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3923A" w14:textId="77777777" w:rsidR="00667DCC" w:rsidRDefault="00667DCC" w:rsidP="005B4098">
      <w:pPr>
        <w:spacing w:line="360" w:lineRule="auto"/>
        <w:ind w:firstLine="426"/>
        <w:jc w:val="center"/>
        <w:rPr>
          <w:rFonts w:ascii="SimSun" w:eastAsia="SimSun" w:hAnsi="SimSun"/>
          <w:b/>
          <w:bCs/>
          <w:lang w:eastAsia="zh-CN"/>
        </w:rPr>
      </w:pPr>
    </w:p>
    <w:p w14:paraId="7F00341A" w14:textId="77777777" w:rsidR="00E60321" w:rsidRDefault="00E60321" w:rsidP="005B4098">
      <w:pPr>
        <w:spacing w:line="360" w:lineRule="auto"/>
        <w:ind w:firstLine="426"/>
        <w:jc w:val="center"/>
        <w:rPr>
          <w:rFonts w:ascii="YouYuan" w:hAnsi="Sitka Text Semibold"/>
          <w:b/>
          <w:bCs/>
          <w:sz w:val="52"/>
          <w:szCs w:val="52"/>
        </w:rPr>
      </w:pPr>
    </w:p>
    <w:p w14:paraId="13D9824B" w14:textId="77777777" w:rsidR="000C406D" w:rsidRDefault="000C406D" w:rsidP="005B4098">
      <w:pPr>
        <w:spacing w:line="360" w:lineRule="auto"/>
        <w:ind w:firstLine="426"/>
        <w:jc w:val="center"/>
        <w:rPr>
          <w:rFonts w:ascii="YouYuan" w:hAnsi="Sitka Text Semibold"/>
          <w:b/>
          <w:bCs/>
          <w:sz w:val="52"/>
          <w:szCs w:val="52"/>
        </w:rPr>
      </w:pPr>
    </w:p>
    <w:p w14:paraId="28DFD105" w14:textId="77777777" w:rsidR="000C406D" w:rsidRPr="000C406D" w:rsidRDefault="000C406D" w:rsidP="005B4098">
      <w:pPr>
        <w:spacing w:line="360" w:lineRule="auto"/>
        <w:ind w:firstLine="426"/>
        <w:jc w:val="center"/>
        <w:rPr>
          <w:rFonts w:ascii="YouYuan" w:hAnsi="Sitka Text Semibold"/>
          <w:b/>
          <w:bCs/>
          <w:sz w:val="52"/>
          <w:szCs w:val="52"/>
        </w:rPr>
      </w:pPr>
    </w:p>
    <w:p w14:paraId="39FBA14E" w14:textId="3CC7012B" w:rsidR="00323A33" w:rsidRPr="005340AE" w:rsidRDefault="00F244A4" w:rsidP="005340AE">
      <w:pPr>
        <w:spacing w:line="240" w:lineRule="auto"/>
        <w:ind w:firstLine="426"/>
        <w:jc w:val="center"/>
        <w:rPr>
          <w:rFonts w:ascii="YouYuan" w:eastAsia="YouYuan" w:hAnsi="Sitka Text Semibold"/>
          <w:b/>
          <w:bCs/>
          <w:sz w:val="52"/>
          <w:szCs w:val="52"/>
        </w:rPr>
      </w:pPr>
      <w:r w:rsidRPr="00F244A4">
        <w:rPr>
          <w:rFonts w:ascii="YouYuan" w:eastAsia="PMingLiU" w:hAnsi="Sitka Text Semibold" w:hint="eastAsia"/>
          <w:b/>
          <w:bCs/>
          <w:sz w:val="52"/>
          <w:szCs w:val="52"/>
        </w:rPr>
        <w:t>女性後半場人生指南</w:t>
      </w:r>
    </w:p>
    <w:p w14:paraId="06EB6F98" w14:textId="6DC9838D" w:rsidR="005340AE" w:rsidRPr="008F0EE4" w:rsidRDefault="00F244A4" w:rsidP="00717E67">
      <w:pPr>
        <w:spacing w:line="360" w:lineRule="auto"/>
        <w:ind w:firstLine="426"/>
        <w:jc w:val="center"/>
        <w:rPr>
          <w:rFonts w:ascii="KaiTi" w:eastAsia="KaiTi" w:hAnsi="KaiTi"/>
          <w:b/>
          <w:bCs/>
          <w:sz w:val="32"/>
          <w:szCs w:val="32"/>
        </w:rPr>
      </w:pPr>
      <w:bookmarkStart w:id="0" w:name="OLE_LINK4"/>
      <w:r w:rsidRPr="00F244A4">
        <w:rPr>
          <w:rFonts w:ascii="KaiTi" w:eastAsia="PMingLiU" w:hAnsi="KaiTi" w:hint="eastAsia"/>
          <w:b/>
          <w:bCs/>
          <w:sz w:val="32"/>
          <w:szCs w:val="32"/>
        </w:rPr>
        <w:t>夢想·喜樂·目標</w:t>
      </w:r>
    </w:p>
    <w:p w14:paraId="11569EE4" w14:textId="77777777" w:rsidR="00717E67" w:rsidRPr="005340AE" w:rsidRDefault="00717E67" w:rsidP="00717E67">
      <w:pPr>
        <w:spacing w:line="360" w:lineRule="auto"/>
        <w:ind w:firstLine="426"/>
        <w:jc w:val="center"/>
        <w:rPr>
          <w:rFonts w:ascii="YouYuan" w:eastAsia="YouYuan" w:hAnsi="SimSun"/>
          <w:b/>
          <w:bCs/>
        </w:rPr>
      </w:pPr>
    </w:p>
    <w:bookmarkEnd w:id="0"/>
    <w:p w14:paraId="64B50BED" w14:textId="01E43E03" w:rsidR="007743CD" w:rsidRPr="005340AE" w:rsidRDefault="00F244A4" w:rsidP="005340AE">
      <w:pPr>
        <w:spacing w:line="240" w:lineRule="auto"/>
        <w:ind w:firstLine="426"/>
        <w:jc w:val="center"/>
        <w:rPr>
          <w:rFonts w:ascii="Arial" w:eastAsia="YouYuan" w:hAnsi="Arial" w:cs="Arial"/>
          <w:sz w:val="40"/>
          <w:szCs w:val="40"/>
          <w:lang w:eastAsia="zh-CN"/>
        </w:rPr>
      </w:pPr>
      <w:r w:rsidRPr="00F244A4">
        <w:rPr>
          <w:rFonts w:ascii="Arial" w:eastAsia="PMingLiU" w:hAnsi="Arial" w:cs="Arial"/>
          <w:sz w:val="40"/>
          <w:szCs w:val="40"/>
        </w:rPr>
        <w:t>Women at Halftime</w:t>
      </w:r>
    </w:p>
    <w:p w14:paraId="5707669D" w14:textId="0F127E58" w:rsidR="007743CD" w:rsidRDefault="00F244A4" w:rsidP="005B4098">
      <w:pPr>
        <w:spacing w:line="360" w:lineRule="auto"/>
        <w:ind w:firstLine="426"/>
        <w:jc w:val="center"/>
        <w:rPr>
          <w:rFonts w:ascii="Arial" w:eastAsia="SimSun" w:hAnsi="Arial" w:cs="Arial"/>
          <w:sz w:val="20"/>
          <w:szCs w:val="20"/>
          <w:lang w:eastAsia="zh-CN"/>
        </w:rPr>
      </w:pPr>
      <w:r w:rsidRPr="00F244A4">
        <w:rPr>
          <w:rFonts w:ascii="Arial" w:eastAsia="PMingLiU" w:hAnsi="Arial" w:cs="Arial"/>
          <w:sz w:val="20"/>
          <w:szCs w:val="20"/>
        </w:rPr>
        <w:t>A Guide to Reigniting Dreams and Finding Renewed Joy and Purpose in Your Next Season</w:t>
      </w:r>
    </w:p>
    <w:p w14:paraId="56BBC546" w14:textId="4CAACA97" w:rsidR="003853B2" w:rsidRPr="005340AE" w:rsidRDefault="00F244A4" w:rsidP="005B4098">
      <w:pPr>
        <w:spacing w:line="360" w:lineRule="auto"/>
        <w:ind w:firstLine="426"/>
        <w:jc w:val="center"/>
        <w:rPr>
          <w:rFonts w:ascii="Arial" w:eastAsia="SimSun" w:hAnsi="Arial" w:cs="Arial"/>
          <w:sz w:val="20"/>
          <w:szCs w:val="20"/>
          <w:lang w:eastAsia="zh-CN"/>
        </w:rPr>
      </w:pPr>
      <w:r w:rsidRPr="00F244A4">
        <w:rPr>
          <w:rFonts w:ascii="Arial" w:eastAsia="PMingLiU" w:hAnsi="Arial" w:cs="Arial"/>
          <w:sz w:val="20"/>
          <w:szCs w:val="20"/>
        </w:rPr>
        <w:t>(A Halftime Institute Resource)</w:t>
      </w:r>
    </w:p>
    <w:p w14:paraId="783E631E" w14:textId="77777777" w:rsidR="006D1E5F" w:rsidRDefault="006D1E5F" w:rsidP="005B4098">
      <w:pPr>
        <w:spacing w:line="360" w:lineRule="auto"/>
        <w:ind w:firstLine="426"/>
        <w:jc w:val="center"/>
        <w:rPr>
          <w:rFonts w:ascii="SimSun" w:eastAsia="SimSun" w:hAnsi="SimSun"/>
          <w:b/>
          <w:bCs/>
          <w:lang w:eastAsia="zh-CN"/>
        </w:rPr>
      </w:pPr>
    </w:p>
    <w:p w14:paraId="2A12B298" w14:textId="77777777" w:rsidR="007640FF" w:rsidRDefault="007640FF" w:rsidP="005B4098">
      <w:pPr>
        <w:spacing w:line="360" w:lineRule="auto"/>
        <w:ind w:firstLine="426"/>
        <w:jc w:val="center"/>
        <w:rPr>
          <w:rFonts w:ascii="SimSun" w:hAnsi="SimSun"/>
          <w:b/>
          <w:bCs/>
        </w:rPr>
      </w:pPr>
    </w:p>
    <w:p w14:paraId="5E8B486A" w14:textId="77777777" w:rsidR="000C406D" w:rsidRDefault="000C406D" w:rsidP="005B4098">
      <w:pPr>
        <w:spacing w:line="360" w:lineRule="auto"/>
        <w:ind w:firstLine="426"/>
        <w:jc w:val="center"/>
        <w:rPr>
          <w:rFonts w:ascii="SimSun" w:hAnsi="SimSun"/>
          <w:b/>
          <w:bCs/>
        </w:rPr>
      </w:pPr>
    </w:p>
    <w:p w14:paraId="0246215E" w14:textId="77777777" w:rsidR="000C406D" w:rsidRDefault="000C406D" w:rsidP="005B4098">
      <w:pPr>
        <w:spacing w:line="360" w:lineRule="auto"/>
        <w:ind w:firstLine="426"/>
        <w:jc w:val="center"/>
        <w:rPr>
          <w:rFonts w:ascii="SimSun" w:hAnsi="SimSun"/>
          <w:b/>
          <w:bCs/>
        </w:rPr>
      </w:pPr>
    </w:p>
    <w:p w14:paraId="19C2CEDA" w14:textId="77777777" w:rsidR="00E60321" w:rsidRPr="000C406D" w:rsidRDefault="00E60321" w:rsidP="005B4098">
      <w:pPr>
        <w:spacing w:line="360" w:lineRule="auto"/>
        <w:ind w:firstLine="426"/>
        <w:jc w:val="center"/>
        <w:rPr>
          <w:rFonts w:ascii="SimSun" w:hAnsi="SimSun"/>
          <w:b/>
          <w:bCs/>
        </w:rPr>
      </w:pPr>
    </w:p>
    <w:p w14:paraId="31125286" w14:textId="77777777" w:rsidR="007640FF" w:rsidRPr="00EA3439" w:rsidRDefault="007640FF" w:rsidP="005B4098">
      <w:pPr>
        <w:spacing w:line="360" w:lineRule="auto"/>
        <w:ind w:firstLine="426"/>
        <w:jc w:val="center"/>
        <w:rPr>
          <w:rFonts w:ascii="SimSun" w:eastAsia="SimSun" w:hAnsi="SimSun"/>
          <w:b/>
          <w:bCs/>
          <w:sz w:val="20"/>
          <w:szCs w:val="20"/>
          <w:lang w:eastAsia="zh-CN"/>
        </w:rPr>
      </w:pPr>
    </w:p>
    <w:p w14:paraId="7B36C13B" w14:textId="5436AC00" w:rsidR="008D29D1" w:rsidRDefault="00F244A4" w:rsidP="00D83DD5">
      <w:pPr>
        <w:spacing w:line="240" w:lineRule="auto"/>
        <w:ind w:firstLine="426"/>
        <w:jc w:val="center"/>
        <w:rPr>
          <w:rFonts w:ascii="SimSun" w:eastAsia="SimSun" w:hAnsi="SimSun"/>
          <w:b/>
          <w:bCs/>
          <w:sz w:val="20"/>
          <w:szCs w:val="20"/>
          <w:lang w:eastAsia="zh-CN"/>
        </w:rPr>
      </w:pPr>
      <w:r w:rsidRPr="00F244A4">
        <w:rPr>
          <w:rFonts w:ascii="SimSun" w:eastAsia="PMingLiU" w:hAnsi="SimSun" w:hint="eastAsia"/>
          <w:b/>
          <w:bCs/>
          <w:sz w:val="20"/>
          <w:szCs w:val="20"/>
        </w:rPr>
        <w:t>卡洛琳·卡斯爾貝裡·胡克斯</w:t>
      </w:r>
      <w:r w:rsidRPr="00F244A4">
        <w:rPr>
          <w:rFonts w:ascii="SimSun" w:eastAsia="PMingLiU" w:hAnsi="SimSun"/>
          <w:b/>
          <w:bCs/>
          <w:sz w:val="20"/>
          <w:szCs w:val="20"/>
        </w:rPr>
        <w:t>Carolyn Castleberry Hux</w:t>
      </w:r>
    </w:p>
    <w:p w14:paraId="5E6134E1" w14:textId="11948AF9" w:rsidR="006D1E5F" w:rsidRDefault="00F244A4" w:rsidP="00D83DD5">
      <w:pPr>
        <w:spacing w:line="240" w:lineRule="auto"/>
        <w:ind w:firstLine="426"/>
        <w:jc w:val="center"/>
        <w:rPr>
          <w:rFonts w:ascii="SimSun" w:eastAsia="SimSun" w:hAnsi="SimSun"/>
          <w:b/>
          <w:bCs/>
          <w:sz w:val="20"/>
          <w:szCs w:val="20"/>
          <w:lang w:eastAsia="zh-CN"/>
        </w:rPr>
      </w:pPr>
      <w:r w:rsidRPr="00F244A4">
        <w:rPr>
          <w:rFonts w:ascii="SimSun" w:eastAsia="PMingLiU" w:hAnsi="SimSun" w:hint="eastAsia"/>
          <w:b/>
          <w:bCs/>
          <w:sz w:val="20"/>
          <w:szCs w:val="20"/>
        </w:rPr>
        <w:t>謝恩·摩爾</w:t>
      </w:r>
      <w:r w:rsidRPr="00F244A4">
        <w:rPr>
          <w:rFonts w:ascii="SimSun" w:eastAsia="PMingLiU" w:hAnsi="SimSun"/>
          <w:b/>
          <w:bCs/>
          <w:sz w:val="20"/>
          <w:szCs w:val="20"/>
        </w:rPr>
        <w:t>Shayne Moore /</w:t>
      </w:r>
      <w:r w:rsidRPr="00F244A4">
        <w:rPr>
          <w:rFonts w:ascii="SimSun" w:eastAsia="PMingLiU" w:hAnsi="SimSun" w:hint="eastAsia"/>
          <w:b/>
          <w:bCs/>
          <w:sz w:val="20"/>
          <w:szCs w:val="20"/>
        </w:rPr>
        <w:t>合著</w:t>
      </w:r>
    </w:p>
    <w:p w14:paraId="39D68F4F" w14:textId="0CB34EE6" w:rsidR="001C1DAF" w:rsidRPr="00EA3439" w:rsidRDefault="00F244A4" w:rsidP="005B4098">
      <w:pPr>
        <w:spacing w:line="360" w:lineRule="auto"/>
        <w:ind w:firstLine="426"/>
        <w:jc w:val="center"/>
        <w:rPr>
          <w:rFonts w:ascii="SimSun" w:eastAsia="SimSun" w:hAnsi="SimSun"/>
          <w:b/>
          <w:bCs/>
          <w:sz w:val="20"/>
          <w:szCs w:val="20"/>
          <w:lang w:eastAsia="zh-CN"/>
        </w:rPr>
      </w:pPr>
      <w:r w:rsidRPr="00F244A4">
        <w:rPr>
          <w:rFonts w:ascii="SimSun" w:eastAsia="PMingLiU" w:hAnsi="SimSun" w:hint="eastAsia"/>
          <w:b/>
          <w:bCs/>
          <w:sz w:val="20"/>
          <w:szCs w:val="20"/>
        </w:rPr>
        <w:t>張蓓</w:t>
      </w:r>
      <w:r w:rsidRPr="00F244A4">
        <w:rPr>
          <w:rFonts w:ascii="SimSun" w:eastAsia="PMingLiU" w:hAnsi="SimSun"/>
          <w:b/>
          <w:bCs/>
          <w:sz w:val="20"/>
          <w:szCs w:val="20"/>
        </w:rPr>
        <w:t>/</w:t>
      </w:r>
      <w:r w:rsidRPr="00F244A4">
        <w:rPr>
          <w:rFonts w:ascii="SimSun" w:eastAsia="PMingLiU" w:hAnsi="SimSun" w:hint="eastAsia"/>
          <w:b/>
          <w:bCs/>
          <w:sz w:val="20"/>
          <w:szCs w:val="20"/>
        </w:rPr>
        <w:t>譯</w:t>
      </w:r>
    </w:p>
    <w:p w14:paraId="388AD3A2" w14:textId="0A5ABA44" w:rsidR="005B4098" w:rsidRPr="009C200D" w:rsidRDefault="00F244A4" w:rsidP="00BF673F">
      <w:pPr>
        <w:spacing w:line="360" w:lineRule="auto"/>
        <w:jc w:val="center"/>
        <w:rPr>
          <w:rFonts w:ascii="SimSun" w:eastAsia="SimSun" w:hAnsi="SimSun"/>
          <w:b/>
          <w:bCs/>
          <w:sz w:val="24"/>
          <w:szCs w:val="24"/>
          <w:lang w:eastAsia="zh-CN"/>
        </w:rPr>
      </w:pPr>
      <w:bookmarkStart w:id="1" w:name="OLE_LINK6"/>
      <w:r w:rsidRPr="00F244A4">
        <w:rPr>
          <w:rFonts w:ascii="SimSun" w:eastAsia="PMingLiU" w:hAnsi="SimSun" w:hint="eastAsia"/>
          <w:b/>
          <w:bCs/>
          <w:sz w:val="24"/>
          <w:szCs w:val="24"/>
        </w:rPr>
        <w:lastRenderedPageBreak/>
        <w:t>書評</w:t>
      </w:r>
    </w:p>
    <w:p w14:paraId="40E5C631" w14:textId="77777777" w:rsidR="005B4098" w:rsidRPr="004367D5" w:rsidRDefault="005B4098" w:rsidP="005B4098">
      <w:pPr>
        <w:spacing w:line="360" w:lineRule="auto"/>
        <w:ind w:firstLine="426"/>
        <w:rPr>
          <w:rFonts w:ascii="SimSun" w:eastAsia="SimSun" w:hAnsi="SimSun"/>
          <w:lang w:eastAsia="zh-CN"/>
        </w:rPr>
      </w:pPr>
    </w:p>
    <w:p w14:paraId="645E3D57" w14:textId="6E779271" w:rsidR="00733773" w:rsidRDefault="00F244A4" w:rsidP="005B4098">
      <w:pPr>
        <w:spacing w:line="360" w:lineRule="auto"/>
        <w:ind w:firstLine="426"/>
        <w:rPr>
          <w:rFonts w:ascii="SimSun" w:eastAsia="SimSun" w:hAnsi="SimSun"/>
          <w:i/>
          <w:iCs/>
          <w:lang w:eastAsia="zh-CN"/>
        </w:rPr>
      </w:pPr>
      <w:r w:rsidRPr="00F244A4">
        <w:rPr>
          <w:rFonts w:ascii="SimSun" w:eastAsia="PMingLiU" w:hAnsi="SimSun" w:hint="eastAsia"/>
        </w:rPr>
        <w:t>我已經進入人生第二季十多年了，這是個有點乾</w:t>
      </w:r>
      <w:r w:rsidRPr="002022FC">
        <w:rPr>
          <w:rFonts w:ascii="SimSun" w:eastAsia="PMingLiU" w:hAnsi="SimSun" w:hint="eastAsia"/>
          <w:highlight w:val="yellow"/>
        </w:rPr>
        <w:t>燥</w:t>
      </w:r>
      <w:r w:rsidRPr="00F244A4">
        <w:rPr>
          <w:rFonts w:ascii="SimSun" w:eastAsia="PMingLiU" w:hAnsi="SimSun" w:hint="eastAsia"/>
        </w:rPr>
        <w:t>的季節，於是我“飲”下了這本書，感覺像是服了醫生開的一劑良方</w:t>
      </w:r>
      <w:r w:rsidRPr="00F244A4">
        <w:rPr>
          <w:rFonts w:ascii="SimSun" w:eastAsia="PMingLiU" w:hAnsi="SimSun"/>
        </w:rPr>
        <w:t>!</w:t>
      </w:r>
      <w:r w:rsidR="005B4098">
        <w:rPr>
          <w:rFonts w:ascii="SimSun" w:eastAsia="SimSun" w:hAnsi="SimSun"/>
          <w:i/>
          <w:iCs/>
          <w:lang w:eastAsia="zh-CN"/>
        </w:rPr>
        <w:t xml:space="preserve"> </w:t>
      </w:r>
    </w:p>
    <w:p w14:paraId="433ABE09" w14:textId="2B5964C9" w:rsidR="005B4098" w:rsidRPr="004367D5" w:rsidRDefault="00F244A4" w:rsidP="00651324">
      <w:pPr>
        <w:spacing w:line="360" w:lineRule="auto"/>
        <w:ind w:firstLine="426"/>
        <w:jc w:val="right"/>
        <w:rPr>
          <w:rFonts w:ascii="SimSun" w:eastAsia="SimSun" w:hAnsi="SimSun"/>
          <w:i/>
          <w:iCs/>
        </w:rPr>
      </w:pPr>
      <w:r w:rsidRPr="00F244A4">
        <w:rPr>
          <w:rFonts w:ascii="SimSun" w:eastAsia="PMingLiU" w:hAnsi="SimSun" w:hint="eastAsia"/>
          <w:i/>
          <w:iCs/>
        </w:rPr>
        <w:t>琳達·雷布，媽媽指導機構（</w:t>
      </w:r>
      <w:r w:rsidRPr="00F244A4">
        <w:rPr>
          <w:rFonts w:ascii="SimSun" w:eastAsia="PMingLiU" w:hAnsi="SimSun"/>
          <w:i/>
          <w:iCs/>
        </w:rPr>
        <w:t>momsMentoring.org</w:t>
      </w:r>
      <w:r w:rsidRPr="00F244A4">
        <w:rPr>
          <w:rFonts w:ascii="SimSun" w:eastAsia="PMingLiU" w:hAnsi="SimSun" w:hint="eastAsia"/>
          <w:i/>
          <w:iCs/>
        </w:rPr>
        <w:t>）創始人，《夫妻後半場》作者之一</w:t>
      </w:r>
    </w:p>
    <w:p w14:paraId="229DC2F7" w14:textId="109C596E" w:rsidR="00651324" w:rsidRDefault="00F244A4" w:rsidP="005B4098">
      <w:pPr>
        <w:spacing w:line="360" w:lineRule="auto"/>
        <w:ind w:firstLine="426"/>
        <w:rPr>
          <w:rFonts w:ascii="SimSun" w:eastAsia="SimSun" w:hAnsi="SimSun"/>
        </w:rPr>
      </w:pPr>
      <w:r w:rsidRPr="00F244A4">
        <w:rPr>
          <w:rFonts w:ascii="SimSun" w:eastAsia="PMingLiU" w:hAnsi="SimSun" w:hint="eastAsia"/>
        </w:rPr>
        <w:t>你人生的最佳狀態還未到來！不信嗎？你要是讀過《女性後半場人生指南》，你就會像幾年前的我一樣，瞭解到上帝為你所預備的會遠遠超出你所能作出的最大膽的想像！不要辭職或退休，而要重新點燃夢想</w:t>
      </w:r>
      <w:r w:rsidRPr="00F244A4">
        <w:rPr>
          <w:rFonts w:ascii="SimSun" w:eastAsia="PMingLiU" w:hAnsi="SimSun"/>
        </w:rPr>
        <w:t xml:space="preserve">! </w:t>
      </w:r>
      <w:r w:rsidRPr="00F244A4">
        <w:rPr>
          <w:rFonts w:ascii="SimSun" w:eastAsia="PMingLiU" w:hAnsi="SimSun" w:hint="eastAsia"/>
        </w:rPr>
        <w:t>這本書將幫助你成為上帝所命定的那個你。</w:t>
      </w:r>
    </w:p>
    <w:p w14:paraId="3F992601" w14:textId="2796722F" w:rsidR="005B4098" w:rsidRPr="004367D5" w:rsidRDefault="00F244A4" w:rsidP="00651324">
      <w:pPr>
        <w:spacing w:line="360" w:lineRule="auto"/>
        <w:ind w:firstLine="426"/>
        <w:jc w:val="right"/>
        <w:rPr>
          <w:rFonts w:ascii="SimSun" w:eastAsia="SimSun" w:hAnsi="SimSun"/>
          <w:i/>
          <w:iCs/>
        </w:rPr>
      </w:pPr>
      <w:r w:rsidRPr="00F244A4">
        <w:rPr>
          <w:rFonts w:ascii="SimSun" w:eastAsia="PMingLiU" w:hAnsi="SimSun" w:hint="eastAsia"/>
          <w:i/>
          <w:iCs/>
        </w:rPr>
        <w:t>戴安娜·斯派賽，《揭開面具：一個令人矚目的人生轉型和救贖的真實故事》作者，人生後半場澳大利亞執行教練</w:t>
      </w:r>
    </w:p>
    <w:p w14:paraId="3C8DE5F4" w14:textId="53147E75" w:rsidR="00651324" w:rsidRDefault="00F244A4" w:rsidP="005B4098">
      <w:pPr>
        <w:spacing w:line="360" w:lineRule="auto"/>
        <w:ind w:firstLine="426"/>
        <w:rPr>
          <w:rFonts w:ascii="SimSun" w:eastAsia="SimSun" w:hAnsi="SimSun"/>
        </w:rPr>
      </w:pPr>
      <w:r w:rsidRPr="00F244A4">
        <w:rPr>
          <w:rFonts w:ascii="SimSun" w:eastAsia="PMingLiU" w:hAnsi="SimSun" w:hint="eastAsia"/>
        </w:rPr>
        <w:t>我曾經有一次被要求去想像一個能描繪出我的人生目的的圖像，在我的想像中出現了一座懸掛在河谷上的吊橋。這時，你手裡有一個選擇權：是留在你現在的位置上呢</w:t>
      </w:r>
      <w:r w:rsidRPr="00F244A4">
        <w:rPr>
          <w:rFonts w:ascii="SimSun" w:eastAsia="PMingLiU" w:hAnsi="SimSun"/>
        </w:rPr>
        <w:t xml:space="preserve"> – </w:t>
      </w:r>
      <w:r w:rsidRPr="00F244A4">
        <w:rPr>
          <w:rFonts w:ascii="SimSun" w:eastAsia="PMingLiU" w:hAnsi="SimSun" w:hint="eastAsia"/>
        </w:rPr>
        <w:t>那是你已知的和安全的地方，或者你會鼓起勇氣邁向新的未來。《女性後半場人生指南》是呈現在所有閱讀它的讀者面前的一座吊橋。</w:t>
      </w:r>
    </w:p>
    <w:p w14:paraId="7153B9D2" w14:textId="631B7D10" w:rsidR="005B4098" w:rsidRPr="004367D5" w:rsidRDefault="00F244A4" w:rsidP="00651324">
      <w:pPr>
        <w:spacing w:line="360" w:lineRule="auto"/>
        <w:ind w:firstLine="426"/>
        <w:jc w:val="right"/>
        <w:rPr>
          <w:rFonts w:ascii="SimSun" w:eastAsia="SimSun" w:hAnsi="SimSun"/>
          <w:i/>
          <w:iCs/>
        </w:rPr>
      </w:pPr>
      <w:r w:rsidRPr="00F244A4">
        <w:rPr>
          <w:rFonts w:ascii="SimSun" w:eastAsia="PMingLiU" w:hAnsi="SimSun" w:hint="eastAsia"/>
          <w:i/>
          <w:iCs/>
        </w:rPr>
        <w:t>桑德拉·弗雷澤，醫學博士，</w:t>
      </w:r>
      <w:r w:rsidRPr="00F244A4">
        <w:rPr>
          <w:rFonts w:ascii="SimSun" w:eastAsia="PMingLiU" w:hAnsi="SimSun"/>
          <w:i/>
          <w:iCs/>
        </w:rPr>
        <w:t>UAB</w:t>
      </w:r>
      <w:r w:rsidRPr="00F244A4">
        <w:rPr>
          <w:rFonts w:ascii="SimSun" w:eastAsia="PMingLiU" w:hAnsi="SimSun" w:hint="eastAsia"/>
          <w:i/>
          <w:iCs/>
        </w:rPr>
        <w:t>醫藥供應健康官員</w:t>
      </w:r>
    </w:p>
    <w:p w14:paraId="7AA1AB58" w14:textId="0F9453FE" w:rsidR="00651324" w:rsidRDefault="00F244A4" w:rsidP="005B4098">
      <w:pPr>
        <w:spacing w:line="360" w:lineRule="auto"/>
        <w:ind w:firstLine="426"/>
        <w:rPr>
          <w:rFonts w:ascii="SimSun" w:eastAsia="SimSun" w:hAnsi="SimSun"/>
        </w:rPr>
      </w:pPr>
      <w:r w:rsidRPr="00F244A4">
        <w:rPr>
          <w:rFonts w:ascii="SimSun" w:eastAsia="PMingLiU" w:hAnsi="SimSun" w:hint="eastAsia"/>
        </w:rPr>
        <w:t>作者卡洛琳和謝恩不僅為你的生活指明了可能的方向，而且她們還規劃出了有助於你在人生後半場中的旅行準則。這些與人生密切相關的功課展示了將夢想和激情轉化為充實人生的本領。這是一本最終會讓你的投入得以回報的書。作者的熱情、信仰和專注極具感染力。</w:t>
      </w:r>
    </w:p>
    <w:p w14:paraId="340C95BD" w14:textId="355F624E" w:rsidR="005B4098" w:rsidRPr="004367D5" w:rsidRDefault="00F244A4" w:rsidP="00651324">
      <w:pPr>
        <w:spacing w:line="360" w:lineRule="auto"/>
        <w:ind w:firstLine="426"/>
        <w:jc w:val="right"/>
        <w:rPr>
          <w:rFonts w:ascii="SimSun" w:eastAsia="SimSun" w:hAnsi="SimSun"/>
          <w:i/>
          <w:iCs/>
        </w:rPr>
      </w:pPr>
      <w:r w:rsidRPr="00F244A4">
        <w:rPr>
          <w:rFonts w:ascii="SimSun" w:eastAsia="PMingLiU" w:hAnsi="SimSun" w:hint="eastAsia"/>
          <w:i/>
          <w:iCs/>
        </w:rPr>
        <w:t>凱西·安德森</w:t>
      </w:r>
    </w:p>
    <w:p w14:paraId="0DEE134B" w14:textId="7CA3F6CE" w:rsidR="00651324" w:rsidRDefault="00F244A4" w:rsidP="005B4098">
      <w:pPr>
        <w:spacing w:line="360" w:lineRule="auto"/>
        <w:ind w:firstLine="426"/>
        <w:rPr>
          <w:rFonts w:ascii="SimSun" w:eastAsia="SimSun" w:hAnsi="SimSun"/>
        </w:rPr>
      </w:pPr>
      <w:r w:rsidRPr="00F244A4">
        <w:rPr>
          <w:rFonts w:ascii="SimSun" w:eastAsia="PMingLiU" w:hAnsi="SimSun" w:hint="eastAsia"/>
        </w:rPr>
        <w:t>《女性後半場人生指南》是一本了不起的書。這本書正像是為我寫的一樣。祈禱、行動和調整這三個詞，以及原諒，是書中最富有力量的詞語。凡讀了這本書的人都不會失望！</w:t>
      </w:r>
    </w:p>
    <w:p w14:paraId="61D95597" w14:textId="4E537CDA" w:rsidR="005B4098" w:rsidRPr="004367D5" w:rsidRDefault="00F244A4" w:rsidP="00651324">
      <w:pPr>
        <w:spacing w:line="360" w:lineRule="auto"/>
        <w:ind w:firstLine="426"/>
        <w:jc w:val="right"/>
        <w:rPr>
          <w:rFonts w:ascii="SimSun" w:eastAsia="SimSun" w:hAnsi="SimSun"/>
          <w:i/>
          <w:iCs/>
        </w:rPr>
      </w:pPr>
      <w:r w:rsidRPr="00F244A4">
        <w:rPr>
          <w:rFonts w:ascii="SimSun" w:eastAsia="PMingLiU" w:hAnsi="SimSun" w:hint="eastAsia"/>
          <w:i/>
          <w:iCs/>
        </w:rPr>
        <w:t>勞拉·孔特勞斯·羅維，</w:t>
      </w:r>
      <w:r w:rsidRPr="00F244A4">
        <w:rPr>
          <w:rFonts w:ascii="SimSun" w:eastAsia="PMingLiU" w:hAnsi="SimSun"/>
          <w:i/>
          <w:iCs/>
        </w:rPr>
        <w:t xml:space="preserve"> </w:t>
      </w:r>
      <w:r w:rsidRPr="00F244A4">
        <w:rPr>
          <w:rFonts w:ascii="SimSun" w:eastAsia="PMingLiU" w:hAnsi="SimSun" w:hint="eastAsia"/>
          <w:i/>
          <w:iCs/>
        </w:rPr>
        <w:t>作家、企業家和房地產經紀人</w:t>
      </w:r>
    </w:p>
    <w:p w14:paraId="78E36C0B" w14:textId="7AB5C1C0" w:rsidR="00651324" w:rsidRDefault="00F244A4" w:rsidP="005B4098">
      <w:pPr>
        <w:spacing w:line="360" w:lineRule="auto"/>
        <w:ind w:firstLine="426"/>
        <w:rPr>
          <w:rFonts w:ascii="SimSun" w:eastAsia="SimSun" w:hAnsi="SimSun"/>
          <w:i/>
          <w:iCs/>
        </w:rPr>
      </w:pPr>
      <w:r w:rsidRPr="00F244A4">
        <w:rPr>
          <w:rFonts w:ascii="SimSun" w:eastAsia="PMingLiU" w:hAnsi="SimSun" w:hint="eastAsia"/>
        </w:rPr>
        <w:t>這本精彩的書為每位女性提供了如何讓上帝來幫她活好一生的系列工具，無聲的思考挑戰及鼓勵。請拿起一杯茶，靜下心來讀一讀這本改變人生的書吧</w:t>
      </w:r>
      <w:r w:rsidRPr="00F244A4">
        <w:rPr>
          <w:rFonts w:ascii="SimSun" w:eastAsia="PMingLiU" w:hAnsi="SimSun"/>
        </w:rPr>
        <w:t>!</w:t>
      </w:r>
      <w:r w:rsidR="005B4098">
        <w:rPr>
          <w:rFonts w:ascii="SimSun" w:eastAsia="SimSun" w:hAnsi="SimSun"/>
          <w:i/>
          <w:iCs/>
        </w:rPr>
        <w:t xml:space="preserve"> </w:t>
      </w:r>
    </w:p>
    <w:p w14:paraId="69B56B34" w14:textId="32C225BB" w:rsidR="005B4098" w:rsidRPr="004367D5" w:rsidRDefault="00F244A4" w:rsidP="00651324">
      <w:pPr>
        <w:spacing w:line="360" w:lineRule="auto"/>
        <w:ind w:firstLine="426"/>
        <w:jc w:val="right"/>
        <w:rPr>
          <w:rFonts w:ascii="SimSun" w:eastAsia="SimSun" w:hAnsi="SimSun"/>
          <w:i/>
          <w:iCs/>
        </w:rPr>
      </w:pPr>
      <w:r w:rsidRPr="00F244A4">
        <w:rPr>
          <w:rFonts w:ascii="SimSun" w:eastAsia="PMingLiU" w:hAnsi="SimSun" w:hint="eastAsia"/>
          <w:i/>
          <w:iCs/>
        </w:rPr>
        <w:t>喬·安娜·庫奇，</w:t>
      </w:r>
      <w:r w:rsidRPr="00F244A4">
        <w:rPr>
          <w:rFonts w:ascii="SimSun" w:eastAsia="PMingLiU" w:hAnsi="SimSun"/>
          <w:i/>
          <w:iCs/>
        </w:rPr>
        <w:t>MS</w:t>
      </w:r>
      <w:r w:rsidRPr="00F244A4">
        <w:rPr>
          <w:rFonts w:ascii="SimSun" w:eastAsia="PMingLiU" w:hAnsi="SimSun" w:hint="eastAsia"/>
          <w:i/>
          <w:iCs/>
        </w:rPr>
        <w:t>，</w:t>
      </w:r>
      <w:r w:rsidRPr="00F244A4">
        <w:rPr>
          <w:rFonts w:ascii="SimSun" w:eastAsia="PMingLiU" w:hAnsi="SimSun"/>
          <w:i/>
          <w:iCs/>
        </w:rPr>
        <w:t>CPC</w:t>
      </w:r>
      <w:r w:rsidRPr="00F244A4">
        <w:rPr>
          <w:rFonts w:ascii="SimSun" w:eastAsia="PMingLiU" w:hAnsi="SimSun" w:hint="eastAsia"/>
          <w:i/>
          <w:iCs/>
        </w:rPr>
        <w:t>，“信仰輔導”機構業主，基督徒領袖及人生教練</w:t>
      </w:r>
    </w:p>
    <w:p w14:paraId="5D4653BE" w14:textId="2A54ED08" w:rsidR="00651324" w:rsidRDefault="00F244A4" w:rsidP="005B4098">
      <w:pPr>
        <w:spacing w:line="360" w:lineRule="auto"/>
        <w:ind w:firstLine="426"/>
        <w:rPr>
          <w:rFonts w:ascii="SimSun" w:eastAsia="SimSun" w:hAnsi="SimSun"/>
        </w:rPr>
      </w:pPr>
      <w:r w:rsidRPr="00F244A4">
        <w:rPr>
          <w:rFonts w:ascii="SimSun" w:eastAsia="PMingLiU" w:hAnsi="SimSun" w:hint="eastAsia"/>
        </w:rPr>
        <w:lastRenderedPageBreak/>
        <w:t>《女性後半場人生指南》探討了女性在中年階段所遇到的各種挑戰。我們可以用書中所提供的系列工具和計劃，接受上帝在我們生命中的呼召，我們可以從其他婦女的智慧和經驗中得到支持和鼓勵。</w:t>
      </w:r>
    </w:p>
    <w:p w14:paraId="6FDE9290" w14:textId="6EC9C8D3" w:rsidR="005B4098" w:rsidRPr="004367D5" w:rsidRDefault="00F244A4" w:rsidP="00651324">
      <w:pPr>
        <w:spacing w:line="360" w:lineRule="auto"/>
        <w:ind w:firstLine="426"/>
        <w:jc w:val="right"/>
        <w:rPr>
          <w:rFonts w:ascii="SimSun" w:eastAsia="SimSun" w:hAnsi="SimSun"/>
          <w:i/>
          <w:iCs/>
        </w:rPr>
      </w:pPr>
      <w:r w:rsidRPr="00F244A4">
        <w:rPr>
          <w:rFonts w:ascii="SimSun" w:eastAsia="PMingLiU" w:hAnsi="SimSun" w:hint="eastAsia"/>
          <w:i/>
          <w:iCs/>
        </w:rPr>
        <w:t>朱莉·安德森，</w:t>
      </w:r>
      <w:r w:rsidRPr="00F244A4">
        <w:rPr>
          <w:rFonts w:ascii="SimSun" w:eastAsia="PMingLiU" w:hAnsi="SimSun"/>
          <w:i/>
          <w:iCs/>
        </w:rPr>
        <w:t>AFJ</w:t>
      </w:r>
      <w:r w:rsidRPr="00F244A4">
        <w:rPr>
          <w:rFonts w:ascii="SimSun" w:eastAsia="PMingLiU" w:hAnsi="SimSun" w:hint="eastAsia"/>
          <w:i/>
          <w:iCs/>
        </w:rPr>
        <w:t>公司業主，地產經紀人</w:t>
      </w:r>
    </w:p>
    <w:p w14:paraId="31E618E3" w14:textId="00B3A4A0" w:rsidR="00651324" w:rsidRDefault="00F244A4" w:rsidP="005B4098">
      <w:pPr>
        <w:spacing w:line="360" w:lineRule="auto"/>
        <w:ind w:firstLine="426"/>
        <w:rPr>
          <w:rFonts w:ascii="SimSun" w:eastAsia="SimSun" w:hAnsi="SimSun"/>
        </w:rPr>
      </w:pPr>
      <w:r w:rsidRPr="00F244A4">
        <w:rPr>
          <w:rFonts w:ascii="SimSun" w:eastAsia="PMingLiU" w:hAnsi="SimSun" w:hint="eastAsia"/>
        </w:rPr>
        <w:t>我在</w:t>
      </w:r>
      <w:r w:rsidRPr="00F244A4">
        <w:rPr>
          <w:rFonts w:ascii="SimSun" w:eastAsia="PMingLiU" w:hAnsi="SimSun"/>
        </w:rPr>
        <w:t>2020</w:t>
      </w:r>
      <w:r w:rsidRPr="00F244A4">
        <w:rPr>
          <w:rFonts w:ascii="SimSun" w:eastAsia="PMingLiU" w:hAnsi="SimSun" w:hint="eastAsia"/>
        </w:rPr>
        <w:t>年</w:t>
      </w:r>
      <w:r w:rsidRPr="00F244A4">
        <w:rPr>
          <w:rFonts w:ascii="SimSun" w:eastAsia="PMingLiU" w:hAnsi="SimSun"/>
        </w:rPr>
        <w:t>8</w:t>
      </w:r>
      <w:r w:rsidRPr="00F244A4">
        <w:rPr>
          <w:rFonts w:ascii="SimSun" w:eastAsia="PMingLiU" w:hAnsi="SimSun" w:hint="eastAsia"/>
        </w:rPr>
        <w:t>月開始成為人生後半場學會的成員</w:t>
      </w:r>
      <w:r w:rsidRPr="00F244A4">
        <w:rPr>
          <w:rFonts w:ascii="SimSun" w:eastAsia="PMingLiU" w:hAnsi="SimSun"/>
        </w:rPr>
        <w:t xml:space="preserve"> - </w:t>
      </w:r>
      <w:r w:rsidRPr="00F244A4">
        <w:rPr>
          <w:rFonts w:ascii="SimSun" w:eastAsia="PMingLiU" w:hAnsi="SimSun" w:hint="eastAsia"/>
        </w:rPr>
        <w:t>這一年經歷了因</w:t>
      </w:r>
      <w:r w:rsidRPr="00F244A4">
        <w:rPr>
          <w:rFonts w:ascii="SimSun" w:eastAsia="PMingLiU" w:hAnsi="SimSun"/>
        </w:rPr>
        <w:t>COVID</w:t>
      </w:r>
      <w:r w:rsidRPr="00F244A4">
        <w:rPr>
          <w:rFonts w:ascii="SimSun" w:eastAsia="PMingLiU" w:hAnsi="SimSun" w:hint="eastAsia"/>
        </w:rPr>
        <w:t>而導致的全球性的封鎖，也是我</w:t>
      </w:r>
      <w:r w:rsidRPr="00F244A4">
        <w:rPr>
          <w:rFonts w:ascii="SimSun" w:eastAsia="PMingLiU" w:hAnsi="SimSun"/>
        </w:rPr>
        <w:t>50</w:t>
      </w:r>
      <w:r w:rsidRPr="00F244A4">
        <w:rPr>
          <w:rFonts w:ascii="SimSun" w:eastAsia="PMingLiU" w:hAnsi="SimSun" w:hint="eastAsia"/>
        </w:rPr>
        <w:t>歲的一年。我作為一個全球跨國公司的高級企業管理人員，大半年都在出差。而</w:t>
      </w:r>
      <w:r w:rsidRPr="00F244A4">
        <w:rPr>
          <w:rFonts w:ascii="SimSun" w:eastAsia="PMingLiU" w:hAnsi="SimSun"/>
        </w:rPr>
        <w:t>2020</w:t>
      </w:r>
      <w:r w:rsidRPr="00F244A4">
        <w:rPr>
          <w:rFonts w:ascii="SimSun" w:eastAsia="PMingLiU" w:hAnsi="SimSun" w:hint="eastAsia"/>
        </w:rPr>
        <w:t>年對我幾乎就像一個神聖的停頓年，讓我有時間反思，我生命</w:t>
      </w:r>
      <w:r w:rsidRPr="00F244A4">
        <w:rPr>
          <w:rFonts w:ascii="SimSun" w:eastAsia="PMingLiU" w:hAnsi="SimSun"/>
        </w:rPr>
        <w:t>2.0</w:t>
      </w:r>
      <w:r w:rsidRPr="00F244A4">
        <w:rPr>
          <w:rFonts w:ascii="SimSun" w:eastAsia="PMingLiU" w:hAnsi="SimSun" w:hint="eastAsia"/>
        </w:rPr>
        <w:t>階段中的召喚是什麼？置身於令人尊敬的美國男性參與者中，我事實上是唯一的亞洲人並唯一的女性。我問人生後半場學院（</w:t>
      </w:r>
      <w:r w:rsidRPr="00F244A4">
        <w:rPr>
          <w:rFonts w:ascii="SimSun" w:eastAsia="PMingLiU" w:hAnsi="SimSun"/>
        </w:rPr>
        <w:t>HTI</w:t>
      </w:r>
      <w:r w:rsidRPr="00F244A4">
        <w:rPr>
          <w:rFonts w:ascii="SimSun" w:eastAsia="PMingLiU" w:hAnsi="SimSun" w:hint="eastAsia"/>
        </w:rPr>
        <w:t>），那些正當後半場的女性們都在哪裡呢？為此，我對這本為女性後半場量身定制的書最終出版而感到無比高興！女士們，你們生命中最美好的部分將會接踵而來。</w:t>
      </w:r>
    </w:p>
    <w:p w14:paraId="48A99500" w14:textId="7273DC43" w:rsidR="005B4098" w:rsidRPr="004367D5" w:rsidRDefault="00F244A4" w:rsidP="00651324">
      <w:pPr>
        <w:spacing w:line="360" w:lineRule="auto"/>
        <w:ind w:firstLine="426"/>
        <w:jc w:val="right"/>
        <w:rPr>
          <w:rFonts w:ascii="SimSun" w:eastAsia="SimSun" w:hAnsi="SimSun"/>
          <w:i/>
          <w:iCs/>
        </w:rPr>
      </w:pPr>
      <w:r w:rsidRPr="00F244A4">
        <w:rPr>
          <w:rFonts w:ascii="SimSun" w:eastAsia="PMingLiU" w:hAnsi="SimSun" w:hint="eastAsia"/>
          <w:i/>
          <w:iCs/>
        </w:rPr>
        <w:t>朱利安·婁，</w:t>
      </w:r>
      <w:r w:rsidRPr="00F244A4">
        <w:rPr>
          <w:rFonts w:ascii="SimSun" w:eastAsia="PMingLiU" w:hAnsi="SimSun"/>
          <w:i/>
          <w:iCs/>
        </w:rPr>
        <w:t>2020</w:t>
      </w:r>
      <w:r w:rsidRPr="00F244A4">
        <w:rPr>
          <w:rFonts w:ascii="SimSun" w:eastAsia="PMingLiU" w:hAnsi="SimSun" w:hint="eastAsia"/>
          <w:i/>
          <w:iCs/>
        </w:rPr>
        <w:t>年人生後半場學院成員，新加坡</w:t>
      </w:r>
    </w:p>
    <w:p w14:paraId="610772F6" w14:textId="4551CE58" w:rsidR="00651324" w:rsidRDefault="00F244A4" w:rsidP="005B4098">
      <w:pPr>
        <w:spacing w:line="360" w:lineRule="auto"/>
        <w:ind w:firstLine="426"/>
        <w:rPr>
          <w:rFonts w:ascii="SimSun" w:eastAsia="SimSun" w:hAnsi="SimSun"/>
        </w:rPr>
      </w:pPr>
      <w:bookmarkStart w:id="2" w:name="OLE_LINK1"/>
      <w:r w:rsidRPr="00F244A4">
        <w:rPr>
          <w:rFonts w:ascii="SimSun" w:eastAsia="PMingLiU" w:hAnsi="SimSun" w:hint="eastAsia"/>
        </w:rPr>
        <w:t>作為人生後半場學院的前受訓者，我驚喜地看到《女性後半場人生指南》如何進一步挑戰我的人生之旅。作者把個人故事與反省的方法以及具有挑戰性的操練交織在一起，促使我進一步成長。無論你是已經確定了與你人生相關的意義，或是仍在探索你的靈魂，這本書將幫助你對自己和你的未來找到一個結論。</w:t>
      </w:r>
    </w:p>
    <w:p w14:paraId="2CC5F00D" w14:textId="25AEC537" w:rsidR="005B4098" w:rsidRPr="004367D5" w:rsidRDefault="00F244A4" w:rsidP="00651324">
      <w:pPr>
        <w:spacing w:line="360" w:lineRule="auto"/>
        <w:ind w:firstLine="426"/>
        <w:jc w:val="right"/>
        <w:rPr>
          <w:rFonts w:ascii="SimSun" w:eastAsia="SimSun" w:hAnsi="SimSun"/>
          <w:i/>
          <w:iCs/>
          <w:lang w:eastAsia="zh-CN"/>
        </w:rPr>
      </w:pPr>
      <w:r w:rsidRPr="00F244A4">
        <w:rPr>
          <w:rFonts w:ascii="SimSun" w:eastAsia="PMingLiU" w:hAnsi="SimSun" w:hint="eastAsia"/>
          <w:i/>
          <w:iCs/>
        </w:rPr>
        <w:t>艾倫·沃伊，</w:t>
      </w:r>
      <w:r w:rsidRPr="00F244A4">
        <w:rPr>
          <w:rFonts w:ascii="SimSun" w:eastAsia="PMingLiU" w:hAnsi="SimSun"/>
          <w:i/>
          <w:iCs/>
        </w:rPr>
        <w:t>CAE</w:t>
      </w:r>
      <w:r w:rsidRPr="00F244A4">
        <w:rPr>
          <w:rFonts w:ascii="SimSun" w:eastAsia="PMingLiU" w:hAnsi="SimSun" w:hint="eastAsia"/>
          <w:i/>
          <w:iCs/>
        </w:rPr>
        <w:t>，</w:t>
      </w:r>
      <w:r w:rsidRPr="00F244A4">
        <w:rPr>
          <w:rFonts w:ascii="SimSun" w:eastAsia="PMingLiU" w:hAnsi="SimSun"/>
          <w:i/>
          <w:iCs/>
        </w:rPr>
        <w:t>Women In Trucking Association Inc.</w:t>
      </w:r>
      <w:bookmarkEnd w:id="2"/>
      <w:r w:rsidRPr="00F244A4">
        <w:rPr>
          <w:rFonts w:ascii="SimSun" w:eastAsia="PMingLiU" w:hAnsi="SimSun" w:hint="eastAsia"/>
          <w:i/>
          <w:iCs/>
        </w:rPr>
        <w:t>總裁，總執行官</w:t>
      </w:r>
    </w:p>
    <w:p w14:paraId="1B1CAB3C" w14:textId="382493B4" w:rsidR="00651324" w:rsidRDefault="00F244A4" w:rsidP="005B4098">
      <w:pPr>
        <w:spacing w:line="360" w:lineRule="auto"/>
        <w:ind w:firstLine="426"/>
        <w:rPr>
          <w:rFonts w:ascii="SimSun" w:eastAsia="SimSun" w:hAnsi="SimSun"/>
        </w:rPr>
      </w:pPr>
      <w:r w:rsidRPr="00F244A4">
        <w:rPr>
          <w:rFonts w:ascii="SimSun" w:eastAsia="PMingLiU" w:hAnsi="SimSun" w:hint="eastAsia"/>
        </w:rPr>
        <w:t>隨著我的孩子開始離巢，我很快意識到在家庭之外有一個全新的重要世界在等著我。人生後半場學院在我開始新的使命和重要事業時，給予了關鍵性幫助。《女性後半場人生指南》是女性追求她們後半場呼召的完美指南。</w:t>
      </w:r>
    </w:p>
    <w:p w14:paraId="4096EE67" w14:textId="22DCBAC8" w:rsidR="005B4098" w:rsidRPr="004367D5" w:rsidRDefault="00F244A4" w:rsidP="00651324">
      <w:pPr>
        <w:spacing w:line="360" w:lineRule="auto"/>
        <w:ind w:firstLine="426"/>
        <w:jc w:val="right"/>
        <w:rPr>
          <w:rFonts w:ascii="SimSun" w:eastAsia="SimSun" w:hAnsi="SimSun"/>
          <w:i/>
          <w:iCs/>
        </w:rPr>
      </w:pPr>
      <w:r w:rsidRPr="00F244A4">
        <w:rPr>
          <w:rFonts w:ascii="SimSun" w:eastAsia="PMingLiU" w:hAnsi="SimSun" w:hint="eastAsia"/>
          <w:i/>
          <w:iCs/>
        </w:rPr>
        <w:t>瑪格麗特·伊雷娜塔，人生後半場學院畢業生，</w:t>
      </w:r>
      <w:r w:rsidRPr="00F244A4">
        <w:rPr>
          <w:rFonts w:ascii="SimSun" w:eastAsia="PMingLiU" w:hAnsi="SimSun"/>
          <w:i/>
          <w:iCs/>
        </w:rPr>
        <w:t>One80</w:t>
      </w:r>
      <w:r w:rsidRPr="00F244A4">
        <w:rPr>
          <w:rFonts w:ascii="SimSun" w:eastAsia="PMingLiU" w:hAnsi="SimSun" w:hint="eastAsia"/>
          <w:i/>
          <w:iCs/>
        </w:rPr>
        <w:t>播客製作人</w:t>
      </w:r>
    </w:p>
    <w:p w14:paraId="37A029D2" w14:textId="492AE6C3" w:rsidR="00651324" w:rsidRDefault="00F244A4" w:rsidP="005B4098">
      <w:pPr>
        <w:spacing w:line="360" w:lineRule="auto"/>
        <w:ind w:firstLine="426"/>
        <w:rPr>
          <w:rFonts w:ascii="SimSun" w:eastAsia="SimSun" w:hAnsi="SimSun"/>
        </w:rPr>
      </w:pPr>
      <w:r w:rsidRPr="00F244A4">
        <w:rPr>
          <w:rFonts w:ascii="SimSun" w:eastAsia="PMingLiU" w:hAnsi="SimSun" w:hint="eastAsia"/>
        </w:rPr>
        <w:t>《女性後半場人生指南》展示了如何通過大膽地賦予女性夢想的勇氣，使人生的下一個季節更有意義；為重新發現我們的天賦和確定我們的價值提供了一種系統的方法；並給予了我們自由去挖掘出真我，那已被埋葬了的寶藏。作者分享了一種簡單易行的情緒和靈性管理方法，同時幫助我們始終聚焦在聖經經文並注目在基督身上。</w:t>
      </w:r>
    </w:p>
    <w:p w14:paraId="7944AA6C" w14:textId="50C557D7" w:rsidR="005B4098" w:rsidRPr="004367D5" w:rsidRDefault="00F244A4" w:rsidP="00651324">
      <w:pPr>
        <w:spacing w:line="360" w:lineRule="auto"/>
        <w:ind w:firstLine="426"/>
        <w:jc w:val="right"/>
        <w:rPr>
          <w:rFonts w:ascii="SimSun" w:eastAsia="SimSun" w:hAnsi="SimSun"/>
          <w:i/>
          <w:iCs/>
        </w:rPr>
      </w:pPr>
      <w:r w:rsidRPr="00F244A4">
        <w:rPr>
          <w:rFonts w:ascii="SimSun" w:eastAsia="PMingLiU" w:hAnsi="SimSun" w:hint="eastAsia"/>
          <w:i/>
          <w:iCs/>
        </w:rPr>
        <w:t>阿什利·諾龍哈，“真相與美麗計劃”聯合創始人</w:t>
      </w:r>
    </w:p>
    <w:p w14:paraId="0ED01083" w14:textId="50352B5C" w:rsidR="00651324" w:rsidRDefault="00F244A4" w:rsidP="005B4098">
      <w:pPr>
        <w:spacing w:line="360" w:lineRule="auto"/>
        <w:ind w:firstLine="426"/>
        <w:rPr>
          <w:rFonts w:ascii="SimSun" w:eastAsia="SimSun" w:hAnsi="SimSun"/>
        </w:rPr>
      </w:pPr>
      <w:r w:rsidRPr="00F244A4">
        <w:rPr>
          <w:rFonts w:ascii="SimSun" w:eastAsia="PMingLiU" w:hAnsi="SimSun" w:hint="eastAsia"/>
        </w:rPr>
        <w:lastRenderedPageBreak/>
        <w:t>假如在你的下一個季節裡，上帝獨特地為你創造的那個充滿活力的生命在等著你活出來，那會是怎麼樣呢？當你花時間與主一起沐浴在這樣的季節中時，你是否願意讓自己變得神智清醒而又敏感呢？如果是這樣，那就來和謝恩和卡洛琳一起經歷一場人生之旅吧，她們將會通過在經文、指導和鼓勵之間形成的一種美好的平衡途徑，帶你進入你的下一個季節</w:t>
      </w:r>
      <w:r w:rsidRPr="00F244A4">
        <w:rPr>
          <w:rFonts w:ascii="SimSun" w:eastAsia="PMingLiU" w:hAnsi="SimSun"/>
        </w:rPr>
        <w:t>......</w:t>
      </w:r>
      <w:r w:rsidRPr="00F244A4">
        <w:rPr>
          <w:rFonts w:ascii="SimSun" w:eastAsia="PMingLiU" w:hAnsi="SimSun" w:hint="eastAsia"/>
        </w:rPr>
        <w:t>那是一個祂為你</w:t>
      </w:r>
      <w:r w:rsidRPr="00F244A4">
        <w:rPr>
          <w:rFonts w:ascii="SimSun" w:eastAsia="PMingLiU" w:hAnsi="SimSun"/>
        </w:rPr>
        <w:t xml:space="preserve"> – </w:t>
      </w:r>
      <w:r w:rsidRPr="00F244A4">
        <w:rPr>
          <w:rFonts w:ascii="SimSun" w:eastAsia="PMingLiU" w:hAnsi="SimSun" w:hint="eastAsia"/>
        </w:rPr>
        <w:t>祂所珍愛的女兒親手打造的季節。</w:t>
      </w:r>
    </w:p>
    <w:p w14:paraId="5A4AFC9A" w14:textId="36BBDE4A" w:rsidR="005B4098" w:rsidRPr="004367D5" w:rsidRDefault="00F244A4" w:rsidP="00651324">
      <w:pPr>
        <w:spacing w:line="360" w:lineRule="auto"/>
        <w:ind w:firstLine="426"/>
        <w:jc w:val="right"/>
        <w:rPr>
          <w:rFonts w:ascii="SimSun" w:eastAsia="SimSun" w:hAnsi="SimSun"/>
          <w:i/>
          <w:iCs/>
        </w:rPr>
      </w:pPr>
      <w:r w:rsidRPr="00F244A4">
        <w:rPr>
          <w:rFonts w:ascii="SimSun" w:eastAsia="PMingLiU" w:hAnsi="SimSun" w:hint="eastAsia"/>
          <w:i/>
          <w:iCs/>
        </w:rPr>
        <w:t>卡莉·帕克，妻子，五個孩子的母親，領導者，作家，演講者</w:t>
      </w:r>
    </w:p>
    <w:p w14:paraId="6E84DB43" w14:textId="6E383661" w:rsidR="00651324" w:rsidRDefault="00F244A4" w:rsidP="005B4098">
      <w:pPr>
        <w:spacing w:line="360" w:lineRule="auto"/>
        <w:ind w:firstLine="426"/>
        <w:rPr>
          <w:rFonts w:ascii="SimSun" w:eastAsia="SimSun" w:hAnsi="SimSun"/>
          <w:i/>
          <w:iCs/>
        </w:rPr>
      </w:pPr>
      <w:r w:rsidRPr="00F244A4">
        <w:rPr>
          <w:rFonts w:ascii="SimSun" w:eastAsia="PMingLiU" w:hAnsi="SimSun" w:hint="eastAsia"/>
        </w:rPr>
        <w:t>《女性後半場人生指南》為那些想要更多</w:t>
      </w:r>
      <w:r w:rsidRPr="00F244A4">
        <w:rPr>
          <w:rFonts w:ascii="SimSun" w:eastAsia="PMingLiU" w:hAnsi="SimSun"/>
        </w:rPr>
        <w:t xml:space="preserve"> - </w:t>
      </w:r>
      <w:r w:rsidRPr="00F244A4">
        <w:rPr>
          <w:rFonts w:ascii="SimSun" w:eastAsia="PMingLiU" w:hAnsi="SimSun" w:hint="eastAsia"/>
        </w:rPr>
        <w:t>更多目標和影響</w:t>
      </w:r>
      <w:r w:rsidRPr="00F244A4">
        <w:rPr>
          <w:rFonts w:ascii="SimSun" w:eastAsia="PMingLiU" w:hAnsi="SimSun"/>
        </w:rPr>
        <w:t xml:space="preserve"> - </w:t>
      </w:r>
      <w:r w:rsidRPr="00F244A4">
        <w:rPr>
          <w:rFonts w:ascii="SimSun" w:eastAsia="PMingLiU" w:hAnsi="SimSun" w:hint="eastAsia"/>
        </w:rPr>
        <w:t>但又不確定如何達到目標的中年婦女提供了一個鼓舞人心的路線圖。這本書提供了一個行之有效的過程，其中穿插著鼓舞人心的故事和實際步驟。真是一個對人生下一階段的目標和喜樂發出的邀請啊</w:t>
      </w:r>
      <w:r w:rsidRPr="00F244A4">
        <w:rPr>
          <w:rFonts w:ascii="SimSun" w:eastAsia="PMingLiU" w:hAnsi="SimSun"/>
        </w:rPr>
        <w:t>!</w:t>
      </w:r>
      <w:r w:rsidR="005B4098">
        <w:rPr>
          <w:rFonts w:ascii="SimSun" w:eastAsia="SimSun" w:hAnsi="SimSun"/>
          <w:i/>
          <w:iCs/>
        </w:rPr>
        <w:t xml:space="preserve"> </w:t>
      </w:r>
    </w:p>
    <w:p w14:paraId="09C97418" w14:textId="7E9987FE" w:rsidR="005B4098" w:rsidRPr="004367D5" w:rsidRDefault="00F244A4" w:rsidP="00651324">
      <w:pPr>
        <w:spacing w:line="360" w:lineRule="auto"/>
        <w:ind w:firstLine="426"/>
        <w:jc w:val="right"/>
        <w:rPr>
          <w:rFonts w:ascii="SimSun" w:eastAsia="SimSun" w:hAnsi="SimSun"/>
          <w:i/>
          <w:iCs/>
        </w:rPr>
      </w:pPr>
      <w:r w:rsidRPr="00F244A4">
        <w:rPr>
          <w:rFonts w:ascii="SimSun" w:eastAsia="PMingLiU" w:hAnsi="SimSun" w:hint="eastAsia"/>
          <w:i/>
          <w:iCs/>
        </w:rPr>
        <w:t>文德·蓋克瑪，執行教練，</w:t>
      </w:r>
      <w:r w:rsidRPr="00F244A4">
        <w:rPr>
          <w:rFonts w:ascii="SimSun" w:eastAsia="PMingLiU" w:hAnsi="SimSun"/>
          <w:i/>
          <w:iCs/>
        </w:rPr>
        <w:t>Wende</w:t>
      </w:r>
      <w:r w:rsidRPr="00F244A4">
        <w:rPr>
          <w:rFonts w:ascii="SimSun" w:eastAsia="PMingLiU" w:hAnsi="SimSun" w:hint="eastAsia"/>
          <w:i/>
          <w:iCs/>
        </w:rPr>
        <w:t>教練公司負責人</w:t>
      </w:r>
    </w:p>
    <w:p w14:paraId="1AF6298B" w14:textId="526FF2F3" w:rsidR="00651324" w:rsidRDefault="00F244A4" w:rsidP="005B4098">
      <w:pPr>
        <w:spacing w:line="360" w:lineRule="auto"/>
        <w:ind w:firstLine="426"/>
        <w:rPr>
          <w:rFonts w:ascii="SimSun" w:eastAsia="SimSun" w:hAnsi="SimSun"/>
        </w:rPr>
      </w:pPr>
      <w:r w:rsidRPr="00F244A4">
        <w:rPr>
          <w:rFonts w:ascii="SimSun" w:eastAsia="PMingLiU" w:hAnsi="SimSun" w:hint="eastAsia"/>
        </w:rPr>
        <w:t>這本美妙的書早就該出版了。然而，等到的是一個豐富的寶藏，其中有實踐的、有禱告的、有目標指向的工具，還有那些幾年前不為人所知的令人耳目一新的敘事。願我們都能重新思考上帝為我們的下一個季節準備了什麼。</w:t>
      </w:r>
    </w:p>
    <w:p w14:paraId="10776F86" w14:textId="46BFFA76" w:rsidR="005B4098" w:rsidRPr="004367D5" w:rsidRDefault="00F244A4" w:rsidP="00651324">
      <w:pPr>
        <w:spacing w:line="360" w:lineRule="auto"/>
        <w:ind w:firstLine="426"/>
        <w:jc w:val="right"/>
        <w:rPr>
          <w:rFonts w:ascii="SimSun" w:eastAsia="SimSun" w:hAnsi="SimSun"/>
          <w:i/>
          <w:iCs/>
        </w:rPr>
      </w:pPr>
      <w:r w:rsidRPr="00F244A4">
        <w:rPr>
          <w:rFonts w:ascii="SimSun" w:eastAsia="PMingLiU" w:hAnsi="SimSun" w:hint="eastAsia"/>
          <w:i/>
          <w:iCs/>
        </w:rPr>
        <w:t>莎拉·蘭斯頓</w:t>
      </w:r>
      <w:r w:rsidRPr="00F244A4">
        <w:rPr>
          <w:rFonts w:ascii="SimSun" w:eastAsia="PMingLiU" w:hAnsi="SimSun"/>
          <w:i/>
          <w:iCs/>
        </w:rPr>
        <w:t>, Women Doing Well</w:t>
      </w:r>
      <w:r w:rsidRPr="00F244A4">
        <w:rPr>
          <w:rFonts w:ascii="SimSun" w:eastAsia="PMingLiU" w:hAnsi="SimSun" w:hint="eastAsia"/>
          <w:i/>
          <w:iCs/>
        </w:rPr>
        <w:t>聯合創始人和顧問委員會</w:t>
      </w:r>
    </w:p>
    <w:p w14:paraId="7292F47C" w14:textId="237DE27C" w:rsidR="00651324" w:rsidRDefault="00F244A4" w:rsidP="005B4098">
      <w:pPr>
        <w:spacing w:line="360" w:lineRule="auto"/>
        <w:ind w:firstLine="426"/>
        <w:rPr>
          <w:rFonts w:ascii="SimSun" w:eastAsia="SimSun" w:hAnsi="SimSun"/>
        </w:rPr>
      </w:pPr>
      <w:r w:rsidRPr="00F244A4">
        <w:rPr>
          <w:rFonts w:ascii="SimSun" w:eastAsia="PMingLiU" w:hAnsi="SimSun" w:hint="eastAsia"/>
        </w:rPr>
        <w:t>儘管人生後半場的核心前提不分性別，但《女性後半場人生指南》涵蓋了女性視角。這本書為女性提供了完美的後半場路線圖：包括如何對你的日常活動作全面深入的評估，花時間弄清楚你是誰，你能做什麼，並朝著這個方向不斷努力。最重要的是，不要孤軍奮戰；上帝會在你需要時提供資源和關係！</w:t>
      </w:r>
    </w:p>
    <w:p w14:paraId="50FE2100" w14:textId="07798DDD" w:rsidR="005B4098" w:rsidRPr="004367D5" w:rsidRDefault="00F244A4" w:rsidP="00651324">
      <w:pPr>
        <w:spacing w:line="360" w:lineRule="auto"/>
        <w:ind w:firstLine="426"/>
        <w:jc w:val="right"/>
        <w:rPr>
          <w:rFonts w:ascii="SimSun" w:eastAsia="SimSun" w:hAnsi="SimSun"/>
          <w:i/>
          <w:iCs/>
        </w:rPr>
      </w:pPr>
      <w:r w:rsidRPr="00F244A4">
        <w:rPr>
          <w:rFonts w:ascii="SimSun" w:eastAsia="PMingLiU" w:hAnsi="SimSun" w:hint="eastAsia"/>
          <w:i/>
          <w:iCs/>
        </w:rPr>
        <w:t>瑪麗·龍</w:t>
      </w:r>
    </w:p>
    <w:bookmarkEnd w:id="1"/>
    <w:p w14:paraId="4044D51E" w14:textId="77777777" w:rsidR="005B4098" w:rsidRPr="004367D5" w:rsidRDefault="005B4098" w:rsidP="005B4098">
      <w:pPr>
        <w:spacing w:line="360" w:lineRule="auto"/>
        <w:ind w:firstLine="426"/>
        <w:rPr>
          <w:rFonts w:ascii="SimSun" w:eastAsia="SimSun" w:hAnsi="SimSun"/>
        </w:rPr>
      </w:pPr>
    </w:p>
    <w:p w14:paraId="2BB0AAC1" w14:textId="77777777" w:rsidR="005B4098" w:rsidRPr="004367D5" w:rsidRDefault="005B4098" w:rsidP="005B4098">
      <w:pPr>
        <w:spacing w:line="360" w:lineRule="auto"/>
        <w:ind w:firstLine="426"/>
        <w:rPr>
          <w:rFonts w:ascii="SimSun" w:eastAsia="SimSun" w:hAnsi="SimSun"/>
        </w:rPr>
      </w:pPr>
    </w:p>
    <w:p w14:paraId="33937333" w14:textId="77777777" w:rsidR="005B4098" w:rsidRPr="004367D5" w:rsidRDefault="005B4098" w:rsidP="005B4098">
      <w:pPr>
        <w:spacing w:line="360" w:lineRule="auto"/>
        <w:ind w:firstLine="426"/>
        <w:rPr>
          <w:rFonts w:ascii="SimSun" w:eastAsia="SimSun" w:hAnsi="SimSun"/>
        </w:rPr>
      </w:pPr>
    </w:p>
    <w:p w14:paraId="3AB73123" w14:textId="77777777" w:rsidR="005B4098" w:rsidRPr="004367D5" w:rsidRDefault="005B4098" w:rsidP="005B4098">
      <w:pPr>
        <w:spacing w:line="360" w:lineRule="auto"/>
        <w:ind w:firstLine="426"/>
        <w:rPr>
          <w:rFonts w:ascii="SimSun" w:eastAsia="SimSun" w:hAnsi="SimSun"/>
        </w:rPr>
      </w:pPr>
    </w:p>
    <w:p w14:paraId="20E4DBBE" w14:textId="77777777" w:rsidR="005B4098" w:rsidRPr="004367D5" w:rsidRDefault="005B4098" w:rsidP="005B4098">
      <w:pPr>
        <w:spacing w:line="360" w:lineRule="auto"/>
        <w:ind w:firstLine="426"/>
        <w:rPr>
          <w:rFonts w:ascii="SimSun" w:eastAsia="SimSun" w:hAnsi="SimSun"/>
        </w:rPr>
      </w:pPr>
    </w:p>
    <w:p w14:paraId="06CEBB34" w14:textId="77777777" w:rsidR="005B4098" w:rsidRPr="004367D5" w:rsidRDefault="005B4098" w:rsidP="005B4098">
      <w:pPr>
        <w:spacing w:line="360" w:lineRule="auto"/>
        <w:ind w:firstLine="426"/>
        <w:rPr>
          <w:rFonts w:ascii="SimSun" w:eastAsia="SimSun" w:hAnsi="SimSun"/>
        </w:rPr>
      </w:pPr>
    </w:p>
    <w:p w14:paraId="7BCBD79B" w14:textId="77777777" w:rsidR="0016047B" w:rsidRDefault="0016047B" w:rsidP="005B4098">
      <w:pPr>
        <w:spacing w:line="360" w:lineRule="auto"/>
        <w:ind w:firstLine="426"/>
        <w:jc w:val="center"/>
        <w:rPr>
          <w:rFonts w:ascii="SimSun" w:eastAsia="SimSun" w:hAnsi="SimSun"/>
        </w:rPr>
      </w:pPr>
    </w:p>
    <w:p w14:paraId="72BD681F" w14:textId="77777777" w:rsidR="0016047B" w:rsidRDefault="0016047B" w:rsidP="005B4098">
      <w:pPr>
        <w:spacing w:line="360" w:lineRule="auto"/>
        <w:ind w:firstLine="426"/>
        <w:jc w:val="center"/>
        <w:rPr>
          <w:rFonts w:ascii="SimSun" w:eastAsia="SimSun" w:hAnsi="SimSun"/>
        </w:rPr>
      </w:pPr>
    </w:p>
    <w:p w14:paraId="145BD65B" w14:textId="77777777" w:rsidR="0016047B" w:rsidRDefault="0016047B" w:rsidP="005B4098">
      <w:pPr>
        <w:spacing w:line="360" w:lineRule="auto"/>
        <w:ind w:firstLine="426"/>
        <w:jc w:val="center"/>
        <w:rPr>
          <w:rFonts w:ascii="SimSun" w:eastAsia="SimSun" w:hAnsi="SimSun"/>
        </w:rPr>
      </w:pPr>
    </w:p>
    <w:p w14:paraId="5E104C6B" w14:textId="77777777" w:rsidR="007910F5" w:rsidRDefault="007910F5" w:rsidP="005B4098">
      <w:pPr>
        <w:spacing w:line="360" w:lineRule="auto"/>
        <w:ind w:firstLine="426"/>
        <w:jc w:val="center"/>
        <w:rPr>
          <w:rFonts w:ascii="SimSun" w:eastAsia="SimSun" w:hAnsi="SimSun"/>
        </w:rPr>
      </w:pPr>
    </w:p>
    <w:p w14:paraId="5924AF3B" w14:textId="77777777" w:rsidR="007910F5" w:rsidRDefault="007910F5" w:rsidP="005B4098">
      <w:pPr>
        <w:spacing w:line="360" w:lineRule="auto"/>
        <w:ind w:firstLine="426"/>
        <w:jc w:val="center"/>
        <w:rPr>
          <w:rFonts w:ascii="SimSun" w:eastAsia="SimSun" w:hAnsi="SimSun"/>
        </w:rPr>
      </w:pPr>
    </w:p>
    <w:p w14:paraId="1EF4796B" w14:textId="77777777" w:rsidR="005B4098" w:rsidRDefault="005B4098" w:rsidP="00BF673F">
      <w:pPr>
        <w:spacing w:line="360" w:lineRule="auto"/>
        <w:ind w:firstLine="426"/>
        <w:jc w:val="center"/>
        <w:rPr>
          <w:rFonts w:ascii="SimSun" w:eastAsia="SimSun" w:hAnsi="SimSun"/>
          <w:b/>
          <w:bCs/>
          <w:sz w:val="24"/>
          <w:szCs w:val="24"/>
        </w:rPr>
      </w:pPr>
    </w:p>
    <w:p w14:paraId="26D7C1DA" w14:textId="1438A537" w:rsidR="005B4098" w:rsidRPr="009677A1" w:rsidRDefault="00F244A4" w:rsidP="00BF673F">
      <w:pPr>
        <w:spacing w:line="360" w:lineRule="auto"/>
        <w:jc w:val="center"/>
        <w:rPr>
          <w:rFonts w:ascii="YouYuan" w:eastAsia="YouYuan" w:hAnsi="SimSun"/>
          <w:sz w:val="24"/>
          <w:szCs w:val="24"/>
        </w:rPr>
      </w:pPr>
      <w:bookmarkStart w:id="3" w:name="OLE_LINK8"/>
      <w:r w:rsidRPr="00F244A4">
        <w:rPr>
          <w:rFonts w:ascii="YouYuan" w:eastAsia="PMingLiU" w:hAnsi="SimSun" w:hint="eastAsia"/>
          <w:sz w:val="24"/>
          <w:szCs w:val="24"/>
        </w:rPr>
        <w:t>獻給我們的女兒們</w:t>
      </w:r>
    </w:p>
    <w:p w14:paraId="3E348DBB" w14:textId="1BA5383E" w:rsidR="005B4098" w:rsidRPr="009677A1" w:rsidRDefault="00F244A4" w:rsidP="00BF673F">
      <w:pPr>
        <w:spacing w:line="360" w:lineRule="auto"/>
        <w:jc w:val="center"/>
        <w:rPr>
          <w:rFonts w:ascii="YouYuan" w:eastAsia="YouYuan" w:hAnsi="SimSun"/>
          <w:sz w:val="24"/>
          <w:szCs w:val="24"/>
        </w:rPr>
      </w:pPr>
      <w:r w:rsidRPr="00F244A4">
        <w:rPr>
          <w:rFonts w:ascii="YouYuan" w:eastAsia="PMingLiU" w:hAnsi="SimSun" w:hint="eastAsia"/>
          <w:sz w:val="24"/>
          <w:szCs w:val="24"/>
        </w:rPr>
        <w:t>格麗塔</w:t>
      </w:r>
      <w:r w:rsidRPr="00F244A4">
        <w:rPr>
          <w:rFonts w:ascii="YouYuan" w:eastAsia="PMingLiU" w:hAnsi="SimSun"/>
          <w:sz w:val="24"/>
          <w:szCs w:val="24"/>
        </w:rPr>
        <w:t xml:space="preserve"> </w:t>
      </w:r>
      <w:r w:rsidRPr="00F244A4">
        <w:rPr>
          <w:rFonts w:ascii="YouYuan" w:eastAsia="PMingLiU" w:hAnsi="SimSun" w:hint="eastAsia"/>
          <w:sz w:val="24"/>
          <w:szCs w:val="24"/>
        </w:rPr>
        <w:t>伊麗莎白</w:t>
      </w:r>
    </w:p>
    <w:p w14:paraId="012E07FE" w14:textId="4EFF35C0" w:rsidR="005B4098" w:rsidRPr="009677A1" w:rsidRDefault="00F244A4" w:rsidP="00BF673F">
      <w:pPr>
        <w:spacing w:line="360" w:lineRule="auto"/>
        <w:jc w:val="center"/>
        <w:rPr>
          <w:rFonts w:ascii="YouYuan" w:eastAsia="YouYuan" w:hAnsi="SimSun"/>
          <w:sz w:val="24"/>
          <w:szCs w:val="24"/>
        </w:rPr>
      </w:pPr>
      <w:r w:rsidRPr="00F244A4">
        <w:rPr>
          <w:rFonts w:ascii="YouYuan" w:eastAsia="PMingLiU" w:hAnsi="SimSun" w:hint="eastAsia"/>
          <w:sz w:val="24"/>
          <w:szCs w:val="24"/>
        </w:rPr>
        <w:t>林賽</w:t>
      </w:r>
      <w:r w:rsidRPr="00F244A4">
        <w:rPr>
          <w:rFonts w:ascii="YouYuan" w:eastAsia="PMingLiU" w:hAnsi="SimSun"/>
          <w:sz w:val="24"/>
          <w:szCs w:val="24"/>
        </w:rPr>
        <w:t xml:space="preserve"> </w:t>
      </w:r>
      <w:r w:rsidRPr="00F244A4">
        <w:rPr>
          <w:rFonts w:ascii="YouYuan" w:eastAsia="PMingLiU" w:hAnsi="SimSun" w:hint="eastAsia"/>
          <w:sz w:val="24"/>
          <w:szCs w:val="24"/>
        </w:rPr>
        <w:t>布魯克</w:t>
      </w:r>
      <w:r w:rsidRPr="00F244A4">
        <w:rPr>
          <w:rFonts w:ascii="YouYuan" w:eastAsia="PMingLiU" w:hAnsi="SimSun"/>
          <w:sz w:val="24"/>
          <w:szCs w:val="24"/>
        </w:rPr>
        <w:t xml:space="preserve"> </w:t>
      </w:r>
      <w:r w:rsidRPr="00F244A4">
        <w:rPr>
          <w:rFonts w:ascii="YouYuan" w:eastAsia="PMingLiU" w:hAnsi="SimSun" w:hint="eastAsia"/>
          <w:sz w:val="24"/>
          <w:szCs w:val="24"/>
        </w:rPr>
        <w:t>瑞秋</w:t>
      </w:r>
      <w:r w:rsidRPr="00F244A4">
        <w:rPr>
          <w:rFonts w:ascii="YouYuan" w:eastAsia="PMingLiU" w:hAnsi="SimSun"/>
          <w:sz w:val="24"/>
          <w:szCs w:val="24"/>
        </w:rPr>
        <w:t xml:space="preserve"> </w:t>
      </w:r>
      <w:r w:rsidRPr="00F244A4">
        <w:rPr>
          <w:rFonts w:ascii="YouYuan" w:eastAsia="PMingLiU" w:hAnsi="SimSun" w:hint="eastAsia"/>
          <w:sz w:val="24"/>
          <w:szCs w:val="24"/>
        </w:rPr>
        <w:t>卡拉</w:t>
      </w:r>
    </w:p>
    <w:p w14:paraId="5DF55292" w14:textId="77777777" w:rsidR="005B4098" w:rsidRPr="009677A1" w:rsidRDefault="005B4098" w:rsidP="00BF673F">
      <w:pPr>
        <w:spacing w:line="360" w:lineRule="auto"/>
        <w:ind w:firstLine="426"/>
        <w:jc w:val="center"/>
        <w:rPr>
          <w:rFonts w:ascii="SimSun" w:eastAsia="SimSun" w:hAnsi="SimSun"/>
          <w:sz w:val="24"/>
          <w:szCs w:val="24"/>
        </w:rPr>
      </w:pPr>
    </w:p>
    <w:p w14:paraId="276D86D4" w14:textId="77777777" w:rsidR="005B4098" w:rsidRPr="009677A1" w:rsidRDefault="005B4098" w:rsidP="00BF673F">
      <w:pPr>
        <w:spacing w:line="360" w:lineRule="auto"/>
        <w:ind w:firstLine="426"/>
        <w:jc w:val="center"/>
        <w:rPr>
          <w:rFonts w:ascii="SimSun" w:eastAsia="SimSun" w:hAnsi="SimSun"/>
          <w:sz w:val="24"/>
          <w:szCs w:val="24"/>
        </w:rPr>
      </w:pPr>
    </w:p>
    <w:p w14:paraId="35DA32FE" w14:textId="47A09E9F" w:rsidR="00B01E82" w:rsidRPr="009677A1" w:rsidRDefault="00F244A4" w:rsidP="00B01E82">
      <w:pPr>
        <w:spacing w:line="240" w:lineRule="auto"/>
        <w:jc w:val="center"/>
        <w:rPr>
          <w:rFonts w:ascii="YouYuan" w:eastAsia="YouYuan" w:hAnsi="SimSun"/>
          <w:sz w:val="24"/>
          <w:szCs w:val="24"/>
        </w:rPr>
      </w:pPr>
      <w:r w:rsidRPr="00F244A4">
        <w:rPr>
          <w:rFonts w:ascii="YouYuan" w:eastAsia="PMingLiU" w:hAnsi="SimSun" w:hint="eastAsia"/>
          <w:sz w:val="24"/>
          <w:szCs w:val="24"/>
        </w:rPr>
        <w:t>讓你的聲音和亮光</w:t>
      </w:r>
    </w:p>
    <w:p w14:paraId="63A98BE7" w14:textId="3E187DDE" w:rsidR="005B4098" w:rsidRPr="009677A1" w:rsidRDefault="00F244A4" w:rsidP="00B01E82">
      <w:pPr>
        <w:spacing w:line="240" w:lineRule="auto"/>
        <w:jc w:val="center"/>
        <w:rPr>
          <w:rFonts w:ascii="YouYuan" w:eastAsia="YouYuan" w:hAnsi="SimSun"/>
          <w:sz w:val="24"/>
          <w:szCs w:val="24"/>
        </w:rPr>
      </w:pPr>
      <w:r w:rsidRPr="00F244A4">
        <w:rPr>
          <w:rFonts w:ascii="YouYuan" w:eastAsia="PMingLiU" w:hAnsi="SimSun" w:hint="eastAsia"/>
          <w:sz w:val="24"/>
          <w:szCs w:val="24"/>
        </w:rPr>
        <w:t>驅散一切懷疑</w:t>
      </w:r>
    </w:p>
    <w:p w14:paraId="3B74A256" w14:textId="266B7005" w:rsidR="00D779FE" w:rsidRPr="009677A1" w:rsidRDefault="00F244A4" w:rsidP="00B01E82">
      <w:pPr>
        <w:spacing w:line="240" w:lineRule="auto"/>
        <w:jc w:val="center"/>
        <w:rPr>
          <w:rFonts w:ascii="YouYuan" w:eastAsia="YouYuan" w:hAnsi="SimSun"/>
          <w:sz w:val="24"/>
          <w:szCs w:val="24"/>
        </w:rPr>
      </w:pPr>
      <w:bookmarkStart w:id="4" w:name="OLE_LINK2"/>
      <w:r w:rsidRPr="00F244A4">
        <w:rPr>
          <w:rFonts w:ascii="YouYuan" w:eastAsia="PMingLiU" w:hAnsi="SimSun" w:hint="eastAsia"/>
          <w:sz w:val="24"/>
          <w:szCs w:val="24"/>
        </w:rPr>
        <w:t>切要守護好</w:t>
      </w:r>
    </w:p>
    <w:bookmarkEnd w:id="4"/>
    <w:p w14:paraId="7A690A89" w14:textId="3233F78C" w:rsidR="005B4098" w:rsidRPr="009677A1" w:rsidRDefault="00F244A4" w:rsidP="00B01E82">
      <w:pPr>
        <w:spacing w:line="240" w:lineRule="auto"/>
        <w:jc w:val="center"/>
        <w:rPr>
          <w:rFonts w:ascii="YouYuan" w:eastAsia="YouYuan" w:hAnsi="SimSun"/>
          <w:sz w:val="24"/>
          <w:szCs w:val="24"/>
        </w:rPr>
      </w:pPr>
      <w:r w:rsidRPr="00F244A4">
        <w:rPr>
          <w:rFonts w:ascii="YouYuan" w:eastAsia="PMingLiU" w:hAnsi="SimSun" w:hint="eastAsia"/>
          <w:sz w:val="24"/>
          <w:szCs w:val="24"/>
        </w:rPr>
        <w:t>不可被湮沒</w:t>
      </w:r>
    </w:p>
    <w:p w14:paraId="2AC62002" w14:textId="77777777" w:rsidR="005B4098" w:rsidRPr="004367D5" w:rsidRDefault="005B4098" w:rsidP="005B4098">
      <w:pPr>
        <w:spacing w:line="360" w:lineRule="auto"/>
        <w:ind w:firstLine="426"/>
        <w:rPr>
          <w:rFonts w:ascii="SimSun" w:eastAsia="SimSun" w:hAnsi="SimSun"/>
        </w:rPr>
      </w:pPr>
    </w:p>
    <w:p w14:paraId="0DC6B87C" w14:textId="77777777" w:rsidR="005B4098" w:rsidRPr="004367D5" w:rsidRDefault="005B4098" w:rsidP="005B4098">
      <w:pPr>
        <w:spacing w:line="360" w:lineRule="auto"/>
        <w:ind w:firstLine="426"/>
        <w:rPr>
          <w:rFonts w:ascii="SimSun" w:eastAsia="SimSun" w:hAnsi="SimSun"/>
        </w:rPr>
      </w:pPr>
    </w:p>
    <w:p w14:paraId="1BA012AA" w14:textId="77777777" w:rsidR="005B4098" w:rsidRPr="004367D5" w:rsidRDefault="005B4098" w:rsidP="005B4098">
      <w:pPr>
        <w:spacing w:line="360" w:lineRule="auto"/>
        <w:ind w:firstLine="426"/>
        <w:rPr>
          <w:rFonts w:ascii="SimSun" w:eastAsia="SimSun" w:hAnsi="SimSun"/>
        </w:rPr>
      </w:pPr>
    </w:p>
    <w:p w14:paraId="66F8BE46" w14:textId="77777777" w:rsidR="005B4098" w:rsidRPr="004367D5" w:rsidRDefault="005B4098" w:rsidP="005B4098">
      <w:pPr>
        <w:spacing w:line="360" w:lineRule="auto"/>
        <w:ind w:firstLine="426"/>
        <w:rPr>
          <w:rFonts w:ascii="SimSun" w:eastAsia="SimSun" w:hAnsi="SimSun"/>
        </w:rPr>
      </w:pPr>
    </w:p>
    <w:p w14:paraId="6FA87E4F" w14:textId="77777777" w:rsidR="005B4098" w:rsidRDefault="005B4098" w:rsidP="005B4098">
      <w:pPr>
        <w:spacing w:line="360" w:lineRule="auto"/>
        <w:ind w:firstLine="426"/>
        <w:rPr>
          <w:rFonts w:ascii="SimSun" w:eastAsia="SimSun" w:hAnsi="SimSun"/>
        </w:rPr>
      </w:pPr>
    </w:p>
    <w:p w14:paraId="2AB3279E" w14:textId="77777777" w:rsidR="00F61CB9" w:rsidRDefault="00F61CB9" w:rsidP="005B4098">
      <w:pPr>
        <w:spacing w:line="360" w:lineRule="auto"/>
        <w:ind w:firstLine="426"/>
        <w:rPr>
          <w:rFonts w:ascii="SimSun" w:eastAsia="SimSun" w:hAnsi="SimSun"/>
        </w:rPr>
      </w:pPr>
    </w:p>
    <w:p w14:paraId="425333F3" w14:textId="77777777" w:rsidR="00F61CB9" w:rsidRDefault="00F61CB9" w:rsidP="005B4098">
      <w:pPr>
        <w:spacing w:line="360" w:lineRule="auto"/>
        <w:ind w:firstLine="426"/>
        <w:rPr>
          <w:rFonts w:ascii="SimSun" w:eastAsia="SimSun" w:hAnsi="SimSun"/>
        </w:rPr>
      </w:pPr>
    </w:p>
    <w:p w14:paraId="0E1EC1F3" w14:textId="0BA1A842" w:rsidR="005B4098" w:rsidRPr="009C200D" w:rsidRDefault="00F244A4" w:rsidP="005B4098">
      <w:pPr>
        <w:spacing w:line="240" w:lineRule="auto"/>
        <w:jc w:val="center"/>
        <w:rPr>
          <w:rFonts w:ascii="SimSun" w:eastAsia="SimSun" w:hAnsi="SimSun"/>
          <w:b/>
          <w:bCs/>
          <w:sz w:val="24"/>
          <w:szCs w:val="24"/>
        </w:rPr>
      </w:pPr>
      <w:r w:rsidRPr="00F244A4">
        <w:rPr>
          <w:rFonts w:ascii="SimSun" w:eastAsia="PMingLiU" w:hAnsi="SimSun" w:hint="eastAsia"/>
          <w:b/>
          <w:bCs/>
          <w:sz w:val="24"/>
          <w:szCs w:val="24"/>
        </w:rPr>
        <w:lastRenderedPageBreak/>
        <w:t>目錄</w:t>
      </w:r>
    </w:p>
    <w:p w14:paraId="4D0344A5" w14:textId="77777777" w:rsidR="005B4098" w:rsidRPr="009C200D" w:rsidRDefault="005B4098" w:rsidP="005B4098">
      <w:pPr>
        <w:spacing w:line="240" w:lineRule="auto"/>
        <w:ind w:firstLine="426"/>
        <w:jc w:val="center"/>
        <w:rPr>
          <w:rFonts w:ascii="SimSun" w:eastAsia="SimSun" w:hAnsi="SimSun"/>
          <w:b/>
          <w:bCs/>
          <w:sz w:val="24"/>
          <w:szCs w:val="24"/>
        </w:rPr>
      </w:pPr>
    </w:p>
    <w:p w14:paraId="44976365" w14:textId="3DE2B14D" w:rsidR="009A0847" w:rsidRPr="009A0847" w:rsidRDefault="00F244A4" w:rsidP="009A0847">
      <w:pPr>
        <w:spacing w:line="240" w:lineRule="auto"/>
        <w:jc w:val="center"/>
        <w:rPr>
          <w:rFonts w:ascii="SimSun" w:eastAsia="SimSun" w:hAnsi="SimSun"/>
          <w:b/>
          <w:bCs/>
          <w:sz w:val="24"/>
          <w:szCs w:val="24"/>
        </w:rPr>
      </w:pPr>
      <w:bookmarkStart w:id="5" w:name="OLE_LINK3"/>
      <w:r w:rsidRPr="00F244A4">
        <w:rPr>
          <w:rFonts w:ascii="SimSun" w:eastAsia="PMingLiU" w:hAnsi="SimSun" w:hint="eastAsia"/>
          <w:b/>
          <w:bCs/>
          <w:sz w:val="24"/>
          <w:szCs w:val="24"/>
        </w:rPr>
        <w:t>前言：一份重振目標與喜樂的邀請</w:t>
      </w:r>
      <w:r w:rsidR="00642629">
        <w:rPr>
          <w:rFonts w:ascii="SimSun" w:eastAsia="PMingLiU" w:hAnsi="SimSun" w:hint="eastAsia"/>
          <w:b/>
          <w:bCs/>
          <w:sz w:val="24"/>
          <w:szCs w:val="24"/>
        </w:rPr>
        <w:t>6</w:t>
      </w:r>
    </w:p>
    <w:p w14:paraId="116D3EB8" w14:textId="7ECD02AA" w:rsidR="005B4098" w:rsidRPr="009C200D" w:rsidRDefault="005B4098" w:rsidP="008A4C65">
      <w:pPr>
        <w:spacing w:line="240" w:lineRule="auto"/>
        <w:jc w:val="center"/>
        <w:rPr>
          <w:rFonts w:ascii="SimSun" w:eastAsia="SimSun" w:hAnsi="SimSun"/>
          <w:b/>
          <w:bCs/>
          <w:sz w:val="24"/>
          <w:szCs w:val="24"/>
        </w:rPr>
      </w:pPr>
    </w:p>
    <w:p w14:paraId="09908423" w14:textId="04AF5DCA" w:rsidR="005B4098" w:rsidRPr="009C200D" w:rsidRDefault="00F244A4" w:rsidP="008A4C65">
      <w:pPr>
        <w:spacing w:line="240" w:lineRule="auto"/>
        <w:jc w:val="center"/>
        <w:rPr>
          <w:rFonts w:ascii="SimSun" w:eastAsia="SimSun" w:hAnsi="SimSun"/>
          <w:b/>
          <w:bCs/>
          <w:sz w:val="24"/>
          <w:szCs w:val="24"/>
        </w:rPr>
      </w:pPr>
      <w:r w:rsidRPr="00F244A4">
        <w:rPr>
          <w:rFonts w:ascii="SimSun" w:eastAsia="PMingLiU" w:hAnsi="SimSun" w:hint="eastAsia"/>
          <w:b/>
          <w:bCs/>
          <w:sz w:val="24"/>
          <w:szCs w:val="24"/>
        </w:rPr>
        <w:t>引言：歡迎來到人生後半場</w:t>
      </w:r>
      <w:r w:rsidR="007338D2">
        <w:rPr>
          <w:rFonts w:ascii="SimSun" w:eastAsia="PMingLiU" w:hAnsi="SimSun" w:hint="eastAsia"/>
          <w:b/>
          <w:bCs/>
          <w:sz w:val="24"/>
          <w:szCs w:val="24"/>
        </w:rPr>
        <w:t>7</w:t>
      </w:r>
    </w:p>
    <w:p w14:paraId="0D6F9CBB" w14:textId="77777777" w:rsidR="00893394" w:rsidRPr="009C200D" w:rsidRDefault="00893394" w:rsidP="00893394">
      <w:pPr>
        <w:spacing w:line="240" w:lineRule="auto"/>
        <w:jc w:val="center"/>
        <w:rPr>
          <w:rFonts w:ascii="SimSun" w:eastAsia="SimSun" w:hAnsi="SimSun"/>
          <w:b/>
          <w:bCs/>
          <w:sz w:val="24"/>
          <w:szCs w:val="24"/>
        </w:rPr>
      </w:pPr>
    </w:p>
    <w:p w14:paraId="0829F9FA" w14:textId="65B22F18" w:rsidR="005B4098" w:rsidRPr="009C200D" w:rsidRDefault="00F244A4" w:rsidP="00893394">
      <w:pPr>
        <w:spacing w:line="240" w:lineRule="auto"/>
        <w:jc w:val="center"/>
        <w:rPr>
          <w:rFonts w:ascii="SimSun" w:eastAsia="SimSun" w:hAnsi="SimSun"/>
          <w:b/>
          <w:bCs/>
          <w:sz w:val="24"/>
          <w:szCs w:val="24"/>
        </w:rPr>
      </w:pPr>
      <w:r w:rsidRPr="00F244A4">
        <w:rPr>
          <w:rFonts w:ascii="SimSun" w:eastAsia="PMingLiU" w:hAnsi="SimSun" w:hint="eastAsia"/>
          <w:b/>
          <w:bCs/>
          <w:sz w:val="24"/>
          <w:szCs w:val="24"/>
        </w:rPr>
        <w:t>第一章</w:t>
      </w:r>
      <w:r w:rsidRPr="00F244A4">
        <w:rPr>
          <w:rFonts w:ascii="SimSun" w:eastAsia="PMingLiU" w:hAnsi="SimSun"/>
          <w:b/>
          <w:bCs/>
          <w:sz w:val="24"/>
          <w:szCs w:val="24"/>
        </w:rPr>
        <w:t xml:space="preserve"> </w:t>
      </w:r>
      <w:r w:rsidRPr="00F244A4">
        <w:rPr>
          <w:rFonts w:ascii="SimSun" w:eastAsia="PMingLiU" w:hAnsi="SimSun" w:hint="eastAsia"/>
          <w:b/>
          <w:bCs/>
          <w:sz w:val="24"/>
          <w:szCs w:val="24"/>
        </w:rPr>
        <w:t>接受變化</w:t>
      </w:r>
      <w:r w:rsidR="00F51843">
        <w:rPr>
          <w:rFonts w:ascii="SimSun" w:eastAsia="PMingLiU" w:hAnsi="SimSun" w:hint="eastAsia"/>
          <w:b/>
          <w:bCs/>
          <w:sz w:val="24"/>
          <w:szCs w:val="24"/>
        </w:rPr>
        <w:t>12</w:t>
      </w:r>
    </w:p>
    <w:p w14:paraId="4D679555" w14:textId="74FD624A" w:rsidR="005B4098" w:rsidRPr="009C200D" w:rsidRDefault="00F244A4" w:rsidP="00893394">
      <w:pPr>
        <w:spacing w:line="240" w:lineRule="auto"/>
        <w:jc w:val="center"/>
        <w:rPr>
          <w:rFonts w:ascii="SimSun" w:eastAsia="SimSun" w:hAnsi="SimSun"/>
          <w:b/>
          <w:bCs/>
          <w:sz w:val="24"/>
          <w:szCs w:val="24"/>
          <w:u w:val="single"/>
        </w:rPr>
      </w:pPr>
      <w:r w:rsidRPr="00F244A4">
        <w:rPr>
          <w:rFonts w:ascii="SimSun" w:eastAsia="PMingLiU" w:hAnsi="SimSun" w:hint="eastAsia"/>
          <w:b/>
          <w:bCs/>
          <w:sz w:val="24"/>
          <w:szCs w:val="24"/>
          <w:u w:val="single"/>
        </w:rPr>
        <w:t>第</w:t>
      </w:r>
      <w:r w:rsidRPr="00F244A4">
        <w:rPr>
          <w:rFonts w:ascii="SimSun" w:eastAsia="PMingLiU" w:hAnsi="SimSun"/>
          <w:b/>
          <w:bCs/>
          <w:sz w:val="24"/>
          <w:szCs w:val="24"/>
          <w:u w:val="single"/>
        </w:rPr>
        <w:t>1</w:t>
      </w:r>
      <w:r w:rsidRPr="00F244A4">
        <w:rPr>
          <w:rFonts w:ascii="SimSun" w:eastAsia="PMingLiU" w:hAnsi="SimSun" w:hint="eastAsia"/>
          <w:b/>
          <w:bCs/>
          <w:sz w:val="24"/>
          <w:szCs w:val="24"/>
          <w:u w:val="single"/>
        </w:rPr>
        <w:t>部分：</w:t>
      </w:r>
      <w:r w:rsidR="00F31895">
        <w:rPr>
          <w:rFonts w:ascii="SimSun" w:eastAsia="PMingLiU" w:hAnsi="SimSun" w:hint="eastAsia"/>
          <w:b/>
          <w:bCs/>
          <w:sz w:val="24"/>
          <w:szCs w:val="24"/>
          <w:u w:val="single"/>
        </w:rPr>
        <w:t>釐清</w:t>
      </w:r>
      <w:r w:rsidRPr="00F244A4">
        <w:rPr>
          <w:rFonts w:ascii="SimSun" w:eastAsia="PMingLiU" w:hAnsi="SimSun" w:hint="eastAsia"/>
          <w:b/>
          <w:bCs/>
          <w:sz w:val="24"/>
          <w:szCs w:val="24"/>
          <w:u w:val="single"/>
        </w:rPr>
        <w:t>思路</w:t>
      </w:r>
      <w:r w:rsidR="000A2BCD">
        <w:rPr>
          <w:rFonts w:ascii="SimSun" w:eastAsia="PMingLiU" w:hAnsi="SimSun" w:hint="eastAsia"/>
          <w:b/>
          <w:bCs/>
          <w:sz w:val="24"/>
          <w:szCs w:val="24"/>
          <w:u w:val="single"/>
        </w:rPr>
        <w:t>20</w:t>
      </w:r>
    </w:p>
    <w:p w14:paraId="19D8A97C" w14:textId="25A89594" w:rsidR="005B4098" w:rsidRPr="009C200D" w:rsidRDefault="00F244A4" w:rsidP="00893394">
      <w:pPr>
        <w:spacing w:line="240" w:lineRule="auto"/>
        <w:jc w:val="center"/>
        <w:rPr>
          <w:rFonts w:ascii="SimSun" w:eastAsia="SimSun" w:hAnsi="SimSun"/>
          <w:b/>
          <w:bCs/>
          <w:sz w:val="24"/>
          <w:szCs w:val="24"/>
        </w:rPr>
      </w:pPr>
      <w:r w:rsidRPr="00F244A4">
        <w:rPr>
          <w:rFonts w:ascii="SimSun" w:eastAsia="PMingLiU" w:hAnsi="SimSun" w:hint="eastAsia"/>
          <w:b/>
          <w:bCs/>
          <w:sz w:val="24"/>
          <w:szCs w:val="24"/>
        </w:rPr>
        <w:t>第二章</w:t>
      </w:r>
      <w:r w:rsidRPr="00F244A4">
        <w:rPr>
          <w:rFonts w:ascii="SimSun" w:eastAsia="PMingLiU" w:hAnsi="SimSun"/>
          <w:b/>
          <w:bCs/>
          <w:sz w:val="24"/>
          <w:szCs w:val="24"/>
        </w:rPr>
        <w:t xml:space="preserve"> </w:t>
      </w:r>
      <w:r w:rsidRPr="00F244A4">
        <w:rPr>
          <w:rFonts w:ascii="SimSun" w:eastAsia="PMingLiU" w:hAnsi="SimSun" w:hint="eastAsia"/>
          <w:b/>
          <w:bCs/>
          <w:sz w:val="24"/>
          <w:szCs w:val="24"/>
        </w:rPr>
        <w:t>重燃夢想</w:t>
      </w:r>
      <w:r w:rsidR="00383BEA">
        <w:rPr>
          <w:rFonts w:ascii="SimSun" w:eastAsia="PMingLiU" w:hAnsi="SimSun" w:hint="eastAsia"/>
          <w:b/>
          <w:bCs/>
          <w:sz w:val="24"/>
          <w:szCs w:val="24"/>
        </w:rPr>
        <w:t>23</w:t>
      </w:r>
    </w:p>
    <w:p w14:paraId="27EAB817" w14:textId="56E791CC" w:rsidR="005B4098" w:rsidRPr="009C200D" w:rsidRDefault="00F244A4" w:rsidP="00893394">
      <w:pPr>
        <w:spacing w:line="240" w:lineRule="auto"/>
        <w:jc w:val="center"/>
        <w:rPr>
          <w:rFonts w:ascii="SimSun" w:eastAsia="SimSun" w:hAnsi="SimSun"/>
          <w:b/>
          <w:bCs/>
          <w:sz w:val="24"/>
          <w:szCs w:val="24"/>
        </w:rPr>
      </w:pPr>
      <w:r w:rsidRPr="00F244A4">
        <w:rPr>
          <w:rFonts w:ascii="SimSun" w:eastAsia="PMingLiU" w:hAnsi="SimSun" w:hint="eastAsia"/>
          <w:b/>
          <w:bCs/>
          <w:sz w:val="24"/>
          <w:szCs w:val="24"/>
        </w:rPr>
        <w:t>第三章</w:t>
      </w:r>
      <w:r w:rsidRPr="00F244A4">
        <w:rPr>
          <w:rFonts w:ascii="SimSun" w:eastAsia="PMingLiU" w:hAnsi="SimSun"/>
          <w:b/>
          <w:bCs/>
          <w:sz w:val="24"/>
          <w:szCs w:val="24"/>
        </w:rPr>
        <w:t xml:space="preserve"> </w:t>
      </w:r>
      <w:r w:rsidRPr="00F244A4">
        <w:rPr>
          <w:rFonts w:ascii="SimSun" w:eastAsia="PMingLiU" w:hAnsi="SimSun" w:hint="eastAsia"/>
          <w:b/>
          <w:bCs/>
          <w:sz w:val="24"/>
          <w:szCs w:val="24"/>
        </w:rPr>
        <w:t>重識真我</w:t>
      </w:r>
      <w:r w:rsidR="00383BEA">
        <w:rPr>
          <w:rFonts w:ascii="SimSun" w:eastAsia="PMingLiU" w:hAnsi="SimSun" w:hint="eastAsia"/>
          <w:b/>
          <w:bCs/>
          <w:sz w:val="24"/>
          <w:szCs w:val="24"/>
        </w:rPr>
        <w:t>34</w:t>
      </w:r>
    </w:p>
    <w:p w14:paraId="72A50D1D" w14:textId="13CDE798" w:rsidR="005B4098" w:rsidRPr="009C200D" w:rsidRDefault="00F244A4" w:rsidP="00893394">
      <w:pPr>
        <w:spacing w:line="240" w:lineRule="auto"/>
        <w:jc w:val="center"/>
        <w:rPr>
          <w:rFonts w:ascii="SimSun" w:eastAsia="SimSun" w:hAnsi="SimSun"/>
          <w:b/>
          <w:bCs/>
          <w:sz w:val="24"/>
          <w:szCs w:val="24"/>
        </w:rPr>
      </w:pPr>
      <w:r w:rsidRPr="00F244A4">
        <w:rPr>
          <w:rFonts w:ascii="SimSun" w:eastAsia="PMingLiU" w:hAnsi="SimSun" w:hint="eastAsia"/>
          <w:b/>
          <w:bCs/>
          <w:sz w:val="24"/>
          <w:szCs w:val="24"/>
        </w:rPr>
        <w:t>第四章</w:t>
      </w:r>
      <w:r w:rsidRPr="00F244A4">
        <w:rPr>
          <w:rFonts w:ascii="SimSun" w:eastAsia="PMingLiU" w:hAnsi="SimSun"/>
          <w:b/>
          <w:bCs/>
          <w:sz w:val="24"/>
          <w:szCs w:val="24"/>
        </w:rPr>
        <w:t xml:space="preserve"> </w:t>
      </w:r>
      <w:r w:rsidRPr="00F244A4">
        <w:rPr>
          <w:rFonts w:ascii="SimSun" w:eastAsia="PMingLiU" w:hAnsi="SimSun" w:hint="eastAsia"/>
          <w:b/>
          <w:bCs/>
          <w:sz w:val="24"/>
          <w:szCs w:val="24"/>
        </w:rPr>
        <w:t>重整價值觀</w:t>
      </w:r>
      <w:r w:rsidR="00AD4E8F">
        <w:rPr>
          <w:rFonts w:ascii="SimSun" w:eastAsia="PMingLiU" w:hAnsi="SimSun" w:hint="eastAsia"/>
          <w:b/>
          <w:bCs/>
          <w:sz w:val="24"/>
          <w:szCs w:val="24"/>
        </w:rPr>
        <w:t>48</w:t>
      </w:r>
    </w:p>
    <w:p w14:paraId="13CD7BF6" w14:textId="45FB9779" w:rsidR="005B4098" w:rsidRPr="005138A8" w:rsidRDefault="00F244A4" w:rsidP="00893394">
      <w:pPr>
        <w:spacing w:line="240" w:lineRule="auto"/>
        <w:jc w:val="center"/>
        <w:rPr>
          <w:rFonts w:ascii="SimSun" w:eastAsia="DengXian" w:hAnsi="SimSun"/>
          <w:b/>
          <w:bCs/>
          <w:sz w:val="24"/>
          <w:szCs w:val="24"/>
        </w:rPr>
      </w:pPr>
      <w:r w:rsidRPr="00F244A4">
        <w:rPr>
          <w:rFonts w:ascii="SimSun" w:eastAsia="PMingLiU" w:hAnsi="SimSun" w:hint="eastAsia"/>
          <w:b/>
          <w:bCs/>
          <w:sz w:val="24"/>
          <w:szCs w:val="24"/>
          <w:u w:val="single"/>
        </w:rPr>
        <w:t>第</w:t>
      </w:r>
      <w:r w:rsidRPr="00F244A4">
        <w:rPr>
          <w:rFonts w:ascii="SimSun" w:eastAsia="PMingLiU" w:hAnsi="SimSun"/>
          <w:b/>
          <w:bCs/>
          <w:sz w:val="24"/>
          <w:szCs w:val="24"/>
          <w:u w:val="single"/>
        </w:rPr>
        <w:t>2</w:t>
      </w:r>
      <w:r w:rsidRPr="00F244A4">
        <w:rPr>
          <w:rFonts w:ascii="SimSun" w:eastAsia="PMingLiU" w:hAnsi="SimSun" w:hint="eastAsia"/>
          <w:b/>
          <w:bCs/>
          <w:sz w:val="24"/>
          <w:szCs w:val="24"/>
          <w:u w:val="single"/>
        </w:rPr>
        <w:t>部分：獲得自由</w:t>
      </w:r>
      <w:r w:rsidR="005138A8">
        <w:rPr>
          <w:rFonts w:ascii="SimSun" w:eastAsia="DengXian" w:hAnsi="SimSun" w:hint="eastAsia"/>
          <w:b/>
          <w:bCs/>
          <w:sz w:val="24"/>
          <w:szCs w:val="24"/>
          <w:u w:val="single"/>
        </w:rPr>
        <w:t>58</w:t>
      </w:r>
    </w:p>
    <w:p w14:paraId="4D1941DE" w14:textId="6B2005D8" w:rsidR="005B4098" w:rsidRPr="005138A8" w:rsidRDefault="00F244A4" w:rsidP="00893394">
      <w:pPr>
        <w:spacing w:line="240" w:lineRule="auto"/>
        <w:jc w:val="center"/>
        <w:rPr>
          <w:rFonts w:ascii="SimSun" w:eastAsia="DengXian" w:hAnsi="SimSun"/>
          <w:b/>
          <w:bCs/>
          <w:sz w:val="24"/>
          <w:szCs w:val="24"/>
        </w:rPr>
      </w:pPr>
      <w:r w:rsidRPr="00F244A4">
        <w:rPr>
          <w:rFonts w:ascii="SimSun" w:eastAsia="PMingLiU" w:hAnsi="SimSun" w:hint="eastAsia"/>
          <w:b/>
          <w:bCs/>
          <w:sz w:val="24"/>
          <w:szCs w:val="24"/>
        </w:rPr>
        <w:t>第五章</w:t>
      </w:r>
      <w:r w:rsidRPr="00F244A4">
        <w:rPr>
          <w:rFonts w:ascii="SimSun" w:eastAsia="PMingLiU" w:hAnsi="SimSun"/>
          <w:b/>
          <w:bCs/>
          <w:sz w:val="24"/>
          <w:szCs w:val="24"/>
        </w:rPr>
        <w:t xml:space="preserve"> </w:t>
      </w:r>
      <w:r w:rsidRPr="00F244A4">
        <w:rPr>
          <w:rFonts w:ascii="SimSun" w:eastAsia="PMingLiU" w:hAnsi="SimSun" w:hint="eastAsia"/>
          <w:b/>
          <w:bCs/>
          <w:sz w:val="24"/>
          <w:szCs w:val="24"/>
        </w:rPr>
        <w:t>突破困境</w:t>
      </w:r>
      <w:r w:rsidR="005138A8">
        <w:rPr>
          <w:rFonts w:ascii="SimSun" w:eastAsia="DengXian" w:hAnsi="SimSun" w:hint="eastAsia"/>
          <w:b/>
          <w:bCs/>
          <w:sz w:val="24"/>
          <w:szCs w:val="24"/>
        </w:rPr>
        <w:t>62</w:t>
      </w:r>
    </w:p>
    <w:p w14:paraId="5D00AFA6" w14:textId="302E7975" w:rsidR="005B4098" w:rsidRPr="005138A8" w:rsidRDefault="00F244A4" w:rsidP="00893394">
      <w:pPr>
        <w:spacing w:line="240" w:lineRule="auto"/>
        <w:jc w:val="center"/>
        <w:rPr>
          <w:rFonts w:ascii="SimSun" w:eastAsia="DengXian" w:hAnsi="SimSun"/>
          <w:b/>
          <w:bCs/>
          <w:sz w:val="24"/>
          <w:szCs w:val="24"/>
        </w:rPr>
      </w:pPr>
      <w:r w:rsidRPr="00F244A4">
        <w:rPr>
          <w:rFonts w:ascii="SimSun" w:eastAsia="PMingLiU" w:hAnsi="SimSun" w:hint="eastAsia"/>
          <w:b/>
          <w:bCs/>
          <w:sz w:val="24"/>
          <w:szCs w:val="24"/>
        </w:rPr>
        <w:t>第六章</w:t>
      </w:r>
      <w:r w:rsidRPr="00F244A4">
        <w:rPr>
          <w:rFonts w:ascii="SimSun" w:eastAsia="PMingLiU" w:hAnsi="SimSun"/>
          <w:b/>
          <w:bCs/>
          <w:sz w:val="24"/>
          <w:szCs w:val="24"/>
        </w:rPr>
        <w:t xml:space="preserve"> </w:t>
      </w:r>
      <w:r w:rsidRPr="00F244A4">
        <w:rPr>
          <w:rFonts w:ascii="SimSun" w:eastAsia="PMingLiU" w:hAnsi="SimSun" w:hint="eastAsia"/>
          <w:b/>
          <w:bCs/>
          <w:sz w:val="24"/>
          <w:szCs w:val="24"/>
        </w:rPr>
        <w:t>擴充容量</w:t>
      </w:r>
      <w:r w:rsidR="005138A8">
        <w:rPr>
          <w:rFonts w:ascii="SimSun" w:eastAsia="DengXian" w:hAnsi="SimSun" w:hint="eastAsia"/>
          <w:b/>
          <w:bCs/>
          <w:sz w:val="24"/>
          <w:szCs w:val="24"/>
        </w:rPr>
        <w:t>71</w:t>
      </w:r>
    </w:p>
    <w:p w14:paraId="7E5F5083" w14:textId="6F9888CF" w:rsidR="005B4098" w:rsidRPr="00720228" w:rsidRDefault="00F244A4" w:rsidP="00893394">
      <w:pPr>
        <w:spacing w:line="240" w:lineRule="auto"/>
        <w:jc w:val="center"/>
        <w:rPr>
          <w:rFonts w:ascii="SimSun" w:eastAsia="DengXian" w:hAnsi="SimSun"/>
          <w:b/>
          <w:bCs/>
          <w:sz w:val="24"/>
          <w:szCs w:val="24"/>
        </w:rPr>
      </w:pPr>
      <w:r w:rsidRPr="00F244A4">
        <w:rPr>
          <w:rFonts w:ascii="SimSun" w:eastAsia="PMingLiU" w:hAnsi="SimSun" w:hint="eastAsia"/>
          <w:b/>
          <w:bCs/>
          <w:sz w:val="24"/>
          <w:szCs w:val="24"/>
        </w:rPr>
        <w:t>第七章</w:t>
      </w:r>
      <w:r w:rsidRPr="00F244A4">
        <w:rPr>
          <w:rFonts w:ascii="SimSun" w:eastAsia="PMingLiU" w:hAnsi="SimSun"/>
          <w:b/>
          <w:bCs/>
          <w:sz w:val="24"/>
          <w:szCs w:val="24"/>
        </w:rPr>
        <w:t xml:space="preserve"> </w:t>
      </w:r>
      <w:r w:rsidRPr="00F244A4">
        <w:rPr>
          <w:rFonts w:ascii="SimSun" w:eastAsia="PMingLiU" w:hAnsi="SimSun" w:hint="eastAsia"/>
          <w:b/>
          <w:bCs/>
          <w:sz w:val="24"/>
          <w:szCs w:val="24"/>
        </w:rPr>
        <w:t>完全饒恕</w:t>
      </w:r>
      <w:r w:rsidR="00720228">
        <w:rPr>
          <w:rFonts w:ascii="SimSun" w:eastAsia="DengXian" w:hAnsi="SimSun" w:hint="eastAsia"/>
          <w:b/>
          <w:bCs/>
          <w:sz w:val="24"/>
          <w:szCs w:val="24"/>
        </w:rPr>
        <w:t>84</w:t>
      </w:r>
    </w:p>
    <w:p w14:paraId="14980D15" w14:textId="31C44B0D" w:rsidR="005B4098" w:rsidRPr="00720228" w:rsidRDefault="00F244A4" w:rsidP="00893394">
      <w:pPr>
        <w:spacing w:line="240" w:lineRule="auto"/>
        <w:jc w:val="center"/>
        <w:rPr>
          <w:rFonts w:ascii="SimSun" w:eastAsia="DengXian" w:hAnsi="SimSun"/>
          <w:b/>
          <w:bCs/>
          <w:sz w:val="24"/>
          <w:szCs w:val="24"/>
          <w:u w:val="single"/>
        </w:rPr>
      </w:pPr>
      <w:r w:rsidRPr="00F244A4">
        <w:rPr>
          <w:rFonts w:ascii="SimSun" w:eastAsia="PMingLiU" w:hAnsi="SimSun" w:hint="eastAsia"/>
          <w:b/>
          <w:bCs/>
          <w:sz w:val="24"/>
          <w:szCs w:val="24"/>
          <w:u w:val="single"/>
        </w:rPr>
        <w:t>第</w:t>
      </w:r>
      <w:r w:rsidRPr="00F244A4">
        <w:rPr>
          <w:rFonts w:ascii="SimSun" w:eastAsia="PMingLiU" w:hAnsi="SimSun"/>
          <w:b/>
          <w:bCs/>
          <w:sz w:val="24"/>
          <w:szCs w:val="24"/>
          <w:u w:val="single"/>
        </w:rPr>
        <w:t>3</w:t>
      </w:r>
      <w:r w:rsidRPr="00F244A4">
        <w:rPr>
          <w:rFonts w:ascii="SimSun" w:eastAsia="PMingLiU" w:hAnsi="SimSun" w:hint="eastAsia"/>
          <w:b/>
          <w:bCs/>
          <w:sz w:val="24"/>
          <w:szCs w:val="24"/>
          <w:u w:val="single"/>
        </w:rPr>
        <w:t>部分：領受呼召</w:t>
      </w:r>
      <w:r w:rsidR="00720228">
        <w:rPr>
          <w:rFonts w:ascii="SimSun" w:eastAsia="DengXian" w:hAnsi="SimSun" w:hint="eastAsia"/>
          <w:b/>
          <w:bCs/>
          <w:sz w:val="24"/>
          <w:szCs w:val="24"/>
          <w:u w:val="single"/>
        </w:rPr>
        <w:t>94</w:t>
      </w:r>
    </w:p>
    <w:p w14:paraId="283A9E52" w14:textId="13FDD3DC" w:rsidR="005B4098" w:rsidRPr="00720228" w:rsidRDefault="00F244A4" w:rsidP="00893394">
      <w:pPr>
        <w:spacing w:line="240" w:lineRule="auto"/>
        <w:jc w:val="center"/>
        <w:rPr>
          <w:rFonts w:ascii="SimSun" w:eastAsia="DengXian" w:hAnsi="SimSun"/>
          <w:b/>
          <w:bCs/>
          <w:sz w:val="24"/>
          <w:szCs w:val="24"/>
        </w:rPr>
      </w:pPr>
      <w:r w:rsidRPr="00F244A4">
        <w:rPr>
          <w:rFonts w:ascii="SimSun" w:eastAsia="PMingLiU" w:hAnsi="SimSun" w:hint="eastAsia"/>
          <w:b/>
          <w:bCs/>
          <w:sz w:val="24"/>
          <w:szCs w:val="24"/>
        </w:rPr>
        <w:t>第八章</w:t>
      </w:r>
      <w:r w:rsidRPr="00F244A4">
        <w:rPr>
          <w:rFonts w:ascii="SimSun" w:eastAsia="PMingLiU" w:hAnsi="SimSun"/>
          <w:b/>
          <w:bCs/>
          <w:sz w:val="24"/>
          <w:szCs w:val="24"/>
        </w:rPr>
        <w:t xml:space="preserve"> </w:t>
      </w:r>
      <w:r w:rsidRPr="00F244A4">
        <w:rPr>
          <w:rFonts w:ascii="SimSun" w:eastAsia="PMingLiU" w:hAnsi="SimSun" w:hint="eastAsia"/>
          <w:b/>
          <w:bCs/>
          <w:sz w:val="24"/>
          <w:szCs w:val="24"/>
        </w:rPr>
        <w:t>為激情把脈</w:t>
      </w:r>
      <w:r w:rsidR="00720228">
        <w:rPr>
          <w:rFonts w:ascii="SimSun" w:eastAsia="DengXian" w:hAnsi="SimSun" w:hint="eastAsia"/>
          <w:b/>
          <w:bCs/>
          <w:sz w:val="24"/>
          <w:szCs w:val="24"/>
        </w:rPr>
        <w:t>96</w:t>
      </w:r>
    </w:p>
    <w:p w14:paraId="6BD87266" w14:textId="3F43EFD4" w:rsidR="005B4098" w:rsidRPr="00720228" w:rsidRDefault="00F244A4" w:rsidP="00893394">
      <w:pPr>
        <w:spacing w:line="240" w:lineRule="auto"/>
        <w:jc w:val="center"/>
        <w:rPr>
          <w:rFonts w:ascii="SimSun" w:eastAsia="DengXian" w:hAnsi="SimSun"/>
          <w:b/>
          <w:bCs/>
          <w:sz w:val="24"/>
          <w:szCs w:val="24"/>
        </w:rPr>
      </w:pPr>
      <w:r w:rsidRPr="00F244A4">
        <w:rPr>
          <w:rFonts w:ascii="SimSun" w:eastAsia="PMingLiU" w:hAnsi="SimSun" w:hint="eastAsia"/>
          <w:b/>
          <w:bCs/>
          <w:sz w:val="24"/>
          <w:szCs w:val="24"/>
        </w:rPr>
        <w:t>第九章</w:t>
      </w:r>
      <w:r w:rsidRPr="00F244A4">
        <w:rPr>
          <w:rFonts w:ascii="SimSun" w:eastAsia="PMingLiU" w:hAnsi="SimSun"/>
          <w:b/>
          <w:bCs/>
          <w:sz w:val="24"/>
          <w:szCs w:val="24"/>
        </w:rPr>
        <w:t xml:space="preserve"> </w:t>
      </w:r>
      <w:r w:rsidRPr="00F244A4">
        <w:rPr>
          <w:rFonts w:ascii="SimSun" w:eastAsia="PMingLiU" w:hAnsi="SimSun" w:hint="eastAsia"/>
          <w:b/>
          <w:bCs/>
          <w:sz w:val="24"/>
          <w:szCs w:val="24"/>
        </w:rPr>
        <w:t>量身定制</w:t>
      </w:r>
      <w:r w:rsidR="00720228">
        <w:rPr>
          <w:rFonts w:ascii="SimSun" w:eastAsia="DengXian" w:hAnsi="SimSun" w:hint="eastAsia"/>
          <w:b/>
          <w:bCs/>
          <w:sz w:val="24"/>
          <w:szCs w:val="24"/>
        </w:rPr>
        <w:t>104</w:t>
      </w:r>
    </w:p>
    <w:p w14:paraId="69A99F40" w14:textId="41F7E210" w:rsidR="005B4098" w:rsidRPr="00720228" w:rsidRDefault="00F244A4" w:rsidP="00893394">
      <w:pPr>
        <w:spacing w:line="240" w:lineRule="auto"/>
        <w:jc w:val="center"/>
        <w:rPr>
          <w:rFonts w:ascii="SimSun" w:eastAsia="DengXian" w:hAnsi="SimSun"/>
          <w:b/>
          <w:bCs/>
          <w:sz w:val="24"/>
          <w:szCs w:val="24"/>
        </w:rPr>
      </w:pPr>
      <w:r w:rsidRPr="00F244A4">
        <w:rPr>
          <w:rFonts w:ascii="SimSun" w:eastAsia="PMingLiU" w:hAnsi="SimSun" w:hint="eastAsia"/>
          <w:b/>
          <w:bCs/>
          <w:sz w:val="24"/>
          <w:szCs w:val="24"/>
        </w:rPr>
        <w:t>第十章</w:t>
      </w:r>
      <w:r w:rsidRPr="00F244A4">
        <w:rPr>
          <w:rFonts w:ascii="SimSun" w:eastAsia="PMingLiU" w:hAnsi="SimSun"/>
          <w:b/>
          <w:bCs/>
          <w:sz w:val="24"/>
          <w:szCs w:val="24"/>
        </w:rPr>
        <w:t xml:space="preserve"> </w:t>
      </w:r>
      <w:r w:rsidRPr="00F244A4">
        <w:rPr>
          <w:rFonts w:ascii="SimSun" w:eastAsia="PMingLiU" w:hAnsi="SimSun" w:hint="eastAsia"/>
          <w:b/>
          <w:bCs/>
          <w:sz w:val="24"/>
          <w:szCs w:val="24"/>
        </w:rPr>
        <w:t>目標宣言</w:t>
      </w:r>
      <w:r w:rsidR="00720228">
        <w:rPr>
          <w:rFonts w:ascii="SimSun" w:eastAsia="DengXian" w:hAnsi="SimSun" w:hint="eastAsia"/>
          <w:b/>
          <w:bCs/>
          <w:sz w:val="24"/>
          <w:szCs w:val="24"/>
        </w:rPr>
        <w:t>119</w:t>
      </w:r>
    </w:p>
    <w:p w14:paraId="1A3794E4" w14:textId="6F90BD31" w:rsidR="005B4098" w:rsidRPr="00720228" w:rsidRDefault="00F244A4" w:rsidP="00893394">
      <w:pPr>
        <w:spacing w:line="240" w:lineRule="auto"/>
        <w:jc w:val="center"/>
        <w:rPr>
          <w:rFonts w:ascii="SimSun" w:eastAsia="DengXian" w:hAnsi="SimSun"/>
          <w:b/>
          <w:bCs/>
          <w:sz w:val="24"/>
          <w:szCs w:val="24"/>
          <w:u w:val="single"/>
        </w:rPr>
      </w:pPr>
      <w:r w:rsidRPr="00F244A4">
        <w:rPr>
          <w:rFonts w:ascii="SimSun" w:eastAsia="PMingLiU" w:hAnsi="SimSun" w:hint="eastAsia"/>
          <w:b/>
          <w:bCs/>
          <w:sz w:val="24"/>
          <w:szCs w:val="24"/>
          <w:u w:val="single"/>
        </w:rPr>
        <w:t>第</w:t>
      </w:r>
      <w:r w:rsidRPr="00F244A4">
        <w:rPr>
          <w:rFonts w:ascii="SimSun" w:eastAsia="PMingLiU" w:hAnsi="SimSun"/>
          <w:b/>
          <w:bCs/>
          <w:sz w:val="24"/>
          <w:szCs w:val="24"/>
          <w:u w:val="single"/>
        </w:rPr>
        <w:t>4</w:t>
      </w:r>
      <w:r w:rsidRPr="00F244A4">
        <w:rPr>
          <w:rFonts w:ascii="SimSun" w:eastAsia="PMingLiU" w:hAnsi="SimSun" w:hint="eastAsia"/>
          <w:b/>
          <w:bCs/>
          <w:sz w:val="24"/>
          <w:szCs w:val="24"/>
          <w:u w:val="single"/>
        </w:rPr>
        <w:t>部分：開始行動</w:t>
      </w:r>
      <w:r w:rsidR="00720228">
        <w:rPr>
          <w:rFonts w:ascii="SimSun" w:eastAsia="DengXian" w:hAnsi="SimSun" w:hint="eastAsia"/>
          <w:b/>
          <w:bCs/>
          <w:sz w:val="24"/>
          <w:szCs w:val="24"/>
          <w:u w:val="single"/>
        </w:rPr>
        <w:t>128</w:t>
      </w:r>
    </w:p>
    <w:p w14:paraId="6157A5C0" w14:textId="3B0C247C" w:rsidR="005B4098" w:rsidRPr="00720228" w:rsidRDefault="00F244A4" w:rsidP="00893394">
      <w:pPr>
        <w:spacing w:line="240" w:lineRule="auto"/>
        <w:jc w:val="center"/>
        <w:rPr>
          <w:rFonts w:ascii="SimSun" w:eastAsia="DengXian" w:hAnsi="SimSun"/>
          <w:b/>
          <w:bCs/>
          <w:sz w:val="24"/>
          <w:szCs w:val="24"/>
        </w:rPr>
      </w:pPr>
      <w:r w:rsidRPr="00F244A4">
        <w:rPr>
          <w:rFonts w:ascii="SimSun" w:eastAsia="PMingLiU" w:hAnsi="SimSun" w:hint="eastAsia"/>
          <w:b/>
          <w:bCs/>
          <w:sz w:val="24"/>
          <w:szCs w:val="24"/>
        </w:rPr>
        <w:t>第十一章</w:t>
      </w:r>
      <w:r w:rsidRPr="00F244A4">
        <w:rPr>
          <w:rFonts w:ascii="SimSun" w:eastAsia="PMingLiU" w:hAnsi="SimSun"/>
          <w:b/>
          <w:bCs/>
          <w:sz w:val="24"/>
          <w:szCs w:val="24"/>
        </w:rPr>
        <w:t xml:space="preserve"> </w:t>
      </w:r>
      <w:r w:rsidRPr="00F244A4">
        <w:rPr>
          <w:rFonts w:ascii="SimSun" w:eastAsia="PMingLiU" w:hAnsi="SimSun" w:hint="eastAsia"/>
          <w:b/>
          <w:bCs/>
          <w:sz w:val="24"/>
          <w:szCs w:val="24"/>
        </w:rPr>
        <w:t>知難而進</w:t>
      </w:r>
      <w:r w:rsidR="00720228">
        <w:rPr>
          <w:rFonts w:ascii="SimSun" w:eastAsia="DengXian" w:hAnsi="SimSun" w:hint="eastAsia"/>
          <w:b/>
          <w:bCs/>
          <w:sz w:val="24"/>
          <w:szCs w:val="24"/>
        </w:rPr>
        <w:t>130</w:t>
      </w:r>
    </w:p>
    <w:p w14:paraId="654F9916" w14:textId="10CF1FED" w:rsidR="005B4098" w:rsidRPr="00720228" w:rsidRDefault="00F244A4" w:rsidP="00893394">
      <w:pPr>
        <w:spacing w:line="240" w:lineRule="auto"/>
        <w:jc w:val="center"/>
        <w:rPr>
          <w:rFonts w:ascii="SimSun" w:eastAsia="DengXian" w:hAnsi="SimSun"/>
          <w:b/>
          <w:bCs/>
          <w:sz w:val="24"/>
          <w:szCs w:val="24"/>
        </w:rPr>
      </w:pPr>
      <w:r w:rsidRPr="00F244A4">
        <w:rPr>
          <w:rFonts w:ascii="SimSun" w:eastAsia="PMingLiU" w:hAnsi="SimSun" w:hint="eastAsia"/>
          <w:b/>
          <w:bCs/>
          <w:sz w:val="24"/>
          <w:szCs w:val="24"/>
        </w:rPr>
        <w:t>第十二章</w:t>
      </w:r>
      <w:r w:rsidRPr="00F244A4">
        <w:rPr>
          <w:rFonts w:ascii="SimSun" w:eastAsia="PMingLiU" w:hAnsi="SimSun"/>
          <w:b/>
          <w:bCs/>
          <w:sz w:val="24"/>
          <w:szCs w:val="24"/>
        </w:rPr>
        <w:t xml:space="preserve"> </w:t>
      </w:r>
      <w:r w:rsidRPr="00F244A4">
        <w:rPr>
          <w:rFonts w:ascii="SimSun" w:eastAsia="PMingLiU" w:hAnsi="SimSun" w:hint="eastAsia"/>
          <w:b/>
          <w:bCs/>
          <w:sz w:val="24"/>
          <w:szCs w:val="24"/>
        </w:rPr>
        <w:t>與你同行</w:t>
      </w:r>
      <w:r w:rsidR="00720228">
        <w:rPr>
          <w:rFonts w:ascii="SimSun" w:eastAsia="DengXian" w:hAnsi="SimSun" w:hint="eastAsia"/>
          <w:b/>
          <w:bCs/>
          <w:sz w:val="24"/>
          <w:szCs w:val="24"/>
        </w:rPr>
        <w:t>138</w:t>
      </w:r>
    </w:p>
    <w:p w14:paraId="754300A4" w14:textId="77777777" w:rsidR="00743F91" w:rsidRPr="009C200D" w:rsidRDefault="00743F91" w:rsidP="00893394">
      <w:pPr>
        <w:spacing w:line="240" w:lineRule="auto"/>
        <w:jc w:val="center"/>
        <w:rPr>
          <w:rFonts w:ascii="SimSun" w:eastAsia="SimSun" w:hAnsi="SimSun"/>
          <w:b/>
          <w:bCs/>
          <w:sz w:val="24"/>
          <w:szCs w:val="24"/>
        </w:rPr>
      </w:pPr>
    </w:p>
    <w:p w14:paraId="39B0C087" w14:textId="6FC5E934" w:rsidR="005B4098" w:rsidRPr="00F56580" w:rsidRDefault="00F244A4" w:rsidP="00893394">
      <w:pPr>
        <w:spacing w:line="240" w:lineRule="auto"/>
        <w:jc w:val="center"/>
        <w:rPr>
          <w:rFonts w:ascii="SimSun" w:eastAsia="DengXian" w:hAnsi="SimSun"/>
          <w:b/>
          <w:bCs/>
          <w:sz w:val="24"/>
          <w:szCs w:val="24"/>
        </w:rPr>
      </w:pPr>
      <w:r w:rsidRPr="00F244A4">
        <w:rPr>
          <w:rFonts w:ascii="SimSun" w:eastAsia="PMingLiU" w:hAnsi="SimSun" w:hint="eastAsia"/>
          <w:b/>
          <w:bCs/>
          <w:sz w:val="24"/>
          <w:szCs w:val="24"/>
        </w:rPr>
        <w:t>後記：永不言遲</w:t>
      </w:r>
      <w:r w:rsidR="00F56580">
        <w:rPr>
          <w:rFonts w:ascii="SimSun" w:eastAsia="DengXian" w:hAnsi="SimSun" w:hint="eastAsia"/>
          <w:b/>
          <w:bCs/>
          <w:sz w:val="24"/>
          <w:szCs w:val="24"/>
        </w:rPr>
        <w:t>146</w:t>
      </w:r>
    </w:p>
    <w:bookmarkEnd w:id="5"/>
    <w:p w14:paraId="4CD6C539" w14:textId="5DA8BEDE" w:rsidR="005B4098" w:rsidRPr="00F56580" w:rsidRDefault="00F244A4" w:rsidP="00893394">
      <w:pPr>
        <w:spacing w:line="240" w:lineRule="auto"/>
        <w:jc w:val="center"/>
        <w:rPr>
          <w:rFonts w:ascii="SimSun" w:eastAsia="DengXian" w:hAnsi="SimSun"/>
          <w:b/>
          <w:bCs/>
          <w:sz w:val="24"/>
          <w:szCs w:val="24"/>
        </w:rPr>
      </w:pPr>
      <w:r w:rsidRPr="00F244A4">
        <w:rPr>
          <w:rFonts w:ascii="SimSun" w:eastAsia="PMingLiU" w:hAnsi="SimSun" w:hint="eastAsia"/>
          <w:b/>
          <w:bCs/>
          <w:sz w:val="24"/>
          <w:szCs w:val="24"/>
        </w:rPr>
        <w:t>鳴謝</w:t>
      </w:r>
      <w:r w:rsidR="00F56580">
        <w:rPr>
          <w:rFonts w:ascii="SimSun" w:eastAsia="DengXian" w:hAnsi="SimSun" w:hint="eastAsia"/>
          <w:b/>
          <w:bCs/>
          <w:sz w:val="24"/>
          <w:szCs w:val="24"/>
        </w:rPr>
        <w:t>151</w:t>
      </w:r>
    </w:p>
    <w:p w14:paraId="4A61247B" w14:textId="265A5B67" w:rsidR="00406FB5" w:rsidRPr="00F56580" w:rsidRDefault="00F244A4" w:rsidP="00406FB5">
      <w:pPr>
        <w:spacing w:line="240" w:lineRule="auto"/>
        <w:jc w:val="center"/>
        <w:rPr>
          <w:rFonts w:ascii="SimSun" w:eastAsia="DengXian" w:hAnsi="SimSun"/>
          <w:b/>
          <w:bCs/>
          <w:sz w:val="24"/>
          <w:szCs w:val="24"/>
        </w:rPr>
      </w:pPr>
      <w:r w:rsidRPr="00F244A4">
        <w:rPr>
          <w:rFonts w:ascii="SimSun" w:eastAsia="PMingLiU" w:hAnsi="SimSun" w:hint="eastAsia"/>
          <w:b/>
          <w:bCs/>
          <w:sz w:val="24"/>
          <w:szCs w:val="24"/>
        </w:rPr>
        <w:t>關於作者</w:t>
      </w:r>
      <w:r w:rsidR="00F56580">
        <w:rPr>
          <w:rFonts w:ascii="SimSun" w:eastAsia="DengXian" w:hAnsi="SimSun" w:hint="eastAsia"/>
          <w:b/>
          <w:bCs/>
          <w:sz w:val="24"/>
          <w:szCs w:val="24"/>
        </w:rPr>
        <w:t>152</w:t>
      </w:r>
    </w:p>
    <w:p w14:paraId="6658EECD" w14:textId="4DFA4295" w:rsidR="005B4098" w:rsidRPr="00F56580" w:rsidRDefault="00F244A4" w:rsidP="00893394">
      <w:pPr>
        <w:spacing w:line="240" w:lineRule="auto"/>
        <w:jc w:val="center"/>
        <w:rPr>
          <w:rFonts w:ascii="SimSun" w:eastAsia="DengXian" w:hAnsi="SimSun"/>
          <w:b/>
          <w:bCs/>
          <w:sz w:val="24"/>
          <w:szCs w:val="24"/>
        </w:rPr>
      </w:pPr>
      <w:r w:rsidRPr="00F244A4">
        <w:rPr>
          <w:rFonts w:ascii="SimSun" w:eastAsia="PMingLiU" w:hAnsi="SimSun" w:hint="eastAsia"/>
          <w:b/>
          <w:bCs/>
          <w:sz w:val="24"/>
          <w:szCs w:val="24"/>
        </w:rPr>
        <w:t>備註</w:t>
      </w:r>
      <w:r w:rsidR="00F56580">
        <w:rPr>
          <w:rFonts w:ascii="SimSun" w:eastAsia="DengXian" w:hAnsi="SimSun" w:hint="eastAsia"/>
          <w:b/>
          <w:bCs/>
          <w:sz w:val="24"/>
          <w:szCs w:val="24"/>
        </w:rPr>
        <w:t>153</w:t>
      </w:r>
    </w:p>
    <w:p w14:paraId="09A879A4" w14:textId="10F899E3" w:rsidR="005B4098" w:rsidRPr="009C200D" w:rsidRDefault="00F244A4" w:rsidP="005B4098">
      <w:pPr>
        <w:spacing w:line="360" w:lineRule="auto"/>
        <w:ind w:firstLine="426"/>
        <w:jc w:val="center"/>
        <w:rPr>
          <w:rFonts w:ascii="SimSun" w:eastAsia="SimSun" w:hAnsi="SimSun"/>
          <w:b/>
          <w:bCs/>
          <w:sz w:val="24"/>
          <w:szCs w:val="24"/>
        </w:rPr>
      </w:pPr>
      <w:r w:rsidRPr="00F244A4">
        <w:rPr>
          <w:rFonts w:ascii="SimSun" w:eastAsia="PMingLiU" w:hAnsi="SimSun" w:hint="eastAsia"/>
          <w:b/>
          <w:bCs/>
          <w:sz w:val="24"/>
          <w:szCs w:val="24"/>
        </w:rPr>
        <w:lastRenderedPageBreak/>
        <w:t>前言</w:t>
      </w:r>
    </w:p>
    <w:p w14:paraId="1F4F352A" w14:textId="1ACB72D4" w:rsidR="005B4098" w:rsidRPr="00904679" w:rsidRDefault="00F244A4" w:rsidP="005B4098">
      <w:pPr>
        <w:spacing w:line="360" w:lineRule="auto"/>
        <w:ind w:firstLine="426"/>
        <w:jc w:val="center"/>
        <w:rPr>
          <w:rFonts w:ascii="SimSun" w:eastAsia="SimSun" w:hAnsi="SimSun"/>
          <w:b/>
          <w:bCs/>
          <w:sz w:val="24"/>
          <w:szCs w:val="24"/>
        </w:rPr>
      </w:pPr>
      <w:bookmarkStart w:id="6" w:name="OLE_LINK7"/>
      <w:r w:rsidRPr="00F244A4">
        <w:rPr>
          <w:rFonts w:ascii="SimSun" w:eastAsia="PMingLiU" w:hAnsi="SimSun" w:hint="eastAsia"/>
          <w:b/>
          <w:bCs/>
          <w:sz w:val="24"/>
          <w:szCs w:val="24"/>
        </w:rPr>
        <w:t>一份重振目標與喜樂的邀請</w:t>
      </w:r>
    </w:p>
    <w:bookmarkEnd w:id="6"/>
    <w:p w14:paraId="3CB742A8" w14:textId="5DA006E3" w:rsidR="005B4098" w:rsidRPr="00E506B2" w:rsidRDefault="00F244A4" w:rsidP="005B4098">
      <w:pPr>
        <w:spacing w:line="360" w:lineRule="auto"/>
        <w:ind w:firstLine="426"/>
        <w:jc w:val="center"/>
        <w:rPr>
          <w:rFonts w:ascii="SimSun" w:eastAsia="SimSun" w:hAnsi="SimSun"/>
          <w:i/>
          <w:iCs/>
        </w:rPr>
      </w:pPr>
      <w:r w:rsidRPr="00F244A4">
        <w:rPr>
          <w:rFonts w:ascii="SimSun" w:eastAsia="PMingLiU" w:hAnsi="SimSun" w:hint="eastAsia"/>
          <w:i/>
          <w:iCs/>
        </w:rPr>
        <w:t>瑪吉</w:t>
      </w:r>
      <w:r w:rsidRPr="00F244A4">
        <w:rPr>
          <w:rFonts w:ascii="SimSun" w:eastAsia="PMingLiU" w:hAnsi="SimSun"/>
          <w:i/>
          <w:iCs/>
        </w:rPr>
        <w:t>.</w:t>
      </w:r>
      <w:r w:rsidRPr="00F244A4">
        <w:rPr>
          <w:rFonts w:ascii="SimSun" w:eastAsia="PMingLiU" w:hAnsi="SimSun" w:hint="eastAsia"/>
          <w:i/>
          <w:iCs/>
        </w:rPr>
        <w:t>布蘭查德</w:t>
      </w:r>
    </w:p>
    <w:p w14:paraId="5D84FBEC" w14:textId="77777777" w:rsidR="005B4098" w:rsidRPr="004367D5" w:rsidRDefault="005B4098" w:rsidP="005B4098">
      <w:pPr>
        <w:spacing w:line="360" w:lineRule="auto"/>
        <w:ind w:firstLine="426"/>
        <w:rPr>
          <w:rFonts w:ascii="SimSun" w:eastAsia="SimSun" w:hAnsi="SimSun"/>
        </w:rPr>
      </w:pPr>
    </w:p>
    <w:p w14:paraId="51C18538" w14:textId="498E2022" w:rsidR="005B4098" w:rsidRPr="004367D5" w:rsidRDefault="00F244A4" w:rsidP="005B4098">
      <w:pPr>
        <w:spacing w:line="360" w:lineRule="auto"/>
        <w:ind w:firstLine="426"/>
        <w:rPr>
          <w:rFonts w:ascii="SimSun" w:eastAsia="SimSun" w:hAnsi="SimSun"/>
        </w:rPr>
      </w:pPr>
      <w:r w:rsidRPr="00F244A4">
        <w:rPr>
          <w:rFonts w:ascii="SimSun" w:eastAsia="PMingLiU" w:hAnsi="SimSun" w:hint="eastAsia"/>
        </w:rPr>
        <w:t>《女性後半場人生指南》這份禮物是送給你的，送給你所愛的人的，送給女性支持小組以及送給每一位希望重新捕獲到目標和喜樂的火花的中年女性的。這部對人大有幫助、經過充分研究的作品開拓了鮑勃·布福德近三十年前開創的人生後半場的理念，並將其應用于女性中年階段的獨特挑戰</w:t>
      </w:r>
      <w:r w:rsidRPr="00F244A4">
        <w:rPr>
          <w:rFonts w:ascii="SimSun" w:eastAsia="PMingLiU" w:hAnsi="SimSun"/>
        </w:rPr>
        <w:t xml:space="preserve"> - </w:t>
      </w:r>
      <w:r w:rsidRPr="00F244A4">
        <w:rPr>
          <w:rFonts w:ascii="SimSun" w:eastAsia="PMingLiU" w:hAnsi="SimSun" w:hint="eastAsia"/>
        </w:rPr>
        <w:t>這是一個女性擁有更多機會的前所未有的時代。她們只要知道該抓住哪些機會，知道哪些機會適合她們獨特的能力和境況，她們只要在進行必要的改變時能得到幫助。</w:t>
      </w:r>
    </w:p>
    <w:p w14:paraId="0820922F" w14:textId="08E0C7CC" w:rsidR="005B4098" w:rsidRPr="004367D5" w:rsidRDefault="00F244A4" w:rsidP="005B4098">
      <w:pPr>
        <w:spacing w:line="360" w:lineRule="auto"/>
        <w:ind w:firstLine="426"/>
        <w:rPr>
          <w:rFonts w:ascii="SimSun" w:eastAsia="SimSun" w:hAnsi="SimSun"/>
        </w:rPr>
      </w:pPr>
      <w:r w:rsidRPr="00F244A4">
        <w:rPr>
          <w:rFonts w:ascii="SimSun" w:eastAsia="PMingLiU" w:hAnsi="SimSun" w:hint="eastAsia"/>
        </w:rPr>
        <w:t>認識鮑勃·布福德並與他共度美好時光是我一生中最大的福氣之一。在領導力網絡機構和人生後半場學院的（</w:t>
      </w:r>
      <w:r w:rsidRPr="00F244A4">
        <w:rPr>
          <w:rFonts w:ascii="SimSun" w:eastAsia="PMingLiU" w:hAnsi="SimSun"/>
        </w:rPr>
        <w:t>HTI</w:t>
      </w:r>
      <w:r w:rsidRPr="00F244A4">
        <w:rPr>
          <w:rFonts w:ascii="SimSun" w:eastAsia="PMingLiU" w:hAnsi="SimSun" w:hint="eastAsia"/>
        </w:rPr>
        <w:t>）董事會中服務多年，並經歷了我自己的為時十八個月的後半場訓練，這種祝福更加深刻了。由於參加人生後半場學院培訓項目的大多數人是男性，我們這些董事會成員就會經常想，“我們的女性學員需要的東西是否與我們提供給男性的有所不同？</w:t>
      </w:r>
      <w:r w:rsidRPr="00F244A4">
        <w:rPr>
          <w:rFonts w:ascii="SimSun" w:eastAsia="PMingLiU" w:hAnsi="SimSun"/>
        </w:rPr>
        <w:t>”</w:t>
      </w:r>
      <w:r w:rsidRPr="00F244A4">
        <w:rPr>
          <w:rFonts w:ascii="SimSun" w:eastAsia="PMingLiU" w:hAnsi="SimSun" w:hint="eastAsia"/>
        </w:rPr>
        <w:t>例如，我曾聽到一位女性高管說，與她所認識的男性相比，生活中與她利益相關的人數，是男性生活中的利益相關者人數的三倍，如果她在生活中做出任何改變，這些利益相關者都會受到重大影響。我們還發現，人生後半場學院（</w:t>
      </w:r>
      <w:r w:rsidRPr="00F244A4">
        <w:rPr>
          <w:rFonts w:ascii="SimSun" w:eastAsia="PMingLiU" w:hAnsi="SimSun"/>
        </w:rPr>
        <w:t>HTI</w:t>
      </w:r>
      <w:r w:rsidRPr="00F244A4">
        <w:rPr>
          <w:rFonts w:ascii="SimSun" w:eastAsia="PMingLiU" w:hAnsi="SimSun" w:hint="eastAsia"/>
        </w:rPr>
        <w:t>）早期的口號和承諾，即</w:t>
      </w:r>
      <w:r w:rsidRPr="00EB7F8F">
        <w:t xml:space="preserve"> </w:t>
      </w:r>
      <w:r w:rsidRPr="00F244A4">
        <w:rPr>
          <w:rFonts w:ascii="SimSun" w:eastAsia="PMingLiU" w:hAnsi="SimSun"/>
        </w:rPr>
        <w:t>“</w:t>
      </w:r>
      <w:r w:rsidRPr="00F244A4">
        <w:rPr>
          <w:rFonts w:ascii="SimSun" w:eastAsia="PMingLiU" w:hAnsi="SimSun" w:hint="eastAsia"/>
        </w:rPr>
        <w:t>從成功到意義</w:t>
      </w:r>
      <w:r w:rsidRPr="00F244A4">
        <w:rPr>
          <w:rFonts w:ascii="SimSun" w:eastAsia="PMingLiU" w:hAnsi="SimSun"/>
        </w:rPr>
        <w:t>”</w:t>
      </w:r>
      <w:r w:rsidRPr="00F244A4">
        <w:rPr>
          <w:rFonts w:ascii="SimSun" w:eastAsia="PMingLiU" w:hAnsi="SimSun" w:hint="eastAsia"/>
        </w:rPr>
        <w:t>，並沒有引起太多女性的共鳴，她們認為自己多年來對家庭、廚房和孩子的照顧已是最重要的了。</w:t>
      </w:r>
    </w:p>
    <w:p w14:paraId="6494CA92" w14:textId="0B317AC4" w:rsidR="005B4098" w:rsidRPr="004367D5" w:rsidRDefault="00F244A4" w:rsidP="005B4098">
      <w:pPr>
        <w:spacing w:line="360" w:lineRule="auto"/>
        <w:ind w:firstLine="426"/>
        <w:rPr>
          <w:rFonts w:ascii="SimSun" w:eastAsia="SimSun" w:hAnsi="SimSun"/>
        </w:rPr>
      </w:pPr>
      <w:r w:rsidRPr="00F244A4">
        <w:rPr>
          <w:rFonts w:ascii="SimSun" w:eastAsia="PMingLiU" w:hAnsi="SimSun" w:hint="eastAsia"/>
        </w:rPr>
        <w:t>《女性後半場人生指南》與其他許多生活和職業規劃指南的不同之處在於，上帝是它的中心。正如以弗所書</w:t>
      </w:r>
      <w:r w:rsidRPr="00F244A4">
        <w:rPr>
          <w:rFonts w:ascii="SimSun" w:eastAsia="PMingLiU" w:hAnsi="SimSun"/>
        </w:rPr>
        <w:t>2:10</w:t>
      </w:r>
      <w:r w:rsidRPr="00F244A4">
        <w:rPr>
          <w:rFonts w:ascii="SimSun" w:eastAsia="PMingLiU" w:hAnsi="SimSun" w:hint="eastAsia"/>
        </w:rPr>
        <w:t>的承諾</w:t>
      </w:r>
      <w:r w:rsidRPr="00F244A4">
        <w:rPr>
          <w:rFonts w:ascii="SimSun" w:eastAsia="PMingLiU" w:hAnsi="SimSun"/>
        </w:rPr>
        <w:t xml:space="preserve"> - </w:t>
      </w:r>
      <w:r w:rsidRPr="00F244A4">
        <w:rPr>
          <w:rFonts w:ascii="SimSun" w:eastAsia="PMingLiU" w:hAnsi="SimSun" w:hint="eastAsia"/>
          <w:i/>
          <w:iCs/>
        </w:rPr>
        <w:t>我們是上帝的傑作，為要叫我們行善</w:t>
      </w:r>
      <w:r w:rsidRPr="00F244A4">
        <w:rPr>
          <w:rFonts w:ascii="SimSun" w:eastAsia="PMingLiU" w:hAnsi="SimSun"/>
        </w:rPr>
        <w:t xml:space="preserve"> – </w:t>
      </w:r>
      <w:r w:rsidRPr="00F244A4">
        <w:rPr>
          <w:rFonts w:ascii="SimSun" w:eastAsia="PMingLiU" w:hAnsi="SimSun" w:hint="eastAsia"/>
        </w:rPr>
        <w:t>這是人生後半場的中心原則。我喜歡謝恩和卡洛琳的建議，隨著時間的推移，與其他人</w:t>
      </w:r>
      <w:r w:rsidRPr="00F244A4">
        <w:rPr>
          <w:rFonts w:ascii="SimSun" w:eastAsia="PMingLiU" w:hAnsi="SimSun"/>
        </w:rPr>
        <w:t xml:space="preserve"> - </w:t>
      </w:r>
      <w:r w:rsidRPr="00F244A4">
        <w:rPr>
          <w:rFonts w:ascii="SimSun" w:eastAsia="PMingLiU" w:hAnsi="SimSun" w:hint="eastAsia"/>
        </w:rPr>
        <w:t>教練、導師、朋友或小組，在人生後半場一起同工。你在開啟這段旅程時，邀請別人加入你。作者會帶領你經歷這場旅行的四個階段：</w:t>
      </w:r>
      <w:r w:rsidR="00F31895">
        <w:rPr>
          <w:rFonts w:ascii="SimSun" w:eastAsia="PMingLiU" w:hAnsi="SimSun" w:hint="eastAsia"/>
        </w:rPr>
        <w:t>釐清</w:t>
      </w:r>
      <w:r w:rsidRPr="00F244A4">
        <w:rPr>
          <w:rFonts w:ascii="SimSun" w:eastAsia="PMingLiU" w:hAnsi="SimSun" w:hint="eastAsia"/>
        </w:rPr>
        <w:t>思路，獲得自由，領受呼召，以及開始行動。你要在各個階段中準備好看到你生命的改變。這不是一個可以在幾天甚至幾周內完成的過程。我們的目標不是快速解決問題，而是有一個長期的目標來幫助你找到喜樂和成就感，使你可持續地度過後半生。從前半生的積極經驗作為基礎開始，謝恩和卡羅琳在你是誰以及你過往所學到的知識和成就的基礎上，幫助你進入有意義和愉悅的下一個季節</w:t>
      </w:r>
      <w:r w:rsidRPr="00F244A4">
        <w:rPr>
          <w:rFonts w:ascii="SimSun" w:eastAsia="PMingLiU" w:hAnsi="SimSun"/>
        </w:rPr>
        <w:t xml:space="preserve"> - </w:t>
      </w:r>
      <w:r w:rsidRPr="00F244A4">
        <w:rPr>
          <w:rFonts w:ascii="SimSun" w:eastAsia="PMingLiU" w:hAnsi="SimSun" w:hint="eastAsia"/>
        </w:rPr>
        <w:t>一個上帝對你深切關注的季節。如果你正在尋找目標和喜樂的更新，我想沒有比《女性後半場人生指南》更好的指南了。</w:t>
      </w:r>
    </w:p>
    <w:p w14:paraId="3B2C3767" w14:textId="675896AD" w:rsidR="005B4098" w:rsidRPr="00F61CB9" w:rsidRDefault="00F244A4" w:rsidP="005B4098">
      <w:pPr>
        <w:spacing w:line="360" w:lineRule="auto"/>
        <w:ind w:firstLine="426"/>
        <w:jc w:val="center"/>
        <w:rPr>
          <w:rFonts w:ascii="SimSun" w:eastAsia="SimSun" w:hAnsi="SimSun"/>
          <w:b/>
          <w:bCs/>
          <w:sz w:val="24"/>
          <w:szCs w:val="24"/>
        </w:rPr>
      </w:pPr>
      <w:r w:rsidRPr="00F244A4">
        <w:rPr>
          <w:rFonts w:ascii="SimSun" w:eastAsia="PMingLiU" w:hAnsi="SimSun" w:hint="eastAsia"/>
          <w:b/>
          <w:bCs/>
          <w:sz w:val="24"/>
          <w:szCs w:val="24"/>
        </w:rPr>
        <w:lastRenderedPageBreak/>
        <w:t>引言</w:t>
      </w:r>
    </w:p>
    <w:p w14:paraId="2A5647A1" w14:textId="30291763" w:rsidR="005B4098" w:rsidRPr="00F61CB9" w:rsidRDefault="00F244A4" w:rsidP="005B4098">
      <w:pPr>
        <w:spacing w:line="360" w:lineRule="auto"/>
        <w:ind w:firstLine="426"/>
        <w:jc w:val="center"/>
        <w:rPr>
          <w:rFonts w:ascii="SimSun" w:eastAsia="SimSun" w:hAnsi="SimSun"/>
          <w:b/>
          <w:bCs/>
          <w:sz w:val="24"/>
          <w:szCs w:val="24"/>
        </w:rPr>
      </w:pPr>
      <w:r w:rsidRPr="00F244A4">
        <w:rPr>
          <w:rFonts w:ascii="SimSun" w:eastAsia="PMingLiU" w:hAnsi="SimSun" w:hint="eastAsia"/>
          <w:b/>
          <w:bCs/>
          <w:sz w:val="24"/>
          <w:szCs w:val="24"/>
        </w:rPr>
        <w:t>歡迎來到女性人生後半場</w:t>
      </w:r>
    </w:p>
    <w:p w14:paraId="4B06C3D4" w14:textId="77777777" w:rsidR="005B4098" w:rsidRPr="00A102DA" w:rsidRDefault="005B4098" w:rsidP="005B4098">
      <w:pPr>
        <w:spacing w:line="360" w:lineRule="auto"/>
        <w:ind w:firstLine="426"/>
        <w:jc w:val="center"/>
        <w:rPr>
          <w:rFonts w:ascii="SimSun" w:eastAsia="SimSun" w:hAnsi="SimSun"/>
          <w:b/>
          <w:bCs/>
        </w:rPr>
      </w:pPr>
    </w:p>
    <w:p w14:paraId="5D937BC6" w14:textId="37716D63" w:rsidR="005B4098" w:rsidRPr="004367D5" w:rsidRDefault="00F244A4" w:rsidP="005B4098">
      <w:pPr>
        <w:spacing w:line="360" w:lineRule="auto"/>
        <w:ind w:firstLine="426"/>
        <w:rPr>
          <w:rFonts w:ascii="SimSun" w:eastAsia="SimSun" w:hAnsi="SimSun"/>
          <w:i/>
          <w:iCs/>
        </w:rPr>
      </w:pPr>
      <w:r w:rsidRPr="00F244A4">
        <w:rPr>
          <w:rFonts w:ascii="SimSun" w:eastAsia="PMingLiU" w:hAnsi="SimSun"/>
          <w:i/>
          <w:iCs/>
        </w:rPr>
        <w:t>“</w:t>
      </w:r>
      <w:r w:rsidRPr="00F244A4">
        <w:rPr>
          <w:rFonts w:ascii="SimSun" w:eastAsia="PMingLiU" w:hAnsi="SimSun" w:hint="eastAsia"/>
          <w:i/>
          <w:iCs/>
        </w:rPr>
        <w:t>我最好的年華已經過去了。</w:t>
      </w:r>
      <w:r w:rsidRPr="00F244A4">
        <w:rPr>
          <w:rFonts w:ascii="SimSun" w:eastAsia="PMingLiU" w:hAnsi="SimSun"/>
          <w:i/>
          <w:iCs/>
        </w:rPr>
        <w:t>”</w:t>
      </w:r>
      <w:r w:rsidR="005B4098" w:rsidRPr="004367D5">
        <w:rPr>
          <w:rFonts w:ascii="SimSun" w:eastAsia="SimSun" w:hAnsi="SimSun"/>
          <w:i/>
          <w:iCs/>
        </w:rPr>
        <w:t xml:space="preserve"> </w:t>
      </w:r>
    </w:p>
    <w:p w14:paraId="7E003A03" w14:textId="4A9DC0C9" w:rsidR="005B4098" w:rsidRPr="004367D5" w:rsidRDefault="00F244A4" w:rsidP="005B4098">
      <w:pPr>
        <w:spacing w:line="360" w:lineRule="auto"/>
        <w:ind w:firstLine="426"/>
        <w:rPr>
          <w:rFonts w:ascii="SimSun" w:eastAsia="SimSun" w:hAnsi="SimSun"/>
          <w:i/>
          <w:iCs/>
        </w:rPr>
      </w:pPr>
      <w:r w:rsidRPr="00F244A4">
        <w:rPr>
          <w:rFonts w:ascii="SimSun" w:eastAsia="PMingLiU" w:hAnsi="SimSun"/>
          <w:i/>
          <w:iCs/>
        </w:rPr>
        <w:t>“</w:t>
      </w:r>
      <w:r w:rsidRPr="00F244A4">
        <w:rPr>
          <w:rFonts w:ascii="SimSun" w:eastAsia="PMingLiU" w:hAnsi="SimSun" w:hint="eastAsia"/>
          <w:i/>
          <w:iCs/>
        </w:rPr>
        <w:t>沒有人知道該如何對待一個試圖重新進入勞動力市場的</w:t>
      </w:r>
      <w:r w:rsidRPr="00F244A4">
        <w:rPr>
          <w:rFonts w:ascii="SimSun" w:eastAsia="PMingLiU" w:hAnsi="SimSun"/>
          <w:i/>
          <w:iCs/>
        </w:rPr>
        <w:t>50</w:t>
      </w:r>
      <w:r w:rsidRPr="00F244A4">
        <w:rPr>
          <w:rFonts w:ascii="SimSun" w:eastAsia="PMingLiU" w:hAnsi="SimSun" w:hint="eastAsia"/>
          <w:i/>
          <w:iCs/>
        </w:rPr>
        <w:t>歲的家庭主婦。我過不了人力資源部門這一關，因為他們不知道該如何對待我。我感到毫無價值。</w:t>
      </w:r>
      <w:r w:rsidRPr="00F244A4">
        <w:rPr>
          <w:rFonts w:ascii="SimSun" w:eastAsia="PMingLiU" w:hAnsi="SimSun"/>
          <w:i/>
          <w:iCs/>
        </w:rPr>
        <w:t>”</w:t>
      </w:r>
    </w:p>
    <w:p w14:paraId="69BE722F" w14:textId="1BC95052" w:rsidR="005B4098" w:rsidRPr="004367D5" w:rsidRDefault="00F244A4" w:rsidP="005B4098">
      <w:pPr>
        <w:spacing w:line="360" w:lineRule="auto"/>
        <w:ind w:firstLine="426"/>
        <w:rPr>
          <w:rFonts w:ascii="SimSun" w:eastAsia="SimSun" w:hAnsi="SimSun"/>
          <w:i/>
          <w:iCs/>
        </w:rPr>
      </w:pPr>
      <w:r w:rsidRPr="00F244A4">
        <w:rPr>
          <w:rFonts w:ascii="SimSun" w:eastAsia="PMingLiU" w:hAnsi="SimSun"/>
          <w:i/>
          <w:iCs/>
        </w:rPr>
        <w:t>“</w:t>
      </w:r>
      <w:r w:rsidRPr="00F244A4">
        <w:rPr>
          <w:rFonts w:ascii="SimSun" w:eastAsia="PMingLiU" w:hAnsi="SimSun" w:hint="eastAsia"/>
          <w:i/>
          <w:iCs/>
        </w:rPr>
        <w:t>我過去專注於我的事業，從未結婚或生孩子。現在我的事業即將結束，我感到完全迷失了。我是誰？</w:t>
      </w:r>
      <w:r w:rsidRPr="00F244A4">
        <w:rPr>
          <w:rFonts w:ascii="SimSun" w:eastAsia="PMingLiU" w:hAnsi="SimSun"/>
          <w:i/>
          <w:iCs/>
        </w:rPr>
        <w:t>”</w:t>
      </w:r>
    </w:p>
    <w:p w14:paraId="4A2F60E5" w14:textId="7EF0ACD6" w:rsidR="005B4098" w:rsidRPr="004367D5" w:rsidRDefault="00F244A4" w:rsidP="005B4098">
      <w:pPr>
        <w:spacing w:line="360" w:lineRule="auto"/>
        <w:ind w:firstLine="426"/>
        <w:rPr>
          <w:rFonts w:ascii="SimSun" w:eastAsia="SimSun" w:hAnsi="SimSun"/>
          <w:i/>
          <w:iCs/>
        </w:rPr>
      </w:pPr>
      <w:r w:rsidRPr="00F244A4">
        <w:rPr>
          <w:rFonts w:ascii="SimSun" w:eastAsia="PMingLiU" w:hAnsi="SimSun"/>
          <w:i/>
          <w:iCs/>
        </w:rPr>
        <w:t>“</w:t>
      </w:r>
      <w:r w:rsidRPr="00F244A4">
        <w:rPr>
          <w:rFonts w:ascii="SimSun" w:eastAsia="PMingLiU" w:hAnsi="SimSun" w:hint="eastAsia"/>
          <w:i/>
          <w:iCs/>
        </w:rPr>
        <w:t>我已經準備好會有更多的，但我甚至不知道從哪裡開始尋找。</w:t>
      </w:r>
      <w:r w:rsidRPr="00F244A4">
        <w:rPr>
          <w:rFonts w:ascii="SimSun" w:eastAsia="PMingLiU" w:hAnsi="SimSun"/>
          <w:i/>
          <w:iCs/>
        </w:rPr>
        <w:t>”</w:t>
      </w:r>
    </w:p>
    <w:p w14:paraId="16A519A5" w14:textId="068C5840" w:rsidR="005B4098" w:rsidRPr="004367D5" w:rsidRDefault="00F244A4" w:rsidP="005B4098">
      <w:pPr>
        <w:spacing w:line="360" w:lineRule="auto"/>
        <w:ind w:firstLine="426"/>
        <w:rPr>
          <w:rFonts w:ascii="SimSun" w:eastAsia="SimSun" w:hAnsi="SimSun"/>
          <w:i/>
          <w:iCs/>
        </w:rPr>
      </w:pPr>
      <w:r w:rsidRPr="00F244A4">
        <w:rPr>
          <w:rFonts w:ascii="SimSun" w:eastAsia="PMingLiU" w:hAnsi="SimSun"/>
          <w:i/>
          <w:iCs/>
        </w:rPr>
        <w:t>“</w:t>
      </w:r>
      <w:r w:rsidRPr="00F244A4">
        <w:rPr>
          <w:rFonts w:ascii="SimSun" w:eastAsia="PMingLiU" w:hAnsi="SimSun" w:hint="eastAsia"/>
          <w:i/>
          <w:iCs/>
        </w:rPr>
        <w:t>我想工作，但我覺得世界已經與我擦肩而過。我喜歡養育孩子和在教會做志願者，但這些事情並不是為我的後半場做準備的。</w:t>
      </w:r>
      <w:r w:rsidRPr="00F244A4">
        <w:rPr>
          <w:rFonts w:ascii="SimSun" w:eastAsia="PMingLiU" w:hAnsi="SimSun"/>
          <w:i/>
          <w:iCs/>
        </w:rPr>
        <w:t>”</w:t>
      </w:r>
    </w:p>
    <w:p w14:paraId="56D58A5C" w14:textId="2AB7F645" w:rsidR="005B4098" w:rsidRPr="004367D5" w:rsidRDefault="00F244A4" w:rsidP="005B4098">
      <w:pPr>
        <w:spacing w:line="360" w:lineRule="auto"/>
        <w:ind w:firstLine="426"/>
        <w:rPr>
          <w:rFonts w:ascii="SimSun" w:eastAsia="SimSun" w:hAnsi="SimSun"/>
          <w:i/>
          <w:iCs/>
        </w:rPr>
      </w:pPr>
      <w:r w:rsidRPr="00F244A4">
        <w:rPr>
          <w:rFonts w:ascii="SimSun" w:eastAsia="PMingLiU" w:hAnsi="SimSun"/>
          <w:i/>
          <w:iCs/>
        </w:rPr>
        <w:t>“</w:t>
      </w:r>
      <w:r w:rsidRPr="00F244A4">
        <w:rPr>
          <w:rFonts w:ascii="SimSun" w:eastAsia="PMingLiU" w:hAnsi="SimSun" w:hint="eastAsia"/>
          <w:i/>
          <w:iCs/>
        </w:rPr>
        <w:t>我覺得上帝在我生命中的工作已經結束了。</w:t>
      </w:r>
      <w:r w:rsidRPr="00F244A4">
        <w:rPr>
          <w:rFonts w:ascii="SimSun" w:eastAsia="PMingLiU" w:hAnsi="SimSun"/>
          <w:i/>
          <w:iCs/>
        </w:rPr>
        <w:t>”</w:t>
      </w:r>
    </w:p>
    <w:p w14:paraId="5929C6D5" w14:textId="5470834E" w:rsidR="005B4098" w:rsidRPr="004367D5" w:rsidRDefault="00F244A4" w:rsidP="005B4098">
      <w:pPr>
        <w:spacing w:line="360" w:lineRule="auto"/>
        <w:ind w:firstLine="426"/>
        <w:rPr>
          <w:rFonts w:ascii="SimSun" w:eastAsia="SimSun" w:hAnsi="SimSun"/>
        </w:rPr>
      </w:pPr>
      <w:r w:rsidRPr="00F244A4">
        <w:rPr>
          <w:rFonts w:ascii="SimSun" w:eastAsia="PMingLiU" w:hAnsi="SimSun" w:hint="eastAsia"/>
        </w:rPr>
        <w:t>如果你對其中的任何說法有共鳴，那麼你有可能正處於一個我們稱之為</w:t>
      </w:r>
      <w:r w:rsidRPr="00F244A4">
        <w:rPr>
          <w:rFonts w:ascii="SimSun" w:eastAsia="PMingLiU" w:hAnsi="SimSun"/>
        </w:rPr>
        <w:t>“</w:t>
      </w:r>
      <w:r w:rsidRPr="00F244A4">
        <w:rPr>
          <w:rFonts w:ascii="SimSun" w:eastAsia="PMingLiU" w:hAnsi="SimSun" w:hint="eastAsia"/>
        </w:rPr>
        <w:t>中場休息</w:t>
      </w:r>
      <w:r w:rsidRPr="00F244A4">
        <w:rPr>
          <w:rFonts w:ascii="SimSun" w:eastAsia="PMingLiU" w:hAnsi="SimSun"/>
        </w:rPr>
        <w:t>”</w:t>
      </w:r>
      <w:r w:rsidRPr="00F244A4">
        <w:rPr>
          <w:rFonts w:ascii="SimSun" w:eastAsia="PMingLiU" w:hAnsi="SimSun" w:hint="eastAsia"/>
        </w:rPr>
        <w:t>的地方</w:t>
      </w:r>
      <w:r w:rsidRPr="00F244A4">
        <w:rPr>
          <w:rFonts w:ascii="SimSun" w:eastAsia="PMingLiU" w:hAnsi="SimSun"/>
        </w:rPr>
        <w:t xml:space="preserve"> – </w:t>
      </w:r>
      <w:r w:rsidRPr="00F244A4">
        <w:rPr>
          <w:rFonts w:ascii="SimSun" w:eastAsia="PMingLiU" w:hAnsi="SimSun" w:hint="eastAsia"/>
        </w:rPr>
        <w:t>一個迷失了方向的人生中轉站</w:t>
      </w:r>
      <w:r w:rsidRPr="00F244A4">
        <w:rPr>
          <w:rFonts w:ascii="SimSun" w:eastAsia="PMingLiU" w:hAnsi="SimSun"/>
        </w:rPr>
        <w:t xml:space="preserve"> – </w:t>
      </w:r>
      <w:r w:rsidRPr="00F244A4">
        <w:rPr>
          <w:rFonts w:ascii="SimSun" w:eastAsia="PMingLiU" w:hAnsi="SimSun" w:hint="eastAsia"/>
        </w:rPr>
        <w:t>沒有人為你做準備。你在前半生視為最重要的，要麼不再適合你，要麼甚至已經不存在了。你養育的孩子已經離巢，或者很快就會離巢了。曾經給你帶來成就感和意義的職業或志願者工作不再給你帶來快樂。曾經給你帶來認同感或歸屬感的基本關係以離婚、死亡或因關係破裂而告終。或者可能是一種內心被啃噬的感覺，覺得你的生活中失去了什麼。不管你是從哪條路走到這後半場，都會面臨一個令人生畏的問題，</w:t>
      </w:r>
      <w:r w:rsidRPr="00F244A4">
        <w:rPr>
          <w:rFonts w:ascii="SimSun" w:eastAsia="PMingLiU" w:hAnsi="SimSun"/>
        </w:rPr>
        <w:t>“</w:t>
      </w:r>
      <w:r w:rsidRPr="00F244A4">
        <w:rPr>
          <w:rFonts w:ascii="SimSun" w:eastAsia="PMingLiU" w:hAnsi="SimSun" w:hint="eastAsia"/>
        </w:rPr>
        <w:t>現在該怎麼辦？</w:t>
      </w:r>
      <w:r w:rsidRPr="00F244A4">
        <w:rPr>
          <w:rFonts w:ascii="SimSun" w:eastAsia="PMingLiU" w:hAnsi="SimSun"/>
        </w:rPr>
        <w:t>”</w:t>
      </w:r>
    </w:p>
    <w:p w14:paraId="32BDCA4C" w14:textId="2C8B75A3" w:rsidR="005B4098" w:rsidRPr="004367D5" w:rsidRDefault="00F244A4" w:rsidP="005B4098">
      <w:pPr>
        <w:spacing w:line="360" w:lineRule="auto"/>
        <w:ind w:firstLine="426"/>
        <w:rPr>
          <w:rFonts w:ascii="SimSun" w:eastAsia="SimSun" w:hAnsi="SimSun"/>
        </w:rPr>
      </w:pPr>
      <w:r w:rsidRPr="00F244A4">
        <w:rPr>
          <w:rFonts w:ascii="SimSun" w:eastAsia="PMingLiU" w:hAnsi="SimSun" w:hint="eastAsia"/>
        </w:rPr>
        <w:t>我們可以向你承諾，這個問題會有一個答案，一個如你一樣獨特的答案。儘管現在看起來很有挑戰性，但你的中場休息季其實是一份禮物</w:t>
      </w:r>
      <w:r w:rsidRPr="00F244A4">
        <w:rPr>
          <w:rFonts w:ascii="SimSun" w:eastAsia="PMingLiU" w:hAnsi="SimSun"/>
        </w:rPr>
        <w:t xml:space="preserve"> – </w:t>
      </w:r>
      <w:r w:rsidRPr="00F244A4">
        <w:rPr>
          <w:rFonts w:ascii="SimSun" w:eastAsia="PMingLiU" w:hAnsi="SimSun" w:hint="eastAsia"/>
        </w:rPr>
        <w:t>是個為你的後半場賽季發現新的能量來源和意義的時機。就像運動隊在中場休息時，在更衣室裡重整旗鼓，並與教練制定比賽策略一樣，你的中年過渡期是一個暫停和制定戰略以贏得</w:t>
      </w:r>
      <w:r w:rsidR="00080511">
        <w:rPr>
          <w:rFonts w:ascii="SimSun" w:eastAsia="PMingLiU" w:hAnsi="SimSun" w:hint="eastAsia"/>
        </w:rPr>
        <w:t>後</w:t>
      </w:r>
      <w:r w:rsidRPr="00F244A4">
        <w:rPr>
          <w:rFonts w:ascii="SimSun" w:eastAsia="PMingLiU" w:hAnsi="SimSun" w:hint="eastAsia"/>
        </w:rPr>
        <w:t>半場的時機。</w:t>
      </w:r>
    </w:p>
    <w:p w14:paraId="5CA3931C" w14:textId="388B03B3" w:rsidR="0066373E" w:rsidRPr="004367D5" w:rsidRDefault="00F244A4" w:rsidP="00F00407">
      <w:pPr>
        <w:spacing w:line="360" w:lineRule="auto"/>
        <w:ind w:firstLine="426"/>
        <w:rPr>
          <w:rFonts w:ascii="SimSun" w:eastAsia="SimSun" w:hAnsi="SimSun"/>
        </w:rPr>
      </w:pPr>
      <w:r w:rsidRPr="00F244A4">
        <w:rPr>
          <w:rFonts w:ascii="SimSun" w:eastAsia="PMingLiU" w:hAnsi="SimSun" w:hint="eastAsia"/>
        </w:rPr>
        <w:t>我們可以保證，有一條路可以穿過中年的迷失，因為我們都經歷了自己的中年危機，並在彼岸發現了新的呼召。根據我們的親身經驗以及我們對許多女性的指導經驗，我們寫了這本《女性</w:t>
      </w:r>
      <w:r w:rsidRPr="00F244A4">
        <w:rPr>
          <w:rFonts w:ascii="SimSun" w:eastAsia="PMingLiU" w:hAnsi="SimSun" w:hint="eastAsia"/>
        </w:rPr>
        <w:lastRenderedPageBreak/>
        <w:t>後半場》一書，以引導你通過一個屢經嘗試和考驗的過程，在你的</w:t>
      </w:r>
      <w:r w:rsidR="00080511">
        <w:rPr>
          <w:rFonts w:ascii="SimSun" w:eastAsia="PMingLiU" w:hAnsi="SimSun" w:hint="eastAsia"/>
        </w:rPr>
        <w:t>後半場</w:t>
      </w:r>
      <w:r w:rsidRPr="00F244A4">
        <w:rPr>
          <w:rFonts w:ascii="SimSun" w:eastAsia="PMingLiU" w:hAnsi="SimSun" w:hint="eastAsia"/>
        </w:rPr>
        <w:t>幫助你擺脫困境並找到更新了的喜樂和人生目標。</w:t>
      </w:r>
    </w:p>
    <w:p w14:paraId="3596022B" w14:textId="5D64D8CE" w:rsidR="005B4098" w:rsidRPr="0066373E" w:rsidRDefault="00F244A4" w:rsidP="00066AAE">
      <w:pPr>
        <w:spacing w:line="360" w:lineRule="auto"/>
        <w:rPr>
          <w:rFonts w:ascii="SimSun" w:eastAsia="SimSun" w:hAnsi="SimSun"/>
          <w:b/>
          <w:bCs/>
          <w:sz w:val="24"/>
          <w:szCs w:val="24"/>
        </w:rPr>
      </w:pPr>
      <w:r w:rsidRPr="00F244A4">
        <w:rPr>
          <w:rFonts w:ascii="SimSun" w:eastAsia="PMingLiU" w:hAnsi="SimSun" w:hint="eastAsia"/>
          <w:b/>
          <w:bCs/>
          <w:sz w:val="24"/>
          <w:szCs w:val="24"/>
        </w:rPr>
        <w:t>中年女性的獨特挑戰</w:t>
      </w:r>
    </w:p>
    <w:p w14:paraId="1CD24512" w14:textId="6EB3544D" w:rsidR="005B4098" w:rsidRPr="004367D5" w:rsidRDefault="00F244A4" w:rsidP="00F84267">
      <w:pPr>
        <w:spacing w:line="360" w:lineRule="auto"/>
        <w:ind w:firstLine="426"/>
        <w:rPr>
          <w:rFonts w:ascii="SimSun" w:eastAsia="SimSun" w:hAnsi="SimSun"/>
        </w:rPr>
      </w:pPr>
      <w:r w:rsidRPr="00F244A4">
        <w:rPr>
          <w:rFonts w:ascii="SimSun" w:eastAsia="PMingLiU" w:hAnsi="SimSun" w:hint="eastAsia"/>
        </w:rPr>
        <w:t>中年時期對女性來說充滿了獨特的挑戰，這對你來說，可能並不驚訝。這些挑戰包括駕馭各種家庭關係的變化，在工作和個人生活中取得平衡，重新發現自己，獲取足夠的資源，應對失喪的經歷和人生轉型，健康問題的管理，處理更年期問題</w:t>
      </w:r>
      <w:r w:rsidR="003D58F9">
        <w:rPr>
          <w:rStyle w:val="EndnoteReference"/>
          <w:rFonts w:ascii="SimSun" w:eastAsia="SimSun" w:hAnsi="SimSun"/>
          <w:lang w:eastAsia="zh-CN"/>
        </w:rPr>
        <w:endnoteReference w:id="1"/>
      </w:r>
      <w:r w:rsidRPr="00F244A4">
        <w:rPr>
          <w:rFonts w:ascii="SimSun" w:eastAsia="PMingLiU" w:hAnsi="SimSun" w:hint="eastAsia"/>
        </w:rPr>
        <w:t>。然而，你或許不知道的是，對女性中年和更年期的認識並非由來已久，這是當代女性的經歷。</w:t>
      </w:r>
    </w:p>
    <w:p w14:paraId="49B07F08" w14:textId="7173F952" w:rsidR="005B4098" w:rsidRPr="004367D5" w:rsidRDefault="00F244A4" w:rsidP="00D55091">
      <w:pPr>
        <w:spacing w:line="360" w:lineRule="auto"/>
        <w:ind w:firstLine="426"/>
        <w:rPr>
          <w:rFonts w:ascii="SimSun" w:eastAsia="SimSun" w:hAnsi="SimSun"/>
        </w:rPr>
      </w:pPr>
      <w:r w:rsidRPr="00F244A4">
        <w:rPr>
          <w:rFonts w:ascii="SimSun" w:eastAsia="PMingLiU" w:hAnsi="SimSun" w:hint="eastAsia"/>
        </w:rPr>
        <w:t>《女性的大腦》一書的作者呂安·布利曾丁博士指出，一個世紀以前，更年期是罕見的，因為美國婦女的壽命是</w:t>
      </w:r>
      <w:r w:rsidRPr="00F244A4">
        <w:rPr>
          <w:rFonts w:ascii="SimSun" w:eastAsia="PMingLiU" w:hAnsi="SimSun"/>
        </w:rPr>
        <w:t>49</w:t>
      </w:r>
      <w:r w:rsidRPr="00F244A4">
        <w:rPr>
          <w:rFonts w:ascii="SimSun" w:eastAsia="PMingLiU" w:hAnsi="SimSun" w:hint="eastAsia"/>
        </w:rPr>
        <w:t>歲，比當今女性開始經歷更年期的平均年齡還要早兩年</w:t>
      </w:r>
      <w:r w:rsidR="002F3914">
        <w:rPr>
          <w:rStyle w:val="EndnoteReference"/>
          <w:rFonts w:ascii="SimSun" w:eastAsia="SimSun" w:hAnsi="SimSun"/>
          <w:lang w:eastAsia="zh-CN"/>
        </w:rPr>
        <w:endnoteReference w:id="2"/>
      </w:r>
      <w:r w:rsidRPr="00F244A4">
        <w:rPr>
          <w:rFonts w:ascii="SimSun" w:eastAsia="PMingLiU" w:hAnsi="SimSun" w:hint="eastAsia"/>
        </w:rPr>
        <w:t>。如今美國女性的壽命剛好超過</w:t>
      </w:r>
      <w:r w:rsidRPr="00F244A4">
        <w:rPr>
          <w:rFonts w:ascii="SimSun" w:eastAsia="PMingLiU" w:hAnsi="SimSun"/>
        </w:rPr>
        <w:t>80</w:t>
      </w:r>
      <w:r w:rsidRPr="00F244A4">
        <w:rPr>
          <w:rFonts w:ascii="SimSun" w:eastAsia="PMingLiU" w:hAnsi="SimSun" w:hint="eastAsia"/>
        </w:rPr>
        <w:t>歲</w:t>
      </w:r>
      <w:r w:rsidR="0044453E">
        <w:rPr>
          <w:rStyle w:val="EndnoteReference"/>
          <w:rFonts w:ascii="SimSun" w:eastAsia="SimSun" w:hAnsi="SimSun"/>
          <w:lang w:eastAsia="zh-CN"/>
        </w:rPr>
        <w:endnoteReference w:id="3"/>
      </w:r>
      <w:r w:rsidRPr="00F244A4">
        <w:rPr>
          <w:rFonts w:ascii="SimSun" w:eastAsia="PMingLiU" w:hAnsi="SimSun" w:hint="eastAsia"/>
        </w:rPr>
        <w:t>，這也意味著我們大多數人會在絕經後會活幾十年。從歷史上看，空巢和需要為絕經後的歲月做計劃是女性最近面臨的挑戰。這在一定程度上幫助解釋了為什麼科學、心理學、文化和教會在很大程度上未能跟上這一現實。今天，當我們數以百萬計的人接近並生活在這個曾經罕見的女性過渡期時，可用於幫助我們駕馭所面臨的這一獨特挑戰的資源相對較少。有關這個方面的研究人員承認：</w:t>
      </w:r>
    </w:p>
    <w:p w14:paraId="1306384A" w14:textId="7ADDBB53" w:rsidR="005B4098" w:rsidRPr="007E1EFD" w:rsidRDefault="00F244A4" w:rsidP="00C5770F">
      <w:pPr>
        <w:spacing w:line="360" w:lineRule="auto"/>
        <w:ind w:firstLine="426"/>
        <w:rPr>
          <w:rFonts w:ascii="SimSun" w:eastAsia="SimSun" w:hAnsi="SimSun"/>
        </w:rPr>
      </w:pPr>
      <w:r w:rsidRPr="00F244A4">
        <w:rPr>
          <w:rFonts w:ascii="SimSun" w:eastAsia="PMingLiU" w:hAnsi="SimSun" w:hint="eastAsia"/>
        </w:rPr>
        <w:t>我們對中年女性的獨特經歷仍然相對缺乏瞭解。儘管人們已經認識到中年是人一生中發生重要轉變的一個階段，但令人驚訝的是，很少有人關注到和理解中年婦女承受壓力的後果和她們的心理健康……</w:t>
      </w:r>
    </w:p>
    <w:p w14:paraId="70AA3550" w14:textId="5876D453" w:rsidR="005B4098" w:rsidRPr="007E1EFD" w:rsidRDefault="00F244A4" w:rsidP="00C5770F">
      <w:pPr>
        <w:spacing w:line="360" w:lineRule="auto"/>
        <w:ind w:firstLine="426"/>
        <w:rPr>
          <w:rFonts w:ascii="SimSun" w:eastAsia="SimSun" w:hAnsi="SimSun"/>
        </w:rPr>
      </w:pPr>
      <w:r w:rsidRPr="00F244A4">
        <w:rPr>
          <w:rFonts w:ascii="SimSun" w:eastAsia="PMingLiU" w:hAnsi="SimSun" w:hint="eastAsia"/>
        </w:rPr>
        <w:t>正如在對人類生涯其他部分的研究中所看到的，許多為研究男性壓力而開發的工具並不適合研究女性</w:t>
      </w:r>
      <w:r w:rsidR="00B97C53">
        <w:rPr>
          <w:rStyle w:val="EndnoteReference"/>
          <w:rFonts w:ascii="SimSun" w:eastAsia="SimSun" w:hAnsi="SimSun"/>
          <w:lang w:eastAsia="zh-CN"/>
        </w:rPr>
        <w:endnoteReference w:id="4"/>
      </w:r>
      <w:r w:rsidRPr="00F244A4">
        <w:rPr>
          <w:rFonts w:ascii="SimSun" w:eastAsia="PMingLiU" w:hAnsi="SimSun" w:hint="eastAsia"/>
        </w:rPr>
        <w:t>。</w:t>
      </w:r>
    </w:p>
    <w:p w14:paraId="4CCC3460" w14:textId="78F98840" w:rsidR="005B4098" w:rsidRPr="004367D5" w:rsidRDefault="00F244A4" w:rsidP="00C5770F">
      <w:pPr>
        <w:spacing w:line="360" w:lineRule="auto"/>
        <w:ind w:firstLine="426"/>
        <w:rPr>
          <w:rFonts w:ascii="SimSun" w:eastAsia="SimSun" w:hAnsi="SimSun"/>
        </w:rPr>
      </w:pPr>
      <w:r w:rsidRPr="00F244A4">
        <w:rPr>
          <w:rFonts w:ascii="SimSun" w:eastAsia="PMingLiU" w:hAnsi="SimSun" w:hint="eastAsia"/>
        </w:rPr>
        <w:t>對女性及其中年期的研究發現是令人警醒。女性在中年期面臨她們最大的心理健康風險。</w:t>
      </w:r>
    </w:p>
    <w:p w14:paraId="51021985" w14:textId="460BF9CC" w:rsidR="005B4098" w:rsidRPr="004367D5" w:rsidRDefault="00F244A4" w:rsidP="00C5770F">
      <w:pPr>
        <w:pStyle w:val="ListParagraph"/>
        <w:numPr>
          <w:ilvl w:val="0"/>
          <w:numId w:val="1"/>
        </w:numPr>
        <w:spacing w:line="360" w:lineRule="auto"/>
        <w:ind w:left="0" w:firstLine="426"/>
        <w:rPr>
          <w:rFonts w:ascii="SimSun" w:eastAsia="SimSun" w:hAnsi="SimSun"/>
        </w:rPr>
      </w:pPr>
      <w:r w:rsidRPr="00F244A4">
        <w:rPr>
          <w:rFonts w:ascii="SimSun" w:eastAsia="PMingLiU" w:hAnsi="SimSun" w:hint="eastAsia"/>
        </w:rPr>
        <w:t>美國疾病控制和預防中心最近的一項研究發現，美國每八個中年婦女中就有一個患有抑鬱症，這是在所有年齡或性別群體中患抑鬱症比率最高的</w:t>
      </w:r>
      <w:r w:rsidR="00D50C01">
        <w:rPr>
          <w:rStyle w:val="EndnoteReference"/>
          <w:rFonts w:ascii="SimSun" w:eastAsia="SimSun" w:hAnsi="SimSun"/>
          <w:lang w:eastAsia="zh-CN"/>
        </w:rPr>
        <w:endnoteReference w:id="5"/>
      </w:r>
      <w:r w:rsidRPr="00F244A4">
        <w:rPr>
          <w:rFonts w:ascii="SimSun" w:eastAsia="PMingLiU" w:hAnsi="SimSun" w:hint="eastAsia"/>
        </w:rPr>
        <w:t>。</w:t>
      </w:r>
    </w:p>
    <w:p w14:paraId="5899EA91" w14:textId="51CC20F7" w:rsidR="005B4098" w:rsidRPr="004367D5" w:rsidRDefault="00F244A4" w:rsidP="00C5770F">
      <w:pPr>
        <w:pStyle w:val="ListParagraph"/>
        <w:numPr>
          <w:ilvl w:val="0"/>
          <w:numId w:val="1"/>
        </w:numPr>
        <w:spacing w:line="360" w:lineRule="auto"/>
        <w:ind w:left="0" w:firstLine="426"/>
        <w:rPr>
          <w:rFonts w:ascii="SimSun" w:eastAsia="SimSun" w:hAnsi="SimSun"/>
        </w:rPr>
      </w:pPr>
      <w:r w:rsidRPr="00F244A4">
        <w:rPr>
          <w:rFonts w:ascii="SimSun" w:eastAsia="PMingLiU" w:hAnsi="SimSun" w:hint="eastAsia"/>
        </w:rPr>
        <w:t>另一項研究發現，自</w:t>
      </w:r>
      <w:r w:rsidRPr="00F244A4">
        <w:rPr>
          <w:rFonts w:ascii="SimSun" w:eastAsia="PMingLiU" w:hAnsi="SimSun"/>
        </w:rPr>
        <w:t>1999</w:t>
      </w:r>
      <w:r w:rsidRPr="00F244A4">
        <w:rPr>
          <w:rFonts w:ascii="SimSun" w:eastAsia="PMingLiU" w:hAnsi="SimSun" w:hint="eastAsia"/>
        </w:rPr>
        <w:t>年以來，中年女性的自殺率增加了</w:t>
      </w:r>
      <w:r w:rsidRPr="00F244A4">
        <w:rPr>
          <w:rFonts w:ascii="SimSun" w:eastAsia="PMingLiU" w:hAnsi="SimSun"/>
        </w:rPr>
        <w:t>63%</w:t>
      </w:r>
      <w:r w:rsidR="00B07597">
        <w:rPr>
          <w:rStyle w:val="EndnoteReference"/>
          <w:rFonts w:ascii="SimSun" w:eastAsia="SimSun" w:hAnsi="SimSun"/>
          <w:lang w:eastAsia="zh-CN"/>
        </w:rPr>
        <w:endnoteReference w:id="6"/>
      </w:r>
      <w:r w:rsidRPr="00F244A4">
        <w:rPr>
          <w:rFonts w:ascii="SimSun" w:eastAsia="PMingLiU" w:hAnsi="SimSun" w:hint="eastAsia"/>
        </w:rPr>
        <w:t>。</w:t>
      </w:r>
    </w:p>
    <w:p w14:paraId="23C8A20E" w14:textId="218623E9" w:rsidR="005B4098" w:rsidRPr="004367D5" w:rsidRDefault="00F244A4" w:rsidP="00C5770F">
      <w:pPr>
        <w:pStyle w:val="ListParagraph"/>
        <w:numPr>
          <w:ilvl w:val="0"/>
          <w:numId w:val="1"/>
        </w:numPr>
        <w:spacing w:line="360" w:lineRule="auto"/>
        <w:ind w:left="0" w:firstLine="426"/>
        <w:rPr>
          <w:rFonts w:ascii="SimSun" w:eastAsia="SimSun" w:hAnsi="SimSun"/>
        </w:rPr>
      </w:pPr>
      <w:r w:rsidRPr="00F244A4">
        <w:rPr>
          <w:rFonts w:ascii="SimSun" w:eastAsia="PMingLiU" w:hAnsi="SimSun" w:hint="eastAsia"/>
        </w:rPr>
        <w:t>一項包括了</w:t>
      </w:r>
      <w:r w:rsidRPr="00F244A4">
        <w:rPr>
          <w:rFonts w:ascii="SimSun" w:eastAsia="PMingLiU" w:hAnsi="SimSun"/>
        </w:rPr>
        <w:t>132</w:t>
      </w:r>
      <w:r w:rsidRPr="00F244A4">
        <w:rPr>
          <w:rFonts w:ascii="SimSun" w:eastAsia="PMingLiU" w:hAnsi="SimSun" w:hint="eastAsia"/>
        </w:rPr>
        <w:t>個國家的關於幸福感的研究發現，發達國家的不幸福感在</w:t>
      </w:r>
      <w:r w:rsidRPr="00F244A4">
        <w:rPr>
          <w:rFonts w:ascii="SimSun" w:eastAsia="PMingLiU" w:hAnsi="SimSun"/>
        </w:rPr>
        <w:t>47</w:t>
      </w:r>
      <w:r w:rsidRPr="00F244A4">
        <w:rPr>
          <w:rFonts w:ascii="SimSun" w:eastAsia="PMingLiU" w:hAnsi="SimSun" w:hint="eastAsia"/>
        </w:rPr>
        <w:t>歲左右達到頂峰</w:t>
      </w:r>
      <w:r w:rsidR="007B01CE">
        <w:rPr>
          <w:rStyle w:val="EndnoteReference"/>
          <w:rFonts w:ascii="SimSun" w:eastAsia="SimSun" w:hAnsi="SimSun"/>
          <w:lang w:eastAsia="zh-CN"/>
        </w:rPr>
        <w:endnoteReference w:id="7"/>
      </w:r>
      <w:r w:rsidRPr="00F244A4">
        <w:rPr>
          <w:rFonts w:ascii="SimSun" w:eastAsia="PMingLiU" w:hAnsi="SimSun" w:hint="eastAsia"/>
        </w:rPr>
        <w:t>。</w:t>
      </w:r>
    </w:p>
    <w:p w14:paraId="62FDC3B5" w14:textId="1801EAF1" w:rsidR="005B4098" w:rsidRPr="004367D5" w:rsidRDefault="00F244A4" w:rsidP="005B4098">
      <w:pPr>
        <w:spacing w:line="360" w:lineRule="auto"/>
        <w:ind w:firstLine="426"/>
        <w:rPr>
          <w:rFonts w:ascii="SimSun" w:eastAsia="SimSun" w:hAnsi="SimSun"/>
        </w:rPr>
      </w:pPr>
      <w:r w:rsidRPr="00F244A4">
        <w:rPr>
          <w:rFonts w:ascii="SimSun" w:eastAsia="PMingLiU" w:hAnsi="SimSun" w:hint="eastAsia"/>
        </w:rPr>
        <w:t>這些心理健康的掙扎只會因為與中年時期常見的其他挑戰組合在一起而變得更加複雜，這些挑戰包括沉重的債務、搖搖欲墜的人際關係、跟不上工作節奏的感覺、空巢或尚未離巢的孩子，</w:t>
      </w:r>
      <w:r w:rsidRPr="00F244A4">
        <w:rPr>
          <w:rFonts w:ascii="SimSun" w:eastAsia="PMingLiU" w:hAnsi="SimSun" w:hint="eastAsia"/>
        </w:rPr>
        <w:lastRenderedPageBreak/>
        <w:t>以及照顧年邁的父母。所有這些都讓許多中年女性感到生活是一個無止境的負荷</w:t>
      </w:r>
      <w:r w:rsidR="00F60EDD">
        <w:rPr>
          <w:rStyle w:val="EndnoteReference"/>
          <w:rFonts w:ascii="SimSun" w:eastAsia="SimSun" w:hAnsi="SimSun"/>
          <w:lang w:eastAsia="zh-CN"/>
        </w:rPr>
        <w:endnoteReference w:id="8"/>
      </w:r>
      <w:r w:rsidRPr="00F244A4">
        <w:rPr>
          <w:rFonts w:ascii="SimSun" w:eastAsia="PMingLiU" w:hAnsi="SimSun" w:hint="eastAsia"/>
        </w:rPr>
        <w:t>。這也說明了這個季節有多麼地困難。這些掙扎是真真切切的！為了很好地駕馭中年，女性所需要的不僅僅是針對她們獨特的需求和挑戰提供資源，而且還需要從其他女性那裡獲得可借鑒的經驗和智慧。正因為如此，我們寫了《女性後半場人生指南》這本書。</w:t>
      </w:r>
    </w:p>
    <w:p w14:paraId="5850F2BA" w14:textId="77777777" w:rsidR="00066AAE" w:rsidRDefault="00066AAE" w:rsidP="00066AAE">
      <w:pPr>
        <w:spacing w:line="360" w:lineRule="auto"/>
        <w:rPr>
          <w:rFonts w:ascii="SimSun" w:eastAsia="SimSun" w:hAnsi="SimSun"/>
          <w:b/>
          <w:bCs/>
        </w:rPr>
      </w:pPr>
    </w:p>
    <w:p w14:paraId="3C49E1AD" w14:textId="1C936162" w:rsidR="005B4098" w:rsidRPr="004367D5" w:rsidRDefault="00F244A4" w:rsidP="00066AAE">
      <w:pPr>
        <w:spacing w:line="360" w:lineRule="auto"/>
        <w:rPr>
          <w:rFonts w:ascii="SimSun" w:eastAsia="SimSun" w:hAnsi="SimSun"/>
          <w:b/>
          <w:bCs/>
        </w:rPr>
      </w:pPr>
      <w:r w:rsidRPr="00F244A4">
        <w:rPr>
          <w:rFonts w:ascii="SimSun" w:eastAsia="PMingLiU" w:hAnsi="SimSun" w:hint="eastAsia"/>
          <w:b/>
          <w:bCs/>
        </w:rPr>
        <w:t>女性人生後半場的獨特需求</w:t>
      </w:r>
    </w:p>
    <w:p w14:paraId="79638B67" w14:textId="645BCB00" w:rsidR="005B4098" w:rsidRPr="004367D5" w:rsidRDefault="00F244A4" w:rsidP="005B4098">
      <w:pPr>
        <w:spacing w:line="360" w:lineRule="auto"/>
        <w:ind w:firstLine="426"/>
        <w:rPr>
          <w:rFonts w:ascii="SimSun" w:eastAsia="SimSun" w:hAnsi="SimSun"/>
        </w:rPr>
      </w:pPr>
      <w:r w:rsidRPr="00F244A4">
        <w:rPr>
          <w:rFonts w:ascii="SimSun" w:eastAsia="PMingLiU" w:hAnsi="SimSun" w:hint="eastAsia"/>
        </w:rPr>
        <w:t>《女性後半場人生指南》一書的起源可以追朔到人生後半場學院</w:t>
      </w:r>
      <w:r w:rsidRPr="00F244A4">
        <w:rPr>
          <w:rFonts w:ascii="SimSun" w:eastAsia="PMingLiU" w:hAnsi="SimSun"/>
        </w:rPr>
        <w:t xml:space="preserve"> (HTI - Halftime Institution)</w:t>
      </w:r>
      <w:r w:rsidRPr="00F244A4">
        <w:rPr>
          <w:rFonts w:ascii="SimSun" w:eastAsia="PMingLiU" w:hAnsi="SimSun" w:hint="eastAsia"/>
        </w:rPr>
        <w:t>及其創始人鮑勃·布福德的工作。他在</w:t>
      </w:r>
      <w:r w:rsidRPr="00F244A4">
        <w:rPr>
          <w:rFonts w:ascii="SimSun" w:eastAsia="PMingLiU" w:hAnsi="SimSun"/>
        </w:rPr>
        <w:t>1994</w:t>
      </w:r>
      <w:r w:rsidRPr="00F244A4">
        <w:rPr>
          <w:rFonts w:ascii="SimSun" w:eastAsia="PMingLiU" w:hAnsi="SimSun" w:hint="eastAsia"/>
        </w:rPr>
        <w:t>年出版了暢銷書《人生後半場：從追求成功轉向追求意義》（《</w:t>
      </w:r>
      <w:r w:rsidRPr="00F244A4">
        <w:rPr>
          <w:rFonts w:ascii="SimSun" w:eastAsia="PMingLiU" w:hAnsi="SimSun"/>
        </w:rPr>
        <w:t xml:space="preserve"> Halftime: Moving from Success to Significance</w:t>
      </w:r>
      <w:r w:rsidRPr="00F244A4">
        <w:rPr>
          <w:rFonts w:ascii="SimSun" w:eastAsia="PMingLiU" w:hAnsi="SimSun" w:hint="eastAsia"/>
        </w:rPr>
        <w:t>》）之後，鮑勃成立了後半場學院，為其他正在經歷中年過渡期的人提供指導和培訓。參加培訓項目的大多數是男性，培訓項目課程故此反映的是他們的需求和經驗。多年以來，隨著越來越多的女性開始加入這一行列後，明顯地反映出中年女性特有的需求沒有得到解決。</w:t>
      </w:r>
    </w:p>
    <w:p w14:paraId="7AE7DB49" w14:textId="12461C20" w:rsidR="005B4098" w:rsidRPr="004367D5" w:rsidRDefault="00F244A4" w:rsidP="005B4098">
      <w:pPr>
        <w:pStyle w:val="ListParagraph"/>
        <w:numPr>
          <w:ilvl w:val="0"/>
          <w:numId w:val="2"/>
        </w:numPr>
        <w:spacing w:line="360" w:lineRule="auto"/>
        <w:ind w:left="142" w:firstLine="284"/>
        <w:rPr>
          <w:rFonts w:ascii="SimSun" w:eastAsia="SimSun" w:hAnsi="SimSun"/>
        </w:rPr>
      </w:pPr>
      <w:r w:rsidRPr="00F244A4">
        <w:rPr>
          <w:rFonts w:ascii="SimSun" w:eastAsia="PMingLiU" w:hAnsi="SimSun" w:hint="eastAsia"/>
        </w:rPr>
        <w:t>許多女性不認為學院長期以來的口號</w:t>
      </w:r>
      <w:r w:rsidRPr="00F244A4">
        <w:rPr>
          <w:rFonts w:ascii="SimSun" w:eastAsia="PMingLiU" w:hAnsi="SimSun"/>
        </w:rPr>
        <w:t>“</w:t>
      </w:r>
      <w:r w:rsidRPr="00F244A4">
        <w:rPr>
          <w:rFonts w:ascii="SimSun" w:eastAsia="PMingLiU" w:hAnsi="SimSun" w:hint="eastAsia"/>
        </w:rPr>
        <w:t>從成功到意義</w:t>
      </w:r>
      <w:r w:rsidRPr="00F244A4">
        <w:rPr>
          <w:rFonts w:ascii="SimSun" w:eastAsia="PMingLiU" w:hAnsi="SimSun"/>
        </w:rPr>
        <w:t>”</w:t>
      </w:r>
      <w:r w:rsidRPr="00F244A4">
        <w:rPr>
          <w:rFonts w:ascii="SimSun" w:eastAsia="PMingLiU" w:hAnsi="SimSun" w:hint="eastAsia"/>
        </w:rPr>
        <w:t>背後的假設與她們有什麼相干，特別是對於她們為養育孩子而犧牲了事業而言。對一些人來說，一個更好的標語可能是</w:t>
      </w:r>
      <w:r w:rsidRPr="00F244A4">
        <w:rPr>
          <w:rFonts w:ascii="SimSun" w:eastAsia="PMingLiU" w:hAnsi="SimSun"/>
        </w:rPr>
        <w:t>“</w:t>
      </w:r>
      <w:r w:rsidRPr="00F244A4">
        <w:rPr>
          <w:rFonts w:ascii="SimSun" w:eastAsia="PMingLiU" w:hAnsi="SimSun" w:hint="eastAsia"/>
        </w:rPr>
        <w:t>從自我犧牲到成就意義。</w:t>
      </w:r>
      <w:r w:rsidRPr="00F244A4">
        <w:rPr>
          <w:rFonts w:ascii="SimSun" w:eastAsia="PMingLiU" w:hAnsi="SimSun"/>
        </w:rPr>
        <w:t>”</w:t>
      </w:r>
      <w:r w:rsidRPr="00F244A4">
        <w:rPr>
          <w:rFonts w:ascii="SimSun" w:eastAsia="PMingLiU" w:hAnsi="SimSun" w:hint="eastAsia"/>
        </w:rPr>
        <w:t>其他女性對這個標語深感不悅，因為她們覺得撫養孩子是她們做過或終究要做的最有意義的事情了。她們的上半場就是從意義開始的，但當她們的孩子們離巢時，她們覺得自己的後半場因此而失去了意義。</w:t>
      </w:r>
    </w:p>
    <w:p w14:paraId="2BD47CE0" w14:textId="7B15A80A" w:rsidR="005B4098" w:rsidRPr="004367D5" w:rsidRDefault="00F244A4" w:rsidP="005B4098">
      <w:pPr>
        <w:pStyle w:val="ListParagraph"/>
        <w:numPr>
          <w:ilvl w:val="0"/>
          <w:numId w:val="2"/>
        </w:numPr>
        <w:spacing w:line="360" w:lineRule="auto"/>
        <w:ind w:left="142" w:firstLine="284"/>
        <w:rPr>
          <w:rFonts w:ascii="SimSun" w:eastAsia="SimSun" w:hAnsi="SimSun"/>
          <w:lang w:eastAsia="zh-CN"/>
        </w:rPr>
      </w:pPr>
      <w:r w:rsidRPr="00F244A4">
        <w:rPr>
          <w:rFonts w:ascii="SimSun" w:eastAsia="PMingLiU" w:hAnsi="SimSun" w:hint="eastAsia"/>
        </w:rPr>
        <w:t>雖然男性通常很容易為他們的後半場確定一個夢想，可是許多女性卻不然。對於為了支持丈夫的事業或孩子的願望而關閉了自己的夢想開關的那些女性來說，即使一旦有機會，也往往很難再把夢想的開關打開。事實上，許多人其實是感到害怕再次做夢。</w:t>
      </w:r>
    </w:p>
    <w:p w14:paraId="11C772DF" w14:textId="61644359" w:rsidR="005B4098" w:rsidRPr="004367D5" w:rsidRDefault="00F244A4" w:rsidP="005B4098">
      <w:pPr>
        <w:pStyle w:val="ListParagraph"/>
        <w:numPr>
          <w:ilvl w:val="0"/>
          <w:numId w:val="2"/>
        </w:numPr>
        <w:spacing w:line="360" w:lineRule="auto"/>
        <w:ind w:left="142" w:firstLine="284"/>
        <w:rPr>
          <w:rFonts w:ascii="SimSun" w:eastAsia="SimSun" w:hAnsi="SimSun"/>
        </w:rPr>
      </w:pPr>
      <w:r w:rsidRPr="00F244A4">
        <w:rPr>
          <w:rFonts w:ascii="SimSun" w:eastAsia="PMingLiU" w:hAnsi="SimSun" w:hint="eastAsia"/>
        </w:rPr>
        <w:t>由於大多數男性的起點是“成功</w:t>
      </w:r>
      <w:r w:rsidRPr="00F244A4">
        <w:rPr>
          <w:rFonts w:ascii="SimSun" w:eastAsia="PMingLiU" w:hAnsi="SimSun"/>
        </w:rPr>
        <w:t>”</w:t>
      </w:r>
      <w:r w:rsidRPr="00F244A4">
        <w:rPr>
          <w:rFonts w:ascii="SimSun" w:eastAsia="PMingLiU" w:hAnsi="SimSun" w:hint="eastAsia"/>
        </w:rPr>
        <w:t>，他們通常以某些情緒價值為基線開始他們的後半場之旅，比如自信、對成就的自豪感與堅持不懈。與此相反，女性在後半場時往往感到自己有所缺乏，背負著一些消極的情緒，如空虛、灰心和無望。</w:t>
      </w:r>
    </w:p>
    <w:p w14:paraId="2B8E9228" w14:textId="6EEDE0A3" w:rsidR="005B4098" w:rsidRPr="004367D5" w:rsidRDefault="00F244A4" w:rsidP="005B4098">
      <w:pPr>
        <w:spacing w:line="360" w:lineRule="auto"/>
        <w:ind w:firstLine="426"/>
        <w:rPr>
          <w:rFonts w:ascii="SimSun" w:eastAsia="SimSun" w:hAnsi="SimSun"/>
        </w:rPr>
      </w:pPr>
      <w:r w:rsidRPr="00F244A4">
        <w:rPr>
          <w:rFonts w:ascii="SimSun" w:eastAsia="PMingLiU" w:hAnsi="SimSun" w:hint="eastAsia"/>
        </w:rPr>
        <w:t>為了回應女性們的反饋，後半場學院首先向女性校友和領導人組成的諮詢小組徵求意見，然後委託進行調查，以收集更多信息。隨著這項新舉措的勢頭不斷攀升，後半場學院的領導們徵集志願者們的故事，以深入瞭解如何更好地滿足女性在後半場的獨特需求。我們主動地當了志願者，你們現在手中的書正是在那個時候開始成形了</w:t>
      </w:r>
      <w:r w:rsidR="00CB7DE1">
        <w:rPr>
          <w:rStyle w:val="EndnoteReference"/>
          <w:rFonts w:ascii="SimSun" w:eastAsia="SimSun" w:hAnsi="SimSun"/>
          <w:lang w:eastAsia="zh-CN"/>
        </w:rPr>
        <w:endnoteReference w:id="9"/>
      </w:r>
      <w:r w:rsidRPr="00F244A4">
        <w:rPr>
          <w:rFonts w:ascii="SimSun" w:eastAsia="PMingLiU" w:hAnsi="SimSun" w:hint="eastAsia"/>
        </w:rPr>
        <w:t>。</w:t>
      </w:r>
    </w:p>
    <w:p w14:paraId="1789C467" w14:textId="67899FA8" w:rsidR="005B4098" w:rsidRPr="004367D5" w:rsidRDefault="00F244A4" w:rsidP="005B4098">
      <w:pPr>
        <w:spacing w:line="360" w:lineRule="auto"/>
        <w:ind w:firstLine="426"/>
        <w:rPr>
          <w:rFonts w:ascii="SimSun" w:eastAsia="SimSun" w:hAnsi="SimSun"/>
        </w:rPr>
      </w:pPr>
      <w:r w:rsidRPr="00F244A4">
        <w:rPr>
          <w:rFonts w:ascii="SimSun" w:eastAsia="PMingLiU" w:hAnsi="SimSun" w:hint="eastAsia"/>
        </w:rPr>
        <w:lastRenderedPageBreak/>
        <w:t>一百多名婦女與我們分享了她們的故事。有些人接受了卡洛琳的採訪，有些人為我們寫下了她們的故事。還有一些人在與謝恩一起前往非洲尋找新目標的願景旅行中，與她分享了她們的故事。當我們開始寫作時，另有一些人分享了她們的掙扎和夢想的破碎，以及她們的突破和新夢想。書中所呈現的是一個鼓舞人心的集體性的故事，故事中的女性勇敢地駕馭了她們後半場的挑戰並改變了她們的未來。這正是一個我們渴望與你分享的故事。</w:t>
      </w:r>
    </w:p>
    <w:p w14:paraId="2F30A6D0" w14:textId="77777777" w:rsidR="00066AAE" w:rsidRDefault="00066AAE" w:rsidP="00066AAE">
      <w:pPr>
        <w:spacing w:line="360" w:lineRule="auto"/>
        <w:rPr>
          <w:rFonts w:ascii="SimSun" w:eastAsia="SimSun" w:hAnsi="SimSun"/>
          <w:b/>
          <w:bCs/>
        </w:rPr>
      </w:pPr>
    </w:p>
    <w:p w14:paraId="1B405BEB" w14:textId="271BF61A" w:rsidR="005B4098" w:rsidRPr="00A96B8F" w:rsidRDefault="00F244A4" w:rsidP="00066AAE">
      <w:pPr>
        <w:spacing w:line="360" w:lineRule="auto"/>
        <w:rPr>
          <w:rFonts w:ascii="SimSun" w:eastAsia="SimSun" w:hAnsi="SimSun"/>
          <w:b/>
          <w:bCs/>
          <w:sz w:val="24"/>
          <w:szCs w:val="24"/>
        </w:rPr>
      </w:pPr>
      <w:r w:rsidRPr="00F244A4">
        <w:rPr>
          <w:rFonts w:ascii="SimSun" w:eastAsia="PMingLiU" w:hAnsi="SimSun" w:hint="eastAsia"/>
          <w:b/>
          <w:bCs/>
          <w:sz w:val="24"/>
          <w:szCs w:val="24"/>
        </w:rPr>
        <w:t>我們對你的希望</w:t>
      </w:r>
    </w:p>
    <w:p w14:paraId="0F12F834" w14:textId="18793D42" w:rsidR="005B4098" w:rsidRPr="004367D5" w:rsidRDefault="00F244A4" w:rsidP="005B4098">
      <w:pPr>
        <w:spacing w:line="360" w:lineRule="auto"/>
        <w:ind w:firstLine="426"/>
        <w:rPr>
          <w:rFonts w:ascii="SimSun" w:eastAsia="SimSun" w:hAnsi="SimSun"/>
        </w:rPr>
      </w:pPr>
      <w:r w:rsidRPr="00F244A4">
        <w:rPr>
          <w:rFonts w:ascii="SimSun" w:eastAsia="PMingLiU" w:hAnsi="SimSun" w:hint="eastAsia"/>
        </w:rPr>
        <w:t>我們的希望是，當你參與到我們當中和這個過程中來時，你將會懷著更新了的信心和目標呈現出你的另一面。本書的承諾是，上帝仍有工作要給你做，祂對你的夢想和計劃比你自己能想得出的任何東西都更大、更好、更有意義。你的未來是有希望的。你的人生還沒過完呢。</w:t>
      </w:r>
    </w:p>
    <w:p w14:paraId="65C88E59" w14:textId="346EBF4E" w:rsidR="005B4098" w:rsidRPr="004367D5" w:rsidRDefault="00F244A4" w:rsidP="005B4098">
      <w:pPr>
        <w:spacing w:line="360" w:lineRule="auto"/>
        <w:ind w:firstLine="426"/>
        <w:rPr>
          <w:rFonts w:ascii="SimSun" w:eastAsia="SimSun" w:hAnsi="SimSun"/>
        </w:rPr>
      </w:pPr>
      <w:r w:rsidRPr="00F244A4">
        <w:rPr>
          <w:rFonts w:ascii="SimSun" w:eastAsia="PMingLiU" w:hAnsi="SimSun" w:hint="eastAsia"/>
        </w:rPr>
        <w:t>在接下來的篇幅中，我們將帶領你經歷一個由四個階段組成的過程，以幫助你擺脫困境，朝著你的夢想前進。這四個階段分別反映在本書四個部分組成的結構中，即“</w:t>
      </w:r>
      <w:r w:rsidR="00F31895">
        <w:rPr>
          <w:rFonts w:ascii="SimSun" w:eastAsia="PMingLiU" w:hAnsi="SimSun" w:hint="eastAsia"/>
        </w:rPr>
        <w:t>釐清</w:t>
      </w:r>
      <w:r w:rsidRPr="00F244A4">
        <w:rPr>
          <w:rFonts w:ascii="SimSun" w:eastAsia="PMingLiU" w:hAnsi="SimSun" w:hint="eastAsia"/>
        </w:rPr>
        <w:t>思路</w:t>
      </w:r>
      <w:r w:rsidRPr="00F244A4">
        <w:rPr>
          <w:rFonts w:ascii="SimSun" w:eastAsia="PMingLiU" w:hAnsi="SimSun"/>
        </w:rPr>
        <w:t>”</w:t>
      </w:r>
      <w:r w:rsidRPr="00F244A4">
        <w:rPr>
          <w:rFonts w:ascii="SimSun" w:eastAsia="PMingLiU" w:hAnsi="SimSun" w:hint="eastAsia"/>
        </w:rPr>
        <w:t>、</w:t>
      </w:r>
      <w:r w:rsidRPr="00F244A4">
        <w:rPr>
          <w:rFonts w:ascii="SimSun" w:eastAsia="PMingLiU" w:hAnsi="SimSun"/>
        </w:rPr>
        <w:t>“</w:t>
      </w:r>
      <w:r w:rsidRPr="00F244A4">
        <w:rPr>
          <w:rFonts w:ascii="SimSun" w:eastAsia="PMingLiU" w:hAnsi="SimSun" w:hint="eastAsia"/>
        </w:rPr>
        <w:t>獲得自由”、</w:t>
      </w:r>
      <w:r w:rsidRPr="00F244A4">
        <w:rPr>
          <w:rFonts w:ascii="SimSun" w:eastAsia="PMingLiU" w:hAnsi="SimSun"/>
        </w:rPr>
        <w:t>“</w:t>
      </w:r>
      <w:r w:rsidRPr="00F244A4">
        <w:rPr>
          <w:rFonts w:ascii="SimSun" w:eastAsia="PMingLiU" w:hAnsi="SimSun" w:hint="eastAsia"/>
        </w:rPr>
        <w:t>領受呼召</w:t>
      </w:r>
      <w:r w:rsidRPr="00F244A4">
        <w:rPr>
          <w:rFonts w:ascii="SimSun" w:eastAsia="PMingLiU" w:hAnsi="SimSun"/>
        </w:rPr>
        <w:t>”</w:t>
      </w:r>
      <w:r w:rsidRPr="00F244A4">
        <w:rPr>
          <w:rFonts w:ascii="SimSun" w:eastAsia="PMingLiU" w:hAnsi="SimSun" w:hint="eastAsia"/>
        </w:rPr>
        <w:t>和</w:t>
      </w:r>
      <w:r w:rsidRPr="00F244A4">
        <w:rPr>
          <w:rFonts w:ascii="SimSun" w:eastAsia="PMingLiU" w:hAnsi="SimSun"/>
        </w:rPr>
        <w:t>“</w:t>
      </w:r>
      <w:r w:rsidR="0046070A">
        <w:rPr>
          <w:rFonts w:ascii="SimSun" w:eastAsia="PMingLiU" w:hAnsi="SimSun" w:hint="eastAsia"/>
        </w:rPr>
        <w:t>開始</w:t>
      </w:r>
      <w:r w:rsidRPr="00F244A4">
        <w:rPr>
          <w:rFonts w:ascii="SimSun" w:eastAsia="PMingLiU" w:hAnsi="SimSun" w:hint="eastAsia"/>
        </w:rPr>
        <w:t>行動</w:t>
      </w:r>
      <w:r w:rsidRPr="00F244A4">
        <w:rPr>
          <w:rFonts w:ascii="SimSun" w:eastAsia="PMingLiU" w:hAnsi="SimSun"/>
        </w:rPr>
        <w:t>”</w:t>
      </w:r>
      <w:r w:rsidRPr="00F244A4">
        <w:rPr>
          <w:rFonts w:ascii="SimSun" w:eastAsia="PMingLiU" w:hAnsi="SimSun" w:hint="eastAsia"/>
        </w:rPr>
        <w:t>。</w:t>
      </w:r>
    </w:p>
    <w:p w14:paraId="5A09D3A8" w14:textId="3AD38982" w:rsidR="005B4098" w:rsidRPr="004367D5" w:rsidRDefault="00F244A4" w:rsidP="005B4098">
      <w:pPr>
        <w:spacing w:line="360" w:lineRule="auto"/>
        <w:ind w:firstLine="426"/>
        <w:rPr>
          <w:rFonts w:ascii="SimSun" w:eastAsia="SimSun" w:hAnsi="SimSun"/>
        </w:rPr>
      </w:pPr>
      <w:r w:rsidRPr="00F244A4">
        <w:rPr>
          <w:rFonts w:ascii="SimSun" w:eastAsia="PMingLiU" w:hAnsi="SimSun" w:hint="eastAsia"/>
        </w:rPr>
        <w:t>我們將在第一章中更多地談談每個階段。分享我們自己人生後半場之旅中的故事，四個部分中的每一部分都以謝恩的後半場之旅中的一個簡短片段開始。我們還將向你介紹那些已經走在你前面的女性。雖然每位女性都經過了同一過程中的四個步驟，得以從困境中解脫，但每個人都是以其獨特的方式發現了新的喜樂和目標。我們相信對你來說也會如此。</w:t>
      </w:r>
    </w:p>
    <w:p w14:paraId="4609C061" w14:textId="79211D78" w:rsidR="005B4098" w:rsidRPr="004367D5" w:rsidRDefault="00F244A4" w:rsidP="005B4098">
      <w:pPr>
        <w:spacing w:line="360" w:lineRule="auto"/>
        <w:ind w:firstLine="426"/>
        <w:rPr>
          <w:rFonts w:ascii="SimSun" w:eastAsia="SimSun" w:hAnsi="SimSun"/>
        </w:rPr>
      </w:pPr>
      <w:r w:rsidRPr="00F244A4">
        <w:rPr>
          <w:rFonts w:ascii="SimSun" w:eastAsia="PMingLiU" w:hAnsi="SimSun" w:hint="eastAsia"/>
        </w:rPr>
        <w:t>為了幫助你在這個過程中持續前行，每一章都包括了指導，自我發現的練習以及應用。有些活動會相當容易實施，有些則需要更多時間和功夫。你的旅程沒有固定的時間框架，也不會激勵你速速達成目標。每個階段都建立在前一個階段的基礎上，所以我們鼓勵你投入你自己所需要的時間來完成。因為後半場之旅是一個自我發現的旅程，所以把你在其中的學習和經歷到的感受記錄下來也是很重要的。在整個過程中記日記會為你形成一個資源寶庫，可讓你在規劃你的路線時加以利用。</w:t>
      </w:r>
    </w:p>
    <w:p w14:paraId="7F2615BD" w14:textId="3E0C97D9" w:rsidR="005B4098" w:rsidRPr="004367D5" w:rsidRDefault="00F244A4" w:rsidP="005B4098">
      <w:pPr>
        <w:spacing w:line="360" w:lineRule="auto"/>
        <w:ind w:firstLine="426"/>
        <w:rPr>
          <w:rFonts w:ascii="SimSun" w:eastAsia="SimSun" w:hAnsi="SimSun"/>
        </w:rPr>
      </w:pPr>
      <w:r w:rsidRPr="00F244A4">
        <w:rPr>
          <w:rFonts w:ascii="SimSun" w:eastAsia="PMingLiU" w:hAnsi="SimSun" w:hint="eastAsia"/>
        </w:rPr>
        <w:t>我們鼓勵你邀請一位或一群女性朋友與你一起來經歷這段旅程。有個來自聖經的智慧是：“兩個人總比一個人好，因為二人勞碌同得美好的果效……</w:t>
      </w:r>
      <w:r w:rsidRPr="00F244A4">
        <w:rPr>
          <w:rFonts w:ascii="SimSun" w:eastAsia="PMingLiU" w:hAnsi="SimSun"/>
        </w:rPr>
        <w:t xml:space="preserve">, </w:t>
      </w:r>
      <w:r w:rsidRPr="00F244A4">
        <w:rPr>
          <w:rFonts w:ascii="SimSun" w:eastAsia="PMingLiU" w:hAnsi="SimSun" w:hint="eastAsia"/>
        </w:rPr>
        <w:t>三股合成的繩子不容易折斷”（傳道書</w:t>
      </w:r>
      <w:r w:rsidRPr="00F244A4">
        <w:rPr>
          <w:rFonts w:ascii="SimSun" w:eastAsia="PMingLiU" w:hAnsi="SimSun"/>
        </w:rPr>
        <w:t>4:9,12</w:t>
      </w:r>
      <w:r w:rsidRPr="00F244A4">
        <w:rPr>
          <w:rFonts w:ascii="SimSun" w:eastAsia="PMingLiU" w:hAnsi="SimSun" w:hint="eastAsia"/>
        </w:rPr>
        <w:t>）。你可能也會發現與經過認證的教練、諮詢師、牧師或屬靈導師一起來處理你的旅程會有幫助。女性最好的狀態是在與他人保持安全和扶持的關係時。如果你傾向于在掙扎時把自</w:t>
      </w:r>
      <w:r w:rsidRPr="00F244A4">
        <w:rPr>
          <w:rFonts w:ascii="SimSun" w:eastAsia="PMingLiU" w:hAnsi="SimSun" w:hint="eastAsia"/>
        </w:rPr>
        <w:lastRenderedPageBreak/>
        <w:t>己孤立起來或退縮，我們邀請你冒一下風險去邀請至少一個人與你在這個季節裡同行。這可能會使一切變得有所不同。</w:t>
      </w:r>
    </w:p>
    <w:p w14:paraId="731CDEF4" w14:textId="772687B1" w:rsidR="005B4098" w:rsidRPr="004367D5" w:rsidRDefault="00F244A4" w:rsidP="005B4098">
      <w:pPr>
        <w:spacing w:line="360" w:lineRule="auto"/>
        <w:ind w:firstLine="426"/>
        <w:rPr>
          <w:rFonts w:ascii="SimSun" w:eastAsia="SimSun" w:hAnsi="SimSun"/>
        </w:rPr>
      </w:pPr>
      <w:r w:rsidRPr="00F244A4">
        <w:rPr>
          <w:rFonts w:ascii="SimSun" w:eastAsia="PMingLiU" w:hAnsi="SimSun" w:hint="eastAsia"/>
        </w:rPr>
        <w:t>我們相信，一個富有意義和豐盛的生命就在你的人生後半場中，我們渴望幫助你去探索你的身份和價值，發現你的優勢和屬靈天賦，拋棄恐懼和限制，喚醒你最真實的自我，紮根於基督裡。我們邀請你與我們同行，明確你是誰及不是誰，擺脫所攔阻你的東西，領受到上帝的呼召，並進入喜樂和有目標的人生後半場。</w:t>
      </w:r>
    </w:p>
    <w:p w14:paraId="35A23B0A" w14:textId="1CA72815" w:rsidR="005B4098" w:rsidRPr="00F1356A" w:rsidRDefault="00F244A4" w:rsidP="005B4098">
      <w:pPr>
        <w:spacing w:line="360" w:lineRule="auto"/>
        <w:ind w:firstLine="426"/>
        <w:rPr>
          <w:rFonts w:ascii="SimSun" w:eastAsia="SimSun" w:hAnsi="SimSun"/>
        </w:rPr>
      </w:pPr>
      <w:r w:rsidRPr="00F244A4">
        <w:rPr>
          <w:rFonts w:ascii="SimSun" w:eastAsia="PMingLiU" w:hAnsi="SimSun" w:hint="eastAsia"/>
        </w:rPr>
        <w:t>歡迎來到人生後半場！</w:t>
      </w:r>
    </w:p>
    <w:p w14:paraId="2BBFC6FA" w14:textId="77777777" w:rsidR="005B4098" w:rsidRDefault="005B4098" w:rsidP="005B4098">
      <w:pPr>
        <w:spacing w:line="360" w:lineRule="auto"/>
        <w:ind w:firstLine="426"/>
        <w:rPr>
          <w:rFonts w:ascii="SimSun" w:eastAsia="SimSun" w:hAnsi="SimSun"/>
        </w:rPr>
      </w:pPr>
    </w:p>
    <w:p w14:paraId="669A1F63" w14:textId="77777777" w:rsidR="00DE496A" w:rsidRDefault="00DE496A" w:rsidP="005B4098">
      <w:pPr>
        <w:spacing w:line="360" w:lineRule="auto"/>
        <w:ind w:firstLine="426"/>
        <w:rPr>
          <w:rFonts w:ascii="SimSun" w:eastAsia="SimSun" w:hAnsi="SimSun"/>
        </w:rPr>
      </w:pPr>
    </w:p>
    <w:bookmarkEnd w:id="3"/>
    <w:p w14:paraId="0B21E31A" w14:textId="77777777" w:rsidR="00DE496A" w:rsidRDefault="00DE496A" w:rsidP="005B4098">
      <w:pPr>
        <w:spacing w:line="360" w:lineRule="auto"/>
        <w:ind w:firstLine="426"/>
        <w:rPr>
          <w:rFonts w:ascii="SimSun" w:eastAsia="SimSun" w:hAnsi="SimSun"/>
        </w:rPr>
      </w:pPr>
    </w:p>
    <w:p w14:paraId="091B9E54" w14:textId="77777777" w:rsidR="00DE496A" w:rsidRDefault="00DE496A" w:rsidP="005B4098">
      <w:pPr>
        <w:spacing w:line="360" w:lineRule="auto"/>
        <w:ind w:firstLine="426"/>
        <w:rPr>
          <w:rFonts w:ascii="SimSun" w:eastAsia="SimSun" w:hAnsi="SimSun"/>
        </w:rPr>
      </w:pPr>
    </w:p>
    <w:p w14:paraId="20A753C9" w14:textId="77777777" w:rsidR="00DE496A" w:rsidRDefault="00DE496A" w:rsidP="005B4098">
      <w:pPr>
        <w:spacing w:line="360" w:lineRule="auto"/>
        <w:ind w:firstLine="426"/>
        <w:rPr>
          <w:rFonts w:ascii="SimSun" w:eastAsia="SimSun" w:hAnsi="SimSun"/>
        </w:rPr>
      </w:pPr>
    </w:p>
    <w:p w14:paraId="6DA0ED62" w14:textId="77777777" w:rsidR="00DE496A" w:rsidRDefault="00DE496A" w:rsidP="005B4098">
      <w:pPr>
        <w:spacing w:line="360" w:lineRule="auto"/>
        <w:ind w:firstLine="426"/>
        <w:rPr>
          <w:rFonts w:ascii="SimSun" w:eastAsia="SimSun" w:hAnsi="SimSun"/>
        </w:rPr>
      </w:pPr>
    </w:p>
    <w:p w14:paraId="446AC550" w14:textId="77777777" w:rsidR="00DE496A" w:rsidRDefault="00DE496A" w:rsidP="005B4098">
      <w:pPr>
        <w:spacing w:line="360" w:lineRule="auto"/>
        <w:ind w:firstLine="426"/>
        <w:rPr>
          <w:rFonts w:ascii="SimSun" w:eastAsia="SimSun" w:hAnsi="SimSun"/>
        </w:rPr>
      </w:pPr>
    </w:p>
    <w:p w14:paraId="2714138D" w14:textId="77777777" w:rsidR="00DE496A" w:rsidRDefault="00DE496A" w:rsidP="005B4098">
      <w:pPr>
        <w:spacing w:line="360" w:lineRule="auto"/>
        <w:ind w:firstLine="426"/>
        <w:rPr>
          <w:rFonts w:ascii="SimSun" w:eastAsia="SimSun" w:hAnsi="SimSun"/>
        </w:rPr>
      </w:pPr>
    </w:p>
    <w:p w14:paraId="2DD843FB" w14:textId="77777777" w:rsidR="00DE496A" w:rsidRDefault="00DE496A" w:rsidP="005B4098">
      <w:pPr>
        <w:spacing w:line="360" w:lineRule="auto"/>
        <w:ind w:firstLine="426"/>
        <w:rPr>
          <w:rFonts w:ascii="SimSun" w:eastAsia="SimSun" w:hAnsi="SimSun"/>
        </w:rPr>
      </w:pPr>
    </w:p>
    <w:p w14:paraId="4A4CCA6C" w14:textId="77777777" w:rsidR="00A36D5C" w:rsidRDefault="00A36D5C" w:rsidP="005B4098">
      <w:pPr>
        <w:spacing w:line="360" w:lineRule="auto"/>
        <w:ind w:firstLine="426"/>
        <w:rPr>
          <w:rFonts w:ascii="SimSun" w:eastAsia="SimSun" w:hAnsi="SimSun"/>
        </w:rPr>
      </w:pPr>
    </w:p>
    <w:p w14:paraId="01C8E4CB" w14:textId="77777777" w:rsidR="00A36D5C" w:rsidRDefault="00A36D5C" w:rsidP="005B4098">
      <w:pPr>
        <w:spacing w:line="360" w:lineRule="auto"/>
        <w:ind w:firstLine="426"/>
        <w:rPr>
          <w:rFonts w:ascii="SimSun" w:eastAsia="SimSun" w:hAnsi="SimSun"/>
        </w:rPr>
      </w:pPr>
    </w:p>
    <w:p w14:paraId="337FA259" w14:textId="77777777" w:rsidR="00A36D5C" w:rsidRDefault="00A36D5C" w:rsidP="005B4098">
      <w:pPr>
        <w:spacing w:line="360" w:lineRule="auto"/>
        <w:ind w:firstLine="426"/>
        <w:rPr>
          <w:rFonts w:ascii="SimSun" w:eastAsia="SimSun" w:hAnsi="SimSun"/>
        </w:rPr>
      </w:pPr>
    </w:p>
    <w:p w14:paraId="013F054D" w14:textId="77777777" w:rsidR="00C5770F" w:rsidRDefault="00C5770F" w:rsidP="005B4098">
      <w:pPr>
        <w:spacing w:line="360" w:lineRule="auto"/>
        <w:ind w:firstLine="426"/>
        <w:rPr>
          <w:rFonts w:ascii="SimSun" w:eastAsia="SimSun" w:hAnsi="SimSun"/>
        </w:rPr>
      </w:pPr>
    </w:p>
    <w:p w14:paraId="451286E3" w14:textId="77777777" w:rsidR="00C5770F" w:rsidRDefault="00C5770F" w:rsidP="005B4098">
      <w:pPr>
        <w:spacing w:line="360" w:lineRule="auto"/>
        <w:ind w:firstLine="426"/>
        <w:rPr>
          <w:rFonts w:ascii="SimSun" w:eastAsia="SimSun" w:hAnsi="SimSun"/>
        </w:rPr>
      </w:pPr>
    </w:p>
    <w:p w14:paraId="2F89AE9D" w14:textId="77777777" w:rsidR="00523205" w:rsidRDefault="00523205" w:rsidP="005B4098">
      <w:pPr>
        <w:spacing w:line="360" w:lineRule="auto"/>
        <w:ind w:firstLine="426"/>
        <w:rPr>
          <w:rFonts w:ascii="SimSun" w:eastAsia="SimSun" w:hAnsi="SimSun"/>
        </w:rPr>
      </w:pPr>
    </w:p>
    <w:p w14:paraId="63DA5802" w14:textId="77777777" w:rsidR="00F61CB9" w:rsidRDefault="00F61CB9" w:rsidP="005B4098">
      <w:pPr>
        <w:spacing w:line="360" w:lineRule="auto"/>
        <w:ind w:firstLine="426"/>
        <w:rPr>
          <w:rFonts w:ascii="SimSun" w:eastAsia="SimSun" w:hAnsi="SimSun"/>
        </w:rPr>
      </w:pPr>
    </w:p>
    <w:p w14:paraId="7703B75B" w14:textId="1110002F" w:rsidR="00106138" w:rsidRPr="009C200D" w:rsidRDefault="00F244A4" w:rsidP="00106138">
      <w:pPr>
        <w:pStyle w:val="ListParagraph"/>
        <w:spacing w:line="360" w:lineRule="auto"/>
        <w:ind w:left="426"/>
        <w:jc w:val="center"/>
        <w:rPr>
          <w:rFonts w:ascii="SimSun" w:eastAsia="SimSun" w:hAnsi="SimSun"/>
          <w:b/>
          <w:bCs/>
          <w:sz w:val="24"/>
          <w:szCs w:val="24"/>
        </w:rPr>
      </w:pPr>
      <w:bookmarkStart w:id="7" w:name="OLE_LINK9"/>
      <w:r w:rsidRPr="00F244A4">
        <w:rPr>
          <w:rFonts w:ascii="SimSun" w:eastAsia="PMingLiU" w:hAnsi="SimSun" w:hint="eastAsia"/>
          <w:b/>
          <w:bCs/>
          <w:sz w:val="24"/>
          <w:szCs w:val="24"/>
        </w:rPr>
        <w:lastRenderedPageBreak/>
        <w:t>第一章</w:t>
      </w:r>
      <w:r w:rsidRPr="00F244A4">
        <w:rPr>
          <w:rFonts w:ascii="SimSun" w:eastAsia="PMingLiU" w:hAnsi="SimSun"/>
          <w:b/>
          <w:bCs/>
          <w:sz w:val="24"/>
          <w:szCs w:val="24"/>
        </w:rPr>
        <w:t xml:space="preserve"> </w:t>
      </w:r>
      <w:r w:rsidRPr="00F244A4">
        <w:rPr>
          <w:rFonts w:ascii="SimSun" w:eastAsia="PMingLiU" w:hAnsi="SimSun" w:hint="eastAsia"/>
          <w:b/>
          <w:bCs/>
          <w:sz w:val="24"/>
          <w:szCs w:val="24"/>
        </w:rPr>
        <w:t>接受變化</w:t>
      </w:r>
    </w:p>
    <w:p w14:paraId="649E0AC7" w14:textId="77777777" w:rsidR="00106138" w:rsidRPr="004E4D60" w:rsidRDefault="00106138" w:rsidP="00F61CB9">
      <w:pPr>
        <w:spacing w:line="276" w:lineRule="auto"/>
        <w:rPr>
          <w:rFonts w:ascii="SimSun" w:eastAsia="SimSun" w:hAnsi="SimSun"/>
        </w:rPr>
      </w:pPr>
    </w:p>
    <w:p w14:paraId="1E1063B7" w14:textId="6B8EF77F" w:rsidR="00106138" w:rsidRDefault="00F244A4" w:rsidP="00F61CB9">
      <w:pPr>
        <w:spacing w:line="276" w:lineRule="auto"/>
        <w:ind w:firstLine="426"/>
        <w:jc w:val="center"/>
        <w:rPr>
          <w:rFonts w:ascii="SimSun" w:eastAsia="SimSun" w:hAnsi="SimSun"/>
          <w:i/>
          <w:iCs/>
        </w:rPr>
      </w:pPr>
      <w:r w:rsidRPr="00F244A4">
        <w:rPr>
          <w:rFonts w:ascii="SimSun" w:eastAsia="PMingLiU" w:hAnsi="SimSun" w:hint="eastAsia"/>
          <w:i/>
          <w:iCs/>
        </w:rPr>
        <w:t>舒適的時候我們不會有改變。改變是隨著痛苦而來。這就是轉變之難的本性。</w:t>
      </w:r>
    </w:p>
    <w:p w14:paraId="75CE1AC6" w14:textId="7E514051" w:rsidR="00106138" w:rsidRPr="004E4D60" w:rsidRDefault="00F244A4" w:rsidP="00F61CB9">
      <w:pPr>
        <w:spacing w:line="276" w:lineRule="auto"/>
        <w:ind w:firstLine="426"/>
        <w:jc w:val="center"/>
        <w:rPr>
          <w:rFonts w:ascii="SimSun" w:eastAsia="SimSun" w:hAnsi="SimSun"/>
          <w:i/>
          <w:iCs/>
        </w:rPr>
      </w:pPr>
      <w:r w:rsidRPr="00F244A4">
        <w:rPr>
          <w:rFonts w:ascii="SimSun" w:eastAsia="PMingLiU" w:hAnsi="SimSun" w:hint="eastAsia"/>
          <w:i/>
          <w:iCs/>
        </w:rPr>
        <w:t>米歇爾·基爾伯恩博士</w:t>
      </w:r>
    </w:p>
    <w:p w14:paraId="3C3ABFE1" w14:textId="77777777" w:rsidR="00361F32" w:rsidRDefault="00361F32" w:rsidP="00106138">
      <w:pPr>
        <w:spacing w:line="360" w:lineRule="auto"/>
        <w:ind w:firstLine="426"/>
        <w:rPr>
          <w:rFonts w:ascii="SimSun" w:eastAsia="PMingLiU" w:hAnsi="SimSun"/>
          <w:b/>
          <w:bCs/>
        </w:rPr>
      </w:pPr>
    </w:p>
    <w:p w14:paraId="5D698CBC" w14:textId="6DD91655" w:rsidR="00106138" w:rsidRPr="00821A73" w:rsidRDefault="00F244A4" w:rsidP="00106138">
      <w:pPr>
        <w:spacing w:line="360" w:lineRule="auto"/>
        <w:ind w:firstLine="426"/>
        <w:rPr>
          <w:rFonts w:ascii="SimSun" w:eastAsia="SimSun" w:hAnsi="SimSun"/>
          <w:b/>
          <w:bCs/>
        </w:rPr>
      </w:pPr>
      <w:r w:rsidRPr="00F244A4">
        <w:rPr>
          <w:rFonts w:ascii="SimSun" w:eastAsia="PMingLiU" w:hAnsi="SimSun" w:hint="eastAsia"/>
          <w:b/>
          <w:bCs/>
        </w:rPr>
        <w:t>卡洛琳</w:t>
      </w:r>
    </w:p>
    <w:p w14:paraId="3548F0AC" w14:textId="155890FE" w:rsidR="00106138" w:rsidRPr="00821A73" w:rsidRDefault="00F244A4" w:rsidP="00106138">
      <w:pPr>
        <w:spacing w:line="360" w:lineRule="auto"/>
        <w:ind w:firstLine="426"/>
        <w:rPr>
          <w:rFonts w:ascii="SimSun" w:eastAsia="SimSun" w:hAnsi="SimSun"/>
        </w:rPr>
      </w:pPr>
      <w:r w:rsidRPr="00F244A4">
        <w:rPr>
          <w:rFonts w:ascii="SimSun" w:eastAsia="PMingLiU" w:hAnsi="SimSun" w:hint="eastAsia"/>
        </w:rPr>
        <w:t>我相信我的生命已經結束了，我能感覺到我的靈正在死去。我倒在臥室的地上，祈求上帝出現。“主啊，你在哪裡？”我哭著說，“你看到正在發生的事了嗎？你在乎嗎？”</w:t>
      </w:r>
    </w:p>
    <w:p w14:paraId="4A45D14C" w14:textId="20F7E03F" w:rsidR="00106138" w:rsidRPr="004E4D60" w:rsidRDefault="00F244A4" w:rsidP="00106138">
      <w:pPr>
        <w:spacing w:line="360" w:lineRule="auto"/>
        <w:ind w:firstLine="426"/>
        <w:rPr>
          <w:rFonts w:ascii="SimSun" w:eastAsia="SimSun" w:hAnsi="SimSun"/>
        </w:rPr>
      </w:pPr>
      <w:r w:rsidRPr="00F244A4">
        <w:rPr>
          <w:rFonts w:ascii="SimSun" w:eastAsia="PMingLiU" w:hAnsi="SimSun" w:hint="eastAsia"/>
        </w:rPr>
        <w:t>我精心計劃和經營的人生正在走向終結，與此同時結束的是我二十多年的婚姻。儘管多年來我已經看到了結局的到來，但沒想到的是，這恰恰發生在我的孩子即將離巢的時候。事實上，我的目標是要在孩子們安全離家上大學之前，我仍能維持得住這一切，這樣他們就不必每天要去面對因家庭破碎而帶來的許多現實問題。我以為如果他們若不經歷這個結局，就不會有深深的喪失感。然而，我錯了。</w:t>
      </w:r>
    </w:p>
    <w:p w14:paraId="737B3024" w14:textId="6B6887DB" w:rsidR="00106138" w:rsidRPr="004E4D60" w:rsidRDefault="00F244A4" w:rsidP="00106138">
      <w:pPr>
        <w:spacing w:line="360" w:lineRule="auto"/>
        <w:ind w:firstLine="426"/>
        <w:rPr>
          <w:rFonts w:ascii="SimSun" w:eastAsia="SimSun" w:hAnsi="SimSun"/>
        </w:rPr>
      </w:pPr>
      <w:r w:rsidRPr="00F244A4">
        <w:rPr>
          <w:rFonts w:ascii="SimSun" w:eastAsia="PMingLiU" w:hAnsi="SimSun" w:hint="eastAsia"/>
        </w:rPr>
        <w:t>那天，我抱怨上帝一整天。像許多女性一樣，我曾經犧牲了我的全職工作，成了一位雙職混合型的媽媽。一個既要為了孩子守在家裡，又能按著孩子們的作息規律靈活工作的人。現在，二十四年的婚姻結束了，我的孩子們也已經飛走了，在接近五十歲的時候，被拋棄和失喪感擊倒了我。最糟糕的是，我幾乎找不到上帝在乎我的人生的任何跡象。</w:t>
      </w:r>
    </w:p>
    <w:p w14:paraId="57F2C59F" w14:textId="70F22E11" w:rsidR="00106138" w:rsidRPr="004E4D60" w:rsidRDefault="00F244A4" w:rsidP="00106138">
      <w:pPr>
        <w:spacing w:line="360" w:lineRule="auto"/>
        <w:ind w:firstLine="426"/>
        <w:rPr>
          <w:rFonts w:ascii="SimSun" w:eastAsia="SimSun" w:hAnsi="SimSun"/>
        </w:rPr>
      </w:pPr>
      <w:r w:rsidRPr="00F244A4">
        <w:rPr>
          <w:rFonts w:ascii="SimSun" w:eastAsia="PMingLiU" w:hAnsi="SimSun" w:hint="eastAsia"/>
        </w:rPr>
        <w:t>我試圖面向未來，但又被疑慮困擾著。我的人生就此完了嗎？人生還有什麼目的？我最好的時光已經離我遠去了嗎？當我躺在地板上呼叫著祈禱時，我感到無力，像是被視而不見。然而，正是在那個黑暗的地方，上帝會見了我。我沒有聽到來自天堂的轟鳴聲，也沒見有亮光或是天使的造訪。我只是感覺到當我向上帝傾訴我的失望和哀傷時，上帝的靈在我的心靈中運行。</w:t>
      </w:r>
    </w:p>
    <w:p w14:paraId="042C2B29" w14:textId="45A9016A" w:rsidR="00CF511E" w:rsidRPr="003756EF" w:rsidRDefault="00F244A4" w:rsidP="003756EF">
      <w:pPr>
        <w:spacing w:line="360" w:lineRule="auto"/>
        <w:ind w:firstLine="426"/>
        <w:rPr>
          <w:rFonts w:ascii="SimSun" w:hAnsi="SimSun"/>
        </w:rPr>
      </w:pPr>
      <w:bookmarkStart w:id="8" w:name="_Hlk176093388"/>
      <w:r w:rsidRPr="00F244A4">
        <w:rPr>
          <w:rFonts w:ascii="SimSun" w:eastAsia="PMingLiU" w:hAnsi="SimSun" w:hint="eastAsia"/>
        </w:rPr>
        <w:t>“上帝啊，完成你當初在我生命中啟動的工程吧，”我祈禱道，“你的愛是永恆的，不要現在就把我放棄了。</w:t>
      </w:r>
      <w:bookmarkEnd w:id="8"/>
      <w:r w:rsidRPr="00F244A4">
        <w:rPr>
          <w:rFonts w:ascii="SimSun" w:eastAsia="PMingLiU" w:hAnsi="SimSun" w:hint="eastAsia"/>
        </w:rPr>
        <w:t>”在這個令人心碎的變化時期，我當時唯一能做的，就只能是這麼一個簡單的禱告了。但這肯定已經是足夠的了！神奇的是，一絲微弱的希望在我心中激蕩起來，這足以讓我從地上站起來，邁出第一步，接著一步又一步。</w:t>
      </w:r>
    </w:p>
    <w:p w14:paraId="0B584A3D" w14:textId="77777777" w:rsidR="00361F32" w:rsidRDefault="00361F32" w:rsidP="00066AAE">
      <w:pPr>
        <w:spacing w:line="360" w:lineRule="auto"/>
        <w:rPr>
          <w:rFonts w:ascii="SimSun" w:eastAsia="PMingLiU" w:hAnsi="SimSun"/>
          <w:b/>
          <w:bCs/>
          <w:sz w:val="24"/>
          <w:szCs w:val="24"/>
        </w:rPr>
      </w:pPr>
    </w:p>
    <w:p w14:paraId="4BAD32C4" w14:textId="34DFDE1A" w:rsidR="00106138" w:rsidRPr="007726A7" w:rsidRDefault="00F244A4" w:rsidP="00066AAE">
      <w:pPr>
        <w:spacing w:line="360" w:lineRule="auto"/>
        <w:rPr>
          <w:rFonts w:ascii="SimSun" w:eastAsia="SimSun" w:hAnsi="SimSun"/>
          <w:b/>
          <w:bCs/>
          <w:sz w:val="24"/>
          <w:szCs w:val="24"/>
        </w:rPr>
      </w:pPr>
      <w:r w:rsidRPr="00F244A4">
        <w:rPr>
          <w:rFonts w:ascii="SimSun" w:eastAsia="PMingLiU" w:hAnsi="SimSun" w:hint="eastAsia"/>
          <w:b/>
          <w:bCs/>
          <w:sz w:val="24"/>
          <w:szCs w:val="24"/>
        </w:rPr>
        <w:lastRenderedPageBreak/>
        <w:t>從危機到豐盛人生的第一步</w:t>
      </w:r>
    </w:p>
    <w:p w14:paraId="4E8157F4" w14:textId="21DCDA97" w:rsidR="00106138" w:rsidRPr="004E4D60" w:rsidRDefault="00F244A4" w:rsidP="00106138">
      <w:pPr>
        <w:spacing w:line="360" w:lineRule="auto"/>
        <w:ind w:firstLine="426"/>
        <w:rPr>
          <w:rFonts w:ascii="SimSun" w:eastAsia="SimSun" w:hAnsi="SimSun"/>
        </w:rPr>
      </w:pPr>
      <w:r w:rsidRPr="00F244A4">
        <w:rPr>
          <w:rFonts w:ascii="SimSun" w:eastAsia="PMingLiU" w:hAnsi="SimSun" w:hint="eastAsia"/>
        </w:rPr>
        <w:t>如果你是一位正處於中年的女性，你有可能經歷過類似的事情。你生命前半段最重要的東西要不已經消失，或者你不再感到那麼充足了。你曾經的生活可能是圍著撫養孩子轉，而現在你在獨守空巢。你會尋問：“下一步是什麼？”，你可能即將要結束成功的職業生涯，或者在一個不再適合你的天賦、激情或呼召的事工崗位上。在生命的前半段，你可能已經犧牲了很多，去追求你認為有價值的事業、關係或家庭生活。然而，現在，無論你所犧牲的是什麼，已經改變了，結束了，或不再感覺有回報的價值了。所以，你今天在尋找一種新的意義，為你人生的下一個季節尋找一個新的，給你帶來能量和喜樂的來源。</w:t>
      </w:r>
    </w:p>
    <w:p w14:paraId="531801CF" w14:textId="278AFBC0" w:rsidR="00106138" w:rsidRPr="004E4D60" w:rsidRDefault="00106138" w:rsidP="00106138">
      <w:pPr>
        <w:spacing w:line="360" w:lineRule="auto"/>
        <w:ind w:firstLine="426"/>
        <w:rPr>
          <w:rFonts w:ascii="SimSun" w:eastAsia="SimSun" w:hAnsi="SimSun"/>
        </w:rPr>
      </w:pPr>
      <w:r w:rsidRPr="002B76AC">
        <w:rPr>
          <w:rFonts w:ascii="SimSun" w:eastAsia="SimSun" w:hAnsi="SimSun"/>
          <w:noProof/>
        </w:rPr>
        <mc:AlternateContent>
          <mc:Choice Requires="wps">
            <w:drawing>
              <wp:anchor distT="45720" distB="45720" distL="114300" distR="114300" simplePos="0" relativeHeight="251666432" behindDoc="0" locked="0" layoutInCell="1" allowOverlap="1" wp14:anchorId="115F51BD" wp14:editId="2C4C1DF2">
                <wp:simplePos x="0" y="0"/>
                <wp:positionH relativeFrom="margin">
                  <wp:align>right</wp:align>
                </wp:positionH>
                <wp:positionV relativeFrom="paragraph">
                  <wp:posOffset>1270</wp:posOffset>
                </wp:positionV>
                <wp:extent cx="1876425" cy="1981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981200"/>
                        </a:xfrm>
                        <a:prstGeom prst="rect">
                          <a:avLst/>
                        </a:prstGeom>
                        <a:solidFill>
                          <a:srgbClr val="FFFFFF"/>
                        </a:solidFill>
                        <a:ln w="9525">
                          <a:solidFill>
                            <a:srgbClr val="000000"/>
                          </a:solidFill>
                          <a:miter lim="800000"/>
                          <a:headEnd/>
                          <a:tailEnd/>
                        </a:ln>
                      </wps:spPr>
                      <wps:txbx>
                        <w:txbxContent>
                          <w:p w14:paraId="06745499" w14:textId="5B175F09" w:rsidR="00106138" w:rsidRPr="005A2AD5" w:rsidRDefault="00F244A4" w:rsidP="005A2AD5">
                            <w:pPr>
                              <w:spacing w:line="276" w:lineRule="auto"/>
                              <w:rPr>
                                <w:rFonts w:ascii="KaiTi" w:eastAsia="KaiTi" w:hAnsi="KaiTi"/>
                              </w:rPr>
                            </w:pPr>
                            <w:r w:rsidRPr="005A2AD5">
                              <w:rPr>
                                <w:rFonts w:ascii="KaiTi" w:eastAsia="KaiTi" w:hAnsi="KaiTi"/>
                              </w:rPr>
                              <w:t>“</w:t>
                            </w:r>
                            <w:r w:rsidRPr="005A2AD5">
                              <w:rPr>
                                <w:rFonts w:ascii="KaiTi" w:eastAsia="KaiTi" w:hAnsi="KaiTi" w:hint="eastAsia"/>
                              </w:rPr>
                              <w:t>我覺得是時候讓我的生活變得有意義了，是時候找到我的激情和設定新的優先秩序了。但我也很害怕，因為在為家庭和教會服務了幾十年之後，我不知道如何重新回到那裡</w:t>
                            </w:r>
                            <w:r w:rsidR="00AF0449" w:rsidRPr="005A2AD5">
                              <w:rPr>
                                <w:rFonts w:ascii="KaiTi" w:eastAsia="KaiTi" w:hAnsi="KaiTi" w:hint="eastAsia"/>
                              </w:rPr>
                              <w:t>。</w:t>
                            </w:r>
                            <w:r w:rsidR="00AF0449" w:rsidRPr="005A2AD5">
                              <w:rPr>
                                <w:rFonts w:ascii="KaiTi" w:eastAsia="KaiTi" w:hAnsi="KaiTi"/>
                              </w:rPr>
                              <w:t>”</w:t>
                            </w:r>
                            <w:r w:rsidR="00AF0449" w:rsidRPr="005A2AD5">
                              <w:rPr>
                                <w:rFonts w:ascii="KaiTi" w:eastAsia="KaiTi" w:hAnsi="KaiTi" w:hint="eastAsia"/>
                                <w:i/>
                                <w:iCs/>
                              </w:rPr>
                              <w:t xml:space="preserve"> 凱倫</w:t>
                            </w:r>
                            <w:r w:rsidRPr="005A2AD5">
                              <w:rPr>
                                <w:rFonts w:ascii="KaiTi" w:eastAsia="KaiTi" w:hAnsi="KaiTi" w:hint="eastAsia"/>
                                <w:i/>
                                <w:iCs/>
                              </w:rPr>
                              <w:t>·沃爾珀特，倫敦蘇富比藝術學院碩士</w:t>
                            </w:r>
                          </w:p>
                          <w:p w14:paraId="37DE3432" w14:textId="77777777" w:rsidR="00106138" w:rsidRDefault="00106138" w:rsidP="00CF511E">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F51BD" id="_x0000_t202" coordsize="21600,21600" o:spt="202" path="m,l,21600r21600,l21600,xe">
                <v:stroke joinstyle="miter"/>
                <v:path gradientshapeok="t" o:connecttype="rect"/>
              </v:shapetype>
              <v:shape id="Text Box 2" o:spid="_x0000_s1026" type="#_x0000_t202" style="position:absolute;left:0;text-align:left;margin-left:96.55pt;margin-top:.1pt;width:147.75pt;height:15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">
                <v:textbox>
                  <w:txbxContent>
                    <w:p w14:paraId="06745499" w14:textId="5B175F09" w:rsidR="00106138" w:rsidRPr="005A2AD5" w:rsidRDefault="00F244A4" w:rsidP="005A2AD5">
                      <w:pPr>
                        <w:spacing w:line="276" w:lineRule="auto"/>
                        <w:rPr>
                          <w:rFonts w:ascii="KaiTi" w:eastAsia="KaiTi" w:hAnsi="KaiTi"/>
                        </w:rPr>
                      </w:pPr>
                      <w:r w:rsidRPr="005A2AD5">
                        <w:rPr>
                          <w:rFonts w:ascii="KaiTi" w:eastAsia="KaiTi" w:hAnsi="KaiTi"/>
                        </w:rPr>
                        <w:t>“</w:t>
                      </w:r>
                      <w:r w:rsidRPr="005A2AD5">
                        <w:rPr>
                          <w:rFonts w:ascii="KaiTi" w:eastAsia="KaiTi" w:hAnsi="KaiTi" w:hint="eastAsia"/>
                        </w:rPr>
                        <w:t>我覺得是時候讓我的生活變得有意義了，是時候找到我的激情和設定新的優先秩序了。但我也很害怕，因為在為家庭和教會服務了幾十年之後，我不知道如何重新回到那裡</w:t>
                      </w:r>
                      <w:r w:rsidR="00AF0449" w:rsidRPr="005A2AD5">
                        <w:rPr>
                          <w:rFonts w:ascii="KaiTi" w:eastAsia="KaiTi" w:hAnsi="KaiTi" w:hint="eastAsia"/>
                        </w:rPr>
                        <w:t>。</w:t>
                      </w:r>
                      <w:r w:rsidR="00AF0449" w:rsidRPr="005A2AD5">
                        <w:rPr>
                          <w:rFonts w:ascii="KaiTi" w:eastAsia="KaiTi" w:hAnsi="KaiTi"/>
                        </w:rPr>
                        <w:t>”</w:t>
                      </w:r>
                      <w:r w:rsidR="00AF0449" w:rsidRPr="005A2AD5">
                        <w:rPr>
                          <w:rFonts w:ascii="KaiTi" w:eastAsia="KaiTi" w:hAnsi="KaiTi" w:hint="eastAsia"/>
                          <w:i/>
                          <w:iCs/>
                        </w:rPr>
                        <w:t xml:space="preserve"> 凱倫</w:t>
                      </w:r>
                      <w:r w:rsidRPr="005A2AD5">
                        <w:rPr>
                          <w:rFonts w:ascii="KaiTi" w:eastAsia="KaiTi" w:hAnsi="KaiTi" w:hint="eastAsia"/>
                          <w:i/>
                          <w:iCs/>
                        </w:rPr>
                        <w:t>·沃爾珀特，倫敦蘇富比藝術學院碩士</w:t>
                      </w:r>
                    </w:p>
                    <w:p w14:paraId="37DE3432" w14:textId="77777777" w:rsidR="00106138" w:rsidRDefault="00106138" w:rsidP="00CF511E">
                      <w:pPr>
                        <w:spacing w:line="276" w:lineRule="auto"/>
                      </w:pPr>
                    </w:p>
                  </w:txbxContent>
                </v:textbox>
                <w10:wrap type="square" anchorx="margin"/>
              </v:shape>
            </w:pict>
          </mc:Fallback>
        </mc:AlternateContent>
      </w:r>
      <w:r w:rsidR="00F244A4" w:rsidRPr="00F244A4">
        <w:rPr>
          <w:rFonts w:ascii="SimSun" w:eastAsia="PMingLiU" w:hAnsi="SimSun" w:hint="eastAsia"/>
        </w:rPr>
        <w:t>女性在人到中年階段的故事和處境可能各不相同，但是，無論身在何處，我們在這個困難時期所經歷的一系列情緒是共通的。這就像我們掉進了一口深井，沒有出路。當我們面對這一人生變遷時，不管你選擇與否，我們都在掙扎。我們與智力上、精神上和情感上的空虛感搏鬥。我們為失去重要的關係而悲傷，並可能感到孤獨、被分離或是被孤立。我們會有一種模糊的不滿足感，或者覺得根本就沒了目標。</w:t>
      </w:r>
    </w:p>
    <w:p w14:paraId="5B0A37B1" w14:textId="67B39612" w:rsidR="00106138" w:rsidRPr="004E4D60" w:rsidRDefault="00F244A4" w:rsidP="00106138">
      <w:pPr>
        <w:spacing w:line="360" w:lineRule="auto"/>
        <w:ind w:firstLine="426"/>
        <w:rPr>
          <w:rFonts w:ascii="SimSun" w:eastAsia="SimSun" w:hAnsi="SimSun"/>
        </w:rPr>
      </w:pPr>
      <w:r w:rsidRPr="00F244A4">
        <w:rPr>
          <w:rFonts w:ascii="SimSun" w:eastAsia="PMingLiU" w:hAnsi="SimSun" w:hint="eastAsia"/>
        </w:rPr>
        <w:t>謝恩和我（卡洛琳）瞭解中年的恐懼和困惑。我們都經歷了中年危機，並找到了新的目標以駕馭我們的人生後半場。我找到我的後半場使命，是在後半場學院做一名教練，並有幸與謝恩一起走過令她絕望的人生低谷。今天，我們彼此成了朋友，一起合作分享。我們將分享我們的故事和其他人的故事，講述她們如何在人生中場階段的迷茫中渡過難關，而重新樹立了目標。我們希望能幫助你從中年危機和挑戰中走出來，活出有意義和豐盛的人生。</w:t>
      </w:r>
    </w:p>
    <w:p w14:paraId="297D3BE5" w14:textId="0717E6E1" w:rsidR="00CB7FF2" w:rsidRPr="009A3DEF" w:rsidRDefault="00F244A4" w:rsidP="009A3DEF">
      <w:pPr>
        <w:spacing w:line="360" w:lineRule="auto"/>
        <w:ind w:firstLine="426"/>
        <w:rPr>
          <w:rFonts w:ascii="SimSun" w:hAnsi="SimSun"/>
        </w:rPr>
      </w:pPr>
      <w:r w:rsidRPr="00F244A4">
        <w:rPr>
          <w:rFonts w:ascii="SimSun" w:eastAsia="PMingLiU" w:hAnsi="SimSun" w:hint="eastAsia"/>
        </w:rPr>
        <w:t>在你的人生後半場，有一條路引導你去獲得喜樂和生命的意義，而這本書將引導你走過這一程。然而，參加這個旅程對你會有些要求。你必須願意不僅在某些地方做一些改變，而且要把改變作為一種生活方式來接受。這是一個只有你才能做出的決定。我自己的後半場教練是這樣對我說的：“改變生活的第一步是認識到你要對你的生活負責，你要對你現在的處境和你接下來將去哪兒負責。”</w:t>
      </w:r>
    </w:p>
    <w:p w14:paraId="56E1FA49" w14:textId="77777777" w:rsidR="00C27371" w:rsidRDefault="00C27371" w:rsidP="00066AAE">
      <w:pPr>
        <w:spacing w:line="360" w:lineRule="auto"/>
        <w:rPr>
          <w:rFonts w:ascii="SimSun" w:eastAsia="PMingLiU" w:hAnsi="SimSun"/>
          <w:b/>
          <w:bCs/>
          <w:sz w:val="24"/>
          <w:szCs w:val="24"/>
        </w:rPr>
      </w:pPr>
    </w:p>
    <w:p w14:paraId="6AAEA49A" w14:textId="77777777" w:rsidR="00C27371" w:rsidRDefault="00C27371" w:rsidP="00066AAE">
      <w:pPr>
        <w:spacing w:line="360" w:lineRule="auto"/>
        <w:rPr>
          <w:rFonts w:ascii="SimSun" w:eastAsia="PMingLiU" w:hAnsi="SimSun"/>
          <w:b/>
          <w:bCs/>
          <w:sz w:val="24"/>
          <w:szCs w:val="24"/>
        </w:rPr>
      </w:pPr>
    </w:p>
    <w:p w14:paraId="07A68D77" w14:textId="06970530" w:rsidR="00106138" w:rsidRPr="006A7EC6" w:rsidRDefault="00F244A4" w:rsidP="00066AAE">
      <w:pPr>
        <w:spacing w:line="360" w:lineRule="auto"/>
        <w:rPr>
          <w:rFonts w:ascii="SimSun" w:eastAsia="SimSun" w:hAnsi="SimSun"/>
          <w:b/>
          <w:bCs/>
          <w:sz w:val="24"/>
          <w:szCs w:val="24"/>
        </w:rPr>
      </w:pPr>
      <w:r w:rsidRPr="00F244A4">
        <w:rPr>
          <w:rFonts w:ascii="SimSun" w:eastAsia="PMingLiU" w:hAnsi="SimSun" w:hint="eastAsia"/>
          <w:b/>
          <w:bCs/>
          <w:sz w:val="24"/>
          <w:szCs w:val="24"/>
        </w:rPr>
        <w:lastRenderedPageBreak/>
        <w:t>四個轉型階段</w:t>
      </w:r>
    </w:p>
    <w:p w14:paraId="1B8DB9B1" w14:textId="5F0F3DC6" w:rsidR="00106138" w:rsidRPr="004E4D60" w:rsidRDefault="00F244A4" w:rsidP="00106138">
      <w:pPr>
        <w:spacing w:line="360" w:lineRule="auto"/>
        <w:ind w:firstLine="426"/>
        <w:rPr>
          <w:rFonts w:ascii="SimSun" w:eastAsia="SimSun" w:hAnsi="SimSun"/>
        </w:rPr>
      </w:pPr>
      <w:r w:rsidRPr="00F244A4">
        <w:rPr>
          <w:rFonts w:ascii="SimSun" w:eastAsia="PMingLiU" w:hAnsi="SimSun" w:hint="eastAsia"/>
        </w:rPr>
        <w:t>在多年指導數百名女性的過程中，我們發現，擺脫束縛並找到新的喜樂和平安的過程包括四個轉型階段：</w:t>
      </w:r>
      <w:r w:rsidR="00F31895">
        <w:rPr>
          <w:rFonts w:ascii="SimSun" w:eastAsia="PMingLiU" w:hAnsi="SimSun" w:hint="eastAsia"/>
        </w:rPr>
        <w:t>釐清</w:t>
      </w:r>
      <w:r w:rsidRPr="00F244A4">
        <w:rPr>
          <w:rFonts w:ascii="SimSun" w:eastAsia="PMingLiU" w:hAnsi="SimSun" w:hint="eastAsia"/>
        </w:rPr>
        <w:t>思路，獲得自由，領受呼召，和開始行動。每個階段都建立在前一個階段的基礎上，先從“</w:t>
      </w:r>
      <w:r w:rsidR="00F31895">
        <w:rPr>
          <w:rFonts w:ascii="SimSun" w:eastAsia="PMingLiU" w:hAnsi="SimSun" w:hint="eastAsia"/>
        </w:rPr>
        <w:t>釐清</w:t>
      </w:r>
      <w:r w:rsidRPr="00F244A4">
        <w:rPr>
          <w:rFonts w:ascii="SimSun" w:eastAsia="PMingLiU" w:hAnsi="SimSun" w:hint="eastAsia"/>
        </w:rPr>
        <w:t>思路”這個基礎上開始。</w:t>
      </w:r>
    </w:p>
    <w:p w14:paraId="27197C44" w14:textId="66D07D98" w:rsidR="00106138" w:rsidRPr="004E4D60" w:rsidRDefault="009A101B" w:rsidP="00106138">
      <w:pPr>
        <w:spacing w:line="360" w:lineRule="auto"/>
        <w:ind w:firstLine="426"/>
        <w:jc w:val="center"/>
        <w:rPr>
          <w:rFonts w:ascii="SimSun" w:eastAsia="SimSun" w:hAnsi="SimSun"/>
        </w:rPr>
      </w:pPr>
      <w:r>
        <w:rPr>
          <w:rFonts w:ascii="SimSun" w:eastAsia="SimSun" w:hAnsi="SimSun"/>
          <w:noProof/>
        </w:rPr>
        <w:drawing>
          <wp:inline distT="0" distB="0" distL="0" distR="0" wp14:anchorId="1E2446F5" wp14:editId="3087DA5A">
            <wp:extent cx="2798445" cy="2243455"/>
            <wp:effectExtent l="0" t="0" r="1905" b="4445"/>
            <wp:docPr id="6362834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8445" cy="2243455"/>
                    </a:xfrm>
                    <a:prstGeom prst="rect">
                      <a:avLst/>
                    </a:prstGeom>
                    <a:noFill/>
                  </pic:spPr>
                </pic:pic>
              </a:graphicData>
            </a:graphic>
          </wp:inline>
        </w:drawing>
      </w:r>
    </w:p>
    <w:p w14:paraId="17C102B0" w14:textId="311AF911" w:rsidR="00106138" w:rsidRPr="004E4D60" w:rsidRDefault="00F31895" w:rsidP="00106138">
      <w:pPr>
        <w:spacing w:line="360" w:lineRule="auto"/>
        <w:ind w:firstLine="426"/>
        <w:rPr>
          <w:rFonts w:ascii="SimSun" w:eastAsia="SimSun" w:hAnsi="SimSun"/>
        </w:rPr>
      </w:pPr>
      <w:r>
        <w:rPr>
          <w:rFonts w:ascii="SimSun" w:eastAsia="PMingLiU" w:hAnsi="SimSun" w:hint="eastAsia"/>
          <w:b/>
          <w:bCs/>
        </w:rPr>
        <w:t>釐清</w:t>
      </w:r>
      <w:r w:rsidR="00F244A4" w:rsidRPr="00F244A4">
        <w:rPr>
          <w:rFonts w:ascii="SimSun" w:eastAsia="PMingLiU" w:hAnsi="SimSun" w:hint="eastAsia"/>
          <w:b/>
          <w:bCs/>
        </w:rPr>
        <w:t>思路</w:t>
      </w:r>
      <w:r w:rsidR="00F244A4" w:rsidRPr="00F244A4">
        <w:rPr>
          <w:rFonts w:ascii="SimSun" w:eastAsia="PMingLiU" w:hAnsi="SimSun" w:hint="eastAsia"/>
        </w:rPr>
        <w:t>，需要做艱苦的工作，不僅要確定今天的你是誰，而且要確定你不是誰。這個階段的目的是挖掘你的過去，關注你的現實，並開始想像你新的未來。這個階段是關於明確你在上帝眼裡的真實身份，以及在這個階段你最重視的是什麼。</w:t>
      </w:r>
      <w:r w:rsidR="00106138" w:rsidRPr="004E4D60">
        <w:rPr>
          <w:rFonts w:ascii="SimSun" w:eastAsia="SimSun" w:hAnsi="SimSun"/>
        </w:rPr>
        <w:t xml:space="preserve">  </w:t>
      </w:r>
    </w:p>
    <w:p w14:paraId="6290E670" w14:textId="47E79991" w:rsidR="00106138" w:rsidRPr="004E4D60" w:rsidRDefault="00F244A4" w:rsidP="00106138">
      <w:pPr>
        <w:spacing w:line="360" w:lineRule="auto"/>
        <w:ind w:firstLine="426"/>
        <w:rPr>
          <w:rFonts w:ascii="SimSun" w:eastAsia="SimSun" w:hAnsi="SimSun"/>
        </w:rPr>
      </w:pPr>
      <w:r w:rsidRPr="00F244A4">
        <w:rPr>
          <w:rFonts w:ascii="SimSun" w:eastAsia="PMingLiU" w:hAnsi="SimSun" w:hint="eastAsia"/>
          <w:b/>
          <w:bCs/>
        </w:rPr>
        <w:t>獲得自由，</w:t>
      </w:r>
      <w:r w:rsidRPr="00F244A4">
        <w:rPr>
          <w:rFonts w:ascii="SimSun" w:eastAsia="PMingLiU" w:hAnsi="SimSun" w:hint="eastAsia"/>
        </w:rPr>
        <w:t>是為了使你擺脫那些無法實現你人生夢想的東西或根本不須夢想的東西。這個階段是要把你自己的限制性的理念拋在身後，面對恐懼，為了你人生的改變去創建能力和空間。</w:t>
      </w:r>
      <w:r w:rsidR="00106138" w:rsidRPr="004E4D60">
        <w:rPr>
          <w:rFonts w:ascii="SimSun" w:eastAsia="SimSun" w:hAnsi="SimSun"/>
        </w:rPr>
        <w:t xml:space="preserve">  </w:t>
      </w:r>
    </w:p>
    <w:p w14:paraId="6BE541FC" w14:textId="124FFCE5" w:rsidR="00106138" w:rsidRPr="004E4D60" w:rsidRDefault="00F244A4" w:rsidP="00106138">
      <w:pPr>
        <w:spacing w:line="360" w:lineRule="auto"/>
        <w:ind w:firstLine="426"/>
        <w:rPr>
          <w:rFonts w:ascii="SimSun" w:eastAsia="SimSun" w:hAnsi="SimSun"/>
        </w:rPr>
      </w:pPr>
      <w:r w:rsidRPr="00F244A4">
        <w:rPr>
          <w:rFonts w:ascii="SimSun" w:eastAsia="PMingLiU" w:hAnsi="SimSun" w:hint="eastAsia"/>
          <w:b/>
          <w:bCs/>
        </w:rPr>
        <w:t>領受呼召，</w:t>
      </w:r>
      <w:r w:rsidRPr="00F244A4">
        <w:rPr>
          <w:rFonts w:ascii="SimSun" w:eastAsia="PMingLiU" w:hAnsi="SimSun" w:hint="eastAsia"/>
        </w:rPr>
        <w:t>並不僅僅是為了尋找更好的生活</w:t>
      </w:r>
      <w:r w:rsidRPr="00F244A4">
        <w:rPr>
          <w:rFonts w:ascii="SimSun" w:eastAsia="PMingLiU" w:hAnsi="SimSun"/>
        </w:rPr>
        <w:t xml:space="preserve"> - </w:t>
      </w:r>
      <w:r w:rsidRPr="00F244A4">
        <w:rPr>
          <w:rFonts w:ascii="SimSun" w:eastAsia="PMingLiU" w:hAnsi="SimSun" w:hint="eastAsia"/>
        </w:rPr>
        <w:t>某些你可以自己創造的東西</w:t>
      </w:r>
      <w:r w:rsidRPr="00F244A4">
        <w:rPr>
          <w:rFonts w:ascii="SimSun" w:eastAsia="PMingLiU" w:hAnsi="SimSun"/>
        </w:rPr>
        <w:t xml:space="preserve"> - </w:t>
      </w:r>
      <w:r w:rsidRPr="00F244A4">
        <w:rPr>
          <w:rFonts w:ascii="SimSun" w:eastAsia="PMingLiU" w:hAnsi="SimSun" w:hint="eastAsia"/>
        </w:rPr>
        <w:t>而是為了發現上帝對你人生的最佳安排。尋找人生後半場的呼召需要你聆聽上帝的聲音，也需要傾聽你自己的人生經歷。這個階段的目標是要確認上帝特意為你準備了什麼，以及祂在召喚你做什麼。</w:t>
      </w:r>
    </w:p>
    <w:p w14:paraId="55213E95" w14:textId="5608730A" w:rsidR="00106138" w:rsidRPr="004E4D60" w:rsidRDefault="00F244A4" w:rsidP="00106138">
      <w:pPr>
        <w:spacing w:line="360" w:lineRule="auto"/>
        <w:ind w:firstLine="426"/>
        <w:rPr>
          <w:rFonts w:ascii="SimSun" w:eastAsia="SimSun" w:hAnsi="SimSun"/>
        </w:rPr>
      </w:pPr>
      <w:r w:rsidRPr="00F244A4">
        <w:rPr>
          <w:rFonts w:ascii="SimSun" w:eastAsia="PMingLiU" w:hAnsi="SimSun" w:hint="eastAsia"/>
          <w:b/>
          <w:bCs/>
        </w:rPr>
        <w:t>開始行動，</w:t>
      </w:r>
      <w:r w:rsidRPr="00F244A4">
        <w:rPr>
          <w:rFonts w:ascii="SimSun" w:eastAsia="PMingLiU" w:hAnsi="SimSun" w:hint="eastAsia"/>
        </w:rPr>
        <w:t>是你邁向改變開始採取具體行動步驟的階段。在前三個階段的基礎上，這個階段是你為了追求喜樂和有目的的人生後半場時，堅持不懈地克服挫折和疑惑。這個階段包括起草一份人生目標陳述，它將成為你在新的情境下進行探索的指南針，助你興盛和尋得新的關係，而這兩者都將有助於你活出上帝所造你的目的來。為走出你的舒適區作好準備，正像你將會在本書中遇到的許多女性所做的那樣。</w:t>
      </w:r>
      <w:r w:rsidR="00106138" w:rsidRPr="004E4D60">
        <w:rPr>
          <w:rFonts w:ascii="SimSun" w:eastAsia="SimSun" w:hAnsi="SimSun"/>
        </w:rPr>
        <w:t xml:space="preserve">  </w:t>
      </w:r>
    </w:p>
    <w:p w14:paraId="34FF628F" w14:textId="735F6D14" w:rsidR="00066AAE" w:rsidRPr="00FE425B" w:rsidRDefault="00F244A4" w:rsidP="00FE425B">
      <w:pPr>
        <w:spacing w:line="360" w:lineRule="auto"/>
        <w:ind w:firstLine="426"/>
        <w:rPr>
          <w:rFonts w:ascii="SimSun" w:eastAsia="SimSun" w:hAnsi="SimSun"/>
        </w:rPr>
      </w:pPr>
      <w:r w:rsidRPr="00F244A4">
        <w:rPr>
          <w:rFonts w:ascii="SimSun" w:eastAsia="PMingLiU" w:hAnsi="SimSun" w:hint="eastAsia"/>
        </w:rPr>
        <w:t>雖然這四個階段是有順序的，但把它們活出來的過程卻不然。生命和個人成長很少以直線方式進行，這意味著航行於這四個階段中的每一個階段都需要一些來回反復。例如，當你處於“獲</w:t>
      </w:r>
      <w:r w:rsidRPr="00F244A4">
        <w:rPr>
          <w:rFonts w:ascii="SimSun" w:eastAsia="PMingLiU" w:hAnsi="SimSun" w:hint="eastAsia"/>
        </w:rPr>
        <w:lastRenderedPageBreak/>
        <w:t>得自由”和</w:t>
      </w:r>
      <w:r w:rsidRPr="00F244A4">
        <w:rPr>
          <w:rFonts w:ascii="SimSun" w:eastAsia="PMingLiU" w:hAnsi="SimSun"/>
        </w:rPr>
        <w:t xml:space="preserve"> </w:t>
      </w:r>
      <w:r w:rsidRPr="00F244A4">
        <w:rPr>
          <w:rFonts w:ascii="SimSun" w:eastAsia="PMingLiU" w:hAnsi="SimSun" w:hint="eastAsia"/>
        </w:rPr>
        <w:t>“領受召喚”的第二和第三階段時，你可能需要重新審視第一階段的“</w:t>
      </w:r>
      <w:r w:rsidR="00F31895">
        <w:rPr>
          <w:rFonts w:ascii="SimSun" w:eastAsia="PMingLiU" w:hAnsi="SimSun" w:hint="eastAsia"/>
        </w:rPr>
        <w:t>釐清</w:t>
      </w:r>
      <w:r w:rsidRPr="00F244A4">
        <w:rPr>
          <w:rFonts w:ascii="SimSun" w:eastAsia="PMingLiU" w:hAnsi="SimSun" w:hint="eastAsia"/>
        </w:rPr>
        <w:t>思路”，以澄清你是誰而不是誰。你在每個階段都需要對自己的人生懷著好奇心，願意學習新的東西，並準備做出調整。在我們自己的生活中，以及在我們輔導的婦女中，我們發現，要駕馭好這個人生轉型過程的關鍵，是要踐行三種必不可少的實踐。</w:t>
      </w:r>
      <w:r w:rsidR="00106138" w:rsidRPr="004E4D60">
        <w:rPr>
          <w:rFonts w:ascii="SimSun" w:eastAsia="SimSun" w:hAnsi="SimSun"/>
        </w:rPr>
        <w:t xml:space="preserve">  </w:t>
      </w:r>
    </w:p>
    <w:p w14:paraId="534D855A" w14:textId="38E44B4B" w:rsidR="00106138" w:rsidRPr="006A7EC6" w:rsidRDefault="00F244A4" w:rsidP="00066AAE">
      <w:pPr>
        <w:spacing w:line="360" w:lineRule="auto"/>
        <w:rPr>
          <w:rFonts w:ascii="SimSun" w:eastAsia="SimSun" w:hAnsi="SimSun"/>
          <w:b/>
          <w:bCs/>
          <w:sz w:val="24"/>
          <w:szCs w:val="24"/>
        </w:rPr>
      </w:pPr>
      <w:r w:rsidRPr="00F244A4">
        <w:rPr>
          <w:rFonts w:ascii="SimSun" w:eastAsia="PMingLiU" w:hAnsi="SimSun" w:hint="eastAsia"/>
          <w:b/>
          <w:bCs/>
          <w:sz w:val="24"/>
          <w:szCs w:val="24"/>
        </w:rPr>
        <w:t>三種必不可少的實踐</w:t>
      </w:r>
      <w:r w:rsidR="00106138" w:rsidRPr="006A7EC6">
        <w:rPr>
          <w:rFonts w:ascii="SimSun" w:eastAsia="SimSun" w:hAnsi="SimSun"/>
          <w:b/>
          <w:bCs/>
          <w:sz w:val="24"/>
          <w:szCs w:val="24"/>
        </w:rPr>
        <w:t xml:space="preserve"> </w:t>
      </w:r>
    </w:p>
    <w:p w14:paraId="6001ACED" w14:textId="32286DF9" w:rsidR="00106138" w:rsidRPr="004E4D60" w:rsidRDefault="00F244A4" w:rsidP="00106138">
      <w:pPr>
        <w:spacing w:line="360" w:lineRule="auto"/>
        <w:ind w:firstLine="426"/>
        <w:rPr>
          <w:rFonts w:ascii="SimSun" w:eastAsia="SimSun" w:hAnsi="SimSun"/>
        </w:rPr>
      </w:pPr>
      <w:r w:rsidRPr="00F244A4">
        <w:rPr>
          <w:rFonts w:ascii="SimSun" w:eastAsia="PMingLiU" w:hAnsi="SimSun" w:hint="eastAsia"/>
        </w:rPr>
        <w:t>中年轉型不僅是可能的，而且也是一次令人興奮的冒險</w:t>
      </w:r>
      <w:r w:rsidRPr="00F244A4">
        <w:rPr>
          <w:rFonts w:ascii="SimSun" w:eastAsia="PMingLiU" w:hAnsi="SimSun"/>
        </w:rPr>
        <w:t xml:space="preserve"> - </w:t>
      </w:r>
      <w:r w:rsidRPr="00F244A4">
        <w:rPr>
          <w:rFonts w:ascii="SimSun" w:eastAsia="PMingLiU" w:hAnsi="SimSun" w:hint="eastAsia"/>
        </w:rPr>
        <w:t>它有可能改變你人生的每一個領域和你的所有關係。一旦你決定迎接變化而不是抵制它，你會對你的後半場之旅越發地充滿快樂的期待。</w:t>
      </w:r>
      <w:r w:rsidR="00106138" w:rsidRPr="004E4D60">
        <w:rPr>
          <w:rFonts w:ascii="SimSun" w:eastAsia="SimSun" w:hAnsi="SimSun"/>
        </w:rPr>
        <w:t xml:space="preserve"> </w:t>
      </w:r>
    </w:p>
    <w:p w14:paraId="3B53FB21" w14:textId="569FF445" w:rsidR="00106138" w:rsidRPr="004E4D60" w:rsidRDefault="00A324A9" w:rsidP="00106138">
      <w:pPr>
        <w:spacing w:line="360" w:lineRule="auto"/>
        <w:ind w:firstLine="426"/>
        <w:rPr>
          <w:rFonts w:ascii="SimSun" w:eastAsia="SimSun" w:hAnsi="SimSun"/>
        </w:rPr>
      </w:pPr>
      <w:r>
        <w:rPr>
          <w:noProof/>
        </w:rPr>
        <mc:AlternateContent>
          <mc:Choice Requires="wps">
            <w:drawing>
              <wp:anchor distT="0" distB="0" distL="114300" distR="114300" simplePos="0" relativeHeight="251659264" behindDoc="0" locked="0" layoutInCell="1" allowOverlap="1" wp14:anchorId="2EC56934" wp14:editId="56FCAC8F">
                <wp:simplePos x="0" y="0"/>
                <wp:positionH relativeFrom="column">
                  <wp:posOffset>2483485</wp:posOffset>
                </wp:positionH>
                <wp:positionV relativeFrom="paragraph">
                  <wp:posOffset>618156</wp:posOffset>
                </wp:positionV>
                <wp:extent cx="1288415" cy="311150"/>
                <wp:effectExtent l="0" t="0" r="0" b="0"/>
                <wp:wrapNone/>
                <wp:docPr id="1790955500" name="Text Box 1"/>
                <wp:cNvGraphicFramePr/>
                <a:graphic xmlns:a="http://schemas.openxmlformats.org/drawingml/2006/main">
                  <a:graphicData uri="http://schemas.microsoft.com/office/word/2010/wordprocessingShape">
                    <wps:wsp>
                      <wps:cNvSpPr txBox="1"/>
                      <wps:spPr>
                        <a:xfrm>
                          <a:off x="0" y="0"/>
                          <a:ext cx="1288415" cy="311150"/>
                        </a:xfrm>
                        <a:prstGeom prst="rect">
                          <a:avLst/>
                        </a:prstGeom>
                        <a:noFill/>
                        <a:ln>
                          <a:noFill/>
                        </a:ln>
                      </wps:spPr>
                      <wps:txbx>
                        <w:txbxContent>
                          <w:p w14:paraId="295C4691" w14:textId="2BF45C87" w:rsidR="00106138" w:rsidRPr="00A324A9" w:rsidRDefault="00F244A4" w:rsidP="00106138">
                            <w:pPr>
                              <w:jc w:val="center"/>
                              <w:rPr>
                                <w:rFonts w:asciiTheme="minorEastAsia" w:hAnsiTheme="minorEastAsia"/>
                                <w:bCs/>
                                <w:noProof/>
                                <w:color w:val="FFFFFF" w:themeColor="background1"/>
                                <w:sz w:val="24"/>
                                <w:szCs w:val="24"/>
                                <w14:textOutline w14:w="11112" w14:cap="flat" w14:cmpd="sng" w14:algn="ctr">
                                  <w14:solidFill>
                                    <w14:schemeClr w14:val="bg1"/>
                                  </w14:solidFill>
                                  <w14:prstDash w14:val="solid"/>
                                  <w14:round/>
                                </w14:textOutline>
                              </w:rPr>
                            </w:pPr>
                            <w:r w:rsidRPr="00A324A9">
                              <w:rPr>
                                <w:rFonts w:asciiTheme="minorEastAsia" w:hAnsiTheme="minorEastAsia" w:hint="eastAsia"/>
                                <w:bCs/>
                                <w:noProof/>
                                <w:color w:val="FFFFFF" w:themeColor="background1"/>
                                <w:sz w:val="24"/>
                                <w:szCs w:val="24"/>
                                <w14:textOutline w14:w="11112" w14:cap="flat" w14:cmpd="sng" w14:algn="ctr">
                                  <w14:solidFill>
                                    <w14:schemeClr w14:val="bg1"/>
                                  </w14:solidFill>
                                  <w14:prstDash w14:val="solid"/>
                                  <w14:round/>
                                </w14:textOutline>
                              </w:rPr>
                              <w:t>禱</w:t>
                            </w:r>
                            <w:r w:rsidRPr="00A324A9">
                              <w:rPr>
                                <w:rFonts w:asciiTheme="minorEastAsia" w:hAnsiTheme="minorEastAsia"/>
                                <w:bCs/>
                                <w:noProof/>
                                <w:color w:val="FFFFFF" w:themeColor="background1"/>
                                <w:sz w:val="24"/>
                                <w:szCs w:val="24"/>
                                <w14:textOutline w14:w="11112" w14:cap="flat" w14:cmpd="sng" w14:algn="ctr">
                                  <w14:solidFill>
                                    <w14:schemeClr w14:val="bg1"/>
                                  </w14:solidFill>
                                  <w14:prstDash w14:val="solid"/>
                                  <w14:round/>
                                </w14:textOutline>
                              </w:rPr>
                              <w:t xml:space="preserve">    </w:t>
                            </w:r>
                            <w:r w:rsidRPr="00A324A9">
                              <w:rPr>
                                <w:rFonts w:asciiTheme="minorEastAsia" w:hAnsiTheme="minorEastAsia" w:hint="eastAsia"/>
                                <w:bCs/>
                                <w:noProof/>
                                <w:color w:val="FFFFFF" w:themeColor="background1"/>
                                <w:sz w:val="24"/>
                                <w:szCs w:val="24"/>
                                <w14:textOutline w14:w="11112" w14:cap="flat" w14:cmpd="sng" w14:algn="ctr">
                                  <w14:solidFill>
                                    <w14:schemeClr w14:val="bg1"/>
                                  </w14:solidFill>
                                  <w14:prstDash w14:val="solid"/>
                                  <w14:round/>
                                </w14:textOutline>
                              </w:rPr>
                              <w:t>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56934" id="Text Box 1" o:spid="_x0000_s1027" type="#_x0000_t202" style="position:absolute;left:0;text-align:left;margin-left:195.55pt;margin-top:48.65pt;width:101.4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" filled="f" stroked="f">
                <v:textbox>
                  <w:txbxContent>
                    <w:p w14:paraId="295C4691" w14:textId="2BF45C87" w:rsidR="00106138" w:rsidRPr="00A324A9" w:rsidRDefault="00F244A4" w:rsidP="00106138">
                      <w:pPr>
                        <w:jc w:val="center"/>
                        <w:rPr>
                          <w:rFonts w:asciiTheme="minorEastAsia" w:hAnsiTheme="minorEastAsia"/>
                          <w:bCs/>
                          <w:noProof/>
                          <w:color w:val="FFFFFF" w:themeColor="background1"/>
                          <w:sz w:val="24"/>
                          <w:szCs w:val="24"/>
                          <w14:textOutline w14:w="11112" w14:cap="flat" w14:cmpd="sng" w14:algn="ctr">
                            <w14:solidFill>
                              <w14:schemeClr w14:val="bg1"/>
                            </w14:solidFill>
                            <w14:prstDash w14:val="solid"/>
                            <w14:round/>
                          </w14:textOutline>
                        </w:rPr>
                      </w:pPr>
                      <w:r w:rsidRPr="00A324A9">
                        <w:rPr>
                          <w:rFonts w:asciiTheme="minorEastAsia" w:hAnsiTheme="minorEastAsia" w:hint="eastAsia"/>
                          <w:bCs/>
                          <w:noProof/>
                          <w:color w:val="FFFFFF" w:themeColor="background1"/>
                          <w:sz w:val="24"/>
                          <w:szCs w:val="24"/>
                          <w14:textOutline w14:w="11112" w14:cap="flat" w14:cmpd="sng" w14:algn="ctr">
                            <w14:solidFill>
                              <w14:schemeClr w14:val="bg1"/>
                            </w14:solidFill>
                            <w14:prstDash w14:val="solid"/>
                            <w14:round/>
                          </w14:textOutline>
                        </w:rPr>
                        <w:t>禱</w:t>
                      </w:r>
                      <w:r w:rsidRPr="00A324A9">
                        <w:rPr>
                          <w:rFonts w:asciiTheme="minorEastAsia" w:hAnsiTheme="minorEastAsia"/>
                          <w:bCs/>
                          <w:noProof/>
                          <w:color w:val="FFFFFF" w:themeColor="background1"/>
                          <w:sz w:val="24"/>
                          <w:szCs w:val="24"/>
                          <w14:textOutline w14:w="11112" w14:cap="flat" w14:cmpd="sng" w14:algn="ctr">
                            <w14:solidFill>
                              <w14:schemeClr w14:val="bg1"/>
                            </w14:solidFill>
                            <w14:prstDash w14:val="solid"/>
                            <w14:round/>
                          </w14:textOutline>
                        </w:rPr>
                        <w:t xml:space="preserve">    </w:t>
                      </w:r>
                      <w:r w:rsidRPr="00A324A9">
                        <w:rPr>
                          <w:rFonts w:asciiTheme="minorEastAsia" w:hAnsiTheme="minorEastAsia" w:hint="eastAsia"/>
                          <w:bCs/>
                          <w:noProof/>
                          <w:color w:val="FFFFFF" w:themeColor="background1"/>
                          <w:sz w:val="24"/>
                          <w:szCs w:val="24"/>
                          <w14:textOutline w14:w="11112" w14:cap="flat" w14:cmpd="sng" w14:algn="ctr">
                            <w14:solidFill>
                              <w14:schemeClr w14:val="bg1"/>
                            </w14:solidFill>
                            <w14:prstDash w14:val="solid"/>
                            <w14:round/>
                          </w14:textOutline>
                        </w:rPr>
                        <w:t>告</w:t>
                      </w:r>
                    </w:p>
                  </w:txbxContent>
                </v:textbox>
              </v:shape>
            </w:pict>
          </mc:Fallback>
        </mc:AlternateContent>
      </w:r>
      <w:r w:rsidR="00F244A4" w:rsidRPr="00F244A4">
        <w:rPr>
          <w:rFonts w:ascii="SimSun" w:eastAsia="PMingLiU" w:hAnsi="SimSun" w:hint="eastAsia"/>
        </w:rPr>
        <w:t>我們發現，在學習接受變化的過程中，由三種必不可缺的實踐構成的循環特別有幫助。這個循環就是祈禱、行動、調整。</w:t>
      </w:r>
    </w:p>
    <w:p w14:paraId="1FD60492" w14:textId="3DFCCE41" w:rsidR="00106138" w:rsidRPr="00FB1DC5" w:rsidRDefault="00F436D5" w:rsidP="00106138">
      <w:pPr>
        <w:spacing w:line="360" w:lineRule="auto"/>
        <w:ind w:firstLine="426"/>
        <w:jc w:val="center"/>
        <w:rPr>
          <w:rFonts w:ascii="SimSun" w:eastAsia="SimSun" w:hAnsi="SimSun"/>
        </w:rPr>
      </w:pPr>
      <w:r>
        <w:rPr>
          <w:noProof/>
        </w:rPr>
        <w:drawing>
          <wp:inline distT="0" distB="0" distL="0" distR="0" wp14:anchorId="26816F8D" wp14:editId="6C954960">
            <wp:extent cx="2476811" cy="2459182"/>
            <wp:effectExtent l="0" t="0" r="0" b="0"/>
            <wp:docPr id="1933281886" name="Picture 6" descr="A diagram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81886" name="Picture 6" descr="A diagram of a pyrami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76811" cy="2459182"/>
                    </a:xfrm>
                    <a:prstGeom prst="rect">
                      <a:avLst/>
                    </a:prstGeom>
                  </pic:spPr>
                </pic:pic>
              </a:graphicData>
            </a:graphic>
          </wp:inline>
        </w:drawing>
      </w:r>
      <w:r w:rsidR="00106138">
        <w:rPr>
          <w:noProof/>
        </w:rPr>
        <mc:AlternateContent>
          <mc:Choice Requires="wps">
            <w:drawing>
              <wp:anchor distT="0" distB="0" distL="114300" distR="114300" simplePos="0" relativeHeight="251660288" behindDoc="0" locked="0" layoutInCell="1" allowOverlap="1" wp14:anchorId="4D741FE9" wp14:editId="7AF9138B">
                <wp:simplePos x="0" y="0"/>
                <wp:positionH relativeFrom="column">
                  <wp:posOffset>4037792</wp:posOffset>
                </wp:positionH>
                <wp:positionV relativeFrom="paragraph">
                  <wp:posOffset>1143693</wp:posOffset>
                </wp:positionV>
                <wp:extent cx="2476500" cy="2458720"/>
                <wp:effectExtent l="0" t="0" r="0" b="0"/>
                <wp:wrapNone/>
                <wp:docPr id="2004560392" name="Text Box 1"/>
                <wp:cNvGraphicFramePr/>
                <a:graphic xmlns:a="http://schemas.openxmlformats.org/drawingml/2006/main">
                  <a:graphicData uri="http://schemas.microsoft.com/office/word/2010/wordprocessingShape">
                    <wps:wsp>
                      <wps:cNvSpPr txBox="1"/>
                      <wps:spPr>
                        <a:xfrm>
                          <a:off x="0" y="0"/>
                          <a:ext cx="2476500" cy="2458720"/>
                        </a:xfrm>
                        <a:prstGeom prst="rect">
                          <a:avLst/>
                        </a:prstGeom>
                        <a:noFill/>
                        <a:ln>
                          <a:noFill/>
                        </a:ln>
                      </wps:spPr>
                      <wps:txbx>
                        <w:txbxContent>
                          <w:p w14:paraId="69E3897B" w14:textId="690B0849" w:rsidR="00106138" w:rsidRPr="00A82CFF" w:rsidRDefault="00F244A4" w:rsidP="00106138">
                            <w:pPr>
                              <w:pStyle w:val="NoSpacing"/>
                              <w:rPr>
                                <w:b/>
                                <w:bCs/>
                                <w:noProof/>
                                <w:color w:val="FFFFFF" w:themeColor="background1"/>
                                <w:sz w:val="24"/>
                                <w:szCs w:val="24"/>
                              </w:rPr>
                            </w:pPr>
                            <w:r w:rsidRPr="00A82CFF">
                              <w:rPr>
                                <w:rFonts w:hint="eastAsia"/>
                                <w:b/>
                                <w:bCs/>
                                <w:noProof/>
                                <w:color w:val="FFFFFF" w:themeColor="background1"/>
                                <w:sz w:val="24"/>
                                <w:szCs w:val="24"/>
                                <w:lang w:eastAsia="zh-TW"/>
                              </w:rPr>
                              <w:t>行</w:t>
                            </w:r>
                          </w:p>
                          <w:p w14:paraId="591E12FE" w14:textId="16A76768" w:rsidR="00106138" w:rsidRPr="00A82CFF" w:rsidRDefault="00F244A4" w:rsidP="00106138">
                            <w:pPr>
                              <w:pStyle w:val="NoSpacing"/>
                              <w:rPr>
                                <w:b/>
                                <w:bCs/>
                                <w:noProof/>
                                <w:color w:val="FFFFFF" w:themeColor="background1"/>
                                <w:sz w:val="24"/>
                                <w:szCs w:val="24"/>
                              </w:rPr>
                            </w:pPr>
                            <w:r w:rsidRPr="00A82CFF">
                              <w:rPr>
                                <w:rFonts w:hint="eastAsia"/>
                                <w:b/>
                                <w:bCs/>
                                <w:noProof/>
                                <w:color w:val="FFFFFF" w:themeColor="background1"/>
                                <w:sz w:val="24"/>
                                <w:szCs w:val="24"/>
                                <w:lang w:eastAsia="zh-TW"/>
                              </w:rPr>
                              <w:t>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741FE9" id="_x0000_s1028" type="#_x0000_t202" style="position:absolute;left:0;text-align:left;margin-left:317.95pt;margin-top:90.05pt;width:195pt;height:193.6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" filled="f" stroked="f">
                <v:textbox style="mso-fit-shape-to-text:t">
                  <w:txbxContent>
                    <w:p w14:paraId="69E3897B" w14:textId="690B0849" w:rsidR="00106138" w:rsidRPr="00A82CFF" w:rsidRDefault="00F244A4" w:rsidP="00106138">
                      <w:pPr>
                        <w:pStyle w:val="NoSpacing"/>
                        <w:rPr>
                          <w:b/>
                          <w:bCs/>
                          <w:noProof/>
                          <w:color w:val="FFFFFF" w:themeColor="background1"/>
                          <w:sz w:val="24"/>
                          <w:szCs w:val="24"/>
                        </w:rPr>
                      </w:pPr>
                      <w:r w:rsidRPr="00A82CFF">
                        <w:rPr>
                          <w:rFonts w:hint="eastAsia"/>
                          <w:b/>
                          <w:bCs/>
                          <w:noProof/>
                          <w:color w:val="FFFFFF" w:themeColor="background1"/>
                          <w:sz w:val="24"/>
                          <w:szCs w:val="24"/>
                          <w:lang w:eastAsia="zh-TW"/>
                        </w:rPr>
                        <w:t>行</w:t>
                      </w:r>
                    </w:p>
                    <w:p w14:paraId="591E12FE" w14:textId="16A76768" w:rsidR="00106138" w:rsidRPr="00A82CFF" w:rsidRDefault="00F244A4" w:rsidP="00106138">
                      <w:pPr>
                        <w:pStyle w:val="NoSpacing"/>
                        <w:rPr>
                          <w:b/>
                          <w:bCs/>
                          <w:noProof/>
                          <w:color w:val="FFFFFF" w:themeColor="background1"/>
                          <w:sz w:val="24"/>
                          <w:szCs w:val="24"/>
                        </w:rPr>
                      </w:pPr>
                      <w:r w:rsidRPr="00A82CFF">
                        <w:rPr>
                          <w:rFonts w:hint="eastAsia"/>
                          <w:b/>
                          <w:bCs/>
                          <w:noProof/>
                          <w:color w:val="FFFFFF" w:themeColor="background1"/>
                          <w:sz w:val="24"/>
                          <w:szCs w:val="24"/>
                          <w:lang w:eastAsia="zh-TW"/>
                        </w:rPr>
                        <w:t>動</w:t>
                      </w:r>
                    </w:p>
                  </w:txbxContent>
                </v:textbox>
              </v:shape>
            </w:pict>
          </mc:Fallback>
        </mc:AlternateContent>
      </w:r>
      <w:r w:rsidR="00106138">
        <w:rPr>
          <w:noProof/>
        </w:rPr>
        <mc:AlternateContent>
          <mc:Choice Requires="wps">
            <w:drawing>
              <wp:anchor distT="0" distB="0" distL="114300" distR="114300" simplePos="0" relativeHeight="251661312" behindDoc="0" locked="0" layoutInCell="1" allowOverlap="1" wp14:anchorId="406FBCE6" wp14:editId="19AE91B5">
                <wp:simplePos x="0" y="0"/>
                <wp:positionH relativeFrom="column">
                  <wp:posOffset>1815176</wp:posOffset>
                </wp:positionH>
                <wp:positionV relativeFrom="paragraph">
                  <wp:posOffset>1095375</wp:posOffset>
                </wp:positionV>
                <wp:extent cx="561109" cy="505690"/>
                <wp:effectExtent l="0" t="0" r="0" b="8890"/>
                <wp:wrapNone/>
                <wp:docPr id="420294044" name="Text Box 1"/>
                <wp:cNvGraphicFramePr/>
                <a:graphic xmlns:a="http://schemas.openxmlformats.org/drawingml/2006/main">
                  <a:graphicData uri="http://schemas.microsoft.com/office/word/2010/wordprocessingShape">
                    <wps:wsp>
                      <wps:cNvSpPr txBox="1"/>
                      <wps:spPr>
                        <a:xfrm>
                          <a:off x="0" y="0"/>
                          <a:ext cx="561109" cy="505690"/>
                        </a:xfrm>
                        <a:prstGeom prst="rect">
                          <a:avLst/>
                        </a:prstGeom>
                        <a:noFill/>
                        <a:ln>
                          <a:noFill/>
                        </a:ln>
                      </wps:spPr>
                      <wps:txbx>
                        <w:txbxContent>
                          <w:p w14:paraId="25774B1B" w14:textId="64FB081D" w:rsidR="00106138" w:rsidRDefault="00F244A4" w:rsidP="00106138">
                            <w:pPr>
                              <w:pStyle w:val="NoSpacing"/>
                              <w:rPr>
                                <w:b/>
                                <w:bCs/>
                                <w:noProof/>
                                <w:color w:val="FFFFFF" w:themeColor="background1"/>
                                <w:sz w:val="24"/>
                                <w:szCs w:val="24"/>
                              </w:rPr>
                            </w:pPr>
                            <w:r>
                              <w:rPr>
                                <w:rFonts w:hint="eastAsia"/>
                                <w:b/>
                                <w:bCs/>
                                <w:noProof/>
                                <w:color w:val="FFFFFF" w:themeColor="background1"/>
                                <w:sz w:val="24"/>
                                <w:szCs w:val="24"/>
                                <w:lang w:eastAsia="zh-TW"/>
                              </w:rPr>
                              <w:t>調</w:t>
                            </w:r>
                          </w:p>
                          <w:p w14:paraId="6C890E2B" w14:textId="18A44E8D" w:rsidR="00106138" w:rsidRPr="00A82CFF" w:rsidRDefault="00F244A4" w:rsidP="00106138">
                            <w:pPr>
                              <w:pStyle w:val="NoSpacing"/>
                              <w:rPr>
                                <w:b/>
                                <w:bCs/>
                                <w:noProof/>
                                <w:color w:val="FFFFFF" w:themeColor="background1"/>
                                <w:sz w:val="24"/>
                                <w:szCs w:val="24"/>
                              </w:rPr>
                            </w:pPr>
                            <w:r>
                              <w:rPr>
                                <w:rFonts w:hint="eastAsia"/>
                                <w:b/>
                                <w:bCs/>
                                <w:noProof/>
                                <w:color w:val="FFFFFF" w:themeColor="background1"/>
                                <w:sz w:val="24"/>
                                <w:szCs w:val="24"/>
                                <w:lang w:eastAsia="zh-TW"/>
                              </w:rPr>
                              <w:t>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FBCE6" id="_x0000_s1029" type="#_x0000_t202" style="position:absolute;left:0;text-align:left;margin-left:142.95pt;margin-top:86.25pt;width:44.2pt;height:3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" filled="f" stroked="f">
                <v:textbox>
                  <w:txbxContent>
                    <w:p w14:paraId="25774B1B" w14:textId="64FB081D" w:rsidR="00106138" w:rsidRDefault="00F244A4" w:rsidP="00106138">
                      <w:pPr>
                        <w:pStyle w:val="NoSpacing"/>
                        <w:rPr>
                          <w:b/>
                          <w:bCs/>
                          <w:noProof/>
                          <w:color w:val="FFFFFF" w:themeColor="background1"/>
                          <w:sz w:val="24"/>
                          <w:szCs w:val="24"/>
                        </w:rPr>
                      </w:pPr>
                      <w:r>
                        <w:rPr>
                          <w:rFonts w:hint="eastAsia"/>
                          <w:b/>
                          <w:bCs/>
                          <w:noProof/>
                          <w:color w:val="FFFFFF" w:themeColor="background1"/>
                          <w:sz w:val="24"/>
                          <w:szCs w:val="24"/>
                          <w:lang w:eastAsia="zh-TW"/>
                        </w:rPr>
                        <w:t>調</w:t>
                      </w:r>
                    </w:p>
                    <w:p w14:paraId="6C890E2B" w14:textId="18A44E8D" w:rsidR="00106138" w:rsidRPr="00A82CFF" w:rsidRDefault="00F244A4" w:rsidP="00106138">
                      <w:pPr>
                        <w:pStyle w:val="NoSpacing"/>
                        <w:rPr>
                          <w:b/>
                          <w:bCs/>
                          <w:noProof/>
                          <w:color w:val="FFFFFF" w:themeColor="background1"/>
                          <w:sz w:val="24"/>
                          <w:szCs w:val="24"/>
                        </w:rPr>
                      </w:pPr>
                      <w:r>
                        <w:rPr>
                          <w:rFonts w:hint="eastAsia"/>
                          <w:b/>
                          <w:bCs/>
                          <w:noProof/>
                          <w:color w:val="FFFFFF" w:themeColor="background1"/>
                          <w:sz w:val="24"/>
                          <w:szCs w:val="24"/>
                          <w:lang w:eastAsia="zh-TW"/>
                        </w:rPr>
                        <w:t>整</w:t>
                      </w:r>
                    </w:p>
                  </w:txbxContent>
                </v:textbox>
              </v:shape>
            </w:pict>
          </mc:Fallback>
        </mc:AlternateContent>
      </w:r>
      <w:r w:rsidR="00106138">
        <w:rPr>
          <w:noProof/>
        </w:rPr>
        <mc:AlternateContent>
          <mc:Choice Requires="wps">
            <w:drawing>
              <wp:anchor distT="0" distB="0" distL="114300" distR="114300" simplePos="0" relativeHeight="251663360" behindDoc="0" locked="0" layoutInCell="1" allowOverlap="1" wp14:anchorId="59189189" wp14:editId="1E942B3C">
                <wp:simplePos x="0" y="0"/>
                <wp:positionH relativeFrom="column">
                  <wp:posOffset>2756420</wp:posOffset>
                </wp:positionH>
                <wp:positionV relativeFrom="paragraph">
                  <wp:posOffset>1587731</wp:posOffset>
                </wp:positionV>
                <wp:extent cx="1828800" cy="1828800"/>
                <wp:effectExtent l="0" t="0" r="0" b="0"/>
                <wp:wrapNone/>
                <wp:docPr id="170282290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E6CA2A" w14:textId="134410EE" w:rsidR="00106138" w:rsidRPr="005236E1" w:rsidRDefault="00F31895" w:rsidP="00106138">
                            <w:pPr>
                              <w:pStyle w:val="NoSpacing"/>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0"/>
                                <w:szCs w:val="2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釐清</w:t>
                            </w:r>
                            <w:r w:rsidR="00F244A4">
                              <w:rPr>
                                <w:rFonts w:hint="eastAsia"/>
                                <w:noProof/>
                                <w:color w:val="000000" w:themeColor="text1"/>
                                <w:sz w:val="20"/>
                                <w:szCs w:val="2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思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189189" id="_x0000_s1030" type="#_x0000_t202" style="position:absolute;left:0;text-align:left;margin-left:217.05pt;margin-top:12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" filled="f" stroked="f">
                <v:textbox style="mso-fit-shape-to-text:t">
                  <w:txbxContent>
                    <w:p w14:paraId="28E6CA2A" w14:textId="134410EE" w:rsidR="00106138" w:rsidRPr="005236E1" w:rsidRDefault="00F31895" w:rsidP="00106138">
                      <w:pPr>
                        <w:pStyle w:val="NoSpacing"/>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noProof/>
                          <w:color w:val="000000" w:themeColor="text1"/>
                          <w:sz w:val="20"/>
                          <w:szCs w:val="2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釐清</w:t>
                      </w:r>
                      <w:r w:rsidR="00F244A4">
                        <w:rPr>
                          <w:rFonts w:hint="eastAsia"/>
                          <w:noProof/>
                          <w:color w:val="000000" w:themeColor="text1"/>
                          <w:sz w:val="20"/>
                          <w:szCs w:val="2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思路</w:t>
                      </w:r>
                    </w:p>
                  </w:txbxContent>
                </v:textbox>
              </v:shape>
            </w:pict>
          </mc:Fallback>
        </mc:AlternateContent>
      </w:r>
      <w:r w:rsidR="00106138">
        <w:rPr>
          <w:noProof/>
        </w:rPr>
        <mc:AlternateContent>
          <mc:Choice Requires="wps">
            <w:drawing>
              <wp:anchor distT="0" distB="0" distL="114300" distR="114300" simplePos="0" relativeHeight="251664384" behindDoc="0" locked="0" layoutInCell="1" allowOverlap="1" wp14:anchorId="354B56F1" wp14:editId="26533398">
                <wp:simplePos x="0" y="0"/>
                <wp:positionH relativeFrom="column">
                  <wp:posOffset>2763174</wp:posOffset>
                </wp:positionH>
                <wp:positionV relativeFrom="paragraph">
                  <wp:posOffset>1291359</wp:posOffset>
                </wp:positionV>
                <wp:extent cx="1828800" cy="1828800"/>
                <wp:effectExtent l="0" t="0" r="0" b="0"/>
                <wp:wrapNone/>
                <wp:docPr id="4701488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DA754D" w14:textId="1A83EA3E" w:rsidR="00106138" w:rsidRPr="005236E1" w:rsidRDefault="00F244A4" w:rsidP="00106138">
                            <w:pPr>
                              <w:pStyle w:val="NoSpacing"/>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6E1">
                              <w:rPr>
                                <w:rFonts w:hint="eastAsia"/>
                                <w:noProof/>
                                <w:color w:val="000000" w:themeColor="text1"/>
                                <w:sz w:val="20"/>
                                <w:szCs w:val="2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獲得自由</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4B56F1" id="_x0000_s1031" type="#_x0000_t202" style="position:absolute;left:0;text-align:left;margin-left:217.55pt;margin-top:101.7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" filled="f" stroked="f">
                <v:textbox style="mso-fit-shape-to-text:t">
                  <w:txbxContent>
                    <w:p w14:paraId="79DA754D" w14:textId="1A83EA3E" w:rsidR="00106138" w:rsidRPr="005236E1" w:rsidRDefault="00F244A4" w:rsidP="00106138">
                      <w:pPr>
                        <w:pStyle w:val="NoSpacing"/>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6E1">
                        <w:rPr>
                          <w:rFonts w:hint="eastAsia"/>
                          <w:noProof/>
                          <w:color w:val="000000" w:themeColor="text1"/>
                          <w:sz w:val="20"/>
                          <w:szCs w:val="2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獲得自由</w:t>
                      </w:r>
                    </w:p>
                  </w:txbxContent>
                </v:textbox>
              </v:shape>
            </w:pict>
          </mc:Fallback>
        </mc:AlternateContent>
      </w:r>
      <w:r w:rsidR="00106138">
        <w:rPr>
          <w:noProof/>
        </w:rPr>
        <mc:AlternateContent>
          <mc:Choice Requires="wps">
            <w:drawing>
              <wp:anchor distT="0" distB="0" distL="114300" distR="114300" simplePos="0" relativeHeight="251665408" behindDoc="0" locked="0" layoutInCell="1" allowOverlap="1" wp14:anchorId="60EF121A" wp14:editId="4E965F03">
                <wp:simplePos x="0" y="0"/>
                <wp:positionH relativeFrom="margin">
                  <wp:posOffset>2765021</wp:posOffset>
                </wp:positionH>
                <wp:positionV relativeFrom="paragraph">
                  <wp:posOffset>977842</wp:posOffset>
                </wp:positionV>
                <wp:extent cx="1828800" cy="1828800"/>
                <wp:effectExtent l="0" t="0" r="0" b="8255"/>
                <wp:wrapNone/>
                <wp:docPr id="187945934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2CFCDB" w14:textId="0254C331" w:rsidR="00106138" w:rsidRPr="005236E1" w:rsidRDefault="00F244A4" w:rsidP="00106138">
                            <w:pPr>
                              <w:pStyle w:val="NoSpacing"/>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6E1">
                              <w:rPr>
                                <w:rFonts w:hint="eastAsia"/>
                                <w:noProof/>
                                <w:color w:val="000000" w:themeColor="text1"/>
                                <w:sz w:val="20"/>
                                <w:szCs w:val="2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領受呼召</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EF121A" id="_x0000_s1032" type="#_x0000_t202" style="position:absolute;left:0;text-align:left;margin-left:217.7pt;margin-top:77pt;width:2in;height:2in;z-index:25166540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" filled="f" stroked="f">
                <v:textbox style="mso-fit-shape-to-text:t">
                  <w:txbxContent>
                    <w:p w14:paraId="562CFCDB" w14:textId="0254C331" w:rsidR="00106138" w:rsidRPr="005236E1" w:rsidRDefault="00F244A4" w:rsidP="00106138">
                      <w:pPr>
                        <w:pStyle w:val="NoSpacing"/>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6E1">
                        <w:rPr>
                          <w:rFonts w:hint="eastAsia"/>
                          <w:noProof/>
                          <w:color w:val="000000" w:themeColor="text1"/>
                          <w:sz w:val="20"/>
                          <w:szCs w:val="2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領受呼召</w:t>
                      </w:r>
                    </w:p>
                  </w:txbxContent>
                </v:textbox>
                <w10:wrap anchorx="margin"/>
              </v:shape>
            </w:pict>
          </mc:Fallback>
        </mc:AlternateContent>
      </w:r>
      <w:r w:rsidR="00106138">
        <w:rPr>
          <w:noProof/>
        </w:rPr>
        <mc:AlternateContent>
          <mc:Choice Requires="wps">
            <w:drawing>
              <wp:anchor distT="0" distB="0" distL="114300" distR="114300" simplePos="0" relativeHeight="251662336" behindDoc="0" locked="0" layoutInCell="1" allowOverlap="1" wp14:anchorId="79C7E1AF" wp14:editId="0429F07D">
                <wp:simplePos x="0" y="0"/>
                <wp:positionH relativeFrom="margin">
                  <wp:posOffset>2870489</wp:posOffset>
                </wp:positionH>
                <wp:positionV relativeFrom="paragraph">
                  <wp:posOffset>562437</wp:posOffset>
                </wp:positionV>
                <wp:extent cx="2476500" cy="2458720"/>
                <wp:effectExtent l="0" t="0" r="0" b="8255"/>
                <wp:wrapNone/>
                <wp:docPr id="149715489" name="Text Box 1"/>
                <wp:cNvGraphicFramePr/>
                <a:graphic xmlns:a="http://schemas.openxmlformats.org/drawingml/2006/main">
                  <a:graphicData uri="http://schemas.microsoft.com/office/word/2010/wordprocessingShape">
                    <wps:wsp>
                      <wps:cNvSpPr txBox="1"/>
                      <wps:spPr>
                        <a:xfrm>
                          <a:off x="0" y="0"/>
                          <a:ext cx="2476500" cy="2458720"/>
                        </a:xfrm>
                        <a:prstGeom prst="rect">
                          <a:avLst/>
                        </a:prstGeom>
                        <a:noFill/>
                        <a:ln>
                          <a:noFill/>
                        </a:ln>
                      </wps:spPr>
                      <wps:txbx>
                        <w:txbxContent>
                          <w:p w14:paraId="283915C9" w14:textId="50465250" w:rsidR="00106138" w:rsidRDefault="00F244A4" w:rsidP="00106138">
                            <w:pPr>
                              <w:pStyle w:val="NoSpacing"/>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6E1">
                              <w:rPr>
                                <w:rFonts w:hint="eastAsia"/>
                                <w:noProof/>
                                <w:color w:val="000000" w:themeColor="text1"/>
                                <w:sz w:val="20"/>
                                <w:szCs w:val="2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始</w:t>
                            </w:r>
                          </w:p>
                          <w:p w14:paraId="310584F4" w14:textId="427156D0" w:rsidR="00106138" w:rsidRPr="005236E1" w:rsidRDefault="00F244A4" w:rsidP="00106138">
                            <w:pPr>
                              <w:pStyle w:val="NoSpacing"/>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6E1">
                              <w:rPr>
                                <w:rFonts w:hint="eastAsia"/>
                                <w:noProof/>
                                <w:color w:val="000000" w:themeColor="text1"/>
                                <w:sz w:val="20"/>
                                <w:szCs w:val="2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行動</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C7E1AF" id="_x0000_s1033" type="#_x0000_t202" style="position:absolute;left:0;text-align:left;margin-left:226pt;margin-top:44.3pt;width:195pt;height:193.6pt;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" filled="f" stroked="f">
                <v:textbox style="mso-fit-shape-to-text:t">
                  <w:txbxContent>
                    <w:p w14:paraId="283915C9" w14:textId="50465250" w:rsidR="00106138" w:rsidRDefault="00F244A4" w:rsidP="00106138">
                      <w:pPr>
                        <w:pStyle w:val="NoSpacing"/>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6E1">
                        <w:rPr>
                          <w:rFonts w:hint="eastAsia"/>
                          <w:noProof/>
                          <w:color w:val="000000" w:themeColor="text1"/>
                          <w:sz w:val="20"/>
                          <w:szCs w:val="2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開始</w:t>
                      </w:r>
                    </w:p>
                    <w:p w14:paraId="310584F4" w14:textId="427156D0" w:rsidR="00106138" w:rsidRPr="005236E1" w:rsidRDefault="00F244A4" w:rsidP="00106138">
                      <w:pPr>
                        <w:pStyle w:val="NoSpacing"/>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36E1">
                        <w:rPr>
                          <w:rFonts w:hint="eastAsia"/>
                          <w:noProof/>
                          <w:color w:val="000000" w:themeColor="text1"/>
                          <w:sz w:val="20"/>
                          <w:szCs w:val="20"/>
                          <w:lang w:eastAsia="zh-T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行動</w:t>
                      </w:r>
                    </w:p>
                  </w:txbxContent>
                </v:textbox>
                <w10:wrap anchorx="margin"/>
              </v:shape>
            </w:pict>
          </mc:Fallback>
        </mc:AlternateContent>
      </w:r>
    </w:p>
    <w:p w14:paraId="707A17DF" w14:textId="4DE59589" w:rsidR="00106138" w:rsidRPr="004E4D60" w:rsidRDefault="00F244A4" w:rsidP="00106138">
      <w:pPr>
        <w:spacing w:line="360" w:lineRule="auto"/>
        <w:ind w:firstLine="426"/>
        <w:rPr>
          <w:rFonts w:ascii="SimSun" w:eastAsia="SimSun" w:hAnsi="SimSun"/>
          <w:color w:val="000000" w:themeColor="text1"/>
        </w:rPr>
      </w:pPr>
      <w:r w:rsidRPr="00F244A4">
        <w:rPr>
          <w:rFonts w:ascii="SimSun" w:eastAsia="PMingLiU" w:hAnsi="SimSun" w:hint="eastAsia"/>
          <w:color w:val="000000" w:themeColor="text1"/>
        </w:rPr>
        <w:t>投身於這些實踐，將會幫助你邀請上帝加入到你的旅程中來，在四個轉換階段中導航，幫助你產生前進的動力並接受新的學習和新的關係。當你繼續祈禱、行動和調整時，你會被更深地吸引到轉變的過程中，並開始在你的生活中體驗到正在發生的積極變化。</w:t>
      </w:r>
      <w:r w:rsidR="00106138" w:rsidRPr="004E4D60">
        <w:rPr>
          <w:rFonts w:ascii="SimSun" w:eastAsia="SimSun" w:hAnsi="SimSun"/>
          <w:color w:val="000000" w:themeColor="text1"/>
        </w:rPr>
        <w:t xml:space="preserve"> </w:t>
      </w:r>
    </w:p>
    <w:p w14:paraId="16F2C71E" w14:textId="4134C695" w:rsidR="00106138" w:rsidRPr="004E4D60" w:rsidRDefault="00F244A4" w:rsidP="00106138">
      <w:pPr>
        <w:spacing w:line="360" w:lineRule="auto"/>
        <w:ind w:firstLine="426"/>
        <w:rPr>
          <w:rFonts w:ascii="SimSun" w:eastAsia="SimSun" w:hAnsi="SimSun"/>
          <w:b/>
          <w:bCs/>
          <w:i/>
          <w:iCs/>
          <w:color w:val="000000" w:themeColor="text1"/>
        </w:rPr>
      </w:pPr>
      <w:r w:rsidRPr="00F244A4">
        <w:rPr>
          <w:rFonts w:ascii="SimSun" w:eastAsia="PMingLiU" w:hAnsi="SimSun" w:hint="eastAsia"/>
          <w:b/>
          <w:bCs/>
          <w:i/>
          <w:iCs/>
          <w:color w:val="000000" w:themeColor="text1"/>
        </w:rPr>
        <w:t>禱告</w:t>
      </w:r>
    </w:p>
    <w:p w14:paraId="7ACD7C2C" w14:textId="12C81E73" w:rsidR="00106138" w:rsidRPr="004E4D60" w:rsidRDefault="00F244A4" w:rsidP="00106138">
      <w:pPr>
        <w:spacing w:line="360" w:lineRule="auto"/>
        <w:ind w:firstLine="426"/>
        <w:rPr>
          <w:rFonts w:ascii="SimSun" w:eastAsia="SimSun" w:hAnsi="SimSun"/>
          <w:color w:val="000000" w:themeColor="text1"/>
        </w:rPr>
      </w:pPr>
      <w:r w:rsidRPr="00F244A4">
        <w:rPr>
          <w:rFonts w:ascii="SimSun" w:eastAsia="PMingLiU" w:hAnsi="SimSun" w:hint="eastAsia"/>
          <w:color w:val="000000" w:themeColor="text1"/>
        </w:rPr>
        <w:t>禱告就是與瞭解你愛你的上帝對話，與祂分享你的情感、你的顧慮和疑問。我們說禱告是改變的基礎，因為改變需要活在令人不舒服的不確定性和未知中。而想得到你要的所有答案並非如你所期待的那麼快。為了駕馭好這一切，你將需要有一種超越的自我意識、洞察力和智慧。你還需要有始終如一的安慰和保證，知道你走的每一步上帝都與你同在。</w:t>
      </w:r>
    </w:p>
    <w:p w14:paraId="38219F9E" w14:textId="2D6710F6" w:rsidR="00106138" w:rsidRPr="004E4D60" w:rsidRDefault="00F244A4" w:rsidP="00106138">
      <w:pPr>
        <w:spacing w:line="360" w:lineRule="auto"/>
        <w:ind w:firstLine="426"/>
        <w:rPr>
          <w:rFonts w:ascii="SimSun" w:eastAsia="SimSun" w:hAnsi="SimSun"/>
          <w:color w:val="000000" w:themeColor="text1"/>
        </w:rPr>
      </w:pPr>
      <w:r w:rsidRPr="00F244A4">
        <w:rPr>
          <w:rFonts w:ascii="SimSun" w:eastAsia="PMingLiU" w:hAnsi="SimSun" w:hint="eastAsia"/>
          <w:color w:val="000000" w:themeColor="text1"/>
        </w:rPr>
        <w:lastRenderedPageBreak/>
        <w:t>首先，要讓禱告成為一種有意圖的日常行動。儘管自發地、隨時隨地的祈禱總是好的，但留出特定的時間和地點，有助於讓禱告成為你轉變過程中一個有意而為的部分。你或許可以先在一天的開始或結束時留出</w:t>
      </w:r>
      <w:r w:rsidRPr="00F244A4">
        <w:rPr>
          <w:rFonts w:ascii="SimSun" w:eastAsia="PMingLiU" w:hAnsi="SimSun"/>
          <w:color w:val="000000" w:themeColor="text1"/>
        </w:rPr>
        <w:t>5</w:t>
      </w:r>
      <w:r w:rsidRPr="00F244A4">
        <w:rPr>
          <w:rFonts w:ascii="SimSun" w:eastAsia="PMingLiU" w:hAnsi="SimSun" w:hint="eastAsia"/>
          <w:color w:val="000000" w:themeColor="text1"/>
        </w:rPr>
        <w:t>到</w:t>
      </w:r>
      <w:r w:rsidRPr="00F244A4">
        <w:rPr>
          <w:rFonts w:ascii="SimSun" w:eastAsia="PMingLiU" w:hAnsi="SimSun"/>
          <w:color w:val="000000" w:themeColor="text1"/>
        </w:rPr>
        <w:t>10</w:t>
      </w:r>
      <w:r w:rsidRPr="00F244A4">
        <w:rPr>
          <w:rFonts w:ascii="SimSun" w:eastAsia="PMingLiU" w:hAnsi="SimSun" w:hint="eastAsia"/>
          <w:color w:val="000000" w:themeColor="text1"/>
        </w:rPr>
        <w:t>分鐘的時間。利用你與上帝相處的時間，分享自己人生後半場的經歷和面臨變化時的任何情緒、顧慮或問題。求告你所需要的指導、智慧、實際幫助、安慰、下一步行動。然後是去深切地聆聽。</w:t>
      </w:r>
    </w:p>
    <w:p w14:paraId="7CF53F25" w14:textId="3BEC7820" w:rsidR="00106138" w:rsidRPr="004E4D60" w:rsidRDefault="00F244A4" w:rsidP="00106138">
      <w:pPr>
        <w:spacing w:line="360" w:lineRule="auto"/>
        <w:ind w:firstLine="426"/>
        <w:rPr>
          <w:rFonts w:ascii="SimSun" w:eastAsia="SimSun" w:hAnsi="SimSun"/>
          <w:color w:val="000000" w:themeColor="text1"/>
        </w:rPr>
      </w:pPr>
      <w:r w:rsidRPr="00F244A4">
        <w:rPr>
          <w:rFonts w:ascii="SimSun" w:eastAsia="PMingLiU" w:hAnsi="SimSun" w:hint="eastAsia"/>
          <w:color w:val="000000" w:themeColor="text1"/>
        </w:rPr>
        <w:t>除此之外，還有許多其他方法可以把禱告納入到你的旅程中。你可以靈修，在日記中寫下你的禱告，或使用一個每日禱告的應用程序。在你閱讀每一章和完成練習之前，把這本書當作一個對禱告的提示。你也可以利用生活中的一些常規程序作為禱告的提示，在通勤中禱告，在準備膳食的時候禱告，在遛狗或健身的時候祈禱。如果你能和其他人一起讀這本書，在見面之前禱告，你們在一起的時候互相禱告。</w:t>
      </w:r>
      <w:r w:rsidR="00106138" w:rsidRPr="004E4D60">
        <w:rPr>
          <w:rFonts w:ascii="SimSun" w:eastAsia="SimSun" w:hAnsi="SimSun"/>
          <w:color w:val="000000" w:themeColor="text1"/>
        </w:rPr>
        <w:t xml:space="preserve">    </w:t>
      </w:r>
    </w:p>
    <w:p w14:paraId="67846AF8" w14:textId="5B22F7F0" w:rsidR="00106138" w:rsidRPr="004E4D60" w:rsidRDefault="00F244A4" w:rsidP="00106138">
      <w:pPr>
        <w:spacing w:line="360" w:lineRule="auto"/>
        <w:ind w:firstLine="426"/>
        <w:rPr>
          <w:rFonts w:ascii="SimSun" w:eastAsia="SimSun" w:hAnsi="SimSun"/>
          <w:color w:val="000000" w:themeColor="text1"/>
        </w:rPr>
      </w:pPr>
      <w:r w:rsidRPr="00F244A4">
        <w:rPr>
          <w:rFonts w:ascii="SimSun" w:eastAsia="PMingLiU" w:hAnsi="SimSun" w:hint="eastAsia"/>
          <w:color w:val="000000" w:themeColor="text1"/>
        </w:rPr>
        <w:t>你禱告時使用的詞語並不重要。然而，擁有一顆開放的、好奇的、願意探索新的可能性的心確實很重要。為什麼呢？因為上帝有著無窮的創造力，可能對你有著連你自己都永遠無法想像的計劃。如果你正在尋找上帝對你生命的最佳安排，你不會希望因為不願意對新的可能性敞開而錯過它。祂已經準備好牽著你的手，與你一起走這條路。</w:t>
      </w:r>
      <w:r w:rsidR="00106138" w:rsidRPr="004E4D60">
        <w:rPr>
          <w:rFonts w:ascii="SimSun" w:eastAsia="SimSun" w:hAnsi="SimSun"/>
          <w:color w:val="000000" w:themeColor="text1"/>
        </w:rPr>
        <w:t xml:space="preserve">  </w:t>
      </w:r>
    </w:p>
    <w:p w14:paraId="5E08A819" w14:textId="4E34031A" w:rsidR="00106138" w:rsidRPr="004E4D60" w:rsidRDefault="00F244A4" w:rsidP="00106138">
      <w:pPr>
        <w:spacing w:line="360" w:lineRule="auto"/>
        <w:ind w:firstLine="426"/>
        <w:rPr>
          <w:rFonts w:ascii="SimSun" w:eastAsia="SimSun" w:hAnsi="SimSun"/>
          <w:color w:val="000000" w:themeColor="text1"/>
        </w:rPr>
      </w:pPr>
      <w:r w:rsidRPr="00F244A4">
        <w:rPr>
          <w:rFonts w:ascii="SimSun" w:eastAsia="PMingLiU" w:hAnsi="SimSun" w:hint="eastAsia"/>
          <w:color w:val="000000" w:themeColor="text1"/>
        </w:rPr>
        <w:t>在禱告中把你的旅程交給上帝，並堅持不懈，不僅會帶給你所需要的指導和保證，禱告也會給你信心，讓你相信上帝會帶領你完成這一過程，從而採取行動。</w:t>
      </w:r>
      <w:r w:rsidR="00106138" w:rsidRPr="004E4D60">
        <w:rPr>
          <w:rFonts w:ascii="SimSun" w:eastAsia="SimSun" w:hAnsi="SimSun"/>
          <w:color w:val="000000" w:themeColor="text1"/>
        </w:rPr>
        <w:t xml:space="preserve">  </w:t>
      </w:r>
    </w:p>
    <w:p w14:paraId="0D25B887" w14:textId="790FC39B" w:rsidR="00106138" w:rsidRPr="004E4D60" w:rsidRDefault="00F244A4" w:rsidP="00106138">
      <w:pPr>
        <w:spacing w:line="360" w:lineRule="auto"/>
        <w:ind w:firstLine="426"/>
        <w:rPr>
          <w:rFonts w:ascii="SimSun" w:eastAsia="SimSun" w:hAnsi="SimSun"/>
          <w:b/>
          <w:bCs/>
          <w:i/>
          <w:iCs/>
          <w:color w:val="000000" w:themeColor="text1"/>
        </w:rPr>
      </w:pPr>
      <w:r w:rsidRPr="00F244A4">
        <w:rPr>
          <w:rFonts w:ascii="SimSun" w:eastAsia="PMingLiU" w:hAnsi="SimSun" w:hint="eastAsia"/>
          <w:b/>
          <w:bCs/>
          <w:i/>
          <w:iCs/>
          <w:color w:val="000000" w:themeColor="text1"/>
        </w:rPr>
        <w:t>行動</w:t>
      </w:r>
    </w:p>
    <w:p w14:paraId="7B24C6AA" w14:textId="5D81CFF9" w:rsidR="00106138" w:rsidRPr="004E4D60" w:rsidRDefault="00F244A4" w:rsidP="00106138">
      <w:pPr>
        <w:spacing w:line="360" w:lineRule="auto"/>
        <w:ind w:firstLine="426"/>
        <w:rPr>
          <w:rFonts w:ascii="SimSun" w:eastAsia="SimSun" w:hAnsi="SimSun"/>
          <w:color w:val="000000" w:themeColor="text1"/>
        </w:rPr>
      </w:pPr>
      <w:r w:rsidRPr="00F244A4">
        <w:rPr>
          <w:rFonts w:ascii="SimSun" w:eastAsia="PMingLiU" w:hAnsi="SimSun" w:hint="eastAsia"/>
          <w:color w:val="000000" w:themeColor="text1"/>
        </w:rPr>
        <w:t>在四階段的全過程中，都需要採取行動。行動意味著向前邁出一步。這可能是簡單的一步，例如在作自我評估的練習時，你在日記中寫下你的想法。或者也可能是更有風險的一步，比如去聯繫你所感興趣的事工或機構的人，甚至短時間內加入他們，去嘗試一個跨出舒適區的新角色。我們強調採取行動，因為你永遠不可能僅靠思考就能向前邁進；真正的改變需要你用行動來推進。走出第一步，然後再走一步，再走一步。</w:t>
      </w:r>
      <w:r w:rsidR="00106138" w:rsidRPr="004E4D60">
        <w:rPr>
          <w:rFonts w:ascii="SimSun" w:eastAsia="SimSun" w:hAnsi="SimSun"/>
          <w:color w:val="000000" w:themeColor="text1"/>
        </w:rPr>
        <w:t xml:space="preserve">  </w:t>
      </w:r>
    </w:p>
    <w:p w14:paraId="4CE66DBB" w14:textId="2BC66185" w:rsidR="00106138" w:rsidRPr="004E4D60" w:rsidRDefault="00F244A4" w:rsidP="00106138">
      <w:pPr>
        <w:spacing w:line="360" w:lineRule="auto"/>
        <w:ind w:firstLine="426"/>
        <w:rPr>
          <w:rFonts w:ascii="SimSun" w:eastAsia="SimSun" w:hAnsi="SimSun"/>
          <w:color w:val="000000" w:themeColor="text1"/>
        </w:rPr>
      </w:pPr>
      <w:r w:rsidRPr="00F244A4">
        <w:rPr>
          <w:rFonts w:ascii="SimSun" w:eastAsia="PMingLiU" w:hAnsi="SimSun" w:hint="eastAsia"/>
          <w:color w:val="000000" w:themeColor="text1"/>
        </w:rPr>
        <w:t>挑戰在於，採取行動往往是困難的，特別是當你感到精神枯竭或困惑的時候。可能使其更加困難的是這樣的一種期望：如果你遵循上帝對你的生活的最佳計劃，那麼一切都應該很容易</w:t>
      </w:r>
      <w:r w:rsidRPr="00F244A4">
        <w:rPr>
          <w:rFonts w:ascii="SimSun" w:eastAsia="PMingLiU" w:hAnsi="SimSun"/>
          <w:color w:val="000000" w:themeColor="text1"/>
        </w:rPr>
        <w:t xml:space="preserve"> - </w:t>
      </w:r>
      <w:r w:rsidRPr="00F244A4">
        <w:rPr>
          <w:rFonts w:ascii="SimSun" w:eastAsia="PMingLiU" w:hAnsi="SimSun" w:hint="eastAsia"/>
          <w:color w:val="000000" w:themeColor="text1"/>
        </w:rPr>
        <w:t>所有的門都會打開，而你只需要走過就好。然而，只要看看新約中使徒保羅的生活，就能證明這種期望是多麼地誤導人。</w:t>
      </w:r>
      <w:r w:rsidR="00106138" w:rsidRPr="004E4D60">
        <w:rPr>
          <w:rFonts w:ascii="SimSun" w:eastAsia="SimSun" w:hAnsi="SimSun"/>
          <w:color w:val="000000" w:themeColor="text1"/>
        </w:rPr>
        <w:t xml:space="preserve"> </w:t>
      </w:r>
    </w:p>
    <w:p w14:paraId="3F0C7015" w14:textId="62190B57" w:rsidR="00106138" w:rsidRPr="004E4D60" w:rsidRDefault="00F244A4" w:rsidP="00106138">
      <w:pPr>
        <w:spacing w:line="360" w:lineRule="auto"/>
        <w:ind w:firstLine="426"/>
        <w:rPr>
          <w:rFonts w:ascii="SimSun" w:eastAsia="SimSun" w:hAnsi="SimSun"/>
          <w:color w:val="000000" w:themeColor="text1"/>
        </w:rPr>
      </w:pPr>
      <w:r w:rsidRPr="00F244A4">
        <w:rPr>
          <w:rFonts w:ascii="SimSun" w:eastAsia="PMingLiU" w:hAnsi="SimSun" w:hint="eastAsia"/>
          <w:color w:val="000000" w:themeColor="text1"/>
        </w:rPr>
        <w:lastRenderedPageBreak/>
        <w:t>在追求上帝賜予他的呼召和經歷人生後半場之旅時，使徒保羅被人用石頭砸，被人拖到街上，丟棄並任由他死去，遇船難，被關進監獄。然而，在任何時候，保羅都沒有讓他的困難環境阻止他採取行動和追求他的使命。事實上，當保羅鼓勵他的門徒提摩太活出上帝賦予他的呼召時，他也警告他前面會有困難的時候。他寫道：“凡立志在基督耶穌裡敬虔度日的也都要受逼迫，”“但你要持守所學的，所信的”</w:t>
      </w:r>
      <w:r w:rsidRPr="00F244A4">
        <w:rPr>
          <w:rFonts w:ascii="SimSun" w:eastAsia="PMingLiU" w:hAnsi="SimSun"/>
          <w:color w:val="000000" w:themeColor="text1"/>
        </w:rPr>
        <w:t>(</w:t>
      </w:r>
      <w:r w:rsidRPr="00F244A4">
        <w:rPr>
          <w:rFonts w:ascii="SimSun" w:eastAsia="PMingLiU" w:hAnsi="SimSun" w:hint="eastAsia"/>
          <w:color w:val="000000" w:themeColor="text1"/>
        </w:rPr>
        <w:t>提摩太后書</w:t>
      </w:r>
      <w:r w:rsidRPr="00F244A4">
        <w:rPr>
          <w:rFonts w:ascii="SimSun" w:eastAsia="PMingLiU" w:hAnsi="SimSun"/>
          <w:color w:val="000000" w:themeColor="text1"/>
        </w:rPr>
        <w:t>3:12-14</w:t>
      </w:r>
      <w:r w:rsidRPr="00F244A4">
        <w:rPr>
          <w:rFonts w:ascii="SimSun" w:eastAsia="PMingLiU" w:hAnsi="SimSun" w:hint="eastAsia"/>
          <w:color w:val="000000" w:themeColor="text1"/>
        </w:rPr>
        <w:t>）。</w:t>
      </w:r>
      <w:r w:rsidR="00106138" w:rsidRPr="004E4D60">
        <w:rPr>
          <w:rFonts w:ascii="SimSun" w:eastAsia="SimSun" w:hAnsi="SimSun"/>
          <w:color w:val="000000" w:themeColor="text1"/>
        </w:rPr>
        <w:t xml:space="preserve">  </w:t>
      </w:r>
    </w:p>
    <w:p w14:paraId="5B34A49A" w14:textId="64C44263" w:rsidR="00106138" w:rsidRPr="004E4D60" w:rsidRDefault="00F244A4" w:rsidP="00106138">
      <w:pPr>
        <w:spacing w:line="360" w:lineRule="auto"/>
        <w:ind w:firstLine="426"/>
        <w:rPr>
          <w:rFonts w:ascii="SimSun" w:eastAsia="SimSun" w:hAnsi="SimSun"/>
          <w:color w:val="000000" w:themeColor="text1"/>
        </w:rPr>
      </w:pPr>
      <w:r w:rsidRPr="00F244A4">
        <w:rPr>
          <w:rFonts w:ascii="SimSun" w:eastAsia="PMingLiU" w:hAnsi="SimSun" w:hint="eastAsia"/>
          <w:color w:val="000000" w:themeColor="text1"/>
        </w:rPr>
        <w:t>如果保羅是我們的榜樣，說明採取行動意味著什麼，你可能會在此時此刻想要放下這本書。這是可以理解的。雖然我們希望你所採取的行動對你來說會很容易、很順暢，但如果真是這樣的話，你會是第一個例子。相反，我們邀請你堅守這樣的承諾：無論你的環境如何，上帝都會把生命的道路指給你，讓你在祂面前充滿喜樂（詩篇</w:t>
      </w:r>
      <w:r w:rsidRPr="00F244A4">
        <w:rPr>
          <w:rFonts w:ascii="SimSun" w:eastAsia="PMingLiU" w:hAnsi="SimSun"/>
          <w:color w:val="000000" w:themeColor="text1"/>
        </w:rPr>
        <w:t>16:11</w:t>
      </w:r>
      <w:r w:rsidRPr="00F244A4">
        <w:rPr>
          <w:rFonts w:ascii="SimSun" w:eastAsia="PMingLiU" w:hAnsi="SimSun" w:hint="eastAsia"/>
          <w:color w:val="000000" w:themeColor="text1"/>
        </w:rPr>
        <w:t>）。這意味著你應該預期採取行動會很困難，這也很正常。上帝正是在你困難的時期工作，因為祂要讓你知道你人生後半場的道路。</w:t>
      </w:r>
      <w:r w:rsidR="00106138" w:rsidRPr="004E4D60">
        <w:rPr>
          <w:rFonts w:ascii="SimSun" w:eastAsia="SimSun" w:hAnsi="SimSun"/>
          <w:color w:val="000000" w:themeColor="text1"/>
        </w:rPr>
        <w:t xml:space="preserve">  </w:t>
      </w:r>
    </w:p>
    <w:p w14:paraId="0D9B9305" w14:textId="5344FBA4" w:rsidR="00106138" w:rsidRPr="004E4D60" w:rsidRDefault="00F244A4" w:rsidP="00106138">
      <w:pPr>
        <w:spacing w:line="360" w:lineRule="auto"/>
        <w:ind w:firstLine="426"/>
        <w:rPr>
          <w:rFonts w:ascii="SimSun" w:eastAsia="SimSun" w:hAnsi="SimSun"/>
          <w:b/>
          <w:bCs/>
          <w:i/>
          <w:iCs/>
          <w:color w:val="000000" w:themeColor="text1"/>
        </w:rPr>
      </w:pPr>
      <w:r w:rsidRPr="00F244A4">
        <w:rPr>
          <w:rFonts w:ascii="SimSun" w:eastAsia="PMingLiU" w:hAnsi="SimSun" w:hint="eastAsia"/>
          <w:b/>
          <w:bCs/>
          <w:i/>
          <w:iCs/>
          <w:color w:val="000000" w:themeColor="text1"/>
        </w:rPr>
        <w:t>調整</w:t>
      </w:r>
      <w:r w:rsidR="00106138" w:rsidRPr="004E4D60">
        <w:rPr>
          <w:rFonts w:ascii="SimSun" w:eastAsia="SimSun" w:hAnsi="SimSun"/>
          <w:b/>
          <w:bCs/>
          <w:i/>
          <w:iCs/>
          <w:color w:val="000000" w:themeColor="text1"/>
        </w:rPr>
        <w:t xml:space="preserve"> </w:t>
      </w:r>
    </w:p>
    <w:p w14:paraId="2463EFF3" w14:textId="3AC0FF46" w:rsidR="00106138" w:rsidRPr="004E4D60" w:rsidRDefault="00F244A4" w:rsidP="00106138">
      <w:pPr>
        <w:spacing w:line="360" w:lineRule="auto"/>
        <w:ind w:firstLine="426"/>
        <w:rPr>
          <w:rFonts w:ascii="SimSun" w:eastAsia="SimSun" w:hAnsi="SimSun"/>
        </w:rPr>
      </w:pPr>
      <w:r w:rsidRPr="00F244A4">
        <w:rPr>
          <w:rFonts w:ascii="SimSun" w:eastAsia="PMingLiU" w:hAnsi="SimSun" w:hint="eastAsia"/>
          <w:color w:val="000000" w:themeColor="text1"/>
        </w:rPr>
        <w:t>向前邁出一步並不意味著每一步都會立竿見影，也不意味著結果會如你所願。事實上，如果你期望改變是一個</w:t>
      </w:r>
      <w:r w:rsidRPr="00F244A4">
        <w:rPr>
          <w:rFonts w:ascii="SimSun" w:eastAsia="PMingLiU" w:hAnsi="SimSun"/>
          <w:color w:val="000000" w:themeColor="text1"/>
        </w:rPr>
        <w:t xml:space="preserve"> </w:t>
      </w:r>
      <w:r w:rsidRPr="00F244A4">
        <w:rPr>
          <w:rFonts w:ascii="SimSun" w:eastAsia="PMingLiU" w:hAnsi="SimSun" w:hint="eastAsia"/>
          <w:color w:val="000000" w:themeColor="text1"/>
        </w:rPr>
        <w:t>“一勞永逸”的過程，你就會讓自己陷入挫折和失望。如果有什麼不同的話，改變更像是一個“更多未竟之事”的過程。這就是為什麼學會調整可能是你在駕馭你的人生後半場時需要發展的最關鍵的技能。</w:t>
      </w:r>
      <w:r w:rsidR="00106138" w:rsidRPr="004E4D60">
        <w:rPr>
          <w:rFonts w:ascii="SimSun" w:eastAsia="SimSun" w:hAnsi="SimSun"/>
          <w:color w:val="000000" w:themeColor="text1"/>
        </w:rPr>
        <w:t xml:space="preserve">  </w:t>
      </w:r>
    </w:p>
    <w:p w14:paraId="28F8FB8B" w14:textId="7D635793" w:rsidR="00106138" w:rsidRPr="004E4D60" w:rsidRDefault="00106138" w:rsidP="00106138">
      <w:pPr>
        <w:spacing w:line="360" w:lineRule="auto"/>
        <w:ind w:firstLine="426"/>
        <w:rPr>
          <w:rFonts w:ascii="SimSun" w:eastAsia="SimSun" w:hAnsi="SimSun"/>
          <w:color w:val="000000" w:themeColor="text1"/>
        </w:rPr>
      </w:pPr>
      <w:r w:rsidRPr="0094435C">
        <w:rPr>
          <w:rFonts w:ascii="SimSun" w:eastAsia="SimSun" w:hAnsi="SimSun" w:cs="Calibri"/>
          <w:i/>
          <w:iCs/>
          <w:noProof/>
          <w:lang w:val="ii-CN"/>
        </w:rPr>
        <mc:AlternateContent>
          <mc:Choice Requires="wps">
            <w:drawing>
              <wp:anchor distT="45720" distB="45720" distL="114300" distR="114300" simplePos="0" relativeHeight="251667456" behindDoc="0" locked="0" layoutInCell="1" allowOverlap="1" wp14:anchorId="470B9E58" wp14:editId="586E1024">
                <wp:simplePos x="0" y="0"/>
                <wp:positionH relativeFrom="margin">
                  <wp:align>right</wp:align>
                </wp:positionH>
                <wp:positionV relativeFrom="paragraph">
                  <wp:posOffset>1136650</wp:posOffset>
                </wp:positionV>
                <wp:extent cx="1828800" cy="1362075"/>
                <wp:effectExtent l="0" t="0" r="19050" b="28575"/>
                <wp:wrapSquare wrapText="bothSides"/>
                <wp:docPr id="1715335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62075"/>
                        </a:xfrm>
                        <a:prstGeom prst="rect">
                          <a:avLst/>
                        </a:prstGeom>
                        <a:solidFill>
                          <a:srgbClr val="FFFFFF"/>
                        </a:solidFill>
                        <a:ln w="9525">
                          <a:solidFill>
                            <a:srgbClr val="000000"/>
                          </a:solidFill>
                          <a:miter lim="800000"/>
                          <a:headEnd/>
                          <a:tailEnd/>
                        </a:ln>
                      </wps:spPr>
                      <wps:txbx>
                        <w:txbxContent>
                          <w:p w14:paraId="5E385F1D" w14:textId="5F2D0FCD" w:rsidR="00106138" w:rsidRPr="005A2AD5" w:rsidRDefault="00F244A4" w:rsidP="00763606">
                            <w:pPr>
                              <w:spacing w:line="276" w:lineRule="auto"/>
                              <w:rPr>
                                <w:rFonts w:ascii="KaiTi" w:eastAsia="KaiTi" w:hAnsi="KaiTi"/>
                              </w:rPr>
                            </w:pPr>
                            <w:r w:rsidRPr="005A2AD5">
                              <w:rPr>
                                <w:rFonts w:ascii="KaiTi" w:eastAsia="KaiTi" w:hAnsi="KaiTi" w:cs="Calibri" w:hint="eastAsia"/>
                                <w:lang w:val="ii-CN"/>
                              </w:rPr>
                              <w:t>“</w:t>
                            </w:r>
                            <w:r w:rsidRPr="005A2AD5">
                              <w:rPr>
                                <w:rFonts w:ascii="KaiTi" w:eastAsia="KaiTi" w:hAnsi="KaiTi" w:cs="SimSun" w:hint="eastAsia"/>
                              </w:rPr>
                              <w:t>我的生活已經變得安全而狹小，但我的心卻渴望著巨大而大膽的事情。上帝對我生命的計劃</w:t>
                            </w:r>
                            <w:r w:rsidR="009F4FE8" w:rsidRPr="005A2AD5">
                              <w:rPr>
                                <w:rFonts w:ascii="KaiTi" w:eastAsia="KaiTi" w:hAnsi="KaiTi" w:cs="SimSun" w:hint="eastAsia"/>
                              </w:rPr>
                              <w:t>讓我</w:t>
                            </w:r>
                            <w:r w:rsidR="00565F4E" w:rsidRPr="005A2AD5">
                              <w:rPr>
                                <w:rFonts w:ascii="KaiTi" w:eastAsia="KaiTi" w:hAnsi="KaiTi" w:cs="SimSun" w:hint="eastAsia"/>
                              </w:rPr>
                              <w:t>產生</w:t>
                            </w:r>
                            <w:r w:rsidRPr="005A2AD5">
                              <w:rPr>
                                <w:rFonts w:ascii="KaiTi" w:eastAsia="KaiTi" w:hAnsi="KaiTi" w:cs="SimSun" w:hint="eastAsia"/>
                              </w:rPr>
                              <w:t>變化</w:t>
                            </w:r>
                            <w:r w:rsidRPr="005A2AD5">
                              <w:rPr>
                                <w:rFonts w:ascii="KaiTi" w:eastAsia="KaiTi" w:hAnsi="KaiTi" w:cs="SimSun" w:hint="eastAsia"/>
                                <w:lang w:val="ii-CN"/>
                              </w:rPr>
                              <w:t>。</w:t>
                            </w:r>
                            <w:r w:rsidRPr="005A2AD5">
                              <w:rPr>
                                <w:rFonts w:ascii="KaiTi" w:eastAsia="KaiTi" w:hAnsi="KaiTi" w:cs="Calibri" w:hint="eastAsia"/>
                                <w:lang w:val="ii-CN"/>
                              </w:rPr>
                              <w:t>”</w:t>
                            </w:r>
                            <w:r w:rsidRPr="005A2AD5">
                              <w:rPr>
                                <w:rFonts w:ascii="KaiTi" w:eastAsia="KaiTi" w:hAnsi="KaiTi" w:cs="SimSun" w:hint="eastAsia"/>
                                <w:i/>
                                <w:iCs/>
                              </w:rPr>
                              <w:t>瑪莎</w:t>
                            </w:r>
                            <w:r w:rsidRPr="005A2AD5">
                              <w:rPr>
                                <w:rFonts w:ascii="KaiTi" w:eastAsia="KaiTi" w:hAnsi="KaiTi" w:cs="Calibri" w:hint="eastAsia"/>
                                <w:i/>
                                <w:iCs/>
                                <w:lang w:val="ii-CN"/>
                              </w:rPr>
                              <w:t>·</w:t>
                            </w:r>
                            <w:r w:rsidRPr="005A2AD5">
                              <w:rPr>
                                <w:rFonts w:ascii="KaiTi" w:eastAsia="KaiTi" w:hAnsi="KaiTi" w:cs="SimSun" w:hint="eastAsia"/>
                                <w:i/>
                                <w:iCs/>
                              </w:rPr>
                              <w:t>戈登博士，後半場學院認證教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B9E58" id="_x0000_s1034" type="#_x0000_t202" style="position:absolute;left:0;text-align:left;margin-left:92.8pt;margin-top:89.5pt;width:2in;height:107.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">
                <v:textbox>
                  <w:txbxContent>
                    <w:p w14:paraId="5E385F1D" w14:textId="5F2D0FCD" w:rsidR="00106138" w:rsidRPr="005A2AD5" w:rsidRDefault="00F244A4" w:rsidP="00763606">
                      <w:pPr>
                        <w:spacing w:line="276" w:lineRule="auto"/>
                        <w:rPr>
                          <w:rFonts w:ascii="KaiTi" w:eastAsia="KaiTi" w:hAnsi="KaiTi"/>
                        </w:rPr>
                      </w:pPr>
                      <w:r w:rsidRPr="005A2AD5">
                        <w:rPr>
                          <w:rFonts w:ascii="KaiTi" w:eastAsia="KaiTi" w:hAnsi="KaiTi" w:cs="Calibri" w:hint="eastAsia"/>
                          <w:lang w:val="ii-CN"/>
                        </w:rPr>
                        <w:t>“</w:t>
                      </w:r>
                      <w:r w:rsidRPr="005A2AD5">
                        <w:rPr>
                          <w:rFonts w:ascii="KaiTi" w:eastAsia="KaiTi" w:hAnsi="KaiTi" w:cs="SimSun" w:hint="eastAsia"/>
                        </w:rPr>
                        <w:t>我的生活已經變得安全而狹小，但我的心卻渴望著巨大而大膽的事情。上帝對我生命的計劃</w:t>
                      </w:r>
                      <w:r w:rsidR="009F4FE8" w:rsidRPr="005A2AD5">
                        <w:rPr>
                          <w:rFonts w:ascii="KaiTi" w:eastAsia="KaiTi" w:hAnsi="KaiTi" w:cs="SimSun" w:hint="eastAsia"/>
                        </w:rPr>
                        <w:t>讓我</w:t>
                      </w:r>
                      <w:r w:rsidR="00565F4E" w:rsidRPr="005A2AD5">
                        <w:rPr>
                          <w:rFonts w:ascii="KaiTi" w:eastAsia="KaiTi" w:hAnsi="KaiTi" w:cs="SimSun" w:hint="eastAsia"/>
                        </w:rPr>
                        <w:t>產生</w:t>
                      </w:r>
                      <w:r w:rsidRPr="005A2AD5">
                        <w:rPr>
                          <w:rFonts w:ascii="KaiTi" w:eastAsia="KaiTi" w:hAnsi="KaiTi" w:cs="SimSun" w:hint="eastAsia"/>
                        </w:rPr>
                        <w:t>變化</w:t>
                      </w:r>
                      <w:r w:rsidRPr="005A2AD5">
                        <w:rPr>
                          <w:rFonts w:ascii="KaiTi" w:eastAsia="KaiTi" w:hAnsi="KaiTi" w:cs="SimSun" w:hint="eastAsia"/>
                          <w:lang w:val="ii-CN"/>
                        </w:rPr>
                        <w:t>。</w:t>
                      </w:r>
                      <w:r w:rsidRPr="005A2AD5">
                        <w:rPr>
                          <w:rFonts w:ascii="KaiTi" w:eastAsia="KaiTi" w:hAnsi="KaiTi" w:cs="Calibri" w:hint="eastAsia"/>
                          <w:lang w:val="ii-CN"/>
                        </w:rPr>
                        <w:t>”</w:t>
                      </w:r>
                      <w:r w:rsidRPr="005A2AD5">
                        <w:rPr>
                          <w:rFonts w:ascii="KaiTi" w:eastAsia="KaiTi" w:hAnsi="KaiTi" w:cs="SimSun" w:hint="eastAsia"/>
                          <w:i/>
                          <w:iCs/>
                        </w:rPr>
                        <w:t>瑪莎</w:t>
                      </w:r>
                      <w:r w:rsidRPr="005A2AD5">
                        <w:rPr>
                          <w:rFonts w:ascii="KaiTi" w:eastAsia="KaiTi" w:hAnsi="KaiTi" w:cs="Calibri" w:hint="eastAsia"/>
                          <w:i/>
                          <w:iCs/>
                          <w:lang w:val="ii-CN"/>
                        </w:rPr>
                        <w:t>·</w:t>
                      </w:r>
                      <w:r w:rsidRPr="005A2AD5">
                        <w:rPr>
                          <w:rFonts w:ascii="KaiTi" w:eastAsia="KaiTi" w:hAnsi="KaiTi" w:cs="SimSun" w:hint="eastAsia"/>
                          <w:i/>
                          <w:iCs/>
                        </w:rPr>
                        <w:t>戈登博士，後半場學院認證教練</w:t>
                      </w:r>
                    </w:p>
                  </w:txbxContent>
                </v:textbox>
                <w10:wrap type="square" anchorx="margin"/>
              </v:shape>
            </w:pict>
          </mc:Fallback>
        </mc:AlternateContent>
      </w:r>
      <w:r w:rsidR="00F244A4" w:rsidRPr="00F244A4">
        <w:rPr>
          <w:rFonts w:ascii="SimSun" w:eastAsia="PMingLiU" w:hAnsi="SimSun" w:hint="eastAsia"/>
          <w:color w:val="000000" w:themeColor="text1"/>
        </w:rPr>
        <w:t>調整意味著你能夠並願意進行各種嘗試，對新的想法、人和地點保持靈活性和開放度。能夠調整，會使你能夠考慮替代性的方案，辨別最佳的前進方式，而不是簡單地跳到下一件迎面遇到的事上。調整可能會簡單到如同放棄已經在日程表上安排了幾個月的計劃，或者複雜到放棄一段關係或一個職位，從而為新的事物騰出空間。</w:t>
      </w:r>
    </w:p>
    <w:p w14:paraId="72D6DB29" w14:textId="06DF5F61" w:rsidR="00106138" w:rsidRPr="004E4D60" w:rsidRDefault="00F244A4" w:rsidP="00106138">
      <w:pPr>
        <w:spacing w:line="360" w:lineRule="auto"/>
        <w:ind w:firstLine="426"/>
        <w:rPr>
          <w:rFonts w:ascii="SimSun" w:eastAsia="SimSun" w:hAnsi="SimSun"/>
          <w:color w:val="000000" w:themeColor="text1"/>
        </w:rPr>
      </w:pPr>
      <w:r w:rsidRPr="00F244A4">
        <w:rPr>
          <w:rFonts w:ascii="SimSun" w:eastAsia="PMingLiU" w:hAnsi="SimSun" w:cs="Calibri"/>
        </w:rPr>
        <w:t xml:space="preserve"> </w:t>
      </w:r>
      <w:r w:rsidRPr="00F244A4">
        <w:rPr>
          <w:rFonts w:ascii="SimSun" w:eastAsia="PMingLiU" w:hAnsi="SimSun" w:hint="eastAsia"/>
          <w:color w:val="000000" w:themeColor="text1"/>
        </w:rPr>
        <w:t>學會良好的調整</w:t>
      </w:r>
      <w:r w:rsidRPr="00F244A4">
        <w:rPr>
          <w:rFonts w:ascii="SimSun" w:eastAsia="PMingLiU" w:hAnsi="SimSun"/>
          <w:color w:val="000000" w:themeColor="text1"/>
        </w:rPr>
        <w:t xml:space="preserve"> - </w:t>
      </w:r>
      <w:r w:rsidRPr="00F244A4">
        <w:rPr>
          <w:rFonts w:ascii="SimSun" w:eastAsia="PMingLiU" w:hAnsi="SimSun" w:hint="eastAsia"/>
          <w:color w:val="000000" w:themeColor="text1"/>
        </w:rPr>
        <w:t>不向灰心、絕望和自憐屈服</w:t>
      </w:r>
      <w:r w:rsidRPr="00F244A4">
        <w:rPr>
          <w:rFonts w:ascii="SimSun" w:eastAsia="PMingLiU" w:hAnsi="SimSun"/>
          <w:color w:val="000000" w:themeColor="text1"/>
        </w:rPr>
        <w:t xml:space="preserve"> - </w:t>
      </w:r>
      <w:r w:rsidRPr="00F244A4">
        <w:rPr>
          <w:rFonts w:ascii="SimSun" w:eastAsia="PMingLiU" w:hAnsi="SimSun" w:hint="eastAsia"/>
          <w:color w:val="000000" w:themeColor="text1"/>
        </w:rPr>
        <w:t>不僅使我們的思想和心胸保持開放，以適應上帝可能正在做的新事情，它也提高了我們在前進道路上學習和成長的能力。願意調整，適應不斷變化的環境，給我們的生活帶來快樂、希望和能量。</w:t>
      </w:r>
      <w:r w:rsidR="00106138" w:rsidRPr="004E4D60">
        <w:rPr>
          <w:rFonts w:ascii="SimSun" w:eastAsia="SimSun" w:hAnsi="SimSun"/>
          <w:color w:val="000000" w:themeColor="text1"/>
        </w:rPr>
        <w:t xml:space="preserve"> </w:t>
      </w:r>
    </w:p>
    <w:p w14:paraId="37A2A1AA" w14:textId="573039F1" w:rsidR="00106138" w:rsidRPr="004E4D60" w:rsidRDefault="00F244A4" w:rsidP="00106138">
      <w:pPr>
        <w:spacing w:line="360" w:lineRule="auto"/>
        <w:ind w:firstLine="426"/>
        <w:rPr>
          <w:rFonts w:ascii="SimSun" w:eastAsia="SimSun" w:hAnsi="SimSun"/>
          <w:color w:val="000000" w:themeColor="text1"/>
        </w:rPr>
      </w:pPr>
      <w:r w:rsidRPr="00F244A4">
        <w:rPr>
          <w:rFonts w:ascii="SimSun" w:eastAsia="PMingLiU" w:hAnsi="SimSun" w:hint="eastAsia"/>
          <w:color w:val="000000" w:themeColor="text1"/>
        </w:rPr>
        <w:t>訓練我們的適應能力也使我們能夠以一種冒險和好奇心，而不是抵觸和恐懼的心態來對待這個人生季節。這就是為什麼調整的關鍵是學習將失敗正常化。而陷入完美主義或期望每個行動都能成功，是冒險和好奇心的必殺器。</w:t>
      </w:r>
    </w:p>
    <w:p w14:paraId="7520D4A4" w14:textId="708F056C" w:rsidR="00106138" w:rsidRPr="004E4D60" w:rsidRDefault="00F244A4" w:rsidP="00106138">
      <w:pPr>
        <w:spacing w:line="360" w:lineRule="auto"/>
        <w:ind w:firstLine="426"/>
        <w:rPr>
          <w:rFonts w:ascii="SimSun" w:eastAsia="SimSun" w:hAnsi="SimSun"/>
          <w:color w:val="000000" w:themeColor="text1"/>
        </w:rPr>
      </w:pPr>
      <w:r w:rsidRPr="00F244A4">
        <w:rPr>
          <w:rFonts w:ascii="SimSun" w:eastAsia="PMingLiU" w:hAnsi="SimSun" w:hint="eastAsia"/>
          <w:color w:val="000000" w:themeColor="text1"/>
        </w:rPr>
        <w:lastRenderedPageBreak/>
        <w:t>將失敗正常化是承認事情不會一直完美地進行下去，這沒什麼。我們鼓勵我們的客戶和朋友專注于行動而不是結果。你採取行動向前邁進了嗎？那就是一種成功，即使結果並不像你希望的那樣。在這個意義上，只要你願意繼續努力，就不會在後半場中失敗。當你在四個轉變階段中禱告、行動和調整時，要把注意力放在你的進步上，而不是做得是否完美。找到你的最佳點只是個時間問題而已。</w:t>
      </w:r>
      <w:r w:rsidR="00106138" w:rsidRPr="004E4D60">
        <w:rPr>
          <w:rFonts w:ascii="SimSun" w:eastAsia="SimSun" w:hAnsi="SimSun"/>
          <w:color w:val="000000" w:themeColor="text1"/>
        </w:rPr>
        <w:t xml:space="preserve">  </w:t>
      </w:r>
    </w:p>
    <w:p w14:paraId="078A8846" w14:textId="7AC7A4C7" w:rsidR="00106138" w:rsidRPr="006A7EC6" w:rsidRDefault="00F244A4" w:rsidP="00066AAE">
      <w:pPr>
        <w:spacing w:line="360" w:lineRule="auto"/>
        <w:rPr>
          <w:rFonts w:ascii="SimSun" w:eastAsia="SimSun" w:hAnsi="SimSun" w:cs="Calibri"/>
          <w:b/>
          <w:bCs/>
          <w:sz w:val="24"/>
          <w:szCs w:val="24"/>
        </w:rPr>
      </w:pPr>
      <w:r w:rsidRPr="00F244A4">
        <w:rPr>
          <w:rFonts w:ascii="SimSun" w:eastAsia="PMingLiU" w:hAnsi="SimSun" w:cs="SimSun" w:hint="eastAsia"/>
          <w:b/>
          <w:bCs/>
          <w:color w:val="231F20"/>
          <w:sz w:val="24"/>
          <w:szCs w:val="24"/>
        </w:rPr>
        <w:t>選擇改變</w:t>
      </w:r>
    </w:p>
    <w:p w14:paraId="689AA019" w14:textId="0FF30C25" w:rsidR="00106138" w:rsidRPr="004E4D60" w:rsidRDefault="00F244A4" w:rsidP="00106138">
      <w:pPr>
        <w:spacing w:line="360" w:lineRule="auto"/>
        <w:ind w:firstLine="426"/>
        <w:rPr>
          <w:rFonts w:ascii="SimSun" w:eastAsia="SimSun" w:hAnsi="SimSun"/>
          <w:color w:val="000000" w:themeColor="text1"/>
        </w:rPr>
      </w:pPr>
      <w:r w:rsidRPr="00F244A4">
        <w:rPr>
          <w:rFonts w:ascii="SimSun" w:eastAsia="PMingLiU" w:hAnsi="SimSun" w:hint="eastAsia"/>
          <w:color w:val="000000" w:themeColor="text1"/>
        </w:rPr>
        <w:t>對我（卡洛琳）來說，擁抱變化始於我在臥室地板上的禱告呼喊：“上帝，完成你當初在我生命中啟動的工程吧。你的愛是永恆的，不要現在就把我放棄了。”我接下來採取的行動和為了前進而做出的艱難選擇，最終使我得以進入後半場學院的一對一項目的訓練。我的教練首先告訴我的一件事是，上帝對我的計劃比我自己能夢想到的任何事情都更大更好。他是對的。我花了很大的努力才清楚自己是誰，從阻礙我的東西中解脫出來，接受我作為一名人生教練的呼召，並通過追求我所喜愛的工作而開始行動。雖然我所經歷的變化發生在十年前，但我的整個人生通過這個過程得到了蛻變。</w:t>
      </w:r>
      <w:r w:rsidR="00106138" w:rsidRPr="004E4D60">
        <w:rPr>
          <w:rFonts w:ascii="SimSun" w:eastAsia="SimSun" w:hAnsi="SimSun"/>
          <w:color w:val="000000" w:themeColor="text1"/>
        </w:rPr>
        <w:t xml:space="preserve">  </w:t>
      </w:r>
    </w:p>
    <w:p w14:paraId="0EFCC18B" w14:textId="2FCBCDBA" w:rsidR="00106138" w:rsidRPr="004E4D60" w:rsidRDefault="00F244A4" w:rsidP="00106138">
      <w:pPr>
        <w:spacing w:line="360" w:lineRule="auto"/>
        <w:ind w:firstLine="426"/>
        <w:rPr>
          <w:rFonts w:ascii="SimSun" w:eastAsia="SimSun" w:hAnsi="SimSun"/>
          <w:color w:val="000000" w:themeColor="text1"/>
        </w:rPr>
      </w:pPr>
      <w:r w:rsidRPr="00F244A4">
        <w:rPr>
          <w:rFonts w:ascii="SimSun" w:eastAsia="PMingLiU" w:hAnsi="SimSun" w:hint="eastAsia"/>
          <w:color w:val="000000" w:themeColor="text1"/>
        </w:rPr>
        <w:t>我的教練還告訴我，改變的選擇只能由我來做。所以我想用他給我的同樣的挑戰來挑戰你：“改變生活的第一步是認識到你要對你的人生負責。你要對你現在的處境和你接下來要去到什麼地方負責。”</w:t>
      </w:r>
      <w:r w:rsidR="00106138" w:rsidRPr="004E4D60">
        <w:rPr>
          <w:rFonts w:ascii="SimSun" w:eastAsia="SimSun" w:hAnsi="SimSun"/>
          <w:color w:val="000000" w:themeColor="text1"/>
        </w:rPr>
        <w:t xml:space="preserve"> </w:t>
      </w:r>
    </w:p>
    <w:p w14:paraId="11999889" w14:textId="13F68848" w:rsidR="00106138" w:rsidRPr="004E4D60" w:rsidRDefault="00F244A4" w:rsidP="00106138">
      <w:pPr>
        <w:spacing w:line="360" w:lineRule="auto"/>
        <w:ind w:firstLine="426"/>
        <w:rPr>
          <w:rFonts w:ascii="SimSun" w:eastAsia="SimSun" w:hAnsi="SimSun"/>
          <w:color w:val="000000" w:themeColor="text1"/>
        </w:rPr>
      </w:pPr>
      <w:r w:rsidRPr="00F244A4">
        <w:rPr>
          <w:rFonts w:ascii="SimSun" w:eastAsia="PMingLiU" w:hAnsi="SimSun" w:hint="eastAsia"/>
          <w:color w:val="000000" w:themeColor="text1"/>
        </w:rPr>
        <w:t>這是每個女性在後半場時面臨的選擇：我是否願意為我的人生負責？我是否願意邁出一步，然後再邁出一步？我願意改變嗎？隨之而來的將是上帝賜予的獨特的轉變之路，就如同做出這一選擇的女性一樣獨特。</w:t>
      </w:r>
    </w:p>
    <w:p w14:paraId="4C7D8B99" w14:textId="7D8EEC1F" w:rsidR="00106138" w:rsidRPr="00666FD1" w:rsidRDefault="00F244A4" w:rsidP="00106138">
      <w:pPr>
        <w:pStyle w:val="ListParagraph"/>
        <w:numPr>
          <w:ilvl w:val="0"/>
          <w:numId w:val="3"/>
        </w:numPr>
        <w:spacing w:line="360" w:lineRule="auto"/>
        <w:ind w:left="0" w:firstLine="426"/>
        <w:rPr>
          <w:rFonts w:ascii="SimSun" w:eastAsia="SimSun" w:hAnsi="SimSun" w:cs="Times New Roman"/>
          <w:i/>
          <w:iCs/>
          <w:color w:val="000000" w:themeColor="text1"/>
        </w:rPr>
      </w:pPr>
      <w:r w:rsidRPr="00F244A4">
        <w:rPr>
          <w:rFonts w:ascii="SimSun" w:eastAsia="PMingLiU" w:hAnsi="SimSun" w:cs="Times New Roman" w:hint="eastAsia"/>
          <w:color w:val="000000" w:themeColor="text1"/>
        </w:rPr>
        <w:t>“我現在知道，地球上永遠不會有另一個人擁有和我一樣的人生目的或使命。用我的憐憫心、鼓勵、辨別力、智慧、積極性、同情心和適應性等優勢，我相信不可能的事現在也有可能了</w:t>
      </w:r>
      <w:r w:rsidRPr="00F244A4">
        <w:rPr>
          <w:rFonts w:ascii="SimSun" w:eastAsia="PMingLiU" w:hAnsi="SimSun" w:cs="Times New Roman"/>
          <w:color w:val="000000" w:themeColor="text1"/>
        </w:rPr>
        <w:t xml:space="preserve"> - </w:t>
      </w:r>
      <w:r w:rsidRPr="00F244A4">
        <w:rPr>
          <w:rFonts w:ascii="SimSun" w:eastAsia="PMingLiU" w:hAnsi="SimSun" w:cs="Times New Roman" w:hint="eastAsia"/>
          <w:color w:val="000000" w:themeColor="text1"/>
        </w:rPr>
        <w:t>我可以幫助別人從謊言中解脫出來，紮根於愛和快樂之中。”</w:t>
      </w:r>
      <w:r w:rsidRPr="00F244A4">
        <w:rPr>
          <w:rFonts w:ascii="SimSun" w:eastAsia="PMingLiU" w:hAnsi="SimSun" w:cs="Times New Roman"/>
          <w:color w:val="000000" w:themeColor="text1"/>
        </w:rPr>
        <w:t xml:space="preserve"> </w:t>
      </w:r>
      <w:r w:rsidRPr="00F244A4">
        <w:rPr>
          <w:rFonts w:ascii="SimSun" w:eastAsia="PMingLiU" w:hAnsi="SimSun" w:cs="Times New Roman"/>
          <w:i/>
          <w:iCs/>
          <w:color w:val="000000" w:themeColor="text1"/>
        </w:rPr>
        <w:t xml:space="preserve">- KP </w:t>
      </w:r>
      <w:r w:rsidRPr="00F244A4">
        <w:rPr>
          <w:rFonts w:ascii="SimSun" w:eastAsia="PMingLiU" w:hAnsi="SimSun" w:cs="Times New Roman" w:hint="eastAsia"/>
          <w:i/>
          <w:iCs/>
          <w:color w:val="000000" w:themeColor="text1"/>
        </w:rPr>
        <w:t>洛夫喬伊，洛夫喬伊機構創始人</w:t>
      </w:r>
    </w:p>
    <w:p w14:paraId="07613F88" w14:textId="7BBDB8FD" w:rsidR="00106138" w:rsidRPr="00666FD1" w:rsidRDefault="00F244A4" w:rsidP="00106138">
      <w:pPr>
        <w:pStyle w:val="ListParagraph"/>
        <w:numPr>
          <w:ilvl w:val="0"/>
          <w:numId w:val="3"/>
        </w:numPr>
        <w:spacing w:line="360" w:lineRule="auto"/>
        <w:ind w:left="0" w:firstLine="426"/>
        <w:rPr>
          <w:rFonts w:ascii="SimSun" w:eastAsia="SimSun" w:hAnsi="SimSun" w:cs="Times New Roman"/>
          <w:i/>
          <w:iCs/>
          <w:color w:val="000000" w:themeColor="text1"/>
        </w:rPr>
      </w:pPr>
      <w:r w:rsidRPr="00F244A4">
        <w:rPr>
          <w:rFonts w:ascii="SimSun" w:eastAsia="PMingLiU" w:hAnsi="SimSun" w:cs="Times New Roman" w:hint="eastAsia"/>
          <w:color w:val="000000" w:themeColor="text1"/>
        </w:rPr>
        <w:t>“成為上帝要我現在成為的樣子，做最重要的事，這是我的人生轉變之旅。過去我只是在忙，埋頭在生活中耕作。上帝出現了，幫助我理清了思路。我最渴望的是出現在韋恩和我們的孩子的生活當中。現在我已經安排好了我的生活，這樣我就能在他們當中，同時也能成長為一個教練，並願意為他人服務。”</w:t>
      </w:r>
      <w:r w:rsidRPr="00F244A4">
        <w:rPr>
          <w:rFonts w:ascii="SimSun" w:eastAsia="PMingLiU" w:hAnsi="SimSun" w:cs="Times New Roman"/>
          <w:i/>
          <w:iCs/>
          <w:color w:val="000000" w:themeColor="text1"/>
        </w:rPr>
        <w:t xml:space="preserve">- </w:t>
      </w:r>
      <w:r w:rsidRPr="00F244A4">
        <w:rPr>
          <w:rFonts w:ascii="SimSun" w:eastAsia="PMingLiU" w:hAnsi="SimSun" w:cs="Times New Roman" w:hint="eastAsia"/>
          <w:i/>
          <w:iCs/>
          <w:color w:val="000000" w:themeColor="text1"/>
        </w:rPr>
        <w:t>南希·洛佩茲，領導力和職業轉型教練</w:t>
      </w:r>
      <w:r w:rsidR="00106138" w:rsidRPr="00666FD1">
        <w:rPr>
          <w:rFonts w:ascii="SimSun" w:eastAsia="SimSun" w:hAnsi="SimSun" w:cs="Times New Roman"/>
          <w:i/>
          <w:iCs/>
          <w:color w:val="000000" w:themeColor="text1"/>
        </w:rPr>
        <w:t xml:space="preserve"> </w:t>
      </w:r>
    </w:p>
    <w:p w14:paraId="38CEFACE" w14:textId="1FD7E92F" w:rsidR="00106138" w:rsidRPr="00666FD1" w:rsidRDefault="00F244A4" w:rsidP="00106138">
      <w:pPr>
        <w:pStyle w:val="ListParagraph"/>
        <w:numPr>
          <w:ilvl w:val="0"/>
          <w:numId w:val="3"/>
        </w:numPr>
        <w:spacing w:line="360" w:lineRule="auto"/>
        <w:ind w:left="0" w:firstLine="426"/>
        <w:rPr>
          <w:rFonts w:ascii="SimSun" w:eastAsia="SimSun" w:hAnsi="SimSun" w:cs="Times New Roman"/>
          <w:color w:val="000000" w:themeColor="text1"/>
        </w:rPr>
      </w:pPr>
      <w:r w:rsidRPr="00F244A4">
        <w:rPr>
          <w:rFonts w:ascii="SimSun" w:eastAsia="PMingLiU" w:hAnsi="SimSun" w:cs="Times New Roman" w:hint="eastAsia"/>
          <w:color w:val="000000" w:themeColor="text1"/>
        </w:rPr>
        <w:lastRenderedPageBreak/>
        <w:t>“在我人生</w:t>
      </w:r>
      <w:r w:rsidR="00080511">
        <w:rPr>
          <w:rFonts w:ascii="SimSun" w:eastAsia="PMingLiU" w:hAnsi="SimSun" w:cs="Times New Roman" w:hint="eastAsia"/>
          <w:color w:val="000000" w:themeColor="text1"/>
        </w:rPr>
        <w:t>後半場</w:t>
      </w:r>
      <w:r w:rsidRPr="00F244A4">
        <w:rPr>
          <w:rFonts w:ascii="SimSun" w:eastAsia="PMingLiU" w:hAnsi="SimSun" w:cs="Times New Roman" w:hint="eastAsia"/>
          <w:color w:val="000000" w:themeColor="text1"/>
        </w:rPr>
        <w:t>的重塑中，主把我的注意力轉向了未來，而不是只回頭看我曾經喜歡做的事情。我現在意識到那些機會是上帝為我安排的新路的一部分。我不再拼命地尋找計劃是什麼，而是讓它在我的生活中展開。”</w:t>
      </w:r>
      <w:r w:rsidRPr="00F244A4">
        <w:rPr>
          <w:rFonts w:ascii="SimSun" w:eastAsia="PMingLiU" w:hAnsi="SimSun" w:cs="Times New Roman"/>
          <w:color w:val="000000" w:themeColor="text1"/>
        </w:rPr>
        <w:t xml:space="preserve"> </w:t>
      </w:r>
      <w:r w:rsidRPr="00F244A4">
        <w:rPr>
          <w:rFonts w:ascii="SimSun" w:eastAsia="PMingLiU" w:hAnsi="SimSun" w:cs="Times New Roman"/>
          <w:i/>
          <w:iCs/>
          <w:color w:val="000000" w:themeColor="text1"/>
        </w:rPr>
        <w:t xml:space="preserve">- </w:t>
      </w:r>
      <w:r w:rsidRPr="00F244A4">
        <w:rPr>
          <w:rFonts w:ascii="SimSun" w:eastAsia="PMingLiU" w:hAnsi="SimSun" w:cs="Times New Roman" w:hint="eastAsia"/>
          <w:i/>
          <w:iCs/>
          <w:color w:val="000000" w:themeColor="text1"/>
        </w:rPr>
        <w:t>洛麗塔·麗芬</w:t>
      </w:r>
      <w:r w:rsidRPr="00F244A4">
        <w:rPr>
          <w:rFonts w:ascii="SimSun" w:eastAsia="PMingLiU" w:hAnsi="SimSun" w:cs="Times New Roman"/>
          <w:i/>
          <w:iCs/>
          <w:color w:val="000000" w:themeColor="text1"/>
        </w:rPr>
        <w:t xml:space="preserve">, </w:t>
      </w:r>
      <w:r w:rsidRPr="00F244A4">
        <w:rPr>
          <w:rFonts w:ascii="SimSun" w:eastAsia="PMingLiU" w:hAnsi="SimSun" w:cs="Times New Roman" w:hint="eastAsia"/>
          <w:i/>
          <w:iCs/>
          <w:color w:val="000000" w:themeColor="text1"/>
        </w:rPr>
        <w:t>焦慮症導師</w:t>
      </w:r>
    </w:p>
    <w:p w14:paraId="777885BA" w14:textId="011A3165" w:rsidR="00106138" w:rsidRPr="004E4D60" w:rsidRDefault="00F244A4" w:rsidP="00106138">
      <w:pPr>
        <w:spacing w:line="360" w:lineRule="auto"/>
        <w:ind w:firstLine="426"/>
        <w:rPr>
          <w:rFonts w:ascii="SimSun" w:eastAsia="SimSun" w:hAnsi="SimSun" w:cs="Times New Roman"/>
          <w:color w:val="000000" w:themeColor="text1"/>
        </w:rPr>
      </w:pPr>
      <w:r w:rsidRPr="00F244A4">
        <w:rPr>
          <w:rFonts w:ascii="SimSun" w:eastAsia="PMingLiU" w:hAnsi="SimSun" w:cs="Times New Roman" w:hint="eastAsia"/>
          <w:color w:val="000000" w:themeColor="text1"/>
        </w:rPr>
        <w:t>如果你願意做出這些女性和其他許多人所做的選擇，我保證你可以獲得更加快樂和豐富的生活。我們可以自信地做出這個承諾，因為我們已經見證了數百名像你一樣做出這個選擇的女性的生活轉變。一旦上帝出現在女性的生活中，將會有非凡的事情發生。</w:t>
      </w:r>
      <w:r w:rsidR="00106138" w:rsidRPr="004E4D60">
        <w:rPr>
          <w:rFonts w:ascii="SimSun" w:eastAsia="SimSun" w:hAnsi="SimSun" w:cs="Times New Roman"/>
          <w:color w:val="000000" w:themeColor="text1"/>
        </w:rPr>
        <w:t xml:space="preserve">  </w:t>
      </w:r>
    </w:p>
    <w:p w14:paraId="07B78DAC" w14:textId="473D39EF" w:rsidR="00066AAE" w:rsidRDefault="00F244A4" w:rsidP="001F09A1">
      <w:pPr>
        <w:spacing w:line="360" w:lineRule="auto"/>
        <w:ind w:firstLine="426"/>
        <w:rPr>
          <w:rFonts w:ascii="SimSun" w:eastAsia="SimSun" w:hAnsi="SimSun" w:cs="Times New Roman"/>
          <w:color w:val="000000" w:themeColor="text1"/>
        </w:rPr>
      </w:pPr>
      <w:r w:rsidRPr="00F244A4">
        <w:rPr>
          <w:rFonts w:ascii="SimSun" w:eastAsia="PMingLiU" w:hAnsi="SimSun" w:cs="Times New Roman" w:hint="eastAsia"/>
          <w:color w:val="000000" w:themeColor="text1"/>
        </w:rPr>
        <w:t>我們的祈禱是，當你相信上帝並向前邁出一步，又一步時，你將體驗到更新的喜悅、希望和人生目標。你正在進入你心靈的深處，這的確可以改變你人生後半場的軌跡。當你與我們一起踏上這段人生旅程時，我們會為你而慶祝並以你的勇氣為榮。</w:t>
      </w:r>
      <w:r w:rsidR="00106138" w:rsidRPr="004E4D60">
        <w:rPr>
          <w:rFonts w:ascii="SimSun" w:eastAsia="SimSun" w:hAnsi="SimSun" w:cs="Times New Roman"/>
          <w:color w:val="000000" w:themeColor="text1"/>
        </w:rPr>
        <w:t xml:space="preserve">  </w:t>
      </w:r>
    </w:p>
    <w:p w14:paraId="0BC6DAED" w14:textId="2156650E" w:rsidR="00106138" w:rsidRPr="00424ED5" w:rsidRDefault="00F244A4" w:rsidP="00066AAE">
      <w:pPr>
        <w:spacing w:line="360" w:lineRule="auto"/>
        <w:rPr>
          <w:rFonts w:ascii="SimSun" w:eastAsia="SimSun" w:hAnsi="SimSun" w:cs="Times New Roman"/>
          <w:b/>
          <w:bCs/>
          <w:color w:val="000000" w:themeColor="text1"/>
          <w:sz w:val="24"/>
          <w:szCs w:val="24"/>
          <w:u w:val="single"/>
        </w:rPr>
      </w:pPr>
      <w:r w:rsidRPr="00F244A4">
        <w:rPr>
          <w:rFonts w:ascii="SimSun" w:eastAsia="PMingLiU" w:hAnsi="SimSun" w:cs="Times New Roman" w:hint="eastAsia"/>
          <w:b/>
          <w:bCs/>
          <w:color w:val="000000" w:themeColor="text1"/>
          <w:sz w:val="24"/>
          <w:szCs w:val="24"/>
          <w:u w:val="single"/>
        </w:rPr>
        <w:t>基本操練</w:t>
      </w:r>
    </w:p>
    <w:p w14:paraId="66C96B98" w14:textId="76FF17A1" w:rsidR="00106138" w:rsidRPr="00461D80" w:rsidRDefault="00F244A4" w:rsidP="00106138">
      <w:pPr>
        <w:spacing w:line="360" w:lineRule="auto"/>
        <w:ind w:firstLine="426"/>
        <w:rPr>
          <w:rFonts w:ascii="SimSun" w:eastAsia="SimSun" w:hAnsi="SimSun" w:cs="Times New Roman"/>
          <w:b/>
          <w:bCs/>
          <w:color w:val="000000" w:themeColor="text1"/>
        </w:rPr>
      </w:pPr>
      <w:r w:rsidRPr="00F244A4">
        <w:rPr>
          <w:rFonts w:ascii="SimSun" w:eastAsia="PMingLiU" w:hAnsi="SimSun" w:cs="Times New Roman" w:hint="eastAsia"/>
          <w:b/>
          <w:bCs/>
          <w:color w:val="000000" w:themeColor="text1"/>
        </w:rPr>
        <w:t>禱告</w:t>
      </w:r>
      <w:r w:rsidR="00106138" w:rsidRPr="00461D80">
        <w:rPr>
          <w:rFonts w:ascii="SimSun" w:eastAsia="SimSun" w:hAnsi="SimSun" w:cs="Times New Roman"/>
          <w:b/>
          <w:bCs/>
          <w:color w:val="000000" w:themeColor="text1"/>
        </w:rPr>
        <w:t xml:space="preserve"> </w:t>
      </w:r>
    </w:p>
    <w:p w14:paraId="58319A95" w14:textId="269D3561" w:rsidR="00106138" w:rsidRPr="004E4D60" w:rsidRDefault="00F244A4" w:rsidP="00106138">
      <w:pPr>
        <w:spacing w:line="360" w:lineRule="auto"/>
        <w:ind w:firstLine="426"/>
        <w:rPr>
          <w:rFonts w:ascii="SimSun" w:eastAsia="SimSun" w:hAnsi="SimSun"/>
        </w:rPr>
      </w:pPr>
      <w:r w:rsidRPr="00F244A4">
        <w:rPr>
          <w:rFonts w:ascii="SimSun" w:eastAsia="PMingLiU" w:hAnsi="SimSun" w:cs="Times New Roman" w:hint="eastAsia"/>
          <w:b/>
          <w:bCs/>
          <w:i/>
          <w:iCs/>
          <w:color w:val="000000" w:themeColor="text1"/>
        </w:rPr>
        <w:t>分享：</w:t>
      </w:r>
      <w:r w:rsidRPr="00F244A4">
        <w:rPr>
          <w:rFonts w:ascii="SimSun" w:eastAsia="PMingLiU" w:hAnsi="SimSun" w:cs="Times New Roman" w:hint="eastAsia"/>
          <w:color w:val="000000" w:themeColor="text1"/>
        </w:rPr>
        <w:t>當你考慮接受你生活中的變化時，你有什麼擔心、不安或恐懼？此刻有什麼讓你興奮、對未來有什麼期待和快樂的感覺充滿在你的心裡呢？上帝已經知道你的擔憂，正等待你向祂敞開心扉呢。</w:t>
      </w:r>
      <w:r w:rsidR="00106138" w:rsidRPr="004E4D60">
        <w:rPr>
          <w:rFonts w:ascii="SimSun" w:eastAsia="SimSun" w:hAnsi="SimSun" w:cs="Times New Roman"/>
          <w:color w:val="000000" w:themeColor="text1"/>
        </w:rPr>
        <w:t xml:space="preserve"> </w:t>
      </w:r>
    </w:p>
    <w:p w14:paraId="02042358" w14:textId="410BFA1E" w:rsidR="00106138" w:rsidRPr="004E4D60" w:rsidRDefault="00F244A4" w:rsidP="00106138">
      <w:pPr>
        <w:spacing w:line="360" w:lineRule="auto"/>
        <w:ind w:firstLine="426"/>
        <w:rPr>
          <w:rFonts w:ascii="SimSun" w:eastAsia="SimSun" w:hAnsi="SimSun"/>
        </w:rPr>
      </w:pPr>
      <w:r w:rsidRPr="00F244A4">
        <w:rPr>
          <w:rFonts w:ascii="SimSun" w:eastAsia="PMingLiU" w:hAnsi="SimSun" w:cs="Times New Roman" w:hint="eastAsia"/>
          <w:b/>
          <w:bCs/>
          <w:i/>
          <w:iCs/>
          <w:color w:val="000000" w:themeColor="text1"/>
        </w:rPr>
        <w:t>詢問：</w:t>
      </w:r>
      <w:r w:rsidRPr="00F244A4">
        <w:rPr>
          <w:rFonts w:ascii="SimSun" w:eastAsia="PMingLiU" w:hAnsi="SimSun" w:cs="Times New Roman" w:hint="eastAsia"/>
          <w:color w:val="000000" w:themeColor="text1"/>
        </w:rPr>
        <w:t>在接下來的人生季節裡，為了接受變化，你最需要來自上帝的智慧、幫助或資源是什麼？求祂在你的心中打開新的窗戶，在你的生活中打開機會之門，以迎接這種轉變。</w:t>
      </w:r>
      <w:r w:rsidR="00106138" w:rsidRPr="004E4D60">
        <w:rPr>
          <w:rFonts w:ascii="SimSun" w:eastAsia="SimSun" w:hAnsi="SimSun" w:cs="Times New Roman"/>
          <w:color w:val="000000" w:themeColor="text1"/>
        </w:rPr>
        <w:t xml:space="preserve"> </w:t>
      </w:r>
    </w:p>
    <w:p w14:paraId="73CC98F1" w14:textId="7B1ADF35" w:rsidR="00106138" w:rsidRPr="004E4D60" w:rsidRDefault="00F244A4" w:rsidP="00106138">
      <w:pPr>
        <w:spacing w:line="360" w:lineRule="auto"/>
        <w:ind w:firstLine="426"/>
        <w:rPr>
          <w:rFonts w:ascii="SimSun" w:eastAsia="SimSun" w:hAnsi="SimSun" w:cs="Times New Roman"/>
          <w:color w:val="000000" w:themeColor="text1"/>
        </w:rPr>
      </w:pPr>
      <w:r w:rsidRPr="00F244A4">
        <w:rPr>
          <w:rFonts w:ascii="SimSun" w:eastAsia="PMingLiU" w:hAnsi="SimSun" w:cs="Times New Roman" w:hint="eastAsia"/>
          <w:b/>
          <w:bCs/>
          <w:i/>
          <w:iCs/>
          <w:color w:val="000000" w:themeColor="text1"/>
        </w:rPr>
        <w:t>聆聽：</w:t>
      </w:r>
      <w:r w:rsidRPr="00F244A4">
        <w:rPr>
          <w:rFonts w:ascii="SimSun" w:eastAsia="PMingLiU" w:hAnsi="SimSun" w:cs="Times New Roman" w:hint="eastAsia"/>
          <w:color w:val="000000" w:themeColor="text1"/>
        </w:rPr>
        <w:t>在接下來的幾分鐘裡，讓你的頭腦和心安靜下來，傾聽那溫柔、安撫人心的聲音，那是來自那位徹底瞭解你並無條件地愛你的上帝。</w:t>
      </w:r>
    </w:p>
    <w:p w14:paraId="0B145BAE" w14:textId="6E4D120A" w:rsidR="00106138" w:rsidRPr="00461D80" w:rsidRDefault="00F244A4" w:rsidP="00106138">
      <w:pPr>
        <w:spacing w:line="360" w:lineRule="auto"/>
        <w:ind w:firstLine="426"/>
        <w:rPr>
          <w:rFonts w:ascii="SimSun" w:eastAsia="SimSun" w:hAnsi="SimSun" w:cs="Times New Roman"/>
          <w:b/>
          <w:bCs/>
          <w:color w:val="000000" w:themeColor="text1"/>
        </w:rPr>
      </w:pPr>
      <w:r w:rsidRPr="00F244A4">
        <w:rPr>
          <w:rFonts w:ascii="SimSun" w:eastAsia="PMingLiU" w:hAnsi="SimSun" w:cs="Times New Roman" w:hint="eastAsia"/>
          <w:b/>
          <w:bCs/>
          <w:color w:val="000000" w:themeColor="text1"/>
        </w:rPr>
        <w:t>行動</w:t>
      </w:r>
      <w:r w:rsidR="00106138" w:rsidRPr="00461D80">
        <w:rPr>
          <w:rFonts w:ascii="SimSun" w:eastAsia="SimSun" w:hAnsi="SimSun" w:cs="Times New Roman"/>
          <w:b/>
          <w:bCs/>
          <w:color w:val="000000" w:themeColor="text1"/>
        </w:rPr>
        <w:t xml:space="preserve"> </w:t>
      </w:r>
    </w:p>
    <w:p w14:paraId="270DCBA6" w14:textId="31DF7DCF" w:rsidR="00106138" w:rsidRPr="004E4D60" w:rsidRDefault="00F244A4" w:rsidP="00106138">
      <w:pPr>
        <w:spacing w:line="360" w:lineRule="auto"/>
        <w:ind w:firstLine="426"/>
        <w:rPr>
          <w:rFonts w:ascii="SimSun" w:eastAsia="SimSun" w:hAnsi="SimSun"/>
        </w:rPr>
      </w:pPr>
      <w:r w:rsidRPr="00F244A4">
        <w:rPr>
          <w:rFonts w:ascii="SimSun" w:eastAsia="PMingLiU" w:hAnsi="SimSun" w:cs="Times New Roman" w:hint="eastAsia"/>
          <w:color w:val="000000" w:themeColor="text1"/>
        </w:rPr>
        <w:t>在回答後面的問題時，記下你的初步想法。這將幫助你開始理清你當前的現實，探索你的意圖，並對未來的可能性打開你的思路。</w:t>
      </w:r>
      <w:r w:rsidR="00106138" w:rsidRPr="004E4D60">
        <w:rPr>
          <w:rFonts w:ascii="SimSun" w:eastAsia="SimSun" w:hAnsi="SimSun" w:cs="Times New Roman"/>
          <w:color w:val="000000" w:themeColor="text1"/>
        </w:rPr>
        <w:t xml:space="preserve">  </w:t>
      </w:r>
    </w:p>
    <w:p w14:paraId="574A63F0" w14:textId="63DDAB3D" w:rsidR="00106138" w:rsidRPr="004E4D60" w:rsidRDefault="00F244A4" w:rsidP="00106138">
      <w:pPr>
        <w:pStyle w:val="ListParagraph"/>
        <w:numPr>
          <w:ilvl w:val="0"/>
          <w:numId w:val="4"/>
        </w:numPr>
        <w:spacing w:line="360" w:lineRule="auto"/>
        <w:ind w:left="0" w:firstLine="426"/>
        <w:rPr>
          <w:rFonts w:ascii="SimSun" w:eastAsia="SimSun" w:hAnsi="SimSun" w:cs="Times New Roman"/>
          <w:color w:val="000000" w:themeColor="text1"/>
        </w:rPr>
      </w:pPr>
      <w:r w:rsidRPr="00F244A4">
        <w:rPr>
          <w:rFonts w:ascii="SimSun" w:eastAsia="PMingLiU" w:hAnsi="SimSun" w:cs="Times New Roman" w:hint="eastAsia"/>
          <w:color w:val="000000" w:themeColor="text1"/>
        </w:rPr>
        <w:t>是什麼促使你開始你的人生後半場之旅？</w:t>
      </w:r>
      <w:r w:rsidR="00106138" w:rsidRPr="004E4D60">
        <w:rPr>
          <w:rFonts w:ascii="SimSun" w:eastAsia="SimSun" w:hAnsi="SimSun" w:cs="Times New Roman"/>
          <w:color w:val="000000" w:themeColor="text1"/>
        </w:rPr>
        <w:t xml:space="preserve"> </w:t>
      </w:r>
    </w:p>
    <w:p w14:paraId="5BE8D6B6" w14:textId="3C73E17A" w:rsidR="00106138" w:rsidRPr="004E4D60" w:rsidRDefault="00F244A4" w:rsidP="00106138">
      <w:pPr>
        <w:pStyle w:val="ListParagraph"/>
        <w:numPr>
          <w:ilvl w:val="0"/>
          <w:numId w:val="4"/>
        </w:numPr>
        <w:spacing w:line="360" w:lineRule="auto"/>
        <w:ind w:left="0" w:firstLine="426"/>
        <w:rPr>
          <w:rFonts w:ascii="SimSun" w:eastAsia="SimSun" w:hAnsi="SimSun" w:cs="Times New Roman"/>
          <w:color w:val="000000" w:themeColor="text1"/>
        </w:rPr>
      </w:pPr>
      <w:r w:rsidRPr="00F244A4">
        <w:rPr>
          <w:rFonts w:ascii="SimSun" w:eastAsia="PMingLiU" w:hAnsi="SimSun" w:cs="Times New Roman" w:hint="eastAsia"/>
          <w:color w:val="000000" w:themeColor="text1"/>
        </w:rPr>
        <w:t>你希望因著你的後半場之旅會給你的人生帶來什麼不同？</w:t>
      </w:r>
      <w:r w:rsidR="00106138" w:rsidRPr="004E4D60">
        <w:rPr>
          <w:rFonts w:ascii="SimSun" w:eastAsia="SimSun" w:hAnsi="SimSun" w:cs="Times New Roman"/>
          <w:color w:val="000000" w:themeColor="text1"/>
        </w:rPr>
        <w:t xml:space="preserve">  </w:t>
      </w:r>
    </w:p>
    <w:p w14:paraId="0E81ECDF" w14:textId="1D3C0660" w:rsidR="00106138" w:rsidRPr="004E4D60" w:rsidRDefault="00F244A4" w:rsidP="00106138">
      <w:pPr>
        <w:pStyle w:val="ListParagraph"/>
        <w:numPr>
          <w:ilvl w:val="0"/>
          <w:numId w:val="4"/>
        </w:numPr>
        <w:spacing w:line="360" w:lineRule="auto"/>
        <w:ind w:left="0" w:firstLine="426"/>
        <w:rPr>
          <w:rFonts w:ascii="SimSun" w:eastAsia="SimSun" w:hAnsi="SimSun" w:cs="Times New Roman"/>
          <w:color w:val="000000" w:themeColor="text1"/>
        </w:rPr>
      </w:pPr>
      <w:r w:rsidRPr="00F244A4">
        <w:rPr>
          <w:rFonts w:ascii="SimSun" w:eastAsia="PMingLiU" w:hAnsi="SimSun" w:cs="Times New Roman" w:hint="eastAsia"/>
          <w:color w:val="000000" w:themeColor="text1"/>
        </w:rPr>
        <w:t>如果你想成為什麼人和想做什麼事，都不受限制的話，那麼你會是誰？你會做什麼？</w:t>
      </w:r>
      <w:r w:rsidR="00106138" w:rsidRPr="004E4D60">
        <w:rPr>
          <w:rFonts w:ascii="SimSun" w:eastAsia="SimSun" w:hAnsi="SimSun" w:cs="Times New Roman"/>
          <w:color w:val="000000" w:themeColor="text1"/>
        </w:rPr>
        <w:t xml:space="preserve">  </w:t>
      </w:r>
    </w:p>
    <w:p w14:paraId="2968D7F1" w14:textId="3C6FCC91" w:rsidR="00106138" w:rsidRPr="00461D80" w:rsidRDefault="00F244A4" w:rsidP="00106138">
      <w:pPr>
        <w:spacing w:line="360" w:lineRule="auto"/>
        <w:ind w:firstLine="426"/>
        <w:rPr>
          <w:rFonts w:ascii="SimSun" w:eastAsia="SimSun" w:hAnsi="SimSun"/>
          <w:b/>
          <w:bCs/>
        </w:rPr>
      </w:pPr>
      <w:r w:rsidRPr="00F244A4">
        <w:rPr>
          <w:rFonts w:ascii="SimSun" w:eastAsia="PMingLiU" w:hAnsi="SimSun" w:cs="Times New Roman" w:hint="eastAsia"/>
          <w:b/>
          <w:bCs/>
          <w:color w:val="000000" w:themeColor="text1"/>
        </w:rPr>
        <w:t>調整</w:t>
      </w:r>
    </w:p>
    <w:p w14:paraId="3631037B" w14:textId="3992E658" w:rsidR="00106138" w:rsidRPr="004E4D60" w:rsidRDefault="00F244A4" w:rsidP="00106138">
      <w:pPr>
        <w:spacing w:line="360" w:lineRule="auto"/>
        <w:ind w:firstLine="426"/>
        <w:rPr>
          <w:rFonts w:ascii="SimSun" w:eastAsia="SimSun" w:hAnsi="SimSun" w:cs="Times New Roman"/>
          <w:color w:val="000000" w:themeColor="text1"/>
        </w:rPr>
      </w:pPr>
      <w:r w:rsidRPr="00F244A4">
        <w:rPr>
          <w:rFonts w:ascii="SimSun" w:eastAsia="PMingLiU" w:hAnsi="SimSun" w:cs="Times New Roman" w:hint="eastAsia"/>
          <w:color w:val="000000" w:themeColor="text1"/>
        </w:rPr>
        <w:lastRenderedPageBreak/>
        <w:t>你想做什麼調整，在此時此刻只做一個，一個使你向前邁出一步的事？</w:t>
      </w:r>
    </w:p>
    <w:bookmarkEnd w:id="7"/>
    <w:p w14:paraId="4BCB22D3" w14:textId="283A32DD" w:rsidR="0098197E" w:rsidRPr="000679D7" w:rsidRDefault="00F244A4" w:rsidP="001F09A1">
      <w:pPr>
        <w:spacing w:line="360" w:lineRule="auto"/>
        <w:ind w:firstLine="426"/>
        <w:jc w:val="center"/>
        <w:rPr>
          <w:rFonts w:ascii="SimSun" w:eastAsia="SimSun" w:hAnsi="SimSun"/>
          <w:b/>
          <w:bCs/>
          <w:sz w:val="24"/>
          <w:szCs w:val="24"/>
        </w:rPr>
      </w:pPr>
      <w:r w:rsidRPr="00F244A4">
        <w:rPr>
          <w:rFonts w:ascii="SimSun" w:eastAsia="PMingLiU" w:hAnsi="SimSun" w:hint="eastAsia"/>
          <w:b/>
          <w:bCs/>
          <w:sz w:val="24"/>
          <w:szCs w:val="24"/>
        </w:rPr>
        <w:t>第一部分</w:t>
      </w:r>
      <w:r w:rsidRPr="00F244A4">
        <w:rPr>
          <w:rFonts w:ascii="SimSun" w:eastAsia="PMingLiU" w:hAnsi="SimSun"/>
          <w:b/>
          <w:bCs/>
          <w:sz w:val="24"/>
          <w:szCs w:val="24"/>
        </w:rPr>
        <w:t xml:space="preserve"> </w:t>
      </w:r>
      <w:r w:rsidR="00F31895">
        <w:rPr>
          <w:rFonts w:ascii="SimSun" w:eastAsia="PMingLiU" w:hAnsi="SimSun" w:hint="eastAsia"/>
          <w:b/>
          <w:bCs/>
          <w:sz w:val="24"/>
          <w:szCs w:val="24"/>
        </w:rPr>
        <w:t>釐清</w:t>
      </w:r>
      <w:r w:rsidRPr="00F244A4">
        <w:rPr>
          <w:rFonts w:ascii="SimSun" w:eastAsia="PMingLiU" w:hAnsi="SimSun" w:hint="eastAsia"/>
          <w:b/>
          <w:bCs/>
          <w:sz w:val="24"/>
          <w:szCs w:val="24"/>
        </w:rPr>
        <w:t>思路</w:t>
      </w:r>
    </w:p>
    <w:p w14:paraId="4B03E393" w14:textId="77777777" w:rsidR="0098197E" w:rsidRPr="00601F14" w:rsidRDefault="0098197E" w:rsidP="0098197E">
      <w:pPr>
        <w:spacing w:line="360" w:lineRule="auto"/>
        <w:ind w:firstLine="426"/>
        <w:rPr>
          <w:rFonts w:ascii="SimSun" w:eastAsia="SimSun" w:hAnsi="SimSun"/>
        </w:rPr>
      </w:pPr>
    </w:p>
    <w:p w14:paraId="6F3E5FF5" w14:textId="1F114EB1" w:rsidR="0098197E" w:rsidRPr="0031050A" w:rsidRDefault="00F244A4" w:rsidP="0098197E">
      <w:pPr>
        <w:spacing w:line="360" w:lineRule="auto"/>
        <w:ind w:firstLine="426"/>
        <w:rPr>
          <w:rFonts w:ascii="SimSun" w:eastAsia="SimSun" w:hAnsi="SimSun"/>
          <w:b/>
          <w:bCs/>
        </w:rPr>
      </w:pPr>
      <w:r w:rsidRPr="00F244A4">
        <w:rPr>
          <w:rFonts w:ascii="SimSun" w:eastAsia="PMingLiU" w:hAnsi="SimSun" w:hint="eastAsia"/>
          <w:b/>
          <w:bCs/>
        </w:rPr>
        <w:t>謝恩</w:t>
      </w:r>
    </w:p>
    <w:p w14:paraId="46F426E0" w14:textId="72A3A017"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我坐在床邊，懷著輕蔑和一股火氣把手提電腦扔到一邊，</w:t>
      </w:r>
      <w:r w:rsidRPr="00F244A4">
        <w:rPr>
          <w:rFonts w:ascii="SimSun" w:eastAsia="PMingLiU" w:hAnsi="SimSun"/>
        </w:rPr>
        <w:t>“</w:t>
      </w:r>
      <w:r w:rsidRPr="00F244A4">
        <w:rPr>
          <w:rFonts w:ascii="SimSun" w:eastAsia="PMingLiU" w:hAnsi="SimSun" w:hint="eastAsia"/>
        </w:rPr>
        <w:t>卡洛琳到底要我做什麼？”盯著我的電腦在床邊搖搖欲墜，我有種想把它毀掉的衝動，把它踢死在硬木地板上。</w:t>
      </w:r>
    </w:p>
    <w:p w14:paraId="1F84365E" w14:textId="153169D8"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在發出一聲深深的歎息後，我不情願地收回手提電腦，重新閱讀她的問題</w:t>
      </w:r>
      <w:r w:rsidRPr="00F244A4">
        <w:rPr>
          <w:rFonts w:ascii="SimSun" w:eastAsia="PMingLiU" w:hAnsi="SimSun"/>
        </w:rPr>
        <w:t>:“</w:t>
      </w:r>
      <w:r w:rsidRPr="00F244A4">
        <w:rPr>
          <w:rFonts w:ascii="SimSun" w:eastAsia="PMingLiU" w:hAnsi="SimSun" w:hint="eastAsia"/>
        </w:rPr>
        <w:t>如果沒有障礙，你希望你的生活是什麼樣子的？你的人生夢想是什麼？</w:t>
      </w:r>
      <w:r w:rsidRPr="00F244A4">
        <w:rPr>
          <w:rFonts w:ascii="SimSun" w:eastAsia="PMingLiU" w:hAnsi="SimSun"/>
        </w:rPr>
        <w:t>”</w:t>
      </w:r>
    </w:p>
    <w:p w14:paraId="2E268991" w14:textId="6BAA9B48"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我的情緒</w:t>
      </w:r>
      <w:r w:rsidRPr="00F244A4">
        <w:rPr>
          <w:rFonts w:ascii="SimSun" w:eastAsia="PMingLiU" w:hAnsi="SimSun"/>
        </w:rPr>
        <w:t xml:space="preserve"> - </w:t>
      </w:r>
      <w:r w:rsidRPr="00F244A4">
        <w:rPr>
          <w:rFonts w:ascii="SimSun" w:eastAsia="PMingLiU" w:hAnsi="SimSun" w:hint="eastAsia"/>
        </w:rPr>
        <w:t>自憐、抑鬱、失落</w:t>
      </w:r>
      <w:r w:rsidRPr="00F244A4">
        <w:rPr>
          <w:rFonts w:ascii="SimSun" w:eastAsia="PMingLiU" w:hAnsi="SimSun"/>
        </w:rPr>
        <w:t xml:space="preserve"> – </w:t>
      </w:r>
      <w:r w:rsidRPr="00F244A4">
        <w:rPr>
          <w:rFonts w:ascii="SimSun" w:eastAsia="PMingLiU" w:hAnsi="SimSun" w:hint="eastAsia"/>
        </w:rPr>
        <w:t>裹脅而來讓我不知所措。我的夢想是什麼？</w:t>
      </w:r>
    </w:p>
    <w:p w14:paraId="17785C37" w14:textId="1A8B6DDD"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我所感受到的全是憤怒。</w:t>
      </w:r>
    </w:p>
    <w:p w14:paraId="7F7669F7" w14:textId="78C79A11"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我就像老電影失魂女孩一樣。一個創傷性的事件打亂了我的生活、關係和事業，我無法擺脫它。多年來，我一直在尋找某些東西。一份工作嗎？但又不是普通的工作。在過去，我曾作為一名作家、演講者、倡導者和教育家工作著。我以作家的身份旅行，報道生活在難以想像的經濟和家庭環境中的婦女和女孩的生活情況，為全球婦女和女孩的命運變革而努力。我想讓這種意義回到我現在的生活中。我需要目標：做一些我可以全身心投入的事情，任何遠離這個痛苦的季節的事情，所有超出了我房屋四壁的事，超出已長大成人的孩子們生活以外的事。</w:t>
      </w:r>
    </w:p>
    <w:p w14:paraId="7CCC2D93" w14:textId="7CBF6B73"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前幾年帶給我強烈的黑暗。就在我需要的時刻，我被鐵杆朋友們拋棄了；在職業環境中，我被深深信任的女基督徒們惡待，她們背叛並攻擊了我。我就像躺在通往耶利哥路上的那個人的化身，亟需幫助，受了傷，流著血。然而，朋友、家人、同事和信仰領袖在我周圍走來走去，卻毫無憐憫。我的好撒瑪利亞人在哪裡啊？</w:t>
      </w:r>
    </w:p>
    <w:p w14:paraId="3FFD628E" w14:textId="22B6D7F5"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這事發生在幾年前，但我仍在掙扎著。我永遠無法擺脫這些經歷嗎？為什麼我如此動彈不得？</w:t>
      </w:r>
    </w:p>
    <w:p w14:paraId="76BAA8B1" w14:textId="21DEC636"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當我盯著電腦上卡洛琳的問題時，眼淚慢慢地從我的臉頰上滑落。我感到比以往任何時候都更加孤獨和被疏遠。是否有女性能夠回答這個問題？誰會對自己的生活有夢想？</w:t>
      </w:r>
    </w:p>
    <w:p w14:paraId="71E67699" w14:textId="3255B9D5"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lastRenderedPageBreak/>
        <w:t>我的後半場學院教練卡洛琳認為是有答案的，但我覺得自己是個失敗者，即便從我最後上了她的訓練課這個角度來看也是如此。她是一名執行教練。我丈夫是在他離開公司並尋找下一個目標時發現了後半場學院，並為自己報了名。但他在參加教練課程之前就找到了自己的下一個目標。在聽了我抱怨和哭訴自己如何沒有生活（目標）的多年之後，他把他的課程捐讓給了我。</w:t>
      </w:r>
    </w:p>
    <w:p w14:paraId="3160C5CB" w14:textId="55F63720"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我很不情願地同意嘗試接受培訓，因為我已經厭倦了這種感覺。我停滯不前，也不知道該怎麼做。我在每條道上得到的都是</w:t>
      </w:r>
      <w:r w:rsidRPr="00F244A4">
        <w:rPr>
          <w:rFonts w:ascii="SimSun" w:eastAsia="PMingLiU" w:hAnsi="SimSun"/>
        </w:rPr>
        <w:t xml:space="preserve"> “</w:t>
      </w:r>
      <w:proofErr w:type="gramStart"/>
      <w:r w:rsidRPr="00F244A4">
        <w:rPr>
          <w:rFonts w:ascii="SimSun" w:eastAsia="PMingLiU" w:hAnsi="SimSun" w:hint="eastAsia"/>
        </w:rPr>
        <w:t>不</w:t>
      </w:r>
      <w:r w:rsidRPr="00F244A4">
        <w:rPr>
          <w:rFonts w:ascii="SimSun" w:eastAsia="PMingLiU" w:hAnsi="SimSun"/>
        </w:rPr>
        <w:t>”</w:t>
      </w:r>
      <w:r w:rsidRPr="00F244A4">
        <w:rPr>
          <w:rFonts w:ascii="SimSun" w:eastAsia="PMingLiU" w:hAnsi="SimSun" w:hint="eastAsia"/>
        </w:rPr>
        <w:t>。</w:t>
      </w:r>
      <w:proofErr w:type="gramEnd"/>
      <w:r w:rsidRPr="00F244A4">
        <w:rPr>
          <w:rFonts w:ascii="SimSun" w:eastAsia="PMingLiU" w:hAnsi="SimSun" w:hint="eastAsia"/>
        </w:rPr>
        <w:t>我祈禱，哭泣，並乞求上帝再次使用我。我感到尷尬和羞恥，感到似乎對任何人都沒有用了。我投簡歷，我做志願者，但我不相信自己。我覺得我做了一系列錯誤的選擇，儘管我的決定是基於真誠的祈禱、信心和信任而做出的。我感到很愚蠢。</w:t>
      </w:r>
    </w:p>
    <w:p w14:paraId="6890BA1C" w14:textId="0E115EF9"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我覺得好像上帝也不在乎我。在我年滿</w:t>
      </w:r>
      <w:r w:rsidRPr="00F244A4">
        <w:rPr>
          <w:rFonts w:ascii="SimSun" w:eastAsia="PMingLiU" w:hAnsi="SimSun"/>
        </w:rPr>
        <w:t>50</w:t>
      </w:r>
      <w:r w:rsidRPr="00F244A4">
        <w:rPr>
          <w:rFonts w:ascii="SimSun" w:eastAsia="PMingLiU" w:hAnsi="SimSun" w:hint="eastAsia"/>
        </w:rPr>
        <w:t>歲時，我的生活中已經有很多事情發生了，而我與上帝的關係一直保持不變。祂從未離開過我，但這種關係是如此難以言表。在困難時期，祂離我如此之近，唯有祂看見、知道、而不加評判地愛著我。然而，今天，我發現自己被上帝的沉默徹底摧毀了。祂也要離開我嗎？</w:t>
      </w:r>
    </w:p>
    <w:p w14:paraId="1340BB50" w14:textId="73AEE10F"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我是一個外向的人，一個按著工作清單做事的人，工作努力而又高效，我喜歡工作。為什麼沒有適合我的工作？為什麼我選擇留在家裡陪我的孩子？我覺得自己很愚蠢。我應該一直工作下去，這樣我就會有屬</w:t>
      </w:r>
      <w:r w:rsidRPr="00F244A4">
        <w:rPr>
          <w:rFonts w:ascii="SimSun" w:eastAsia="PMingLiU" w:hAnsi="SimSun"/>
        </w:rPr>
        <w:t>自己的東西：</w:t>
      </w:r>
      <w:r w:rsidRPr="00F244A4">
        <w:rPr>
          <w:rFonts w:ascii="SimSun" w:eastAsia="PMingLiU" w:hAnsi="SimSun" w:hint="eastAsia"/>
        </w:rPr>
        <w:t>一份事業、一套作品、一個更好的學位。</w:t>
      </w:r>
    </w:p>
    <w:p w14:paraId="355E9832" w14:textId="707A7C7F"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據我所知，大多數做職業教練的人都是男性。他們是成功的影響者和領導者，他們創造了巨大的財富和資源。這些都與我無關。我感到很可悲。有一天，一個善意的朋友問我為什麼如此鬱悶。我像個小孩子一樣呻吟著說：</w:t>
      </w:r>
      <w:r w:rsidRPr="00F244A4">
        <w:rPr>
          <w:rFonts w:ascii="SimSun" w:eastAsia="PMingLiU" w:hAnsi="SimSun"/>
        </w:rPr>
        <w:t>“</w:t>
      </w:r>
      <w:r w:rsidRPr="00F244A4">
        <w:rPr>
          <w:rFonts w:ascii="SimSun" w:eastAsia="PMingLiU" w:hAnsi="SimSun" w:hint="eastAsia"/>
        </w:rPr>
        <w:t>我的孩子們都走了！我覺得我被拋棄了。</w:t>
      </w:r>
      <w:r w:rsidRPr="00F244A4">
        <w:rPr>
          <w:rFonts w:ascii="SimSun" w:eastAsia="PMingLiU" w:hAnsi="SimSun"/>
        </w:rPr>
        <w:t xml:space="preserve">” </w:t>
      </w:r>
      <w:r w:rsidRPr="00F244A4">
        <w:rPr>
          <w:rFonts w:ascii="SimSun" w:eastAsia="PMingLiU" w:hAnsi="SimSun" w:hint="eastAsia"/>
        </w:rPr>
        <w:t>我坐在那裡只顧抽泣。</w:t>
      </w:r>
    </w:p>
    <w:p w14:paraId="09018F7B" w14:textId="0E02547E"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顯而易見的是，我所做的或不做的都是行不通的。我可以待在這個沮喪和自憐的地方，或者我可以冒險，複出並衝破這個障礙。</w:t>
      </w:r>
    </w:p>
    <w:p w14:paraId="1BEA28F1" w14:textId="74E5597F"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深呼吸。振作起來。</w:t>
      </w:r>
    </w:p>
    <w:p w14:paraId="0131756E" w14:textId="3C993103"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我按照指示做了作業。一邊在努力地嘗試著，又同時感到愚蠢。我回答了卡洛琳的問題。儘管這些問題看上去很簡單，但卻很難回答而且讓我感到很痛苦。我需要去搜索我的內心和生命，要去找到在我的中年階段，我對上帝、對世界、對自己的真實想法。</w:t>
      </w:r>
    </w:p>
    <w:p w14:paraId="6172A233" w14:textId="292C9A43"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在十二個月的教練課程中，卡洛琳和我經常是痛苦地來回反復著。我們每個月都有輔導電話，中間有家庭作業和閱讀。在這些時間裡，卡洛琳向著我的內心和生命說出真理。有一天，她</w:t>
      </w:r>
      <w:r w:rsidRPr="00F244A4">
        <w:rPr>
          <w:rFonts w:ascii="SimSun" w:eastAsia="PMingLiU" w:hAnsi="SimSun" w:hint="eastAsia"/>
        </w:rPr>
        <w:lastRenderedPageBreak/>
        <w:t>試圖向我保證，說：</w:t>
      </w:r>
      <w:r w:rsidRPr="00F244A4">
        <w:rPr>
          <w:rFonts w:ascii="SimSun" w:eastAsia="PMingLiU" w:hAnsi="SimSun"/>
        </w:rPr>
        <w:t>“</w:t>
      </w:r>
      <w:r w:rsidRPr="00F244A4">
        <w:rPr>
          <w:rFonts w:ascii="SimSun" w:eastAsia="PMingLiU" w:hAnsi="SimSun" w:hint="eastAsia"/>
        </w:rPr>
        <w:t>許多女性到了中年都有你這樣的感覺，被困住了。好消息是，你才剛剛開始這個旅程。中年的旅程更像是種玉米而不是爆玉米花，它需要時間。就像一個正在向你展開的謎團。</w:t>
      </w:r>
      <w:r w:rsidRPr="00F244A4">
        <w:rPr>
          <w:rFonts w:ascii="SimSun" w:eastAsia="PMingLiU" w:hAnsi="SimSun"/>
        </w:rPr>
        <w:t>”</w:t>
      </w:r>
      <w:r w:rsidR="00D473E0" w:rsidRPr="00601F14">
        <w:rPr>
          <w:rFonts w:ascii="SimSun" w:eastAsia="SimSun" w:hAnsi="SimSun"/>
        </w:rPr>
        <w:t xml:space="preserve"> </w:t>
      </w:r>
    </w:p>
    <w:p w14:paraId="05C562F0" w14:textId="396E484E"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在聽了我流著淚的更多自怨自艾後，她說</w:t>
      </w:r>
      <w:r w:rsidRPr="00F244A4">
        <w:rPr>
          <w:rFonts w:ascii="SimSun" w:eastAsia="PMingLiU" w:hAnsi="SimSun"/>
        </w:rPr>
        <w:t>,“</w:t>
      </w:r>
      <w:r w:rsidRPr="00F244A4">
        <w:rPr>
          <w:rFonts w:ascii="SimSun" w:eastAsia="PMingLiU" w:hAnsi="SimSun" w:hint="eastAsia"/>
        </w:rPr>
        <w:t>感到灰心喪氣是正常的表現，這雖不是個好消息，然而，有一句話要鼓勵你：轉變性的成長需要時間。有時，當我們開始一個新的生命階段時，起初會有個衰退期”。</w:t>
      </w:r>
    </w:p>
    <w:p w14:paraId="0071390E" w14:textId="77777777" w:rsidR="0098197E" w:rsidRPr="00601F14" w:rsidRDefault="0098197E" w:rsidP="0098197E">
      <w:pPr>
        <w:spacing w:line="360" w:lineRule="auto"/>
        <w:ind w:firstLine="426"/>
        <w:rPr>
          <w:rFonts w:ascii="SimSun" w:eastAsia="SimSun" w:hAnsi="SimSun"/>
        </w:rPr>
      </w:pPr>
    </w:p>
    <w:p w14:paraId="12A6737A" w14:textId="77777777" w:rsidR="0098197E" w:rsidRPr="00601F14" w:rsidRDefault="0098197E" w:rsidP="0098197E">
      <w:pPr>
        <w:spacing w:line="360" w:lineRule="auto"/>
        <w:ind w:firstLine="426"/>
        <w:rPr>
          <w:rFonts w:ascii="SimSun" w:eastAsia="SimSun" w:hAnsi="SimSun"/>
        </w:rPr>
      </w:pPr>
    </w:p>
    <w:p w14:paraId="16A8DB4D" w14:textId="77777777" w:rsidR="0098197E" w:rsidRPr="00601F14" w:rsidRDefault="0098197E" w:rsidP="0098197E">
      <w:pPr>
        <w:spacing w:line="360" w:lineRule="auto"/>
        <w:ind w:firstLine="426"/>
        <w:rPr>
          <w:rFonts w:ascii="SimSun" w:eastAsia="SimSun" w:hAnsi="SimSun"/>
        </w:rPr>
      </w:pPr>
    </w:p>
    <w:p w14:paraId="66F1DEFE" w14:textId="77777777" w:rsidR="0098197E" w:rsidRPr="00601F14" w:rsidRDefault="0098197E" w:rsidP="0098197E">
      <w:pPr>
        <w:spacing w:line="360" w:lineRule="auto"/>
        <w:ind w:firstLine="426"/>
        <w:rPr>
          <w:rFonts w:ascii="SimSun" w:eastAsia="SimSun" w:hAnsi="SimSun"/>
        </w:rPr>
      </w:pPr>
    </w:p>
    <w:p w14:paraId="68049970" w14:textId="77777777" w:rsidR="0098197E" w:rsidRPr="00601F14" w:rsidRDefault="0098197E" w:rsidP="0098197E">
      <w:pPr>
        <w:spacing w:line="360" w:lineRule="auto"/>
        <w:ind w:firstLine="426"/>
        <w:rPr>
          <w:rFonts w:ascii="SimSun" w:eastAsia="SimSun" w:hAnsi="SimSun"/>
        </w:rPr>
      </w:pPr>
    </w:p>
    <w:p w14:paraId="137F5A12" w14:textId="77777777" w:rsidR="0098197E" w:rsidRPr="00601F14" w:rsidRDefault="0098197E" w:rsidP="0098197E">
      <w:pPr>
        <w:spacing w:line="360" w:lineRule="auto"/>
        <w:ind w:firstLine="426"/>
        <w:rPr>
          <w:rFonts w:ascii="SimSun" w:eastAsia="SimSun" w:hAnsi="SimSun"/>
        </w:rPr>
      </w:pPr>
    </w:p>
    <w:p w14:paraId="17AF2C19" w14:textId="77777777" w:rsidR="0098197E" w:rsidRPr="00601F14" w:rsidRDefault="0098197E" w:rsidP="0098197E">
      <w:pPr>
        <w:spacing w:line="360" w:lineRule="auto"/>
        <w:ind w:firstLine="426"/>
        <w:rPr>
          <w:rFonts w:ascii="SimSun" w:eastAsia="SimSun" w:hAnsi="SimSun"/>
        </w:rPr>
      </w:pPr>
    </w:p>
    <w:p w14:paraId="363B8077" w14:textId="77777777" w:rsidR="0098197E" w:rsidRDefault="0098197E" w:rsidP="0098197E">
      <w:pPr>
        <w:spacing w:line="360" w:lineRule="auto"/>
        <w:ind w:firstLine="426"/>
        <w:rPr>
          <w:rFonts w:ascii="SimSun" w:eastAsia="SimSun" w:hAnsi="SimSun"/>
        </w:rPr>
      </w:pPr>
    </w:p>
    <w:p w14:paraId="23BC36B7" w14:textId="77777777" w:rsidR="0098197E" w:rsidRDefault="0098197E" w:rsidP="0098197E">
      <w:pPr>
        <w:spacing w:line="360" w:lineRule="auto"/>
        <w:ind w:firstLine="426"/>
        <w:rPr>
          <w:rFonts w:ascii="SimSun" w:eastAsia="SimSun" w:hAnsi="SimSun"/>
        </w:rPr>
      </w:pPr>
    </w:p>
    <w:p w14:paraId="068BCA06" w14:textId="77777777" w:rsidR="0098197E" w:rsidRDefault="0098197E" w:rsidP="0098197E">
      <w:pPr>
        <w:spacing w:line="360" w:lineRule="auto"/>
        <w:ind w:firstLine="426"/>
        <w:rPr>
          <w:rFonts w:ascii="SimSun" w:eastAsia="SimSun" w:hAnsi="SimSun"/>
        </w:rPr>
      </w:pPr>
    </w:p>
    <w:p w14:paraId="3BD1FCDB" w14:textId="77777777" w:rsidR="0098197E" w:rsidRDefault="0098197E" w:rsidP="0098197E">
      <w:pPr>
        <w:spacing w:line="360" w:lineRule="auto"/>
        <w:ind w:firstLine="426"/>
        <w:rPr>
          <w:rFonts w:ascii="SimSun" w:eastAsia="SimSun" w:hAnsi="SimSun"/>
        </w:rPr>
      </w:pPr>
    </w:p>
    <w:p w14:paraId="01DE2BA3" w14:textId="77777777" w:rsidR="0098197E" w:rsidRDefault="0098197E" w:rsidP="0098197E">
      <w:pPr>
        <w:spacing w:line="360" w:lineRule="auto"/>
        <w:ind w:firstLine="426"/>
        <w:rPr>
          <w:rFonts w:ascii="SimSun" w:eastAsia="SimSun" w:hAnsi="SimSun"/>
        </w:rPr>
      </w:pPr>
    </w:p>
    <w:p w14:paraId="433CCA08" w14:textId="77777777" w:rsidR="0098197E" w:rsidRDefault="0098197E" w:rsidP="0098197E">
      <w:pPr>
        <w:spacing w:line="360" w:lineRule="auto"/>
        <w:ind w:firstLine="426"/>
        <w:rPr>
          <w:rFonts w:ascii="SimSun" w:eastAsia="SimSun" w:hAnsi="SimSun"/>
        </w:rPr>
      </w:pPr>
    </w:p>
    <w:p w14:paraId="0E1F6922" w14:textId="77777777" w:rsidR="0098197E" w:rsidRDefault="0098197E" w:rsidP="0098197E">
      <w:pPr>
        <w:spacing w:line="360" w:lineRule="auto"/>
        <w:ind w:firstLine="426"/>
        <w:rPr>
          <w:rFonts w:ascii="SimSun" w:eastAsia="SimSun" w:hAnsi="SimSun"/>
        </w:rPr>
      </w:pPr>
    </w:p>
    <w:p w14:paraId="6610E7C2" w14:textId="77777777" w:rsidR="0098197E" w:rsidRDefault="0098197E" w:rsidP="0098197E">
      <w:pPr>
        <w:spacing w:line="360" w:lineRule="auto"/>
        <w:ind w:firstLine="426"/>
        <w:rPr>
          <w:rFonts w:ascii="SimSun" w:eastAsia="SimSun" w:hAnsi="SimSun"/>
        </w:rPr>
      </w:pPr>
    </w:p>
    <w:p w14:paraId="3197F656" w14:textId="77777777" w:rsidR="0098197E" w:rsidRPr="00601F14" w:rsidRDefault="0098197E" w:rsidP="0098197E">
      <w:pPr>
        <w:spacing w:line="360" w:lineRule="auto"/>
        <w:ind w:firstLine="426"/>
        <w:rPr>
          <w:rFonts w:ascii="SimSun" w:eastAsia="SimSun" w:hAnsi="SimSun"/>
        </w:rPr>
      </w:pPr>
    </w:p>
    <w:p w14:paraId="2DD21A8F" w14:textId="77777777" w:rsidR="0098197E" w:rsidRPr="00601F14" w:rsidRDefault="0098197E" w:rsidP="0098197E">
      <w:pPr>
        <w:spacing w:line="360" w:lineRule="auto"/>
        <w:ind w:firstLine="426"/>
        <w:rPr>
          <w:rFonts w:ascii="SimSun" w:eastAsia="SimSun" w:hAnsi="SimSun"/>
        </w:rPr>
      </w:pPr>
    </w:p>
    <w:p w14:paraId="7051A734" w14:textId="77777777" w:rsidR="0098197E" w:rsidRPr="00601F14" w:rsidRDefault="0098197E" w:rsidP="0098197E">
      <w:pPr>
        <w:spacing w:line="360" w:lineRule="auto"/>
        <w:ind w:firstLine="426"/>
        <w:rPr>
          <w:rFonts w:ascii="SimSun" w:eastAsia="SimSun" w:hAnsi="SimSun"/>
        </w:rPr>
      </w:pPr>
    </w:p>
    <w:p w14:paraId="07886C22" w14:textId="76704646" w:rsidR="0098197E" w:rsidRPr="000679D7" w:rsidRDefault="00F244A4" w:rsidP="0098197E">
      <w:pPr>
        <w:spacing w:line="360" w:lineRule="auto"/>
        <w:ind w:firstLine="426"/>
        <w:jc w:val="center"/>
        <w:rPr>
          <w:rFonts w:ascii="SimSun" w:eastAsia="SimSun" w:hAnsi="SimSun"/>
          <w:b/>
          <w:bCs/>
          <w:sz w:val="24"/>
          <w:szCs w:val="24"/>
        </w:rPr>
      </w:pPr>
      <w:r w:rsidRPr="00F244A4">
        <w:rPr>
          <w:rFonts w:ascii="SimSun" w:eastAsia="PMingLiU" w:hAnsi="SimSun" w:hint="eastAsia"/>
          <w:b/>
          <w:bCs/>
          <w:sz w:val="24"/>
          <w:szCs w:val="24"/>
        </w:rPr>
        <w:t>第二章</w:t>
      </w:r>
      <w:r w:rsidRPr="00F244A4">
        <w:rPr>
          <w:rFonts w:ascii="SimSun" w:eastAsia="PMingLiU" w:hAnsi="SimSun"/>
          <w:b/>
          <w:bCs/>
          <w:sz w:val="24"/>
          <w:szCs w:val="24"/>
        </w:rPr>
        <w:t xml:space="preserve"> </w:t>
      </w:r>
      <w:r w:rsidRPr="00F244A4">
        <w:rPr>
          <w:rFonts w:ascii="SimSun" w:eastAsia="PMingLiU" w:hAnsi="SimSun" w:hint="eastAsia"/>
          <w:b/>
          <w:bCs/>
          <w:sz w:val="24"/>
          <w:szCs w:val="24"/>
        </w:rPr>
        <w:t>重燃夢想</w:t>
      </w:r>
    </w:p>
    <w:p w14:paraId="17A8F9BE" w14:textId="77777777" w:rsidR="0098197E" w:rsidRPr="00601F14" w:rsidRDefault="0098197E" w:rsidP="00C5228C">
      <w:pPr>
        <w:spacing w:line="276" w:lineRule="auto"/>
        <w:ind w:firstLine="426"/>
        <w:rPr>
          <w:rFonts w:ascii="SimSun" w:eastAsia="SimSun" w:hAnsi="SimSun"/>
        </w:rPr>
      </w:pPr>
      <w:r w:rsidRPr="00601F14">
        <w:rPr>
          <w:rFonts w:ascii="SimSun" w:eastAsia="SimSun" w:hAnsi="SimSun"/>
        </w:rPr>
        <w:t xml:space="preserve"> </w:t>
      </w:r>
    </w:p>
    <w:p w14:paraId="4881BA00" w14:textId="287C8078" w:rsidR="0098197E" w:rsidRDefault="00F244A4" w:rsidP="00C5228C">
      <w:pPr>
        <w:spacing w:line="276" w:lineRule="auto"/>
        <w:jc w:val="center"/>
        <w:rPr>
          <w:rFonts w:ascii="SimSun" w:eastAsia="SimSun" w:hAnsi="SimSun"/>
          <w:i/>
          <w:iCs/>
        </w:rPr>
      </w:pPr>
      <w:r w:rsidRPr="00F244A4">
        <w:rPr>
          <w:rFonts w:ascii="SimSun" w:eastAsia="PMingLiU" w:hAnsi="SimSun" w:hint="eastAsia"/>
          <w:i/>
          <w:iCs/>
        </w:rPr>
        <w:t>讓她更為震驚的是，最近仿佛有陰霾散去，她能以一種前所未有的方式看到</w:t>
      </w:r>
      <w:r w:rsidRPr="00F244A4">
        <w:rPr>
          <w:rFonts w:ascii="SimSun" w:eastAsia="PMingLiU" w:hAnsi="SimSun"/>
          <w:i/>
          <w:iCs/>
        </w:rPr>
        <w:t>.......</w:t>
      </w:r>
    </w:p>
    <w:p w14:paraId="33C972E2" w14:textId="3A4BECFC" w:rsidR="0098197E" w:rsidRDefault="00F244A4" w:rsidP="00C5228C">
      <w:pPr>
        <w:spacing w:line="276" w:lineRule="auto"/>
        <w:jc w:val="center"/>
        <w:rPr>
          <w:rFonts w:ascii="SimSun" w:eastAsia="SimSun" w:hAnsi="SimSun"/>
          <w:i/>
          <w:iCs/>
        </w:rPr>
      </w:pPr>
      <w:r w:rsidRPr="00F244A4">
        <w:rPr>
          <w:rFonts w:ascii="SimSun" w:eastAsia="PMingLiU" w:hAnsi="SimSun" w:hint="eastAsia"/>
          <w:i/>
          <w:iCs/>
        </w:rPr>
        <w:t>她已經準備好去冒些風險了，並開始向著她的夢想的方向前進了。</w:t>
      </w:r>
    </w:p>
    <w:p w14:paraId="52491C9F" w14:textId="664BE0A5" w:rsidR="0098197E" w:rsidRPr="007E5ABC" w:rsidRDefault="00F244A4" w:rsidP="00C5228C">
      <w:pPr>
        <w:spacing w:line="276" w:lineRule="auto"/>
        <w:jc w:val="center"/>
        <w:rPr>
          <w:rFonts w:ascii="SimSun" w:eastAsia="SimSun" w:hAnsi="SimSun"/>
          <w:i/>
          <w:iCs/>
        </w:rPr>
      </w:pPr>
      <w:r w:rsidRPr="00F244A4">
        <w:rPr>
          <w:rFonts w:ascii="SimSun" w:eastAsia="PMingLiU" w:hAnsi="SimSun" w:hint="eastAsia"/>
          <w:i/>
          <w:iCs/>
        </w:rPr>
        <w:t>呂安·布利曾丁醫生，《女性的大腦》作者</w:t>
      </w:r>
    </w:p>
    <w:p w14:paraId="59DBD567" w14:textId="036A9C41" w:rsidR="0098197E" w:rsidRPr="00AB2792" w:rsidRDefault="00F244A4" w:rsidP="0098197E">
      <w:pPr>
        <w:spacing w:line="360" w:lineRule="auto"/>
        <w:ind w:firstLine="426"/>
        <w:rPr>
          <w:rFonts w:ascii="SimSun" w:eastAsia="SimSun" w:hAnsi="SimSun"/>
          <w:b/>
          <w:bCs/>
        </w:rPr>
      </w:pPr>
      <w:r w:rsidRPr="00F244A4">
        <w:rPr>
          <w:rFonts w:ascii="SimSun" w:eastAsia="PMingLiU" w:hAnsi="SimSun" w:hint="eastAsia"/>
          <w:b/>
          <w:bCs/>
        </w:rPr>
        <w:t>謝恩</w:t>
      </w:r>
      <w:r w:rsidR="0098197E" w:rsidRPr="00AB2792">
        <w:rPr>
          <w:rFonts w:ascii="SimSun" w:eastAsia="SimSun" w:hAnsi="SimSun"/>
          <w:b/>
          <w:bCs/>
        </w:rPr>
        <w:t xml:space="preserve"> </w:t>
      </w:r>
    </w:p>
    <w:p w14:paraId="6196C1DC" w14:textId="1BFAC4D6"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我和朋友坐在她裝了屏網的門廊中，蠟燭在晚風中輕輕搖曳。我們正在談論我們的孩子在忙碌的夏天之後離家去上大學，由於</w:t>
      </w:r>
      <w:r w:rsidRPr="00F244A4">
        <w:rPr>
          <w:rFonts w:ascii="SimSun" w:eastAsia="PMingLiU" w:hAnsi="SimSun"/>
        </w:rPr>
        <w:t>COVID-19</w:t>
      </w:r>
      <w:r w:rsidRPr="00F244A4">
        <w:rPr>
          <w:rFonts w:ascii="SimSun" w:eastAsia="PMingLiU" w:hAnsi="SimSun" w:hint="eastAsia"/>
        </w:rPr>
        <w:t>的大流行，每個人都出乎意料地返回了家中。現在限制取消了，她的兩個孩子回學校了，空巢的現實對她打擊很大。</w:t>
      </w:r>
      <w:r w:rsidR="0098197E" w:rsidRPr="00601F14">
        <w:rPr>
          <w:rFonts w:ascii="SimSun" w:eastAsia="SimSun" w:hAnsi="SimSun"/>
        </w:rPr>
        <w:t xml:space="preserve"> </w:t>
      </w:r>
    </w:p>
    <w:p w14:paraId="6F97EEE8" w14:textId="66C7BDC4"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我不知道該怎麼對待自己，”她說。“我想我有可以讓自己忙起來的事可做，但是</w:t>
      </w:r>
      <w:r w:rsidRPr="00F244A4">
        <w:rPr>
          <w:rFonts w:ascii="SimSun" w:eastAsia="PMingLiU" w:hAnsi="SimSun"/>
        </w:rPr>
        <w:t xml:space="preserve"> ......”</w:t>
      </w:r>
      <w:r w:rsidRPr="00F244A4">
        <w:rPr>
          <w:rFonts w:ascii="SimSun" w:eastAsia="PMingLiU" w:hAnsi="SimSun" w:hint="eastAsia"/>
        </w:rPr>
        <w:t>她的聲音低沉下來，然後她指了指她的太陽穴說，“裡面是空的”。</w:t>
      </w:r>
      <w:r w:rsidR="0098197E" w:rsidRPr="00601F14">
        <w:rPr>
          <w:rFonts w:ascii="SimSun" w:eastAsia="SimSun" w:hAnsi="SimSun"/>
        </w:rPr>
        <w:t xml:space="preserve"> </w:t>
      </w:r>
    </w:p>
    <w:p w14:paraId="32B54041" w14:textId="6BA7AAB8"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你的夢想是什麼？”我問道。</w:t>
      </w:r>
      <w:r w:rsidRPr="00F244A4">
        <w:rPr>
          <w:rFonts w:ascii="SimSun" w:eastAsia="PMingLiU" w:hAnsi="SimSun"/>
        </w:rPr>
        <w:t>"</w:t>
      </w:r>
      <w:r w:rsidRPr="00F244A4">
        <w:rPr>
          <w:rFonts w:ascii="SimSun" w:eastAsia="PMingLiU" w:hAnsi="SimSun" w:hint="eastAsia"/>
        </w:rPr>
        <w:t>你夢想中的生活場景是什麼樣的？”</w:t>
      </w:r>
    </w:p>
    <w:p w14:paraId="6E6ECEC2" w14:textId="19E73E88" w:rsidR="0098197E" w:rsidRPr="00601F14" w:rsidRDefault="00F244A4" w:rsidP="0098197E">
      <w:pPr>
        <w:spacing w:line="360" w:lineRule="auto"/>
        <w:ind w:firstLine="426"/>
        <w:rPr>
          <w:rFonts w:ascii="SimSun" w:eastAsia="SimSun" w:hAnsi="SimSun"/>
          <w:lang w:eastAsia="zh-CN"/>
        </w:rPr>
      </w:pPr>
      <w:r w:rsidRPr="00F244A4">
        <w:rPr>
          <w:rFonts w:ascii="SimSun" w:eastAsia="PMingLiU" w:hAnsi="SimSun" w:hint="eastAsia"/>
        </w:rPr>
        <w:t>“噗嗤”，她嘲笑道，“我不知道”。</w:t>
      </w:r>
    </w:p>
    <w:p w14:paraId="2BFEDDD1" w14:textId="3B1CD555" w:rsidR="0098197E" w:rsidRPr="00CC4893" w:rsidRDefault="00F244A4" w:rsidP="0098197E">
      <w:pPr>
        <w:spacing w:line="360" w:lineRule="auto"/>
        <w:ind w:firstLine="426"/>
        <w:rPr>
          <w:rFonts w:ascii="SimSun" w:eastAsia="SimSun" w:hAnsi="SimSun"/>
          <w:b/>
          <w:bCs/>
        </w:rPr>
      </w:pPr>
      <w:r w:rsidRPr="00F244A4">
        <w:rPr>
          <w:rFonts w:ascii="SimSun" w:eastAsia="PMingLiU" w:hAnsi="SimSun"/>
        </w:rPr>
        <w:t xml:space="preserve"> </w:t>
      </w:r>
      <w:r w:rsidRPr="00F244A4">
        <w:rPr>
          <w:rFonts w:ascii="SimSun" w:eastAsia="PMingLiU" w:hAnsi="SimSun" w:hint="eastAsia"/>
          <w:b/>
          <w:bCs/>
        </w:rPr>
        <w:t>你的夢想怎麼了？</w:t>
      </w:r>
      <w:r w:rsidR="0098197E" w:rsidRPr="00CC4893">
        <w:rPr>
          <w:rFonts w:ascii="SimSun" w:eastAsia="SimSun" w:hAnsi="SimSun"/>
          <w:b/>
          <w:bCs/>
        </w:rPr>
        <w:t xml:space="preserve"> </w:t>
      </w:r>
    </w:p>
    <w:p w14:paraId="6B905FC8" w14:textId="2E094610" w:rsidR="0098197E" w:rsidRPr="00601F14" w:rsidRDefault="0098197E" w:rsidP="0098197E">
      <w:pPr>
        <w:spacing w:line="360" w:lineRule="auto"/>
        <w:ind w:firstLine="426"/>
        <w:rPr>
          <w:rFonts w:ascii="SimSun" w:eastAsia="SimSun" w:hAnsi="SimSun"/>
        </w:rPr>
      </w:pPr>
      <w:r w:rsidRPr="00AB2792">
        <w:rPr>
          <w:rFonts w:ascii="SimSun" w:eastAsia="SimSun" w:hAnsi="SimSun"/>
          <w:noProof/>
          <w:lang w:eastAsia="zh-CN"/>
        </w:rPr>
        <mc:AlternateContent>
          <mc:Choice Requires="wps">
            <w:drawing>
              <wp:anchor distT="45720" distB="45720" distL="114300" distR="114300" simplePos="0" relativeHeight="251669504" behindDoc="0" locked="0" layoutInCell="1" allowOverlap="1" wp14:anchorId="4C5FA3ED" wp14:editId="4B3CCFE4">
                <wp:simplePos x="0" y="0"/>
                <wp:positionH relativeFrom="margin">
                  <wp:posOffset>4455795</wp:posOffset>
                </wp:positionH>
                <wp:positionV relativeFrom="paragraph">
                  <wp:posOffset>24130</wp:posOffset>
                </wp:positionV>
                <wp:extent cx="1478280" cy="2019300"/>
                <wp:effectExtent l="0" t="0" r="26670" b="19050"/>
                <wp:wrapSquare wrapText="bothSides"/>
                <wp:docPr id="952347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019300"/>
                        </a:xfrm>
                        <a:prstGeom prst="rect">
                          <a:avLst/>
                        </a:prstGeom>
                        <a:solidFill>
                          <a:srgbClr val="FFFFFF"/>
                        </a:solidFill>
                        <a:ln w="9525">
                          <a:solidFill>
                            <a:srgbClr val="000000"/>
                          </a:solidFill>
                          <a:miter lim="800000"/>
                          <a:headEnd/>
                          <a:tailEnd/>
                        </a:ln>
                      </wps:spPr>
                      <wps:txbx>
                        <w:txbxContent>
                          <w:p w14:paraId="4D3AABC7" w14:textId="78CEF916" w:rsidR="0098197E" w:rsidRPr="008A337D" w:rsidRDefault="00F244A4" w:rsidP="00763606">
                            <w:pPr>
                              <w:spacing w:line="276" w:lineRule="auto"/>
                              <w:rPr>
                                <w:rFonts w:ascii="KaiTi" w:eastAsia="KaiTi" w:hAnsi="KaiTi"/>
                              </w:rPr>
                            </w:pPr>
                            <w:r w:rsidRPr="008A337D">
                              <w:rPr>
                                <w:rFonts w:ascii="KaiTi" w:eastAsia="KaiTi" w:hAnsi="KaiTi" w:hint="eastAsia"/>
                              </w:rPr>
                              <w:t>“阻礙我成功實現中年轉型的一些障礙是不安全感和懷疑。我總是把我的夢想束之高閣，等待生命中的另一個時刻。”</w:t>
                            </w:r>
                            <w:r w:rsidRPr="008A337D">
                              <w:rPr>
                                <w:rFonts w:ascii="KaiTi" w:eastAsia="KaiTi" w:hAnsi="KaiTi" w:hint="eastAsia"/>
                                <w:i/>
                                <w:iCs/>
                              </w:rPr>
                              <w:t>特蕾西·林恩·拉塞爾，《故事之心》播客主持人</w:t>
                            </w:r>
                          </w:p>
                          <w:p w14:paraId="5EDCC1C4" w14:textId="77777777" w:rsidR="0098197E" w:rsidRDefault="0098197E" w:rsidP="00763606">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FA3ED" id="_x0000_s1035" type="#_x0000_t202" style="position:absolute;left:0;text-align:left;margin-left:350.85pt;margin-top:1.9pt;width:116.4pt;height:15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">
                <v:textbox>
                  <w:txbxContent>
                    <w:p w14:paraId="4D3AABC7" w14:textId="78CEF916" w:rsidR="0098197E" w:rsidRPr="008A337D" w:rsidRDefault="00F244A4" w:rsidP="00763606">
                      <w:pPr>
                        <w:spacing w:line="276" w:lineRule="auto"/>
                        <w:rPr>
                          <w:rFonts w:ascii="KaiTi" w:eastAsia="KaiTi" w:hAnsi="KaiTi"/>
                        </w:rPr>
                      </w:pPr>
                      <w:r w:rsidRPr="008A337D">
                        <w:rPr>
                          <w:rFonts w:ascii="KaiTi" w:eastAsia="KaiTi" w:hAnsi="KaiTi" w:hint="eastAsia"/>
                        </w:rPr>
                        <w:t>“阻礙我成功實現中年轉型的一些障礙是不安全感和懷疑。我總是把我的夢想束之高閣，等待生命中的另一個時刻。”</w:t>
                      </w:r>
                      <w:r w:rsidRPr="008A337D">
                        <w:rPr>
                          <w:rFonts w:ascii="KaiTi" w:eastAsia="KaiTi" w:hAnsi="KaiTi" w:hint="eastAsia"/>
                          <w:i/>
                          <w:iCs/>
                        </w:rPr>
                        <w:t>特蕾西·林恩·拉塞爾，《故事之心》播客主持人</w:t>
                      </w:r>
                    </w:p>
                    <w:p w14:paraId="5EDCC1C4" w14:textId="77777777" w:rsidR="0098197E" w:rsidRDefault="0098197E" w:rsidP="00763606">
                      <w:pPr>
                        <w:spacing w:line="276" w:lineRule="auto"/>
                      </w:pPr>
                    </w:p>
                  </w:txbxContent>
                </v:textbox>
                <w10:wrap type="square" anchorx="margin"/>
              </v:shape>
            </w:pict>
          </mc:Fallback>
        </mc:AlternateContent>
      </w:r>
      <w:r w:rsidR="00F244A4" w:rsidRPr="00F244A4">
        <w:rPr>
          <w:rFonts w:ascii="SimSun" w:eastAsia="PMingLiU" w:hAnsi="SimSun" w:hint="eastAsia"/>
        </w:rPr>
        <w:t>當你還是個小女孩時，關心你的人們可能會問你：“你長大後想成為什麼人？”“夢想過你的人生會怎麼過嗎？”你有可能並不缺少答案：我想當一名教師，我想飛向月球，我想為馬工作，我想當總統。我想住在城堡裡，我想成為一名醫生，我想有很多孩子，住在鄉下……夢想對你來說就像呼吸一樣自然。</w:t>
      </w:r>
      <w:r w:rsidRPr="00601F14">
        <w:rPr>
          <w:rFonts w:ascii="SimSun" w:eastAsia="SimSun" w:hAnsi="SimSun"/>
        </w:rPr>
        <w:t xml:space="preserve"> </w:t>
      </w:r>
    </w:p>
    <w:p w14:paraId="1CB77917" w14:textId="365E5F0F" w:rsidR="0098197E" w:rsidRDefault="00F244A4" w:rsidP="0098197E">
      <w:pPr>
        <w:spacing w:line="360" w:lineRule="auto"/>
        <w:ind w:firstLine="426"/>
        <w:rPr>
          <w:rFonts w:ascii="SimSun" w:eastAsia="SimSun" w:hAnsi="SimSun"/>
        </w:rPr>
      </w:pPr>
      <w:r w:rsidRPr="00F244A4">
        <w:rPr>
          <w:rFonts w:ascii="SimSun" w:eastAsia="PMingLiU" w:hAnsi="SimSun" w:hint="eastAsia"/>
        </w:rPr>
        <w:t>但是，如果今天另有一個關心你的人同樣問你這兩個問題，答案可能就不會那麼容易了。就像同我坐在門廊中的朋友一樣，當被問及你的夢想時，你甚至可能一片空白。這是為什麼呢？在童年和今天之間發生了什麼？你的夢想發生了什麼？為什麼你的夢想開關像是被關掉了呢？</w:t>
      </w:r>
      <w:r w:rsidR="0098197E" w:rsidRPr="00601F14">
        <w:rPr>
          <w:rFonts w:ascii="SimSun" w:eastAsia="SimSun" w:hAnsi="SimSun"/>
        </w:rPr>
        <w:t xml:space="preserve"> </w:t>
      </w:r>
    </w:p>
    <w:p w14:paraId="45AD1D87" w14:textId="77777777" w:rsidR="0098197E" w:rsidRPr="00601F14" w:rsidRDefault="0098197E" w:rsidP="0098197E">
      <w:pPr>
        <w:spacing w:line="360" w:lineRule="auto"/>
        <w:ind w:firstLine="426"/>
        <w:rPr>
          <w:rFonts w:ascii="SimSun" w:eastAsia="SimSun" w:hAnsi="SimSun"/>
        </w:rPr>
      </w:pPr>
      <w:r w:rsidRPr="00601F14">
        <w:rPr>
          <w:rFonts w:ascii="SimSun" w:eastAsia="SimSun" w:hAnsi="SimSun"/>
        </w:rPr>
        <w:t xml:space="preserve">    </w:t>
      </w:r>
    </w:p>
    <w:p w14:paraId="1D52AA66" w14:textId="6A7BB1B2"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lastRenderedPageBreak/>
        <w:t>可能是你其實已經實現了你早年的夢想。也許你創建並管理了一個成功的機構，擁有一個令人滿意的職業生涯；或者你已經把孩子們養育成了你為之自豪的人。你的夢想開關被關掉了，因為你覺得剩下的沒什麼可夢想的了。</w:t>
      </w:r>
      <w:r w:rsidR="0098197E" w:rsidRPr="00601F14">
        <w:rPr>
          <w:rFonts w:ascii="SimSun" w:eastAsia="SimSun" w:hAnsi="SimSun"/>
        </w:rPr>
        <w:t xml:space="preserve"> </w:t>
      </w:r>
    </w:p>
    <w:p w14:paraId="075FC32E" w14:textId="3B8B25F1"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也許你年輕時懷有的夢想被殘酷的生活熄滅了，而那種夢想破碎的痛苦你太瞭解了。現在要再次夢想，這會讓你很掙扎，因為你感覺很危險，特別是似乎沒有人會相信你、支持你、甚至去理解你的時候，你的夢想開關就會因為你對希望的害怕而被關掉了。</w:t>
      </w:r>
      <w:r w:rsidR="0098197E" w:rsidRPr="00601F14">
        <w:rPr>
          <w:rFonts w:ascii="SimSun" w:eastAsia="SimSun" w:hAnsi="SimSun"/>
        </w:rPr>
        <w:t xml:space="preserve">  </w:t>
      </w:r>
    </w:p>
    <w:p w14:paraId="7FCF710E" w14:textId="36F480AD"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可能是生活的需求讓你現在看起來不可能有夢想。你正在應對艱難的環境或人際關係。當展望未來時，孩子們離開了家，你仍須在婚姻中努力，或面對不情願的職業變化，你所能感受到的是恐懼、焦慮、羞恥或空虛。你的夢想開關被關掉了，因為生活把你壓倒了。</w:t>
      </w:r>
      <w:r w:rsidR="0098197E" w:rsidRPr="00601F14">
        <w:rPr>
          <w:rFonts w:ascii="SimSun" w:eastAsia="SimSun" w:hAnsi="SimSun"/>
        </w:rPr>
        <w:t xml:space="preserve">  </w:t>
      </w:r>
    </w:p>
    <w:p w14:paraId="543132E0" w14:textId="10529BA3"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或者，在你為家庭、事業或兩者兼顧做出多年的犧牲之後，在這個生命季節裡重新點燃夢想的想法，看上去似乎是荒謬的。夢想不是留給年輕女性的嗎？你認為你夢想的季節早已過去了，於是你的夢想開關就關掉了。</w:t>
      </w:r>
      <w:r w:rsidR="0098197E" w:rsidRPr="00601F14">
        <w:rPr>
          <w:rFonts w:ascii="SimSun" w:eastAsia="SimSun" w:hAnsi="SimSun"/>
        </w:rPr>
        <w:t xml:space="preserve">  </w:t>
      </w:r>
    </w:p>
    <w:p w14:paraId="7E79A0E6" w14:textId="77637E93"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無論原因是什麼，對大多數人來說，在人生前半場如此容易就可實現的夢想，現在卻銷聲匿跡了。然而，如果我們想在人生後半場過上喜樂而有意義的生活，我們必須重新把夢想開關打開。</w:t>
      </w:r>
      <w:r w:rsidR="0098197E" w:rsidRPr="00601F14">
        <w:rPr>
          <w:rFonts w:ascii="SimSun" w:eastAsia="SimSun" w:hAnsi="SimSun"/>
        </w:rPr>
        <w:t xml:space="preserve">  </w:t>
      </w:r>
    </w:p>
    <w:p w14:paraId="1B1E9C7B" w14:textId="5E5488F9"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那麼，究竟什麼是你的夢想開關？夢想又是什麼意思？你的夢想開關就是你的一部分，那個能夠並願意嚮往新的和更好的事物的你自己。當你的夢想開關開啟時，你會感到可以自由想像新的可能性、新的生活方式和新的人際關係。事實上，你不僅能自由地想像這一切，你還會對使夢想成真的冒險感到興奮。</w:t>
      </w:r>
      <w:r w:rsidR="0098197E" w:rsidRPr="00601F14">
        <w:rPr>
          <w:rFonts w:ascii="SimSun" w:eastAsia="SimSun" w:hAnsi="SimSun"/>
        </w:rPr>
        <w:t xml:space="preserve">  </w:t>
      </w:r>
    </w:p>
    <w:p w14:paraId="0065D728" w14:textId="3D1D88C0"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當我們談到女性後半場的夢想時，我們是在說你是誰和你做什麼。夢想是渴望，是憧憬，是窺見你所希望的在生活中成為現實。更具體地說，夢想包括使你的人生後半場變得最有意義的任何東西</w:t>
      </w:r>
      <w:r w:rsidRPr="00F244A4">
        <w:rPr>
          <w:rFonts w:ascii="SimSun" w:eastAsia="PMingLiU" w:hAnsi="SimSun"/>
        </w:rPr>
        <w:t>--</w:t>
      </w:r>
      <w:r w:rsidRPr="00F244A4">
        <w:rPr>
          <w:rFonts w:ascii="SimSun" w:eastAsia="PMingLiU" w:hAnsi="SimSun" w:hint="eastAsia"/>
        </w:rPr>
        <w:t>從你想成為什麼樣的人，到你想如何度過你的時間和你想住在哪裡。夢想是一把鑰匙，去開啟最好的你</w:t>
      </w:r>
      <w:r w:rsidRPr="00F244A4">
        <w:rPr>
          <w:rFonts w:ascii="SimSun" w:eastAsia="PMingLiU" w:hAnsi="SimSun"/>
        </w:rPr>
        <w:t xml:space="preserve"> - </w:t>
      </w:r>
      <w:r w:rsidRPr="00F244A4">
        <w:rPr>
          <w:rFonts w:ascii="SimSun" w:eastAsia="PMingLiU" w:hAnsi="SimSun" w:hint="eastAsia"/>
        </w:rPr>
        <w:t>那是上帝所賜予你的</w:t>
      </w:r>
      <w:r w:rsidRPr="00F244A4">
        <w:rPr>
          <w:rFonts w:ascii="SimSun" w:eastAsia="PMingLiU" w:hAnsi="SimSun"/>
        </w:rPr>
        <w:t xml:space="preserve"> - </w:t>
      </w:r>
      <w:r w:rsidRPr="00F244A4">
        <w:rPr>
          <w:rFonts w:ascii="SimSun" w:eastAsia="PMingLiU" w:hAnsi="SimSun" w:hint="eastAsia"/>
        </w:rPr>
        <w:t>是祂創造了獨特的你並為你準備了獨特的工作去做。</w:t>
      </w:r>
      <w:r w:rsidR="0098197E" w:rsidRPr="00601F14">
        <w:rPr>
          <w:rFonts w:ascii="SimSun" w:eastAsia="SimSun" w:hAnsi="SimSun"/>
        </w:rPr>
        <w:t xml:space="preserve">     </w:t>
      </w:r>
    </w:p>
    <w:p w14:paraId="494B1B2A" w14:textId="56308ADD" w:rsidR="0022147E" w:rsidRPr="00A43EB8" w:rsidRDefault="0098197E" w:rsidP="00A43EB8">
      <w:pPr>
        <w:spacing w:line="360" w:lineRule="auto"/>
        <w:ind w:firstLine="426"/>
        <w:rPr>
          <w:rFonts w:ascii="SimSun" w:eastAsia="SimSun" w:hAnsi="SimSun"/>
        </w:rPr>
      </w:pPr>
      <w:r w:rsidRPr="00713B60">
        <w:rPr>
          <w:rFonts w:ascii="SimSun" w:eastAsia="SimSun" w:hAnsi="SimSun"/>
          <w:b/>
          <w:bCs/>
          <w:noProof/>
          <w:lang w:eastAsia="zh-CN"/>
        </w:rPr>
        <w:lastRenderedPageBreak/>
        <mc:AlternateContent>
          <mc:Choice Requires="wps">
            <w:drawing>
              <wp:anchor distT="91440" distB="91440" distL="114300" distR="114300" simplePos="0" relativeHeight="251670528" behindDoc="0" locked="0" layoutInCell="1" allowOverlap="1" wp14:anchorId="5B405E54" wp14:editId="22B102D8">
                <wp:simplePos x="0" y="0"/>
                <wp:positionH relativeFrom="page">
                  <wp:posOffset>1156970</wp:posOffset>
                </wp:positionH>
                <wp:positionV relativeFrom="paragraph">
                  <wp:posOffset>0</wp:posOffset>
                </wp:positionV>
                <wp:extent cx="5646420" cy="5098415"/>
                <wp:effectExtent l="0" t="0" r="11430" b="2603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5098415"/>
                        </a:xfrm>
                        <a:prstGeom prst="rect">
                          <a:avLst/>
                        </a:prstGeom>
                        <a:noFill/>
                        <a:ln w="9525">
                          <a:solidFill>
                            <a:schemeClr val="tx1"/>
                          </a:solidFill>
                          <a:miter lim="800000"/>
                          <a:headEnd/>
                          <a:tailEnd/>
                        </a:ln>
                      </wps:spPr>
                      <wps:txbx>
                        <w:txbxContent>
                          <w:p w14:paraId="3324703D" w14:textId="49C3F6BD" w:rsidR="0098197E" w:rsidRPr="00606FBF" w:rsidRDefault="00F244A4" w:rsidP="00F61CB9">
                            <w:pPr>
                              <w:pBdr>
                                <w:top w:val="single" w:sz="24" w:space="6" w:color="156082" w:themeColor="accent1"/>
                                <w:bottom w:val="single" w:sz="24" w:space="8" w:color="156082" w:themeColor="accent1"/>
                              </w:pBdr>
                              <w:spacing w:after="0" w:line="276" w:lineRule="auto"/>
                              <w:jc w:val="center"/>
                              <w:rPr>
                                <w:rFonts w:ascii="KaiTi" w:eastAsia="KaiTi" w:hAnsi="KaiTi"/>
                                <w:b/>
                                <w:bCs/>
                              </w:rPr>
                            </w:pPr>
                            <w:r w:rsidRPr="00606FBF">
                              <w:rPr>
                                <w:rFonts w:ascii="KaiTi" w:eastAsia="KaiTi" w:hAnsi="KaiTi" w:hint="eastAsia"/>
                                <w:b/>
                                <w:bCs/>
                              </w:rPr>
                              <w:t>女性怎麼看待她們對夢想的掙扎</w:t>
                            </w:r>
                          </w:p>
                          <w:p w14:paraId="17F299EC" w14:textId="77777777" w:rsidR="0098197E" w:rsidRPr="00606FBF" w:rsidRDefault="0098197E" w:rsidP="00461D80">
                            <w:pPr>
                              <w:spacing w:line="276" w:lineRule="auto"/>
                              <w:ind w:firstLine="426"/>
                              <w:rPr>
                                <w:rFonts w:ascii="KaiTi" w:eastAsia="KaiTi" w:hAnsi="KaiTi"/>
                              </w:rPr>
                            </w:pPr>
                          </w:p>
                          <w:p w14:paraId="5107AA55" w14:textId="36BE8E68" w:rsidR="0098197E" w:rsidRPr="00606FBF" w:rsidRDefault="00F244A4" w:rsidP="00461D80">
                            <w:pPr>
                              <w:spacing w:line="276" w:lineRule="auto"/>
                              <w:ind w:firstLine="426"/>
                              <w:rPr>
                                <w:rFonts w:ascii="KaiTi" w:eastAsia="KaiTi" w:hAnsi="KaiTi"/>
                              </w:rPr>
                            </w:pPr>
                            <w:r w:rsidRPr="00606FBF">
                              <w:rPr>
                                <w:rFonts w:ascii="KaiTi" w:eastAsia="KaiTi" w:hAnsi="KaiTi" w:hint="eastAsia"/>
                              </w:rPr>
                              <w:t>在我們指導過的許多女性中，發現她們很難讓夢想開關啟動。也許你會對她們的一些掙扎產生共鳴。</w:t>
                            </w:r>
                          </w:p>
                          <w:p w14:paraId="2E1E502D" w14:textId="3B200C7A" w:rsidR="0098197E" w:rsidRPr="00606FBF" w:rsidRDefault="00F244A4" w:rsidP="00461D80">
                            <w:pPr>
                              <w:spacing w:line="276" w:lineRule="auto"/>
                              <w:ind w:firstLine="426"/>
                              <w:rPr>
                                <w:rFonts w:ascii="KaiTi" w:eastAsia="KaiTi" w:hAnsi="KaiTi"/>
                              </w:rPr>
                            </w:pPr>
                            <w:r w:rsidRPr="00606FBF">
                              <w:rPr>
                                <w:rFonts w:ascii="Courier New" w:eastAsia="KaiTi" w:hAnsi="Courier New" w:cs="Courier New"/>
                              </w:rPr>
                              <w:t>•</w:t>
                            </w:r>
                            <w:r w:rsidRPr="00606FBF">
                              <w:rPr>
                                <w:rFonts w:ascii="KaiTi" w:eastAsia="KaiTi" w:hAnsi="KaiTi"/>
                              </w:rPr>
                              <w:tab/>
                              <w:t>“</w:t>
                            </w:r>
                            <w:r w:rsidRPr="00606FBF">
                              <w:rPr>
                                <w:rFonts w:ascii="KaiTi" w:eastAsia="KaiTi" w:hAnsi="KaiTi" w:hint="eastAsia"/>
                              </w:rPr>
                              <w:t>當孩子們離開家，我不再工作時，我想，我的價值是什麼？我的目的是什麼？幾年來，我在聖經裡和禱告中尋找答案，卻沒有找到任何答案。”</w:t>
                            </w:r>
                          </w:p>
                          <w:p w14:paraId="5BF6AB42" w14:textId="70FAF4C1" w:rsidR="0098197E" w:rsidRPr="00606FBF" w:rsidRDefault="00F244A4" w:rsidP="00461D80">
                            <w:pPr>
                              <w:spacing w:line="276" w:lineRule="auto"/>
                              <w:ind w:firstLine="426"/>
                              <w:rPr>
                                <w:rFonts w:ascii="KaiTi" w:eastAsia="KaiTi" w:hAnsi="KaiTi"/>
                              </w:rPr>
                            </w:pPr>
                            <w:r w:rsidRPr="00606FBF">
                              <w:rPr>
                                <w:rFonts w:ascii="Courier New" w:eastAsia="KaiTi" w:hAnsi="Courier New" w:cs="Courier New"/>
                              </w:rPr>
                              <w:t>•</w:t>
                            </w:r>
                            <w:r w:rsidRPr="00606FBF">
                              <w:rPr>
                                <w:rFonts w:ascii="KaiTi" w:eastAsia="KaiTi" w:hAnsi="KaiTi"/>
                              </w:rPr>
                              <w:tab/>
                              <w:t>“</w:t>
                            </w:r>
                            <w:r w:rsidRPr="00606FBF">
                              <w:rPr>
                                <w:rFonts w:ascii="KaiTi" w:eastAsia="KaiTi" w:hAnsi="KaiTi" w:hint="eastAsia"/>
                              </w:rPr>
                              <w:t>即使是成功的企業女性也一直過著有約束的生活，特別是作為母親。作為職業女性，我們也需要學習如何在沒有束縛的情況下實現夢想。我們太習慣於在約束下最大化地去適應，以至於當沒有約束條件時，我們不確定該怎麼做了。真可怕。”</w:t>
                            </w:r>
                          </w:p>
                          <w:p w14:paraId="2114E5CF" w14:textId="52457E25" w:rsidR="0098197E" w:rsidRPr="00606FBF" w:rsidRDefault="00F244A4" w:rsidP="00461D80">
                            <w:pPr>
                              <w:spacing w:line="276" w:lineRule="auto"/>
                              <w:ind w:firstLine="426"/>
                              <w:rPr>
                                <w:rFonts w:ascii="KaiTi" w:eastAsia="KaiTi" w:hAnsi="KaiTi"/>
                              </w:rPr>
                            </w:pPr>
                            <w:r w:rsidRPr="00606FBF">
                              <w:rPr>
                                <w:rFonts w:ascii="Courier New" w:eastAsia="KaiTi" w:hAnsi="Courier New" w:cs="Courier New"/>
                              </w:rPr>
                              <w:t>•</w:t>
                            </w:r>
                            <w:r w:rsidRPr="00606FBF">
                              <w:rPr>
                                <w:rFonts w:ascii="KaiTi" w:eastAsia="KaiTi" w:hAnsi="KaiTi"/>
                              </w:rPr>
                              <w:tab/>
                              <w:t>“</w:t>
                            </w:r>
                            <w:r w:rsidRPr="00606FBF">
                              <w:rPr>
                                <w:rFonts w:ascii="KaiTi" w:eastAsia="KaiTi" w:hAnsi="KaiTi" w:hint="eastAsia"/>
                              </w:rPr>
                              <w:t>我認為丈夫們大多不理解（妻子們）對夢想的恐懼。在我們的文化中，男人總是被教導說天空是極限，但這不是大多數女性的經驗。”</w:t>
                            </w:r>
                          </w:p>
                          <w:p w14:paraId="39C10014" w14:textId="3D589EB9" w:rsidR="0098197E" w:rsidRPr="00606FBF" w:rsidRDefault="00F244A4" w:rsidP="00461D80">
                            <w:pPr>
                              <w:spacing w:line="276" w:lineRule="auto"/>
                              <w:ind w:firstLine="426"/>
                              <w:rPr>
                                <w:rFonts w:ascii="KaiTi" w:eastAsia="KaiTi" w:hAnsi="KaiTi"/>
                              </w:rPr>
                            </w:pPr>
                            <w:r w:rsidRPr="00606FBF">
                              <w:rPr>
                                <w:rFonts w:ascii="Courier New" w:eastAsia="KaiTi" w:hAnsi="Courier New" w:cs="Courier New"/>
                              </w:rPr>
                              <w:t>•</w:t>
                            </w:r>
                            <w:r w:rsidRPr="00606FBF">
                              <w:rPr>
                                <w:rFonts w:ascii="KaiTi" w:eastAsia="KaiTi" w:hAnsi="KaiTi"/>
                              </w:rPr>
                              <w:tab/>
                              <w:t>“</w:t>
                            </w:r>
                            <w:r w:rsidRPr="00606FBF">
                              <w:rPr>
                                <w:rFonts w:ascii="KaiTi" w:eastAsia="KaiTi" w:hAnsi="KaiTi" w:hint="eastAsia"/>
                              </w:rPr>
                              <w:t>我可以為我的生活想像更大的事情，但我也會被困住。作為女性，我們的確關閉了自己的夢想開關，不會像男人那樣自由地去夢想，因為我們在做著所有的照料工作，從而不覺得可以被允許去夢想。”</w:t>
                            </w:r>
                          </w:p>
                          <w:p w14:paraId="3C2CDCDA" w14:textId="04DC2A14" w:rsidR="0098197E" w:rsidRPr="00606FBF" w:rsidRDefault="00F244A4" w:rsidP="00461D80">
                            <w:pPr>
                              <w:spacing w:line="276" w:lineRule="auto"/>
                              <w:ind w:firstLine="426"/>
                              <w:rPr>
                                <w:rFonts w:ascii="KaiTi" w:eastAsia="KaiTi" w:hAnsi="KaiTi"/>
                              </w:rPr>
                            </w:pPr>
                            <w:r w:rsidRPr="00606FBF">
                              <w:rPr>
                                <w:rFonts w:ascii="Courier New" w:eastAsia="KaiTi" w:hAnsi="Courier New" w:cs="Courier New"/>
                              </w:rPr>
                              <w:t>•</w:t>
                            </w:r>
                            <w:r w:rsidRPr="00606FBF">
                              <w:rPr>
                                <w:rFonts w:ascii="KaiTi" w:eastAsia="KaiTi" w:hAnsi="KaiTi"/>
                              </w:rPr>
                              <w:tab/>
                              <w:t>“</w:t>
                            </w:r>
                            <w:r w:rsidRPr="00606FBF">
                              <w:rPr>
                                <w:rFonts w:ascii="KaiTi" w:eastAsia="KaiTi" w:hAnsi="KaiTi" w:hint="eastAsia"/>
                              </w:rPr>
                              <w:t>在我有家庭之前，我在事業上取得了成功。然後，當我成為全職母親時，我擁有了我所想要的一切意義。現在，我的孩子已經長大成人，我不確定成功或意義意味著什麼，更不知道夢想意味著什麼。”</w:t>
                            </w:r>
                          </w:p>
                          <w:p w14:paraId="20216C04" w14:textId="10CD682E" w:rsidR="0098197E" w:rsidRPr="00606FBF" w:rsidRDefault="00F244A4" w:rsidP="00461D80">
                            <w:pPr>
                              <w:spacing w:line="276" w:lineRule="auto"/>
                              <w:ind w:firstLine="426"/>
                              <w:rPr>
                                <w:rFonts w:ascii="KaiTi" w:eastAsia="KaiTi" w:hAnsi="KaiTi"/>
                                <w:lang w:eastAsia="zh-CN"/>
                              </w:rPr>
                            </w:pPr>
                            <w:r w:rsidRPr="00606FBF">
                              <w:rPr>
                                <w:rFonts w:ascii="Courier New" w:eastAsia="KaiTi" w:hAnsi="Courier New" w:cs="Courier New"/>
                              </w:rPr>
                              <w:t>•</w:t>
                            </w:r>
                            <w:r w:rsidRPr="00606FBF">
                              <w:rPr>
                                <w:rFonts w:ascii="KaiTi" w:eastAsia="KaiTi" w:hAnsi="KaiTi"/>
                              </w:rPr>
                              <w:tab/>
                              <w:t>“</w:t>
                            </w:r>
                            <w:r w:rsidRPr="00606FBF">
                              <w:rPr>
                                <w:rFonts w:ascii="KaiTi" w:eastAsia="KaiTi" w:hAnsi="KaiTi" w:hint="eastAsia"/>
                              </w:rPr>
                              <w:t>當我想到人到中年的時候，帶給我的情緒是困惑、不安全感和灰心喪氣，我懷疑我是否還有機會去嘗試新的事情。”</w:t>
                            </w:r>
                          </w:p>
                          <w:p w14:paraId="3D39A09B" w14:textId="77777777" w:rsidR="0098197E" w:rsidRDefault="0098197E" w:rsidP="00461D80">
                            <w:pPr>
                              <w:spacing w:line="276" w:lineRule="auto"/>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05E54" id="_x0000_s1036" type="#_x0000_t202" style="position:absolute;left:0;text-align:left;margin-left:91.1pt;margin-top:0;width:444.6pt;height:401.45pt;z-index:25167052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" filled="f" strokecolor="black [3213]">
                <v:textbox>
                  <w:txbxContent>
                    <w:p w14:paraId="3324703D" w14:textId="49C3F6BD" w:rsidR="0098197E" w:rsidRPr="00606FBF" w:rsidRDefault="00F244A4" w:rsidP="00F61CB9">
                      <w:pPr>
                        <w:pBdr>
                          <w:top w:val="single" w:sz="24" w:space="6" w:color="156082" w:themeColor="accent1"/>
                          <w:bottom w:val="single" w:sz="24" w:space="8" w:color="156082" w:themeColor="accent1"/>
                        </w:pBdr>
                        <w:spacing w:after="0" w:line="276" w:lineRule="auto"/>
                        <w:jc w:val="center"/>
                        <w:rPr>
                          <w:rFonts w:ascii="KaiTi" w:eastAsia="KaiTi" w:hAnsi="KaiTi"/>
                          <w:b/>
                          <w:bCs/>
                        </w:rPr>
                      </w:pPr>
                      <w:r w:rsidRPr="00606FBF">
                        <w:rPr>
                          <w:rFonts w:ascii="KaiTi" w:eastAsia="KaiTi" w:hAnsi="KaiTi" w:hint="eastAsia"/>
                          <w:b/>
                          <w:bCs/>
                        </w:rPr>
                        <w:t>女性怎麼看待她們對夢想的掙扎</w:t>
                      </w:r>
                    </w:p>
                    <w:p w14:paraId="17F299EC" w14:textId="77777777" w:rsidR="0098197E" w:rsidRPr="00606FBF" w:rsidRDefault="0098197E" w:rsidP="00461D80">
                      <w:pPr>
                        <w:spacing w:line="276" w:lineRule="auto"/>
                        <w:ind w:firstLine="426"/>
                        <w:rPr>
                          <w:rFonts w:ascii="KaiTi" w:eastAsia="KaiTi" w:hAnsi="KaiTi"/>
                        </w:rPr>
                      </w:pPr>
                    </w:p>
                    <w:p w14:paraId="5107AA55" w14:textId="36BE8E68" w:rsidR="0098197E" w:rsidRPr="00606FBF" w:rsidRDefault="00F244A4" w:rsidP="00461D80">
                      <w:pPr>
                        <w:spacing w:line="276" w:lineRule="auto"/>
                        <w:ind w:firstLine="426"/>
                        <w:rPr>
                          <w:rFonts w:ascii="KaiTi" w:eastAsia="KaiTi" w:hAnsi="KaiTi"/>
                        </w:rPr>
                      </w:pPr>
                      <w:r w:rsidRPr="00606FBF">
                        <w:rPr>
                          <w:rFonts w:ascii="KaiTi" w:eastAsia="KaiTi" w:hAnsi="KaiTi" w:hint="eastAsia"/>
                        </w:rPr>
                        <w:t>在我們指導過的許多女性中，發現她們很難讓夢想開關啟動。也許你會對她們的一些掙扎產生共鳴。</w:t>
                      </w:r>
                    </w:p>
                    <w:p w14:paraId="2E1E502D" w14:textId="3B200C7A" w:rsidR="0098197E" w:rsidRPr="00606FBF" w:rsidRDefault="00F244A4" w:rsidP="00461D80">
                      <w:pPr>
                        <w:spacing w:line="276" w:lineRule="auto"/>
                        <w:ind w:firstLine="426"/>
                        <w:rPr>
                          <w:rFonts w:ascii="KaiTi" w:eastAsia="KaiTi" w:hAnsi="KaiTi"/>
                        </w:rPr>
                      </w:pPr>
                      <w:r w:rsidRPr="00606FBF">
                        <w:rPr>
                          <w:rFonts w:ascii="Courier New" w:eastAsia="KaiTi" w:hAnsi="Courier New" w:cs="Courier New"/>
                        </w:rPr>
                        <w:t>•</w:t>
                      </w:r>
                      <w:r w:rsidRPr="00606FBF">
                        <w:rPr>
                          <w:rFonts w:ascii="KaiTi" w:eastAsia="KaiTi" w:hAnsi="KaiTi"/>
                        </w:rPr>
                        <w:tab/>
                        <w:t>“</w:t>
                      </w:r>
                      <w:r w:rsidRPr="00606FBF">
                        <w:rPr>
                          <w:rFonts w:ascii="KaiTi" w:eastAsia="KaiTi" w:hAnsi="KaiTi" w:hint="eastAsia"/>
                        </w:rPr>
                        <w:t>當孩子們離開家，我不再工作時，我想，我的價值是什麼？我的目的是什麼？幾年來，我在聖經裡和禱告中尋找答案，卻沒有找到任何答案。”</w:t>
                      </w:r>
                    </w:p>
                    <w:p w14:paraId="5BF6AB42" w14:textId="70FAF4C1" w:rsidR="0098197E" w:rsidRPr="00606FBF" w:rsidRDefault="00F244A4" w:rsidP="00461D80">
                      <w:pPr>
                        <w:spacing w:line="276" w:lineRule="auto"/>
                        <w:ind w:firstLine="426"/>
                        <w:rPr>
                          <w:rFonts w:ascii="KaiTi" w:eastAsia="KaiTi" w:hAnsi="KaiTi"/>
                        </w:rPr>
                      </w:pPr>
                      <w:r w:rsidRPr="00606FBF">
                        <w:rPr>
                          <w:rFonts w:ascii="Courier New" w:eastAsia="KaiTi" w:hAnsi="Courier New" w:cs="Courier New"/>
                        </w:rPr>
                        <w:t>•</w:t>
                      </w:r>
                      <w:r w:rsidRPr="00606FBF">
                        <w:rPr>
                          <w:rFonts w:ascii="KaiTi" w:eastAsia="KaiTi" w:hAnsi="KaiTi"/>
                        </w:rPr>
                        <w:tab/>
                        <w:t>“</w:t>
                      </w:r>
                      <w:r w:rsidRPr="00606FBF">
                        <w:rPr>
                          <w:rFonts w:ascii="KaiTi" w:eastAsia="KaiTi" w:hAnsi="KaiTi" w:hint="eastAsia"/>
                        </w:rPr>
                        <w:t>即使是成功的企業女性也一直過著有約束的生活，特別是作為母親。作為職業女性，我們也需要學習如何在沒有束縛的情況下實現夢想。我們太習慣於在約束下最大化地去適應，以至於當沒有約束條件時，我們不確定該怎麼做了。真可怕。”</w:t>
                      </w:r>
                    </w:p>
                    <w:p w14:paraId="2114E5CF" w14:textId="52457E25" w:rsidR="0098197E" w:rsidRPr="00606FBF" w:rsidRDefault="00F244A4" w:rsidP="00461D80">
                      <w:pPr>
                        <w:spacing w:line="276" w:lineRule="auto"/>
                        <w:ind w:firstLine="426"/>
                        <w:rPr>
                          <w:rFonts w:ascii="KaiTi" w:eastAsia="KaiTi" w:hAnsi="KaiTi"/>
                        </w:rPr>
                      </w:pPr>
                      <w:r w:rsidRPr="00606FBF">
                        <w:rPr>
                          <w:rFonts w:ascii="Courier New" w:eastAsia="KaiTi" w:hAnsi="Courier New" w:cs="Courier New"/>
                        </w:rPr>
                        <w:t>•</w:t>
                      </w:r>
                      <w:r w:rsidRPr="00606FBF">
                        <w:rPr>
                          <w:rFonts w:ascii="KaiTi" w:eastAsia="KaiTi" w:hAnsi="KaiTi"/>
                        </w:rPr>
                        <w:tab/>
                        <w:t>“</w:t>
                      </w:r>
                      <w:r w:rsidRPr="00606FBF">
                        <w:rPr>
                          <w:rFonts w:ascii="KaiTi" w:eastAsia="KaiTi" w:hAnsi="KaiTi" w:hint="eastAsia"/>
                        </w:rPr>
                        <w:t>我認為丈夫們大多不理解（妻子們）對夢想的恐懼。在我們的文化中，男人總是被教導說天空是極限，但這不是大多數女性的經驗。”</w:t>
                      </w:r>
                    </w:p>
                    <w:p w14:paraId="39C10014" w14:textId="3D589EB9" w:rsidR="0098197E" w:rsidRPr="00606FBF" w:rsidRDefault="00F244A4" w:rsidP="00461D80">
                      <w:pPr>
                        <w:spacing w:line="276" w:lineRule="auto"/>
                        <w:ind w:firstLine="426"/>
                        <w:rPr>
                          <w:rFonts w:ascii="KaiTi" w:eastAsia="KaiTi" w:hAnsi="KaiTi"/>
                        </w:rPr>
                      </w:pPr>
                      <w:r w:rsidRPr="00606FBF">
                        <w:rPr>
                          <w:rFonts w:ascii="Courier New" w:eastAsia="KaiTi" w:hAnsi="Courier New" w:cs="Courier New"/>
                        </w:rPr>
                        <w:t>•</w:t>
                      </w:r>
                      <w:r w:rsidRPr="00606FBF">
                        <w:rPr>
                          <w:rFonts w:ascii="KaiTi" w:eastAsia="KaiTi" w:hAnsi="KaiTi"/>
                        </w:rPr>
                        <w:tab/>
                        <w:t>“</w:t>
                      </w:r>
                      <w:r w:rsidRPr="00606FBF">
                        <w:rPr>
                          <w:rFonts w:ascii="KaiTi" w:eastAsia="KaiTi" w:hAnsi="KaiTi" w:hint="eastAsia"/>
                        </w:rPr>
                        <w:t>我可以為我的生活想像更大的事情，但我也會被困住。作為女性，我們的確關閉了自己的夢想開關，不會像男人那樣自由地去夢想，因為我們在做著所有的照料工作，從而不覺得可以被允許去夢想。”</w:t>
                      </w:r>
                    </w:p>
                    <w:p w14:paraId="3C2CDCDA" w14:textId="04DC2A14" w:rsidR="0098197E" w:rsidRPr="00606FBF" w:rsidRDefault="00F244A4" w:rsidP="00461D80">
                      <w:pPr>
                        <w:spacing w:line="276" w:lineRule="auto"/>
                        <w:ind w:firstLine="426"/>
                        <w:rPr>
                          <w:rFonts w:ascii="KaiTi" w:eastAsia="KaiTi" w:hAnsi="KaiTi"/>
                        </w:rPr>
                      </w:pPr>
                      <w:r w:rsidRPr="00606FBF">
                        <w:rPr>
                          <w:rFonts w:ascii="Courier New" w:eastAsia="KaiTi" w:hAnsi="Courier New" w:cs="Courier New"/>
                        </w:rPr>
                        <w:t>•</w:t>
                      </w:r>
                      <w:r w:rsidRPr="00606FBF">
                        <w:rPr>
                          <w:rFonts w:ascii="KaiTi" w:eastAsia="KaiTi" w:hAnsi="KaiTi"/>
                        </w:rPr>
                        <w:tab/>
                        <w:t>“</w:t>
                      </w:r>
                      <w:r w:rsidRPr="00606FBF">
                        <w:rPr>
                          <w:rFonts w:ascii="KaiTi" w:eastAsia="KaiTi" w:hAnsi="KaiTi" w:hint="eastAsia"/>
                        </w:rPr>
                        <w:t>在我有家庭之前，我在事業上取得了成功。然後，當我成為全職母親時，我擁有了我所想要的一切意義。現在，我的孩子已經長大成人，我不確定成功或意義意味著什麼，更不知道夢想意味著什麼。”</w:t>
                      </w:r>
                    </w:p>
                    <w:p w14:paraId="20216C04" w14:textId="10CD682E" w:rsidR="0098197E" w:rsidRPr="00606FBF" w:rsidRDefault="00F244A4" w:rsidP="00461D80">
                      <w:pPr>
                        <w:spacing w:line="276" w:lineRule="auto"/>
                        <w:ind w:firstLine="426"/>
                        <w:rPr>
                          <w:rFonts w:ascii="KaiTi" w:eastAsia="KaiTi" w:hAnsi="KaiTi"/>
                          <w:lang w:eastAsia="zh-CN"/>
                        </w:rPr>
                      </w:pPr>
                      <w:r w:rsidRPr="00606FBF">
                        <w:rPr>
                          <w:rFonts w:ascii="Courier New" w:eastAsia="KaiTi" w:hAnsi="Courier New" w:cs="Courier New"/>
                        </w:rPr>
                        <w:t>•</w:t>
                      </w:r>
                      <w:r w:rsidRPr="00606FBF">
                        <w:rPr>
                          <w:rFonts w:ascii="KaiTi" w:eastAsia="KaiTi" w:hAnsi="KaiTi"/>
                        </w:rPr>
                        <w:tab/>
                        <w:t>“</w:t>
                      </w:r>
                      <w:r w:rsidRPr="00606FBF">
                        <w:rPr>
                          <w:rFonts w:ascii="KaiTi" w:eastAsia="KaiTi" w:hAnsi="KaiTi" w:hint="eastAsia"/>
                        </w:rPr>
                        <w:t>當我想到人到中年的時候，帶給我的情緒是困惑、不安全感和灰心喪氣，我懷疑我是否還有機會去嘗試新的事情。”</w:t>
                      </w:r>
                    </w:p>
                    <w:p w14:paraId="3D39A09B" w14:textId="77777777" w:rsidR="0098197E" w:rsidRDefault="0098197E" w:rsidP="00461D80">
                      <w:pPr>
                        <w:spacing w:line="276" w:lineRule="auto"/>
                        <w:rPr>
                          <w:lang w:eastAsia="zh-CN"/>
                        </w:rPr>
                      </w:pPr>
                    </w:p>
                  </w:txbxContent>
                </v:textbox>
                <w10:wrap type="topAndBottom" anchorx="page"/>
              </v:shape>
            </w:pict>
          </mc:Fallback>
        </mc:AlternateContent>
      </w:r>
      <w:r w:rsidR="00F244A4" w:rsidRPr="00F244A4">
        <w:rPr>
          <w:rFonts w:ascii="SimSun" w:eastAsia="PMingLiU" w:hAnsi="SimSun"/>
          <w:b/>
          <w:bCs/>
        </w:rPr>
        <w:t xml:space="preserve"> </w:t>
      </w:r>
      <w:r w:rsidR="00F244A4" w:rsidRPr="00F244A4">
        <w:rPr>
          <w:rFonts w:ascii="SimSun" w:eastAsia="PMingLiU" w:hAnsi="SimSun" w:hint="eastAsia"/>
        </w:rPr>
        <w:t>我們相信重新開啟你的夢想開關是可能的，你可以對你的生活有新的夢想。我們相信上帝對你的使命還沒完成。我們相信，你在人生前半場所學到的一切，所經歷的一切，所克服的一切，都成了你特有的寶庫可讓你去利用，這樣你的下一個人生季節才可真正地充滿喜樂和有目標。</w:t>
      </w:r>
    </w:p>
    <w:p w14:paraId="38A86EFE" w14:textId="77777777" w:rsidR="00A43EB8" w:rsidRDefault="00A43EB8" w:rsidP="001F09A1">
      <w:pPr>
        <w:spacing w:line="360" w:lineRule="auto"/>
        <w:rPr>
          <w:rFonts w:ascii="SimSun" w:eastAsia="SimSun" w:hAnsi="SimSun"/>
          <w:b/>
          <w:bCs/>
        </w:rPr>
      </w:pPr>
    </w:p>
    <w:p w14:paraId="1D91B7F4" w14:textId="482DF14B" w:rsidR="000B3E8D" w:rsidRPr="000679D7" w:rsidRDefault="00F244A4" w:rsidP="001F09A1">
      <w:pPr>
        <w:spacing w:line="360" w:lineRule="auto"/>
        <w:rPr>
          <w:rFonts w:ascii="SimSun" w:eastAsia="SimSun" w:hAnsi="SimSun"/>
          <w:b/>
          <w:bCs/>
        </w:rPr>
      </w:pPr>
      <w:r w:rsidRPr="00F244A4">
        <w:rPr>
          <w:rFonts w:ascii="SimSun" w:eastAsia="PMingLiU" w:hAnsi="SimSun" w:hint="eastAsia"/>
          <w:b/>
          <w:bCs/>
        </w:rPr>
        <w:t>挖掘你的寶藏</w:t>
      </w:r>
    </w:p>
    <w:p w14:paraId="3890F89F" w14:textId="6C9B6D44" w:rsidR="0098197E" w:rsidRDefault="00F244A4" w:rsidP="0022147E">
      <w:pPr>
        <w:spacing w:line="360" w:lineRule="auto"/>
        <w:ind w:firstLine="426"/>
        <w:rPr>
          <w:rFonts w:ascii="SimSun" w:eastAsia="SimSun" w:hAnsi="SimSun"/>
          <w:b/>
          <w:bCs/>
        </w:rPr>
      </w:pPr>
      <w:r w:rsidRPr="00F244A4">
        <w:rPr>
          <w:rFonts w:ascii="SimSun" w:eastAsia="PMingLiU" w:hAnsi="SimSun" w:hint="eastAsia"/>
          <w:b/>
          <w:bCs/>
        </w:rPr>
        <w:t>卡洛琳</w:t>
      </w:r>
    </w:p>
    <w:p w14:paraId="6F82E9FC" w14:textId="2A4D0705" w:rsidR="0098197E" w:rsidRPr="00601F14" w:rsidRDefault="00F244A4" w:rsidP="00A43EB8">
      <w:pPr>
        <w:spacing w:line="360" w:lineRule="auto"/>
        <w:rPr>
          <w:rFonts w:ascii="SimSun" w:eastAsia="SimSun" w:hAnsi="SimSun"/>
        </w:rPr>
      </w:pPr>
      <w:r w:rsidRPr="00F244A4">
        <w:rPr>
          <w:rFonts w:ascii="SimSun" w:eastAsia="PMingLiU" w:hAnsi="SimSun"/>
        </w:rPr>
        <w:t xml:space="preserve">    </w:t>
      </w:r>
      <w:r w:rsidRPr="00F244A4">
        <w:rPr>
          <w:rFonts w:ascii="SimSun" w:eastAsia="PMingLiU" w:hAnsi="SimSun" w:hint="eastAsia"/>
        </w:rPr>
        <w:t>要把你的夢想開關打開，首先要挖掘你的寶藏</w:t>
      </w:r>
      <w:r w:rsidRPr="00F244A4">
        <w:rPr>
          <w:rFonts w:ascii="SimSun" w:eastAsia="PMingLiU" w:hAnsi="SimSun"/>
        </w:rPr>
        <w:t xml:space="preserve"> – </w:t>
      </w:r>
      <w:r w:rsidRPr="00F244A4">
        <w:rPr>
          <w:rFonts w:ascii="SimSun" w:eastAsia="PMingLiU" w:hAnsi="SimSun" w:hint="eastAsia"/>
        </w:rPr>
        <w:t>那些隱藏在你的生活經歷中和上帝放在你願望中的各種天賦、資源、智慧，以及更多的東西。如果你像許多人到中年的女性一樣，你的最初反應可能是認為自己沒有什麼寶藏了。而事實是，你可能覺得自己處於匱缺的狀態，覺得自己</w:t>
      </w:r>
      <w:r w:rsidRPr="00F244A4">
        <w:rPr>
          <w:rFonts w:ascii="SimSun" w:eastAsia="PMingLiU" w:hAnsi="SimSun" w:hint="eastAsia"/>
        </w:rPr>
        <w:lastRenderedPageBreak/>
        <w:t>不如別人，或者覺得自己已經被拋在後面了，不再有什麼資源可提供的了。但是，事實遠非如此。無論你是否意識到，你的人生</w:t>
      </w:r>
      <w:r w:rsidRPr="00F244A4">
        <w:rPr>
          <w:rFonts w:ascii="SimSun" w:eastAsia="PMingLiU" w:hAnsi="SimSun"/>
        </w:rPr>
        <w:t xml:space="preserve"> - </w:t>
      </w:r>
      <w:r w:rsidRPr="00F244A4">
        <w:rPr>
          <w:rFonts w:ascii="SimSun" w:eastAsia="PMingLiU" w:hAnsi="SimSun" w:hint="eastAsia"/>
        </w:rPr>
        <w:t>過去、現在和未來</w:t>
      </w:r>
      <w:r w:rsidRPr="00F244A4">
        <w:rPr>
          <w:rFonts w:ascii="SimSun" w:eastAsia="PMingLiU" w:hAnsi="SimSun"/>
        </w:rPr>
        <w:t xml:space="preserve"> - </w:t>
      </w:r>
      <w:r w:rsidRPr="00F244A4">
        <w:rPr>
          <w:rFonts w:ascii="SimSun" w:eastAsia="PMingLiU" w:hAnsi="SimSun" w:hint="eastAsia"/>
        </w:rPr>
        <w:t>都埋藏在豐富的寶藏裡。在接下來的篇幅中，我們將引導你通過一系列的練習幫助你挖掘這些寶藏，但首先我們必須承認，在這個過程中你可能會有一些情緒出現，我們會提供一些指導來幫助你去駕馭這個過程。</w:t>
      </w:r>
    </w:p>
    <w:p w14:paraId="0C574D67" w14:textId="766A2740" w:rsidR="0098197E" w:rsidRPr="00601F14" w:rsidRDefault="00763606" w:rsidP="0098197E">
      <w:pPr>
        <w:spacing w:line="360" w:lineRule="auto"/>
        <w:ind w:firstLine="426"/>
        <w:rPr>
          <w:rFonts w:ascii="SimSun" w:eastAsia="SimSun" w:hAnsi="SimSun"/>
        </w:rPr>
      </w:pPr>
      <w:r w:rsidRPr="00522738">
        <w:rPr>
          <w:rFonts w:ascii="SimSun" w:eastAsia="SimSun" w:hAnsi="SimSun"/>
          <w:noProof/>
          <w:lang w:eastAsia="zh-CN"/>
        </w:rPr>
        <mc:AlternateContent>
          <mc:Choice Requires="wps">
            <w:drawing>
              <wp:anchor distT="45720" distB="45720" distL="114300" distR="114300" simplePos="0" relativeHeight="251671552" behindDoc="0" locked="0" layoutInCell="1" allowOverlap="1" wp14:anchorId="07FBE652" wp14:editId="1376741A">
                <wp:simplePos x="0" y="0"/>
                <wp:positionH relativeFrom="margin">
                  <wp:align>right</wp:align>
                </wp:positionH>
                <wp:positionV relativeFrom="paragraph">
                  <wp:posOffset>3368</wp:posOffset>
                </wp:positionV>
                <wp:extent cx="1592580" cy="1591310"/>
                <wp:effectExtent l="0" t="0" r="26670" b="27940"/>
                <wp:wrapSquare wrapText="bothSides"/>
                <wp:docPr id="521483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591310"/>
                        </a:xfrm>
                        <a:prstGeom prst="rect">
                          <a:avLst/>
                        </a:prstGeom>
                        <a:solidFill>
                          <a:srgbClr val="FFFFFF"/>
                        </a:solidFill>
                        <a:ln w="9525">
                          <a:solidFill>
                            <a:srgbClr val="000000"/>
                          </a:solidFill>
                          <a:miter lim="800000"/>
                          <a:headEnd/>
                          <a:tailEnd/>
                        </a:ln>
                      </wps:spPr>
                      <wps:txbx>
                        <w:txbxContent>
                          <w:p w14:paraId="50957B31" w14:textId="1BE833E1" w:rsidR="0098197E" w:rsidRPr="00606FBF" w:rsidRDefault="00F244A4" w:rsidP="00817337">
                            <w:pPr>
                              <w:spacing w:line="276" w:lineRule="auto"/>
                              <w:rPr>
                                <w:rFonts w:ascii="KaiTi" w:eastAsia="KaiTi" w:hAnsi="KaiTi"/>
                                <w:lang w:eastAsia="zh-CN"/>
                              </w:rPr>
                            </w:pPr>
                            <w:r w:rsidRPr="00606FBF">
                              <w:rPr>
                                <w:rFonts w:ascii="KaiTi" w:eastAsia="KaiTi" w:hAnsi="KaiTi" w:hint="eastAsia"/>
                              </w:rPr>
                              <w:t>“人生後半場（</w:t>
                            </w:r>
                            <w:r w:rsidRPr="00606FBF">
                              <w:rPr>
                                <w:rFonts w:ascii="KaiTi" w:eastAsia="KaiTi" w:hAnsi="KaiTi" w:hint="eastAsia"/>
                              </w:rPr>
                              <w:t>培訓）是在我離開一份限制我潛力的工作時開始的。那是一個情緒衝突的時期：平靜與壓力，快樂與悲傷”。</w:t>
                            </w:r>
                            <w:r w:rsidRPr="00606FBF">
                              <w:rPr>
                                <w:rFonts w:ascii="KaiTi" w:eastAsia="KaiTi" w:hAnsi="KaiTi" w:hint="eastAsia"/>
                                <w:i/>
                                <w:iCs/>
                              </w:rPr>
                              <w:t>米歇爾·基爾伯恩博士</w:t>
                            </w:r>
                          </w:p>
                          <w:p w14:paraId="11A3D853" w14:textId="77777777" w:rsidR="0098197E" w:rsidRDefault="0098197E" w:rsidP="00817337">
                            <w:pPr>
                              <w:spacing w:line="276" w:lineRule="auto"/>
                              <w:rPr>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BE652" id="_x0000_s1037" type="#_x0000_t202" style="position:absolute;left:0;text-align:left;margin-left:74.2pt;margin-top:.25pt;width:125.4pt;height:125.3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">
                <v:textbox>
                  <w:txbxContent>
                    <w:p w14:paraId="50957B31" w14:textId="1BE833E1" w:rsidR="0098197E" w:rsidRPr="00606FBF" w:rsidRDefault="00F244A4" w:rsidP="00817337">
                      <w:pPr>
                        <w:spacing w:line="276" w:lineRule="auto"/>
                        <w:rPr>
                          <w:rFonts w:ascii="KaiTi" w:eastAsia="KaiTi" w:hAnsi="KaiTi"/>
                          <w:lang w:eastAsia="zh-CN"/>
                        </w:rPr>
                      </w:pPr>
                      <w:r w:rsidRPr="00606FBF">
                        <w:rPr>
                          <w:rFonts w:ascii="KaiTi" w:eastAsia="KaiTi" w:hAnsi="KaiTi" w:hint="eastAsia"/>
                        </w:rPr>
                        <w:t>“人生後半場（</w:t>
                      </w:r>
                      <w:r w:rsidRPr="00606FBF">
                        <w:rPr>
                          <w:rFonts w:ascii="KaiTi" w:eastAsia="KaiTi" w:hAnsi="KaiTi" w:hint="eastAsia"/>
                        </w:rPr>
                        <w:t>培訓）是在我離開一份限制我潛力的工作時開始的。那是一個情緒衝突的時期：平靜與壓力，快樂與悲傷”。</w:t>
                      </w:r>
                      <w:r w:rsidRPr="00606FBF">
                        <w:rPr>
                          <w:rFonts w:ascii="KaiTi" w:eastAsia="KaiTi" w:hAnsi="KaiTi" w:hint="eastAsia"/>
                          <w:i/>
                          <w:iCs/>
                        </w:rPr>
                        <w:t>米歇爾·基爾伯恩博士</w:t>
                      </w:r>
                    </w:p>
                    <w:p w14:paraId="11A3D853" w14:textId="77777777" w:rsidR="0098197E" w:rsidRDefault="0098197E" w:rsidP="00817337">
                      <w:pPr>
                        <w:spacing w:line="276" w:lineRule="auto"/>
                        <w:rPr>
                          <w:lang w:eastAsia="zh-CN"/>
                        </w:rPr>
                      </w:pPr>
                    </w:p>
                  </w:txbxContent>
                </v:textbox>
                <w10:wrap type="square" anchorx="margin"/>
              </v:shape>
            </w:pict>
          </mc:Fallback>
        </mc:AlternateContent>
      </w:r>
      <w:r w:rsidR="00F244A4" w:rsidRPr="00F244A4">
        <w:rPr>
          <w:rFonts w:ascii="SimSun" w:eastAsia="PMingLiU" w:hAnsi="SimSun" w:hint="eastAsia"/>
        </w:rPr>
        <w:t>轉型式的變化在情感上具有挑戰性。你可能會經歷從矛盾到興奮，從恐懼到希望，從悲痛到喜悅的各種情緒變化。尊重所有這些情緒是至關重要的。事實上，我們邀請你接受它們，和它們共處，把它們寫出來，並傾聽它們要表達什麼。然而，當它們是負面情緒的時候，你會很容易陷入兩種誘惑中的其一，要麼完全回避它們，要麼只關注錯誤的或已經失去的事物，因此而困陷其中。</w:t>
      </w:r>
    </w:p>
    <w:p w14:paraId="0C412EC7" w14:textId="153F88A0"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當你</w:t>
      </w:r>
      <w:r w:rsidR="007323F6">
        <w:rPr>
          <w:rFonts w:ascii="SimSun" w:eastAsia="PMingLiU" w:hAnsi="SimSun" w:hint="eastAsia"/>
        </w:rPr>
        <w:t>努力</w:t>
      </w:r>
      <w:r w:rsidRPr="00F244A4">
        <w:rPr>
          <w:rFonts w:ascii="SimSun" w:eastAsia="PMingLiU" w:hAnsi="SimSun" w:hint="eastAsia"/>
        </w:rPr>
        <w:t>去壓抑或感覺被情緒所征服時，很難進入到你的夢想和對未來的希望中去。雖然尊重和承認所有的情緒是很重要的，但同樣重要的是，不要讓消極的情緒主導你的前景。挖掘寶藏的目的是要翻過消極的一面，主要關注於你過去、現在和未來的美好和賦予生命力的那些事物上。與使徒保羅一起，我們邀請你將你的思想聚焦在</w:t>
      </w:r>
      <w:r w:rsidRPr="00F244A4">
        <w:rPr>
          <w:rFonts w:ascii="SimSun" w:eastAsia="PMingLiU" w:hAnsi="SimSun"/>
        </w:rPr>
        <w:t xml:space="preserve"> “</w:t>
      </w:r>
      <w:r w:rsidRPr="00F244A4">
        <w:rPr>
          <w:rFonts w:ascii="SimSun" w:eastAsia="PMingLiU" w:hAnsi="SimSun" w:hint="eastAsia"/>
        </w:rPr>
        <w:t>凡是真實的、可敬的、公義的、純潔的、可愛的、可稱讚的”（腓立比書</w:t>
      </w:r>
      <w:r w:rsidRPr="00F244A4">
        <w:rPr>
          <w:rFonts w:ascii="SimSun" w:eastAsia="PMingLiU" w:hAnsi="SimSun"/>
        </w:rPr>
        <w:t>4:8</w:t>
      </w:r>
      <w:r w:rsidRPr="00F244A4">
        <w:rPr>
          <w:rFonts w:ascii="SimSun" w:eastAsia="PMingLiU" w:hAnsi="SimSun" w:hint="eastAsia"/>
        </w:rPr>
        <w:t>）的事物上。</w:t>
      </w:r>
    </w:p>
    <w:p w14:paraId="3BAC5146" w14:textId="0DC40A66"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在你做後面的練習時，一旦負面情緒或記憶出現時，只需留意它，然後繼續練習。簡而言之，留意並前行。這是取自一種叫做“欣賞式探詢”（</w:t>
      </w:r>
      <w:r w:rsidRPr="00F244A4">
        <w:rPr>
          <w:rFonts w:ascii="SimSun" w:eastAsia="PMingLiU" w:hAnsi="SimSun"/>
        </w:rPr>
        <w:t>Appreciation Inquiry</w:t>
      </w:r>
      <w:r w:rsidRPr="00F244A4">
        <w:rPr>
          <w:rFonts w:ascii="SimSun" w:eastAsia="PMingLiU" w:hAnsi="SimSun" w:hint="eastAsia"/>
        </w:rPr>
        <w:t>）模式的練習，我經常在教練中使用。欣賞是指認識到人和環境中最好的東西，並肯定其優勢、成功和潛力。探詢是指探索、發現、提問，並對新的可能性持開放態度。因此，以欣賞探詢的態度對待你的生活，就是欣賞、重視、探索和發現你獨特的故事，並找到那些對你的未來和你的變化過程至關重要的寶藏。</w:t>
      </w:r>
    </w:p>
    <w:p w14:paraId="5CB6C11F" w14:textId="1D3DCADB"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這裡有一些指導原則，可以幫助你從本章和後面各章的練習中獲得最大收益。</w:t>
      </w:r>
    </w:p>
    <w:p w14:paraId="6A1BA22B" w14:textId="00E4245A" w:rsidR="0098197E" w:rsidRPr="009A5030" w:rsidRDefault="00F244A4" w:rsidP="0098197E">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最好是在一個寧靜而美麗的地方，留出至少</w:t>
      </w:r>
      <w:r w:rsidRPr="00F244A4">
        <w:rPr>
          <w:rFonts w:ascii="SimSun" w:eastAsia="PMingLiU" w:hAnsi="SimSun"/>
        </w:rPr>
        <w:t>30</w:t>
      </w:r>
      <w:r w:rsidRPr="00F244A4">
        <w:rPr>
          <w:rFonts w:ascii="SimSun" w:eastAsia="PMingLiU" w:hAnsi="SimSun" w:hint="eastAsia"/>
        </w:rPr>
        <w:t>分鐘的時間進行安靜的反思。或者，如果可以的話，計劃用一天或更長時間進行靜修，這樣你就可以有更長的時間來祈禱和反思。</w:t>
      </w:r>
    </w:p>
    <w:p w14:paraId="412938A4" w14:textId="25251C00"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在日記中寫下你對練習的反應。它們除了能幫助你更深入地反思外，這些記錄下來的文字可供你繼續反思，並在一段時間內用作參考的重要信息。事實上，在四個階段中的每個階段結束時，你都會被要求回顧你所寫的內容，以獲得更多的見解。</w:t>
      </w:r>
    </w:p>
    <w:p w14:paraId="656ED06E" w14:textId="73000A41"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lastRenderedPageBreak/>
        <w:t>•</w:t>
      </w:r>
      <w:r w:rsidRPr="00F244A4">
        <w:rPr>
          <w:rFonts w:ascii="SimSun" w:eastAsia="PMingLiU" w:hAnsi="SimSun"/>
        </w:rPr>
        <w:tab/>
      </w:r>
      <w:r w:rsidRPr="00F244A4">
        <w:rPr>
          <w:rFonts w:ascii="SimSun" w:eastAsia="PMingLiU" w:hAnsi="SimSun" w:hint="eastAsia"/>
        </w:rPr>
        <w:t>與值得信賴的朋友、靈修顧問、教練或小組一起完成這些練習。分享你的故事，讓別人肯定你的故事，不僅可以給你所急需的陪伴，還可以為你的下一個人生季節獲得寶貴的見解和方向。</w:t>
      </w:r>
    </w:p>
    <w:p w14:paraId="673EF888" w14:textId="189A9EDA"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現在是時候挖掘你的寶藏了</w:t>
      </w:r>
      <w:r w:rsidRPr="00F244A4">
        <w:rPr>
          <w:rFonts w:ascii="SimSun" w:eastAsia="PMingLiU" w:hAnsi="SimSun"/>
        </w:rPr>
        <w:t xml:space="preserve"> - </w:t>
      </w:r>
      <w:r w:rsidRPr="00F244A4">
        <w:rPr>
          <w:rFonts w:ascii="SimSun" w:eastAsia="PMingLiU" w:hAnsi="SimSun" w:hint="eastAsia"/>
        </w:rPr>
        <w:t>過去、現在和未來。在這個過程中，我們希望你將開始重新發現感恩、喜樂和希望。</w:t>
      </w:r>
    </w:p>
    <w:p w14:paraId="75D15ACF" w14:textId="5D995890" w:rsidR="0098197E" w:rsidRPr="006F2604" w:rsidRDefault="00F244A4" w:rsidP="0098197E">
      <w:pPr>
        <w:spacing w:line="360" w:lineRule="auto"/>
        <w:ind w:firstLine="426"/>
        <w:rPr>
          <w:rFonts w:ascii="SimSun" w:eastAsia="SimSun" w:hAnsi="SimSun"/>
          <w:b/>
          <w:bCs/>
          <w:i/>
          <w:iCs/>
        </w:rPr>
      </w:pPr>
      <w:r w:rsidRPr="00F244A4">
        <w:rPr>
          <w:rFonts w:ascii="SimSun" w:eastAsia="PMingLiU" w:hAnsi="SimSun" w:hint="eastAsia"/>
          <w:b/>
          <w:bCs/>
          <w:i/>
          <w:iCs/>
        </w:rPr>
        <w:t>感恩：從你的過去獲得財富</w:t>
      </w:r>
    </w:p>
    <w:p w14:paraId="7B95BC7E" w14:textId="5E57965D"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在我最近一次教練課上，一位女士開始哭泣。“我覺得完全沒有能力把我的夢想開關重新打開，”她說，“我不知道從哪兒開始，也不知道怎麼開始。”</w:t>
      </w:r>
    </w:p>
    <w:p w14:paraId="3A6D335F" w14:textId="529AB200"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當我聽到這樣的呼求時，我邀請她們從感恩開始，從她們的過往中挖掘財富。從感恩開始，可以引出積極的回憶和強大的情感，這些記憶和情感往往指向未來的夢想。從這個意義上說，打開你夢想開關的第一步就像挖掘寶藏一樣，因為能夠揭示你人生後半場之謎的線索往往就埋藏在你前半場的某個地方。</w:t>
      </w:r>
    </w:p>
    <w:p w14:paraId="0A589842" w14:textId="3B47F2B0"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首先是確認你對過去最感激的五件事。考慮一下你的人際關係、環境和機會。還要反思隱藏在你的困難、錯誤或失敗中的任何寶藏，特別是你學到的或是塑造了你性格的事情。留意你收到的任何恩惠、禮物、奇跡或是憐憫。如果你覺得有幫助，可以按十年作為一段時間來反思你的生活。在你生命中的第一個十年、十幾歲的青春期、二十幾歲的青年時代，隨後的各個階段，每個階段你最感激的是什麼？</w:t>
      </w:r>
    </w:p>
    <w:p w14:paraId="03D5E02A" w14:textId="00E22829"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以下是其他女性在挖掘過去的財富時所發現的一些例子：</w:t>
      </w:r>
    </w:p>
    <w:p w14:paraId="3F0569F9" w14:textId="553D73E8"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t>“</w:t>
      </w:r>
      <w:r w:rsidRPr="00F244A4">
        <w:rPr>
          <w:rFonts w:ascii="SimSun" w:eastAsia="PMingLiU" w:hAnsi="SimSun" w:hint="eastAsia"/>
        </w:rPr>
        <w:t>我感謝公司給我的工作，我表現得出色。雖然我是一個忙碌的單親媽媽，但我們的餐桌上總是有食物，頭上有堅實的屋頂。”</w:t>
      </w:r>
    </w:p>
    <w:p w14:paraId="4DBF5092" w14:textId="3679BCB2"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t>“</w:t>
      </w:r>
      <w:r w:rsidRPr="00F244A4">
        <w:rPr>
          <w:rFonts w:ascii="SimSun" w:eastAsia="PMingLiU" w:hAnsi="SimSun" w:hint="eastAsia"/>
        </w:rPr>
        <w:t>我現在可以說，我感謝我的父母在我很小的時候就把我帶到了美國。儘管我的外表和感覺與其他人不同，但我獲得了對所有種族和文化的同情和寬容。”</w:t>
      </w:r>
    </w:p>
    <w:p w14:paraId="3F82C615" w14:textId="4DF5D090"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t>“</w:t>
      </w:r>
      <w:r w:rsidRPr="00F244A4">
        <w:rPr>
          <w:rFonts w:ascii="SimSun" w:eastAsia="PMingLiU" w:hAnsi="SimSun" w:hint="eastAsia"/>
        </w:rPr>
        <w:t>我感謝上帝從未離開我，即使是虐待我的丈夫最終走出家門的時候。我感謝自己還活著，感謝自己變得更聰明，感謝有機會為我的後半生做出不同的選擇。”</w:t>
      </w:r>
    </w:p>
    <w:p w14:paraId="16F5F3B1" w14:textId="1153120F"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t>“</w:t>
      </w:r>
      <w:r w:rsidRPr="00F244A4">
        <w:rPr>
          <w:rFonts w:ascii="SimSun" w:eastAsia="PMingLiU" w:hAnsi="SimSun" w:hint="eastAsia"/>
        </w:rPr>
        <w:t>我非常感恩能把我的孩子們撫育好，並讓她們走入世界。”</w:t>
      </w:r>
    </w:p>
    <w:p w14:paraId="74927B87" w14:textId="7F2DC835"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一旦你確定了你最感恩的五件事，就用以下這些問題來解讀每件事。</w:t>
      </w:r>
    </w:p>
    <w:p w14:paraId="3299ED05" w14:textId="5FC8E0B4"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lastRenderedPageBreak/>
        <w:t>•</w:t>
      </w:r>
      <w:r w:rsidRPr="00F244A4">
        <w:rPr>
          <w:rFonts w:ascii="SimSun" w:eastAsia="PMingLiU" w:hAnsi="SimSun"/>
        </w:rPr>
        <w:tab/>
      </w:r>
      <w:r w:rsidRPr="00F244A4">
        <w:rPr>
          <w:rFonts w:ascii="SimSun" w:eastAsia="PMingLiU" w:hAnsi="SimSun" w:hint="eastAsia"/>
        </w:rPr>
        <w:t>你在這個事件或經歷中扮演了什麼角色？</w:t>
      </w:r>
    </w:p>
    <w:p w14:paraId="56269FC6" w14:textId="57B64D8C"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上帝扮演了什麼角色？</w:t>
      </w:r>
    </w:p>
    <w:p w14:paraId="22CC494C" w14:textId="642278FF"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哪些關係，如果有的話，對這一事件或經歷做出了什麼積極貢獻？</w:t>
      </w:r>
    </w:p>
    <w:p w14:paraId="12249E56" w14:textId="52A588BA"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是什麼因素使這個環境成為一個賦予生命的環境？</w:t>
      </w:r>
    </w:p>
    <w:p w14:paraId="21DB05C9" w14:textId="25FB7EDD"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你最喜歡的活動是什麼？</w:t>
      </w:r>
    </w:p>
    <w:p w14:paraId="6A79C0DD" w14:textId="1FE827B7"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這一事件或經歷如何改變了你的生活或他人的生活？</w:t>
      </w:r>
    </w:p>
    <w:p w14:paraId="5BE8DE1D" w14:textId="0658936A"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接下來看這位單親媽媽是如何用這些問題來解讀她最感恩的事的。</w:t>
      </w:r>
    </w:p>
    <w:p w14:paraId="0F9DD3BB" w14:textId="567DE513"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你在這個事件或經歷中扮演了什麼角色？“我在生活中最感激的角色就是僅僅作為一個媽媽。雖然我努力工作，在事業上表現出色，但這從來不是我生活中最重要的部分。回家與我的兩個孩子在一起是我最感恩的經歷。”</w:t>
      </w:r>
    </w:p>
    <w:p w14:paraId="34D07491" w14:textId="13424F28"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上帝扮演了什麼角色？“上帝是我的一切，是我們的一切。有一些日子我不知道我將如何度過，作為一個單親媽媽，繁忙的工作使生活變得雜亂無序。但不知何故，我知道上帝一直在那裡。”</w:t>
      </w:r>
    </w:p>
    <w:p w14:paraId="3C14AB07" w14:textId="0B79DECB"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什麼樣的人際關係對這一事件或經歷做出了積極貢獻？“我的父母是這段時間裡上帝賜給我的幫助。我媽媽後來去世了，我仍然記得她是我最好的朋友。如果我有晚間的會議，這是常有的事，媽媽和爸爸都會在孩子們放學後去（替我）接她們。我不知道如果沒有他們的支持，我一個單身母親怎麼能夠應對。</w:t>
      </w:r>
      <w:r w:rsidRPr="00F244A4">
        <w:rPr>
          <w:rFonts w:ascii="SimSun" w:eastAsia="PMingLiU" w:hAnsi="SimSun"/>
        </w:rPr>
        <w:t>”</w:t>
      </w:r>
    </w:p>
    <w:p w14:paraId="7FF208E6" w14:textId="0F608BB8"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是什麼使得這個環境成為一個賦予生命的環境？</w:t>
      </w:r>
      <w:r w:rsidRPr="00F244A4">
        <w:rPr>
          <w:rFonts w:ascii="SimSun" w:eastAsia="PMingLiU" w:hAnsi="SimSun"/>
        </w:rPr>
        <w:t xml:space="preserve"> “</w:t>
      </w:r>
      <w:r w:rsidRPr="00F244A4">
        <w:rPr>
          <w:rFonts w:ascii="SimSun" w:eastAsia="PMingLiU" w:hAnsi="SimSun" w:hint="eastAsia"/>
        </w:rPr>
        <w:t>當我想到這段時間所處的環境時，我首先想到的是媽媽和爸爸的家。雖然我喜歡自己的家，但這也提醒我需要做多少事來維持這一切。我們的家是如此繁忙，但爸媽的家卻能讓人感到平靜。那是一個小而舒適的家，有著一個美麗的花園。生活在那裡感覺更簡單。那裡讓我感到很平靜，可以真正得到放鬆。”</w:t>
      </w:r>
    </w:p>
    <w:p w14:paraId="034C6C33" w14:textId="7D34940C" w:rsidR="0098197E" w:rsidRDefault="00F244A4" w:rsidP="0098197E">
      <w:pPr>
        <w:spacing w:line="360" w:lineRule="auto"/>
        <w:ind w:firstLine="426"/>
        <w:rPr>
          <w:rFonts w:ascii="SimSun" w:eastAsia="DengXia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您最喜歡的活動是什麼？“我喜歡做一個足球媽媽。我是認真的！我是足球媽媽、籃球媽媽、曲棍球媽媽、游泳媽媽！我花了很多時間坐在運動場邊為我的孩子們加油。這對我來說從來不是浪費時間；我喜歡她們體育活動的每時每刻。”</w:t>
      </w:r>
    </w:p>
    <w:p w14:paraId="72564A5A" w14:textId="231989BF" w:rsidR="00115756" w:rsidRPr="00601F14" w:rsidRDefault="00115756" w:rsidP="00115756">
      <w:pPr>
        <w:spacing w:line="360" w:lineRule="auto"/>
        <w:ind w:firstLine="426"/>
        <w:rPr>
          <w:rFonts w:ascii="SimSun" w:eastAsia="SimSun" w:hAnsi="SimSun"/>
        </w:rPr>
      </w:pPr>
      <w:r w:rsidRPr="00F244A4">
        <w:rPr>
          <w:rFonts w:ascii="SimSun" w:eastAsia="PMingLiU" w:hAnsi="SimSun" w:hint="eastAsia"/>
        </w:rPr>
        <w:lastRenderedPageBreak/>
        <w:t>•</w:t>
      </w:r>
      <w:r w:rsidRPr="00F244A4">
        <w:rPr>
          <w:rFonts w:ascii="SimSun" w:eastAsia="PMingLiU" w:hAnsi="SimSun"/>
        </w:rPr>
        <w:tab/>
      </w:r>
      <w:r w:rsidRPr="00F244A4">
        <w:rPr>
          <w:rFonts w:ascii="SimSun" w:eastAsia="PMingLiU" w:hAnsi="SimSun" w:hint="eastAsia"/>
        </w:rPr>
        <w:t>這個經歷是如何改變你的生活或他人的生活的？“做母親是我的一切，是我生命中最重要的成就。很難想像有什麼比看著我的兩個女兒成為美麗</w:t>
      </w:r>
      <w:r w:rsidR="00AC1B1F">
        <w:rPr>
          <w:rFonts w:ascii="SimSun" w:eastAsia="PMingLiU" w:hAnsi="SimSun" w:hint="eastAsia"/>
        </w:rPr>
        <w:t>且</w:t>
      </w:r>
      <w:r w:rsidRPr="00F244A4">
        <w:rPr>
          <w:rFonts w:ascii="SimSun" w:eastAsia="PMingLiU" w:hAnsi="SimSun" w:hint="eastAsia"/>
        </w:rPr>
        <w:t>自立的女性更重要。我一邊寫著一邊哭了，雖然現在一切都讓我感到很害怕、很混亂，但我知道自己已經盡了最大的努力，把孩子們培養好了。”</w:t>
      </w:r>
    </w:p>
    <w:p w14:paraId="0CE77FEC" w14:textId="5BF22C1A" w:rsidR="0098197E" w:rsidRDefault="00F244A4" w:rsidP="0098197E">
      <w:pPr>
        <w:spacing w:line="360" w:lineRule="auto"/>
        <w:ind w:firstLine="426"/>
        <w:rPr>
          <w:rFonts w:ascii="SimSun" w:eastAsia="SimSun" w:hAnsi="SimSun"/>
        </w:rPr>
      </w:pPr>
      <w:r w:rsidRPr="00F244A4">
        <w:rPr>
          <w:rFonts w:ascii="SimSun" w:eastAsia="PMingLiU" w:hAnsi="SimSun" w:hint="eastAsia"/>
        </w:rPr>
        <w:t>感恩的力量可以幫助你記住給你帶來快樂的東西</w:t>
      </w:r>
      <w:r w:rsidRPr="00F244A4">
        <w:rPr>
          <w:rFonts w:ascii="SimSun" w:eastAsia="PMingLiU" w:hAnsi="SimSun"/>
        </w:rPr>
        <w:t xml:space="preserve"> - </w:t>
      </w:r>
      <w:r w:rsidRPr="00F244A4">
        <w:rPr>
          <w:rFonts w:ascii="SimSun" w:eastAsia="PMingLiU" w:hAnsi="SimSun" w:hint="eastAsia"/>
        </w:rPr>
        <w:t>那些幫助過你充分感受生活的人、事件和經歷。而這些來自你過去的財富可能是你未來的線索。對於這位單親媽媽來說，雖然她作為小孩子的母親的角色結束了，但她對未來的夢想是與她放慢腳步並營造一個更平靜和更有意義的生活聯繫在一起。雖然她想在後半場繼續表現出色，但她也知道自己不想承擔太多的責任。記憶中她爸媽的家成了一條線索，幫助了她確定自己想在人生後半場中營造一個什麼樣的環境。</w:t>
      </w:r>
    </w:p>
    <w:p w14:paraId="28232CF2" w14:textId="47D117C9" w:rsidR="0098197E" w:rsidRPr="006F2604" w:rsidRDefault="00F244A4" w:rsidP="0098197E">
      <w:pPr>
        <w:spacing w:line="360" w:lineRule="auto"/>
        <w:ind w:firstLine="426"/>
        <w:rPr>
          <w:rFonts w:ascii="SimSun" w:eastAsia="SimSun" w:hAnsi="SimSun"/>
          <w:b/>
          <w:bCs/>
          <w:i/>
          <w:iCs/>
        </w:rPr>
      </w:pPr>
      <w:r w:rsidRPr="00F244A4">
        <w:rPr>
          <w:rFonts w:ascii="SimSun" w:eastAsia="PMingLiU" w:hAnsi="SimSun" w:hint="eastAsia"/>
          <w:b/>
          <w:bCs/>
          <w:i/>
          <w:iCs/>
        </w:rPr>
        <w:t>喜樂：你當下的珍寶</w:t>
      </w:r>
    </w:p>
    <w:p w14:paraId="687FF9D5" w14:textId="0A8AF391"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夢想表達了帶給我們喜樂的事物。我們夢想一段關係，因為沒有什麼能比成為這個人生活的一部分更讓我們快樂。我們夢想一種經歷，因為無法想像未來十年，還會有什麼比為這項事業做貢獻或活出這種激情來更有意義。我們夢想一個事件，因為一想到它的實現，我們就會高興得熱淚盈眶。</w:t>
      </w:r>
    </w:p>
    <w:p w14:paraId="10A049E2" w14:textId="23BBAAC2"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即使你還不覺得你對你的夢想有什麼線索，你很可能對什麼能帶給你喜樂還是有線索的。我們所說的喜樂，不管有多麼微不足道，是指任何能使你微笑、給你帶來能量或使你感到更有活力的經歷。當挖掘你當前的寶藏時，你要專心留意就在你面前的東西，有什麼讓你感到哪怕是一瞬間的快樂。你收集的珍寶最終可能指向你的夢想</w:t>
      </w:r>
      <w:r w:rsidRPr="00F244A4">
        <w:rPr>
          <w:rFonts w:ascii="SimSun" w:eastAsia="PMingLiU" w:hAnsi="SimSun"/>
        </w:rPr>
        <w:t xml:space="preserve"> - </w:t>
      </w:r>
      <w:r w:rsidRPr="00F244A4">
        <w:rPr>
          <w:rFonts w:ascii="SimSun" w:eastAsia="PMingLiU" w:hAnsi="SimSun" w:hint="eastAsia"/>
        </w:rPr>
        <w:t>那些夢想可能更接近你的想像。</w:t>
      </w:r>
    </w:p>
    <w:p w14:paraId="703F0CFC" w14:textId="66FB6C4D"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從關注你的日常角色、活動、關係和環境開始。你的任務是留意並記錄下瞬間迸發出的快樂、一束能量的火花，或是一種有活力的感覺。所謂的“記錄”，是指通過文字寫下來</w:t>
      </w:r>
      <w:r w:rsidRPr="00F244A4">
        <w:rPr>
          <w:rFonts w:ascii="SimSun" w:eastAsia="PMingLiU" w:hAnsi="SimSun"/>
        </w:rPr>
        <w:t xml:space="preserve"> - </w:t>
      </w:r>
      <w:r w:rsidRPr="00F244A4">
        <w:rPr>
          <w:rFonts w:ascii="SimSun" w:eastAsia="PMingLiU" w:hAnsi="SimSun" w:hint="eastAsia"/>
        </w:rPr>
        <w:t>寫在日記本上、紙上、甚至你的智能手機上</w:t>
      </w:r>
      <w:r w:rsidRPr="00F244A4">
        <w:rPr>
          <w:rFonts w:ascii="SimSun" w:eastAsia="PMingLiU" w:hAnsi="SimSun"/>
        </w:rPr>
        <w:t xml:space="preserve"> - </w:t>
      </w:r>
      <w:r w:rsidRPr="00F244A4">
        <w:rPr>
          <w:rFonts w:ascii="SimSun" w:eastAsia="PMingLiU" w:hAnsi="SimSun" w:hint="eastAsia"/>
        </w:rPr>
        <w:t>最理想的就是記錄在當下。</w:t>
      </w:r>
    </w:p>
    <w:p w14:paraId="3DE20DFE" w14:textId="4BA8CD20"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什麼會讓你面帶微笑？</w:t>
      </w:r>
    </w:p>
    <w:p w14:paraId="243F9939" w14:textId="303BFE1E"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是什麼讓你的心變得活潑起來？</w:t>
      </w:r>
    </w:p>
    <w:p w14:paraId="36E5F247" w14:textId="08FD2DC9"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你和誰在一起時感到喜樂？</w:t>
      </w:r>
    </w:p>
    <w:p w14:paraId="2E8C6E14" w14:textId="34FD331A"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你當時的環境是什麼樣子的？</w:t>
      </w:r>
    </w:p>
    <w:p w14:paraId="5C67B866" w14:textId="758A83B0"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lastRenderedPageBreak/>
        <w:t>除了注意什麼給你帶來喜樂外，還要留意任何削弱你對生活的樂趣的事也很重要。寫下那些竊取了你的喜樂、消耗了你的能量或使你感到乏力的事情。養成一個留意什麼是帶給你喜樂的和什麼是剝奪你喜樂的日常習慣，把它們寫下來，然後接著過你的日子。如果你當下忘記做了，你仍然可以在一天結束時做一個喜樂回顧，反思你一天中的每個部分</w:t>
      </w:r>
      <w:r w:rsidRPr="00F244A4">
        <w:rPr>
          <w:rFonts w:ascii="SimSun" w:eastAsia="PMingLiU" w:hAnsi="SimSun"/>
        </w:rPr>
        <w:t xml:space="preserve"> - </w:t>
      </w:r>
      <w:r w:rsidRPr="00F244A4">
        <w:rPr>
          <w:rFonts w:ascii="SimSun" w:eastAsia="PMingLiU" w:hAnsi="SimSun" w:hint="eastAsia"/>
        </w:rPr>
        <w:t>早上、下午和晚上</w:t>
      </w:r>
      <w:r w:rsidRPr="00F244A4">
        <w:rPr>
          <w:rFonts w:ascii="SimSun" w:eastAsia="PMingLiU" w:hAnsi="SimSun"/>
        </w:rPr>
        <w:t xml:space="preserve"> – </w:t>
      </w:r>
      <w:r w:rsidRPr="00F244A4">
        <w:rPr>
          <w:rFonts w:ascii="SimSun" w:eastAsia="PMingLiU" w:hAnsi="SimSun" w:hint="eastAsia"/>
        </w:rPr>
        <w:t>把給你帶來喜樂或奪走快樂的事情寫下來。在這個過程中，當你在一天中注意到什麼帶給你喜樂，什麼沒有帶來一絲喜悅，你的自我意識就會發展到一個新的水平。</w:t>
      </w:r>
    </w:p>
    <w:p w14:paraId="121A17AB" w14:textId="70E28132"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你每天經歷到的喜樂是你未來的線索。一旦你收集記錄了五到七天的喜樂，對每週所寫的內容做一次回顧。找出喜樂出現的任何方式，或能夠把一次喜樂經驗與另一次連接起來的線索。比如說：</w:t>
      </w:r>
    </w:p>
    <w:p w14:paraId="0E0AC335" w14:textId="38F5AE62"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哪些角色能持續地帶來喜樂或奪走喜樂？</w:t>
      </w:r>
    </w:p>
    <w:p w14:paraId="4DEF71B0" w14:textId="1482D62A"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哪些活動能持續地帶來喜樂或奪走喜樂？</w:t>
      </w:r>
    </w:p>
    <w:p w14:paraId="75E957EF" w14:textId="3E4366BD"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哪些環境能持續地帶來喜樂或奪走喜樂？</w:t>
      </w:r>
    </w:p>
    <w:p w14:paraId="13DF545A" w14:textId="4C5357FF"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哪些關係能持續地帶來喜樂或帶走喜樂？</w:t>
      </w:r>
    </w:p>
    <w:p w14:paraId="79B3C327" w14:textId="046E3131" w:rsidR="0098197E" w:rsidRPr="00BE69EA" w:rsidRDefault="00F244A4" w:rsidP="0098197E">
      <w:pPr>
        <w:spacing w:line="360" w:lineRule="auto"/>
        <w:ind w:firstLine="426"/>
        <w:rPr>
          <w:rFonts w:ascii="SimSun" w:eastAsia="SimSun" w:hAnsi="SimSun"/>
        </w:rPr>
      </w:pPr>
      <w:r w:rsidRPr="00F244A4">
        <w:rPr>
          <w:rFonts w:ascii="SimSun" w:eastAsia="PMingLiU" w:hAnsi="SimSun" w:hint="eastAsia"/>
        </w:rPr>
        <w:t>保持每天記錄快樂和每週反思的習慣。所有這些都是珍貴的寶藏，可以使你離你的夢想更近。</w:t>
      </w:r>
    </w:p>
    <w:p w14:paraId="0052B3CC" w14:textId="79A88951" w:rsidR="0098197E" w:rsidRPr="006F2604" w:rsidRDefault="00F244A4" w:rsidP="0098197E">
      <w:pPr>
        <w:spacing w:line="360" w:lineRule="auto"/>
        <w:ind w:firstLine="426"/>
        <w:rPr>
          <w:rFonts w:ascii="SimSun" w:eastAsia="SimSun" w:hAnsi="SimSun"/>
          <w:b/>
          <w:bCs/>
          <w:i/>
          <w:iCs/>
        </w:rPr>
      </w:pPr>
      <w:r w:rsidRPr="00F244A4">
        <w:rPr>
          <w:rFonts w:ascii="SimSun" w:eastAsia="PMingLiU" w:hAnsi="SimSun" w:hint="eastAsia"/>
          <w:b/>
          <w:bCs/>
          <w:i/>
          <w:iCs/>
        </w:rPr>
        <w:t>希望：你未來的黃金</w:t>
      </w:r>
    </w:p>
    <w:p w14:paraId="7FC839B3" w14:textId="38A25F80"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上帝知道你的人生會走到這個境地，祂也知道你接下來的最佳步驟。祂知道並珍視你心中的夢想，這就會改變你的一切。為你的未來採掘黃金是你學習重新夢想的關鍵。</w:t>
      </w:r>
    </w:p>
    <w:p w14:paraId="3F5A88C2" w14:textId="0249E547"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首先，想像自己處於多年後的一個場景中，即你生命的最後一個時節。你的腿上有一本相冊，裡面裝滿了你後半生的快照。當你一頁一頁地翻看時，你希望看到自己和其他人的哪些影像？你希望什麼樣的角色、活動、環境和人際關係被拍照留了下來？這樣做的目的是為你的未來和你的人生第二場設定場景，不做任何限制。你想有多麼天然就多麼天然，想要多麼有創意就會多麼有創意。讓自己成為一個大膽的夢想家，甚至是一個叛逆的夢想家。為你的人生後半場收集圖像，就好像沒有任何人或事會對你說“不”一樣。</w:t>
      </w:r>
    </w:p>
    <w:p w14:paraId="0F3D3E97" w14:textId="1D4F9F3A"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以下有三個選項供你選擇，用來幫助你對你未來的快照進行收集。</w:t>
      </w:r>
    </w:p>
    <w:p w14:paraId="3B96DE9A" w14:textId="096C8576"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b/>
          <w:bCs/>
          <w:i/>
          <w:iCs/>
        </w:rPr>
        <w:lastRenderedPageBreak/>
        <w:t>想像一下你的快照，並把它們寫下來。</w:t>
      </w:r>
      <w:r w:rsidRPr="00F244A4">
        <w:rPr>
          <w:rFonts w:ascii="SimSun" w:eastAsia="PMingLiU" w:hAnsi="SimSun" w:hint="eastAsia"/>
        </w:rPr>
        <w:t>你希望在你的未來看到哪些快照？你希望看到誰的臉在對你微笑？哪些人際關係得到了修補、恢復或興旺發展？你處在什麼環境中？你投入在什麼活動中並扮演什麼角色？哪些畫面會讓你覺得你的人生後半場是有意義的、豐富的、有益的？在你的日記中寫下你想像的一切。</w:t>
      </w:r>
    </w:p>
    <w:p w14:paraId="25E6992E" w14:textId="0F010C5C"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b/>
          <w:bCs/>
          <w:i/>
          <w:iCs/>
        </w:rPr>
        <w:t>創建一個品趣板（</w:t>
      </w:r>
      <w:r w:rsidRPr="00F244A4">
        <w:rPr>
          <w:rFonts w:ascii="SimSun" w:eastAsia="PMingLiU" w:hAnsi="SimSun"/>
          <w:b/>
          <w:bCs/>
          <w:i/>
          <w:iCs/>
        </w:rPr>
        <w:t>Pinterest</w:t>
      </w:r>
      <w:r w:rsidRPr="00F244A4">
        <w:rPr>
          <w:rFonts w:ascii="SimSun" w:eastAsia="PMingLiU" w:hAnsi="SimSun" w:hint="eastAsia"/>
          <w:b/>
          <w:bCs/>
          <w:i/>
          <w:iCs/>
        </w:rPr>
        <w:t>）。</w:t>
      </w:r>
      <w:r w:rsidRPr="00F244A4">
        <w:rPr>
          <w:rFonts w:ascii="SimSun" w:eastAsia="PMingLiU" w:hAnsi="SimSun" w:hint="eastAsia"/>
        </w:rPr>
        <w:t>從圖像而不是文字開始創建一個品趣板。分為四個類別：角色、活動、環境和人物關係，每個類別都成為單獨的一個部分。在每個類別中，貼上激發了你的快樂、創造力和好奇心的圖片。把那些描述了你對未來最看重的東西和對自己的夢想的圖片彙集在一起。</w:t>
      </w:r>
    </w:p>
    <w:p w14:paraId="1A8F4E62" w14:textId="280FEC15"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b/>
          <w:bCs/>
          <w:i/>
          <w:iCs/>
        </w:rPr>
        <w:t>用你的手機拍照。</w:t>
      </w:r>
      <w:r w:rsidRPr="00F244A4">
        <w:rPr>
          <w:rFonts w:ascii="SimSun" w:eastAsia="PMingLiU" w:hAnsi="SimSun" w:hint="eastAsia"/>
        </w:rPr>
        <w:t>收集圖像的另一個方法是在你的一天中用手機拍照。給你希望在下個人生季節能成為你生活一部分的東西拍個快照。同樣，重點捕捉那些能激發你夢想的角色、活動、環境和人物關係的圖像。把你捕捉到的所有圖像彙集到你手機上的“夢想</w:t>
      </w:r>
      <w:r w:rsidRPr="00F244A4">
        <w:rPr>
          <w:rFonts w:ascii="SimSun" w:eastAsia="PMingLiU" w:hAnsi="SimSun"/>
        </w:rPr>
        <w:t xml:space="preserve"> </w:t>
      </w:r>
      <w:r w:rsidRPr="00F244A4">
        <w:rPr>
          <w:rFonts w:ascii="SimSun" w:eastAsia="PMingLiU" w:hAnsi="SimSun" w:hint="eastAsia"/>
        </w:rPr>
        <w:t>”相冊裡。</w:t>
      </w:r>
    </w:p>
    <w:p w14:paraId="06BEC2D2" w14:textId="616FCBE1"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無論你選擇用哪種方式收集圖像，一個星期，一個月，如果需要的話，甚至更長。然後留出時間來回顧、反思，並對你所收集的東西加以理解。當你思考你所寫的文字或你所收集的圖像時，什麼東西對你來說最突出？這些圖像中是否有一致的主題？什麼讓你感到驚訝？什麼讓你覺得害怕？什麼東西讓你產生一陣兒喜悅？把你所有的觀察寫在你的日記裡。你挖掘出的所有寶藏都是幫助你為人生後半場築建一個大夢想的線索。</w:t>
      </w:r>
    </w:p>
    <w:p w14:paraId="0EDF734B" w14:textId="77777777" w:rsidR="001F09A1" w:rsidRDefault="001F09A1" w:rsidP="001F09A1">
      <w:pPr>
        <w:spacing w:line="360" w:lineRule="auto"/>
        <w:rPr>
          <w:rFonts w:ascii="SimSun" w:eastAsia="SimSun" w:hAnsi="SimSun"/>
          <w:b/>
          <w:bCs/>
        </w:rPr>
      </w:pPr>
    </w:p>
    <w:p w14:paraId="5F44B520" w14:textId="646F8178" w:rsidR="0098197E" w:rsidRPr="00C93972" w:rsidRDefault="00F244A4" w:rsidP="001F09A1">
      <w:pPr>
        <w:spacing w:line="360" w:lineRule="auto"/>
        <w:rPr>
          <w:rFonts w:ascii="SimSun" w:eastAsia="SimSun" w:hAnsi="SimSun"/>
          <w:b/>
          <w:bCs/>
          <w:sz w:val="24"/>
          <w:szCs w:val="24"/>
        </w:rPr>
      </w:pPr>
      <w:r w:rsidRPr="00F244A4">
        <w:rPr>
          <w:rFonts w:ascii="SimSun" w:eastAsia="PMingLiU" w:hAnsi="SimSun" w:hint="eastAsia"/>
          <w:b/>
          <w:bCs/>
          <w:sz w:val="24"/>
          <w:szCs w:val="24"/>
        </w:rPr>
        <w:t>敢於夢想</w:t>
      </w:r>
    </w:p>
    <w:p w14:paraId="4F5DF65B" w14:textId="04752417" w:rsidR="0098197E" w:rsidRDefault="00F244A4" w:rsidP="00817337">
      <w:pPr>
        <w:spacing w:line="360" w:lineRule="auto"/>
        <w:ind w:firstLine="426"/>
        <w:rPr>
          <w:rFonts w:ascii="SimSun" w:eastAsia="SimSun" w:hAnsi="SimSun"/>
        </w:rPr>
      </w:pPr>
      <w:r w:rsidRPr="00F244A4">
        <w:rPr>
          <w:rFonts w:ascii="SimSun" w:eastAsia="PMingLiU" w:hAnsi="SimSun" w:hint="eastAsia"/>
        </w:rPr>
        <w:t>去夢想就是去冒險。由於這會令人擔心害怕，讓人感到脆弱，於是會激起我們抵觸的情緒和抗拒的思想。然而，重新夢想即使令人再不舒服，但願意考慮去冒風險，實際上就是你力量和勇氣的象徵。如同作家布萊妮·布朗所解釋的那樣，是的，當我們脆弱的時候我們暴露無遺；是的，我們在一個稱作不確定的酷刑室裡受煎熬；是的，當我們允許自己表現脆弱的時候，我們是在冒著巨大的情感風險。然而，承擔風險，勇於面對不確定性和對外敞開我們的情感，並不等同於軟弱</w:t>
      </w:r>
      <w:r w:rsidR="001C6BC6">
        <w:rPr>
          <w:rStyle w:val="EndnoteReference"/>
          <w:rFonts w:ascii="SimSun" w:eastAsia="SimSun" w:hAnsi="SimSun"/>
          <w:lang w:eastAsia="zh-CN"/>
        </w:rPr>
        <w:endnoteReference w:id="10"/>
      </w:r>
      <w:r w:rsidRPr="00F244A4">
        <w:rPr>
          <w:rFonts w:ascii="SimSun" w:eastAsia="PMingLiU" w:hAnsi="SimSun" w:hint="eastAsia"/>
        </w:rPr>
        <w:t>。</w:t>
      </w:r>
    </w:p>
    <w:p w14:paraId="62C0EF47" w14:textId="15A55C74" w:rsidR="0098197E" w:rsidRPr="00601F14" w:rsidRDefault="00964103" w:rsidP="0098197E">
      <w:pPr>
        <w:spacing w:line="360" w:lineRule="auto"/>
        <w:ind w:firstLine="426"/>
        <w:rPr>
          <w:rFonts w:ascii="SimSun" w:eastAsia="SimSun" w:hAnsi="SimSun"/>
        </w:rPr>
      </w:pPr>
      <w:r w:rsidRPr="00657F88">
        <w:rPr>
          <w:rFonts w:ascii="SimSun" w:eastAsia="SimSun" w:hAnsi="SimSun"/>
          <w:noProof/>
          <w:lang w:eastAsia="zh-CN"/>
        </w:rPr>
        <w:lastRenderedPageBreak/>
        <mc:AlternateContent>
          <mc:Choice Requires="wps">
            <w:drawing>
              <wp:anchor distT="91440" distB="91440" distL="114300" distR="114300" simplePos="0" relativeHeight="251672576" behindDoc="0" locked="0" layoutInCell="1" allowOverlap="1" wp14:anchorId="7E7156D7" wp14:editId="20125604">
                <wp:simplePos x="0" y="0"/>
                <wp:positionH relativeFrom="margin">
                  <wp:posOffset>88900</wp:posOffset>
                </wp:positionH>
                <wp:positionV relativeFrom="paragraph">
                  <wp:posOffset>925830</wp:posOffset>
                </wp:positionV>
                <wp:extent cx="5692140" cy="5798820"/>
                <wp:effectExtent l="0" t="0" r="22860" b="11430"/>
                <wp:wrapTopAndBottom/>
                <wp:docPr id="187691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5798820"/>
                        </a:xfrm>
                        <a:prstGeom prst="rect">
                          <a:avLst/>
                        </a:prstGeom>
                        <a:noFill/>
                        <a:ln w="0">
                          <a:solidFill>
                            <a:schemeClr val="tx1"/>
                          </a:solidFill>
                          <a:miter lim="800000"/>
                          <a:headEnd/>
                          <a:tailEnd/>
                        </a:ln>
                      </wps:spPr>
                      <wps:txbx>
                        <w:txbxContent>
                          <w:p w14:paraId="2A2D17C7" w14:textId="441E2A64" w:rsidR="0098197E" w:rsidRPr="00115756" w:rsidRDefault="00F244A4" w:rsidP="00817337">
                            <w:pPr>
                              <w:pBdr>
                                <w:top w:val="single" w:sz="24" w:space="8" w:color="156082" w:themeColor="accent1"/>
                                <w:bottom w:val="single" w:sz="24" w:space="8" w:color="156082" w:themeColor="accent1"/>
                              </w:pBdr>
                              <w:spacing w:after="0" w:line="276" w:lineRule="auto"/>
                              <w:jc w:val="center"/>
                              <w:rPr>
                                <w:rFonts w:ascii="KaiTi" w:eastAsia="KaiTi" w:hAnsi="KaiTi"/>
                                <w:color w:val="156082" w:themeColor="accent1"/>
                                <w:sz w:val="24"/>
                                <w:szCs w:val="24"/>
                              </w:rPr>
                            </w:pPr>
                            <w:r w:rsidRPr="00115756">
                              <w:rPr>
                                <w:rFonts w:ascii="KaiTi" w:eastAsia="KaiTi" w:hAnsi="KaiTi" w:hint="eastAsia"/>
                                <w:b/>
                                <w:bCs/>
                              </w:rPr>
                              <w:t>一個關於遼闊之地的夢</w:t>
                            </w:r>
                          </w:p>
                          <w:p w14:paraId="1EF5F84C" w14:textId="2E70E69A" w:rsidR="0098197E" w:rsidRPr="00115756" w:rsidRDefault="00F244A4" w:rsidP="00817337">
                            <w:pPr>
                              <w:spacing w:line="276" w:lineRule="auto"/>
                              <w:ind w:firstLine="426"/>
                              <w:jc w:val="center"/>
                              <w:rPr>
                                <w:rFonts w:ascii="KaiTi" w:eastAsia="KaiTi" w:hAnsi="KaiTi"/>
                              </w:rPr>
                            </w:pPr>
                            <w:r w:rsidRPr="00115756">
                              <w:rPr>
                                <w:rFonts w:ascii="KaiTi" w:eastAsia="KaiTi" w:hAnsi="KaiTi" w:hint="eastAsia"/>
                              </w:rPr>
                              <w:t>謝恩</w:t>
                            </w:r>
                          </w:p>
                          <w:p w14:paraId="5D434EA1" w14:textId="3DA24E81" w:rsidR="0098197E" w:rsidRPr="00115756" w:rsidRDefault="00F244A4" w:rsidP="00817337">
                            <w:pPr>
                              <w:spacing w:line="276" w:lineRule="auto"/>
                              <w:ind w:firstLine="426"/>
                              <w:rPr>
                                <w:rFonts w:ascii="KaiTi" w:eastAsia="KaiTi" w:hAnsi="KaiTi"/>
                              </w:rPr>
                            </w:pPr>
                            <w:r w:rsidRPr="00115756">
                              <w:rPr>
                                <w:rFonts w:ascii="KaiTi" w:eastAsia="KaiTi" w:hAnsi="KaiTi" w:hint="eastAsia"/>
                              </w:rPr>
                              <w:t>一天晚上，我做了一個夢。在夢中，我正走過一座荒山。我從來沒有來過這裡，但我沒有迷路。這是一個無色彩的場景，我獨自一人，聽到一個聲音叫我的名字。那是一個認識我、愛我的人的聲音。這個聲音充滿期待地強調著說：</w:t>
                            </w:r>
                            <w:r w:rsidRPr="00115756">
                              <w:rPr>
                                <w:rFonts w:ascii="KaiTi" w:eastAsia="KaiTi" w:hAnsi="KaiTi"/>
                              </w:rPr>
                              <w:t>“</w:t>
                            </w:r>
                            <w:r w:rsidRPr="00115756">
                              <w:rPr>
                                <w:rFonts w:ascii="KaiTi" w:eastAsia="KaiTi" w:hAnsi="KaiTi" w:hint="eastAsia"/>
                              </w:rPr>
                              <w:t>謝恩，近了！要到了！</w:t>
                            </w:r>
                            <w:r w:rsidRPr="00115756">
                              <w:rPr>
                                <w:rFonts w:ascii="KaiTi" w:eastAsia="KaiTi" w:hAnsi="KaiTi"/>
                              </w:rPr>
                              <w:t>”“</w:t>
                            </w:r>
                            <w:r w:rsidR="00F52214" w:rsidRPr="00F52214">
                              <w:rPr>
                                <w:rFonts w:ascii="KaiTi" w:eastAsia="KaiTi" w:hAnsi="KaiTi" w:hint="eastAsia"/>
                              </w:rPr>
                              <w:t>來自亙古</w:t>
                            </w:r>
                            <w:r w:rsidRPr="00115756">
                              <w:rPr>
                                <w:rFonts w:ascii="KaiTi" w:eastAsia="KaiTi" w:hAnsi="KaiTi" w:hint="eastAsia"/>
                              </w:rPr>
                              <w:t>！</w:t>
                            </w:r>
                            <w:r w:rsidRPr="00115756">
                              <w:rPr>
                                <w:rFonts w:ascii="KaiTi" w:eastAsia="KaiTi" w:hAnsi="KaiTi"/>
                              </w:rPr>
                              <w:t>”</w:t>
                            </w:r>
                            <w:r w:rsidRPr="00115756">
                              <w:rPr>
                                <w:rFonts w:ascii="KaiTi" w:eastAsia="KaiTi" w:hAnsi="KaiTi" w:hint="eastAsia"/>
                              </w:rPr>
                              <w:t>我急切地從聲音傳來的山的高處望過去，我看到了：一口深井出現在我面前。</w:t>
                            </w:r>
                            <w:r w:rsidR="0098197E" w:rsidRPr="00115756">
                              <w:rPr>
                                <w:rFonts w:ascii="KaiTi" w:eastAsia="KaiTi" w:hAnsi="KaiTi"/>
                              </w:rPr>
                              <w:t xml:space="preserve">  </w:t>
                            </w:r>
                          </w:p>
                          <w:p w14:paraId="7A2C5A37" w14:textId="16CF8FBF" w:rsidR="0098197E" w:rsidRPr="00115756" w:rsidRDefault="00F244A4" w:rsidP="00817337">
                            <w:pPr>
                              <w:spacing w:line="276" w:lineRule="auto"/>
                              <w:ind w:firstLine="426"/>
                              <w:rPr>
                                <w:rFonts w:ascii="KaiTi" w:eastAsia="KaiTi" w:hAnsi="KaiTi"/>
                              </w:rPr>
                            </w:pPr>
                            <w:r w:rsidRPr="00115756">
                              <w:rPr>
                                <w:rFonts w:ascii="KaiTi" w:eastAsia="KaiTi" w:hAnsi="KaiTi" w:hint="eastAsia"/>
                              </w:rPr>
                              <w:t>我相信夢是信使，而我醒來時對這個夢的信息感到好奇。它讓我想起了一個舊約中關於水井的故事，一段具體講述亞伯拉罕挖水井的故事。在當時，水井標誌著對土地的所有權和權益。在這個故事中，非利士人惡意地用泥土和雜物填滿了所有的井，堵塞了水井，切斷了生命真正的供應（創世記</w:t>
                            </w:r>
                            <w:r w:rsidRPr="00115756">
                              <w:rPr>
                                <w:rFonts w:ascii="KaiTi" w:eastAsia="KaiTi" w:hAnsi="KaiTi"/>
                              </w:rPr>
                              <w:t>26</w:t>
                            </w:r>
                            <w:r w:rsidRPr="00115756">
                              <w:rPr>
                                <w:rFonts w:ascii="KaiTi" w:eastAsia="KaiTi" w:hAnsi="KaiTi" w:hint="eastAsia"/>
                              </w:rPr>
                              <w:t>：</w:t>
                            </w:r>
                            <w:r w:rsidRPr="00115756">
                              <w:rPr>
                                <w:rFonts w:ascii="KaiTi" w:eastAsia="KaiTi" w:hAnsi="KaiTi"/>
                              </w:rPr>
                              <w:t>17-24</w:t>
                            </w:r>
                            <w:r w:rsidRPr="00115756">
                              <w:rPr>
                                <w:rFonts w:ascii="KaiTi" w:eastAsia="KaiTi" w:hAnsi="KaiTi" w:hint="eastAsia"/>
                              </w:rPr>
                              <w:t>）。</w:t>
                            </w:r>
                            <w:r w:rsidR="0098197E" w:rsidRPr="00115756">
                              <w:rPr>
                                <w:rFonts w:ascii="KaiTi" w:eastAsia="KaiTi" w:hAnsi="KaiTi"/>
                              </w:rPr>
                              <w:t xml:space="preserve"> </w:t>
                            </w:r>
                          </w:p>
                          <w:p w14:paraId="128DE71F" w14:textId="0177A554" w:rsidR="0098197E" w:rsidRPr="00115756" w:rsidRDefault="00F244A4" w:rsidP="00817337">
                            <w:pPr>
                              <w:spacing w:line="276" w:lineRule="auto"/>
                              <w:ind w:firstLine="426"/>
                              <w:rPr>
                                <w:rFonts w:ascii="KaiTi" w:eastAsia="KaiTi" w:hAnsi="KaiTi"/>
                              </w:rPr>
                            </w:pPr>
                            <w:r w:rsidRPr="00115756">
                              <w:rPr>
                                <w:rFonts w:ascii="KaiTi" w:eastAsia="KaiTi" w:hAnsi="KaiTi" w:hint="eastAsia"/>
                              </w:rPr>
                              <w:t>正如故事所說，當亞伯拉罕的兒子以撒搬回吉拉爾谷時，他致力於重新挖掘他父親的水井。當他收回第一口井時，井湧出了泉水。但後來，吉拉爾的牧羊人與以撒的僕人爭吵，所以以撒把這口井命名為埃色，</w:t>
                            </w:r>
                            <w:r w:rsidRPr="00115756">
                              <w:rPr>
                                <w:rFonts w:ascii="KaiTi" w:eastAsia="KaiTi" w:hAnsi="KaiTi"/>
                              </w:rPr>
                              <w:t>“</w:t>
                            </w:r>
                            <w:r w:rsidRPr="00115756">
                              <w:rPr>
                                <w:rFonts w:ascii="KaiTi" w:eastAsia="KaiTi" w:hAnsi="KaiTi" w:hint="eastAsia"/>
                              </w:rPr>
                              <w:t>爭吵</w:t>
                            </w:r>
                            <w:r w:rsidRPr="00115756">
                              <w:rPr>
                                <w:rFonts w:ascii="KaiTi" w:eastAsia="KaiTi" w:hAnsi="KaiTi"/>
                              </w:rPr>
                              <w:t>”</w:t>
                            </w:r>
                            <w:r w:rsidRPr="00115756">
                              <w:rPr>
                                <w:rFonts w:ascii="KaiTi" w:eastAsia="KaiTi" w:hAnsi="KaiTi" w:hint="eastAsia"/>
                              </w:rPr>
                              <w:t>的意思。以撒繼續前進。他的僕人們重新挖了第二口井，再次找到了救命的水。但因為這口井又發生了爭吵，所以以撒給第二口井起名叫西提拿，意思是</w:t>
                            </w:r>
                            <w:r w:rsidRPr="00115756">
                              <w:rPr>
                                <w:rFonts w:ascii="KaiTi" w:eastAsia="KaiTi" w:hAnsi="KaiTi"/>
                              </w:rPr>
                              <w:t>“</w:t>
                            </w:r>
                            <w:r w:rsidRPr="00115756">
                              <w:rPr>
                                <w:rFonts w:ascii="KaiTi" w:eastAsia="KaiTi" w:hAnsi="KaiTi" w:hint="eastAsia"/>
                              </w:rPr>
                              <w:t>指責”或</w:t>
                            </w:r>
                            <w:r w:rsidRPr="00115756">
                              <w:rPr>
                                <w:rFonts w:ascii="KaiTi" w:eastAsia="KaiTi" w:hAnsi="KaiTi"/>
                              </w:rPr>
                              <w:t xml:space="preserve"> “</w:t>
                            </w:r>
                            <w:r w:rsidRPr="00115756">
                              <w:rPr>
                                <w:rFonts w:ascii="KaiTi" w:eastAsia="KaiTi" w:hAnsi="KaiTi" w:hint="eastAsia"/>
                              </w:rPr>
                              <w:t>仇恨</w:t>
                            </w:r>
                            <w:r w:rsidRPr="00115756">
                              <w:rPr>
                                <w:rFonts w:ascii="KaiTi" w:eastAsia="KaiTi" w:hAnsi="KaiTi"/>
                              </w:rPr>
                              <w:t>”</w:t>
                            </w:r>
                            <w:r w:rsidRPr="00115756">
                              <w:rPr>
                                <w:rFonts w:ascii="KaiTi" w:eastAsia="KaiTi" w:hAnsi="KaiTi" w:hint="eastAsia"/>
                              </w:rPr>
                              <w:t>。</w:t>
                            </w:r>
                            <w:r w:rsidR="0098197E" w:rsidRPr="00115756">
                              <w:rPr>
                                <w:rFonts w:ascii="KaiTi" w:eastAsia="KaiTi" w:hAnsi="KaiTi"/>
                              </w:rPr>
                              <w:t xml:space="preserve"> </w:t>
                            </w:r>
                          </w:p>
                          <w:p w14:paraId="68E83C8B" w14:textId="2A8BEFB3" w:rsidR="0098197E" w:rsidRPr="00115756" w:rsidRDefault="00F244A4" w:rsidP="00817337">
                            <w:pPr>
                              <w:spacing w:line="276" w:lineRule="auto"/>
                              <w:ind w:firstLine="426"/>
                              <w:rPr>
                                <w:rFonts w:ascii="KaiTi" w:eastAsia="KaiTi" w:hAnsi="KaiTi"/>
                              </w:rPr>
                            </w:pPr>
                            <w:r w:rsidRPr="00115756">
                              <w:rPr>
                                <w:rFonts w:ascii="KaiTi" w:eastAsia="KaiTi" w:hAnsi="KaiTi" w:hint="eastAsia"/>
                              </w:rPr>
                              <w:t>當以撒和他的人挖掘第三口井時，他們沒有遇到任何抵抗，因此以撒將這口井命名為利河伯，意思是</w:t>
                            </w:r>
                            <w:r w:rsidRPr="00115756">
                              <w:rPr>
                                <w:rFonts w:ascii="KaiTi" w:eastAsia="KaiTi" w:hAnsi="KaiTi"/>
                              </w:rPr>
                              <w:t>“</w:t>
                            </w:r>
                            <w:r w:rsidRPr="00115756">
                              <w:rPr>
                                <w:rFonts w:ascii="KaiTi" w:eastAsia="KaiTi" w:hAnsi="KaiTi" w:hint="eastAsia"/>
                              </w:rPr>
                              <w:t>遼闊之地</w:t>
                            </w:r>
                            <w:r w:rsidRPr="00115756">
                              <w:rPr>
                                <w:rFonts w:ascii="KaiTi" w:eastAsia="KaiTi" w:hAnsi="KaiTi"/>
                              </w:rPr>
                              <w:t>”</w:t>
                            </w:r>
                            <w:r w:rsidRPr="00115756">
                              <w:rPr>
                                <w:rFonts w:ascii="KaiTi" w:eastAsia="KaiTi" w:hAnsi="KaiTi" w:hint="eastAsia"/>
                              </w:rPr>
                              <w:t>。他說：</w:t>
                            </w:r>
                            <w:r w:rsidRPr="00115756">
                              <w:rPr>
                                <w:rFonts w:ascii="KaiTi" w:eastAsia="KaiTi" w:hAnsi="KaiTi"/>
                              </w:rPr>
                              <w:t>“</w:t>
                            </w:r>
                            <w:r w:rsidRPr="00115756">
                              <w:rPr>
                                <w:rFonts w:ascii="KaiTi" w:eastAsia="KaiTi" w:hAnsi="KaiTi" w:hint="eastAsia"/>
                              </w:rPr>
                              <w:t>現在上帝給了我們這</w:t>
                            </w:r>
                            <w:r w:rsidR="00811047" w:rsidRPr="00811047">
                              <w:rPr>
                                <w:rFonts w:ascii="KaiTi" w:eastAsia="KaiTi" w:hAnsi="KaiTi" w:hint="eastAsia"/>
                              </w:rPr>
                              <w:t>遼闊</w:t>
                            </w:r>
                            <w:r w:rsidRPr="00115756">
                              <w:rPr>
                                <w:rFonts w:ascii="KaiTi" w:eastAsia="KaiTi" w:hAnsi="KaiTi" w:hint="eastAsia"/>
                              </w:rPr>
                              <w:t>之地，讓我們在這塊土地上昌盛</w:t>
                            </w:r>
                            <w:r w:rsidRPr="00115756">
                              <w:rPr>
                                <w:rFonts w:ascii="KaiTi" w:eastAsia="KaiTi" w:hAnsi="KaiTi"/>
                              </w:rPr>
                              <w:t xml:space="preserve">” </w:t>
                            </w:r>
                            <w:r w:rsidRPr="00115756">
                              <w:rPr>
                                <w:rFonts w:ascii="KaiTi" w:eastAsia="KaiTi" w:hAnsi="KaiTi" w:hint="eastAsia"/>
                              </w:rPr>
                              <w:t>（創世紀</w:t>
                            </w:r>
                            <w:r w:rsidRPr="00115756">
                              <w:rPr>
                                <w:rFonts w:ascii="KaiTi" w:eastAsia="KaiTi" w:hAnsi="KaiTi"/>
                              </w:rPr>
                              <w:t>26</w:t>
                            </w:r>
                            <w:r w:rsidRPr="00115756">
                              <w:rPr>
                                <w:rFonts w:ascii="KaiTi" w:eastAsia="KaiTi" w:hAnsi="KaiTi" w:hint="eastAsia"/>
                              </w:rPr>
                              <w:t>：</w:t>
                            </w:r>
                            <w:r w:rsidRPr="00115756">
                              <w:rPr>
                                <w:rFonts w:ascii="KaiTi" w:eastAsia="KaiTi" w:hAnsi="KaiTi"/>
                              </w:rPr>
                              <w:t>22</w:t>
                            </w:r>
                            <w:r w:rsidRPr="00115756">
                              <w:rPr>
                                <w:rFonts w:ascii="KaiTi" w:eastAsia="KaiTi" w:hAnsi="KaiTi" w:hint="eastAsia"/>
                              </w:rPr>
                              <w:t>）。那天晚上，上帝向以撒顯現，說：</w:t>
                            </w:r>
                            <w:r w:rsidRPr="00115756">
                              <w:rPr>
                                <w:rFonts w:ascii="KaiTi" w:eastAsia="KaiTi" w:hAnsi="KaiTi"/>
                              </w:rPr>
                              <w:t xml:space="preserve"> “</w:t>
                            </w:r>
                            <w:r w:rsidRPr="00115756">
                              <w:rPr>
                                <w:rFonts w:ascii="KaiTi" w:eastAsia="KaiTi" w:hAnsi="KaiTi" w:hint="eastAsia"/>
                              </w:rPr>
                              <w:t>我是你父親亞伯拉罕的上帝，你不要害怕，因為我與你同在。</w:t>
                            </w:r>
                            <w:r w:rsidRPr="00115756">
                              <w:rPr>
                                <w:rFonts w:ascii="KaiTi" w:eastAsia="KaiTi" w:hAnsi="KaiTi"/>
                              </w:rPr>
                              <w:t xml:space="preserve">” </w:t>
                            </w:r>
                            <w:r w:rsidRPr="00115756">
                              <w:rPr>
                                <w:rFonts w:ascii="KaiTi" w:eastAsia="KaiTi" w:hAnsi="KaiTi" w:hint="eastAsia"/>
                              </w:rPr>
                              <w:t>（創世記</w:t>
                            </w:r>
                            <w:r w:rsidRPr="00115756">
                              <w:rPr>
                                <w:rFonts w:ascii="KaiTi" w:eastAsia="KaiTi" w:hAnsi="KaiTi"/>
                              </w:rPr>
                              <w:t>26</w:t>
                            </w:r>
                            <w:r w:rsidRPr="00115756">
                              <w:rPr>
                                <w:rFonts w:ascii="KaiTi" w:eastAsia="KaiTi" w:hAnsi="KaiTi" w:hint="eastAsia"/>
                              </w:rPr>
                              <w:t>：</w:t>
                            </w:r>
                            <w:r w:rsidRPr="00115756">
                              <w:rPr>
                                <w:rFonts w:ascii="KaiTi" w:eastAsia="KaiTi" w:hAnsi="KaiTi"/>
                              </w:rPr>
                              <w:t>24</w:t>
                            </w:r>
                            <w:r w:rsidRPr="00115756">
                              <w:rPr>
                                <w:rFonts w:ascii="KaiTi" w:eastAsia="KaiTi" w:hAnsi="KaiTi" w:hint="eastAsia"/>
                              </w:rPr>
                              <w:t>）</w:t>
                            </w:r>
                          </w:p>
                          <w:p w14:paraId="306787C0" w14:textId="56D049CE" w:rsidR="0098197E" w:rsidRPr="00115756" w:rsidRDefault="00F244A4" w:rsidP="00817337">
                            <w:pPr>
                              <w:spacing w:line="276" w:lineRule="auto"/>
                              <w:ind w:firstLine="426"/>
                              <w:rPr>
                                <w:rFonts w:ascii="KaiTi" w:eastAsia="KaiTi" w:hAnsi="KaiTi"/>
                              </w:rPr>
                            </w:pPr>
                            <w:r w:rsidRPr="00115756">
                              <w:rPr>
                                <w:rFonts w:ascii="KaiTi" w:eastAsia="KaiTi" w:hAnsi="KaiTi" w:hint="eastAsia"/>
                              </w:rPr>
                              <w:t>這個故事點燃了我靈裡的想像力，我看到我現在的靈魂就像亞伯拉罕的一口井。生活的挑戰使我的靈魂充滿了破碎的關係、爭吵和抵抗的污垢，以及碎片。然而，有一口井裡面沒有抵抗或恐懼，是上帝所賜的。那是賦予生命的井，充滿了目的、喜悅和希望。一個我渴望的</w:t>
                            </w:r>
                            <w:r w:rsidR="00CA167D" w:rsidRPr="00CA167D">
                              <w:rPr>
                                <w:rFonts w:ascii="KaiTi" w:eastAsia="KaiTi" w:hAnsi="KaiTi" w:hint="eastAsia"/>
                              </w:rPr>
                              <w:t>遼闊</w:t>
                            </w:r>
                            <w:r w:rsidRPr="00115756">
                              <w:rPr>
                                <w:rFonts w:ascii="KaiTi" w:eastAsia="KaiTi" w:hAnsi="KaiTi" w:hint="eastAsia"/>
                              </w:rPr>
                              <w:t>之地，一個讓我的靈魂得以自由的空間，我可以成為我註定要成為的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156D7" id="_x0000_s1038" type="#_x0000_t202" style="position:absolute;left:0;text-align:left;margin-left:7pt;margin-top:72.9pt;width:448.2pt;height:456.6pt;z-index:2516725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" filled="f" strokecolor="black [3213]" strokeweight="0">
                <v:textbox>
                  <w:txbxContent>
                    <w:p w14:paraId="2A2D17C7" w14:textId="441E2A64" w:rsidR="0098197E" w:rsidRPr="00115756" w:rsidRDefault="00F244A4" w:rsidP="00817337">
                      <w:pPr>
                        <w:pBdr>
                          <w:top w:val="single" w:sz="24" w:space="8" w:color="156082" w:themeColor="accent1"/>
                          <w:bottom w:val="single" w:sz="24" w:space="8" w:color="156082" w:themeColor="accent1"/>
                        </w:pBdr>
                        <w:spacing w:after="0" w:line="276" w:lineRule="auto"/>
                        <w:jc w:val="center"/>
                        <w:rPr>
                          <w:rFonts w:ascii="KaiTi" w:eastAsia="KaiTi" w:hAnsi="KaiTi"/>
                          <w:color w:val="156082" w:themeColor="accent1"/>
                          <w:sz w:val="24"/>
                          <w:szCs w:val="24"/>
                        </w:rPr>
                      </w:pPr>
                      <w:r w:rsidRPr="00115756">
                        <w:rPr>
                          <w:rFonts w:ascii="KaiTi" w:eastAsia="KaiTi" w:hAnsi="KaiTi" w:hint="eastAsia"/>
                          <w:b/>
                          <w:bCs/>
                        </w:rPr>
                        <w:t>一個關於遼闊之地的夢</w:t>
                      </w:r>
                    </w:p>
                    <w:p w14:paraId="1EF5F84C" w14:textId="2E70E69A" w:rsidR="0098197E" w:rsidRPr="00115756" w:rsidRDefault="00F244A4" w:rsidP="00817337">
                      <w:pPr>
                        <w:spacing w:line="276" w:lineRule="auto"/>
                        <w:ind w:firstLine="426"/>
                        <w:jc w:val="center"/>
                        <w:rPr>
                          <w:rFonts w:ascii="KaiTi" w:eastAsia="KaiTi" w:hAnsi="KaiTi"/>
                        </w:rPr>
                      </w:pPr>
                      <w:r w:rsidRPr="00115756">
                        <w:rPr>
                          <w:rFonts w:ascii="KaiTi" w:eastAsia="KaiTi" w:hAnsi="KaiTi" w:hint="eastAsia"/>
                        </w:rPr>
                        <w:t>謝恩</w:t>
                      </w:r>
                    </w:p>
                    <w:p w14:paraId="5D434EA1" w14:textId="3DA24E81" w:rsidR="0098197E" w:rsidRPr="00115756" w:rsidRDefault="00F244A4" w:rsidP="00817337">
                      <w:pPr>
                        <w:spacing w:line="276" w:lineRule="auto"/>
                        <w:ind w:firstLine="426"/>
                        <w:rPr>
                          <w:rFonts w:ascii="KaiTi" w:eastAsia="KaiTi" w:hAnsi="KaiTi"/>
                        </w:rPr>
                      </w:pPr>
                      <w:r w:rsidRPr="00115756">
                        <w:rPr>
                          <w:rFonts w:ascii="KaiTi" w:eastAsia="KaiTi" w:hAnsi="KaiTi" w:hint="eastAsia"/>
                        </w:rPr>
                        <w:t>一天晚上，我做了一個夢。在夢中，我正走過一座荒山。我從來沒有來過這裡，但我沒有迷路。這是一個無色彩的場景，我獨自一人，聽到一個聲音叫我的名字。那是一個認識我、愛我的人的聲音。這個聲音充滿期待地強調著說：</w:t>
                      </w:r>
                      <w:r w:rsidRPr="00115756">
                        <w:rPr>
                          <w:rFonts w:ascii="KaiTi" w:eastAsia="KaiTi" w:hAnsi="KaiTi"/>
                        </w:rPr>
                        <w:t>“</w:t>
                      </w:r>
                      <w:r w:rsidRPr="00115756">
                        <w:rPr>
                          <w:rFonts w:ascii="KaiTi" w:eastAsia="KaiTi" w:hAnsi="KaiTi" w:hint="eastAsia"/>
                        </w:rPr>
                        <w:t>謝恩，近了！要到了！</w:t>
                      </w:r>
                      <w:r w:rsidRPr="00115756">
                        <w:rPr>
                          <w:rFonts w:ascii="KaiTi" w:eastAsia="KaiTi" w:hAnsi="KaiTi"/>
                        </w:rPr>
                        <w:t>”“</w:t>
                      </w:r>
                      <w:r w:rsidR="00F52214" w:rsidRPr="00F52214">
                        <w:rPr>
                          <w:rFonts w:ascii="KaiTi" w:eastAsia="KaiTi" w:hAnsi="KaiTi" w:hint="eastAsia"/>
                        </w:rPr>
                        <w:t>來自亙古</w:t>
                      </w:r>
                      <w:r w:rsidRPr="00115756">
                        <w:rPr>
                          <w:rFonts w:ascii="KaiTi" w:eastAsia="KaiTi" w:hAnsi="KaiTi" w:hint="eastAsia"/>
                        </w:rPr>
                        <w:t>！</w:t>
                      </w:r>
                      <w:r w:rsidRPr="00115756">
                        <w:rPr>
                          <w:rFonts w:ascii="KaiTi" w:eastAsia="KaiTi" w:hAnsi="KaiTi"/>
                        </w:rPr>
                        <w:t>”</w:t>
                      </w:r>
                      <w:r w:rsidRPr="00115756">
                        <w:rPr>
                          <w:rFonts w:ascii="KaiTi" w:eastAsia="KaiTi" w:hAnsi="KaiTi" w:hint="eastAsia"/>
                        </w:rPr>
                        <w:t>我急切地從聲音傳來的山的高處望過去，我看到了：一口深井出現在我面前。</w:t>
                      </w:r>
                      <w:r w:rsidR="0098197E" w:rsidRPr="00115756">
                        <w:rPr>
                          <w:rFonts w:ascii="KaiTi" w:eastAsia="KaiTi" w:hAnsi="KaiTi"/>
                        </w:rPr>
                        <w:t xml:space="preserve">  </w:t>
                      </w:r>
                    </w:p>
                    <w:p w14:paraId="7A2C5A37" w14:textId="16CF8FBF" w:rsidR="0098197E" w:rsidRPr="00115756" w:rsidRDefault="00F244A4" w:rsidP="00817337">
                      <w:pPr>
                        <w:spacing w:line="276" w:lineRule="auto"/>
                        <w:ind w:firstLine="426"/>
                        <w:rPr>
                          <w:rFonts w:ascii="KaiTi" w:eastAsia="KaiTi" w:hAnsi="KaiTi"/>
                        </w:rPr>
                      </w:pPr>
                      <w:r w:rsidRPr="00115756">
                        <w:rPr>
                          <w:rFonts w:ascii="KaiTi" w:eastAsia="KaiTi" w:hAnsi="KaiTi" w:hint="eastAsia"/>
                        </w:rPr>
                        <w:t>我相信夢是信使，而我醒來時對這個夢的信息感到好奇。它讓我想起了一個舊約中關於水井的故事，一段具體講述亞伯拉罕挖水井的故事。在當時，水井標誌著對土地的所有權和權益。在這個故事中，非利士人惡意地用泥土和雜物填滿了所有的井，堵塞了水井，切斷了生命真正的供應（創世記</w:t>
                      </w:r>
                      <w:r w:rsidRPr="00115756">
                        <w:rPr>
                          <w:rFonts w:ascii="KaiTi" w:eastAsia="KaiTi" w:hAnsi="KaiTi"/>
                        </w:rPr>
                        <w:t>26</w:t>
                      </w:r>
                      <w:r w:rsidRPr="00115756">
                        <w:rPr>
                          <w:rFonts w:ascii="KaiTi" w:eastAsia="KaiTi" w:hAnsi="KaiTi" w:hint="eastAsia"/>
                        </w:rPr>
                        <w:t>：</w:t>
                      </w:r>
                      <w:r w:rsidRPr="00115756">
                        <w:rPr>
                          <w:rFonts w:ascii="KaiTi" w:eastAsia="KaiTi" w:hAnsi="KaiTi"/>
                        </w:rPr>
                        <w:t>17-24</w:t>
                      </w:r>
                      <w:r w:rsidRPr="00115756">
                        <w:rPr>
                          <w:rFonts w:ascii="KaiTi" w:eastAsia="KaiTi" w:hAnsi="KaiTi" w:hint="eastAsia"/>
                        </w:rPr>
                        <w:t>）。</w:t>
                      </w:r>
                      <w:r w:rsidR="0098197E" w:rsidRPr="00115756">
                        <w:rPr>
                          <w:rFonts w:ascii="KaiTi" w:eastAsia="KaiTi" w:hAnsi="KaiTi"/>
                        </w:rPr>
                        <w:t xml:space="preserve"> </w:t>
                      </w:r>
                    </w:p>
                    <w:p w14:paraId="128DE71F" w14:textId="0177A554" w:rsidR="0098197E" w:rsidRPr="00115756" w:rsidRDefault="00F244A4" w:rsidP="00817337">
                      <w:pPr>
                        <w:spacing w:line="276" w:lineRule="auto"/>
                        <w:ind w:firstLine="426"/>
                        <w:rPr>
                          <w:rFonts w:ascii="KaiTi" w:eastAsia="KaiTi" w:hAnsi="KaiTi"/>
                        </w:rPr>
                      </w:pPr>
                      <w:r w:rsidRPr="00115756">
                        <w:rPr>
                          <w:rFonts w:ascii="KaiTi" w:eastAsia="KaiTi" w:hAnsi="KaiTi" w:hint="eastAsia"/>
                        </w:rPr>
                        <w:t>正如故事所說，當亞伯拉罕的兒子以撒搬回吉拉爾谷時，他致力於重新挖掘他父親的水井。當他收回第一口井時，井湧出了泉水。但後來，吉拉爾的牧羊人與以撒的僕人爭吵，所以以撒把這口井命名為埃色，</w:t>
                      </w:r>
                      <w:r w:rsidRPr="00115756">
                        <w:rPr>
                          <w:rFonts w:ascii="KaiTi" w:eastAsia="KaiTi" w:hAnsi="KaiTi"/>
                        </w:rPr>
                        <w:t>“</w:t>
                      </w:r>
                      <w:r w:rsidRPr="00115756">
                        <w:rPr>
                          <w:rFonts w:ascii="KaiTi" w:eastAsia="KaiTi" w:hAnsi="KaiTi" w:hint="eastAsia"/>
                        </w:rPr>
                        <w:t>爭吵</w:t>
                      </w:r>
                      <w:r w:rsidRPr="00115756">
                        <w:rPr>
                          <w:rFonts w:ascii="KaiTi" w:eastAsia="KaiTi" w:hAnsi="KaiTi"/>
                        </w:rPr>
                        <w:t>”</w:t>
                      </w:r>
                      <w:r w:rsidRPr="00115756">
                        <w:rPr>
                          <w:rFonts w:ascii="KaiTi" w:eastAsia="KaiTi" w:hAnsi="KaiTi" w:hint="eastAsia"/>
                        </w:rPr>
                        <w:t>的意思。以撒繼續前進。他的僕人們重新挖了第二口井，再次找到了救命的水。但因為這口井又發生了爭吵，所以以撒給第二口井起名叫西提拿，意思是</w:t>
                      </w:r>
                      <w:r w:rsidRPr="00115756">
                        <w:rPr>
                          <w:rFonts w:ascii="KaiTi" w:eastAsia="KaiTi" w:hAnsi="KaiTi"/>
                        </w:rPr>
                        <w:t>“</w:t>
                      </w:r>
                      <w:r w:rsidRPr="00115756">
                        <w:rPr>
                          <w:rFonts w:ascii="KaiTi" w:eastAsia="KaiTi" w:hAnsi="KaiTi" w:hint="eastAsia"/>
                        </w:rPr>
                        <w:t>指責”或</w:t>
                      </w:r>
                      <w:r w:rsidRPr="00115756">
                        <w:rPr>
                          <w:rFonts w:ascii="KaiTi" w:eastAsia="KaiTi" w:hAnsi="KaiTi"/>
                        </w:rPr>
                        <w:t xml:space="preserve"> “</w:t>
                      </w:r>
                      <w:r w:rsidRPr="00115756">
                        <w:rPr>
                          <w:rFonts w:ascii="KaiTi" w:eastAsia="KaiTi" w:hAnsi="KaiTi" w:hint="eastAsia"/>
                        </w:rPr>
                        <w:t>仇恨</w:t>
                      </w:r>
                      <w:r w:rsidRPr="00115756">
                        <w:rPr>
                          <w:rFonts w:ascii="KaiTi" w:eastAsia="KaiTi" w:hAnsi="KaiTi"/>
                        </w:rPr>
                        <w:t>”</w:t>
                      </w:r>
                      <w:r w:rsidRPr="00115756">
                        <w:rPr>
                          <w:rFonts w:ascii="KaiTi" w:eastAsia="KaiTi" w:hAnsi="KaiTi" w:hint="eastAsia"/>
                        </w:rPr>
                        <w:t>。</w:t>
                      </w:r>
                      <w:r w:rsidR="0098197E" w:rsidRPr="00115756">
                        <w:rPr>
                          <w:rFonts w:ascii="KaiTi" w:eastAsia="KaiTi" w:hAnsi="KaiTi"/>
                        </w:rPr>
                        <w:t xml:space="preserve"> </w:t>
                      </w:r>
                    </w:p>
                    <w:p w14:paraId="68E83C8B" w14:textId="2A8BEFB3" w:rsidR="0098197E" w:rsidRPr="00115756" w:rsidRDefault="00F244A4" w:rsidP="00817337">
                      <w:pPr>
                        <w:spacing w:line="276" w:lineRule="auto"/>
                        <w:ind w:firstLine="426"/>
                        <w:rPr>
                          <w:rFonts w:ascii="KaiTi" w:eastAsia="KaiTi" w:hAnsi="KaiTi"/>
                        </w:rPr>
                      </w:pPr>
                      <w:r w:rsidRPr="00115756">
                        <w:rPr>
                          <w:rFonts w:ascii="KaiTi" w:eastAsia="KaiTi" w:hAnsi="KaiTi" w:hint="eastAsia"/>
                        </w:rPr>
                        <w:t>當以撒和他的人挖掘第三口井時，他們沒有遇到任何抵抗，因此以撒將這口井命名為利河伯，意思是</w:t>
                      </w:r>
                      <w:r w:rsidRPr="00115756">
                        <w:rPr>
                          <w:rFonts w:ascii="KaiTi" w:eastAsia="KaiTi" w:hAnsi="KaiTi"/>
                        </w:rPr>
                        <w:t>“</w:t>
                      </w:r>
                      <w:r w:rsidRPr="00115756">
                        <w:rPr>
                          <w:rFonts w:ascii="KaiTi" w:eastAsia="KaiTi" w:hAnsi="KaiTi" w:hint="eastAsia"/>
                        </w:rPr>
                        <w:t>遼闊之地</w:t>
                      </w:r>
                      <w:r w:rsidRPr="00115756">
                        <w:rPr>
                          <w:rFonts w:ascii="KaiTi" w:eastAsia="KaiTi" w:hAnsi="KaiTi"/>
                        </w:rPr>
                        <w:t>”</w:t>
                      </w:r>
                      <w:r w:rsidRPr="00115756">
                        <w:rPr>
                          <w:rFonts w:ascii="KaiTi" w:eastAsia="KaiTi" w:hAnsi="KaiTi" w:hint="eastAsia"/>
                        </w:rPr>
                        <w:t>。他說：</w:t>
                      </w:r>
                      <w:r w:rsidRPr="00115756">
                        <w:rPr>
                          <w:rFonts w:ascii="KaiTi" w:eastAsia="KaiTi" w:hAnsi="KaiTi"/>
                        </w:rPr>
                        <w:t>“</w:t>
                      </w:r>
                      <w:r w:rsidRPr="00115756">
                        <w:rPr>
                          <w:rFonts w:ascii="KaiTi" w:eastAsia="KaiTi" w:hAnsi="KaiTi" w:hint="eastAsia"/>
                        </w:rPr>
                        <w:t>現在上帝給了我們這</w:t>
                      </w:r>
                      <w:r w:rsidR="00811047" w:rsidRPr="00811047">
                        <w:rPr>
                          <w:rFonts w:ascii="KaiTi" w:eastAsia="KaiTi" w:hAnsi="KaiTi" w:hint="eastAsia"/>
                        </w:rPr>
                        <w:t>遼闊</w:t>
                      </w:r>
                      <w:r w:rsidRPr="00115756">
                        <w:rPr>
                          <w:rFonts w:ascii="KaiTi" w:eastAsia="KaiTi" w:hAnsi="KaiTi" w:hint="eastAsia"/>
                        </w:rPr>
                        <w:t>之地，讓我們在這塊土地上昌盛</w:t>
                      </w:r>
                      <w:r w:rsidRPr="00115756">
                        <w:rPr>
                          <w:rFonts w:ascii="KaiTi" w:eastAsia="KaiTi" w:hAnsi="KaiTi"/>
                        </w:rPr>
                        <w:t xml:space="preserve">” </w:t>
                      </w:r>
                      <w:r w:rsidRPr="00115756">
                        <w:rPr>
                          <w:rFonts w:ascii="KaiTi" w:eastAsia="KaiTi" w:hAnsi="KaiTi" w:hint="eastAsia"/>
                        </w:rPr>
                        <w:t>（創世紀</w:t>
                      </w:r>
                      <w:r w:rsidRPr="00115756">
                        <w:rPr>
                          <w:rFonts w:ascii="KaiTi" w:eastAsia="KaiTi" w:hAnsi="KaiTi"/>
                        </w:rPr>
                        <w:t>26</w:t>
                      </w:r>
                      <w:r w:rsidRPr="00115756">
                        <w:rPr>
                          <w:rFonts w:ascii="KaiTi" w:eastAsia="KaiTi" w:hAnsi="KaiTi" w:hint="eastAsia"/>
                        </w:rPr>
                        <w:t>：</w:t>
                      </w:r>
                      <w:r w:rsidRPr="00115756">
                        <w:rPr>
                          <w:rFonts w:ascii="KaiTi" w:eastAsia="KaiTi" w:hAnsi="KaiTi"/>
                        </w:rPr>
                        <w:t>22</w:t>
                      </w:r>
                      <w:r w:rsidRPr="00115756">
                        <w:rPr>
                          <w:rFonts w:ascii="KaiTi" w:eastAsia="KaiTi" w:hAnsi="KaiTi" w:hint="eastAsia"/>
                        </w:rPr>
                        <w:t>）。那天晚上，上帝向以撒顯現，說：</w:t>
                      </w:r>
                      <w:r w:rsidRPr="00115756">
                        <w:rPr>
                          <w:rFonts w:ascii="KaiTi" w:eastAsia="KaiTi" w:hAnsi="KaiTi"/>
                        </w:rPr>
                        <w:t xml:space="preserve"> “</w:t>
                      </w:r>
                      <w:r w:rsidRPr="00115756">
                        <w:rPr>
                          <w:rFonts w:ascii="KaiTi" w:eastAsia="KaiTi" w:hAnsi="KaiTi" w:hint="eastAsia"/>
                        </w:rPr>
                        <w:t>我是你父親亞伯拉罕的上帝，你不要害怕，因為我與你同在。</w:t>
                      </w:r>
                      <w:r w:rsidRPr="00115756">
                        <w:rPr>
                          <w:rFonts w:ascii="KaiTi" w:eastAsia="KaiTi" w:hAnsi="KaiTi"/>
                        </w:rPr>
                        <w:t xml:space="preserve">” </w:t>
                      </w:r>
                      <w:r w:rsidRPr="00115756">
                        <w:rPr>
                          <w:rFonts w:ascii="KaiTi" w:eastAsia="KaiTi" w:hAnsi="KaiTi" w:hint="eastAsia"/>
                        </w:rPr>
                        <w:t>（創世記</w:t>
                      </w:r>
                      <w:r w:rsidRPr="00115756">
                        <w:rPr>
                          <w:rFonts w:ascii="KaiTi" w:eastAsia="KaiTi" w:hAnsi="KaiTi"/>
                        </w:rPr>
                        <w:t>26</w:t>
                      </w:r>
                      <w:r w:rsidRPr="00115756">
                        <w:rPr>
                          <w:rFonts w:ascii="KaiTi" w:eastAsia="KaiTi" w:hAnsi="KaiTi" w:hint="eastAsia"/>
                        </w:rPr>
                        <w:t>：</w:t>
                      </w:r>
                      <w:r w:rsidRPr="00115756">
                        <w:rPr>
                          <w:rFonts w:ascii="KaiTi" w:eastAsia="KaiTi" w:hAnsi="KaiTi"/>
                        </w:rPr>
                        <w:t>24</w:t>
                      </w:r>
                      <w:r w:rsidRPr="00115756">
                        <w:rPr>
                          <w:rFonts w:ascii="KaiTi" w:eastAsia="KaiTi" w:hAnsi="KaiTi" w:hint="eastAsia"/>
                        </w:rPr>
                        <w:t>）</w:t>
                      </w:r>
                    </w:p>
                    <w:p w14:paraId="306787C0" w14:textId="56D049CE" w:rsidR="0098197E" w:rsidRPr="00115756" w:rsidRDefault="00F244A4" w:rsidP="00817337">
                      <w:pPr>
                        <w:spacing w:line="276" w:lineRule="auto"/>
                        <w:ind w:firstLine="426"/>
                        <w:rPr>
                          <w:rFonts w:ascii="KaiTi" w:eastAsia="KaiTi" w:hAnsi="KaiTi"/>
                        </w:rPr>
                      </w:pPr>
                      <w:r w:rsidRPr="00115756">
                        <w:rPr>
                          <w:rFonts w:ascii="KaiTi" w:eastAsia="KaiTi" w:hAnsi="KaiTi" w:hint="eastAsia"/>
                        </w:rPr>
                        <w:t>這個故事點燃了我靈裡的想像力，我看到我現在的靈魂就像亞伯拉罕的一口井。生活的挑戰使我的靈魂充滿了破碎的關係、爭吵和抵抗的污垢，以及碎片。然而，有一口井裡面沒有抵抗或恐懼，是上帝所賜的。那是賦予生命的井，充滿了目的、喜悅和希望。一個我渴望的</w:t>
                      </w:r>
                      <w:r w:rsidR="00CA167D" w:rsidRPr="00CA167D">
                        <w:rPr>
                          <w:rFonts w:ascii="KaiTi" w:eastAsia="KaiTi" w:hAnsi="KaiTi" w:hint="eastAsia"/>
                        </w:rPr>
                        <w:t>遼闊</w:t>
                      </w:r>
                      <w:r w:rsidRPr="00115756">
                        <w:rPr>
                          <w:rFonts w:ascii="KaiTi" w:eastAsia="KaiTi" w:hAnsi="KaiTi" w:hint="eastAsia"/>
                        </w:rPr>
                        <w:t>之地，一個讓我的靈魂得以自由的空間，我可以成為我註定要成為的人。</w:t>
                      </w:r>
                    </w:p>
                  </w:txbxContent>
                </v:textbox>
                <w10:wrap type="topAndBottom" anchorx="margin"/>
              </v:shape>
            </w:pict>
          </mc:Fallback>
        </mc:AlternateContent>
      </w:r>
      <w:r w:rsidR="00F244A4" w:rsidRPr="00F244A4">
        <w:rPr>
          <w:rFonts w:ascii="SimSun" w:eastAsia="PMingLiU" w:hAnsi="SimSun" w:hint="eastAsia"/>
        </w:rPr>
        <w:t>如果不冒著感到失敗的風險，我們就無法去夢想。然而，我們相信，在這個過程中沒有所謂的失敗，只有學習。如果你願意承擔風險，你就能瞭解到什麼對你的下個人生季節有用，需要留在過去的是什麼。這就離你的夢想又近了一步了。</w:t>
      </w:r>
      <w:r w:rsidR="0098197E" w:rsidRPr="00601F14">
        <w:rPr>
          <w:rFonts w:ascii="SimSun" w:eastAsia="SimSun" w:hAnsi="SimSun"/>
        </w:rPr>
        <w:t xml:space="preserve">  </w:t>
      </w:r>
    </w:p>
    <w:p w14:paraId="1EA8580D" w14:textId="28161876" w:rsidR="0098197E" w:rsidRDefault="00F244A4" w:rsidP="0098197E">
      <w:pPr>
        <w:spacing w:line="360" w:lineRule="auto"/>
        <w:ind w:firstLine="426"/>
        <w:rPr>
          <w:rFonts w:ascii="SimSun" w:eastAsia="SimSun" w:hAnsi="SimSun"/>
        </w:rPr>
      </w:pPr>
      <w:r w:rsidRPr="00F244A4">
        <w:rPr>
          <w:rFonts w:ascii="SimSun" w:eastAsia="PMingLiU" w:hAnsi="SimSun" w:hint="eastAsia"/>
        </w:rPr>
        <w:t>重新開啟你的夢想開關是你人生後半場旅程的起點，因為在接下來的過程中的每一個階段</w:t>
      </w:r>
      <w:r w:rsidRPr="00F244A4">
        <w:rPr>
          <w:rFonts w:ascii="SimSun" w:eastAsia="PMingLiU" w:hAnsi="SimSun"/>
        </w:rPr>
        <w:t xml:space="preserve"> - </w:t>
      </w:r>
      <w:r w:rsidR="00F31895">
        <w:rPr>
          <w:rFonts w:ascii="SimSun" w:eastAsia="PMingLiU" w:hAnsi="SimSun" w:hint="eastAsia"/>
          <w:i/>
          <w:iCs/>
        </w:rPr>
        <w:t>釐清</w:t>
      </w:r>
      <w:r w:rsidRPr="00F244A4">
        <w:rPr>
          <w:rFonts w:ascii="SimSun" w:eastAsia="PMingLiU" w:hAnsi="SimSun" w:hint="eastAsia"/>
          <w:i/>
          <w:iCs/>
        </w:rPr>
        <w:t>思路、獲得自由、領受呼召、開始行動</w:t>
      </w:r>
      <w:r w:rsidRPr="00F244A4">
        <w:rPr>
          <w:rFonts w:ascii="SimSun" w:eastAsia="PMingLiU" w:hAnsi="SimSun"/>
        </w:rPr>
        <w:t xml:space="preserve"> - </w:t>
      </w:r>
      <w:r w:rsidRPr="00F244A4">
        <w:rPr>
          <w:rFonts w:ascii="SimSun" w:eastAsia="PMingLiU" w:hAnsi="SimSun" w:hint="eastAsia"/>
        </w:rPr>
        <w:t>都建立在開啟夢想的基礎上。當你清楚自己是誰時，你的夢想開關就開始活動起來；當你從可能阻礙你的任何東西中解脫出來時，你的夢想開關就會深深地吸入了生命力。當你得到上帝的呼召，相信祂有具體的事情要你做，你的夢想開關就</w:t>
      </w:r>
      <w:r w:rsidRPr="00F244A4">
        <w:rPr>
          <w:rFonts w:ascii="SimSun" w:eastAsia="PMingLiU" w:hAnsi="SimSun" w:hint="eastAsia"/>
        </w:rPr>
        <w:lastRenderedPageBreak/>
        <w:t>會被激活；而當你開始行動並承擔某些風險時，你的夢想開關就會完全開始投入工作。這是一個過程，我們邀請你來經歷這個過程，冒這一風險再夢想一次。</w:t>
      </w:r>
      <w:r w:rsidR="0098197E" w:rsidRPr="00601F14">
        <w:rPr>
          <w:rFonts w:ascii="SimSun" w:eastAsia="SimSun" w:hAnsi="SimSun"/>
        </w:rPr>
        <w:t xml:space="preserve">    </w:t>
      </w:r>
    </w:p>
    <w:p w14:paraId="74338863" w14:textId="77777777" w:rsidR="001F09A1" w:rsidRDefault="001F09A1" w:rsidP="001F09A1">
      <w:pPr>
        <w:spacing w:line="360" w:lineRule="auto"/>
        <w:rPr>
          <w:rFonts w:ascii="SimSun" w:eastAsia="SimSun" w:hAnsi="SimSun"/>
        </w:rPr>
      </w:pPr>
    </w:p>
    <w:p w14:paraId="239C693F" w14:textId="47F97F83" w:rsidR="0098197E" w:rsidRPr="000679D7" w:rsidRDefault="00F244A4" w:rsidP="001F09A1">
      <w:pPr>
        <w:spacing w:line="360" w:lineRule="auto"/>
        <w:rPr>
          <w:rFonts w:ascii="SimSun" w:eastAsia="SimSun" w:hAnsi="SimSun"/>
          <w:b/>
          <w:bCs/>
          <w:u w:val="single"/>
        </w:rPr>
      </w:pPr>
      <w:r w:rsidRPr="00F244A4">
        <w:rPr>
          <w:rFonts w:ascii="SimSun" w:eastAsia="PMingLiU" w:hAnsi="SimSun" w:hint="eastAsia"/>
          <w:b/>
          <w:bCs/>
          <w:u w:val="single"/>
        </w:rPr>
        <w:t>基本操練</w:t>
      </w:r>
      <w:r w:rsidR="0098197E" w:rsidRPr="000679D7">
        <w:rPr>
          <w:rFonts w:ascii="SimSun" w:eastAsia="SimSun" w:hAnsi="SimSun"/>
          <w:b/>
          <w:bCs/>
          <w:u w:val="single"/>
        </w:rPr>
        <w:t xml:space="preserve"> </w:t>
      </w:r>
    </w:p>
    <w:p w14:paraId="427E62D7" w14:textId="411299C5" w:rsidR="0098197E" w:rsidRPr="00921DDC" w:rsidRDefault="00F244A4" w:rsidP="0098197E">
      <w:pPr>
        <w:spacing w:line="360" w:lineRule="auto"/>
        <w:ind w:firstLine="426"/>
        <w:rPr>
          <w:rFonts w:ascii="SimSun" w:eastAsia="SimSun" w:hAnsi="SimSun"/>
          <w:b/>
          <w:bCs/>
        </w:rPr>
      </w:pPr>
      <w:r w:rsidRPr="00F244A4">
        <w:rPr>
          <w:rFonts w:ascii="SimSun" w:eastAsia="PMingLiU" w:hAnsi="SimSun" w:hint="eastAsia"/>
          <w:b/>
          <w:bCs/>
        </w:rPr>
        <w:t>禱告</w:t>
      </w:r>
      <w:r w:rsidR="0098197E" w:rsidRPr="00921DDC">
        <w:rPr>
          <w:rFonts w:ascii="SimSun" w:eastAsia="SimSun" w:hAnsi="SimSun"/>
          <w:b/>
          <w:bCs/>
        </w:rPr>
        <w:t xml:space="preserve"> </w:t>
      </w:r>
    </w:p>
    <w:p w14:paraId="05A29A7D" w14:textId="2BC54AB5"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b/>
          <w:bCs/>
          <w:i/>
          <w:iCs/>
        </w:rPr>
        <w:t>分享</w:t>
      </w:r>
      <w:r w:rsidRPr="00F244A4">
        <w:rPr>
          <w:rFonts w:ascii="SimSun" w:eastAsia="PMingLiU" w:hAnsi="SimSun" w:hint="eastAsia"/>
          <w:i/>
          <w:iCs/>
        </w:rPr>
        <w:t>：</w:t>
      </w:r>
      <w:r w:rsidRPr="00F244A4">
        <w:rPr>
          <w:rFonts w:ascii="SimSun" w:eastAsia="PMingLiU" w:hAnsi="SimSun" w:hint="eastAsia"/>
        </w:rPr>
        <w:t>當你挖掘你的過去、現在和未來的寶藏時，當你考慮冒險再次做夢時，有什麼情緒、擔憂或問題出現？與上帝談談心。</w:t>
      </w:r>
      <w:r w:rsidR="0098197E" w:rsidRPr="00601F14">
        <w:rPr>
          <w:rFonts w:ascii="SimSun" w:eastAsia="SimSun" w:hAnsi="SimSun"/>
        </w:rPr>
        <w:t xml:space="preserve"> </w:t>
      </w:r>
    </w:p>
    <w:p w14:paraId="4A0D72B8" w14:textId="2F559A6B"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b/>
          <w:bCs/>
          <w:i/>
          <w:iCs/>
        </w:rPr>
        <w:t>詢問</w:t>
      </w:r>
      <w:r w:rsidRPr="00F244A4">
        <w:rPr>
          <w:rFonts w:ascii="SimSun" w:eastAsia="PMingLiU" w:hAnsi="SimSun" w:hint="eastAsia"/>
          <w:i/>
          <w:iCs/>
        </w:rPr>
        <w:t>：</w:t>
      </w:r>
      <w:r w:rsidRPr="00F244A4">
        <w:rPr>
          <w:rFonts w:ascii="SimSun" w:eastAsia="PMingLiU" w:hAnsi="SimSun" w:hint="eastAsia"/>
        </w:rPr>
        <w:t>你現在需要什麼？例如，指導、實踐幫助、安慰、勇氣？求上帝提供給你。</w:t>
      </w:r>
      <w:r w:rsidR="0098197E" w:rsidRPr="00601F14">
        <w:rPr>
          <w:rFonts w:ascii="SimSun" w:eastAsia="SimSun" w:hAnsi="SimSun"/>
        </w:rPr>
        <w:t xml:space="preserve"> </w:t>
      </w:r>
    </w:p>
    <w:p w14:paraId="00F6D75C" w14:textId="25BA793F"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b/>
          <w:bCs/>
          <w:i/>
          <w:iCs/>
        </w:rPr>
        <w:t>聆聽</w:t>
      </w:r>
      <w:r w:rsidRPr="00F244A4">
        <w:rPr>
          <w:rFonts w:ascii="SimSun" w:eastAsia="PMingLiU" w:hAnsi="SimSun" w:hint="eastAsia"/>
          <w:i/>
          <w:iCs/>
        </w:rPr>
        <w:t>：</w:t>
      </w:r>
      <w:r w:rsidRPr="00F244A4">
        <w:rPr>
          <w:rFonts w:ascii="SimSun" w:eastAsia="PMingLiU" w:hAnsi="SimSun" w:hint="eastAsia"/>
        </w:rPr>
        <w:t>靜坐片刻，聆聽上帝在對著你的心輕聲發出的任何話語。</w:t>
      </w:r>
      <w:r w:rsidR="0098197E" w:rsidRPr="00601F14">
        <w:rPr>
          <w:rFonts w:ascii="SimSun" w:eastAsia="SimSun" w:hAnsi="SimSun"/>
        </w:rPr>
        <w:t xml:space="preserve"> </w:t>
      </w:r>
    </w:p>
    <w:p w14:paraId="18B0A816" w14:textId="525A9B7C" w:rsidR="0098197E" w:rsidRPr="00921DDC" w:rsidRDefault="00F244A4" w:rsidP="0098197E">
      <w:pPr>
        <w:spacing w:line="360" w:lineRule="auto"/>
        <w:ind w:firstLine="426"/>
        <w:rPr>
          <w:rFonts w:ascii="SimSun" w:eastAsia="SimSun" w:hAnsi="SimSun"/>
          <w:b/>
          <w:bCs/>
        </w:rPr>
      </w:pPr>
      <w:r w:rsidRPr="00F244A4">
        <w:rPr>
          <w:rFonts w:ascii="SimSun" w:eastAsia="PMingLiU" w:hAnsi="SimSun" w:hint="eastAsia"/>
          <w:b/>
          <w:bCs/>
        </w:rPr>
        <w:t>行動</w:t>
      </w:r>
      <w:r w:rsidR="0098197E" w:rsidRPr="00921DDC">
        <w:rPr>
          <w:rFonts w:ascii="SimSun" w:eastAsia="SimSun" w:hAnsi="SimSun"/>
          <w:b/>
          <w:bCs/>
        </w:rPr>
        <w:t xml:space="preserve"> </w:t>
      </w:r>
    </w:p>
    <w:p w14:paraId="4C2D084B" w14:textId="05286058"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完成</w:t>
      </w:r>
      <w:r w:rsidRPr="00F244A4">
        <w:rPr>
          <w:rFonts w:ascii="SimSun" w:eastAsia="PMingLiU" w:hAnsi="SimSun" w:hint="eastAsia"/>
          <w:i/>
          <w:iCs/>
        </w:rPr>
        <w:t>挖掘你的寶藏</w:t>
      </w:r>
      <w:r w:rsidRPr="00F244A4">
        <w:rPr>
          <w:rFonts w:ascii="SimSun" w:eastAsia="PMingLiU" w:hAnsi="SimSun" w:hint="eastAsia"/>
        </w:rPr>
        <w:t>（第</w:t>
      </w:r>
      <w:r w:rsidRPr="00F244A4">
        <w:rPr>
          <w:rFonts w:ascii="SimSun" w:eastAsia="PMingLiU" w:hAnsi="SimSun"/>
        </w:rPr>
        <w:t>33-40</w:t>
      </w:r>
      <w:r w:rsidRPr="00F244A4">
        <w:rPr>
          <w:rFonts w:ascii="SimSun" w:eastAsia="PMingLiU" w:hAnsi="SimSun" w:hint="eastAsia"/>
        </w:rPr>
        <w:t>頁）中描述的三個練習。</w:t>
      </w:r>
      <w:r w:rsidR="0098197E" w:rsidRPr="00601F14">
        <w:rPr>
          <w:rFonts w:ascii="SimSun" w:eastAsia="SimSun" w:hAnsi="SimSun"/>
        </w:rPr>
        <w:t xml:space="preserve"> </w:t>
      </w:r>
    </w:p>
    <w:p w14:paraId="76A40257" w14:textId="25D0E622"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針對你從三個</w:t>
      </w:r>
      <w:r w:rsidRPr="00F244A4">
        <w:rPr>
          <w:rFonts w:ascii="SimSun" w:eastAsia="PMingLiU" w:hAnsi="SimSun" w:hint="eastAsia"/>
          <w:i/>
          <w:iCs/>
        </w:rPr>
        <w:t>挖掘你的寶藏</w:t>
      </w:r>
      <w:r w:rsidRPr="00F244A4">
        <w:rPr>
          <w:rFonts w:ascii="SimSun" w:eastAsia="PMingLiU" w:hAnsi="SimSun" w:hint="eastAsia"/>
        </w:rPr>
        <w:t>練習中所學到或發現的內容，確定一個你可以採取的行動。記住，行動只是向前邁出一步。現在，集中精力做一些你能在未來一兩天內完成的小事。把它寫在你的日記裡。</w:t>
      </w:r>
      <w:r w:rsidR="0098197E" w:rsidRPr="00601F14">
        <w:rPr>
          <w:rFonts w:ascii="SimSun" w:eastAsia="SimSun" w:hAnsi="SimSun"/>
        </w:rPr>
        <w:t xml:space="preserve"> </w:t>
      </w:r>
    </w:p>
    <w:p w14:paraId="0CFACB14" w14:textId="40AFB1DE"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記下你對以下問題的回答：</w:t>
      </w:r>
      <w:r w:rsidR="0098197E" w:rsidRPr="00601F14">
        <w:rPr>
          <w:rFonts w:ascii="SimSun" w:eastAsia="SimSun" w:hAnsi="SimSun"/>
        </w:rPr>
        <w:t xml:space="preserve"> </w:t>
      </w:r>
    </w:p>
    <w:p w14:paraId="0C4D8154" w14:textId="1AF9901A"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當你為你的下一個人生季節展望</w:t>
      </w:r>
      <w:r w:rsidRPr="00F244A4">
        <w:rPr>
          <w:rFonts w:ascii="SimSun" w:eastAsia="PMingLiU" w:hAnsi="SimSun"/>
        </w:rPr>
        <w:t xml:space="preserve"> “</w:t>
      </w:r>
      <w:r w:rsidR="00A82192">
        <w:rPr>
          <w:rFonts w:ascii="SimSun" w:eastAsia="PMingLiU" w:hAnsi="SimSun" w:hint="eastAsia"/>
        </w:rPr>
        <w:t>遼</w:t>
      </w:r>
      <w:r w:rsidRPr="00F244A4">
        <w:rPr>
          <w:rFonts w:ascii="SimSun" w:eastAsia="PMingLiU" w:hAnsi="SimSun" w:hint="eastAsia"/>
        </w:rPr>
        <w:t>闊之地”時，你想到了什麼？</w:t>
      </w:r>
      <w:r w:rsidR="0098197E" w:rsidRPr="00601F14">
        <w:rPr>
          <w:rFonts w:ascii="SimSun" w:eastAsia="SimSun" w:hAnsi="SimSun"/>
        </w:rPr>
        <w:t xml:space="preserve"> </w:t>
      </w:r>
    </w:p>
    <w:p w14:paraId="14673CCC" w14:textId="51A891F8"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哪些角色、活動、環境和關係會幫助你感受到能自由地成為上帝所塑造的那個完全的自己？</w:t>
      </w:r>
      <w:r w:rsidR="0098197E" w:rsidRPr="00601F14">
        <w:rPr>
          <w:rFonts w:ascii="SimSun" w:eastAsia="SimSun" w:hAnsi="SimSun"/>
        </w:rPr>
        <w:t xml:space="preserve">  </w:t>
      </w:r>
    </w:p>
    <w:p w14:paraId="57942A4F" w14:textId="2868502C" w:rsidR="0098197E" w:rsidRPr="00921DDC" w:rsidRDefault="00F244A4" w:rsidP="0098197E">
      <w:pPr>
        <w:spacing w:line="360" w:lineRule="auto"/>
        <w:ind w:firstLine="426"/>
        <w:rPr>
          <w:rFonts w:ascii="SimSun" w:eastAsia="SimSun" w:hAnsi="SimSun"/>
          <w:b/>
          <w:bCs/>
        </w:rPr>
      </w:pPr>
      <w:r w:rsidRPr="00F244A4">
        <w:rPr>
          <w:rFonts w:ascii="SimSun" w:eastAsia="PMingLiU" w:hAnsi="SimSun" w:hint="eastAsia"/>
          <w:b/>
          <w:bCs/>
        </w:rPr>
        <w:t>調整</w:t>
      </w:r>
    </w:p>
    <w:p w14:paraId="6A280E7C" w14:textId="3B2F1272" w:rsidR="0098197E" w:rsidRPr="00601F14" w:rsidRDefault="00F244A4" w:rsidP="0098197E">
      <w:pPr>
        <w:spacing w:line="360" w:lineRule="auto"/>
        <w:ind w:firstLine="426"/>
        <w:rPr>
          <w:rFonts w:ascii="SimSun" w:eastAsia="SimSun" w:hAnsi="SimSun"/>
        </w:rPr>
      </w:pPr>
      <w:r w:rsidRPr="00F244A4">
        <w:rPr>
          <w:rFonts w:ascii="SimSun" w:eastAsia="PMingLiU" w:hAnsi="SimSun" w:hint="eastAsia"/>
        </w:rPr>
        <w:t>要提醒的是，調適是指敏捷、靈活，對新的想法、人和地點持開放的態度。練習調適是指考慮可替代的方案，分辨清楚最佳的前進道路。這可能意味著要開始一些新的事情或放棄一些舊的事情。你從自己的行動中所學到的東西，你想做出哪些調適？考慮在思想、言語或行為上要做出的任何調整，從而幫助你向前邁進。把它們寫進你的日記裡。</w:t>
      </w:r>
    </w:p>
    <w:p w14:paraId="79FB6A16" w14:textId="77777777" w:rsidR="00B759D7" w:rsidRDefault="00B759D7" w:rsidP="00817337">
      <w:pPr>
        <w:spacing w:line="360" w:lineRule="auto"/>
        <w:ind w:firstLine="426"/>
        <w:jc w:val="center"/>
        <w:rPr>
          <w:rFonts w:ascii="SimSun" w:eastAsia="SimSun" w:hAnsi="SimSun"/>
          <w:b/>
          <w:bCs/>
          <w:sz w:val="24"/>
          <w:szCs w:val="24"/>
        </w:rPr>
      </w:pPr>
    </w:p>
    <w:p w14:paraId="74F8B95F" w14:textId="77777777" w:rsidR="00827F44" w:rsidRPr="00827F44" w:rsidRDefault="00827F44" w:rsidP="00D032D5">
      <w:pPr>
        <w:spacing w:line="360" w:lineRule="auto"/>
        <w:jc w:val="center"/>
        <w:rPr>
          <w:rFonts w:ascii="SimSun" w:eastAsia="PMingLiU" w:hAnsi="SimSun"/>
          <w:b/>
          <w:bCs/>
        </w:rPr>
      </w:pPr>
      <w:r w:rsidRPr="00827F44">
        <w:rPr>
          <w:rFonts w:ascii="SimSun" w:eastAsia="PMingLiU" w:hAnsi="SimSun" w:hint="eastAsia"/>
          <w:b/>
          <w:bCs/>
        </w:rPr>
        <w:lastRenderedPageBreak/>
        <w:t>第三章</w:t>
      </w:r>
      <w:r w:rsidRPr="00827F44">
        <w:rPr>
          <w:rFonts w:ascii="SimSun" w:eastAsia="PMingLiU" w:hAnsi="SimSun"/>
          <w:b/>
          <w:bCs/>
        </w:rPr>
        <w:t xml:space="preserve"> </w:t>
      </w:r>
      <w:r w:rsidRPr="00827F44">
        <w:rPr>
          <w:rFonts w:ascii="SimSun" w:eastAsia="PMingLiU" w:hAnsi="SimSun" w:hint="eastAsia"/>
          <w:b/>
          <w:bCs/>
        </w:rPr>
        <w:t>重識真我</w:t>
      </w:r>
    </w:p>
    <w:p w14:paraId="04EC77A3" w14:textId="77777777" w:rsidR="00827F44" w:rsidRPr="00827F44" w:rsidRDefault="00827F44" w:rsidP="00D032D5">
      <w:pPr>
        <w:spacing w:line="360" w:lineRule="auto"/>
        <w:jc w:val="center"/>
        <w:rPr>
          <w:rFonts w:ascii="SimSun" w:eastAsia="PMingLiU" w:hAnsi="SimSun"/>
        </w:rPr>
      </w:pPr>
    </w:p>
    <w:p w14:paraId="7EB66115" w14:textId="77777777" w:rsidR="00827F44" w:rsidRPr="00827F44" w:rsidRDefault="00827F44" w:rsidP="00D032D5">
      <w:pPr>
        <w:spacing w:line="360" w:lineRule="auto"/>
        <w:jc w:val="center"/>
        <w:rPr>
          <w:rFonts w:ascii="SimSun" w:eastAsia="PMingLiU" w:hAnsi="SimSun"/>
          <w:i/>
          <w:iCs/>
        </w:rPr>
      </w:pPr>
      <w:r w:rsidRPr="00827F44">
        <w:rPr>
          <w:rFonts w:ascii="SimSun" w:eastAsia="PMingLiU" w:hAnsi="SimSun" w:hint="eastAsia"/>
          <w:i/>
          <w:iCs/>
        </w:rPr>
        <w:t>我前半生的身份是撫養孩子、工作和支持丈夫的事業。</w:t>
      </w:r>
    </w:p>
    <w:p w14:paraId="35B75DAA" w14:textId="77777777" w:rsidR="00827F44" w:rsidRPr="00827F44" w:rsidRDefault="00827F44" w:rsidP="00D032D5">
      <w:pPr>
        <w:spacing w:line="360" w:lineRule="auto"/>
        <w:jc w:val="center"/>
        <w:rPr>
          <w:rFonts w:ascii="SimSun" w:eastAsia="PMingLiU" w:hAnsi="SimSun"/>
          <w:i/>
          <w:iCs/>
        </w:rPr>
      </w:pPr>
      <w:r w:rsidRPr="00827F44">
        <w:rPr>
          <w:rFonts w:ascii="SimSun" w:eastAsia="PMingLiU" w:hAnsi="SimSun" w:hint="eastAsia"/>
          <w:i/>
          <w:iCs/>
        </w:rPr>
        <w:t>當孩子們離開家時，我的人生後半場開始了，我也不再工作了。我感到不安和身份的喪失。</w:t>
      </w:r>
    </w:p>
    <w:p w14:paraId="5691001F" w14:textId="77777777" w:rsidR="00827F44" w:rsidRPr="00827F44" w:rsidRDefault="00827F44" w:rsidP="00D032D5">
      <w:pPr>
        <w:spacing w:line="360" w:lineRule="auto"/>
        <w:jc w:val="center"/>
        <w:rPr>
          <w:rFonts w:ascii="SimSun" w:eastAsia="PMingLiU" w:hAnsi="SimSun"/>
          <w:i/>
          <w:iCs/>
        </w:rPr>
      </w:pPr>
      <w:r w:rsidRPr="00827F44">
        <w:rPr>
          <w:rFonts w:ascii="SimSun" w:eastAsia="PMingLiU" w:hAnsi="SimSun" w:hint="eastAsia"/>
          <w:i/>
          <w:iCs/>
        </w:rPr>
        <w:t>伊麗莎白·德安，學齡前兒童的媽媽機構（</w:t>
      </w:r>
      <w:r w:rsidRPr="00827F44">
        <w:rPr>
          <w:rFonts w:ascii="SimSun" w:eastAsia="PMingLiU" w:hAnsi="SimSun"/>
          <w:i/>
          <w:iCs/>
        </w:rPr>
        <w:t>MOPs</w:t>
      </w:r>
      <w:r w:rsidRPr="00827F44">
        <w:rPr>
          <w:rFonts w:ascii="SimSun" w:eastAsia="PMingLiU" w:hAnsi="SimSun" w:hint="eastAsia"/>
          <w:i/>
          <w:iCs/>
        </w:rPr>
        <w:t>），首席導師</w:t>
      </w:r>
    </w:p>
    <w:p w14:paraId="13BE9C67" w14:textId="77777777" w:rsidR="00827F44" w:rsidRPr="00827F44" w:rsidRDefault="00827F44" w:rsidP="00827F44">
      <w:pPr>
        <w:spacing w:line="360" w:lineRule="auto"/>
        <w:rPr>
          <w:rFonts w:ascii="SimSun" w:eastAsia="PMingLiU" w:hAnsi="SimSun"/>
          <w:sz w:val="24"/>
          <w:szCs w:val="24"/>
        </w:rPr>
      </w:pPr>
    </w:p>
    <w:p w14:paraId="1282C78E" w14:textId="77777777" w:rsidR="00827F44" w:rsidRPr="00827F44" w:rsidRDefault="00827F44" w:rsidP="00D032D5">
      <w:pPr>
        <w:spacing w:line="360" w:lineRule="auto"/>
        <w:ind w:firstLine="426"/>
        <w:rPr>
          <w:rFonts w:ascii="SimSun" w:eastAsia="PMingLiU" w:hAnsi="SimSun"/>
        </w:rPr>
      </w:pPr>
      <w:r w:rsidRPr="00827F44">
        <w:rPr>
          <w:rFonts w:ascii="SimSun" w:eastAsia="PMingLiU" w:hAnsi="SimSun" w:hint="eastAsia"/>
        </w:rPr>
        <w:t>在有孩子之前，卡米爾作爲一名銀行副總裁和主管</w:t>
      </w:r>
      <w:r w:rsidRPr="00827F44">
        <w:rPr>
          <w:rFonts w:ascii="SimSun" w:eastAsia="PMingLiU" w:hAnsi="SimSun"/>
        </w:rPr>
        <w:t>13</w:t>
      </w:r>
      <w:r w:rsidRPr="00827F44">
        <w:rPr>
          <w:rFonts w:ascii="SimSun" w:eastAsia="PMingLiU" w:hAnsi="SimSun" w:hint="eastAsia"/>
        </w:rPr>
        <w:t>家分行的地區經理，她的事業蓬勃發展。當孩子出生後，她把她的心力和技能都傾注在做家庭主婦、學校董事會成員和教會領袖的角色中。在她養育孩子的這些年裏，她一直奔來跑去忙于照顧其他人，以至于沒有太多的時間考慮自己的生活。</w:t>
      </w:r>
    </w:p>
    <w:p w14:paraId="3E2E458A" w14:textId="77777777" w:rsidR="00827F44" w:rsidRPr="00827F44" w:rsidRDefault="00827F44" w:rsidP="00D032D5">
      <w:pPr>
        <w:spacing w:line="360" w:lineRule="auto"/>
        <w:ind w:firstLine="426"/>
        <w:rPr>
          <w:rFonts w:ascii="SimSun" w:eastAsia="PMingLiU" w:hAnsi="SimSun"/>
        </w:rPr>
      </w:pPr>
      <w:r w:rsidRPr="00827F44">
        <w:rPr>
          <w:rFonts w:ascii="SimSun" w:eastAsia="PMingLiU" w:hAnsi="SimSun" w:hint="eastAsia"/>
        </w:rPr>
        <w:t>女兒離家上大學，兒子也急切地填寫大學申請表，空巢後的生活顯得寂寞孤獨。</w:t>
      </w:r>
    </w:p>
    <w:p w14:paraId="102E8665" w14:textId="29FB2144" w:rsidR="00827F44" w:rsidRPr="00827F44" w:rsidRDefault="00827F44" w:rsidP="006707C2">
      <w:pPr>
        <w:spacing w:line="360" w:lineRule="auto"/>
        <w:ind w:firstLine="426"/>
        <w:rPr>
          <w:rFonts w:ascii="SimSun" w:eastAsia="PMingLiU" w:hAnsi="SimSun"/>
        </w:rPr>
      </w:pPr>
      <w:r w:rsidRPr="00827F44">
        <w:rPr>
          <w:rFonts w:ascii="SimSun" w:eastAsia="PMingLiU" w:hAnsi="SimSun" w:hint="eastAsia"/>
        </w:rPr>
        <w:t>“當時的情况是，接下來該怎麽辦？”卡米爾回憶說。“我感到一種空虛。現在會發生什麽？我要做什麽？我一直是孩子們學校</w:t>
      </w:r>
      <w:r w:rsidR="00EC338C">
        <w:rPr>
          <w:rFonts w:ascii="SimSun" w:eastAsia="PMingLiU" w:hAnsi="SimSun" w:hint="eastAsia"/>
        </w:rPr>
        <w:t>裡的</w:t>
      </w:r>
      <w:r w:rsidRPr="00827F44">
        <w:rPr>
          <w:rFonts w:ascii="SimSun" w:eastAsia="PMingLiU" w:hAnsi="SimSun" w:hint="eastAsia"/>
        </w:rPr>
        <w:t>董事會成員，這一直是我的身份。我是我女兒的媽媽，我是我兒子的媽媽。但我現在會是誰呢？”</w:t>
      </w:r>
    </w:p>
    <w:p w14:paraId="7D12B0AB" w14:textId="77777777" w:rsidR="001F09A1" w:rsidRDefault="001F09A1" w:rsidP="001F09A1">
      <w:pPr>
        <w:spacing w:line="360" w:lineRule="auto"/>
        <w:rPr>
          <w:rFonts w:ascii="SimSun" w:eastAsia="Microsoft Yi Baiti" w:hAnsi="SimSun"/>
          <w:b/>
          <w:bCs/>
          <w:lang w:eastAsia="ii-CN"/>
        </w:rPr>
      </w:pPr>
    </w:p>
    <w:p w14:paraId="237810BE" w14:textId="77777777" w:rsidR="00CC7175" w:rsidRPr="002510A7" w:rsidRDefault="00CC7175" w:rsidP="00CC7175">
      <w:pPr>
        <w:spacing w:line="360" w:lineRule="auto"/>
        <w:rPr>
          <w:b/>
          <w:bCs/>
        </w:rPr>
      </w:pPr>
      <w:r w:rsidRPr="002510A7">
        <w:rPr>
          <w:rFonts w:hint="eastAsia"/>
          <w:b/>
          <w:bCs/>
        </w:rPr>
        <w:t>身份丟失</w:t>
      </w:r>
    </w:p>
    <w:p w14:paraId="61DF61F1" w14:textId="77777777" w:rsidR="00D21ED9" w:rsidRPr="002510A7" w:rsidRDefault="00D21ED9" w:rsidP="00D21ED9">
      <w:pPr>
        <w:spacing w:line="360" w:lineRule="auto"/>
        <w:ind w:firstLine="426"/>
      </w:pPr>
      <w:r w:rsidRPr="002510A7">
        <w:rPr>
          <w:rFonts w:hint="eastAsia"/>
        </w:rPr>
        <w:t>當你第一次見到某人時，你如何介紹自己？你說你是誰？如果像卡米爾一樣，你的身份一直與養育孩子聯繫在一起，你可能會在高中籃球比賽中介紹自己是杰克的媽媽，或者在你觀看舞蹈表演時自豪地介紹自己是瑞秋的媽媽。如果你已經建立了自己作爲企業家或企業高管的身份，你可能會通過描述你的工作或用機構的名稱來介紹自己。你的身份也可能會與另一個人聯繫在一起，與一些地位的象徵或成就聯繫在一起，甚至與死亡或離婚等創傷聯繫在一起。雖然所有這些事情都很重要，但沒有一樣能真正構成你的身份。</w:t>
      </w:r>
    </w:p>
    <w:p w14:paraId="51BD4AA5" w14:textId="77777777" w:rsidR="00D21ED9" w:rsidRPr="002510A7" w:rsidRDefault="00D21ED9" w:rsidP="00D21ED9">
      <w:pPr>
        <w:spacing w:line="360" w:lineRule="auto"/>
        <w:ind w:firstLine="426"/>
      </w:pPr>
      <w:r w:rsidRPr="002510A7">
        <w:rPr>
          <w:rFonts w:hint="eastAsia"/>
        </w:rPr>
        <w:t>在你內心之處你是誰那才是你的身份，即使你完全沒做任何事情。作家和心理治療師魯特倫·約瑟森是這樣描述身份的：</w:t>
      </w:r>
    </w:p>
    <w:p w14:paraId="31F638AB" w14:textId="5AC7D9EF" w:rsidR="000437E4" w:rsidRPr="00444BE4" w:rsidRDefault="00A64B61" w:rsidP="000437E4">
      <w:pPr>
        <w:spacing w:line="360" w:lineRule="auto"/>
        <w:ind w:firstLine="426"/>
        <w:rPr>
          <w:rFonts w:ascii="SimSun" w:eastAsia="SimSun" w:hAnsi="SimSun"/>
          <w:i/>
          <w:iCs/>
          <w:lang w:eastAsia="ii-CN"/>
        </w:rPr>
      </w:pPr>
      <w:r w:rsidRPr="002510A7">
        <w:rPr>
          <w:rFonts w:hint="eastAsia"/>
          <w:i/>
          <w:iCs/>
        </w:rPr>
        <w:lastRenderedPageBreak/>
        <w:t>身份是創造性的最終行爲</w:t>
      </w:r>
      <w:r w:rsidRPr="002510A7">
        <w:rPr>
          <w:i/>
          <w:iCs/>
        </w:rPr>
        <w:t xml:space="preserve">  - </w:t>
      </w:r>
      <w:r w:rsidRPr="002510A7">
        <w:rPr>
          <w:rFonts w:hint="eastAsia"/>
          <w:i/>
          <w:iCs/>
        </w:rPr>
        <w:t>是我們對自己的塑造。在形成和保持我們的身份時，在感覺到的內在自己是誰和被外部世界所認可的身份之間，我們建立了一座橋梁。當我們對自己的身份有安全感時，我們就會理所當然地做我們自己。我們在自我和我們的世界中就有一種賓至如歸的感覺，幷有一種一致性和目的性的內在體驗</w:t>
      </w:r>
      <w:r w:rsidR="00786199" w:rsidRPr="00A64B61">
        <w:rPr>
          <w:rStyle w:val="EndnoteReference"/>
          <w:rFonts w:ascii="SimSun" w:eastAsia="SimSun" w:hAnsi="SimSun"/>
          <w:i/>
          <w:iCs/>
          <w:lang w:eastAsia="ii-CN"/>
        </w:rPr>
        <w:endnoteReference w:id="11"/>
      </w:r>
      <w:r w:rsidR="000437E4" w:rsidRPr="00444BE4">
        <w:rPr>
          <w:rFonts w:ascii="SimSun" w:eastAsia="SimSun" w:hAnsi="SimSun" w:hint="eastAsia"/>
          <w:i/>
          <w:iCs/>
          <w:lang w:eastAsia="ii-CN"/>
        </w:rPr>
        <w:t>。</w:t>
      </w:r>
    </w:p>
    <w:p w14:paraId="428FE592" w14:textId="77777777" w:rsidR="00F00736" w:rsidRPr="002510A7" w:rsidRDefault="00F00736" w:rsidP="00F00736">
      <w:pPr>
        <w:spacing w:line="360" w:lineRule="auto"/>
        <w:ind w:firstLine="426"/>
      </w:pPr>
      <w:r w:rsidRPr="002510A7">
        <w:rPr>
          <w:rFonts w:hint="eastAsia"/>
        </w:rPr>
        <w:t>在人生的前半段，我們的身份往往會發生轉變，它依附于重要的人和所擔負的責任。許多母親圍繞著她們的孩子建立自己的身份，無論她們是在外工作，還是在家裏，或者兩者兼顧。女性也會圍繞著事業、丈夫、家族或年邁的雙親來建立自己的身份。雖然所有這些人和責任都很重要，但我們中有太多人對此過度認同，一旦離開了這些，就把自己丟失了。當我們的關係和責任發生變化時，我們會疑惑，“我現在是誰？”</w:t>
      </w:r>
    </w:p>
    <w:p w14:paraId="2566D840" w14:textId="77777777" w:rsidR="00F00736" w:rsidRPr="002510A7" w:rsidRDefault="00F00736" w:rsidP="00F00736">
      <w:pPr>
        <w:spacing w:line="360" w:lineRule="auto"/>
        <w:ind w:firstLine="426"/>
      </w:pPr>
      <w:r w:rsidRPr="002510A7">
        <w:rPr>
          <w:rFonts w:hint="eastAsia"/>
        </w:rPr>
        <w:t>中年時期最令人心痛的挑戰之一是我們的身份被剝奪了。即使我們意識到這個季節或這份工作的結束遲早會到來，但當這一切實際發生時，我們對于應對失喪感和悲傷是沒有心理準備的。如果失去了頭銜，孩子離巢了，被人離棄，那麼，在我們的內心深處，我們還會是誰？</w:t>
      </w:r>
    </w:p>
    <w:p w14:paraId="7582CA4A" w14:textId="77777777" w:rsidR="00F00736" w:rsidRPr="002510A7" w:rsidRDefault="00F00736" w:rsidP="00F00736">
      <w:pPr>
        <w:spacing w:line="360" w:lineRule="auto"/>
        <w:ind w:firstLine="426"/>
      </w:pPr>
      <w:r w:rsidRPr="002510A7">
        <w:rPr>
          <w:rFonts w:hint="eastAsia"/>
        </w:rPr>
        <w:t>重新找回真正的自我是後半場的一項重要任務。你仍然會有重要的關係，你仍然會是一個貢獻者</w:t>
      </w:r>
      <w:r w:rsidRPr="002510A7">
        <w:t xml:space="preserve"> – </w:t>
      </w:r>
      <w:r w:rsidRPr="002510A7">
        <w:rPr>
          <w:rFonts w:hint="eastAsia"/>
        </w:rPr>
        <w:t>這在你下一個人生季節中會表現不同。知道現在的你是誰</w:t>
      </w:r>
      <w:r w:rsidRPr="002510A7">
        <w:t xml:space="preserve"> - </w:t>
      </w:r>
      <w:r w:rsidRPr="002510A7">
        <w:rPr>
          <w:rFonts w:hint="eastAsia"/>
        </w:rPr>
        <w:t>而不是曾經的你是誰，這能够使你在邁向下一步時做出明智的選擇。如果你不知道你真正是誰，也不清楚你用你的生命做什麽，那麽最終會有某些事或其他人爲你做出這些决定。</w:t>
      </w:r>
    </w:p>
    <w:p w14:paraId="35977E2E" w14:textId="2E3E1467" w:rsidR="00F00736" w:rsidRPr="002510A7" w:rsidRDefault="00F00736" w:rsidP="00F00736">
      <w:pPr>
        <w:spacing w:line="360" w:lineRule="auto"/>
        <w:ind w:firstLine="426"/>
      </w:pPr>
      <w:r w:rsidRPr="002510A7">
        <w:rPr>
          <w:rFonts w:hint="eastAsia"/>
        </w:rPr>
        <w:t>當我們處于人生的某個過渡期時，像中年期，都會受一種想法的試探，就是要去做某些事情，或任何事情，只要能使我們保持一種忙碌的狀態。但是，要很好地進入你的人生後半場，你首先需要弄清楚你是誰。你是誰主要是一個有關存在的問題，而不是關于做什麽的問題。當然，你是誰和你做什麽有著錯綜複雜的聯繫，但它們幷不一樣。你首先是一個人，而不僅僅是一個做事的人。行進在這個令人困惑的人生過渡季節時，要抵制住關注做事先于做人的衝動，不要太快地跳到下一件事上。瞭解自己就是確保你的時間幷聚焦目標。你前面的路不僅僅是尋找新的事情來做，而是要有足够長的時間停下來，以</w:t>
      </w:r>
      <w:r w:rsidR="00F31895">
        <w:rPr>
          <w:rFonts w:hint="eastAsia"/>
        </w:rPr>
        <w:t>釐清</w:t>
      </w:r>
      <w:r w:rsidRPr="002510A7">
        <w:rPr>
          <w:rFonts w:hint="eastAsia"/>
        </w:rPr>
        <w:t>思路幷重新獲得真正的自我。</w:t>
      </w:r>
    </w:p>
    <w:p w14:paraId="00923387" w14:textId="77777777" w:rsidR="001F09A1" w:rsidRDefault="001F09A1" w:rsidP="001F09A1">
      <w:pPr>
        <w:spacing w:line="360" w:lineRule="auto"/>
        <w:rPr>
          <w:rFonts w:ascii="SimSun" w:eastAsia="Microsoft Yi Baiti" w:hAnsi="SimSun"/>
          <w:b/>
          <w:bCs/>
          <w:lang w:eastAsia="ii-CN"/>
        </w:rPr>
      </w:pPr>
    </w:p>
    <w:p w14:paraId="6399ECB3" w14:textId="77777777" w:rsidR="00365011" w:rsidRPr="002510A7" w:rsidRDefault="00365011" w:rsidP="00365011">
      <w:pPr>
        <w:spacing w:line="360" w:lineRule="auto"/>
        <w:rPr>
          <w:b/>
          <w:bCs/>
        </w:rPr>
      </w:pPr>
      <w:r w:rsidRPr="002510A7">
        <w:rPr>
          <w:rFonts w:hint="eastAsia"/>
          <w:b/>
          <w:bCs/>
        </w:rPr>
        <w:t>找到身份：以弗所書</w:t>
      </w:r>
      <w:r w:rsidRPr="002510A7">
        <w:rPr>
          <w:b/>
          <w:bCs/>
        </w:rPr>
        <w:t>2:10</w:t>
      </w:r>
      <w:r w:rsidRPr="002510A7">
        <w:rPr>
          <w:rFonts w:hint="eastAsia"/>
          <w:b/>
          <w:bCs/>
        </w:rPr>
        <w:t>對你的呼召</w:t>
      </w:r>
    </w:p>
    <w:p w14:paraId="231A74B5" w14:textId="77777777" w:rsidR="00365011" w:rsidRPr="002510A7" w:rsidRDefault="00365011" w:rsidP="00365011">
      <w:pPr>
        <w:spacing w:line="360" w:lineRule="auto"/>
        <w:ind w:firstLine="426"/>
      </w:pPr>
      <w:r w:rsidRPr="002510A7">
        <w:rPr>
          <w:rFonts w:hint="eastAsia"/>
        </w:rPr>
        <w:t>有關真我的聖經基礎就是我們所說的在以弗所書第二章第十節中的呼召：我們原是祂的工作，在基督耶穌裏造成的，爲要叫我們行善，就是上帝所預備叫我們行的。</w:t>
      </w:r>
      <w:r w:rsidRPr="002510A7">
        <w:t xml:space="preserve">  </w:t>
      </w:r>
    </w:p>
    <w:p w14:paraId="48FC09E3" w14:textId="77777777" w:rsidR="00365011" w:rsidRPr="002510A7" w:rsidRDefault="00365011" w:rsidP="00365011">
      <w:pPr>
        <w:spacing w:line="360" w:lineRule="auto"/>
        <w:ind w:firstLine="426"/>
      </w:pPr>
      <w:r w:rsidRPr="002510A7">
        <w:rPr>
          <w:rFonts w:hint="eastAsia"/>
        </w:rPr>
        <w:lastRenderedPageBreak/>
        <w:t>這個美麗的應許說的既是做人又是做事</w:t>
      </w:r>
      <w:r w:rsidRPr="002510A7">
        <w:t xml:space="preserve"> - </w:t>
      </w:r>
      <w:r w:rsidRPr="002510A7">
        <w:rPr>
          <w:rFonts w:hint="eastAsia"/>
        </w:rPr>
        <w:t>你是誰（上帝的杰作）和你做什麽（善行）。上帝已經知道你行善的最佳路徑，這是祂爲你所預備的。我們將在第八章中進一步探討這個問題。但首先，讓我們從你是誰開始：你是上帝的杰作。</w:t>
      </w:r>
    </w:p>
    <w:p w14:paraId="639582D7" w14:textId="081423E8" w:rsidR="000437E4" w:rsidRPr="00416E97" w:rsidRDefault="00365011" w:rsidP="00365011">
      <w:pPr>
        <w:spacing w:line="360" w:lineRule="auto"/>
        <w:ind w:firstLine="426"/>
        <w:rPr>
          <w:rFonts w:ascii="SimSun" w:eastAsia="SimSun" w:hAnsi="SimSun"/>
          <w:lang w:eastAsia="ii-CN"/>
        </w:rPr>
      </w:pPr>
      <w:r w:rsidRPr="002510A7">
        <w:rPr>
          <w:rFonts w:hint="eastAsia"/>
        </w:rPr>
        <w:t>“杰作”的希臘語翻譯是</w:t>
      </w:r>
      <w:proofErr w:type="spellStart"/>
      <w:r w:rsidRPr="002510A7">
        <w:t>poiema</w:t>
      </w:r>
      <w:proofErr w:type="spellEnd"/>
      <w:r w:rsidRPr="002510A7">
        <w:rPr>
          <w:rFonts w:hint="eastAsia"/>
        </w:rPr>
        <w:t>，我們的英語單詞</w:t>
      </w:r>
      <w:r w:rsidRPr="002510A7">
        <w:t>poem</w:t>
      </w:r>
      <w:r w:rsidRPr="002510A7">
        <w:rPr>
          <w:rFonts w:hint="eastAsia"/>
        </w:rPr>
        <w:t>（詩歌）就來源于此。</w:t>
      </w:r>
      <w:proofErr w:type="spellStart"/>
      <w:r w:rsidRPr="002510A7">
        <w:t>Poiema</w:t>
      </w:r>
      <w:proofErr w:type="spellEnd"/>
      <w:r w:rsidRPr="002510A7">
        <w:rPr>
          <w:rFonts w:hint="eastAsia"/>
        </w:rPr>
        <w:t>的意思是“某些做成了的事”</w:t>
      </w:r>
      <w:r w:rsidR="00467192" w:rsidRPr="00365011">
        <w:rPr>
          <w:rStyle w:val="EndnoteReference"/>
          <w:rFonts w:ascii="SimSun" w:eastAsia="SimSun" w:hAnsi="SimSun"/>
          <w:lang w:eastAsia="zh-CN"/>
        </w:rPr>
        <w:endnoteReference w:id="12"/>
      </w:r>
      <w:r w:rsidR="000D72D4" w:rsidRPr="00F244A4">
        <w:rPr>
          <w:rFonts w:ascii="SimSun" w:eastAsia="PMingLiU" w:hAnsi="SimSun" w:hint="eastAsia"/>
        </w:rPr>
        <w:t>。</w:t>
      </w:r>
    </w:p>
    <w:p w14:paraId="44250930" w14:textId="6B95FE72" w:rsidR="00DF635F" w:rsidRPr="002510A7" w:rsidRDefault="00DF635F" w:rsidP="00DF635F">
      <w:pPr>
        <w:spacing w:line="360" w:lineRule="auto"/>
        <w:ind w:firstLine="426"/>
      </w:pPr>
      <w:r w:rsidRPr="00AC10CB">
        <w:rPr>
          <w:rFonts w:ascii="SimSun" w:eastAsia="SimSun" w:hAnsi="SimSun"/>
          <w:i/>
          <w:iCs/>
          <w:noProof/>
          <w:lang w:eastAsia="zh-CN"/>
        </w:rPr>
        <mc:AlternateContent>
          <mc:Choice Requires="wps">
            <w:drawing>
              <wp:anchor distT="45720" distB="45720" distL="114300" distR="114300" simplePos="0" relativeHeight="251676672" behindDoc="0" locked="0" layoutInCell="1" allowOverlap="1" wp14:anchorId="734C1035" wp14:editId="34A559F5">
                <wp:simplePos x="0" y="0"/>
                <wp:positionH relativeFrom="margin">
                  <wp:posOffset>4067175</wp:posOffset>
                </wp:positionH>
                <wp:positionV relativeFrom="paragraph">
                  <wp:posOffset>1045210</wp:posOffset>
                </wp:positionV>
                <wp:extent cx="1691640" cy="1819275"/>
                <wp:effectExtent l="0" t="0" r="22860" b="28575"/>
                <wp:wrapSquare wrapText="bothSides"/>
                <wp:docPr id="122902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819275"/>
                        </a:xfrm>
                        <a:prstGeom prst="rect">
                          <a:avLst/>
                        </a:prstGeom>
                        <a:solidFill>
                          <a:srgbClr val="FFFFFF"/>
                        </a:solidFill>
                        <a:ln w="9525">
                          <a:solidFill>
                            <a:srgbClr val="000000"/>
                          </a:solidFill>
                          <a:miter lim="800000"/>
                          <a:headEnd/>
                          <a:tailEnd/>
                        </a:ln>
                      </wps:spPr>
                      <wps:txbx>
                        <w:txbxContent>
                          <w:p w14:paraId="35129E67" w14:textId="1AFB45AE" w:rsidR="000437E4" w:rsidRPr="00CE525F" w:rsidRDefault="006565B1" w:rsidP="00921DDC">
                            <w:pPr>
                              <w:spacing w:line="276" w:lineRule="auto"/>
                              <w:rPr>
                                <w:rFonts w:ascii="KaiTi" w:eastAsia="KaiTi" w:hAnsi="KaiTi"/>
                                <w:i/>
                                <w:iCs/>
                              </w:rPr>
                            </w:pPr>
                            <w:r w:rsidRPr="00857FC4">
                              <w:rPr>
                                <w:rFonts w:ascii="KaiTi" w:eastAsia="KaiTi" w:hAnsi="KaiTi" w:hint="eastAsia"/>
                              </w:rPr>
                              <w:t>“我已經找到了我的呼召和我的身份，在我對年輕媽媽們進行門徒訓練和帶領時，允許上帝在我的生命中工作。”</w:t>
                            </w:r>
                            <w:r w:rsidRPr="00857FC4">
                              <w:rPr>
                                <w:rFonts w:ascii="KaiTi" w:eastAsia="KaiTi" w:hAnsi="KaiTi"/>
                              </w:rPr>
                              <w:t xml:space="preserve"> </w:t>
                            </w:r>
                            <w:r w:rsidRPr="00857FC4">
                              <w:rPr>
                                <w:rFonts w:ascii="KaiTi" w:eastAsia="KaiTi" w:hAnsi="KaiTi" w:hint="eastAsia"/>
                                <w:i/>
                                <w:iCs/>
                              </w:rPr>
                              <w:t>伊麗莎白·德安，學齡前兒童媽媽機構（</w:t>
                            </w:r>
                            <w:r w:rsidRPr="00857FC4">
                              <w:rPr>
                                <w:rFonts w:ascii="KaiTi" w:eastAsia="KaiTi" w:hAnsi="KaiTi"/>
                                <w:i/>
                                <w:iCs/>
                              </w:rPr>
                              <w:t>MOPs</w:t>
                            </w:r>
                            <w:r w:rsidRPr="00857FC4">
                              <w:rPr>
                                <w:rFonts w:ascii="KaiTi" w:eastAsia="KaiTi" w:hAnsi="KaiTi" w:hint="eastAsia"/>
                                <w:i/>
                                <w:iCs/>
                              </w:rPr>
                              <w:t>）首席導師</w:t>
                            </w:r>
                          </w:p>
                          <w:p w14:paraId="2653B135" w14:textId="77777777" w:rsidR="000437E4" w:rsidRDefault="000437E4" w:rsidP="00921DDC">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C1035" id="_x0000_s1039" type="#_x0000_t202" style="position:absolute;left:0;text-align:left;margin-left:320.25pt;margin-top:82.3pt;width:133.2pt;height:143.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">
                <v:textbox>
                  <w:txbxContent>
                    <w:p w14:paraId="35129E67" w14:textId="1AFB45AE" w:rsidR="000437E4" w:rsidRPr="00CE525F" w:rsidRDefault="006565B1" w:rsidP="00921DDC">
                      <w:pPr>
                        <w:spacing w:line="276" w:lineRule="auto"/>
                        <w:rPr>
                          <w:rFonts w:ascii="KaiTi" w:eastAsia="KaiTi" w:hAnsi="KaiTi"/>
                          <w:i/>
                          <w:iCs/>
                        </w:rPr>
                      </w:pPr>
                      <w:r w:rsidRPr="00857FC4">
                        <w:rPr>
                          <w:rFonts w:ascii="KaiTi" w:eastAsia="KaiTi" w:hAnsi="KaiTi" w:hint="eastAsia"/>
                        </w:rPr>
                        <w:t>“我已經找到了我的呼召和我的身份，在我對年輕媽媽們進行門徒訓練和帶領時，允許上帝在我的生命中工作。”</w:t>
                      </w:r>
                      <w:r w:rsidRPr="00857FC4">
                        <w:rPr>
                          <w:rFonts w:ascii="KaiTi" w:eastAsia="KaiTi" w:hAnsi="KaiTi"/>
                        </w:rPr>
                        <w:t xml:space="preserve"> </w:t>
                      </w:r>
                      <w:r w:rsidRPr="00857FC4">
                        <w:rPr>
                          <w:rFonts w:ascii="KaiTi" w:eastAsia="KaiTi" w:hAnsi="KaiTi" w:hint="eastAsia"/>
                          <w:i/>
                          <w:iCs/>
                        </w:rPr>
                        <w:t>伊麗莎白·德安，學齡前兒童媽媽機構（</w:t>
                      </w:r>
                      <w:r w:rsidRPr="00857FC4">
                        <w:rPr>
                          <w:rFonts w:ascii="KaiTi" w:eastAsia="KaiTi" w:hAnsi="KaiTi"/>
                          <w:i/>
                          <w:iCs/>
                        </w:rPr>
                        <w:t>MOPs</w:t>
                      </w:r>
                      <w:r w:rsidRPr="00857FC4">
                        <w:rPr>
                          <w:rFonts w:ascii="KaiTi" w:eastAsia="KaiTi" w:hAnsi="KaiTi" w:hint="eastAsia"/>
                          <w:i/>
                          <w:iCs/>
                        </w:rPr>
                        <w:t>）首席導師</w:t>
                      </w:r>
                    </w:p>
                    <w:p w14:paraId="2653B135" w14:textId="77777777" w:rsidR="000437E4" w:rsidRDefault="000437E4" w:rsidP="00921DDC">
                      <w:pPr>
                        <w:spacing w:line="276" w:lineRule="auto"/>
                      </w:pPr>
                    </w:p>
                  </w:txbxContent>
                </v:textbox>
                <w10:wrap type="square" anchorx="margin"/>
              </v:shape>
            </w:pict>
          </mc:Fallback>
        </mc:AlternateContent>
      </w:r>
      <w:r w:rsidRPr="002510A7">
        <w:rPr>
          <w:rFonts w:hint="eastAsia"/>
        </w:rPr>
        <w:t>從這個意義上看，上帝造了你；你是祂的創造和祂的杰作。祂在基督耶穌裏巧妙而精心地打造了你（哥林多後書</w:t>
      </w:r>
      <w:r w:rsidRPr="002510A7">
        <w:t>5:17</w:t>
      </w:r>
      <w:r w:rsidRPr="002510A7">
        <w:rPr>
          <w:rFonts w:hint="eastAsia"/>
        </w:rPr>
        <w:t>）。詩是非常美麗優雅的，而你是獨一無二的，是具有巨大價值的藝術作品。即使你現在感覺不到，你也是祂的詩，是美麗的表達。祂在你生命中工作的全部目的是要使你和基督的形象相吻合，幷通過你表達祂的愛、恩典和仁慈。</w:t>
      </w:r>
    </w:p>
    <w:p w14:paraId="5BDE53F2" w14:textId="3D835C54" w:rsidR="00DF635F" w:rsidRPr="002510A7" w:rsidRDefault="00DF635F" w:rsidP="00DF635F">
      <w:pPr>
        <w:spacing w:line="360" w:lineRule="auto"/>
        <w:ind w:firstLine="426"/>
      </w:pPr>
      <w:r w:rsidRPr="002510A7">
        <w:rPr>
          <w:rFonts w:hint="eastAsia"/>
        </w:rPr>
        <w:t>這個人生後半場之旅不僅僅是去追求那上帝給予你的最好，而且是上帝對你的最好的表達</w:t>
      </w:r>
      <w:r w:rsidRPr="002510A7">
        <w:t xml:space="preserve"> – </w:t>
      </w:r>
      <w:r w:rsidRPr="002510A7">
        <w:rPr>
          <w:rFonts w:hint="eastAsia"/>
        </w:rPr>
        <w:t>你是祂所創造的，要將你的生命傾注到祂的計劃中。以弗所書</w:t>
      </w:r>
      <w:r w:rsidRPr="002510A7">
        <w:t>2:10</w:t>
      </w:r>
      <w:r w:rsidRPr="002510A7">
        <w:rPr>
          <w:rFonts w:hint="eastAsia"/>
        </w:rPr>
        <w:t>中的承諾是根本性的，不僅因爲它是固定你身份的錨，而且因爲它意味著你幷不孤獨，幷且從來沒有孤獨過。上帝從一開始就認識你，稱你爲祂的同工，你是祂美麗的創造。</w:t>
      </w:r>
    </w:p>
    <w:p w14:paraId="7B475F20" w14:textId="5C6F8539" w:rsidR="00DF635F" w:rsidRPr="002510A7" w:rsidRDefault="00DF635F" w:rsidP="00DF635F">
      <w:pPr>
        <w:spacing w:line="360" w:lineRule="auto"/>
        <w:ind w:firstLine="426"/>
      </w:pPr>
      <w:r w:rsidRPr="002510A7">
        <w:rPr>
          <w:rFonts w:hint="eastAsia"/>
        </w:rPr>
        <w:t>花點時間讓這一真理滲透你心。你的真我被愛所環繞。即使是現在，上帝也在用祂的膀臂環抱著你，告訴你祂熱烈地愛著你。祂因你而歡欣。你是祂的杰作，美麗的藝術作品。祂不會對你的挑戰而感到震驚，沒有什麽能使你與你的創造者分開。祂大到足以處理你生命中的任何事情，因爲祂已經知道真正的你。你有冒風險的自由，因爲你可以信任祂，祂說你是誰你就是誰。你是被愛的，是完全的，是一件藝術品，受重視幷被珍惜。找回真實自我的靈性根基始于愛和恩典。</w:t>
      </w:r>
    </w:p>
    <w:p w14:paraId="496EDA65" w14:textId="2B0B4D02" w:rsidR="001F09A1" w:rsidRDefault="001F09A1" w:rsidP="001F09A1">
      <w:pPr>
        <w:spacing w:line="360" w:lineRule="auto"/>
        <w:rPr>
          <w:rFonts w:ascii="SimSun" w:eastAsia="Microsoft Yi Baiti" w:hAnsi="SimSun"/>
          <w:b/>
          <w:bCs/>
          <w:lang w:eastAsia="ii-CN"/>
        </w:rPr>
      </w:pPr>
    </w:p>
    <w:p w14:paraId="5380F5FE" w14:textId="77777777" w:rsidR="00CE4907" w:rsidRPr="002510A7" w:rsidRDefault="00CE4907" w:rsidP="00CE4907">
      <w:pPr>
        <w:spacing w:line="360" w:lineRule="auto"/>
        <w:rPr>
          <w:b/>
          <w:bCs/>
        </w:rPr>
      </w:pPr>
      <w:r w:rsidRPr="002510A7">
        <w:rPr>
          <w:rFonts w:hint="eastAsia"/>
          <w:b/>
          <w:bCs/>
        </w:rPr>
        <w:t>身份的基礎</w:t>
      </w:r>
    </w:p>
    <w:p w14:paraId="34ADC268" w14:textId="77777777" w:rsidR="00584F36" w:rsidRPr="002510A7" w:rsidRDefault="00584F36" w:rsidP="00584F36">
      <w:pPr>
        <w:spacing w:line="360" w:lineRule="auto"/>
        <w:ind w:firstLine="426"/>
      </w:pPr>
      <w:r w:rsidRPr="002510A7">
        <w:rPr>
          <w:rFonts w:hint="eastAsia"/>
        </w:rPr>
        <w:t>通過探索你是誰，不是誰，至少不再是誰，把你的身份建立在靈性的基礎上。這個基礎包含了上帝給你的一切，以及至今你所經歷的一切，有積極的和消極的。從外部來看，塑造你身份的，包括了你充實的經歷、關係和祝福，以及失喪、痛苦和悲劇。從內部來看，你的身份包括了你獨特的才能和優勢，即上帝自你出生就賦予了你的超能力。在邀請上帝進入你的生命時，你也</w:t>
      </w:r>
      <w:r w:rsidRPr="002510A7">
        <w:rPr>
          <w:rFonts w:hint="eastAsia"/>
        </w:rPr>
        <w:lastRenderedPageBreak/>
        <w:t>被賦予了裝備教會的屬靈恩賜。你可能有過這樣的時刻：你感覺到聖靈的涌動，給了你智慧，警告你前面有危險，或者引導你去幫助別人。所有這些獨特而美妙的恩賜使你成爲你自己。</w:t>
      </w:r>
    </w:p>
    <w:p w14:paraId="0907DD1C" w14:textId="77777777" w:rsidR="00584F36" w:rsidRPr="002510A7" w:rsidRDefault="00584F36" w:rsidP="00584F36">
      <w:pPr>
        <w:spacing w:line="360" w:lineRule="auto"/>
        <w:ind w:firstLine="426"/>
      </w:pPr>
      <w:r w:rsidRPr="002510A7">
        <w:rPr>
          <w:rFonts w:hint="eastAsia"/>
        </w:rPr>
        <w:t>爲了幫助你開始恢復你的身份基礎，必須清楚你的優勢，你的屬靈恩賜，以及你是誰和不是誰。</w:t>
      </w:r>
    </w:p>
    <w:p w14:paraId="3F9677B8" w14:textId="77777777" w:rsidR="001F09A1" w:rsidRDefault="001F09A1" w:rsidP="001F09A1">
      <w:pPr>
        <w:spacing w:line="360" w:lineRule="auto"/>
        <w:rPr>
          <w:rFonts w:ascii="SimSun" w:eastAsia="Microsoft Yi Baiti" w:hAnsi="SimSun"/>
          <w:b/>
          <w:bCs/>
          <w:lang w:eastAsia="ii-CN"/>
        </w:rPr>
      </w:pPr>
    </w:p>
    <w:p w14:paraId="3CD4E027" w14:textId="3CBD2739" w:rsidR="000437E4" w:rsidRPr="008348AB" w:rsidRDefault="000437E4" w:rsidP="001F09A1">
      <w:pPr>
        <w:spacing w:line="360" w:lineRule="auto"/>
        <w:rPr>
          <w:rFonts w:ascii="SimSun" w:eastAsia="SimSun" w:hAnsi="SimSun"/>
          <w:b/>
          <w:bCs/>
          <w:sz w:val="24"/>
          <w:szCs w:val="24"/>
          <w:lang w:eastAsia="ii-CN"/>
        </w:rPr>
      </w:pPr>
      <w:r w:rsidRPr="008348AB">
        <w:rPr>
          <w:rFonts w:ascii="SimSun" w:eastAsia="SimSun" w:hAnsi="SimSun" w:hint="eastAsia"/>
          <w:b/>
          <w:bCs/>
          <w:sz w:val="24"/>
          <w:szCs w:val="24"/>
          <w:lang w:eastAsia="ii-CN"/>
        </w:rPr>
        <w:t>识别你的优势</w:t>
      </w:r>
    </w:p>
    <w:p w14:paraId="4DA81754" w14:textId="40FD5FE9" w:rsidR="000437E4" w:rsidRDefault="00A359CD" w:rsidP="000437E4">
      <w:pPr>
        <w:spacing w:line="360" w:lineRule="auto"/>
        <w:ind w:firstLine="426"/>
        <w:rPr>
          <w:rFonts w:ascii="SimSun" w:eastAsia="SimSun" w:hAnsi="SimSun"/>
          <w:lang w:eastAsia="ii-CN"/>
        </w:rPr>
      </w:pPr>
      <w:r w:rsidRPr="0025225C">
        <w:rPr>
          <w:rFonts w:ascii="SimSun" w:eastAsia="Microsoft Yi Baiti" w:hAnsi="SimSun"/>
          <w:noProof/>
          <w:lang w:eastAsia="ii-CN"/>
        </w:rPr>
        <mc:AlternateContent>
          <mc:Choice Requires="wps">
            <w:drawing>
              <wp:anchor distT="91440" distB="91440" distL="114300" distR="114300" simplePos="0" relativeHeight="251710464" behindDoc="0" locked="0" layoutInCell="1" allowOverlap="1" wp14:anchorId="658BADD1" wp14:editId="76B936FA">
                <wp:simplePos x="0" y="0"/>
                <wp:positionH relativeFrom="margin">
                  <wp:align>left</wp:align>
                </wp:positionH>
                <wp:positionV relativeFrom="paragraph">
                  <wp:posOffset>1130935</wp:posOffset>
                </wp:positionV>
                <wp:extent cx="5970270" cy="2781300"/>
                <wp:effectExtent l="0" t="0" r="11430" b="19050"/>
                <wp:wrapTopAndBottom/>
                <wp:docPr id="1668928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270" cy="2781300"/>
                        </a:xfrm>
                        <a:prstGeom prst="rect">
                          <a:avLst/>
                        </a:prstGeom>
                        <a:noFill/>
                        <a:ln w="9525">
                          <a:solidFill>
                            <a:sysClr val="windowText" lastClr="000000"/>
                          </a:solidFill>
                          <a:miter lim="800000"/>
                          <a:headEnd/>
                          <a:tailEnd/>
                        </a:ln>
                      </wps:spPr>
                      <wps:txbx>
                        <w:txbxContent>
                          <w:p w14:paraId="6AC6B2D4" w14:textId="016E9B61" w:rsidR="00A359CD" w:rsidRPr="006A1CBC" w:rsidRDefault="00F244A4" w:rsidP="00921DDC">
                            <w:pPr>
                              <w:pBdr>
                                <w:top w:val="single" w:sz="24" w:space="8" w:color="156082" w:themeColor="accent1"/>
                                <w:bottom w:val="single" w:sz="24" w:space="8" w:color="156082" w:themeColor="accent1"/>
                              </w:pBdr>
                              <w:spacing w:after="0"/>
                              <w:jc w:val="center"/>
                              <w:rPr>
                                <w:rFonts w:ascii="KaiTi" w:eastAsia="KaiTi" w:hAnsi="KaiTi"/>
                                <w:b/>
                                <w:bCs/>
                              </w:rPr>
                            </w:pPr>
                            <w:r w:rsidRPr="006A1CBC">
                              <w:rPr>
                                <w:rFonts w:ascii="KaiTi" w:eastAsia="KaiTi" w:hAnsi="KaiTi" w:hint="eastAsia"/>
                                <w:b/>
                                <w:bCs/>
                              </w:rPr>
                              <w:t>評估你的優勢</w:t>
                            </w:r>
                          </w:p>
                          <w:p w14:paraId="63C76759" w14:textId="77777777" w:rsidR="00A359CD" w:rsidRPr="006A1CBC" w:rsidRDefault="00A359CD" w:rsidP="00A359CD">
                            <w:pPr>
                              <w:pBdr>
                                <w:top w:val="single" w:sz="24" w:space="8" w:color="156082" w:themeColor="accent1"/>
                                <w:bottom w:val="single" w:sz="24" w:space="8" w:color="156082" w:themeColor="accent1"/>
                              </w:pBdr>
                              <w:spacing w:after="0"/>
                              <w:rPr>
                                <w:rFonts w:ascii="KaiTi" w:eastAsia="KaiTi" w:hAnsi="KaiTi"/>
                              </w:rPr>
                            </w:pPr>
                          </w:p>
                          <w:p w14:paraId="73D4B6BE" w14:textId="3F74A2DF" w:rsidR="00A359CD" w:rsidRPr="006A1CBC" w:rsidRDefault="00F244A4" w:rsidP="00A359CD">
                            <w:pPr>
                              <w:pBdr>
                                <w:top w:val="single" w:sz="24" w:space="8" w:color="156082" w:themeColor="accent1"/>
                                <w:bottom w:val="single" w:sz="24" w:space="8" w:color="156082" w:themeColor="accent1"/>
                              </w:pBdr>
                              <w:spacing w:after="0" w:line="360" w:lineRule="auto"/>
                              <w:rPr>
                                <w:rFonts w:ascii="KaiTi" w:eastAsia="KaiTi" w:hAnsi="KaiTi"/>
                                <w:lang w:eastAsia="zh-CN"/>
                              </w:rPr>
                            </w:pPr>
                            <w:r w:rsidRPr="006A1CBC">
                              <w:rPr>
                                <w:rFonts w:ascii="KaiTi" w:eastAsia="KaiTi" w:hAnsi="KaiTi"/>
                              </w:rPr>
                              <w:t xml:space="preserve">    </w:t>
                            </w:r>
                            <w:r w:rsidRPr="006A1CBC">
                              <w:rPr>
                                <w:rFonts w:ascii="KaiTi" w:eastAsia="KaiTi" w:hAnsi="KaiTi" w:hint="eastAsia"/>
                              </w:rPr>
                              <w:t>克利夫頓優勢評估的創立人，心理學家唐·克利夫頓對人類的發展和行為，尤其是人類的卓越表現極為感興趣。他有一次去圖書館，要求圖書管理員給他看看有關反映人的正確方面而不是錯誤方面的資源，但被告知圖書館裡沒有這樣的欄目。克利夫頓於是開始自己來創建一個。我們鼓勵參與指導的所有女性作一個克利夫頓優勢評估。評估共有</w:t>
                            </w:r>
                            <w:r w:rsidRPr="006A1CBC">
                              <w:rPr>
                                <w:rFonts w:ascii="KaiTi" w:eastAsia="KaiTi" w:hAnsi="KaiTi"/>
                              </w:rPr>
                              <w:t>177</w:t>
                            </w:r>
                            <w:r w:rsidRPr="006A1CBC">
                              <w:rPr>
                                <w:rFonts w:ascii="KaiTi" w:eastAsia="KaiTi" w:hAnsi="KaiTi" w:hint="eastAsia"/>
                              </w:rPr>
                              <w:t>個問題，衡量</w:t>
                            </w:r>
                            <w:r w:rsidRPr="006A1CBC">
                              <w:rPr>
                                <w:rFonts w:ascii="KaiTi" w:eastAsia="KaiTi" w:hAnsi="KaiTi"/>
                              </w:rPr>
                              <w:t>4</w:t>
                            </w:r>
                            <w:r w:rsidRPr="006A1CBC">
                              <w:rPr>
                                <w:rFonts w:ascii="KaiTi" w:eastAsia="KaiTi" w:hAnsi="KaiTi" w:hint="eastAsia"/>
                              </w:rPr>
                              <w:t>個領域中的</w:t>
                            </w:r>
                            <w:r w:rsidRPr="006A1CBC">
                              <w:rPr>
                                <w:rFonts w:ascii="KaiTi" w:eastAsia="KaiTi" w:hAnsi="KaiTi"/>
                              </w:rPr>
                              <w:t>34</w:t>
                            </w:r>
                            <w:r w:rsidRPr="006A1CBC">
                              <w:rPr>
                                <w:rFonts w:ascii="KaiTi" w:eastAsia="KaiTi" w:hAnsi="KaiTi" w:hint="eastAsia"/>
                              </w:rPr>
                              <w:t>項才能。完成評估需要</w:t>
                            </w:r>
                            <w:r w:rsidRPr="006A1CBC">
                              <w:rPr>
                                <w:rFonts w:ascii="KaiTi" w:eastAsia="KaiTi" w:hAnsi="KaiTi"/>
                              </w:rPr>
                              <w:t>30</w:t>
                            </w:r>
                            <w:r w:rsidRPr="006A1CBC">
                              <w:rPr>
                                <w:rFonts w:ascii="KaiTi" w:eastAsia="KaiTi" w:hAnsi="KaiTi" w:hint="eastAsia"/>
                              </w:rPr>
                              <w:t>到</w:t>
                            </w:r>
                            <w:r w:rsidRPr="006A1CBC">
                              <w:rPr>
                                <w:rFonts w:ascii="KaiTi" w:eastAsia="KaiTi" w:hAnsi="KaiTi"/>
                              </w:rPr>
                              <w:t>50</w:t>
                            </w:r>
                            <w:r w:rsidRPr="006A1CBC">
                              <w:rPr>
                                <w:rFonts w:ascii="KaiTi" w:eastAsia="KaiTi" w:hAnsi="KaiTi" w:hint="eastAsia"/>
                              </w:rPr>
                              <w:t>分鐘。為了幫助你憑著直覺回答問題，每個問題允許你有</w:t>
                            </w:r>
                            <w:r w:rsidRPr="006A1CBC">
                              <w:rPr>
                                <w:rFonts w:ascii="KaiTi" w:eastAsia="KaiTi" w:hAnsi="KaiTi"/>
                              </w:rPr>
                              <w:t>20</w:t>
                            </w:r>
                            <w:r w:rsidRPr="006A1CBC">
                              <w:rPr>
                                <w:rFonts w:ascii="KaiTi" w:eastAsia="KaiTi" w:hAnsi="KaiTi" w:hint="eastAsia"/>
                              </w:rPr>
                              <w:t>秒的時間作答。設計這麼短的時間是模仿了快速決策，這在現實生活中是經常需要做到的。要想瞭解更多關於克利夫頓優勢評估，可訪問</w:t>
                            </w:r>
                            <w:hyperlink r:id="rId10" w:history="1">
                              <w:r w:rsidRPr="006A1CBC">
                                <w:rPr>
                                  <w:rStyle w:val="Hyperlink"/>
                                  <w:rFonts w:ascii="KaiTi" w:eastAsia="KaiTi" w:hAnsi="KaiTi" w:cs="Times New Roman"/>
                                  <w:i/>
                                  <w:iCs/>
                                </w:rPr>
                                <w:t>www.gallup.com</w:t>
                              </w:r>
                            </w:hyperlink>
                            <w:r w:rsidRPr="006A1CBC">
                              <w:rPr>
                                <w:rFonts w:ascii="KaiTi" w:eastAsia="KaiTi" w:hAnsi="KaiTi" w:hint="eastAsia"/>
                                <w:i/>
                                <w:i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BADD1" id="_x0000_s1040" type="#_x0000_t202" style="position:absolute;left:0;text-align:left;margin-left:0;margin-top:89.05pt;width:470.1pt;height:219pt;z-index:2517104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" filled="f" strokecolor="windowText">
                <v:textbox>
                  <w:txbxContent>
                    <w:p w14:paraId="6AC6B2D4" w14:textId="016E9B61" w:rsidR="00A359CD" w:rsidRPr="006A1CBC" w:rsidRDefault="00F244A4" w:rsidP="00921DDC">
                      <w:pPr>
                        <w:pBdr>
                          <w:top w:val="single" w:sz="24" w:space="8" w:color="156082" w:themeColor="accent1"/>
                          <w:bottom w:val="single" w:sz="24" w:space="8" w:color="156082" w:themeColor="accent1"/>
                        </w:pBdr>
                        <w:spacing w:after="0"/>
                        <w:jc w:val="center"/>
                        <w:rPr>
                          <w:rFonts w:ascii="KaiTi" w:eastAsia="KaiTi" w:hAnsi="KaiTi"/>
                          <w:b/>
                          <w:bCs/>
                        </w:rPr>
                      </w:pPr>
                      <w:r w:rsidRPr="006A1CBC">
                        <w:rPr>
                          <w:rFonts w:ascii="KaiTi" w:eastAsia="KaiTi" w:hAnsi="KaiTi" w:hint="eastAsia"/>
                          <w:b/>
                          <w:bCs/>
                        </w:rPr>
                        <w:t>評估你的優勢</w:t>
                      </w:r>
                    </w:p>
                    <w:p w14:paraId="63C76759" w14:textId="77777777" w:rsidR="00A359CD" w:rsidRPr="006A1CBC" w:rsidRDefault="00A359CD" w:rsidP="00A359CD">
                      <w:pPr>
                        <w:pBdr>
                          <w:top w:val="single" w:sz="24" w:space="8" w:color="156082" w:themeColor="accent1"/>
                          <w:bottom w:val="single" w:sz="24" w:space="8" w:color="156082" w:themeColor="accent1"/>
                        </w:pBdr>
                        <w:spacing w:after="0"/>
                        <w:rPr>
                          <w:rFonts w:ascii="KaiTi" w:eastAsia="KaiTi" w:hAnsi="KaiTi"/>
                        </w:rPr>
                      </w:pPr>
                    </w:p>
                    <w:p w14:paraId="73D4B6BE" w14:textId="3F74A2DF" w:rsidR="00A359CD" w:rsidRPr="006A1CBC" w:rsidRDefault="00F244A4" w:rsidP="00A359CD">
                      <w:pPr>
                        <w:pBdr>
                          <w:top w:val="single" w:sz="24" w:space="8" w:color="156082" w:themeColor="accent1"/>
                          <w:bottom w:val="single" w:sz="24" w:space="8" w:color="156082" w:themeColor="accent1"/>
                        </w:pBdr>
                        <w:spacing w:after="0" w:line="360" w:lineRule="auto"/>
                        <w:rPr>
                          <w:rFonts w:ascii="KaiTi" w:eastAsia="KaiTi" w:hAnsi="KaiTi"/>
                          <w:lang w:eastAsia="zh-CN"/>
                        </w:rPr>
                      </w:pPr>
                      <w:r w:rsidRPr="006A1CBC">
                        <w:rPr>
                          <w:rFonts w:ascii="KaiTi" w:eastAsia="KaiTi" w:hAnsi="KaiTi"/>
                        </w:rPr>
                        <w:t xml:space="preserve">    </w:t>
                      </w:r>
                      <w:r w:rsidRPr="006A1CBC">
                        <w:rPr>
                          <w:rFonts w:ascii="KaiTi" w:eastAsia="KaiTi" w:hAnsi="KaiTi" w:hint="eastAsia"/>
                        </w:rPr>
                        <w:t>克利夫頓優勢評估的創立人，心理學家唐·克利夫頓對人類的發展和行為，尤其是人類的卓越表現極為感興趣。他有一次去圖書館，要求圖書管理員給他看看有關反映人的正確方面而不是錯誤方面的資源，但被告知圖書館裡沒有這樣的欄目。克利夫頓於是開始自己來創建一個。我們鼓勵參與指導的所有女性作一個克利夫頓優勢評估。評估共有</w:t>
                      </w:r>
                      <w:r w:rsidRPr="006A1CBC">
                        <w:rPr>
                          <w:rFonts w:ascii="KaiTi" w:eastAsia="KaiTi" w:hAnsi="KaiTi"/>
                        </w:rPr>
                        <w:t>177</w:t>
                      </w:r>
                      <w:r w:rsidRPr="006A1CBC">
                        <w:rPr>
                          <w:rFonts w:ascii="KaiTi" w:eastAsia="KaiTi" w:hAnsi="KaiTi" w:hint="eastAsia"/>
                        </w:rPr>
                        <w:t>個問題，衡量</w:t>
                      </w:r>
                      <w:r w:rsidRPr="006A1CBC">
                        <w:rPr>
                          <w:rFonts w:ascii="KaiTi" w:eastAsia="KaiTi" w:hAnsi="KaiTi"/>
                        </w:rPr>
                        <w:t>4</w:t>
                      </w:r>
                      <w:r w:rsidRPr="006A1CBC">
                        <w:rPr>
                          <w:rFonts w:ascii="KaiTi" w:eastAsia="KaiTi" w:hAnsi="KaiTi" w:hint="eastAsia"/>
                        </w:rPr>
                        <w:t>個領域中的</w:t>
                      </w:r>
                      <w:r w:rsidRPr="006A1CBC">
                        <w:rPr>
                          <w:rFonts w:ascii="KaiTi" w:eastAsia="KaiTi" w:hAnsi="KaiTi"/>
                        </w:rPr>
                        <w:t>34</w:t>
                      </w:r>
                      <w:r w:rsidRPr="006A1CBC">
                        <w:rPr>
                          <w:rFonts w:ascii="KaiTi" w:eastAsia="KaiTi" w:hAnsi="KaiTi" w:hint="eastAsia"/>
                        </w:rPr>
                        <w:t>項才能。完成評估需要</w:t>
                      </w:r>
                      <w:r w:rsidRPr="006A1CBC">
                        <w:rPr>
                          <w:rFonts w:ascii="KaiTi" w:eastAsia="KaiTi" w:hAnsi="KaiTi"/>
                        </w:rPr>
                        <w:t>30</w:t>
                      </w:r>
                      <w:r w:rsidRPr="006A1CBC">
                        <w:rPr>
                          <w:rFonts w:ascii="KaiTi" w:eastAsia="KaiTi" w:hAnsi="KaiTi" w:hint="eastAsia"/>
                        </w:rPr>
                        <w:t>到</w:t>
                      </w:r>
                      <w:r w:rsidRPr="006A1CBC">
                        <w:rPr>
                          <w:rFonts w:ascii="KaiTi" w:eastAsia="KaiTi" w:hAnsi="KaiTi"/>
                        </w:rPr>
                        <w:t>50</w:t>
                      </w:r>
                      <w:r w:rsidRPr="006A1CBC">
                        <w:rPr>
                          <w:rFonts w:ascii="KaiTi" w:eastAsia="KaiTi" w:hAnsi="KaiTi" w:hint="eastAsia"/>
                        </w:rPr>
                        <w:t>分鐘。為了幫助你憑著直覺回答問題，每個問題允許你有</w:t>
                      </w:r>
                      <w:r w:rsidRPr="006A1CBC">
                        <w:rPr>
                          <w:rFonts w:ascii="KaiTi" w:eastAsia="KaiTi" w:hAnsi="KaiTi"/>
                        </w:rPr>
                        <w:t>20</w:t>
                      </w:r>
                      <w:r w:rsidRPr="006A1CBC">
                        <w:rPr>
                          <w:rFonts w:ascii="KaiTi" w:eastAsia="KaiTi" w:hAnsi="KaiTi" w:hint="eastAsia"/>
                        </w:rPr>
                        <w:t>秒的時間作答。設計這麼短的時間是模仿了快速決策，這在現實生活中是經常需要做到的。要想瞭解更多關於克利夫頓優勢評估，可訪問</w:t>
                      </w:r>
                      <w:hyperlink r:id="rId11" w:history="1">
                        <w:r w:rsidRPr="006A1CBC">
                          <w:rPr>
                            <w:rStyle w:val="Hyperlink"/>
                            <w:rFonts w:ascii="KaiTi" w:eastAsia="KaiTi" w:hAnsi="KaiTi" w:cs="Times New Roman"/>
                            <w:i/>
                            <w:iCs/>
                          </w:rPr>
                          <w:t>www.gallup.com</w:t>
                        </w:r>
                      </w:hyperlink>
                      <w:r w:rsidRPr="006A1CBC">
                        <w:rPr>
                          <w:rFonts w:ascii="KaiTi" w:eastAsia="KaiTi" w:hAnsi="KaiTi" w:hint="eastAsia"/>
                          <w:i/>
                          <w:iCs/>
                        </w:rPr>
                        <w:t>。</w:t>
                      </w:r>
                    </w:p>
                  </w:txbxContent>
                </v:textbox>
                <w10:wrap type="topAndBottom" anchorx="margin"/>
              </v:shape>
            </w:pict>
          </mc:Fallback>
        </mc:AlternateContent>
      </w:r>
      <w:r w:rsidR="00FB7A09" w:rsidRPr="002510A7">
        <w:rPr>
          <w:rFonts w:hint="eastAsia"/>
        </w:rPr>
        <w:t>蓋洛普是一家分析和諮詢公司，幫助領導者和組織機構使用基于優勢的方法（</w:t>
      </w:r>
      <w:r w:rsidR="00FB7A09" w:rsidRPr="002510A7">
        <w:t>strength-based</w:t>
      </w:r>
      <w:r w:rsidR="00FB7A09" w:rsidRPr="002510A7">
        <w:rPr>
          <w:rFonts w:hint="eastAsia"/>
        </w:rPr>
        <w:t>）來解决問題幷助其成長。蓋洛普使用了一個由心理學家克利夫頓（</w:t>
      </w:r>
      <w:r w:rsidR="00FB7A09" w:rsidRPr="002510A7">
        <w:t>Don Clifton</w:t>
      </w:r>
      <w:r w:rsidR="00FB7A09" w:rsidRPr="002510A7">
        <w:rPr>
          <w:rFonts w:hint="eastAsia"/>
        </w:rPr>
        <w:t>）開發的評估工具，即“克利夫頓優勢”（</w:t>
      </w:r>
      <w:r w:rsidR="00FB7A09" w:rsidRPr="002510A7">
        <w:t>Clifton Strengths</w:t>
      </w:r>
      <w:r w:rsidR="00FB7A09" w:rsidRPr="002510A7">
        <w:rPr>
          <w:rFonts w:hint="eastAsia"/>
        </w:rPr>
        <w:t>）或“蓋洛普優勢”（</w:t>
      </w:r>
      <w:r w:rsidR="00FB7A09" w:rsidRPr="002510A7">
        <w:t>Gallup Strengths</w:t>
      </w:r>
      <w:r w:rsidR="00FB7A09" w:rsidRPr="002510A7">
        <w:rPr>
          <w:rFonts w:hint="eastAsia"/>
        </w:rPr>
        <w:t>）</w:t>
      </w:r>
      <w:r w:rsidR="00473363" w:rsidRPr="007F3BBC">
        <w:rPr>
          <w:rStyle w:val="EndnoteReference"/>
          <w:rFonts w:ascii="SimSun" w:eastAsia="SimSun" w:hAnsi="SimSun"/>
          <w:lang w:eastAsia="ii-CN"/>
        </w:rPr>
        <w:endnoteReference w:id="13"/>
      </w:r>
      <w:r w:rsidR="00794050" w:rsidRPr="007F3BBC">
        <w:rPr>
          <w:rStyle w:val="EndnoteReference"/>
          <w:rFonts w:ascii="SimSun" w:eastAsia="SimSun" w:hAnsi="SimSun"/>
          <w:lang w:eastAsia="ii-CN"/>
        </w:rPr>
        <w:endnoteReference w:id="14"/>
      </w:r>
      <w:r w:rsidR="005268D8" w:rsidRPr="007F3BBC">
        <w:rPr>
          <w:rStyle w:val="EndnoteReference"/>
          <w:rFonts w:ascii="SimSun" w:eastAsia="SimSun" w:hAnsi="SimSun"/>
          <w:lang w:eastAsia="ii-CN"/>
        </w:rPr>
        <w:endnoteReference w:id="15"/>
      </w:r>
      <w:r w:rsidR="007F3BBC" w:rsidRPr="002510A7">
        <w:rPr>
          <w:rFonts w:hint="eastAsia"/>
        </w:rPr>
        <w:t>，用來幫助他們的客戶開始理解和挖掘他們的優勢。</w:t>
      </w:r>
    </w:p>
    <w:p w14:paraId="7F670BA3" w14:textId="77777777" w:rsidR="00FB27F3" w:rsidRPr="002510A7" w:rsidRDefault="00FB27F3" w:rsidP="00FB27F3">
      <w:pPr>
        <w:spacing w:line="360" w:lineRule="auto"/>
        <w:ind w:firstLine="426"/>
      </w:pPr>
      <w:r w:rsidRPr="002510A7">
        <w:rPr>
          <w:rFonts w:hint="eastAsia"/>
        </w:rPr>
        <w:t>“我正在用我對女兒們的愛，建立關係上的優勢，以及我的焦慮經歷，幫助從大學時代到我這個年齡段的女性們學習技能，幫助她們解决焦慮。”</w:t>
      </w:r>
      <w:r w:rsidRPr="002510A7">
        <w:rPr>
          <w:i/>
          <w:iCs/>
        </w:rPr>
        <w:t xml:space="preserve"> - </w:t>
      </w:r>
      <w:r w:rsidRPr="002510A7">
        <w:rPr>
          <w:rFonts w:hint="eastAsia"/>
          <w:i/>
          <w:iCs/>
        </w:rPr>
        <w:t>洛麗塔·麗芬</w:t>
      </w:r>
      <w:r w:rsidRPr="002510A7">
        <w:rPr>
          <w:i/>
          <w:iCs/>
        </w:rPr>
        <w:t xml:space="preserve">, </w:t>
      </w:r>
      <w:r w:rsidRPr="002510A7">
        <w:rPr>
          <w:rFonts w:hint="eastAsia"/>
          <w:i/>
          <w:iCs/>
        </w:rPr>
        <w:t>焦慮症導師</w:t>
      </w:r>
    </w:p>
    <w:p w14:paraId="112BFF36" w14:textId="0AEBF05B" w:rsidR="0039618B" w:rsidRPr="002510A7" w:rsidRDefault="00FB27F3" w:rsidP="0039618B">
      <w:pPr>
        <w:spacing w:line="360" w:lineRule="auto"/>
        <w:ind w:firstLine="426"/>
      </w:pPr>
      <w:r w:rsidRPr="002510A7">
        <w:rPr>
          <w:rFonts w:hint="eastAsia"/>
        </w:rPr>
        <w:t>評估將人的優勢分爲</w:t>
      </w:r>
      <w:r w:rsidRPr="002510A7">
        <w:t>34</w:t>
      </w:r>
      <w:r w:rsidRPr="002510A7">
        <w:rPr>
          <w:rFonts w:hint="eastAsia"/>
        </w:rPr>
        <w:t>個“天賦主題”。我們發現這個評估對指導中年女性非常有幫助，因爲評估結果以科學的方式證明瞭我們所有人都是獨特而奇妙的被造這一靈性真理。許多中年女性需要被提醒這一點。事實上，根據評估結果，你是如此的獨特，以至于要找到另一個有著和你一樣的五大優勢幷且其强度排列秩序也和你一樣的人，這樣的幾率僅僅是</w:t>
      </w:r>
      <w:r w:rsidRPr="002510A7">
        <w:t>3300</w:t>
      </w:r>
      <w:r w:rsidRPr="002510A7">
        <w:rPr>
          <w:rFonts w:hint="eastAsia"/>
        </w:rPr>
        <w:t>萬之一</w:t>
      </w:r>
      <w:r w:rsidR="000556BA" w:rsidRPr="0039618B">
        <w:rPr>
          <w:rStyle w:val="EndnoteReference"/>
          <w:rFonts w:ascii="SimSun" w:eastAsia="SimSun" w:hAnsi="SimSun"/>
          <w:lang w:eastAsia="ii-CN"/>
        </w:rPr>
        <w:endnoteReference w:id="16"/>
      </w:r>
      <w:r w:rsidR="0039618B" w:rsidRPr="002510A7">
        <w:rPr>
          <w:rFonts w:hint="eastAsia"/>
        </w:rPr>
        <w:t>。就從這</w:t>
      </w:r>
      <w:r w:rsidR="0039618B" w:rsidRPr="002510A7">
        <w:t>34</w:t>
      </w:r>
      <w:r w:rsidR="0039618B" w:rsidRPr="002510A7">
        <w:rPr>
          <w:rFonts w:hint="eastAsia"/>
        </w:rPr>
        <w:t>個天賦主題而言，在地球上要找到一個與你完全相同的人的幾率是微乎其微的。瞭解你的天賦和</w:t>
      </w:r>
      <w:r w:rsidR="0039618B" w:rsidRPr="002510A7">
        <w:rPr>
          <w:rFonts w:hint="eastAsia"/>
        </w:rPr>
        <w:lastRenderedPageBreak/>
        <w:t>優勢有助你在更深層次上認識自己：爲什麽你會被某些角色、活動、環境和關係所吸引，而不是另一些。</w:t>
      </w:r>
      <w:r w:rsidR="0039618B" w:rsidRPr="002510A7">
        <w:rPr>
          <w:rFonts w:hint="eastAsia"/>
        </w:rPr>
        <w:t xml:space="preserve"> </w:t>
      </w:r>
    </w:p>
    <w:p w14:paraId="0257640A" w14:textId="1B24394F" w:rsidR="000437E4" w:rsidRPr="003852F6" w:rsidRDefault="00EA2FD0" w:rsidP="003852F6">
      <w:pPr>
        <w:spacing w:line="360" w:lineRule="auto"/>
        <w:ind w:firstLine="426"/>
      </w:pPr>
      <w:r w:rsidRPr="002510A7">
        <w:rPr>
          <w:rFonts w:hint="eastAsia"/>
        </w:rPr>
        <w:t>根據蓋洛普的說法，你的優勢始于你天然的才能，那是被定義爲一些自然重現的思想、情感或行爲模式，服務于你或他人。這些才能是你之所以爲你的一部分，是你與生俱來的獨特性。當你投入時間、知識和實踐來培養你的才能時，你的才能可以發展成優勢。想想在健身房的力量訓練，你可能有著强健肌肉的發展潜力，但直到你實在地舉重之前，你的肌肉將一直是虛弱的。當你致力于把你的天賦發展爲優勢時，這些優勢就會成爲你的超能力，成爲你天生擅長的領域，它扎根在你是誰那個核心深處</w:t>
      </w:r>
      <w:r w:rsidR="00BE3D03" w:rsidRPr="006A1CBC">
        <w:rPr>
          <w:rStyle w:val="EndnoteReference"/>
          <w:rFonts w:ascii="SimSun" w:eastAsia="SimSun" w:hAnsi="SimSun"/>
          <w:lang w:eastAsia="ii-CN"/>
        </w:rPr>
        <w:endnoteReference w:id="17"/>
      </w:r>
      <w:r w:rsidR="003852F6" w:rsidRPr="002510A7">
        <w:rPr>
          <w:rFonts w:hint="eastAsia"/>
        </w:rPr>
        <w:t>。</w:t>
      </w:r>
    </w:p>
    <w:p w14:paraId="0507A7C3" w14:textId="77777777" w:rsidR="00B548C6" w:rsidRPr="002510A7" w:rsidRDefault="00DA0CAC" w:rsidP="00B548C6">
      <w:pPr>
        <w:spacing w:line="360" w:lineRule="auto"/>
        <w:ind w:firstLine="426"/>
      </w:pPr>
      <w:r w:rsidRPr="002510A7">
        <w:rPr>
          <w:rFonts w:hint="eastAsia"/>
        </w:rPr>
        <w:t>在評估天賦時，蓋洛普尋求卓越感、連貫感</w:t>
      </w:r>
      <w:r w:rsidRPr="002510A7">
        <w:t xml:space="preserve"> </w:t>
      </w:r>
      <w:r w:rsidRPr="002510A7">
        <w:rPr>
          <w:rFonts w:hint="eastAsia"/>
        </w:rPr>
        <w:t>、渴望感和滿意度。卓越是指對某件事情特別擅長，而連貫感則是對你而言來之容易的事情，你覺得自己就活在其中</w:t>
      </w:r>
      <w:r w:rsidRPr="002510A7">
        <w:t xml:space="preserve"> </w:t>
      </w:r>
      <w:r w:rsidRPr="002510A7">
        <w:rPr>
          <w:rFonts w:hint="eastAsia"/>
        </w:rPr>
        <w:t>。你可能記得經典電影《烈火戰車》，它是根據奧運選手埃裏克·李德爾的故事改編的。李德爾覺得被呼召到宣教的領域是他的人生目標，但他也認識到自己的天賦。“我相信上帝造我是有目的的，”李德爾說，“但祂也讓我跑得很快。當我跑步時，我感受到了祂的快樂。</w:t>
      </w:r>
      <w:r w:rsidR="00246BF9" w:rsidRPr="001F3E22">
        <w:rPr>
          <w:rStyle w:val="EndnoteReference"/>
          <w:rFonts w:ascii="SimSun" w:eastAsia="SimSun" w:hAnsi="SimSun"/>
          <w:lang w:eastAsia="ii-CN"/>
        </w:rPr>
        <w:endnoteReference w:id="18"/>
      </w:r>
      <w:r w:rsidR="000D72D4" w:rsidRPr="00F244A4">
        <w:rPr>
          <w:rFonts w:ascii="SimSun" w:eastAsia="PMingLiU" w:hAnsi="SimSun" w:hint="eastAsia"/>
        </w:rPr>
        <w:t>”</w:t>
      </w:r>
      <w:r w:rsidR="00B548C6" w:rsidRPr="002510A7">
        <w:rPr>
          <w:rFonts w:hint="eastAsia"/>
        </w:rPr>
        <w:t>這種神聖的快樂體驗也與渴望有關，那是你天賦組合中的另一部分。渴望是你被自然地吸引。當你覺得你在正確的地方做正確的事情時，你就在探尋渴望。</w:t>
      </w:r>
    </w:p>
    <w:p w14:paraId="11BB8603" w14:textId="77777777" w:rsidR="00B548C6" w:rsidRPr="002510A7" w:rsidRDefault="00B548C6" w:rsidP="00B548C6">
      <w:pPr>
        <w:spacing w:line="360" w:lineRule="auto"/>
        <w:ind w:firstLine="426"/>
      </w:pPr>
      <w:r w:rsidRPr="002510A7">
        <w:rPr>
          <w:rFonts w:hint="eastAsia"/>
        </w:rPr>
        <w:t>蓋洛普在一個簡單的方程式中捕捉到了所有這些成分：</w:t>
      </w:r>
    </w:p>
    <w:p w14:paraId="6210CDF8" w14:textId="77777777" w:rsidR="00B548C6" w:rsidRPr="002510A7" w:rsidRDefault="00B548C6" w:rsidP="00B548C6">
      <w:pPr>
        <w:spacing w:line="360" w:lineRule="auto"/>
        <w:jc w:val="center"/>
        <w:rPr>
          <w:b/>
          <w:bCs/>
        </w:rPr>
      </w:pPr>
      <w:r w:rsidRPr="002510A7">
        <w:rPr>
          <w:rFonts w:hint="eastAsia"/>
          <w:b/>
          <w:bCs/>
        </w:rPr>
        <w:t>天賦×投資</w:t>
      </w:r>
      <w:r w:rsidRPr="002510A7">
        <w:rPr>
          <w:b/>
          <w:bCs/>
        </w:rPr>
        <w:t>=</w:t>
      </w:r>
      <w:r w:rsidRPr="002510A7">
        <w:rPr>
          <w:rFonts w:hint="eastAsia"/>
          <w:b/>
          <w:bCs/>
        </w:rPr>
        <w:t>優勢</w:t>
      </w:r>
    </w:p>
    <w:p w14:paraId="4162E37C" w14:textId="236A8045" w:rsidR="000437E4" w:rsidRPr="00416E97" w:rsidRDefault="001F3E22" w:rsidP="00B548C6">
      <w:pPr>
        <w:spacing w:line="360" w:lineRule="auto"/>
        <w:ind w:firstLine="426"/>
        <w:rPr>
          <w:rFonts w:ascii="SimSun" w:eastAsia="SimSun" w:hAnsi="SimSun"/>
          <w:lang w:eastAsia="ii-CN"/>
        </w:rPr>
      </w:pPr>
      <w:r w:rsidRPr="002510A7">
        <w:rPr>
          <w:rFonts w:hint="eastAsia"/>
        </w:rPr>
        <w:t>換句話說，你的天賦，乘以你在操練技能和積累知識方面所投入的時間，就等于你的優勢，那是一種“持續性地呈現近乎完美表現的能力”。卓越的感覺，如魚得水，心中對某種事物的渴望，以及當你在使用自己的優勢時體驗到的滿足感，這些都是使你感到充滿活力的原因</w:t>
      </w:r>
      <w:r w:rsidR="00F66F45" w:rsidRPr="001F3E22">
        <w:rPr>
          <w:rStyle w:val="EndnoteReference"/>
          <w:rFonts w:ascii="SimSun" w:eastAsia="SimSun" w:hAnsi="SimSun"/>
          <w:lang w:eastAsia="ii-CN"/>
        </w:rPr>
        <w:endnoteReference w:id="19"/>
      </w:r>
      <w:r w:rsidR="000437E4" w:rsidRPr="00416E97">
        <w:rPr>
          <w:rFonts w:ascii="SimSun" w:eastAsia="SimSun" w:hAnsi="SimSun" w:hint="eastAsia"/>
          <w:lang w:eastAsia="ii-CN"/>
        </w:rPr>
        <w:t>。</w:t>
      </w:r>
    </w:p>
    <w:p w14:paraId="09BDD807" w14:textId="5149CB6F" w:rsidR="000437E4" w:rsidRPr="00416E97" w:rsidRDefault="004A575A" w:rsidP="000437E4">
      <w:pPr>
        <w:spacing w:line="360" w:lineRule="auto"/>
        <w:ind w:firstLine="426"/>
        <w:rPr>
          <w:rFonts w:ascii="SimSun" w:eastAsia="SimSun" w:hAnsi="SimSun"/>
          <w:lang w:eastAsia="ii-CN"/>
        </w:rPr>
      </w:pPr>
      <w:r w:rsidRPr="002510A7">
        <w:rPr>
          <w:rFonts w:hint="eastAsia"/>
        </w:rPr>
        <w:t>爲了簡潔，蓋洛普將</w:t>
      </w:r>
      <w:r w:rsidRPr="002510A7">
        <w:t>34</w:t>
      </w:r>
      <w:r w:rsidRPr="002510A7">
        <w:rPr>
          <w:rFonts w:hint="eastAsia"/>
        </w:rPr>
        <w:t>個天賦主題分爲四個領域：建立關係、影響力、戰略性思維和執行力</w:t>
      </w:r>
      <w:r w:rsidR="009A142B" w:rsidRPr="004A575A">
        <w:rPr>
          <w:rStyle w:val="EndnoteReference"/>
          <w:rFonts w:ascii="SimSun" w:eastAsia="SimSun" w:hAnsi="SimSun"/>
          <w:lang w:eastAsia="ii-CN"/>
        </w:rPr>
        <w:endnoteReference w:id="20"/>
      </w:r>
      <w:r w:rsidR="000437E4" w:rsidRPr="00416E97">
        <w:rPr>
          <w:rFonts w:ascii="SimSun" w:eastAsia="SimSun" w:hAnsi="SimSun" w:hint="eastAsia"/>
          <w:lang w:eastAsia="ii-CN"/>
        </w:rPr>
        <w:t>。把这些领域看作是你可以用来开始重新发现自己优势的通道。我们在所有领域都有优势和天赋，如果我们选择建立这些优势和天赋，对你来说</w:t>
      </w:r>
      <w:r w:rsidR="000D72D4" w:rsidRPr="00F244A4">
        <w:rPr>
          <w:rFonts w:ascii="SimSun" w:eastAsia="PMingLiU" w:hAnsi="SimSun"/>
          <w:lang w:eastAsia="zh-CN"/>
        </w:rPr>
        <w:t>,</w:t>
      </w:r>
      <w:r w:rsidR="000437E4" w:rsidRPr="00416E97">
        <w:rPr>
          <w:rFonts w:ascii="SimSun" w:eastAsia="SimSun" w:hAnsi="SimSun" w:hint="eastAsia"/>
          <w:lang w:eastAsia="ii-CN"/>
        </w:rPr>
        <w:t>某些优势和天赋会来</w:t>
      </w:r>
      <w:r w:rsidR="000D72D4" w:rsidRPr="00F244A4">
        <w:rPr>
          <w:rFonts w:ascii="SimSun" w:eastAsia="PMingLiU" w:hAnsi="SimSun" w:hint="eastAsia"/>
          <w:lang w:eastAsia="zh-CN"/>
        </w:rPr>
        <w:t>得</w:t>
      </w:r>
      <w:r w:rsidR="000437E4" w:rsidRPr="00416E97">
        <w:rPr>
          <w:rFonts w:ascii="SimSun" w:eastAsia="SimSun" w:hAnsi="SimSun" w:hint="eastAsia"/>
          <w:lang w:eastAsia="ii-CN"/>
        </w:rPr>
        <w:t>比另一些更自然。</w:t>
      </w:r>
    </w:p>
    <w:p w14:paraId="1BF54E86" w14:textId="3A47A801" w:rsidR="00E2633E" w:rsidRPr="002510A7" w:rsidRDefault="00E2633E" w:rsidP="00E2633E">
      <w:pPr>
        <w:spacing w:line="360" w:lineRule="auto"/>
        <w:ind w:firstLine="426"/>
      </w:pPr>
      <w:r w:rsidRPr="002510A7">
        <w:rPr>
          <w:rFonts w:hint="eastAsia"/>
          <w:b/>
          <w:bCs/>
        </w:rPr>
        <w:t>建立關係：</w:t>
      </w:r>
      <w:r w:rsidRPr="002510A7">
        <w:rPr>
          <w:rFonts w:hint="eastAsia"/>
        </w:rPr>
        <w:t>擅長建立關係的女性有著與他人合作和建立强大團隊的訣竅。有這種天賦的人可以是一位天然的包容者（能注意到有人被忽視了幷把他們拉進來），也可以成爲一個召集人（有一種積極的能量和吸引他人的靈魂，把人們聚集在一起）。你可能</w:t>
      </w:r>
      <w:r w:rsidR="00D15C84" w:rsidRPr="002510A7">
        <w:rPr>
          <w:rFonts w:hint="eastAsia"/>
        </w:rPr>
        <w:t>有</w:t>
      </w:r>
      <w:r w:rsidR="00D15C84">
        <w:rPr>
          <w:rFonts w:hint="eastAsia"/>
        </w:rPr>
        <w:t>著</w:t>
      </w:r>
      <w:r w:rsidRPr="002510A7">
        <w:rPr>
          <w:rFonts w:hint="eastAsia"/>
        </w:rPr>
        <w:t>一個同情心的靈魂，是一個值</w:t>
      </w:r>
      <w:r w:rsidRPr="002510A7">
        <w:rPr>
          <w:rFonts w:hint="eastAsia"/>
        </w:rPr>
        <w:lastRenderedPageBreak/>
        <w:t>得信賴的朋友</w:t>
      </w:r>
      <w:r w:rsidRPr="002510A7">
        <w:t xml:space="preserve"> – </w:t>
      </w:r>
      <w:r w:rsidRPr="002510A7">
        <w:rPr>
          <w:rFonts w:hint="eastAsia"/>
        </w:rPr>
        <w:t>會向他人伸出援手，對他人的感受很敏感，而且很寬容。你的天賦可能包括從由關係中帶來和諧，到識別他人獨特的才能和潜力。</w:t>
      </w:r>
    </w:p>
    <w:p w14:paraId="2CD22041" w14:textId="4FE7557A" w:rsidR="00E2633E" w:rsidRPr="002510A7" w:rsidRDefault="00E2633E" w:rsidP="00E2633E">
      <w:pPr>
        <w:spacing w:line="360" w:lineRule="auto"/>
        <w:ind w:firstLine="426"/>
      </w:pPr>
      <w:r w:rsidRPr="002510A7">
        <w:rPr>
          <w:rFonts w:hint="eastAsia"/>
        </w:rPr>
        <w:t>當卡米爾開始探索自己的優勢時，她建立關係的首要技能是同理心</w:t>
      </w:r>
      <w:r w:rsidRPr="002510A7">
        <w:t xml:space="preserve"> - </w:t>
      </w:r>
      <w:r w:rsidRPr="002510A7">
        <w:rPr>
          <w:rFonts w:hint="eastAsia"/>
        </w:rPr>
        <w:t>她可以通過想像讓自己處于別人的境地來感知到他人的感受。卡米爾還有一種奇特的能力，她能感覺到他人未曾表達的需求和擔憂，當她伸出援手幫助解决這些需求時，她能體驗到瞬間的卓越感和上帝的喜悅。就在她自然而然地知道該對那些有需求的人說些什麽的時候</w:t>
      </w:r>
      <w:r w:rsidR="00D15C84" w:rsidRPr="002510A7">
        <w:t>,</w:t>
      </w:r>
      <w:r w:rsidR="00D15C84" w:rsidRPr="002510A7">
        <w:rPr>
          <w:rFonts w:hint="eastAsia"/>
        </w:rPr>
        <w:t xml:space="preserve"> </w:t>
      </w:r>
      <w:r w:rsidR="00D15C84" w:rsidRPr="002510A7">
        <w:rPr>
          <w:rFonts w:hint="eastAsia"/>
        </w:rPr>
        <w:t>卡米爾感受到生命</w:t>
      </w:r>
      <w:r w:rsidR="0007384E">
        <w:rPr>
          <w:rFonts w:ascii="DengXian" w:eastAsia="DengXian" w:hAnsi="DengXian" w:hint="eastAsia"/>
        </w:rPr>
        <w:t>的</w:t>
      </w:r>
      <w:r w:rsidR="00D15C84" w:rsidRPr="002510A7">
        <w:rPr>
          <w:rFonts w:hint="eastAsia"/>
        </w:rPr>
        <w:t>涌動</w:t>
      </w:r>
      <w:r w:rsidRPr="002510A7">
        <w:rPr>
          <w:rFonts w:hint="eastAsia"/>
        </w:rPr>
        <w:t>。</w:t>
      </w:r>
      <w:r w:rsidRPr="002510A7">
        <w:t xml:space="preserve"> </w:t>
      </w:r>
      <w:r w:rsidRPr="002510A7">
        <w:rPr>
          <w:rFonts w:hint="eastAsia"/>
        </w:rPr>
        <w:t>這對她來說很容易。她渴望幫助別人，幷由此得到極大的滿足。</w:t>
      </w:r>
    </w:p>
    <w:p w14:paraId="142C3296" w14:textId="77777777" w:rsidR="00E2633E" w:rsidRPr="002510A7" w:rsidRDefault="00E2633E" w:rsidP="00E2633E">
      <w:pPr>
        <w:spacing w:line="360" w:lineRule="auto"/>
        <w:ind w:firstLine="426"/>
      </w:pPr>
      <w:r w:rsidRPr="002510A7">
        <w:rPr>
          <w:rFonts w:hint="eastAsia"/>
        </w:rPr>
        <w:t>你什麽時候在與別人的關係中窺見到了卓越、生命的涌動、心中的渴望和滿足感呢？寫下你想到的一切。你建立關係的天賦可能是你瞭解自己優勢的綫索。</w:t>
      </w:r>
    </w:p>
    <w:p w14:paraId="7E9D5737" w14:textId="77777777" w:rsidR="00E2633E" w:rsidRPr="002510A7" w:rsidRDefault="00E2633E" w:rsidP="00E2633E">
      <w:pPr>
        <w:spacing w:line="360" w:lineRule="auto"/>
        <w:ind w:firstLine="426"/>
      </w:pPr>
      <w:r w:rsidRPr="002510A7">
        <w:rPr>
          <w:rFonts w:hint="eastAsia"/>
          <w:b/>
          <w:bCs/>
        </w:rPr>
        <w:t>影響力：</w:t>
      </w:r>
      <w:r w:rsidRPr="002510A7">
        <w:rPr>
          <w:rFonts w:hint="eastAsia"/>
        </w:rPr>
        <w:t>影響力天賦描述的是那些知道如何激勵他人，維護自己和團隊的人，幷且他</w:t>
      </w:r>
      <w:r w:rsidRPr="002510A7">
        <w:t>/</w:t>
      </w:r>
      <w:r w:rsidRPr="002510A7">
        <w:rPr>
          <w:rFonts w:hint="eastAsia"/>
        </w:rPr>
        <w:t>她們通常在結識新朋友方面沒有問題。那些在影響力天賦主題方面得分較高的人，包括了從富有表現力的交流者到那些喜歡把團隊和個人的工作最大化的人。</w:t>
      </w:r>
    </w:p>
    <w:p w14:paraId="7527D80E" w14:textId="77777777" w:rsidR="00E2633E" w:rsidRPr="002510A7" w:rsidRDefault="00E2633E" w:rsidP="00E2633E">
      <w:pPr>
        <w:spacing w:line="360" w:lineRule="auto"/>
        <w:ind w:firstLine="426"/>
      </w:pPr>
      <w:r w:rsidRPr="002510A7">
        <w:rPr>
          <w:rFonts w:hint="eastAsia"/>
        </w:rPr>
        <w:t>想一想那個喜歡把人們聚集在一起的人，只要他</w:t>
      </w:r>
      <w:r w:rsidRPr="002510A7">
        <w:t>/</w:t>
      </w:r>
      <w:r w:rsidRPr="002510A7">
        <w:rPr>
          <w:rFonts w:hint="eastAsia"/>
        </w:rPr>
        <w:t>她在那裏，就能使團隊成爲一個更好、更主動積極的一群人。我的一位同事，布蘭達·奧唐納（</w:t>
      </w:r>
      <w:r w:rsidRPr="002510A7">
        <w:t>Brenda O'Donnell</w:t>
      </w:r>
      <w:r w:rsidRPr="002510A7">
        <w:rPr>
          <w:rFonts w:hint="eastAsia"/>
        </w:rPr>
        <w:t>），就是一個具有影響力天賦的好例子。布蘭達在掌控局勢、爲他人說話、激勵個人和團隊方面像是天生的。她喜歡認識新人，打破僵局，幷與他人建立關係。她在社交活動中的感覺最好，幷經常把向在場的每個人打招呼作爲一個目標。這些互動給她帶來了極大的能量。</w:t>
      </w:r>
    </w:p>
    <w:p w14:paraId="149893B0" w14:textId="77777777" w:rsidR="00E2633E" w:rsidRPr="002510A7" w:rsidRDefault="00E2633E" w:rsidP="00E2633E">
      <w:pPr>
        <w:spacing w:line="360" w:lineRule="auto"/>
        <w:ind w:firstLine="426"/>
      </w:pPr>
      <w:r w:rsidRPr="002510A7">
        <w:rPr>
          <w:rFonts w:hint="eastAsia"/>
        </w:rPr>
        <w:t>你什麽時候通過影響別人而窺見到了卓越、生命的涌動、心中的渴望和滿足感呢？聚焦于那些你在激勵他人，在對個人或團體産生積極影響，或在幫助某人最大限度地發揮其潜力的時刻。寫下你想到的一切，無論多麽微小。這些也是瞭解你的優勢的綫索。</w:t>
      </w:r>
    </w:p>
    <w:p w14:paraId="3C66917E" w14:textId="77777777" w:rsidR="00E2633E" w:rsidRPr="002510A7" w:rsidRDefault="00E2633E" w:rsidP="00E2633E">
      <w:pPr>
        <w:spacing w:line="360" w:lineRule="auto"/>
        <w:ind w:firstLine="426"/>
      </w:pPr>
      <w:r w:rsidRPr="002510A7">
        <w:rPr>
          <w:rFonts w:hint="eastAsia"/>
          <w:b/>
          <w:bCs/>
        </w:rPr>
        <w:t>戰略性思維：</w:t>
      </w:r>
      <w:r w:rsidRPr="002510A7">
        <w:rPr>
          <w:rFonts w:hint="eastAsia"/>
        </w:rPr>
        <w:t>戰略性思維天賦描述的是那些喜歡分析和吸收信息的人。他</w:t>
      </w:r>
      <w:r w:rsidRPr="002510A7">
        <w:t>/</w:t>
      </w:r>
      <w:r w:rsidRPr="002510A7">
        <w:rPr>
          <w:rFonts w:hint="eastAsia"/>
        </w:rPr>
        <w:t>她們的天賦範圍很廣，從注重細節，能够分析性地思考，到對創造性的想法著迷。戰略性思維者往往能覺察到一些模式，幷能看到前面的途徑，而這是別人所忽略的。這些是我們當中富有遠見的人。</w:t>
      </w:r>
    </w:p>
    <w:p w14:paraId="45E85E59" w14:textId="77777777" w:rsidR="00E2633E" w:rsidRPr="002510A7" w:rsidRDefault="00E2633E" w:rsidP="00E2633E">
      <w:pPr>
        <w:spacing w:line="360" w:lineRule="auto"/>
        <w:ind w:firstLine="426"/>
      </w:pPr>
      <w:r w:rsidRPr="002510A7">
        <w:rPr>
          <w:rFonts w:hint="eastAsia"/>
        </w:rPr>
        <w:t>卡米爾發現自己最大的天賦之一</w:t>
      </w:r>
      <w:r w:rsidRPr="002510A7">
        <w:t xml:space="preserve"> - </w:t>
      </w:r>
      <w:r w:rsidRPr="002510A7">
        <w:rPr>
          <w:rFonts w:hint="eastAsia"/>
        </w:rPr>
        <w:t>學習，就屬這個領域。她說，如果她在一天內學到了什麽，那就是成功的一天。卡米爾意識到，她也有能够快速辨別相關模式和問題的才能，從而找到最佳的推進方式。在她後來對自己人生後半場决定最佳步驟的時候，她天生的戰略性思維天賦成爲重要的因素。</w:t>
      </w:r>
    </w:p>
    <w:p w14:paraId="7E78526C" w14:textId="77777777" w:rsidR="00E2633E" w:rsidRPr="002510A7" w:rsidRDefault="00E2633E" w:rsidP="00E2633E">
      <w:pPr>
        <w:spacing w:line="360" w:lineRule="auto"/>
        <w:ind w:firstLine="426"/>
      </w:pPr>
      <w:r w:rsidRPr="002510A7">
        <w:rPr>
          <w:rFonts w:hint="eastAsia"/>
        </w:rPr>
        <w:lastRenderedPageBreak/>
        <w:t>在你處理信息的過程中，你什麽時候會感覺到一絲卓越、生命的涌動、內心的渴望和滿足感呢？寫下你對自己如何處理和吸收信息的瞭解認識，包括想到的任何例子。這些都是上帝如何特別地賦予你天賦的綫索。</w:t>
      </w:r>
    </w:p>
    <w:p w14:paraId="68FEEE1F" w14:textId="77777777" w:rsidR="00E2633E" w:rsidRPr="002510A7" w:rsidRDefault="00E2633E" w:rsidP="00E2633E">
      <w:pPr>
        <w:spacing w:line="360" w:lineRule="auto"/>
        <w:ind w:firstLine="426"/>
      </w:pPr>
      <w:r w:rsidRPr="002510A7">
        <w:rPr>
          <w:rFonts w:hint="eastAsia"/>
          <w:b/>
          <w:bCs/>
        </w:rPr>
        <w:t>執行力：</w:t>
      </w:r>
      <w:r w:rsidRPr="002510A7">
        <w:rPr>
          <w:rFonts w:hint="eastAsia"/>
        </w:rPr>
        <w:t>執行力天賦是那些知道如何促使事情發生的人的特徵。具有執行力天賦的人通常是有成就的人，他</w:t>
      </w:r>
      <w:r w:rsidRPr="002510A7">
        <w:t>/</w:t>
      </w:r>
      <w:r w:rsidRPr="002510A7">
        <w:rPr>
          <w:rFonts w:hint="eastAsia"/>
        </w:rPr>
        <w:t>她們能把一個想法變成現實。不管有什麽挑戰，他</w:t>
      </w:r>
      <w:r w:rsidRPr="002510A7">
        <w:t>/</w:t>
      </w:r>
      <w:r w:rsidRPr="002510A7">
        <w:rPr>
          <w:rFonts w:hint="eastAsia"/>
        </w:rPr>
        <w:t>她們在組織活動、解决問題和持續完成任務方面有著天生的才能。</w:t>
      </w:r>
    </w:p>
    <w:p w14:paraId="170202E4" w14:textId="77777777" w:rsidR="00E2633E" w:rsidRPr="002510A7" w:rsidRDefault="00E2633E" w:rsidP="00E2633E">
      <w:pPr>
        <w:spacing w:line="360" w:lineRule="auto"/>
        <w:ind w:firstLine="426"/>
      </w:pPr>
      <w:r w:rsidRPr="002510A7">
        <w:rPr>
          <w:rFonts w:hint="eastAsia"/>
        </w:rPr>
        <w:t>在執行力領域，卡米爾發現她的主要才能是信念。信念這一才能是使一個人能够從他</w:t>
      </w:r>
      <w:r w:rsidRPr="002510A7">
        <w:t>/</w:t>
      </w:r>
      <w:r w:rsidRPr="002510A7">
        <w:rPr>
          <w:rFonts w:hint="eastAsia"/>
        </w:rPr>
        <w:t>她們的激情和核心價值出發去采取行動。卡米爾對教育事業充滿熱情，儘管她感覺到自己的角色在後半場發生了轉變。</w:t>
      </w:r>
    </w:p>
    <w:p w14:paraId="4335A052" w14:textId="77777777" w:rsidR="00E2633E" w:rsidRPr="002510A7" w:rsidRDefault="00E2633E" w:rsidP="00E2633E">
      <w:pPr>
        <w:spacing w:line="360" w:lineRule="auto"/>
        <w:ind w:firstLine="426"/>
      </w:pPr>
      <w:r w:rsidRPr="002510A7">
        <w:rPr>
          <w:rFonts w:hint="eastAsia"/>
        </w:rPr>
        <w:t>你什麽時候通過促使事情完成而覺察到了卓越感、生命涌流、內心的渴望和滿足感的那一瞥？寫下你在執行力方面的自然感受。這些美妙的時刻是發現你優勢的綫索。</w:t>
      </w:r>
    </w:p>
    <w:p w14:paraId="6F637532" w14:textId="77777777" w:rsidR="004451CB" w:rsidRDefault="004451CB" w:rsidP="006758FF">
      <w:pPr>
        <w:spacing w:line="360" w:lineRule="auto"/>
        <w:rPr>
          <w:rFonts w:eastAsia="DengXian"/>
          <w:b/>
          <w:bCs/>
        </w:rPr>
      </w:pPr>
    </w:p>
    <w:p w14:paraId="7D40BB45" w14:textId="21770E11" w:rsidR="006758FF" w:rsidRPr="002510A7" w:rsidRDefault="006758FF" w:rsidP="006758FF">
      <w:pPr>
        <w:spacing w:line="360" w:lineRule="auto"/>
        <w:rPr>
          <w:b/>
          <w:bCs/>
        </w:rPr>
      </w:pPr>
      <w:r w:rsidRPr="006676E1">
        <w:rPr>
          <w:rFonts w:hint="eastAsia"/>
          <w:b/>
          <w:bCs/>
        </w:rPr>
        <w:t>識別你的屬靈恩賜</w:t>
      </w:r>
    </w:p>
    <w:p w14:paraId="375D3556" w14:textId="77777777" w:rsidR="006758FF" w:rsidRPr="002510A7" w:rsidRDefault="006758FF" w:rsidP="006758FF">
      <w:pPr>
        <w:spacing w:line="360" w:lineRule="auto"/>
        <w:ind w:firstLine="426"/>
      </w:pPr>
      <w:r w:rsidRPr="002510A7">
        <w:rPr>
          <w:rFonts w:hint="eastAsia"/>
        </w:rPr>
        <w:t>優勢描述的是你天然的才能和擅長的領域，而屬靈恩賜則是賜給每個跟隨耶穌基督的人。使徒保羅將屬靈恩賜描述爲“聖靈顯在各人身上，是叫人得益處”（哥林多前書</w:t>
      </w:r>
      <w:r w:rsidRPr="002510A7">
        <w:t>12</w:t>
      </w:r>
      <w:r w:rsidRPr="002510A7">
        <w:rPr>
          <w:rFonts w:hint="eastAsia"/>
        </w:rPr>
        <w:t>：</w:t>
      </w:r>
      <w:r w:rsidRPr="002510A7">
        <w:t xml:space="preserve">7 </w:t>
      </w:r>
      <w:r w:rsidRPr="002510A7">
        <w:rPr>
          <w:rFonts w:hint="eastAsia"/>
        </w:rPr>
        <w:t>），幷指出其目的是“爲要成全信徒，各盡其職，建立基督的身體”（以弗所書</w:t>
      </w:r>
      <w:r w:rsidRPr="002510A7">
        <w:t>4</w:t>
      </w:r>
      <w:r w:rsidRPr="002510A7">
        <w:rPr>
          <w:rFonts w:hint="eastAsia"/>
        </w:rPr>
        <w:t>：</w:t>
      </w:r>
      <w:r w:rsidRPr="002510A7">
        <w:t>12</w:t>
      </w:r>
      <w:r w:rsidRPr="002510A7">
        <w:rPr>
          <w:rFonts w:hint="eastAsia"/>
        </w:rPr>
        <w:t>）。每個信徒都至少有一種屬靈的恩賜，擁有多種恩賜的情况也不少見。上帝不僅希望你意識到自己的屬靈恩賜，還希望你使用這些恩賜，幷且每天成長在其中。請記住，你是上帝的杰作，是由耶穌基督，幷通過耶穌基督，幷爲耶穌基督而造成的杰作。</w:t>
      </w:r>
    </w:p>
    <w:p w14:paraId="0DD3F40B" w14:textId="77777777" w:rsidR="006758FF" w:rsidRPr="002510A7" w:rsidRDefault="006758FF" w:rsidP="006758FF">
      <w:pPr>
        <w:spacing w:line="360" w:lineRule="auto"/>
        <w:ind w:firstLine="426"/>
      </w:pPr>
      <w:r w:rsidRPr="002510A7">
        <w:rPr>
          <w:rFonts w:hint="eastAsia"/>
        </w:rPr>
        <w:t>聖經指出了十八種屬靈恩賜。在你閱讀這份列表時，考慮一下你可能有哪些恩賜，你或許想要有更多瞭解。</w:t>
      </w:r>
    </w:p>
    <w:p w14:paraId="17460EA2" w14:textId="77777777" w:rsidR="006758FF" w:rsidRPr="002510A7" w:rsidRDefault="006758FF" w:rsidP="006758FF">
      <w:pPr>
        <w:spacing w:line="360" w:lineRule="auto"/>
      </w:pPr>
      <w:r w:rsidRPr="002510A7">
        <w:t xml:space="preserve">1. </w:t>
      </w:r>
      <w:r w:rsidRPr="002510A7">
        <w:rPr>
          <w:rFonts w:hint="eastAsia"/>
        </w:rPr>
        <w:t>行政管理：計劃、組織能力，和領導教會或事工的能力（哥林多前書</w:t>
      </w:r>
      <w:r w:rsidRPr="002510A7">
        <w:t>12</w:t>
      </w:r>
      <w:r w:rsidRPr="002510A7">
        <w:rPr>
          <w:rFonts w:hint="eastAsia"/>
        </w:rPr>
        <w:t>：</w:t>
      </w:r>
      <w:r w:rsidRPr="002510A7">
        <w:t>28</w:t>
      </w:r>
      <w:r w:rsidRPr="002510A7">
        <w:rPr>
          <w:rFonts w:hint="eastAsia"/>
        </w:rPr>
        <w:t>；羅馬書</w:t>
      </w:r>
      <w:r w:rsidRPr="002510A7">
        <w:t>12</w:t>
      </w:r>
      <w:r w:rsidRPr="002510A7">
        <w:rPr>
          <w:rFonts w:hint="eastAsia"/>
        </w:rPr>
        <w:t>：</w:t>
      </w:r>
      <w:r w:rsidRPr="002510A7">
        <w:t>8</w:t>
      </w:r>
      <w:r w:rsidRPr="002510A7">
        <w:rPr>
          <w:rFonts w:hint="eastAsia"/>
        </w:rPr>
        <w:t>）</w:t>
      </w:r>
      <w:r w:rsidRPr="002510A7">
        <w:t xml:space="preserve"> </w:t>
      </w:r>
    </w:p>
    <w:p w14:paraId="75AC1F03" w14:textId="77777777" w:rsidR="006758FF" w:rsidRPr="002510A7" w:rsidRDefault="006758FF" w:rsidP="006758FF">
      <w:pPr>
        <w:spacing w:line="360" w:lineRule="auto"/>
      </w:pPr>
      <w:r w:rsidRPr="002510A7">
        <w:t xml:space="preserve">2. </w:t>
      </w:r>
      <w:r w:rsidRPr="002510A7">
        <w:rPr>
          <w:rFonts w:hint="eastAsia"/>
        </w:rPr>
        <w:t>作使徒：擁有走出去傳福音天賦的人，如傳教士和教會創建者（以弗所書</w:t>
      </w:r>
      <w:r w:rsidRPr="002510A7">
        <w:t>4</w:t>
      </w:r>
      <w:r w:rsidRPr="002510A7">
        <w:rPr>
          <w:rFonts w:hint="eastAsia"/>
        </w:rPr>
        <w:t>：</w:t>
      </w:r>
      <w:r w:rsidRPr="002510A7">
        <w:t>11-12</w:t>
      </w:r>
      <w:r w:rsidRPr="002510A7">
        <w:rPr>
          <w:rFonts w:hint="eastAsia"/>
        </w:rPr>
        <w:t>；使徒行傳</w:t>
      </w:r>
      <w:r w:rsidRPr="002510A7">
        <w:t>13</w:t>
      </w:r>
      <w:r w:rsidRPr="002510A7">
        <w:rPr>
          <w:rFonts w:hint="eastAsia"/>
        </w:rPr>
        <w:t>：</w:t>
      </w:r>
      <w:r w:rsidRPr="002510A7">
        <w:t>6-12</w:t>
      </w:r>
      <w:r w:rsidRPr="002510A7">
        <w:rPr>
          <w:rFonts w:hint="eastAsia"/>
        </w:rPr>
        <w:t>）。</w:t>
      </w:r>
    </w:p>
    <w:p w14:paraId="672E9ED6" w14:textId="1E39BD56" w:rsidR="006758FF" w:rsidRPr="002510A7" w:rsidRDefault="006758FF" w:rsidP="006758FF">
      <w:pPr>
        <w:spacing w:line="360" w:lineRule="auto"/>
      </w:pPr>
      <w:r w:rsidRPr="002510A7">
        <w:t xml:space="preserve">3. </w:t>
      </w:r>
      <w:r w:rsidRPr="002510A7">
        <w:rPr>
          <w:rFonts w:hint="eastAsia"/>
        </w:rPr>
        <w:t>辨別力：爲某些境况和</w:t>
      </w:r>
      <w:r w:rsidR="00C95389">
        <w:rPr>
          <w:rFonts w:hint="eastAsia"/>
        </w:rPr>
        <w:t>為</w:t>
      </w:r>
      <w:r w:rsidRPr="002510A7">
        <w:rPr>
          <w:rFonts w:hint="eastAsia"/>
        </w:rPr>
        <w:t>某些希望遵循上帝教導的個人帶來智慧的能力（哥林多前書</w:t>
      </w:r>
      <w:r w:rsidRPr="002510A7">
        <w:t>12</w:t>
      </w:r>
      <w:r w:rsidRPr="002510A7">
        <w:rPr>
          <w:rFonts w:hint="eastAsia"/>
        </w:rPr>
        <w:t>：</w:t>
      </w:r>
      <w:r w:rsidRPr="002510A7">
        <w:t>10</w:t>
      </w:r>
      <w:r w:rsidRPr="002510A7">
        <w:rPr>
          <w:rFonts w:hint="eastAsia"/>
        </w:rPr>
        <w:t>）。</w:t>
      </w:r>
    </w:p>
    <w:p w14:paraId="0290758D" w14:textId="77777777" w:rsidR="006758FF" w:rsidRPr="002510A7" w:rsidRDefault="006758FF" w:rsidP="006758FF">
      <w:pPr>
        <w:spacing w:line="360" w:lineRule="auto"/>
      </w:pPr>
      <w:r w:rsidRPr="002510A7">
        <w:lastRenderedPageBreak/>
        <w:t xml:space="preserve">4. </w:t>
      </w:r>
      <w:r w:rsidRPr="002510A7">
        <w:rPr>
          <w:rFonts w:hint="eastAsia"/>
        </w:rPr>
        <w:t>傳福音：教導救贖信息和屬靈真理的恩賜（以弗所書</w:t>
      </w:r>
      <w:r w:rsidRPr="002510A7">
        <w:t>4</w:t>
      </w:r>
      <w:r w:rsidRPr="002510A7">
        <w:rPr>
          <w:rFonts w:hint="eastAsia"/>
        </w:rPr>
        <w:t>：</w:t>
      </w:r>
      <w:r w:rsidRPr="002510A7">
        <w:t>11-12</w:t>
      </w:r>
      <w:r w:rsidRPr="002510A7">
        <w:rPr>
          <w:rFonts w:hint="eastAsia"/>
        </w:rPr>
        <w:t>）。</w:t>
      </w:r>
    </w:p>
    <w:p w14:paraId="7AFA54B9" w14:textId="77777777" w:rsidR="006758FF" w:rsidRPr="002510A7" w:rsidRDefault="006758FF" w:rsidP="006758FF">
      <w:pPr>
        <w:spacing w:line="360" w:lineRule="auto"/>
      </w:pPr>
      <w:r w:rsidRPr="002510A7">
        <w:t xml:space="preserve">5. </w:t>
      </w:r>
      <w:r w:rsidRPr="002510A7">
        <w:rPr>
          <w:rFonts w:hint="eastAsia"/>
        </w:rPr>
        <w:t>勸勉：一種除了教導以外，進一步提供支持和鼓勵的恩賜，是屬靈的拉拉隊員（羅馬書</w:t>
      </w:r>
      <w:r w:rsidRPr="002510A7">
        <w:t>12:7-8</w:t>
      </w:r>
      <w:r w:rsidRPr="002510A7">
        <w:rPr>
          <w:rFonts w:hint="eastAsia"/>
        </w:rPr>
        <w:t>）。</w:t>
      </w:r>
    </w:p>
    <w:p w14:paraId="70912761" w14:textId="77777777" w:rsidR="006758FF" w:rsidRPr="002510A7" w:rsidRDefault="006758FF" w:rsidP="006758FF">
      <w:pPr>
        <w:spacing w:line="360" w:lineRule="auto"/>
      </w:pPr>
      <w:r w:rsidRPr="002510A7">
        <w:t xml:space="preserve">6. </w:t>
      </w:r>
      <w:r w:rsidRPr="002510A7">
        <w:rPr>
          <w:rFonts w:hint="eastAsia"/>
        </w:rPr>
        <w:t>信心：堅定不移地相信上帝和聖經的信念（哥林多前書</w:t>
      </w:r>
      <w:r w:rsidRPr="002510A7">
        <w:t>12</w:t>
      </w:r>
      <w:r w:rsidRPr="002510A7">
        <w:rPr>
          <w:rFonts w:hint="eastAsia"/>
        </w:rPr>
        <w:t>：</w:t>
      </w:r>
      <w:r w:rsidRPr="002510A7">
        <w:t>9</w:t>
      </w:r>
      <w:r w:rsidRPr="002510A7">
        <w:rPr>
          <w:rFonts w:hint="eastAsia"/>
        </w:rPr>
        <w:t>）。</w:t>
      </w:r>
    </w:p>
    <w:p w14:paraId="0BA0B3D8" w14:textId="77777777" w:rsidR="006758FF" w:rsidRPr="002510A7" w:rsidRDefault="006758FF" w:rsidP="006758FF">
      <w:pPr>
        <w:spacing w:line="360" w:lineRule="auto"/>
      </w:pPr>
      <w:r w:rsidRPr="002510A7">
        <w:t xml:space="preserve">7. </w:t>
      </w:r>
      <w:r w:rsidRPr="002510A7">
        <w:rPr>
          <w:rFonts w:hint="eastAsia"/>
        </w:rPr>
        <w:t>奉獻：一種使人能够慷慨地、愉快地、有目的地奉獻的能力（羅馬書</w:t>
      </w:r>
      <w:r w:rsidRPr="002510A7">
        <w:t>12</w:t>
      </w:r>
      <w:r w:rsidRPr="002510A7">
        <w:rPr>
          <w:rFonts w:hint="eastAsia"/>
        </w:rPr>
        <w:t>：</w:t>
      </w:r>
      <w:r w:rsidRPr="002510A7">
        <w:t>8</w:t>
      </w:r>
      <w:r w:rsidRPr="002510A7">
        <w:rPr>
          <w:rFonts w:hint="eastAsia"/>
        </w:rPr>
        <w:t>）。</w:t>
      </w:r>
    </w:p>
    <w:p w14:paraId="2F2025D5" w14:textId="77777777" w:rsidR="006758FF" w:rsidRPr="002510A7" w:rsidRDefault="006758FF" w:rsidP="006758FF">
      <w:pPr>
        <w:spacing w:line="360" w:lineRule="auto"/>
      </w:pPr>
      <w:r w:rsidRPr="002510A7">
        <w:t xml:space="preserve">8. </w:t>
      </w:r>
      <w:r w:rsidRPr="002510A7">
        <w:rPr>
          <w:rFonts w:hint="eastAsia"/>
        </w:rPr>
        <w:t>醫治：一種使得他人在身體和其他方面得以醫治和恢復的能力（雅各書</w:t>
      </w:r>
      <w:r w:rsidRPr="002510A7">
        <w:t>5</w:t>
      </w:r>
      <w:r w:rsidRPr="002510A7">
        <w:rPr>
          <w:rFonts w:hint="eastAsia"/>
        </w:rPr>
        <w:t>：</w:t>
      </w:r>
      <w:r w:rsidRPr="002510A7">
        <w:t>13-15</w:t>
      </w:r>
      <w:r w:rsidRPr="002510A7">
        <w:rPr>
          <w:rFonts w:hint="eastAsia"/>
        </w:rPr>
        <w:t>）。</w:t>
      </w:r>
    </w:p>
    <w:p w14:paraId="7F583757" w14:textId="77777777" w:rsidR="006758FF" w:rsidRPr="002510A7" w:rsidRDefault="006758FF" w:rsidP="006758FF">
      <w:pPr>
        <w:spacing w:line="360" w:lineRule="auto"/>
      </w:pPr>
      <w:r w:rsidRPr="002510A7">
        <w:t xml:space="preserve">9. </w:t>
      </w:r>
      <w:r w:rsidRPr="002510A7">
        <w:rPr>
          <w:rFonts w:hint="eastAsia"/>
        </w:rPr>
        <w:t>幫助：支持基督身體（教會</w:t>
      </w:r>
      <w:r w:rsidRPr="002510A7">
        <w:t xml:space="preserve"> </w:t>
      </w:r>
      <w:r w:rsidRPr="002510A7">
        <w:rPr>
          <w:rFonts w:hint="eastAsia"/>
        </w:rPr>
        <w:t>）中的其他肢體的恩賜，以使得他們能够自由地運用他們的恩賜（哥林多前書</w:t>
      </w:r>
      <w:r w:rsidRPr="002510A7">
        <w:t>12</w:t>
      </w:r>
      <w:r w:rsidRPr="002510A7">
        <w:rPr>
          <w:rFonts w:hint="eastAsia"/>
        </w:rPr>
        <w:t>：</w:t>
      </w:r>
      <w:r w:rsidRPr="002510A7">
        <w:t>28</w:t>
      </w:r>
      <w:r w:rsidRPr="002510A7">
        <w:rPr>
          <w:rFonts w:hint="eastAsia"/>
        </w:rPr>
        <w:t>）。</w:t>
      </w:r>
    </w:p>
    <w:p w14:paraId="764FF213" w14:textId="77777777" w:rsidR="006758FF" w:rsidRPr="002510A7" w:rsidRDefault="006758FF" w:rsidP="006758FF">
      <w:pPr>
        <w:spacing w:line="360" w:lineRule="auto"/>
      </w:pPr>
      <w:r w:rsidRPr="002510A7">
        <w:t xml:space="preserve">10. </w:t>
      </w:r>
      <w:r w:rsidRPr="002510A7">
        <w:rPr>
          <w:rFonts w:hint="eastAsia"/>
        </w:rPr>
        <w:t>好客：以熱情和服務精神歡迎他人進入家庭或教會的能力（彼得前書</w:t>
      </w:r>
      <w:r w:rsidRPr="002510A7">
        <w:t>4</w:t>
      </w:r>
      <w:r w:rsidRPr="002510A7">
        <w:rPr>
          <w:rFonts w:hint="eastAsia"/>
        </w:rPr>
        <w:t>：</w:t>
      </w:r>
      <w:r w:rsidRPr="002510A7">
        <w:t>9-10</w:t>
      </w:r>
      <w:r w:rsidRPr="002510A7">
        <w:rPr>
          <w:rFonts w:hint="eastAsia"/>
        </w:rPr>
        <w:t>）。</w:t>
      </w:r>
    </w:p>
    <w:p w14:paraId="7406AB46" w14:textId="77777777" w:rsidR="006758FF" w:rsidRPr="002510A7" w:rsidRDefault="006758FF" w:rsidP="006758FF">
      <w:pPr>
        <w:spacing w:line="360" w:lineRule="auto"/>
      </w:pPr>
      <w:r w:rsidRPr="002510A7">
        <w:t xml:space="preserve">11. </w:t>
      </w:r>
      <w:r w:rsidRPr="002510A7">
        <w:rPr>
          <w:rFonts w:hint="eastAsia"/>
        </w:rPr>
        <w:t>知識：表現爲對研究聖經的渴望，以及分析經文和保存信息的能力，以及拓展神國的天賦（哥林多前書</w:t>
      </w:r>
      <w:r w:rsidRPr="002510A7">
        <w:t>12:8</w:t>
      </w:r>
      <w:r w:rsidRPr="002510A7">
        <w:rPr>
          <w:rFonts w:hint="eastAsia"/>
        </w:rPr>
        <w:t>）。</w:t>
      </w:r>
    </w:p>
    <w:p w14:paraId="3EE59DAE" w14:textId="77777777" w:rsidR="006758FF" w:rsidRPr="002510A7" w:rsidRDefault="006758FF" w:rsidP="006758FF">
      <w:pPr>
        <w:spacing w:line="360" w:lineRule="auto"/>
      </w:pPr>
      <w:r w:rsidRPr="002510A7">
        <w:t xml:space="preserve">12. </w:t>
      </w:r>
      <w:r w:rsidRPr="002510A7">
        <w:rPr>
          <w:rFonts w:hint="eastAsia"/>
        </w:rPr>
        <w:t>領導力：在基督的身體裏激勵他人實現天國目標的能力；通常見于牧師、教師、傳道人和平信徒領袖（羅馬書</w:t>
      </w:r>
      <w:r w:rsidRPr="002510A7">
        <w:t>12</w:t>
      </w:r>
      <w:r w:rsidRPr="002510A7">
        <w:rPr>
          <w:rFonts w:hint="eastAsia"/>
        </w:rPr>
        <w:t>：</w:t>
      </w:r>
      <w:r w:rsidRPr="002510A7">
        <w:t>8</w:t>
      </w:r>
      <w:r w:rsidRPr="002510A7">
        <w:rPr>
          <w:rFonts w:hint="eastAsia"/>
        </w:rPr>
        <w:t>）。</w:t>
      </w:r>
    </w:p>
    <w:p w14:paraId="09DF02CB" w14:textId="77777777" w:rsidR="006758FF" w:rsidRPr="002510A7" w:rsidRDefault="006758FF" w:rsidP="006758FF">
      <w:pPr>
        <w:spacing w:line="360" w:lineRule="auto"/>
      </w:pPr>
      <w:r w:rsidRPr="002510A7">
        <w:t xml:space="preserve">13. </w:t>
      </w:r>
      <w:r w:rsidRPr="002510A7">
        <w:rPr>
          <w:rFonts w:hint="eastAsia"/>
        </w:rPr>
        <w:t>憐憫：能够敏銳感知到他人的需要和痛苦的天賦（馬太福音</w:t>
      </w:r>
      <w:r w:rsidRPr="002510A7">
        <w:t>5</w:t>
      </w:r>
      <w:r w:rsidRPr="002510A7">
        <w:rPr>
          <w:rFonts w:hint="eastAsia"/>
        </w:rPr>
        <w:t>：</w:t>
      </w:r>
      <w:r w:rsidRPr="002510A7">
        <w:t>7</w:t>
      </w:r>
      <w:r w:rsidRPr="002510A7">
        <w:rPr>
          <w:rFonts w:hint="eastAsia"/>
        </w:rPr>
        <w:t>）</w:t>
      </w:r>
    </w:p>
    <w:p w14:paraId="4B7ACC69" w14:textId="77777777" w:rsidR="006758FF" w:rsidRPr="002510A7" w:rsidRDefault="006758FF" w:rsidP="006758FF">
      <w:pPr>
        <w:spacing w:line="360" w:lineRule="auto"/>
      </w:pPr>
      <w:r w:rsidRPr="002510A7">
        <w:t xml:space="preserve">14. </w:t>
      </w:r>
      <w:r w:rsidRPr="002510A7">
        <w:rPr>
          <w:rFonts w:hint="eastAsia"/>
        </w:rPr>
        <w:t>說預言：代表上帝對他人的生活說話的能力</w:t>
      </w:r>
      <w:r w:rsidRPr="002510A7">
        <w:t xml:space="preserve"> </w:t>
      </w:r>
      <w:r w:rsidRPr="002510A7">
        <w:rPr>
          <w:rFonts w:hint="eastAsia"/>
        </w:rPr>
        <w:t>（哥林多前書</w:t>
      </w:r>
      <w:r w:rsidRPr="002510A7">
        <w:t>14</w:t>
      </w:r>
      <w:r w:rsidRPr="002510A7">
        <w:rPr>
          <w:rFonts w:hint="eastAsia"/>
        </w:rPr>
        <w:t>：</w:t>
      </w:r>
      <w:r w:rsidRPr="002510A7">
        <w:t>1</w:t>
      </w:r>
      <w:r w:rsidRPr="002510A7">
        <w:rPr>
          <w:rFonts w:hint="eastAsia"/>
        </w:rPr>
        <w:t>）。</w:t>
      </w:r>
    </w:p>
    <w:p w14:paraId="4100A77E" w14:textId="77777777" w:rsidR="006758FF" w:rsidRPr="002510A7" w:rsidRDefault="006758FF" w:rsidP="006758FF">
      <w:pPr>
        <w:spacing w:line="360" w:lineRule="auto"/>
      </w:pPr>
      <w:r w:rsidRPr="002510A7">
        <w:t xml:space="preserve">15. </w:t>
      </w:r>
      <w:r w:rsidRPr="002510A7">
        <w:rPr>
          <w:rFonts w:hint="eastAsia"/>
        </w:rPr>
        <w:t>侍奉：類似于有幫助恩賜的個人，他們有一顆以實際行動服侍教會和其他信徒的心（羅馬書</w:t>
      </w:r>
      <w:r w:rsidRPr="002510A7">
        <w:t>12</w:t>
      </w:r>
      <w:r w:rsidRPr="002510A7">
        <w:rPr>
          <w:rFonts w:hint="eastAsia"/>
        </w:rPr>
        <w:t>：</w:t>
      </w:r>
      <w:r w:rsidRPr="002510A7">
        <w:t>7-17</w:t>
      </w:r>
      <w:r w:rsidRPr="002510A7">
        <w:rPr>
          <w:rFonts w:hint="eastAsia"/>
        </w:rPr>
        <w:t>）。</w:t>
      </w:r>
    </w:p>
    <w:p w14:paraId="51267453" w14:textId="77777777" w:rsidR="006758FF" w:rsidRPr="002510A7" w:rsidRDefault="006758FF" w:rsidP="006758FF">
      <w:pPr>
        <w:spacing w:line="360" w:lineRule="auto"/>
      </w:pPr>
      <w:r w:rsidRPr="002510A7">
        <w:t xml:space="preserve">16. </w:t>
      </w:r>
      <w:r w:rsidRPr="002510A7">
        <w:rPr>
          <w:rFonts w:hint="eastAsia"/>
        </w:rPr>
        <w:t>說方言：在被聖靈充滿時說出一種屬靈語言的能力（哥林多前書</w:t>
      </w:r>
      <w:r w:rsidRPr="002510A7">
        <w:t>12-14</w:t>
      </w:r>
      <w:r w:rsidRPr="002510A7">
        <w:rPr>
          <w:rFonts w:hint="eastAsia"/>
        </w:rPr>
        <w:t>）。</w:t>
      </w:r>
    </w:p>
    <w:p w14:paraId="4B496F0A" w14:textId="77777777" w:rsidR="006758FF" w:rsidRPr="002510A7" w:rsidRDefault="006758FF" w:rsidP="006758FF">
      <w:pPr>
        <w:spacing w:line="360" w:lineRule="auto"/>
      </w:pPr>
      <w:r w:rsidRPr="002510A7">
        <w:t xml:space="preserve">17. </w:t>
      </w:r>
      <w:r w:rsidRPr="002510A7">
        <w:rPr>
          <w:rFonts w:hint="eastAsia"/>
        </w:rPr>
        <w:t>教導：能把聖經、教義和教會歷史清楚地向他人傳講清楚的能力（出埃及記</w:t>
      </w:r>
      <w:r w:rsidRPr="002510A7">
        <w:t>4</w:t>
      </w:r>
      <w:r w:rsidRPr="002510A7">
        <w:rPr>
          <w:rFonts w:hint="eastAsia"/>
        </w:rPr>
        <w:t>：</w:t>
      </w:r>
      <w:r w:rsidRPr="002510A7">
        <w:t>12</w:t>
      </w:r>
      <w:r w:rsidRPr="002510A7">
        <w:rPr>
          <w:rFonts w:hint="eastAsia"/>
        </w:rPr>
        <w:t>；彼得前書</w:t>
      </w:r>
      <w:r w:rsidRPr="002510A7">
        <w:t>4</w:t>
      </w:r>
      <w:r w:rsidRPr="002510A7">
        <w:rPr>
          <w:rFonts w:hint="eastAsia"/>
        </w:rPr>
        <w:t>：</w:t>
      </w:r>
      <w:r w:rsidRPr="002510A7">
        <w:t>11</w:t>
      </w:r>
      <w:r w:rsidRPr="002510A7">
        <w:rPr>
          <w:rFonts w:hint="eastAsia"/>
        </w:rPr>
        <w:t>）。</w:t>
      </w:r>
    </w:p>
    <w:p w14:paraId="7AA0507F" w14:textId="5B35B922" w:rsidR="000437E4" w:rsidRPr="00416E97" w:rsidRDefault="006758FF" w:rsidP="00353028">
      <w:pPr>
        <w:spacing w:line="360" w:lineRule="auto"/>
        <w:rPr>
          <w:rFonts w:ascii="SimSun" w:eastAsia="SimSun" w:hAnsi="SimSun"/>
          <w:lang w:eastAsia="ii-CN"/>
        </w:rPr>
      </w:pPr>
      <w:r w:rsidRPr="002510A7">
        <w:t xml:space="preserve">18. </w:t>
      </w:r>
      <w:r w:rsidRPr="002510A7">
        <w:rPr>
          <w:rFonts w:hint="eastAsia"/>
        </w:rPr>
        <w:t>智慧：對複雜的情况有洞見幷達成解决方案的能力（哥林多前書</w:t>
      </w:r>
      <w:r w:rsidRPr="002510A7">
        <w:t>12</w:t>
      </w:r>
      <w:r w:rsidRPr="002510A7">
        <w:rPr>
          <w:rFonts w:hint="eastAsia"/>
        </w:rPr>
        <w:t>：</w:t>
      </w:r>
      <w:r w:rsidRPr="002510A7">
        <w:t>8</w:t>
      </w:r>
      <w:r w:rsidRPr="002510A7">
        <w:rPr>
          <w:rFonts w:hint="eastAsia"/>
        </w:rPr>
        <w:t>）。</w:t>
      </w:r>
      <w:r w:rsidR="008A4B69" w:rsidRPr="00353028">
        <w:rPr>
          <w:rStyle w:val="EndnoteReference"/>
          <w:rFonts w:ascii="SimSun" w:eastAsia="SimSun" w:hAnsi="SimSun"/>
          <w:lang w:eastAsia="ii-CN"/>
        </w:rPr>
        <w:endnoteReference w:id="21"/>
      </w:r>
    </w:p>
    <w:p w14:paraId="72098816" w14:textId="77777777" w:rsidR="002F6BE8" w:rsidRPr="002510A7" w:rsidRDefault="002F6BE8" w:rsidP="002F6BE8">
      <w:pPr>
        <w:spacing w:line="360" w:lineRule="auto"/>
        <w:ind w:firstLine="426"/>
      </w:pPr>
      <w:r w:rsidRPr="002510A7">
        <w:rPr>
          <w:rFonts w:hint="eastAsia"/>
        </w:rPr>
        <w:t>雖然聖經沒有提供一套識別屬靈恩賜的公式，但有四個步驟對我們輔導過的許多女性在發現她們的恩賜時有幫助。我們鼓勵我們輔導的每個人使用這四個步驟，即禱告、服侍、諮詢他人和進行評估。</w:t>
      </w:r>
    </w:p>
    <w:p w14:paraId="72B6AE59" w14:textId="77777777" w:rsidR="002F6BE8" w:rsidRPr="002510A7" w:rsidRDefault="002F6BE8" w:rsidP="002F6BE8">
      <w:pPr>
        <w:spacing w:line="360" w:lineRule="auto"/>
        <w:ind w:firstLine="426"/>
      </w:pPr>
      <w:r w:rsidRPr="002510A7">
        <w:rPr>
          <w:rFonts w:hint="eastAsia"/>
          <w:b/>
          <w:bCs/>
          <w:i/>
          <w:iCs/>
        </w:rPr>
        <w:lastRenderedPageBreak/>
        <w:t>禱告</w:t>
      </w:r>
      <w:r w:rsidRPr="002510A7">
        <w:rPr>
          <w:rFonts w:hint="eastAsia"/>
        </w:rPr>
        <w:t>。與所有事情一樣，尤其是在人生後半場的（探索）過程中，第一步就是以禱告開始。祈求上帝的指引和鑒別。這是基于這個承諾：“你們祈求，就給你們；尋找，就尋見；叩門，就給你們開門”（馬太福音</w:t>
      </w:r>
      <w:r w:rsidRPr="002510A7">
        <w:t>7</w:t>
      </w:r>
      <w:r w:rsidRPr="002510A7">
        <w:rPr>
          <w:rFonts w:hint="eastAsia"/>
        </w:rPr>
        <w:t>：</w:t>
      </w:r>
      <w:r w:rsidRPr="002510A7">
        <w:t xml:space="preserve">7 </w:t>
      </w:r>
      <w:r w:rsidRPr="002510A7">
        <w:rPr>
          <w:rFonts w:hint="eastAsia"/>
        </w:rPr>
        <w:t>）。</w:t>
      </w:r>
    </w:p>
    <w:p w14:paraId="4FA6CBD5" w14:textId="0470865B" w:rsidR="000437E4" w:rsidRPr="00416E97" w:rsidRDefault="002F6BE8" w:rsidP="002F6BE8">
      <w:pPr>
        <w:spacing w:line="360" w:lineRule="auto"/>
        <w:ind w:firstLine="426"/>
        <w:rPr>
          <w:rFonts w:ascii="SimSun" w:eastAsia="SimSun" w:hAnsi="SimSun"/>
          <w:lang w:eastAsia="ii-CN"/>
        </w:rPr>
      </w:pPr>
      <w:r w:rsidRPr="002510A7">
        <w:rPr>
          <w:rFonts w:hint="eastAsia"/>
          <w:b/>
          <w:bCs/>
          <w:i/>
          <w:iCs/>
        </w:rPr>
        <w:t>服侍</w:t>
      </w:r>
      <w:r w:rsidRPr="002510A7">
        <w:rPr>
          <w:rFonts w:hint="eastAsia"/>
        </w:rPr>
        <w:t>。開始在你的教會服侍或在慈善機構裏做志願者。作家兼牧師查爾斯·斯坦利說：“發現你恩賜的最好方法可能就是在各種事工環境中去服侍。當你找到適合你天賦的領域時，你就會知道了”</w:t>
      </w:r>
      <w:r w:rsidR="001B3814" w:rsidRPr="002F6BE8">
        <w:rPr>
          <w:rStyle w:val="EndnoteReference"/>
          <w:rFonts w:ascii="SimSun" w:eastAsia="SimSun" w:hAnsi="SimSun"/>
          <w:lang w:eastAsia="ii-CN"/>
        </w:rPr>
        <w:endnoteReference w:id="22"/>
      </w:r>
      <w:r w:rsidR="00E5188B" w:rsidRPr="00E5188B">
        <w:rPr>
          <w:rFonts w:hint="eastAsia"/>
        </w:rPr>
        <w:t xml:space="preserve"> </w:t>
      </w:r>
      <w:r w:rsidR="00E5188B" w:rsidRPr="002510A7">
        <w:rPr>
          <w:rFonts w:hint="eastAsia"/>
        </w:rPr>
        <w:t>。</w:t>
      </w:r>
    </w:p>
    <w:p w14:paraId="6D756281" w14:textId="77777777" w:rsidR="0004740C" w:rsidRPr="002510A7" w:rsidRDefault="0004740C" w:rsidP="0004740C">
      <w:pPr>
        <w:spacing w:line="360" w:lineRule="auto"/>
        <w:ind w:firstLine="426"/>
      </w:pPr>
      <w:r w:rsidRPr="002510A7">
        <w:rPr>
          <w:rFonts w:hint="eastAsia"/>
        </w:rPr>
        <w:t>想知道你是否有憐憫的恩賜嗎？那就尋找監獄、醫院或安寧療護的事工。你認爲款待他人恰好適合你嗎？請在你的教會中擔任迎賓員，或接待新成員一起喝咖啡，或爲來訪的教師和傳教士舉辦招待會。上帝對你屬靈恩賜的使用方式和地點是沒有限制的。開始服侍，去發現你的最佳之處吧。</w:t>
      </w:r>
    </w:p>
    <w:p w14:paraId="4B50D6DD" w14:textId="77777777" w:rsidR="0004740C" w:rsidRPr="002510A7" w:rsidRDefault="0004740C" w:rsidP="0004740C">
      <w:pPr>
        <w:spacing w:line="360" w:lineRule="auto"/>
        <w:ind w:firstLine="426"/>
      </w:pPr>
      <w:r w:rsidRPr="002510A7">
        <w:rPr>
          <w:rFonts w:hint="eastAsia"/>
          <w:b/>
          <w:bCs/>
          <w:i/>
          <w:iCs/>
        </w:rPr>
        <w:t>諮詢他人</w:t>
      </w:r>
      <w:r w:rsidRPr="002510A7">
        <w:rPr>
          <w:rFonts w:hint="eastAsia"/>
        </w:rPr>
        <w:t>。詢問最瞭解你的基督徒朋友，他們在你身上看到了哪些屬靈恩賜。這些交流會産生許多效果，也會是極大的鼓勵和肯定。此外，你可能希望諮詢熟悉你的事工領袖、牧師、長老或小組長，他們在幫助他人識別和使用其屬靈恩賜這些方面有經驗。許多教會還爲那些希望更深入地識別和利用自己屬靈恩賜的人提供課程。</w:t>
      </w:r>
    </w:p>
    <w:p w14:paraId="774FBA9E" w14:textId="77777777" w:rsidR="0004740C" w:rsidRPr="002510A7" w:rsidRDefault="0004740C" w:rsidP="0004740C">
      <w:pPr>
        <w:spacing w:line="360" w:lineRule="auto"/>
        <w:ind w:firstLine="426"/>
        <w:rPr>
          <w:lang w:val="ii-CN"/>
        </w:rPr>
      </w:pPr>
      <w:r w:rsidRPr="002510A7">
        <w:rPr>
          <w:rFonts w:hint="eastAsia"/>
          <w:b/>
          <w:bCs/>
          <w:i/>
          <w:iCs/>
          <w:lang w:val="ii-CN"/>
        </w:rPr>
        <w:t>進行評估</w:t>
      </w:r>
      <w:r w:rsidRPr="002510A7">
        <w:rPr>
          <w:rFonts w:hint="eastAsia"/>
          <w:lang w:val="ii-CN"/>
        </w:rPr>
        <w:t>。有多種書籍和在綫資源可以提供評估，幫助你識別你的屬靈恩賜</w:t>
      </w:r>
      <w:r w:rsidRPr="002510A7">
        <w:rPr>
          <w:vertAlign w:val="superscript"/>
          <w:lang w:val="ii-CN"/>
        </w:rPr>
        <w:endnoteReference w:id="23"/>
      </w:r>
      <w:r w:rsidRPr="002510A7">
        <w:rPr>
          <w:rFonts w:hint="eastAsia"/>
          <w:lang w:val="ii-CN"/>
        </w:rPr>
        <w:t>，其中一些是免費的。我們發現，這些工具與前面的幾個步驟，即禱告、服侍和諮詢他人結合起來用時會有最好的效果。在你識別自己的屬靈恩賜時，繼續尋求上帝的引導，幷邀請值得信賴的朋友和導師參與到這一過程中。</w:t>
      </w:r>
    </w:p>
    <w:p w14:paraId="48B73389" w14:textId="2137856D" w:rsidR="0004740C" w:rsidRPr="002510A7" w:rsidRDefault="0004740C" w:rsidP="0004740C">
      <w:pPr>
        <w:spacing w:line="360" w:lineRule="auto"/>
        <w:ind w:firstLine="426"/>
        <w:rPr>
          <w:lang w:val="ii-CN"/>
        </w:rPr>
      </w:pPr>
      <w:r w:rsidRPr="002510A7">
        <w:rPr>
          <w:rFonts w:hint="eastAsia"/>
          <w:lang w:val="ii-CN"/>
        </w:rPr>
        <w:t>通過輔導，卡米爾從阻礙她的因素中解脫出來，嘗試了一些前進的新途徑，最後進入到她的真實身份，這使她在更深層次上瞭解了自己。卡米爾的主要屬靈恩賜原來是奉獻。她是她資源的出色的管家，幷總是在關注幫助他人的機會。幷且，她是一個喜樂的奉獻者，這個特點對她的</w:t>
      </w:r>
      <w:r w:rsidR="00080511">
        <w:rPr>
          <w:rFonts w:hint="eastAsia"/>
          <w:lang w:val="ii-CN"/>
        </w:rPr>
        <w:t>後半場</w:t>
      </w:r>
      <w:r w:rsidRPr="002510A7">
        <w:rPr>
          <w:rFonts w:hint="eastAsia"/>
          <w:lang w:val="ii-CN"/>
        </w:rPr>
        <w:t>目標至關重要。卡米爾還具有辨別力的恩賜，因爲她能輕易地分辨出真相和謊言。她面臨的挑戰是如何利用這一天賦，相信上帝在這方面賦予她的直覺。卡米爾在信仰恩賜方面的評估也得到高分值。在這裏，你可以看到屬靈恩賜和優勢開始共同發揮作用了。她的信仰恩賜與她的連結性優勢之間産生了共鳴。卡米爾有一個堅定的信念</w:t>
      </w:r>
      <w:r w:rsidRPr="002510A7">
        <w:rPr>
          <w:rFonts w:hint="eastAsia"/>
          <w:lang w:val="ii-CN"/>
        </w:rPr>
        <w:t xml:space="preserve"> </w:t>
      </w:r>
      <w:r w:rsidRPr="002510A7">
        <w:rPr>
          <w:lang w:val="ii-CN"/>
        </w:rPr>
        <w:t xml:space="preserve">– </w:t>
      </w:r>
      <w:r w:rsidRPr="002510A7">
        <w:rPr>
          <w:rFonts w:hint="eastAsia"/>
          <w:lang w:val="ii-CN"/>
        </w:rPr>
        <w:t>相信有一個更大的目的，而且她與仁慈的造物主是相連結的。</w:t>
      </w:r>
    </w:p>
    <w:p w14:paraId="00A6FE51" w14:textId="77777777" w:rsidR="004451CB" w:rsidRDefault="004451CB" w:rsidP="00A43475">
      <w:pPr>
        <w:spacing w:line="360" w:lineRule="auto"/>
        <w:rPr>
          <w:rFonts w:eastAsia="DengXian"/>
          <w:b/>
          <w:bCs/>
          <w:lang w:val="ii-CN"/>
        </w:rPr>
      </w:pPr>
    </w:p>
    <w:p w14:paraId="24BECFEB" w14:textId="5DC599B8" w:rsidR="00A43475" w:rsidRPr="002510A7" w:rsidRDefault="00A43475" w:rsidP="00A43475">
      <w:pPr>
        <w:spacing w:line="360" w:lineRule="auto"/>
        <w:rPr>
          <w:b/>
          <w:bCs/>
          <w:lang w:val="ii-CN"/>
        </w:rPr>
      </w:pPr>
      <w:r w:rsidRPr="002A2894">
        <w:rPr>
          <w:rFonts w:hint="eastAsia"/>
          <w:b/>
          <w:bCs/>
          <w:lang w:val="ii-CN"/>
        </w:rPr>
        <w:lastRenderedPageBreak/>
        <w:t>識別你是誰</w:t>
      </w:r>
      <w:r w:rsidRPr="002510A7">
        <w:rPr>
          <w:rFonts w:hint="eastAsia"/>
          <w:b/>
          <w:bCs/>
          <w:lang w:val="ii-CN"/>
        </w:rPr>
        <w:t xml:space="preserve"> </w:t>
      </w:r>
      <w:r w:rsidRPr="002A2894">
        <w:rPr>
          <w:rFonts w:hint="eastAsia"/>
          <w:b/>
          <w:bCs/>
          <w:lang w:val="ii-CN"/>
        </w:rPr>
        <w:t>你不是誰</w:t>
      </w:r>
    </w:p>
    <w:p w14:paraId="473B3E4A" w14:textId="77777777" w:rsidR="00A43475" w:rsidRPr="002510A7" w:rsidRDefault="00A43475" w:rsidP="00A43475">
      <w:pPr>
        <w:spacing w:line="360" w:lineRule="auto"/>
        <w:ind w:firstLine="426"/>
        <w:rPr>
          <w:lang w:val="ii-CN"/>
        </w:rPr>
      </w:pPr>
      <w:r w:rsidRPr="002510A7">
        <w:rPr>
          <w:rFonts w:hint="eastAsia"/>
          <w:lang w:val="ii-CN"/>
        </w:rPr>
        <w:t>當你在四個主要領域：角色、活動、環境和關係中確認你是誰和你不是誰時，你在人生後半場中的目的會變得更加明顯。與重新開啓你的夢想開關相聯繫，你已經對這些領域做了一些思考了。現在，我們邀請你再邁前一步，確定你在每一個領域中是誰，不是誰。在閱讀完每個領域的描述後，使用下面幾頁的圖表來反思你是誰，你不是誰。</w:t>
      </w:r>
    </w:p>
    <w:p w14:paraId="46D18781" w14:textId="77777777" w:rsidR="00A43475" w:rsidRPr="002510A7" w:rsidRDefault="00A43475" w:rsidP="00A43475">
      <w:pPr>
        <w:spacing w:line="360" w:lineRule="auto"/>
        <w:ind w:firstLine="426"/>
        <w:rPr>
          <w:lang w:val="ii-CN"/>
        </w:rPr>
      </w:pPr>
      <w:r w:rsidRPr="002510A7">
        <w:rPr>
          <w:rFonts w:hint="eastAsia"/>
          <w:b/>
          <w:bCs/>
          <w:i/>
          <w:iCs/>
          <w:lang w:val="ii-CN"/>
        </w:rPr>
        <w:t>角色</w:t>
      </w:r>
      <w:r w:rsidRPr="002510A7">
        <w:rPr>
          <w:rFonts w:hint="eastAsia"/>
          <w:lang w:val="ii-CN"/>
        </w:rPr>
        <w:t>。角色是指你在人生的不同季節所起的作用。例如，你可能作過妻子、母親、朋友、主管或企業家等角色。角色在家庭、組織或事工中也會發生變化。例如，你可能從參與學前兒童的媽媽（</w:t>
      </w:r>
      <w:r w:rsidRPr="002510A7">
        <w:rPr>
          <w:lang w:val="ii-CN"/>
        </w:rPr>
        <w:t>MOPs</w:t>
      </w:r>
      <w:r w:rsidRPr="002510A7">
        <w:rPr>
          <w:rFonts w:hint="eastAsia"/>
          <w:lang w:val="ii-CN"/>
        </w:rPr>
        <w:t>）小組開始，然後轉而成爲小組中的首席導師。確定你在後半場想要扮演的角色，對于爲第四部分</w:t>
      </w:r>
      <w:r w:rsidRPr="002510A7">
        <w:rPr>
          <w:lang w:val="ii-CN"/>
        </w:rPr>
        <w:t xml:space="preserve"> </w:t>
      </w:r>
      <w:r w:rsidRPr="002510A7">
        <w:rPr>
          <w:rFonts w:hint="eastAsia"/>
          <w:lang w:val="ii-CN"/>
        </w:rPr>
        <w:t>“開始行動”做準備尤爲重要。</w:t>
      </w:r>
    </w:p>
    <w:tbl>
      <w:tblPr>
        <w:tblW w:w="9356"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3969"/>
        <w:gridCol w:w="5387"/>
      </w:tblGrid>
      <w:tr w:rsidR="00A43475" w:rsidRPr="002510A7" w14:paraId="464642B5" w14:textId="77777777" w:rsidTr="00FE10F6">
        <w:trPr>
          <w:trHeight w:val="378"/>
        </w:trPr>
        <w:tc>
          <w:tcPr>
            <w:tcW w:w="3969" w:type="dxa"/>
            <w:vAlign w:val="center"/>
          </w:tcPr>
          <w:p w14:paraId="6F484BE8" w14:textId="77777777" w:rsidR="00A43475" w:rsidRPr="002510A7" w:rsidRDefault="00A43475" w:rsidP="00FE10F6">
            <w:pPr>
              <w:spacing w:line="360" w:lineRule="auto"/>
              <w:jc w:val="center"/>
              <w:rPr>
                <w:rFonts w:ascii="KaiTi" w:eastAsia="KaiTi" w:hAnsi="KaiTi"/>
                <w:b/>
                <w:bCs/>
                <w:lang w:val="ii-CN"/>
              </w:rPr>
            </w:pPr>
            <w:r w:rsidRPr="004451CB">
              <w:rPr>
                <w:rFonts w:ascii="KaiTi" w:eastAsia="KaiTi" w:hAnsi="KaiTi" w:hint="eastAsia"/>
                <w:b/>
                <w:bCs/>
                <w:lang w:val="ii-CN"/>
              </w:rPr>
              <w:t>我不是誰</w:t>
            </w:r>
          </w:p>
        </w:tc>
        <w:tc>
          <w:tcPr>
            <w:tcW w:w="5387" w:type="dxa"/>
            <w:vAlign w:val="center"/>
          </w:tcPr>
          <w:p w14:paraId="439500A3" w14:textId="77777777" w:rsidR="00A43475" w:rsidRPr="002510A7" w:rsidRDefault="00A43475" w:rsidP="00FE10F6">
            <w:pPr>
              <w:spacing w:line="360" w:lineRule="auto"/>
              <w:jc w:val="center"/>
              <w:rPr>
                <w:rFonts w:ascii="KaiTi" w:eastAsia="KaiTi" w:hAnsi="KaiTi"/>
                <w:b/>
                <w:bCs/>
                <w:lang w:val="ii-CN"/>
              </w:rPr>
            </w:pPr>
            <w:r w:rsidRPr="004451CB">
              <w:rPr>
                <w:rFonts w:ascii="KaiTi" w:eastAsia="KaiTi" w:hAnsi="KaiTi" w:hint="eastAsia"/>
                <w:b/>
                <w:bCs/>
                <w:lang w:val="ii-CN"/>
              </w:rPr>
              <w:t>我是誰</w:t>
            </w:r>
          </w:p>
        </w:tc>
      </w:tr>
      <w:tr w:rsidR="00A43475" w:rsidRPr="002510A7" w14:paraId="164F631E" w14:textId="77777777" w:rsidTr="009C5386">
        <w:trPr>
          <w:trHeight w:val="1114"/>
        </w:trPr>
        <w:tc>
          <w:tcPr>
            <w:tcW w:w="3969" w:type="dxa"/>
          </w:tcPr>
          <w:p w14:paraId="1079FD43" w14:textId="77777777" w:rsidR="00A43475" w:rsidRPr="002510A7" w:rsidRDefault="00A43475" w:rsidP="00FE10F6">
            <w:pPr>
              <w:spacing w:line="360" w:lineRule="auto"/>
              <w:jc w:val="center"/>
              <w:rPr>
                <w:rFonts w:ascii="KaiTi" w:eastAsia="KaiTi" w:hAnsi="KaiTi"/>
                <w:lang w:val="ii-CN"/>
              </w:rPr>
            </w:pPr>
            <w:r w:rsidRPr="002510A7">
              <w:rPr>
                <w:rFonts w:ascii="Courier New" w:eastAsia="KaiTi" w:hAnsi="Courier New" w:cs="Courier New"/>
                <w:lang w:val="ii-CN"/>
              </w:rPr>
              <w:t>•</w:t>
            </w:r>
            <w:r w:rsidRPr="002510A7">
              <w:rPr>
                <w:rFonts w:ascii="KaiTi" w:eastAsia="KaiTi" w:hAnsi="KaiTi"/>
                <w:lang w:val="ii-CN"/>
              </w:rPr>
              <w:t xml:space="preserve">  </w:t>
            </w:r>
            <w:r w:rsidRPr="004451CB">
              <w:rPr>
                <w:rFonts w:ascii="KaiTi" w:eastAsia="KaiTi" w:hAnsi="KaiTi" w:hint="eastAsia"/>
                <w:lang w:val="ii-CN"/>
              </w:rPr>
              <w:t>你失去了哪些角色？</w:t>
            </w:r>
          </w:p>
        </w:tc>
        <w:tc>
          <w:tcPr>
            <w:tcW w:w="5387" w:type="dxa"/>
          </w:tcPr>
          <w:p w14:paraId="32F5AF35" w14:textId="77777777" w:rsidR="00A43475" w:rsidRPr="002510A7" w:rsidRDefault="00A43475" w:rsidP="00FE10F6">
            <w:pPr>
              <w:spacing w:line="360" w:lineRule="auto"/>
              <w:jc w:val="center"/>
              <w:rPr>
                <w:rFonts w:ascii="KaiTi" w:eastAsia="KaiTi" w:hAnsi="KaiTi"/>
                <w:lang w:val="ii-CN"/>
              </w:rPr>
            </w:pPr>
            <w:r w:rsidRPr="002510A7">
              <w:rPr>
                <w:rFonts w:ascii="Courier New" w:eastAsia="KaiTi" w:hAnsi="Courier New" w:cs="Courier New"/>
                <w:lang w:val="ii-CN"/>
              </w:rPr>
              <w:t>•</w:t>
            </w:r>
            <w:r w:rsidRPr="002510A7">
              <w:rPr>
                <w:rFonts w:ascii="KaiTi" w:eastAsia="KaiTi" w:hAnsi="KaiTi"/>
                <w:lang w:val="ii-CN"/>
              </w:rPr>
              <w:t xml:space="preserve">  </w:t>
            </w:r>
            <w:r w:rsidRPr="004451CB">
              <w:rPr>
                <w:rFonts w:ascii="KaiTi" w:eastAsia="KaiTi" w:hAnsi="KaiTi" w:hint="eastAsia"/>
                <w:lang w:val="ii-CN"/>
              </w:rPr>
              <w:t>你在哪些角色中茁壯成長或感到精力充沛？</w:t>
            </w:r>
          </w:p>
        </w:tc>
      </w:tr>
      <w:tr w:rsidR="00A43475" w:rsidRPr="002510A7" w14:paraId="4D0613D3" w14:textId="77777777" w:rsidTr="000462FA">
        <w:trPr>
          <w:trHeight w:val="832"/>
        </w:trPr>
        <w:tc>
          <w:tcPr>
            <w:tcW w:w="3969" w:type="dxa"/>
          </w:tcPr>
          <w:p w14:paraId="7E9A27B9" w14:textId="77777777" w:rsidR="00A43475" w:rsidRPr="002510A7" w:rsidRDefault="00A43475" w:rsidP="00FE10F6">
            <w:pPr>
              <w:spacing w:line="360" w:lineRule="auto"/>
              <w:jc w:val="center"/>
              <w:rPr>
                <w:rFonts w:ascii="KaiTi" w:eastAsia="KaiTi" w:hAnsi="KaiTi"/>
                <w:lang w:val="ii-CN"/>
              </w:rPr>
            </w:pPr>
            <w:r w:rsidRPr="002510A7">
              <w:rPr>
                <w:rFonts w:ascii="Courier New" w:eastAsia="KaiTi" w:hAnsi="Courier New" w:cs="Courier New"/>
                <w:lang w:val="ii-CN"/>
              </w:rPr>
              <w:t>•</w:t>
            </w:r>
            <w:r w:rsidRPr="002510A7">
              <w:rPr>
                <w:rFonts w:ascii="KaiTi" w:eastAsia="KaiTi" w:hAnsi="KaiTi"/>
                <w:lang w:val="ii-CN"/>
              </w:rPr>
              <w:t xml:space="preserve">  </w:t>
            </w:r>
            <w:r w:rsidRPr="004451CB">
              <w:rPr>
                <w:rFonts w:ascii="KaiTi" w:eastAsia="KaiTi" w:hAnsi="KaiTi" w:hint="eastAsia"/>
                <w:lang w:val="ii-CN"/>
              </w:rPr>
              <w:t>哪些角色不再適合你了？</w:t>
            </w:r>
          </w:p>
          <w:p w14:paraId="7AF2DC64" w14:textId="77777777" w:rsidR="00A43475" w:rsidRPr="002510A7" w:rsidRDefault="00A43475" w:rsidP="00FE10F6">
            <w:pPr>
              <w:spacing w:line="360" w:lineRule="auto"/>
              <w:jc w:val="center"/>
              <w:rPr>
                <w:rFonts w:ascii="KaiTi" w:eastAsia="KaiTi" w:hAnsi="KaiTi"/>
                <w:lang w:val="ii-CN"/>
              </w:rPr>
            </w:pPr>
          </w:p>
        </w:tc>
        <w:tc>
          <w:tcPr>
            <w:tcW w:w="5387" w:type="dxa"/>
          </w:tcPr>
          <w:p w14:paraId="51FDCFA7" w14:textId="77777777" w:rsidR="00A43475" w:rsidRPr="002510A7" w:rsidRDefault="00A43475" w:rsidP="00FE10F6">
            <w:pPr>
              <w:spacing w:line="360" w:lineRule="auto"/>
              <w:jc w:val="center"/>
              <w:rPr>
                <w:rFonts w:ascii="KaiTi" w:eastAsia="KaiTi" w:hAnsi="KaiTi"/>
                <w:lang w:val="ii-CN"/>
              </w:rPr>
            </w:pPr>
            <w:r w:rsidRPr="002510A7">
              <w:rPr>
                <w:rFonts w:ascii="Courier New" w:eastAsia="KaiTi" w:hAnsi="Courier New" w:cs="Courier New"/>
                <w:lang w:val="ii-CN"/>
              </w:rPr>
              <w:t>•</w:t>
            </w:r>
            <w:r w:rsidRPr="002510A7">
              <w:rPr>
                <w:rFonts w:ascii="KaiTi" w:eastAsia="KaiTi" w:hAnsi="KaiTi"/>
                <w:lang w:val="ii-CN"/>
              </w:rPr>
              <w:t xml:space="preserve">  </w:t>
            </w:r>
            <w:r w:rsidRPr="004451CB">
              <w:rPr>
                <w:rFonts w:ascii="KaiTi" w:eastAsia="KaiTi" w:hAnsi="KaiTi" w:hint="eastAsia"/>
                <w:lang w:val="ii-CN"/>
              </w:rPr>
              <w:t>哪些角色允許你使用你的優勢和屬靈恩賜？</w:t>
            </w:r>
          </w:p>
          <w:p w14:paraId="11142618" w14:textId="77777777" w:rsidR="00A43475" w:rsidRPr="002510A7" w:rsidRDefault="00A43475" w:rsidP="00FE10F6">
            <w:pPr>
              <w:spacing w:line="360" w:lineRule="auto"/>
              <w:jc w:val="center"/>
              <w:rPr>
                <w:rFonts w:ascii="KaiTi" w:eastAsia="KaiTi" w:hAnsi="KaiTi"/>
                <w:lang w:val="ii-CN"/>
              </w:rPr>
            </w:pPr>
          </w:p>
        </w:tc>
      </w:tr>
    </w:tbl>
    <w:p w14:paraId="38E2DF6D" w14:textId="77777777" w:rsidR="00A43475" w:rsidRPr="002510A7" w:rsidRDefault="00A43475" w:rsidP="00A43475">
      <w:pPr>
        <w:spacing w:line="360" w:lineRule="auto"/>
        <w:ind w:firstLine="426"/>
        <w:rPr>
          <w:lang w:val="ii-CN"/>
        </w:rPr>
      </w:pPr>
      <w:r w:rsidRPr="002510A7">
        <w:rPr>
          <w:rFonts w:hint="eastAsia"/>
          <w:b/>
          <w:bCs/>
          <w:i/>
          <w:iCs/>
          <w:lang w:val="ii-CN"/>
        </w:rPr>
        <w:t>活動。</w:t>
      </w:r>
      <w:r w:rsidRPr="002510A7">
        <w:rPr>
          <w:rFonts w:hint="eastAsia"/>
          <w:lang w:val="ii-CN"/>
        </w:rPr>
        <w:t>活動是你爲日常工作和目的而做的部分事情。活動可以是爲了有趣，如社會興趣，也可以是你的職業的一部分，如參與商業活動。一項活動可能是被安排好了的正式事工的一部分，也可能是你自己喜歡做的事情，如散步或騎自行車。活動代表了你生活中</w:t>
      </w:r>
      <w:r w:rsidRPr="002510A7">
        <w:rPr>
          <w:rFonts w:hint="eastAsia"/>
          <w:i/>
          <w:iCs/>
          <w:lang w:val="ii-CN"/>
        </w:rPr>
        <w:t>行動的</w:t>
      </w:r>
      <w:r w:rsidRPr="002510A7">
        <w:rPr>
          <w:rFonts w:hint="eastAsia"/>
          <w:lang w:val="ii-CN"/>
        </w:rPr>
        <w:t>部分。</w:t>
      </w:r>
    </w:p>
    <w:tbl>
      <w:tblPr>
        <w:tblW w:w="9356"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3828"/>
        <w:gridCol w:w="5528"/>
      </w:tblGrid>
      <w:tr w:rsidR="00A43475" w:rsidRPr="002510A7" w14:paraId="1D46B666" w14:textId="77777777" w:rsidTr="00FE10F6">
        <w:trPr>
          <w:trHeight w:val="342"/>
        </w:trPr>
        <w:tc>
          <w:tcPr>
            <w:tcW w:w="3828" w:type="dxa"/>
          </w:tcPr>
          <w:p w14:paraId="72A22D57" w14:textId="77777777" w:rsidR="00A43475" w:rsidRPr="002510A7" w:rsidRDefault="00A43475" w:rsidP="00FE10F6">
            <w:pPr>
              <w:spacing w:line="360" w:lineRule="auto"/>
              <w:jc w:val="center"/>
              <w:rPr>
                <w:rFonts w:ascii="KaiTi" w:eastAsia="KaiTi" w:hAnsi="KaiTi"/>
                <w:b/>
                <w:bCs/>
                <w:lang w:val="ii-CN"/>
              </w:rPr>
            </w:pPr>
            <w:r w:rsidRPr="004451CB">
              <w:rPr>
                <w:rFonts w:ascii="KaiTi" w:eastAsia="KaiTi" w:hAnsi="KaiTi" w:hint="eastAsia"/>
                <w:b/>
                <w:bCs/>
                <w:lang w:val="ii-CN"/>
              </w:rPr>
              <w:t>我不是誰</w:t>
            </w:r>
          </w:p>
        </w:tc>
        <w:tc>
          <w:tcPr>
            <w:tcW w:w="5528" w:type="dxa"/>
          </w:tcPr>
          <w:p w14:paraId="52B24D27" w14:textId="77777777" w:rsidR="00A43475" w:rsidRPr="002510A7" w:rsidRDefault="00A43475" w:rsidP="00FE10F6">
            <w:pPr>
              <w:spacing w:line="360" w:lineRule="auto"/>
              <w:jc w:val="center"/>
              <w:rPr>
                <w:rFonts w:ascii="KaiTi" w:eastAsia="KaiTi" w:hAnsi="KaiTi"/>
                <w:b/>
                <w:bCs/>
                <w:lang w:val="ii-CN"/>
              </w:rPr>
            </w:pPr>
            <w:r w:rsidRPr="004451CB">
              <w:rPr>
                <w:rFonts w:ascii="KaiTi" w:eastAsia="KaiTi" w:hAnsi="KaiTi" w:hint="eastAsia"/>
                <w:b/>
                <w:bCs/>
                <w:lang w:val="ii-CN"/>
              </w:rPr>
              <w:t>我是誰</w:t>
            </w:r>
          </w:p>
        </w:tc>
      </w:tr>
      <w:tr w:rsidR="00A43475" w:rsidRPr="002510A7" w14:paraId="7693996A" w14:textId="77777777" w:rsidTr="009C5386">
        <w:trPr>
          <w:trHeight w:val="971"/>
        </w:trPr>
        <w:tc>
          <w:tcPr>
            <w:tcW w:w="3828" w:type="dxa"/>
          </w:tcPr>
          <w:p w14:paraId="18DE2AD4" w14:textId="458F34AE" w:rsidR="00A43475" w:rsidRPr="002510A7" w:rsidRDefault="00A43475" w:rsidP="009C5386">
            <w:pPr>
              <w:spacing w:line="360" w:lineRule="auto"/>
              <w:jc w:val="center"/>
              <w:rPr>
                <w:rFonts w:ascii="KaiTi" w:eastAsia="KaiTi" w:hAnsi="KaiTi"/>
                <w:lang w:val="ii-CN"/>
              </w:rPr>
            </w:pPr>
            <w:r w:rsidRPr="002510A7">
              <w:rPr>
                <w:rFonts w:ascii="Courier New" w:eastAsia="KaiTi" w:hAnsi="Courier New" w:cs="Courier New"/>
                <w:lang w:val="ii-CN"/>
              </w:rPr>
              <w:t>•</w:t>
            </w:r>
            <w:r w:rsidRPr="002510A7">
              <w:rPr>
                <w:rFonts w:ascii="KaiTi" w:eastAsia="KaiTi" w:hAnsi="KaiTi"/>
                <w:lang w:val="ii-CN"/>
              </w:rPr>
              <w:t xml:space="preserve">  </w:t>
            </w:r>
            <w:r w:rsidRPr="004451CB">
              <w:rPr>
                <w:rFonts w:ascii="KaiTi" w:eastAsia="KaiTi" w:hAnsi="KaiTi" w:hint="eastAsia"/>
                <w:lang w:val="ii-CN"/>
              </w:rPr>
              <w:t>你已經失去了哪些活動？</w:t>
            </w:r>
          </w:p>
        </w:tc>
        <w:tc>
          <w:tcPr>
            <w:tcW w:w="5528" w:type="dxa"/>
          </w:tcPr>
          <w:p w14:paraId="1E1DC176" w14:textId="77777777" w:rsidR="00A43475" w:rsidRPr="002510A7" w:rsidRDefault="00A43475" w:rsidP="00FE10F6">
            <w:pPr>
              <w:spacing w:line="360" w:lineRule="auto"/>
              <w:jc w:val="center"/>
              <w:rPr>
                <w:rFonts w:ascii="KaiTi" w:eastAsia="KaiTi" w:hAnsi="KaiTi"/>
                <w:lang w:val="ii-CN"/>
              </w:rPr>
            </w:pPr>
            <w:r w:rsidRPr="002510A7">
              <w:rPr>
                <w:rFonts w:ascii="Courier New" w:eastAsia="KaiTi" w:hAnsi="Courier New" w:cs="Courier New"/>
                <w:lang w:val="ii-CN"/>
              </w:rPr>
              <w:t>•</w:t>
            </w:r>
            <w:r w:rsidRPr="002510A7">
              <w:rPr>
                <w:rFonts w:ascii="KaiTi" w:eastAsia="KaiTi" w:hAnsi="KaiTi"/>
                <w:lang w:val="ii-CN"/>
              </w:rPr>
              <w:t xml:space="preserve">  </w:t>
            </w:r>
            <w:r w:rsidRPr="004451CB">
              <w:rPr>
                <w:rFonts w:ascii="KaiTi" w:eastAsia="KaiTi" w:hAnsi="KaiTi" w:hint="eastAsia"/>
                <w:lang w:val="ii-CN"/>
              </w:rPr>
              <w:t>哪些活動能使你充滿活力或使你感到如魚得水？</w:t>
            </w:r>
          </w:p>
        </w:tc>
      </w:tr>
      <w:tr w:rsidR="00A43475" w:rsidRPr="002510A7" w14:paraId="7D2D45E1" w14:textId="77777777" w:rsidTr="00481239">
        <w:trPr>
          <w:trHeight w:val="1389"/>
        </w:trPr>
        <w:tc>
          <w:tcPr>
            <w:tcW w:w="3828" w:type="dxa"/>
          </w:tcPr>
          <w:p w14:paraId="177177A3" w14:textId="77777777" w:rsidR="00A43475" w:rsidRPr="002510A7" w:rsidRDefault="00A43475" w:rsidP="00FE10F6">
            <w:pPr>
              <w:spacing w:line="360" w:lineRule="auto"/>
              <w:jc w:val="center"/>
              <w:rPr>
                <w:rFonts w:ascii="KaiTi" w:eastAsia="KaiTi" w:hAnsi="KaiTi"/>
                <w:lang w:val="ii-CN"/>
              </w:rPr>
            </w:pPr>
            <w:r w:rsidRPr="002510A7">
              <w:rPr>
                <w:rFonts w:ascii="Courier New" w:eastAsia="KaiTi" w:hAnsi="Courier New" w:cs="Courier New"/>
                <w:lang w:val="ii-CN"/>
              </w:rPr>
              <w:t>•</w:t>
            </w:r>
            <w:r w:rsidRPr="002510A7">
              <w:rPr>
                <w:rFonts w:ascii="KaiTi" w:eastAsia="KaiTi" w:hAnsi="KaiTi"/>
                <w:lang w:val="ii-CN"/>
              </w:rPr>
              <w:t xml:space="preserve">  </w:t>
            </w:r>
            <w:r w:rsidRPr="004451CB">
              <w:rPr>
                <w:rFonts w:ascii="KaiTi" w:eastAsia="KaiTi" w:hAnsi="KaiTi" w:hint="eastAsia"/>
                <w:lang w:val="ii-CN"/>
              </w:rPr>
              <w:t>哪些活動你不再感興趣了？</w:t>
            </w:r>
          </w:p>
        </w:tc>
        <w:tc>
          <w:tcPr>
            <w:tcW w:w="5528" w:type="dxa"/>
          </w:tcPr>
          <w:p w14:paraId="77077311" w14:textId="77777777" w:rsidR="00A43475" w:rsidRPr="002510A7" w:rsidRDefault="00A43475" w:rsidP="00FE10F6">
            <w:pPr>
              <w:spacing w:line="360" w:lineRule="auto"/>
              <w:jc w:val="center"/>
              <w:rPr>
                <w:rFonts w:ascii="KaiTi" w:eastAsia="KaiTi" w:hAnsi="KaiTi"/>
                <w:lang w:val="ii-CN"/>
              </w:rPr>
            </w:pPr>
            <w:r w:rsidRPr="002510A7">
              <w:rPr>
                <w:rFonts w:ascii="Courier New" w:eastAsia="KaiTi" w:hAnsi="Courier New" w:cs="Courier New"/>
                <w:lang w:val="ii-CN"/>
              </w:rPr>
              <w:t>•</w:t>
            </w:r>
            <w:r w:rsidRPr="002510A7">
              <w:rPr>
                <w:rFonts w:ascii="KaiTi" w:eastAsia="KaiTi" w:hAnsi="KaiTi"/>
                <w:lang w:val="ii-CN"/>
              </w:rPr>
              <w:t xml:space="preserve">  </w:t>
            </w:r>
            <w:r w:rsidRPr="004451CB">
              <w:rPr>
                <w:rFonts w:ascii="KaiTi" w:eastAsia="KaiTi" w:hAnsi="KaiTi" w:hint="eastAsia"/>
                <w:lang w:val="ii-CN"/>
              </w:rPr>
              <w:t>哪些活動讓你感受到出色的體驗，或幫助你感到自己正在做出貢獻？</w:t>
            </w:r>
          </w:p>
          <w:p w14:paraId="73D63E9F" w14:textId="77777777" w:rsidR="00A43475" w:rsidRPr="002510A7" w:rsidRDefault="00A43475" w:rsidP="00FE10F6">
            <w:pPr>
              <w:spacing w:line="360" w:lineRule="auto"/>
              <w:jc w:val="center"/>
              <w:rPr>
                <w:rFonts w:ascii="KaiTi" w:eastAsia="KaiTi" w:hAnsi="KaiTi"/>
                <w:lang w:val="ii-CN"/>
              </w:rPr>
            </w:pPr>
          </w:p>
        </w:tc>
      </w:tr>
    </w:tbl>
    <w:p w14:paraId="4CDECD23" w14:textId="77777777" w:rsidR="00A43475" w:rsidRPr="002510A7" w:rsidRDefault="00A43475" w:rsidP="00A43475">
      <w:pPr>
        <w:spacing w:line="360" w:lineRule="auto"/>
        <w:rPr>
          <w:lang w:val="ii-CN"/>
        </w:rPr>
      </w:pPr>
    </w:p>
    <w:p w14:paraId="7D724F93" w14:textId="77777777" w:rsidR="00F40F88" w:rsidRPr="002510A7" w:rsidRDefault="00A61BB3" w:rsidP="00F40F88">
      <w:pPr>
        <w:spacing w:line="360" w:lineRule="auto"/>
        <w:ind w:firstLine="426"/>
        <w:rPr>
          <w:lang w:val="ii-CN"/>
        </w:rPr>
      </w:pPr>
      <w:r w:rsidRPr="002510A7">
        <w:rPr>
          <w:rFonts w:hint="eastAsia"/>
          <w:b/>
          <w:bCs/>
          <w:i/>
          <w:iCs/>
          <w:lang w:val="ii-CN"/>
        </w:rPr>
        <w:lastRenderedPageBreak/>
        <w:t>環境。</w:t>
      </w:r>
      <w:r w:rsidRPr="002510A7">
        <w:rPr>
          <w:rFonts w:hint="eastAsia"/>
          <w:lang w:val="ii-CN"/>
        </w:rPr>
        <w:t>環境是指我們周圍的地方和條件</w:t>
      </w:r>
      <w:r w:rsidR="000F02EE" w:rsidRPr="00A61BB3">
        <w:rPr>
          <w:rStyle w:val="EndnoteReference"/>
          <w:rFonts w:ascii="SimSun" w:eastAsia="SimSun" w:hAnsi="SimSun" w:cs="PMingLiU"/>
          <w:lang w:val="ii-CN" w:eastAsia="ii-CN"/>
        </w:rPr>
        <w:endnoteReference w:id="24"/>
      </w:r>
      <w:r w:rsidR="00F40F88" w:rsidRPr="002510A7">
        <w:rPr>
          <w:rFonts w:hint="eastAsia"/>
          <w:lang w:val="ii-CN"/>
        </w:rPr>
        <w:t>。想一想在你生活中讓你感到最有活力的地方在哪裏，也就是你最能茁壯成長的情境。例如，有些女性可能會在繁忙的城市環境中茁壯成長，而另一些則可能在大自然中感受到自己的最佳狀態。有些人可能覺得在有著很多活動和行動的大群體中很有成就感，而另一些人則喜歡一個平和安靜的地方。然而，環境幷不局限于地理位置。環境還包括你所在之地的條件，例如你在那裏體驗到的美感或安全感。當你思考你想置身于其中的環境時，嘗試回憶一下你曾經去過的那種地方</w:t>
      </w:r>
      <w:r w:rsidR="00F40F88" w:rsidRPr="002510A7">
        <w:rPr>
          <w:lang w:val="ii-CN"/>
        </w:rPr>
        <w:t>……</w:t>
      </w:r>
      <w:r w:rsidR="00F40F88" w:rsidRPr="002510A7">
        <w:rPr>
          <w:rFonts w:hint="eastAsia"/>
          <w:lang w:val="ii-CN"/>
        </w:rPr>
        <w:t>那裏讓你感受到最有力量和可以最自由地做你自己。在你的記憶中，環顧四周環境幷描述出來。</w:t>
      </w:r>
    </w:p>
    <w:tbl>
      <w:tblPr>
        <w:tblW w:w="9356"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4111"/>
        <w:gridCol w:w="5245"/>
      </w:tblGrid>
      <w:tr w:rsidR="00F40F88" w:rsidRPr="002510A7" w14:paraId="22BE68D0" w14:textId="77777777" w:rsidTr="00FE10F6">
        <w:trPr>
          <w:trHeight w:val="362"/>
        </w:trPr>
        <w:tc>
          <w:tcPr>
            <w:tcW w:w="4111" w:type="dxa"/>
            <w:vAlign w:val="bottom"/>
          </w:tcPr>
          <w:p w14:paraId="2563A939" w14:textId="77777777" w:rsidR="00F40F88" w:rsidRPr="002510A7" w:rsidRDefault="00F40F88" w:rsidP="00FE10F6">
            <w:pPr>
              <w:spacing w:line="360" w:lineRule="auto"/>
              <w:jc w:val="center"/>
              <w:rPr>
                <w:rFonts w:ascii="KaiTi" w:eastAsia="KaiTi" w:hAnsi="KaiTi"/>
                <w:b/>
                <w:bCs/>
                <w:lang w:val="ii-CN"/>
              </w:rPr>
            </w:pPr>
            <w:r w:rsidRPr="000462FA">
              <w:rPr>
                <w:rFonts w:ascii="KaiTi" w:eastAsia="KaiTi" w:hAnsi="KaiTi" w:hint="eastAsia"/>
                <w:b/>
                <w:bCs/>
                <w:lang w:val="ii-CN"/>
              </w:rPr>
              <w:t>我不是誰</w:t>
            </w:r>
          </w:p>
        </w:tc>
        <w:tc>
          <w:tcPr>
            <w:tcW w:w="5245" w:type="dxa"/>
            <w:vAlign w:val="bottom"/>
          </w:tcPr>
          <w:p w14:paraId="7B5FBC0E" w14:textId="77777777" w:rsidR="00F40F88" w:rsidRPr="002510A7" w:rsidRDefault="00F40F88" w:rsidP="00FE10F6">
            <w:pPr>
              <w:spacing w:line="360" w:lineRule="auto"/>
              <w:jc w:val="center"/>
              <w:rPr>
                <w:rFonts w:ascii="KaiTi" w:eastAsia="KaiTi" w:hAnsi="KaiTi"/>
                <w:b/>
                <w:bCs/>
                <w:lang w:val="ii-CN"/>
              </w:rPr>
            </w:pPr>
            <w:r w:rsidRPr="000462FA">
              <w:rPr>
                <w:rFonts w:ascii="KaiTi" w:eastAsia="KaiTi" w:hAnsi="KaiTi" w:hint="eastAsia"/>
                <w:b/>
                <w:bCs/>
                <w:lang w:val="ii-CN"/>
              </w:rPr>
              <w:t>我是誰</w:t>
            </w:r>
          </w:p>
        </w:tc>
      </w:tr>
      <w:tr w:rsidR="00F40F88" w:rsidRPr="002510A7" w14:paraId="30E5BD82" w14:textId="77777777" w:rsidTr="00FE10F6">
        <w:trPr>
          <w:trHeight w:val="270"/>
        </w:trPr>
        <w:tc>
          <w:tcPr>
            <w:tcW w:w="4111" w:type="dxa"/>
            <w:vAlign w:val="bottom"/>
          </w:tcPr>
          <w:p w14:paraId="7DC7B39F" w14:textId="77777777" w:rsidR="00F40F88" w:rsidRPr="002510A7" w:rsidRDefault="00F40F88" w:rsidP="00FE10F6">
            <w:pPr>
              <w:spacing w:line="360" w:lineRule="auto"/>
              <w:jc w:val="center"/>
              <w:rPr>
                <w:rFonts w:ascii="KaiTi" w:eastAsia="KaiTi" w:hAnsi="KaiTi"/>
                <w:lang w:val="ii-CN"/>
              </w:rPr>
            </w:pPr>
            <w:r w:rsidRPr="002510A7">
              <w:rPr>
                <w:rFonts w:ascii="Courier New" w:eastAsia="KaiTi" w:hAnsi="Courier New" w:cs="Courier New"/>
                <w:lang w:val="ii-CN"/>
              </w:rPr>
              <w:t>•</w:t>
            </w:r>
            <w:r w:rsidRPr="002510A7">
              <w:rPr>
                <w:rFonts w:ascii="KaiTi" w:eastAsia="KaiTi" w:hAnsi="KaiTi"/>
                <w:lang w:val="ii-CN"/>
              </w:rPr>
              <w:t xml:space="preserve">  </w:t>
            </w:r>
            <w:r w:rsidRPr="000462FA">
              <w:rPr>
                <w:rFonts w:ascii="KaiTi" w:eastAsia="KaiTi" w:hAnsi="KaiTi" w:hint="eastAsia"/>
                <w:lang w:val="ii-CN"/>
              </w:rPr>
              <w:t>你失去了進入哪些環境的機會？</w:t>
            </w:r>
          </w:p>
          <w:p w14:paraId="7142E693" w14:textId="77777777" w:rsidR="00F40F88" w:rsidRPr="002510A7" w:rsidRDefault="00F40F88" w:rsidP="00FE10F6">
            <w:pPr>
              <w:spacing w:line="360" w:lineRule="auto"/>
              <w:jc w:val="center"/>
              <w:rPr>
                <w:rFonts w:ascii="KaiTi" w:eastAsia="KaiTi" w:hAnsi="KaiTi"/>
                <w:lang w:val="ii-CN"/>
              </w:rPr>
            </w:pPr>
          </w:p>
        </w:tc>
        <w:tc>
          <w:tcPr>
            <w:tcW w:w="5245" w:type="dxa"/>
            <w:vAlign w:val="bottom"/>
          </w:tcPr>
          <w:p w14:paraId="2E949382" w14:textId="77777777" w:rsidR="00F40F88" w:rsidRPr="002510A7" w:rsidRDefault="00F40F88" w:rsidP="00FE10F6">
            <w:pPr>
              <w:spacing w:line="360" w:lineRule="auto"/>
              <w:jc w:val="center"/>
              <w:rPr>
                <w:rFonts w:ascii="KaiTi" w:eastAsia="KaiTi" w:hAnsi="KaiTi"/>
                <w:lang w:val="ii-CN" w:eastAsia="zh-CN"/>
              </w:rPr>
            </w:pPr>
            <w:r w:rsidRPr="002510A7">
              <w:rPr>
                <w:rFonts w:ascii="Courier New" w:eastAsia="KaiTi" w:hAnsi="Courier New" w:cs="Courier New"/>
                <w:lang w:val="ii-CN" w:eastAsia="zh-CN"/>
              </w:rPr>
              <w:t>•</w:t>
            </w:r>
            <w:r w:rsidRPr="002510A7">
              <w:rPr>
                <w:rFonts w:ascii="KaiTi" w:eastAsia="KaiTi" w:hAnsi="KaiTi"/>
                <w:lang w:val="ii-CN" w:eastAsia="zh-CN"/>
              </w:rPr>
              <w:t xml:space="preserve">  </w:t>
            </w:r>
            <w:r w:rsidRPr="000462FA">
              <w:rPr>
                <w:rFonts w:ascii="KaiTi" w:eastAsia="KaiTi" w:hAnsi="KaiTi" w:hint="eastAsia"/>
                <w:lang w:val="ii-CN"/>
              </w:rPr>
              <w:t>你渴望置身于什麽環境中？</w:t>
            </w:r>
          </w:p>
          <w:p w14:paraId="14EBB0AE" w14:textId="77777777" w:rsidR="00F40F88" w:rsidRPr="002510A7" w:rsidRDefault="00F40F88" w:rsidP="00FE10F6">
            <w:pPr>
              <w:spacing w:line="360" w:lineRule="auto"/>
              <w:jc w:val="center"/>
              <w:rPr>
                <w:rFonts w:ascii="KaiTi" w:eastAsia="KaiTi" w:hAnsi="KaiTi"/>
                <w:lang w:val="ii-CN" w:eastAsia="zh-CN"/>
              </w:rPr>
            </w:pPr>
          </w:p>
        </w:tc>
      </w:tr>
      <w:tr w:rsidR="00F40F88" w:rsidRPr="002510A7" w14:paraId="6C291E6D" w14:textId="77777777" w:rsidTr="00FE10F6">
        <w:trPr>
          <w:trHeight w:val="366"/>
        </w:trPr>
        <w:tc>
          <w:tcPr>
            <w:tcW w:w="4111" w:type="dxa"/>
            <w:vAlign w:val="bottom"/>
          </w:tcPr>
          <w:p w14:paraId="78A3E3D6" w14:textId="77777777" w:rsidR="00F40F88" w:rsidRPr="002510A7" w:rsidRDefault="00F40F88" w:rsidP="00FE10F6">
            <w:pPr>
              <w:spacing w:line="360" w:lineRule="auto"/>
              <w:jc w:val="center"/>
              <w:rPr>
                <w:rFonts w:ascii="KaiTi" w:eastAsia="KaiTi" w:hAnsi="KaiTi"/>
                <w:lang w:val="ii-CN"/>
              </w:rPr>
            </w:pPr>
            <w:r w:rsidRPr="002510A7">
              <w:rPr>
                <w:rFonts w:ascii="Courier New" w:eastAsia="KaiTi" w:hAnsi="Courier New" w:cs="Courier New"/>
                <w:lang w:val="ii-CN"/>
              </w:rPr>
              <w:t>•</w:t>
            </w:r>
            <w:r w:rsidRPr="002510A7">
              <w:rPr>
                <w:rFonts w:ascii="KaiTi" w:eastAsia="KaiTi" w:hAnsi="KaiTi"/>
                <w:lang w:val="ii-CN"/>
              </w:rPr>
              <w:t xml:space="preserve">  </w:t>
            </w:r>
            <w:r w:rsidRPr="000462FA">
              <w:rPr>
                <w:rFonts w:ascii="KaiTi" w:eastAsia="KaiTi" w:hAnsi="KaiTi" w:hint="eastAsia"/>
                <w:lang w:val="ii-CN"/>
              </w:rPr>
              <w:t>哪些環境使你疲憊不堪？</w:t>
            </w:r>
          </w:p>
          <w:p w14:paraId="4268911D" w14:textId="77777777" w:rsidR="00F40F88" w:rsidRPr="002510A7" w:rsidRDefault="00F40F88" w:rsidP="00FE10F6">
            <w:pPr>
              <w:spacing w:line="360" w:lineRule="auto"/>
              <w:jc w:val="center"/>
              <w:rPr>
                <w:rFonts w:ascii="KaiTi" w:eastAsia="KaiTi" w:hAnsi="KaiTi"/>
                <w:lang w:val="ii-CN"/>
              </w:rPr>
            </w:pPr>
          </w:p>
        </w:tc>
        <w:tc>
          <w:tcPr>
            <w:tcW w:w="5245" w:type="dxa"/>
            <w:vAlign w:val="bottom"/>
          </w:tcPr>
          <w:p w14:paraId="4093CF7D" w14:textId="77777777" w:rsidR="00F40F88" w:rsidRPr="002510A7" w:rsidRDefault="00F40F88" w:rsidP="00FE10F6">
            <w:pPr>
              <w:spacing w:line="360" w:lineRule="auto"/>
              <w:jc w:val="center"/>
              <w:rPr>
                <w:rFonts w:ascii="KaiTi" w:eastAsia="KaiTi" w:hAnsi="KaiTi"/>
                <w:lang w:val="ii-CN"/>
              </w:rPr>
            </w:pPr>
            <w:r w:rsidRPr="002510A7">
              <w:rPr>
                <w:rFonts w:ascii="Courier New" w:eastAsia="KaiTi" w:hAnsi="Courier New" w:cs="Courier New"/>
                <w:lang w:val="ii-CN"/>
              </w:rPr>
              <w:t>•</w:t>
            </w:r>
            <w:r w:rsidRPr="002510A7">
              <w:rPr>
                <w:rFonts w:ascii="KaiTi" w:eastAsia="KaiTi" w:hAnsi="KaiTi"/>
                <w:lang w:val="ii-CN"/>
              </w:rPr>
              <w:t xml:space="preserve">  </w:t>
            </w:r>
            <w:r w:rsidRPr="000462FA">
              <w:rPr>
                <w:rFonts w:ascii="KaiTi" w:eastAsia="KaiTi" w:hAnsi="KaiTi" w:hint="eastAsia"/>
                <w:lang w:val="ii-CN"/>
              </w:rPr>
              <w:t>哪些環境使你受到激勵或給你帶來喜樂？</w:t>
            </w:r>
          </w:p>
          <w:p w14:paraId="018BD2F8" w14:textId="77777777" w:rsidR="00F40F88" w:rsidRPr="002510A7" w:rsidRDefault="00F40F88" w:rsidP="00FE10F6">
            <w:pPr>
              <w:spacing w:line="360" w:lineRule="auto"/>
              <w:jc w:val="center"/>
              <w:rPr>
                <w:rFonts w:ascii="KaiTi" w:eastAsia="KaiTi" w:hAnsi="KaiTi"/>
                <w:lang w:val="ii-CN"/>
              </w:rPr>
            </w:pPr>
          </w:p>
        </w:tc>
      </w:tr>
    </w:tbl>
    <w:p w14:paraId="76BAFD62" w14:textId="77777777" w:rsidR="00F40F88" w:rsidRPr="002510A7" w:rsidRDefault="00F40F88" w:rsidP="00F40F88">
      <w:pPr>
        <w:spacing w:line="360" w:lineRule="auto"/>
        <w:ind w:firstLine="426"/>
        <w:rPr>
          <w:lang w:val="ii-CN"/>
        </w:rPr>
      </w:pPr>
      <w:r w:rsidRPr="002510A7">
        <w:rPr>
          <w:rFonts w:hint="eastAsia"/>
          <w:b/>
          <w:bCs/>
          <w:i/>
          <w:iCs/>
          <w:lang w:val="ii-CN"/>
        </w:rPr>
        <w:t>關係。</w:t>
      </w:r>
      <w:r w:rsidRPr="002510A7">
        <w:rPr>
          <w:rFonts w:hint="eastAsia"/>
          <w:lang w:val="ii-CN"/>
        </w:rPr>
        <w:t>關係是你所擁有的，圍繞著共同目的、背景或利益而形成的支持系統。關係包括家庭、朋友、工作同事、事工或志願者關係。在幫助那些處于人生轉型期的學員時，後半場學院的創始人鮑勃·布福德曾問及他們在關係上的</w:t>
      </w:r>
      <w:r w:rsidRPr="002510A7">
        <w:t>“</w:t>
      </w:r>
      <w:r w:rsidRPr="002510A7">
        <w:rPr>
          <w:rFonts w:hint="eastAsia"/>
          <w:lang w:val="ii-CN"/>
        </w:rPr>
        <w:t>健康與優勢島鏈</w:t>
      </w:r>
      <w:r w:rsidRPr="002510A7">
        <w:rPr>
          <w:lang w:val="ii-CN"/>
        </w:rPr>
        <w:t xml:space="preserve">”, </w:t>
      </w:r>
      <w:r w:rsidRPr="002510A7">
        <w:rPr>
          <w:rFonts w:hint="eastAsia"/>
          <w:lang w:val="ii-CN"/>
        </w:rPr>
        <w:t>也就是，那些建造你，爲你的生命添加能量，幷幫助你向前邁進的人。</w:t>
      </w:r>
    </w:p>
    <w:tbl>
      <w:tblPr>
        <w:tblW w:w="9356"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3800"/>
        <w:gridCol w:w="5556"/>
      </w:tblGrid>
      <w:tr w:rsidR="00F40F88" w:rsidRPr="002510A7" w14:paraId="2CA7D7F8" w14:textId="77777777" w:rsidTr="00FE10F6">
        <w:trPr>
          <w:trHeight w:val="362"/>
        </w:trPr>
        <w:tc>
          <w:tcPr>
            <w:tcW w:w="3800" w:type="dxa"/>
            <w:vAlign w:val="bottom"/>
          </w:tcPr>
          <w:p w14:paraId="7E9784CC" w14:textId="77777777" w:rsidR="00F40F88" w:rsidRPr="002510A7" w:rsidRDefault="00F40F88" w:rsidP="00FE10F6">
            <w:pPr>
              <w:spacing w:line="360" w:lineRule="auto"/>
              <w:jc w:val="center"/>
              <w:rPr>
                <w:rFonts w:ascii="KaiTi" w:eastAsia="KaiTi" w:hAnsi="KaiTi"/>
                <w:b/>
                <w:bCs/>
                <w:lang w:val="ii-CN"/>
              </w:rPr>
            </w:pPr>
            <w:r w:rsidRPr="000462FA">
              <w:rPr>
                <w:rFonts w:ascii="KaiTi" w:eastAsia="KaiTi" w:hAnsi="KaiTi" w:hint="eastAsia"/>
                <w:b/>
                <w:bCs/>
                <w:lang w:val="ii-CN"/>
              </w:rPr>
              <w:t>我不是誰</w:t>
            </w:r>
          </w:p>
        </w:tc>
        <w:tc>
          <w:tcPr>
            <w:tcW w:w="5556" w:type="dxa"/>
            <w:vAlign w:val="bottom"/>
          </w:tcPr>
          <w:p w14:paraId="15CE7694" w14:textId="77777777" w:rsidR="00F40F88" w:rsidRPr="002510A7" w:rsidRDefault="00F40F88" w:rsidP="00FE10F6">
            <w:pPr>
              <w:spacing w:line="360" w:lineRule="auto"/>
              <w:jc w:val="center"/>
              <w:rPr>
                <w:rFonts w:ascii="KaiTi" w:eastAsia="KaiTi" w:hAnsi="KaiTi"/>
                <w:b/>
                <w:bCs/>
                <w:lang w:val="ii-CN"/>
              </w:rPr>
            </w:pPr>
            <w:r w:rsidRPr="000462FA">
              <w:rPr>
                <w:rFonts w:ascii="KaiTi" w:eastAsia="KaiTi" w:hAnsi="KaiTi" w:hint="eastAsia"/>
                <w:b/>
                <w:bCs/>
                <w:lang w:val="ii-CN"/>
              </w:rPr>
              <w:t>我是誰</w:t>
            </w:r>
          </w:p>
        </w:tc>
      </w:tr>
      <w:tr w:rsidR="00F40F88" w:rsidRPr="002510A7" w14:paraId="730FC887" w14:textId="77777777" w:rsidTr="00FE10F6">
        <w:trPr>
          <w:trHeight w:val="301"/>
        </w:trPr>
        <w:tc>
          <w:tcPr>
            <w:tcW w:w="3800" w:type="dxa"/>
            <w:vAlign w:val="bottom"/>
          </w:tcPr>
          <w:p w14:paraId="3E151485" w14:textId="77777777" w:rsidR="00F40F88" w:rsidRPr="002510A7" w:rsidRDefault="00F40F88" w:rsidP="00FE10F6">
            <w:pPr>
              <w:spacing w:line="360" w:lineRule="auto"/>
              <w:jc w:val="center"/>
              <w:rPr>
                <w:rFonts w:ascii="KaiTi" w:eastAsia="KaiTi" w:hAnsi="KaiTi"/>
                <w:lang w:val="ii-CN"/>
              </w:rPr>
            </w:pPr>
            <w:r w:rsidRPr="002510A7">
              <w:rPr>
                <w:rFonts w:ascii="Courier New" w:eastAsia="KaiTi" w:hAnsi="Courier New" w:cs="Courier New"/>
                <w:lang w:val="ii-CN"/>
              </w:rPr>
              <w:t>•</w:t>
            </w:r>
            <w:r w:rsidRPr="002510A7">
              <w:rPr>
                <w:rFonts w:ascii="KaiTi" w:eastAsia="KaiTi" w:hAnsi="KaiTi"/>
                <w:lang w:val="ii-CN"/>
              </w:rPr>
              <w:t xml:space="preserve">  </w:t>
            </w:r>
            <w:r w:rsidRPr="000462FA">
              <w:rPr>
                <w:rFonts w:ascii="KaiTi" w:eastAsia="KaiTi" w:hAnsi="KaiTi" w:hint="eastAsia"/>
                <w:lang w:val="ii-CN"/>
              </w:rPr>
              <w:t>你失去了哪些關係？</w:t>
            </w:r>
          </w:p>
          <w:p w14:paraId="49C0FA79" w14:textId="77777777" w:rsidR="00F40F88" w:rsidRPr="002510A7" w:rsidRDefault="00F40F88" w:rsidP="00FE10F6">
            <w:pPr>
              <w:spacing w:line="360" w:lineRule="auto"/>
              <w:jc w:val="center"/>
              <w:rPr>
                <w:rFonts w:ascii="KaiTi" w:eastAsia="KaiTi" w:hAnsi="KaiTi"/>
                <w:lang w:val="ii-CN"/>
              </w:rPr>
            </w:pPr>
          </w:p>
        </w:tc>
        <w:tc>
          <w:tcPr>
            <w:tcW w:w="5556" w:type="dxa"/>
            <w:vAlign w:val="bottom"/>
          </w:tcPr>
          <w:p w14:paraId="0B55CABA" w14:textId="77777777" w:rsidR="00F40F88" w:rsidRPr="002510A7" w:rsidRDefault="00F40F88" w:rsidP="00FE10F6">
            <w:pPr>
              <w:spacing w:line="360" w:lineRule="auto"/>
              <w:jc w:val="center"/>
              <w:rPr>
                <w:rFonts w:ascii="KaiTi" w:eastAsia="KaiTi" w:hAnsi="KaiTi"/>
                <w:lang w:val="ii-CN"/>
              </w:rPr>
            </w:pPr>
            <w:r w:rsidRPr="002510A7">
              <w:rPr>
                <w:rFonts w:ascii="Courier New" w:eastAsia="KaiTi" w:hAnsi="Courier New" w:cs="Courier New"/>
                <w:lang w:val="ii-CN"/>
              </w:rPr>
              <w:t>•</w:t>
            </w:r>
            <w:r w:rsidRPr="002510A7">
              <w:rPr>
                <w:rFonts w:ascii="KaiTi" w:eastAsia="KaiTi" w:hAnsi="KaiTi"/>
                <w:lang w:val="ii-CN"/>
              </w:rPr>
              <w:t xml:space="preserve">  </w:t>
            </w:r>
            <w:r w:rsidRPr="000462FA">
              <w:rPr>
                <w:rFonts w:ascii="KaiTi" w:eastAsia="KaiTi" w:hAnsi="KaiTi" w:hint="eastAsia"/>
                <w:lang w:val="ii-CN"/>
              </w:rPr>
              <w:t>你渴望什麽樣的關係？</w:t>
            </w:r>
          </w:p>
          <w:p w14:paraId="754F0215" w14:textId="77777777" w:rsidR="00F40F88" w:rsidRPr="002510A7" w:rsidRDefault="00F40F88" w:rsidP="00FE10F6">
            <w:pPr>
              <w:spacing w:line="360" w:lineRule="auto"/>
              <w:jc w:val="center"/>
              <w:rPr>
                <w:rFonts w:ascii="KaiTi" w:eastAsia="KaiTi" w:hAnsi="KaiTi"/>
                <w:lang w:val="ii-CN"/>
              </w:rPr>
            </w:pPr>
          </w:p>
        </w:tc>
      </w:tr>
      <w:tr w:rsidR="00F40F88" w:rsidRPr="002510A7" w14:paraId="5245A192" w14:textId="77777777" w:rsidTr="00FE10F6">
        <w:trPr>
          <w:trHeight w:val="266"/>
        </w:trPr>
        <w:tc>
          <w:tcPr>
            <w:tcW w:w="3800" w:type="dxa"/>
            <w:vAlign w:val="bottom"/>
          </w:tcPr>
          <w:p w14:paraId="3F8CC845" w14:textId="77777777" w:rsidR="00F40F88" w:rsidRPr="002510A7" w:rsidRDefault="00F40F88" w:rsidP="00FE10F6">
            <w:pPr>
              <w:spacing w:line="360" w:lineRule="auto"/>
              <w:jc w:val="center"/>
              <w:rPr>
                <w:rFonts w:ascii="KaiTi" w:eastAsia="KaiTi" w:hAnsi="KaiTi"/>
                <w:lang w:val="ii-CN"/>
              </w:rPr>
            </w:pPr>
            <w:r w:rsidRPr="002510A7">
              <w:rPr>
                <w:rFonts w:ascii="Courier New" w:eastAsia="KaiTi" w:hAnsi="Courier New" w:cs="Courier New"/>
                <w:lang w:val="ii-CN"/>
              </w:rPr>
              <w:t>•</w:t>
            </w:r>
            <w:r w:rsidRPr="002510A7">
              <w:rPr>
                <w:rFonts w:ascii="KaiTi" w:eastAsia="KaiTi" w:hAnsi="KaiTi"/>
                <w:lang w:val="ii-CN"/>
              </w:rPr>
              <w:t xml:space="preserve">  </w:t>
            </w:r>
            <w:r w:rsidRPr="000462FA">
              <w:rPr>
                <w:rFonts w:ascii="KaiTi" w:eastAsia="KaiTi" w:hAnsi="KaiTi" w:hint="eastAsia"/>
                <w:lang w:val="ii-CN"/>
              </w:rPr>
              <w:t>哪些關係發生了變化？</w:t>
            </w:r>
          </w:p>
          <w:p w14:paraId="16EBE832" w14:textId="77777777" w:rsidR="00F40F88" w:rsidRPr="002510A7" w:rsidRDefault="00F40F88" w:rsidP="00FE10F6">
            <w:pPr>
              <w:spacing w:line="360" w:lineRule="auto"/>
              <w:jc w:val="center"/>
              <w:rPr>
                <w:rFonts w:ascii="KaiTi" w:eastAsia="KaiTi" w:hAnsi="KaiTi"/>
                <w:lang w:val="ii-CN"/>
              </w:rPr>
            </w:pPr>
          </w:p>
        </w:tc>
        <w:tc>
          <w:tcPr>
            <w:tcW w:w="5556" w:type="dxa"/>
            <w:vAlign w:val="bottom"/>
          </w:tcPr>
          <w:p w14:paraId="73377391" w14:textId="77777777" w:rsidR="00F40F88" w:rsidRPr="002510A7" w:rsidRDefault="00F40F88" w:rsidP="00FE10F6">
            <w:pPr>
              <w:spacing w:line="360" w:lineRule="auto"/>
              <w:jc w:val="center"/>
              <w:rPr>
                <w:rFonts w:ascii="KaiTi" w:eastAsia="KaiTi" w:hAnsi="KaiTi"/>
                <w:lang w:val="ii-CN"/>
              </w:rPr>
            </w:pPr>
            <w:r w:rsidRPr="002510A7">
              <w:rPr>
                <w:rFonts w:ascii="Courier New" w:eastAsia="KaiTi" w:hAnsi="Courier New" w:cs="Courier New"/>
                <w:lang w:val="ii-CN"/>
              </w:rPr>
              <w:t>•</w:t>
            </w:r>
            <w:r w:rsidRPr="002510A7">
              <w:rPr>
                <w:rFonts w:ascii="KaiTi" w:eastAsia="KaiTi" w:hAnsi="KaiTi"/>
                <w:lang w:val="ii-CN"/>
              </w:rPr>
              <w:t xml:space="preserve">  </w:t>
            </w:r>
            <w:r w:rsidRPr="000462FA">
              <w:rPr>
                <w:rFonts w:ascii="KaiTi" w:eastAsia="KaiTi" w:hAnsi="KaiTi" w:hint="eastAsia"/>
                <w:lang w:val="ii-CN"/>
              </w:rPr>
              <w:t>哪些關係給你帶來快樂和平安？</w:t>
            </w:r>
          </w:p>
          <w:p w14:paraId="315984BA" w14:textId="77777777" w:rsidR="00F40F88" w:rsidRPr="002510A7" w:rsidRDefault="00F40F88" w:rsidP="00FE10F6">
            <w:pPr>
              <w:spacing w:line="360" w:lineRule="auto"/>
              <w:jc w:val="center"/>
              <w:rPr>
                <w:rFonts w:ascii="KaiTi" w:eastAsia="KaiTi" w:hAnsi="KaiTi"/>
                <w:lang w:val="ii-CN"/>
              </w:rPr>
            </w:pPr>
          </w:p>
        </w:tc>
      </w:tr>
    </w:tbl>
    <w:p w14:paraId="54543B40" w14:textId="77777777" w:rsidR="00F40F88" w:rsidRPr="002510A7" w:rsidRDefault="00F40F88" w:rsidP="00F40F88">
      <w:pPr>
        <w:spacing w:line="360" w:lineRule="auto"/>
        <w:ind w:firstLine="426"/>
        <w:rPr>
          <w:lang w:val="ii-CN"/>
        </w:rPr>
      </w:pPr>
      <w:r w:rsidRPr="002510A7">
        <w:rPr>
          <w:rFonts w:hint="eastAsia"/>
          <w:lang w:val="ii-CN"/>
        </w:rPr>
        <w:t>我們剛剛涉及了大量與身份認同的基礎相關的內容。雖然這可能會讓人覺得有很多東西需要吸收和處理，但這是非常值得投入做的事。當你清楚自己的優勢、屬靈恩賜以及你是誰而不是誰時</w:t>
      </w:r>
      <w:r w:rsidRPr="002510A7">
        <w:rPr>
          <w:rFonts w:hint="eastAsia"/>
          <w:lang w:val="ii-CN"/>
        </w:rPr>
        <w:t>,</w:t>
      </w:r>
      <w:r w:rsidRPr="002510A7">
        <w:rPr>
          <w:lang w:val="ii-CN"/>
        </w:rPr>
        <w:t xml:space="preserve"> </w:t>
      </w:r>
      <w:r w:rsidRPr="002510A7">
        <w:rPr>
          <w:rFonts w:hint="eastAsia"/>
          <w:lang w:val="ii-CN"/>
        </w:rPr>
        <w:t>你就可以爲你的後半場打下了一個强大而牢固的基礎。</w:t>
      </w:r>
    </w:p>
    <w:p w14:paraId="0FED61E5" w14:textId="3E71DE97" w:rsidR="000437E4" w:rsidRDefault="000437E4" w:rsidP="00F40F88">
      <w:pPr>
        <w:spacing w:line="360" w:lineRule="auto"/>
        <w:ind w:firstLine="426"/>
        <w:rPr>
          <w:rFonts w:ascii="SimSun" w:eastAsia="Microsoft Yi Baiti" w:hAnsi="SimSun" w:cs="PMingLiU"/>
          <w:b/>
          <w:bCs/>
          <w:lang w:val="ii-CN" w:eastAsia="ii-CN"/>
        </w:rPr>
      </w:pPr>
    </w:p>
    <w:p w14:paraId="2B13CB2D" w14:textId="77777777" w:rsidR="001B07A5" w:rsidRPr="002510A7" w:rsidRDefault="001B07A5" w:rsidP="001B07A5">
      <w:pPr>
        <w:spacing w:line="360" w:lineRule="auto"/>
        <w:rPr>
          <w:b/>
          <w:bCs/>
          <w:sz w:val="24"/>
          <w:szCs w:val="24"/>
          <w:lang w:val="ii-CN"/>
        </w:rPr>
      </w:pPr>
      <w:r w:rsidRPr="004A3B95">
        <w:rPr>
          <w:rFonts w:hint="eastAsia"/>
          <w:b/>
          <w:bCs/>
          <w:sz w:val="24"/>
          <w:szCs w:val="24"/>
          <w:lang w:val="ii-CN"/>
        </w:rPr>
        <w:lastRenderedPageBreak/>
        <w:t>謹防身份盜賊</w:t>
      </w:r>
    </w:p>
    <w:p w14:paraId="316644C2" w14:textId="77777777" w:rsidR="001B07A5" w:rsidRPr="002510A7" w:rsidRDefault="001B07A5" w:rsidP="001B07A5">
      <w:pPr>
        <w:spacing w:line="360" w:lineRule="auto"/>
        <w:ind w:firstLine="426"/>
        <w:rPr>
          <w:lang w:val="ii-CN"/>
        </w:rPr>
      </w:pPr>
      <w:r w:rsidRPr="002510A7">
        <w:rPr>
          <w:rFonts w:hint="eastAsia"/>
          <w:lang w:val="ii-CN"/>
        </w:rPr>
        <w:t>在重識真我的過程中，會有一些你必須克服的障礙，我們稱這些爲身份盜賊，而需要注意的三個最關鍵的盜賊實際上就住在你裏面：比較、依戀和內疚。好消息是，當你意識到這些身份盜賊時，你可以正視它們幷將它們趕走。</w:t>
      </w:r>
    </w:p>
    <w:p w14:paraId="3B6894ED" w14:textId="77777777" w:rsidR="001B07A5" w:rsidRPr="002510A7" w:rsidRDefault="001B07A5" w:rsidP="001B07A5">
      <w:pPr>
        <w:spacing w:line="360" w:lineRule="auto"/>
        <w:ind w:firstLine="426"/>
        <w:rPr>
          <w:b/>
          <w:bCs/>
          <w:i/>
          <w:iCs/>
          <w:lang w:val="ii-CN"/>
        </w:rPr>
      </w:pPr>
      <w:r w:rsidRPr="002510A7">
        <w:rPr>
          <w:rFonts w:hint="eastAsia"/>
          <w:b/>
          <w:bCs/>
          <w:lang w:val="ii-CN"/>
        </w:rPr>
        <w:t>比較</w:t>
      </w:r>
      <w:r w:rsidRPr="002510A7">
        <w:rPr>
          <w:rFonts w:hint="eastAsia"/>
          <w:lang w:val="ii-CN"/>
        </w:rPr>
        <w:t>。有人明智地指出，“比較是快樂之賊”。它也可能是身份的盜賊，正如卡米爾在與其他四位女性一同參加後半場教練項目時所學到的。</w:t>
      </w:r>
      <w:r w:rsidRPr="002510A7">
        <w:rPr>
          <w:rFonts w:hint="eastAsia"/>
          <w:lang w:val="ii-CN"/>
        </w:rPr>
        <w:t xml:space="preserve"> </w:t>
      </w:r>
      <w:r w:rsidRPr="002510A7">
        <w:rPr>
          <w:rFonts w:hint="eastAsia"/>
          <w:lang w:val="ii-CN"/>
        </w:rPr>
        <w:t>“我會衡量她們，”她說，“我所想的是，‘哦，我的天哪，我永遠無法達到她們的標準</w:t>
      </w:r>
      <w:r w:rsidRPr="002510A7">
        <w:rPr>
          <w:lang w:val="ii-CN"/>
        </w:rPr>
        <w:t>'</w:t>
      </w:r>
      <w:r w:rsidRPr="002510A7">
        <w:rPr>
          <w:rFonts w:hint="eastAsia"/>
          <w:lang w:val="ii-CN"/>
        </w:rPr>
        <w:t>。一位女士正在向中國發送聖經，另一位在金融界有一份大工作。而近年來，我所做的就是做午餐和出席體育賽事。”</w:t>
      </w:r>
    </w:p>
    <w:p w14:paraId="362628C2" w14:textId="77777777" w:rsidR="001B07A5" w:rsidRPr="002510A7" w:rsidRDefault="001B07A5" w:rsidP="001B07A5">
      <w:pPr>
        <w:spacing w:line="360" w:lineRule="auto"/>
        <w:ind w:firstLine="426"/>
        <w:rPr>
          <w:lang w:val="ii-CN"/>
        </w:rPr>
      </w:pPr>
      <w:r w:rsidRPr="002510A7">
        <w:rPr>
          <w:rFonts w:hint="eastAsia"/>
          <w:lang w:val="ii-CN"/>
        </w:rPr>
        <w:t>比較剝奪了卡米爾的快樂，幷使她灰心喪氣。她常說，“我會在後半場比賽中不及格”，直到她開始探索自己的長處和屬靈恩賜時，她才能够把目光從其他人做的事情上移開，專注于她獨特的天賦和被呼召的事上。然後，仿佛被愛放大了一般，在她的優勢清單上的一個詞凸顯而出：學習者。</w:t>
      </w:r>
    </w:p>
    <w:p w14:paraId="70F65A17" w14:textId="77777777" w:rsidR="001B07A5" w:rsidRPr="002510A7" w:rsidRDefault="001B07A5" w:rsidP="001B07A5">
      <w:pPr>
        <w:spacing w:line="360" w:lineRule="auto"/>
        <w:ind w:firstLine="426"/>
        <w:rPr>
          <w:lang w:val="ii-CN"/>
        </w:rPr>
      </w:pPr>
      <w:r w:rsidRPr="002510A7">
        <w:rPr>
          <w:rFonts w:hint="eastAsia"/>
          <w:lang w:val="ii-CN"/>
        </w:rPr>
        <w:t>這正是她的基本優勢，一種與她的真我最相呼應的力量。一陣喜悅的迸發幫助了她把比較放在一邊。她接受了這樣的承諾：上帝對她的夢想比她自己所能想到的任何東西都要好。她將成爲她自己人生經歷的學生，這樣她就能向新的目標邁進。</w:t>
      </w:r>
    </w:p>
    <w:p w14:paraId="35EB065D" w14:textId="77777777" w:rsidR="001B07A5" w:rsidRPr="002510A7" w:rsidRDefault="001B07A5" w:rsidP="001B07A5">
      <w:pPr>
        <w:spacing w:line="360" w:lineRule="auto"/>
        <w:ind w:firstLine="426"/>
        <w:rPr>
          <w:lang w:val="ii-CN"/>
        </w:rPr>
      </w:pPr>
      <w:r w:rsidRPr="002510A7">
        <w:rPr>
          <w:rFonts w:hint="eastAsia"/>
          <w:lang w:val="ii-CN"/>
        </w:rPr>
        <w:t>不要讓比較偷走你的快樂。不要讓它幹擾你，以至于把你的精力集中在別人身上。不要錯過你內在的東西。正視比較這個身份盜賊，重新找回真正的自我。</w:t>
      </w:r>
    </w:p>
    <w:p w14:paraId="145FE7BE" w14:textId="77777777" w:rsidR="001B07A5" w:rsidRPr="002510A7" w:rsidRDefault="001B07A5" w:rsidP="001B07A5">
      <w:pPr>
        <w:spacing w:line="360" w:lineRule="auto"/>
        <w:rPr>
          <w:i/>
          <w:iCs/>
          <w:lang w:val="ii-CN"/>
        </w:rPr>
      </w:pPr>
      <w:r w:rsidRPr="002510A7">
        <w:rPr>
          <w:rFonts w:hint="eastAsia"/>
          <w:i/>
          <w:iCs/>
          <w:lang w:val="ii-CN"/>
        </w:rPr>
        <w:t>你在哪些方面，如果有的話，將自己與他人進行比較？這如何使得你無法向前邁進？</w:t>
      </w:r>
    </w:p>
    <w:p w14:paraId="3E4A2237" w14:textId="77777777" w:rsidR="001B07A5" w:rsidRPr="002510A7" w:rsidRDefault="001B07A5" w:rsidP="001B07A5">
      <w:pPr>
        <w:spacing w:line="360" w:lineRule="auto"/>
        <w:ind w:firstLine="426"/>
        <w:rPr>
          <w:b/>
          <w:bCs/>
          <w:i/>
          <w:iCs/>
          <w:lang w:val="ii-CN"/>
        </w:rPr>
      </w:pPr>
      <w:r w:rsidRPr="002510A7">
        <w:rPr>
          <w:rFonts w:hint="eastAsia"/>
          <w:b/>
          <w:bCs/>
          <w:lang w:val="ii-CN"/>
        </w:rPr>
        <w:t>依戀</w:t>
      </w:r>
      <w:r w:rsidRPr="002510A7">
        <w:rPr>
          <w:rFonts w:hint="eastAsia"/>
          <w:b/>
          <w:bCs/>
          <w:i/>
          <w:iCs/>
          <w:lang w:val="ii-CN"/>
        </w:rPr>
        <w:t>。</w:t>
      </w:r>
      <w:r w:rsidRPr="002510A7">
        <w:rPr>
          <w:rFonts w:hint="eastAsia"/>
          <w:lang w:val="ii-CN"/>
        </w:rPr>
        <w:t>依戀是指你牢牢持守的、阻礙你前進的任何事物。這包括你在後半場繼續采用可能曾經對你有好處但不再起作用的思想和行爲模式，例如，做你一直在做的事，只是因爲你一直在做。你所堅持的任何不再對你有用或實際上阻礙你前進的事物都是一種依戀。</w:t>
      </w:r>
    </w:p>
    <w:p w14:paraId="3D0F68AE" w14:textId="77777777" w:rsidR="001B07A5" w:rsidRPr="002510A7" w:rsidRDefault="001B07A5" w:rsidP="001B07A5">
      <w:pPr>
        <w:spacing w:line="360" w:lineRule="auto"/>
        <w:ind w:firstLine="426"/>
        <w:rPr>
          <w:lang w:val="ii-CN"/>
        </w:rPr>
      </w:pPr>
      <w:r w:rsidRPr="002510A7">
        <w:rPr>
          <w:rFonts w:hint="eastAsia"/>
          <w:lang w:val="ii-CN"/>
        </w:rPr>
        <w:t>當你開始發現自己的優勢，幷期待著一個新的目標時，依戀往往變得最明顯。這時，你的過去可能會向你呼喚，就如同卡米爾經歷的一樣。她回憶到：“當學校要求我擔任董事會主席時，我正在爲無法參與到孩子們在學校的日常生活而感到悲傷。”我感到被這事所吸引，但也很矛盾。長期以來，這一直是我的身份</w:t>
      </w:r>
      <w:r w:rsidRPr="002510A7">
        <w:rPr>
          <w:lang w:val="ii-CN"/>
        </w:rPr>
        <w:t>—</w:t>
      </w:r>
      <w:r w:rsidRPr="002510A7">
        <w:rPr>
          <w:rFonts w:hint="eastAsia"/>
          <w:lang w:val="ii-CN"/>
        </w:rPr>
        <w:t>兒子的媽媽，女兒的媽媽。我知道我將永遠是孩子們的媽媽，但隨著我的孩子們去上大學，情况正在改變之中。即便如此，我還是會很容易就答應的。</w:t>
      </w:r>
    </w:p>
    <w:p w14:paraId="132FA6BE" w14:textId="77777777" w:rsidR="001B07A5" w:rsidRPr="002510A7" w:rsidRDefault="001B07A5" w:rsidP="001B07A5">
      <w:pPr>
        <w:spacing w:line="360" w:lineRule="auto"/>
        <w:ind w:firstLine="426"/>
        <w:rPr>
          <w:lang w:val="ii-CN"/>
        </w:rPr>
      </w:pPr>
      <w:r w:rsidRPr="002510A7">
        <w:rPr>
          <w:rFonts w:hint="eastAsia"/>
          <w:i/>
          <w:iCs/>
          <w:lang w:val="ii-CN"/>
        </w:rPr>
        <w:lastRenderedPageBreak/>
        <w:t>“當我意識到這一點時，我就一直在祈禱，求上帝幫助我采取下一步行動。在孩子們的學校繼續服侍幷不是上帝要我做的事。我曾經在銀行、教會和孩子們的學校擔任領導職務，但也許上帝在召喚我以不同的方式擔任領導。”</w:t>
      </w:r>
      <w:r w:rsidRPr="002510A7">
        <w:rPr>
          <w:rFonts w:hint="eastAsia"/>
          <w:lang w:val="ii-CN"/>
        </w:rPr>
        <w:t>對卡米爾來說，現在正是向不再適合她的事情告別的時候，這樣她才能繼續前進。</w:t>
      </w:r>
    </w:p>
    <w:p w14:paraId="261C7E19" w14:textId="77777777" w:rsidR="001B07A5" w:rsidRPr="002510A7" w:rsidRDefault="001B07A5" w:rsidP="001B07A5">
      <w:pPr>
        <w:spacing w:line="360" w:lineRule="auto"/>
        <w:ind w:firstLine="426"/>
        <w:rPr>
          <w:i/>
          <w:iCs/>
          <w:lang w:val="ii-CN"/>
        </w:rPr>
      </w:pPr>
      <w:r w:rsidRPr="002510A7">
        <w:rPr>
          <w:rFonts w:hint="eastAsia"/>
          <w:i/>
          <w:iCs/>
          <w:lang w:val="ii-CN"/>
        </w:rPr>
        <w:t>你的依戀是什麽？什麽事物你可能緊抓不放但不再適合你，或與你的身份不相一致？這些執念是如何阻止了你邁步向前？</w:t>
      </w:r>
    </w:p>
    <w:p w14:paraId="2E1E4BF7" w14:textId="77777777" w:rsidR="001B07A5" w:rsidRPr="002510A7" w:rsidRDefault="001B07A5" w:rsidP="001B07A5">
      <w:pPr>
        <w:spacing w:line="360" w:lineRule="auto"/>
        <w:ind w:firstLine="426"/>
        <w:rPr>
          <w:b/>
          <w:bCs/>
          <w:i/>
          <w:iCs/>
          <w:lang w:val="ii-CN"/>
        </w:rPr>
      </w:pPr>
      <w:r w:rsidRPr="002510A7">
        <w:rPr>
          <w:rFonts w:hint="eastAsia"/>
          <w:b/>
          <w:bCs/>
          <w:lang w:val="ii-CN"/>
        </w:rPr>
        <w:t>愧疚。</w:t>
      </w:r>
      <w:r w:rsidRPr="002510A7">
        <w:rPr>
          <w:rFonts w:hint="eastAsia"/>
          <w:lang w:val="ii-CN"/>
        </w:rPr>
        <w:t>愧疚是另一個身份盜賊，會讓你找不到真正的自我，特別是因讓別人失望而感到愧疚。</w:t>
      </w:r>
    </w:p>
    <w:p w14:paraId="5B551620" w14:textId="77777777" w:rsidR="001B07A5" w:rsidRPr="002510A7" w:rsidRDefault="001B07A5" w:rsidP="001B07A5">
      <w:pPr>
        <w:spacing w:line="360" w:lineRule="auto"/>
        <w:ind w:firstLine="426"/>
        <w:rPr>
          <w:lang w:val="ii-CN"/>
        </w:rPr>
      </w:pPr>
      <w:r w:rsidRPr="002510A7">
        <w:rPr>
          <w:rFonts w:hint="eastAsia"/>
          <w:lang w:val="ii-CN"/>
        </w:rPr>
        <w:t>別人對你可能有他</w:t>
      </w:r>
      <w:r w:rsidRPr="002510A7">
        <w:rPr>
          <w:rFonts w:hint="eastAsia"/>
          <w:lang w:val="ii-CN"/>
        </w:rPr>
        <w:t>/</w:t>
      </w:r>
      <w:r w:rsidRPr="002510A7">
        <w:rPr>
          <w:rFonts w:hint="eastAsia"/>
          <w:lang w:val="ii-CN"/>
        </w:rPr>
        <w:t>她們自己的想法，認爲你應該是誰和不應該是誰。當你開始做出改變時，特別是對那些不再適合你的事物放手的時候，你可能不得不說“不”，讓這些人失望。那些尊重邊界和個人成長的人將接受你的决定，但另一些人可能不會。事實上，他</w:t>
      </w:r>
      <w:r w:rsidRPr="002510A7">
        <w:rPr>
          <w:lang w:val="ii-CN"/>
        </w:rPr>
        <w:t>/</w:t>
      </w:r>
      <w:r w:rsidRPr="002510A7">
        <w:rPr>
          <w:rFonts w:hint="eastAsia"/>
          <w:lang w:val="ii-CN"/>
        </w:rPr>
        <w:t>她們可能試圖讓你感到內疚或壓力，以至于不做出改變。關鍵是要認清這些手法</w:t>
      </w:r>
      <w:r w:rsidRPr="002510A7">
        <w:rPr>
          <w:lang w:val="ii-CN"/>
        </w:rPr>
        <w:t>—</w:t>
      </w:r>
      <w:r w:rsidRPr="002510A7">
        <w:rPr>
          <w:rFonts w:hint="eastAsia"/>
          <w:lang w:val="ii-CN"/>
        </w:rPr>
        <w:t>本質上是有害的影響。</w:t>
      </w:r>
    </w:p>
    <w:p w14:paraId="6A3EA9D5" w14:textId="77777777" w:rsidR="001B07A5" w:rsidRPr="002510A7" w:rsidRDefault="001B07A5" w:rsidP="001B07A5">
      <w:pPr>
        <w:spacing w:line="360" w:lineRule="auto"/>
        <w:ind w:firstLine="426"/>
        <w:rPr>
          <w:lang w:val="ii-CN"/>
        </w:rPr>
      </w:pPr>
      <w:r w:rsidRPr="002510A7">
        <w:rPr>
          <w:rFonts w:hint="eastAsia"/>
          <w:lang w:val="ii-CN"/>
        </w:rPr>
        <w:t>你不必爲想要實現新的夢想、嘗試新的事物或做出積極的改變以向前邁進而感到內疚。如果你覺察到自己在想一些事情，比如我不敢邁出這一步，因爲這會讓某人失望，或者我不能放手不管這件事，因爲這會給某人帶來困難，那麽你的身份就在愧疚的掌控之中。</w:t>
      </w:r>
    </w:p>
    <w:p w14:paraId="010632EA" w14:textId="77777777" w:rsidR="001B07A5" w:rsidRPr="002510A7" w:rsidRDefault="001B07A5" w:rsidP="001B07A5">
      <w:pPr>
        <w:spacing w:line="360" w:lineRule="auto"/>
        <w:ind w:firstLine="426"/>
        <w:rPr>
          <w:lang w:val="ii-CN"/>
        </w:rPr>
      </w:pPr>
      <w:r w:rsidRPr="002510A7">
        <w:rPr>
          <w:rFonts w:hint="eastAsia"/>
          <w:lang w:val="ii-CN"/>
        </w:rPr>
        <w:t>保守你的心。在你的生活中，有些人想施壓于你，想讓你變成一個本不該是你自己的那種人。如果可能的話，你需要與這樣的人保持距離，或者設定一個界限，以防這樣的人在你的生活領域成爲不速之客。讓自己離開那些好評判的人，幷斷開因你讓他</w:t>
      </w:r>
      <w:r w:rsidRPr="002510A7">
        <w:rPr>
          <w:rFonts w:hint="eastAsia"/>
          <w:lang w:val="ii-CN"/>
        </w:rPr>
        <w:t>/</w:t>
      </w:r>
      <w:r w:rsidRPr="002510A7">
        <w:rPr>
          <w:rFonts w:hint="eastAsia"/>
          <w:lang w:val="ii-CN"/>
        </w:rPr>
        <w:t>她們失望而産生的內疚。</w:t>
      </w:r>
    </w:p>
    <w:p w14:paraId="65DBE903" w14:textId="77777777" w:rsidR="001B07A5" w:rsidRPr="002510A7" w:rsidRDefault="001B07A5" w:rsidP="001B07A5">
      <w:pPr>
        <w:spacing w:line="360" w:lineRule="auto"/>
        <w:ind w:firstLine="426"/>
        <w:rPr>
          <w:i/>
          <w:iCs/>
          <w:lang w:val="ii-CN"/>
        </w:rPr>
      </w:pPr>
      <w:r w:rsidRPr="002510A7">
        <w:rPr>
          <w:rFonts w:hint="eastAsia"/>
          <w:i/>
          <w:iCs/>
          <w:lang w:val="ii-CN"/>
        </w:rPr>
        <w:t>在哪些方面，如果有的話，因爲讓別人失望而産生的內疚感可能使你無法前進？</w:t>
      </w:r>
    </w:p>
    <w:p w14:paraId="40870629" w14:textId="77777777" w:rsidR="001B07A5" w:rsidRPr="002510A7" w:rsidRDefault="001B07A5" w:rsidP="001B07A5">
      <w:pPr>
        <w:spacing w:line="360" w:lineRule="auto"/>
        <w:rPr>
          <w:b/>
          <w:bCs/>
          <w:sz w:val="24"/>
          <w:szCs w:val="24"/>
          <w:lang w:val="ii-CN"/>
        </w:rPr>
      </w:pPr>
      <w:r w:rsidRPr="007D03A9">
        <w:rPr>
          <w:rFonts w:hint="eastAsia"/>
          <w:b/>
          <w:bCs/>
          <w:sz w:val="24"/>
          <w:szCs w:val="24"/>
          <w:lang w:val="ii-CN"/>
        </w:rPr>
        <w:t>以弗所書</w:t>
      </w:r>
      <w:r w:rsidRPr="002510A7">
        <w:rPr>
          <w:b/>
          <w:bCs/>
          <w:sz w:val="24"/>
          <w:szCs w:val="24"/>
          <w:lang w:val="ii-CN"/>
        </w:rPr>
        <w:t>2:10</w:t>
      </w:r>
      <w:r w:rsidRPr="007D03A9">
        <w:rPr>
          <w:rFonts w:hint="eastAsia"/>
          <w:b/>
          <w:bCs/>
          <w:sz w:val="24"/>
          <w:szCs w:val="24"/>
          <w:lang w:val="ii-CN"/>
        </w:rPr>
        <w:t>對你的召喚正等著你</w:t>
      </w:r>
    </w:p>
    <w:p w14:paraId="170431AF" w14:textId="77777777" w:rsidR="001B07A5" w:rsidRPr="002510A7" w:rsidRDefault="001B07A5" w:rsidP="001B07A5">
      <w:pPr>
        <w:spacing w:line="360" w:lineRule="auto"/>
        <w:ind w:firstLine="426"/>
        <w:rPr>
          <w:lang w:val="ii-CN"/>
        </w:rPr>
      </w:pPr>
      <w:r w:rsidRPr="002510A7">
        <w:rPr>
          <w:rFonts w:hint="eastAsia"/>
          <w:lang w:val="ii-CN"/>
        </w:rPr>
        <w:t>當卡米爾確定她的優勢和恩賜</w:t>
      </w:r>
      <w:r w:rsidRPr="002510A7">
        <w:rPr>
          <w:rFonts w:hint="eastAsia"/>
          <w:lang w:val="ii-CN"/>
        </w:rPr>
        <w:t xml:space="preserve"> </w:t>
      </w:r>
      <w:r w:rsidRPr="002510A7">
        <w:rPr>
          <w:lang w:val="ii-CN"/>
        </w:rPr>
        <w:t xml:space="preserve">– </w:t>
      </w:r>
      <w:r w:rsidRPr="002510A7">
        <w:rPr>
          <w:rFonts w:hint="eastAsia"/>
          <w:lang w:val="ii-CN"/>
        </w:rPr>
        <w:t>同理心、學習、奉獻和鼓勵他人時，她能够在內心深處清楚地知道自己是誰。卡米爾和她的丈夫相信</w:t>
      </w:r>
      <w:r w:rsidRPr="002510A7">
        <w:rPr>
          <w:rFonts w:hint="eastAsia"/>
          <w:i/>
          <w:iCs/>
          <w:lang w:val="ii-CN"/>
        </w:rPr>
        <w:t>連結</w:t>
      </w:r>
      <w:r w:rsidRPr="002510A7">
        <w:rPr>
          <w:rFonts w:hint="eastAsia"/>
          <w:lang w:val="ii-CN"/>
        </w:rPr>
        <w:t>是他們的共同目標，因此他們最終成立了一個基金會，使他們能够將時間和資源投入到他們所確信的事業中去。對信仰的篤信和對學習的熱情使她也在社區裏承擔了做婦女的聖經教師這一角色。她現在對上帝賦予的核心身份是這樣表達的：“成爲去傾聽的耳朵，去感受的心靈，去鼓勵的舌頭”。</w:t>
      </w:r>
    </w:p>
    <w:p w14:paraId="16F2B170" w14:textId="77777777" w:rsidR="001B07A5" w:rsidRPr="002510A7" w:rsidRDefault="001B07A5" w:rsidP="001B07A5">
      <w:pPr>
        <w:spacing w:line="360" w:lineRule="auto"/>
        <w:ind w:firstLine="426"/>
        <w:rPr>
          <w:i/>
          <w:iCs/>
          <w:vertAlign w:val="superscript"/>
        </w:rPr>
      </w:pPr>
      <w:r w:rsidRPr="002510A7">
        <w:rPr>
          <w:rFonts w:hint="eastAsia"/>
          <w:lang w:val="ii-CN"/>
        </w:rPr>
        <w:t>最重要的是，卡米爾在這個過程中學到了最震撼的一課</w:t>
      </w:r>
      <w:r w:rsidRPr="002510A7">
        <w:rPr>
          <w:lang w:val="ii-CN"/>
        </w:rPr>
        <w:t xml:space="preserve"> - </w:t>
      </w:r>
      <w:r w:rsidRPr="002510A7">
        <w:rPr>
          <w:rFonts w:hint="eastAsia"/>
          <w:lang w:val="ii-CN"/>
        </w:rPr>
        <w:t>她是被愛著的，被接受了的，而且完全是按著她的本相。因爲她的身份牢牢地扎根于基督，她已經被上帝所悅納了。當她考慮新的</w:t>
      </w:r>
      <w:r w:rsidRPr="002510A7">
        <w:rPr>
          <w:rFonts w:hint="eastAsia"/>
          <w:lang w:val="ii-CN"/>
        </w:rPr>
        <w:lastRenderedPageBreak/>
        <w:t>機會時，她的指導語是</w:t>
      </w:r>
      <w:r w:rsidRPr="002510A7">
        <w:rPr>
          <w:rFonts w:hint="eastAsia"/>
          <w:i/>
          <w:iCs/>
          <w:lang w:val="ii-CN"/>
        </w:rPr>
        <w:t>恩典</w:t>
      </w:r>
      <w:r w:rsidRPr="002510A7">
        <w:rPr>
          <w:rFonts w:hint="eastAsia"/>
          <w:lang w:val="ii-CN"/>
        </w:rPr>
        <w:t>和</w:t>
      </w:r>
      <w:r w:rsidRPr="002510A7">
        <w:rPr>
          <w:rFonts w:hint="eastAsia"/>
          <w:i/>
          <w:iCs/>
          <w:lang w:val="ii-CN"/>
        </w:rPr>
        <w:t>信任</w:t>
      </w:r>
      <w:r w:rsidRPr="002510A7">
        <w:rPr>
          <w:rFonts w:hint="eastAsia"/>
          <w:lang w:val="ii-CN"/>
        </w:rPr>
        <w:t>。從現在開始，她决定做的任何事情都將建立在她是被上帝所造的這一認識的基礎之上。“</w:t>
      </w:r>
      <w:r w:rsidRPr="002510A7">
        <w:rPr>
          <w:rFonts w:hint="eastAsia"/>
        </w:rPr>
        <w:t>我們原是祂的工作，在基督耶穌裏造成的，爲要叫我們行善，就是上帝所預備叫我們行的。</w:t>
      </w:r>
      <w:r w:rsidRPr="002510A7">
        <w:rPr>
          <w:rFonts w:hint="eastAsia"/>
          <w:lang w:val="ii-CN"/>
        </w:rPr>
        <w:t>”（以弗所書</w:t>
      </w:r>
      <w:r w:rsidRPr="002510A7">
        <w:rPr>
          <w:lang w:val="ii-CN"/>
        </w:rPr>
        <w:t>2:10</w:t>
      </w:r>
      <w:r w:rsidRPr="002510A7">
        <w:rPr>
          <w:rFonts w:hint="eastAsia"/>
          <w:lang w:val="ii-CN"/>
        </w:rPr>
        <w:t>，下同）。</w:t>
      </w:r>
    </w:p>
    <w:p w14:paraId="778DC544" w14:textId="77777777" w:rsidR="001B07A5" w:rsidRPr="002510A7" w:rsidRDefault="001B07A5" w:rsidP="001B07A5">
      <w:pPr>
        <w:spacing w:line="360" w:lineRule="auto"/>
        <w:ind w:firstLine="426"/>
        <w:rPr>
          <w:lang w:val="ii-CN"/>
        </w:rPr>
      </w:pPr>
      <w:r w:rsidRPr="002510A7">
        <w:rPr>
          <w:rFonts w:hint="eastAsia"/>
          <w:lang w:val="ii-CN"/>
        </w:rPr>
        <w:t>你的以弗所書</w:t>
      </w:r>
      <w:r w:rsidRPr="002510A7">
        <w:rPr>
          <w:lang w:val="ii-CN"/>
        </w:rPr>
        <w:t>2:10</w:t>
      </w:r>
      <w:r w:rsidRPr="002510A7">
        <w:rPr>
          <w:rFonts w:hint="eastAsia"/>
          <w:lang w:val="ii-CN"/>
        </w:rPr>
        <w:t>的呼召正在等待你。它是由</w:t>
      </w:r>
      <w:r w:rsidRPr="002510A7">
        <w:rPr>
          <w:rFonts w:hint="eastAsia"/>
          <w:i/>
          <w:iCs/>
          <w:lang w:val="ii-CN"/>
        </w:rPr>
        <w:t>詩人</w:t>
      </w:r>
      <w:r w:rsidRPr="002510A7">
        <w:rPr>
          <w:rFonts w:hint="eastAsia"/>
          <w:lang w:val="ii-CN"/>
        </w:rPr>
        <w:t>專門爲你而創造的，祂以你爲樂，愛你，甚至在你最具挑戰性、最糟糕的日子裏。接下來的一步是你要做的。基于你的夢想和你所發現的真我，是時候開始爲你的人生下一季創作一個新的篇章了。</w:t>
      </w:r>
    </w:p>
    <w:p w14:paraId="14D5A8A8" w14:textId="77777777" w:rsidR="001B07A5" w:rsidRPr="002510A7" w:rsidRDefault="001B07A5" w:rsidP="001B07A5">
      <w:pPr>
        <w:spacing w:line="360" w:lineRule="auto"/>
        <w:rPr>
          <w:b/>
          <w:bCs/>
          <w:u w:val="single"/>
          <w:lang w:val="ii-CN"/>
        </w:rPr>
      </w:pPr>
    </w:p>
    <w:p w14:paraId="63B3FEAF" w14:textId="77777777" w:rsidR="001B07A5" w:rsidRPr="002510A7" w:rsidRDefault="001B07A5" w:rsidP="001B07A5">
      <w:pPr>
        <w:spacing w:line="360" w:lineRule="auto"/>
        <w:rPr>
          <w:b/>
          <w:bCs/>
          <w:sz w:val="24"/>
          <w:szCs w:val="24"/>
          <w:u w:val="single"/>
          <w:lang w:val="ii-CN"/>
        </w:rPr>
      </w:pPr>
      <w:r w:rsidRPr="007D03A9">
        <w:rPr>
          <w:rFonts w:hint="eastAsia"/>
          <w:b/>
          <w:bCs/>
          <w:sz w:val="24"/>
          <w:szCs w:val="24"/>
          <w:u w:val="single"/>
          <w:lang w:val="ii-CN"/>
        </w:rPr>
        <w:t>基本操練</w:t>
      </w:r>
    </w:p>
    <w:p w14:paraId="0B3E6E9F" w14:textId="77777777" w:rsidR="001B07A5" w:rsidRPr="002510A7" w:rsidRDefault="001B07A5" w:rsidP="001B07A5">
      <w:pPr>
        <w:spacing w:line="360" w:lineRule="auto"/>
        <w:rPr>
          <w:b/>
          <w:bCs/>
          <w:lang w:val="ii-CN"/>
        </w:rPr>
      </w:pPr>
      <w:r w:rsidRPr="002510A7">
        <w:rPr>
          <w:rFonts w:hint="eastAsia"/>
          <w:b/>
          <w:bCs/>
          <w:lang w:val="ii-CN"/>
        </w:rPr>
        <w:t>禱告</w:t>
      </w:r>
    </w:p>
    <w:p w14:paraId="75268494" w14:textId="77777777" w:rsidR="001B07A5" w:rsidRPr="002510A7" w:rsidRDefault="001B07A5" w:rsidP="001B07A5">
      <w:pPr>
        <w:spacing w:line="360" w:lineRule="auto"/>
        <w:rPr>
          <w:lang w:val="ii-CN"/>
        </w:rPr>
      </w:pPr>
      <w:r w:rsidRPr="002510A7">
        <w:rPr>
          <w:rFonts w:hint="eastAsia"/>
          <w:b/>
          <w:bCs/>
          <w:i/>
          <w:iCs/>
          <w:lang w:val="ii-CN"/>
        </w:rPr>
        <w:t>分享</w:t>
      </w:r>
      <w:r w:rsidRPr="002510A7">
        <w:rPr>
          <w:rFonts w:hint="eastAsia"/>
          <w:i/>
          <w:iCs/>
          <w:lang w:val="ii-CN"/>
        </w:rPr>
        <w:t>：</w:t>
      </w:r>
      <w:r w:rsidRPr="002510A7">
        <w:rPr>
          <w:rFonts w:hint="eastAsia"/>
          <w:lang w:val="ii-CN"/>
        </w:rPr>
        <w:t>與上帝談論你對真我的任何新觀點。你認識到哪些優勢？當你開始追求以弗所書</w:t>
      </w:r>
      <w:r w:rsidRPr="002510A7">
        <w:rPr>
          <w:lang w:val="ii-CN"/>
        </w:rPr>
        <w:t>2:10</w:t>
      </w:r>
      <w:r w:rsidRPr="002510A7">
        <w:rPr>
          <w:rFonts w:hint="eastAsia"/>
          <w:lang w:val="ii-CN"/>
        </w:rPr>
        <w:t>的呼召時，你意識到了什麽感受？</w:t>
      </w:r>
    </w:p>
    <w:p w14:paraId="61B91228" w14:textId="77777777" w:rsidR="001B07A5" w:rsidRPr="002510A7" w:rsidRDefault="001B07A5" w:rsidP="001B07A5">
      <w:pPr>
        <w:spacing w:line="360" w:lineRule="auto"/>
        <w:rPr>
          <w:lang w:val="ii-CN"/>
        </w:rPr>
      </w:pPr>
      <w:r w:rsidRPr="002510A7">
        <w:rPr>
          <w:rFonts w:hint="eastAsia"/>
          <w:b/>
          <w:bCs/>
          <w:i/>
          <w:iCs/>
          <w:lang w:val="ii-CN"/>
        </w:rPr>
        <w:t>詢問</w:t>
      </w:r>
      <w:r w:rsidRPr="002510A7">
        <w:rPr>
          <w:rFonts w:hint="eastAsia"/>
          <w:i/>
          <w:iCs/>
          <w:lang w:val="ii-CN"/>
        </w:rPr>
        <w:t>：</w:t>
      </w:r>
      <w:r w:rsidRPr="002510A7">
        <w:rPr>
          <w:rFonts w:hint="eastAsia"/>
          <w:lang w:val="ii-CN"/>
        </w:rPr>
        <w:t>你現在需要什麽智慧？哪些資源可以幫助你？上帝可能會把誰帶來，爲你的旅程提供洞察力和鼓勵？</w:t>
      </w:r>
    </w:p>
    <w:p w14:paraId="13FA740E" w14:textId="77777777" w:rsidR="001B07A5" w:rsidRPr="002510A7" w:rsidRDefault="001B07A5" w:rsidP="001B07A5">
      <w:pPr>
        <w:spacing w:line="360" w:lineRule="auto"/>
        <w:rPr>
          <w:lang w:val="ii-CN"/>
        </w:rPr>
      </w:pPr>
      <w:r w:rsidRPr="002510A7">
        <w:rPr>
          <w:rFonts w:hint="eastAsia"/>
          <w:b/>
          <w:bCs/>
          <w:i/>
          <w:iCs/>
          <w:lang w:val="ii-CN"/>
        </w:rPr>
        <w:t>聆聽：</w:t>
      </w:r>
      <w:r w:rsidRPr="002510A7">
        <w:rPr>
          <w:rFonts w:hint="eastAsia"/>
          <w:lang w:val="ii-CN"/>
        </w:rPr>
        <w:t>當你走在這條新路上時，求上帝給你啓示。然後靜坐片刻，邀請祂向你說話。</w:t>
      </w:r>
    </w:p>
    <w:p w14:paraId="0A4309AB" w14:textId="77777777" w:rsidR="001B07A5" w:rsidRPr="002510A7" w:rsidRDefault="001B07A5" w:rsidP="001B07A5">
      <w:pPr>
        <w:spacing w:line="360" w:lineRule="auto"/>
        <w:rPr>
          <w:b/>
          <w:bCs/>
          <w:lang w:val="ii-CN"/>
        </w:rPr>
      </w:pPr>
      <w:r w:rsidRPr="002510A7">
        <w:rPr>
          <w:rFonts w:hint="eastAsia"/>
          <w:b/>
          <w:bCs/>
          <w:lang w:val="ii-CN"/>
        </w:rPr>
        <w:t>行動</w:t>
      </w:r>
    </w:p>
    <w:p w14:paraId="48D68AA9" w14:textId="2B6E2675" w:rsidR="001B07A5" w:rsidRPr="002510A7" w:rsidRDefault="001B07A5" w:rsidP="001B07A5">
      <w:pPr>
        <w:numPr>
          <w:ilvl w:val="0"/>
          <w:numId w:val="5"/>
        </w:numPr>
        <w:spacing w:line="360" w:lineRule="auto"/>
        <w:rPr>
          <w:lang w:val="ii-CN"/>
        </w:rPr>
      </w:pPr>
      <w:r w:rsidRPr="002510A7">
        <w:rPr>
          <w:rFonts w:hint="eastAsia"/>
          <w:lang w:val="ii-CN"/>
        </w:rPr>
        <w:t>完成“身份的基礎”（第</w:t>
      </w:r>
      <w:r w:rsidR="00386C1F">
        <w:rPr>
          <w:rFonts w:eastAsia="DengXian" w:hint="eastAsia"/>
          <w:lang w:val="ii-CN"/>
        </w:rPr>
        <w:t>43-44</w:t>
      </w:r>
      <w:r w:rsidRPr="002510A7">
        <w:rPr>
          <w:rFonts w:hint="eastAsia"/>
          <w:lang w:val="ii-CN"/>
        </w:rPr>
        <w:t>頁）這部分的練習。請注意，其中一些練習，如識別你的屬靈恩賜，可能需要較長的時間。</w:t>
      </w:r>
    </w:p>
    <w:p w14:paraId="69924F4E" w14:textId="1EF9FE01" w:rsidR="001B07A5" w:rsidRPr="002510A7" w:rsidRDefault="001B07A5" w:rsidP="001B07A5">
      <w:pPr>
        <w:numPr>
          <w:ilvl w:val="0"/>
          <w:numId w:val="5"/>
        </w:numPr>
        <w:spacing w:line="360" w:lineRule="auto"/>
        <w:rPr>
          <w:lang w:val="ii-CN"/>
        </w:rPr>
      </w:pPr>
      <w:r w:rsidRPr="002510A7">
        <w:rPr>
          <w:rFonts w:hint="eastAsia"/>
          <w:lang w:val="ii-CN"/>
        </w:rPr>
        <w:t>在</w:t>
      </w:r>
      <w:r w:rsidRPr="002510A7">
        <w:rPr>
          <w:rFonts w:hint="eastAsia"/>
          <w:i/>
          <w:iCs/>
          <w:lang w:val="ii-CN"/>
        </w:rPr>
        <w:t>警惕身份盜賊</w:t>
      </w:r>
      <w:r w:rsidRPr="002510A7">
        <w:rPr>
          <w:rFonts w:hint="eastAsia"/>
          <w:lang w:val="ii-CN"/>
        </w:rPr>
        <w:t>（第</w:t>
      </w:r>
      <w:r w:rsidR="00F12E90">
        <w:rPr>
          <w:rFonts w:eastAsia="DengXian" w:hint="eastAsia"/>
          <w:lang w:val="ii-CN"/>
        </w:rPr>
        <w:t>45-46</w:t>
      </w:r>
      <w:r w:rsidRPr="002510A7">
        <w:rPr>
          <w:rFonts w:hint="eastAsia"/>
          <w:lang w:val="ii-CN"/>
        </w:rPr>
        <w:t>頁）這部分當中關于比較、依戀和愧疚每一節問題的末尾，把你的的回應記錄下來。</w:t>
      </w:r>
    </w:p>
    <w:p w14:paraId="2CF96257" w14:textId="77777777" w:rsidR="001B07A5" w:rsidRPr="002510A7" w:rsidRDefault="001B07A5" w:rsidP="001B07A5">
      <w:pPr>
        <w:spacing w:line="360" w:lineRule="auto"/>
        <w:rPr>
          <w:b/>
          <w:bCs/>
        </w:rPr>
      </w:pPr>
      <w:r w:rsidRPr="002510A7">
        <w:rPr>
          <w:rFonts w:hint="eastAsia"/>
          <w:b/>
          <w:bCs/>
        </w:rPr>
        <w:t>調整</w:t>
      </w:r>
    </w:p>
    <w:p w14:paraId="763E78DF" w14:textId="77777777" w:rsidR="001B07A5" w:rsidRPr="002510A7" w:rsidRDefault="001B07A5" w:rsidP="001B07A5">
      <w:pPr>
        <w:spacing w:line="360" w:lineRule="auto"/>
        <w:ind w:firstLine="426"/>
      </w:pPr>
      <w:r w:rsidRPr="002510A7">
        <w:rPr>
          <w:rFonts w:hint="eastAsia"/>
        </w:rPr>
        <w:t>根據你從采取行動中所學到的，你想做些什麽調整？考慮一下你在思想、語言或行爲方面要做的任何調整，以幫助你向前邁進。</w:t>
      </w:r>
    </w:p>
    <w:p w14:paraId="55AFF7F9" w14:textId="611F9A10" w:rsidR="001B07A5" w:rsidRPr="002510A7" w:rsidRDefault="001B07A5" w:rsidP="001B07A5">
      <w:pPr>
        <w:spacing w:line="360" w:lineRule="auto"/>
        <w:ind w:firstLine="426"/>
      </w:pPr>
      <w:r w:rsidRPr="002510A7">
        <w:rPr>
          <w:rFonts w:hint="eastAsia"/>
        </w:rPr>
        <w:t>例如，你可以在對自己的優勢和屬靈恩賜的看法上作出調整，或者你在找回真我的時候</w:t>
      </w:r>
      <w:bookmarkStart w:id="9" w:name="_Hlk176559957"/>
      <w:r w:rsidRPr="002510A7">
        <w:rPr>
          <w:rFonts w:hint="eastAsia"/>
        </w:rPr>
        <w:t>，</w:t>
      </w:r>
      <w:bookmarkEnd w:id="9"/>
      <w:r w:rsidRPr="002510A7">
        <w:rPr>
          <w:rFonts w:hint="eastAsia"/>
        </w:rPr>
        <w:t>可能需要把</w:t>
      </w:r>
      <w:r w:rsidR="00126034">
        <w:rPr>
          <w:rFonts w:hint="eastAsia"/>
        </w:rPr>
        <w:t>你</w:t>
      </w:r>
      <w:r w:rsidRPr="002510A7">
        <w:rPr>
          <w:rFonts w:hint="eastAsia"/>
        </w:rPr>
        <w:t>與他人</w:t>
      </w:r>
      <w:r w:rsidR="00126034">
        <w:rPr>
          <w:rFonts w:hint="eastAsia"/>
        </w:rPr>
        <w:t>討論過的</w:t>
      </w:r>
      <w:r w:rsidR="00DB4A5E" w:rsidRPr="002510A7">
        <w:rPr>
          <w:rFonts w:hint="eastAsia"/>
        </w:rPr>
        <w:t>，</w:t>
      </w:r>
      <w:r w:rsidR="00DB4A5E">
        <w:rPr>
          <w:rFonts w:hint="eastAsia"/>
        </w:rPr>
        <w:t>關於</w:t>
      </w:r>
      <w:r w:rsidRPr="002510A7">
        <w:rPr>
          <w:rFonts w:hint="eastAsia"/>
        </w:rPr>
        <w:t>你的界限</w:t>
      </w:r>
      <w:r w:rsidR="00DB4A5E">
        <w:rPr>
          <w:rFonts w:hint="eastAsia"/>
        </w:rPr>
        <w:t>與</w:t>
      </w:r>
      <w:r w:rsidRPr="002510A7">
        <w:rPr>
          <w:rFonts w:hint="eastAsia"/>
        </w:rPr>
        <w:t>需要的對話記下來。把這些調整寫在你的日記裏。</w:t>
      </w:r>
    </w:p>
    <w:p w14:paraId="33689E49" w14:textId="0220456B" w:rsidR="000437E4" w:rsidRPr="0043668E" w:rsidRDefault="000437E4" w:rsidP="0043668E">
      <w:pPr>
        <w:spacing w:line="360" w:lineRule="auto"/>
        <w:rPr>
          <w:rFonts w:ascii="SimSun" w:hAnsi="SimSun"/>
        </w:rPr>
      </w:pPr>
    </w:p>
    <w:p w14:paraId="5AAC5DE0" w14:textId="22F952C7" w:rsidR="005D0EFB" w:rsidRPr="000679D7" w:rsidRDefault="00F244A4" w:rsidP="001F09A1">
      <w:pPr>
        <w:spacing w:line="360" w:lineRule="auto"/>
        <w:jc w:val="center"/>
        <w:rPr>
          <w:rFonts w:ascii="SimSun" w:eastAsia="SimSun" w:hAnsi="SimSun"/>
          <w:b/>
          <w:bCs/>
          <w:sz w:val="24"/>
          <w:szCs w:val="24"/>
        </w:rPr>
      </w:pPr>
      <w:r w:rsidRPr="00F244A4">
        <w:rPr>
          <w:rFonts w:ascii="SimSun" w:eastAsia="PMingLiU" w:hAnsi="SimSun" w:hint="eastAsia"/>
          <w:b/>
          <w:bCs/>
          <w:sz w:val="24"/>
          <w:szCs w:val="24"/>
        </w:rPr>
        <w:lastRenderedPageBreak/>
        <w:t>第四章</w:t>
      </w:r>
      <w:r w:rsidRPr="00F244A4">
        <w:rPr>
          <w:rFonts w:ascii="SimSun" w:eastAsia="PMingLiU" w:hAnsi="SimSun"/>
          <w:b/>
          <w:bCs/>
          <w:sz w:val="24"/>
          <w:szCs w:val="24"/>
        </w:rPr>
        <w:t xml:space="preserve"> </w:t>
      </w:r>
      <w:r w:rsidRPr="00F244A4">
        <w:rPr>
          <w:rFonts w:ascii="SimSun" w:eastAsia="PMingLiU" w:hAnsi="SimSun" w:hint="eastAsia"/>
          <w:b/>
          <w:bCs/>
          <w:sz w:val="24"/>
          <w:szCs w:val="24"/>
        </w:rPr>
        <w:t>重整價值觀</w:t>
      </w:r>
    </w:p>
    <w:p w14:paraId="219A5329" w14:textId="77777777" w:rsidR="005D0EFB" w:rsidRPr="000F7111" w:rsidRDefault="005D0EFB" w:rsidP="005D0EFB">
      <w:pPr>
        <w:spacing w:line="360" w:lineRule="auto"/>
        <w:ind w:firstLine="426"/>
        <w:rPr>
          <w:rFonts w:ascii="SimSun" w:eastAsia="SimSun" w:hAnsi="SimSun"/>
        </w:rPr>
      </w:pPr>
    </w:p>
    <w:p w14:paraId="38751E3E" w14:textId="7FEDBB7E" w:rsidR="005D0EFB" w:rsidRPr="00252ECF" w:rsidRDefault="00F244A4" w:rsidP="00921DDC">
      <w:pPr>
        <w:spacing w:line="276" w:lineRule="auto"/>
        <w:ind w:firstLine="426"/>
        <w:jc w:val="center"/>
        <w:rPr>
          <w:rFonts w:ascii="SimSun" w:eastAsia="SimSun" w:hAnsi="SimSun"/>
          <w:i/>
          <w:iCs/>
        </w:rPr>
      </w:pPr>
      <w:r w:rsidRPr="00F244A4">
        <w:rPr>
          <w:rFonts w:ascii="SimSun" w:eastAsia="PMingLiU" w:hAnsi="SimSun" w:hint="eastAsia"/>
          <w:i/>
          <w:iCs/>
        </w:rPr>
        <w:t>我是怎麼在前半場和後半場之間改變的？</w:t>
      </w:r>
    </w:p>
    <w:p w14:paraId="0015FBE8" w14:textId="71A5AF9B" w:rsidR="005D0EFB" w:rsidRPr="00252ECF" w:rsidRDefault="00F244A4" w:rsidP="00921DDC">
      <w:pPr>
        <w:spacing w:line="276" w:lineRule="auto"/>
        <w:ind w:firstLine="426"/>
        <w:jc w:val="center"/>
        <w:rPr>
          <w:rFonts w:ascii="SimSun" w:eastAsia="SimSun" w:hAnsi="SimSun"/>
          <w:i/>
          <w:iCs/>
        </w:rPr>
      </w:pPr>
      <w:r w:rsidRPr="00F244A4">
        <w:rPr>
          <w:rFonts w:ascii="SimSun" w:eastAsia="PMingLiU" w:hAnsi="SimSun" w:hint="eastAsia"/>
          <w:i/>
          <w:iCs/>
        </w:rPr>
        <w:t>我說得更多了，默許的更少了。並不像以前那樣在乎順勢而為。</w:t>
      </w:r>
    </w:p>
    <w:p w14:paraId="666D9C6A" w14:textId="74CD5C2A" w:rsidR="005D0EFB" w:rsidRPr="00252ECF" w:rsidRDefault="00F244A4" w:rsidP="00921DDC">
      <w:pPr>
        <w:spacing w:line="276" w:lineRule="auto"/>
        <w:ind w:firstLine="426"/>
        <w:jc w:val="center"/>
        <w:rPr>
          <w:rFonts w:ascii="SimSun" w:eastAsia="SimSun" w:hAnsi="SimSun"/>
          <w:i/>
          <w:iCs/>
        </w:rPr>
      </w:pPr>
      <w:r w:rsidRPr="00F244A4">
        <w:rPr>
          <w:rFonts w:ascii="SimSun" w:eastAsia="PMingLiU" w:hAnsi="SimSun" w:hint="eastAsia"/>
          <w:i/>
          <w:iCs/>
        </w:rPr>
        <w:t>米歇爾·基爾本博士</w:t>
      </w:r>
    </w:p>
    <w:p w14:paraId="16168400" w14:textId="77777777" w:rsidR="005D0EFB" w:rsidRPr="000F7111" w:rsidRDefault="005D0EFB" w:rsidP="005D0EFB">
      <w:pPr>
        <w:spacing w:line="360" w:lineRule="auto"/>
        <w:ind w:firstLine="426"/>
        <w:rPr>
          <w:rFonts w:ascii="SimSun" w:eastAsia="SimSun" w:hAnsi="SimSun"/>
        </w:rPr>
      </w:pPr>
    </w:p>
    <w:p w14:paraId="78D2ADEB" w14:textId="1DAEC402"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t>三十年來，瑪爾尼·奈爾一直生活在高危社區並為其服務。她擁有哈佛大學的語言和文字學博士學位，她把自己的生命獻給了青少年，她愛他們就像愛自己的孩子一樣。她還在柬埔寨和盧旺達做過志願者，並努力為約旦和黎巴嫩的敘利亞難民兒童擴大教育機會。當瑪爾尼來找我們做教練時，我們可能認為她的生活已經很充實和滿足了，直到她分享了她的故事。“在臨近</w:t>
      </w:r>
      <w:r w:rsidRPr="00F244A4">
        <w:rPr>
          <w:rFonts w:ascii="SimSun" w:eastAsia="PMingLiU" w:hAnsi="SimSun"/>
        </w:rPr>
        <w:t>50</w:t>
      </w:r>
      <w:r w:rsidRPr="00F244A4">
        <w:rPr>
          <w:rFonts w:ascii="SimSun" w:eastAsia="PMingLiU" w:hAnsi="SimSun" w:hint="eastAsia"/>
        </w:rPr>
        <w:t>歲的時候，我突然受自我意識重重一擊</w:t>
      </w:r>
      <w:r w:rsidRPr="00F244A4">
        <w:rPr>
          <w:rFonts w:ascii="SimSun" w:eastAsia="PMingLiU" w:hAnsi="SimSun"/>
        </w:rPr>
        <w:t xml:space="preserve"> - </w:t>
      </w:r>
      <w:r w:rsidRPr="00F244A4">
        <w:rPr>
          <w:rFonts w:ascii="SimSun" w:eastAsia="PMingLiU" w:hAnsi="SimSun" w:hint="eastAsia"/>
        </w:rPr>
        <w:t>我討厭自己的生活，”瑪爾尼說，“我記得就在我恍然大悟的那個時候，我變成了連我自己都不認識的人。我不再是一個愛玩的、快樂的、自由自在的我，我變成了一個晝夜都在工作的人。而且當我不工作時，我連生活的精力都沒了。”</w:t>
      </w:r>
    </w:p>
    <w:p w14:paraId="4566F9DF" w14:textId="0F407E50"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t>十年前，瑪爾尼成為聖地亞哥一所小型特許學校的創始董事，該學校為新來的難民學生服務。這是一個充滿激情的項目，她熱愛這所學校和這些學生。然而，繁重的工作也使她耗盡了精力。瑪爾尼不停地做一些並不能帶來生命活力的任務。年復一年地，她告訴自己，事情安頓好後，她開始享受工作的時刻就會到來。但是，學校一直在增長，而且總是有新的挑戰。</w:t>
      </w:r>
    </w:p>
    <w:p w14:paraId="1A8CB043" w14:textId="5B35E191"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t>作為一個終生的企業家，努力工作對瑪爾尼來說並不是新鮮事，但現在她感到被</w:t>
      </w:r>
      <w:r w:rsidR="00475184">
        <w:rPr>
          <w:rFonts w:ascii="SimSun" w:eastAsia="PMingLiU" w:hAnsi="SimSun" w:hint="eastAsia"/>
        </w:rPr>
        <w:t>吸乾</w:t>
      </w:r>
      <w:r w:rsidRPr="00F244A4">
        <w:rPr>
          <w:rFonts w:ascii="SimSun" w:eastAsia="PMingLiU" w:hAnsi="SimSun" w:hint="eastAsia"/>
        </w:rPr>
        <w:t>了。無論她怎麼努力，瑪爾尼都找不到熱情和喜樂。“我一直覺得中年危機是個笑話，”她說，“這是一個中年男人買一輛紅色跑車並為了一個年輕的模特離開他的妻子的藉口。然而，到了我的中年危機時，我無法振作起來</w:t>
      </w:r>
      <w:r w:rsidRPr="00F244A4">
        <w:rPr>
          <w:rFonts w:ascii="SimSun" w:eastAsia="PMingLiU" w:hAnsi="SimSun"/>
        </w:rPr>
        <w:t xml:space="preserve"> - </w:t>
      </w:r>
      <w:r w:rsidRPr="00F244A4">
        <w:rPr>
          <w:rFonts w:ascii="SimSun" w:eastAsia="PMingLiU" w:hAnsi="SimSun" w:hint="eastAsia"/>
        </w:rPr>
        <w:t>這就不是個笑話了。”</w:t>
      </w:r>
    </w:p>
    <w:p w14:paraId="2252C26C" w14:textId="5D04B7AB"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t>瑪爾尼曾計劃在學校工作到退休，並且沒有後備計劃。但是有一天，她知道自己已經做夠了。她不想再多工作一天，她開始準備並實施領導權的平穩過渡。然後，瑪爾尼辭職了</w:t>
      </w:r>
      <w:r w:rsidRPr="00F244A4">
        <w:rPr>
          <w:rFonts w:ascii="SimSun" w:eastAsia="PMingLiU" w:hAnsi="SimSun"/>
        </w:rPr>
        <w:t xml:space="preserve"> – </w:t>
      </w:r>
      <w:r w:rsidRPr="00F244A4">
        <w:rPr>
          <w:rFonts w:ascii="SimSun" w:eastAsia="PMingLiU" w:hAnsi="SimSun" w:hint="eastAsia"/>
        </w:rPr>
        <w:t>不只是她的工作，還有她熟悉的生活。她搬到了其他州，決定休一個安息年來恢復。</w:t>
      </w:r>
    </w:p>
    <w:p w14:paraId="5BF97908" w14:textId="21D9791C"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t>“當我離開聖地亞哥的生活時，大多數事情讓我感到非常不確定，”她說，“但有一件事對我來說是絕對清楚的，我創建的機構的價值觀是讓每個人繁榮發展</w:t>
      </w:r>
      <w:r w:rsidRPr="00F244A4">
        <w:rPr>
          <w:rFonts w:ascii="SimSun" w:eastAsia="PMingLiU" w:hAnsi="SimSun"/>
        </w:rPr>
        <w:t xml:space="preserve"> - </w:t>
      </w:r>
      <w:r w:rsidRPr="00F244A4">
        <w:rPr>
          <w:rFonts w:ascii="SimSun" w:eastAsia="PMingLiU" w:hAnsi="SimSun" w:hint="eastAsia"/>
        </w:rPr>
        <w:t>除自己以外。為了確保其他人都能擔任注入活力的角色，我給自己安排了一個完全消耗精力的工作角色。”</w:t>
      </w:r>
    </w:p>
    <w:p w14:paraId="0CA512E8" w14:textId="7A5BF733"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lastRenderedPageBreak/>
        <w:t>瑪爾尼知道她對世界的貢獻還沒有完成，但她不知道接下來可能會發生什麼。她唯一知道的是，她內在的某些東西需要轉變。她隱約感覺到，需要改變的是她的心而非她的頭腦。理解或甚至承認她的感受一直是一種掙扎。覺察自己的感受可以幫助她明確自己的價值觀</w:t>
      </w:r>
      <w:r w:rsidRPr="00F244A4">
        <w:rPr>
          <w:rFonts w:ascii="SimSun" w:eastAsia="PMingLiU" w:hAnsi="SimSun"/>
        </w:rPr>
        <w:t xml:space="preserve"> - </w:t>
      </w:r>
      <w:r w:rsidRPr="00F244A4">
        <w:rPr>
          <w:rFonts w:ascii="SimSun" w:eastAsia="PMingLiU" w:hAnsi="SimSun" w:hint="eastAsia"/>
        </w:rPr>
        <w:t>什麼是最重要的</w:t>
      </w:r>
      <w:r w:rsidRPr="00F244A4">
        <w:rPr>
          <w:rFonts w:ascii="SimSun" w:eastAsia="PMingLiU" w:hAnsi="SimSun"/>
        </w:rPr>
        <w:t xml:space="preserve"> - </w:t>
      </w:r>
      <w:r w:rsidRPr="00F244A4">
        <w:rPr>
          <w:rFonts w:ascii="SimSun" w:eastAsia="PMingLiU" w:hAnsi="SimSun" w:hint="eastAsia"/>
        </w:rPr>
        <w:t>這對瑪爾尼來說是一個新的但卻望而生畏的想法。但傾聽她的心聲，靈魂的渴望，是她最終找到自己真正價值的方式。</w:t>
      </w:r>
    </w:p>
    <w:p w14:paraId="77612A56" w14:textId="77777777" w:rsidR="001F09A1" w:rsidRDefault="001F09A1" w:rsidP="001F09A1">
      <w:pPr>
        <w:spacing w:line="360" w:lineRule="auto"/>
        <w:rPr>
          <w:rFonts w:ascii="SimSun" w:eastAsia="SimSun" w:hAnsi="SimSun"/>
          <w:b/>
          <w:bCs/>
        </w:rPr>
      </w:pPr>
    </w:p>
    <w:p w14:paraId="33D31072" w14:textId="400F5772" w:rsidR="005D0EFB" w:rsidRPr="002F1FBD" w:rsidRDefault="00F244A4" w:rsidP="001F09A1">
      <w:pPr>
        <w:spacing w:line="360" w:lineRule="auto"/>
        <w:rPr>
          <w:rFonts w:ascii="SimSun" w:eastAsia="SimSun" w:hAnsi="SimSun"/>
          <w:b/>
          <w:bCs/>
          <w:sz w:val="24"/>
          <w:szCs w:val="24"/>
        </w:rPr>
      </w:pPr>
      <w:r w:rsidRPr="00F244A4">
        <w:rPr>
          <w:rFonts w:ascii="SimSun" w:eastAsia="PMingLiU" w:hAnsi="SimSun" w:hint="eastAsia"/>
          <w:b/>
          <w:bCs/>
          <w:sz w:val="24"/>
          <w:szCs w:val="24"/>
        </w:rPr>
        <w:t>什麼是價值觀？</w:t>
      </w:r>
    </w:p>
    <w:p w14:paraId="432AA7CD" w14:textId="1F9F4D8E" w:rsidR="005D0EFB" w:rsidRDefault="00F244A4" w:rsidP="005D0EFB">
      <w:pPr>
        <w:spacing w:line="360" w:lineRule="auto"/>
        <w:ind w:firstLine="426"/>
        <w:rPr>
          <w:rFonts w:ascii="SimSun" w:eastAsia="SimSun" w:hAnsi="SimSun"/>
        </w:rPr>
      </w:pPr>
      <w:r w:rsidRPr="00F244A4">
        <w:rPr>
          <w:rFonts w:ascii="SimSun" w:eastAsia="PMingLiU" w:hAnsi="SimSun" w:hint="eastAsia"/>
        </w:rPr>
        <w:t>價值觀是你的存在與你的行為的品質，界定了什麼對你最重要。從愛到信仰，從冒險到幽默，價值觀是激勵你的理想，是你活出真實自我的關鍵。你的價值觀在你的選擇中得以實現</w:t>
      </w:r>
      <w:r w:rsidRPr="00F244A4">
        <w:rPr>
          <w:rFonts w:ascii="SimSun" w:eastAsia="PMingLiU" w:hAnsi="SimSun"/>
        </w:rPr>
        <w:t xml:space="preserve"> - </w:t>
      </w:r>
      <w:r w:rsidRPr="00F244A4">
        <w:rPr>
          <w:rFonts w:ascii="SimSun" w:eastAsia="PMingLiU" w:hAnsi="SimSun" w:hint="eastAsia"/>
        </w:rPr>
        <w:t>具體來說，就是你為實現這些價值觀所做的選擇。根據心理學教授史蒂文</w:t>
      </w:r>
      <w:r w:rsidRPr="00F244A4">
        <w:rPr>
          <w:rFonts w:ascii="SimSun" w:eastAsia="PMingLiU" w:hAnsi="SimSun"/>
        </w:rPr>
        <w:t>-</w:t>
      </w:r>
      <w:r w:rsidRPr="00F244A4">
        <w:rPr>
          <w:rFonts w:ascii="SimSun" w:eastAsia="PMingLiU" w:hAnsi="SimSun" w:hint="eastAsia"/>
        </w:rPr>
        <w:t>海斯博士的說法，擁有價值觀需要的是意圖。他寫道：</w:t>
      </w:r>
    </w:p>
    <w:p w14:paraId="56743AC3" w14:textId="63F81669" w:rsidR="005D0EFB" w:rsidRPr="00493A69" w:rsidRDefault="00F244A4" w:rsidP="005D0EFB">
      <w:pPr>
        <w:spacing w:line="360" w:lineRule="auto"/>
        <w:ind w:firstLine="426"/>
        <w:rPr>
          <w:rFonts w:ascii="SimSun" w:eastAsia="SimSun" w:hAnsi="SimSun"/>
          <w:i/>
          <w:iCs/>
        </w:rPr>
      </w:pPr>
      <w:r w:rsidRPr="00F244A4">
        <w:rPr>
          <w:rFonts w:ascii="SimSun" w:eastAsia="PMingLiU" w:hAnsi="SimSun" w:hint="eastAsia"/>
          <w:i/>
          <w:iCs/>
        </w:rPr>
        <w:t>價值觀貢獻於任何領域，任何年齡，任何情境下，你不會去“發現”它們。你選擇它們。你必須做探索、尋找、選擇和擁有的工作。</w:t>
      </w:r>
      <w:r w:rsidR="00273760">
        <w:rPr>
          <w:rStyle w:val="EndnoteReference"/>
          <w:rFonts w:ascii="SimSun" w:eastAsia="SimSun" w:hAnsi="SimSun"/>
          <w:i/>
          <w:iCs/>
          <w:lang w:eastAsia="zh-CN"/>
        </w:rPr>
        <w:endnoteReference w:id="25"/>
      </w:r>
      <w:r w:rsidR="005D0EFB" w:rsidRPr="00493A69">
        <w:rPr>
          <w:rFonts w:ascii="SimSun" w:eastAsia="SimSun" w:hAnsi="SimSun"/>
          <w:i/>
          <w:iCs/>
        </w:rPr>
        <w:t xml:space="preserve"> </w:t>
      </w:r>
    </w:p>
    <w:p w14:paraId="43FF3C22" w14:textId="7383F895"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t>因為價值觀是激勵我們的品質，海斯還指出，它們永遠不可能完全實現，只有接受和展現</w:t>
      </w:r>
      <w:r w:rsidRPr="00F244A4">
        <w:rPr>
          <w:rFonts w:ascii="SimSun" w:eastAsia="PMingLiU" w:hAnsi="SimSun"/>
        </w:rPr>
        <w:t xml:space="preserve"> - </w:t>
      </w:r>
      <w:r w:rsidRPr="00F244A4">
        <w:rPr>
          <w:rFonts w:ascii="SimSun" w:eastAsia="PMingLiU" w:hAnsi="SimSun" w:hint="eastAsia"/>
        </w:rPr>
        <w:t>這樣做才能使我們走上實現的道路。</w:t>
      </w:r>
    </w:p>
    <w:p w14:paraId="31B2B068" w14:textId="09EE3C4D"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t>正如我們對上帝的信仰會在我們的生活中體現出來一樣，我們的價值觀也會在我們的行動中體現出來。我們的價值觀給了我們方向並且是我們的決定和行為的驅動力，無論好的還是壞的。當我們的生活與對我們最重要的東西不一致時，我們最終會失去能量。我們甚至可能達到一個程度，像瑪爾尼一樣，意識到我們對自己的生活感到討厭。</w:t>
      </w:r>
    </w:p>
    <w:p w14:paraId="2F264745" w14:textId="77B321CE" w:rsidR="005D0EFB" w:rsidRDefault="00F244A4" w:rsidP="005D0EFB">
      <w:pPr>
        <w:spacing w:line="360" w:lineRule="auto"/>
        <w:ind w:firstLine="426"/>
        <w:rPr>
          <w:rFonts w:ascii="SimSun" w:eastAsia="SimSun" w:hAnsi="SimSun"/>
        </w:rPr>
      </w:pPr>
      <w:r w:rsidRPr="00F244A4">
        <w:rPr>
          <w:rFonts w:ascii="SimSun" w:eastAsia="PMingLiU" w:hAnsi="SimSun" w:hint="eastAsia"/>
        </w:rPr>
        <w:t>越來越多的研究表明，明確價值觀</w:t>
      </w:r>
      <w:r w:rsidRPr="00F244A4">
        <w:rPr>
          <w:rFonts w:ascii="SimSun" w:eastAsia="PMingLiU" w:hAnsi="SimSun"/>
        </w:rPr>
        <w:t xml:space="preserve"> - </w:t>
      </w:r>
      <w:r w:rsidRPr="00F244A4">
        <w:rPr>
          <w:rFonts w:ascii="SimSun" w:eastAsia="PMingLiU" w:hAnsi="SimSun" w:hint="eastAsia"/>
        </w:rPr>
        <w:t>特別是將價值觀寫在書面上</w:t>
      </w:r>
      <w:r w:rsidRPr="00F244A4">
        <w:rPr>
          <w:rFonts w:ascii="SimSun" w:eastAsia="PMingLiU" w:hAnsi="SimSun"/>
        </w:rPr>
        <w:t xml:space="preserve"> - </w:t>
      </w:r>
      <w:r w:rsidRPr="00F244A4">
        <w:rPr>
          <w:rFonts w:ascii="SimSun" w:eastAsia="PMingLiU" w:hAnsi="SimSun" w:hint="eastAsia"/>
        </w:rPr>
        <w:t>會大大增加一個人成功的能力。我們將引導你通過一個程序來幫助你明確自己的價值觀，但首先我們要解決一個經常被忽視但又至關重要的問題。</w:t>
      </w:r>
    </w:p>
    <w:p w14:paraId="44A31B83" w14:textId="77777777" w:rsidR="00905174" w:rsidRPr="000F7111" w:rsidRDefault="00905174" w:rsidP="005D0EFB">
      <w:pPr>
        <w:spacing w:line="360" w:lineRule="auto"/>
        <w:ind w:firstLine="426"/>
        <w:rPr>
          <w:rFonts w:ascii="SimSun" w:eastAsia="SimSun" w:hAnsi="SimSun"/>
        </w:rPr>
      </w:pPr>
    </w:p>
    <w:p w14:paraId="6A88F276" w14:textId="54F53601" w:rsidR="005D0EFB" w:rsidRPr="002A4E65" w:rsidRDefault="00F244A4" w:rsidP="001F09A1">
      <w:pPr>
        <w:spacing w:line="360" w:lineRule="auto"/>
        <w:rPr>
          <w:rFonts w:ascii="SimSun" w:eastAsia="SimSun" w:hAnsi="SimSun"/>
          <w:b/>
          <w:bCs/>
          <w:sz w:val="24"/>
          <w:szCs w:val="24"/>
        </w:rPr>
      </w:pPr>
      <w:r w:rsidRPr="00F244A4">
        <w:rPr>
          <w:rFonts w:ascii="SimSun" w:eastAsia="PMingLiU" w:hAnsi="SimSun" w:hint="eastAsia"/>
          <w:b/>
          <w:bCs/>
          <w:sz w:val="24"/>
          <w:szCs w:val="24"/>
        </w:rPr>
        <w:t>價值觀與情感智能</w:t>
      </w:r>
    </w:p>
    <w:p w14:paraId="22CA9540" w14:textId="7F5A13E2"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t>無論我們是否願意承認，我們成功地活出價值觀的程度深深地受著我們的情緒的影響。根據情感智能研究領域的先驅丹尼爾·戈爾曼（</w:t>
      </w:r>
      <w:r w:rsidRPr="00F244A4">
        <w:rPr>
          <w:rFonts w:ascii="SimSun" w:eastAsia="PMingLiU" w:hAnsi="SimSun"/>
        </w:rPr>
        <w:t>Daniel Goleman</w:t>
      </w:r>
      <w:r w:rsidRPr="00F244A4">
        <w:rPr>
          <w:rFonts w:ascii="SimSun" w:eastAsia="PMingLiU" w:hAnsi="SimSun" w:hint="eastAsia"/>
        </w:rPr>
        <w:t>）的觀點，我們的情緒在引導我們面對</w:t>
      </w:r>
      <w:r w:rsidRPr="00F244A4">
        <w:rPr>
          <w:rFonts w:ascii="SimSun" w:eastAsia="PMingLiU" w:hAnsi="SimSun" w:hint="eastAsia"/>
        </w:rPr>
        <w:lastRenderedPageBreak/>
        <w:t>困境和任務時是如此重要，以至於不能只靠智力來解決問題，比如危險、痛苦的失喪、在挫折中仍堅持目標、與伴侶結合、建立家庭</w:t>
      </w:r>
      <w:r w:rsidRPr="00F244A4">
        <w:rPr>
          <w:rFonts w:ascii="SimSun" w:eastAsia="PMingLiU" w:hAnsi="SimSun"/>
        </w:rPr>
        <w:t xml:space="preserve"> </w:t>
      </w:r>
      <w:r w:rsidR="00194AA0" w:rsidRPr="002A4E65">
        <w:rPr>
          <w:rStyle w:val="EndnoteReference"/>
          <w:rFonts w:ascii="SimSun" w:eastAsia="SimSun" w:hAnsi="SimSun"/>
          <w:lang w:eastAsia="zh-CN"/>
        </w:rPr>
        <w:endnoteReference w:id="26"/>
      </w:r>
      <w:r w:rsidRPr="00F244A4">
        <w:rPr>
          <w:rFonts w:ascii="SimSun" w:eastAsia="PMingLiU" w:hAnsi="SimSun" w:hint="eastAsia"/>
        </w:rPr>
        <w:t>。雖然我們不能選擇是否有情緒，但我們可以意識到我們的感受，並根據什麼對我們是最重要的來管理我們的選擇和行為，這就是情商在發揮作用了。然而，在我們解決這個問題之前，我們首先需要瞭解一些情形，即關於情緒有時怎麼會置我們的價值觀於不顧的。這裡有一個場景可以證明這一點。</w:t>
      </w:r>
    </w:p>
    <w:p w14:paraId="50CC7FCE" w14:textId="1429B3C8"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t>想像一下，你擁有一個關係性連接的價值觀。一天早上，有一個電話打進你的手機。來電顯示那是一個你正在躲避的人，你不想和他說話（我們都有這樣的人）。你的大腦就有了反應。你的感覺如何？你是尊重你的價值觀，接聽電話呢？還是讓它轉入語音信箱？</w:t>
      </w:r>
    </w:p>
    <w:p w14:paraId="504FED95" w14:textId="65EE25AE" w:rsidR="005D0EFB" w:rsidRDefault="00F244A4" w:rsidP="005D0EFB">
      <w:pPr>
        <w:spacing w:line="360" w:lineRule="auto"/>
        <w:ind w:firstLine="426"/>
        <w:rPr>
          <w:rFonts w:ascii="SimSun" w:eastAsia="SimSun" w:hAnsi="SimSun"/>
        </w:rPr>
      </w:pPr>
      <w:r w:rsidRPr="00F244A4">
        <w:rPr>
          <w:rFonts w:ascii="SimSun" w:eastAsia="PMingLiU" w:hAnsi="SimSun" w:hint="eastAsia"/>
        </w:rPr>
        <w:t>這個電話就是所謂的事件，你的情緒無法不與它綁在一起。最近的一項研究發現，我們每天有超過</w:t>
      </w:r>
      <w:r w:rsidRPr="00F244A4">
        <w:rPr>
          <w:rFonts w:ascii="SimSun" w:eastAsia="PMingLiU" w:hAnsi="SimSun"/>
        </w:rPr>
        <w:t>6,000</w:t>
      </w:r>
      <w:r w:rsidRPr="00F244A4">
        <w:rPr>
          <w:rFonts w:ascii="SimSun" w:eastAsia="PMingLiU" w:hAnsi="SimSun" w:hint="eastAsia"/>
        </w:rPr>
        <w:t>個想法，而每一個想法都有一個與之相關的情緒</w:t>
      </w:r>
      <w:r w:rsidR="00225ED5">
        <w:rPr>
          <w:rStyle w:val="EndnoteReference"/>
          <w:rFonts w:ascii="SimSun" w:eastAsia="SimSun" w:hAnsi="SimSun"/>
          <w:lang w:eastAsia="zh-CN"/>
        </w:rPr>
        <w:endnoteReference w:id="27"/>
      </w:r>
      <w:r w:rsidRPr="00F244A4">
        <w:rPr>
          <w:rFonts w:ascii="SimSun" w:eastAsia="PMingLiU" w:hAnsi="SimSun" w:hint="eastAsia"/>
        </w:rPr>
        <w:t>。</w:t>
      </w:r>
      <w:r w:rsidRPr="00F244A4">
        <w:rPr>
          <w:rFonts w:ascii="SimSun" w:eastAsia="PMingLiU" w:hAnsi="SimSun"/>
        </w:rPr>
        <w:t xml:space="preserve"> </w:t>
      </w:r>
      <w:r w:rsidRPr="00F244A4">
        <w:rPr>
          <w:rFonts w:ascii="SimSun" w:eastAsia="PMingLiU" w:hAnsi="SimSun" w:hint="eastAsia"/>
        </w:rPr>
        <w:t>那麼，你的大腦是如何處理所有這些想法和情緒的呢？</w:t>
      </w:r>
    </w:p>
    <w:p w14:paraId="255A4E9D" w14:textId="572784F8" w:rsidR="005D0EFB" w:rsidRPr="000F7111" w:rsidRDefault="005D0EFB" w:rsidP="005D0EFB">
      <w:pPr>
        <w:spacing w:line="360" w:lineRule="auto"/>
        <w:ind w:firstLine="426"/>
        <w:rPr>
          <w:rFonts w:ascii="SimSun" w:eastAsia="SimSun" w:hAnsi="SimSun"/>
        </w:rPr>
      </w:pPr>
      <w:r w:rsidRPr="00FD1079">
        <w:rPr>
          <w:rFonts w:ascii="SimSun" w:eastAsia="SimSun" w:hAnsi="SimSun"/>
          <w:noProof/>
          <w:lang w:eastAsia="zh-CN"/>
        </w:rPr>
        <mc:AlternateContent>
          <mc:Choice Requires="wps">
            <w:drawing>
              <wp:anchor distT="45720" distB="45720" distL="114300" distR="114300" simplePos="0" relativeHeight="251681792" behindDoc="0" locked="0" layoutInCell="1" allowOverlap="1" wp14:anchorId="367DE31B" wp14:editId="3504316B">
                <wp:simplePos x="0" y="0"/>
                <wp:positionH relativeFrom="column">
                  <wp:posOffset>4114800</wp:posOffset>
                </wp:positionH>
                <wp:positionV relativeFrom="paragraph">
                  <wp:posOffset>12065</wp:posOffset>
                </wp:positionV>
                <wp:extent cx="1783080" cy="3141980"/>
                <wp:effectExtent l="0" t="0" r="26670" b="20320"/>
                <wp:wrapSquare wrapText="bothSides"/>
                <wp:docPr id="757005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3141980"/>
                        </a:xfrm>
                        <a:prstGeom prst="rect">
                          <a:avLst/>
                        </a:prstGeom>
                        <a:solidFill>
                          <a:srgbClr val="FFFFFF"/>
                        </a:solidFill>
                        <a:ln w="9525">
                          <a:solidFill>
                            <a:srgbClr val="000000"/>
                          </a:solidFill>
                          <a:miter lim="800000"/>
                          <a:headEnd/>
                          <a:tailEnd/>
                        </a:ln>
                      </wps:spPr>
                      <wps:txbx>
                        <w:txbxContent>
                          <w:p w14:paraId="73A211F1" w14:textId="6E43EAC4" w:rsidR="005D0EFB" w:rsidRPr="00423C8A" w:rsidRDefault="00F244A4" w:rsidP="009D7A7D">
                            <w:pPr>
                              <w:spacing w:line="276" w:lineRule="auto"/>
                              <w:rPr>
                                <w:rFonts w:ascii="KaiTi" w:eastAsia="KaiTi" w:hAnsi="KaiTi"/>
                                <w:i/>
                                <w:iCs/>
                              </w:rPr>
                            </w:pPr>
                            <w:r w:rsidRPr="00423C8A">
                              <w:rPr>
                                <w:rFonts w:ascii="KaiTi" w:eastAsia="KaiTi" w:hAnsi="KaiTi" w:hint="eastAsia"/>
                              </w:rPr>
                              <w:t>“到了中年，我很焦慮、</w:t>
                            </w:r>
                            <w:r w:rsidRPr="00423C8A">
                              <w:rPr>
                                <w:rFonts w:ascii="KaiTi" w:eastAsia="KaiTi" w:hAnsi="KaiTi"/>
                              </w:rPr>
                              <w:t xml:space="preserve"> </w:t>
                            </w:r>
                            <w:r w:rsidRPr="00423C8A">
                              <w:rPr>
                                <w:rFonts w:ascii="KaiTi" w:eastAsia="KaiTi" w:hAnsi="KaiTi" w:hint="eastAsia"/>
                              </w:rPr>
                              <w:t>緊張，而且容易動怒。</w:t>
                            </w:r>
                            <w:r w:rsidRPr="00423C8A">
                              <w:rPr>
                                <w:rFonts w:ascii="KaiTi" w:eastAsia="KaiTi" w:hAnsi="KaiTi"/>
                              </w:rPr>
                              <w:t xml:space="preserve"> </w:t>
                            </w:r>
                            <w:r w:rsidRPr="00423C8A">
                              <w:rPr>
                                <w:rFonts w:ascii="KaiTi" w:eastAsia="KaiTi" w:hAnsi="KaiTi" w:hint="eastAsia"/>
                              </w:rPr>
                              <w:t>我想恢復我的幽默感。</w:t>
                            </w:r>
                            <w:r w:rsidRPr="00423C8A">
                              <w:rPr>
                                <w:rFonts w:ascii="KaiTi" w:eastAsia="KaiTi" w:hAnsi="KaiTi"/>
                              </w:rPr>
                              <w:t xml:space="preserve"> </w:t>
                            </w:r>
                            <w:r w:rsidRPr="00423C8A">
                              <w:rPr>
                                <w:rFonts w:ascii="KaiTi" w:eastAsia="KaiTi" w:hAnsi="KaiTi" w:hint="eastAsia"/>
                              </w:rPr>
                              <w:t>我想找到我的中心，並且我的所為與我的價值觀一致，不是一個公司的價值觀聲明。在工作中，我慢慢地退後，</w:t>
                            </w:r>
                            <w:r w:rsidRPr="00423C8A">
                              <w:rPr>
                                <w:rFonts w:ascii="KaiTi" w:eastAsia="KaiTi" w:hAnsi="KaiTi"/>
                              </w:rPr>
                              <w:t xml:space="preserve"> </w:t>
                            </w:r>
                            <w:r w:rsidRPr="00423C8A">
                              <w:rPr>
                                <w:rFonts w:ascii="KaiTi" w:eastAsia="KaiTi" w:hAnsi="KaiTi" w:hint="eastAsia"/>
                              </w:rPr>
                              <w:t>避免舉手接新的任務。我渴望安靜的時刻和在大自然中的時間。耳邊的低語越來越響。‘是時候了’”</w:t>
                            </w:r>
                            <w:r w:rsidRPr="00423C8A">
                              <w:rPr>
                                <w:rFonts w:ascii="KaiTi" w:eastAsia="KaiTi" w:hAnsi="KaiTi"/>
                              </w:rPr>
                              <w:t xml:space="preserve"> </w:t>
                            </w:r>
                            <w:r w:rsidRPr="00423C8A">
                              <w:rPr>
                                <w:rFonts w:ascii="KaiTi" w:eastAsia="KaiTi" w:hAnsi="KaiTi" w:hint="eastAsia"/>
                              </w:rPr>
                              <w:t>。</w:t>
                            </w:r>
                            <w:r w:rsidRPr="00423C8A">
                              <w:rPr>
                                <w:rFonts w:ascii="KaiTi" w:eastAsia="KaiTi" w:hAnsi="KaiTi" w:hint="eastAsia"/>
                                <w:i/>
                                <w:iCs/>
                              </w:rPr>
                              <w:t>弗吉尼亞·桑布科，前客戶服務主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DE31B" id="_x0000_s1041" type="#_x0000_t202" style="position:absolute;left:0;text-align:left;margin-left:324pt;margin-top:.95pt;width:140.4pt;height:247.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">
                <v:textbox>
                  <w:txbxContent>
                    <w:p w14:paraId="73A211F1" w14:textId="6E43EAC4" w:rsidR="005D0EFB" w:rsidRPr="00423C8A" w:rsidRDefault="00F244A4" w:rsidP="009D7A7D">
                      <w:pPr>
                        <w:spacing w:line="276" w:lineRule="auto"/>
                        <w:rPr>
                          <w:rFonts w:ascii="KaiTi" w:eastAsia="KaiTi" w:hAnsi="KaiTi"/>
                          <w:i/>
                          <w:iCs/>
                        </w:rPr>
                      </w:pPr>
                      <w:r w:rsidRPr="00423C8A">
                        <w:rPr>
                          <w:rFonts w:ascii="KaiTi" w:eastAsia="KaiTi" w:hAnsi="KaiTi" w:hint="eastAsia"/>
                        </w:rPr>
                        <w:t>“到了中年，我很焦慮、</w:t>
                      </w:r>
                      <w:r w:rsidRPr="00423C8A">
                        <w:rPr>
                          <w:rFonts w:ascii="KaiTi" w:eastAsia="KaiTi" w:hAnsi="KaiTi"/>
                        </w:rPr>
                        <w:t xml:space="preserve"> </w:t>
                      </w:r>
                      <w:r w:rsidRPr="00423C8A">
                        <w:rPr>
                          <w:rFonts w:ascii="KaiTi" w:eastAsia="KaiTi" w:hAnsi="KaiTi" w:hint="eastAsia"/>
                        </w:rPr>
                        <w:t>緊張，而且容易動怒。</w:t>
                      </w:r>
                      <w:r w:rsidRPr="00423C8A">
                        <w:rPr>
                          <w:rFonts w:ascii="KaiTi" w:eastAsia="KaiTi" w:hAnsi="KaiTi"/>
                        </w:rPr>
                        <w:t xml:space="preserve"> </w:t>
                      </w:r>
                      <w:r w:rsidRPr="00423C8A">
                        <w:rPr>
                          <w:rFonts w:ascii="KaiTi" w:eastAsia="KaiTi" w:hAnsi="KaiTi" w:hint="eastAsia"/>
                        </w:rPr>
                        <w:t>我想恢復我的幽默感。</w:t>
                      </w:r>
                      <w:r w:rsidRPr="00423C8A">
                        <w:rPr>
                          <w:rFonts w:ascii="KaiTi" w:eastAsia="KaiTi" w:hAnsi="KaiTi"/>
                        </w:rPr>
                        <w:t xml:space="preserve"> </w:t>
                      </w:r>
                      <w:r w:rsidRPr="00423C8A">
                        <w:rPr>
                          <w:rFonts w:ascii="KaiTi" w:eastAsia="KaiTi" w:hAnsi="KaiTi" w:hint="eastAsia"/>
                        </w:rPr>
                        <w:t>我想找到我的中心，並且我的所為與我的價值觀一致，不是一個公司的價值觀聲明。在工作中，我慢慢地退後，</w:t>
                      </w:r>
                      <w:r w:rsidRPr="00423C8A">
                        <w:rPr>
                          <w:rFonts w:ascii="KaiTi" w:eastAsia="KaiTi" w:hAnsi="KaiTi"/>
                        </w:rPr>
                        <w:t xml:space="preserve"> </w:t>
                      </w:r>
                      <w:r w:rsidRPr="00423C8A">
                        <w:rPr>
                          <w:rFonts w:ascii="KaiTi" w:eastAsia="KaiTi" w:hAnsi="KaiTi" w:hint="eastAsia"/>
                        </w:rPr>
                        <w:t>避免舉手接新的任務。我渴望安靜的時刻和在大自然中的時間。耳邊的低語越來越響。‘是時候了’”</w:t>
                      </w:r>
                      <w:r w:rsidRPr="00423C8A">
                        <w:rPr>
                          <w:rFonts w:ascii="KaiTi" w:eastAsia="KaiTi" w:hAnsi="KaiTi"/>
                        </w:rPr>
                        <w:t xml:space="preserve"> </w:t>
                      </w:r>
                      <w:r w:rsidRPr="00423C8A">
                        <w:rPr>
                          <w:rFonts w:ascii="KaiTi" w:eastAsia="KaiTi" w:hAnsi="KaiTi" w:hint="eastAsia"/>
                        </w:rPr>
                        <w:t>。</w:t>
                      </w:r>
                      <w:r w:rsidRPr="00423C8A">
                        <w:rPr>
                          <w:rFonts w:ascii="KaiTi" w:eastAsia="KaiTi" w:hAnsi="KaiTi" w:hint="eastAsia"/>
                          <w:i/>
                          <w:iCs/>
                        </w:rPr>
                        <w:t>弗吉尼亞·桑布科，前客戶服務主管</w:t>
                      </w:r>
                    </w:p>
                  </w:txbxContent>
                </v:textbox>
                <w10:wrap type="square"/>
              </v:shape>
            </w:pict>
          </mc:Fallback>
        </mc:AlternateContent>
      </w:r>
      <w:r w:rsidR="00F244A4" w:rsidRPr="00F244A4">
        <w:rPr>
          <w:rFonts w:ascii="SimSun" w:eastAsia="PMingLiU" w:hAnsi="SimSun" w:hint="eastAsia"/>
        </w:rPr>
        <w:t>事實證明，你的大腦有兩個不同的部分</w:t>
      </w:r>
      <w:r w:rsidR="00F244A4" w:rsidRPr="00F244A4">
        <w:rPr>
          <w:rFonts w:ascii="SimSun" w:eastAsia="PMingLiU" w:hAnsi="SimSun"/>
        </w:rPr>
        <w:t xml:space="preserve"> - </w:t>
      </w:r>
      <w:r w:rsidR="00F244A4" w:rsidRPr="00F244A4">
        <w:rPr>
          <w:rFonts w:ascii="SimSun" w:eastAsia="PMingLiU" w:hAnsi="SimSun" w:hint="eastAsia"/>
        </w:rPr>
        <w:t>思考的部分和情感的部分。大腦的思考部分是前額葉皮層。它負責管理邏輯、決策和行為。前額葉皮層也被稱為執行中心，我們通常把它與負責大腦的理性決策聯繫起來。</w:t>
      </w:r>
      <w:r w:rsidR="00F244A4" w:rsidRPr="00F244A4">
        <w:rPr>
          <w:rFonts w:ascii="SimSun" w:eastAsia="PMingLiU" w:hAnsi="SimSun"/>
        </w:rPr>
        <w:t xml:space="preserve"> </w:t>
      </w:r>
      <w:r w:rsidR="00F244A4" w:rsidRPr="00F244A4">
        <w:rPr>
          <w:rFonts w:ascii="SimSun" w:eastAsia="PMingLiU" w:hAnsi="SimSun" w:hint="eastAsia"/>
        </w:rPr>
        <w:t>然而，在大腦的後面有一個叫做杏仁核的東西。這是你大腦的情感部分。任何想法在被前額葉皮層處理之前，它們要經過杏仁核。換一句話說，大腦在對事件作理性的處理之前，先從情感上進行處理。當你遇到一個你的杏仁核認為是迫在眉睫的有威脅的事件時，大腦可以繞過理性思維，</w:t>
      </w:r>
      <w:r w:rsidR="00F244A4" w:rsidRPr="00F244A4">
        <w:rPr>
          <w:rFonts w:ascii="SimSun" w:eastAsia="PMingLiU" w:hAnsi="SimSun"/>
        </w:rPr>
        <w:t xml:space="preserve"> </w:t>
      </w:r>
      <w:r w:rsidR="00F244A4" w:rsidRPr="00F244A4">
        <w:rPr>
          <w:rFonts w:ascii="SimSun" w:eastAsia="PMingLiU" w:hAnsi="SimSun" w:hint="eastAsia"/>
        </w:rPr>
        <w:t>本能地做出反應以保證你的安全。這就是所謂的“杏仁核劫持”。</w:t>
      </w:r>
    </w:p>
    <w:p w14:paraId="14869C94" w14:textId="327B3567"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t>許多中年人可能記得那個反麻醉毒品的電視廣告，一個人舉著一個雞蛋說：“這個是你的大腦，”他指著爐子上的一個平底煎鍋說：“這就是毒品。”然後，他把雞蛋敲進鍋裡，把噝噝作響的雞蛋拿到鏡頭前，說：“這是你的大腦在吸毒。”雖然情緒肯定不會像毒品那樣煎炸你的大腦，但每天</w:t>
      </w:r>
      <w:r w:rsidRPr="00F244A4">
        <w:rPr>
          <w:rFonts w:ascii="SimSun" w:eastAsia="PMingLiU" w:hAnsi="SimSun"/>
        </w:rPr>
        <w:t>6000</w:t>
      </w:r>
      <w:r w:rsidRPr="00F244A4">
        <w:rPr>
          <w:rFonts w:ascii="SimSun" w:eastAsia="PMingLiU" w:hAnsi="SimSun" w:hint="eastAsia"/>
        </w:rPr>
        <w:t>個想法和情緒的持續轟炸確實會讓你的大腦“噝噝作響”。</w:t>
      </w:r>
    </w:p>
    <w:p w14:paraId="0B318E72" w14:textId="6A19813A" w:rsidR="005D0EFB" w:rsidRPr="00235D03" w:rsidRDefault="00F244A4" w:rsidP="005D0EFB">
      <w:pPr>
        <w:spacing w:line="360" w:lineRule="auto"/>
        <w:ind w:firstLine="426"/>
        <w:rPr>
          <w:rFonts w:ascii="SimSun" w:eastAsia="SimSun" w:hAnsi="SimSun"/>
        </w:rPr>
      </w:pPr>
      <w:r w:rsidRPr="00F244A4">
        <w:rPr>
          <w:rFonts w:ascii="SimSun" w:eastAsia="PMingLiU" w:hAnsi="SimSun" w:hint="eastAsia"/>
        </w:rPr>
        <w:t>當你的情緒大腦將事件處理為積極和有價值時，就會激發出積極的情緒，如快樂或滿意的感覺。在這種狀態下，你會感到有創造力，參與其中，並能做出與你的價值觀相一致的決定。</w:t>
      </w:r>
    </w:p>
    <w:p w14:paraId="07325321" w14:textId="48A83249" w:rsidR="005D0EFB" w:rsidRPr="00A56E38" w:rsidRDefault="006E6742" w:rsidP="005D0EFB">
      <w:pPr>
        <w:spacing w:line="360" w:lineRule="auto"/>
        <w:ind w:firstLine="426"/>
        <w:rPr>
          <w:rFonts w:ascii="SimSun" w:eastAsia="SimSun" w:hAnsi="SimSun"/>
        </w:rPr>
      </w:pPr>
      <w:r w:rsidRPr="000F7111">
        <w:rPr>
          <w:rFonts w:ascii="SimSun" w:eastAsia="SimSun" w:hAnsi="SimSun"/>
          <w:noProof/>
          <w:lang w:eastAsia="zh-CN"/>
        </w:rPr>
        <w:lastRenderedPageBreak/>
        <mc:AlternateContent>
          <mc:Choice Requires="wps">
            <w:drawing>
              <wp:anchor distT="45720" distB="45720" distL="114300" distR="114300" simplePos="0" relativeHeight="251679744" behindDoc="0" locked="0" layoutInCell="1" allowOverlap="1" wp14:anchorId="06B57500" wp14:editId="34656E4C">
                <wp:simplePos x="0" y="0"/>
                <wp:positionH relativeFrom="margin">
                  <wp:align>right</wp:align>
                </wp:positionH>
                <wp:positionV relativeFrom="paragraph">
                  <wp:posOffset>977900</wp:posOffset>
                </wp:positionV>
                <wp:extent cx="5836920" cy="6391275"/>
                <wp:effectExtent l="0" t="0" r="11430" b="28575"/>
                <wp:wrapSquare wrapText="bothSides"/>
                <wp:docPr id="1309696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6391275"/>
                        </a:xfrm>
                        <a:prstGeom prst="rect">
                          <a:avLst/>
                        </a:prstGeom>
                        <a:solidFill>
                          <a:srgbClr val="FFFFFF"/>
                        </a:solidFill>
                        <a:ln w="9525">
                          <a:solidFill>
                            <a:srgbClr val="000000"/>
                          </a:solidFill>
                          <a:miter lim="800000"/>
                          <a:headEnd/>
                          <a:tailEnd/>
                        </a:ln>
                      </wps:spPr>
                      <wps:txbx>
                        <w:txbxContent>
                          <w:p w14:paraId="635E3F6A" w14:textId="1B42DE55" w:rsidR="005D0EFB" w:rsidRPr="006E6742" w:rsidRDefault="00F244A4" w:rsidP="005D0EFB">
                            <w:pPr>
                              <w:jc w:val="center"/>
                              <w:rPr>
                                <w:rFonts w:ascii="KaiTi" w:eastAsia="KaiTi" w:hAnsi="KaiTi"/>
                                <w:b/>
                              </w:rPr>
                            </w:pPr>
                            <w:r w:rsidRPr="006E6742">
                              <w:rPr>
                                <w:rFonts w:ascii="KaiTi" w:eastAsia="KaiTi" w:hAnsi="KaiTi" w:hint="eastAsia"/>
                                <w:b/>
                              </w:rPr>
                              <w:t>六種情感智能</w:t>
                            </w:r>
                          </w:p>
                          <w:p w14:paraId="31B3ADF6" w14:textId="05231EE2" w:rsidR="005D0EFB" w:rsidRPr="006E6742" w:rsidRDefault="00F244A4" w:rsidP="009D7A7D">
                            <w:pPr>
                              <w:spacing w:line="276" w:lineRule="auto"/>
                              <w:rPr>
                                <w:rFonts w:ascii="KaiTi" w:eastAsia="KaiTi" w:hAnsi="KaiTi"/>
                              </w:rPr>
                            </w:pPr>
                            <w:r w:rsidRPr="006E6742">
                              <w:rPr>
                                <w:rFonts w:ascii="KaiTi" w:eastAsia="KaiTi" w:hAnsi="KaiTi"/>
                              </w:rPr>
                              <w:t xml:space="preserve">    </w:t>
                            </w:r>
                            <w:r w:rsidRPr="006E6742">
                              <w:rPr>
                                <w:rFonts w:ascii="KaiTi" w:eastAsia="KaiTi" w:hAnsi="KaiTi" w:hint="eastAsia"/>
                              </w:rPr>
                              <w:t>基於研究和神經科學，</w:t>
                            </w:r>
                            <w:r w:rsidRPr="006E6742">
                              <w:rPr>
                                <w:rFonts w:ascii="KaiTi" w:eastAsia="KaiTi" w:hAnsi="KaiTi"/>
                              </w:rPr>
                              <w:t>Genos International</w:t>
                            </w:r>
                            <w:r w:rsidRPr="006E6742">
                              <w:rPr>
                                <w:rFonts w:ascii="KaiTi" w:eastAsia="KaiTi" w:hAnsi="KaiTi" w:hint="eastAsia"/>
                              </w:rPr>
                              <w:t>識別出了六種核心情感智能。每種能力都存在於一個連續序列中，其範圍從一端的</w:t>
                            </w:r>
                            <w:r w:rsidRPr="006E6742">
                              <w:rPr>
                                <w:rFonts w:ascii="KaiTi" w:eastAsia="KaiTi" w:hAnsi="KaiTi"/>
                              </w:rPr>
                              <w:t>“</w:t>
                            </w:r>
                            <w:r w:rsidRPr="006E6742">
                              <w:rPr>
                                <w:rFonts w:ascii="KaiTi" w:eastAsia="KaiTi" w:hAnsi="KaiTi" w:hint="eastAsia"/>
                              </w:rPr>
                              <w:t>無成效狀態</w:t>
                            </w:r>
                            <w:r w:rsidRPr="006E6742">
                              <w:rPr>
                                <w:rFonts w:ascii="KaiTi" w:eastAsia="KaiTi" w:hAnsi="KaiTi"/>
                              </w:rPr>
                              <w:t>”</w:t>
                            </w:r>
                            <w:r w:rsidRPr="006E6742">
                              <w:rPr>
                                <w:rFonts w:ascii="KaiTi" w:eastAsia="KaiTi" w:hAnsi="KaiTi" w:hint="eastAsia"/>
                              </w:rPr>
                              <w:t>到另一端的</w:t>
                            </w:r>
                            <w:r w:rsidRPr="006E6742">
                              <w:rPr>
                                <w:rFonts w:ascii="KaiTi" w:eastAsia="KaiTi" w:hAnsi="KaiTi"/>
                              </w:rPr>
                              <w:t>“</w:t>
                            </w:r>
                            <w:r w:rsidRPr="006E6742">
                              <w:rPr>
                                <w:rFonts w:ascii="KaiTi" w:eastAsia="KaiTi" w:hAnsi="KaiTi" w:hint="eastAsia"/>
                              </w:rPr>
                              <w:t>富有成效狀態</w:t>
                            </w:r>
                            <w:r w:rsidRPr="006E6742">
                              <w:rPr>
                                <w:rFonts w:ascii="KaiTi" w:eastAsia="KaiTi" w:hAnsi="KaiTi"/>
                              </w:rPr>
                              <w:t>”</w:t>
                            </w:r>
                            <w:r w:rsidRPr="006E6742">
                              <w:rPr>
                                <w:rFonts w:ascii="KaiTi" w:eastAsia="KaiTi" w:hAnsi="KaiTi" w:hint="eastAsia"/>
                              </w:rPr>
                              <w:t>。在無成效狀態下，我們的認知資源受到損害，這意味著我們失去了創造性地思考和行為的能力，不能感知到最佳途徑。在富有成效的狀態下，我們意識到並管理自己的情緒，這使我們能夠創新，找到解決方案，並向前推進。操練這些核心能力的目的是為了越來越善於生活在富有成效的狀態中。</w:t>
                            </w:r>
                          </w:p>
                          <w:p w14:paraId="552571C9" w14:textId="6E02C20F" w:rsidR="005D0EFB" w:rsidRPr="006E6742" w:rsidRDefault="00F244A4" w:rsidP="009D7A7D">
                            <w:pPr>
                              <w:spacing w:line="276" w:lineRule="auto"/>
                              <w:rPr>
                                <w:rFonts w:ascii="KaiTi" w:eastAsia="KaiTi" w:hAnsi="KaiTi"/>
                              </w:rPr>
                            </w:pPr>
                            <w:r w:rsidRPr="006E6742">
                              <w:rPr>
                                <w:rFonts w:ascii="KaiTi" w:eastAsia="KaiTi" w:hAnsi="KaiTi" w:hint="eastAsia"/>
                              </w:rPr>
                              <w:t>當你閱讀六種情感智能的描述時，試著回憶一下該能力處於有成效狀態和無成效狀態的經驗。例如，你最近什麼時候有過自我意識處於有效狀態的經歷？自我意識處於無效狀態的經歷？如果有幫助的話，把你的見解記在日記中。</w:t>
                            </w:r>
                          </w:p>
                          <w:p w14:paraId="188B076F" w14:textId="07011FC6" w:rsidR="005D0EFB" w:rsidRPr="006E6742" w:rsidRDefault="00F244A4" w:rsidP="005D0EFB">
                            <w:pPr>
                              <w:numPr>
                                <w:ilvl w:val="0"/>
                                <w:numId w:val="6"/>
                              </w:numPr>
                              <w:ind w:left="284" w:hanging="263"/>
                              <w:rPr>
                                <w:rFonts w:ascii="KaiTi" w:eastAsia="KaiTi" w:hAnsi="KaiTi"/>
                                <w:b/>
                                <w:i/>
                              </w:rPr>
                            </w:pPr>
                            <w:r w:rsidRPr="006E6742">
                              <w:rPr>
                                <w:rFonts w:ascii="KaiTi" w:eastAsia="KaiTi" w:hAnsi="KaiTi" w:hint="eastAsia"/>
                                <w:b/>
                                <w:bCs/>
                                <w:i/>
                                <w:iCs/>
                              </w:rPr>
                              <w:t>自我察覺：</w:t>
                            </w:r>
                            <w:r w:rsidRPr="006E6742">
                              <w:rPr>
                                <w:rFonts w:ascii="KaiTi" w:eastAsia="KaiTi" w:hAnsi="KaiTi" w:hint="eastAsia"/>
                              </w:rPr>
                              <w:t>意識到你的情感以及你的感覺和情緒對你作出的選擇和行為所產生的影響。當你有自我意識時，你會意識到你的感覺如何影響你的思維和生活質量。你也會意識到你的情緒會如何影響到你對他人的影響。</w:t>
                            </w:r>
                          </w:p>
                          <w:p w14:paraId="28A8F7E1" w14:textId="7DAE06EF" w:rsidR="005D0EFB" w:rsidRPr="006E6742" w:rsidRDefault="00F244A4" w:rsidP="005D0EFB">
                            <w:pPr>
                              <w:numPr>
                                <w:ilvl w:val="0"/>
                                <w:numId w:val="6"/>
                              </w:numPr>
                              <w:ind w:left="284" w:hanging="263"/>
                              <w:rPr>
                                <w:rFonts w:ascii="KaiTi" w:eastAsia="KaiTi" w:hAnsi="KaiTi"/>
                                <w:b/>
                                <w:i/>
                              </w:rPr>
                            </w:pPr>
                            <w:r w:rsidRPr="006E6742">
                              <w:rPr>
                                <w:rFonts w:ascii="KaiTi" w:eastAsia="KaiTi" w:hAnsi="KaiTi" w:hint="eastAsia"/>
                                <w:b/>
                                <w:iCs/>
                              </w:rPr>
                              <w:t>覺察他人</w:t>
                            </w:r>
                            <w:r w:rsidRPr="006E6742">
                              <w:rPr>
                                <w:rFonts w:ascii="KaiTi" w:eastAsia="KaiTi" w:hAnsi="KaiTi" w:hint="eastAsia"/>
                                <w:b/>
                              </w:rPr>
                              <w:t>：</w:t>
                            </w:r>
                            <w:r w:rsidRPr="006E6742">
                              <w:rPr>
                                <w:rFonts w:ascii="KaiTi" w:eastAsia="KaiTi" w:hAnsi="KaiTi" w:hint="eastAsia"/>
                              </w:rPr>
                              <w:t>注意到和對他人予以確認，並且對他人會如何感受保持敏感。當你對他人有察覺時，你會更有同情心，並能夠從他人的角度看待生活。相反，當你沒有意識到別人的感受時，你可能會被認為是不敏感或漠不關心。</w:t>
                            </w:r>
                          </w:p>
                          <w:p w14:paraId="753A424F" w14:textId="617051D9" w:rsidR="005D0EFB" w:rsidRPr="006E6742" w:rsidRDefault="00F244A4" w:rsidP="005D0EFB">
                            <w:pPr>
                              <w:numPr>
                                <w:ilvl w:val="0"/>
                                <w:numId w:val="6"/>
                              </w:numPr>
                              <w:ind w:left="284" w:hanging="263"/>
                              <w:rPr>
                                <w:rFonts w:ascii="KaiTi" w:eastAsia="KaiTi" w:hAnsi="KaiTi"/>
                                <w:b/>
                                <w:i/>
                              </w:rPr>
                            </w:pPr>
                            <w:r w:rsidRPr="006E6742">
                              <w:rPr>
                                <w:rFonts w:ascii="KaiTi" w:eastAsia="KaiTi" w:hAnsi="KaiTi" w:hint="eastAsia"/>
                                <w:b/>
                                <w:iCs/>
                              </w:rPr>
                              <w:t>真實表達</w:t>
                            </w:r>
                            <w:r w:rsidRPr="006E6742">
                              <w:rPr>
                                <w:rFonts w:ascii="KaiTi" w:eastAsia="KaiTi" w:hAnsi="KaiTi" w:hint="eastAsia"/>
                                <w:b/>
                              </w:rPr>
                              <w:t>：</w:t>
                            </w:r>
                            <w:r w:rsidRPr="006E6742">
                              <w:rPr>
                                <w:rFonts w:ascii="KaiTi" w:eastAsia="KaiTi" w:hAnsi="KaiTi" w:hint="eastAsia"/>
                              </w:rPr>
                              <w:t>真誠，心口如一，言行一致。真實意味著誠實地表達你的感受和什麼對你是最重要的，即使它不是大眾的觀點。</w:t>
                            </w:r>
                          </w:p>
                          <w:p w14:paraId="570ECD27" w14:textId="20972C5F" w:rsidR="005D0EFB" w:rsidRPr="006E6742" w:rsidRDefault="00F244A4" w:rsidP="005D0EFB">
                            <w:pPr>
                              <w:numPr>
                                <w:ilvl w:val="0"/>
                                <w:numId w:val="6"/>
                              </w:numPr>
                              <w:ind w:left="284" w:hanging="263"/>
                              <w:rPr>
                                <w:rFonts w:ascii="KaiTi" w:eastAsia="KaiTi" w:hAnsi="KaiTi"/>
                                <w:b/>
                                <w:i/>
                              </w:rPr>
                            </w:pPr>
                            <w:r w:rsidRPr="006E6742">
                              <w:rPr>
                                <w:rFonts w:ascii="KaiTi" w:eastAsia="KaiTi" w:hAnsi="KaiTi" w:hint="eastAsia"/>
                                <w:b/>
                                <w:bCs/>
                              </w:rPr>
                              <w:t>情感</w:t>
                            </w:r>
                            <w:r w:rsidRPr="006E6742">
                              <w:rPr>
                                <w:rFonts w:ascii="KaiTi" w:eastAsia="KaiTi" w:hAnsi="KaiTi" w:hint="eastAsia"/>
                                <w:b/>
                                <w:iCs/>
                              </w:rPr>
                              <w:t>推理</w:t>
                            </w:r>
                            <w:r w:rsidRPr="006E6742">
                              <w:rPr>
                                <w:rFonts w:ascii="KaiTi" w:eastAsia="KaiTi" w:hAnsi="KaiTi" w:hint="eastAsia"/>
                                <w:b/>
                              </w:rPr>
                              <w:t>：</w:t>
                            </w:r>
                            <w:r w:rsidRPr="006E6742">
                              <w:rPr>
                                <w:rFonts w:ascii="KaiTi" w:eastAsia="KaiTi" w:hAnsi="KaiTi" w:hint="eastAsia"/>
                              </w:rPr>
                              <w:t>在做決定時，利用你和他人雙方的感覺信息。在有效的狀態下，你是開朗的和具有創造性的。研究表明，在</w:t>
                            </w:r>
                            <w:r w:rsidRPr="006E6742">
                              <w:rPr>
                                <w:rFonts w:ascii="KaiTi" w:eastAsia="KaiTi" w:hAnsi="KaiTi" w:hint="eastAsia"/>
                                <w:i/>
                                <w:iCs/>
                              </w:rPr>
                              <w:t>杏仁核被劫持</w:t>
                            </w:r>
                            <w:r w:rsidRPr="006E6742">
                              <w:rPr>
                                <w:rFonts w:ascii="KaiTi" w:eastAsia="KaiTi" w:hAnsi="KaiTi" w:hint="eastAsia"/>
                              </w:rPr>
                              <w:t>的情況下，你能做出良好決定的能力是有限的，你的情緒讓你的系統停頓下來。</w:t>
                            </w:r>
                          </w:p>
                          <w:p w14:paraId="6DE14621" w14:textId="24D1CFFB" w:rsidR="005D0EFB" w:rsidRPr="006E6742" w:rsidRDefault="00F244A4" w:rsidP="005D0EFB">
                            <w:pPr>
                              <w:numPr>
                                <w:ilvl w:val="0"/>
                                <w:numId w:val="6"/>
                              </w:numPr>
                              <w:ind w:left="284" w:hanging="263"/>
                              <w:rPr>
                                <w:rFonts w:ascii="KaiTi" w:eastAsia="KaiTi" w:hAnsi="KaiTi"/>
                                <w:b/>
                                <w:i/>
                              </w:rPr>
                            </w:pPr>
                            <w:r w:rsidRPr="006E6742">
                              <w:rPr>
                                <w:rFonts w:ascii="KaiTi" w:eastAsia="KaiTi" w:hAnsi="KaiTi" w:hint="eastAsia"/>
                                <w:b/>
                                <w:iCs/>
                              </w:rPr>
                              <w:t>自我管理</w:t>
                            </w:r>
                            <w:r w:rsidRPr="006E6742">
                              <w:rPr>
                                <w:rFonts w:ascii="KaiTi" w:eastAsia="KaiTi" w:hAnsi="KaiTi" w:hint="eastAsia"/>
                                <w:b/>
                              </w:rPr>
                              <w:t>：</w:t>
                            </w:r>
                            <w:r w:rsidRPr="006E6742">
                              <w:rPr>
                                <w:rFonts w:ascii="KaiTi" w:eastAsia="KaiTi" w:hAnsi="KaiTi" w:hint="eastAsia"/>
                              </w:rPr>
                              <w:t>管理你自己的情緒和情感。好消息是，你可以管理好自己的情緒和情感，在人面前能表現出心理彈性而不是喜怒無常。你也可以把注意力放在評判性的自我對話上，以更好地管理你的生活，而不至於讓負面情緒助長。</w:t>
                            </w:r>
                          </w:p>
                          <w:p w14:paraId="764C4E94" w14:textId="7E485624" w:rsidR="005D0EFB" w:rsidRPr="006E6742" w:rsidRDefault="00F244A4" w:rsidP="005D0EFB">
                            <w:pPr>
                              <w:numPr>
                                <w:ilvl w:val="0"/>
                                <w:numId w:val="6"/>
                              </w:numPr>
                              <w:ind w:left="284" w:hanging="263"/>
                              <w:rPr>
                                <w:rFonts w:ascii="KaiTi" w:eastAsia="KaiTi" w:hAnsi="KaiTi"/>
                                <w:b/>
                                <w:i/>
                              </w:rPr>
                            </w:pPr>
                            <w:r w:rsidRPr="006E6742">
                              <w:rPr>
                                <w:rFonts w:ascii="KaiTi" w:eastAsia="KaiTi" w:hAnsi="KaiTi" w:hint="eastAsia"/>
                                <w:b/>
                                <w:iCs/>
                              </w:rPr>
                              <w:t>積極影響</w:t>
                            </w:r>
                            <w:r w:rsidRPr="006E6742">
                              <w:rPr>
                                <w:rFonts w:ascii="KaiTi" w:eastAsia="KaiTi" w:hAnsi="KaiTi" w:hint="eastAsia"/>
                                <w:b/>
                              </w:rPr>
                              <w:t>：</w:t>
                            </w:r>
                            <w:r w:rsidRPr="006E6742">
                              <w:rPr>
                                <w:rFonts w:ascii="KaiTi" w:eastAsia="KaiTi" w:hAnsi="KaiTi" w:hint="eastAsia"/>
                              </w:rPr>
                              <w:t>通過創造一個富有成效和賦能的環境來影響他人的感受，而不是表現得無動於衷。當你在緊張的情況下通過解決問題、表達同情心和運用情緒智能來積極影響他人時，你就會成為一個鼓勵者和激勵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57500" id="_x0000_s1042" type="#_x0000_t202" style="position:absolute;left:0;text-align:left;margin-left:408.4pt;margin-top:77pt;width:459.6pt;height:503.2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">
                <v:textbox>
                  <w:txbxContent>
                    <w:p w14:paraId="635E3F6A" w14:textId="1B42DE55" w:rsidR="005D0EFB" w:rsidRPr="006E6742" w:rsidRDefault="00F244A4" w:rsidP="005D0EFB">
                      <w:pPr>
                        <w:jc w:val="center"/>
                        <w:rPr>
                          <w:rFonts w:ascii="KaiTi" w:eastAsia="KaiTi" w:hAnsi="KaiTi"/>
                          <w:b/>
                        </w:rPr>
                      </w:pPr>
                      <w:r w:rsidRPr="006E6742">
                        <w:rPr>
                          <w:rFonts w:ascii="KaiTi" w:eastAsia="KaiTi" w:hAnsi="KaiTi" w:hint="eastAsia"/>
                          <w:b/>
                        </w:rPr>
                        <w:t>六種情感智能</w:t>
                      </w:r>
                    </w:p>
                    <w:p w14:paraId="31B3ADF6" w14:textId="05231EE2" w:rsidR="005D0EFB" w:rsidRPr="006E6742" w:rsidRDefault="00F244A4" w:rsidP="009D7A7D">
                      <w:pPr>
                        <w:spacing w:line="276" w:lineRule="auto"/>
                        <w:rPr>
                          <w:rFonts w:ascii="KaiTi" w:eastAsia="KaiTi" w:hAnsi="KaiTi"/>
                        </w:rPr>
                      </w:pPr>
                      <w:r w:rsidRPr="006E6742">
                        <w:rPr>
                          <w:rFonts w:ascii="KaiTi" w:eastAsia="KaiTi" w:hAnsi="KaiTi"/>
                        </w:rPr>
                        <w:t xml:space="preserve">    </w:t>
                      </w:r>
                      <w:r w:rsidRPr="006E6742">
                        <w:rPr>
                          <w:rFonts w:ascii="KaiTi" w:eastAsia="KaiTi" w:hAnsi="KaiTi" w:hint="eastAsia"/>
                        </w:rPr>
                        <w:t>基於研究和神經科學，</w:t>
                      </w:r>
                      <w:r w:rsidRPr="006E6742">
                        <w:rPr>
                          <w:rFonts w:ascii="KaiTi" w:eastAsia="KaiTi" w:hAnsi="KaiTi"/>
                        </w:rPr>
                        <w:t>Genos International</w:t>
                      </w:r>
                      <w:r w:rsidRPr="006E6742">
                        <w:rPr>
                          <w:rFonts w:ascii="KaiTi" w:eastAsia="KaiTi" w:hAnsi="KaiTi" w:hint="eastAsia"/>
                        </w:rPr>
                        <w:t>識別出了六種核心情感智能。每種能力都存在於一個連續序列中，其範圍從一端的</w:t>
                      </w:r>
                      <w:r w:rsidRPr="006E6742">
                        <w:rPr>
                          <w:rFonts w:ascii="KaiTi" w:eastAsia="KaiTi" w:hAnsi="KaiTi"/>
                        </w:rPr>
                        <w:t>“</w:t>
                      </w:r>
                      <w:r w:rsidRPr="006E6742">
                        <w:rPr>
                          <w:rFonts w:ascii="KaiTi" w:eastAsia="KaiTi" w:hAnsi="KaiTi" w:hint="eastAsia"/>
                        </w:rPr>
                        <w:t>無成效狀態</w:t>
                      </w:r>
                      <w:r w:rsidRPr="006E6742">
                        <w:rPr>
                          <w:rFonts w:ascii="KaiTi" w:eastAsia="KaiTi" w:hAnsi="KaiTi"/>
                        </w:rPr>
                        <w:t>”</w:t>
                      </w:r>
                      <w:r w:rsidRPr="006E6742">
                        <w:rPr>
                          <w:rFonts w:ascii="KaiTi" w:eastAsia="KaiTi" w:hAnsi="KaiTi" w:hint="eastAsia"/>
                        </w:rPr>
                        <w:t>到另一端的</w:t>
                      </w:r>
                      <w:r w:rsidRPr="006E6742">
                        <w:rPr>
                          <w:rFonts w:ascii="KaiTi" w:eastAsia="KaiTi" w:hAnsi="KaiTi"/>
                        </w:rPr>
                        <w:t>“</w:t>
                      </w:r>
                      <w:r w:rsidRPr="006E6742">
                        <w:rPr>
                          <w:rFonts w:ascii="KaiTi" w:eastAsia="KaiTi" w:hAnsi="KaiTi" w:hint="eastAsia"/>
                        </w:rPr>
                        <w:t>富有成效狀態</w:t>
                      </w:r>
                      <w:r w:rsidRPr="006E6742">
                        <w:rPr>
                          <w:rFonts w:ascii="KaiTi" w:eastAsia="KaiTi" w:hAnsi="KaiTi"/>
                        </w:rPr>
                        <w:t>”</w:t>
                      </w:r>
                      <w:r w:rsidRPr="006E6742">
                        <w:rPr>
                          <w:rFonts w:ascii="KaiTi" w:eastAsia="KaiTi" w:hAnsi="KaiTi" w:hint="eastAsia"/>
                        </w:rPr>
                        <w:t>。在無成效狀態下，我們的認知資源受到損害，這意味著我們失去了創造性地思考和行為的能力，不能感知到最佳途徑。在富有成效的狀態下，我們意識到並管理自己的情緒，這使我們能夠創新，找到解決方案，並向前推進。操練這些核心能力的目的是為了越來越善於生活在富有成效的狀態中。</w:t>
                      </w:r>
                    </w:p>
                    <w:p w14:paraId="552571C9" w14:textId="6E02C20F" w:rsidR="005D0EFB" w:rsidRPr="006E6742" w:rsidRDefault="00F244A4" w:rsidP="009D7A7D">
                      <w:pPr>
                        <w:spacing w:line="276" w:lineRule="auto"/>
                        <w:rPr>
                          <w:rFonts w:ascii="KaiTi" w:eastAsia="KaiTi" w:hAnsi="KaiTi"/>
                        </w:rPr>
                      </w:pPr>
                      <w:r w:rsidRPr="006E6742">
                        <w:rPr>
                          <w:rFonts w:ascii="KaiTi" w:eastAsia="KaiTi" w:hAnsi="KaiTi" w:hint="eastAsia"/>
                        </w:rPr>
                        <w:t>當你閱讀六種情感智能的描述時，試著回憶一下該能力處於有成效狀態和無成效狀態的經驗。例如，你最近什麼時候有過自我意識處於有效狀態的經歷？自我意識處於無效狀態的經歷？如果有幫助的話，把你的見解記在日記中。</w:t>
                      </w:r>
                    </w:p>
                    <w:p w14:paraId="188B076F" w14:textId="07011FC6" w:rsidR="005D0EFB" w:rsidRPr="006E6742" w:rsidRDefault="00F244A4" w:rsidP="005D0EFB">
                      <w:pPr>
                        <w:numPr>
                          <w:ilvl w:val="0"/>
                          <w:numId w:val="6"/>
                        </w:numPr>
                        <w:ind w:left="284" w:hanging="263"/>
                        <w:rPr>
                          <w:rFonts w:ascii="KaiTi" w:eastAsia="KaiTi" w:hAnsi="KaiTi"/>
                          <w:b/>
                          <w:i/>
                        </w:rPr>
                      </w:pPr>
                      <w:r w:rsidRPr="006E6742">
                        <w:rPr>
                          <w:rFonts w:ascii="KaiTi" w:eastAsia="KaiTi" w:hAnsi="KaiTi" w:hint="eastAsia"/>
                          <w:b/>
                          <w:bCs/>
                          <w:i/>
                          <w:iCs/>
                        </w:rPr>
                        <w:t>自我察覺：</w:t>
                      </w:r>
                      <w:r w:rsidRPr="006E6742">
                        <w:rPr>
                          <w:rFonts w:ascii="KaiTi" w:eastAsia="KaiTi" w:hAnsi="KaiTi" w:hint="eastAsia"/>
                        </w:rPr>
                        <w:t>意識到你的情感以及你的感覺和情緒對你作出的選擇和行為所產生的影響。當你有自我意識時，你會意識到你的感覺如何影響你的思維和生活質量。你也會意識到你的情緒會如何影響到你對他人的影響。</w:t>
                      </w:r>
                    </w:p>
                    <w:p w14:paraId="28A8F7E1" w14:textId="7DAE06EF" w:rsidR="005D0EFB" w:rsidRPr="006E6742" w:rsidRDefault="00F244A4" w:rsidP="005D0EFB">
                      <w:pPr>
                        <w:numPr>
                          <w:ilvl w:val="0"/>
                          <w:numId w:val="6"/>
                        </w:numPr>
                        <w:ind w:left="284" w:hanging="263"/>
                        <w:rPr>
                          <w:rFonts w:ascii="KaiTi" w:eastAsia="KaiTi" w:hAnsi="KaiTi"/>
                          <w:b/>
                          <w:i/>
                        </w:rPr>
                      </w:pPr>
                      <w:r w:rsidRPr="006E6742">
                        <w:rPr>
                          <w:rFonts w:ascii="KaiTi" w:eastAsia="KaiTi" w:hAnsi="KaiTi" w:hint="eastAsia"/>
                          <w:b/>
                          <w:iCs/>
                        </w:rPr>
                        <w:t>覺察他人</w:t>
                      </w:r>
                      <w:r w:rsidRPr="006E6742">
                        <w:rPr>
                          <w:rFonts w:ascii="KaiTi" w:eastAsia="KaiTi" w:hAnsi="KaiTi" w:hint="eastAsia"/>
                          <w:b/>
                        </w:rPr>
                        <w:t>：</w:t>
                      </w:r>
                      <w:r w:rsidRPr="006E6742">
                        <w:rPr>
                          <w:rFonts w:ascii="KaiTi" w:eastAsia="KaiTi" w:hAnsi="KaiTi" w:hint="eastAsia"/>
                        </w:rPr>
                        <w:t>注意到和對他人予以確認，並且對他人會如何感受保持敏感。當你對他人有察覺時，你會更有同情心，並能夠從他人的角度看待生活。相反，當你沒有意識到別人的感受時，你可能會被認為是不敏感或漠不關心。</w:t>
                      </w:r>
                    </w:p>
                    <w:p w14:paraId="753A424F" w14:textId="617051D9" w:rsidR="005D0EFB" w:rsidRPr="006E6742" w:rsidRDefault="00F244A4" w:rsidP="005D0EFB">
                      <w:pPr>
                        <w:numPr>
                          <w:ilvl w:val="0"/>
                          <w:numId w:val="6"/>
                        </w:numPr>
                        <w:ind w:left="284" w:hanging="263"/>
                        <w:rPr>
                          <w:rFonts w:ascii="KaiTi" w:eastAsia="KaiTi" w:hAnsi="KaiTi"/>
                          <w:b/>
                          <w:i/>
                        </w:rPr>
                      </w:pPr>
                      <w:r w:rsidRPr="006E6742">
                        <w:rPr>
                          <w:rFonts w:ascii="KaiTi" w:eastAsia="KaiTi" w:hAnsi="KaiTi" w:hint="eastAsia"/>
                          <w:b/>
                          <w:iCs/>
                        </w:rPr>
                        <w:t>真實表達</w:t>
                      </w:r>
                      <w:r w:rsidRPr="006E6742">
                        <w:rPr>
                          <w:rFonts w:ascii="KaiTi" w:eastAsia="KaiTi" w:hAnsi="KaiTi" w:hint="eastAsia"/>
                          <w:b/>
                        </w:rPr>
                        <w:t>：</w:t>
                      </w:r>
                      <w:r w:rsidRPr="006E6742">
                        <w:rPr>
                          <w:rFonts w:ascii="KaiTi" w:eastAsia="KaiTi" w:hAnsi="KaiTi" w:hint="eastAsia"/>
                        </w:rPr>
                        <w:t>真誠，心口如一，言行一致。真實意味著誠實地表達你的感受和什麼對你是最重要的，即使它不是大眾的觀點。</w:t>
                      </w:r>
                    </w:p>
                    <w:p w14:paraId="570ECD27" w14:textId="20972C5F" w:rsidR="005D0EFB" w:rsidRPr="006E6742" w:rsidRDefault="00F244A4" w:rsidP="005D0EFB">
                      <w:pPr>
                        <w:numPr>
                          <w:ilvl w:val="0"/>
                          <w:numId w:val="6"/>
                        </w:numPr>
                        <w:ind w:left="284" w:hanging="263"/>
                        <w:rPr>
                          <w:rFonts w:ascii="KaiTi" w:eastAsia="KaiTi" w:hAnsi="KaiTi"/>
                          <w:b/>
                          <w:i/>
                        </w:rPr>
                      </w:pPr>
                      <w:r w:rsidRPr="006E6742">
                        <w:rPr>
                          <w:rFonts w:ascii="KaiTi" w:eastAsia="KaiTi" w:hAnsi="KaiTi" w:hint="eastAsia"/>
                          <w:b/>
                          <w:bCs/>
                        </w:rPr>
                        <w:t>情感</w:t>
                      </w:r>
                      <w:r w:rsidRPr="006E6742">
                        <w:rPr>
                          <w:rFonts w:ascii="KaiTi" w:eastAsia="KaiTi" w:hAnsi="KaiTi" w:hint="eastAsia"/>
                          <w:b/>
                          <w:iCs/>
                        </w:rPr>
                        <w:t>推理</w:t>
                      </w:r>
                      <w:r w:rsidRPr="006E6742">
                        <w:rPr>
                          <w:rFonts w:ascii="KaiTi" w:eastAsia="KaiTi" w:hAnsi="KaiTi" w:hint="eastAsia"/>
                          <w:b/>
                        </w:rPr>
                        <w:t>：</w:t>
                      </w:r>
                      <w:r w:rsidRPr="006E6742">
                        <w:rPr>
                          <w:rFonts w:ascii="KaiTi" w:eastAsia="KaiTi" w:hAnsi="KaiTi" w:hint="eastAsia"/>
                        </w:rPr>
                        <w:t>在做決定時，利用你和他人雙方的感覺信息。在有效的狀態下，你是開朗的和具有創造性的。研究表明，在</w:t>
                      </w:r>
                      <w:r w:rsidRPr="006E6742">
                        <w:rPr>
                          <w:rFonts w:ascii="KaiTi" w:eastAsia="KaiTi" w:hAnsi="KaiTi" w:hint="eastAsia"/>
                          <w:i/>
                          <w:iCs/>
                        </w:rPr>
                        <w:t>杏仁核被劫持</w:t>
                      </w:r>
                      <w:r w:rsidRPr="006E6742">
                        <w:rPr>
                          <w:rFonts w:ascii="KaiTi" w:eastAsia="KaiTi" w:hAnsi="KaiTi" w:hint="eastAsia"/>
                        </w:rPr>
                        <w:t>的情況下，你能做出良好決定的能力是有限的，你的情緒讓你的系統停頓下來。</w:t>
                      </w:r>
                    </w:p>
                    <w:p w14:paraId="6DE14621" w14:textId="24D1CFFB" w:rsidR="005D0EFB" w:rsidRPr="006E6742" w:rsidRDefault="00F244A4" w:rsidP="005D0EFB">
                      <w:pPr>
                        <w:numPr>
                          <w:ilvl w:val="0"/>
                          <w:numId w:val="6"/>
                        </w:numPr>
                        <w:ind w:left="284" w:hanging="263"/>
                        <w:rPr>
                          <w:rFonts w:ascii="KaiTi" w:eastAsia="KaiTi" w:hAnsi="KaiTi"/>
                          <w:b/>
                          <w:i/>
                        </w:rPr>
                      </w:pPr>
                      <w:r w:rsidRPr="006E6742">
                        <w:rPr>
                          <w:rFonts w:ascii="KaiTi" w:eastAsia="KaiTi" w:hAnsi="KaiTi" w:hint="eastAsia"/>
                          <w:b/>
                          <w:iCs/>
                        </w:rPr>
                        <w:t>自我管理</w:t>
                      </w:r>
                      <w:r w:rsidRPr="006E6742">
                        <w:rPr>
                          <w:rFonts w:ascii="KaiTi" w:eastAsia="KaiTi" w:hAnsi="KaiTi" w:hint="eastAsia"/>
                          <w:b/>
                        </w:rPr>
                        <w:t>：</w:t>
                      </w:r>
                      <w:r w:rsidRPr="006E6742">
                        <w:rPr>
                          <w:rFonts w:ascii="KaiTi" w:eastAsia="KaiTi" w:hAnsi="KaiTi" w:hint="eastAsia"/>
                        </w:rPr>
                        <w:t>管理你自己的情緒和情感。好消息是，你可以管理好自己的情緒和情感，在人面前能表現出心理彈性而不是喜怒無常。你也可以把注意力放在評判性的自我對話上，以更好地管理你的生活，而不至於讓負面情緒助長。</w:t>
                      </w:r>
                    </w:p>
                    <w:p w14:paraId="764C4E94" w14:textId="7E485624" w:rsidR="005D0EFB" w:rsidRPr="006E6742" w:rsidRDefault="00F244A4" w:rsidP="005D0EFB">
                      <w:pPr>
                        <w:numPr>
                          <w:ilvl w:val="0"/>
                          <w:numId w:val="6"/>
                        </w:numPr>
                        <w:ind w:left="284" w:hanging="263"/>
                        <w:rPr>
                          <w:rFonts w:ascii="KaiTi" w:eastAsia="KaiTi" w:hAnsi="KaiTi"/>
                          <w:b/>
                          <w:i/>
                        </w:rPr>
                      </w:pPr>
                      <w:r w:rsidRPr="006E6742">
                        <w:rPr>
                          <w:rFonts w:ascii="KaiTi" w:eastAsia="KaiTi" w:hAnsi="KaiTi" w:hint="eastAsia"/>
                          <w:b/>
                          <w:iCs/>
                        </w:rPr>
                        <w:t>積極影響</w:t>
                      </w:r>
                      <w:r w:rsidRPr="006E6742">
                        <w:rPr>
                          <w:rFonts w:ascii="KaiTi" w:eastAsia="KaiTi" w:hAnsi="KaiTi" w:hint="eastAsia"/>
                          <w:b/>
                        </w:rPr>
                        <w:t>：</w:t>
                      </w:r>
                      <w:r w:rsidRPr="006E6742">
                        <w:rPr>
                          <w:rFonts w:ascii="KaiTi" w:eastAsia="KaiTi" w:hAnsi="KaiTi" w:hint="eastAsia"/>
                        </w:rPr>
                        <w:t>通過創造一個富有成效和賦能的環境來影響他人的感受，而不是表現得無動於衷。當你在緊張的情況下通過解決問題、表達同情心和運用情緒智能來積極影響他人時，你就會成為一個鼓勵者和激勵者。</w:t>
                      </w:r>
                    </w:p>
                  </w:txbxContent>
                </v:textbox>
                <w10:wrap type="square" anchorx="margin"/>
              </v:shape>
            </w:pict>
          </mc:Fallback>
        </mc:AlternateContent>
      </w:r>
      <w:r w:rsidR="00F244A4" w:rsidRPr="00F244A4">
        <w:rPr>
          <w:rFonts w:ascii="SimSun" w:eastAsia="PMingLiU" w:hAnsi="SimSun" w:hint="eastAsia"/>
        </w:rPr>
        <w:t>另一方面，當你的情緒大腦將事件處理為消極的時候，會引發負面情緒，如擔憂、沮喪或壓力。如果情緒化的大腦將事件解讀為嚴重的威脅，它就會“劫持”或繞過思考的大腦，從而使你更難以按照與你的價值觀一致的方式行事。</w:t>
      </w:r>
    </w:p>
    <w:p w14:paraId="30ABD6CE" w14:textId="1662000A" w:rsidR="005D0EFB" w:rsidRPr="00A56E38" w:rsidRDefault="00F244A4" w:rsidP="005D0EFB">
      <w:pPr>
        <w:spacing w:line="360" w:lineRule="auto"/>
        <w:ind w:firstLine="426"/>
        <w:rPr>
          <w:rFonts w:ascii="SimSun" w:eastAsia="SimSun" w:hAnsi="SimSun"/>
        </w:rPr>
      </w:pPr>
      <w:r w:rsidRPr="00F244A4">
        <w:rPr>
          <w:rFonts w:ascii="SimSun" w:eastAsia="PMingLiU" w:hAnsi="SimSun" w:hint="eastAsia"/>
        </w:rPr>
        <w:t>以健康的方式對價值觀和情感兩方面都尊重的關鍵是發展情感智能（</w:t>
      </w:r>
      <w:r w:rsidRPr="00F244A4">
        <w:rPr>
          <w:rFonts w:ascii="SimSun" w:eastAsia="PMingLiU" w:hAnsi="SimSun"/>
        </w:rPr>
        <w:t>Emotional Intelligence</w:t>
      </w:r>
      <w:r w:rsidRPr="00F244A4">
        <w:rPr>
          <w:rFonts w:ascii="SimSun" w:eastAsia="PMingLiU" w:hAnsi="SimSun" w:hint="eastAsia"/>
        </w:rPr>
        <w:t>）</w:t>
      </w:r>
      <w:r w:rsidR="00052547" w:rsidRPr="00A56E38">
        <w:rPr>
          <w:rStyle w:val="EndnoteReference"/>
          <w:rFonts w:ascii="SimSun" w:eastAsia="SimSun" w:hAnsi="SimSun"/>
          <w:lang w:eastAsia="zh-CN"/>
        </w:rPr>
        <w:endnoteReference w:id="28"/>
      </w:r>
      <w:r w:rsidR="005F0E5E" w:rsidRPr="00A56E38">
        <w:rPr>
          <w:rStyle w:val="EndnoteReference"/>
          <w:rFonts w:ascii="SimSun" w:eastAsia="SimSun" w:hAnsi="SimSun"/>
          <w:lang w:eastAsia="zh-CN"/>
        </w:rPr>
        <w:endnoteReference w:id="29"/>
      </w:r>
      <w:r w:rsidRPr="00F244A4">
        <w:rPr>
          <w:rFonts w:ascii="SimSun" w:eastAsia="PMingLiU" w:hAnsi="SimSun" w:hint="eastAsia"/>
        </w:rPr>
        <w:t>。根據</w:t>
      </w:r>
      <w:r w:rsidRPr="00F244A4">
        <w:rPr>
          <w:rFonts w:ascii="SimSun" w:eastAsia="PMingLiU" w:hAnsi="SimSun"/>
        </w:rPr>
        <w:t>EI</w:t>
      </w:r>
      <w:r w:rsidRPr="00F244A4">
        <w:rPr>
          <w:rFonts w:ascii="SimSun" w:eastAsia="PMingLiU" w:hAnsi="SimSun" w:hint="eastAsia"/>
        </w:rPr>
        <w:t>領域的研究和諮詢公司</w:t>
      </w:r>
      <w:r w:rsidRPr="00F244A4">
        <w:rPr>
          <w:rFonts w:ascii="SimSun" w:eastAsia="PMingLiU" w:hAnsi="SimSun"/>
        </w:rPr>
        <w:t>Genos International</w:t>
      </w:r>
      <w:r w:rsidRPr="00F244A4">
        <w:rPr>
          <w:rFonts w:ascii="SimSun" w:eastAsia="PMingLiU" w:hAnsi="SimSun" w:hint="eastAsia"/>
        </w:rPr>
        <w:t>的說法，情感智能是感知、理解和推理我們自己的情緒和我們周圍的人的情緒的能力。當我們操練情感智能時，我們對</w:t>
      </w:r>
      <w:r w:rsidRPr="00F244A4">
        <w:rPr>
          <w:rFonts w:ascii="SimSun" w:eastAsia="PMingLiU" w:hAnsi="SimSun" w:hint="eastAsia"/>
        </w:rPr>
        <w:lastRenderedPageBreak/>
        <w:t>事件會有更多建設性的和積極的反應，利用我們的情緒來決定什麼對我們最重要，然後按照理想的價值觀生活。</w:t>
      </w:r>
    </w:p>
    <w:p w14:paraId="10C00DA7" w14:textId="14B9AE8A" w:rsidR="006771E8" w:rsidRDefault="00F244A4" w:rsidP="001B545A">
      <w:pPr>
        <w:spacing w:line="360" w:lineRule="auto"/>
        <w:ind w:firstLine="426"/>
        <w:rPr>
          <w:rFonts w:ascii="SimSun" w:eastAsia="SimSun" w:hAnsi="SimSun"/>
        </w:rPr>
      </w:pPr>
      <w:r w:rsidRPr="00F244A4">
        <w:rPr>
          <w:rFonts w:ascii="SimSun" w:eastAsia="PMingLiU" w:hAnsi="SimSun" w:hint="eastAsia"/>
        </w:rPr>
        <w:t>也許你也開始明白你的情緒如何既促進你又阻止你實現自己價值觀的能力。當瑪爾尼開始她的中年轉型時，她所知道的是她討厭自己的生活。雖然她把失望、憤怒和幻滅的情緒埋藏了起來，但她無法永遠壓制這些情緒。她生活中的一個又一個事件使她崩潰，直到她甚至很難想起什麼對她是最重要的。她不得不傾聽她的情緒，她的情緒告訴她要明確她想在</w:t>
      </w:r>
      <w:r w:rsidR="00080511">
        <w:rPr>
          <w:rFonts w:ascii="SimSun" w:eastAsia="PMingLiU" w:hAnsi="SimSun" w:hint="eastAsia"/>
        </w:rPr>
        <w:t>後半場</w:t>
      </w:r>
      <w:r w:rsidRPr="00F244A4">
        <w:rPr>
          <w:rFonts w:ascii="SimSun" w:eastAsia="PMingLiU" w:hAnsi="SimSun" w:hint="eastAsia"/>
        </w:rPr>
        <w:t>活出的價值觀。每當你的生活與你的價值觀不一致時，你的情緒會讓你知道。利用這個上帝賜予的禮物，就是情感智能。</w:t>
      </w:r>
    </w:p>
    <w:p w14:paraId="396D7F0F" w14:textId="77777777" w:rsidR="001B545A" w:rsidRPr="001B545A" w:rsidRDefault="001B545A" w:rsidP="001B545A">
      <w:pPr>
        <w:spacing w:line="360" w:lineRule="auto"/>
        <w:ind w:firstLine="426"/>
        <w:rPr>
          <w:rFonts w:ascii="SimSun" w:eastAsia="SimSun" w:hAnsi="SimSun"/>
        </w:rPr>
      </w:pPr>
    </w:p>
    <w:p w14:paraId="00EE35C7" w14:textId="0735295F" w:rsidR="005D0EFB" w:rsidRPr="000679D7" w:rsidRDefault="00A01C6C" w:rsidP="006771E8">
      <w:pPr>
        <w:spacing w:line="360" w:lineRule="auto"/>
        <w:rPr>
          <w:rFonts w:ascii="SimSun" w:eastAsia="SimSun" w:hAnsi="SimSun"/>
          <w:b/>
          <w:bCs/>
        </w:rPr>
      </w:pPr>
      <w:r>
        <w:rPr>
          <w:rFonts w:ascii="SimSun" w:eastAsia="PMingLiU" w:hAnsi="SimSun" w:hint="eastAsia"/>
          <w:b/>
          <w:bCs/>
        </w:rPr>
        <w:t>確認</w:t>
      </w:r>
      <w:r w:rsidR="00F244A4" w:rsidRPr="00F244A4">
        <w:rPr>
          <w:rFonts w:ascii="SimSun" w:eastAsia="PMingLiU" w:hAnsi="SimSun" w:hint="eastAsia"/>
          <w:b/>
          <w:bCs/>
        </w:rPr>
        <w:t>你的價值觀</w:t>
      </w:r>
    </w:p>
    <w:p w14:paraId="4D91B443" w14:textId="6854E0FA" w:rsidR="005D0EFB" w:rsidRPr="000F7111" w:rsidRDefault="009B59FD" w:rsidP="005D0EFB">
      <w:pPr>
        <w:spacing w:line="360" w:lineRule="auto"/>
        <w:ind w:firstLine="426"/>
        <w:rPr>
          <w:rFonts w:ascii="SimSun" w:eastAsia="SimSun" w:hAnsi="SimSun"/>
        </w:rPr>
      </w:pPr>
      <w:r w:rsidRPr="000F7111">
        <w:rPr>
          <w:rFonts w:ascii="SimSun" w:eastAsia="SimSun" w:hAnsi="SimSun"/>
          <w:noProof/>
          <w:lang w:eastAsia="zh-CN"/>
        </w:rPr>
        <mc:AlternateContent>
          <mc:Choice Requires="wps">
            <w:drawing>
              <wp:anchor distT="45720" distB="45720" distL="114300" distR="114300" simplePos="0" relativeHeight="251680768" behindDoc="0" locked="0" layoutInCell="1" allowOverlap="1" wp14:anchorId="58C8F6C0" wp14:editId="1B47B5D5">
                <wp:simplePos x="0" y="0"/>
                <wp:positionH relativeFrom="margin">
                  <wp:align>right</wp:align>
                </wp:positionH>
                <wp:positionV relativeFrom="paragraph">
                  <wp:posOffset>2108200</wp:posOffset>
                </wp:positionV>
                <wp:extent cx="5920740" cy="2651760"/>
                <wp:effectExtent l="0" t="0" r="22860" b="15240"/>
                <wp:wrapSquare wrapText="bothSides"/>
                <wp:docPr id="2139785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2651760"/>
                        </a:xfrm>
                        <a:prstGeom prst="rect">
                          <a:avLst/>
                        </a:prstGeom>
                        <a:solidFill>
                          <a:srgbClr val="FFFFFF"/>
                        </a:solidFill>
                        <a:ln w="9525">
                          <a:solidFill>
                            <a:srgbClr val="000000"/>
                          </a:solidFill>
                          <a:miter lim="800000"/>
                          <a:headEnd/>
                          <a:tailEnd/>
                        </a:ln>
                      </wps:spPr>
                      <wps:txbx>
                        <w:txbxContent>
                          <w:p w14:paraId="19BC0C1E" w14:textId="77846D6A" w:rsidR="005D0EFB" w:rsidRPr="009B59FD" w:rsidRDefault="00F244A4" w:rsidP="00422011">
                            <w:pPr>
                              <w:spacing w:line="360" w:lineRule="auto"/>
                              <w:ind w:left="142"/>
                              <w:jc w:val="center"/>
                              <w:rPr>
                                <w:rFonts w:ascii="KaiTi" w:eastAsia="KaiTi" w:hAnsi="KaiTi"/>
                                <w:b/>
                                <w:bCs/>
                                <w:color w:val="231F20"/>
                              </w:rPr>
                            </w:pPr>
                            <w:r w:rsidRPr="009B59FD">
                              <w:rPr>
                                <w:rFonts w:ascii="KaiTi" w:eastAsia="KaiTi" w:hAnsi="KaiTi"/>
                                <w:b/>
                                <w:bCs/>
                                <w:color w:val="231F20"/>
                              </w:rPr>
                              <w:t xml:space="preserve">100 </w:t>
                            </w:r>
                            <w:r w:rsidRPr="009B59FD">
                              <w:rPr>
                                <w:rFonts w:ascii="KaiTi" w:eastAsia="KaiTi" w:hAnsi="KaiTi" w:hint="eastAsia"/>
                                <w:b/>
                                <w:bCs/>
                                <w:color w:val="231F20"/>
                              </w:rPr>
                              <w:t>個價值觀詞匯</w:t>
                            </w:r>
                          </w:p>
                          <w:p w14:paraId="5E29A4C7" w14:textId="7B034104" w:rsidR="005D0EFB" w:rsidRPr="009B59FD" w:rsidRDefault="00F244A4" w:rsidP="00422011">
                            <w:pPr>
                              <w:spacing w:line="360" w:lineRule="auto"/>
                              <w:ind w:left="142"/>
                              <w:jc w:val="center"/>
                              <w:rPr>
                                <w:rFonts w:ascii="KaiTi" w:eastAsia="KaiTi" w:hAnsi="KaiTi"/>
                                <w:color w:val="231F20"/>
                              </w:rPr>
                            </w:pPr>
                            <w:r w:rsidRPr="009B59FD">
                              <w:rPr>
                                <w:rFonts w:ascii="KaiTi" w:eastAsia="KaiTi" w:hAnsi="KaiTi" w:hint="eastAsia"/>
                                <w:color w:val="231F20"/>
                              </w:rPr>
                              <w:t>成績</w:t>
                            </w:r>
                            <w:r w:rsidRPr="009B59FD">
                              <w:rPr>
                                <w:rFonts w:ascii="KaiTi" w:eastAsia="KaiTi" w:hAnsi="KaiTi"/>
                                <w:color w:val="231F20"/>
                              </w:rPr>
                              <w:t xml:space="preserve"> </w:t>
                            </w:r>
                            <w:r w:rsidRPr="009B59FD">
                              <w:rPr>
                                <w:rFonts w:ascii="KaiTi" w:eastAsia="KaiTi" w:hAnsi="KaiTi" w:hint="eastAsia"/>
                                <w:color w:val="231F20"/>
                              </w:rPr>
                              <w:t>準確性</w:t>
                            </w:r>
                            <w:r w:rsidRPr="009B59FD">
                              <w:rPr>
                                <w:rFonts w:ascii="KaiTi" w:eastAsia="KaiTi" w:hAnsi="KaiTi"/>
                                <w:color w:val="231F20"/>
                              </w:rPr>
                              <w:t xml:space="preserve"> </w:t>
                            </w:r>
                            <w:r w:rsidRPr="009B59FD">
                              <w:rPr>
                                <w:rFonts w:ascii="KaiTi" w:eastAsia="KaiTi" w:hAnsi="KaiTi" w:hint="eastAsia"/>
                                <w:color w:val="231F20"/>
                              </w:rPr>
                              <w:t>行動力</w:t>
                            </w:r>
                            <w:r w:rsidRPr="009B59FD">
                              <w:rPr>
                                <w:rFonts w:ascii="KaiTi" w:eastAsia="KaiTi" w:hAnsi="KaiTi"/>
                                <w:color w:val="231F20"/>
                              </w:rPr>
                              <w:t xml:space="preserve"> </w:t>
                            </w:r>
                            <w:r w:rsidRPr="009B59FD">
                              <w:rPr>
                                <w:rFonts w:ascii="KaiTi" w:eastAsia="KaiTi" w:hAnsi="KaiTi" w:hint="eastAsia"/>
                                <w:color w:val="231F20"/>
                              </w:rPr>
                              <w:t>適應性</w:t>
                            </w:r>
                            <w:r w:rsidRPr="009B59FD">
                              <w:rPr>
                                <w:rFonts w:ascii="KaiTi" w:eastAsia="KaiTi" w:hAnsi="KaiTi"/>
                                <w:color w:val="231F20"/>
                              </w:rPr>
                              <w:t xml:space="preserve"> </w:t>
                            </w:r>
                            <w:r w:rsidRPr="009B59FD">
                              <w:rPr>
                                <w:rFonts w:ascii="KaiTi" w:eastAsia="KaiTi" w:hAnsi="KaiTi" w:hint="eastAsia"/>
                                <w:color w:val="231F20"/>
                              </w:rPr>
                              <w:t>冒險</w:t>
                            </w:r>
                            <w:r w:rsidRPr="009B59FD">
                              <w:rPr>
                                <w:rFonts w:ascii="KaiTi" w:eastAsia="KaiTi" w:hAnsi="KaiTi"/>
                                <w:color w:val="231F20"/>
                              </w:rPr>
                              <w:t xml:space="preserve"> </w:t>
                            </w:r>
                            <w:r w:rsidRPr="009B59FD">
                              <w:rPr>
                                <w:rFonts w:ascii="KaiTi" w:eastAsia="KaiTi" w:hAnsi="KaiTi" w:hint="eastAsia"/>
                                <w:color w:val="231F20"/>
                              </w:rPr>
                              <w:t>真實性</w:t>
                            </w:r>
                            <w:r w:rsidRPr="009B59FD">
                              <w:rPr>
                                <w:rFonts w:ascii="KaiTi" w:eastAsia="KaiTi" w:hAnsi="KaiTi"/>
                                <w:color w:val="231F20"/>
                              </w:rPr>
                              <w:t xml:space="preserve"> </w:t>
                            </w:r>
                            <w:r w:rsidRPr="009B59FD">
                              <w:rPr>
                                <w:rFonts w:ascii="KaiTi" w:eastAsia="KaiTi" w:hAnsi="KaiTi" w:hint="eastAsia"/>
                                <w:color w:val="231F20"/>
                              </w:rPr>
                              <w:t>美感</w:t>
                            </w:r>
                            <w:r w:rsidRPr="009B59FD">
                              <w:rPr>
                                <w:rFonts w:ascii="KaiTi" w:eastAsia="KaiTi" w:hAnsi="KaiTi"/>
                                <w:color w:val="231F20"/>
                              </w:rPr>
                              <w:t xml:space="preserve"> </w:t>
                            </w:r>
                            <w:r w:rsidRPr="009B59FD">
                              <w:rPr>
                                <w:rFonts w:ascii="KaiTi" w:eastAsia="KaiTi" w:hAnsi="KaiTi" w:hint="eastAsia"/>
                                <w:color w:val="231F20"/>
                              </w:rPr>
                              <w:t>直率</w:t>
                            </w:r>
                            <w:r w:rsidRPr="009B59FD">
                              <w:rPr>
                                <w:rFonts w:ascii="KaiTi" w:eastAsia="KaiTi" w:hAnsi="KaiTi"/>
                                <w:color w:val="231F20"/>
                              </w:rPr>
                              <w:t xml:space="preserve"> </w:t>
                            </w:r>
                            <w:r w:rsidRPr="009B59FD">
                              <w:rPr>
                                <w:rFonts w:ascii="KaiTi" w:eastAsia="KaiTi" w:hAnsi="KaiTi" w:hint="eastAsia"/>
                                <w:color w:val="231F20"/>
                              </w:rPr>
                              <w:t>挑戰</w:t>
                            </w:r>
                            <w:r w:rsidRPr="009B59FD">
                              <w:rPr>
                                <w:rFonts w:ascii="KaiTi" w:eastAsia="KaiTi" w:hAnsi="KaiTi"/>
                                <w:color w:val="231F20"/>
                              </w:rPr>
                              <w:t xml:space="preserve"> </w:t>
                            </w:r>
                            <w:r w:rsidRPr="009B59FD">
                              <w:rPr>
                                <w:rFonts w:ascii="KaiTi" w:eastAsia="KaiTi" w:hAnsi="KaiTi" w:hint="eastAsia"/>
                                <w:color w:val="231F20"/>
                              </w:rPr>
                              <w:t>清潔</w:t>
                            </w:r>
                            <w:r w:rsidRPr="009B59FD">
                              <w:rPr>
                                <w:rFonts w:ascii="KaiTi" w:eastAsia="KaiTi" w:hAnsi="KaiTi"/>
                                <w:color w:val="231F20"/>
                              </w:rPr>
                              <w:t xml:space="preserve"> </w:t>
                            </w:r>
                            <w:r w:rsidRPr="009B59FD">
                              <w:rPr>
                                <w:rFonts w:ascii="KaiTi" w:eastAsia="KaiTi" w:hAnsi="KaiTi" w:hint="eastAsia"/>
                                <w:color w:val="231F20"/>
                              </w:rPr>
                              <w:t>協作</w:t>
                            </w:r>
                            <w:r w:rsidRPr="009B59FD">
                              <w:rPr>
                                <w:rFonts w:ascii="KaiTi" w:eastAsia="KaiTi" w:hAnsi="KaiTi"/>
                                <w:color w:val="231F20"/>
                              </w:rPr>
                              <w:t xml:space="preserve"> </w:t>
                            </w:r>
                            <w:r w:rsidRPr="009B59FD">
                              <w:rPr>
                                <w:rFonts w:ascii="KaiTi" w:eastAsia="KaiTi" w:hAnsi="KaiTi" w:hint="eastAsia"/>
                                <w:color w:val="231F20"/>
                              </w:rPr>
                              <w:t>承諾</w:t>
                            </w:r>
                            <w:r w:rsidRPr="009B59FD">
                              <w:rPr>
                                <w:rFonts w:ascii="KaiTi" w:eastAsia="KaiTi" w:hAnsi="KaiTi"/>
                                <w:color w:val="231F20"/>
                              </w:rPr>
                              <w:t xml:space="preserve"> </w:t>
                            </w:r>
                            <w:r w:rsidRPr="009B59FD">
                              <w:rPr>
                                <w:rFonts w:ascii="KaiTi" w:eastAsia="KaiTi" w:hAnsi="KaiTi" w:hint="eastAsia"/>
                                <w:color w:val="231F20"/>
                              </w:rPr>
                              <w:t>社區</w:t>
                            </w:r>
                            <w:r w:rsidRPr="009B59FD">
                              <w:rPr>
                                <w:rFonts w:ascii="KaiTi" w:eastAsia="KaiTi" w:hAnsi="KaiTi"/>
                                <w:color w:val="231F20"/>
                              </w:rPr>
                              <w:t xml:space="preserve"> </w:t>
                            </w:r>
                            <w:r w:rsidRPr="009B59FD">
                              <w:rPr>
                                <w:rFonts w:ascii="KaiTi" w:eastAsia="KaiTi" w:hAnsi="KaiTi" w:hint="eastAsia"/>
                                <w:color w:val="231F20"/>
                              </w:rPr>
                              <w:t>能力</w:t>
                            </w:r>
                            <w:r w:rsidRPr="009B59FD">
                              <w:rPr>
                                <w:rFonts w:ascii="KaiTi" w:eastAsia="KaiTi" w:hAnsi="KaiTi"/>
                                <w:color w:val="231F20"/>
                              </w:rPr>
                              <w:t xml:space="preserve">  </w:t>
                            </w:r>
                            <w:r w:rsidRPr="009B59FD">
                              <w:rPr>
                                <w:rFonts w:ascii="KaiTi" w:eastAsia="KaiTi" w:hAnsi="KaiTi" w:hint="eastAsia"/>
                                <w:color w:val="231F20"/>
                              </w:rPr>
                              <w:t>團結</w:t>
                            </w:r>
                            <w:r w:rsidRPr="009B59FD">
                              <w:rPr>
                                <w:rFonts w:ascii="KaiTi" w:eastAsia="KaiTi" w:hAnsi="KaiTi"/>
                                <w:color w:val="231F20"/>
                              </w:rPr>
                              <w:t xml:space="preserve"> </w:t>
                            </w:r>
                            <w:r w:rsidRPr="009B59FD">
                              <w:rPr>
                                <w:rFonts w:ascii="KaiTi" w:eastAsia="KaiTi" w:hAnsi="KaiTi" w:hint="eastAsia"/>
                                <w:color w:val="231F20"/>
                              </w:rPr>
                              <w:t>合作</w:t>
                            </w:r>
                            <w:r w:rsidRPr="009B59FD">
                              <w:rPr>
                                <w:rFonts w:ascii="KaiTi" w:eastAsia="KaiTi" w:hAnsi="KaiTi"/>
                                <w:color w:val="231F20"/>
                              </w:rPr>
                              <w:t xml:space="preserve"> </w:t>
                            </w:r>
                            <w:r w:rsidRPr="009B59FD">
                              <w:rPr>
                                <w:rFonts w:ascii="KaiTi" w:eastAsia="KaiTi" w:hAnsi="KaiTi" w:hint="eastAsia"/>
                                <w:color w:val="231F20"/>
                              </w:rPr>
                              <w:t>創造性</w:t>
                            </w:r>
                            <w:r w:rsidRPr="009B59FD">
                              <w:rPr>
                                <w:rFonts w:ascii="KaiTi" w:eastAsia="KaiTi" w:hAnsi="KaiTi"/>
                                <w:color w:val="231F20"/>
                              </w:rPr>
                              <w:t xml:space="preserve"> </w:t>
                            </w:r>
                            <w:r w:rsidRPr="009B59FD">
                              <w:rPr>
                                <w:rFonts w:ascii="KaiTi" w:eastAsia="KaiTi" w:hAnsi="KaiTi" w:hint="eastAsia"/>
                                <w:color w:val="231F20"/>
                              </w:rPr>
                              <w:t>決斷性</w:t>
                            </w:r>
                            <w:r w:rsidRPr="009B59FD">
                              <w:rPr>
                                <w:rFonts w:ascii="KaiTi" w:eastAsia="KaiTi" w:hAnsi="KaiTi"/>
                                <w:color w:val="231F20"/>
                              </w:rPr>
                              <w:t xml:space="preserve"> </w:t>
                            </w:r>
                            <w:r w:rsidRPr="009B59FD">
                              <w:rPr>
                                <w:rFonts w:ascii="KaiTi" w:eastAsia="KaiTi" w:hAnsi="KaiTi" w:hint="eastAsia"/>
                                <w:color w:val="231F20"/>
                              </w:rPr>
                              <w:t>民主</w:t>
                            </w:r>
                            <w:r w:rsidRPr="009B59FD">
                              <w:rPr>
                                <w:rFonts w:ascii="KaiTi" w:eastAsia="KaiTi" w:hAnsi="KaiTi"/>
                                <w:color w:val="231F20"/>
                              </w:rPr>
                              <w:t xml:space="preserve"> </w:t>
                            </w:r>
                            <w:r w:rsidRPr="009B59FD">
                              <w:rPr>
                                <w:rFonts w:ascii="KaiTi" w:eastAsia="KaiTi" w:hAnsi="KaiTi" w:hint="eastAsia"/>
                                <w:color w:val="231F20"/>
                              </w:rPr>
                              <w:t>紀律</w:t>
                            </w:r>
                            <w:r w:rsidRPr="009B59FD">
                              <w:rPr>
                                <w:rFonts w:ascii="KaiTi" w:eastAsia="KaiTi" w:hAnsi="KaiTi"/>
                                <w:color w:val="231F20"/>
                              </w:rPr>
                              <w:t xml:space="preserve"> </w:t>
                            </w:r>
                            <w:r w:rsidRPr="009B59FD">
                              <w:rPr>
                                <w:rFonts w:ascii="KaiTi" w:eastAsia="KaiTi" w:hAnsi="KaiTi" w:hint="eastAsia"/>
                                <w:color w:val="231F20"/>
                              </w:rPr>
                              <w:t>探索</w:t>
                            </w:r>
                            <w:r w:rsidRPr="009B59FD">
                              <w:rPr>
                                <w:rFonts w:ascii="KaiTi" w:eastAsia="KaiTi" w:hAnsi="KaiTi"/>
                                <w:color w:val="231F20"/>
                              </w:rPr>
                              <w:t xml:space="preserve"> </w:t>
                            </w:r>
                            <w:r w:rsidRPr="009B59FD">
                              <w:rPr>
                                <w:rFonts w:ascii="KaiTi" w:eastAsia="KaiTi" w:hAnsi="KaiTi" w:hint="eastAsia"/>
                                <w:color w:val="231F20"/>
                              </w:rPr>
                              <w:t>多樣性</w:t>
                            </w:r>
                            <w:r w:rsidRPr="009B59FD">
                              <w:rPr>
                                <w:rFonts w:ascii="KaiTi" w:eastAsia="KaiTi" w:hAnsi="KaiTi"/>
                                <w:color w:val="231F20"/>
                              </w:rPr>
                              <w:t xml:space="preserve"> </w:t>
                            </w:r>
                            <w:r w:rsidRPr="009B59FD">
                              <w:rPr>
                                <w:rFonts w:ascii="KaiTi" w:eastAsia="KaiTi" w:hAnsi="KaiTi" w:hint="eastAsia"/>
                                <w:color w:val="231F20"/>
                              </w:rPr>
                              <w:t>優雅</w:t>
                            </w:r>
                            <w:r w:rsidRPr="009B59FD">
                              <w:rPr>
                                <w:rFonts w:ascii="KaiTi" w:eastAsia="KaiTi" w:hAnsi="KaiTi"/>
                                <w:color w:val="231F20"/>
                              </w:rPr>
                              <w:t xml:space="preserve"> </w:t>
                            </w:r>
                            <w:r w:rsidRPr="009B59FD">
                              <w:rPr>
                                <w:rFonts w:ascii="KaiTi" w:eastAsia="KaiTi" w:hAnsi="KaiTi" w:hint="eastAsia"/>
                                <w:color w:val="231F20"/>
                              </w:rPr>
                              <w:t>平等</w:t>
                            </w:r>
                            <w:r w:rsidRPr="009B59FD">
                              <w:rPr>
                                <w:rFonts w:ascii="KaiTi" w:eastAsia="KaiTi" w:hAnsi="KaiTi"/>
                                <w:color w:val="231F20"/>
                              </w:rPr>
                              <w:t xml:space="preserve"> </w:t>
                            </w:r>
                            <w:r w:rsidRPr="009B59FD">
                              <w:rPr>
                                <w:rFonts w:ascii="KaiTi" w:eastAsia="KaiTi" w:hAnsi="KaiTi" w:hint="eastAsia"/>
                                <w:color w:val="231F20"/>
                              </w:rPr>
                              <w:t>卓越</w:t>
                            </w:r>
                            <w:r w:rsidRPr="009B59FD">
                              <w:rPr>
                                <w:rFonts w:ascii="KaiTi" w:eastAsia="KaiTi" w:hAnsi="KaiTi"/>
                                <w:color w:val="231F20"/>
                              </w:rPr>
                              <w:t xml:space="preserve"> </w:t>
                            </w:r>
                            <w:r w:rsidRPr="009B59FD">
                              <w:rPr>
                                <w:rFonts w:ascii="KaiTi" w:eastAsia="KaiTi" w:hAnsi="KaiTi" w:hint="eastAsia"/>
                                <w:color w:val="231F20"/>
                              </w:rPr>
                              <w:t>公平</w:t>
                            </w:r>
                            <w:r w:rsidRPr="009B59FD">
                              <w:rPr>
                                <w:rFonts w:ascii="KaiTi" w:eastAsia="KaiTi" w:hAnsi="KaiTi"/>
                                <w:color w:val="231F20"/>
                              </w:rPr>
                              <w:t xml:space="preserve"> </w:t>
                            </w:r>
                            <w:r w:rsidRPr="009B59FD">
                              <w:rPr>
                                <w:rFonts w:ascii="KaiTi" w:eastAsia="KaiTi" w:hAnsi="KaiTi" w:hint="eastAsia"/>
                                <w:color w:val="231F20"/>
                              </w:rPr>
                              <w:t>信仰</w:t>
                            </w:r>
                            <w:r w:rsidRPr="009B59FD">
                              <w:rPr>
                                <w:rFonts w:ascii="KaiTi" w:eastAsia="KaiTi" w:hAnsi="KaiTi"/>
                                <w:color w:val="231F20"/>
                              </w:rPr>
                              <w:t xml:space="preserve"> </w:t>
                            </w:r>
                            <w:r w:rsidRPr="009B59FD">
                              <w:rPr>
                                <w:rFonts w:ascii="KaiTi" w:eastAsia="KaiTi" w:hAnsi="KaiTi" w:hint="eastAsia"/>
                                <w:color w:val="231F20"/>
                              </w:rPr>
                              <w:t>名望</w:t>
                            </w:r>
                            <w:r w:rsidRPr="009B59FD">
                              <w:rPr>
                                <w:rFonts w:ascii="KaiTi" w:eastAsia="KaiTi" w:hAnsi="KaiTi"/>
                                <w:color w:val="231F20"/>
                              </w:rPr>
                              <w:t xml:space="preserve"> </w:t>
                            </w:r>
                            <w:r w:rsidRPr="009B59FD">
                              <w:rPr>
                                <w:rFonts w:ascii="KaiTi" w:eastAsia="KaiTi" w:hAnsi="KaiTi" w:hint="eastAsia"/>
                                <w:color w:val="231F20"/>
                              </w:rPr>
                              <w:t>家庭</w:t>
                            </w:r>
                            <w:r w:rsidRPr="009B59FD">
                              <w:rPr>
                                <w:rFonts w:ascii="KaiTi" w:eastAsia="KaiTi" w:hAnsi="KaiTi"/>
                                <w:color w:val="231F20"/>
                              </w:rPr>
                              <w:t xml:space="preserve"> </w:t>
                            </w:r>
                            <w:r w:rsidRPr="009B59FD">
                              <w:rPr>
                                <w:rFonts w:ascii="KaiTi" w:eastAsia="KaiTi" w:hAnsi="KaiTi" w:hint="eastAsia"/>
                                <w:color w:val="231F20"/>
                              </w:rPr>
                              <w:t>財務安全</w:t>
                            </w:r>
                            <w:r w:rsidRPr="009B59FD">
                              <w:rPr>
                                <w:rFonts w:ascii="KaiTi" w:eastAsia="KaiTi" w:hAnsi="KaiTi"/>
                                <w:color w:val="231F20"/>
                              </w:rPr>
                              <w:t xml:space="preserve"> </w:t>
                            </w:r>
                            <w:r w:rsidRPr="009B59FD">
                              <w:rPr>
                                <w:rFonts w:ascii="KaiTi" w:eastAsia="KaiTi" w:hAnsi="KaiTi" w:hint="eastAsia"/>
                                <w:color w:val="231F20"/>
                              </w:rPr>
                              <w:t>天資</w:t>
                            </w:r>
                            <w:r w:rsidRPr="009B59FD">
                              <w:rPr>
                                <w:rFonts w:ascii="KaiTi" w:eastAsia="KaiTi" w:hAnsi="KaiTi"/>
                                <w:color w:val="231F20"/>
                              </w:rPr>
                              <w:t xml:space="preserve"> </w:t>
                            </w:r>
                            <w:r w:rsidRPr="009B59FD">
                              <w:rPr>
                                <w:rFonts w:ascii="KaiTi" w:eastAsia="KaiTi" w:hAnsi="KaiTi" w:hint="eastAsia"/>
                                <w:color w:val="231F20"/>
                              </w:rPr>
                              <w:t>專注</w:t>
                            </w:r>
                            <w:r w:rsidRPr="009B59FD">
                              <w:rPr>
                                <w:rFonts w:ascii="KaiTi" w:eastAsia="KaiTi" w:hAnsi="KaiTi"/>
                                <w:color w:val="231F20"/>
                              </w:rPr>
                              <w:t xml:space="preserve"> </w:t>
                            </w:r>
                            <w:r w:rsidRPr="009B59FD">
                              <w:rPr>
                                <w:rFonts w:ascii="KaiTi" w:eastAsia="KaiTi" w:hAnsi="KaiTi" w:hint="eastAsia"/>
                                <w:color w:val="231F20"/>
                              </w:rPr>
                              <w:t>寬容</w:t>
                            </w:r>
                            <w:r w:rsidRPr="009B59FD">
                              <w:rPr>
                                <w:rFonts w:ascii="KaiTi" w:eastAsia="KaiTi" w:hAnsi="KaiTi"/>
                                <w:color w:val="231F20"/>
                              </w:rPr>
                              <w:t xml:space="preserve"> </w:t>
                            </w:r>
                            <w:r w:rsidRPr="009B59FD">
                              <w:rPr>
                                <w:rFonts w:ascii="KaiTi" w:eastAsia="KaiTi" w:hAnsi="KaiTi" w:hint="eastAsia"/>
                                <w:color w:val="231F20"/>
                              </w:rPr>
                              <w:t>正規性</w:t>
                            </w:r>
                            <w:r w:rsidRPr="009B59FD">
                              <w:rPr>
                                <w:rFonts w:ascii="KaiTi" w:eastAsia="KaiTi" w:hAnsi="KaiTi"/>
                                <w:color w:val="231F20"/>
                              </w:rPr>
                              <w:t xml:space="preserve"> </w:t>
                            </w:r>
                            <w:r w:rsidRPr="009B59FD">
                              <w:rPr>
                                <w:rFonts w:ascii="KaiTi" w:eastAsia="KaiTi" w:hAnsi="KaiTi" w:hint="eastAsia"/>
                                <w:color w:val="231F20"/>
                              </w:rPr>
                              <w:t>自由</w:t>
                            </w:r>
                            <w:r w:rsidRPr="009B59FD">
                              <w:rPr>
                                <w:rFonts w:ascii="KaiTi" w:eastAsia="KaiTi" w:hAnsi="KaiTi"/>
                                <w:color w:val="231F20"/>
                              </w:rPr>
                              <w:t xml:space="preserve"> </w:t>
                            </w:r>
                            <w:r w:rsidRPr="009B59FD">
                              <w:rPr>
                                <w:rFonts w:ascii="KaiTi" w:eastAsia="KaiTi" w:hAnsi="KaiTi" w:hint="eastAsia"/>
                                <w:color w:val="231F20"/>
                              </w:rPr>
                              <w:t>友誼</w:t>
                            </w:r>
                            <w:r w:rsidRPr="009B59FD">
                              <w:rPr>
                                <w:rFonts w:ascii="KaiTi" w:eastAsia="KaiTi" w:hAnsi="KaiTi"/>
                                <w:color w:val="231F20"/>
                              </w:rPr>
                              <w:t xml:space="preserve"> </w:t>
                            </w:r>
                            <w:r w:rsidRPr="009B59FD">
                              <w:rPr>
                                <w:rFonts w:ascii="KaiTi" w:eastAsia="KaiTi" w:hAnsi="KaiTi" w:hint="eastAsia"/>
                                <w:color w:val="231F20"/>
                              </w:rPr>
                              <w:t>樂趣</w:t>
                            </w:r>
                            <w:r w:rsidRPr="009B59FD">
                              <w:rPr>
                                <w:rFonts w:ascii="KaiTi" w:eastAsia="KaiTi" w:hAnsi="KaiTi"/>
                                <w:color w:val="231F20"/>
                              </w:rPr>
                              <w:t xml:space="preserve"> </w:t>
                            </w:r>
                            <w:r w:rsidRPr="009B59FD">
                              <w:rPr>
                                <w:rFonts w:ascii="KaiTi" w:eastAsia="KaiTi" w:hAnsi="KaiTi" w:hint="eastAsia"/>
                                <w:color w:val="231F20"/>
                              </w:rPr>
                              <w:t>溫和</w:t>
                            </w:r>
                            <w:r w:rsidRPr="009B59FD">
                              <w:rPr>
                                <w:rFonts w:ascii="KaiTi" w:eastAsia="KaiTi" w:hAnsi="KaiTi"/>
                                <w:color w:val="231F20"/>
                              </w:rPr>
                              <w:t xml:space="preserve"> </w:t>
                            </w:r>
                            <w:r w:rsidRPr="009B59FD">
                              <w:rPr>
                                <w:rFonts w:ascii="KaiTi" w:eastAsia="KaiTi" w:hAnsi="KaiTi" w:hint="eastAsia"/>
                                <w:color w:val="231F20"/>
                              </w:rPr>
                              <w:t>感恩</w:t>
                            </w:r>
                            <w:r w:rsidRPr="009B59FD">
                              <w:rPr>
                                <w:rFonts w:ascii="KaiTi" w:eastAsia="KaiTi" w:hAnsi="KaiTi"/>
                                <w:color w:val="231F20"/>
                              </w:rPr>
                              <w:t xml:space="preserve"> </w:t>
                            </w:r>
                            <w:r w:rsidRPr="009B59FD">
                              <w:rPr>
                                <w:rFonts w:ascii="KaiTi" w:eastAsia="KaiTi" w:hAnsi="KaiTi" w:hint="eastAsia"/>
                                <w:color w:val="231F20"/>
                              </w:rPr>
                              <w:t>努力工作</w:t>
                            </w:r>
                            <w:r w:rsidRPr="009B59FD">
                              <w:rPr>
                                <w:rFonts w:ascii="KaiTi" w:eastAsia="KaiTi" w:hAnsi="KaiTi"/>
                                <w:color w:val="231F20"/>
                              </w:rPr>
                              <w:t xml:space="preserve"> </w:t>
                            </w:r>
                            <w:r w:rsidRPr="009B59FD">
                              <w:rPr>
                                <w:rFonts w:ascii="KaiTi" w:eastAsia="KaiTi" w:hAnsi="KaiTi" w:hint="eastAsia"/>
                                <w:color w:val="231F20"/>
                              </w:rPr>
                              <w:t>和諧</w:t>
                            </w:r>
                            <w:r w:rsidRPr="009B59FD">
                              <w:rPr>
                                <w:rFonts w:ascii="KaiTi" w:eastAsia="KaiTi" w:hAnsi="KaiTi"/>
                                <w:color w:val="231F20"/>
                              </w:rPr>
                              <w:t xml:space="preserve"> </w:t>
                            </w:r>
                            <w:r w:rsidRPr="009B59FD">
                              <w:rPr>
                                <w:rFonts w:ascii="KaiTi" w:eastAsia="KaiTi" w:hAnsi="KaiTi" w:hint="eastAsia"/>
                                <w:color w:val="231F20"/>
                              </w:rPr>
                              <w:t>誠實</w:t>
                            </w:r>
                            <w:r w:rsidRPr="009B59FD">
                              <w:rPr>
                                <w:rFonts w:ascii="KaiTi" w:eastAsia="KaiTi" w:hAnsi="KaiTi"/>
                                <w:color w:val="231F20"/>
                              </w:rPr>
                              <w:t xml:space="preserve"> </w:t>
                            </w:r>
                            <w:r w:rsidRPr="009B59FD">
                              <w:rPr>
                                <w:rFonts w:ascii="KaiTi" w:eastAsia="KaiTi" w:hAnsi="KaiTi" w:hint="eastAsia"/>
                                <w:color w:val="231F20"/>
                              </w:rPr>
                              <w:t>希望</w:t>
                            </w:r>
                            <w:r w:rsidRPr="009B59FD">
                              <w:rPr>
                                <w:rFonts w:ascii="KaiTi" w:eastAsia="KaiTi" w:hAnsi="KaiTi"/>
                                <w:color w:val="231F20"/>
                              </w:rPr>
                              <w:t xml:space="preserve"> </w:t>
                            </w:r>
                            <w:r w:rsidRPr="009B59FD">
                              <w:rPr>
                                <w:rFonts w:ascii="KaiTi" w:eastAsia="KaiTi" w:hAnsi="KaiTi" w:hint="eastAsia"/>
                                <w:color w:val="231F20"/>
                              </w:rPr>
                              <w:t>幽默</w:t>
                            </w:r>
                            <w:r w:rsidRPr="009B59FD">
                              <w:rPr>
                                <w:rFonts w:ascii="KaiTi" w:eastAsia="KaiTi" w:hAnsi="KaiTi"/>
                                <w:color w:val="231F20"/>
                              </w:rPr>
                              <w:t xml:space="preserve"> </w:t>
                            </w:r>
                            <w:r w:rsidRPr="009B59FD">
                              <w:rPr>
                                <w:rFonts w:ascii="KaiTi" w:eastAsia="KaiTi" w:hAnsi="KaiTi" w:hint="eastAsia"/>
                                <w:color w:val="231F20"/>
                              </w:rPr>
                              <w:t>改善</w:t>
                            </w:r>
                            <w:r w:rsidRPr="009B59FD">
                              <w:rPr>
                                <w:rFonts w:ascii="KaiTi" w:eastAsia="KaiTi" w:hAnsi="KaiTi"/>
                                <w:color w:val="231F20"/>
                              </w:rPr>
                              <w:t xml:space="preserve"> </w:t>
                            </w:r>
                            <w:r w:rsidRPr="009B59FD">
                              <w:rPr>
                                <w:rFonts w:ascii="KaiTi" w:eastAsia="KaiTi" w:hAnsi="KaiTi" w:hint="eastAsia"/>
                                <w:color w:val="231F20"/>
                              </w:rPr>
                              <w:t>包容性</w:t>
                            </w:r>
                            <w:r w:rsidRPr="009B59FD">
                              <w:rPr>
                                <w:rFonts w:ascii="KaiTi" w:eastAsia="KaiTi" w:hAnsi="KaiTi"/>
                                <w:color w:val="231F20"/>
                              </w:rPr>
                              <w:t xml:space="preserve"> </w:t>
                            </w:r>
                            <w:r w:rsidRPr="009B59FD">
                              <w:rPr>
                                <w:rFonts w:ascii="KaiTi" w:eastAsia="KaiTi" w:hAnsi="KaiTi" w:hint="eastAsia"/>
                                <w:color w:val="231F20"/>
                              </w:rPr>
                              <w:t>獨立性</w:t>
                            </w:r>
                            <w:r w:rsidRPr="009B59FD">
                              <w:rPr>
                                <w:rFonts w:ascii="KaiTi" w:eastAsia="KaiTi" w:hAnsi="KaiTi"/>
                                <w:color w:val="231F20"/>
                              </w:rPr>
                              <w:t xml:space="preserve"> </w:t>
                            </w:r>
                            <w:r w:rsidRPr="009B59FD">
                              <w:rPr>
                                <w:rFonts w:ascii="KaiTi" w:eastAsia="KaiTi" w:hAnsi="KaiTi" w:hint="eastAsia"/>
                                <w:color w:val="231F20"/>
                              </w:rPr>
                              <w:t>非正式性</w:t>
                            </w:r>
                            <w:r w:rsidRPr="009B59FD">
                              <w:rPr>
                                <w:rFonts w:ascii="KaiTi" w:eastAsia="KaiTi" w:hAnsi="KaiTi"/>
                                <w:color w:val="231F20"/>
                              </w:rPr>
                              <w:t xml:space="preserve"> </w:t>
                            </w:r>
                            <w:r w:rsidRPr="009B59FD">
                              <w:rPr>
                                <w:rFonts w:ascii="KaiTi" w:eastAsia="KaiTi" w:hAnsi="KaiTi" w:hint="eastAsia"/>
                                <w:color w:val="231F20"/>
                              </w:rPr>
                              <w:t>創新性</w:t>
                            </w:r>
                            <w:r w:rsidRPr="009B59FD">
                              <w:rPr>
                                <w:rFonts w:ascii="KaiTi" w:eastAsia="KaiTi" w:hAnsi="KaiTi"/>
                                <w:color w:val="231F20"/>
                              </w:rPr>
                              <w:t xml:space="preserve"> </w:t>
                            </w:r>
                            <w:r w:rsidRPr="009B59FD">
                              <w:rPr>
                                <w:rFonts w:ascii="KaiTi" w:eastAsia="KaiTi" w:hAnsi="KaiTi" w:hint="eastAsia"/>
                                <w:color w:val="231F20"/>
                              </w:rPr>
                              <w:t>完整性</w:t>
                            </w:r>
                            <w:r w:rsidRPr="009B59FD">
                              <w:rPr>
                                <w:rFonts w:ascii="KaiTi" w:eastAsia="KaiTi" w:hAnsi="KaiTi"/>
                                <w:color w:val="231F20"/>
                              </w:rPr>
                              <w:t xml:space="preserve"> </w:t>
                            </w:r>
                            <w:r w:rsidRPr="009B59FD">
                              <w:rPr>
                                <w:rFonts w:ascii="KaiTi" w:eastAsia="KaiTi" w:hAnsi="KaiTi" w:hint="eastAsia"/>
                                <w:color w:val="231F20"/>
                              </w:rPr>
                              <w:t>強度</w:t>
                            </w:r>
                            <w:r w:rsidRPr="009B59FD">
                              <w:rPr>
                                <w:rFonts w:ascii="KaiTi" w:eastAsia="KaiTi" w:hAnsi="KaiTi"/>
                                <w:color w:val="231F20"/>
                              </w:rPr>
                              <w:t xml:space="preserve"> </w:t>
                            </w:r>
                            <w:r w:rsidRPr="009B59FD">
                              <w:rPr>
                                <w:rFonts w:ascii="KaiTi" w:eastAsia="KaiTi" w:hAnsi="KaiTi" w:hint="eastAsia"/>
                                <w:color w:val="231F20"/>
                              </w:rPr>
                              <w:t>參與性</w:t>
                            </w:r>
                            <w:r w:rsidRPr="009B59FD">
                              <w:rPr>
                                <w:rFonts w:ascii="KaiTi" w:eastAsia="KaiTi" w:hAnsi="KaiTi"/>
                                <w:color w:val="231F20"/>
                              </w:rPr>
                              <w:t xml:space="preserve"> </w:t>
                            </w:r>
                            <w:r w:rsidRPr="009B59FD">
                              <w:rPr>
                                <w:rFonts w:ascii="KaiTi" w:eastAsia="KaiTi" w:hAnsi="KaiTi" w:hint="eastAsia"/>
                                <w:color w:val="231F20"/>
                              </w:rPr>
                              <w:t>喜悅</w:t>
                            </w:r>
                            <w:r w:rsidRPr="009B59FD">
                              <w:rPr>
                                <w:rFonts w:ascii="KaiTi" w:eastAsia="KaiTi" w:hAnsi="KaiTi"/>
                                <w:color w:val="231F20"/>
                              </w:rPr>
                              <w:t xml:space="preserve"> </w:t>
                            </w:r>
                            <w:r w:rsidRPr="009B59FD">
                              <w:rPr>
                                <w:rFonts w:ascii="KaiTi" w:eastAsia="KaiTi" w:hAnsi="KaiTi" w:hint="eastAsia"/>
                                <w:color w:val="231F20"/>
                              </w:rPr>
                              <w:t>公正</w:t>
                            </w:r>
                            <w:r w:rsidRPr="009B59FD">
                              <w:rPr>
                                <w:rFonts w:ascii="KaiTi" w:eastAsia="KaiTi" w:hAnsi="KaiTi"/>
                                <w:color w:val="231F20"/>
                              </w:rPr>
                              <w:t xml:space="preserve"> </w:t>
                            </w:r>
                            <w:r w:rsidRPr="009B59FD">
                              <w:rPr>
                                <w:rFonts w:ascii="KaiTi" w:eastAsia="KaiTi" w:hAnsi="KaiTi" w:hint="eastAsia"/>
                                <w:color w:val="231F20"/>
                              </w:rPr>
                              <w:t>善良</w:t>
                            </w:r>
                            <w:r w:rsidRPr="009B59FD">
                              <w:rPr>
                                <w:rFonts w:ascii="KaiTi" w:eastAsia="KaiTi" w:hAnsi="KaiTi"/>
                                <w:color w:val="231F20"/>
                              </w:rPr>
                              <w:t xml:space="preserve"> </w:t>
                            </w:r>
                            <w:r w:rsidRPr="009B59FD">
                              <w:rPr>
                                <w:rFonts w:ascii="KaiTi" w:eastAsia="KaiTi" w:hAnsi="KaiTi" w:hint="eastAsia"/>
                                <w:color w:val="231F20"/>
                              </w:rPr>
                              <w:t>知識</w:t>
                            </w:r>
                            <w:r w:rsidRPr="009B59FD">
                              <w:rPr>
                                <w:rFonts w:ascii="KaiTi" w:eastAsia="KaiTi" w:hAnsi="KaiTi"/>
                                <w:color w:val="231F20"/>
                              </w:rPr>
                              <w:t xml:space="preserve"> </w:t>
                            </w:r>
                            <w:r w:rsidRPr="009B59FD">
                              <w:rPr>
                                <w:rFonts w:ascii="KaiTi" w:eastAsia="KaiTi" w:hAnsi="KaiTi" w:hint="eastAsia"/>
                                <w:color w:val="231F20"/>
                              </w:rPr>
                              <w:t>領導力</w:t>
                            </w:r>
                            <w:r w:rsidRPr="009B59FD">
                              <w:rPr>
                                <w:rFonts w:ascii="KaiTi" w:eastAsia="KaiTi" w:hAnsi="KaiTi"/>
                                <w:color w:val="231F20"/>
                              </w:rPr>
                              <w:t xml:space="preserve"> </w:t>
                            </w:r>
                            <w:r w:rsidRPr="009B59FD">
                              <w:rPr>
                                <w:rFonts w:ascii="KaiTi" w:eastAsia="KaiTi" w:hAnsi="KaiTi" w:hint="eastAsia"/>
                                <w:color w:val="231F20"/>
                              </w:rPr>
                              <w:t>學習</w:t>
                            </w:r>
                            <w:r w:rsidRPr="009B59FD">
                              <w:rPr>
                                <w:rFonts w:ascii="KaiTi" w:eastAsia="KaiTi" w:hAnsi="KaiTi"/>
                                <w:color w:val="231F20"/>
                              </w:rPr>
                              <w:t xml:space="preserve"> </w:t>
                            </w:r>
                            <w:r w:rsidRPr="009B59FD">
                              <w:rPr>
                                <w:rFonts w:ascii="KaiTi" w:eastAsia="KaiTi" w:hAnsi="KaiTi" w:hint="eastAsia"/>
                                <w:color w:val="231F20"/>
                              </w:rPr>
                              <w:t>愛</w:t>
                            </w:r>
                            <w:r w:rsidRPr="009B59FD">
                              <w:rPr>
                                <w:rFonts w:ascii="KaiTi" w:eastAsia="KaiTi" w:hAnsi="KaiTi"/>
                                <w:color w:val="231F20"/>
                              </w:rPr>
                              <w:t xml:space="preserve"> </w:t>
                            </w:r>
                            <w:r w:rsidRPr="009B59FD">
                              <w:rPr>
                                <w:rFonts w:ascii="KaiTi" w:eastAsia="KaiTi" w:hAnsi="KaiTi" w:hint="eastAsia"/>
                                <w:color w:val="231F20"/>
                              </w:rPr>
                              <w:t>忠誠</w:t>
                            </w:r>
                            <w:r w:rsidRPr="009B59FD">
                              <w:rPr>
                                <w:rFonts w:ascii="KaiTi" w:eastAsia="KaiTi" w:hAnsi="KaiTi"/>
                                <w:color w:val="231F20"/>
                              </w:rPr>
                              <w:t xml:space="preserve"> </w:t>
                            </w:r>
                            <w:r w:rsidRPr="009B59FD">
                              <w:rPr>
                                <w:rFonts w:ascii="KaiTi" w:eastAsia="KaiTi" w:hAnsi="KaiTi" w:hint="eastAsia"/>
                                <w:color w:val="231F20"/>
                              </w:rPr>
                              <w:t>非暴力</w:t>
                            </w:r>
                            <w:r w:rsidRPr="009B59FD">
                              <w:rPr>
                                <w:rFonts w:ascii="KaiTi" w:eastAsia="KaiTi" w:hAnsi="KaiTi"/>
                                <w:color w:val="231F20"/>
                              </w:rPr>
                              <w:t xml:space="preserve"> </w:t>
                            </w:r>
                            <w:r w:rsidRPr="009B59FD">
                              <w:rPr>
                                <w:rFonts w:ascii="KaiTi" w:eastAsia="KaiTi" w:hAnsi="KaiTi" w:hint="eastAsia"/>
                                <w:color w:val="231F20"/>
                              </w:rPr>
                              <w:t>教養</w:t>
                            </w:r>
                            <w:r w:rsidRPr="009B59FD">
                              <w:rPr>
                                <w:rFonts w:ascii="KaiTi" w:eastAsia="KaiTi" w:hAnsi="KaiTi"/>
                                <w:color w:val="231F20"/>
                              </w:rPr>
                              <w:t xml:space="preserve"> </w:t>
                            </w:r>
                            <w:r w:rsidRPr="009B59FD">
                              <w:rPr>
                                <w:rFonts w:ascii="KaiTi" w:eastAsia="KaiTi" w:hAnsi="KaiTi" w:hint="eastAsia"/>
                                <w:color w:val="231F20"/>
                              </w:rPr>
                              <w:t>秩序</w:t>
                            </w:r>
                            <w:r w:rsidRPr="009B59FD">
                              <w:rPr>
                                <w:rFonts w:ascii="KaiTi" w:eastAsia="KaiTi" w:hAnsi="KaiTi"/>
                                <w:color w:val="231F20"/>
                              </w:rPr>
                              <w:t xml:space="preserve"> </w:t>
                            </w:r>
                            <w:r w:rsidRPr="009B59FD">
                              <w:rPr>
                                <w:rFonts w:ascii="KaiTi" w:eastAsia="KaiTi" w:hAnsi="KaiTi" w:hint="eastAsia"/>
                                <w:color w:val="231F20"/>
                              </w:rPr>
                              <w:t>愛國主義</w:t>
                            </w:r>
                            <w:r w:rsidRPr="009B59FD">
                              <w:rPr>
                                <w:rFonts w:ascii="KaiTi" w:eastAsia="KaiTi" w:hAnsi="KaiTi"/>
                                <w:color w:val="231F20"/>
                              </w:rPr>
                              <w:t xml:space="preserve"> </w:t>
                            </w:r>
                            <w:r w:rsidRPr="009B59FD">
                              <w:rPr>
                                <w:rFonts w:ascii="KaiTi" w:eastAsia="KaiTi" w:hAnsi="KaiTi" w:hint="eastAsia"/>
                                <w:color w:val="231F20"/>
                              </w:rPr>
                              <w:t>和平</w:t>
                            </w:r>
                            <w:r w:rsidRPr="009B59FD">
                              <w:rPr>
                                <w:rFonts w:ascii="KaiTi" w:eastAsia="KaiTi" w:hAnsi="KaiTi"/>
                                <w:color w:val="231F20"/>
                              </w:rPr>
                              <w:t xml:space="preserve"> </w:t>
                            </w:r>
                            <w:r w:rsidRPr="009B59FD">
                              <w:rPr>
                                <w:rFonts w:ascii="KaiTi" w:eastAsia="KaiTi" w:hAnsi="KaiTi" w:hint="eastAsia"/>
                                <w:color w:val="231F20"/>
                              </w:rPr>
                              <w:t>完美</w:t>
                            </w:r>
                            <w:r w:rsidRPr="009B59FD">
                              <w:rPr>
                                <w:rFonts w:ascii="KaiTi" w:eastAsia="KaiTi" w:hAnsi="KaiTi"/>
                                <w:color w:val="231F20"/>
                              </w:rPr>
                              <w:t xml:space="preserve"> </w:t>
                            </w:r>
                            <w:r w:rsidRPr="009B59FD">
                              <w:rPr>
                                <w:rFonts w:ascii="KaiTi" w:eastAsia="KaiTi" w:hAnsi="KaiTi" w:hint="eastAsia"/>
                                <w:color w:val="231F20"/>
                              </w:rPr>
                              <w:t>個人成長</w:t>
                            </w:r>
                            <w:r w:rsidRPr="009B59FD">
                              <w:rPr>
                                <w:rFonts w:ascii="KaiTi" w:eastAsia="KaiTi" w:hAnsi="KaiTi"/>
                                <w:color w:val="231F20"/>
                              </w:rPr>
                              <w:t xml:space="preserve"> </w:t>
                            </w:r>
                            <w:r w:rsidRPr="009B59FD">
                              <w:rPr>
                                <w:rFonts w:ascii="KaiTi" w:eastAsia="KaiTi" w:hAnsi="KaiTi" w:hint="eastAsia"/>
                                <w:color w:val="231F20"/>
                              </w:rPr>
                              <w:t>權力</w:t>
                            </w:r>
                            <w:r w:rsidRPr="009B59FD">
                              <w:rPr>
                                <w:rFonts w:ascii="KaiTi" w:eastAsia="KaiTi" w:hAnsi="KaiTi"/>
                                <w:color w:val="231F20"/>
                              </w:rPr>
                              <w:t xml:space="preserve"> </w:t>
                            </w:r>
                            <w:r w:rsidRPr="009B59FD">
                              <w:rPr>
                                <w:rFonts w:ascii="KaiTi" w:eastAsia="KaiTi" w:hAnsi="KaiTi" w:hint="eastAsia"/>
                                <w:color w:val="231F20"/>
                              </w:rPr>
                              <w:t>實用性</w:t>
                            </w:r>
                            <w:r w:rsidRPr="009B59FD">
                              <w:rPr>
                                <w:rFonts w:ascii="KaiTi" w:eastAsia="KaiTi" w:hAnsi="KaiTi"/>
                                <w:color w:val="231F20"/>
                              </w:rPr>
                              <w:t xml:space="preserve">   </w:t>
                            </w:r>
                            <w:r w:rsidRPr="009B59FD">
                              <w:rPr>
                                <w:rFonts w:ascii="KaiTi" w:eastAsia="KaiTi" w:hAnsi="KaiTi" w:hint="eastAsia"/>
                                <w:color w:val="231F20"/>
                              </w:rPr>
                              <w:t>維護</w:t>
                            </w:r>
                            <w:r w:rsidRPr="009B59FD">
                              <w:rPr>
                                <w:rFonts w:ascii="KaiTi" w:eastAsia="KaiTi" w:hAnsi="KaiTi"/>
                                <w:color w:val="231F20"/>
                              </w:rPr>
                              <w:t xml:space="preserve"> </w:t>
                            </w:r>
                            <w:r w:rsidRPr="009B59FD">
                              <w:rPr>
                                <w:rFonts w:ascii="KaiTi" w:eastAsia="KaiTi" w:hAnsi="KaiTi" w:hint="eastAsia"/>
                                <w:color w:val="231F20"/>
                              </w:rPr>
                              <w:t>隱私</w:t>
                            </w:r>
                            <w:r w:rsidRPr="009B59FD">
                              <w:rPr>
                                <w:rFonts w:ascii="KaiTi" w:eastAsia="KaiTi" w:hAnsi="KaiTi"/>
                                <w:color w:val="231F20"/>
                              </w:rPr>
                              <w:t xml:space="preserve"> </w:t>
                            </w:r>
                            <w:r w:rsidRPr="009B59FD">
                              <w:rPr>
                                <w:rFonts w:ascii="KaiTi" w:eastAsia="KaiTi" w:hAnsi="KaiTi" w:hint="eastAsia"/>
                                <w:color w:val="231F20"/>
                              </w:rPr>
                              <w:t>繁榮</w:t>
                            </w:r>
                            <w:r w:rsidRPr="009B59FD">
                              <w:rPr>
                                <w:rFonts w:ascii="KaiTi" w:eastAsia="KaiTi" w:hAnsi="KaiTi"/>
                                <w:color w:val="231F20"/>
                              </w:rPr>
                              <w:t xml:space="preserve"> </w:t>
                            </w:r>
                            <w:r w:rsidRPr="009B59FD">
                              <w:rPr>
                                <w:rFonts w:ascii="KaiTi" w:eastAsia="KaiTi" w:hAnsi="KaiTi" w:hint="eastAsia"/>
                                <w:color w:val="231F20"/>
                              </w:rPr>
                              <w:t>認可</w:t>
                            </w:r>
                            <w:r w:rsidRPr="009B59FD">
                              <w:rPr>
                                <w:rFonts w:ascii="KaiTi" w:eastAsia="KaiTi" w:hAnsi="KaiTi"/>
                                <w:color w:val="231F20"/>
                              </w:rPr>
                              <w:t xml:space="preserve"> </w:t>
                            </w:r>
                            <w:r w:rsidRPr="009B59FD">
                              <w:rPr>
                                <w:rFonts w:ascii="KaiTi" w:eastAsia="KaiTi" w:hAnsi="KaiTi" w:hint="eastAsia"/>
                                <w:color w:val="231F20"/>
                              </w:rPr>
                              <w:t>結果</w:t>
                            </w:r>
                            <w:r w:rsidRPr="009B59FD">
                              <w:rPr>
                                <w:rFonts w:ascii="KaiTi" w:eastAsia="KaiTi" w:hAnsi="KaiTi"/>
                                <w:color w:val="231F20"/>
                              </w:rPr>
                              <w:t xml:space="preserve"> </w:t>
                            </w:r>
                            <w:r w:rsidRPr="009B59FD">
                              <w:rPr>
                                <w:rFonts w:ascii="KaiTi" w:eastAsia="KaiTi" w:hAnsi="KaiTi" w:hint="eastAsia"/>
                                <w:color w:val="231F20"/>
                              </w:rPr>
                              <w:t>風險</w:t>
                            </w:r>
                            <w:r w:rsidRPr="009B59FD">
                              <w:rPr>
                                <w:rFonts w:ascii="KaiTi" w:eastAsia="KaiTi" w:hAnsi="KaiTi"/>
                                <w:color w:val="231F20"/>
                              </w:rPr>
                              <w:t xml:space="preserve"> </w:t>
                            </w:r>
                            <w:r w:rsidRPr="009B59FD">
                              <w:rPr>
                                <w:rFonts w:ascii="KaiTi" w:eastAsia="KaiTi" w:hAnsi="KaiTi" w:hint="eastAsia"/>
                                <w:color w:val="231F20"/>
                              </w:rPr>
                              <w:t>浪漫</w:t>
                            </w:r>
                            <w:r w:rsidRPr="009B59FD">
                              <w:rPr>
                                <w:rFonts w:ascii="KaiTi" w:eastAsia="KaiTi" w:hAnsi="KaiTi"/>
                                <w:color w:val="231F20"/>
                              </w:rPr>
                              <w:t xml:space="preserve"> </w:t>
                            </w:r>
                            <w:r w:rsidRPr="009B59FD">
                              <w:rPr>
                                <w:rFonts w:ascii="KaiTi" w:eastAsia="KaiTi" w:hAnsi="KaiTi" w:hint="eastAsia"/>
                                <w:color w:val="231F20"/>
                              </w:rPr>
                              <w:t>安全</w:t>
                            </w:r>
                            <w:r w:rsidRPr="009B59FD">
                              <w:rPr>
                                <w:rFonts w:ascii="KaiTi" w:eastAsia="KaiTi" w:hAnsi="KaiTi"/>
                                <w:color w:val="231F20"/>
                              </w:rPr>
                              <w:t xml:space="preserve"> </w:t>
                            </w:r>
                            <w:r w:rsidRPr="009B59FD">
                              <w:rPr>
                                <w:rFonts w:ascii="KaiTi" w:eastAsia="KaiTi" w:hAnsi="KaiTi" w:hint="eastAsia"/>
                                <w:color w:val="231F20"/>
                              </w:rPr>
                              <w:t>自我控制</w:t>
                            </w:r>
                            <w:r w:rsidRPr="009B59FD">
                              <w:rPr>
                                <w:rFonts w:ascii="KaiTi" w:eastAsia="KaiTi" w:hAnsi="KaiTi"/>
                                <w:color w:val="231F20"/>
                              </w:rPr>
                              <w:t xml:space="preserve"> </w:t>
                            </w:r>
                            <w:r w:rsidRPr="009B59FD">
                              <w:rPr>
                                <w:rFonts w:ascii="KaiTi" w:eastAsia="KaiTi" w:hAnsi="KaiTi" w:hint="eastAsia"/>
                                <w:color w:val="231F20"/>
                              </w:rPr>
                              <w:t>服務</w:t>
                            </w:r>
                            <w:r w:rsidRPr="009B59FD">
                              <w:rPr>
                                <w:rFonts w:ascii="KaiTi" w:eastAsia="KaiTi" w:hAnsi="KaiTi"/>
                                <w:color w:val="231F20"/>
                              </w:rPr>
                              <w:t xml:space="preserve"> </w:t>
                            </w:r>
                            <w:r w:rsidRPr="009B59FD">
                              <w:rPr>
                                <w:rFonts w:ascii="KaiTi" w:eastAsia="KaiTi" w:hAnsi="KaiTi" w:hint="eastAsia"/>
                                <w:color w:val="231F20"/>
                              </w:rPr>
                              <w:t>重要性</w:t>
                            </w:r>
                            <w:r w:rsidRPr="009B59FD">
                              <w:rPr>
                                <w:rFonts w:ascii="KaiTi" w:eastAsia="KaiTi" w:hAnsi="KaiTi"/>
                                <w:color w:val="231F20"/>
                              </w:rPr>
                              <w:t xml:space="preserve"> </w:t>
                            </w:r>
                            <w:r w:rsidRPr="009B59FD">
                              <w:rPr>
                                <w:rFonts w:ascii="KaiTi" w:eastAsia="KaiTi" w:hAnsi="KaiTi" w:hint="eastAsia"/>
                                <w:color w:val="231F20"/>
                              </w:rPr>
                              <w:t>簡單性</w:t>
                            </w:r>
                            <w:r w:rsidRPr="009B59FD">
                              <w:rPr>
                                <w:rFonts w:ascii="KaiTi" w:eastAsia="KaiTi" w:hAnsi="KaiTi"/>
                                <w:color w:val="231F20"/>
                              </w:rPr>
                              <w:t xml:space="preserve"> </w:t>
                            </w:r>
                            <w:r w:rsidRPr="009B59FD">
                              <w:rPr>
                                <w:rFonts w:ascii="KaiTi" w:eastAsia="KaiTi" w:hAnsi="KaiTi" w:hint="eastAsia"/>
                                <w:color w:val="231F20"/>
                              </w:rPr>
                              <w:t>技巧</w:t>
                            </w:r>
                            <w:r w:rsidRPr="009B59FD">
                              <w:rPr>
                                <w:rFonts w:ascii="KaiTi" w:eastAsia="KaiTi" w:hAnsi="KaiTi"/>
                                <w:color w:val="231F20"/>
                              </w:rPr>
                              <w:t xml:space="preserve"> </w:t>
                            </w:r>
                            <w:r w:rsidRPr="009B59FD">
                              <w:rPr>
                                <w:rFonts w:ascii="KaiTi" w:eastAsia="KaiTi" w:hAnsi="KaiTi" w:hint="eastAsia"/>
                                <w:color w:val="231F20"/>
                              </w:rPr>
                              <w:t>自發性</w:t>
                            </w:r>
                            <w:r w:rsidRPr="009B59FD">
                              <w:rPr>
                                <w:rFonts w:ascii="KaiTi" w:eastAsia="KaiTi" w:hAnsi="KaiTi"/>
                                <w:color w:val="231F20"/>
                              </w:rPr>
                              <w:t xml:space="preserve"> </w:t>
                            </w:r>
                            <w:r w:rsidRPr="009B59FD">
                              <w:rPr>
                                <w:rFonts w:ascii="KaiTi" w:eastAsia="KaiTi" w:hAnsi="KaiTi" w:hint="eastAsia"/>
                                <w:color w:val="231F20"/>
                              </w:rPr>
                              <w:t>穩定性</w:t>
                            </w:r>
                            <w:r w:rsidRPr="009B59FD">
                              <w:rPr>
                                <w:rFonts w:ascii="KaiTi" w:eastAsia="KaiTi" w:hAnsi="KaiTi"/>
                                <w:color w:val="231F20"/>
                              </w:rPr>
                              <w:t xml:space="preserve"> </w:t>
                            </w:r>
                            <w:r w:rsidRPr="009B59FD">
                              <w:rPr>
                                <w:rFonts w:ascii="KaiTi" w:eastAsia="KaiTi" w:hAnsi="KaiTi" w:hint="eastAsia"/>
                                <w:color w:val="231F20"/>
                              </w:rPr>
                              <w:t>標準化</w:t>
                            </w:r>
                            <w:r w:rsidRPr="009B59FD">
                              <w:rPr>
                                <w:rFonts w:ascii="KaiTi" w:eastAsia="KaiTi" w:hAnsi="KaiTi"/>
                                <w:color w:val="231F20"/>
                              </w:rPr>
                              <w:t xml:space="preserve"> </w:t>
                            </w:r>
                            <w:r w:rsidRPr="009B59FD">
                              <w:rPr>
                                <w:rFonts w:ascii="KaiTi" w:eastAsia="KaiTi" w:hAnsi="KaiTi" w:hint="eastAsia"/>
                                <w:color w:val="231F20"/>
                              </w:rPr>
                              <w:t>身份</w:t>
                            </w:r>
                            <w:r w:rsidRPr="009B59FD">
                              <w:rPr>
                                <w:rFonts w:ascii="KaiTi" w:eastAsia="KaiTi" w:hAnsi="KaiTi"/>
                                <w:color w:val="231F20"/>
                              </w:rPr>
                              <w:t xml:space="preserve"> </w:t>
                            </w:r>
                            <w:r w:rsidRPr="009B59FD">
                              <w:rPr>
                                <w:rFonts w:ascii="KaiTi" w:eastAsia="KaiTi" w:hAnsi="KaiTi" w:hint="eastAsia"/>
                                <w:color w:val="231F20"/>
                              </w:rPr>
                              <w:t>戰略</w:t>
                            </w:r>
                            <w:r w:rsidRPr="009B59FD">
                              <w:rPr>
                                <w:rFonts w:ascii="KaiTi" w:eastAsia="KaiTi" w:hAnsi="KaiTi"/>
                                <w:color w:val="231F20"/>
                              </w:rPr>
                              <w:t xml:space="preserve"> </w:t>
                            </w:r>
                            <w:r w:rsidRPr="009B59FD">
                              <w:rPr>
                                <w:rFonts w:ascii="KaiTi" w:eastAsia="KaiTi" w:hAnsi="KaiTi" w:hint="eastAsia"/>
                                <w:color w:val="231F20"/>
                              </w:rPr>
                              <w:t>成功</w:t>
                            </w:r>
                            <w:r w:rsidRPr="009B59FD">
                              <w:rPr>
                                <w:rFonts w:ascii="KaiTi" w:eastAsia="KaiTi" w:hAnsi="KaiTi"/>
                                <w:color w:val="231F20"/>
                              </w:rPr>
                              <w:t xml:space="preserve"> </w:t>
                            </w:r>
                            <w:r w:rsidRPr="009B59FD">
                              <w:rPr>
                                <w:rFonts w:ascii="KaiTi" w:eastAsia="KaiTi" w:hAnsi="KaiTi" w:hint="eastAsia"/>
                                <w:color w:val="231F20"/>
                              </w:rPr>
                              <w:t>團隊</w:t>
                            </w:r>
                            <w:r w:rsidRPr="009B59FD">
                              <w:rPr>
                                <w:rFonts w:ascii="KaiTi" w:eastAsia="KaiTi" w:hAnsi="KaiTi"/>
                                <w:color w:val="231F20"/>
                              </w:rPr>
                              <w:t xml:space="preserve"> </w:t>
                            </w:r>
                            <w:r w:rsidRPr="009B59FD">
                              <w:rPr>
                                <w:rFonts w:ascii="KaiTi" w:eastAsia="KaiTi" w:hAnsi="KaiTi" w:hint="eastAsia"/>
                                <w:color w:val="231F20"/>
                              </w:rPr>
                              <w:t>及時性</w:t>
                            </w:r>
                            <w:r w:rsidRPr="009B59FD">
                              <w:rPr>
                                <w:rFonts w:ascii="KaiTi" w:eastAsia="KaiTi" w:hAnsi="KaiTi"/>
                                <w:color w:val="231F20"/>
                              </w:rPr>
                              <w:t xml:space="preserve"> </w:t>
                            </w:r>
                            <w:r w:rsidRPr="009B59FD">
                              <w:rPr>
                                <w:rFonts w:ascii="KaiTi" w:eastAsia="KaiTi" w:hAnsi="KaiTi" w:hint="eastAsia"/>
                                <w:color w:val="231F20"/>
                              </w:rPr>
                              <w:t>傳統</w:t>
                            </w:r>
                            <w:r w:rsidRPr="009B59FD">
                              <w:rPr>
                                <w:rFonts w:ascii="KaiTi" w:eastAsia="KaiTi" w:hAnsi="KaiTi"/>
                                <w:color w:val="231F20"/>
                              </w:rPr>
                              <w:t xml:space="preserve"> </w:t>
                            </w:r>
                            <w:r w:rsidRPr="009B59FD">
                              <w:rPr>
                                <w:rFonts w:ascii="KaiTi" w:eastAsia="KaiTi" w:hAnsi="KaiTi" w:hint="eastAsia"/>
                                <w:color w:val="231F20"/>
                              </w:rPr>
                              <w:t>安寧</w:t>
                            </w:r>
                            <w:r w:rsidRPr="009B59FD">
                              <w:rPr>
                                <w:rFonts w:ascii="KaiTi" w:eastAsia="KaiTi" w:hAnsi="KaiTi"/>
                                <w:color w:val="231F20"/>
                              </w:rPr>
                              <w:t xml:space="preserve"> </w:t>
                            </w:r>
                            <w:r w:rsidRPr="009B59FD">
                              <w:rPr>
                                <w:rFonts w:ascii="KaiTi" w:eastAsia="KaiTi" w:hAnsi="KaiTi" w:hint="eastAsia"/>
                                <w:color w:val="231F20"/>
                              </w:rPr>
                              <w:t>信任</w:t>
                            </w:r>
                            <w:r w:rsidRPr="009B59FD">
                              <w:rPr>
                                <w:rFonts w:ascii="KaiTi" w:eastAsia="KaiTi" w:hAnsi="KaiTi"/>
                                <w:color w:val="231F20"/>
                              </w:rPr>
                              <w:t xml:space="preserve"> </w:t>
                            </w:r>
                            <w:r w:rsidRPr="009B59FD">
                              <w:rPr>
                                <w:rFonts w:ascii="KaiTi" w:eastAsia="KaiTi" w:hAnsi="KaiTi" w:hint="eastAsia"/>
                                <w:color w:val="231F20"/>
                              </w:rPr>
                              <w:t>真理</w:t>
                            </w:r>
                            <w:r w:rsidRPr="009B59FD">
                              <w:rPr>
                                <w:rFonts w:ascii="KaiTi" w:eastAsia="KaiTi" w:hAnsi="KaiTi"/>
                                <w:color w:val="231F20"/>
                              </w:rPr>
                              <w:t xml:space="preserve"> </w:t>
                            </w:r>
                            <w:r w:rsidRPr="009B59FD">
                              <w:rPr>
                                <w:rFonts w:ascii="KaiTi" w:eastAsia="KaiTi" w:hAnsi="KaiTi" w:hint="eastAsia"/>
                                <w:color w:val="231F20"/>
                              </w:rPr>
                              <w:t>合一</w:t>
                            </w:r>
                            <w:r w:rsidRPr="009B59FD">
                              <w:rPr>
                                <w:rFonts w:ascii="KaiTi" w:eastAsia="KaiTi" w:hAnsi="KaiTi"/>
                                <w:color w:val="231F20"/>
                              </w:rPr>
                              <w:t xml:space="preserve"> </w:t>
                            </w:r>
                            <w:r w:rsidRPr="009B59FD">
                              <w:rPr>
                                <w:rFonts w:ascii="KaiTi" w:eastAsia="KaiTi" w:hAnsi="KaiTi" w:hint="eastAsia"/>
                                <w:color w:val="231F20"/>
                              </w:rPr>
                              <w:t>豐富性</w:t>
                            </w:r>
                            <w:r w:rsidRPr="009B59FD">
                              <w:rPr>
                                <w:rFonts w:ascii="KaiTi" w:eastAsia="KaiTi" w:hAnsi="KaiTi"/>
                                <w:color w:val="231F20"/>
                              </w:rPr>
                              <w:t xml:space="preserve"> </w:t>
                            </w:r>
                            <w:r w:rsidRPr="009B59FD">
                              <w:rPr>
                                <w:rFonts w:ascii="KaiTi" w:eastAsia="KaiTi" w:hAnsi="KaiTi" w:hint="eastAsia"/>
                                <w:color w:val="231F20"/>
                              </w:rPr>
                              <w:t>脆弱性</w:t>
                            </w:r>
                            <w:r w:rsidRPr="009B59FD">
                              <w:rPr>
                                <w:rFonts w:ascii="KaiTi" w:eastAsia="KaiTi" w:hAnsi="KaiTi"/>
                                <w:color w:val="231F20"/>
                              </w:rPr>
                              <w:t xml:space="preserve"> </w:t>
                            </w:r>
                            <w:r w:rsidRPr="009B59FD">
                              <w:rPr>
                                <w:rFonts w:ascii="KaiTi" w:eastAsia="KaiTi" w:hAnsi="KaiTi" w:hint="eastAsia"/>
                                <w:color w:val="231F20"/>
                              </w:rPr>
                              <w:t>財富</w:t>
                            </w:r>
                            <w:r w:rsidRPr="009B59FD">
                              <w:rPr>
                                <w:rFonts w:ascii="KaiTi" w:eastAsia="KaiTi" w:hAnsi="KaiTi"/>
                                <w:color w:val="231F20"/>
                              </w:rPr>
                              <w:t xml:space="preserve"> </w:t>
                            </w:r>
                            <w:r w:rsidRPr="009B59FD">
                              <w:rPr>
                                <w:rFonts w:ascii="KaiTi" w:eastAsia="KaiTi" w:hAnsi="KaiTi" w:hint="eastAsia"/>
                                <w:color w:val="231F20"/>
                              </w:rPr>
                              <w:t>獲勝</w:t>
                            </w:r>
                            <w:r w:rsidRPr="009B59FD">
                              <w:rPr>
                                <w:rFonts w:ascii="KaiTi" w:eastAsia="KaiTi" w:hAnsi="KaiTi"/>
                                <w:color w:val="231F20"/>
                              </w:rPr>
                              <w:t xml:space="preserve"> </w:t>
                            </w:r>
                            <w:r w:rsidRPr="009B59FD">
                              <w:rPr>
                                <w:rFonts w:ascii="KaiTi" w:eastAsia="KaiTi" w:hAnsi="KaiTi" w:hint="eastAsia"/>
                                <w:color w:val="231F20"/>
                              </w:rPr>
                              <w:t>智慧</w:t>
                            </w:r>
                          </w:p>
                          <w:p w14:paraId="7EA343E0" w14:textId="77777777" w:rsidR="005D0EFB" w:rsidRPr="002E1761" w:rsidRDefault="005D0EFB" w:rsidP="005D0EFB">
                            <w:pPr>
                              <w:spacing w:line="194" w:lineRule="exact"/>
                              <w:ind w:left="142"/>
                              <w:jc w:val="center"/>
                              <w:rPr>
                                <w:rFonts w:ascii="SimSun" w:eastAsia="SimSun" w:hAnsi="SimSun"/>
                                <w:color w:val="231F20"/>
                                <w:sz w:val="17"/>
                              </w:rPr>
                            </w:pPr>
                          </w:p>
                          <w:p w14:paraId="586FE38E" w14:textId="77777777" w:rsidR="005D0EFB" w:rsidRPr="002E1761" w:rsidRDefault="005D0EFB" w:rsidP="005D0EFB">
                            <w:pPr>
                              <w:jc w:val="center"/>
                              <w:rPr>
                                <w:rFonts w:ascii="SimSun" w:eastAsia="SimSun" w:hAnsi="SimSu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8F6C0" id="_x0000_s1043" type="#_x0000_t202" style="position:absolute;left:0;text-align:left;margin-left:415pt;margin-top:166pt;width:466.2pt;height:208.8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">
                <v:textbox>
                  <w:txbxContent>
                    <w:p w14:paraId="19BC0C1E" w14:textId="77846D6A" w:rsidR="005D0EFB" w:rsidRPr="009B59FD" w:rsidRDefault="00F244A4" w:rsidP="00422011">
                      <w:pPr>
                        <w:spacing w:line="360" w:lineRule="auto"/>
                        <w:ind w:left="142"/>
                        <w:jc w:val="center"/>
                        <w:rPr>
                          <w:rFonts w:ascii="KaiTi" w:eastAsia="KaiTi" w:hAnsi="KaiTi"/>
                          <w:b/>
                          <w:bCs/>
                          <w:color w:val="231F20"/>
                        </w:rPr>
                      </w:pPr>
                      <w:r w:rsidRPr="009B59FD">
                        <w:rPr>
                          <w:rFonts w:ascii="KaiTi" w:eastAsia="KaiTi" w:hAnsi="KaiTi"/>
                          <w:b/>
                          <w:bCs/>
                          <w:color w:val="231F20"/>
                        </w:rPr>
                        <w:t xml:space="preserve">100 </w:t>
                      </w:r>
                      <w:r w:rsidRPr="009B59FD">
                        <w:rPr>
                          <w:rFonts w:ascii="KaiTi" w:eastAsia="KaiTi" w:hAnsi="KaiTi" w:hint="eastAsia"/>
                          <w:b/>
                          <w:bCs/>
                          <w:color w:val="231F20"/>
                        </w:rPr>
                        <w:t>個價值觀詞匯</w:t>
                      </w:r>
                    </w:p>
                    <w:p w14:paraId="5E29A4C7" w14:textId="7B034104" w:rsidR="005D0EFB" w:rsidRPr="009B59FD" w:rsidRDefault="00F244A4" w:rsidP="00422011">
                      <w:pPr>
                        <w:spacing w:line="360" w:lineRule="auto"/>
                        <w:ind w:left="142"/>
                        <w:jc w:val="center"/>
                        <w:rPr>
                          <w:rFonts w:ascii="KaiTi" w:eastAsia="KaiTi" w:hAnsi="KaiTi"/>
                          <w:color w:val="231F20"/>
                        </w:rPr>
                      </w:pPr>
                      <w:r w:rsidRPr="009B59FD">
                        <w:rPr>
                          <w:rFonts w:ascii="KaiTi" w:eastAsia="KaiTi" w:hAnsi="KaiTi" w:hint="eastAsia"/>
                          <w:color w:val="231F20"/>
                        </w:rPr>
                        <w:t>成績</w:t>
                      </w:r>
                      <w:r w:rsidRPr="009B59FD">
                        <w:rPr>
                          <w:rFonts w:ascii="KaiTi" w:eastAsia="KaiTi" w:hAnsi="KaiTi"/>
                          <w:color w:val="231F20"/>
                        </w:rPr>
                        <w:t xml:space="preserve"> </w:t>
                      </w:r>
                      <w:r w:rsidRPr="009B59FD">
                        <w:rPr>
                          <w:rFonts w:ascii="KaiTi" w:eastAsia="KaiTi" w:hAnsi="KaiTi" w:hint="eastAsia"/>
                          <w:color w:val="231F20"/>
                        </w:rPr>
                        <w:t>準確性</w:t>
                      </w:r>
                      <w:r w:rsidRPr="009B59FD">
                        <w:rPr>
                          <w:rFonts w:ascii="KaiTi" w:eastAsia="KaiTi" w:hAnsi="KaiTi"/>
                          <w:color w:val="231F20"/>
                        </w:rPr>
                        <w:t xml:space="preserve"> </w:t>
                      </w:r>
                      <w:r w:rsidRPr="009B59FD">
                        <w:rPr>
                          <w:rFonts w:ascii="KaiTi" w:eastAsia="KaiTi" w:hAnsi="KaiTi" w:hint="eastAsia"/>
                          <w:color w:val="231F20"/>
                        </w:rPr>
                        <w:t>行動力</w:t>
                      </w:r>
                      <w:r w:rsidRPr="009B59FD">
                        <w:rPr>
                          <w:rFonts w:ascii="KaiTi" w:eastAsia="KaiTi" w:hAnsi="KaiTi"/>
                          <w:color w:val="231F20"/>
                        </w:rPr>
                        <w:t xml:space="preserve"> </w:t>
                      </w:r>
                      <w:r w:rsidRPr="009B59FD">
                        <w:rPr>
                          <w:rFonts w:ascii="KaiTi" w:eastAsia="KaiTi" w:hAnsi="KaiTi" w:hint="eastAsia"/>
                          <w:color w:val="231F20"/>
                        </w:rPr>
                        <w:t>適應性</w:t>
                      </w:r>
                      <w:r w:rsidRPr="009B59FD">
                        <w:rPr>
                          <w:rFonts w:ascii="KaiTi" w:eastAsia="KaiTi" w:hAnsi="KaiTi"/>
                          <w:color w:val="231F20"/>
                        </w:rPr>
                        <w:t xml:space="preserve"> </w:t>
                      </w:r>
                      <w:r w:rsidRPr="009B59FD">
                        <w:rPr>
                          <w:rFonts w:ascii="KaiTi" w:eastAsia="KaiTi" w:hAnsi="KaiTi" w:hint="eastAsia"/>
                          <w:color w:val="231F20"/>
                        </w:rPr>
                        <w:t>冒險</w:t>
                      </w:r>
                      <w:r w:rsidRPr="009B59FD">
                        <w:rPr>
                          <w:rFonts w:ascii="KaiTi" w:eastAsia="KaiTi" w:hAnsi="KaiTi"/>
                          <w:color w:val="231F20"/>
                        </w:rPr>
                        <w:t xml:space="preserve"> </w:t>
                      </w:r>
                      <w:r w:rsidRPr="009B59FD">
                        <w:rPr>
                          <w:rFonts w:ascii="KaiTi" w:eastAsia="KaiTi" w:hAnsi="KaiTi" w:hint="eastAsia"/>
                          <w:color w:val="231F20"/>
                        </w:rPr>
                        <w:t>真實性</w:t>
                      </w:r>
                      <w:r w:rsidRPr="009B59FD">
                        <w:rPr>
                          <w:rFonts w:ascii="KaiTi" w:eastAsia="KaiTi" w:hAnsi="KaiTi"/>
                          <w:color w:val="231F20"/>
                        </w:rPr>
                        <w:t xml:space="preserve"> </w:t>
                      </w:r>
                      <w:r w:rsidRPr="009B59FD">
                        <w:rPr>
                          <w:rFonts w:ascii="KaiTi" w:eastAsia="KaiTi" w:hAnsi="KaiTi" w:hint="eastAsia"/>
                          <w:color w:val="231F20"/>
                        </w:rPr>
                        <w:t>美感</w:t>
                      </w:r>
                      <w:r w:rsidRPr="009B59FD">
                        <w:rPr>
                          <w:rFonts w:ascii="KaiTi" w:eastAsia="KaiTi" w:hAnsi="KaiTi"/>
                          <w:color w:val="231F20"/>
                        </w:rPr>
                        <w:t xml:space="preserve"> </w:t>
                      </w:r>
                      <w:r w:rsidRPr="009B59FD">
                        <w:rPr>
                          <w:rFonts w:ascii="KaiTi" w:eastAsia="KaiTi" w:hAnsi="KaiTi" w:hint="eastAsia"/>
                          <w:color w:val="231F20"/>
                        </w:rPr>
                        <w:t>直率</w:t>
                      </w:r>
                      <w:r w:rsidRPr="009B59FD">
                        <w:rPr>
                          <w:rFonts w:ascii="KaiTi" w:eastAsia="KaiTi" w:hAnsi="KaiTi"/>
                          <w:color w:val="231F20"/>
                        </w:rPr>
                        <w:t xml:space="preserve"> </w:t>
                      </w:r>
                      <w:r w:rsidRPr="009B59FD">
                        <w:rPr>
                          <w:rFonts w:ascii="KaiTi" w:eastAsia="KaiTi" w:hAnsi="KaiTi" w:hint="eastAsia"/>
                          <w:color w:val="231F20"/>
                        </w:rPr>
                        <w:t>挑戰</w:t>
                      </w:r>
                      <w:r w:rsidRPr="009B59FD">
                        <w:rPr>
                          <w:rFonts w:ascii="KaiTi" w:eastAsia="KaiTi" w:hAnsi="KaiTi"/>
                          <w:color w:val="231F20"/>
                        </w:rPr>
                        <w:t xml:space="preserve"> </w:t>
                      </w:r>
                      <w:r w:rsidRPr="009B59FD">
                        <w:rPr>
                          <w:rFonts w:ascii="KaiTi" w:eastAsia="KaiTi" w:hAnsi="KaiTi" w:hint="eastAsia"/>
                          <w:color w:val="231F20"/>
                        </w:rPr>
                        <w:t>清潔</w:t>
                      </w:r>
                      <w:r w:rsidRPr="009B59FD">
                        <w:rPr>
                          <w:rFonts w:ascii="KaiTi" w:eastAsia="KaiTi" w:hAnsi="KaiTi"/>
                          <w:color w:val="231F20"/>
                        </w:rPr>
                        <w:t xml:space="preserve"> </w:t>
                      </w:r>
                      <w:r w:rsidRPr="009B59FD">
                        <w:rPr>
                          <w:rFonts w:ascii="KaiTi" w:eastAsia="KaiTi" w:hAnsi="KaiTi" w:hint="eastAsia"/>
                          <w:color w:val="231F20"/>
                        </w:rPr>
                        <w:t>協作</w:t>
                      </w:r>
                      <w:r w:rsidRPr="009B59FD">
                        <w:rPr>
                          <w:rFonts w:ascii="KaiTi" w:eastAsia="KaiTi" w:hAnsi="KaiTi"/>
                          <w:color w:val="231F20"/>
                        </w:rPr>
                        <w:t xml:space="preserve"> </w:t>
                      </w:r>
                      <w:r w:rsidRPr="009B59FD">
                        <w:rPr>
                          <w:rFonts w:ascii="KaiTi" w:eastAsia="KaiTi" w:hAnsi="KaiTi" w:hint="eastAsia"/>
                          <w:color w:val="231F20"/>
                        </w:rPr>
                        <w:t>承諾</w:t>
                      </w:r>
                      <w:r w:rsidRPr="009B59FD">
                        <w:rPr>
                          <w:rFonts w:ascii="KaiTi" w:eastAsia="KaiTi" w:hAnsi="KaiTi"/>
                          <w:color w:val="231F20"/>
                        </w:rPr>
                        <w:t xml:space="preserve"> </w:t>
                      </w:r>
                      <w:r w:rsidRPr="009B59FD">
                        <w:rPr>
                          <w:rFonts w:ascii="KaiTi" w:eastAsia="KaiTi" w:hAnsi="KaiTi" w:hint="eastAsia"/>
                          <w:color w:val="231F20"/>
                        </w:rPr>
                        <w:t>社區</w:t>
                      </w:r>
                      <w:r w:rsidRPr="009B59FD">
                        <w:rPr>
                          <w:rFonts w:ascii="KaiTi" w:eastAsia="KaiTi" w:hAnsi="KaiTi"/>
                          <w:color w:val="231F20"/>
                        </w:rPr>
                        <w:t xml:space="preserve"> </w:t>
                      </w:r>
                      <w:r w:rsidRPr="009B59FD">
                        <w:rPr>
                          <w:rFonts w:ascii="KaiTi" w:eastAsia="KaiTi" w:hAnsi="KaiTi" w:hint="eastAsia"/>
                          <w:color w:val="231F20"/>
                        </w:rPr>
                        <w:t>能力</w:t>
                      </w:r>
                      <w:r w:rsidRPr="009B59FD">
                        <w:rPr>
                          <w:rFonts w:ascii="KaiTi" w:eastAsia="KaiTi" w:hAnsi="KaiTi"/>
                          <w:color w:val="231F20"/>
                        </w:rPr>
                        <w:t xml:space="preserve">  </w:t>
                      </w:r>
                      <w:r w:rsidRPr="009B59FD">
                        <w:rPr>
                          <w:rFonts w:ascii="KaiTi" w:eastAsia="KaiTi" w:hAnsi="KaiTi" w:hint="eastAsia"/>
                          <w:color w:val="231F20"/>
                        </w:rPr>
                        <w:t>團結</w:t>
                      </w:r>
                      <w:r w:rsidRPr="009B59FD">
                        <w:rPr>
                          <w:rFonts w:ascii="KaiTi" w:eastAsia="KaiTi" w:hAnsi="KaiTi"/>
                          <w:color w:val="231F20"/>
                        </w:rPr>
                        <w:t xml:space="preserve"> </w:t>
                      </w:r>
                      <w:r w:rsidRPr="009B59FD">
                        <w:rPr>
                          <w:rFonts w:ascii="KaiTi" w:eastAsia="KaiTi" w:hAnsi="KaiTi" w:hint="eastAsia"/>
                          <w:color w:val="231F20"/>
                        </w:rPr>
                        <w:t>合作</w:t>
                      </w:r>
                      <w:r w:rsidRPr="009B59FD">
                        <w:rPr>
                          <w:rFonts w:ascii="KaiTi" w:eastAsia="KaiTi" w:hAnsi="KaiTi"/>
                          <w:color w:val="231F20"/>
                        </w:rPr>
                        <w:t xml:space="preserve"> </w:t>
                      </w:r>
                      <w:r w:rsidRPr="009B59FD">
                        <w:rPr>
                          <w:rFonts w:ascii="KaiTi" w:eastAsia="KaiTi" w:hAnsi="KaiTi" w:hint="eastAsia"/>
                          <w:color w:val="231F20"/>
                        </w:rPr>
                        <w:t>創造性</w:t>
                      </w:r>
                      <w:r w:rsidRPr="009B59FD">
                        <w:rPr>
                          <w:rFonts w:ascii="KaiTi" w:eastAsia="KaiTi" w:hAnsi="KaiTi"/>
                          <w:color w:val="231F20"/>
                        </w:rPr>
                        <w:t xml:space="preserve"> </w:t>
                      </w:r>
                      <w:r w:rsidRPr="009B59FD">
                        <w:rPr>
                          <w:rFonts w:ascii="KaiTi" w:eastAsia="KaiTi" w:hAnsi="KaiTi" w:hint="eastAsia"/>
                          <w:color w:val="231F20"/>
                        </w:rPr>
                        <w:t>決斷性</w:t>
                      </w:r>
                      <w:r w:rsidRPr="009B59FD">
                        <w:rPr>
                          <w:rFonts w:ascii="KaiTi" w:eastAsia="KaiTi" w:hAnsi="KaiTi"/>
                          <w:color w:val="231F20"/>
                        </w:rPr>
                        <w:t xml:space="preserve"> </w:t>
                      </w:r>
                      <w:r w:rsidRPr="009B59FD">
                        <w:rPr>
                          <w:rFonts w:ascii="KaiTi" w:eastAsia="KaiTi" w:hAnsi="KaiTi" w:hint="eastAsia"/>
                          <w:color w:val="231F20"/>
                        </w:rPr>
                        <w:t>民主</w:t>
                      </w:r>
                      <w:r w:rsidRPr="009B59FD">
                        <w:rPr>
                          <w:rFonts w:ascii="KaiTi" w:eastAsia="KaiTi" w:hAnsi="KaiTi"/>
                          <w:color w:val="231F20"/>
                        </w:rPr>
                        <w:t xml:space="preserve"> </w:t>
                      </w:r>
                      <w:r w:rsidRPr="009B59FD">
                        <w:rPr>
                          <w:rFonts w:ascii="KaiTi" w:eastAsia="KaiTi" w:hAnsi="KaiTi" w:hint="eastAsia"/>
                          <w:color w:val="231F20"/>
                        </w:rPr>
                        <w:t>紀律</w:t>
                      </w:r>
                      <w:r w:rsidRPr="009B59FD">
                        <w:rPr>
                          <w:rFonts w:ascii="KaiTi" w:eastAsia="KaiTi" w:hAnsi="KaiTi"/>
                          <w:color w:val="231F20"/>
                        </w:rPr>
                        <w:t xml:space="preserve"> </w:t>
                      </w:r>
                      <w:r w:rsidRPr="009B59FD">
                        <w:rPr>
                          <w:rFonts w:ascii="KaiTi" w:eastAsia="KaiTi" w:hAnsi="KaiTi" w:hint="eastAsia"/>
                          <w:color w:val="231F20"/>
                        </w:rPr>
                        <w:t>探索</w:t>
                      </w:r>
                      <w:r w:rsidRPr="009B59FD">
                        <w:rPr>
                          <w:rFonts w:ascii="KaiTi" w:eastAsia="KaiTi" w:hAnsi="KaiTi"/>
                          <w:color w:val="231F20"/>
                        </w:rPr>
                        <w:t xml:space="preserve"> </w:t>
                      </w:r>
                      <w:r w:rsidRPr="009B59FD">
                        <w:rPr>
                          <w:rFonts w:ascii="KaiTi" w:eastAsia="KaiTi" w:hAnsi="KaiTi" w:hint="eastAsia"/>
                          <w:color w:val="231F20"/>
                        </w:rPr>
                        <w:t>多樣性</w:t>
                      </w:r>
                      <w:r w:rsidRPr="009B59FD">
                        <w:rPr>
                          <w:rFonts w:ascii="KaiTi" w:eastAsia="KaiTi" w:hAnsi="KaiTi"/>
                          <w:color w:val="231F20"/>
                        </w:rPr>
                        <w:t xml:space="preserve"> </w:t>
                      </w:r>
                      <w:r w:rsidRPr="009B59FD">
                        <w:rPr>
                          <w:rFonts w:ascii="KaiTi" w:eastAsia="KaiTi" w:hAnsi="KaiTi" w:hint="eastAsia"/>
                          <w:color w:val="231F20"/>
                        </w:rPr>
                        <w:t>優雅</w:t>
                      </w:r>
                      <w:r w:rsidRPr="009B59FD">
                        <w:rPr>
                          <w:rFonts w:ascii="KaiTi" w:eastAsia="KaiTi" w:hAnsi="KaiTi"/>
                          <w:color w:val="231F20"/>
                        </w:rPr>
                        <w:t xml:space="preserve"> </w:t>
                      </w:r>
                      <w:r w:rsidRPr="009B59FD">
                        <w:rPr>
                          <w:rFonts w:ascii="KaiTi" w:eastAsia="KaiTi" w:hAnsi="KaiTi" w:hint="eastAsia"/>
                          <w:color w:val="231F20"/>
                        </w:rPr>
                        <w:t>平等</w:t>
                      </w:r>
                      <w:r w:rsidRPr="009B59FD">
                        <w:rPr>
                          <w:rFonts w:ascii="KaiTi" w:eastAsia="KaiTi" w:hAnsi="KaiTi"/>
                          <w:color w:val="231F20"/>
                        </w:rPr>
                        <w:t xml:space="preserve"> </w:t>
                      </w:r>
                      <w:r w:rsidRPr="009B59FD">
                        <w:rPr>
                          <w:rFonts w:ascii="KaiTi" w:eastAsia="KaiTi" w:hAnsi="KaiTi" w:hint="eastAsia"/>
                          <w:color w:val="231F20"/>
                        </w:rPr>
                        <w:t>卓越</w:t>
                      </w:r>
                      <w:r w:rsidRPr="009B59FD">
                        <w:rPr>
                          <w:rFonts w:ascii="KaiTi" w:eastAsia="KaiTi" w:hAnsi="KaiTi"/>
                          <w:color w:val="231F20"/>
                        </w:rPr>
                        <w:t xml:space="preserve"> </w:t>
                      </w:r>
                      <w:r w:rsidRPr="009B59FD">
                        <w:rPr>
                          <w:rFonts w:ascii="KaiTi" w:eastAsia="KaiTi" w:hAnsi="KaiTi" w:hint="eastAsia"/>
                          <w:color w:val="231F20"/>
                        </w:rPr>
                        <w:t>公平</w:t>
                      </w:r>
                      <w:r w:rsidRPr="009B59FD">
                        <w:rPr>
                          <w:rFonts w:ascii="KaiTi" w:eastAsia="KaiTi" w:hAnsi="KaiTi"/>
                          <w:color w:val="231F20"/>
                        </w:rPr>
                        <w:t xml:space="preserve"> </w:t>
                      </w:r>
                      <w:r w:rsidRPr="009B59FD">
                        <w:rPr>
                          <w:rFonts w:ascii="KaiTi" w:eastAsia="KaiTi" w:hAnsi="KaiTi" w:hint="eastAsia"/>
                          <w:color w:val="231F20"/>
                        </w:rPr>
                        <w:t>信仰</w:t>
                      </w:r>
                      <w:r w:rsidRPr="009B59FD">
                        <w:rPr>
                          <w:rFonts w:ascii="KaiTi" w:eastAsia="KaiTi" w:hAnsi="KaiTi"/>
                          <w:color w:val="231F20"/>
                        </w:rPr>
                        <w:t xml:space="preserve"> </w:t>
                      </w:r>
                      <w:r w:rsidRPr="009B59FD">
                        <w:rPr>
                          <w:rFonts w:ascii="KaiTi" w:eastAsia="KaiTi" w:hAnsi="KaiTi" w:hint="eastAsia"/>
                          <w:color w:val="231F20"/>
                        </w:rPr>
                        <w:t>名望</w:t>
                      </w:r>
                      <w:r w:rsidRPr="009B59FD">
                        <w:rPr>
                          <w:rFonts w:ascii="KaiTi" w:eastAsia="KaiTi" w:hAnsi="KaiTi"/>
                          <w:color w:val="231F20"/>
                        </w:rPr>
                        <w:t xml:space="preserve"> </w:t>
                      </w:r>
                      <w:r w:rsidRPr="009B59FD">
                        <w:rPr>
                          <w:rFonts w:ascii="KaiTi" w:eastAsia="KaiTi" w:hAnsi="KaiTi" w:hint="eastAsia"/>
                          <w:color w:val="231F20"/>
                        </w:rPr>
                        <w:t>家庭</w:t>
                      </w:r>
                      <w:r w:rsidRPr="009B59FD">
                        <w:rPr>
                          <w:rFonts w:ascii="KaiTi" w:eastAsia="KaiTi" w:hAnsi="KaiTi"/>
                          <w:color w:val="231F20"/>
                        </w:rPr>
                        <w:t xml:space="preserve"> </w:t>
                      </w:r>
                      <w:r w:rsidRPr="009B59FD">
                        <w:rPr>
                          <w:rFonts w:ascii="KaiTi" w:eastAsia="KaiTi" w:hAnsi="KaiTi" w:hint="eastAsia"/>
                          <w:color w:val="231F20"/>
                        </w:rPr>
                        <w:t>財務安全</w:t>
                      </w:r>
                      <w:r w:rsidRPr="009B59FD">
                        <w:rPr>
                          <w:rFonts w:ascii="KaiTi" w:eastAsia="KaiTi" w:hAnsi="KaiTi"/>
                          <w:color w:val="231F20"/>
                        </w:rPr>
                        <w:t xml:space="preserve"> </w:t>
                      </w:r>
                      <w:r w:rsidRPr="009B59FD">
                        <w:rPr>
                          <w:rFonts w:ascii="KaiTi" w:eastAsia="KaiTi" w:hAnsi="KaiTi" w:hint="eastAsia"/>
                          <w:color w:val="231F20"/>
                        </w:rPr>
                        <w:t>天資</w:t>
                      </w:r>
                      <w:r w:rsidRPr="009B59FD">
                        <w:rPr>
                          <w:rFonts w:ascii="KaiTi" w:eastAsia="KaiTi" w:hAnsi="KaiTi"/>
                          <w:color w:val="231F20"/>
                        </w:rPr>
                        <w:t xml:space="preserve"> </w:t>
                      </w:r>
                      <w:r w:rsidRPr="009B59FD">
                        <w:rPr>
                          <w:rFonts w:ascii="KaiTi" w:eastAsia="KaiTi" w:hAnsi="KaiTi" w:hint="eastAsia"/>
                          <w:color w:val="231F20"/>
                        </w:rPr>
                        <w:t>專注</w:t>
                      </w:r>
                      <w:r w:rsidRPr="009B59FD">
                        <w:rPr>
                          <w:rFonts w:ascii="KaiTi" w:eastAsia="KaiTi" w:hAnsi="KaiTi"/>
                          <w:color w:val="231F20"/>
                        </w:rPr>
                        <w:t xml:space="preserve"> </w:t>
                      </w:r>
                      <w:r w:rsidRPr="009B59FD">
                        <w:rPr>
                          <w:rFonts w:ascii="KaiTi" w:eastAsia="KaiTi" w:hAnsi="KaiTi" w:hint="eastAsia"/>
                          <w:color w:val="231F20"/>
                        </w:rPr>
                        <w:t>寬容</w:t>
                      </w:r>
                      <w:r w:rsidRPr="009B59FD">
                        <w:rPr>
                          <w:rFonts w:ascii="KaiTi" w:eastAsia="KaiTi" w:hAnsi="KaiTi"/>
                          <w:color w:val="231F20"/>
                        </w:rPr>
                        <w:t xml:space="preserve"> </w:t>
                      </w:r>
                      <w:r w:rsidRPr="009B59FD">
                        <w:rPr>
                          <w:rFonts w:ascii="KaiTi" w:eastAsia="KaiTi" w:hAnsi="KaiTi" w:hint="eastAsia"/>
                          <w:color w:val="231F20"/>
                        </w:rPr>
                        <w:t>正規性</w:t>
                      </w:r>
                      <w:r w:rsidRPr="009B59FD">
                        <w:rPr>
                          <w:rFonts w:ascii="KaiTi" w:eastAsia="KaiTi" w:hAnsi="KaiTi"/>
                          <w:color w:val="231F20"/>
                        </w:rPr>
                        <w:t xml:space="preserve"> </w:t>
                      </w:r>
                      <w:r w:rsidRPr="009B59FD">
                        <w:rPr>
                          <w:rFonts w:ascii="KaiTi" w:eastAsia="KaiTi" w:hAnsi="KaiTi" w:hint="eastAsia"/>
                          <w:color w:val="231F20"/>
                        </w:rPr>
                        <w:t>自由</w:t>
                      </w:r>
                      <w:r w:rsidRPr="009B59FD">
                        <w:rPr>
                          <w:rFonts w:ascii="KaiTi" w:eastAsia="KaiTi" w:hAnsi="KaiTi"/>
                          <w:color w:val="231F20"/>
                        </w:rPr>
                        <w:t xml:space="preserve"> </w:t>
                      </w:r>
                      <w:r w:rsidRPr="009B59FD">
                        <w:rPr>
                          <w:rFonts w:ascii="KaiTi" w:eastAsia="KaiTi" w:hAnsi="KaiTi" w:hint="eastAsia"/>
                          <w:color w:val="231F20"/>
                        </w:rPr>
                        <w:t>友誼</w:t>
                      </w:r>
                      <w:r w:rsidRPr="009B59FD">
                        <w:rPr>
                          <w:rFonts w:ascii="KaiTi" w:eastAsia="KaiTi" w:hAnsi="KaiTi"/>
                          <w:color w:val="231F20"/>
                        </w:rPr>
                        <w:t xml:space="preserve"> </w:t>
                      </w:r>
                      <w:r w:rsidRPr="009B59FD">
                        <w:rPr>
                          <w:rFonts w:ascii="KaiTi" w:eastAsia="KaiTi" w:hAnsi="KaiTi" w:hint="eastAsia"/>
                          <w:color w:val="231F20"/>
                        </w:rPr>
                        <w:t>樂趣</w:t>
                      </w:r>
                      <w:r w:rsidRPr="009B59FD">
                        <w:rPr>
                          <w:rFonts w:ascii="KaiTi" w:eastAsia="KaiTi" w:hAnsi="KaiTi"/>
                          <w:color w:val="231F20"/>
                        </w:rPr>
                        <w:t xml:space="preserve"> </w:t>
                      </w:r>
                      <w:r w:rsidRPr="009B59FD">
                        <w:rPr>
                          <w:rFonts w:ascii="KaiTi" w:eastAsia="KaiTi" w:hAnsi="KaiTi" w:hint="eastAsia"/>
                          <w:color w:val="231F20"/>
                        </w:rPr>
                        <w:t>溫和</w:t>
                      </w:r>
                      <w:r w:rsidRPr="009B59FD">
                        <w:rPr>
                          <w:rFonts w:ascii="KaiTi" w:eastAsia="KaiTi" w:hAnsi="KaiTi"/>
                          <w:color w:val="231F20"/>
                        </w:rPr>
                        <w:t xml:space="preserve"> </w:t>
                      </w:r>
                      <w:r w:rsidRPr="009B59FD">
                        <w:rPr>
                          <w:rFonts w:ascii="KaiTi" w:eastAsia="KaiTi" w:hAnsi="KaiTi" w:hint="eastAsia"/>
                          <w:color w:val="231F20"/>
                        </w:rPr>
                        <w:t>感恩</w:t>
                      </w:r>
                      <w:r w:rsidRPr="009B59FD">
                        <w:rPr>
                          <w:rFonts w:ascii="KaiTi" w:eastAsia="KaiTi" w:hAnsi="KaiTi"/>
                          <w:color w:val="231F20"/>
                        </w:rPr>
                        <w:t xml:space="preserve"> </w:t>
                      </w:r>
                      <w:r w:rsidRPr="009B59FD">
                        <w:rPr>
                          <w:rFonts w:ascii="KaiTi" w:eastAsia="KaiTi" w:hAnsi="KaiTi" w:hint="eastAsia"/>
                          <w:color w:val="231F20"/>
                        </w:rPr>
                        <w:t>努力工作</w:t>
                      </w:r>
                      <w:r w:rsidRPr="009B59FD">
                        <w:rPr>
                          <w:rFonts w:ascii="KaiTi" w:eastAsia="KaiTi" w:hAnsi="KaiTi"/>
                          <w:color w:val="231F20"/>
                        </w:rPr>
                        <w:t xml:space="preserve"> </w:t>
                      </w:r>
                      <w:r w:rsidRPr="009B59FD">
                        <w:rPr>
                          <w:rFonts w:ascii="KaiTi" w:eastAsia="KaiTi" w:hAnsi="KaiTi" w:hint="eastAsia"/>
                          <w:color w:val="231F20"/>
                        </w:rPr>
                        <w:t>和諧</w:t>
                      </w:r>
                      <w:r w:rsidRPr="009B59FD">
                        <w:rPr>
                          <w:rFonts w:ascii="KaiTi" w:eastAsia="KaiTi" w:hAnsi="KaiTi"/>
                          <w:color w:val="231F20"/>
                        </w:rPr>
                        <w:t xml:space="preserve"> </w:t>
                      </w:r>
                      <w:r w:rsidRPr="009B59FD">
                        <w:rPr>
                          <w:rFonts w:ascii="KaiTi" w:eastAsia="KaiTi" w:hAnsi="KaiTi" w:hint="eastAsia"/>
                          <w:color w:val="231F20"/>
                        </w:rPr>
                        <w:t>誠實</w:t>
                      </w:r>
                      <w:r w:rsidRPr="009B59FD">
                        <w:rPr>
                          <w:rFonts w:ascii="KaiTi" w:eastAsia="KaiTi" w:hAnsi="KaiTi"/>
                          <w:color w:val="231F20"/>
                        </w:rPr>
                        <w:t xml:space="preserve"> </w:t>
                      </w:r>
                      <w:r w:rsidRPr="009B59FD">
                        <w:rPr>
                          <w:rFonts w:ascii="KaiTi" w:eastAsia="KaiTi" w:hAnsi="KaiTi" w:hint="eastAsia"/>
                          <w:color w:val="231F20"/>
                        </w:rPr>
                        <w:t>希望</w:t>
                      </w:r>
                      <w:r w:rsidRPr="009B59FD">
                        <w:rPr>
                          <w:rFonts w:ascii="KaiTi" w:eastAsia="KaiTi" w:hAnsi="KaiTi"/>
                          <w:color w:val="231F20"/>
                        </w:rPr>
                        <w:t xml:space="preserve"> </w:t>
                      </w:r>
                      <w:r w:rsidRPr="009B59FD">
                        <w:rPr>
                          <w:rFonts w:ascii="KaiTi" w:eastAsia="KaiTi" w:hAnsi="KaiTi" w:hint="eastAsia"/>
                          <w:color w:val="231F20"/>
                        </w:rPr>
                        <w:t>幽默</w:t>
                      </w:r>
                      <w:r w:rsidRPr="009B59FD">
                        <w:rPr>
                          <w:rFonts w:ascii="KaiTi" w:eastAsia="KaiTi" w:hAnsi="KaiTi"/>
                          <w:color w:val="231F20"/>
                        </w:rPr>
                        <w:t xml:space="preserve"> </w:t>
                      </w:r>
                      <w:r w:rsidRPr="009B59FD">
                        <w:rPr>
                          <w:rFonts w:ascii="KaiTi" w:eastAsia="KaiTi" w:hAnsi="KaiTi" w:hint="eastAsia"/>
                          <w:color w:val="231F20"/>
                        </w:rPr>
                        <w:t>改善</w:t>
                      </w:r>
                      <w:r w:rsidRPr="009B59FD">
                        <w:rPr>
                          <w:rFonts w:ascii="KaiTi" w:eastAsia="KaiTi" w:hAnsi="KaiTi"/>
                          <w:color w:val="231F20"/>
                        </w:rPr>
                        <w:t xml:space="preserve"> </w:t>
                      </w:r>
                      <w:r w:rsidRPr="009B59FD">
                        <w:rPr>
                          <w:rFonts w:ascii="KaiTi" w:eastAsia="KaiTi" w:hAnsi="KaiTi" w:hint="eastAsia"/>
                          <w:color w:val="231F20"/>
                        </w:rPr>
                        <w:t>包容性</w:t>
                      </w:r>
                      <w:r w:rsidRPr="009B59FD">
                        <w:rPr>
                          <w:rFonts w:ascii="KaiTi" w:eastAsia="KaiTi" w:hAnsi="KaiTi"/>
                          <w:color w:val="231F20"/>
                        </w:rPr>
                        <w:t xml:space="preserve"> </w:t>
                      </w:r>
                      <w:r w:rsidRPr="009B59FD">
                        <w:rPr>
                          <w:rFonts w:ascii="KaiTi" w:eastAsia="KaiTi" w:hAnsi="KaiTi" w:hint="eastAsia"/>
                          <w:color w:val="231F20"/>
                        </w:rPr>
                        <w:t>獨立性</w:t>
                      </w:r>
                      <w:r w:rsidRPr="009B59FD">
                        <w:rPr>
                          <w:rFonts w:ascii="KaiTi" w:eastAsia="KaiTi" w:hAnsi="KaiTi"/>
                          <w:color w:val="231F20"/>
                        </w:rPr>
                        <w:t xml:space="preserve"> </w:t>
                      </w:r>
                      <w:r w:rsidRPr="009B59FD">
                        <w:rPr>
                          <w:rFonts w:ascii="KaiTi" w:eastAsia="KaiTi" w:hAnsi="KaiTi" w:hint="eastAsia"/>
                          <w:color w:val="231F20"/>
                        </w:rPr>
                        <w:t>非正式性</w:t>
                      </w:r>
                      <w:r w:rsidRPr="009B59FD">
                        <w:rPr>
                          <w:rFonts w:ascii="KaiTi" w:eastAsia="KaiTi" w:hAnsi="KaiTi"/>
                          <w:color w:val="231F20"/>
                        </w:rPr>
                        <w:t xml:space="preserve"> </w:t>
                      </w:r>
                      <w:r w:rsidRPr="009B59FD">
                        <w:rPr>
                          <w:rFonts w:ascii="KaiTi" w:eastAsia="KaiTi" w:hAnsi="KaiTi" w:hint="eastAsia"/>
                          <w:color w:val="231F20"/>
                        </w:rPr>
                        <w:t>創新性</w:t>
                      </w:r>
                      <w:r w:rsidRPr="009B59FD">
                        <w:rPr>
                          <w:rFonts w:ascii="KaiTi" w:eastAsia="KaiTi" w:hAnsi="KaiTi"/>
                          <w:color w:val="231F20"/>
                        </w:rPr>
                        <w:t xml:space="preserve"> </w:t>
                      </w:r>
                      <w:r w:rsidRPr="009B59FD">
                        <w:rPr>
                          <w:rFonts w:ascii="KaiTi" w:eastAsia="KaiTi" w:hAnsi="KaiTi" w:hint="eastAsia"/>
                          <w:color w:val="231F20"/>
                        </w:rPr>
                        <w:t>完整性</w:t>
                      </w:r>
                      <w:r w:rsidRPr="009B59FD">
                        <w:rPr>
                          <w:rFonts w:ascii="KaiTi" w:eastAsia="KaiTi" w:hAnsi="KaiTi"/>
                          <w:color w:val="231F20"/>
                        </w:rPr>
                        <w:t xml:space="preserve"> </w:t>
                      </w:r>
                      <w:r w:rsidRPr="009B59FD">
                        <w:rPr>
                          <w:rFonts w:ascii="KaiTi" w:eastAsia="KaiTi" w:hAnsi="KaiTi" w:hint="eastAsia"/>
                          <w:color w:val="231F20"/>
                        </w:rPr>
                        <w:t>強度</w:t>
                      </w:r>
                      <w:r w:rsidRPr="009B59FD">
                        <w:rPr>
                          <w:rFonts w:ascii="KaiTi" w:eastAsia="KaiTi" w:hAnsi="KaiTi"/>
                          <w:color w:val="231F20"/>
                        </w:rPr>
                        <w:t xml:space="preserve"> </w:t>
                      </w:r>
                      <w:r w:rsidRPr="009B59FD">
                        <w:rPr>
                          <w:rFonts w:ascii="KaiTi" w:eastAsia="KaiTi" w:hAnsi="KaiTi" w:hint="eastAsia"/>
                          <w:color w:val="231F20"/>
                        </w:rPr>
                        <w:t>參與性</w:t>
                      </w:r>
                      <w:r w:rsidRPr="009B59FD">
                        <w:rPr>
                          <w:rFonts w:ascii="KaiTi" w:eastAsia="KaiTi" w:hAnsi="KaiTi"/>
                          <w:color w:val="231F20"/>
                        </w:rPr>
                        <w:t xml:space="preserve"> </w:t>
                      </w:r>
                      <w:r w:rsidRPr="009B59FD">
                        <w:rPr>
                          <w:rFonts w:ascii="KaiTi" w:eastAsia="KaiTi" w:hAnsi="KaiTi" w:hint="eastAsia"/>
                          <w:color w:val="231F20"/>
                        </w:rPr>
                        <w:t>喜悅</w:t>
                      </w:r>
                      <w:r w:rsidRPr="009B59FD">
                        <w:rPr>
                          <w:rFonts w:ascii="KaiTi" w:eastAsia="KaiTi" w:hAnsi="KaiTi"/>
                          <w:color w:val="231F20"/>
                        </w:rPr>
                        <w:t xml:space="preserve"> </w:t>
                      </w:r>
                      <w:r w:rsidRPr="009B59FD">
                        <w:rPr>
                          <w:rFonts w:ascii="KaiTi" w:eastAsia="KaiTi" w:hAnsi="KaiTi" w:hint="eastAsia"/>
                          <w:color w:val="231F20"/>
                        </w:rPr>
                        <w:t>公正</w:t>
                      </w:r>
                      <w:r w:rsidRPr="009B59FD">
                        <w:rPr>
                          <w:rFonts w:ascii="KaiTi" w:eastAsia="KaiTi" w:hAnsi="KaiTi"/>
                          <w:color w:val="231F20"/>
                        </w:rPr>
                        <w:t xml:space="preserve"> </w:t>
                      </w:r>
                      <w:r w:rsidRPr="009B59FD">
                        <w:rPr>
                          <w:rFonts w:ascii="KaiTi" w:eastAsia="KaiTi" w:hAnsi="KaiTi" w:hint="eastAsia"/>
                          <w:color w:val="231F20"/>
                        </w:rPr>
                        <w:t>善良</w:t>
                      </w:r>
                      <w:r w:rsidRPr="009B59FD">
                        <w:rPr>
                          <w:rFonts w:ascii="KaiTi" w:eastAsia="KaiTi" w:hAnsi="KaiTi"/>
                          <w:color w:val="231F20"/>
                        </w:rPr>
                        <w:t xml:space="preserve"> </w:t>
                      </w:r>
                      <w:r w:rsidRPr="009B59FD">
                        <w:rPr>
                          <w:rFonts w:ascii="KaiTi" w:eastAsia="KaiTi" w:hAnsi="KaiTi" w:hint="eastAsia"/>
                          <w:color w:val="231F20"/>
                        </w:rPr>
                        <w:t>知識</w:t>
                      </w:r>
                      <w:r w:rsidRPr="009B59FD">
                        <w:rPr>
                          <w:rFonts w:ascii="KaiTi" w:eastAsia="KaiTi" w:hAnsi="KaiTi"/>
                          <w:color w:val="231F20"/>
                        </w:rPr>
                        <w:t xml:space="preserve"> </w:t>
                      </w:r>
                      <w:r w:rsidRPr="009B59FD">
                        <w:rPr>
                          <w:rFonts w:ascii="KaiTi" w:eastAsia="KaiTi" w:hAnsi="KaiTi" w:hint="eastAsia"/>
                          <w:color w:val="231F20"/>
                        </w:rPr>
                        <w:t>領導力</w:t>
                      </w:r>
                      <w:r w:rsidRPr="009B59FD">
                        <w:rPr>
                          <w:rFonts w:ascii="KaiTi" w:eastAsia="KaiTi" w:hAnsi="KaiTi"/>
                          <w:color w:val="231F20"/>
                        </w:rPr>
                        <w:t xml:space="preserve"> </w:t>
                      </w:r>
                      <w:r w:rsidRPr="009B59FD">
                        <w:rPr>
                          <w:rFonts w:ascii="KaiTi" w:eastAsia="KaiTi" w:hAnsi="KaiTi" w:hint="eastAsia"/>
                          <w:color w:val="231F20"/>
                        </w:rPr>
                        <w:t>學習</w:t>
                      </w:r>
                      <w:r w:rsidRPr="009B59FD">
                        <w:rPr>
                          <w:rFonts w:ascii="KaiTi" w:eastAsia="KaiTi" w:hAnsi="KaiTi"/>
                          <w:color w:val="231F20"/>
                        </w:rPr>
                        <w:t xml:space="preserve"> </w:t>
                      </w:r>
                      <w:r w:rsidRPr="009B59FD">
                        <w:rPr>
                          <w:rFonts w:ascii="KaiTi" w:eastAsia="KaiTi" w:hAnsi="KaiTi" w:hint="eastAsia"/>
                          <w:color w:val="231F20"/>
                        </w:rPr>
                        <w:t>愛</w:t>
                      </w:r>
                      <w:r w:rsidRPr="009B59FD">
                        <w:rPr>
                          <w:rFonts w:ascii="KaiTi" w:eastAsia="KaiTi" w:hAnsi="KaiTi"/>
                          <w:color w:val="231F20"/>
                        </w:rPr>
                        <w:t xml:space="preserve"> </w:t>
                      </w:r>
                      <w:r w:rsidRPr="009B59FD">
                        <w:rPr>
                          <w:rFonts w:ascii="KaiTi" w:eastAsia="KaiTi" w:hAnsi="KaiTi" w:hint="eastAsia"/>
                          <w:color w:val="231F20"/>
                        </w:rPr>
                        <w:t>忠誠</w:t>
                      </w:r>
                      <w:r w:rsidRPr="009B59FD">
                        <w:rPr>
                          <w:rFonts w:ascii="KaiTi" w:eastAsia="KaiTi" w:hAnsi="KaiTi"/>
                          <w:color w:val="231F20"/>
                        </w:rPr>
                        <w:t xml:space="preserve"> </w:t>
                      </w:r>
                      <w:r w:rsidRPr="009B59FD">
                        <w:rPr>
                          <w:rFonts w:ascii="KaiTi" w:eastAsia="KaiTi" w:hAnsi="KaiTi" w:hint="eastAsia"/>
                          <w:color w:val="231F20"/>
                        </w:rPr>
                        <w:t>非暴力</w:t>
                      </w:r>
                      <w:r w:rsidRPr="009B59FD">
                        <w:rPr>
                          <w:rFonts w:ascii="KaiTi" w:eastAsia="KaiTi" w:hAnsi="KaiTi"/>
                          <w:color w:val="231F20"/>
                        </w:rPr>
                        <w:t xml:space="preserve"> </w:t>
                      </w:r>
                      <w:r w:rsidRPr="009B59FD">
                        <w:rPr>
                          <w:rFonts w:ascii="KaiTi" w:eastAsia="KaiTi" w:hAnsi="KaiTi" w:hint="eastAsia"/>
                          <w:color w:val="231F20"/>
                        </w:rPr>
                        <w:t>教養</w:t>
                      </w:r>
                      <w:r w:rsidRPr="009B59FD">
                        <w:rPr>
                          <w:rFonts w:ascii="KaiTi" w:eastAsia="KaiTi" w:hAnsi="KaiTi"/>
                          <w:color w:val="231F20"/>
                        </w:rPr>
                        <w:t xml:space="preserve"> </w:t>
                      </w:r>
                      <w:r w:rsidRPr="009B59FD">
                        <w:rPr>
                          <w:rFonts w:ascii="KaiTi" w:eastAsia="KaiTi" w:hAnsi="KaiTi" w:hint="eastAsia"/>
                          <w:color w:val="231F20"/>
                        </w:rPr>
                        <w:t>秩序</w:t>
                      </w:r>
                      <w:r w:rsidRPr="009B59FD">
                        <w:rPr>
                          <w:rFonts w:ascii="KaiTi" w:eastAsia="KaiTi" w:hAnsi="KaiTi"/>
                          <w:color w:val="231F20"/>
                        </w:rPr>
                        <w:t xml:space="preserve"> </w:t>
                      </w:r>
                      <w:r w:rsidRPr="009B59FD">
                        <w:rPr>
                          <w:rFonts w:ascii="KaiTi" w:eastAsia="KaiTi" w:hAnsi="KaiTi" w:hint="eastAsia"/>
                          <w:color w:val="231F20"/>
                        </w:rPr>
                        <w:t>愛國主義</w:t>
                      </w:r>
                      <w:r w:rsidRPr="009B59FD">
                        <w:rPr>
                          <w:rFonts w:ascii="KaiTi" w:eastAsia="KaiTi" w:hAnsi="KaiTi"/>
                          <w:color w:val="231F20"/>
                        </w:rPr>
                        <w:t xml:space="preserve"> </w:t>
                      </w:r>
                      <w:r w:rsidRPr="009B59FD">
                        <w:rPr>
                          <w:rFonts w:ascii="KaiTi" w:eastAsia="KaiTi" w:hAnsi="KaiTi" w:hint="eastAsia"/>
                          <w:color w:val="231F20"/>
                        </w:rPr>
                        <w:t>和平</w:t>
                      </w:r>
                      <w:r w:rsidRPr="009B59FD">
                        <w:rPr>
                          <w:rFonts w:ascii="KaiTi" w:eastAsia="KaiTi" w:hAnsi="KaiTi"/>
                          <w:color w:val="231F20"/>
                        </w:rPr>
                        <w:t xml:space="preserve"> </w:t>
                      </w:r>
                      <w:r w:rsidRPr="009B59FD">
                        <w:rPr>
                          <w:rFonts w:ascii="KaiTi" w:eastAsia="KaiTi" w:hAnsi="KaiTi" w:hint="eastAsia"/>
                          <w:color w:val="231F20"/>
                        </w:rPr>
                        <w:t>完美</w:t>
                      </w:r>
                      <w:r w:rsidRPr="009B59FD">
                        <w:rPr>
                          <w:rFonts w:ascii="KaiTi" w:eastAsia="KaiTi" w:hAnsi="KaiTi"/>
                          <w:color w:val="231F20"/>
                        </w:rPr>
                        <w:t xml:space="preserve"> </w:t>
                      </w:r>
                      <w:r w:rsidRPr="009B59FD">
                        <w:rPr>
                          <w:rFonts w:ascii="KaiTi" w:eastAsia="KaiTi" w:hAnsi="KaiTi" w:hint="eastAsia"/>
                          <w:color w:val="231F20"/>
                        </w:rPr>
                        <w:t>個人成長</w:t>
                      </w:r>
                      <w:r w:rsidRPr="009B59FD">
                        <w:rPr>
                          <w:rFonts w:ascii="KaiTi" w:eastAsia="KaiTi" w:hAnsi="KaiTi"/>
                          <w:color w:val="231F20"/>
                        </w:rPr>
                        <w:t xml:space="preserve"> </w:t>
                      </w:r>
                      <w:r w:rsidRPr="009B59FD">
                        <w:rPr>
                          <w:rFonts w:ascii="KaiTi" w:eastAsia="KaiTi" w:hAnsi="KaiTi" w:hint="eastAsia"/>
                          <w:color w:val="231F20"/>
                        </w:rPr>
                        <w:t>權力</w:t>
                      </w:r>
                      <w:r w:rsidRPr="009B59FD">
                        <w:rPr>
                          <w:rFonts w:ascii="KaiTi" w:eastAsia="KaiTi" w:hAnsi="KaiTi"/>
                          <w:color w:val="231F20"/>
                        </w:rPr>
                        <w:t xml:space="preserve"> </w:t>
                      </w:r>
                      <w:r w:rsidRPr="009B59FD">
                        <w:rPr>
                          <w:rFonts w:ascii="KaiTi" w:eastAsia="KaiTi" w:hAnsi="KaiTi" w:hint="eastAsia"/>
                          <w:color w:val="231F20"/>
                        </w:rPr>
                        <w:t>實用性</w:t>
                      </w:r>
                      <w:r w:rsidRPr="009B59FD">
                        <w:rPr>
                          <w:rFonts w:ascii="KaiTi" w:eastAsia="KaiTi" w:hAnsi="KaiTi"/>
                          <w:color w:val="231F20"/>
                        </w:rPr>
                        <w:t xml:space="preserve">   </w:t>
                      </w:r>
                      <w:r w:rsidRPr="009B59FD">
                        <w:rPr>
                          <w:rFonts w:ascii="KaiTi" w:eastAsia="KaiTi" w:hAnsi="KaiTi" w:hint="eastAsia"/>
                          <w:color w:val="231F20"/>
                        </w:rPr>
                        <w:t>維護</w:t>
                      </w:r>
                      <w:r w:rsidRPr="009B59FD">
                        <w:rPr>
                          <w:rFonts w:ascii="KaiTi" w:eastAsia="KaiTi" w:hAnsi="KaiTi"/>
                          <w:color w:val="231F20"/>
                        </w:rPr>
                        <w:t xml:space="preserve"> </w:t>
                      </w:r>
                      <w:r w:rsidRPr="009B59FD">
                        <w:rPr>
                          <w:rFonts w:ascii="KaiTi" w:eastAsia="KaiTi" w:hAnsi="KaiTi" w:hint="eastAsia"/>
                          <w:color w:val="231F20"/>
                        </w:rPr>
                        <w:t>隱私</w:t>
                      </w:r>
                      <w:r w:rsidRPr="009B59FD">
                        <w:rPr>
                          <w:rFonts w:ascii="KaiTi" w:eastAsia="KaiTi" w:hAnsi="KaiTi"/>
                          <w:color w:val="231F20"/>
                        </w:rPr>
                        <w:t xml:space="preserve"> </w:t>
                      </w:r>
                      <w:r w:rsidRPr="009B59FD">
                        <w:rPr>
                          <w:rFonts w:ascii="KaiTi" w:eastAsia="KaiTi" w:hAnsi="KaiTi" w:hint="eastAsia"/>
                          <w:color w:val="231F20"/>
                        </w:rPr>
                        <w:t>繁榮</w:t>
                      </w:r>
                      <w:r w:rsidRPr="009B59FD">
                        <w:rPr>
                          <w:rFonts w:ascii="KaiTi" w:eastAsia="KaiTi" w:hAnsi="KaiTi"/>
                          <w:color w:val="231F20"/>
                        </w:rPr>
                        <w:t xml:space="preserve"> </w:t>
                      </w:r>
                      <w:r w:rsidRPr="009B59FD">
                        <w:rPr>
                          <w:rFonts w:ascii="KaiTi" w:eastAsia="KaiTi" w:hAnsi="KaiTi" w:hint="eastAsia"/>
                          <w:color w:val="231F20"/>
                        </w:rPr>
                        <w:t>認可</w:t>
                      </w:r>
                      <w:r w:rsidRPr="009B59FD">
                        <w:rPr>
                          <w:rFonts w:ascii="KaiTi" w:eastAsia="KaiTi" w:hAnsi="KaiTi"/>
                          <w:color w:val="231F20"/>
                        </w:rPr>
                        <w:t xml:space="preserve"> </w:t>
                      </w:r>
                      <w:r w:rsidRPr="009B59FD">
                        <w:rPr>
                          <w:rFonts w:ascii="KaiTi" w:eastAsia="KaiTi" w:hAnsi="KaiTi" w:hint="eastAsia"/>
                          <w:color w:val="231F20"/>
                        </w:rPr>
                        <w:t>結果</w:t>
                      </w:r>
                      <w:r w:rsidRPr="009B59FD">
                        <w:rPr>
                          <w:rFonts w:ascii="KaiTi" w:eastAsia="KaiTi" w:hAnsi="KaiTi"/>
                          <w:color w:val="231F20"/>
                        </w:rPr>
                        <w:t xml:space="preserve"> </w:t>
                      </w:r>
                      <w:r w:rsidRPr="009B59FD">
                        <w:rPr>
                          <w:rFonts w:ascii="KaiTi" w:eastAsia="KaiTi" w:hAnsi="KaiTi" w:hint="eastAsia"/>
                          <w:color w:val="231F20"/>
                        </w:rPr>
                        <w:t>風險</w:t>
                      </w:r>
                      <w:r w:rsidRPr="009B59FD">
                        <w:rPr>
                          <w:rFonts w:ascii="KaiTi" w:eastAsia="KaiTi" w:hAnsi="KaiTi"/>
                          <w:color w:val="231F20"/>
                        </w:rPr>
                        <w:t xml:space="preserve"> </w:t>
                      </w:r>
                      <w:r w:rsidRPr="009B59FD">
                        <w:rPr>
                          <w:rFonts w:ascii="KaiTi" w:eastAsia="KaiTi" w:hAnsi="KaiTi" w:hint="eastAsia"/>
                          <w:color w:val="231F20"/>
                        </w:rPr>
                        <w:t>浪漫</w:t>
                      </w:r>
                      <w:r w:rsidRPr="009B59FD">
                        <w:rPr>
                          <w:rFonts w:ascii="KaiTi" w:eastAsia="KaiTi" w:hAnsi="KaiTi"/>
                          <w:color w:val="231F20"/>
                        </w:rPr>
                        <w:t xml:space="preserve"> </w:t>
                      </w:r>
                      <w:r w:rsidRPr="009B59FD">
                        <w:rPr>
                          <w:rFonts w:ascii="KaiTi" w:eastAsia="KaiTi" w:hAnsi="KaiTi" w:hint="eastAsia"/>
                          <w:color w:val="231F20"/>
                        </w:rPr>
                        <w:t>安全</w:t>
                      </w:r>
                      <w:r w:rsidRPr="009B59FD">
                        <w:rPr>
                          <w:rFonts w:ascii="KaiTi" w:eastAsia="KaiTi" w:hAnsi="KaiTi"/>
                          <w:color w:val="231F20"/>
                        </w:rPr>
                        <w:t xml:space="preserve"> </w:t>
                      </w:r>
                      <w:r w:rsidRPr="009B59FD">
                        <w:rPr>
                          <w:rFonts w:ascii="KaiTi" w:eastAsia="KaiTi" w:hAnsi="KaiTi" w:hint="eastAsia"/>
                          <w:color w:val="231F20"/>
                        </w:rPr>
                        <w:t>自我控制</w:t>
                      </w:r>
                      <w:r w:rsidRPr="009B59FD">
                        <w:rPr>
                          <w:rFonts w:ascii="KaiTi" w:eastAsia="KaiTi" w:hAnsi="KaiTi"/>
                          <w:color w:val="231F20"/>
                        </w:rPr>
                        <w:t xml:space="preserve"> </w:t>
                      </w:r>
                      <w:r w:rsidRPr="009B59FD">
                        <w:rPr>
                          <w:rFonts w:ascii="KaiTi" w:eastAsia="KaiTi" w:hAnsi="KaiTi" w:hint="eastAsia"/>
                          <w:color w:val="231F20"/>
                        </w:rPr>
                        <w:t>服務</w:t>
                      </w:r>
                      <w:r w:rsidRPr="009B59FD">
                        <w:rPr>
                          <w:rFonts w:ascii="KaiTi" w:eastAsia="KaiTi" w:hAnsi="KaiTi"/>
                          <w:color w:val="231F20"/>
                        </w:rPr>
                        <w:t xml:space="preserve"> </w:t>
                      </w:r>
                      <w:r w:rsidRPr="009B59FD">
                        <w:rPr>
                          <w:rFonts w:ascii="KaiTi" w:eastAsia="KaiTi" w:hAnsi="KaiTi" w:hint="eastAsia"/>
                          <w:color w:val="231F20"/>
                        </w:rPr>
                        <w:t>重要性</w:t>
                      </w:r>
                      <w:r w:rsidRPr="009B59FD">
                        <w:rPr>
                          <w:rFonts w:ascii="KaiTi" w:eastAsia="KaiTi" w:hAnsi="KaiTi"/>
                          <w:color w:val="231F20"/>
                        </w:rPr>
                        <w:t xml:space="preserve"> </w:t>
                      </w:r>
                      <w:r w:rsidRPr="009B59FD">
                        <w:rPr>
                          <w:rFonts w:ascii="KaiTi" w:eastAsia="KaiTi" w:hAnsi="KaiTi" w:hint="eastAsia"/>
                          <w:color w:val="231F20"/>
                        </w:rPr>
                        <w:t>簡單性</w:t>
                      </w:r>
                      <w:r w:rsidRPr="009B59FD">
                        <w:rPr>
                          <w:rFonts w:ascii="KaiTi" w:eastAsia="KaiTi" w:hAnsi="KaiTi"/>
                          <w:color w:val="231F20"/>
                        </w:rPr>
                        <w:t xml:space="preserve"> </w:t>
                      </w:r>
                      <w:r w:rsidRPr="009B59FD">
                        <w:rPr>
                          <w:rFonts w:ascii="KaiTi" w:eastAsia="KaiTi" w:hAnsi="KaiTi" w:hint="eastAsia"/>
                          <w:color w:val="231F20"/>
                        </w:rPr>
                        <w:t>技巧</w:t>
                      </w:r>
                      <w:r w:rsidRPr="009B59FD">
                        <w:rPr>
                          <w:rFonts w:ascii="KaiTi" w:eastAsia="KaiTi" w:hAnsi="KaiTi"/>
                          <w:color w:val="231F20"/>
                        </w:rPr>
                        <w:t xml:space="preserve"> </w:t>
                      </w:r>
                      <w:r w:rsidRPr="009B59FD">
                        <w:rPr>
                          <w:rFonts w:ascii="KaiTi" w:eastAsia="KaiTi" w:hAnsi="KaiTi" w:hint="eastAsia"/>
                          <w:color w:val="231F20"/>
                        </w:rPr>
                        <w:t>自發性</w:t>
                      </w:r>
                      <w:r w:rsidRPr="009B59FD">
                        <w:rPr>
                          <w:rFonts w:ascii="KaiTi" w:eastAsia="KaiTi" w:hAnsi="KaiTi"/>
                          <w:color w:val="231F20"/>
                        </w:rPr>
                        <w:t xml:space="preserve"> </w:t>
                      </w:r>
                      <w:r w:rsidRPr="009B59FD">
                        <w:rPr>
                          <w:rFonts w:ascii="KaiTi" w:eastAsia="KaiTi" w:hAnsi="KaiTi" w:hint="eastAsia"/>
                          <w:color w:val="231F20"/>
                        </w:rPr>
                        <w:t>穩定性</w:t>
                      </w:r>
                      <w:r w:rsidRPr="009B59FD">
                        <w:rPr>
                          <w:rFonts w:ascii="KaiTi" w:eastAsia="KaiTi" w:hAnsi="KaiTi"/>
                          <w:color w:val="231F20"/>
                        </w:rPr>
                        <w:t xml:space="preserve"> </w:t>
                      </w:r>
                      <w:r w:rsidRPr="009B59FD">
                        <w:rPr>
                          <w:rFonts w:ascii="KaiTi" w:eastAsia="KaiTi" w:hAnsi="KaiTi" w:hint="eastAsia"/>
                          <w:color w:val="231F20"/>
                        </w:rPr>
                        <w:t>標準化</w:t>
                      </w:r>
                      <w:r w:rsidRPr="009B59FD">
                        <w:rPr>
                          <w:rFonts w:ascii="KaiTi" w:eastAsia="KaiTi" w:hAnsi="KaiTi"/>
                          <w:color w:val="231F20"/>
                        </w:rPr>
                        <w:t xml:space="preserve"> </w:t>
                      </w:r>
                      <w:r w:rsidRPr="009B59FD">
                        <w:rPr>
                          <w:rFonts w:ascii="KaiTi" w:eastAsia="KaiTi" w:hAnsi="KaiTi" w:hint="eastAsia"/>
                          <w:color w:val="231F20"/>
                        </w:rPr>
                        <w:t>身份</w:t>
                      </w:r>
                      <w:r w:rsidRPr="009B59FD">
                        <w:rPr>
                          <w:rFonts w:ascii="KaiTi" w:eastAsia="KaiTi" w:hAnsi="KaiTi"/>
                          <w:color w:val="231F20"/>
                        </w:rPr>
                        <w:t xml:space="preserve"> </w:t>
                      </w:r>
                      <w:r w:rsidRPr="009B59FD">
                        <w:rPr>
                          <w:rFonts w:ascii="KaiTi" w:eastAsia="KaiTi" w:hAnsi="KaiTi" w:hint="eastAsia"/>
                          <w:color w:val="231F20"/>
                        </w:rPr>
                        <w:t>戰略</w:t>
                      </w:r>
                      <w:r w:rsidRPr="009B59FD">
                        <w:rPr>
                          <w:rFonts w:ascii="KaiTi" w:eastAsia="KaiTi" w:hAnsi="KaiTi"/>
                          <w:color w:val="231F20"/>
                        </w:rPr>
                        <w:t xml:space="preserve"> </w:t>
                      </w:r>
                      <w:r w:rsidRPr="009B59FD">
                        <w:rPr>
                          <w:rFonts w:ascii="KaiTi" w:eastAsia="KaiTi" w:hAnsi="KaiTi" w:hint="eastAsia"/>
                          <w:color w:val="231F20"/>
                        </w:rPr>
                        <w:t>成功</w:t>
                      </w:r>
                      <w:r w:rsidRPr="009B59FD">
                        <w:rPr>
                          <w:rFonts w:ascii="KaiTi" w:eastAsia="KaiTi" w:hAnsi="KaiTi"/>
                          <w:color w:val="231F20"/>
                        </w:rPr>
                        <w:t xml:space="preserve"> </w:t>
                      </w:r>
                      <w:r w:rsidRPr="009B59FD">
                        <w:rPr>
                          <w:rFonts w:ascii="KaiTi" w:eastAsia="KaiTi" w:hAnsi="KaiTi" w:hint="eastAsia"/>
                          <w:color w:val="231F20"/>
                        </w:rPr>
                        <w:t>團隊</w:t>
                      </w:r>
                      <w:r w:rsidRPr="009B59FD">
                        <w:rPr>
                          <w:rFonts w:ascii="KaiTi" w:eastAsia="KaiTi" w:hAnsi="KaiTi"/>
                          <w:color w:val="231F20"/>
                        </w:rPr>
                        <w:t xml:space="preserve"> </w:t>
                      </w:r>
                      <w:r w:rsidRPr="009B59FD">
                        <w:rPr>
                          <w:rFonts w:ascii="KaiTi" w:eastAsia="KaiTi" w:hAnsi="KaiTi" w:hint="eastAsia"/>
                          <w:color w:val="231F20"/>
                        </w:rPr>
                        <w:t>及時性</w:t>
                      </w:r>
                      <w:r w:rsidRPr="009B59FD">
                        <w:rPr>
                          <w:rFonts w:ascii="KaiTi" w:eastAsia="KaiTi" w:hAnsi="KaiTi"/>
                          <w:color w:val="231F20"/>
                        </w:rPr>
                        <w:t xml:space="preserve"> </w:t>
                      </w:r>
                      <w:r w:rsidRPr="009B59FD">
                        <w:rPr>
                          <w:rFonts w:ascii="KaiTi" w:eastAsia="KaiTi" w:hAnsi="KaiTi" w:hint="eastAsia"/>
                          <w:color w:val="231F20"/>
                        </w:rPr>
                        <w:t>傳統</w:t>
                      </w:r>
                      <w:r w:rsidRPr="009B59FD">
                        <w:rPr>
                          <w:rFonts w:ascii="KaiTi" w:eastAsia="KaiTi" w:hAnsi="KaiTi"/>
                          <w:color w:val="231F20"/>
                        </w:rPr>
                        <w:t xml:space="preserve"> </w:t>
                      </w:r>
                      <w:r w:rsidRPr="009B59FD">
                        <w:rPr>
                          <w:rFonts w:ascii="KaiTi" w:eastAsia="KaiTi" w:hAnsi="KaiTi" w:hint="eastAsia"/>
                          <w:color w:val="231F20"/>
                        </w:rPr>
                        <w:t>安寧</w:t>
                      </w:r>
                      <w:r w:rsidRPr="009B59FD">
                        <w:rPr>
                          <w:rFonts w:ascii="KaiTi" w:eastAsia="KaiTi" w:hAnsi="KaiTi"/>
                          <w:color w:val="231F20"/>
                        </w:rPr>
                        <w:t xml:space="preserve"> </w:t>
                      </w:r>
                      <w:r w:rsidRPr="009B59FD">
                        <w:rPr>
                          <w:rFonts w:ascii="KaiTi" w:eastAsia="KaiTi" w:hAnsi="KaiTi" w:hint="eastAsia"/>
                          <w:color w:val="231F20"/>
                        </w:rPr>
                        <w:t>信任</w:t>
                      </w:r>
                      <w:r w:rsidRPr="009B59FD">
                        <w:rPr>
                          <w:rFonts w:ascii="KaiTi" w:eastAsia="KaiTi" w:hAnsi="KaiTi"/>
                          <w:color w:val="231F20"/>
                        </w:rPr>
                        <w:t xml:space="preserve"> </w:t>
                      </w:r>
                      <w:r w:rsidRPr="009B59FD">
                        <w:rPr>
                          <w:rFonts w:ascii="KaiTi" w:eastAsia="KaiTi" w:hAnsi="KaiTi" w:hint="eastAsia"/>
                          <w:color w:val="231F20"/>
                        </w:rPr>
                        <w:t>真理</w:t>
                      </w:r>
                      <w:r w:rsidRPr="009B59FD">
                        <w:rPr>
                          <w:rFonts w:ascii="KaiTi" w:eastAsia="KaiTi" w:hAnsi="KaiTi"/>
                          <w:color w:val="231F20"/>
                        </w:rPr>
                        <w:t xml:space="preserve"> </w:t>
                      </w:r>
                      <w:r w:rsidRPr="009B59FD">
                        <w:rPr>
                          <w:rFonts w:ascii="KaiTi" w:eastAsia="KaiTi" w:hAnsi="KaiTi" w:hint="eastAsia"/>
                          <w:color w:val="231F20"/>
                        </w:rPr>
                        <w:t>合一</w:t>
                      </w:r>
                      <w:r w:rsidRPr="009B59FD">
                        <w:rPr>
                          <w:rFonts w:ascii="KaiTi" w:eastAsia="KaiTi" w:hAnsi="KaiTi"/>
                          <w:color w:val="231F20"/>
                        </w:rPr>
                        <w:t xml:space="preserve"> </w:t>
                      </w:r>
                      <w:r w:rsidRPr="009B59FD">
                        <w:rPr>
                          <w:rFonts w:ascii="KaiTi" w:eastAsia="KaiTi" w:hAnsi="KaiTi" w:hint="eastAsia"/>
                          <w:color w:val="231F20"/>
                        </w:rPr>
                        <w:t>豐富性</w:t>
                      </w:r>
                      <w:r w:rsidRPr="009B59FD">
                        <w:rPr>
                          <w:rFonts w:ascii="KaiTi" w:eastAsia="KaiTi" w:hAnsi="KaiTi"/>
                          <w:color w:val="231F20"/>
                        </w:rPr>
                        <w:t xml:space="preserve"> </w:t>
                      </w:r>
                      <w:r w:rsidRPr="009B59FD">
                        <w:rPr>
                          <w:rFonts w:ascii="KaiTi" w:eastAsia="KaiTi" w:hAnsi="KaiTi" w:hint="eastAsia"/>
                          <w:color w:val="231F20"/>
                        </w:rPr>
                        <w:t>脆弱性</w:t>
                      </w:r>
                      <w:r w:rsidRPr="009B59FD">
                        <w:rPr>
                          <w:rFonts w:ascii="KaiTi" w:eastAsia="KaiTi" w:hAnsi="KaiTi"/>
                          <w:color w:val="231F20"/>
                        </w:rPr>
                        <w:t xml:space="preserve"> </w:t>
                      </w:r>
                      <w:r w:rsidRPr="009B59FD">
                        <w:rPr>
                          <w:rFonts w:ascii="KaiTi" w:eastAsia="KaiTi" w:hAnsi="KaiTi" w:hint="eastAsia"/>
                          <w:color w:val="231F20"/>
                        </w:rPr>
                        <w:t>財富</w:t>
                      </w:r>
                      <w:r w:rsidRPr="009B59FD">
                        <w:rPr>
                          <w:rFonts w:ascii="KaiTi" w:eastAsia="KaiTi" w:hAnsi="KaiTi"/>
                          <w:color w:val="231F20"/>
                        </w:rPr>
                        <w:t xml:space="preserve"> </w:t>
                      </w:r>
                      <w:r w:rsidRPr="009B59FD">
                        <w:rPr>
                          <w:rFonts w:ascii="KaiTi" w:eastAsia="KaiTi" w:hAnsi="KaiTi" w:hint="eastAsia"/>
                          <w:color w:val="231F20"/>
                        </w:rPr>
                        <w:t>獲勝</w:t>
                      </w:r>
                      <w:r w:rsidRPr="009B59FD">
                        <w:rPr>
                          <w:rFonts w:ascii="KaiTi" w:eastAsia="KaiTi" w:hAnsi="KaiTi"/>
                          <w:color w:val="231F20"/>
                        </w:rPr>
                        <w:t xml:space="preserve"> </w:t>
                      </w:r>
                      <w:r w:rsidRPr="009B59FD">
                        <w:rPr>
                          <w:rFonts w:ascii="KaiTi" w:eastAsia="KaiTi" w:hAnsi="KaiTi" w:hint="eastAsia"/>
                          <w:color w:val="231F20"/>
                        </w:rPr>
                        <w:t>智慧</w:t>
                      </w:r>
                    </w:p>
                    <w:p w14:paraId="7EA343E0" w14:textId="77777777" w:rsidR="005D0EFB" w:rsidRPr="002E1761" w:rsidRDefault="005D0EFB" w:rsidP="005D0EFB">
                      <w:pPr>
                        <w:spacing w:line="194" w:lineRule="exact"/>
                        <w:ind w:left="142"/>
                        <w:jc w:val="center"/>
                        <w:rPr>
                          <w:rFonts w:ascii="SimSun" w:eastAsia="SimSun" w:hAnsi="SimSun"/>
                          <w:color w:val="231F20"/>
                          <w:sz w:val="17"/>
                        </w:rPr>
                      </w:pPr>
                    </w:p>
                    <w:p w14:paraId="586FE38E" w14:textId="77777777" w:rsidR="005D0EFB" w:rsidRPr="002E1761" w:rsidRDefault="005D0EFB" w:rsidP="005D0EFB">
                      <w:pPr>
                        <w:jc w:val="center"/>
                        <w:rPr>
                          <w:rFonts w:ascii="SimSun" w:eastAsia="SimSun" w:hAnsi="SimSun"/>
                        </w:rPr>
                      </w:pPr>
                    </w:p>
                  </w:txbxContent>
                </v:textbox>
                <w10:wrap type="square" anchorx="margin"/>
              </v:shape>
            </w:pict>
          </mc:Fallback>
        </mc:AlternateContent>
      </w:r>
      <w:r w:rsidR="00F244A4" w:rsidRPr="00F244A4">
        <w:rPr>
          <w:rFonts w:ascii="SimSun" w:eastAsia="PMingLiU" w:hAnsi="SimSun" w:hint="eastAsia"/>
        </w:rPr>
        <w:t>思考你的價值觀可以從你生活中最喜歡的事物入手。比如，角色、活動、環境，以及能給你帶來歡樂和激情的關係。關鍵是要確定你真正關心的是什麼，而不是你認為你應該關心的是什麼。有一種方法可以獲得有關你的價值觀的線索，當你讀一本書或看一部電影時，留意使你動情的是什麼。留意故事中的什麼引起你的共鳴，或哪個角色激勵了你。或者你可以為你所崇拜的人列一個名單，並記下他們的特徵。這些特徵往往是你價值觀的絕佳線索。其他好的線索可能來自於你最喜歡的聖經經文，或者來自於你可能有的個人或家庭的某些座右銘。例如，“保持良善”，“不怕做難事”，或者“要堅持游泳”。</w:t>
      </w:r>
    </w:p>
    <w:p w14:paraId="69BD452E" w14:textId="52689B4E"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lastRenderedPageBreak/>
        <w:t>當你完成以下練習時，請把你的線索記牢，該練習的目的是，使你在識別什麼對你最重要這方面快速啟動。</w:t>
      </w:r>
    </w:p>
    <w:p w14:paraId="1D13EF06" w14:textId="5467DB49"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第</w:t>
      </w:r>
      <w:r w:rsidR="00CD2240">
        <w:rPr>
          <w:rFonts w:ascii="SimSun" w:eastAsia="DengXian" w:hAnsi="SimSun" w:hint="eastAsia"/>
        </w:rPr>
        <w:t>52</w:t>
      </w:r>
      <w:r w:rsidRPr="00F244A4">
        <w:rPr>
          <w:rFonts w:ascii="SimSun" w:eastAsia="PMingLiU" w:hAnsi="SimSun" w:hint="eastAsia"/>
        </w:rPr>
        <w:t>頁是一個</w:t>
      </w:r>
      <w:r w:rsidRPr="00F244A4">
        <w:rPr>
          <w:rFonts w:ascii="SimSun" w:eastAsia="PMingLiU" w:hAnsi="SimSun"/>
          <w:i/>
          <w:iCs/>
        </w:rPr>
        <w:t>100</w:t>
      </w:r>
      <w:r w:rsidRPr="00F244A4">
        <w:rPr>
          <w:rFonts w:ascii="SimSun" w:eastAsia="PMingLiU" w:hAnsi="SimSun" w:hint="eastAsia"/>
          <w:i/>
          <w:iCs/>
        </w:rPr>
        <w:t>個價值觀詞匯</w:t>
      </w:r>
      <w:r w:rsidRPr="00F244A4">
        <w:rPr>
          <w:rFonts w:ascii="SimSun" w:eastAsia="PMingLiU" w:hAnsi="SimSun" w:hint="eastAsia"/>
        </w:rPr>
        <w:t>列表。仔細研究一下這份清單，把所有能引起你共鳴的詞圈出來。如果你想到了清單上沒有的其他詞語，請把它們寫下來。</w:t>
      </w:r>
    </w:p>
    <w:p w14:paraId="20C56F94" w14:textId="360491A9"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接下來，審查你圈出的詞語，將你的選擇範圍縮小到最能反映你價值觀的五個詞語。關鍵是要忠實於對你最重要的東西。例如，你可能重視聖靈的果實，如愛、喜樂、和平和忍耐，但更具體的價值是安全和愛的關係。在圈出對你最重要的價值觀時，要勇敢而真實。</w:t>
      </w:r>
    </w:p>
    <w:p w14:paraId="515655A9" w14:textId="0856C7E5" w:rsidR="005D0EFB" w:rsidRDefault="00F244A4" w:rsidP="005D0EFB">
      <w:pPr>
        <w:pStyle w:val="ListParagraph"/>
        <w:numPr>
          <w:ilvl w:val="0"/>
          <w:numId w:val="7"/>
        </w:numPr>
        <w:spacing w:line="360" w:lineRule="auto"/>
        <w:rPr>
          <w:rFonts w:ascii="SimSun" w:eastAsia="SimSun" w:hAnsi="SimSun"/>
        </w:rPr>
      </w:pPr>
      <w:r w:rsidRPr="00F244A4">
        <w:rPr>
          <w:rFonts w:ascii="SimSun" w:eastAsia="PMingLiU" w:hAnsi="SimSun" w:hint="eastAsia"/>
        </w:rPr>
        <w:t>在第</w:t>
      </w:r>
      <w:r w:rsidR="00CD2240">
        <w:rPr>
          <w:rFonts w:ascii="SimSun" w:eastAsia="DengXian" w:hAnsi="SimSun" w:hint="eastAsia"/>
        </w:rPr>
        <w:t>53</w:t>
      </w:r>
      <w:r w:rsidRPr="00F244A4">
        <w:rPr>
          <w:rFonts w:ascii="SimSun" w:eastAsia="PMingLiU" w:hAnsi="SimSun" w:hint="eastAsia"/>
        </w:rPr>
        <w:t>頁上表格中的左欄寫下五個價值詞。如果你更願意在你的日記裡再列一個表格，那就在那裡完成吧。</w:t>
      </w:r>
    </w:p>
    <w:p w14:paraId="78210683" w14:textId="16FFA13D" w:rsidR="005D0EFB" w:rsidRDefault="00F244A4" w:rsidP="005D0EFB">
      <w:pPr>
        <w:pStyle w:val="ListParagraph"/>
        <w:numPr>
          <w:ilvl w:val="0"/>
          <w:numId w:val="7"/>
        </w:numPr>
        <w:spacing w:line="360" w:lineRule="auto"/>
        <w:rPr>
          <w:rFonts w:ascii="SimSun" w:eastAsia="SimSun" w:hAnsi="SimSun"/>
        </w:rPr>
      </w:pPr>
      <w:r w:rsidRPr="00F244A4">
        <w:rPr>
          <w:rFonts w:ascii="SimSun" w:eastAsia="PMingLiU" w:hAnsi="SimSun" w:hint="eastAsia"/>
        </w:rPr>
        <w:t>在第</w:t>
      </w:r>
      <w:r w:rsidR="00CD2240">
        <w:rPr>
          <w:rFonts w:ascii="SimSun" w:eastAsia="DengXian" w:hAnsi="SimSun" w:hint="eastAsia"/>
        </w:rPr>
        <w:t>53</w:t>
      </w:r>
      <w:r w:rsidRPr="00F244A4">
        <w:rPr>
          <w:rFonts w:ascii="SimSun" w:eastAsia="PMingLiU" w:hAnsi="SimSun" w:hint="eastAsia"/>
        </w:rPr>
        <w:t>頁上表格中的右欄寫下你對每個詞的感受。比如，</w:t>
      </w:r>
      <w:r w:rsidRPr="00F244A4">
        <w:rPr>
          <w:rFonts w:ascii="SimSun" w:eastAsia="PMingLiU" w:hAnsi="SimSun" w:hint="eastAsia"/>
          <w:i/>
          <w:iCs/>
        </w:rPr>
        <w:t>發現</w:t>
      </w:r>
      <w:r w:rsidRPr="00F244A4">
        <w:rPr>
          <w:rFonts w:ascii="SimSun" w:eastAsia="PMingLiU" w:hAnsi="SimSun" w:hint="eastAsia"/>
        </w:rPr>
        <w:t>這個詞或許讓你產生一種有活力或興奮的感覺。不要想得太多，想到什麼就寫下什麼。</w:t>
      </w:r>
    </w:p>
    <w:p w14:paraId="2603D2CB" w14:textId="5CAF73D9" w:rsidR="005D0EFB" w:rsidRDefault="00F244A4" w:rsidP="005D0EFB">
      <w:pPr>
        <w:pStyle w:val="ListParagraph"/>
        <w:numPr>
          <w:ilvl w:val="0"/>
          <w:numId w:val="7"/>
        </w:numPr>
        <w:spacing w:line="360" w:lineRule="auto"/>
        <w:rPr>
          <w:rFonts w:ascii="SimSun" w:eastAsia="SimSun" w:hAnsi="SimSun"/>
        </w:rPr>
      </w:pPr>
      <w:r w:rsidRPr="00F244A4">
        <w:rPr>
          <w:rFonts w:ascii="SimSun" w:eastAsia="PMingLiU" w:hAnsi="SimSun" w:hint="eastAsia"/>
        </w:rPr>
        <w:t>簡要回顧一下你已經寫下的詞，根據每個詞對你的重要性進行排序。用一個從</w:t>
      </w:r>
      <w:r w:rsidRPr="00F244A4">
        <w:rPr>
          <w:rFonts w:ascii="SimSun" w:eastAsia="PMingLiU" w:hAnsi="SimSun"/>
        </w:rPr>
        <w:t>1</w:t>
      </w:r>
      <w:r w:rsidRPr="00F244A4">
        <w:rPr>
          <w:rFonts w:ascii="SimSun" w:eastAsia="PMingLiU" w:hAnsi="SimSun" w:hint="eastAsia"/>
        </w:rPr>
        <w:t>到</w:t>
      </w:r>
      <w:r w:rsidRPr="00F244A4">
        <w:rPr>
          <w:rFonts w:ascii="SimSun" w:eastAsia="PMingLiU" w:hAnsi="SimSun"/>
        </w:rPr>
        <w:t>5</w:t>
      </w:r>
      <w:r w:rsidRPr="00F244A4">
        <w:rPr>
          <w:rFonts w:ascii="SimSun" w:eastAsia="PMingLiU" w:hAnsi="SimSun" w:hint="eastAsia"/>
        </w:rPr>
        <w:t>的等級序列，</w:t>
      </w:r>
      <w:r w:rsidRPr="00F244A4">
        <w:rPr>
          <w:rFonts w:ascii="SimSun" w:eastAsia="PMingLiU" w:hAnsi="SimSun"/>
        </w:rPr>
        <w:t>1</w:t>
      </w:r>
      <w:r w:rsidRPr="00F244A4">
        <w:rPr>
          <w:rFonts w:ascii="SimSun" w:eastAsia="PMingLiU" w:hAnsi="SimSun" w:hint="eastAsia"/>
        </w:rPr>
        <w:t>是你最重要的價值，其次是</w:t>
      </w:r>
      <w:r w:rsidRPr="00F244A4">
        <w:rPr>
          <w:rFonts w:ascii="SimSun" w:eastAsia="PMingLiU" w:hAnsi="SimSun"/>
        </w:rPr>
        <w:t>2</w:t>
      </w:r>
      <w:r w:rsidRPr="00F244A4">
        <w:rPr>
          <w:rFonts w:ascii="SimSun" w:eastAsia="PMingLiU" w:hAnsi="SimSun" w:hint="eastAsia"/>
        </w:rPr>
        <w:t>，依此類推。把數字寫在每個詞的旁邊，然後在最重要的價值詞上畫個圈。</w:t>
      </w:r>
    </w:p>
    <w:p w14:paraId="613BD762" w14:textId="77777777" w:rsidR="00963F1F" w:rsidRPr="00A537BD" w:rsidRDefault="00963F1F" w:rsidP="00963F1F">
      <w:pPr>
        <w:pStyle w:val="ListParagraph"/>
        <w:spacing w:line="360" w:lineRule="auto"/>
        <w:rPr>
          <w:rFonts w:ascii="SimSun" w:eastAsia="SimSun" w:hAnsi="SimSun"/>
        </w:rPr>
      </w:pPr>
    </w:p>
    <w:tbl>
      <w:tblPr>
        <w:tblStyle w:val="TableGrid"/>
        <w:tblW w:w="0" w:type="auto"/>
        <w:tblLook w:val="04A0" w:firstRow="1" w:lastRow="0" w:firstColumn="1" w:lastColumn="0" w:noHBand="0" w:noVBand="1"/>
      </w:tblPr>
      <w:tblGrid>
        <w:gridCol w:w="4675"/>
        <w:gridCol w:w="4675"/>
      </w:tblGrid>
      <w:tr w:rsidR="005D0EFB" w:rsidRPr="00363716" w14:paraId="491AD4B7" w14:textId="77777777" w:rsidTr="0004144A">
        <w:tc>
          <w:tcPr>
            <w:tcW w:w="4675" w:type="dxa"/>
          </w:tcPr>
          <w:p w14:paraId="7BBA6B51" w14:textId="5465C4D1" w:rsidR="005D0EFB" w:rsidRPr="00363716" w:rsidRDefault="00F244A4" w:rsidP="0004144A">
            <w:pPr>
              <w:spacing w:line="360" w:lineRule="auto"/>
              <w:ind w:firstLine="426"/>
              <w:jc w:val="center"/>
              <w:rPr>
                <w:rFonts w:ascii="KaiTi" w:eastAsia="KaiTi" w:hAnsi="KaiTi"/>
                <w:b/>
                <w:bCs/>
              </w:rPr>
            </w:pPr>
            <w:r w:rsidRPr="00363716">
              <w:rPr>
                <w:rFonts w:ascii="KaiTi" w:eastAsia="KaiTi" w:hAnsi="KaiTi" w:hint="eastAsia"/>
                <w:b/>
                <w:bCs/>
              </w:rPr>
              <w:t>五個最重要的價值觀詞匯</w:t>
            </w:r>
          </w:p>
        </w:tc>
        <w:tc>
          <w:tcPr>
            <w:tcW w:w="4675" w:type="dxa"/>
          </w:tcPr>
          <w:p w14:paraId="39B3FDC2" w14:textId="291060F0" w:rsidR="005D0EFB" w:rsidRPr="00363716" w:rsidRDefault="00F244A4" w:rsidP="0004144A">
            <w:pPr>
              <w:spacing w:line="360" w:lineRule="auto"/>
              <w:ind w:firstLine="426"/>
              <w:jc w:val="center"/>
              <w:rPr>
                <w:rFonts w:ascii="KaiTi" w:eastAsia="KaiTi" w:hAnsi="KaiTi"/>
                <w:b/>
                <w:bCs/>
              </w:rPr>
            </w:pPr>
            <w:r w:rsidRPr="00363716">
              <w:rPr>
                <w:rFonts w:ascii="KaiTi" w:eastAsia="KaiTi" w:hAnsi="KaiTi" w:hint="eastAsia"/>
                <w:b/>
                <w:bCs/>
              </w:rPr>
              <w:t>這些價值詞匯給我的感覺</w:t>
            </w:r>
          </w:p>
        </w:tc>
      </w:tr>
      <w:tr w:rsidR="005D0EFB" w:rsidRPr="00363716" w14:paraId="3DBB2C8F" w14:textId="77777777" w:rsidTr="0004144A">
        <w:tc>
          <w:tcPr>
            <w:tcW w:w="4675" w:type="dxa"/>
          </w:tcPr>
          <w:p w14:paraId="255F5722" w14:textId="77777777" w:rsidR="005D0EFB" w:rsidRPr="00363716" w:rsidRDefault="005D0EFB" w:rsidP="0004144A">
            <w:pPr>
              <w:spacing w:line="360" w:lineRule="auto"/>
              <w:ind w:firstLine="426"/>
              <w:rPr>
                <w:rFonts w:ascii="KaiTi" w:eastAsia="KaiTi" w:hAnsi="KaiTi"/>
              </w:rPr>
            </w:pPr>
          </w:p>
        </w:tc>
        <w:tc>
          <w:tcPr>
            <w:tcW w:w="4675" w:type="dxa"/>
          </w:tcPr>
          <w:p w14:paraId="559E8758" w14:textId="77777777" w:rsidR="005D0EFB" w:rsidRPr="00363716" w:rsidRDefault="005D0EFB" w:rsidP="0004144A">
            <w:pPr>
              <w:spacing w:line="360" w:lineRule="auto"/>
              <w:ind w:firstLine="426"/>
              <w:rPr>
                <w:rFonts w:ascii="KaiTi" w:eastAsia="KaiTi" w:hAnsi="KaiTi"/>
              </w:rPr>
            </w:pPr>
          </w:p>
        </w:tc>
      </w:tr>
      <w:tr w:rsidR="005D0EFB" w:rsidRPr="00363716" w14:paraId="2332ABEC" w14:textId="77777777" w:rsidTr="0004144A">
        <w:tc>
          <w:tcPr>
            <w:tcW w:w="4675" w:type="dxa"/>
          </w:tcPr>
          <w:p w14:paraId="50A951E0" w14:textId="77777777" w:rsidR="005D0EFB" w:rsidRPr="00363716" w:rsidRDefault="005D0EFB" w:rsidP="0004144A">
            <w:pPr>
              <w:spacing w:line="360" w:lineRule="auto"/>
              <w:ind w:firstLine="426"/>
              <w:rPr>
                <w:rFonts w:ascii="KaiTi" w:eastAsia="KaiTi" w:hAnsi="KaiTi"/>
              </w:rPr>
            </w:pPr>
          </w:p>
        </w:tc>
        <w:tc>
          <w:tcPr>
            <w:tcW w:w="4675" w:type="dxa"/>
          </w:tcPr>
          <w:p w14:paraId="0AB6D5BF" w14:textId="77777777" w:rsidR="005D0EFB" w:rsidRPr="00363716" w:rsidRDefault="005D0EFB" w:rsidP="0004144A">
            <w:pPr>
              <w:spacing w:line="360" w:lineRule="auto"/>
              <w:ind w:firstLine="426"/>
              <w:rPr>
                <w:rFonts w:ascii="KaiTi" w:eastAsia="KaiTi" w:hAnsi="KaiTi"/>
              </w:rPr>
            </w:pPr>
          </w:p>
        </w:tc>
      </w:tr>
      <w:tr w:rsidR="005D0EFB" w:rsidRPr="00363716" w14:paraId="603D316C" w14:textId="77777777" w:rsidTr="0004144A">
        <w:tc>
          <w:tcPr>
            <w:tcW w:w="4675" w:type="dxa"/>
          </w:tcPr>
          <w:p w14:paraId="69FA44AA" w14:textId="77777777" w:rsidR="005D0EFB" w:rsidRPr="00363716" w:rsidRDefault="005D0EFB" w:rsidP="0004144A">
            <w:pPr>
              <w:spacing w:line="360" w:lineRule="auto"/>
              <w:ind w:firstLine="426"/>
              <w:rPr>
                <w:rFonts w:ascii="KaiTi" w:eastAsia="KaiTi" w:hAnsi="KaiTi"/>
              </w:rPr>
            </w:pPr>
          </w:p>
        </w:tc>
        <w:tc>
          <w:tcPr>
            <w:tcW w:w="4675" w:type="dxa"/>
          </w:tcPr>
          <w:p w14:paraId="412915FC" w14:textId="77777777" w:rsidR="005D0EFB" w:rsidRPr="00363716" w:rsidRDefault="005D0EFB" w:rsidP="0004144A">
            <w:pPr>
              <w:spacing w:line="360" w:lineRule="auto"/>
              <w:ind w:firstLine="426"/>
              <w:rPr>
                <w:rFonts w:ascii="KaiTi" w:eastAsia="KaiTi" w:hAnsi="KaiTi"/>
              </w:rPr>
            </w:pPr>
          </w:p>
        </w:tc>
      </w:tr>
      <w:tr w:rsidR="005D0EFB" w:rsidRPr="00363716" w14:paraId="65239874" w14:textId="77777777" w:rsidTr="0004144A">
        <w:tc>
          <w:tcPr>
            <w:tcW w:w="4675" w:type="dxa"/>
          </w:tcPr>
          <w:p w14:paraId="269DE403" w14:textId="77777777" w:rsidR="005D0EFB" w:rsidRPr="00363716" w:rsidRDefault="005D0EFB" w:rsidP="0004144A">
            <w:pPr>
              <w:spacing w:line="360" w:lineRule="auto"/>
              <w:ind w:firstLine="426"/>
              <w:rPr>
                <w:rFonts w:ascii="KaiTi" w:eastAsia="KaiTi" w:hAnsi="KaiTi"/>
              </w:rPr>
            </w:pPr>
          </w:p>
        </w:tc>
        <w:tc>
          <w:tcPr>
            <w:tcW w:w="4675" w:type="dxa"/>
          </w:tcPr>
          <w:p w14:paraId="12411086" w14:textId="77777777" w:rsidR="005D0EFB" w:rsidRPr="00363716" w:rsidRDefault="005D0EFB" w:rsidP="0004144A">
            <w:pPr>
              <w:spacing w:line="360" w:lineRule="auto"/>
              <w:ind w:firstLine="426"/>
              <w:rPr>
                <w:rFonts w:ascii="KaiTi" w:eastAsia="KaiTi" w:hAnsi="KaiTi"/>
              </w:rPr>
            </w:pPr>
          </w:p>
        </w:tc>
      </w:tr>
    </w:tbl>
    <w:p w14:paraId="219C87B0" w14:textId="77777777" w:rsidR="005D0EFB" w:rsidRPr="000F7111" w:rsidRDefault="005D0EFB" w:rsidP="005D0EFB">
      <w:pPr>
        <w:spacing w:line="360" w:lineRule="auto"/>
        <w:ind w:firstLine="426"/>
        <w:rPr>
          <w:rFonts w:ascii="SimSun" w:eastAsia="SimSun" w:hAnsi="SimSun"/>
        </w:rPr>
      </w:pPr>
    </w:p>
    <w:p w14:paraId="0D0E33D9" w14:textId="297707C8" w:rsidR="005D0EFB" w:rsidRPr="000F7111" w:rsidRDefault="00F244A4" w:rsidP="005D0EFB">
      <w:pPr>
        <w:spacing w:line="360" w:lineRule="auto"/>
        <w:ind w:firstLine="426"/>
        <w:rPr>
          <w:rFonts w:ascii="SimSun" w:eastAsia="SimSun" w:hAnsi="SimSun"/>
        </w:rPr>
      </w:pPr>
      <w:r w:rsidRPr="00F244A4">
        <w:rPr>
          <w:rFonts w:ascii="SimSun" w:eastAsia="PMingLiU" w:hAnsi="SimSun"/>
        </w:rPr>
        <w:tab/>
      </w:r>
      <w:r w:rsidRPr="00F244A4">
        <w:rPr>
          <w:rFonts w:ascii="SimSun" w:eastAsia="PMingLiU" w:hAnsi="SimSun" w:hint="eastAsia"/>
        </w:rPr>
        <w:t>一旦你完成了這張圖表，在你的日記裡反思以下問題：</w:t>
      </w:r>
    </w:p>
    <w:p w14:paraId="74E7B531" w14:textId="6C7B04DF"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當你做這個練習時，有什麼感覺，如果有的話，會讓你感到驚訝？為什麼會讓你驚訝？</w:t>
      </w:r>
    </w:p>
    <w:p w14:paraId="781EFCD4" w14:textId="1DDD105E"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你的生活在哪些方面已經與你確定的這些價值觀相一致？在哪些方面與你確定的價值觀不一致？</w:t>
      </w:r>
    </w:p>
    <w:p w14:paraId="57D63DBC" w14:textId="6E91440D"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t>這個練習只是一個起點。把你的圖表看作是一份工作文檔，當你繼續去澄清什麼對你最重要時，這個圖表有可能會被更新。如果你正在與你的教練、諮詢師、屬靈顧問、朋友或小組一起閱</w:t>
      </w:r>
      <w:r w:rsidRPr="00F244A4">
        <w:rPr>
          <w:rFonts w:ascii="SimSun" w:eastAsia="PMingLiU" w:hAnsi="SimSun" w:hint="eastAsia"/>
        </w:rPr>
        <w:lastRenderedPageBreak/>
        <w:t>讀這本書，一定要和他們一起來審視你的價值觀。沒有任何東西可以替代理解你、真正欣賞你、無條件地愛你的那些人的支持，請他們為你向前邁進提供反饋和見解。</w:t>
      </w:r>
    </w:p>
    <w:p w14:paraId="0BB7C22A" w14:textId="77777777" w:rsidR="006771E8" w:rsidRDefault="006771E8" w:rsidP="006771E8">
      <w:pPr>
        <w:spacing w:line="360" w:lineRule="auto"/>
        <w:rPr>
          <w:rFonts w:ascii="SimSun" w:eastAsia="SimSun" w:hAnsi="SimSun"/>
        </w:rPr>
      </w:pPr>
    </w:p>
    <w:p w14:paraId="3857FE24" w14:textId="71A1B14B" w:rsidR="005D0EFB" w:rsidRPr="00AB7840" w:rsidRDefault="00F244A4" w:rsidP="006771E8">
      <w:pPr>
        <w:spacing w:line="360" w:lineRule="auto"/>
        <w:rPr>
          <w:rFonts w:ascii="SimSun" w:eastAsia="SimSun" w:hAnsi="SimSun"/>
          <w:b/>
          <w:bCs/>
          <w:sz w:val="24"/>
          <w:szCs w:val="24"/>
        </w:rPr>
      </w:pPr>
      <w:r w:rsidRPr="00F244A4">
        <w:rPr>
          <w:rFonts w:ascii="SimSun" w:eastAsia="PMingLiU" w:hAnsi="SimSun" w:hint="eastAsia"/>
          <w:b/>
          <w:bCs/>
          <w:sz w:val="24"/>
          <w:szCs w:val="24"/>
        </w:rPr>
        <w:t>操練自我管理、自我察覺和真實表達</w:t>
      </w:r>
    </w:p>
    <w:p w14:paraId="22BD86DE" w14:textId="49C59510"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t>一旦你確定了你的五大價值觀，下一個重要步驟就是不僅要實踐這些價值觀，而且要用情感智能來實踐。一開始，你將專注于六項情感智能中的三項</w:t>
      </w:r>
      <w:r w:rsidRPr="00F244A4">
        <w:rPr>
          <w:rFonts w:ascii="SimSun" w:eastAsia="PMingLiU" w:hAnsi="SimSun"/>
        </w:rPr>
        <w:t xml:space="preserve"> — </w:t>
      </w:r>
      <w:r w:rsidRPr="00F244A4">
        <w:rPr>
          <w:rFonts w:ascii="SimSun" w:eastAsia="PMingLiU" w:hAnsi="SimSun" w:hint="eastAsia"/>
        </w:rPr>
        <w:t>自我管理、自我覺察和真實表達。這三種能力反映了你是誰的一面。發展這些能力是基礎性的工作，因為只有當你實踐時，價值才會在你的生活中產生影響，而情商會使你在這個過程中不至於陷入困境。</w:t>
      </w:r>
    </w:p>
    <w:p w14:paraId="5BEBB9AE" w14:textId="2C48F485"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t>同樣重要的是，要認同你與上帝的關係是價值觀和情感智能的首要基礎，特別是當你掙扎於在兩者之間建立聯繫的時候。</w:t>
      </w:r>
    </w:p>
    <w:p w14:paraId="7D3F298A" w14:textId="339B9258" w:rsidR="005D0EFB" w:rsidRPr="000F7111" w:rsidRDefault="005D0EFB" w:rsidP="005D0EFB">
      <w:pPr>
        <w:spacing w:line="360" w:lineRule="auto"/>
        <w:ind w:firstLine="426"/>
        <w:rPr>
          <w:rFonts w:ascii="SimSun" w:eastAsia="SimSun" w:hAnsi="SimSun"/>
        </w:rPr>
      </w:pPr>
      <w:r w:rsidRPr="00BE41C4">
        <w:rPr>
          <w:rFonts w:ascii="SimSun" w:eastAsia="SimSun" w:hAnsi="SimSun"/>
          <w:i/>
          <w:iCs/>
          <w:noProof/>
          <w:lang w:eastAsia="zh-CN"/>
        </w:rPr>
        <mc:AlternateContent>
          <mc:Choice Requires="wps">
            <w:drawing>
              <wp:anchor distT="45720" distB="45720" distL="114300" distR="114300" simplePos="0" relativeHeight="251682816" behindDoc="0" locked="0" layoutInCell="1" allowOverlap="1" wp14:anchorId="4420DD14" wp14:editId="6C9AFB3D">
                <wp:simplePos x="0" y="0"/>
                <wp:positionH relativeFrom="column">
                  <wp:posOffset>4160520</wp:posOffset>
                </wp:positionH>
                <wp:positionV relativeFrom="paragraph">
                  <wp:posOffset>121285</wp:posOffset>
                </wp:positionV>
                <wp:extent cx="1706880" cy="2604135"/>
                <wp:effectExtent l="0" t="0" r="26670" b="24765"/>
                <wp:wrapSquare wrapText="bothSides"/>
                <wp:docPr id="1201040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2604135"/>
                        </a:xfrm>
                        <a:prstGeom prst="rect">
                          <a:avLst/>
                        </a:prstGeom>
                        <a:solidFill>
                          <a:srgbClr val="FFFFFF"/>
                        </a:solidFill>
                        <a:ln w="9525">
                          <a:solidFill>
                            <a:srgbClr val="000000"/>
                          </a:solidFill>
                          <a:miter lim="800000"/>
                          <a:headEnd/>
                          <a:tailEnd/>
                        </a:ln>
                      </wps:spPr>
                      <wps:txbx>
                        <w:txbxContent>
                          <w:p w14:paraId="7265B666" w14:textId="3DAFE1E7" w:rsidR="005D0EFB" w:rsidRPr="00D05017" w:rsidRDefault="00F244A4" w:rsidP="008A5D63">
                            <w:pPr>
                              <w:spacing w:line="276" w:lineRule="auto"/>
                              <w:rPr>
                                <w:rFonts w:ascii="KaiTi" w:eastAsia="KaiTi" w:hAnsi="KaiTi"/>
                                <w:i/>
                                <w:iCs/>
                              </w:rPr>
                            </w:pPr>
                            <w:r w:rsidRPr="00D05017">
                              <w:rPr>
                                <w:rFonts w:ascii="KaiTi" w:eastAsia="KaiTi" w:hAnsi="KaiTi" w:hint="eastAsia"/>
                              </w:rPr>
                              <w:t>“我記得每天上班時，我都會向丈夫抱怨，說我正在使得機構更加受損。我的價值觀不再與我工作場所的價值觀一致。我的待遇不錯，在工作中也取得了相當不錯的地位、</w:t>
                            </w:r>
                            <w:r w:rsidRPr="00D05017">
                              <w:rPr>
                                <w:rFonts w:ascii="KaiTi" w:eastAsia="KaiTi" w:hAnsi="KaiTi"/>
                              </w:rPr>
                              <w:t xml:space="preserve"> </w:t>
                            </w:r>
                            <w:r w:rsidRPr="00D05017">
                              <w:rPr>
                                <w:rFonts w:ascii="KaiTi" w:eastAsia="KaiTi" w:hAnsi="KaiTi" w:hint="eastAsia"/>
                              </w:rPr>
                              <w:t>但我很痛苦。我記不清寫了多少次辭職信。”</w:t>
                            </w:r>
                            <w:r w:rsidRPr="00D05017">
                              <w:rPr>
                                <w:rFonts w:ascii="KaiTi" w:eastAsia="KaiTi" w:hAnsi="KaiTi"/>
                                <w:i/>
                                <w:iCs/>
                              </w:rPr>
                              <w:t xml:space="preserve"> </w:t>
                            </w:r>
                            <w:r w:rsidRPr="00D05017">
                              <w:rPr>
                                <w:rFonts w:ascii="KaiTi" w:eastAsia="KaiTi" w:hAnsi="KaiTi" w:hint="eastAsia"/>
                                <w:i/>
                                <w:iCs/>
                              </w:rPr>
                              <w:t>黛布拉·迪恩，組織領導力博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0DD14" id="_x0000_s1044" type="#_x0000_t202" style="position:absolute;left:0;text-align:left;margin-left:327.6pt;margin-top:9.55pt;width:134.4pt;height:205.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">
                <v:textbox>
                  <w:txbxContent>
                    <w:p w14:paraId="7265B666" w14:textId="3DAFE1E7" w:rsidR="005D0EFB" w:rsidRPr="00D05017" w:rsidRDefault="00F244A4" w:rsidP="008A5D63">
                      <w:pPr>
                        <w:spacing w:line="276" w:lineRule="auto"/>
                        <w:rPr>
                          <w:rFonts w:ascii="KaiTi" w:eastAsia="KaiTi" w:hAnsi="KaiTi"/>
                          <w:i/>
                          <w:iCs/>
                        </w:rPr>
                      </w:pPr>
                      <w:r w:rsidRPr="00D05017">
                        <w:rPr>
                          <w:rFonts w:ascii="KaiTi" w:eastAsia="KaiTi" w:hAnsi="KaiTi" w:hint="eastAsia"/>
                        </w:rPr>
                        <w:t>“我記得每天上班時，我都會向丈夫抱怨，說我正在使得機構更加受損。我的價值觀不再與我工作場所的價值觀一致。我的待遇不錯，在工作中也取得了相當不錯的地位、</w:t>
                      </w:r>
                      <w:r w:rsidRPr="00D05017">
                        <w:rPr>
                          <w:rFonts w:ascii="KaiTi" w:eastAsia="KaiTi" w:hAnsi="KaiTi"/>
                        </w:rPr>
                        <w:t xml:space="preserve"> </w:t>
                      </w:r>
                      <w:r w:rsidRPr="00D05017">
                        <w:rPr>
                          <w:rFonts w:ascii="KaiTi" w:eastAsia="KaiTi" w:hAnsi="KaiTi" w:hint="eastAsia"/>
                        </w:rPr>
                        <w:t>但我很痛苦。我記不清寫了多少次辭職信。”</w:t>
                      </w:r>
                      <w:r w:rsidRPr="00D05017">
                        <w:rPr>
                          <w:rFonts w:ascii="KaiTi" w:eastAsia="KaiTi" w:hAnsi="KaiTi"/>
                          <w:i/>
                          <w:iCs/>
                        </w:rPr>
                        <w:t xml:space="preserve"> </w:t>
                      </w:r>
                      <w:r w:rsidRPr="00D05017">
                        <w:rPr>
                          <w:rFonts w:ascii="KaiTi" w:eastAsia="KaiTi" w:hAnsi="KaiTi" w:hint="eastAsia"/>
                          <w:i/>
                          <w:iCs/>
                        </w:rPr>
                        <w:t>黛布拉·迪恩，組織領導力博士</w:t>
                      </w:r>
                    </w:p>
                  </w:txbxContent>
                </v:textbox>
                <w10:wrap type="square"/>
              </v:shape>
            </w:pict>
          </mc:Fallback>
        </mc:AlternateContent>
      </w:r>
      <w:r w:rsidR="00F244A4" w:rsidRPr="00F244A4">
        <w:rPr>
          <w:rFonts w:ascii="SimSun" w:eastAsia="PMingLiU" w:hAnsi="SimSun"/>
          <w:i/>
          <w:iCs/>
        </w:rPr>
        <w:t xml:space="preserve"> </w:t>
      </w:r>
      <w:r w:rsidR="00F244A4" w:rsidRPr="00F244A4">
        <w:rPr>
          <w:rFonts w:ascii="SimSun" w:eastAsia="PMingLiU" w:hAnsi="SimSun" w:hint="eastAsia"/>
        </w:rPr>
        <w:t>來聽聽瑪爾尼的建議。未能按照自己真正的價值觀生活，這種令她感到無望的精疲力竭使她陷入了困境。雖然她對自己的價值觀一直有一種清晰的意識，但它們存在於理論中而不是實際上，</w:t>
      </w:r>
      <w:r w:rsidR="00F31895">
        <w:rPr>
          <w:rFonts w:ascii="SimSun" w:eastAsia="PMingLiU" w:hAnsi="SimSun" w:hint="eastAsia"/>
        </w:rPr>
        <w:t>釐清</w:t>
      </w:r>
      <w:r w:rsidR="00F244A4" w:rsidRPr="00F244A4">
        <w:rPr>
          <w:rFonts w:ascii="SimSun" w:eastAsia="PMingLiU" w:hAnsi="SimSun" w:hint="eastAsia"/>
        </w:rPr>
        <w:t>思路讓她花了一些時間。</w:t>
      </w:r>
    </w:p>
    <w:p w14:paraId="7B299175" w14:textId="429788DB"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t>作為確定人生後半場最重要的事情的一部分，瑪爾尼面臨的挑戰是將她的早晨停留下來並與上帝在一起。事實證明，這種屬靈操練是她的信仰價值觀的體現</w:t>
      </w:r>
      <w:r w:rsidRPr="00F244A4">
        <w:rPr>
          <w:rFonts w:ascii="SimSun" w:eastAsia="PMingLiU" w:hAnsi="SimSun"/>
        </w:rPr>
        <w:t xml:space="preserve"> - </w:t>
      </w:r>
      <w:r w:rsidRPr="00F244A4">
        <w:rPr>
          <w:rFonts w:ascii="SimSun" w:eastAsia="PMingLiU" w:hAnsi="SimSun" w:hint="eastAsia"/>
        </w:rPr>
        <w:t>最終使瑪爾尼擺脫了困境。開始她做不到，直到她能夠讓自己安靜在上帝的面前，處於操練自我管理、自我察覺和真實表達的心理狀態下。</w:t>
      </w:r>
    </w:p>
    <w:p w14:paraId="04BE3F4D" w14:textId="4C0491B0"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t>“這段時間對我來說仍然是神聖的，是我一天中最珍惜的部分，”她說，“每天早上，我都會早起，為自己沖一杯美味的卡布奇諾咖啡。我坐在沙發上最舒適的角落裡，讀我的聖經、與上帝交談、並思考。我把這個空間分別為聖，這已經成為一種神聖的儀式，為上帝在我生命中作工和對我說話提供了空間。”</w:t>
      </w:r>
    </w:p>
    <w:p w14:paraId="118F21F3" w14:textId="720D21A7"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t>當你閱讀以下三種情感智能的描述時，考慮一下實踐它們對你來說可能意味著什麼，也要考慮你自己當下的心態。如果你大部分的時間壓力是因為憂慮而變得心事重重，那麼，你將很難有清晰的思考，更不用說對新的可能性持有開放態度。為了用情感智能來實踐你的價值觀，你需要</w:t>
      </w:r>
      <w:r w:rsidRPr="00F244A4">
        <w:rPr>
          <w:rFonts w:ascii="SimSun" w:eastAsia="PMingLiU" w:hAnsi="SimSun" w:hint="eastAsia"/>
        </w:rPr>
        <w:lastRenderedPageBreak/>
        <w:t>先安靜你的心和頭腦。持守與上帝在一起的時間可以幫助你平息你的憂慮，這樣你就可以活出你在這個生命階段最重要的價值觀來。</w:t>
      </w:r>
    </w:p>
    <w:p w14:paraId="5C7733FB" w14:textId="643DF1DB" w:rsidR="005D0EFB" w:rsidRPr="00377215" w:rsidRDefault="00F244A4" w:rsidP="00377215">
      <w:pPr>
        <w:spacing w:line="360" w:lineRule="auto"/>
        <w:ind w:firstLine="426"/>
        <w:rPr>
          <w:rFonts w:ascii="SimSun" w:eastAsia="SimSun" w:hAnsi="SimSun"/>
          <w:b/>
          <w:bCs/>
          <w:i/>
          <w:iCs/>
        </w:rPr>
      </w:pPr>
      <w:r w:rsidRPr="00F244A4">
        <w:rPr>
          <w:rFonts w:ascii="SimSun" w:eastAsia="PMingLiU" w:hAnsi="SimSun" w:hint="eastAsia"/>
          <w:b/>
          <w:bCs/>
          <w:i/>
          <w:iCs/>
        </w:rPr>
        <w:t>練習自我管理</w:t>
      </w:r>
      <w:r w:rsidR="00377215">
        <w:rPr>
          <w:rFonts w:ascii="SimSun" w:eastAsia="SimSun" w:hAnsi="SimSun" w:hint="eastAsia"/>
          <w:b/>
          <w:bCs/>
          <w:i/>
          <w:iCs/>
        </w:rPr>
        <w:t xml:space="preserve"> </w:t>
      </w:r>
      <w:r w:rsidRPr="00F244A4">
        <w:rPr>
          <w:rFonts w:ascii="SimSun" w:eastAsia="PMingLiU" w:hAnsi="SimSun" w:hint="eastAsia"/>
        </w:rPr>
        <w:t>自我管理要求瑪爾尼能意識到她是如何管理自己的情緒和情感。當她開始反思自己在過去十年中如何對待自己時，她有了一些重要發現。</w:t>
      </w:r>
    </w:p>
    <w:p w14:paraId="6411F9E6" w14:textId="1983D923"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t>“我每天都在擔憂中醒來，”瑪爾尼說，“無論我多早起床，我一天的第一個念頭從自言自語中出來都是這樣的：‘瑪爾尼，你真是個失敗者。你今天已經落後了’。難怪我每天都害怕</w:t>
      </w:r>
      <w:r w:rsidRPr="00F244A4">
        <w:rPr>
          <w:rFonts w:ascii="SimSun" w:eastAsia="PMingLiU" w:hAnsi="SimSun"/>
        </w:rPr>
        <w:t xml:space="preserve">! </w:t>
      </w:r>
      <w:r w:rsidRPr="00F244A4">
        <w:rPr>
          <w:rFonts w:ascii="SimSun" w:eastAsia="PMingLiU" w:hAnsi="SimSun" w:hint="eastAsia"/>
        </w:rPr>
        <w:t>誰願意被這種念頭吵醒呢？而到了一天結束時，我的自我對話也沒有更好些：‘瑪爾尼，你今天一件事都沒有做完’。”</w:t>
      </w:r>
    </w:p>
    <w:p w14:paraId="20ACE4F7" w14:textId="5BAE5468"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t>然而事實是，當瑪爾尼有這樣的感覺時，她正在成功地管理一所擁有數百萬美元預算的學校，員工人數達到兩位數，學生人數達到數百人。她知道她的自言自語並沒有意義</w:t>
      </w:r>
      <w:r w:rsidRPr="00F244A4">
        <w:rPr>
          <w:rFonts w:ascii="SimSun" w:eastAsia="PMingLiU" w:hAnsi="SimSun"/>
        </w:rPr>
        <w:t xml:space="preserve"> -  </w:t>
      </w:r>
      <w:r w:rsidRPr="00F244A4">
        <w:rPr>
          <w:rFonts w:ascii="SimSun" w:eastAsia="PMingLiU" w:hAnsi="SimSun" w:hint="eastAsia"/>
        </w:rPr>
        <w:t>她從早忙到晚，但每天結束時，她都搞不清楚時間都去哪兒了。她感到挫敗，對永遠完不成的任務清單不知所措。她的消極自我對話和情緒一直持續到她的安息年。</w:t>
      </w:r>
    </w:p>
    <w:p w14:paraId="23D8AD9A" w14:textId="15FA4B5F"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t>在輔導中，瑪爾尼被要求寫一份清單，列出她現在最重要的事情。毫不奇怪，她的清單不包括管理預算、招聘、籌款、執行紀律或不間斷的會議。相反，她的清單包括花時間與朋友和家人在一起，享受吃飯和相處的時光。這時，她突然意識到，她的責任和她的價值觀之間存在著脫節。在學校裡，她經常因為和學生或有困難的老師談話（她的價值觀）而耽誤了行政工作（她的工作責任）。結果，她實際上是在為活出了自己真實的價值而自責。</w:t>
      </w:r>
    </w:p>
    <w:p w14:paraId="4A88A691" w14:textId="1A7220E9"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t>在她的安息年裡，她仍然習慣性地低估了要如何度日，儘管她一直選擇花時間做符合與她深深持守的價值觀相一致的事情，那就是親密關係。人對她來說是最重要的。一旦當她明白，在涉及到她的情緒和情感時，她需要有自我管理，她頓時恍然大悟了。為了專注於對她來說真正重要的事情，根據她的價值觀，瑪爾尼通過確定時間和任務的優先次序來進行自我管理。然後，她可以放下自責、羞愧和失敗的感覺。</w:t>
      </w:r>
    </w:p>
    <w:p w14:paraId="776AD64C" w14:textId="7FFF6745"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t>有人說，最難管理的人是你自己。自我管理的挑戰是對自己的情緒和情感負責，包括消極的自我對話。我們要做的是善待自己，而不是做對自己最糟糕的批評家。</w:t>
      </w:r>
    </w:p>
    <w:p w14:paraId="58AC28B4" w14:textId="1F57F1E0" w:rsidR="005D0EFB" w:rsidRPr="002F4147" w:rsidRDefault="00F244A4" w:rsidP="005D0EFB">
      <w:pPr>
        <w:spacing w:line="360" w:lineRule="auto"/>
        <w:ind w:firstLine="426"/>
        <w:rPr>
          <w:rFonts w:ascii="SimSun" w:eastAsia="SimSun" w:hAnsi="SimSun"/>
          <w:i/>
          <w:iCs/>
        </w:rPr>
      </w:pPr>
      <w:r w:rsidRPr="00F244A4">
        <w:rPr>
          <w:rFonts w:ascii="SimSun" w:eastAsia="PMingLiU" w:hAnsi="SimSun" w:hint="eastAsia"/>
          <w:i/>
          <w:iCs/>
        </w:rPr>
        <w:t>當你思考你的價值觀和你的自我管理時，你會想到什麼？你的自我管理在哪些方面與你的價值觀一致，又在哪些方面與你的價值觀不一致？在哪些方面，如果有的話，你可能已經成了你自己最糟糕的批評者？</w:t>
      </w:r>
    </w:p>
    <w:p w14:paraId="757296FF" w14:textId="759B9D18" w:rsidR="005D0EFB" w:rsidRPr="00377215" w:rsidRDefault="00F244A4" w:rsidP="00377215">
      <w:pPr>
        <w:spacing w:line="360" w:lineRule="auto"/>
        <w:ind w:firstLine="426"/>
        <w:rPr>
          <w:rFonts w:ascii="SimSun" w:eastAsia="SimSun" w:hAnsi="SimSun"/>
          <w:b/>
          <w:bCs/>
          <w:i/>
          <w:iCs/>
        </w:rPr>
      </w:pPr>
      <w:r w:rsidRPr="00F244A4">
        <w:rPr>
          <w:rFonts w:ascii="SimSun" w:eastAsia="PMingLiU" w:hAnsi="SimSun" w:hint="eastAsia"/>
          <w:b/>
          <w:bCs/>
          <w:i/>
          <w:iCs/>
        </w:rPr>
        <w:lastRenderedPageBreak/>
        <w:t>練習自我覺察</w:t>
      </w:r>
      <w:r w:rsidR="00377215">
        <w:rPr>
          <w:rFonts w:ascii="SimSun" w:eastAsia="SimSun" w:hAnsi="SimSun" w:hint="eastAsia"/>
          <w:b/>
          <w:bCs/>
          <w:i/>
          <w:iCs/>
        </w:rPr>
        <w:t xml:space="preserve"> </w:t>
      </w:r>
      <w:r w:rsidRPr="00F244A4">
        <w:rPr>
          <w:rFonts w:ascii="SimSun" w:eastAsia="PMingLiU" w:hAnsi="SimSun" w:hint="eastAsia"/>
        </w:rPr>
        <w:t>練習自我察覺要求瑪爾尼更清楚地意識到她的感覺和情緒如何影響她的選擇和生活質量。這時，她意識到自己已經花了十年時間試圖成為一個根本就不是她的人。</w:t>
      </w:r>
    </w:p>
    <w:p w14:paraId="4817A135" w14:textId="112D4016"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t>安息年之後，瑪爾尼在一個與她的教育興趣有關的諮詢項目中找到了一份工作。然而，沒過多久，那種熟悉的消極的自我對話模式又不知不覺地進入她的頭腦中。她的職位有銷售這部分讓她覺得自己不適合。當團隊中的其他人在蓬勃發展時，瑪爾尼感到沮喪和難以勝任。似乎缺乏戰略眼光，而且她對推銷產品有種不誠實感覺。一個消極的循環在她腦海中開始了：為什麼其他人都能銷售這種產品？我哪裡出毛病了，我有問題而別人沒有？別人在這方面都比我強。</w:t>
      </w:r>
    </w:p>
    <w:p w14:paraId="344FC533" w14:textId="7D9017C7" w:rsidR="005D0EFB" w:rsidRPr="000F7111" w:rsidRDefault="00F244A4" w:rsidP="00E775A5">
      <w:pPr>
        <w:spacing w:line="360" w:lineRule="auto"/>
        <w:ind w:firstLine="426"/>
        <w:rPr>
          <w:rFonts w:ascii="SimSun" w:eastAsia="SimSun" w:hAnsi="SimSun"/>
        </w:rPr>
      </w:pPr>
      <w:r w:rsidRPr="00F244A4">
        <w:rPr>
          <w:rFonts w:ascii="SimSun" w:eastAsia="PMingLiU" w:hAnsi="SimSun" w:hint="eastAsia"/>
        </w:rPr>
        <w:t>瑪爾尼再一次試圖成為某個人，並發現了自己所扮演的角色並沒有反映出她的真實身份。然而，這一次，她練習了自我察覺，注意到了她是如何受到情緒的影響的。當她沉思於自己的感受中，讓自己的心靈沉浸在經文裡，做著禱告時，一種新的自我察覺出現了。這是一種新的自我對話，以上帝對她說話的形式出現。</w:t>
      </w:r>
    </w:p>
    <w:p w14:paraId="734D1090" w14:textId="18B3D3FE" w:rsidR="005D0EFB" w:rsidRPr="00252ECF" w:rsidRDefault="00F244A4" w:rsidP="005D0EFB">
      <w:pPr>
        <w:spacing w:line="360" w:lineRule="auto"/>
        <w:ind w:firstLine="426"/>
        <w:rPr>
          <w:rFonts w:ascii="SimSun" w:eastAsia="SimSun" w:hAnsi="SimSun"/>
          <w:i/>
          <w:iCs/>
        </w:rPr>
      </w:pPr>
      <w:r w:rsidRPr="00F244A4">
        <w:rPr>
          <w:rFonts w:ascii="SimSun" w:eastAsia="PMingLiU" w:hAnsi="SimSun" w:hint="eastAsia"/>
          <w:i/>
          <w:iCs/>
        </w:rPr>
        <w:t>瑪爾尼，這些人已經看過你的簡歷，他們雇用了你，知道你的背景。你不是一個銷售人員</w:t>
      </w:r>
      <w:r w:rsidRPr="00F244A4">
        <w:rPr>
          <w:rFonts w:ascii="SimSun" w:eastAsia="PMingLiU" w:hAnsi="SimSun"/>
          <w:i/>
          <w:iCs/>
        </w:rPr>
        <w:t xml:space="preserve"> - </w:t>
      </w:r>
      <w:r w:rsidRPr="00F244A4">
        <w:rPr>
          <w:rFonts w:ascii="SimSun" w:eastAsia="PMingLiU" w:hAnsi="SimSun" w:hint="eastAsia"/>
          <w:i/>
          <w:iCs/>
        </w:rPr>
        <w:t>那又怎樣呢？他們已經有了以推銷產品為優勢的人。但你意識到一些重要的東西，而其他人或是看不到，或是不願意去解決。你所能提供的，將會實質性地改進這個產品。當團隊中沒有其他人具有你的優勢時，你卻為什麼要像其他人一樣呢？你的洞察力是很重要的。他們能做的最糟糕的事情就是解雇你，那又怎樣？你並不喜歡目前的情況。你正處於付出長期承諾之前的試用期階段，這意味著你有機會與眾不同。你為什麼不做自己，看看會發生什麼呢？</w:t>
      </w:r>
    </w:p>
    <w:p w14:paraId="6E8158C0" w14:textId="6F4AC529"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t>瑪爾尼沒有重新陷入將她的價值觀、感覺和需求拋在一邊的消極模式，而是做出了一個勇敢的決定。正如她興奮地說：“我決定，我就是要做瑪爾尼！”</w:t>
      </w:r>
    </w:p>
    <w:p w14:paraId="7336A214" w14:textId="7E304A3E"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t>有了這種新的認識，瑪爾尼將注意力從她的負面情緒轉移到對困擾她的問題提出建設性的建議。在下一次公司會議上，她提出了一個戰略計劃，並為向前推進制定了一個框架。首席執行官非常高興，在一個星期內，她提議改變瑪爾尼的職位，讓她專注於戰略計劃和項目開發，這兩個方面更適合她的興趣和技能。這使她能夠以既感到真實並且又有意義的方式為項目做出貢獻。她操練自我察覺的意願，使她能夠在工作中做自己，從而改變了她的生活質量。</w:t>
      </w:r>
    </w:p>
    <w:p w14:paraId="11F4BB80" w14:textId="472D7537"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t>當你在內心深處清楚自己是誰，以及對你真正重要的價值觀時，你就有能力做出尊重你的價值觀的選擇。你可以通過記錄下你在生活中體驗到的情緒來練習自我察覺，留意其中哪些與你的價值觀一致，哪些不一致。當你像瑪爾尼那樣，做出尊重你是誰和什麼對你最重要的選擇時，你的自我察覺就變成了情感智能。</w:t>
      </w:r>
    </w:p>
    <w:p w14:paraId="74C9D611" w14:textId="1E6432FE" w:rsidR="005D0EFB" w:rsidRPr="003A767E" w:rsidRDefault="00F244A4" w:rsidP="005D0EFB">
      <w:pPr>
        <w:spacing w:line="360" w:lineRule="auto"/>
        <w:ind w:firstLine="426"/>
        <w:rPr>
          <w:rFonts w:ascii="SimSun" w:eastAsia="SimSun" w:hAnsi="SimSun"/>
          <w:i/>
          <w:iCs/>
        </w:rPr>
      </w:pPr>
      <w:r w:rsidRPr="00F244A4">
        <w:rPr>
          <w:rFonts w:ascii="SimSun" w:eastAsia="PMingLiU" w:hAnsi="SimSun" w:hint="eastAsia"/>
          <w:i/>
          <w:iCs/>
        </w:rPr>
        <w:lastRenderedPageBreak/>
        <w:t>在你目前的情況下，是什麼觸發了消極或無益的情緒，以至於限制了你活出與你的價值觀相一致的能力？是什麼激發了積極的情緒，幫助你活出了你的價值觀？你的情緒揭示了什麼對你來說是最重要的嗎？</w:t>
      </w:r>
    </w:p>
    <w:p w14:paraId="57B5698B" w14:textId="229F30BC" w:rsidR="005D0EFB" w:rsidRPr="00377215" w:rsidRDefault="00F244A4" w:rsidP="00377215">
      <w:pPr>
        <w:spacing w:line="360" w:lineRule="auto"/>
        <w:ind w:firstLine="426"/>
        <w:rPr>
          <w:rFonts w:ascii="SimSun" w:eastAsia="SimSun" w:hAnsi="SimSun"/>
          <w:b/>
          <w:bCs/>
          <w:i/>
          <w:iCs/>
        </w:rPr>
      </w:pPr>
      <w:r w:rsidRPr="00F244A4">
        <w:rPr>
          <w:rFonts w:ascii="SimSun" w:eastAsia="PMingLiU" w:hAnsi="SimSun" w:hint="eastAsia"/>
          <w:b/>
          <w:bCs/>
          <w:i/>
          <w:iCs/>
        </w:rPr>
        <w:t>練習真實表達</w:t>
      </w:r>
      <w:r w:rsidR="00377215">
        <w:rPr>
          <w:rFonts w:ascii="SimSun" w:eastAsia="SimSun" w:hAnsi="SimSun" w:hint="eastAsia"/>
          <w:b/>
          <w:bCs/>
          <w:i/>
          <w:iCs/>
        </w:rPr>
        <w:t xml:space="preserve"> </w:t>
      </w:r>
      <w:r w:rsidRPr="00F244A4">
        <w:rPr>
          <w:rFonts w:ascii="SimSun" w:eastAsia="PMingLiU" w:hAnsi="SimSun" w:hint="eastAsia"/>
        </w:rPr>
        <w:t>真實性是瑪爾尼決定做她自己的自然結果。她允許自己誠實地表達感受，表達什麼對她最重要，儘管這最初感覺像冒險。那是在真實性的閘門打開的時候。雖然她在完成以情感和價值觀為重點的練習過程中經常遇到困難，一旦選擇簡單地做自己的時候，她的困難幾乎立刻就消失了。現在，瑪爾尼可以很容易地識別出她生命中最有意義的時刻。仿佛她突然知道了自己的價值觀是什麼，以及她最喜歡什麼。以下是她所確定的最真實的自己的內容。</w:t>
      </w:r>
    </w:p>
    <w:p w14:paraId="659ED462" w14:textId="6AE21825" w:rsidR="005D0EFB" w:rsidRPr="00377215" w:rsidRDefault="00F244A4" w:rsidP="00CA2487">
      <w:pPr>
        <w:spacing w:line="240" w:lineRule="auto"/>
        <w:ind w:firstLine="426"/>
        <w:rPr>
          <w:rFonts w:ascii="KaiTi" w:eastAsia="KaiTi" w:hAnsi="KaiTi"/>
          <w:b/>
          <w:bCs/>
        </w:rPr>
      </w:pPr>
      <w:r w:rsidRPr="00377215">
        <w:rPr>
          <w:rFonts w:ascii="KaiTi" w:eastAsia="KaiTi" w:hAnsi="KaiTi" w:hint="eastAsia"/>
          <w:b/>
          <w:bCs/>
        </w:rPr>
        <w:t>我最有意義的時刻</w:t>
      </w:r>
    </w:p>
    <w:p w14:paraId="19469A1B" w14:textId="58B9DE6E" w:rsidR="005D0EFB" w:rsidRPr="00377215" w:rsidRDefault="00F244A4" w:rsidP="002A1AD8">
      <w:pPr>
        <w:spacing w:line="240" w:lineRule="auto"/>
        <w:ind w:firstLine="426"/>
        <w:rPr>
          <w:rFonts w:ascii="KaiTi" w:eastAsia="KaiTi" w:hAnsi="KaiTi"/>
        </w:rPr>
      </w:pPr>
      <w:r w:rsidRPr="00377215">
        <w:rPr>
          <w:rFonts w:ascii="Courier New" w:eastAsia="KaiTi" w:hAnsi="Courier New" w:cs="Courier New"/>
        </w:rPr>
        <w:t>•</w:t>
      </w:r>
      <w:r w:rsidRPr="00377215">
        <w:rPr>
          <w:rFonts w:ascii="KaiTi" w:eastAsia="KaiTi" w:hAnsi="KaiTi"/>
        </w:rPr>
        <w:tab/>
      </w:r>
      <w:r w:rsidRPr="00377215">
        <w:rPr>
          <w:rFonts w:ascii="KaiTi" w:eastAsia="KaiTi" w:hAnsi="KaiTi" w:hint="eastAsia"/>
        </w:rPr>
        <w:t>在我家舉行晚餐聚會</w:t>
      </w:r>
    </w:p>
    <w:p w14:paraId="4492C3DE" w14:textId="74484826" w:rsidR="005D0EFB" w:rsidRPr="00377215" w:rsidRDefault="00F244A4" w:rsidP="002A1AD8">
      <w:pPr>
        <w:spacing w:line="240" w:lineRule="auto"/>
        <w:ind w:firstLine="426"/>
        <w:rPr>
          <w:rFonts w:ascii="KaiTi" w:eastAsia="KaiTi" w:hAnsi="KaiTi"/>
        </w:rPr>
      </w:pPr>
      <w:r w:rsidRPr="00377215">
        <w:rPr>
          <w:rFonts w:ascii="Courier New" w:eastAsia="KaiTi" w:hAnsi="Courier New" w:cs="Courier New"/>
        </w:rPr>
        <w:t>•</w:t>
      </w:r>
      <w:r w:rsidRPr="00377215">
        <w:rPr>
          <w:rFonts w:ascii="KaiTi" w:eastAsia="KaiTi" w:hAnsi="KaiTi"/>
        </w:rPr>
        <w:tab/>
      </w:r>
      <w:r w:rsidRPr="00377215">
        <w:rPr>
          <w:rFonts w:ascii="KaiTi" w:eastAsia="KaiTi" w:hAnsi="KaiTi" w:hint="eastAsia"/>
        </w:rPr>
        <w:t>與我的父母一起旅行</w:t>
      </w:r>
    </w:p>
    <w:p w14:paraId="4D70EF1E" w14:textId="4C143E8D" w:rsidR="005D0EFB" w:rsidRPr="00377215" w:rsidRDefault="00F244A4" w:rsidP="002A1AD8">
      <w:pPr>
        <w:spacing w:line="240" w:lineRule="auto"/>
        <w:ind w:firstLine="426"/>
        <w:rPr>
          <w:rFonts w:ascii="KaiTi" w:eastAsia="KaiTi" w:hAnsi="KaiTi"/>
        </w:rPr>
      </w:pPr>
      <w:r w:rsidRPr="00377215">
        <w:rPr>
          <w:rFonts w:ascii="Courier New" w:eastAsia="KaiTi" w:hAnsi="Courier New" w:cs="Courier New"/>
        </w:rPr>
        <w:t>•</w:t>
      </w:r>
      <w:r w:rsidRPr="00377215">
        <w:rPr>
          <w:rFonts w:ascii="KaiTi" w:eastAsia="KaiTi" w:hAnsi="KaiTi"/>
        </w:rPr>
        <w:tab/>
      </w:r>
      <w:r w:rsidRPr="00377215">
        <w:rPr>
          <w:rFonts w:ascii="KaiTi" w:eastAsia="KaiTi" w:hAnsi="KaiTi" w:hint="eastAsia"/>
        </w:rPr>
        <w:t>觀看學生展示作品</w:t>
      </w:r>
    </w:p>
    <w:p w14:paraId="00923914" w14:textId="24F18F51" w:rsidR="005D0EFB" w:rsidRPr="00377215" w:rsidRDefault="00F244A4" w:rsidP="002A1AD8">
      <w:pPr>
        <w:spacing w:line="240" w:lineRule="auto"/>
        <w:ind w:firstLine="426"/>
        <w:rPr>
          <w:rFonts w:ascii="KaiTi" w:eastAsia="KaiTi" w:hAnsi="KaiTi"/>
        </w:rPr>
      </w:pPr>
      <w:r w:rsidRPr="00377215">
        <w:rPr>
          <w:rFonts w:ascii="Courier New" w:eastAsia="KaiTi" w:hAnsi="Courier New" w:cs="Courier New"/>
        </w:rPr>
        <w:t>•</w:t>
      </w:r>
      <w:r w:rsidRPr="00377215">
        <w:rPr>
          <w:rFonts w:ascii="KaiTi" w:eastAsia="KaiTi" w:hAnsi="KaiTi"/>
        </w:rPr>
        <w:tab/>
      </w:r>
      <w:r w:rsidRPr="00377215">
        <w:rPr>
          <w:rFonts w:ascii="KaiTi" w:eastAsia="KaiTi" w:hAnsi="KaiTi" w:hint="eastAsia"/>
        </w:rPr>
        <w:t>聆聽我輔導過的老師們集思廣益，提出新的教學方法</w:t>
      </w:r>
    </w:p>
    <w:p w14:paraId="04A46C51" w14:textId="30404609" w:rsidR="005D0EFB" w:rsidRPr="00377215" w:rsidRDefault="00F244A4" w:rsidP="00CA2487">
      <w:pPr>
        <w:spacing w:line="240" w:lineRule="auto"/>
        <w:ind w:firstLine="426"/>
        <w:rPr>
          <w:rFonts w:ascii="KaiTi" w:eastAsia="KaiTi" w:hAnsi="KaiTi"/>
          <w:b/>
          <w:bCs/>
        </w:rPr>
      </w:pPr>
      <w:r w:rsidRPr="00377215">
        <w:rPr>
          <w:rFonts w:ascii="KaiTi" w:eastAsia="KaiTi" w:hAnsi="KaiTi" w:hint="eastAsia"/>
          <w:b/>
          <w:bCs/>
        </w:rPr>
        <w:t>我最愉快的活動</w:t>
      </w:r>
    </w:p>
    <w:p w14:paraId="32DC0DCF" w14:textId="016932AD" w:rsidR="005D0EFB" w:rsidRPr="00377215" w:rsidRDefault="00F244A4" w:rsidP="002A1AD8">
      <w:pPr>
        <w:spacing w:line="240" w:lineRule="auto"/>
        <w:ind w:firstLine="426"/>
        <w:rPr>
          <w:rFonts w:ascii="KaiTi" w:eastAsia="KaiTi" w:hAnsi="KaiTi"/>
        </w:rPr>
      </w:pPr>
      <w:r w:rsidRPr="00377215">
        <w:rPr>
          <w:rFonts w:ascii="Courier New" w:eastAsia="KaiTi" w:hAnsi="Courier New" w:cs="Courier New"/>
        </w:rPr>
        <w:t>•</w:t>
      </w:r>
      <w:r w:rsidRPr="00377215">
        <w:rPr>
          <w:rFonts w:ascii="KaiTi" w:eastAsia="KaiTi" w:hAnsi="KaiTi"/>
        </w:rPr>
        <w:tab/>
      </w:r>
      <w:r w:rsidRPr="00377215">
        <w:rPr>
          <w:rFonts w:ascii="KaiTi" w:eastAsia="KaiTi" w:hAnsi="KaiTi" w:hint="eastAsia"/>
        </w:rPr>
        <w:t>在發展中世界旅行並與當地人會面</w:t>
      </w:r>
    </w:p>
    <w:p w14:paraId="3F0A8DE2" w14:textId="0AF3C975" w:rsidR="005D0EFB" w:rsidRPr="00377215" w:rsidRDefault="00F244A4" w:rsidP="002A1AD8">
      <w:pPr>
        <w:spacing w:line="240" w:lineRule="auto"/>
        <w:ind w:firstLine="426"/>
        <w:rPr>
          <w:rFonts w:ascii="KaiTi" w:eastAsia="KaiTi" w:hAnsi="KaiTi"/>
        </w:rPr>
      </w:pPr>
      <w:r w:rsidRPr="00377215">
        <w:rPr>
          <w:rFonts w:ascii="Courier New" w:eastAsia="KaiTi" w:hAnsi="Courier New" w:cs="Courier New"/>
        </w:rPr>
        <w:t>•</w:t>
      </w:r>
      <w:r w:rsidRPr="00377215">
        <w:rPr>
          <w:rFonts w:ascii="KaiTi" w:eastAsia="KaiTi" w:hAnsi="KaiTi"/>
        </w:rPr>
        <w:tab/>
      </w:r>
      <w:r w:rsidRPr="00377215">
        <w:rPr>
          <w:rFonts w:ascii="KaiTi" w:eastAsia="KaiTi" w:hAnsi="KaiTi" w:hint="eastAsia"/>
        </w:rPr>
        <w:t>烹飪</w:t>
      </w:r>
    </w:p>
    <w:p w14:paraId="12F1DCD3" w14:textId="50932257" w:rsidR="005D0EFB" w:rsidRPr="00377215" w:rsidRDefault="00F244A4" w:rsidP="002A1AD8">
      <w:pPr>
        <w:spacing w:line="240" w:lineRule="auto"/>
        <w:ind w:firstLine="426"/>
        <w:rPr>
          <w:rFonts w:ascii="KaiTi" w:eastAsia="KaiTi" w:hAnsi="KaiTi"/>
        </w:rPr>
      </w:pPr>
      <w:r w:rsidRPr="00377215">
        <w:rPr>
          <w:rFonts w:ascii="Courier New" w:eastAsia="KaiTi" w:hAnsi="Courier New" w:cs="Courier New"/>
        </w:rPr>
        <w:t>•</w:t>
      </w:r>
      <w:r w:rsidRPr="00377215">
        <w:rPr>
          <w:rFonts w:ascii="KaiTi" w:eastAsia="KaiTi" w:hAnsi="KaiTi"/>
        </w:rPr>
        <w:tab/>
      </w:r>
      <w:r w:rsidRPr="00377215">
        <w:rPr>
          <w:rFonts w:ascii="KaiTi" w:eastAsia="KaiTi" w:hAnsi="KaiTi" w:hint="eastAsia"/>
        </w:rPr>
        <w:t>玩皮划艇</w:t>
      </w:r>
    </w:p>
    <w:p w14:paraId="63B151FB" w14:textId="06690F6E" w:rsidR="005D0EFB" w:rsidRPr="00377215" w:rsidRDefault="00F244A4" w:rsidP="002A1AD8">
      <w:pPr>
        <w:spacing w:line="240" w:lineRule="auto"/>
        <w:ind w:firstLine="426"/>
        <w:rPr>
          <w:rFonts w:ascii="KaiTi" w:eastAsia="KaiTi" w:hAnsi="KaiTi"/>
        </w:rPr>
      </w:pPr>
      <w:r w:rsidRPr="00377215">
        <w:rPr>
          <w:rFonts w:ascii="Courier New" w:eastAsia="KaiTi" w:hAnsi="Courier New" w:cs="Courier New"/>
        </w:rPr>
        <w:t>•</w:t>
      </w:r>
      <w:r w:rsidRPr="00377215">
        <w:rPr>
          <w:rFonts w:ascii="KaiTi" w:eastAsia="KaiTi" w:hAnsi="KaiTi"/>
        </w:rPr>
        <w:tab/>
      </w:r>
      <w:r w:rsidRPr="00377215">
        <w:rPr>
          <w:rFonts w:ascii="KaiTi" w:eastAsia="KaiTi" w:hAnsi="KaiTi" w:hint="eastAsia"/>
        </w:rPr>
        <w:t>和老友們外出</w:t>
      </w:r>
    </w:p>
    <w:p w14:paraId="24A30764" w14:textId="152A1E60" w:rsidR="005D0EFB" w:rsidRPr="00377215" w:rsidRDefault="00F244A4" w:rsidP="00CA2487">
      <w:pPr>
        <w:spacing w:line="240" w:lineRule="auto"/>
        <w:ind w:firstLine="426"/>
        <w:rPr>
          <w:rFonts w:ascii="KaiTi" w:eastAsia="KaiTi" w:hAnsi="KaiTi"/>
          <w:b/>
          <w:bCs/>
        </w:rPr>
      </w:pPr>
      <w:r w:rsidRPr="00377215">
        <w:rPr>
          <w:rFonts w:ascii="KaiTi" w:eastAsia="KaiTi" w:hAnsi="KaiTi" w:hint="eastAsia"/>
          <w:b/>
          <w:bCs/>
        </w:rPr>
        <w:t>我的價值觀</w:t>
      </w:r>
    </w:p>
    <w:p w14:paraId="1D5F4ED0" w14:textId="791BE598" w:rsidR="005D0EFB" w:rsidRPr="00377215" w:rsidRDefault="00F244A4" w:rsidP="00CA2487">
      <w:pPr>
        <w:spacing w:line="240" w:lineRule="auto"/>
        <w:ind w:firstLine="426"/>
        <w:rPr>
          <w:rFonts w:ascii="KaiTi" w:eastAsia="KaiTi" w:hAnsi="KaiTi"/>
        </w:rPr>
      </w:pPr>
      <w:r w:rsidRPr="00377215">
        <w:rPr>
          <w:rFonts w:ascii="Courier New" w:eastAsia="KaiTi" w:hAnsi="Courier New" w:cs="Courier New"/>
        </w:rPr>
        <w:t>•</w:t>
      </w:r>
      <w:r w:rsidRPr="00377215">
        <w:rPr>
          <w:rFonts w:ascii="KaiTi" w:eastAsia="KaiTi" w:hAnsi="KaiTi"/>
        </w:rPr>
        <w:tab/>
      </w:r>
      <w:r w:rsidRPr="00377215">
        <w:rPr>
          <w:rFonts w:ascii="KaiTi" w:eastAsia="KaiTi" w:hAnsi="KaiTi" w:hint="eastAsia"/>
        </w:rPr>
        <w:t>歡笑</w:t>
      </w:r>
    </w:p>
    <w:p w14:paraId="6C5F3FFA" w14:textId="171CF347" w:rsidR="005D0EFB" w:rsidRPr="00377215" w:rsidRDefault="00F244A4" w:rsidP="00CA2487">
      <w:pPr>
        <w:spacing w:line="240" w:lineRule="auto"/>
        <w:ind w:firstLine="426"/>
        <w:rPr>
          <w:rFonts w:ascii="KaiTi" w:eastAsia="KaiTi" w:hAnsi="KaiTi"/>
        </w:rPr>
      </w:pPr>
      <w:r w:rsidRPr="00377215">
        <w:rPr>
          <w:rFonts w:ascii="Courier New" w:eastAsia="KaiTi" w:hAnsi="Courier New" w:cs="Courier New"/>
        </w:rPr>
        <w:t>•</w:t>
      </w:r>
      <w:r w:rsidRPr="00377215">
        <w:rPr>
          <w:rFonts w:ascii="KaiTi" w:eastAsia="KaiTi" w:hAnsi="KaiTi"/>
        </w:rPr>
        <w:tab/>
      </w:r>
      <w:r w:rsidRPr="00377215">
        <w:rPr>
          <w:rFonts w:ascii="KaiTi" w:eastAsia="KaiTi" w:hAnsi="KaiTi" w:hint="eastAsia"/>
        </w:rPr>
        <w:t>友誼</w:t>
      </w:r>
    </w:p>
    <w:p w14:paraId="1D263F6D" w14:textId="3886267E" w:rsidR="005D0EFB" w:rsidRPr="00377215" w:rsidRDefault="00F244A4" w:rsidP="00CA2487">
      <w:pPr>
        <w:spacing w:line="240" w:lineRule="auto"/>
        <w:ind w:firstLine="426"/>
        <w:rPr>
          <w:rFonts w:ascii="KaiTi" w:eastAsia="KaiTi" w:hAnsi="KaiTi"/>
        </w:rPr>
      </w:pPr>
      <w:r w:rsidRPr="00377215">
        <w:rPr>
          <w:rFonts w:ascii="Courier New" w:eastAsia="KaiTi" w:hAnsi="Courier New" w:cs="Courier New"/>
        </w:rPr>
        <w:t>•</w:t>
      </w:r>
      <w:r w:rsidRPr="00377215">
        <w:rPr>
          <w:rFonts w:ascii="KaiTi" w:eastAsia="KaiTi" w:hAnsi="KaiTi"/>
        </w:rPr>
        <w:tab/>
      </w:r>
      <w:r w:rsidRPr="00377215">
        <w:rPr>
          <w:rFonts w:ascii="KaiTi" w:eastAsia="KaiTi" w:hAnsi="KaiTi" w:hint="eastAsia"/>
        </w:rPr>
        <w:t>好客</w:t>
      </w:r>
    </w:p>
    <w:p w14:paraId="5F5BF7C3" w14:textId="7AD02A50" w:rsidR="005D0EFB" w:rsidRPr="00377215" w:rsidRDefault="00F244A4" w:rsidP="00CA2487">
      <w:pPr>
        <w:spacing w:line="240" w:lineRule="auto"/>
        <w:ind w:firstLine="426"/>
        <w:rPr>
          <w:rFonts w:ascii="KaiTi" w:eastAsia="KaiTi" w:hAnsi="KaiTi"/>
        </w:rPr>
      </w:pPr>
      <w:r w:rsidRPr="00377215">
        <w:rPr>
          <w:rFonts w:ascii="Courier New" w:eastAsia="KaiTi" w:hAnsi="Courier New" w:cs="Courier New"/>
        </w:rPr>
        <w:t>•</w:t>
      </w:r>
      <w:r w:rsidRPr="00377215">
        <w:rPr>
          <w:rFonts w:ascii="KaiTi" w:eastAsia="KaiTi" w:hAnsi="KaiTi"/>
        </w:rPr>
        <w:tab/>
      </w:r>
      <w:r w:rsidRPr="00377215">
        <w:rPr>
          <w:rFonts w:ascii="KaiTi" w:eastAsia="KaiTi" w:hAnsi="KaiTi" w:hint="eastAsia"/>
        </w:rPr>
        <w:t>誠信</w:t>
      </w:r>
    </w:p>
    <w:p w14:paraId="663CD266" w14:textId="1083A262" w:rsidR="005D0EFB" w:rsidRPr="00377215" w:rsidRDefault="00F244A4" w:rsidP="00CA2487">
      <w:pPr>
        <w:spacing w:line="240" w:lineRule="auto"/>
        <w:ind w:firstLine="426"/>
        <w:rPr>
          <w:rFonts w:ascii="KaiTi" w:eastAsia="KaiTi" w:hAnsi="KaiTi"/>
        </w:rPr>
      </w:pPr>
      <w:r w:rsidRPr="00377215">
        <w:rPr>
          <w:rFonts w:ascii="Courier New" w:eastAsia="KaiTi" w:hAnsi="Courier New" w:cs="Courier New"/>
        </w:rPr>
        <w:t>•</w:t>
      </w:r>
      <w:r w:rsidRPr="00377215">
        <w:rPr>
          <w:rFonts w:ascii="KaiTi" w:eastAsia="KaiTi" w:hAnsi="KaiTi"/>
        </w:rPr>
        <w:tab/>
      </w:r>
      <w:r w:rsidRPr="00377215">
        <w:rPr>
          <w:rFonts w:ascii="KaiTi" w:eastAsia="KaiTi" w:hAnsi="KaiTi" w:hint="eastAsia"/>
        </w:rPr>
        <w:t>卓越</w:t>
      </w:r>
    </w:p>
    <w:p w14:paraId="466075BC" w14:textId="23432B65"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t>你可能會像瑪爾尼一樣感到疑惑，“在這份清單上，創業者、</w:t>
      </w:r>
      <w:r w:rsidRPr="00F244A4">
        <w:rPr>
          <w:rFonts w:ascii="SimSun" w:eastAsia="PMingLiU" w:hAnsi="SimSun"/>
        </w:rPr>
        <w:t>A</w:t>
      </w:r>
      <w:r w:rsidRPr="00F244A4">
        <w:rPr>
          <w:rFonts w:ascii="SimSun" w:eastAsia="PMingLiU" w:hAnsi="SimSun" w:hint="eastAsia"/>
        </w:rPr>
        <w:t>型人格的價值觀和活動在哪裡？”雖然她有追求卓越的動力，但瑪爾尼意識到，她也與那些典型的努力奮鬥的企業家有所不同。這並不是什麼問題。她對自己的身份感到自信，知道上帝仍有好事要給她做。</w:t>
      </w:r>
    </w:p>
    <w:p w14:paraId="7D918F99" w14:textId="515152F1"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lastRenderedPageBreak/>
        <w:t>更為關鍵的是，瑪爾尼意識到對她來說最重要的是與上帝更緊密地同行，這一點從她承諾每天早上與上帝相處所花的時間上可以看出。“當我想到這對我後半場旅程的影響時，我感到最興奮的是，這些天我與耶穌的同行是如此甜蜜，”她說，“而且，我已經明確了我的核心價值觀，我對耶穌獨特創造的瑪爾尼有了更清晰的認識。耶穌將繼續讓我參與到祂的救贖故事當中。”</w:t>
      </w:r>
    </w:p>
    <w:p w14:paraId="543EECC6" w14:textId="6790A473"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t>認為自己主要是一個思想者的瑪爾尼，在這些轉變的另一面，現在感受到了情感對她的價值觀的影響。她明白，她在挑戰中興旺，在卓越中喜樂，並認識到投入一個有戰略設想的風險項目是一件美好的事情。然而，練習自我管理、自我察覺和真實表達的最重要的影響是，她找到了自己真正最重視的東西，然後將其轉化為她後半場的行動。瑪爾尼總結了什麼對她最重要：“跟隨耶穌、追求卓越、把關係放在首位、享受創造。”真實地實踐她的價值觀，使她能夠實現她的目標。</w:t>
      </w:r>
    </w:p>
    <w:p w14:paraId="0D0E3C14" w14:textId="796C84E0" w:rsidR="005D0EFB" w:rsidRPr="00252ECF" w:rsidRDefault="00F244A4" w:rsidP="005D0EFB">
      <w:pPr>
        <w:spacing w:line="360" w:lineRule="auto"/>
        <w:ind w:firstLine="426"/>
        <w:rPr>
          <w:rFonts w:ascii="SimSun" w:eastAsia="SimSun" w:hAnsi="SimSun"/>
          <w:i/>
          <w:iCs/>
        </w:rPr>
      </w:pPr>
      <w:r w:rsidRPr="00F244A4">
        <w:rPr>
          <w:rFonts w:ascii="SimSun" w:eastAsia="PMingLiU" w:hAnsi="SimSun" w:hint="eastAsia"/>
          <w:i/>
          <w:iCs/>
        </w:rPr>
        <w:t>如果有的話，你在哪些方面正在試圖成為你所不該成為的某個人？如果你允許自己做自己，可能會產生什麼積極的結果？</w:t>
      </w:r>
    </w:p>
    <w:p w14:paraId="0BDF13AE" w14:textId="77777777" w:rsidR="006771E8" w:rsidRDefault="006771E8" w:rsidP="006771E8">
      <w:pPr>
        <w:spacing w:line="360" w:lineRule="auto"/>
        <w:rPr>
          <w:rFonts w:ascii="SimSun" w:eastAsia="SimSun" w:hAnsi="SimSun"/>
        </w:rPr>
      </w:pPr>
    </w:p>
    <w:p w14:paraId="4AA831DC" w14:textId="5069FC7C" w:rsidR="005D0EFB" w:rsidRPr="009D7598" w:rsidRDefault="00F244A4" w:rsidP="006771E8">
      <w:pPr>
        <w:spacing w:line="360" w:lineRule="auto"/>
        <w:rPr>
          <w:rFonts w:ascii="SimSun" w:eastAsia="SimSun" w:hAnsi="SimSun"/>
          <w:b/>
          <w:bCs/>
          <w:sz w:val="24"/>
          <w:szCs w:val="24"/>
        </w:rPr>
      </w:pPr>
      <w:r w:rsidRPr="00F244A4">
        <w:rPr>
          <w:rFonts w:ascii="SimSun" w:eastAsia="PMingLiU" w:hAnsi="SimSun" w:hint="eastAsia"/>
          <w:b/>
          <w:bCs/>
          <w:sz w:val="24"/>
          <w:szCs w:val="24"/>
        </w:rPr>
        <w:t>最重要的是什麼</w:t>
      </w:r>
    </w:p>
    <w:p w14:paraId="318D9D1D" w14:textId="0C93C4B8" w:rsidR="005D0EFB" w:rsidRPr="009D7598" w:rsidRDefault="00F244A4" w:rsidP="005D0EFB">
      <w:pPr>
        <w:spacing w:line="360" w:lineRule="auto"/>
        <w:ind w:firstLine="426"/>
        <w:rPr>
          <w:rFonts w:ascii="SimSun" w:eastAsia="SimSun" w:hAnsi="SimSun"/>
        </w:rPr>
      </w:pPr>
      <w:r w:rsidRPr="00F244A4">
        <w:rPr>
          <w:rFonts w:ascii="SimSun" w:eastAsia="PMingLiU" w:hAnsi="SimSun" w:hint="eastAsia"/>
        </w:rPr>
        <w:t>在我們輔導的許多女性中，認識到有可能使生活與最重要的東西達成一致，這是最令人感到自由的發現。識別價值，意識到與之相關的感受，然後用情感智能來實踐這些價值觀是中年之旅的關鍵一步。以下是後半場研究所創始人鮑勃·布福德對他在這場旅程中的經驗總結：</w:t>
      </w:r>
    </w:p>
    <w:p w14:paraId="20D1335C" w14:textId="303ACED6" w:rsidR="005D0EFB" w:rsidRPr="007A400E" w:rsidRDefault="00F244A4" w:rsidP="005D0EFB">
      <w:pPr>
        <w:spacing w:line="360" w:lineRule="auto"/>
        <w:ind w:firstLine="426"/>
        <w:rPr>
          <w:rFonts w:ascii="SimSun" w:eastAsia="SimSun" w:hAnsi="SimSun"/>
          <w:i/>
          <w:iCs/>
        </w:rPr>
      </w:pPr>
      <w:r w:rsidRPr="00F244A4">
        <w:rPr>
          <w:rFonts w:ascii="SimSun" w:eastAsia="PMingLiU" w:hAnsi="SimSun" w:hint="eastAsia"/>
          <w:i/>
          <w:iCs/>
        </w:rPr>
        <w:t>對我來說，過渡到人生的下午是重新安排我的時間和財富的時候，是重新配置我的價值觀和我對人生的願景的時候。這不只是一次更新，更是一個新的開始。不僅是一次對現實的核查，更是對我自己最神聖的內心世界的一次新的和從容的觀察，使我最終有機會對我靈魂深處的渴望作出回應</w:t>
      </w:r>
      <w:r w:rsidR="00032F03" w:rsidRPr="009D7598">
        <w:rPr>
          <w:rStyle w:val="EndnoteReference"/>
          <w:rFonts w:ascii="SimSun" w:eastAsia="SimSun" w:hAnsi="SimSun"/>
          <w:i/>
          <w:iCs/>
          <w:lang w:eastAsia="zh-CN"/>
        </w:rPr>
        <w:endnoteReference w:id="30"/>
      </w:r>
      <w:r w:rsidRPr="00F244A4">
        <w:rPr>
          <w:rFonts w:ascii="SimSun" w:eastAsia="PMingLiU" w:hAnsi="SimSun" w:hint="eastAsia"/>
          <w:i/>
          <w:iCs/>
        </w:rPr>
        <w:t>。</w:t>
      </w:r>
    </w:p>
    <w:p w14:paraId="14AC1163" w14:textId="2586A14B" w:rsidR="005D0EFB" w:rsidRDefault="00F244A4" w:rsidP="005D0EFB">
      <w:pPr>
        <w:spacing w:line="360" w:lineRule="auto"/>
        <w:ind w:firstLine="426"/>
        <w:rPr>
          <w:rFonts w:ascii="SimSun" w:eastAsia="SimSun" w:hAnsi="SimSun"/>
        </w:rPr>
      </w:pPr>
      <w:r w:rsidRPr="00F244A4">
        <w:rPr>
          <w:rFonts w:ascii="SimSun" w:eastAsia="PMingLiU" w:hAnsi="SimSun" w:hint="eastAsia"/>
        </w:rPr>
        <w:t>當你探索自己最神聖的心房並意識到你靈魂的渴望時，你的價值觀和你的前程將變得更加清晰。價值觀的確是一種選擇，它們反映了什麼使你感到有活力和受到鼓舞。你的後半生還有很多生活要過，花些時間弄清楚什麼是最重要的，會讓你更接近你所夢想的生活。這就是如何無條件地、毫無保留地、快樂地成為你自己，因為你已足夠成為自己了。</w:t>
      </w:r>
    </w:p>
    <w:p w14:paraId="71B87537" w14:textId="77777777" w:rsidR="00091FCB" w:rsidRDefault="00091FCB" w:rsidP="005D0EFB">
      <w:pPr>
        <w:spacing w:line="360" w:lineRule="auto"/>
        <w:ind w:firstLine="426"/>
        <w:rPr>
          <w:rFonts w:ascii="SimSun" w:eastAsia="SimSun" w:hAnsi="SimSun"/>
        </w:rPr>
      </w:pPr>
    </w:p>
    <w:p w14:paraId="111C4CB1" w14:textId="77777777" w:rsidR="00377215" w:rsidRPr="000F7111" w:rsidRDefault="00377215" w:rsidP="005D0EFB">
      <w:pPr>
        <w:spacing w:line="360" w:lineRule="auto"/>
        <w:ind w:firstLine="426"/>
        <w:rPr>
          <w:rFonts w:ascii="SimSun" w:eastAsia="SimSun" w:hAnsi="SimSun"/>
        </w:rPr>
      </w:pPr>
    </w:p>
    <w:p w14:paraId="2823C8F3" w14:textId="7CD24F71" w:rsidR="005D0EFB" w:rsidRPr="00834C81" w:rsidRDefault="00F244A4" w:rsidP="006771E8">
      <w:pPr>
        <w:spacing w:line="360" w:lineRule="auto"/>
        <w:rPr>
          <w:rFonts w:ascii="SimSun" w:eastAsia="SimSun" w:hAnsi="SimSun"/>
          <w:b/>
          <w:bCs/>
          <w:u w:val="single"/>
        </w:rPr>
      </w:pPr>
      <w:r w:rsidRPr="00F244A4">
        <w:rPr>
          <w:rFonts w:ascii="SimSun" w:eastAsia="PMingLiU" w:hAnsi="SimSun" w:hint="eastAsia"/>
          <w:b/>
          <w:bCs/>
          <w:u w:val="single"/>
        </w:rPr>
        <w:lastRenderedPageBreak/>
        <w:t>基本操練</w:t>
      </w:r>
    </w:p>
    <w:p w14:paraId="7FE0DEC7" w14:textId="1CFA6854" w:rsidR="005D0EFB" w:rsidRPr="008A5D63" w:rsidRDefault="00F244A4" w:rsidP="005D0EFB">
      <w:pPr>
        <w:spacing w:line="360" w:lineRule="auto"/>
        <w:ind w:firstLine="426"/>
        <w:rPr>
          <w:rFonts w:ascii="SimSun" w:eastAsia="SimSun" w:hAnsi="SimSun"/>
          <w:b/>
          <w:bCs/>
        </w:rPr>
      </w:pPr>
      <w:r w:rsidRPr="00F244A4">
        <w:rPr>
          <w:rFonts w:ascii="SimSun" w:eastAsia="PMingLiU" w:hAnsi="SimSun" w:hint="eastAsia"/>
          <w:b/>
          <w:bCs/>
        </w:rPr>
        <w:t>禱告</w:t>
      </w:r>
    </w:p>
    <w:p w14:paraId="70CF6396" w14:textId="325D4F4D"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b/>
          <w:bCs/>
          <w:i/>
          <w:iCs/>
        </w:rPr>
        <w:t>分享</w:t>
      </w:r>
      <w:r w:rsidRPr="00F244A4">
        <w:rPr>
          <w:rFonts w:ascii="SimSun" w:eastAsia="PMingLiU" w:hAnsi="SimSun" w:hint="eastAsia"/>
        </w:rPr>
        <w:t>：與主談談你的五個價值觀，以及與每個價值觀相關的感受。告訴祂什麼對你最重要，為什麼。</w:t>
      </w:r>
    </w:p>
    <w:p w14:paraId="5F2C75E4" w14:textId="19FB87FA"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b/>
          <w:bCs/>
          <w:i/>
          <w:iCs/>
        </w:rPr>
        <w:t>詢問</w:t>
      </w:r>
      <w:r w:rsidRPr="00F244A4">
        <w:rPr>
          <w:rFonts w:ascii="SimSun" w:eastAsia="PMingLiU" w:hAnsi="SimSun" w:hint="eastAsia"/>
        </w:rPr>
        <w:t>：就你選擇的五個價值觀尋求上帝的智慧。它們是否真實地反映了什麼對你是最重要的？當你力求活出你的價值觀時，尋求祂關於如何實踐情感智能的見解。</w:t>
      </w:r>
    </w:p>
    <w:p w14:paraId="47B3842B" w14:textId="4CF7A03B"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b/>
          <w:bCs/>
          <w:i/>
          <w:iCs/>
        </w:rPr>
        <w:t>聆聽</w:t>
      </w:r>
      <w:r w:rsidRPr="00F244A4">
        <w:rPr>
          <w:rFonts w:ascii="SimSun" w:eastAsia="PMingLiU" w:hAnsi="SimSun" w:hint="eastAsia"/>
        </w:rPr>
        <w:t>：讓你的心安靜下來，專心地傾聽任何關於你是誰的新觀點；傾聽你可能需要做出改變的有關指導，以實現你的價值觀。</w:t>
      </w:r>
    </w:p>
    <w:p w14:paraId="4CE24561" w14:textId="48610C65" w:rsidR="005D0EFB" w:rsidRPr="008A5D63" w:rsidRDefault="00F244A4" w:rsidP="005D0EFB">
      <w:pPr>
        <w:spacing w:line="360" w:lineRule="auto"/>
        <w:ind w:firstLine="426"/>
        <w:rPr>
          <w:rFonts w:ascii="SimSun" w:eastAsia="SimSun" w:hAnsi="SimSun"/>
          <w:b/>
          <w:bCs/>
        </w:rPr>
      </w:pPr>
      <w:r w:rsidRPr="00F244A4">
        <w:rPr>
          <w:rFonts w:ascii="SimSun" w:eastAsia="PMingLiU" w:hAnsi="SimSun" w:hint="eastAsia"/>
          <w:b/>
          <w:bCs/>
        </w:rPr>
        <w:t>行動</w:t>
      </w:r>
    </w:p>
    <w:p w14:paraId="1F8C7953" w14:textId="6529386C"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完成“確認你的價值觀”（第</w:t>
      </w:r>
      <w:r w:rsidR="001D08D8">
        <w:rPr>
          <w:rFonts w:ascii="SimSun" w:eastAsia="DengXian" w:hAnsi="SimSun" w:hint="eastAsia"/>
        </w:rPr>
        <w:t>52-53</w:t>
      </w:r>
      <w:r w:rsidRPr="00F244A4">
        <w:rPr>
          <w:rFonts w:ascii="SimSun" w:eastAsia="PMingLiU" w:hAnsi="SimSun" w:hint="eastAsia"/>
        </w:rPr>
        <w:t>頁）的練習。</w:t>
      </w:r>
    </w:p>
    <w:p w14:paraId="6B172BE2" w14:textId="1A0AF1DA"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來個頭腦風暴，確定在未來</w:t>
      </w:r>
      <w:r w:rsidRPr="00F244A4">
        <w:rPr>
          <w:rFonts w:ascii="SimSun" w:eastAsia="PMingLiU" w:hAnsi="SimSun"/>
        </w:rPr>
        <w:t>24</w:t>
      </w:r>
      <w:r w:rsidRPr="00F244A4">
        <w:rPr>
          <w:rFonts w:ascii="SimSun" w:eastAsia="PMingLiU" w:hAnsi="SimSun" w:hint="eastAsia"/>
        </w:rPr>
        <w:t>小時內實現你最重要的價值觀（你在圖表上圈出的那個）的三到五種方法。挑選一個想法，並將其付諸實施。</w:t>
      </w:r>
    </w:p>
    <w:p w14:paraId="72FB68EC" w14:textId="7395890C"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記下你對“練習自我管理、自我察覺和真實表達”（第</w:t>
      </w:r>
      <w:r w:rsidR="001D08D8">
        <w:rPr>
          <w:rFonts w:ascii="SimSun" w:eastAsia="DengXian" w:hAnsi="SimSun" w:hint="eastAsia"/>
        </w:rPr>
        <w:t>57-58</w:t>
      </w:r>
      <w:r w:rsidRPr="00F244A4">
        <w:rPr>
          <w:rFonts w:ascii="SimSun" w:eastAsia="PMingLiU" w:hAnsi="SimSun" w:hint="eastAsia"/>
        </w:rPr>
        <w:t>頁）中每一項末尾有關自我管理、自我覺察和真實表達問題的回答。</w:t>
      </w:r>
    </w:p>
    <w:p w14:paraId="31F50E43" w14:textId="326C2A81"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可選練習：參考瑪爾尼創建的三個列表（第</w:t>
      </w:r>
      <w:r w:rsidR="001D08D8">
        <w:rPr>
          <w:rFonts w:ascii="SimSun" w:eastAsia="DengXian" w:hAnsi="SimSun" w:hint="eastAsia"/>
        </w:rPr>
        <w:t>57</w:t>
      </w:r>
      <w:r w:rsidRPr="00F244A4">
        <w:rPr>
          <w:rFonts w:ascii="SimSun" w:eastAsia="PMingLiU" w:hAnsi="SimSun" w:hint="eastAsia"/>
        </w:rPr>
        <w:t>頁），完成你自己版本的，總結列出你最有意義的時刻、你最愉快的活動和你的價值觀。</w:t>
      </w:r>
    </w:p>
    <w:p w14:paraId="2130E2CE" w14:textId="49BFB016" w:rsidR="005D0EFB" w:rsidRPr="008A5D63" w:rsidRDefault="00F244A4" w:rsidP="005D0EFB">
      <w:pPr>
        <w:spacing w:line="360" w:lineRule="auto"/>
        <w:ind w:firstLine="426"/>
        <w:rPr>
          <w:rFonts w:ascii="SimSun" w:eastAsia="SimSun" w:hAnsi="SimSun"/>
          <w:b/>
          <w:bCs/>
        </w:rPr>
      </w:pPr>
      <w:r w:rsidRPr="00F244A4">
        <w:rPr>
          <w:rFonts w:ascii="SimSun" w:eastAsia="PMingLiU" w:hAnsi="SimSun" w:hint="eastAsia"/>
          <w:b/>
          <w:bCs/>
        </w:rPr>
        <w:t>調整</w:t>
      </w:r>
    </w:p>
    <w:p w14:paraId="6B79B0BB" w14:textId="1D1EB111" w:rsidR="005D0EFB" w:rsidRPr="000F7111" w:rsidRDefault="00F244A4" w:rsidP="005D0EFB">
      <w:pPr>
        <w:spacing w:line="360" w:lineRule="auto"/>
        <w:ind w:firstLine="426"/>
        <w:rPr>
          <w:rFonts w:ascii="SimSun" w:eastAsia="SimSun" w:hAnsi="SimSun"/>
        </w:rPr>
      </w:pPr>
      <w:r w:rsidRPr="00F244A4">
        <w:rPr>
          <w:rFonts w:ascii="SimSun" w:eastAsia="PMingLiU" w:hAnsi="SimSun" w:hint="eastAsia"/>
        </w:rPr>
        <w:t>基於你從行動中認識到的來進行思考，你想做什麼調整？考慮在價值觀、自我管理、自我覺察或真實表達方面的可做的任何調整，以幫助你向前邁進。寫進你的日記裡。</w:t>
      </w:r>
    </w:p>
    <w:p w14:paraId="0AEBD2F2" w14:textId="77777777" w:rsidR="005D0EFB" w:rsidRPr="004367D5" w:rsidRDefault="005D0EFB" w:rsidP="005B4098">
      <w:pPr>
        <w:spacing w:line="360" w:lineRule="auto"/>
        <w:ind w:firstLine="426"/>
        <w:rPr>
          <w:rFonts w:ascii="SimSun" w:eastAsia="SimSun" w:hAnsi="SimSun"/>
        </w:rPr>
      </w:pPr>
    </w:p>
    <w:p w14:paraId="76A898C8" w14:textId="77777777" w:rsidR="005B4098" w:rsidRPr="004367D5" w:rsidRDefault="005B4098" w:rsidP="005B4098">
      <w:pPr>
        <w:spacing w:line="360" w:lineRule="auto"/>
        <w:ind w:firstLine="426"/>
        <w:rPr>
          <w:rFonts w:ascii="SimSun" w:eastAsia="SimSun" w:hAnsi="SimSun"/>
        </w:rPr>
      </w:pPr>
    </w:p>
    <w:p w14:paraId="3CFA392D" w14:textId="77777777" w:rsidR="005B4098" w:rsidRDefault="005B4098" w:rsidP="005B4098">
      <w:pPr>
        <w:spacing w:line="360" w:lineRule="auto"/>
        <w:ind w:firstLine="426"/>
        <w:rPr>
          <w:rFonts w:ascii="SimSun" w:eastAsia="SimSun" w:hAnsi="SimSun"/>
        </w:rPr>
      </w:pPr>
    </w:p>
    <w:p w14:paraId="5E3D41A9" w14:textId="77777777" w:rsidR="00CA2487" w:rsidRDefault="00CA2487" w:rsidP="005B4098">
      <w:pPr>
        <w:spacing w:line="360" w:lineRule="auto"/>
        <w:ind w:firstLine="426"/>
        <w:rPr>
          <w:rFonts w:ascii="SimSun" w:eastAsia="SimSun" w:hAnsi="SimSun"/>
        </w:rPr>
      </w:pPr>
    </w:p>
    <w:p w14:paraId="588093ED" w14:textId="77777777" w:rsidR="00CA2487" w:rsidRDefault="00CA2487" w:rsidP="005B4098">
      <w:pPr>
        <w:spacing w:line="360" w:lineRule="auto"/>
        <w:ind w:firstLine="426"/>
        <w:rPr>
          <w:rFonts w:ascii="SimSun" w:eastAsia="SimSun" w:hAnsi="SimSun"/>
        </w:rPr>
      </w:pPr>
    </w:p>
    <w:p w14:paraId="7C49F58E" w14:textId="2B5706E4" w:rsidR="007877B3" w:rsidRPr="000679D7" w:rsidRDefault="00F244A4" w:rsidP="00091FCB">
      <w:pPr>
        <w:spacing w:line="360" w:lineRule="auto"/>
        <w:ind w:firstLine="426"/>
        <w:jc w:val="center"/>
        <w:rPr>
          <w:rFonts w:ascii="SimSun" w:eastAsia="SimSun" w:hAnsi="SimSun"/>
          <w:b/>
          <w:bCs/>
          <w:sz w:val="24"/>
          <w:szCs w:val="24"/>
        </w:rPr>
      </w:pPr>
      <w:r w:rsidRPr="00F244A4">
        <w:rPr>
          <w:rFonts w:ascii="SimSun" w:eastAsia="PMingLiU" w:hAnsi="SimSun" w:hint="eastAsia"/>
          <w:b/>
          <w:bCs/>
          <w:sz w:val="24"/>
          <w:szCs w:val="24"/>
        </w:rPr>
        <w:lastRenderedPageBreak/>
        <w:t>第二部分：</w:t>
      </w:r>
      <w:r w:rsidRPr="00F244A4">
        <w:rPr>
          <w:rFonts w:ascii="SimSun" w:eastAsia="PMingLiU" w:hAnsi="SimSun"/>
          <w:b/>
          <w:bCs/>
          <w:sz w:val="24"/>
          <w:szCs w:val="24"/>
        </w:rPr>
        <w:t xml:space="preserve"> </w:t>
      </w:r>
      <w:r w:rsidRPr="00F244A4">
        <w:rPr>
          <w:rFonts w:ascii="SimSun" w:eastAsia="PMingLiU" w:hAnsi="SimSun" w:hint="eastAsia"/>
          <w:b/>
          <w:bCs/>
          <w:sz w:val="24"/>
          <w:szCs w:val="24"/>
        </w:rPr>
        <w:t>獲得自由</w:t>
      </w:r>
    </w:p>
    <w:p w14:paraId="3C5E4CC3" w14:textId="77777777" w:rsidR="007877B3" w:rsidRPr="008E0686" w:rsidRDefault="007877B3" w:rsidP="007877B3">
      <w:pPr>
        <w:spacing w:line="360" w:lineRule="auto"/>
        <w:ind w:firstLine="426"/>
        <w:rPr>
          <w:rFonts w:ascii="SimSun" w:eastAsia="SimSun" w:hAnsi="SimSun"/>
        </w:rPr>
      </w:pPr>
    </w:p>
    <w:p w14:paraId="08B39834" w14:textId="36CB3956" w:rsidR="007877B3" w:rsidRPr="00A91607" w:rsidRDefault="00F244A4" w:rsidP="007877B3">
      <w:pPr>
        <w:spacing w:line="360" w:lineRule="auto"/>
        <w:ind w:firstLine="426"/>
        <w:rPr>
          <w:rFonts w:ascii="SimSun" w:eastAsia="SimSun" w:hAnsi="SimSun"/>
          <w:b/>
          <w:bCs/>
        </w:rPr>
      </w:pPr>
      <w:r w:rsidRPr="00F244A4">
        <w:rPr>
          <w:rFonts w:ascii="SimSun" w:eastAsia="PMingLiU" w:hAnsi="SimSun" w:hint="eastAsia"/>
          <w:b/>
          <w:bCs/>
        </w:rPr>
        <w:t>謝恩</w:t>
      </w:r>
    </w:p>
    <w:p w14:paraId="6CE2C1AE" w14:textId="064B6D06" w:rsidR="007877B3" w:rsidRPr="008E0686" w:rsidRDefault="00F244A4" w:rsidP="007877B3">
      <w:pPr>
        <w:spacing w:line="360" w:lineRule="auto"/>
        <w:ind w:firstLine="426"/>
        <w:rPr>
          <w:rFonts w:ascii="SimSun" w:eastAsia="SimSun" w:hAnsi="SimSun"/>
        </w:rPr>
      </w:pPr>
      <w:r w:rsidRPr="00F244A4">
        <w:rPr>
          <w:rFonts w:ascii="SimSun" w:eastAsia="PMingLiU" w:hAnsi="SimSun" w:hint="eastAsia"/>
        </w:rPr>
        <w:t>當學生們都回到他們第四節課的教室裡時，熙熙攘攘的走廊變得空曠起來。笑聲、叫嚷聲、微笑著的朋友們和提供支持的老師們都從視線中消失了</w:t>
      </w:r>
      <w:r w:rsidRPr="00F244A4">
        <w:rPr>
          <w:rFonts w:ascii="SimSun" w:eastAsia="PMingLiU" w:hAnsi="SimSun"/>
        </w:rPr>
        <w:t>,</w:t>
      </w:r>
      <w:r w:rsidRPr="00F244A4">
        <w:rPr>
          <w:rFonts w:ascii="SimSun" w:eastAsia="PMingLiU" w:hAnsi="SimSun" w:hint="eastAsia"/>
        </w:rPr>
        <w:t>而我獨自坐在一張課桌前，三十多年前我很可能就像坐在這裡的一名高中生。我盯著高高掛在牆上的時鐘，等待著三十八分鐘的課間時間過去，這樣我就可以離開我的大廳監察員的崗位。</w:t>
      </w:r>
    </w:p>
    <w:p w14:paraId="522D124B" w14:textId="2BACD45F" w:rsidR="007877B3" w:rsidRPr="008E0686" w:rsidRDefault="00F244A4" w:rsidP="007877B3">
      <w:pPr>
        <w:spacing w:line="360" w:lineRule="auto"/>
        <w:ind w:firstLine="426"/>
        <w:rPr>
          <w:rFonts w:ascii="SimSun" w:eastAsia="SimSun" w:hAnsi="SimSun"/>
        </w:rPr>
      </w:pPr>
      <w:r w:rsidRPr="00F244A4">
        <w:rPr>
          <w:rFonts w:ascii="SimSun" w:eastAsia="PMingLiU" w:hAnsi="SimSun" w:hint="eastAsia"/>
        </w:rPr>
        <w:t>一個穿著寬鬆的運動衫和破裂的運動鞋的學生拖著腳步從我身邊走過。“我能看看你的通行證嗎？”我問道。</w:t>
      </w:r>
    </w:p>
    <w:p w14:paraId="2623983F" w14:textId="082103BC" w:rsidR="007877B3" w:rsidRPr="008E0686" w:rsidRDefault="00F244A4" w:rsidP="007877B3">
      <w:pPr>
        <w:spacing w:line="360" w:lineRule="auto"/>
        <w:ind w:firstLine="426"/>
        <w:rPr>
          <w:rFonts w:ascii="SimSun" w:eastAsia="SimSun" w:hAnsi="SimSun"/>
        </w:rPr>
      </w:pPr>
      <w:r w:rsidRPr="00F244A4">
        <w:rPr>
          <w:rFonts w:ascii="SimSun" w:eastAsia="PMingLiU" w:hAnsi="SimSun" w:hint="eastAsia"/>
        </w:rPr>
        <w:t>他閃動一下粉紅色的紙條，繼續走。</w:t>
      </w:r>
    </w:p>
    <w:p w14:paraId="3E9469ED" w14:textId="6BA12D31" w:rsidR="007877B3" w:rsidRPr="008E0686" w:rsidRDefault="00F244A4" w:rsidP="007877B3">
      <w:pPr>
        <w:spacing w:line="360" w:lineRule="auto"/>
        <w:ind w:firstLine="426"/>
        <w:rPr>
          <w:rFonts w:ascii="SimSun" w:eastAsia="SimSun" w:hAnsi="SimSun"/>
        </w:rPr>
      </w:pPr>
      <w:r w:rsidRPr="00F244A4">
        <w:rPr>
          <w:rFonts w:ascii="SimSun" w:eastAsia="PMingLiU" w:hAnsi="SimSun" w:hint="eastAsia"/>
        </w:rPr>
        <w:t>我當時在我八十年代就讀的高中擔任長期客座教師，也就是所謂的代課教師。在不需要代課的課間，我的工作是接替一位擔任大廳監察員的老師。當我坐在走廊上，盯著曾經是我在這裡當學生時用的儲物櫃時，忍不住想，我這不可能是在最好地利用上帝賜給我的天賦、才能和經驗。</w:t>
      </w:r>
    </w:p>
    <w:p w14:paraId="5EB0760C" w14:textId="72FBA43F" w:rsidR="007877B3" w:rsidRPr="008E0686" w:rsidRDefault="00F244A4" w:rsidP="007877B3">
      <w:pPr>
        <w:spacing w:line="360" w:lineRule="auto"/>
        <w:ind w:firstLine="426"/>
        <w:rPr>
          <w:rFonts w:ascii="SimSun" w:eastAsia="SimSun" w:hAnsi="SimSun"/>
        </w:rPr>
      </w:pPr>
      <w:r w:rsidRPr="00F244A4">
        <w:rPr>
          <w:rFonts w:ascii="SimSun" w:eastAsia="PMingLiU" w:hAnsi="SimSun" w:hint="eastAsia"/>
        </w:rPr>
        <w:t>多年來，我一直試圖找到一個合適的機會，一個召喚。我寫過書，在國際上發表過演講，在加州大學洛杉磯分校獲得了編劇的專業證書，並創立了一個非營利性的作家協會。但我的直覺告訴我，繼續經營作家協會並不是我一生的工作。我最終放棄了它，以便我可以繼續前進。</w:t>
      </w:r>
    </w:p>
    <w:p w14:paraId="32AD991B" w14:textId="6F5C5AB7" w:rsidR="007877B3" w:rsidRPr="008E0686" w:rsidRDefault="00F244A4" w:rsidP="007877B3">
      <w:pPr>
        <w:spacing w:line="360" w:lineRule="auto"/>
        <w:ind w:firstLine="426"/>
        <w:rPr>
          <w:rFonts w:ascii="SimSun" w:eastAsia="SimSun" w:hAnsi="SimSun"/>
        </w:rPr>
      </w:pPr>
      <w:r w:rsidRPr="00F244A4">
        <w:rPr>
          <w:rFonts w:ascii="SimSun" w:eastAsia="PMingLiU" w:hAnsi="SimSun" w:hint="eastAsia"/>
        </w:rPr>
        <w:t>只是我並沒有真正轉向其它的事情。我離開了作家協會，期待這樣做會在我的生活中為其它的事、更好的事情騰出空間。但現在將近四年過去了，任何似乎適合我的呼召的事都沒有出現。雖然我嘗試了一些東西，但我所有的努力都是隨機的，就像我把意大利麵條扔到牆上，希望能有東西粘住，但是沒有什麼能粘得住。我覺得自己是個失敗者，是個過時的人，好像我上大學的孩子和世界都把我拋在了後面。我不被人所注意，無用武之地。</w:t>
      </w:r>
    </w:p>
    <w:p w14:paraId="48D7661E" w14:textId="61156110" w:rsidR="007877B3" w:rsidRPr="008E0686" w:rsidRDefault="00F244A4" w:rsidP="007877B3">
      <w:pPr>
        <w:spacing w:line="360" w:lineRule="auto"/>
        <w:ind w:firstLine="426"/>
        <w:rPr>
          <w:rFonts w:ascii="SimSun" w:eastAsia="SimSun" w:hAnsi="SimSun"/>
        </w:rPr>
      </w:pPr>
      <w:r w:rsidRPr="00F244A4">
        <w:rPr>
          <w:rFonts w:ascii="SimSun" w:eastAsia="PMingLiU" w:hAnsi="SimSun" w:hint="eastAsia"/>
        </w:rPr>
        <w:t>我接受了高中的工作，想看看回去教書對我是否有意義。在我的生命中，曾有一段時間我喜歡教書，喜歡把精力傾注于學生身上，喜歡培養人。我想我該試試。我做了所有需要更新我在伊利諾伊州的教師資格證書的事情，因為我想有一顆謙卑和開放的心，來面對上帝會如何在這個世界上使用我。</w:t>
      </w:r>
    </w:p>
    <w:p w14:paraId="0A75676A" w14:textId="113CC0BE" w:rsidR="007877B3" w:rsidRPr="008E0686" w:rsidRDefault="00F244A4" w:rsidP="007877B3">
      <w:pPr>
        <w:spacing w:line="360" w:lineRule="auto"/>
        <w:ind w:firstLine="426"/>
        <w:rPr>
          <w:rFonts w:ascii="SimSun" w:eastAsia="SimSun" w:hAnsi="SimSun"/>
        </w:rPr>
      </w:pPr>
      <w:r w:rsidRPr="00F244A4">
        <w:rPr>
          <w:rFonts w:ascii="SimSun" w:eastAsia="PMingLiU" w:hAnsi="SimSun" w:hint="eastAsia"/>
        </w:rPr>
        <w:lastRenderedPageBreak/>
        <w:t>然而，就在這裡，我盯著空蕩蕩的走廊，時間一分一秒地過去，所有的景象和聲音都把我帶回到了過去，而不是進入我所希望的未來。我突然感到灰心和羞辱。我在這裡做什麼？我把頭抵在桌上，發出一聲輕歎。這就是我的全部了嗎？</w:t>
      </w:r>
    </w:p>
    <w:p w14:paraId="550D112B" w14:textId="7D4571DC" w:rsidR="007877B3" w:rsidRPr="008E0686" w:rsidRDefault="00F244A4" w:rsidP="007877B3">
      <w:pPr>
        <w:spacing w:line="360" w:lineRule="auto"/>
        <w:ind w:firstLine="426"/>
        <w:rPr>
          <w:rFonts w:ascii="SimSun" w:eastAsia="SimSun" w:hAnsi="SimSun"/>
        </w:rPr>
      </w:pPr>
      <w:r w:rsidRPr="00F244A4">
        <w:rPr>
          <w:rFonts w:ascii="SimSun" w:eastAsia="PMingLiU" w:hAnsi="SimSun" w:hint="eastAsia"/>
        </w:rPr>
        <w:t>這是本學期的最後一天。當最後的鈴聲響起時，我收拾好我的午餐盒、我的大衣和那過時的借來的手提電腦，信心十足地走向出口。當高中的前門在我身後關閉時，我知道我再也不會回來了。</w:t>
      </w:r>
    </w:p>
    <w:p w14:paraId="71587948" w14:textId="77777777" w:rsidR="007877B3" w:rsidRPr="008E0686" w:rsidRDefault="007877B3" w:rsidP="007877B3">
      <w:pPr>
        <w:spacing w:line="360" w:lineRule="auto"/>
        <w:ind w:firstLine="426"/>
        <w:rPr>
          <w:rFonts w:ascii="SimSun" w:eastAsia="SimSun" w:hAnsi="SimSun"/>
        </w:rPr>
      </w:pPr>
    </w:p>
    <w:p w14:paraId="6A31B71D" w14:textId="77777777" w:rsidR="007877B3" w:rsidRDefault="007877B3" w:rsidP="007877B3">
      <w:pPr>
        <w:spacing w:line="360" w:lineRule="auto"/>
        <w:ind w:firstLine="426"/>
        <w:rPr>
          <w:rFonts w:ascii="SimSun" w:eastAsia="SimSun" w:hAnsi="SimSun"/>
        </w:rPr>
      </w:pPr>
    </w:p>
    <w:p w14:paraId="104ACC66" w14:textId="77777777" w:rsidR="007877B3" w:rsidRDefault="007877B3" w:rsidP="007877B3">
      <w:pPr>
        <w:spacing w:line="360" w:lineRule="auto"/>
        <w:ind w:firstLine="426"/>
        <w:rPr>
          <w:rFonts w:ascii="SimSun" w:eastAsia="SimSun" w:hAnsi="SimSun"/>
        </w:rPr>
      </w:pPr>
    </w:p>
    <w:p w14:paraId="20901802" w14:textId="77777777" w:rsidR="007877B3" w:rsidRDefault="007877B3" w:rsidP="007877B3">
      <w:pPr>
        <w:spacing w:line="360" w:lineRule="auto"/>
        <w:ind w:firstLine="426"/>
        <w:rPr>
          <w:rFonts w:ascii="SimSun" w:eastAsia="SimSun" w:hAnsi="SimSun"/>
        </w:rPr>
      </w:pPr>
    </w:p>
    <w:p w14:paraId="52F5CBFC" w14:textId="77777777" w:rsidR="007877B3" w:rsidRDefault="007877B3" w:rsidP="007877B3">
      <w:pPr>
        <w:spacing w:line="360" w:lineRule="auto"/>
        <w:ind w:firstLine="426"/>
        <w:rPr>
          <w:rFonts w:ascii="SimSun" w:eastAsia="SimSun" w:hAnsi="SimSun"/>
        </w:rPr>
      </w:pPr>
    </w:p>
    <w:p w14:paraId="3A9F526C" w14:textId="77777777" w:rsidR="007877B3" w:rsidRDefault="007877B3" w:rsidP="007877B3">
      <w:pPr>
        <w:spacing w:line="360" w:lineRule="auto"/>
        <w:ind w:firstLine="426"/>
        <w:rPr>
          <w:rFonts w:ascii="SimSun" w:eastAsia="SimSun" w:hAnsi="SimSun"/>
        </w:rPr>
      </w:pPr>
    </w:p>
    <w:p w14:paraId="0D29C4D7" w14:textId="77777777" w:rsidR="007877B3" w:rsidRDefault="007877B3" w:rsidP="007877B3">
      <w:pPr>
        <w:spacing w:line="360" w:lineRule="auto"/>
        <w:ind w:firstLine="426"/>
        <w:rPr>
          <w:rFonts w:ascii="SimSun" w:eastAsia="SimSun" w:hAnsi="SimSun"/>
        </w:rPr>
      </w:pPr>
    </w:p>
    <w:p w14:paraId="16712A26" w14:textId="77777777" w:rsidR="007877B3" w:rsidRDefault="007877B3" w:rsidP="007877B3">
      <w:pPr>
        <w:spacing w:line="360" w:lineRule="auto"/>
        <w:ind w:firstLine="426"/>
        <w:rPr>
          <w:rFonts w:ascii="SimSun" w:eastAsia="SimSun" w:hAnsi="SimSun"/>
        </w:rPr>
      </w:pPr>
    </w:p>
    <w:p w14:paraId="0E6AB692" w14:textId="77777777" w:rsidR="007877B3" w:rsidRDefault="007877B3" w:rsidP="007877B3">
      <w:pPr>
        <w:spacing w:line="360" w:lineRule="auto"/>
        <w:ind w:firstLine="426"/>
        <w:rPr>
          <w:rFonts w:ascii="SimSun" w:eastAsia="SimSun" w:hAnsi="SimSun"/>
        </w:rPr>
      </w:pPr>
    </w:p>
    <w:p w14:paraId="2EEAAC72" w14:textId="77777777" w:rsidR="007877B3" w:rsidRDefault="007877B3" w:rsidP="007877B3">
      <w:pPr>
        <w:spacing w:line="360" w:lineRule="auto"/>
        <w:ind w:firstLine="426"/>
        <w:rPr>
          <w:rFonts w:ascii="SimSun" w:eastAsia="SimSun" w:hAnsi="SimSun"/>
        </w:rPr>
      </w:pPr>
    </w:p>
    <w:p w14:paraId="7BE66E19" w14:textId="77777777" w:rsidR="007877B3" w:rsidRDefault="007877B3" w:rsidP="007877B3">
      <w:pPr>
        <w:spacing w:line="360" w:lineRule="auto"/>
        <w:ind w:firstLine="426"/>
        <w:rPr>
          <w:rFonts w:ascii="SimSun" w:eastAsia="SimSun" w:hAnsi="SimSun"/>
        </w:rPr>
      </w:pPr>
    </w:p>
    <w:p w14:paraId="521AA95F" w14:textId="77777777" w:rsidR="007877B3" w:rsidRDefault="007877B3" w:rsidP="007877B3">
      <w:pPr>
        <w:spacing w:line="360" w:lineRule="auto"/>
        <w:ind w:firstLine="426"/>
        <w:rPr>
          <w:rFonts w:ascii="SimSun" w:eastAsia="SimSun" w:hAnsi="SimSun"/>
        </w:rPr>
      </w:pPr>
    </w:p>
    <w:p w14:paraId="63E077C1" w14:textId="77777777" w:rsidR="007877B3" w:rsidRDefault="007877B3" w:rsidP="007877B3">
      <w:pPr>
        <w:spacing w:line="360" w:lineRule="auto"/>
        <w:ind w:firstLine="426"/>
        <w:rPr>
          <w:rFonts w:ascii="SimSun" w:eastAsia="SimSun" w:hAnsi="SimSun"/>
        </w:rPr>
      </w:pPr>
    </w:p>
    <w:p w14:paraId="355F0393" w14:textId="77777777" w:rsidR="007877B3" w:rsidRDefault="007877B3" w:rsidP="007877B3">
      <w:pPr>
        <w:spacing w:line="360" w:lineRule="auto"/>
        <w:ind w:firstLine="426"/>
        <w:rPr>
          <w:rFonts w:ascii="SimSun" w:eastAsia="SimSun" w:hAnsi="SimSun"/>
        </w:rPr>
      </w:pPr>
    </w:p>
    <w:p w14:paraId="1918FDCA" w14:textId="77777777" w:rsidR="007877B3" w:rsidRDefault="007877B3" w:rsidP="007877B3">
      <w:pPr>
        <w:spacing w:line="360" w:lineRule="auto"/>
        <w:ind w:firstLine="426"/>
        <w:rPr>
          <w:rFonts w:ascii="SimSun" w:eastAsia="SimSun" w:hAnsi="SimSun"/>
        </w:rPr>
      </w:pPr>
    </w:p>
    <w:p w14:paraId="6ECCEA9F" w14:textId="77777777" w:rsidR="007877B3" w:rsidRPr="008E0686" w:rsidRDefault="007877B3" w:rsidP="007877B3">
      <w:pPr>
        <w:spacing w:line="360" w:lineRule="auto"/>
        <w:ind w:firstLine="426"/>
        <w:rPr>
          <w:rFonts w:ascii="SimSun" w:eastAsia="SimSun" w:hAnsi="SimSun"/>
        </w:rPr>
      </w:pPr>
    </w:p>
    <w:p w14:paraId="4651D776" w14:textId="77777777" w:rsidR="007877B3" w:rsidRPr="008E0686" w:rsidRDefault="007877B3" w:rsidP="007877B3">
      <w:pPr>
        <w:spacing w:line="360" w:lineRule="auto"/>
        <w:ind w:firstLine="426"/>
        <w:rPr>
          <w:rFonts w:ascii="SimSun" w:eastAsia="SimSun" w:hAnsi="SimSun"/>
        </w:rPr>
      </w:pPr>
    </w:p>
    <w:p w14:paraId="4CC3B3E4" w14:textId="5AEE60AA" w:rsidR="007877B3" w:rsidRPr="000679D7" w:rsidRDefault="00F244A4" w:rsidP="006771E8">
      <w:pPr>
        <w:spacing w:line="360" w:lineRule="auto"/>
        <w:jc w:val="center"/>
        <w:rPr>
          <w:rFonts w:ascii="SimSun" w:eastAsia="SimSun" w:hAnsi="SimSun"/>
          <w:b/>
          <w:bCs/>
          <w:sz w:val="24"/>
          <w:szCs w:val="24"/>
        </w:rPr>
      </w:pPr>
      <w:r w:rsidRPr="00F244A4">
        <w:rPr>
          <w:rFonts w:ascii="SimSun" w:eastAsia="PMingLiU" w:hAnsi="SimSun" w:hint="eastAsia"/>
          <w:b/>
          <w:bCs/>
          <w:sz w:val="24"/>
          <w:szCs w:val="24"/>
        </w:rPr>
        <w:lastRenderedPageBreak/>
        <w:t>第五章</w:t>
      </w:r>
      <w:r w:rsidRPr="00F244A4">
        <w:rPr>
          <w:rFonts w:ascii="SimSun" w:eastAsia="PMingLiU" w:hAnsi="SimSun"/>
          <w:b/>
          <w:bCs/>
          <w:sz w:val="24"/>
          <w:szCs w:val="24"/>
        </w:rPr>
        <w:t xml:space="preserve"> </w:t>
      </w:r>
      <w:r w:rsidRPr="00F244A4">
        <w:rPr>
          <w:rFonts w:ascii="SimSun" w:eastAsia="PMingLiU" w:hAnsi="SimSun" w:hint="eastAsia"/>
          <w:b/>
          <w:bCs/>
          <w:sz w:val="24"/>
          <w:szCs w:val="24"/>
        </w:rPr>
        <w:t>突破困境</w:t>
      </w:r>
    </w:p>
    <w:p w14:paraId="0AD90C7F" w14:textId="77777777" w:rsidR="007877B3" w:rsidRPr="008E0686" w:rsidRDefault="007877B3" w:rsidP="00091FCB">
      <w:pPr>
        <w:spacing w:line="276" w:lineRule="auto"/>
        <w:ind w:firstLine="426"/>
        <w:rPr>
          <w:rFonts w:ascii="SimSun" w:eastAsia="SimSun" w:hAnsi="SimSun"/>
        </w:rPr>
      </w:pPr>
    </w:p>
    <w:p w14:paraId="43C10F5F" w14:textId="2C7B6FBA" w:rsidR="007877B3" w:rsidRPr="0025480E" w:rsidRDefault="00F244A4" w:rsidP="00091FCB">
      <w:pPr>
        <w:spacing w:line="276" w:lineRule="auto"/>
        <w:jc w:val="center"/>
        <w:rPr>
          <w:rFonts w:ascii="SimSun" w:eastAsia="SimSun" w:hAnsi="SimSun"/>
          <w:i/>
          <w:iCs/>
        </w:rPr>
      </w:pPr>
      <w:r w:rsidRPr="00F244A4">
        <w:rPr>
          <w:rFonts w:ascii="SimSun" w:eastAsia="PMingLiU" w:hAnsi="SimSun" w:hint="eastAsia"/>
          <w:i/>
          <w:iCs/>
        </w:rPr>
        <w:t>我最大的爭戰是自我懷疑。我已經很久沒有走上創業或在企業工作的軌道了。</w:t>
      </w:r>
    </w:p>
    <w:p w14:paraId="607781EE" w14:textId="2F6AD3F8" w:rsidR="007877B3" w:rsidRPr="0025480E" w:rsidRDefault="00F244A4" w:rsidP="00091FCB">
      <w:pPr>
        <w:spacing w:line="276" w:lineRule="auto"/>
        <w:jc w:val="center"/>
        <w:rPr>
          <w:rFonts w:ascii="SimSun" w:eastAsia="SimSun" w:hAnsi="SimSun"/>
          <w:i/>
          <w:iCs/>
        </w:rPr>
      </w:pPr>
      <w:r w:rsidRPr="00F244A4">
        <w:rPr>
          <w:rFonts w:ascii="SimSun" w:eastAsia="PMingLiU" w:hAnsi="SimSun" w:hint="eastAsia"/>
          <w:i/>
          <w:iCs/>
        </w:rPr>
        <w:t>當我開始挖掘我的自我懷疑，並通過靈性的透鏡來看它時，我明白了它的本質</w:t>
      </w:r>
      <w:r w:rsidRPr="00F244A4">
        <w:rPr>
          <w:rFonts w:ascii="SimSun" w:eastAsia="PMingLiU" w:hAnsi="SimSun"/>
          <w:i/>
          <w:iCs/>
        </w:rPr>
        <w:t xml:space="preserve"> - </w:t>
      </w:r>
      <w:r w:rsidRPr="00F244A4">
        <w:rPr>
          <w:rFonts w:ascii="SimSun" w:eastAsia="PMingLiU" w:hAnsi="SimSun" w:hint="eastAsia"/>
          <w:i/>
          <w:iCs/>
        </w:rPr>
        <w:t>恐懼。</w:t>
      </w:r>
    </w:p>
    <w:p w14:paraId="63C0802B" w14:textId="6ABFCF2C" w:rsidR="007877B3" w:rsidRPr="0025480E" w:rsidRDefault="00F244A4" w:rsidP="00091FCB">
      <w:pPr>
        <w:spacing w:line="276" w:lineRule="auto"/>
        <w:jc w:val="center"/>
        <w:rPr>
          <w:rFonts w:ascii="SimSun" w:eastAsia="SimSun" w:hAnsi="SimSun"/>
          <w:i/>
          <w:iCs/>
        </w:rPr>
      </w:pPr>
      <w:r w:rsidRPr="00F244A4">
        <w:rPr>
          <w:rFonts w:ascii="SimSun" w:eastAsia="PMingLiU" w:hAnsi="SimSun" w:hint="eastAsia"/>
          <w:i/>
          <w:iCs/>
        </w:rPr>
        <w:t>克裡斯汀·帕克，家庭教練和顧問</w:t>
      </w:r>
    </w:p>
    <w:p w14:paraId="6B01E35C" w14:textId="77777777" w:rsidR="007877B3" w:rsidRDefault="007877B3" w:rsidP="00091FCB">
      <w:pPr>
        <w:spacing w:line="276" w:lineRule="auto"/>
        <w:ind w:firstLine="426"/>
        <w:rPr>
          <w:rFonts w:ascii="SimSun" w:eastAsia="SimSun" w:hAnsi="SimSun"/>
        </w:rPr>
      </w:pPr>
    </w:p>
    <w:p w14:paraId="427C3649" w14:textId="7406EAD6" w:rsidR="007877B3" w:rsidRPr="008E0686" w:rsidRDefault="00F244A4" w:rsidP="007877B3">
      <w:pPr>
        <w:spacing w:line="360" w:lineRule="auto"/>
        <w:ind w:firstLine="426"/>
        <w:rPr>
          <w:rFonts w:ascii="SimSun" w:eastAsia="SimSun" w:hAnsi="SimSun"/>
        </w:rPr>
      </w:pPr>
      <w:r w:rsidRPr="00F244A4">
        <w:rPr>
          <w:rFonts w:ascii="SimSun" w:eastAsia="PMingLiU" w:hAnsi="SimSun" w:hint="eastAsia"/>
        </w:rPr>
        <w:t>當克裡斯汀·帕克參加克利夫頓優勢（</w:t>
      </w:r>
      <w:r w:rsidRPr="00F244A4">
        <w:rPr>
          <w:rFonts w:ascii="SimSun" w:eastAsia="PMingLiU" w:hAnsi="SimSun"/>
        </w:rPr>
        <w:t>Clifton Strengths</w:t>
      </w:r>
      <w:r w:rsidRPr="00F244A4">
        <w:rPr>
          <w:rFonts w:ascii="SimSun" w:eastAsia="PMingLiU" w:hAnsi="SimSun" w:hint="eastAsia"/>
        </w:rPr>
        <w:t>）評估時，她發現她的五大優勢是戰略性、前瞻性、聯繫、交往和溝通。克裡斯汀是為了成為一名企業家和領袖而生的。然而，她並沒有這樣看待自己。事實上，一想到要作領袖，她就失去勇氣了。因為她選擇了離開企業界來撫養孩子，她不確定自己是否能夠趕上她所在領域的最新創新，或者是否仍然能夠領導一個團隊。她還將自己與其他同齡女性進行比較並希望自己能更像她們，這些女性似乎對她們自己的生活很滿意。</w:t>
      </w:r>
    </w:p>
    <w:p w14:paraId="323B5DB8" w14:textId="0550C451" w:rsidR="007877B3" w:rsidRPr="008E0686" w:rsidRDefault="00F244A4" w:rsidP="007877B3">
      <w:pPr>
        <w:spacing w:line="360" w:lineRule="auto"/>
        <w:ind w:firstLine="426"/>
        <w:rPr>
          <w:rFonts w:ascii="SimSun" w:eastAsia="SimSun" w:hAnsi="SimSun"/>
        </w:rPr>
      </w:pPr>
      <w:r w:rsidRPr="00F244A4">
        <w:rPr>
          <w:rFonts w:ascii="SimSun" w:eastAsia="PMingLiU" w:hAnsi="SimSun" w:hint="eastAsia"/>
        </w:rPr>
        <w:t>“我想成為那個擅長做剪貼簿的媽媽，每個節日都在門上掛上完美的花環，”克裡斯汀承認。“但我越是在自己的身份和價值觀上下功夫，我就更意識到這不是我，不是上帝要讓我成為的人。我需要放下細節，樂意接受我的天賦，就是能看到大局。”</w:t>
      </w:r>
    </w:p>
    <w:p w14:paraId="2A873576" w14:textId="39594674" w:rsidR="007877B3" w:rsidRDefault="00F244A4" w:rsidP="007877B3">
      <w:pPr>
        <w:spacing w:line="360" w:lineRule="auto"/>
        <w:ind w:firstLine="426"/>
        <w:rPr>
          <w:rFonts w:ascii="SimSun" w:eastAsia="SimSun" w:hAnsi="SimSun"/>
        </w:rPr>
      </w:pPr>
      <w:r w:rsidRPr="00F244A4">
        <w:rPr>
          <w:rFonts w:ascii="SimSun" w:eastAsia="PMingLiU" w:hAnsi="SimSun" w:hint="eastAsia"/>
        </w:rPr>
        <w:t>像許多為養育子女而擱置事業的女士一樣，克裡斯汀受過高等教育，也很有技能。她擁有範德比爾特大學的人力和組織發展學位，並曾為一家財富</w:t>
      </w:r>
      <w:r w:rsidRPr="00F244A4">
        <w:rPr>
          <w:rFonts w:ascii="SimSun" w:eastAsia="PMingLiU" w:hAnsi="SimSun"/>
        </w:rPr>
        <w:t>500</w:t>
      </w:r>
      <w:r w:rsidRPr="00F244A4">
        <w:rPr>
          <w:rFonts w:ascii="SimSun" w:eastAsia="PMingLiU" w:hAnsi="SimSun" w:hint="eastAsia"/>
        </w:rPr>
        <w:t>強公司提供諮詢。當她讀到“戰略”優勢的描述時，她很驚訝，因為它完美地描述了她：</w:t>
      </w:r>
    </w:p>
    <w:p w14:paraId="201AACA3" w14:textId="6CB8BF3B" w:rsidR="007877B3" w:rsidRPr="000E5367" w:rsidRDefault="00F244A4" w:rsidP="007877B3">
      <w:pPr>
        <w:spacing w:line="360" w:lineRule="auto"/>
        <w:ind w:firstLine="426"/>
        <w:rPr>
          <w:rFonts w:ascii="SimSun" w:eastAsia="SimSun" w:hAnsi="SimSun"/>
          <w:i/>
          <w:iCs/>
        </w:rPr>
      </w:pPr>
      <w:r w:rsidRPr="00F244A4">
        <w:rPr>
          <w:rFonts w:ascii="SimSun" w:eastAsia="PMingLiU" w:hAnsi="SimSun" w:hint="eastAsia"/>
          <w:i/>
          <w:iCs/>
        </w:rPr>
        <w:t>在戰略主題方面有特殊才能的人，會創造出一種另類的方式來展開行動。面對任何特定的場景，他們都能迅速發現相關的模式和問題。這幾乎是一種超自然的能力，他們能夠投入迷圈，從中看到規律。這不是一種可以學習的技能，而是一種獨特的思維方式</w:t>
      </w:r>
      <w:r w:rsidR="00E4029E" w:rsidRPr="00A36890">
        <w:rPr>
          <w:rStyle w:val="EndnoteReference"/>
          <w:rFonts w:ascii="SimSun" w:eastAsia="SimSun" w:hAnsi="SimSun"/>
          <w:i/>
          <w:iCs/>
          <w:lang w:eastAsia="zh-CN"/>
        </w:rPr>
        <w:endnoteReference w:id="31"/>
      </w:r>
      <w:r w:rsidRPr="00F244A4">
        <w:rPr>
          <w:rFonts w:ascii="SimSun" w:eastAsia="PMingLiU" w:hAnsi="SimSun" w:hint="eastAsia"/>
          <w:i/>
          <w:iCs/>
        </w:rPr>
        <w:t>。</w:t>
      </w:r>
    </w:p>
    <w:p w14:paraId="3A5DA89B" w14:textId="50D18E61" w:rsidR="007877B3" w:rsidRPr="008E0686" w:rsidRDefault="00F244A4" w:rsidP="007877B3">
      <w:pPr>
        <w:spacing w:line="360" w:lineRule="auto"/>
        <w:ind w:firstLine="426"/>
        <w:rPr>
          <w:rFonts w:ascii="SimSun" w:eastAsia="SimSun" w:hAnsi="SimSun"/>
        </w:rPr>
      </w:pPr>
      <w:r w:rsidRPr="00F244A4">
        <w:rPr>
          <w:rFonts w:ascii="SimSun" w:eastAsia="PMingLiU" w:hAnsi="SimSun" w:hint="eastAsia"/>
        </w:rPr>
        <w:t>克裡斯汀發現，她一直是個創業者。她回顧自己的生活，可以找出所有她天生足智多謀的方式。她是可以讓別人信賴的人，她能把各種因素聯繫起來，並找到解決問題和滿足需求的創造性的出路。即使她在傳統公司工作，她也敢於獨闢蹊徑，比她的同行更有遠見地看待問題。</w:t>
      </w:r>
    </w:p>
    <w:p w14:paraId="361A0F69" w14:textId="1FBD89E0" w:rsidR="007877B3" w:rsidRPr="008E0686" w:rsidRDefault="00F244A4" w:rsidP="007877B3">
      <w:pPr>
        <w:spacing w:line="360" w:lineRule="auto"/>
        <w:ind w:firstLine="426"/>
        <w:rPr>
          <w:rFonts w:ascii="SimSun" w:eastAsia="SimSun" w:hAnsi="SimSun"/>
        </w:rPr>
      </w:pPr>
      <w:r w:rsidRPr="00F244A4">
        <w:rPr>
          <w:rFonts w:ascii="SimSun" w:eastAsia="PMingLiU" w:hAnsi="SimSun" w:hint="eastAsia"/>
        </w:rPr>
        <w:t>隨著克裡斯汀對自己有了更多的瞭解，她的心開始被喚醒，夢想要為“極度失常”的家庭提供諮詢。她的願景是創建一個有策略性的過程，幫助家庭在各個發展階段裡釋放他們的潛力。她的願景包括一個輔導過程，以建立一個關係健康運作系統，通過發現盲點來加強家庭團隊，一起</w:t>
      </w:r>
      <w:r w:rsidRPr="00F244A4">
        <w:rPr>
          <w:rFonts w:ascii="SimSun" w:eastAsia="PMingLiU" w:hAnsi="SimSun" w:hint="eastAsia"/>
        </w:rPr>
        <w:lastRenderedPageBreak/>
        <w:t>創建計劃，並以新的方式相互連結。她已經做了艱苦的工作，讓她的夢想開關重新開啟，挖掘她身份裡的寶藏，並確定她的價值觀。事實上，她已經做了她需要做的一切，開始實現她後半場的夢想。但除一件事以外，那就是，她首先必須解決阻礙她發展的問題，從而擁有創建一個新機構所需的自由支配權。</w:t>
      </w:r>
    </w:p>
    <w:p w14:paraId="6CD9078F" w14:textId="77777777" w:rsidR="006771E8" w:rsidRDefault="006771E8" w:rsidP="006771E8">
      <w:pPr>
        <w:spacing w:line="360" w:lineRule="auto"/>
        <w:rPr>
          <w:rFonts w:ascii="SimSun" w:eastAsia="SimSun" w:hAnsi="SimSun"/>
          <w:b/>
          <w:bCs/>
        </w:rPr>
      </w:pPr>
    </w:p>
    <w:p w14:paraId="20CE0577" w14:textId="6CB02358" w:rsidR="007877B3" w:rsidRPr="001E68E1" w:rsidRDefault="00F244A4" w:rsidP="006771E8">
      <w:pPr>
        <w:spacing w:line="360" w:lineRule="auto"/>
        <w:rPr>
          <w:rFonts w:ascii="SimSun" w:eastAsia="SimSun" w:hAnsi="SimSun"/>
          <w:b/>
          <w:bCs/>
          <w:sz w:val="24"/>
          <w:szCs w:val="24"/>
        </w:rPr>
      </w:pPr>
      <w:r w:rsidRPr="00F244A4">
        <w:rPr>
          <w:rFonts w:ascii="SimSun" w:eastAsia="PMingLiU" w:hAnsi="SimSun" w:hint="eastAsia"/>
          <w:b/>
          <w:bCs/>
          <w:sz w:val="24"/>
          <w:szCs w:val="24"/>
        </w:rPr>
        <w:t>常見的恐懼和限制性的信念</w:t>
      </w:r>
    </w:p>
    <w:p w14:paraId="1AB4634D" w14:textId="23AD9C22" w:rsidR="007877B3" w:rsidRPr="008E0686" w:rsidRDefault="00F244A4" w:rsidP="007877B3">
      <w:pPr>
        <w:spacing w:line="360" w:lineRule="auto"/>
        <w:ind w:firstLine="426"/>
        <w:rPr>
          <w:rFonts w:ascii="SimSun" w:eastAsia="SimSun" w:hAnsi="SimSun"/>
        </w:rPr>
      </w:pPr>
      <w:r w:rsidRPr="00F244A4">
        <w:rPr>
          <w:rFonts w:ascii="SimSun" w:eastAsia="PMingLiU" w:hAnsi="SimSun" w:hint="eastAsia"/>
        </w:rPr>
        <w:t>恐懼和限制性信念是指我們把消極思想和觀點當作是絕對真理。有時它們存在於我們的潛意識中，在我們意識的表面之下。其他時候，它們是我們有意識的想法，例如，追求我的夢想已經太晚了。恐懼和限制性想法可能是由任何東西形成的：過去的負面經歷、某人的即興評論、文化信息、社交媒體、或我們原生家庭（或我們嫁入的家庭）的價值觀和信仰。它們包括我們接受的任何信息，這些信息使我們無法向前邁進，無法活在以弗所書</w:t>
      </w:r>
      <w:r w:rsidRPr="00F244A4">
        <w:rPr>
          <w:rFonts w:ascii="SimSun" w:eastAsia="PMingLiU" w:hAnsi="SimSun"/>
        </w:rPr>
        <w:t>2:10</w:t>
      </w:r>
      <w:r w:rsidRPr="00F244A4">
        <w:rPr>
          <w:rFonts w:ascii="SimSun" w:eastAsia="PMingLiU" w:hAnsi="SimSun" w:hint="eastAsia"/>
        </w:rPr>
        <w:t>呼召我們的喜悅和目的中。</w:t>
      </w:r>
    </w:p>
    <w:p w14:paraId="155235E0" w14:textId="716503E8" w:rsidR="007877B3" w:rsidRPr="008E0686" w:rsidRDefault="00F244A4" w:rsidP="007877B3">
      <w:pPr>
        <w:spacing w:line="360" w:lineRule="auto"/>
        <w:ind w:firstLine="426"/>
        <w:rPr>
          <w:rFonts w:ascii="SimSun" w:eastAsia="SimSun" w:hAnsi="SimSun"/>
        </w:rPr>
      </w:pPr>
      <w:r w:rsidRPr="00F244A4">
        <w:rPr>
          <w:rFonts w:ascii="SimSun" w:eastAsia="PMingLiU" w:hAnsi="SimSun" w:hint="eastAsia"/>
        </w:rPr>
        <w:t>當你展望你的人生後半場時，你最害怕的是什麼？一位曾接受我們輔導的客戶的直接反應是“每件事情”！也許你理解她的感受。如果是這樣，你決不是個例外。毫無例外，我們輔導過的所有女性都掙扎在某些恐懼和限制性信念的組合中。回顧我們的教練案例，最常見的恐懼有五種。請考慮一下哪種恐懼與你最有關連。</w:t>
      </w:r>
    </w:p>
    <w:p w14:paraId="0DE98EFF" w14:textId="0FD2CE6F" w:rsidR="007877B3" w:rsidRPr="008E0686" w:rsidRDefault="00F244A4" w:rsidP="007877B3">
      <w:pPr>
        <w:spacing w:line="360" w:lineRule="auto"/>
        <w:ind w:firstLine="426"/>
        <w:rPr>
          <w:rFonts w:ascii="SimSun" w:eastAsia="SimSun" w:hAnsi="SimSun"/>
        </w:rPr>
      </w:pPr>
      <w:r w:rsidRPr="00F244A4">
        <w:rPr>
          <w:rFonts w:ascii="SimSun" w:eastAsia="PMingLiU" w:hAnsi="SimSun" w:hint="eastAsia"/>
          <w:b/>
          <w:bCs/>
          <w:i/>
          <w:iCs/>
        </w:rPr>
        <w:t>“我最好的時光已經離我遠去了”</w:t>
      </w:r>
      <w:r w:rsidRPr="00F244A4">
        <w:rPr>
          <w:rFonts w:ascii="SimSun" w:eastAsia="PMingLiU" w:hAnsi="SimSun"/>
        </w:rPr>
        <w:t xml:space="preserve"> </w:t>
      </w:r>
      <w:r w:rsidRPr="00F244A4">
        <w:rPr>
          <w:rFonts w:ascii="SimSun" w:eastAsia="PMingLiU" w:hAnsi="SimSun" w:hint="eastAsia"/>
        </w:rPr>
        <w:t>到目前為止，所有的快樂和目標都遺失在過去了，這種恐懼是我們輔導的女性所表達的首要恐懼。我們從卡米爾、瑪爾尼和其他許多人那裡聽到這種說法。這也是企業高管們和全職媽媽們共同的恐懼。而且許多女性還受到限制性信念的困擾，認為對此無能為力。</w:t>
      </w:r>
    </w:p>
    <w:p w14:paraId="541F7E17" w14:textId="68CDAD3B" w:rsidR="007877B3" w:rsidRPr="008E0686" w:rsidRDefault="00F244A4" w:rsidP="007877B3">
      <w:pPr>
        <w:spacing w:line="360" w:lineRule="auto"/>
        <w:ind w:firstLine="426"/>
        <w:rPr>
          <w:rFonts w:ascii="SimSun" w:eastAsia="SimSun" w:hAnsi="SimSun"/>
        </w:rPr>
      </w:pPr>
      <w:r w:rsidRPr="00F244A4">
        <w:rPr>
          <w:rFonts w:ascii="SimSun" w:eastAsia="PMingLiU" w:hAnsi="SimSun" w:hint="eastAsia"/>
          <w:b/>
          <w:bCs/>
          <w:i/>
          <w:iCs/>
        </w:rPr>
        <w:t>“我的身體將永遠不一樣”</w:t>
      </w:r>
      <w:r w:rsidRPr="00F244A4">
        <w:rPr>
          <w:rFonts w:ascii="SimSun" w:eastAsia="PMingLiU" w:hAnsi="SimSun"/>
        </w:rPr>
        <w:t xml:space="preserve"> </w:t>
      </w:r>
      <w:r w:rsidRPr="00F244A4">
        <w:rPr>
          <w:rFonts w:ascii="SimSun" w:eastAsia="PMingLiU" w:hAnsi="SimSun" w:hint="eastAsia"/>
        </w:rPr>
        <w:t>中年女性對外表的變化、更年期、頭髮變白、體重增加、醫療狀況等都有恐懼，並且不限於此。有一位接受教練的客戶在評論她的外貌變化時說：“我覺得沒有人會關注到我”。無論她們是全職的職業女性、從事混合型工作的媽媽、或是全職的居家媽媽，女性往往會接受這樣一種限制性的信念，即在一個對年輕和外表著迷的社會中，她們幾乎沒有什麼可提供的價值。</w:t>
      </w:r>
    </w:p>
    <w:p w14:paraId="57350DB3" w14:textId="6977BEC5" w:rsidR="007877B3" w:rsidRPr="008E0686" w:rsidRDefault="00F244A4" w:rsidP="007877B3">
      <w:pPr>
        <w:spacing w:line="360" w:lineRule="auto"/>
        <w:ind w:firstLine="426"/>
        <w:rPr>
          <w:rFonts w:ascii="SimSun" w:eastAsia="SimSun" w:hAnsi="SimSun"/>
        </w:rPr>
      </w:pPr>
      <w:r w:rsidRPr="00F244A4">
        <w:rPr>
          <w:rFonts w:ascii="SimSun" w:eastAsia="PMingLiU" w:hAnsi="SimSun" w:hint="eastAsia"/>
          <w:b/>
          <w:bCs/>
          <w:i/>
          <w:iCs/>
        </w:rPr>
        <w:t>“我在專業上不稱職了</w:t>
      </w:r>
      <w:r w:rsidRPr="00F244A4">
        <w:rPr>
          <w:rFonts w:ascii="SimSun" w:eastAsia="PMingLiU" w:hAnsi="SimSun" w:hint="eastAsia"/>
          <w:i/>
          <w:iCs/>
        </w:rPr>
        <w:t>”</w:t>
      </w:r>
      <w:r w:rsidRPr="00F244A4">
        <w:rPr>
          <w:rFonts w:ascii="SimSun" w:eastAsia="PMingLiU" w:hAnsi="SimSun" w:hint="eastAsia"/>
        </w:rPr>
        <w:t>許多走出職業生涯的女性對“回歸職場”有一種強烈的恐懼，尤其是當她們缺乏對其領域所使用的最新技術的經驗時。她們不確定自己是否能跟上並學習必要的技</w:t>
      </w:r>
      <w:r w:rsidRPr="00F244A4">
        <w:rPr>
          <w:rFonts w:ascii="SimSun" w:eastAsia="PMingLiU" w:hAnsi="SimSun" w:hint="eastAsia"/>
        </w:rPr>
        <w:lastRenderedPageBreak/>
        <w:t>能，以便在當今的職場發揮作用。這種缺乏自信的情況加劇了她們的恐懼，即世界在沒有她們的情況下已經向前發展。她們的限制性信念是，無法趕上了。</w:t>
      </w:r>
    </w:p>
    <w:p w14:paraId="295B6199" w14:textId="59DE34BB" w:rsidR="007877B3" w:rsidRPr="008E0686" w:rsidRDefault="00F244A4" w:rsidP="007877B3">
      <w:pPr>
        <w:spacing w:line="360" w:lineRule="auto"/>
        <w:ind w:firstLine="426"/>
        <w:rPr>
          <w:rFonts w:ascii="SimSun" w:eastAsia="SimSun" w:hAnsi="SimSun"/>
        </w:rPr>
      </w:pPr>
      <w:r w:rsidRPr="00F244A4">
        <w:rPr>
          <w:rFonts w:ascii="SimSun" w:eastAsia="PMingLiU" w:hAnsi="SimSun" w:hint="eastAsia"/>
          <w:b/>
          <w:bCs/>
          <w:i/>
          <w:iCs/>
        </w:rPr>
        <w:t>“我癱瘓了，困住了”</w:t>
      </w:r>
      <w:r w:rsidRPr="00F244A4">
        <w:rPr>
          <w:rFonts w:ascii="SimSun" w:eastAsia="PMingLiU" w:hAnsi="SimSun"/>
          <w:b/>
          <w:bCs/>
          <w:i/>
          <w:iCs/>
        </w:rPr>
        <w:t xml:space="preserve"> </w:t>
      </w:r>
      <w:r w:rsidRPr="00F244A4">
        <w:rPr>
          <w:rFonts w:ascii="SimSun" w:eastAsia="PMingLiU" w:hAnsi="SimSun" w:hint="eastAsia"/>
        </w:rPr>
        <w:t>中年往往給曾經定義我們生活的基本關係、活動和角色帶來變化。在變化和動盪中，一些女性最終感到陷入了中年癱瘓。一個常見的恐懼和限制性信念是，我們所有的機會都消失了，沒有人需要我們的經驗、時間或天賦了。許多女性表達的傷感是，“我感到癱瘓了。當沒有人對我所提供的東西感興趣時，我怎麼能對社會、教會或其他人做出貢獻？”</w:t>
      </w:r>
    </w:p>
    <w:p w14:paraId="31BBEEB1" w14:textId="4F01ACBE" w:rsidR="007877B3" w:rsidRPr="008E0686" w:rsidRDefault="00F244A4" w:rsidP="007877B3">
      <w:pPr>
        <w:spacing w:line="360" w:lineRule="auto"/>
        <w:ind w:firstLine="426"/>
        <w:rPr>
          <w:rFonts w:ascii="SimSun" w:eastAsia="SimSun" w:hAnsi="SimSun"/>
        </w:rPr>
      </w:pPr>
      <w:r w:rsidRPr="00F244A4">
        <w:rPr>
          <w:rFonts w:ascii="SimSun" w:eastAsia="PMingLiU" w:hAnsi="SimSun" w:hint="eastAsia"/>
          <w:b/>
          <w:bCs/>
          <w:i/>
          <w:iCs/>
        </w:rPr>
        <w:t>“我將會孤獨”</w:t>
      </w:r>
      <w:r w:rsidRPr="00F244A4">
        <w:rPr>
          <w:rFonts w:ascii="SimSun" w:eastAsia="PMingLiU" w:hAnsi="SimSun"/>
          <w:b/>
          <w:bCs/>
          <w:i/>
          <w:iCs/>
        </w:rPr>
        <w:t xml:space="preserve"> </w:t>
      </w:r>
      <w:r w:rsidRPr="00F244A4">
        <w:rPr>
          <w:rFonts w:ascii="SimSun" w:eastAsia="PMingLiU" w:hAnsi="SimSun" w:hint="eastAsia"/>
        </w:rPr>
        <w:t>隨著孩子們離巢，寂寞和對孤獨的恐懼成為許多女性在人生後半場面對的現實。有些人對展望未來感到恐慌，想像著沒有孩子，年復一年空蕩蕩的房子。對於那些經歷過或正在經歷因離婚或死亡而失去配偶，或正面臨其他重要關係結束的女性來說，這些恐懼更加複雜。她們的恐懼是一生的孤獨，而她們的限制性信念是，她們無法建立新的和有意義的關係了。</w:t>
      </w:r>
    </w:p>
    <w:p w14:paraId="11C0DA6A" w14:textId="7AA57D58" w:rsidR="007877B3" w:rsidRPr="008E0686" w:rsidRDefault="00F244A4" w:rsidP="007877B3">
      <w:pPr>
        <w:spacing w:line="360" w:lineRule="auto"/>
        <w:ind w:firstLine="426"/>
        <w:rPr>
          <w:rFonts w:ascii="SimSun" w:eastAsia="SimSun" w:hAnsi="SimSun"/>
        </w:rPr>
      </w:pPr>
      <w:r w:rsidRPr="00F244A4">
        <w:rPr>
          <w:rFonts w:ascii="SimSun" w:eastAsia="PMingLiU" w:hAnsi="SimSun" w:hint="eastAsia"/>
        </w:rPr>
        <w:t>雖然我們輔導過的所有女性都曾在類似的恐懼和限制性信念中掙扎過，但她們也找到了超越恐懼的方法。而識別恐懼和限制性信念是超越它們的第一個重要步驟。</w:t>
      </w:r>
    </w:p>
    <w:p w14:paraId="7BC506FC" w14:textId="77777777" w:rsidR="006771E8" w:rsidRDefault="006771E8" w:rsidP="006771E8">
      <w:pPr>
        <w:spacing w:line="360" w:lineRule="auto"/>
        <w:rPr>
          <w:rFonts w:ascii="SimSun" w:eastAsia="SimSun" w:hAnsi="SimSun"/>
          <w:b/>
          <w:bCs/>
        </w:rPr>
      </w:pPr>
    </w:p>
    <w:p w14:paraId="2E87CD61" w14:textId="0F824641" w:rsidR="007877B3" w:rsidRPr="001E68E1" w:rsidRDefault="00F244A4" w:rsidP="006771E8">
      <w:pPr>
        <w:spacing w:line="360" w:lineRule="auto"/>
        <w:rPr>
          <w:rFonts w:ascii="SimSun" w:eastAsia="SimSun" w:hAnsi="SimSun"/>
          <w:b/>
          <w:bCs/>
          <w:sz w:val="24"/>
          <w:szCs w:val="24"/>
        </w:rPr>
      </w:pPr>
      <w:r w:rsidRPr="00F244A4">
        <w:rPr>
          <w:rFonts w:ascii="SimSun" w:eastAsia="PMingLiU" w:hAnsi="SimSun" w:hint="eastAsia"/>
          <w:b/>
          <w:bCs/>
          <w:sz w:val="24"/>
          <w:szCs w:val="24"/>
        </w:rPr>
        <w:t>局限的來源與後果</w:t>
      </w:r>
    </w:p>
    <w:p w14:paraId="2ADED6E9" w14:textId="587A63F9" w:rsidR="007877B3" w:rsidRPr="008E0686" w:rsidRDefault="00F244A4" w:rsidP="007877B3">
      <w:pPr>
        <w:spacing w:line="360" w:lineRule="auto"/>
        <w:ind w:firstLine="426"/>
        <w:rPr>
          <w:rFonts w:ascii="SimSun" w:eastAsia="SimSun" w:hAnsi="SimSun"/>
        </w:rPr>
      </w:pPr>
      <w:r w:rsidRPr="00F244A4">
        <w:rPr>
          <w:rFonts w:ascii="SimSun" w:eastAsia="PMingLiU" w:hAnsi="SimSun" w:hint="eastAsia"/>
        </w:rPr>
        <w:t>恐懼阻礙了我們前進的道路。這些恐懼和限制性信念有些是非常真實的，有些是感知到的，就像被生活經驗和過去的失敗及創傷刻在我們中年的</w:t>
      </w:r>
      <w:r w:rsidRPr="00F244A4">
        <w:rPr>
          <w:rFonts w:ascii="SimSun" w:eastAsia="PMingLiU" w:hAnsi="SimSun"/>
        </w:rPr>
        <w:t>DNA</w:t>
      </w:r>
      <w:r w:rsidRPr="00F244A4">
        <w:rPr>
          <w:rFonts w:ascii="SimSun" w:eastAsia="PMingLiU" w:hAnsi="SimSun" w:hint="eastAsia"/>
        </w:rPr>
        <w:t>上一樣。為了放下這些障礙，我們需要</w:t>
      </w:r>
      <w:r w:rsidR="00B00B9C">
        <w:rPr>
          <w:rFonts w:ascii="SimSun" w:eastAsia="PMingLiU" w:hAnsi="SimSun" w:hint="eastAsia"/>
        </w:rPr>
        <w:t>了</w:t>
      </w:r>
      <w:r w:rsidRPr="00F244A4">
        <w:rPr>
          <w:rFonts w:ascii="SimSun" w:eastAsia="PMingLiU" w:hAnsi="SimSun" w:hint="eastAsia"/>
        </w:rPr>
        <w:t>解它們的起源和後果。</w:t>
      </w:r>
    </w:p>
    <w:p w14:paraId="41E765DC" w14:textId="78342498" w:rsidR="007877B3" w:rsidRPr="002B5244" w:rsidRDefault="00F244A4" w:rsidP="007877B3">
      <w:pPr>
        <w:spacing w:line="360" w:lineRule="auto"/>
        <w:ind w:firstLine="426"/>
        <w:rPr>
          <w:rFonts w:ascii="SimSun" w:eastAsia="SimSun" w:hAnsi="SimSun"/>
          <w:b/>
          <w:bCs/>
          <w:i/>
          <w:iCs/>
        </w:rPr>
      </w:pPr>
      <w:r w:rsidRPr="00F244A4">
        <w:rPr>
          <w:rFonts w:ascii="SimSun" w:eastAsia="PMingLiU" w:hAnsi="SimSun" w:hint="eastAsia"/>
          <w:b/>
          <w:bCs/>
          <w:i/>
          <w:iCs/>
        </w:rPr>
        <w:t>恐懼和限制性信念的來源</w:t>
      </w:r>
    </w:p>
    <w:p w14:paraId="653B921F" w14:textId="0075A3A5" w:rsidR="007877B3" w:rsidRPr="002B5244" w:rsidRDefault="00F244A4" w:rsidP="007877B3">
      <w:pPr>
        <w:spacing w:line="360" w:lineRule="auto"/>
        <w:ind w:firstLine="426"/>
        <w:rPr>
          <w:rFonts w:ascii="SimSun" w:eastAsia="SimSun" w:hAnsi="SimSun"/>
          <w:b/>
          <w:bCs/>
        </w:rPr>
      </w:pPr>
      <w:r w:rsidRPr="00F244A4">
        <w:rPr>
          <w:rFonts w:ascii="SimSun" w:eastAsia="PMingLiU" w:hAnsi="SimSun" w:hint="eastAsia"/>
          <w:b/>
          <w:bCs/>
        </w:rPr>
        <w:t>謝恩</w:t>
      </w:r>
    </w:p>
    <w:p w14:paraId="39618A00" w14:textId="65095ED3" w:rsidR="007877B3" w:rsidRPr="008E0686" w:rsidRDefault="00F244A4" w:rsidP="007877B3">
      <w:pPr>
        <w:spacing w:line="360" w:lineRule="auto"/>
        <w:ind w:firstLine="426"/>
        <w:rPr>
          <w:rFonts w:ascii="SimSun" w:eastAsia="SimSun" w:hAnsi="SimSun"/>
        </w:rPr>
      </w:pPr>
      <w:r w:rsidRPr="00F244A4">
        <w:rPr>
          <w:rFonts w:ascii="SimSun" w:eastAsia="PMingLiU" w:hAnsi="SimSun" w:hint="eastAsia"/>
        </w:rPr>
        <w:t>雖然男性和女性都有恐懼和限制性信念，但對於女性來說，這些信念是在她們獨特的經歷中形成的。其中一些與創傷性事件有關，包括被強姦、家庭暴力、辱駡、精神操縱和對女性的厭惡。還有一些可能不符合創傷性的定義，但仍然是消極信念的強大來源。這些可能包括在童年經歷的困難，被一群朋友或家庭疏遠，被戲弄或取笑，或在社交媒體上被</w:t>
      </w:r>
      <w:r w:rsidRPr="00F244A4">
        <w:rPr>
          <w:rFonts w:ascii="SimSun" w:eastAsia="PMingLiU" w:hAnsi="SimSun"/>
        </w:rPr>
        <w:t xml:space="preserve"> “</w:t>
      </w:r>
      <w:r w:rsidRPr="00F244A4">
        <w:rPr>
          <w:rFonts w:ascii="SimSun" w:eastAsia="PMingLiU" w:hAnsi="SimSun" w:hint="eastAsia"/>
        </w:rPr>
        <w:t>取消”。雖然有些人可能認為這些是造成恐懼的更微妙的來源，但它們所產生的限制性信念遠非微妙可言。事實上，它們可以破壞靈性，甚至造成不可思議的困惑。</w:t>
      </w:r>
    </w:p>
    <w:p w14:paraId="6DF7FA90" w14:textId="1F29096F" w:rsidR="007877B3" w:rsidRPr="008E0686" w:rsidRDefault="00F244A4" w:rsidP="007877B3">
      <w:pPr>
        <w:spacing w:line="360" w:lineRule="auto"/>
        <w:ind w:firstLine="426"/>
        <w:rPr>
          <w:rFonts w:ascii="SimSun" w:eastAsia="SimSun" w:hAnsi="SimSun"/>
        </w:rPr>
      </w:pPr>
      <w:r w:rsidRPr="00F244A4">
        <w:rPr>
          <w:rFonts w:ascii="SimSun" w:eastAsia="PMingLiU" w:hAnsi="SimSun" w:hint="eastAsia"/>
        </w:rPr>
        <w:lastRenderedPageBreak/>
        <w:t>我們的恐懼和限制性信念是一種被誤導的自我保護形式，是我們的心理保護自己免受風險和傷害的方式。當涉及到追求一個夢想，甚至確定一個夢想時，我們可能會遇到限制性信念，因為擔心如果說出自己的真相，活出上帝所造我們的豐盛時，我們將會付出代價。我們可能擔心自己會被排斥、失寵、破壞關係、或錯過機會。然而，為了繼續向前，我們需要仔細看看這些有害的自我對話，評估它們是否是真的。要做到這一點，追溯我們的恐懼和限制性信念的來源往往是有幫助的。一旦</w:t>
      </w:r>
      <w:r w:rsidR="00E20E43">
        <w:rPr>
          <w:rFonts w:ascii="SimSun" w:eastAsia="PMingLiU" w:hAnsi="SimSun" w:hint="eastAsia"/>
        </w:rPr>
        <w:t>了</w:t>
      </w:r>
      <w:r w:rsidRPr="00F244A4">
        <w:rPr>
          <w:rFonts w:ascii="SimSun" w:eastAsia="PMingLiU" w:hAnsi="SimSun" w:hint="eastAsia"/>
        </w:rPr>
        <w:t>解了它們的來源，我們就可以翻過這一篇，在人生後半場獲得更好的結果。</w:t>
      </w:r>
    </w:p>
    <w:p w14:paraId="5D545AF9" w14:textId="396F5487" w:rsidR="007877B3" w:rsidRPr="008E0686" w:rsidRDefault="00F244A4" w:rsidP="007877B3">
      <w:pPr>
        <w:spacing w:line="360" w:lineRule="auto"/>
        <w:ind w:firstLine="426"/>
        <w:rPr>
          <w:rFonts w:ascii="SimSun" w:eastAsia="SimSun" w:hAnsi="SimSun"/>
        </w:rPr>
      </w:pPr>
      <w:r w:rsidRPr="00F244A4">
        <w:rPr>
          <w:rFonts w:ascii="SimSun" w:eastAsia="PMingLiU" w:hAnsi="SimSun" w:hint="eastAsia"/>
        </w:rPr>
        <w:t>我在中年危機中面臨了這個問題，當時我被卡住了，無法向前邁進。卡羅琳幫助我認識到，我正在與對失敗的恐懼角力，對害怕自己感覺像個騙子的恐懼作鬥爭。當她問我這種信念從何而來時，我想起了</w:t>
      </w:r>
      <w:r w:rsidRPr="00F244A4">
        <w:rPr>
          <w:rFonts w:ascii="SimSun" w:eastAsia="PMingLiU" w:hAnsi="SimSun"/>
        </w:rPr>
        <w:t>20</w:t>
      </w:r>
      <w:r w:rsidRPr="00F244A4">
        <w:rPr>
          <w:rFonts w:ascii="SimSun" w:eastAsia="PMingLiU" w:hAnsi="SimSun" w:hint="eastAsia"/>
        </w:rPr>
        <w:t>年前的一段艱難經歷。</w:t>
      </w:r>
    </w:p>
    <w:p w14:paraId="0832FB9F" w14:textId="26F9C959" w:rsidR="007877B3" w:rsidRPr="008E0686" w:rsidRDefault="00F244A4" w:rsidP="007877B3">
      <w:pPr>
        <w:spacing w:line="360" w:lineRule="auto"/>
        <w:ind w:firstLine="426"/>
        <w:rPr>
          <w:rFonts w:ascii="SimSun" w:eastAsia="SimSun" w:hAnsi="SimSun"/>
        </w:rPr>
      </w:pPr>
      <w:r w:rsidRPr="00F244A4">
        <w:rPr>
          <w:rFonts w:ascii="SimSun" w:eastAsia="PMingLiU" w:hAnsi="SimSun" w:hint="eastAsia"/>
        </w:rPr>
        <w:t>在我三十出頭的時候，我被邀請參加一個為期兩天的研討會，該研討會由一位備受矚目的牧師和領袖主持。當時我正在攻讀神學碩士，對於有機會向一位在事工上有如此成就的人學習，我感到喜出望外。事實上，我對能加入到這個僅限</w:t>
      </w:r>
      <w:r w:rsidRPr="00F244A4">
        <w:rPr>
          <w:rFonts w:ascii="SimSun" w:eastAsia="PMingLiU" w:hAnsi="SimSun"/>
        </w:rPr>
        <w:t>300</w:t>
      </w:r>
      <w:r w:rsidRPr="00F244A4">
        <w:rPr>
          <w:rFonts w:ascii="SimSun" w:eastAsia="PMingLiU" w:hAnsi="SimSun" w:hint="eastAsia"/>
        </w:rPr>
        <w:t>人的專門的聚會感到非常榮幸。</w:t>
      </w:r>
    </w:p>
    <w:p w14:paraId="26EBAB3A" w14:textId="59C17B8A" w:rsidR="007877B3" w:rsidRPr="008E0686" w:rsidRDefault="00F244A4" w:rsidP="007877B3">
      <w:pPr>
        <w:spacing w:line="360" w:lineRule="auto"/>
        <w:ind w:firstLine="426"/>
        <w:rPr>
          <w:rFonts w:ascii="SimSun" w:eastAsia="SimSun" w:hAnsi="SimSun"/>
        </w:rPr>
      </w:pPr>
      <w:r w:rsidRPr="00F244A4">
        <w:rPr>
          <w:rFonts w:ascii="SimSun" w:eastAsia="PMingLiU" w:hAnsi="SimSun" w:hint="eastAsia"/>
        </w:rPr>
        <w:t>研討會包括教學時間、問答環節和激烈的小組討論。我被神學交流和我所學到的一切深深吸引住了。然而，我也是唯一被邀請參加的女性，我感覺到了這一點。雖然沒有人明顯地對我不友善，但我被區別對待了。</w:t>
      </w:r>
    </w:p>
    <w:p w14:paraId="3A1486D8" w14:textId="1BA1A193" w:rsidR="007877B3" w:rsidRPr="008E0686" w:rsidRDefault="00F244A4" w:rsidP="007877B3">
      <w:pPr>
        <w:spacing w:line="360" w:lineRule="auto"/>
        <w:ind w:firstLine="426"/>
        <w:rPr>
          <w:rFonts w:ascii="SimSun" w:eastAsia="SimSun" w:hAnsi="SimSun"/>
        </w:rPr>
      </w:pPr>
      <w:r w:rsidRPr="00F244A4">
        <w:rPr>
          <w:rFonts w:ascii="SimSun" w:eastAsia="PMingLiU" w:hAnsi="SimSun" w:hint="eastAsia"/>
        </w:rPr>
        <w:t>我對年輕的參與者來說不是一個威脅，但我對他們來說也沒有任何意義。我覺得自己被接納但沒有被包容。我感覺到，他們認為我很可能不會像他們那樣去領導教會、教授聖經或承擔牧養的責任。我強烈懷疑他們認為我在那裡是為了自我實現，仿佛我的神學研究是一種愛好，而不是我服侍教會和世界的方式。</w:t>
      </w:r>
    </w:p>
    <w:p w14:paraId="4085DDD7" w14:textId="46C8048A" w:rsidR="007877B3" w:rsidRPr="008E0686" w:rsidRDefault="00F244A4" w:rsidP="007877B3">
      <w:pPr>
        <w:spacing w:line="360" w:lineRule="auto"/>
        <w:ind w:firstLine="426"/>
        <w:rPr>
          <w:rFonts w:ascii="SimSun" w:eastAsia="SimSun" w:hAnsi="SimSun"/>
        </w:rPr>
      </w:pPr>
      <w:r w:rsidRPr="00F244A4">
        <w:rPr>
          <w:rFonts w:ascii="SimSun" w:eastAsia="PMingLiU" w:hAnsi="SimSun" w:hint="eastAsia"/>
        </w:rPr>
        <w:t>當我吸收了所有這些信息並將它們處理成限制性的信念時，我開始感到自我意識和不安全。儘管我有經驗和受過教育，但我覺得自己是個騙子。隨著研討會的進行，這些感覺更加強烈</w:t>
      </w:r>
      <w:r w:rsidRPr="00F244A4">
        <w:rPr>
          <w:rFonts w:ascii="SimSun" w:eastAsia="PMingLiU" w:hAnsi="SimSun"/>
        </w:rPr>
        <w:t xml:space="preserve"> - </w:t>
      </w:r>
      <w:r w:rsidRPr="00F244A4">
        <w:rPr>
          <w:rFonts w:ascii="SimSun" w:eastAsia="PMingLiU" w:hAnsi="SimSun" w:hint="eastAsia"/>
        </w:rPr>
        <w:t>我覺得有證據可以支持這些感覺。當我在與其他參與者的討論中發言時，我被禮貌地傾聽，但我的想法總是被跳過，因為小組轉到下一個想法</w:t>
      </w:r>
      <w:r w:rsidRPr="00F244A4">
        <w:rPr>
          <w:rFonts w:ascii="SimSun" w:eastAsia="PMingLiU" w:hAnsi="SimSun"/>
        </w:rPr>
        <w:t xml:space="preserve"> - </w:t>
      </w:r>
      <w:r w:rsidRPr="00F244A4">
        <w:rPr>
          <w:rFonts w:ascii="SimSun" w:eastAsia="PMingLiU" w:hAnsi="SimSun" w:hint="eastAsia"/>
        </w:rPr>
        <w:t>下一個男人的想法。在每次會議結束時，一群參與者聚集在一起繼續討論，但我沒有人可以交談。我覺得自己像是隱形的、孤立的。</w:t>
      </w:r>
    </w:p>
    <w:p w14:paraId="6A9C64FC" w14:textId="363108C6" w:rsidR="007877B3" w:rsidRPr="008E0686" w:rsidRDefault="00F244A4" w:rsidP="007877B3">
      <w:pPr>
        <w:spacing w:line="360" w:lineRule="auto"/>
        <w:ind w:firstLine="426"/>
        <w:rPr>
          <w:rFonts w:ascii="SimSun" w:eastAsia="SimSun" w:hAnsi="SimSun"/>
        </w:rPr>
      </w:pPr>
      <w:r w:rsidRPr="00F244A4">
        <w:rPr>
          <w:rFonts w:ascii="SimSun" w:eastAsia="PMingLiU" w:hAnsi="SimSun" w:hint="eastAsia"/>
        </w:rPr>
        <w:t>在兩節課之間的休息時間，我躲在女廁所的一個隔間裡，情緒崩潰。在接下來的</w:t>
      </w:r>
      <w:r w:rsidRPr="00F244A4">
        <w:rPr>
          <w:rFonts w:ascii="SimSun" w:eastAsia="PMingLiU" w:hAnsi="SimSun"/>
        </w:rPr>
        <w:t>15</w:t>
      </w:r>
      <w:r w:rsidRPr="00F244A4">
        <w:rPr>
          <w:rFonts w:ascii="SimSun" w:eastAsia="PMingLiU" w:hAnsi="SimSun" w:hint="eastAsia"/>
        </w:rPr>
        <w:t>分鐘裡，我把頭貼在金屬隔間的一側哭泣。沒有人威脅我，但我心裡充滿了恐懼。我不屬</w:t>
      </w:r>
      <w:r w:rsidRPr="00F244A4">
        <w:rPr>
          <w:rFonts w:ascii="SimSun" w:eastAsia="PMingLiU" w:hAnsi="SimSun"/>
        </w:rPr>
        <w:t>這裡。</w:t>
      </w:r>
      <w:r w:rsidRPr="00F244A4">
        <w:rPr>
          <w:rFonts w:ascii="SimSun" w:eastAsia="PMingLiU" w:hAnsi="SimSun" w:hint="eastAsia"/>
        </w:rPr>
        <w:t>他們認為我是個笑話。我為什麼還要努力呢？</w:t>
      </w:r>
    </w:p>
    <w:p w14:paraId="0CDAF642" w14:textId="2DC5B6B1" w:rsidR="007877B3" w:rsidRPr="008E0686" w:rsidRDefault="00F244A4" w:rsidP="007877B3">
      <w:pPr>
        <w:spacing w:line="360" w:lineRule="auto"/>
        <w:ind w:firstLine="426"/>
        <w:rPr>
          <w:rFonts w:ascii="SimSun" w:eastAsia="SimSun" w:hAnsi="SimSun"/>
        </w:rPr>
      </w:pPr>
      <w:r w:rsidRPr="00F244A4">
        <w:rPr>
          <w:rFonts w:ascii="SimSun" w:eastAsia="PMingLiU" w:hAnsi="SimSun" w:hint="eastAsia"/>
        </w:rPr>
        <w:lastRenderedPageBreak/>
        <w:t>不幸的是，我感覺我的恐懼和限制性信念在下一場會議上得到了充分的體現。我決定冒最後一次險，舉手回答領導研討會的牧師提出的一個問題。他沒有認真對待我，而是嘲笑了我的回答，然後在場的</w:t>
      </w:r>
      <w:r w:rsidRPr="00F244A4">
        <w:rPr>
          <w:rFonts w:ascii="SimSun" w:eastAsia="PMingLiU" w:hAnsi="SimSun"/>
        </w:rPr>
        <w:t>300</w:t>
      </w:r>
      <w:r w:rsidRPr="00F244A4">
        <w:rPr>
          <w:rFonts w:ascii="SimSun" w:eastAsia="PMingLiU" w:hAnsi="SimSun" w:hint="eastAsia"/>
        </w:rPr>
        <w:t>個男人也都笑了。我作出的貢獻被當眾取笑了。在接下來的休息時間，我提前一天離開了研討會，沒有再回去。</w:t>
      </w:r>
    </w:p>
    <w:p w14:paraId="47260C3B" w14:textId="2C051121" w:rsidR="007877B3" w:rsidRPr="008E0686" w:rsidRDefault="00F244A4" w:rsidP="007877B3">
      <w:pPr>
        <w:spacing w:line="360" w:lineRule="auto"/>
        <w:ind w:firstLine="426"/>
        <w:rPr>
          <w:rFonts w:ascii="SimSun" w:eastAsia="SimSun" w:hAnsi="SimSun"/>
        </w:rPr>
      </w:pPr>
      <w:r w:rsidRPr="00F244A4">
        <w:rPr>
          <w:rFonts w:ascii="SimSun" w:eastAsia="PMingLiU" w:hAnsi="SimSun" w:hint="eastAsia"/>
        </w:rPr>
        <w:t>當卡洛琳和我談論這段記憶及其意義時，我意識到，最初把我送進浴室隔間哭泣的是我自己的恐懼和限制性信念，隨後它們成為我看待其他事物的透視鏡。</w:t>
      </w:r>
    </w:p>
    <w:p w14:paraId="19B00D80" w14:textId="4A72A749" w:rsidR="007877B3" w:rsidRPr="008E0686" w:rsidRDefault="00F244A4" w:rsidP="007877B3">
      <w:pPr>
        <w:spacing w:line="360" w:lineRule="auto"/>
        <w:ind w:firstLine="426"/>
        <w:rPr>
          <w:rFonts w:ascii="SimSun" w:eastAsia="SimSun" w:hAnsi="SimSun"/>
        </w:rPr>
      </w:pPr>
      <w:r w:rsidRPr="00F244A4">
        <w:rPr>
          <w:rFonts w:ascii="SimSun" w:eastAsia="PMingLiU" w:hAnsi="SimSun" w:hint="eastAsia"/>
        </w:rPr>
        <w:t>公平地說，我不記得那個牧師的問題是什麼，也不記得我的答案。它很可能是很可笑的。然而，這一傷痛的經歷卻凝固成一個難以逾越的障礙，持續了</w:t>
      </w:r>
      <w:r w:rsidRPr="00F244A4">
        <w:rPr>
          <w:rFonts w:ascii="SimSun" w:eastAsia="PMingLiU" w:hAnsi="SimSun"/>
        </w:rPr>
        <w:t>20</w:t>
      </w:r>
      <w:r w:rsidRPr="00F244A4">
        <w:rPr>
          <w:rFonts w:ascii="SimSun" w:eastAsia="PMingLiU" w:hAnsi="SimSun" w:hint="eastAsia"/>
        </w:rPr>
        <w:t>多年。這位知名的老師是否也嘲笑了坐在房間裡的男人們的評論？也許吧。如果是這樣，它被視為一種幽默嗎？也許吧。他是否以同樣的方式嘲笑我？我不知道。</w:t>
      </w:r>
    </w:p>
    <w:p w14:paraId="1202A7B7" w14:textId="625DC021" w:rsidR="007877B3" w:rsidRPr="008E0686" w:rsidRDefault="00F244A4" w:rsidP="007877B3">
      <w:pPr>
        <w:spacing w:line="360" w:lineRule="auto"/>
        <w:ind w:firstLine="426"/>
        <w:rPr>
          <w:rFonts w:ascii="SimSun" w:eastAsia="SimSun" w:hAnsi="SimSun"/>
        </w:rPr>
      </w:pPr>
      <w:r w:rsidRPr="00F244A4">
        <w:rPr>
          <w:rFonts w:ascii="SimSun" w:eastAsia="PMingLiU" w:hAnsi="SimSun" w:hint="eastAsia"/>
        </w:rPr>
        <w:t>我現在相信，這些問題的答案其實並不重要。重要的是，一旦我理解了它的來源，我就可以擺脫那種限制性的信念</w:t>
      </w:r>
      <w:r w:rsidRPr="00F244A4">
        <w:rPr>
          <w:rFonts w:ascii="SimSun" w:eastAsia="PMingLiU" w:hAnsi="SimSun"/>
        </w:rPr>
        <w:t xml:space="preserve"> - </w:t>
      </w:r>
      <w:r w:rsidRPr="00F244A4">
        <w:rPr>
          <w:rFonts w:ascii="SimSun" w:eastAsia="PMingLiU" w:hAnsi="SimSun" w:hint="eastAsia"/>
        </w:rPr>
        <w:t>我是個騙子，對教會和世界沒有任何實質性的貢獻。我可以對此毫不氣餒，繼續向前邁進，努力尋找自己的位置。</w:t>
      </w:r>
    </w:p>
    <w:p w14:paraId="0AE8E483" w14:textId="4B9C0216" w:rsidR="007877B3" w:rsidRPr="00CE0E30" w:rsidRDefault="00F244A4" w:rsidP="007877B3">
      <w:pPr>
        <w:spacing w:line="360" w:lineRule="auto"/>
        <w:ind w:firstLine="426"/>
        <w:rPr>
          <w:rFonts w:ascii="SimSun" w:eastAsia="SimSun" w:hAnsi="SimSun"/>
          <w:b/>
          <w:bCs/>
          <w:i/>
        </w:rPr>
      </w:pPr>
      <w:r w:rsidRPr="00F244A4">
        <w:rPr>
          <w:rFonts w:ascii="SimSun" w:eastAsia="PMingLiU" w:hAnsi="SimSun" w:hint="eastAsia"/>
          <w:b/>
          <w:bCs/>
          <w:i/>
        </w:rPr>
        <w:t>恐懼和限制性信念的後果</w:t>
      </w:r>
    </w:p>
    <w:p w14:paraId="23931E94" w14:textId="3A9AB39C" w:rsidR="007877B3" w:rsidRPr="00CE0E30" w:rsidRDefault="00F244A4" w:rsidP="007877B3">
      <w:pPr>
        <w:spacing w:line="360" w:lineRule="auto"/>
        <w:ind w:firstLine="426"/>
        <w:rPr>
          <w:rFonts w:ascii="SimSun" w:eastAsia="SimSun" w:hAnsi="SimSun"/>
          <w:lang w:eastAsia="zh-CN"/>
        </w:rPr>
      </w:pPr>
      <w:r w:rsidRPr="00F244A4">
        <w:rPr>
          <w:rFonts w:ascii="SimSun" w:eastAsia="PMingLiU" w:hAnsi="SimSun" w:hint="eastAsia"/>
        </w:rPr>
        <w:t>未解決的恐懼和限制性信念有著一種力量，讓你的後半場旅程偏離其道，奪取你在後半場完全的喜樂和目標。它們會使你無法設定和實現目標，也無法尋找可能適合你的機會和關係。它們還可能導致抑鬱症、焦慮症，甚至驚恐發作。</w:t>
      </w:r>
      <w:r w:rsidRPr="00F244A4">
        <w:rPr>
          <w:rFonts w:ascii="SimSun" w:eastAsia="PMingLiU" w:hAnsi="SimSun" w:hint="eastAsia"/>
          <w:i/>
        </w:rPr>
        <w:t>內科醫學檔案</w:t>
      </w:r>
      <w:r w:rsidRPr="00F244A4">
        <w:rPr>
          <w:rFonts w:ascii="SimSun" w:eastAsia="PMingLiU" w:hAnsi="SimSun" w:hint="eastAsia"/>
        </w:rPr>
        <w:t>發表的研究結果表明，</w:t>
      </w:r>
      <w:r w:rsidRPr="00F244A4">
        <w:rPr>
          <w:rFonts w:ascii="SimSun" w:eastAsia="PMingLiU" w:hAnsi="SimSun"/>
        </w:rPr>
        <w:t>50</w:t>
      </w:r>
      <w:r w:rsidRPr="00F244A4">
        <w:rPr>
          <w:rFonts w:ascii="SimSun" w:eastAsia="PMingLiU" w:hAnsi="SimSun" w:hint="eastAsia"/>
        </w:rPr>
        <w:t>歲以後，女性更有可能遭受恐慌發作，特別是如果過去的創傷或恐懼從未得到處理。他們的研究發現：</w:t>
      </w:r>
    </w:p>
    <w:p w14:paraId="5E08D4F4" w14:textId="00D9F2C7" w:rsidR="007877B3" w:rsidRPr="007839B9" w:rsidRDefault="00F244A4" w:rsidP="007877B3">
      <w:pPr>
        <w:numPr>
          <w:ilvl w:val="0"/>
          <w:numId w:val="8"/>
        </w:numPr>
        <w:spacing w:line="360" w:lineRule="auto"/>
        <w:ind w:firstLine="426"/>
        <w:rPr>
          <w:rFonts w:ascii="SimSun" w:eastAsia="SimSun" w:hAnsi="SimSun"/>
        </w:rPr>
      </w:pPr>
      <w:r w:rsidRPr="00F244A4">
        <w:rPr>
          <w:rFonts w:ascii="SimSun" w:eastAsia="PMingLiU" w:hAnsi="SimSun"/>
        </w:rPr>
        <w:t>18%</w:t>
      </w:r>
      <w:r w:rsidRPr="00F244A4">
        <w:rPr>
          <w:rFonts w:ascii="SimSun" w:eastAsia="PMingLiU" w:hAnsi="SimSun" w:hint="eastAsia"/>
        </w:rPr>
        <w:t>的人在過去</w:t>
      </w:r>
      <w:r w:rsidRPr="00F244A4">
        <w:rPr>
          <w:rFonts w:ascii="SimSun" w:eastAsia="PMingLiU" w:hAnsi="SimSun"/>
        </w:rPr>
        <w:t>6</w:t>
      </w:r>
      <w:r w:rsidRPr="00F244A4">
        <w:rPr>
          <w:rFonts w:ascii="SimSun" w:eastAsia="PMingLiU" w:hAnsi="SimSun" w:hint="eastAsia"/>
        </w:rPr>
        <w:t>個月中經歷過恐慌症發作。</w:t>
      </w:r>
    </w:p>
    <w:p w14:paraId="13DE6F88" w14:textId="74DBA373" w:rsidR="007877B3" w:rsidRPr="007839B9" w:rsidRDefault="00F244A4" w:rsidP="007877B3">
      <w:pPr>
        <w:numPr>
          <w:ilvl w:val="0"/>
          <w:numId w:val="8"/>
        </w:numPr>
        <w:spacing w:line="360" w:lineRule="auto"/>
        <w:ind w:firstLine="426"/>
        <w:rPr>
          <w:rFonts w:ascii="SimSun" w:eastAsia="SimSun" w:hAnsi="SimSun"/>
        </w:rPr>
      </w:pPr>
      <w:r w:rsidRPr="00F244A4">
        <w:rPr>
          <w:rFonts w:ascii="SimSun" w:eastAsia="PMingLiU" w:hAnsi="SimSun"/>
        </w:rPr>
        <w:t>13%</w:t>
      </w:r>
      <w:r w:rsidRPr="00F244A4">
        <w:rPr>
          <w:rFonts w:ascii="SimSun" w:eastAsia="PMingLiU" w:hAnsi="SimSun" w:hint="eastAsia"/>
        </w:rPr>
        <w:t>的人有嚴重的驚恐發作，足以損害其社會活動和日常生活。</w:t>
      </w:r>
    </w:p>
    <w:p w14:paraId="5769748B" w14:textId="59B2E2DB" w:rsidR="007877B3" w:rsidRPr="007839B9" w:rsidRDefault="00F244A4" w:rsidP="007877B3">
      <w:pPr>
        <w:numPr>
          <w:ilvl w:val="0"/>
          <w:numId w:val="8"/>
        </w:numPr>
        <w:spacing w:line="360" w:lineRule="auto"/>
        <w:ind w:firstLine="426"/>
        <w:rPr>
          <w:rFonts w:ascii="SimSun" w:eastAsia="SimSun" w:hAnsi="SimSun"/>
        </w:rPr>
      </w:pPr>
      <w:r w:rsidRPr="00F244A4">
        <w:rPr>
          <w:rFonts w:ascii="SimSun" w:eastAsia="PMingLiU" w:hAnsi="SimSun"/>
        </w:rPr>
        <w:t>7%</w:t>
      </w:r>
      <w:r w:rsidRPr="00F244A4">
        <w:rPr>
          <w:rFonts w:ascii="SimSun" w:eastAsia="PMingLiU" w:hAnsi="SimSun" w:hint="eastAsia"/>
        </w:rPr>
        <w:t>的人表現為有限症狀的驚恐發作，只伴有快速或不規則的心跳。</w:t>
      </w:r>
    </w:p>
    <w:p w14:paraId="03A8E4EC" w14:textId="45D3FB50" w:rsidR="007877B3" w:rsidRPr="007839B9" w:rsidRDefault="00F244A4" w:rsidP="007877B3">
      <w:pPr>
        <w:numPr>
          <w:ilvl w:val="0"/>
          <w:numId w:val="8"/>
        </w:numPr>
        <w:spacing w:line="360" w:lineRule="auto"/>
        <w:ind w:firstLine="426"/>
        <w:rPr>
          <w:rFonts w:ascii="SimSun" w:eastAsia="SimSun" w:hAnsi="SimSun"/>
        </w:rPr>
      </w:pPr>
      <w:r w:rsidRPr="00F244A4">
        <w:rPr>
          <w:rFonts w:ascii="SimSun" w:eastAsia="PMingLiU" w:hAnsi="SimSun"/>
        </w:rPr>
        <w:t>14%</w:t>
      </w:r>
      <w:r w:rsidRPr="00F244A4">
        <w:rPr>
          <w:rFonts w:ascii="SimSun" w:eastAsia="PMingLiU" w:hAnsi="SimSun" w:hint="eastAsia"/>
        </w:rPr>
        <w:t>的人有全面的驚恐發作。大多數年齡在</w:t>
      </w:r>
      <w:r w:rsidRPr="00F244A4">
        <w:rPr>
          <w:rFonts w:ascii="SimSun" w:eastAsia="PMingLiU" w:hAnsi="SimSun"/>
        </w:rPr>
        <w:t>50</w:t>
      </w:r>
      <w:r w:rsidRPr="00F244A4">
        <w:rPr>
          <w:rFonts w:ascii="SimSun" w:eastAsia="PMingLiU" w:hAnsi="SimSun" w:hint="eastAsia"/>
        </w:rPr>
        <w:t>歲至</w:t>
      </w:r>
      <w:r w:rsidRPr="00F244A4">
        <w:rPr>
          <w:rFonts w:ascii="SimSun" w:eastAsia="PMingLiU" w:hAnsi="SimSun"/>
        </w:rPr>
        <w:t>59</w:t>
      </w:r>
      <w:r w:rsidRPr="00F244A4">
        <w:rPr>
          <w:rFonts w:ascii="SimSun" w:eastAsia="PMingLiU" w:hAnsi="SimSun" w:hint="eastAsia"/>
        </w:rPr>
        <w:t>歲之間的婦女都有這種經歷</w:t>
      </w:r>
      <w:r w:rsidR="00EA0AB2" w:rsidRPr="007839B9">
        <w:rPr>
          <w:rStyle w:val="EndnoteReference"/>
          <w:rFonts w:ascii="SimSun" w:eastAsia="SimSun" w:hAnsi="SimSun"/>
          <w:lang w:eastAsia="zh-CN"/>
        </w:rPr>
        <w:endnoteReference w:id="32"/>
      </w:r>
      <w:r w:rsidRPr="00F244A4">
        <w:rPr>
          <w:rFonts w:ascii="SimSun" w:eastAsia="PMingLiU" w:hAnsi="SimSun" w:hint="eastAsia"/>
        </w:rPr>
        <w:t>。</w:t>
      </w:r>
    </w:p>
    <w:p w14:paraId="0162DED8" w14:textId="6E49BAD5" w:rsidR="007877B3" w:rsidRPr="00CE0E30" w:rsidRDefault="00F244A4" w:rsidP="007877B3">
      <w:pPr>
        <w:spacing w:line="360" w:lineRule="auto"/>
        <w:ind w:firstLine="426"/>
        <w:rPr>
          <w:rFonts w:ascii="SimSun" w:eastAsia="SimSun" w:hAnsi="SimSun"/>
        </w:rPr>
      </w:pPr>
      <w:r w:rsidRPr="00F244A4">
        <w:rPr>
          <w:rFonts w:ascii="SimSun" w:eastAsia="PMingLiU" w:hAnsi="SimSun" w:hint="eastAsia"/>
        </w:rPr>
        <w:t>儘管你過去的經歷和信息寄宿在潛意識中，成為你的限制性信念，但不要小看了它，它可能是一頭難以駕馭的野獸。然而，在聖靈的幫助下，你就有能力用賦予你能量的信念去取代限制性信念，這信念會更好地服務</w:t>
      </w:r>
      <w:r w:rsidR="007B6F66">
        <w:rPr>
          <w:rFonts w:ascii="SimSun" w:eastAsia="PMingLiU" w:hAnsi="SimSun" w:hint="eastAsia"/>
        </w:rPr>
        <w:t>於</w:t>
      </w:r>
      <w:r w:rsidRPr="00F244A4">
        <w:rPr>
          <w:rFonts w:ascii="SimSun" w:eastAsia="PMingLiU" w:hAnsi="SimSun" w:hint="eastAsia"/>
        </w:rPr>
        <w:t>你，成為你後半場的根基。這個過程不會一蹴而就，這需要用心、</w:t>
      </w:r>
      <w:r w:rsidRPr="00F244A4">
        <w:rPr>
          <w:rFonts w:ascii="SimSun" w:eastAsia="PMingLiU" w:hAnsi="SimSun" w:hint="eastAsia"/>
        </w:rPr>
        <w:lastRenderedPageBreak/>
        <w:t>自我察覺、採取行動來取代有可能伴隨你至今的潛意識中的自我對話。而在這一過程中，你將從本質上重塑你的腦神經，創造新的神經通路，以繞過限制性信念。</w:t>
      </w:r>
    </w:p>
    <w:p w14:paraId="490BC548" w14:textId="0F2C7920" w:rsidR="007877B3" w:rsidRPr="00CE0E30" w:rsidRDefault="00F244A4" w:rsidP="007877B3">
      <w:pPr>
        <w:spacing w:line="360" w:lineRule="auto"/>
        <w:ind w:firstLine="426"/>
        <w:rPr>
          <w:rFonts w:ascii="SimSun" w:eastAsia="SimSun" w:hAnsi="SimSun"/>
        </w:rPr>
      </w:pPr>
      <w:r w:rsidRPr="00F244A4">
        <w:rPr>
          <w:rFonts w:ascii="SimSun" w:eastAsia="PMingLiU" w:hAnsi="SimSun" w:hint="eastAsia"/>
        </w:rPr>
        <w:t>花點時間思考你所持有的任何限制性信念。例如，你可能會像克裡斯汀一樣，覺得自己無法趕上已被拋在後面的專業領域，特別是如果你曾為了撫養孩子而從事業中抽身而出。這種信念可能曾經使你滿足於你所選擇的道路，但你的孩子們現在已經離開了家，這種信念就不再適用了。你無法追趕的信念讓你對未來新的可能性駐足不前，這成了你人生的一個後果。然而，正如我們在下一節所要討論的，用賦能的信念取代限制性信念是可能的。在這種情況下，你可以接受聖經中的新真理：“我靠著那加給我力量的，凡事都能做”。（腓立比書</w:t>
      </w:r>
      <w:r w:rsidRPr="00F244A4">
        <w:rPr>
          <w:rFonts w:ascii="SimSun" w:eastAsia="PMingLiU" w:hAnsi="SimSun"/>
        </w:rPr>
        <w:t>4:13</w:t>
      </w:r>
      <w:r w:rsidRPr="00F244A4">
        <w:rPr>
          <w:rFonts w:ascii="SimSun" w:eastAsia="PMingLiU" w:hAnsi="SimSun" w:hint="eastAsia"/>
        </w:rPr>
        <w:t>）</w:t>
      </w:r>
    </w:p>
    <w:p w14:paraId="639C3991" w14:textId="2AB5CBF0" w:rsidR="007877B3" w:rsidRPr="00C3237C" w:rsidRDefault="00F244A4" w:rsidP="007877B3">
      <w:pPr>
        <w:spacing w:line="360" w:lineRule="auto"/>
        <w:ind w:firstLine="426"/>
        <w:rPr>
          <w:rFonts w:ascii="SimSun" w:eastAsia="SimSun" w:hAnsi="SimSun"/>
        </w:rPr>
      </w:pPr>
      <w:r w:rsidRPr="00F244A4">
        <w:rPr>
          <w:rFonts w:ascii="SimSun" w:eastAsia="PMingLiU" w:hAnsi="SimSun" w:hint="eastAsia"/>
        </w:rPr>
        <w:t>再重複一次，要知道你是有能力控制你自己的思想和信念的。上帝是光和真理，透過祂，你可以學會超越恐懼和限制性信念對認知造成的扭曲。不要讓它們束縛你，使你無法完全投身於新的關係，對你自己、對主、以及對你的新未來。</w:t>
      </w:r>
    </w:p>
    <w:p w14:paraId="2144D4BD" w14:textId="77777777" w:rsidR="006771E8" w:rsidRDefault="006771E8" w:rsidP="006771E8">
      <w:pPr>
        <w:spacing w:line="360" w:lineRule="auto"/>
        <w:rPr>
          <w:rFonts w:ascii="SimSun" w:eastAsia="SimSun" w:hAnsi="SimSun"/>
          <w:b/>
          <w:bCs/>
        </w:rPr>
      </w:pPr>
    </w:p>
    <w:p w14:paraId="7B594FE1" w14:textId="6A85E699" w:rsidR="007877B3" w:rsidRPr="000B62BA" w:rsidRDefault="00F244A4" w:rsidP="006771E8">
      <w:pPr>
        <w:spacing w:line="360" w:lineRule="auto"/>
        <w:rPr>
          <w:rFonts w:ascii="SimSun" w:eastAsia="SimSun" w:hAnsi="SimSun"/>
          <w:b/>
          <w:bCs/>
        </w:rPr>
      </w:pPr>
      <w:r w:rsidRPr="00F244A4">
        <w:rPr>
          <w:rFonts w:ascii="SimSun" w:eastAsia="PMingLiU" w:hAnsi="SimSun" w:hint="eastAsia"/>
          <w:b/>
          <w:bCs/>
        </w:rPr>
        <w:t>面對你的恐懼和限制性信念</w:t>
      </w:r>
    </w:p>
    <w:p w14:paraId="2C5A73A2" w14:textId="3ED3DA6A" w:rsidR="007877B3" w:rsidRPr="00CE0E30" w:rsidRDefault="00F244A4" w:rsidP="007877B3">
      <w:pPr>
        <w:spacing w:line="360" w:lineRule="auto"/>
        <w:ind w:firstLine="426"/>
        <w:rPr>
          <w:rFonts w:ascii="SimSun" w:eastAsia="SimSun" w:hAnsi="SimSun"/>
        </w:rPr>
      </w:pPr>
      <w:r w:rsidRPr="00F244A4">
        <w:rPr>
          <w:rFonts w:ascii="SimSun" w:eastAsia="PMingLiU" w:hAnsi="SimSun" w:hint="eastAsia"/>
        </w:rPr>
        <w:t>拋開阻礙你的錯誤假設，需要去識別它們，處理它們，然後用賦能的信念去取代它們。隨著時間的推移，我們的目標是重新調整你的思維方式，使你能夠自由地追求你的夢想，在人生後半場活得充實。</w:t>
      </w:r>
    </w:p>
    <w:p w14:paraId="2512E24C" w14:textId="4FEC4219" w:rsidR="007877B3" w:rsidRDefault="007877B3" w:rsidP="007877B3">
      <w:pPr>
        <w:spacing w:line="360" w:lineRule="auto"/>
        <w:ind w:firstLine="426"/>
        <w:rPr>
          <w:rFonts w:ascii="SimSun" w:eastAsia="SimSun" w:hAnsi="SimSun"/>
        </w:rPr>
      </w:pPr>
      <w:r w:rsidRPr="00E946CA">
        <w:rPr>
          <w:rFonts w:ascii="SimSun" w:eastAsia="SimSun" w:hAnsi="SimSun"/>
          <w:noProof/>
          <w:lang w:eastAsia="zh-CN"/>
        </w:rPr>
        <mc:AlternateContent>
          <mc:Choice Requires="wps">
            <w:drawing>
              <wp:anchor distT="45720" distB="45720" distL="114300" distR="114300" simplePos="0" relativeHeight="251684864" behindDoc="0" locked="0" layoutInCell="1" allowOverlap="1" wp14:anchorId="090A9142" wp14:editId="2BE035ED">
                <wp:simplePos x="0" y="0"/>
                <wp:positionH relativeFrom="margin">
                  <wp:posOffset>4160520</wp:posOffset>
                </wp:positionH>
                <wp:positionV relativeFrom="paragraph">
                  <wp:posOffset>794385</wp:posOffset>
                </wp:positionV>
                <wp:extent cx="1805940" cy="2083435"/>
                <wp:effectExtent l="0" t="0" r="22860" b="12065"/>
                <wp:wrapSquare wrapText="bothSides"/>
                <wp:docPr id="1375195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2083435"/>
                        </a:xfrm>
                        <a:prstGeom prst="rect">
                          <a:avLst/>
                        </a:prstGeom>
                        <a:solidFill>
                          <a:srgbClr val="FFFFFF"/>
                        </a:solidFill>
                        <a:ln w="9525">
                          <a:solidFill>
                            <a:srgbClr val="000000"/>
                          </a:solidFill>
                          <a:miter lim="800000"/>
                          <a:headEnd/>
                          <a:tailEnd/>
                        </a:ln>
                      </wps:spPr>
                      <wps:txbx>
                        <w:txbxContent>
                          <w:p w14:paraId="65A8BEC7" w14:textId="6D72E716" w:rsidR="007877B3" w:rsidRPr="00B759CD" w:rsidRDefault="00F244A4" w:rsidP="005F7927">
                            <w:pPr>
                              <w:spacing w:line="276" w:lineRule="auto"/>
                              <w:rPr>
                                <w:rFonts w:ascii="KaiTi" w:eastAsia="KaiTi" w:hAnsi="KaiTi"/>
                                <w:iCs/>
                                <w:lang w:eastAsia="zh-CN"/>
                              </w:rPr>
                            </w:pPr>
                            <w:r w:rsidRPr="00B759CD">
                              <w:rPr>
                                <w:rFonts w:ascii="KaiTi" w:eastAsia="KaiTi" w:hAnsi="KaiTi" w:hint="eastAsia"/>
                                <w:iCs/>
                              </w:rPr>
                              <w:t>“我們所有人都會有各自不同的謊言在我們的腦海中播放，讓我們感到沮喪。我的謊言是：我做得不夠好。因為多年來，我的生活就是每天把事情做完，成功地完成我的業務。”</w:t>
                            </w:r>
                            <w:r w:rsidRPr="00B759CD">
                              <w:rPr>
                                <w:rFonts w:ascii="KaiTi" w:eastAsia="KaiTi" w:hAnsi="KaiTi"/>
                                <w:iCs/>
                              </w:rPr>
                              <w:t xml:space="preserve"> </w:t>
                            </w:r>
                            <w:r w:rsidRPr="00B759CD">
                              <w:rPr>
                                <w:rFonts w:ascii="KaiTi" w:eastAsia="KaiTi" w:hAnsi="KaiTi" w:hint="eastAsia"/>
                                <w:i/>
                              </w:rPr>
                              <w:t>麗莎·佩恩，前財富</w:t>
                            </w:r>
                            <w:r w:rsidRPr="00B759CD">
                              <w:rPr>
                                <w:rFonts w:ascii="KaiTi" w:eastAsia="KaiTi" w:hAnsi="KaiTi"/>
                                <w:i/>
                              </w:rPr>
                              <w:t>500</w:t>
                            </w:r>
                            <w:r w:rsidRPr="00B759CD">
                              <w:rPr>
                                <w:rFonts w:ascii="KaiTi" w:eastAsia="KaiTi" w:hAnsi="KaiTi" w:hint="eastAsia"/>
                                <w:i/>
                              </w:rPr>
                              <w:t>強首席財務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A9142" id="_x0000_s1045" type="#_x0000_t202" style="position:absolute;left:0;text-align:left;margin-left:327.6pt;margin-top:62.55pt;width:142.2pt;height:164.0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">
                <v:textbox>
                  <w:txbxContent>
                    <w:p w14:paraId="65A8BEC7" w14:textId="6D72E716" w:rsidR="007877B3" w:rsidRPr="00B759CD" w:rsidRDefault="00F244A4" w:rsidP="005F7927">
                      <w:pPr>
                        <w:spacing w:line="276" w:lineRule="auto"/>
                        <w:rPr>
                          <w:rFonts w:ascii="KaiTi" w:eastAsia="KaiTi" w:hAnsi="KaiTi"/>
                          <w:iCs/>
                          <w:lang w:eastAsia="zh-CN"/>
                        </w:rPr>
                      </w:pPr>
                      <w:r w:rsidRPr="00B759CD">
                        <w:rPr>
                          <w:rFonts w:ascii="KaiTi" w:eastAsia="KaiTi" w:hAnsi="KaiTi" w:hint="eastAsia"/>
                          <w:iCs/>
                        </w:rPr>
                        <w:t>“我們所有人都會有各自不同的謊言在我們的腦海中播放，讓我們感到沮喪。我的謊言是：我做得不夠好。因為多年來，我的生活就是每天把事情做完，成功地完成我的業務。”</w:t>
                      </w:r>
                      <w:r w:rsidRPr="00B759CD">
                        <w:rPr>
                          <w:rFonts w:ascii="KaiTi" w:eastAsia="KaiTi" w:hAnsi="KaiTi"/>
                          <w:iCs/>
                        </w:rPr>
                        <w:t xml:space="preserve"> </w:t>
                      </w:r>
                      <w:r w:rsidRPr="00B759CD">
                        <w:rPr>
                          <w:rFonts w:ascii="KaiTi" w:eastAsia="KaiTi" w:hAnsi="KaiTi" w:hint="eastAsia"/>
                          <w:i/>
                        </w:rPr>
                        <w:t>麗莎·佩恩，前財富</w:t>
                      </w:r>
                      <w:r w:rsidRPr="00B759CD">
                        <w:rPr>
                          <w:rFonts w:ascii="KaiTi" w:eastAsia="KaiTi" w:hAnsi="KaiTi"/>
                          <w:i/>
                        </w:rPr>
                        <w:t>500</w:t>
                      </w:r>
                      <w:r w:rsidRPr="00B759CD">
                        <w:rPr>
                          <w:rFonts w:ascii="KaiTi" w:eastAsia="KaiTi" w:hAnsi="KaiTi" w:hint="eastAsia"/>
                          <w:i/>
                        </w:rPr>
                        <w:t>強首席財務官</w:t>
                      </w:r>
                    </w:p>
                  </w:txbxContent>
                </v:textbox>
                <w10:wrap type="square" anchorx="margin"/>
              </v:shape>
            </w:pict>
          </mc:Fallback>
        </mc:AlternateContent>
      </w:r>
      <w:r w:rsidR="00F244A4" w:rsidRPr="00F244A4">
        <w:rPr>
          <w:rFonts w:ascii="SimSun" w:eastAsia="PMingLiU" w:hAnsi="SimSun" w:hint="eastAsia"/>
          <w:b/>
          <w:i/>
        </w:rPr>
        <w:t>識別你的障礙</w:t>
      </w:r>
      <w:r w:rsidR="00F244A4" w:rsidRPr="00F244A4">
        <w:rPr>
          <w:rFonts w:ascii="SimSun" w:eastAsia="PMingLiU" w:hAnsi="SimSun" w:hint="eastAsia"/>
        </w:rPr>
        <w:t>。根據你在後半場之旅中的位置，你可能已經很清楚你的恐懼和限制性信念。然而，如果你還不確定它們有可能是什麼，就從確定你想採取的步驟或你需要做出的決定開始，讓你的生活向前邁進。當你想到要邁出某一步或做出某個決定時，哪些阻礙性的想法會出現在頭腦中。另一個選擇是在你一天的生活中成為你自我對話的學生。在你的思維中，有哪些消極的陳述在重複播放？這些都是恐懼的線索，助長了你的限制性信念。</w:t>
      </w:r>
    </w:p>
    <w:p w14:paraId="60804C48" w14:textId="113E3FC9" w:rsidR="007877B3" w:rsidRPr="00CE0E30" w:rsidRDefault="00F244A4" w:rsidP="007877B3">
      <w:pPr>
        <w:spacing w:line="360" w:lineRule="auto"/>
        <w:ind w:firstLine="426"/>
        <w:rPr>
          <w:rFonts w:ascii="SimSun" w:eastAsia="SimSun" w:hAnsi="SimSun"/>
          <w:iCs/>
        </w:rPr>
      </w:pPr>
      <w:r w:rsidRPr="00F244A4">
        <w:rPr>
          <w:rFonts w:ascii="SimSun" w:eastAsia="PMingLiU" w:hAnsi="SimSun" w:hint="eastAsia"/>
          <w:b/>
          <w:i/>
        </w:rPr>
        <w:t>處理你的失敗主義者思想。</w:t>
      </w:r>
      <w:r w:rsidRPr="00F244A4">
        <w:rPr>
          <w:rFonts w:ascii="SimSun" w:eastAsia="PMingLiU" w:hAnsi="SimSun" w:hint="eastAsia"/>
          <w:iCs/>
        </w:rPr>
        <w:t>一旦你確定了你的障礙，就必須將它們揭示出來，讓它們曝光。我們建議與一個值得信賴的朋友、諮詢師或教練討論這些問題。分享你發現的恐懼和限制性信念。請對方幫助你分析它們，找出它們的來源。僅僅大聲說出來往往</w:t>
      </w:r>
      <w:r w:rsidRPr="00F244A4">
        <w:rPr>
          <w:rFonts w:ascii="SimSun" w:eastAsia="PMingLiU" w:hAnsi="SimSun" w:hint="eastAsia"/>
          <w:iCs/>
        </w:rPr>
        <w:lastRenderedPageBreak/>
        <w:t>會削弱它們的力量。繼續處理，在禱告中與上帝分享，請求祂更新你的頭腦，將你的思想集中在“真實的、可敬的、公義的</w:t>
      </w:r>
      <w:r w:rsidRPr="00F244A4">
        <w:rPr>
          <w:rFonts w:ascii="SimSun" w:eastAsia="PMingLiU" w:hAnsi="SimSun"/>
          <w:iCs/>
        </w:rPr>
        <w:t>……</w:t>
      </w:r>
      <w:r w:rsidRPr="00F244A4">
        <w:rPr>
          <w:rFonts w:ascii="SimSun" w:eastAsia="PMingLiU" w:hAnsi="SimSun" w:hint="eastAsia"/>
          <w:iCs/>
        </w:rPr>
        <w:t>”事物上（腓立比書</w:t>
      </w:r>
      <w:r w:rsidRPr="00F244A4">
        <w:rPr>
          <w:rFonts w:ascii="SimSun" w:eastAsia="PMingLiU" w:hAnsi="SimSun"/>
          <w:iCs/>
        </w:rPr>
        <w:t>4:8</w:t>
      </w:r>
      <w:r w:rsidRPr="00F244A4">
        <w:rPr>
          <w:rFonts w:ascii="SimSun" w:eastAsia="PMingLiU" w:hAnsi="SimSun" w:hint="eastAsia"/>
          <w:iCs/>
        </w:rPr>
        <w:t>）。</w:t>
      </w:r>
    </w:p>
    <w:p w14:paraId="34FB5BB8" w14:textId="0761EF18" w:rsidR="007877B3" w:rsidRPr="00CE0E30" w:rsidRDefault="00F244A4" w:rsidP="007877B3">
      <w:pPr>
        <w:spacing w:line="360" w:lineRule="auto"/>
        <w:ind w:firstLine="426"/>
        <w:rPr>
          <w:rFonts w:ascii="SimSun" w:eastAsia="SimSun" w:hAnsi="SimSun"/>
          <w:iCs/>
        </w:rPr>
      </w:pPr>
      <w:r w:rsidRPr="00F244A4">
        <w:rPr>
          <w:rFonts w:ascii="SimSun" w:eastAsia="PMingLiU" w:hAnsi="SimSun" w:hint="eastAsia"/>
          <w:b/>
          <w:i/>
          <w:iCs/>
        </w:rPr>
        <w:t>用賦能的信念取代你的恐懼和限制性信念。</w:t>
      </w:r>
      <w:r w:rsidRPr="00F244A4">
        <w:rPr>
          <w:rFonts w:ascii="SimSun" w:eastAsia="PMingLiU" w:hAnsi="SimSun" w:hint="eastAsia"/>
          <w:iCs/>
        </w:rPr>
        <w:t>一旦你確定並處理了你的恐懼和限制性信念，下一步就是用賦能的信念取代它們。這樣，你就是在改寫你的人生劇本，在人生後半場獲得更好的結果。下面是一個例子，說明這是怎麼做的。</w:t>
      </w:r>
    </w:p>
    <w:tbl>
      <w:tblPr>
        <w:tblW w:w="7371" w:type="dxa"/>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2693"/>
        <w:gridCol w:w="4678"/>
      </w:tblGrid>
      <w:tr w:rsidR="007877B3" w:rsidRPr="00B759CD" w14:paraId="208D9E9B" w14:textId="77777777" w:rsidTr="0004144A">
        <w:trPr>
          <w:trHeight w:val="362"/>
          <w:jc w:val="center"/>
        </w:trPr>
        <w:tc>
          <w:tcPr>
            <w:tcW w:w="2693" w:type="dxa"/>
            <w:vAlign w:val="bottom"/>
          </w:tcPr>
          <w:p w14:paraId="29FA7B76" w14:textId="478B1CB9" w:rsidR="007877B3" w:rsidRPr="00B759CD" w:rsidRDefault="00F244A4" w:rsidP="0004144A">
            <w:pPr>
              <w:spacing w:line="360" w:lineRule="auto"/>
              <w:jc w:val="center"/>
              <w:rPr>
                <w:rFonts w:ascii="KaiTi" w:eastAsia="KaiTi" w:hAnsi="KaiTi"/>
                <w:b/>
                <w:iCs/>
              </w:rPr>
            </w:pPr>
            <w:r w:rsidRPr="00B759CD">
              <w:rPr>
                <w:rFonts w:ascii="KaiTi" w:eastAsia="KaiTi" w:hAnsi="KaiTi" w:hint="eastAsia"/>
                <w:b/>
                <w:iCs/>
              </w:rPr>
              <w:t>限制性信念</w:t>
            </w:r>
          </w:p>
        </w:tc>
        <w:tc>
          <w:tcPr>
            <w:tcW w:w="4678" w:type="dxa"/>
            <w:vAlign w:val="bottom"/>
          </w:tcPr>
          <w:p w14:paraId="095F1AA3" w14:textId="40527A40" w:rsidR="007877B3" w:rsidRPr="00B759CD" w:rsidRDefault="00F244A4" w:rsidP="0004144A">
            <w:pPr>
              <w:spacing w:line="360" w:lineRule="auto"/>
              <w:jc w:val="center"/>
              <w:rPr>
                <w:rFonts w:ascii="KaiTi" w:eastAsia="KaiTi" w:hAnsi="KaiTi"/>
                <w:b/>
                <w:iCs/>
              </w:rPr>
            </w:pPr>
            <w:r w:rsidRPr="00B759CD">
              <w:rPr>
                <w:rFonts w:ascii="KaiTi" w:eastAsia="KaiTi" w:hAnsi="KaiTi" w:hint="eastAsia"/>
                <w:b/>
                <w:iCs/>
              </w:rPr>
              <w:t>賦能的信念</w:t>
            </w:r>
          </w:p>
        </w:tc>
      </w:tr>
      <w:tr w:rsidR="007877B3" w:rsidRPr="00B759CD" w14:paraId="53D4314C" w14:textId="77777777" w:rsidTr="0004144A">
        <w:trPr>
          <w:trHeight w:val="240"/>
          <w:jc w:val="center"/>
        </w:trPr>
        <w:tc>
          <w:tcPr>
            <w:tcW w:w="2693" w:type="dxa"/>
            <w:vAlign w:val="bottom"/>
          </w:tcPr>
          <w:p w14:paraId="740A6D68" w14:textId="31723F4C" w:rsidR="007877B3" w:rsidRPr="00B759CD" w:rsidRDefault="00F244A4" w:rsidP="0004144A">
            <w:pPr>
              <w:spacing w:line="360" w:lineRule="auto"/>
              <w:ind w:hanging="12"/>
              <w:rPr>
                <w:rFonts w:ascii="KaiTi" w:eastAsia="KaiTi" w:hAnsi="KaiTi"/>
                <w:iCs/>
              </w:rPr>
            </w:pPr>
            <w:r w:rsidRPr="00B759CD">
              <w:rPr>
                <w:rFonts w:ascii="KaiTi" w:eastAsia="KaiTi" w:hAnsi="KaiTi" w:hint="eastAsia"/>
                <w:iCs/>
              </w:rPr>
              <w:t>我最好的時光已經過去了。</w:t>
            </w:r>
          </w:p>
        </w:tc>
        <w:tc>
          <w:tcPr>
            <w:tcW w:w="4678" w:type="dxa"/>
            <w:vAlign w:val="bottom"/>
          </w:tcPr>
          <w:p w14:paraId="4F142B76" w14:textId="3581AC5C" w:rsidR="007877B3" w:rsidRPr="00B759CD" w:rsidRDefault="00F244A4" w:rsidP="0004144A">
            <w:pPr>
              <w:spacing w:line="360" w:lineRule="auto"/>
              <w:ind w:hanging="12"/>
              <w:rPr>
                <w:rFonts w:ascii="KaiTi" w:eastAsia="KaiTi" w:hAnsi="KaiTi"/>
                <w:iCs/>
              </w:rPr>
            </w:pPr>
            <w:r w:rsidRPr="00B759CD">
              <w:rPr>
                <w:rFonts w:ascii="KaiTi" w:eastAsia="KaiTi" w:hAnsi="KaiTi" w:hint="eastAsia"/>
                <w:iCs/>
              </w:rPr>
              <w:t>我的未來將是我生命中最美好的時光。</w:t>
            </w:r>
          </w:p>
        </w:tc>
      </w:tr>
      <w:tr w:rsidR="007877B3" w:rsidRPr="00B759CD" w14:paraId="14AE8418" w14:textId="77777777" w:rsidTr="0004144A">
        <w:trPr>
          <w:trHeight w:val="240"/>
          <w:jc w:val="center"/>
        </w:trPr>
        <w:tc>
          <w:tcPr>
            <w:tcW w:w="2693" w:type="dxa"/>
            <w:vAlign w:val="bottom"/>
          </w:tcPr>
          <w:p w14:paraId="0E740BE0" w14:textId="78D0D562" w:rsidR="007877B3" w:rsidRPr="00B759CD" w:rsidRDefault="00F244A4" w:rsidP="0004144A">
            <w:pPr>
              <w:spacing w:line="360" w:lineRule="auto"/>
              <w:ind w:hanging="12"/>
              <w:rPr>
                <w:rFonts w:ascii="KaiTi" w:eastAsia="KaiTi" w:hAnsi="KaiTi"/>
                <w:iCs/>
              </w:rPr>
            </w:pPr>
            <w:r w:rsidRPr="00B759CD">
              <w:rPr>
                <w:rFonts w:ascii="KaiTi" w:eastAsia="KaiTi" w:hAnsi="KaiTi" w:hint="eastAsia"/>
                <w:iCs/>
              </w:rPr>
              <w:t>我的身體將永遠不一樣了。</w:t>
            </w:r>
          </w:p>
        </w:tc>
        <w:tc>
          <w:tcPr>
            <w:tcW w:w="4678" w:type="dxa"/>
            <w:vAlign w:val="bottom"/>
          </w:tcPr>
          <w:p w14:paraId="14F84CFF" w14:textId="50D83793" w:rsidR="007877B3" w:rsidRPr="00B759CD" w:rsidRDefault="00F244A4" w:rsidP="0004144A">
            <w:pPr>
              <w:spacing w:line="360" w:lineRule="auto"/>
              <w:ind w:hanging="12"/>
              <w:rPr>
                <w:rFonts w:ascii="KaiTi" w:eastAsia="KaiTi" w:hAnsi="KaiTi"/>
                <w:iCs/>
              </w:rPr>
            </w:pPr>
            <w:r w:rsidRPr="00B759CD">
              <w:rPr>
                <w:rFonts w:ascii="KaiTi" w:eastAsia="KaiTi" w:hAnsi="KaiTi" w:hint="eastAsia"/>
                <w:iCs/>
              </w:rPr>
              <w:t>我逐漸衰老的身體是美麗的，是上帝的禮物。</w:t>
            </w:r>
          </w:p>
        </w:tc>
      </w:tr>
      <w:tr w:rsidR="007877B3" w:rsidRPr="00B759CD" w14:paraId="23370CB2" w14:textId="77777777" w:rsidTr="0004144A">
        <w:trPr>
          <w:trHeight w:val="311"/>
          <w:jc w:val="center"/>
        </w:trPr>
        <w:tc>
          <w:tcPr>
            <w:tcW w:w="2693" w:type="dxa"/>
            <w:vAlign w:val="bottom"/>
          </w:tcPr>
          <w:p w14:paraId="060E3BB4" w14:textId="54EB336F" w:rsidR="007877B3" w:rsidRPr="00B759CD" w:rsidRDefault="00F244A4" w:rsidP="0004144A">
            <w:pPr>
              <w:spacing w:line="360" w:lineRule="auto"/>
              <w:ind w:hanging="12"/>
              <w:rPr>
                <w:rFonts w:ascii="KaiTi" w:eastAsia="KaiTi" w:hAnsi="KaiTi"/>
                <w:iCs/>
              </w:rPr>
            </w:pPr>
            <w:r w:rsidRPr="00B759CD">
              <w:rPr>
                <w:rFonts w:ascii="KaiTi" w:eastAsia="KaiTi" w:hAnsi="KaiTi" w:hint="eastAsia"/>
                <w:iCs/>
              </w:rPr>
              <w:t>我在專業上是不稱職的。</w:t>
            </w:r>
          </w:p>
        </w:tc>
        <w:tc>
          <w:tcPr>
            <w:tcW w:w="4678" w:type="dxa"/>
            <w:vAlign w:val="bottom"/>
          </w:tcPr>
          <w:p w14:paraId="6B151798" w14:textId="337D7430" w:rsidR="007877B3" w:rsidRPr="00B759CD" w:rsidRDefault="00F244A4" w:rsidP="0004144A">
            <w:pPr>
              <w:spacing w:line="360" w:lineRule="auto"/>
              <w:ind w:hanging="12"/>
              <w:rPr>
                <w:rFonts w:ascii="KaiTi" w:eastAsia="KaiTi" w:hAnsi="KaiTi"/>
                <w:iCs/>
              </w:rPr>
            </w:pPr>
            <w:r w:rsidRPr="00B759CD">
              <w:rPr>
                <w:rFonts w:ascii="KaiTi" w:eastAsia="KaiTi" w:hAnsi="KaiTi" w:hint="eastAsia"/>
                <w:iCs/>
              </w:rPr>
              <w:t>我會在這個世界上學習並蓬勃發展。</w:t>
            </w:r>
          </w:p>
        </w:tc>
      </w:tr>
      <w:tr w:rsidR="007877B3" w:rsidRPr="00B759CD" w14:paraId="39FCD6CC" w14:textId="77777777" w:rsidTr="0004144A">
        <w:trPr>
          <w:trHeight w:val="240"/>
          <w:jc w:val="center"/>
        </w:trPr>
        <w:tc>
          <w:tcPr>
            <w:tcW w:w="2693" w:type="dxa"/>
            <w:vAlign w:val="bottom"/>
          </w:tcPr>
          <w:p w14:paraId="11EEC07D" w14:textId="0218AC6A" w:rsidR="007877B3" w:rsidRPr="00B759CD" w:rsidRDefault="00F244A4" w:rsidP="0004144A">
            <w:pPr>
              <w:spacing w:line="360" w:lineRule="auto"/>
              <w:ind w:hanging="12"/>
              <w:rPr>
                <w:rFonts w:ascii="KaiTi" w:eastAsia="KaiTi" w:hAnsi="KaiTi"/>
                <w:iCs/>
              </w:rPr>
            </w:pPr>
            <w:r w:rsidRPr="00B759CD">
              <w:rPr>
                <w:rFonts w:ascii="KaiTi" w:eastAsia="KaiTi" w:hAnsi="KaiTi" w:hint="eastAsia"/>
                <w:iCs/>
              </w:rPr>
              <w:t>我癱瘓了，困住了。</w:t>
            </w:r>
          </w:p>
        </w:tc>
        <w:tc>
          <w:tcPr>
            <w:tcW w:w="4678" w:type="dxa"/>
            <w:vAlign w:val="bottom"/>
          </w:tcPr>
          <w:p w14:paraId="0F5B3B41" w14:textId="6CD3E75D" w:rsidR="007877B3" w:rsidRPr="00B759CD" w:rsidRDefault="00F244A4" w:rsidP="0004144A">
            <w:pPr>
              <w:spacing w:line="360" w:lineRule="auto"/>
              <w:ind w:hanging="12"/>
              <w:rPr>
                <w:rFonts w:ascii="KaiTi" w:eastAsia="KaiTi" w:hAnsi="KaiTi"/>
                <w:iCs/>
              </w:rPr>
            </w:pPr>
            <w:r w:rsidRPr="00B759CD">
              <w:rPr>
                <w:rFonts w:ascii="KaiTi" w:eastAsia="KaiTi" w:hAnsi="KaiTi" w:hint="eastAsia"/>
                <w:iCs/>
              </w:rPr>
              <w:t>那裡有廣闊的空間，讓我找到走向自由的地方。</w:t>
            </w:r>
          </w:p>
        </w:tc>
      </w:tr>
      <w:tr w:rsidR="007877B3" w:rsidRPr="00B759CD" w14:paraId="352DBAE8" w14:textId="77777777" w:rsidTr="0004144A">
        <w:trPr>
          <w:trHeight w:val="239"/>
          <w:jc w:val="center"/>
        </w:trPr>
        <w:tc>
          <w:tcPr>
            <w:tcW w:w="2693" w:type="dxa"/>
            <w:vAlign w:val="bottom"/>
          </w:tcPr>
          <w:p w14:paraId="33C93411" w14:textId="2DF9C956" w:rsidR="007877B3" w:rsidRPr="00B759CD" w:rsidRDefault="00F244A4" w:rsidP="0004144A">
            <w:pPr>
              <w:spacing w:line="360" w:lineRule="auto"/>
              <w:ind w:hanging="12"/>
              <w:rPr>
                <w:rFonts w:ascii="KaiTi" w:eastAsia="KaiTi" w:hAnsi="KaiTi"/>
                <w:iCs/>
              </w:rPr>
            </w:pPr>
            <w:r w:rsidRPr="00B759CD">
              <w:rPr>
                <w:rFonts w:ascii="KaiTi" w:eastAsia="KaiTi" w:hAnsi="KaiTi" w:hint="eastAsia"/>
                <w:iCs/>
              </w:rPr>
              <w:t>我將是孤獨的。</w:t>
            </w:r>
          </w:p>
        </w:tc>
        <w:tc>
          <w:tcPr>
            <w:tcW w:w="4678" w:type="dxa"/>
            <w:vAlign w:val="bottom"/>
          </w:tcPr>
          <w:p w14:paraId="48DF2F7D" w14:textId="3A24890A" w:rsidR="007877B3" w:rsidRPr="00B759CD" w:rsidRDefault="00F244A4" w:rsidP="0004144A">
            <w:pPr>
              <w:spacing w:line="360" w:lineRule="auto"/>
              <w:ind w:hanging="12"/>
              <w:rPr>
                <w:rFonts w:ascii="KaiTi" w:eastAsia="KaiTi" w:hAnsi="KaiTi"/>
                <w:iCs/>
              </w:rPr>
            </w:pPr>
            <w:r w:rsidRPr="00B759CD">
              <w:rPr>
                <w:rFonts w:ascii="KaiTi" w:eastAsia="KaiTi" w:hAnsi="KaiTi" w:hint="eastAsia"/>
                <w:iCs/>
              </w:rPr>
              <w:t>我會尋找、培養和維持有意義的關係。</w:t>
            </w:r>
          </w:p>
        </w:tc>
      </w:tr>
    </w:tbl>
    <w:p w14:paraId="366830B8" w14:textId="77777777" w:rsidR="007877B3" w:rsidRDefault="007877B3" w:rsidP="007877B3">
      <w:pPr>
        <w:spacing w:line="360" w:lineRule="auto"/>
        <w:ind w:firstLine="426"/>
        <w:rPr>
          <w:rFonts w:ascii="SimSun" w:eastAsia="SimSun" w:hAnsi="SimSun"/>
          <w:iCs/>
        </w:rPr>
      </w:pPr>
    </w:p>
    <w:p w14:paraId="5621E5E6" w14:textId="3D6FE7CD" w:rsidR="007877B3" w:rsidRDefault="00F244A4" w:rsidP="007877B3">
      <w:pPr>
        <w:spacing w:line="360" w:lineRule="auto"/>
        <w:ind w:firstLine="426"/>
        <w:rPr>
          <w:rFonts w:ascii="SimSun" w:eastAsia="SimSun" w:hAnsi="SimSun"/>
          <w:iCs/>
        </w:rPr>
      </w:pPr>
      <w:r w:rsidRPr="00F244A4">
        <w:rPr>
          <w:rFonts w:ascii="SimSun" w:eastAsia="PMingLiU" w:hAnsi="SimSun" w:hint="eastAsia"/>
          <w:iCs/>
        </w:rPr>
        <w:t>使用第？頁上的圖表，或者在你的日記中重新製作一個，用賦能的信念取代你的限制性信念。如果你覺得有幫助，你可能希望把辨識賦能信念作為你與朋友、諮詢師或教練交流的一部分內容。雖然這個練習看起來很簡單，但用賦能的信念取代限制性信念是一個持續不斷的過程。在你創造新的信念和自我對話以拋開所糾纏你的東西時，你有可能會向前邁出一步，然後退後幾步。善待自己，讓自己持續地嘗試，相信進步總會到來。就像我們輔導過的許多女性一樣，你真的可以超越恐懼和限制性信念，邁步向前。在上帝的幫助下，你可以培養一種賦能的心態，幫助你不斷向你生命的下一個重要層級邁進。</w:t>
      </w:r>
    </w:p>
    <w:p w14:paraId="45BBA48E" w14:textId="77777777" w:rsidR="00BF5E80" w:rsidRDefault="00BF5E80" w:rsidP="007877B3">
      <w:pPr>
        <w:spacing w:line="360" w:lineRule="auto"/>
        <w:ind w:firstLine="426"/>
        <w:rPr>
          <w:rFonts w:ascii="SimSun" w:eastAsia="SimSun" w:hAnsi="SimSun"/>
          <w:iCs/>
        </w:rPr>
      </w:pPr>
    </w:p>
    <w:p w14:paraId="29B76075" w14:textId="77777777" w:rsidR="00BF5E80" w:rsidRDefault="00BF5E80" w:rsidP="007877B3">
      <w:pPr>
        <w:spacing w:line="360" w:lineRule="auto"/>
        <w:ind w:firstLine="426"/>
        <w:rPr>
          <w:rFonts w:ascii="SimSun" w:eastAsia="SimSun" w:hAnsi="SimSun"/>
          <w:iCs/>
        </w:rPr>
      </w:pPr>
    </w:p>
    <w:p w14:paraId="1D39F0D7" w14:textId="77777777" w:rsidR="00CB2CE9" w:rsidRDefault="00CB2CE9" w:rsidP="007877B3">
      <w:pPr>
        <w:spacing w:line="360" w:lineRule="auto"/>
        <w:ind w:firstLine="426"/>
        <w:rPr>
          <w:rFonts w:ascii="SimSun" w:eastAsia="SimSun" w:hAnsi="SimSun"/>
          <w:iCs/>
        </w:rPr>
      </w:pPr>
    </w:p>
    <w:p w14:paraId="6F1AC841" w14:textId="77777777" w:rsidR="00CB2CE9" w:rsidRDefault="00CB2CE9" w:rsidP="007877B3">
      <w:pPr>
        <w:spacing w:line="360" w:lineRule="auto"/>
        <w:ind w:firstLine="426"/>
        <w:rPr>
          <w:rFonts w:ascii="SimSun" w:eastAsia="SimSun" w:hAnsi="SimSun"/>
          <w:iCs/>
        </w:rPr>
      </w:pPr>
    </w:p>
    <w:p w14:paraId="353A58D0" w14:textId="77777777" w:rsidR="00BF5E80" w:rsidRPr="00CE0E30" w:rsidRDefault="00BF5E80" w:rsidP="007877B3">
      <w:pPr>
        <w:spacing w:line="360" w:lineRule="auto"/>
        <w:ind w:firstLine="426"/>
        <w:rPr>
          <w:rFonts w:ascii="SimSun" w:eastAsia="SimSun" w:hAnsi="SimSun"/>
          <w:iCs/>
        </w:rPr>
      </w:pPr>
    </w:p>
    <w:tbl>
      <w:tblPr>
        <w:tblStyle w:val="TableGrid"/>
        <w:tblW w:w="0" w:type="auto"/>
        <w:jc w:val="center"/>
        <w:tblLook w:val="04A0" w:firstRow="1" w:lastRow="0" w:firstColumn="1" w:lastColumn="0" w:noHBand="0" w:noVBand="1"/>
      </w:tblPr>
      <w:tblGrid>
        <w:gridCol w:w="3745"/>
        <w:gridCol w:w="3745"/>
      </w:tblGrid>
      <w:tr w:rsidR="007877B3" w:rsidRPr="00CE0E30" w14:paraId="2726CBF6" w14:textId="77777777" w:rsidTr="0004144A">
        <w:trPr>
          <w:jc w:val="center"/>
        </w:trPr>
        <w:tc>
          <w:tcPr>
            <w:tcW w:w="3745" w:type="dxa"/>
          </w:tcPr>
          <w:p w14:paraId="6D7D8756" w14:textId="27088054" w:rsidR="007877B3" w:rsidRPr="008E25F1" w:rsidRDefault="00F244A4" w:rsidP="001817D0">
            <w:pPr>
              <w:spacing w:line="276" w:lineRule="auto"/>
              <w:ind w:firstLine="426"/>
              <w:jc w:val="center"/>
              <w:rPr>
                <w:rFonts w:ascii="KaiTi" w:eastAsia="KaiTi" w:hAnsi="KaiTi"/>
                <w:b/>
                <w:bCs/>
                <w:iCs/>
              </w:rPr>
            </w:pPr>
            <w:r w:rsidRPr="00F244A4">
              <w:rPr>
                <w:rFonts w:ascii="KaiTi" w:eastAsia="PMingLiU" w:hAnsi="KaiTi" w:hint="eastAsia"/>
                <w:b/>
                <w:bCs/>
                <w:iCs/>
              </w:rPr>
              <w:lastRenderedPageBreak/>
              <w:t>限制性信念</w:t>
            </w:r>
          </w:p>
        </w:tc>
        <w:tc>
          <w:tcPr>
            <w:tcW w:w="3745" w:type="dxa"/>
          </w:tcPr>
          <w:p w14:paraId="03BDE5D5" w14:textId="2386E2DE" w:rsidR="007877B3" w:rsidRPr="008E25F1" w:rsidRDefault="00F244A4" w:rsidP="001817D0">
            <w:pPr>
              <w:spacing w:line="276" w:lineRule="auto"/>
              <w:ind w:firstLine="426"/>
              <w:jc w:val="center"/>
              <w:rPr>
                <w:rFonts w:ascii="KaiTi" w:eastAsia="KaiTi" w:hAnsi="KaiTi"/>
                <w:b/>
                <w:bCs/>
                <w:iCs/>
              </w:rPr>
            </w:pPr>
            <w:r w:rsidRPr="00F244A4">
              <w:rPr>
                <w:rFonts w:ascii="KaiTi" w:eastAsia="PMingLiU" w:hAnsi="KaiTi" w:hint="eastAsia"/>
                <w:b/>
                <w:bCs/>
                <w:iCs/>
              </w:rPr>
              <w:t>賦能性信念</w:t>
            </w:r>
          </w:p>
        </w:tc>
      </w:tr>
      <w:tr w:rsidR="007877B3" w:rsidRPr="00CE0E30" w14:paraId="56531855" w14:textId="77777777" w:rsidTr="0004144A">
        <w:trPr>
          <w:trHeight w:val="768"/>
          <w:jc w:val="center"/>
        </w:trPr>
        <w:tc>
          <w:tcPr>
            <w:tcW w:w="3745" w:type="dxa"/>
          </w:tcPr>
          <w:p w14:paraId="166B5CF5" w14:textId="77777777" w:rsidR="007877B3" w:rsidRPr="00CE0E30" w:rsidRDefault="007877B3" w:rsidP="001817D0">
            <w:pPr>
              <w:spacing w:line="276" w:lineRule="auto"/>
              <w:ind w:firstLine="426"/>
              <w:rPr>
                <w:rFonts w:ascii="SimSun" w:eastAsia="SimSun" w:hAnsi="SimSun"/>
                <w:iCs/>
              </w:rPr>
            </w:pPr>
          </w:p>
        </w:tc>
        <w:tc>
          <w:tcPr>
            <w:tcW w:w="3745" w:type="dxa"/>
          </w:tcPr>
          <w:p w14:paraId="2FD9EC83" w14:textId="77777777" w:rsidR="007877B3" w:rsidRPr="00CE0E30" w:rsidRDefault="007877B3" w:rsidP="001817D0">
            <w:pPr>
              <w:spacing w:line="276" w:lineRule="auto"/>
              <w:ind w:firstLine="426"/>
              <w:rPr>
                <w:rFonts w:ascii="SimSun" w:eastAsia="SimSun" w:hAnsi="SimSun"/>
                <w:iCs/>
              </w:rPr>
            </w:pPr>
          </w:p>
        </w:tc>
      </w:tr>
      <w:tr w:rsidR="007877B3" w:rsidRPr="00CE0E30" w14:paraId="080F3C9B" w14:textId="77777777" w:rsidTr="0004144A">
        <w:trPr>
          <w:trHeight w:val="850"/>
          <w:jc w:val="center"/>
        </w:trPr>
        <w:tc>
          <w:tcPr>
            <w:tcW w:w="3745" w:type="dxa"/>
          </w:tcPr>
          <w:p w14:paraId="4CD95E4D" w14:textId="77777777" w:rsidR="007877B3" w:rsidRPr="00CE0E30" w:rsidRDefault="007877B3" w:rsidP="001817D0">
            <w:pPr>
              <w:spacing w:line="276" w:lineRule="auto"/>
              <w:ind w:firstLine="426"/>
              <w:rPr>
                <w:rFonts w:ascii="SimSun" w:eastAsia="SimSun" w:hAnsi="SimSun"/>
                <w:iCs/>
              </w:rPr>
            </w:pPr>
          </w:p>
        </w:tc>
        <w:tc>
          <w:tcPr>
            <w:tcW w:w="3745" w:type="dxa"/>
          </w:tcPr>
          <w:p w14:paraId="4A039F9E" w14:textId="77777777" w:rsidR="007877B3" w:rsidRPr="00CE0E30" w:rsidRDefault="007877B3" w:rsidP="001817D0">
            <w:pPr>
              <w:spacing w:line="276" w:lineRule="auto"/>
              <w:ind w:firstLine="426"/>
              <w:rPr>
                <w:rFonts w:ascii="SimSun" w:eastAsia="SimSun" w:hAnsi="SimSun"/>
                <w:iCs/>
              </w:rPr>
            </w:pPr>
          </w:p>
        </w:tc>
      </w:tr>
      <w:tr w:rsidR="007877B3" w:rsidRPr="00CE0E30" w14:paraId="247F51E4" w14:textId="77777777" w:rsidTr="0004144A">
        <w:trPr>
          <w:trHeight w:val="834"/>
          <w:jc w:val="center"/>
        </w:trPr>
        <w:tc>
          <w:tcPr>
            <w:tcW w:w="3745" w:type="dxa"/>
          </w:tcPr>
          <w:p w14:paraId="4B94AF5E" w14:textId="77777777" w:rsidR="007877B3" w:rsidRPr="00CE0E30" w:rsidRDefault="007877B3" w:rsidP="001817D0">
            <w:pPr>
              <w:spacing w:line="276" w:lineRule="auto"/>
              <w:ind w:firstLine="426"/>
              <w:rPr>
                <w:rFonts w:ascii="SimSun" w:eastAsia="SimSun" w:hAnsi="SimSun"/>
                <w:iCs/>
              </w:rPr>
            </w:pPr>
          </w:p>
        </w:tc>
        <w:tc>
          <w:tcPr>
            <w:tcW w:w="3745" w:type="dxa"/>
          </w:tcPr>
          <w:p w14:paraId="221897AB" w14:textId="77777777" w:rsidR="007877B3" w:rsidRPr="00CE0E30" w:rsidRDefault="007877B3" w:rsidP="001817D0">
            <w:pPr>
              <w:spacing w:line="276" w:lineRule="auto"/>
              <w:ind w:firstLine="426"/>
              <w:rPr>
                <w:rFonts w:ascii="SimSun" w:eastAsia="SimSun" w:hAnsi="SimSun"/>
                <w:iCs/>
              </w:rPr>
            </w:pPr>
          </w:p>
        </w:tc>
      </w:tr>
      <w:tr w:rsidR="007877B3" w:rsidRPr="00CE0E30" w14:paraId="0E933C18" w14:textId="77777777" w:rsidTr="0004144A">
        <w:trPr>
          <w:trHeight w:val="852"/>
          <w:jc w:val="center"/>
        </w:trPr>
        <w:tc>
          <w:tcPr>
            <w:tcW w:w="3745" w:type="dxa"/>
          </w:tcPr>
          <w:p w14:paraId="43755857" w14:textId="77777777" w:rsidR="007877B3" w:rsidRPr="00CE0E30" w:rsidRDefault="007877B3" w:rsidP="001817D0">
            <w:pPr>
              <w:spacing w:line="276" w:lineRule="auto"/>
              <w:ind w:firstLine="426"/>
              <w:rPr>
                <w:rFonts w:ascii="SimSun" w:eastAsia="SimSun" w:hAnsi="SimSun"/>
                <w:iCs/>
              </w:rPr>
            </w:pPr>
          </w:p>
        </w:tc>
        <w:tc>
          <w:tcPr>
            <w:tcW w:w="3745" w:type="dxa"/>
          </w:tcPr>
          <w:p w14:paraId="07CAEA82" w14:textId="77777777" w:rsidR="007877B3" w:rsidRPr="00CE0E30" w:rsidRDefault="007877B3" w:rsidP="001817D0">
            <w:pPr>
              <w:spacing w:line="276" w:lineRule="auto"/>
              <w:ind w:firstLine="426"/>
              <w:rPr>
                <w:rFonts w:ascii="SimSun" w:eastAsia="SimSun" w:hAnsi="SimSun"/>
                <w:iCs/>
              </w:rPr>
            </w:pPr>
          </w:p>
        </w:tc>
      </w:tr>
      <w:tr w:rsidR="007877B3" w:rsidRPr="00CE0E30" w14:paraId="26C56DF0" w14:textId="77777777" w:rsidTr="0004144A">
        <w:trPr>
          <w:trHeight w:val="688"/>
          <w:jc w:val="center"/>
        </w:trPr>
        <w:tc>
          <w:tcPr>
            <w:tcW w:w="3745" w:type="dxa"/>
          </w:tcPr>
          <w:p w14:paraId="41752768" w14:textId="77777777" w:rsidR="007877B3" w:rsidRPr="00CE0E30" w:rsidRDefault="007877B3" w:rsidP="001817D0">
            <w:pPr>
              <w:spacing w:line="276" w:lineRule="auto"/>
              <w:ind w:firstLine="426"/>
              <w:rPr>
                <w:rFonts w:ascii="SimSun" w:eastAsia="SimSun" w:hAnsi="SimSun"/>
                <w:iCs/>
              </w:rPr>
            </w:pPr>
          </w:p>
        </w:tc>
        <w:tc>
          <w:tcPr>
            <w:tcW w:w="3745" w:type="dxa"/>
          </w:tcPr>
          <w:p w14:paraId="46758D95" w14:textId="77777777" w:rsidR="007877B3" w:rsidRPr="00CE0E30" w:rsidRDefault="007877B3" w:rsidP="001817D0">
            <w:pPr>
              <w:spacing w:line="276" w:lineRule="auto"/>
              <w:ind w:firstLine="426"/>
              <w:rPr>
                <w:rFonts w:ascii="SimSun" w:eastAsia="SimSun" w:hAnsi="SimSun"/>
                <w:iCs/>
              </w:rPr>
            </w:pPr>
          </w:p>
        </w:tc>
      </w:tr>
    </w:tbl>
    <w:p w14:paraId="2FE69EC9" w14:textId="77777777" w:rsidR="006771E8" w:rsidRDefault="006771E8" w:rsidP="006771E8">
      <w:pPr>
        <w:spacing w:line="360" w:lineRule="auto"/>
        <w:rPr>
          <w:rFonts w:ascii="SimSun" w:hAnsi="SimSun"/>
          <w:b/>
          <w:bCs/>
          <w:iCs/>
        </w:rPr>
      </w:pPr>
    </w:p>
    <w:p w14:paraId="7F175DBC" w14:textId="65700622" w:rsidR="007877B3" w:rsidRPr="000B62BA" w:rsidRDefault="00F244A4" w:rsidP="006771E8">
      <w:pPr>
        <w:spacing w:line="360" w:lineRule="auto"/>
        <w:rPr>
          <w:rFonts w:ascii="SimSun" w:eastAsia="SimSun" w:hAnsi="SimSun"/>
          <w:b/>
          <w:bCs/>
          <w:iCs/>
        </w:rPr>
      </w:pPr>
      <w:r w:rsidRPr="00F244A4">
        <w:rPr>
          <w:rFonts w:ascii="SimSun" w:eastAsia="PMingLiU" w:hAnsi="SimSun" w:hint="eastAsia"/>
          <w:b/>
          <w:bCs/>
          <w:iCs/>
        </w:rPr>
        <w:t>尋找自由</w:t>
      </w:r>
    </w:p>
    <w:p w14:paraId="3E73F56D" w14:textId="6701D6C4" w:rsidR="007877B3" w:rsidRPr="00CE0E30" w:rsidRDefault="00F244A4" w:rsidP="007877B3">
      <w:pPr>
        <w:spacing w:line="360" w:lineRule="auto"/>
        <w:ind w:firstLine="426"/>
        <w:rPr>
          <w:rFonts w:ascii="SimSun" w:eastAsia="SimSun" w:hAnsi="SimSun"/>
          <w:iCs/>
        </w:rPr>
      </w:pPr>
      <w:r w:rsidRPr="00F244A4">
        <w:rPr>
          <w:rFonts w:ascii="SimSun" w:eastAsia="PMingLiU" w:hAnsi="SimSun" w:hint="eastAsia"/>
          <w:iCs/>
        </w:rPr>
        <w:t>克裡斯汀付出了艱苦的努力，使她擺脫了限制性的信念：她的學習時代已經結束，技術已經永遠地與她擦肩而過。她重新調整了自己的思維，接受了在任何年齡段都可以學習的真相，而且她甚至可以在這個過程中獲得樂趣。</w:t>
      </w:r>
    </w:p>
    <w:p w14:paraId="019B2175" w14:textId="17FF95CE" w:rsidR="007877B3" w:rsidRPr="00CE0E30" w:rsidRDefault="00F244A4" w:rsidP="007877B3">
      <w:pPr>
        <w:spacing w:line="360" w:lineRule="auto"/>
        <w:ind w:firstLine="426"/>
        <w:rPr>
          <w:rFonts w:ascii="SimSun" w:eastAsia="SimSun" w:hAnsi="SimSun"/>
          <w:iCs/>
        </w:rPr>
      </w:pPr>
      <w:r w:rsidRPr="00F244A4">
        <w:rPr>
          <w:rFonts w:ascii="SimSun" w:eastAsia="PMingLiU" w:hAnsi="SimSun" w:hint="eastAsia"/>
          <w:iCs/>
        </w:rPr>
        <w:t>當她意識到自我懷疑和完美主義阻礙了她的發展時，她發現並擺脫了另一種恐懼，那就是她對失敗的恐懼。“對失敗的恐懼是真實的，但它是過程中的一部分，”克裡斯汀解釋說，“我已經知道，實際上沒有所謂的失敗。這一切都只是信息，我可以用來把行不通的事情轉為行得通。”</w:t>
      </w:r>
    </w:p>
    <w:p w14:paraId="375F243A" w14:textId="3B91FCE5" w:rsidR="007877B3" w:rsidRPr="00CE0E30" w:rsidRDefault="00F244A4" w:rsidP="007877B3">
      <w:pPr>
        <w:spacing w:line="360" w:lineRule="auto"/>
        <w:ind w:firstLine="426"/>
        <w:rPr>
          <w:rFonts w:ascii="SimSun" w:eastAsia="SimSun" w:hAnsi="SimSun"/>
          <w:iCs/>
        </w:rPr>
      </w:pPr>
      <w:r w:rsidRPr="00F244A4">
        <w:rPr>
          <w:rFonts w:ascii="SimSun" w:eastAsia="PMingLiU" w:hAnsi="SimSun" w:hint="eastAsia"/>
          <w:iCs/>
        </w:rPr>
        <w:t>克裡斯汀越是從阻礙她的恐懼和限制性信念中找到自由，她對自己的夢想就越清晰。克裡斯汀成立了一家教練和諮詢公司，並創建了一個在線課程，為陷入困境的家庭提供資源，而不是讓他們陷入無休止的諮詢循環之中。</w:t>
      </w:r>
    </w:p>
    <w:p w14:paraId="57FD8AAE" w14:textId="4D9E4484" w:rsidR="007877B3" w:rsidRPr="00CE0E30" w:rsidRDefault="00F244A4" w:rsidP="007877B3">
      <w:pPr>
        <w:spacing w:line="360" w:lineRule="auto"/>
        <w:ind w:firstLine="426"/>
        <w:rPr>
          <w:rFonts w:ascii="SimSun" w:eastAsia="SimSun" w:hAnsi="SimSun"/>
          <w:iCs/>
        </w:rPr>
      </w:pPr>
      <w:r w:rsidRPr="00F244A4">
        <w:rPr>
          <w:rFonts w:ascii="SimSun" w:eastAsia="PMingLiU" w:hAnsi="SimSun" w:hint="eastAsia"/>
          <w:iCs/>
        </w:rPr>
        <w:t>她將她的教育和她在美國企業中獲得的建立團隊的經驗用於幫助家庭建立他們自己的強大團隊，教他們如何創建一個獲得成功和連結的藍圖。</w:t>
      </w:r>
    </w:p>
    <w:p w14:paraId="34BE10B3" w14:textId="31B80EC1" w:rsidR="007877B3" w:rsidRPr="00CE0E30" w:rsidRDefault="00F244A4" w:rsidP="007877B3">
      <w:pPr>
        <w:spacing w:line="360" w:lineRule="auto"/>
        <w:ind w:firstLine="426"/>
        <w:rPr>
          <w:rFonts w:ascii="SimSun" w:eastAsia="SimSun" w:hAnsi="SimSun"/>
          <w:iCs/>
        </w:rPr>
      </w:pPr>
      <w:r w:rsidRPr="00F244A4">
        <w:rPr>
          <w:rFonts w:ascii="SimSun" w:eastAsia="PMingLiU" w:hAnsi="SimSun" w:hint="eastAsia"/>
          <w:iCs/>
        </w:rPr>
        <w:t>但是，如果克裡斯汀沒有放下她的恐懼和限制性信念，這一切都不會發生。她說：“我必須從我已經錯過機會、為時已晚的感覺中解脫出來。”今天，克裡斯汀接受了她的核心身份：一個獨特的人，她能夠透過戰略性和前瞻性的心靈之眼去看世界。</w:t>
      </w:r>
    </w:p>
    <w:p w14:paraId="7A93748C" w14:textId="79477FE1" w:rsidR="007877B3" w:rsidRPr="000B62BA" w:rsidRDefault="00F244A4" w:rsidP="00BF5E80">
      <w:pPr>
        <w:spacing w:line="360" w:lineRule="auto"/>
        <w:rPr>
          <w:rFonts w:ascii="SimSun" w:eastAsia="SimSun" w:hAnsi="SimSun"/>
          <w:b/>
          <w:iCs/>
          <w:u w:val="single"/>
        </w:rPr>
      </w:pPr>
      <w:r w:rsidRPr="00F244A4">
        <w:rPr>
          <w:rFonts w:ascii="SimSun" w:eastAsia="PMingLiU" w:hAnsi="SimSun" w:hint="eastAsia"/>
          <w:b/>
          <w:iCs/>
          <w:u w:val="single"/>
        </w:rPr>
        <w:lastRenderedPageBreak/>
        <w:t>基本操練</w:t>
      </w:r>
    </w:p>
    <w:p w14:paraId="05EB10AE" w14:textId="2AD7BCB7" w:rsidR="007877B3" w:rsidRPr="00CE0E30" w:rsidRDefault="00F244A4" w:rsidP="007877B3">
      <w:pPr>
        <w:spacing w:line="360" w:lineRule="auto"/>
        <w:ind w:firstLine="426"/>
        <w:rPr>
          <w:rFonts w:ascii="SimSun" w:eastAsia="SimSun" w:hAnsi="SimSun"/>
          <w:b/>
          <w:iCs/>
        </w:rPr>
      </w:pPr>
      <w:r w:rsidRPr="00F244A4">
        <w:rPr>
          <w:rFonts w:ascii="SimSun" w:eastAsia="PMingLiU" w:hAnsi="SimSun" w:hint="eastAsia"/>
          <w:b/>
          <w:iCs/>
        </w:rPr>
        <w:t>禱告</w:t>
      </w:r>
    </w:p>
    <w:p w14:paraId="25EB9364" w14:textId="51F4A906" w:rsidR="007877B3" w:rsidRPr="00CE0E30" w:rsidRDefault="00F244A4" w:rsidP="007877B3">
      <w:pPr>
        <w:spacing w:line="360" w:lineRule="auto"/>
        <w:ind w:firstLine="426"/>
        <w:rPr>
          <w:rFonts w:ascii="SimSun" w:eastAsia="SimSun" w:hAnsi="SimSun"/>
          <w:iCs/>
        </w:rPr>
      </w:pPr>
      <w:r w:rsidRPr="00F244A4">
        <w:rPr>
          <w:rFonts w:ascii="SimSun" w:eastAsia="PMingLiU" w:hAnsi="SimSun" w:hint="eastAsia"/>
          <w:b/>
          <w:bCs/>
          <w:i/>
          <w:iCs/>
        </w:rPr>
        <w:t>分享</w:t>
      </w:r>
      <w:r w:rsidRPr="00F244A4">
        <w:rPr>
          <w:rFonts w:ascii="SimSun" w:eastAsia="PMingLiU" w:hAnsi="SimSun" w:hint="eastAsia"/>
          <w:i/>
          <w:iCs/>
        </w:rPr>
        <w:t>：</w:t>
      </w:r>
      <w:r w:rsidRPr="00F244A4">
        <w:rPr>
          <w:rFonts w:ascii="SimSun" w:eastAsia="PMingLiU" w:hAnsi="SimSun" w:hint="eastAsia"/>
          <w:iCs/>
        </w:rPr>
        <w:t>在上帝面前，說出導致你的恐懼和限制性信念的過往的經歷、信念或信息。如果需要寬恕和醫治，請向上帝祈求。</w:t>
      </w:r>
    </w:p>
    <w:p w14:paraId="5982354C" w14:textId="1CA98ADC" w:rsidR="007877B3" w:rsidRPr="00CE0E30" w:rsidRDefault="00F244A4" w:rsidP="007877B3">
      <w:pPr>
        <w:spacing w:line="360" w:lineRule="auto"/>
        <w:ind w:firstLine="426"/>
        <w:rPr>
          <w:rFonts w:ascii="SimSun" w:eastAsia="SimSun" w:hAnsi="SimSun"/>
          <w:iCs/>
        </w:rPr>
      </w:pPr>
      <w:r w:rsidRPr="00F244A4">
        <w:rPr>
          <w:rFonts w:ascii="SimSun" w:eastAsia="PMingLiU" w:hAnsi="SimSun" w:hint="eastAsia"/>
          <w:b/>
          <w:bCs/>
          <w:i/>
          <w:iCs/>
        </w:rPr>
        <w:t>詢問</w:t>
      </w:r>
      <w:r w:rsidRPr="00F244A4">
        <w:rPr>
          <w:rFonts w:ascii="SimSun" w:eastAsia="PMingLiU" w:hAnsi="SimSun" w:hint="eastAsia"/>
          <w:i/>
          <w:iCs/>
        </w:rPr>
        <w:t>：</w:t>
      </w:r>
      <w:r w:rsidRPr="00F244A4">
        <w:rPr>
          <w:rFonts w:ascii="SimSun" w:eastAsia="PMingLiU" w:hAnsi="SimSun" w:hint="eastAsia"/>
          <w:iCs/>
        </w:rPr>
        <w:t>請上帝幫助你看到在你的恐懼和限制性信念的另一面的真理和賦能信念。請祂幫助你相信，你的確可以用賦能的信念取代限制性的信念。</w:t>
      </w:r>
    </w:p>
    <w:p w14:paraId="734399DF" w14:textId="53E53C52" w:rsidR="007877B3" w:rsidRPr="00CE0E30" w:rsidRDefault="00F244A4" w:rsidP="007877B3">
      <w:pPr>
        <w:spacing w:line="360" w:lineRule="auto"/>
        <w:ind w:firstLine="426"/>
        <w:rPr>
          <w:rFonts w:ascii="SimSun" w:eastAsia="SimSun" w:hAnsi="SimSun"/>
          <w:iCs/>
        </w:rPr>
      </w:pPr>
      <w:r w:rsidRPr="00F244A4">
        <w:rPr>
          <w:rFonts w:ascii="SimSun" w:eastAsia="PMingLiU" w:hAnsi="SimSun" w:hint="eastAsia"/>
          <w:b/>
          <w:bCs/>
          <w:i/>
          <w:iCs/>
        </w:rPr>
        <w:t>聆聽：</w:t>
      </w:r>
      <w:r w:rsidRPr="00F244A4">
        <w:rPr>
          <w:rFonts w:ascii="SimSun" w:eastAsia="PMingLiU" w:hAnsi="SimSun" w:hint="eastAsia"/>
          <w:iCs/>
        </w:rPr>
        <w:t>祈求上帝幫助你放下任何不利於你在後半場的信念。聽取祂的提示，將你的恐懼交給祂。</w:t>
      </w:r>
    </w:p>
    <w:p w14:paraId="0372E41F" w14:textId="5D8B7F94" w:rsidR="007877B3" w:rsidRPr="00CE0E30" w:rsidRDefault="00F244A4" w:rsidP="007877B3">
      <w:pPr>
        <w:spacing w:line="360" w:lineRule="auto"/>
        <w:ind w:firstLine="426"/>
        <w:rPr>
          <w:rFonts w:ascii="SimSun" w:eastAsia="SimSun" w:hAnsi="SimSun"/>
          <w:b/>
          <w:iCs/>
        </w:rPr>
      </w:pPr>
      <w:r w:rsidRPr="00F244A4">
        <w:rPr>
          <w:rFonts w:ascii="SimSun" w:eastAsia="PMingLiU" w:hAnsi="SimSun" w:hint="eastAsia"/>
          <w:b/>
          <w:iCs/>
        </w:rPr>
        <w:t>行動</w:t>
      </w:r>
    </w:p>
    <w:p w14:paraId="69A62026" w14:textId="7B81B613" w:rsidR="007877B3" w:rsidRPr="00CE0E30" w:rsidRDefault="00F244A4" w:rsidP="007877B3">
      <w:pPr>
        <w:numPr>
          <w:ilvl w:val="0"/>
          <w:numId w:val="9"/>
        </w:numPr>
        <w:spacing w:line="360" w:lineRule="auto"/>
        <w:ind w:left="0" w:firstLine="426"/>
        <w:rPr>
          <w:rFonts w:ascii="SimSun" w:eastAsia="SimSun" w:hAnsi="SimSun"/>
          <w:iCs/>
        </w:rPr>
      </w:pPr>
      <w:r w:rsidRPr="00F244A4">
        <w:rPr>
          <w:rFonts w:ascii="SimSun" w:eastAsia="PMingLiU" w:hAnsi="SimSun" w:hint="eastAsia"/>
          <w:iCs/>
        </w:rPr>
        <w:t>完成“面對你的恐懼和限制性信念”（第</w:t>
      </w:r>
      <w:r w:rsidR="00F212B0">
        <w:rPr>
          <w:rFonts w:ascii="SimSun" w:eastAsia="DengXian" w:hAnsi="SimSun" w:hint="eastAsia"/>
          <w:iCs/>
        </w:rPr>
        <w:t>69</w:t>
      </w:r>
      <w:r w:rsidRPr="00F244A4">
        <w:rPr>
          <w:rFonts w:ascii="SimSun" w:eastAsia="PMingLiU" w:hAnsi="SimSun" w:hint="eastAsia"/>
          <w:iCs/>
        </w:rPr>
        <w:t>頁）中描述的練習。</w:t>
      </w:r>
    </w:p>
    <w:p w14:paraId="252C3610" w14:textId="0F59077A" w:rsidR="007877B3" w:rsidRPr="00CE0E30" w:rsidRDefault="00F244A4" w:rsidP="007877B3">
      <w:pPr>
        <w:numPr>
          <w:ilvl w:val="0"/>
          <w:numId w:val="9"/>
        </w:numPr>
        <w:spacing w:line="360" w:lineRule="auto"/>
        <w:ind w:left="0" w:firstLine="426"/>
        <w:rPr>
          <w:rFonts w:ascii="SimSun" w:eastAsia="SimSun" w:hAnsi="SimSun"/>
          <w:iCs/>
        </w:rPr>
      </w:pPr>
      <w:r w:rsidRPr="00F244A4">
        <w:rPr>
          <w:rFonts w:ascii="SimSun" w:eastAsia="PMingLiU" w:hAnsi="SimSun" w:hint="eastAsia"/>
          <w:iCs/>
        </w:rPr>
        <w:t>選擇一種恐懼或限制性信念，並追溯到它的來源。記下你對以下問題的回答。</w:t>
      </w:r>
    </w:p>
    <w:p w14:paraId="2C22B8A3" w14:textId="3412D800" w:rsidR="007877B3" w:rsidRPr="00CE0E30" w:rsidRDefault="00F244A4" w:rsidP="007877B3">
      <w:pPr>
        <w:numPr>
          <w:ilvl w:val="0"/>
          <w:numId w:val="10"/>
        </w:numPr>
        <w:spacing w:line="360" w:lineRule="auto"/>
        <w:rPr>
          <w:rFonts w:ascii="SimSun" w:eastAsia="SimSun" w:hAnsi="SimSun"/>
          <w:iCs/>
        </w:rPr>
      </w:pPr>
      <w:r w:rsidRPr="00F244A4">
        <w:rPr>
          <w:rFonts w:ascii="SimSun" w:eastAsia="PMingLiU" w:hAnsi="SimSun" w:hint="eastAsia"/>
          <w:iCs/>
        </w:rPr>
        <w:t>“當你想到這種恐懼或限制性信念時，你會想到什麼經驗？”</w:t>
      </w:r>
    </w:p>
    <w:p w14:paraId="4B12213A" w14:textId="7E6196E6" w:rsidR="007877B3" w:rsidRPr="00CE0E30" w:rsidRDefault="00F244A4" w:rsidP="007877B3">
      <w:pPr>
        <w:numPr>
          <w:ilvl w:val="0"/>
          <w:numId w:val="10"/>
        </w:numPr>
        <w:spacing w:line="360" w:lineRule="auto"/>
        <w:rPr>
          <w:rFonts w:ascii="SimSun" w:eastAsia="SimSun" w:hAnsi="SimSun"/>
          <w:iCs/>
        </w:rPr>
      </w:pPr>
      <w:r w:rsidRPr="00F244A4">
        <w:rPr>
          <w:rFonts w:ascii="SimSun" w:eastAsia="PMingLiU" w:hAnsi="SimSun" w:hint="eastAsia"/>
          <w:iCs/>
        </w:rPr>
        <w:t>“這段經歷在當時對你有什麼影響？現在它是如何繼續影響你的？”</w:t>
      </w:r>
    </w:p>
    <w:p w14:paraId="11918A03" w14:textId="19BA2CC4" w:rsidR="007877B3" w:rsidRPr="00CE0E30" w:rsidRDefault="00F244A4" w:rsidP="007877B3">
      <w:pPr>
        <w:numPr>
          <w:ilvl w:val="0"/>
          <w:numId w:val="10"/>
        </w:numPr>
        <w:spacing w:line="360" w:lineRule="auto"/>
        <w:rPr>
          <w:rFonts w:ascii="SimSun" w:eastAsia="SimSun" w:hAnsi="SimSun"/>
          <w:iCs/>
        </w:rPr>
      </w:pPr>
      <w:r w:rsidRPr="00F244A4">
        <w:rPr>
          <w:rFonts w:ascii="SimSun" w:eastAsia="PMingLiU" w:hAnsi="SimSun" w:hint="eastAsia"/>
          <w:iCs/>
        </w:rPr>
        <w:t>“這種恐懼或限制性信念在哪些方面誤導了你的自我保護？它是如何阻止你前進的？”</w:t>
      </w:r>
    </w:p>
    <w:p w14:paraId="176843B3" w14:textId="361C68D6" w:rsidR="007877B3" w:rsidRPr="00CE0E30" w:rsidRDefault="00F244A4" w:rsidP="007877B3">
      <w:pPr>
        <w:spacing w:line="360" w:lineRule="auto"/>
        <w:ind w:firstLine="426"/>
        <w:rPr>
          <w:rFonts w:ascii="SimSun" w:eastAsia="SimSun" w:hAnsi="SimSun"/>
          <w:b/>
          <w:iCs/>
        </w:rPr>
      </w:pPr>
      <w:r w:rsidRPr="00F244A4">
        <w:rPr>
          <w:rFonts w:ascii="SimSun" w:eastAsia="PMingLiU" w:hAnsi="SimSun" w:hint="eastAsia"/>
          <w:b/>
          <w:iCs/>
        </w:rPr>
        <w:t>調整</w:t>
      </w:r>
    </w:p>
    <w:p w14:paraId="15F9DCC2" w14:textId="171A6265" w:rsidR="007877B3" w:rsidRPr="008E0686" w:rsidRDefault="00F244A4" w:rsidP="007877B3">
      <w:pPr>
        <w:spacing w:line="360" w:lineRule="auto"/>
        <w:ind w:firstLine="426"/>
        <w:rPr>
          <w:rFonts w:ascii="SimSun" w:eastAsia="SimSun" w:hAnsi="SimSun"/>
        </w:rPr>
      </w:pPr>
      <w:r w:rsidRPr="00F244A4">
        <w:rPr>
          <w:rFonts w:ascii="SimSun" w:eastAsia="PMingLiU" w:hAnsi="SimSun" w:hint="eastAsia"/>
          <w:iCs/>
        </w:rPr>
        <w:t>根據你從採取行動中所學到的東西，你想做什麼調整？考慮對你的思想和信念做出調整，這些調整有助於你向前邁進。把它們寫在你的日記裡。</w:t>
      </w:r>
    </w:p>
    <w:p w14:paraId="2D96B0D4" w14:textId="77777777" w:rsidR="007877B3" w:rsidRPr="008E0686" w:rsidRDefault="007877B3" w:rsidP="007877B3">
      <w:pPr>
        <w:spacing w:line="360" w:lineRule="auto"/>
        <w:ind w:firstLine="426"/>
        <w:rPr>
          <w:rFonts w:ascii="SimSun" w:eastAsia="SimSun" w:hAnsi="SimSun"/>
        </w:rPr>
      </w:pPr>
    </w:p>
    <w:p w14:paraId="5D33AA2F" w14:textId="77777777" w:rsidR="005B4098" w:rsidRDefault="005B4098" w:rsidP="005B4098">
      <w:pPr>
        <w:spacing w:line="360" w:lineRule="auto"/>
        <w:ind w:firstLine="426"/>
        <w:rPr>
          <w:rFonts w:ascii="SimSun" w:eastAsia="SimSun" w:hAnsi="SimSun"/>
        </w:rPr>
      </w:pPr>
    </w:p>
    <w:p w14:paraId="529043A9" w14:textId="77777777" w:rsidR="00F32CA4" w:rsidRDefault="00F32CA4" w:rsidP="005B4098">
      <w:pPr>
        <w:spacing w:line="360" w:lineRule="auto"/>
        <w:ind w:firstLine="426"/>
        <w:rPr>
          <w:rFonts w:ascii="SimSun" w:eastAsia="SimSun" w:hAnsi="SimSun"/>
        </w:rPr>
      </w:pPr>
    </w:p>
    <w:p w14:paraId="736F2E33" w14:textId="77777777" w:rsidR="00F32CA4" w:rsidRDefault="00F32CA4" w:rsidP="005B4098">
      <w:pPr>
        <w:spacing w:line="360" w:lineRule="auto"/>
        <w:ind w:firstLine="426"/>
        <w:rPr>
          <w:rFonts w:ascii="SimSun" w:eastAsia="SimSun" w:hAnsi="SimSun"/>
        </w:rPr>
      </w:pPr>
    </w:p>
    <w:p w14:paraId="0AB4B019" w14:textId="77777777" w:rsidR="00F32CA4" w:rsidRDefault="00F32CA4" w:rsidP="005B4098">
      <w:pPr>
        <w:spacing w:line="360" w:lineRule="auto"/>
        <w:ind w:firstLine="426"/>
        <w:rPr>
          <w:rFonts w:ascii="SimSun" w:eastAsia="SimSun" w:hAnsi="SimSun"/>
        </w:rPr>
      </w:pPr>
    </w:p>
    <w:p w14:paraId="7C9F9318" w14:textId="77777777" w:rsidR="00F32CA4" w:rsidRPr="00B55E79" w:rsidRDefault="00F32CA4" w:rsidP="005B4098">
      <w:pPr>
        <w:spacing w:line="360" w:lineRule="auto"/>
        <w:ind w:firstLine="426"/>
        <w:rPr>
          <w:rFonts w:ascii="SimSun" w:eastAsia="SimSun" w:hAnsi="SimSun"/>
          <w:sz w:val="28"/>
          <w:szCs w:val="28"/>
        </w:rPr>
      </w:pPr>
    </w:p>
    <w:p w14:paraId="24695A25" w14:textId="78E65292" w:rsidR="00C128C0" w:rsidRPr="000B62BA" w:rsidRDefault="00F244A4" w:rsidP="00BF5E80">
      <w:pPr>
        <w:spacing w:line="360" w:lineRule="auto"/>
        <w:jc w:val="center"/>
        <w:rPr>
          <w:rFonts w:ascii="SimSun" w:eastAsia="SimSun" w:hAnsi="SimSun"/>
          <w:b/>
          <w:bCs/>
          <w:sz w:val="24"/>
          <w:szCs w:val="24"/>
        </w:rPr>
      </w:pPr>
      <w:r w:rsidRPr="00F244A4">
        <w:rPr>
          <w:rFonts w:ascii="SimSun" w:eastAsia="PMingLiU" w:hAnsi="SimSun" w:hint="eastAsia"/>
          <w:b/>
          <w:bCs/>
          <w:sz w:val="24"/>
          <w:szCs w:val="24"/>
        </w:rPr>
        <w:lastRenderedPageBreak/>
        <w:t>第六章</w:t>
      </w:r>
      <w:r w:rsidRPr="00F244A4">
        <w:rPr>
          <w:rFonts w:ascii="SimSun" w:eastAsia="PMingLiU" w:hAnsi="SimSun"/>
          <w:b/>
          <w:bCs/>
          <w:sz w:val="24"/>
          <w:szCs w:val="24"/>
        </w:rPr>
        <w:t xml:space="preserve"> </w:t>
      </w:r>
      <w:r w:rsidRPr="00F244A4">
        <w:rPr>
          <w:rFonts w:ascii="SimSun" w:eastAsia="PMingLiU" w:hAnsi="SimSun" w:hint="eastAsia"/>
          <w:b/>
          <w:bCs/>
          <w:sz w:val="24"/>
          <w:szCs w:val="24"/>
        </w:rPr>
        <w:t>擴充容量</w:t>
      </w:r>
    </w:p>
    <w:p w14:paraId="78B3FE07" w14:textId="77777777" w:rsidR="00C128C0" w:rsidRPr="00457565" w:rsidRDefault="00C128C0" w:rsidP="00C128C0">
      <w:pPr>
        <w:spacing w:line="360" w:lineRule="auto"/>
        <w:ind w:firstLine="426"/>
        <w:rPr>
          <w:rFonts w:ascii="SimSun" w:eastAsia="SimSun" w:hAnsi="SimSun"/>
        </w:rPr>
      </w:pPr>
    </w:p>
    <w:p w14:paraId="2C25426A" w14:textId="312141A1" w:rsidR="00C128C0" w:rsidRPr="00B766DD" w:rsidRDefault="00F244A4" w:rsidP="005F7927">
      <w:pPr>
        <w:spacing w:line="276" w:lineRule="auto"/>
        <w:jc w:val="center"/>
        <w:rPr>
          <w:rFonts w:ascii="SimSun" w:eastAsia="SimSun" w:hAnsi="SimSun"/>
          <w:i/>
          <w:iCs/>
        </w:rPr>
      </w:pPr>
      <w:r w:rsidRPr="00F244A4">
        <w:rPr>
          <w:rFonts w:ascii="SimSun" w:eastAsia="PMingLiU" w:hAnsi="SimSun" w:hint="eastAsia"/>
          <w:i/>
          <w:iCs/>
        </w:rPr>
        <w:t>如果你一直這麼忙碌，或心理上放不下在做的事情</w:t>
      </w:r>
      <w:r w:rsidRPr="00F244A4">
        <w:rPr>
          <w:rFonts w:ascii="SimSun" w:eastAsia="PMingLiU" w:hAnsi="SimSun"/>
          <w:i/>
          <w:iCs/>
        </w:rPr>
        <w:t>,</w:t>
      </w:r>
      <w:r w:rsidRPr="00F244A4">
        <w:rPr>
          <w:rFonts w:ascii="SimSun" w:eastAsia="PMingLiU" w:hAnsi="SimSun" w:hint="eastAsia"/>
          <w:i/>
          <w:iCs/>
        </w:rPr>
        <w:t>無法釋懷，那麼，承擔別的事情對你來說會非常困難。否則，你的生活就都被事情擠滿了。我認為我們要對事情進行過濾。當我們對正在做的事情過度投入時，我們甚至會看不見眼前的機會。</w:t>
      </w:r>
    </w:p>
    <w:p w14:paraId="2C719754" w14:textId="123EF464" w:rsidR="00C128C0" w:rsidRPr="00B766DD" w:rsidRDefault="00F244A4" w:rsidP="005F7927">
      <w:pPr>
        <w:spacing w:line="276" w:lineRule="auto"/>
        <w:jc w:val="center"/>
        <w:rPr>
          <w:rFonts w:ascii="SimSun" w:eastAsia="SimSun" w:hAnsi="SimSun"/>
          <w:i/>
          <w:iCs/>
        </w:rPr>
      </w:pPr>
      <w:r w:rsidRPr="00F244A4">
        <w:rPr>
          <w:rFonts w:ascii="SimSun" w:eastAsia="PMingLiU" w:hAnsi="SimSun" w:hint="eastAsia"/>
          <w:i/>
          <w:iCs/>
        </w:rPr>
        <w:t>瑪格麗特·布蘭奇，首席執行官和聯合創始人，基恩·布蘭奇公司</w:t>
      </w:r>
    </w:p>
    <w:p w14:paraId="1CC73B8C" w14:textId="77777777" w:rsidR="00C128C0" w:rsidRPr="00457565" w:rsidRDefault="00C128C0" w:rsidP="00C128C0">
      <w:pPr>
        <w:spacing w:line="360" w:lineRule="auto"/>
        <w:ind w:firstLine="426"/>
        <w:rPr>
          <w:rFonts w:ascii="SimSun" w:eastAsia="SimSun" w:hAnsi="SimSun"/>
        </w:rPr>
      </w:pPr>
    </w:p>
    <w:p w14:paraId="22442F05" w14:textId="7008323B"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二十五年來，史密斯醫生一直親自為病人提供諮詢，並在一家大學醫院管理一個專門的醫護團隊。像許多醫療保健專業人士一樣，她不得不周旋於這個行業幾乎每天都在發生的複雜變化。為了提高利潤和生產力而減少與病人相處的時間，這種壓力既無情又使得士氣低落。當史密斯抵制那些使得她的工作質量受到影響的要求時，她得到的印象是，她不再受管理層的賞識了。她深切地關心著她的病人和她的員工，但事情在變化，她意識到，是時候繼續前進了。</w:t>
      </w:r>
    </w:p>
    <w:p w14:paraId="2CCC9F65" w14:textId="46C0941F"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史密斯醫生在她六十出頭的時候決定退休，但她想上帝有可能為她預備了下一件事，她為此保持開放的心態。碰巧這段她正在重新裝修房子，正想處理對使她的後院不堪重負的兩棵巨大的橡樹。原業主把這些樹種得離房子太近，生長了幾十年後，現在威脅到房子的結構了。此外，史密斯還擔心在暴風雨中會有一棵樹倒塌在房子上。這些樹還佔用了她可以用來建造更漂亮、更有用的東西的空間，比如陽光房。</w:t>
      </w:r>
    </w:p>
    <w:p w14:paraId="410BB198" w14:textId="2100E33E"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史密斯雇了一個承包商來移走這些樹，看著電鋸砍樹。於是她有了一個想法，與其做一個旁觀者，不如看看是否可以參與砍樹幹和樹枝，她想在這個為新事物創造空間的過程中成為其中的一部分。</w:t>
      </w:r>
    </w:p>
    <w:p w14:paraId="78A8EE21" w14:textId="5C3460B3"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值得注意的是，史密斯身材嬌小，體重約</w:t>
      </w:r>
      <w:r w:rsidRPr="00F244A4">
        <w:rPr>
          <w:rFonts w:ascii="SimSun" w:eastAsia="PMingLiU" w:hAnsi="SimSun"/>
        </w:rPr>
        <w:t>110</w:t>
      </w:r>
      <w:r w:rsidRPr="00F244A4">
        <w:rPr>
          <w:rFonts w:ascii="SimSun" w:eastAsia="PMingLiU" w:hAnsi="SimSun" w:hint="eastAsia"/>
        </w:rPr>
        <w:t>磅。所以她要了一個小電鋸，可以安全操動。承包商在驚訝之餘，給她找到了一個，他們一起處理了巨大的橡樹。對史密斯來說，這些橡樹已經成為她過去的象徵，不再適合她了。她現在把那天的工作稱為她的</w:t>
      </w:r>
      <w:r w:rsidRPr="00F244A4">
        <w:rPr>
          <w:rFonts w:ascii="SimSun" w:eastAsia="PMingLiU" w:hAnsi="SimSun"/>
        </w:rPr>
        <w:t>“</w:t>
      </w:r>
      <w:proofErr w:type="gramStart"/>
      <w:r w:rsidRPr="00F244A4">
        <w:rPr>
          <w:rFonts w:ascii="SimSun" w:eastAsia="PMingLiU" w:hAnsi="SimSun" w:hint="eastAsia"/>
        </w:rPr>
        <w:t>鏈鋸治療”。</w:t>
      </w:r>
      <w:proofErr w:type="gramEnd"/>
    </w:p>
    <w:p w14:paraId="03C466FF" w14:textId="2FB9BC50" w:rsidR="00C128C0" w:rsidRDefault="00F244A4" w:rsidP="00C128C0">
      <w:pPr>
        <w:spacing w:line="360" w:lineRule="auto"/>
        <w:ind w:firstLine="426"/>
        <w:rPr>
          <w:rFonts w:ascii="SimSun" w:eastAsia="SimSun" w:hAnsi="SimSun"/>
        </w:rPr>
      </w:pPr>
      <w:r w:rsidRPr="00F244A4">
        <w:rPr>
          <w:rFonts w:ascii="SimSun" w:eastAsia="PMingLiU" w:hAnsi="SimSun" w:hint="eastAsia"/>
        </w:rPr>
        <w:t>這件體力活不僅讓史密斯擺脫了佔用生活空間的東西，更激發她在其它生活領域尋找類似的</w:t>
      </w:r>
      <w:r w:rsidRPr="00F244A4">
        <w:rPr>
          <w:rFonts w:ascii="SimSun" w:eastAsia="PMingLiU" w:hAnsi="SimSun"/>
        </w:rPr>
        <w:t xml:space="preserve"> “</w:t>
      </w:r>
      <w:r w:rsidRPr="00F244A4">
        <w:rPr>
          <w:rFonts w:ascii="SimSun" w:eastAsia="PMingLiU" w:hAnsi="SimSun" w:hint="eastAsia"/>
        </w:rPr>
        <w:t>橡樹”。她開始評估她日程表上所有佔用了空間的東西。在為清除不再有用的東西付出艱苦努力後，她能夠過上更有意義和充滿快樂的生活。</w:t>
      </w:r>
      <w:r w:rsidRPr="00F244A4">
        <w:rPr>
          <w:rFonts w:ascii="SimSun" w:eastAsia="PMingLiU" w:hAnsi="SimSun"/>
        </w:rPr>
        <w:t>“</w:t>
      </w:r>
      <w:r w:rsidRPr="00F244A4">
        <w:rPr>
          <w:rFonts w:ascii="SimSun" w:eastAsia="PMingLiU" w:hAnsi="SimSun" w:hint="eastAsia"/>
        </w:rPr>
        <w:t>鏈鋸治療”給了她創新的動力，使她看到了機會，就是曾經被那些不屬</w:t>
      </w:r>
      <w:r w:rsidRPr="00F244A4">
        <w:rPr>
          <w:rFonts w:ascii="SimSun" w:eastAsia="PMingLiU" w:hAnsi="SimSun"/>
        </w:rPr>
        <w:t>她</w:t>
      </w:r>
      <w:r w:rsidRPr="00F244A4">
        <w:rPr>
          <w:rFonts w:ascii="SimSun" w:eastAsia="PMingLiU" w:hAnsi="SimSun" w:hint="eastAsia"/>
        </w:rPr>
        <w:t>人生後半場的東西所擠掉的機會。</w:t>
      </w:r>
    </w:p>
    <w:p w14:paraId="20AFF39E" w14:textId="7CC56A2D" w:rsidR="00C128C0" w:rsidRPr="000B62BA" w:rsidRDefault="00F244A4" w:rsidP="00BF5E80">
      <w:pPr>
        <w:spacing w:line="360" w:lineRule="auto"/>
        <w:rPr>
          <w:rFonts w:ascii="SimSun" w:eastAsia="SimSun" w:hAnsi="SimSun"/>
          <w:b/>
          <w:bCs/>
        </w:rPr>
      </w:pPr>
      <w:r w:rsidRPr="00F244A4">
        <w:rPr>
          <w:rFonts w:ascii="SimSun" w:eastAsia="PMingLiU" w:hAnsi="SimSun" w:hint="eastAsia"/>
          <w:b/>
          <w:bCs/>
        </w:rPr>
        <w:lastRenderedPageBreak/>
        <w:t>容量的四個組成部分</w:t>
      </w:r>
    </w:p>
    <w:p w14:paraId="1921C9F8" w14:textId="6DFD2F40" w:rsidR="00C128C0" w:rsidRPr="00457565" w:rsidRDefault="00C128C0" w:rsidP="00C128C0">
      <w:pPr>
        <w:spacing w:line="360" w:lineRule="auto"/>
        <w:ind w:firstLine="426"/>
        <w:rPr>
          <w:rFonts w:ascii="SimSun" w:eastAsia="SimSun" w:hAnsi="SimSun"/>
        </w:rPr>
      </w:pPr>
      <w:r w:rsidRPr="00E94731">
        <w:rPr>
          <w:rFonts w:ascii="SimSun" w:eastAsia="SimSun" w:hAnsi="SimSun"/>
          <w:noProof/>
          <w:lang w:eastAsia="zh-CN"/>
        </w:rPr>
        <mc:AlternateContent>
          <mc:Choice Requires="wps">
            <w:drawing>
              <wp:anchor distT="45720" distB="45720" distL="114300" distR="114300" simplePos="0" relativeHeight="251686912" behindDoc="0" locked="0" layoutInCell="1" allowOverlap="1" wp14:anchorId="3AC99D95" wp14:editId="50C9D81A">
                <wp:simplePos x="0" y="0"/>
                <wp:positionH relativeFrom="column">
                  <wp:posOffset>4108450</wp:posOffset>
                </wp:positionH>
                <wp:positionV relativeFrom="paragraph">
                  <wp:posOffset>1171575</wp:posOffset>
                </wp:positionV>
                <wp:extent cx="1790700" cy="2239645"/>
                <wp:effectExtent l="0" t="0" r="19050" b="27305"/>
                <wp:wrapSquare wrapText="bothSides"/>
                <wp:docPr id="113225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239645"/>
                        </a:xfrm>
                        <a:prstGeom prst="rect">
                          <a:avLst/>
                        </a:prstGeom>
                        <a:solidFill>
                          <a:srgbClr val="FFFFFF"/>
                        </a:solidFill>
                        <a:ln w="9525">
                          <a:solidFill>
                            <a:srgbClr val="000000"/>
                          </a:solidFill>
                          <a:miter lim="800000"/>
                          <a:headEnd/>
                          <a:tailEnd/>
                        </a:ln>
                      </wps:spPr>
                      <wps:txbx>
                        <w:txbxContent>
                          <w:p w14:paraId="1738BD8A" w14:textId="4B43DF9F" w:rsidR="00C128C0" w:rsidRPr="00C226C7" w:rsidRDefault="00F244A4" w:rsidP="005F7927">
                            <w:pPr>
                              <w:spacing w:line="276" w:lineRule="auto"/>
                              <w:rPr>
                                <w:rFonts w:ascii="KaiTi" w:eastAsia="KaiTi" w:hAnsi="KaiTi"/>
                              </w:rPr>
                            </w:pPr>
                            <w:r w:rsidRPr="00C226C7">
                              <w:rPr>
                                <w:rFonts w:ascii="KaiTi" w:eastAsia="KaiTi" w:hAnsi="KaiTi" w:hint="eastAsia"/>
                              </w:rPr>
                              <w:t>“我是一個行動者。我忙於做母親、妻子、員工、女兒和朋友。我沒有時間留給自己。我渴望在我的生活中有更多的目標和意義。我最大的障礙是分心。我有太多的事情要做，我無法從樹叢中看到森林。”</w:t>
                            </w:r>
                            <w:r w:rsidRPr="00C226C7">
                              <w:rPr>
                                <w:rFonts w:ascii="KaiTi" w:eastAsia="KaiTi" w:hAnsi="KaiTi" w:hint="eastAsia"/>
                                <w:i/>
                                <w:iCs/>
                              </w:rPr>
                              <w:t>黛博拉·迪安，組織領導力博士</w:t>
                            </w:r>
                          </w:p>
                          <w:p w14:paraId="76CC0F8D" w14:textId="77777777" w:rsidR="00C128C0" w:rsidRDefault="00C128C0" w:rsidP="00C128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99D95" id="_x0000_s1046" type="#_x0000_t202" style="position:absolute;left:0;text-align:left;margin-left:323.5pt;margin-top:92.25pt;width:141pt;height:176.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">
                <v:textbox>
                  <w:txbxContent>
                    <w:p w14:paraId="1738BD8A" w14:textId="4B43DF9F" w:rsidR="00C128C0" w:rsidRPr="00C226C7" w:rsidRDefault="00F244A4" w:rsidP="005F7927">
                      <w:pPr>
                        <w:spacing w:line="276" w:lineRule="auto"/>
                        <w:rPr>
                          <w:rFonts w:ascii="KaiTi" w:eastAsia="KaiTi" w:hAnsi="KaiTi"/>
                        </w:rPr>
                      </w:pPr>
                      <w:r w:rsidRPr="00C226C7">
                        <w:rPr>
                          <w:rFonts w:ascii="KaiTi" w:eastAsia="KaiTi" w:hAnsi="KaiTi" w:hint="eastAsia"/>
                        </w:rPr>
                        <w:t>“我是一個行動者。我忙於做母親、妻子、員工、女兒和朋友。我沒有時間留給自己。我渴望在我的生活中有更多的目標和意義。我最大的障礙是分心。我有太多的事情要做，我無法從樹叢中看到森林。”</w:t>
                      </w:r>
                      <w:r w:rsidRPr="00C226C7">
                        <w:rPr>
                          <w:rFonts w:ascii="KaiTi" w:eastAsia="KaiTi" w:hAnsi="KaiTi" w:hint="eastAsia"/>
                          <w:i/>
                          <w:iCs/>
                        </w:rPr>
                        <w:t>黛博拉·迪安，組織領導力博士</w:t>
                      </w:r>
                    </w:p>
                    <w:p w14:paraId="76CC0F8D" w14:textId="77777777" w:rsidR="00C128C0" w:rsidRDefault="00C128C0" w:rsidP="00C128C0"/>
                  </w:txbxContent>
                </v:textbox>
                <w10:wrap type="square"/>
              </v:shape>
            </w:pict>
          </mc:Fallback>
        </mc:AlternateContent>
      </w:r>
      <w:r w:rsidR="00F244A4" w:rsidRPr="00F244A4">
        <w:rPr>
          <w:rFonts w:ascii="SimSun" w:eastAsia="PMingLiU" w:hAnsi="SimSun" w:hint="eastAsia"/>
        </w:rPr>
        <w:t>雖然我們不建議每個人都採用鏈鋸療法，但我們確實建議要有意識地去為新的事物擴充容量。容量是指你做某事的才能，或你在生活中所能掌控的事情的數量。因為你的時間和資源是有限的，擴充容量需要除去一些事情來為其它事情騰出空間。這就是你如何打開你的生活空間，探索新的機會，特別是當你以往的生活方式在改變的時候。</w:t>
      </w:r>
    </w:p>
    <w:p w14:paraId="404DF334" w14:textId="363C4404" w:rsidR="00C128C0" w:rsidRDefault="00F244A4" w:rsidP="00C128C0">
      <w:pPr>
        <w:spacing w:line="360" w:lineRule="auto"/>
        <w:ind w:firstLine="426"/>
        <w:rPr>
          <w:rFonts w:ascii="SimSun" w:eastAsia="SimSun" w:hAnsi="SimSun"/>
        </w:rPr>
      </w:pPr>
      <w:r w:rsidRPr="00F244A4">
        <w:rPr>
          <w:rFonts w:ascii="SimSun" w:eastAsia="PMingLiU" w:hAnsi="SimSun" w:hint="eastAsia"/>
        </w:rPr>
        <w:t>這裡有一個關於容量的描述，既幽默又令人難忘：</w:t>
      </w:r>
      <w:r w:rsidRPr="00F244A4">
        <w:rPr>
          <w:rFonts w:ascii="SimSun" w:eastAsia="PMingLiU" w:hAnsi="SimSun" w:hint="eastAsia"/>
          <w:i/>
          <w:iCs/>
        </w:rPr>
        <w:t>如果你的鳥籠子已經滿了，你就不能再塞一個羽毛朋友進去，否則會引起鳥兒們的幽閉恐懼症</w:t>
      </w:r>
      <w:r w:rsidR="00CA3F0C" w:rsidRPr="00032A64">
        <w:rPr>
          <w:rStyle w:val="EndnoteReference"/>
          <w:rFonts w:ascii="SimSun" w:eastAsia="SimSun" w:hAnsi="SimSun"/>
          <w:lang w:eastAsia="zh-CN"/>
        </w:rPr>
        <w:endnoteReference w:id="33"/>
      </w:r>
      <w:r w:rsidRPr="00F244A4">
        <w:rPr>
          <w:rFonts w:ascii="SimSun" w:eastAsia="PMingLiU" w:hAnsi="SimSun" w:hint="eastAsia"/>
        </w:rPr>
        <w:t>。</w:t>
      </w:r>
      <w:r w:rsidRPr="00F244A4">
        <w:rPr>
          <w:rFonts w:ascii="SimSun" w:eastAsia="PMingLiU" w:hAnsi="SimSun"/>
        </w:rPr>
        <w:t xml:space="preserve"> </w:t>
      </w:r>
      <w:r w:rsidRPr="00F244A4">
        <w:rPr>
          <w:rFonts w:ascii="SimSun" w:eastAsia="PMingLiU" w:hAnsi="SimSun" w:hint="eastAsia"/>
        </w:rPr>
        <w:t>鳥兒的幽閉恐懼症是一個恰當的比喻，因為當我們談論容量時，我們是指在你所需要的空間裡，以可行的方式實現你的夢想。如果你不擴充容量，過度忙碌地生活就像幽閉恐懼症一樣，將扼殺你的夢想。</w:t>
      </w:r>
    </w:p>
    <w:p w14:paraId="0977F001" w14:textId="3D69FBBB" w:rsidR="00C128C0" w:rsidRDefault="00F244A4" w:rsidP="00C128C0">
      <w:pPr>
        <w:spacing w:line="360" w:lineRule="auto"/>
        <w:ind w:firstLine="426"/>
        <w:rPr>
          <w:rFonts w:ascii="SimSun" w:eastAsia="SimSun" w:hAnsi="SimSun"/>
        </w:rPr>
      </w:pPr>
      <w:r w:rsidRPr="00F244A4">
        <w:rPr>
          <w:rFonts w:ascii="SimSun" w:eastAsia="PMingLiU" w:hAnsi="SimSun" w:hint="eastAsia"/>
        </w:rPr>
        <w:t>後半場學院的創始人鮑勃·布福德這麼說：</w:t>
      </w:r>
    </w:p>
    <w:p w14:paraId="593F0F3C" w14:textId="5CDBDDA4" w:rsidR="00C128C0" w:rsidRPr="00DF0B2E" w:rsidRDefault="00F244A4" w:rsidP="00C128C0">
      <w:pPr>
        <w:spacing w:line="360" w:lineRule="auto"/>
        <w:ind w:firstLine="426"/>
        <w:rPr>
          <w:rFonts w:ascii="SimSun" w:eastAsia="SimSun" w:hAnsi="SimSun"/>
          <w:i/>
          <w:iCs/>
        </w:rPr>
      </w:pPr>
      <w:r w:rsidRPr="00F244A4">
        <w:rPr>
          <w:rFonts w:ascii="SimSun" w:eastAsia="PMingLiU" w:hAnsi="SimSun" w:hint="eastAsia"/>
          <w:i/>
          <w:iCs/>
        </w:rPr>
        <w:t>僅憑願望並不能讓你在後半場有什麼新事可做。你必須為做新事擴充容量。如果你被需要消耗太多時間和精力的活動所控制，你將繼續因未實現的夢想和願望而感到沮喪</w:t>
      </w:r>
      <w:r w:rsidR="0067596F" w:rsidRPr="00E63247">
        <w:rPr>
          <w:rStyle w:val="EndnoteReference"/>
          <w:rFonts w:ascii="SimSun" w:eastAsia="SimSun" w:hAnsi="SimSun"/>
          <w:i/>
          <w:iCs/>
          <w:lang w:eastAsia="zh-CN"/>
        </w:rPr>
        <w:endnoteReference w:id="34"/>
      </w:r>
      <w:r w:rsidRPr="00F244A4">
        <w:rPr>
          <w:rFonts w:ascii="SimSun" w:eastAsia="PMingLiU" w:hAnsi="SimSun" w:hint="eastAsia"/>
          <w:i/>
          <w:iCs/>
        </w:rPr>
        <w:t>。</w:t>
      </w:r>
    </w:p>
    <w:p w14:paraId="63384577" w14:textId="5CAB9918"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為了擴充容量，我們鼓勵被輔導的女性們把象徵性的鏈鋸用在她們生活中的四個領域，即她們的時間容量、心理容量、財務容量和她們的靈性容量。</w:t>
      </w:r>
    </w:p>
    <w:p w14:paraId="00CDC9D0" w14:textId="7E0AA456" w:rsidR="00C128C0" w:rsidRPr="00B766DD" w:rsidRDefault="00F244A4" w:rsidP="00C128C0">
      <w:pPr>
        <w:spacing w:line="360" w:lineRule="auto"/>
        <w:ind w:firstLine="426"/>
        <w:rPr>
          <w:rFonts w:ascii="SimSun" w:eastAsia="SimSun" w:hAnsi="SimSun"/>
          <w:b/>
          <w:bCs/>
          <w:i/>
          <w:iCs/>
        </w:rPr>
      </w:pPr>
      <w:r w:rsidRPr="00F244A4">
        <w:rPr>
          <w:rFonts w:ascii="SimSun" w:eastAsia="PMingLiU" w:hAnsi="SimSun" w:hint="eastAsia"/>
          <w:b/>
          <w:bCs/>
          <w:i/>
          <w:iCs/>
        </w:rPr>
        <w:t>時間容量</w:t>
      </w:r>
    </w:p>
    <w:p w14:paraId="71C3F365" w14:textId="4A436445"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擴充時間容量往往是女性面臨的最大挑戰之一。它通常需要放下那些不再適合或感覺不到喚起生命力的角色和責任。忙碌影響到我們生活的各個方面</w:t>
      </w:r>
      <w:r w:rsidRPr="00F244A4">
        <w:rPr>
          <w:rFonts w:ascii="SimSun" w:eastAsia="PMingLiU" w:hAnsi="SimSun"/>
        </w:rPr>
        <w:t xml:space="preserve"> - </w:t>
      </w:r>
      <w:r w:rsidRPr="00F244A4">
        <w:rPr>
          <w:rFonts w:ascii="SimSun" w:eastAsia="PMingLiU" w:hAnsi="SimSun" w:hint="eastAsia"/>
        </w:rPr>
        <w:t>工作、關係、健康、我們與上帝連結的能力等等，所有的一切。當女性處於人生轉型期時，遇到的誘惑是承擔起更多的任務來填補空白。我們總是可以更忙，但這不是我們的目標。</w:t>
      </w:r>
    </w:p>
    <w:p w14:paraId="055D6ACC" w14:textId="2A8A47AF"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目標是能夠明智地通過暫停，去評估目前列在你日程表上的內容，並評估在增加其它東西之前需要減去什麼。這對居家的全職媽媽和在外全職工作的女性來說都是必需的。在你的日程表上留出餘地，使你有時間看到並超越你的日常義務，這對於發現和追求你的呼召至關重要。然後，你就能夠做出有意向的改變，因為你會有時間去探索什麼適合你，什麼不適合你。</w:t>
      </w:r>
    </w:p>
    <w:p w14:paraId="6BD6D1EC" w14:textId="5FF158AC"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lastRenderedPageBreak/>
        <w:t>擴充時間容量對於空巢、待在家裡的媽媽來說可能特別棘手，她們到了中年，覺得自己已經有太多的容量了。對許多媽媽來說，這可能會產生無聊感和沮喪。她們的挑戰同樣在於抵制直接用不同的活動來填補時間的誘惑，以便有意識地選擇適合的活動。</w:t>
      </w:r>
    </w:p>
    <w:p w14:paraId="2B404552" w14:textId="67FC9FEE"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同樣，那些在中年時期全職工作多年的女性，往往會把忙碌當作一種毒品來體驗</w:t>
      </w:r>
      <w:r w:rsidRPr="00F244A4">
        <w:rPr>
          <w:rFonts w:ascii="SimSun" w:eastAsia="PMingLiU" w:hAnsi="SimSun"/>
        </w:rPr>
        <w:t xml:space="preserve"> - </w:t>
      </w:r>
      <w:r w:rsidRPr="00F244A4">
        <w:rPr>
          <w:rFonts w:ascii="SimSun" w:eastAsia="PMingLiU" w:hAnsi="SimSun" w:hint="eastAsia"/>
        </w:rPr>
        <w:t>她們依賴它來獲得一種成效感和重大意義。如果這個描述是你的情形，你要知道，你可能特別容易受到從一種形式的忙碌跳到另一種形式的忙碌的誘惑，以至於無法擴充空間來充分探索你的下一步行動。</w:t>
      </w:r>
    </w:p>
    <w:p w14:paraId="5BB0148F" w14:textId="1A3F212C"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無論你是在企業工作，還是當全職媽媽，或者是兩者之間的交合，我們都鼓勵你通過追蹤你在一個星期內如何花費時間來獲得一個基線。把它看作是一個時間預算，這個預算，是地球上每個人都有的，與你花去的時間數量完全相同。就像你審查財務預算如何花錢一樣，記錄你每天在清醒的時候是如何以及在哪裡花去時間的。一周後，重點劃出對你最重要的活動，這些是你不可缺少的事情。再看看時間預算的其餘部分，並考慮你可以取消什麼，以便在你的日曆中擴充更多的容量。</w:t>
      </w:r>
    </w:p>
    <w:p w14:paraId="0D118D84" w14:textId="2627B1E9" w:rsidR="00C128C0" w:rsidRPr="00B766DD" w:rsidRDefault="00F244A4" w:rsidP="00C128C0">
      <w:pPr>
        <w:spacing w:line="360" w:lineRule="auto"/>
        <w:ind w:firstLine="426"/>
        <w:rPr>
          <w:rFonts w:ascii="SimSun" w:eastAsia="SimSun" w:hAnsi="SimSun"/>
          <w:b/>
          <w:bCs/>
          <w:i/>
          <w:iCs/>
        </w:rPr>
      </w:pPr>
      <w:r w:rsidRPr="00F244A4">
        <w:rPr>
          <w:rFonts w:ascii="SimSun" w:eastAsia="PMingLiU" w:hAnsi="SimSun" w:hint="eastAsia"/>
          <w:b/>
          <w:bCs/>
          <w:i/>
          <w:iCs/>
        </w:rPr>
        <w:t>心理容量</w:t>
      </w:r>
    </w:p>
    <w:p w14:paraId="756EB314" w14:textId="4B82B499"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擴充心理容量給了你情感和心理空間去夢想。擴充心理容量的方法之一是放下你在前半場的身份，有勇氣用新的眼光看待你的人生後半場。擴充心理容量需要從習以為常的生活模式中走出來，這樣你就可以暫停，分析你的能力，並評估你為什麼要做當下的事情。例如，雖然你總會是一位媽媽，但為已經離巢的成年子女做媽媽，與你和別的家長拼車和參加家長教師協會那個時代有很大的不同。或者，如果你一直是財富</w:t>
      </w:r>
      <w:r w:rsidRPr="00F244A4">
        <w:rPr>
          <w:rFonts w:ascii="SimSun" w:eastAsia="PMingLiU" w:hAnsi="SimSun"/>
        </w:rPr>
        <w:t>500</w:t>
      </w:r>
      <w:r w:rsidRPr="00F244A4">
        <w:rPr>
          <w:rFonts w:ascii="SimSun" w:eastAsia="PMingLiU" w:hAnsi="SimSun" w:hint="eastAsia"/>
        </w:rPr>
        <w:t>強的資深高管，習慣於把一天中每一個醒著的時刻都安排好，你可能不得不大大減少你的工作日程，以便留出你需要的心理容量來考慮你的下一步。</w:t>
      </w:r>
    </w:p>
    <w:p w14:paraId="32D8F3F6" w14:textId="2FA8AAC2" w:rsidR="00C128C0" w:rsidRDefault="00F244A4" w:rsidP="00C128C0">
      <w:pPr>
        <w:spacing w:line="360" w:lineRule="auto"/>
        <w:ind w:firstLine="426"/>
        <w:rPr>
          <w:rFonts w:ascii="SimSun" w:eastAsia="SimSun" w:hAnsi="SimSun"/>
        </w:rPr>
      </w:pPr>
      <w:r w:rsidRPr="00F244A4">
        <w:rPr>
          <w:rFonts w:ascii="SimSun" w:eastAsia="PMingLiU" w:hAnsi="SimSun" w:hint="eastAsia"/>
        </w:rPr>
        <w:t>獲得自由和擴充心理容量意味著打開你的頭腦，接受你未來的可能性的神聖啟發。這需要騰出時間來祈禱，並對你的潛力和機會做一個誠實的評估。當你有了必要的心理空間去禱告和思考問題時，你就能保護你的時間和天賦去分辨你的下一步。如果你過快地把自己交給那些與你在以弗所</w:t>
      </w:r>
      <w:r w:rsidRPr="00F244A4">
        <w:rPr>
          <w:rFonts w:ascii="SimSun" w:eastAsia="PMingLiU" w:hAnsi="SimSun"/>
        </w:rPr>
        <w:t>2</w:t>
      </w:r>
      <w:r w:rsidRPr="00F244A4">
        <w:rPr>
          <w:rFonts w:ascii="SimSun" w:eastAsia="PMingLiU" w:hAnsi="SimSun" w:hint="eastAsia"/>
        </w:rPr>
        <w:t>：</w:t>
      </w:r>
      <w:r w:rsidRPr="00F244A4">
        <w:rPr>
          <w:rFonts w:ascii="SimSun" w:eastAsia="PMingLiU" w:hAnsi="SimSun"/>
        </w:rPr>
        <w:t>10</w:t>
      </w:r>
      <w:r w:rsidRPr="00F244A4">
        <w:rPr>
          <w:rFonts w:ascii="SimSun" w:eastAsia="PMingLiU" w:hAnsi="SimSun" w:hint="eastAsia"/>
        </w:rPr>
        <w:t>中的生命呼召不相一致的人和地方，你只會推遲找到最適合你的。你對一件事說的每一個</w:t>
      </w:r>
      <w:r w:rsidRPr="00F244A4">
        <w:rPr>
          <w:rFonts w:ascii="SimSun" w:eastAsia="PMingLiU" w:hAnsi="SimSun"/>
        </w:rPr>
        <w:t xml:space="preserve"> “</w:t>
      </w:r>
      <w:proofErr w:type="gramStart"/>
      <w:r w:rsidRPr="00F244A4">
        <w:rPr>
          <w:rFonts w:ascii="SimSun" w:eastAsia="PMingLiU" w:hAnsi="SimSun" w:hint="eastAsia"/>
        </w:rPr>
        <w:t>是”，就是對其它事說的一個</w:t>
      </w:r>
      <w:r w:rsidRPr="00F244A4">
        <w:rPr>
          <w:rFonts w:ascii="SimSun" w:eastAsia="PMingLiU" w:hAnsi="SimSun"/>
        </w:rPr>
        <w:t>“</w:t>
      </w:r>
      <w:r w:rsidRPr="00F244A4">
        <w:rPr>
          <w:rFonts w:ascii="SimSun" w:eastAsia="PMingLiU" w:hAnsi="SimSun" w:hint="eastAsia"/>
        </w:rPr>
        <w:t>不”。</w:t>
      </w:r>
      <w:proofErr w:type="gramEnd"/>
      <w:r w:rsidRPr="00F244A4">
        <w:rPr>
          <w:rFonts w:ascii="SimSun" w:eastAsia="PMingLiU" w:hAnsi="SimSun" w:hint="eastAsia"/>
        </w:rPr>
        <w:t>你需要花點時間，用新的眼光徹底考慮你的責任和機會。</w:t>
      </w:r>
    </w:p>
    <w:p w14:paraId="5664A8FE" w14:textId="77777777" w:rsidR="0050063D" w:rsidRPr="00457565" w:rsidRDefault="0050063D" w:rsidP="00C128C0">
      <w:pPr>
        <w:spacing w:line="360" w:lineRule="auto"/>
        <w:ind w:firstLine="426"/>
        <w:rPr>
          <w:rFonts w:ascii="SimSun" w:eastAsia="SimSun" w:hAnsi="SimSun"/>
        </w:rPr>
      </w:pPr>
    </w:p>
    <w:p w14:paraId="41990E19" w14:textId="7537BA0A" w:rsidR="00C128C0" w:rsidRPr="00B766DD" w:rsidRDefault="00F244A4" w:rsidP="00C128C0">
      <w:pPr>
        <w:spacing w:line="360" w:lineRule="auto"/>
        <w:ind w:firstLine="426"/>
        <w:rPr>
          <w:rFonts w:ascii="SimSun" w:eastAsia="SimSun" w:hAnsi="SimSun"/>
          <w:b/>
          <w:bCs/>
          <w:i/>
          <w:iCs/>
        </w:rPr>
      </w:pPr>
      <w:r w:rsidRPr="00F244A4">
        <w:rPr>
          <w:rFonts w:ascii="SimSun" w:eastAsia="PMingLiU" w:hAnsi="SimSun" w:hint="eastAsia"/>
          <w:b/>
          <w:bCs/>
          <w:i/>
          <w:iCs/>
        </w:rPr>
        <w:lastRenderedPageBreak/>
        <w:t>財務容量</w:t>
      </w:r>
    </w:p>
    <w:p w14:paraId="27BEB9DD" w14:textId="0F160C60"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擁有財務容量意味著在生活中，你在管理錢，而不是反被錢管轄著。理想的情況是經濟上留有餘地，使你能夠抽出身來去尋求超越生活的事物</w:t>
      </w:r>
      <w:r w:rsidRPr="00F244A4">
        <w:rPr>
          <w:rFonts w:ascii="SimSun" w:eastAsia="PMingLiU" w:hAnsi="SimSun"/>
        </w:rPr>
        <w:t xml:space="preserve"> - </w:t>
      </w:r>
      <w:r w:rsidRPr="00F244A4">
        <w:rPr>
          <w:rFonts w:ascii="SimSun" w:eastAsia="PMingLiU" w:hAnsi="SimSun" w:hint="eastAsia"/>
        </w:rPr>
        <w:t>事業或目的。</w:t>
      </w:r>
    </w:p>
    <w:p w14:paraId="5AED1286" w14:textId="444E3941"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一些人的誤解之一是，你必須很富有才能成功啟動你的後半場</w:t>
      </w:r>
      <w:r w:rsidRPr="00F244A4">
        <w:rPr>
          <w:rFonts w:ascii="SimSun" w:eastAsia="PMingLiU" w:hAnsi="SimSun"/>
        </w:rPr>
        <w:t xml:space="preserve"> - </w:t>
      </w:r>
      <w:r w:rsidRPr="00F244A4">
        <w:rPr>
          <w:rFonts w:ascii="SimSun" w:eastAsia="PMingLiU" w:hAnsi="SimSun" w:hint="eastAsia"/>
        </w:rPr>
        <w:t>你必須是個有錢人，才有很多時間可以利用。然而，活出你在以弗所書</w:t>
      </w:r>
      <w:r w:rsidRPr="00F244A4">
        <w:rPr>
          <w:rFonts w:ascii="SimSun" w:eastAsia="PMingLiU" w:hAnsi="SimSun"/>
        </w:rPr>
        <w:t>2:10</w:t>
      </w:r>
      <w:r w:rsidRPr="00F244A4">
        <w:rPr>
          <w:rFonts w:ascii="SimSun" w:eastAsia="PMingLiU" w:hAnsi="SimSun" w:hint="eastAsia"/>
        </w:rPr>
        <w:t>中的呼召，更多的是關於可能性而不是富裕性。許多女性繼續做全職或兼職工作，作為實現其夢想的一部分。其他人，如史密斯醫生，在做志願者工作的同時，可以退休或有其它方式來支持自己。</w:t>
      </w:r>
    </w:p>
    <w:p w14:paraId="53EC8435" w14:textId="64A285A0"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無論你是否工作，財務是使得你能去做被呼召的事情的一個影響因素。後半場學院的創始人鮑勃·布福德曾經說過，當你的現金流為負數時，你很難明確自己的使命。</w:t>
      </w:r>
    </w:p>
    <w:p w14:paraId="3398C3D1" w14:textId="25596969"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如果你財政緊張或有債務負擔，用你的錢去釋放容量可能會造成不安全感和恐懼。如果是這樣，我們邀請你從倚重豐盛的心態而不是匱乏的心態開始。上帝對你生命的目的不會因為缺乏資金而受挫。你與祂一起追求財務自由，只需採取下一個最佳步驟來管理你的錢，這樣你就不會被錢所管理了。從閱讀一本關於減少債務的書開始，到參加關於預算的在線課程，再到諮詢專業財務人員的指導，也可能是其中任何一件事情。事實上，在對任何財務計劃採取行動之前，我們鼓勵你與一個值得信賴的財務規劃師（不是一個試圖向你推銷東西的人）會面，以幫助你對錢做出明智的決定。</w:t>
      </w:r>
    </w:p>
    <w:p w14:paraId="069CE53F" w14:textId="5A74A061"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一旦你在管理你的錢，要思考以下問題：</w:t>
      </w:r>
    </w:p>
    <w:p w14:paraId="4C135DD4" w14:textId="0DD2F756"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多少錢才夠？你需要多少錢來滿足你的基本開支？</w:t>
      </w:r>
    </w:p>
    <w:p w14:paraId="1E0373D8" w14:textId="088796B4"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你可以消除或減少哪些開支以擴充更多容量？注重小的削減和大的削減。每一塊錢都很重要。</w:t>
      </w:r>
    </w:p>
    <w:p w14:paraId="057FF98B" w14:textId="72CBB7EB"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你可以通過哪些生活方式的改變來擴充更多的財務容量？</w:t>
      </w:r>
    </w:p>
    <w:p w14:paraId="1994F555" w14:textId="49F411B1"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對我們大多數人來說，擴充財務能力將需要擴充或調整預算，並長期堅持下去，不要為此而灰心。請記住，如果擁有一切資源的上帝授權你做事，祂也將提供資源。同樣，這需要有一個豐盛的心態而不是匱乏的心態，並且需要仔細規劃。記住，後半場之旅的基本組成部分是接受變化和尋求明智的建議來幫助你前進。每當你願意調整</w:t>
      </w:r>
      <w:r w:rsidRPr="00F244A4">
        <w:rPr>
          <w:rFonts w:ascii="SimSun" w:eastAsia="PMingLiU" w:hAnsi="SimSun"/>
        </w:rPr>
        <w:t xml:space="preserve"> – </w:t>
      </w:r>
      <w:r w:rsidRPr="00F244A4">
        <w:rPr>
          <w:rFonts w:ascii="SimSun" w:eastAsia="PMingLiU" w:hAnsi="SimSun" w:hint="eastAsia"/>
        </w:rPr>
        <w:t>擁有一個靈活和開放心態</w:t>
      </w:r>
      <w:r w:rsidRPr="00F244A4">
        <w:rPr>
          <w:rFonts w:ascii="SimSun" w:eastAsia="PMingLiU" w:hAnsi="SimSun"/>
        </w:rPr>
        <w:t xml:space="preserve"> - </w:t>
      </w:r>
      <w:r w:rsidRPr="00F244A4">
        <w:rPr>
          <w:rFonts w:ascii="SimSun" w:eastAsia="PMingLiU" w:hAnsi="SimSun" w:hint="eastAsia"/>
        </w:rPr>
        <w:t>你就向快樂、希望和實力邁進了一步。上帝希望在你的財務上與你合作。當你即使向前邁出一步，也都表明你信任祂對你的供應。</w:t>
      </w:r>
    </w:p>
    <w:p w14:paraId="02947B53" w14:textId="41E26356" w:rsidR="00C128C0" w:rsidRPr="00B766DD" w:rsidRDefault="00F244A4" w:rsidP="00C128C0">
      <w:pPr>
        <w:spacing w:line="360" w:lineRule="auto"/>
        <w:ind w:firstLine="426"/>
        <w:rPr>
          <w:rFonts w:ascii="SimSun" w:eastAsia="SimSun" w:hAnsi="SimSun"/>
          <w:b/>
          <w:bCs/>
          <w:i/>
          <w:iCs/>
        </w:rPr>
      </w:pPr>
      <w:r w:rsidRPr="00F244A4">
        <w:rPr>
          <w:rFonts w:ascii="SimSun" w:eastAsia="PMingLiU" w:hAnsi="SimSun" w:hint="eastAsia"/>
          <w:b/>
          <w:bCs/>
          <w:i/>
          <w:iCs/>
        </w:rPr>
        <w:lastRenderedPageBreak/>
        <w:t>靈性容量</w:t>
      </w:r>
    </w:p>
    <w:p w14:paraId="154BD088" w14:textId="2C8F9E43"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雖然釋放靈性容量最初好像與釋放心理容量相似，但它們彼此實際上是非常不同的。擴充心理容量給了你情感和心理空間來考慮新的前進道路。靈性容量是指探尋全能者的力量和聖靈的自由來賦予你力量。</w:t>
      </w:r>
    </w:p>
    <w:p w14:paraId="188BBFC9" w14:textId="46E7A8A1"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通過擴充靈性容量，保持你的靈性充盈以實現你的目標。這就意味著要留出空間和時間用於祈禱、默想、閱讀、學習，或其它有助於你感受到靈性活力的成長方式。我們指導的許多女性都把單獨的靜默退修作為一個起點，以便暫停下來並減壓。退修可能是在一個和平的環境中待上幾個小時或幾天，使你的情緒和心靈得到平靜。任何你能做到的擴充靈性容量的事情都是很重要的，因為，沒有祂的同在，你就不能活出以弗所書</w:t>
      </w:r>
      <w:r w:rsidRPr="00F244A4">
        <w:rPr>
          <w:rFonts w:ascii="SimSun" w:eastAsia="PMingLiU" w:hAnsi="SimSun"/>
        </w:rPr>
        <w:t>2:10</w:t>
      </w:r>
      <w:r w:rsidRPr="00F244A4">
        <w:rPr>
          <w:rFonts w:ascii="SimSun" w:eastAsia="PMingLiU" w:hAnsi="SimSun" w:hint="eastAsia"/>
        </w:rPr>
        <w:t>中的呼召</w:t>
      </w:r>
      <w:r w:rsidRPr="00F244A4">
        <w:rPr>
          <w:rFonts w:ascii="SimSun" w:eastAsia="PMingLiU" w:hAnsi="SimSun"/>
        </w:rPr>
        <w:t xml:space="preserve"> - </w:t>
      </w:r>
      <w:r w:rsidRPr="00F244A4">
        <w:rPr>
          <w:rFonts w:ascii="SimSun" w:eastAsia="PMingLiU" w:hAnsi="SimSun" w:hint="eastAsia"/>
        </w:rPr>
        <w:t>上帝對你生命的夢想。</w:t>
      </w:r>
    </w:p>
    <w:p w14:paraId="44494C59" w14:textId="47ACD436"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擴充靈性容量的最大挑戰之一是忙碌。作家約翰·奧特伯格稱它為</w:t>
      </w:r>
      <w:r w:rsidRPr="00F244A4">
        <w:rPr>
          <w:rFonts w:ascii="SimSun" w:eastAsia="PMingLiU" w:hAnsi="SimSun"/>
        </w:rPr>
        <w:t xml:space="preserve"> “</w:t>
      </w:r>
      <w:r w:rsidRPr="00F244A4">
        <w:rPr>
          <w:rFonts w:ascii="SimSun" w:eastAsia="PMingLiU" w:hAnsi="SimSun" w:hint="eastAsia"/>
        </w:rPr>
        <w:t>忙碌病”，一種可以削弱你靈性健康的疾病。</w:t>
      </w:r>
    </w:p>
    <w:p w14:paraId="4B02D35D" w14:textId="5BB279A9"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奧特伯格回顧了一位明智的朋友曾對此提供的補救辦法，他說：“你必須無情地將忙碌從你的生活中消除。”</w:t>
      </w:r>
      <w:r w:rsidRPr="00F244A4">
        <w:rPr>
          <w:rFonts w:ascii="SimSun" w:eastAsia="PMingLiU" w:hAnsi="SimSun"/>
        </w:rPr>
        <w:t xml:space="preserve"> </w:t>
      </w:r>
      <w:r w:rsidRPr="00F244A4">
        <w:rPr>
          <w:rFonts w:ascii="SimSun" w:eastAsia="PMingLiU" w:hAnsi="SimSun" w:hint="eastAsia"/>
        </w:rPr>
        <w:t>他又說，“忙碌是我們這個時代靈性生活的大敵。忙碌可以摧毀我們的靈魂。忙碌使我們無法好好生活。正如卡爾·榮格所說，‘忙碌不屬</w:t>
      </w:r>
      <w:r w:rsidRPr="00F244A4">
        <w:rPr>
          <w:rFonts w:ascii="SimSun" w:eastAsia="PMingLiU" w:hAnsi="SimSun"/>
        </w:rPr>
        <w:t>魔鬼；</w:t>
      </w:r>
      <w:r w:rsidRPr="00F244A4">
        <w:rPr>
          <w:rFonts w:ascii="SimSun" w:eastAsia="PMingLiU" w:hAnsi="SimSun" w:hint="eastAsia"/>
        </w:rPr>
        <w:t>忙碌就是魔鬼本身</w:t>
      </w:r>
      <w:r w:rsidRPr="00F244A4">
        <w:rPr>
          <w:rFonts w:ascii="SimSun" w:eastAsia="PMingLiU" w:hAnsi="SimSun"/>
        </w:rPr>
        <w:t>'”</w:t>
      </w:r>
      <w:r w:rsidR="004F2A09" w:rsidRPr="00121DB2">
        <w:rPr>
          <w:rStyle w:val="EndnoteReference"/>
          <w:rFonts w:ascii="SimSun" w:eastAsia="SimSun" w:hAnsi="SimSun"/>
          <w:lang w:eastAsia="zh-CN"/>
        </w:rPr>
        <w:endnoteReference w:id="35"/>
      </w:r>
      <w:r w:rsidRPr="00F244A4">
        <w:rPr>
          <w:rFonts w:ascii="SimSun" w:eastAsia="PMingLiU" w:hAnsi="SimSun" w:hint="eastAsia"/>
        </w:rPr>
        <w:t>。</w:t>
      </w:r>
    </w:p>
    <w:p w14:paraId="4673793E" w14:textId="10C9999B"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儘管我們可能永遠無法從我們的生活中完全消除忙碌，但我們可以向時間管理大師耶穌學習，祂似乎從不匆忙。即使世界的重擔壓在祂的肩上，耶穌也會抽出時間離開</w:t>
      </w:r>
      <w:r w:rsidR="00BD3547">
        <w:rPr>
          <w:rFonts w:ascii="SimSun" w:eastAsia="PMingLiU" w:hAnsi="SimSun" w:hint="eastAsia"/>
        </w:rPr>
        <w:t>人群</w:t>
      </w:r>
      <w:r w:rsidR="001D722C">
        <w:rPr>
          <w:rFonts w:ascii="SimSun" w:eastAsia="PMingLiU" w:hAnsi="SimSun" w:hint="eastAsia"/>
        </w:rPr>
        <w:t>羣去</w:t>
      </w:r>
      <w:r w:rsidRPr="00F244A4">
        <w:rPr>
          <w:rFonts w:ascii="SimSun" w:eastAsia="PMingLiU" w:hAnsi="SimSun" w:hint="eastAsia"/>
        </w:rPr>
        <w:t>見天父（馬可福音</w:t>
      </w:r>
      <w:r w:rsidRPr="00F244A4">
        <w:rPr>
          <w:rFonts w:ascii="SimSun" w:eastAsia="PMingLiU" w:hAnsi="SimSun"/>
        </w:rPr>
        <w:t>1</w:t>
      </w:r>
      <w:r w:rsidRPr="00F244A4">
        <w:rPr>
          <w:rFonts w:ascii="SimSun" w:eastAsia="PMingLiU" w:hAnsi="SimSun" w:hint="eastAsia"/>
        </w:rPr>
        <w:t>：</w:t>
      </w:r>
      <w:r w:rsidRPr="00F244A4">
        <w:rPr>
          <w:rFonts w:ascii="SimSun" w:eastAsia="PMingLiU" w:hAnsi="SimSun"/>
        </w:rPr>
        <w:t>35</w:t>
      </w:r>
      <w:r w:rsidRPr="00F244A4">
        <w:rPr>
          <w:rFonts w:ascii="SimSun" w:eastAsia="PMingLiU" w:hAnsi="SimSun" w:hint="eastAsia"/>
        </w:rPr>
        <w:t>；</w:t>
      </w:r>
      <w:r w:rsidRPr="00F244A4">
        <w:rPr>
          <w:rFonts w:ascii="SimSun" w:eastAsia="PMingLiU" w:hAnsi="SimSun"/>
        </w:rPr>
        <w:t>6</w:t>
      </w:r>
      <w:r w:rsidRPr="00F244A4">
        <w:rPr>
          <w:rFonts w:ascii="SimSun" w:eastAsia="PMingLiU" w:hAnsi="SimSun" w:hint="eastAsia"/>
        </w:rPr>
        <w:t>：</w:t>
      </w:r>
      <w:r w:rsidRPr="00F244A4">
        <w:rPr>
          <w:rFonts w:ascii="SimSun" w:eastAsia="PMingLiU" w:hAnsi="SimSun"/>
        </w:rPr>
        <w:t>31</w:t>
      </w:r>
      <w:r w:rsidRPr="00F244A4">
        <w:rPr>
          <w:rFonts w:ascii="SimSun" w:eastAsia="PMingLiU" w:hAnsi="SimSun" w:hint="eastAsia"/>
        </w:rPr>
        <w:t>）。他沒有讓自己的靈性油艙枯竭，而是通過抽出時間與上帝獨處，使自己的油艙滿溢。</w:t>
      </w:r>
    </w:p>
    <w:p w14:paraId="56FF0CEC" w14:textId="3326924E"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有一個方法會讓你知道，你已經擴充了靈性容量，就是無論你境況如何，你能夠感受到心靈的平安。從邏輯上無法解釋的平安是源於神聖力量的平安。這就是為什麼保羅說：“應當一無掛慮，只要凡事藉著禱告、祈求和感謝，將你們所要的告訴上帝。上帝所賜出人意料地平安必在基督耶穌裡保守你們的心懷意念。”（腓立比書</w:t>
      </w:r>
      <w:r w:rsidRPr="00F244A4">
        <w:rPr>
          <w:rFonts w:ascii="SimSun" w:eastAsia="PMingLiU" w:hAnsi="SimSun"/>
        </w:rPr>
        <w:t>4:6-7</w:t>
      </w:r>
      <w:r w:rsidRPr="00F244A4">
        <w:rPr>
          <w:rFonts w:ascii="SimSun" w:eastAsia="PMingLiU" w:hAnsi="SimSun" w:hint="eastAsia"/>
        </w:rPr>
        <w:t>）</w:t>
      </w:r>
      <w:r w:rsidRPr="00F244A4">
        <w:rPr>
          <w:rFonts w:ascii="SimSun" w:eastAsia="PMingLiU" w:hAnsi="SimSun"/>
        </w:rPr>
        <w:t xml:space="preserve"> </w:t>
      </w:r>
      <w:r w:rsidRPr="00F244A4">
        <w:rPr>
          <w:rFonts w:ascii="SimSun" w:eastAsia="PMingLiU" w:hAnsi="SimSun" w:hint="eastAsia"/>
        </w:rPr>
        <w:t>。</w:t>
      </w:r>
    </w:p>
    <w:p w14:paraId="119FABEE" w14:textId="1EA2B017"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要活出以弗所書</w:t>
      </w:r>
      <w:r w:rsidRPr="00F244A4">
        <w:rPr>
          <w:rFonts w:ascii="SimSun" w:eastAsia="PMingLiU" w:hAnsi="SimSun"/>
        </w:rPr>
        <w:t>2:10</w:t>
      </w:r>
      <w:r w:rsidRPr="00F244A4">
        <w:rPr>
          <w:rFonts w:ascii="SimSun" w:eastAsia="PMingLiU" w:hAnsi="SimSun" w:hint="eastAsia"/>
        </w:rPr>
        <w:t>的呼召，你需要用靈性容量去承載源於上帝的能量，活出你的最佳生命。</w:t>
      </w:r>
    </w:p>
    <w:p w14:paraId="5B337FB5" w14:textId="77777777" w:rsidR="00BF5E80" w:rsidRDefault="00BF5E80" w:rsidP="00BF5E80">
      <w:pPr>
        <w:spacing w:line="360" w:lineRule="auto"/>
        <w:rPr>
          <w:rFonts w:ascii="SimSun" w:eastAsia="SimSun" w:hAnsi="SimSun"/>
          <w:b/>
          <w:bCs/>
        </w:rPr>
      </w:pPr>
    </w:p>
    <w:p w14:paraId="519AFCC6" w14:textId="77777777" w:rsidR="00121DB2" w:rsidRDefault="00121DB2" w:rsidP="00BF5E80">
      <w:pPr>
        <w:spacing w:line="360" w:lineRule="auto"/>
        <w:rPr>
          <w:rFonts w:ascii="SimSun" w:eastAsia="SimSun" w:hAnsi="SimSun"/>
          <w:b/>
          <w:bCs/>
        </w:rPr>
      </w:pPr>
    </w:p>
    <w:p w14:paraId="3593760B" w14:textId="5330D024" w:rsidR="00C128C0" w:rsidRPr="000B62BA" w:rsidRDefault="00F244A4" w:rsidP="00BF5E80">
      <w:pPr>
        <w:spacing w:line="360" w:lineRule="auto"/>
        <w:rPr>
          <w:rFonts w:ascii="SimSun" w:eastAsia="SimSun" w:hAnsi="SimSun"/>
          <w:b/>
          <w:bCs/>
        </w:rPr>
      </w:pPr>
      <w:r w:rsidRPr="00F244A4">
        <w:rPr>
          <w:rFonts w:ascii="SimSun" w:eastAsia="PMingLiU" w:hAnsi="SimSun" w:hint="eastAsia"/>
          <w:b/>
          <w:bCs/>
        </w:rPr>
        <w:lastRenderedPageBreak/>
        <w:t>為新事物擴充容量</w:t>
      </w:r>
    </w:p>
    <w:p w14:paraId="752460C1" w14:textId="234152A8"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人到中年，要為新事物擴充容量的確要與上帝同工。雖然祂提供了力量，但你必須做出選擇，開放你的時間、心理空間、財務資源和靈性容量。做出這些決定可能是困難的，因為我們大多數人會抵制變化，並安於熟悉的事物。即使我們在某種程度上想要改變，我們也想要待在舒適、安全的地方，並渴望與讓我們有歸屬感的人和環境連在一起。</w:t>
      </w:r>
    </w:p>
    <w:p w14:paraId="0FA0C760" w14:textId="7C93BAB6"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為了克服我們面對變化的本能的抵抗，重要的是要翻轉你的內在敘事。有三種做法可以幫助你做到這一點：把結束舊事和開始新事正常化，大膽地走向陌生之地，對新的可能性持開放的思想。與其抵制變化，不如當作一次冒險。通過迎向這個陌生的領域，你正在擴充容量，為你下一個季節開放新的空間。</w:t>
      </w:r>
    </w:p>
    <w:p w14:paraId="260D59B6" w14:textId="0164B07C" w:rsidR="00C128C0" w:rsidRPr="00B766DD" w:rsidRDefault="00A62258" w:rsidP="00C128C0">
      <w:pPr>
        <w:spacing w:line="360" w:lineRule="auto"/>
        <w:ind w:firstLine="426"/>
        <w:rPr>
          <w:rFonts w:ascii="SimSun" w:eastAsia="SimSun" w:hAnsi="SimSun"/>
          <w:b/>
          <w:bCs/>
          <w:i/>
          <w:iCs/>
        </w:rPr>
      </w:pPr>
      <w:r>
        <w:rPr>
          <w:rFonts w:ascii="SimSun" w:eastAsia="PMingLiU" w:hAnsi="SimSun" w:hint="eastAsia"/>
          <w:b/>
          <w:bCs/>
          <w:i/>
          <w:iCs/>
        </w:rPr>
        <w:t>讓</w:t>
      </w:r>
      <w:r w:rsidR="00F244A4" w:rsidRPr="00F244A4">
        <w:rPr>
          <w:rFonts w:ascii="SimSun" w:eastAsia="PMingLiU" w:hAnsi="SimSun" w:hint="eastAsia"/>
          <w:b/>
          <w:bCs/>
          <w:i/>
          <w:iCs/>
        </w:rPr>
        <w:t>辭舊迎新</w:t>
      </w:r>
      <w:r w:rsidR="00A34345">
        <w:rPr>
          <w:rFonts w:ascii="SimSun" w:eastAsia="PMingLiU" w:hAnsi="SimSun" w:hint="eastAsia"/>
          <w:b/>
          <w:bCs/>
          <w:i/>
          <w:iCs/>
        </w:rPr>
        <w:t>成為常規</w:t>
      </w:r>
    </w:p>
    <w:p w14:paraId="6937588E" w14:textId="41DEFF0C" w:rsidR="00C128C0" w:rsidRPr="00C10437" w:rsidRDefault="00F244A4" w:rsidP="00C128C0">
      <w:pPr>
        <w:spacing w:line="360" w:lineRule="auto"/>
        <w:ind w:firstLine="426"/>
        <w:rPr>
          <w:rFonts w:ascii="SimSun" w:eastAsia="SimSun" w:hAnsi="SimSun"/>
        </w:rPr>
      </w:pPr>
      <w:r w:rsidRPr="00F244A4">
        <w:rPr>
          <w:rFonts w:ascii="SimSun" w:eastAsia="PMingLiU" w:hAnsi="SimSun" w:hint="eastAsia"/>
        </w:rPr>
        <w:t>亨利·克勞德博士在其《必要的結束》一書中指出：</w:t>
      </w:r>
    </w:p>
    <w:p w14:paraId="0B4D3DB2" w14:textId="6DFDD3DC" w:rsidR="00C128C0" w:rsidRPr="00C368DB" w:rsidRDefault="00F244A4" w:rsidP="00C128C0">
      <w:pPr>
        <w:spacing w:line="360" w:lineRule="auto"/>
        <w:ind w:firstLine="426"/>
        <w:rPr>
          <w:rFonts w:ascii="SimSun" w:eastAsia="SimSun" w:hAnsi="SimSun"/>
          <w:i/>
          <w:iCs/>
        </w:rPr>
      </w:pPr>
      <w:r w:rsidRPr="00F244A4">
        <w:rPr>
          <w:rFonts w:ascii="SimSun" w:eastAsia="PMingLiU" w:hAnsi="SimSun" w:hint="eastAsia"/>
          <w:i/>
          <w:iCs/>
        </w:rPr>
        <w:t>無論是在職業上還是對個人而言，結束不僅是生活的一部分，也是生活和繁榮的要求。生活有時需要我們取消曾經投資的東西，根除以前培育的東西，拆掉以前建立的東西</w:t>
      </w:r>
      <w:r w:rsidR="00545802" w:rsidRPr="00C10437">
        <w:rPr>
          <w:rStyle w:val="EndnoteReference"/>
          <w:rFonts w:ascii="SimSun" w:eastAsia="SimSun" w:hAnsi="SimSun"/>
          <w:i/>
          <w:iCs/>
          <w:lang w:eastAsia="zh-CN"/>
        </w:rPr>
        <w:endnoteReference w:id="36"/>
      </w:r>
      <w:r w:rsidRPr="00F244A4">
        <w:rPr>
          <w:rFonts w:ascii="SimSun" w:eastAsia="PMingLiU" w:hAnsi="SimSun" w:hint="eastAsia"/>
          <w:i/>
          <w:iCs/>
        </w:rPr>
        <w:t>。</w:t>
      </w:r>
    </w:p>
    <w:p w14:paraId="2D447DAD" w14:textId="43C3F9DA"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瑪吉·布蘭查德博士知道，把她以前培養的東西連根拔起，並轉向人生的下一個使命需要的是什麼。她在進入中年過渡期時，過著一個完全投身於服務的生活，徹底投入在她與丈夫肯經營的領導力開發業務中。她熱愛自己作為肯·布蘭查德公司的總裁這一工作，因為它感覺起來更像是一項事工，而不只是一份工作。</w:t>
      </w:r>
    </w:p>
    <w:p w14:paraId="37962F8A" w14:textId="37648D41"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當一種模糊的不滿情緒最終變成了完全的倦怠時，瑪吉遇到了她的中年過渡期。她已經做了</w:t>
      </w:r>
      <w:r w:rsidRPr="00F244A4">
        <w:rPr>
          <w:rFonts w:ascii="SimSun" w:eastAsia="PMingLiU" w:hAnsi="SimSun"/>
        </w:rPr>
        <w:t>11</w:t>
      </w:r>
      <w:r w:rsidRPr="00F244A4">
        <w:rPr>
          <w:rFonts w:ascii="SimSun" w:eastAsia="PMingLiU" w:hAnsi="SimSun" w:hint="eastAsia"/>
        </w:rPr>
        <w:t>年的公司總裁，就要精疲力竭了。當她最終承認需要停止做這份工作，做別的事情時，她卻對自己想要什麼感到茫然。這時，瑪吉開始與一名教練合作，該教練提供了問責制和一個幫助她繼續前進的計劃。她知道問責制是至關重要的，因為雖然改變是必要的，但它並不總是緊迫的。如果沒有人給她施加改變的緊迫性，她知道自己可能會在熟悉的環境中漂泊很長時間。</w:t>
      </w:r>
    </w:p>
    <w:p w14:paraId="17AA84DF" w14:textId="483C3A37"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瑪吉的問責制中的一部分涉及到要回答一個問題：“阻礙你前進的最大障礙是什麼？”她的首要答案是時間容量。瑪吉知道，處於轉型期的人首先關注的通常是他們可以在自己的日程表上增加什麼。相反，她需要在她的日程表和心理容量中擴建出一個真空區，以探索新路徑的可能性。因此，瑪吉給自己寫了一封信，象徵性地辭職了。</w:t>
      </w:r>
    </w:p>
    <w:p w14:paraId="03B81A49" w14:textId="62C1918A"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lastRenderedPageBreak/>
        <w:t>這封辭職信為她創造出了心理空間，儘管她並沒有立即做出其它改變。事實上，她保留了她的辦公室和助理，因為她不確定下一步是什麼。她把信放在抽屜裡，沒有告訴任何人，並給自己時間去追思。儘管她曾愛過她的工作，但她不得不承認她已經厭倦它了。它正在耗盡她的精力。她也知道，在她的生活中做出改變會改變其他人的生活</w:t>
      </w:r>
      <w:r w:rsidRPr="00F244A4">
        <w:rPr>
          <w:rFonts w:ascii="SimSun" w:eastAsia="PMingLiU" w:hAnsi="SimSun"/>
        </w:rPr>
        <w:t xml:space="preserve"> - </w:t>
      </w:r>
      <w:r w:rsidRPr="00F244A4">
        <w:rPr>
          <w:rFonts w:ascii="SimSun" w:eastAsia="PMingLiU" w:hAnsi="SimSun" w:hint="eastAsia"/>
        </w:rPr>
        <w:t>包括一些利益相關者和她所愛的人。這種對最重要的人的責任感壓在她的心上，她也需要時間來緬懷失去的這些。</w:t>
      </w:r>
    </w:p>
    <w:p w14:paraId="48D509A2" w14:textId="670B2FA2"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擴充心理容量使瑪吉能夠處理她對未來的所有選擇，並為她的前半生失去的而緬懷。這一點很重要，因為她必須在心理上放下自己過去的角色和責任，甚至是她過去的身份，以便讓新的事物進入生活。獲得自由需要她直接面對自己的最大障礙，並清楚是什麼阻礙了她，其中包括恐懼，既有實實在在的也有在感知當中的。但在她內心深處的某個地方，瑪吉知道這些變化可能是有意義的，是一種冒險，她願意接受這個結束，以釋放自己，迎接一個新的開始。結束是新的開始的一個要求。在我們能夠完全進入下一個季節的喜悅之前，我們必須把一些東西拋在後面，積極地把其它東西連根拔起。為了做到這一點，克勞德博士建議，要清點什麼是有效的，什麼是無效的</w:t>
      </w:r>
      <w:r w:rsidRPr="00F244A4">
        <w:rPr>
          <w:rFonts w:ascii="SimSun" w:eastAsia="PMingLiU" w:hAnsi="SimSun"/>
        </w:rPr>
        <w:t xml:space="preserve"> - </w:t>
      </w:r>
      <w:r w:rsidRPr="00F244A4">
        <w:rPr>
          <w:rFonts w:ascii="SimSun" w:eastAsia="PMingLiU" w:hAnsi="SimSun" w:hint="eastAsia"/>
        </w:rPr>
        <w:t>任何在消耗你和你的資源的東西，然後了結任何有必要結束的事，以便繼續向前。當你在精神上把自己從一直在做的事情中解放出來時，你就開始把辭舊迎新正常化了。</w:t>
      </w:r>
    </w:p>
    <w:p w14:paraId="2FDF5EA6" w14:textId="5BFF5037" w:rsidR="00C128C0" w:rsidRPr="00B766DD" w:rsidRDefault="00F244A4" w:rsidP="00C128C0">
      <w:pPr>
        <w:spacing w:line="360" w:lineRule="auto"/>
        <w:ind w:firstLine="426"/>
        <w:rPr>
          <w:rFonts w:ascii="SimSun" w:eastAsia="SimSun" w:hAnsi="SimSun"/>
          <w:b/>
          <w:bCs/>
          <w:i/>
          <w:iCs/>
        </w:rPr>
      </w:pPr>
      <w:r w:rsidRPr="00F244A4">
        <w:rPr>
          <w:rFonts w:ascii="SimSun" w:eastAsia="PMingLiU" w:hAnsi="SimSun" w:hint="eastAsia"/>
          <w:b/>
          <w:bCs/>
          <w:i/>
          <w:iCs/>
        </w:rPr>
        <w:t>勇敢邁向</w:t>
      </w:r>
      <w:r w:rsidR="00720CAE">
        <w:rPr>
          <w:rFonts w:ascii="SimSun" w:eastAsia="PMingLiU" w:hAnsi="SimSun" w:hint="eastAsia"/>
          <w:b/>
          <w:bCs/>
          <w:i/>
          <w:iCs/>
        </w:rPr>
        <w:t>未經</w:t>
      </w:r>
      <w:r w:rsidRPr="00F244A4">
        <w:rPr>
          <w:rFonts w:ascii="SimSun" w:eastAsia="PMingLiU" w:hAnsi="SimSun" w:hint="eastAsia"/>
          <w:b/>
          <w:bCs/>
          <w:i/>
          <w:iCs/>
        </w:rPr>
        <w:t>之地</w:t>
      </w:r>
    </w:p>
    <w:p w14:paraId="273ED522" w14:textId="2C3ED504"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面對轉型式的變化需要採取行動，這往往意味著要大膽地走向陌生的地方。從使徒保羅的生活中，我們看到一個令人信服的例子。在與朋友們一起同工了三年後，保羅感到被召喚離開他所愛的人們和熟悉的地方。</w:t>
      </w:r>
    </w:p>
    <w:p w14:paraId="30833020" w14:textId="5EDC7C99" w:rsidR="00C128C0" w:rsidRDefault="00F244A4" w:rsidP="00C128C0">
      <w:pPr>
        <w:spacing w:line="360" w:lineRule="auto"/>
        <w:ind w:firstLine="426"/>
        <w:rPr>
          <w:rFonts w:ascii="SimSun" w:eastAsia="SimSun" w:hAnsi="SimSun"/>
          <w:i/>
          <w:iCs/>
        </w:rPr>
      </w:pPr>
      <w:r w:rsidRPr="00F244A4">
        <w:rPr>
          <w:rFonts w:ascii="SimSun" w:eastAsia="PMingLiU" w:hAnsi="SimSun" w:hint="eastAsia"/>
          <w:i/>
          <w:iCs/>
        </w:rPr>
        <w:t>保羅從米利都打發人往以弗所去，請教會的長老來。他們來了，保羅就說，你們知道自從我到亞細亞的日子以來在你們中間始終為人如何，服侍主，凡事謙卑，眼中流淚，都因猶太人的謀害，經歷試煉。你們也知道凡與你們有益的，我沒有一樣避諱不說的，或在眾人面前或在個人家裡，我都教導你們；又對猶太人和希臘人證明當向上帝悔改，信靠我們耶穌基督。</w:t>
      </w:r>
    </w:p>
    <w:p w14:paraId="33DA0D00" w14:textId="0B54B0B6" w:rsidR="00C128C0" w:rsidRPr="00B766DD" w:rsidRDefault="00F244A4" w:rsidP="00C128C0">
      <w:pPr>
        <w:spacing w:line="360" w:lineRule="auto"/>
        <w:ind w:firstLine="426"/>
        <w:rPr>
          <w:rFonts w:ascii="SimSun" w:eastAsia="SimSun" w:hAnsi="SimSun"/>
          <w:i/>
          <w:iCs/>
        </w:rPr>
      </w:pPr>
      <w:r w:rsidRPr="00F244A4">
        <w:rPr>
          <w:rFonts w:ascii="SimSun" w:eastAsia="PMingLiU" w:hAnsi="SimSun" w:hint="eastAsia"/>
          <w:i/>
          <w:iCs/>
        </w:rPr>
        <w:t>現在我往耶路撒冷去，心甚迫切，不知道在那裡要遇見什麼事；（使徒行傳</w:t>
      </w:r>
      <w:r w:rsidRPr="00F244A4">
        <w:rPr>
          <w:rFonts w:ascii="SimSun" w:eastAsia="PMingLiU" w:hAnsi="SimSun"/>
          <w:i/>
          <w:iCs/>
        </w:rPr>
        <w:t>20</w:t>
      </w:r>
      <w:r w:rsidRPr="00F244A4">
        <w:rPr>
          <w:rFonts w:ascii="SimSun" w:eastAsia="PMingLiU" w:hAnsi="SimSun" w:hint="eastAsia"/>
          <w:i/>
          <w:iCs/>
        </w:rPr>
        <w:t>：</w:t>
      </w:r>
      <w:r w:rsidRPr="00F244A4">
        <w:rPr>
          <w:rFonts w:ascii="SimSun" w:eastAsia="PMingLiU" w:hAnsi="SimSun"/>
          <w:i/>
          <w:iCs/>
        </w:rPr>
        <w:t>17-22</w:t>
      </w:r>
      <w:r w:rsidRPr="00F244A4">
        <w:rPr>
          <w:rFonts w:ascii="SimSun" w:eastAsia="PMingLiU" w:hAnsi="SimSun" w:hint="eastAsia"/>
          <w:i/>
          <w:iCs/>
        </w:rPr>
        <w:t>）</w:t>
      </w:r>
      <w:r w:rsidR="00C128C0" w:rsidRPr="00B766DD">
        <w:rPr>
          <w:rFonts w:ascii="SimSun" w:eastAsia="SimSun" w:hAnsi="SimSun"/>
          <w:i/>
          <w:iCs/>
        </w:rPr>
        <w:t xml:space="preserve"> </w:t>
      </w:r>
    </w:p>
    <w:p w14:paraId="4F317684" w14:textId="3AB972FB"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保羅明白，大膽地走向陌生之地意味著什麼。他不允許因為對熟悉的事物的愛而不去追隨主對他的呼召。</w:t>
      </w:r>
    </w:p>
    <w:p w14:paraId="024B2B3A" w14:textId="588CD8C5" w:rsidR="00963F1F" w:rsidRPr="00457565" w:rsidRDefault="00F244A4" w:rsidP="00787960">
      <w:pPr>
        <w:spacing w:line="360" w:lineRule="auto"/>
        <w:ind w:firstLine="426"/>
        <w:rPr>
          <w:rFonts w:ascii="SimSun" w:eastAsia="SimSun" w:hAnsi="SimSun"/>
        </w:rPr>
      </w:pPr>
      <w:r w:rsidRPr="00F244A4">
        <w:rPr>
          <w:rFonts w:ascii="SimSun" w:eastAsia="PMingLiU" w:hAnsi="SimSun" w:hint="eastAsia"/>
        </w:rPr>
        <w:t>如果你發現自己緊緊地抓住生活中熟悉的事物，是因為對其它的每件事都讓你感到無法控制的話，那麼你並不孤單。中年女性面對變化常常感到不情不願，因為她們的日常生活已經在變化</w:t>
      </w:r>
      <w:r w:rsidRPr="00F244A4">
        <w:rPr>
          <w:rFonts w:ascii="SimSun" w:eastAsia="PMingLiU" w:hAnsi="SimSun" w:hint="eastAsia"/>
        </w:rPr>
        <w:lastRenderedPageBreak/>
        <w:t>了，或受著變化的威脅。但是做出另一種選擇還是有可能的。在聖靈的激勵之下，你可以選擇冒險，大膽地走向陌生之地，相信上帝對你的呼召就在那裡等著你。</w:t>
      </w:r>
    </w:p>
    <w:p w14:paraId="5963A527" w14:textId="6FC06D31" w:rsidR="00C128C0" w:rsidRPr="00B766DD" w:rsidRDefault="00F244A4" w:rsidP="00C128C0">
      <w:pPr>
        <w:spacing w:line="360" w:lineRule="auto"/>
        <w:ind w:firstLine="426"/>
        <w:rPr>
          <w:rFonts w:ascii="SimSun" w:eastAsia="SimSun" w:hAnsi="SimSun"/>
          <w:b/>
          <w:bCs/>
          <w:i/>
          <w:iCs/>
        </w:rPr>
      </w:pPr>
      <w:r w:rsidRPr="00F244A4">
        <w:rPr>
          <w:rFonts w:ascii="SimSun" w:eastAsia="PMingLiU" w:hAnsi="SimSun" w:hint="eastAsia"/>
          <w:b/>
          <w:bCs/>
          <w:i/>
          <w:iCs/>
        </w:rPr>
        <w:t>向新的可能性持</w:t>
      </w:r>
      <w:r w:rsidR="00C66C3C">
        <w:rPr>
          <w:rFonts w:ascii="SimSun" w:eastAsia="PMingLiU" w:hAnsi="SimSun" w:hint="eastAsia"/>
          <w:b/>
          <w:bCs/>
          <w:i/>
          <w:iCs/>
        </w:rPr>
        <w:t>敞開</w:t>
      </w:r>
      <w:r w:rsidRPr="00F244A4">
        <w:rPr>
          <w:rFonts w:ascii="SimSun" w:eastAsia="PMingLiU" w:hAnsi="SimSun" w:hint="eastAsia"/>
          <w:b/>
          <w:bCs/>
          <w:i/>
          <w:iCs/>
        </w:rPr>
        <w:t>思想</w:t>
      </w:r>
    </w:p>
    <w:p w14:paraId="5EC3AFBE" w14:textId="4265A626"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在瑪吉大膽地捫心自問並寫下象徵性的辭職信後的一個月，事情開始發生變化。仿佛是上天的干預，創新的領導理念和新的機會向她迎來。她有意地在思想、心靈和日程安排中製造出空間來，這使得瑪吉和兩位同事能夠為公司創建一個</w:t>
      </w:r>
      <w:r w:rsidRPr="00F244A4">
        <w:rPr>
          <w:rFonts w:ascii="SimSun" w:eastAsia="PMingLiU" w:hAnsi="SimSun"/>
        </w:rPr>
        <w:t xml:space="preserve"> “</w:t>
      </w:r>
      <w:r w:rsidRPr="00F244A4">
        <w:rPr>
          <w:rFonts w:ascii="SimSun" w:eastAsia="PMingLiU" w:hAnsi="SimSun" w:hint="eastAsia"/>
        </w:rPr>
        <w:t>未來辦公室”。這將是一個智囊團，專注於保持公司的靈活性，並為其行業即將發生的技術變化做好準備。</w:t>
      </w:r>
    </w:p>
    <w:p w14:paraId="1439FF6A" w14:textId="3F2D6711"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在與她丈夫討論後，瑪吉隨後正式放下了她作為公司總裁的角色，邁向她的未來，去帶領一個新項目。雖然這不是一個進入全新領域的巨大飛躍，但瑪吉的轉變使她得以茁壯成長，同時用一種新的方式給生活帶來了興奮感。</w:t>
      </w:r>
    </w:p>
    <w:p w14:paraId="100854DC" w14:textId="5DAF83BB"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把你的心扉向可能性敞開可以任何方式發生。正如對瑪吉來說，它可能意味著想像中不做目前的工作和常規。它可能意味著掙脫一個有傷害的關係或環境。它還可能意味著，願意對你以前可能自動拒絕的機會或經歷說</w:t>
      </w:r>
      <w:r w:rsidRPr="00F244A4">
        <w:rPr>
          <w:rFonts w:ascii="SimSun" w:eastAsia="PMingLiU" w:hAnsi="SimSun"/>
        </w:rPr>
        <w:t xml:space="preserve"> “</w:t>
      </w:r>
      <w:r w:rsidRPr="00F244A4">
        <w:rPr>
          <w:rFonts w:ascii="SimSun" w:eastAsia="PMingLiU" w:hAnsi="SimSun" w:hint="eastAsia"/>
        </w:rPr>
        <w:t>是”。</w:t>
      </w:r>
    </w:p>
    <w:p w14:paraId="2AAC3D1C" w14:textId="2A41133F"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允許自己有創造性。設想一個可能取代你當前現實的情景。在一天的時間裡，讓你的思想與各種可能性取得協調，其中一些可能就在你面前。允許自己用一種新的方式想像你的未來。</w:t>
      </w:r>
    </w:p>
    <w:p w14:paraId="07EE09DB" w14:textId="77777777" w:rsidR="00BF5E80" w:rsidRPr="00767266" w:rsidRDefault="00BF5E80" w:rsidP="00BF5E80">
      <w:pPr>
        <w:spacing w:line="360" w:lineRule="auto"/>
        <w:rPr>
          <w:rFonts w:ascii="SimSun" w:eastAsia="SimSun" w:hAnsi="SimSun"/>
          <w:b/>
          <w:bCs/>
        </w:rPr>
      </w:pPr>
    </w:p>
    <w:p w14:paraId="2CB13610" w14:textId="23939E51" w:rsidR="00C128C0" w:rsidRPr="000B62BA" w:rsidRDefault="00F244A4" w:rsidP="00BF5E80">
      <w:pPr>
        <w:spacing w:line="360" w:lineRule="auto"/>
        <w:rPr>
          <w:rFonts w:ascii="SimSun" w:eastAsia="SimSun" w:hAnsi="SimSun"/>
          <w:b/>
          <w:bCs/>
        </w:rPr>
      </w:pPr>
      <w:r w:rsidRPr="00F244A4">
        <w:rPr>
          <w:rFonts w:ascii="SimSun" w:eastAsia="PMingLiU" w:hAnsi="SimSun" w:hint="eastAsia"/>
          <w:b/>
          <w:bCs/>
        </w:rPr>
        <w:t>確定三條前進的路徑</w:t>
      </w:r>
    </w:p>
    <w:p w14:paraId="2573C3F4" w14:textId="67DF8C9F"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作為對新的可能性持開放思想的一部分，我們想挑戰你，從你現在的位置上確定三條潛在的前進路徑。即使你還不知道你的夢想是什麼，這個練習就是你的夢想有可能成形的起點。我們想幫助你以一種實際的方式來使它成型，也就是關注自己需要為所尋求的每條路徑擴建的容量有多少。</w:t>
      </w:r>
    </w:p>
    <w:p w14:paraId="65312DB2" w14:textId="0B3578B7"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如果此時確定三條路徑讓你感到有些應接不暇，請允許我們讓你放心。你不是要承諾什麼；你只是讓自己想像三種向前邁進的選項。此時，這項活動更多的是要開始思考前進所需的容量，而不是關於路徑本身。</w:t>
      </w:r>
    </w:p>
    <w:p w14:paraId="2AB2FF80" w14:textId="3B2AE22D"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當你在創造性地考慮人生下個季節的三條路徑時，一條可能是你已經在走的路。另一條可能是，對你目前在公司、事工或平</w:t>
      </w:r>
      <w:r w:rsidR="008A7C6B">
        <w:rPr>
          <w:rFonts w:ascii="DengXian" w:eastAsia="DengXian" w:hAnsi="DengXian" w:hint="eastAsia"/>
        </w:rPr>
        <w:t>台</w:t>
      </w:r>
      <w:r w:rsidRPr="00F244A4">
        <w:rPr>
          <w:rFonts w:ascii="SimSun" w:eastAsia="PMingLiU" w:hAnsi="SimSun" w:hint="eastAsia"/>
        </w:rPr>
        <w:t>中承擔的一個項目或角色上，作出一到兩個級別上的轉變。然</w:t>
      </w:r>
      <w:r w:rsidRPr="00F244A4">
        <w:rPr>
          <w:rFonts w:ascii="SimSun" w:eastAsia="PMingLiU" w:hAnsi="SimSun" w:hint="eastAsia"/>
        </w:rPr>
        <w:lastRenderedPageBreak/>
        <w:t>而，第三條路徑可能是“</w:t>
      </w:r>
      <w:r w:rsidR="00364958">
        <w:rPr>
          <w:rFonts w:ascii="SimSun" w:eastAsia="PMingLiU" w:hAnsi="SimSun" w:hint="eastAsia"/>
        </w:rPr>
        <w:t>延伸</w:t>
      </w:r>
      <w:r w:rsidRPr="00F244A4">
        <w:rPr>
          <w:rFonts w:ascii="SimSun" w:eastAsia="PMingLiU" w:hAnsi="SimSun" w:hint="eastAsia"/>
        </w:rPr>
        <w:t>”，一條對你來說似乎太寬闊的途徑，但對上帝來說卻不是太大。我們面臨的挑戰是，要如何將你的夢想及其相關因素納入到每條路徑所需的時間、心理、財務和靈性容量裡。以下三張圖表提供了一個例子，說明我們教練項目中的一位女士是怎麼做的。</w:t>
      </w:r>
    </w:p>
    <w:tbl>
      <w:tblPr>
        <w:tblW w:w="934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1691"/>
        <w:gridCol w:w="7655"/>
      </w:tblGrid>
      <w:tr w:rsidR="00C128C0" w:rsidRPr="0006415E" w14:paraId="2DE527B4" w14:textId="77777777" w:rsidTr="00164825">
        <w:trPr>
          <w:trHeight w:val="594"/>
        </w:trPr>
        <w:tc>
          <w:tcPr>
            <w:tcW w:w="9346" w:type="dxa"/>
            <w:gridSpan w:val="2"/>
            <w:vAlign w:val="bottom"/>
          </w:tcPr>
          <w:p w14:paraId="20F9E579" w14:textId="25CDD0DE" w:rsidR="00C128C0" w:rsidRPr="0006415E" w:rsidRDefault="00F244A4" w:rsidP="000B08D4">
            <w:pPr>
              <w:spacing w:line="276" w:lineRule="auto"/>
              <w:jc w:val="center"/>
              <w:rPr>
                <w:rFonts w:ascii="KaiTi" w:eastAsia="KaiTi" w:hAnsi="KaiTi"/>
                <w:iCs/>
              </w:rPr>
            </w:pPr>
            <w:r w:rsidRPr="0006415E">
              <w:rPr>
                <w:rFonts w:ascii="KaiTi" w:eastAsia="KaiTi" w:hAnsi="KaiTi" w:hint="eastAsia"/>
                <w:b/>
                <w:iCs/>
              </w:rPr>
              <w:t>路徑一：</w:t>
            </w:r>
            <w:r w:rsidRPr="0006415E">
              <w:rPr>
                <w:rFonts w:ascii="KaiTi" w:eastAsia="KaiTi" w:hAnsi="KaiTi" w:hint="eastAsia"/>
                <w:iCs/>
              </w:rPr>
              <w:t>繼續做我目前的房地產經紀</w:t>
            </w:r>
          </w:p>
        </w:tc>
      </w:tr>
      <w:tr w:rsidR="00C128C0" w:rsidRPr="0006415E" w14:paraId="62852DCB" w14:textId="77777777" w:rsidTr="00164825">
        <w:trPr>
          <w:trHeight w:val="655"/>
        </w:trPr>
        <w:tc>
          <w:tcPr>
            <w:tcW w:w="1691" w:type="dxa"/>
            <w:vAlign w:val="center"/>
          </w:tcPr>
          <w:p w14:paraId="4B30E893" w14:textId="237CFA18" w:rsidR="00C128C0" w:rsidRPr="0006415E" w:rsidRDefault="00F244A4" w:rsidP="000B08D4">
            <w:pPr>
              <w:spacing w:line="276" w:lineRule="auto"/>
              <w:ind w:hanging="13"/>
              <w:jc w:val="center"/>
              <w:rPr>
                <w:rFonts w:ascii="KaiTi" w:eastAsia="KaiTi" w:hAnsi="KaiTi"/>
                <w:b/>
                <w:iCs/>
                <w:lang w:eastAsia="zh-CN"/>
              </w:rPr>
            </w:pPr>
            <w:r w:rsidRPr="0006415E">
              <w:rPr>
                <w:rFonts w:ascii="KaiTi" w:eastAsia="KaiTi" w:hAnsi="KaiTi" w:hint="eastAsia"/>
                <w:b/>
                <w:iCs/>
              </w:rPr>
              <w:t>時間容量</w:t>
            </w:r>
          </w:p>
        </w:tc>
        <w:tc>
          <w:tcPr>
            <w:tcW w:w="7655" w:type="dxa"/>
            <w:vAlign w:val="center"/>
          </w:tcPr>
          <w:p w14:paraId="2E57347B" w14:textId="13601211" w:rsidR="00C128C0" w:rsidRPr="0006415E" w:rsidRDefault="00F244A4" w:rsidP="000B08D4">
            <w:pPr>
              <w:spacing w:line="276" w:lineRule="auto"/>
              <w:ind w:hanging="13"/>
              <w:rPr>
                <w:rFonts w:ascii="KaiTi" w:eastAsia="KaiTi" w:hAnsi="KaiTi"/>
                <w:iCs/>
              </w:rPr>
            </w:pPr>
            <w:r w:rsidRPr="0006415E">
              <w:rPr>
                <w:rFonts w:ascii="KaiTi" w:eastAsia="KaiTi" w:hAnsi="KaiTi" w:hint="eastAsia"/>
                <w:iCs/>
              </w:rPr>
              <w:t>這條路需要每週工作</w:t>
            </w:r>
            <w:r w:rsidRPr="0006415E">
              <w:rPr>
                <w:rFonts w:ascii="KaiTi" w:eastAsia="KaiTi" w:hAnsi="KaiTi"/>
                <w:iCs/>
              </w:rPr>
              <w:t>60</w:t>
            </w:r>
            <w:r w:rsidRPr="0006415E">
              <w:rPr>
                <w:rFonts w:ascii="KaiTi" w:eastAsia="KaiTi" w:hAnsi="KaiTi" w:hint="eastAsia"/>
                <w:iCs/>
              </w:rPr>
              <w:t>至</w:t>
            </w:r>
            <w:r w:rsidRPr="0006415E">
              <w:rPr>
                <w:rFonts w:ascii="KaiTi" w:eastAsia="KaiTi" w:hAnsi="KaiTi"/>
                <w:iCs/>
              </w:rPr>
              <w:t>80</w:t>
            </w:r>
            <w:r w:rsidRPr="0006415E">
              <w:rPr>
                <w:rFonts w:ascii="KaiTi" w:eastAsia="KaiTi" w:hAnsi="KaiTi" w:hint="eastAsia"/>
                <w:iCs/>
              </w:rPr>
              <w:t>個小時。</w:t>
            </w:r>
          </w:p>
        </w:tc>
      </w:tr>
      <w:tr w:rsidR="00C128C0" w:rsidRPr="0006415E" w14:paraId="00131DAB" w14:textId="77777777" w:rsidTr="00164825">
        <w:trPr>
          <w:trHeight w:val="875"/>
        </w:trPr>
        <w:tc>
          <w:tcPr>
            <w:tcW w:w="1691" w:type="dxa"/>
            <w:vAlign w:val="center"/>
          </w:tcPr>
          <w:p w14:paraId="2A3AC028" w14:textId="461ACDD2" w:rsidR="00C128C0" w:rsidRPr="0006415E" w:rsidRDefault="00F244A4" w:rsidP="000B08D4">
            <w:pPr>
              <w:spacing w:line="276" w:lineRule="auto"/>
              <w:ind w:hanging="13"/>
              <w:jc w:val="center"/>
              <w:rPr>
                <w:rFonts w:ascii="KaiTi" w:eastAsia="KaiTi" w:hAnsi="KaiTi"/>
                <w:b/>
                <w:iCs/>
                <w:lang w:eastAsia="zh-CN"/>
              </w:rPr>
            </w:pPr>
            <w:r w:rsidRPr="0006415E">
              <w:rPr>
                <w:rFonts w:ascii="KaiTi" w:eastAsia="KaiTi" w:hAnsi="KaiTi" w:hint="eastAsia"/>
                <w:b/>
                <w:iCs/>
              </w:rPr>
              <w:t>心理容量</w:t>
            </w:r>
          </w:p>
        </w:tc>
        <w:tc>
          <w:tcPr>
            <w:tcW w:w="7655" w:type="dxa"/>
            <w:vAlign w:val="center"/>
          </w:tcPr>
          <w:p w14:paraId="2AEA783A" w14:textId="04ABA563" w:rsidR="00C128C0" w:rsidRPr="0006415E" w:rsidRDefault="00F244A4" w:rsidP="000B08D4">
            <w:pPr>
              <w:spacing w:line="276" w:lineRule="auto"/>
              <w:ind w:hanging="13"/>
              <w:rPr>
                <w:rFonts w:ascii="KaiTi" w:eastAsia="KaiTi" w:hAnsi="KaiTi"/>
                <w:iCs/>
              </w:rPr>
            </w:pPr>
            <w:r w:rsidRPr="0006415E">
              <w:rPr>
                <w:rFonts w:ascii="KaiTi" w:eastAsia="KaiTi" w:hAnsi="KaiTi" w:hint="eastAsia"/>
                <w:iCs/>
              </w:rPr>
              <w:t>說實話，這條道路幾乎不允許我有時間打開心扉去考慮新的可能性。但我可以設定界限，每個月抽出一個週末來休息，考慮新的可能性。</w:t>
            </w:r>
          </w:p>
        </w:tc>
      </w:tr>
      <w:tr w:rsidR="00C128C0" w:rsidRPr="0006415E" w14:paraId="150011AC" w14:textId="77777777" w:rsidTr="00164825">
        <w:trPr>
          <w:trHeight w:val="905"/>
        </w:trPr>
        <w:tc>
          <w:tcPr>
            <w:tcW w:w="1691" w:type="dxa"/>
            <w:vAlign w:val="center"/>
          </w:tcPr>
          <w:p w14:paraId="7865DF5E" w14:textId="09494FE2" w:rsidR="00C128C0" w:rsidRPr="0006415E" w:rsidRDefault="00F244A4" w:rsidP="000B08D4">
            <w:pPr>
              <w:spacing w:line="276" w:lineRule="auto"/>
              <w:ind w:hanging="13"/>
              <w:jc w:val="center"/>
              <w:rPr>
                <w:rFonts w:ascii="KaiTi" w:eastAsia="KaiTi" w:hAnsi="KaiTi"/>
                <w:b/>
                <w:iCs/>
                <w:lang w:eastAsia="zh-CN"/>
              </w:rPr>
            </w:pPr>
            <w:r w:rsidRPr="0006415E">
              <w:rPr>
                <w:rFonts w:ascii="KaiTi" w:eastAsia="KaiTi" w:hAnsi="KaiTi" w:hint="eastAsia"/>
                <w:b/>
                <w:iCs/>
              </w:rPr>
              <w:t>財務容量</w:t>
            </w:r>
          </w:p>
        </w:tc>
        <w:tc>
          <w:tcPr>
            <w:tcW w:w="7655" w:type="dxa"/>
            <w:vAlign w:val="center"/>
          </w:tcPr>
          <w:p w14:paraId="77370678" w14:textId="42346796" w:rsidR="00C128C0" w:rsidRPr="0006415E" w:rsidRDefault="00F244A4" w:rsidP="000B08D4">
            <w:pPr>
              <w:spacing w:line="276" w:lineRule="auto"/>
              <w:ind w:hanging="13"/>
              <w:rPr>
                <w:rFonts w:ascii="KaiTi" w:eastAsia="KaiTi" w:hAnsi="KaiTi"/>
                <w:iCs/>
                <w:lang w:eastAsia="zh-CN"/>
              </w:rPr>
            </w:pPr>
            <w:r w:rsidRPr="0006415E">
              <w:rPr>
                <w:rFonts w:ascii="KaiTi" w:eastAsia="KaiTi" w:hAnsi="KaiTi" w:hint="eastAsia"/>
                <w:iCs/>
              </w:rPr>
              <w:t>堅持做下去會為我的家庭創造巨大的財務收入，從而帶來更大的經濟安全。下一步可能是與理財規劃師會面，設定一個縮減開支的目標，以便我們能存下更多錢。我們需要自問：“多少錢才夠用？</w:t>
            </w:r>
            <w:r w:rsidRPr="0006415E">
              <w:rPr>
                <w:rFonts w:ascii="KaiTi" w:eastAsia="KaiTi" w:hAnsi="KaiTi"/>
                <w:iCs/>
              </w:rPr>
              <w:t>”</w:t>
            </w:r>
          </w:p>
        </w:tc>
      </w:tr>
      <w:tr w:rsidR="00C128C0" w:rsidRPr="0006415E" w14:paraId="2B42F530" w14:textId="77777777" w:rsidTr="00164825">
        <w:trPr>
          <w:trHeight w:val="935"/>
        </w:trPr>
        <w:tc>
          <w:tcPr>
            <w:tcW w:w="1691" w:type="dxa"/>
            <w:vAlign w:val="center"/>
          </w:tcPr>
          <w:p w14:paraId="3EB2B280" w14:textId="369A53F4" w:rsidR="00C128C0" w:rsidRPr="0006415E" w:rsidRDefault="00F244A4" w:rsidP="000B08D4">
            <w:pPr>
              <w:spacing w:line="276" w:lineRule="auto"/>
              <w:ind w:hanging="13"/>
              <w:jc w:val="center"/>
              <w:rPr>
                <w:rFonts w:ascii="KaiTi" w:eastAsia="KaiTi" w:hAnsi="KaiTi"/>
                <w:b/>
                <w:iCs/>
                <w:lang w:eastAsia="zh-CN"/>
              </w:rPr>
            </w:pPr>
            <w:r w:rsidRPr="0006415E">
              <w:rPr>
                <w:rFonts w:ascii="KaiTi" w:eastAsia="KaiTi" w:hAnsi="KaiTi" w:hint="eastAsia"/>
                <w:b/>
                <w:iCs/>
              </w:rPr>
              <w:t>靈性容量</w:t>
            </w:r>
          </w:p>
        </w:tc>
        <w:tc>
          <w:tcPr>
            <w:tcW w:w="7655" w:type="dxa"/>
            <w:vAlign w:val="center"/>
          </w:tcPr>
          <w:p w14:paraId="6876A91F" w14:textId="1ACDDB4D" w:rsidR="00C128C0" w:rsidRPr="0006415E" w:rsidRDefault="00F244A4" w:rsidP="000B08D4">
            <w:pPr>
              <w:spacing w:line="276" w:lineRule="auto"/>
              <w:ind w:hanging="13"/>
              <w:rPr>
                <w:rFonts w:ascii="KaiTi" w:eastAsia="KaiTi" w:hAnsi="KaiTi"/>
                <w:iCs/>
              </w:rPr>
            </w:pPr>
            <w:r w:rsidRPr="0006415E">
              <w:rPr>
                <w:rFonts w:ascii="KaiTi" w:eastAsia="KaiTi" w:hAnsi="KaiTi" w:hint="eastAsia"/>
                <w:iCs/>
              </w:rPr>
              <w:t>這條路讓我精神枯竭。我不常與我的造物主安靜相處，感覺我的靈性容量是零。我可以在每個月的一個週末擴充出容量來，靜默靈修。與上帝獨處的時間能給我的靈性電池充電。</w:t>
            </w:r>
          </w:p>
        </w:tc>
      </w:tr>
    </w:tbl>
    <w:p w14:paraId="42C4EDA2" w14:textId="77777777" w:rsidR="00C128C0" w:rsidRPr="008E25F1" w:rsidRDefault="00C128C0" w:rsidP="00C128C0">
      <w:pPr>
        <w:spacing w:line="360" w:lineRule="auto"/>
        <w:ind w:firstLine="426"/>
        <w:rPr>
          <w:rFonts w:ascii="KaiTi" w:eastAsia="KaiTi" w:hAnsi="KaiTi"/>
        </w:rPr>
      </w:pPr>
    </w:p>
    <w:tbl>
      <w:tblPr>
        <w:tblW w:w="9346"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1691"/>
        <w:gridCol w:w="7655"/>
      </w:tblGrid>
      <w:tr w:rsidR="00C128C0" w:rsidRPr="0006415E" w14:paraId="1A156E57" w14:textId="77777777" w:rsidTr="00164825">
        <w:trPr>
          <w:trHeight w:val="489"/>
        </w:trPr>
        <w:tc>
          <w:tcPr>
            <w:tcW w:w="9346" w:type="dxa"/>
            <w:gridSpan w:val="2"/>
            <w:vAlign w:val="bottom"/>
          </w:tcPr>
          <w:p w14:paraId="17DD265D" w14:textId="3A4E4E70" w:rsidR="00C128C0" w:rsidRPr="0006415E" w:rsidRDefault="00F244A4" w:rsidP="000B08D4">
            <w:pPr>
              <w:spacing w:line="276" w:lineRule="auto"/>
              <w:jc w:val="center"/>
              <w:rPr>
                <w:rFonts w:ascii="KaiTi" w:eastAsia="KaiTi" w:hAnsi="KaiTi"/>
                <w:iCs/>
              </w:rPr>
            </w:pPr>
            <w:r w:rsidRPr="0006415E">
              <w:rPr>
                <w:rFonts w:ascii="KaiTi" w:eastAsia="KaiTi" w:hAnsi="KaiTi" w:hint="eastAsia"/>
                <w:b/>
                <w:iCs/>
              </w:rPr>
              <w:t>途徑二：</w:t>
            </w:r>
            <w:r w:rsidRPr="0006415E">
              <w:rPr>
                <w:rFonts w:ascii="KaiTi" w:eastAsia="KaiTi" w:hAnsi="KaiTi" w:hint="eastAsia"/>
                <w:iCs/>
              </w:rPr>
              <w:t>成為全職演說家和作家，在高危社區工作</w:t>
            </w:r>
          </w:p>
        </w:tc>
      </w:tr>
      <w:tr w:rsidR="00C128C0" w:rsidRPr="0006415E" w14:paraId="16AD9201" w14:textId="77777777" w:rsidTr="00164825">
        <w:trPr>
          <w:trHeight w:val="655"/>
        </w:trPr>
        <w:tc>
          <w:tcPr>
            <w:tcW w:w="1691" w:type="dxa"/>
            <w:vAlign w:val="center"/>
          </w:tcPr>
          <w:p w14:paraId="4336CE0E" w14:textId="248C1E82" w:rsidR="00C128C0" w:rsidRPr="0006415E" w:rsidRDefault="00F244A4" w:rsidP="000B08D4">
            <w:pPr>
              <w:spacing w:line="276" w:lineRule="auto"/>
              <w:jc w:val="center"/>
              <w:rPr>
                <w:rFonts w:ascii="KaiTi" w:eastAsia="KaiTi" w:hAnsi="KaiTi"/>
                <w:b/>
                <w:iCs/>
                <w:lang w:eastAsia="zh-CN"/>
              </w:rPr>
            </w:pPr>
            <w:r w:rsidRPr="0006415E">
              <w:rPr>
                <w:rFonts w:ascii="KaiTi" w:eastAsia="KaiTi" w:hAnsi="KaiTi" w:hint="eastAsia"/>
                <w:b/>
                <w:iCs/>
              </w:rPr>
              <w:t>時間容量</w:t>
            </w:r>
          </w:p>
        </w:tc>
        <w:tc>
          <w:tcPr>
            <w:tcW w:w="7655" w:type="dxa"/>
            <w:vAlign w:val="center"/>
          </w:tcPr>
          <w:p w14:paraId="288BCFBF" w14:textId="0905A5CB" w:rsidR="00C128C0" w:rsidRPr="0006415E" w:rsidRDefault="00F244A4" w:rsidP="000B08D4">
            <w:pPr>
              <w:spacing w:line="276" w:lineRule="auto"/>
              <w:ind w:left="138"/>
              <w:rPr>
                <w:rFonts w:ascii="KaiTi" w:eastAsia="KaiTi" w:hAnsi="KaiTi"/>
                <w:iCs/>
              </w:rPr>
            </w:pPr>
            <w:r w:rsidRPr="0006415E">
              <w:rPr>
                <w:rFonts w:ascii="KaiTi" w:eastAsia="KaiTi" w:hAnsi="KaiTi" w:hint="eastAsia"/>
                <w:iCs/>
              </w:rPr>
              <w:t>我需要放棄我的房地產業務，以追求我的夢想，即全職寫作和為事工退修會和會議演講。</w:t>
            </w:r>
          </w:p>
        </w:tc>
      </w:tr>
      <w:tr w:rsidR="00C128C0" w:rsidRPr="0006415E" w14:paraId="1F9741C4" w14:textId="77777777" w:rsidTr="00164825">
        <w:trPr>
          <w:trHeight w:val="568"/>
        </w:trPr>
        <w:tc>
          <w:tcPr>
            <w:tcW w:w="1691" w:type="dxa"/>
            <w:vAlign w:val="center"/>
          </w:tcPr>
          <w:p w14:paraId="1BC6EC02" w14:textId="3B822D6A" w:rsidR="00C128C0" w:rsidRPr="0006415E" w:rsidRDefault="00F244A4" w:rsidP="000B08D4">
            <w:pPr>
              <w:spacing w:line="276" w:lineRule="auto"/>
              <w:jc w:val="center"/>
              <w:rPr>
                <w:rFonts w:ascii="KaiTi" w:eastAsia="KaiTi" w:hAnsi="KaiTi"/>
                <w:b/>
                <w:iCs/>
                <w:lang w:eastAsia="zh-CN"/>
              </w:rPr>
            </w:pPr>
            <w:r w:rsidRPr="0006415E">
              <w:rPr>
                <w:rFonts w:ascii="KaiTi" w:eastAsia="KaiTi" w:hAnsi="KaiTi" w:hint="eastAsia"/>
                <w:b/>
                <w:iCs/>
              </w:rPr>
              <w:t>心理容量</w:t>
            </w:r>
          </w:p>
        </w:tc>
        <w:tc>
          <w:tcPr>
            <w:tcW w:w="7655" w:type="dxa"/>
            <w:vAlign w:val="center"/>
          </w:tcPr>
          <w:p w14:paraId="3958D2AE" w14:textId="14E97171" w:rsidR="00C128C0" w:rsidRPr="0006415E" w:rsidRDefault="00F244A4" w:rsidP="000B08D4">
            <w:pPr>
              <w:spacing w:line="276" w:lineRule="auto"/>
              <w:ind w:left="138"/>
              <w:rPr>
                <w:rFonts w:ascii="KaiTi" w:eastAsia="KaiTi" w:hAnsi="KaiTi"/>
                <w:iCs/>
              </w:rPr>
            </w:pPr>
            <w:r w:rsidRPr="0006415E">
              <w:rPr>
                <w:rFonts w:ascii="KaiTi" w:eastAsia="KaiTi" w:hAnsi="KaiTi" w:hint="eastAsia"/>
                <w:iCs/>
              </w:rPr>
              <w:t>在辭職之前，我每週至少需要一天時間開始為我想寫的文章和會議上要講的主題來構思。</w:t>
            </w:r>
          </w:p>
        </w:tc>
      </w:tr>
      <w:tr w:rsidR="00C128C0" w:rsidRPr="0006415E" w14:paraId="6A7B43D9" w14:textId="77777777" w:rsidTr="00164825">
        <w:trPr>
          <w:trHeight w:val="905"/>
        </w:trPr>
        <w:tc>
          <w:tcPr>
            <w:tcW w:w="1691" w:type="dxa"/>
            <w:vAlign w:val="center"/>
          </w:tcPr>
          <w:p w14:paraId="08C2CCE8" w14:textId="6E93551C" w:rsidR="00C128C0" w:rsidRPr="0006415E" w:rsidRDefault="00F244A4" w:rsidP="000B08D4">
            <w:pPr>
              <w:spacing w:line="276" w:lineRule="auto"/>
              <w:jc w:val="center"/>
              <w:rPr>
                <w:rFonts w:ascii="KaiTi" w:eastAsia="KaiTi" w:hAnsi="KaiTi"/>
                <w:b/>
                <w:iCs/>
                <w:lang w:eastAsia="zh-CN"/>
              </w:rPr>
            </w:pPr>
            <w:r w:rsidRPr="0006415E">
              <w:rPr>
                <w:rFonts w:ascii="KaiTi" w:eastAsia="KaiTi" w:hAnsi="KaiTi" w:hint="eastAsia"/>
                <w:b/>
                <w:iCs/>
              </w:rPr>
              <w:t>財務容量</w:t>
            </w:r>
          </w:p>
        </w:tc>
        <w:tc>
          <w:tcPr>
            <w:tcW w:w="7655" w:type="dxa"/>
            <w:vAlign w:val="center"/>
          </w:tcPr>
          <w:p w14:paraId="343B8572" w14:textId="611F94E9" w:rsidR="00C128C0" w:rsidRPr="0006415E" w:rsidRDefault="00F244A4" w:rsidP="000B08D4">
            <w:pPr>
              <w:spacing w:line="276" w:lineRule="auto"/>
              <w:ind w:left="138"/>
              <w:rPr>
                <w:rFonts w:ascii="KaiTi" w:eastAsia="KaiTi" w:hAnsi="KaiTi"/>
                <w:iCs/>
              </w:rPr>
            </w:pPr>
            <w:r w:rsidRPr="0006415E">
              <w:rPr>
                <w:rFonts w:ascii="KaiTi" w:eastAsia="KaiTi" w:hAnsi="KaiTi" w:hint="eastAsia"/>
                <w:iCs/>
              </w:rPr>
              <w:t>因為在我被認可之前，演講活動可能是不穩定的，我需要有</w:t>
            </w:r>
            <w:r w:rsidRPr="0006415E">
              <w:rPr>
                <w:rFonts w:ascii="KaiTi" w:eastAsia="KaiTi" w:hAnsi="KaiTi"/>
                <w:iCs/>
              </w:rPr>
              <w:t>8</w:t>
            </w:r>
            <w:r w:rsidRPr="0006415E">
              <w:rPr>
                <w:rFonts w:ascii="KaiTi" w:eastAsia="KaiTi" w:hAnsi="KaiTi" w:hint="eastAsia"/>
                <w:iCs/>
              </w:rPr>
              <w:t>到</w:t>
            </w:r>
            <w:r w:rsidRPr="0006415E">
              <w:rPr>
                <w:rFonts w:ascii="KaiTi" w:eastAsia="KaiTi" w:hAnsi="KaiTi"/>
                <w:iCs/>
              </w:rPr>
              <w:t>10</w:t>
            </w:r>
            <w:r w:rsidRPr="0006415E">
              <w:rPr>
                <w:rFonts w:ascii="KaiTi" w:eastAsia="KaiTi" w:hAnsi="KaiTi" w:hint="eastAsia"/>
                <w:iCs/>
              </w:rPr>
              <w:t>個月的收入，以在短期內渡過難關，並有一個清晰的可持續的長期計劃。</w:t>
            </w:r>
          </w:p>
        </w:tc>
      </w:tr>
      <w:tr w:rsidR="00C128C0" w:rsidRPr="0006415E" w14:paraId="54AA4E9A" w14:textId="77777777" w:rsidTr="00164825">
        <w:trPr>
          <w:trHeight w:val="935"/>
        </w:trPr>
        <w:tc>
          <w:tcPr>
            <w:tcW w:w="1691" w:type="dxa"/>
            <w:vAlign w:val="center"/>
          </w:tcPr>
          <w:p w14:paraId="15E6C915" w14:textId="10B7CDB0" w:rsidR="00C128C0" w:rsidRPr="0006415E" w:rsidRDefault="00F244A4" w:rsidP="000B08D4">
            <w:pPr>
              <w:spacing w:line="276" w:lineRule="auto"/>
              <w:jc w:val="center"/>
              <w:rPr>
                <w:rFonts w:ascii="KaiTi" w:eastAsia="KaiTi" w:hAnsi="KaiTi"/>
                <w:b/>
                <w:iCs/>
                <w:lang w:eastAsia="zh-CN"/>
              </w:rPr>
            </w:pPr>
            <w:r w:rsidRPr="0006415E">
              <w:rPr>
                <w:rFonts w:ascii="KaiTi" w:eastAsia="KaiTi" w:hAnsi="KaiTi" w:hint="eastAsia"/>
                <w:b/>
                <w:iCs/>
              </w:rPr>
              <w:t>靈性容量</w:t>
            </w:r>
          </w:p>
        </w:tc>
        <w:tc>
          <w:tcPr>
            <w:tcW w:w="7655" w:type="dxa"/>
            <w:vAlign w:val="center"/>
          </w:tcPr>
          <w:p w14:paraId="51BCD7A9" w14:textId="66F3F342" w:rsidR="00C128C0" w:rsidRPr="0006415E" w:rsidRDefault="00F244A4" w:rsidP="000B08D4">
            <w:pPr>
              <w:spacing w:line="276" w:lineRule="auto"/>
              <w:ind w:left="138"/>
              <w:rPr>
                <w:rFonts w:ascii="KaiTi" w:eastAsia="KaiTi" w:hAnsi="KaiTi"/>
                <w:iCs/>
              </w:rPr>
            </w:pPr>
            <w:r w:rsidRPr="0006415E">
              <w:rPr>
                <w:rFonts w:ascii="KaiTi" w:eastAsia="KaiTi" w:hAnsi="KaiTi" w:hint="eastAsia"/>
                <w:iCs/>
              </w:rPr>
              <w:t>為了創作講題，撰寫文章和書籍，我將需要大量的時間來祈禱和用在我的靈性成長上。我希望每天有一個小時的時間用於禱告和寫日記，每月有一天，每年有一周時間用作靜默退修。</w:t>
            </w:r>
          </w:p>
        </w:tc>
      </w:tr>
    </w:tbl>
    <w:p w14:paraId="24964C7A" w14:textId="77777777" w:rsidR="00C128C0" w:rsidRDefault="00C128C0" w:rsidP="00C128C0">
      <w:pPr>
        <w:spacing w:line="360" w:lineRule="auto"/>
        <w:ind w:firstLine="426"/>
        <w:rPr>
          <w:rFonts w:ascii="KaiTi" w:eastAsia="KaiTi" w:hAnsi="KaiTi"/>
        </w:rPr>
      </w:pPr>
    </w:p>
    <w:p w14:paraId="165724A2" w14:textId="77777777" w:rsidR="00963F1F" w:rsidRDefault="00963F1F" w:rsidP="00C128C0">
      <w:pPr>
        <w:spacing w:line="360" w:lineRule="auto"/>
        <w:ind w:firstLine="426"/>
        <w:rPr>
          <w:rFonts w:ascii="KaiTi" w:eastAsia="KaiTi" w:hAnsi="KaiTi"/>
        </w:rPr>
      </w:pPr>
    </w:p>
    <w:p w14:paraId="594B4F89" w14:textId="77777777" w:rsidR="000B08D4" w:rsidRDefault="000B08D4" w:rsidP="00C128C0">
      <w:pPr>
        <w:spacing w:line="360" w:lineRule="auto"/>
        <w:ind w:firstLine="426"/>
        <w:rPr>
          <w:rFonts w:ascii="KaiTi" w:eastAsia="KaiTi" w:hAnsi="KaiTi"/>
        </w:rPr>
      </w:pPr>
    </w:p>
    <w:tbl>
      <w:tblPr>
        <w:tblW w:w="9356" w:type="dxa"/>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1701"/>
        <w:gridCol w:w="7655"/>
      </w:tblGrid>
      <w:tr w:rsidR="00C128C0" w:rsidRPr="0006415E" w14:paraId="3B50EE0C" w14:textId="77777777" w:rsidTr="00164825">
        <w:trPr>
          <w:trHeight w:val="295"/>
        </w:trPr>
        <w:tc>
          <w:tcPr>
            <w:tcW w:w="9356" w:type="dxa"/>
            <w:gridSpan w:val="2"/>
            <w:vAlign w:val="bottom"/>
          </w:tcPr>
          <w:p w14:paraId="77BA2601" w14:textId="2AFB0CB5" w:rsidR="00C128C0" w:rsidRPr="0006415E" w:rsidRDefault="00F244A4" w:rsidP="000B08D4">
            <w:pPr>
              <w:spacing w:line="276" w:lineRule="auto"/>
              <w:ind w:firstLine="426"/>
              <w:jc w:val="center"/>
              <w:rPr>
                <w:rFonts w:ascii="KaiTi" w:eastAsia="KaiTi" w:hAnsi="KaiTi"/>
                <w:iCs/>
              </w:rPr>
            </w:pPr>
            <w:r w:rsidRPr="0006415E">
              <w:rPr>
                <w:rFonts w:ascii="KaiTi" w:eastAsia="KaiTi" w:hAnsi="KaiTi" w:hint="eastAsia"/>
                <w:b/>
                <w:iCs/>
              </w:rPr>
              <w:lastRenderedPageBreak/>
              <w:t>路徑三：</w:t>
            </w:r>
            <w:r w:rsidRPr="0006415E">
              <w:rPr>
                <w:rFonts w:ascii="KaiTi" w:eastAsia="KaiTi" w:hAnsi="KaiTi" w:hint="eastAsia"/>
                <w:iCs/>
              </w:rPr>
              <w:t>減少我的房地產工作時間，以騰出時間從事事工</w:t>
            </w:r>
          </w:p>
        </w:tc>
      </w:tr>
      <w:tr w:rsidR="00C128C0" w:rsidRPr="0006415E" w14:paraId="7E6708CA" w14:textId="77777777" w:rsidTr="00164825">
        <w:trPr>
          <w:trHeight w:val="587"/>
        </w:trPr>
        <w:tc>
          <w:tcPr>
            <w:tcW w:w="1701" w:type="dxa"/>
            <w:vAlign w:val="center"/>
          </w:tcPr>
          <w:p w14:paraId="2AC91B9A" w14:textId="7218FF94" w:rsidR="00C128C0" w:rsidRPr="0006415E" w:rsidRDefault="00F244A4" w:rsidP="000B08D4">
            <w:pPr>
              <w:spacing w:line="276" w:lineRule="auto"/>
              <w:jc w:val="center"/>
              <w:rPr>
                <w:rFonts w:ascii="KaiTi" w:eastAsia="KaiTi" w:hAnsi="KaiTi"/>
                <w:b/>
                <w:iCs/>
                <w:lang w:eastAsia="zh-CN"/>
              </w:rPr>
            </w:pPr>
            <w:r w:rsidRPr="0006415E">
              <w:rPr>
                <w:rFonts w:ascii="KaiTi" w:eastAsia="KaiTi" w:hAnsi="KaiTi" w:hint="eastAsia"/>
                <w:b/>
                <w:iCs/>
              </w:rPr>
              <w:t>時間容量</w:t>
            </w:r>
          </w:p>
        </w:tc>
        <w:tc>
          <w:tcPr>
            <w:tcW w:w="7655" w:type="dxa"/>
            <w:vAlign w:val="center"/>
          </w:tcPr>
          <w:p w14:paraId="0034A33D" w14:textId="18B50A0F" w:rsidR="00C128C0" w:rsidRPr="0006415E" w:rsidRDefault="00F244A4" w:rsidP="000B08D4">
            <w:pPr>
              <w:spacing w:line="276" w:lineRule="auto"/>
              <w:ind w:left="138"/>
              <w:rPr>
                <w:rFonts w:ascii="KaiTi" w:eastAsia="KaiTi" w:hAnsi="KaiTi"/>
                <w:iCs/>
              </w:rPr>
            </w:pPr>
            <w:r w:rsidRPr="0006415E">
              <w:rPr>
                <w:rFonts w:ascii="KaiTi" w:eastAsia="KaiTi" w:hAnsi="KaiTi" w:hint="eastAsia"/>
                <w:iCs/>
              </w:rPr>
              <w:t>我可以把我的房地產工作時間減少到每週</w:t>
            </w:r>
            <w:r w:rsidRPr="0006415E">
              <w:rPr>
                <w:rFonts w:ascii="KaiTi" w:eastAsia="KaiTi" w:hAnsi="KaiTi"/>
                <w:iCs/>
              </w:rPr>
              <w:t>32</w:t>
            </w:r>
            <w:r w:rsidRPr="0006415E">
              <w:rPr>
                <w:rFonts w:ascii="KaiTi" w:eastAsia="KaiTi" w:hAnsi="KaiTi" w:hint="eastAsia"/>
                <w:iCs/>
              </w:rPr>
              <w:t>小時，在保留全職福利的同時，每週還可以抽出</w:t>
            </w:r>
            <w:r w:rsidRPr="0006415E">
              <w:rPr>
                <w:rFonts w:ascii="KaiTi" w:eastAsia="KaiTi" w:hAnsi="KaiTi"/>
                <w:iCs/>
              </w:rPr>
              <w:t>8</w:t>
            </w:r>
            <w:r w:rsidRPr="0006415E">
              <w:rPr>
                <w:rFonts w:ascii="KaiTi" w:eastAsia="KaiTi" w:hAnsi="KaiTi" w:hint="eastAsia"/>
                <w:iCs/>
              </w:rPr>
              <w:t>小時用於事工演講和寫作。</w:t>
            </w:r>
          </w:p>
        </w:tc>
      </w:tr>
      <w:tr w:rsidR="00C128C0" w:rsidRPr="0006415E" w14:paraId="06E05424" w14:textId="77777777" w:rsidTr="00164825">
        <w:trPr>
          <w:trHeight w:val="781"/>
        </w:trPr>
        <w:tc>
          <w:tcPr>
            <w:tcW w:w="1701" w:type="dxa"/>
            <w:vAlign w:val="center"/>
          </w:tcPr>
          <w:p w14:paraId="51C91EFA" w14:textId="60813ECF" w:rsidR="00C128C0" w:rsidRPr="0006415E" w:rsidRDefault="00F244A4" w:rsidP="000B08D4">
            <w:pPr>
              <w:spacing w:line="276" w:lineRule="auto"/>
              <w:jc w:val="center"/>
              <w:rPr>
                <w:rFonts w:ascii="KaiTi" w:eastAsia="KaiTi" w:hAnsi="KaiTi"/>
                <w:b/>
                <w:iCs/>
                <w:lang w:eastAsia="zh-CN"/>
              </w:rPr>
            </w:pPr>
            <w:r w:rsidRPr="0006415E">
              <w:rPr>
                <w:rFonts w:ascii="KaiTi" w:eastAsia="KaiTi" w:hAnsi="KaiTi" w:hint="eastAsia"/>
                <w:b/>
                <w:iCs/>
              </w:rPr>
              <w:t>心理容量</w:t>
            </w:r>
          </w:p>
        </w:tc>
        <w:tc>
          <w:tcPr>
            <w:tcW w:w="7655" w:type="dxa"/>
            <w:vAlign w:val="center"/>
          </w:tcPr>
          <w:p w14:paraId="2BB62CC5" w14:textId="0D267A33" w:rsidR="00C128C0" w:rsidRPr="0006415E" w:rsidRDefault="00F244A4" w:rsidP="000B08D4">
            <w:pPr>
              <w:spacing w:line="276" w:lineRule="auto"/>
              <w:ind w:left="138"/>
              <w:rPr>
                <w:rFonts w:ascii="KaiTi" w:eastAsia="KaiTi" w:hAnsi="KaiTi"/>
                <w:iCs/>
              </w:rPr>
            </w:pPr>
            <w:r w:rsidRPr="0006415E">
              <w:rPr>
                <w:rFonts w:ascii="KaiTi" w:eastAsia="KaiTi" w:hAnsi="KaiTi" w:hint="eastAsia"/>
                <w:iCs/>
              </w:rPr>
              <w:t>在這</w:t>
            </w:r>
            <w:r w:rsidRPr="0006415E">
              <w:rPr>
                <w:rFonts w:ascii="KaiTi" w:eastAsia="KaiTi" w:hAnsi="KaiTi"/>
                <w:iCs/>
              </w:rPr>
              <w:t>8</w:t>
            </w:r>
            <w:r w:rsidRPr="0006415E">
              <w:rPr>
                <w:rFonts w:ascii="KaiTi" w:eastAsia="KaiTi" w:hAnsi="KaiTi" w:hint="eastAsia"/>
                <w:iCs/>
              </w:rPr>
              <w:t>個小時裡，我可以每週承諾有</w:t>
            </w:r>
            <w:r w:rsidRPr="0006415E">
              <w:rPr>
                <w:rFonts w:ascii="KaiTi" w:eastAsia="KaiTi" w:hAnsi="KaiTi"/>
                <w:iCs/>
              </w:rPr>
              <w:t>2</w:t>
            </w:r>
            <w:r w:rsidRPr="0006415E">
              <w:rPr>
                <w:rFonts w:ascii="KaiTi" w:eastAsia="KaiTi" w:hAnsi="KaiTi" w:hint="eastAsia"/>
                <w:iCs/>
              </w:rPr>
              <w:t>個小時的心理空間，為我的事工社區創作出鼓舞人心的內容，同時也允許我把照顧自己放在優先列表上。</w:t>
            </w:r>
          </w:p>
        </w:tc>
      </w:tr>
      <w:tr w:rsidR="00C128C0" w:rsidRPr="0006415E" w14:paraId="36C5E0F7" w14:textId="77777777" w:rsidTr="00164825">
        <w:trPr>
          <w:trHeight w:val="953"/>
        </w:trPr>
        <w:tc>
          <w:tcPr>
            <w:tcW w:w="1701" w:type="dxa"/>
            <w:vAlign w:val="center"/>
          </w:tcPr>
          <w:p w14:paraId="6708A2FF" w14:textId="39A024D4" w:rsidR="00C128C0" w:rsidRPr="0006415E" w:rsidRDefault="00F244A4" w:rsidP="000B08D4">
            <w:pPr>
              <w:spacing w:line="276" w:lineRule="auto"/>
              <w:jc w:val="center"/>
              <w:rPr>
                <w:rFonts w:ascii="KaiTi" w:eastAsia="KaiTi" w:hAnsi="KaiTi"/>
                <w:b/>
                <w:iCs/>
                <w:lang w:eastAsia="zh-CN"/>
              </w:rPr>
            </w:pPr>
            <w:r w:rsidRPr="0006415E">
              <w:rPr>
                <w:rFonts w:ascii="KaiTi" w:eastAsia="KaiTi" w:hAnsi="KaiTi" w:hint="eastAsia"/>
                <w:b/>
                <w:iCs/>
              </w:rPr>
              <w:t>財務容量</w:t>
            </w:r>
          </w:p>
        </w:tc>
        <w:tc>
          <w:tcPr>
            <w:tcW w:w="7655" w:type="dxa"/>
            <w:vAlign w:val="center"/>
          </w:tcPr>
          <w:p w14:paraId="5161FA23" w14:textId="4C4C4CAF" w:rsidR="00C128C0" w:rsidRPr="0006415E" w:rsidRDefault="00F244A4" w:rsidP="000B08D4">
            <w:pPr>
              <w:spacing w:line="276" w:lineRule="auto"/>
              <w:ind w:left="138"/>
              <w:rPr>
                <w:rFonts w:ascii="KaiTi" w:eastAsia="KaiTi" w:hAnsi="KaiTi"/>
                <w:iCs/>
              </w:rPr>
            </w:pPr>
            <w:r w:rsidRPr="0006415E">
              <w:rPr>
                <w:rFonts w:ascii="KaiTi" w:eastAsia="KaiTi" w:hAnsi="KaiTi" w:hint="eastAsia"/>
                <w:iCs/>
              </w:rPr>
              <w:t>每週</w:t>
            </w:r>
            <w:r w:rsidRPr="0006415E">
              <w:rPr>
                <w:rFonts w:ascii="KaiTi" w:eastAsia="KaiTi" w:hAnsi="KaiTi"/>
                <w:iCs/>
              </w:rPr>
              <w:t>32</w:t>
            </w:r>
            <w:r w:rsidRPr="0006415E">
              <w:rPr>
                <w:rFonts w:ascii="KaiTi" w:eastAsia="KaiTi" w:hAnsi="KaiTi" w:hint="eastAsia"/>
                <w:iCs/>
              </w:rPr>
              <w:t>小時的工作時間將需要做出經濟上的犧牲，但不會使我的家庭面臨經濟風險。我們將需要商定一個預算。我們還需要與財務規劃師會面，他可以幫助我們著眼於長期的可持續性。</w:t>
            </w:r>
          </w:p>
        </w:tc>
      </w:tr>
      <w:tr w:rsidR="00C128C0" w:rsidRPr="0006415E" w14:paraId="5C2BA66B" w14:textId="77777777" w:rsidTr="00164825">
        <w:trPr>
          <w:trHeight w:val="983"/>
        </w:trPr>
        <w:tc>
          <w:tcPr>
            <w:tcW w:w="1701" w:type="dxa"/>
            <w:vAlign w:val="center"/>
          </w:tcPr>
          <w:p w14:paraId="60542BCF" w14:textId="338C198C" w:rsidR="00C128C0" w:rsidRPr="0006415E" w:rsidRDefault="00F244A4" w:rsidP="000B08D4">
            <w:pPr>
              <w:spacing w:line="276" w:lineRule="auto"/>
              <w:jc w:val="center"/>
              <w:rPr>
                <w:rFonts w:ascii="KaiTi" w:eastAsia="KaiTi" w:hAnsi="KaiTi"/>
                <w:b/>
                <w:iCs/>
                <w:lang w:eastAsia="zh-CN"/>
              </w:rPr>
            </w:pPr>
            <w:r w:rsidRPr="0006415E">
              <w:rPr>
                <w:rFonts w:ascii="KaiTi" w:eastAsia="KaiTi" w:hAnsi="KaiTi" w:hint="eastAsia"/>
                <w:b/>
                <w:iCs/>
              </w:rPr>
              <w:t>靈性容量</w:t>
            </w:r>
          </w:p>
        </w:tc>
        <w:tc>
          <w:tcPr>
            <w:tcW w:w="7655" w:type="dxa"/>
            <w:tcBorders>
              <w:bottom w:val="single" w:sz="8" w:space="0" w:color="231F20"/>
            </w:tcBorders>
            <w:vAlign w:val="center"/>
          </w:tcPr>
          <w:p w14:paraId="18219A5D" w14:textId="59EE84D4" w:rsidR="00C128C0" w:rsidRPr="0006415E" w:rsidRDefault="00F244A4" w:rsidP="000B08D4">
            <w:pPr>
              <w:spacing w:line="276" w:lineRule="auto"/>
              <w:ind w:left="138"/>
              <w:rPr>
                <w:rFonts w:ascii="KaiTi" w:eastAsia="KaiTi" w:hAnsi="KaiTi"/>
                <w:iCs/>
              </w:rPr>
            </w:pPr>
            <w:r w:rsidRPr="0006415E">
              <w:rPr>
                <w:rFonts w:ascii="KaiTi" w:eastAsia="KaiTi" w:hAnsi="KaiTi" w:hint="eastAsia"/>
                <w:iCs/>
              </w:rPr>
              <w:t>這條路將使我有更多時間與主見面，並促使我的靈性發展，我需要每天與主安靜相處，每天</w:t>
            </w:r>
            <w:r w:rsidRPr="0006415E">
              <w:rPr>
                <w:rFonts w:ascii="KaiTi" w:eastAsia="KaiTi" w:hAnsi="KaiTi"/>
                <w:iCs/>
              </w:rPr>
              <w:t>45</w:t>
            </w:r>
            <w:r w:rsidRPr="0006415E">
              <w:rPr>
                <w:rFonts w:ascii="KaiTi" w:eastAsia="KaiTi" w:hAnsi="KaiTi" w:hint="eastAsia"/>
                <w:iCs/>
              </w:rPr>
              <w:t>分鐘，來填充我的靈性油箱。</w:t>
            </w:r>
          </w:p>
        </w:tc>
      </w:tr>
    </w:tbl>
    <w:p w14:paraId="119C3F66" w14:textId="77777777" w:rsidR="00C128C0" w:rsidRPr="00457565" w:rsidRDefault="00C128C0" w:rsidP="00C128C0">
      <w:pPr>
        <w:spacing w:line="360" w:lineRule="auto"/>
        <w:ind w:firstLine="426"/>
        <w:rPr>
          <w:rFonts w:ascii="SimSun" w:eastAsia="SimSun" w:hAnsi="SimSun"/>
        </w:rPr>
      </w:pPr>
    </w:p>
    <w:p w14:paraId="3238EE71" w14:textId="420D934E"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現在輪到你了。當你想像你的三條前進路徑時，重要的是，要使這個練習成為你自己的。只有你知道你的容量需求可能是什麼。通過預先做這項工作，你離夢想成真更近了一步。</w:t>
      </w:r>
    </w:p>
    <w:tbl>
      <w:tblPr>
        <w:tblStyle w:val="TableGrid"/>
        <w:tblpPr w:leftFromText="180" w:rightFromText="180" w:vertAnchor="text" w:horzAnchor="margin" w:tblpY="45"/>
        <w:tblW w:w="9351" w:type="dxa"/>
        <w:tblLook w:val="04A0" w:firstRow="1" w:lastRow="0" w:firstColumn="1" w:lastColumn="0" w:noHBand="0" w:noVBand="1"/>
      </w:tblPr>
      <w:tblGrid>
        <w:gridCol w:w="1696"/>
        <w:gridCol w:w="7655"/>
      </w:tblGrid>
      <w:tr w:rsidR="00C128C0" w:rsidRPr="0006415E" w14:paraId="68B7C6E5" w14:textId="77777777" w:rsidTr="00164825">
        <w:tc>
          <w:tcPr>
            <w:tcW w:w="9351" w:type="dxa"/>
            <w:gridSpan w:val="2"/>
          </w:tcPr>
          <w:p w14:paraId="4D203C57" w14:textId="243C38F5" w:rsidR="00C128C0" w:rsidRPr="0006415E" w:rsidRDefault="00F244A4" w:rsidP="0004144A">
            <w:pPr>
              <w:spacing w:line="360" w:lineRule="auto"/>
              <w:rPr>
                <w:rFonts w:ascii="KaiTi" w:eastAsia="KaiTi" w:hAnsi="KaiTi"/>
                <w:b/>
                <w:bCs/>
                <w:iCs/>
                <w:lang w:eastAsia="zh-CN"/>
              </w:rPr>
            </w:pPr>
            <w:bookmarkStart w:id="10" w:name="_Hlk144054743"/>
            <w:r w:rsidRPr="0006415E">
              <w:rPr>
                <w:rFonts w:ascii="KaiTi" w:eastAsia="KaiTi" w:hAnsi="KaiTi" w:hint="eastAsia"/>
                <w:b/>
                <w:bCs/>
                <w:iCs/>
              </w:rPr>
              <w:t>路徑一：</w:t>
            </w:r>
          </w:p>
        </w:tc>
      </w:tr>
      <w:tr w:rsidR="00C128C0" w:rsidRPr="0006415E" w14:paraId="5E18C871" w14:textId="77777777" w:rsidTr="00164825">
        <w:tc>
          <w:tcPr>
            <w:tcW w:w="1696" w:type="dxa"/>
          </w:tcPr>
          <w:p w14:paraId="6D56319B" w14:textId="03886DAF" w:rsidR="00C128C0" w:rsidRPr="0006415E" w:rsidRDefault="00F244A4" w:rsidP="0004144A">
            <w:pPr>
              <w:spacing w:line="360" w:lineRule="auto"/>
              <w:ind w:firstLine="177"/>
              <w:rPr>
                <w:rFonts w:ascii="KaiTi" w:eastAsia="KaiTi" w:hAnsi="KaiTi"/>
                <w:iCs/>
                <w:lang w:eastAsia="zh-CN"/>
              </w:rPr>
            </w:pPr>
            <w:r w:rsidRPr="0006415E">
              <w:rPr>
                <w:rFonts w:ascii="KaiTi" w:eastAsia="KaiTi" w:hAnsi="KaiTi" w:hint="eastAsia"/>
                <w:iCs/>
              </w:rPr>
              <w:t>時間容量</w:t>
            </w:r>
          </w:p>
        </w:tc>
        <w:tc>
          <w:tcPr>
            <w:tcW w:w="7655" w:type="dxa"/>
          </w:tcPr>
          <w:p w14:paraId="1EB9EF29" w14:textId="77777777" w:rsidR="00C128C0" w:rsidRPr="0006415E" w:rsidRDefault="00C128C0" w:rsidP="0004144A">
            <w:pPr>
              <w:spacing w:line="360" w:lineRule="auto"/>
              <w:ind w:firstLine="426"/>
              <w:rPr>
                <w:rFonts w:ascii="KaiTi" w:eastAsia="KaiTi" w:hAnsi="KaiTi"/>
                <w:iCs/>
                <w:lang w:eastAsia="zh-CN"/>
              </w:rPr>
            </w:pPr>
          </w:p>
        </w:tc>
      </w:tr>
      <w:tr w:rsidR="00C128C0" w:rsidRPr="0006415E" w14:paraId="25815B35" w14:textId="77777777" w:rsidTr="00164825">
        <w:tc>
          <w:tcPr>
            <w:tcW w:w="1696" w:type="dxa"/>
          </w:tcPr>
          <w:p w14:paraId="77CE7B01" w14:textId="139DD3E0" w:rsidR="00C128C0" w:rsidRPr="0006415E" w:rsidRDefault="00F244A4" w:rsidP="0004144A">
            <w:pPr>
              <w:spacing w:line="360" w:lineRule="auto"/>
              <w:ind w:firstLine="177"/>
              <w:rPr>
                <w:rFonts w:ascii="KaiTi" w:eastAsia="KaiTi" w:hAnsi="KaiTi"/>
                <w:iCs/>
                <w:lang w:eastAsia="zh-CN"/>
              </w:rPr>
            </w:pPr>
            <w:r w:rsidRPr="0006415E">
              <w:rPr>
                <w:rFonts w:ascii="KaiTi" w:eastAsia="KaiTi" w:hAnsi="KaiTi" w:hint="eastAsia"/>
                <w:iCs/>
              </w:rPr>
              <w:t>心理容量</w:t>
            </w:r>
          </w:p>
        </w:tc>
        <w:tc>
          <w:tcPr>
            <w:tcW w:w="7655" w:type="dxa"/>
          </w:tcPr>
          <w:p w14:paraId="4751BB0A" w14:textId="77777777" w:rsidR="00C128C0" w:rsidRPr="0006415E" w:rsidRDefault="00C128C0" w:rsidP="0004144A">
            <w:pPr>
              <w:spacing w:line="360" w:lineRule="auto"/>
              <w:ind w:firstLine="426"/>
              <w:rPr>
                <w:rFonts w:ascii="KaiTi" w:eastAsia="KaiTi" w:hAnsi="KaiTi"/>
                <w:iCs/>
                <w:lang w:eastAsia="zh-CN"/>
              </w:rPr>
            </w:pPr>
          </w:p>
        </w:tc>
      </w:tr>
      <w:tr w:rsidR="00C128C0" w:rsidRPr="0006415E" w14:paraId="329380BB" w14:textId="77777777" w:rsidTr="00164825">
        <w:tc>
          <w:tcPr>
            <w:tcW w:w="1696" w:type="dxa"/>
          </w:tcPr>
          <w:p w14:paraId="6E94BB4B" w14:textId="356EF1B5" w:rsidR="00C128C0" w:rsidRPr="0006415E" w:rsidRDefault="00F244A4" w:rsidP="0004144A">
            <w:pPr>
              <w:spacing w:line="360" w:lineRule="auto"/>
              <w:ind w:firstLine="177"/>
              <w:rPr>
                <w:rFonts w:ascii="KaiTi" w:eastAsia="KaiTi" w:hAnsi="KaiTi"/>
                <w:iCs/>
                <w:lang w:eastAsia="zh-CN"/>
              </w:rPr>
            </w:pPr>
            <w:r w:rsidRPr="0006415E">
              <w:rPr>
                <w:rFonts w:ascii="KaiTi" w:eastAsia="KaiTi" w:hAnsi="KaiTi" w:hint="eastAsia"/>
                <w:iCs/>
              </w:rPr>
              <w:t>財務容量</w:t>
            </w:r>
          </w:p>
        </w:tc>
        <w:tc>
          <w:tcPr>
            <w:tcW w:w="7655" w:type="dxa"/>
          </w:tcPr>
          <w:p w14:paraId="5AE2318B" w14:textId="77777777" w:rsidR="00C128C0" w:rsidRPr="0006415E" w:rsidRDefault="00C128C0" w:rsidP="0004144A">
            <w:pPr>
              <w:spacing w:line="360" w:lineRule="auto"/>
              <w:ind w:firstLine="426"/>
              <w:rPr>
                <w:rFonts w:ascii="KaiTi" w:eastAsia="KaiTi" w:hAnsi="KaiTi"/>
                <w:iCs/>
                <w:lang w:eastAsia="zh-CN"/>
              </w:rPr>
            </w:pPr>
          </w:p>
        </w:tc>
      </w:tr>
      <w:tr w:rsidR="00C128C0" w:rsidRPr="0006415E" w14:paraId="28C262E1" w14:textId="77777777" w:rsidTr="00164825">
        <w:tc>
          <w:tcPr>
            <w:tcW w:w="1696" w:type="dxa"/>
          </w:tcPr>
          <w:p w14:paraId="5FBE5A9A" w14:textId="127948F7" w:rsidR="00C128C0" w:rsidRPr="0006415E" w:rsidRDefault="00F244A4" w:rsidP="0004144A">
            <w:pPr>
              <w:spacing w:line="360" w:lineRule="auto"/>
              <w:ind w:firstLine="177"/>
              <w:rPr>
                <w:rFonts w:ascii="KaiTi" w:eastAsia="KaiTi" w:hAnsi="KaiTi"/>
                <w:iCs/>
                <w:lang w:eastAsia="zh-CN"/>
              </w:rPr>
            </w:pPr>
            <w:r w:rsidRPr="0006415E">
              <w:rPr>
                <w:rFonts w:ascii="KaiTi" w:eastAsia="KaiTi" w:hAnsi="KaiTi" w:hint="eastAsia"/>
                <w:iCs/>
              </w:rPr>
              <w:t>靈性容量</w:t>
            </w:r>
          </w:p>
        </w:tc>
        <w:tc>
          <w:tcPr>
            <w:tcW w:w="7655" w:type="dxa"/>
          </w:tcPr>
          <w:p w14:paraId="24A6A987" w14:textId="77777777" w:rsidR="00C128C0" w:rsidRPr="0006415E" w:rsidRDefault="00C128C0" w:rsidP="0004144A">
            <w:pPr>
              <w:spacing w:line="360" w:lineRule="auto"/>
              <w:ind w:firstLine="426"/>
              <w:rPr>
                <w:rFonts w:ascii="KaiTi" w:eastAsia="KaiTi" w:hAnsi="KaiTi"/>
                <w:iCs/>
                <w:lang w:eastAsia="zh-CN"/>
              </w:rPr>
            </w:pPr>
          </w:p>
        </w:tc>
      </w:tr>
      <w:bookmarkEnd w:id="10"/>
    </w:tbl>
    <w:p w14:paraId="108177ED" w14:textId="77777777" w:rsidR="00C128C0" w:rsidRPr="008E25F1" w:rsidRDefault="00C128C0" w:rsidP="00C128C0">
      <w:pPr>
        <w:spacing w:line="360" w:lineRule="auto"/>
        <w:ind w:firstLine="426"/>
        <w:rPr>
          <w:rFonts w:ascii="KaiTi" w:eastAsia="KaiTi" w:hAnsi="KaiTi"/>
          <w:lang w:eastAsia="zh-CN"/>
        </w:rPr>
      </w:pPr>
    </w:p>
    <w:tbl>
      <w:tblPr>
        <w:tblStyle w:val="TableGrid"/>
        <w:tblpPr w:leftFromText="180" w:rightFromText="180" w:vertAnchor="text" w:horzAnchor="margin" w:tblpY="45"/>
        <w:tblW w:w="9351" w:type="dxa"/>
        <w:tblLook w:val="04A0" w:firstRow="1" w:lastRow="0" w:firstColumn="1" w:lastColumn="0" w:noHBand="0" w:noVBand="1"/>
      </w:tblPr>
      <w:tblGrid>
        <w:gridCol w:w="1696"/>
        <w:gridCol w:w="7655"/>
      </w:tblGrid>
      <w:tr w:rsidR="00C128C0" w:rsidRPr="0006415E" w14:paraId="7A601FE5" w14:textId="77777777" w:rsidTr="00164825">
        <w:tc>
          <w:tcPr>
            <w:tcW w:w="9351" w:type="dxa"/>
            <w:gridSpan w:val="2"/>
          </w:tcPr>
          <w:p w14:paraId="51E286F4" w14:textId="7DC0C17D" w:rsidR="00C128C0" w:rsidRPr="0006415E" w:rsidRDefault="00F244A4" w:rsidP="0004144A">
            <w:pPr>
              <w:spacing w:after="160" w:line="360" w:lineRule="auto"/>
              <w:rPr>
                <w:rFonts w:ascii="KaiTi" w:eastAsia="KaiTi" w:hAnsi="KaiTi"/>
                <w:iCs/>
                <w:lang w:eastAsia="zh-CN"/>
              </w:rPr>
            </w:pPr>
            <w:r w:rsidRPr="0006415E">
              <w:rPr>
                <w:rFonts w:ascii="KaiTi" w:eastAsia="KaiTi" w:hAnsi="KaiTi" w:hint="eastAsia"/>
                <w:b/>
                <w:bCs/>
                <w:iCs/>
              </w:rPr>
              <w:t>路徑二</w:t>
            </w:r>
            <w:r w:rsidRPr="0006415E">
              <w:rPr>
                <w:rFonts w:ascii="KaiTi" w:eastAsia="KaiTi" w:hAnsi="KaiTi" w:hint="eastAsia"/>
                <w:iCs/>
              </w:rPr>
              <w:t>：</w:t>
            </w:r>
          </w:p>
        </w:tc>
      </w:tr>
      <w:tr w:rsidR="00C128C0" w:rsidRPr="0006415E" w14:paraId="0514B1F3" w14:textId="77777777" w:rsidTr="00164825">
        <w:tc>
          <w:tcPr>
            <w:tcW w:w="1696" w:type="dxa"/>
          </w:tcPr>
          <w:p w14:paraId="54B48B8D" w14:textId="3495588B" w:rsidR="00C128C0" w:rsidRPr="0006415E" w:rsidRDefault="00F244A4" w:rsidP="0004144A">
            <w:pPr>
              <w:spacing w:after="160" w:line="360" w:lineRule="auto"/>
              <w:ind w:firstLine="177"/>
              <w:rPr>
                <w:rFonts w:ascii="KaiTi" w:eastAsia="KaiTi" w:hAnsi="KaiTi"/>
                <w:iCs/>
                <w:lang w:eastAsia="zh-CN"/>
              </w:rPr>
            </w:pPr>
            <w:r w:rsidRPr="0006415E">
              <w:rPr>
                <w:rFonts w:ascii="KaiTi" w:eastAsia="KaiTi" w:hAnsi="KaiTi" w:hint="eastAsia"/>
                <w:iCs/>
              </w:rPr>
              <w:t>時間容量</w:t>
            </w:r>
          </w:p>
        </w:tc>
        <w:tc>
          <w:tcPr>
            <w:tcW w:w="7655" w:type="dxa"/>
          </w:tcPr>
          <w:p w14:paraId="2D5A87B3" w14:textId="77777777" w:rsidR="00C128C0" w:rsidRPr="0006415E" w:rsidRDefault="00C128C0" w:rsidP="0004144A">
            <w:pPr>
              <w:spacing w:after="160" w:line="360" w:lineRule="auto"/>
              <w:ind w:firstLine="426"/>
              <w:rPr>
                <w:rFonts w:ascii="KaiTi" w:eastAsia="KaiTi" w:hAnsi="KaiTi"/>
                <w:iCs/>
                <w:lang w:eastAsia="zh-CN"/>
              </w:rPr>
            </w:pPr>
          </w:p>
        </w:tc>
      </w:tr>
      <w:tr w:rsidR="00C128C0" w:rsidRPr="0006415E" w14:paraId="0EA782EC" w14:textId="77777777" w:rsidTr="00164825">
        <w:tc>
          <w:tcPr>
            <w:tcW w:w="1696" w:type="dxa"/>
          </w:tcPr>
          <w:p w14:paraId="05FB7B8A" w14:textId="6185F355" w:rsidR="00C128C0" w:rsidRPr="0006415E" w:rsidRDefault="00F244A4" w:rsidP="0004144A">
            <w:pPr>
              <w:spacing w:after="160" w:line="360" w:lineRule="auto"/>
              <w:ind w:firstLine="177"/>
              <w:rPr>
                <w:rFonts w:ascii="KaiTi" w:eastAsia="KaiTi" w:hAnsi="KaiTi"/>
                <w:iCs/>
                <w:lang w:eastAsia="zh-CN"/>
              </w:rPr>
            </w:pPr>
            <w:r w:rsidRPr="0006415E">
              <w:rPr>
                <w:rFonts w:ascii="KaiTi" w:eastAsia="KaiTi" w:hAnsi="KaiTi" w:hint="eastAsia"/>
                <w:iCs/>
              </w:rPr>
              <w:t>心理容量</w:t>
            </w:r>
          </w:p>
        </w:tc>
        <w:tc>
          <w:tcPr>
            <w:tcW w:w="7655" w:type="dxa"/>
          </w:tcPr>
          <w:p w14:paraId="1BBF22D2" w14:textId="77777777" w:rsidR="00C128C0" w:rsidRPr="0006415E" w:rsidRDefault="00C128C0" w:rsidP="0004144A">
            <w:pPr>
              <w:spacing w:after="160" w:line="360" w:lineRule="auto"/>
              <w:ind w:firstLine="426"/>
              <w:rPr>
                <w:rFonts w:ascii="KaiTi" w:eastAsia="KaiTi" w:hAnsi="KaiTi"/>
                <w:iCs/>
                <w:lang w:eastAsia="zh-CN"/>
              </w:rPr>
            </w:pPr>
          </w:p>
        </w:tc>
      </w:tr>
      <w:tr w:rsidR="00C128C0" w:rsidRPr="0006415E" w14:paraId="732C10B8" w14:textId="77777777" w:rsidTr="00164825">
        <w:tc>
          <w:tcPr>
            <w:tcW w:w="1696" w:type="dxa"/>
          </w:tcPr>
          <w:p w14:paraId="4B5646CA" w14:textId="07699E0F" w:rsidR="00C128C0" w:rsidRPr="0006415E" w:rsidRDefault="00F244A4" w:rsidP="0004144A">
            <w:pPr>
              <w:spacing w:after="160" w:line="360" w:lineRule="auto"/>
              <w:ind w:firstLine="177"/>
              <w:rPr>
                <w:rFonts w:ascii="KaiTi" w:eastAsia="KaiTi" w:hAnsi="KaiTi"/>
                <w:iCs/>
                <w:lang w:eastAsia="zh-CN"/>
              </w:rPr>
            </w:pPr>
            <w:r w:rsidRPr="0006415E">
              <w:rPr>
                <w:rFonts w:ascii="KaiTi" w:eastAsia="KaiTi" w:hAnsi="KaiTi" w:hint="eastAsia"/>
                <w:iCs/>
              </w:rPr>
              <w:t>財務容量</w:t>
            </w:r>
          </w:p>
        </w:tc>
        <w:tc>
          <w:tcPr>
            <w:tcW w:w="7655" w:type="dxa"/>
          </w:tcPr>
          <w:p w14:paraId="47E68FEB" w14:textId="77777777" w:rsidR="00C128C0" w:rsidRPr="0006415E" w:rsidRDefault="00C128C0" w:rsidP="0004144A">
            <w:pPr>
              <w:spacing w:after="160" w:line="360" w:lineRule="auto"/>
              <w:ind w:firstLine="426"/>
              <w:rPr>
                <w:rFonts w:ascii="KaiTi" w:eastAsia="KaiTi" w:hAnsi="KaiTi"/>
                <w:iCs/>
                <w:lang w:eastAsia="zh-CN"/>
              </w:rPr>
            </w:pPr>
          </w:p>
        </w:tc>
      </w:tr>
      <w:tr w:rsidR="00C128C0" w:rsidRPr="0006415E" w14:paraId="20A0B277" w14:textId="77777777" w:rsidTr="009F4FDC">
        <w:trPr>
          <w:trHeight w:val="588"/>
        </w:trPr>
        <w:tc>
          <w:tcPr>
            <w:tcW w:w="1696" w:type="dxa"/>
          </w:tcPr>
          <w:p w14:paraId="7C8A67B0" w14:textId="529F2A7B" w:rsidR="00C128C0" w:rsidRPr="0006415E" w:rsidRDefault="00F244A4" w:rsidP="0004144A">
            <w:pPr>
              <w:spacing w:after="160" w:line="360" w:lineRule="auto"/>
              <w:ind w:firstLine="177"/>
              <w:rPr>
                <w:rFonts w:ascii="KaiTi" w:eastAsia="KaiTi" w:hAnsi="KaiTi"/>
                <w:iCs/>
                <w:lang w:eastAsia="zh-CN"/>
              </w:rPr>
            </w:pPr>
            <w:r w:rsidRPr="0006415E">
              <w:rPr>
                <w:rFonts w:ascii="KaiTi" w:eastAsia="KaiTi" w:hAnsi="KaiTi" w:hint="eastAsia"/>
                <w:iCs/>
              </w:rPr>
              <w:t>靈性容量</w:t>
            </w:r>
          </w:p>
        </w:tc>
        <w:tc>
          <w:tcPr>
            <w:tcW w:w="7655" w:type="dxa"/>
          </w:tcPr>
          <w:p w14:paraId="64B8CD16" w14:textId="77777777" w:rsidR="0006415E" w:rsidRPr="0006415E" w:rsidRDefault="0006415E" w:rsidP="00921E84">
            <w:pPr>
              <w:spacing w:after="160" w:line="360" w:lineRule="auto"/>
              <w:rPr>
                <w:rFonts w:ascii="KaiTi" w:eastAsia="KaiTi" w:hAnsi="KaiTi"/>
                <w:iCs/>
                <w:lang w:eastAsia="zh-CN"/>
              </w:rPr>
            </w:pPr>
          </w:p>
        </w:tc>
      </w:tr>
    </w:tbl>
    <w:p w14:paraId="222506F4" w14:textId="77777777" w:rsidR="00C128C0" w:rsidRDefault="00C128C0" w:rsidP="00164825">
      <w:pPr>
        <w:spacing w:line="360" w:lineRule="auto"/>
        <w:rPr>
          <w:rFonts w:ascii="SimSun" w:eastAsia="SimSun" w:hAnsi="SimSun"/>
          <w:lang w:eastAsia="zh-CN"/>
        </w:rPr>
      </w:pPr>
    </w:p>
    <w:p w14:paraId="6E7AC54E" w14:textId="77777777" w:rsidR="00921E84" w:rsidRDefault="00921E84" w:rsidP="00164825">
      <w:pPr>
        <w:spacing w:line="360" w:lineRule="auto"/>
        <w:rPr>
          <w:rFonts w:ascii="SimSun" w:eastAsia="SimSun" w:hAnsi="SimSun"/>
          <w:lang w:eastAsia="zh-CN"/>
        </w:rPr>
      </w:pPr>
    </w:p>
    <w:tbl>
      <w:tblPr>
        <w:tblStyle w:val="TableGrid"/>
        <w:tblpPr w:leftFromText="180" w:rightFromText="180" w:vertAnchor="text" w:horzAnchor="margin" w:tblpY="45"/>
        <w:tblW w:w="9351" w:type="dxa"/>
        <w:tblLook w:val="04A0" w:firstRow="1" w:lastRow="0" w:firstColumn="1" w:lastColumn="0" w:noHBand="0" w:noVBand="1"/>
      </w:tblPr>
      <w:tblGrid>
        <w:gridCol w:w="1696"/>
        <w:gridCol w:w="7655"/>
      </w:tblGrid>
      <w:tr w:rsidR="009F4FDC" w:rsidRPr="0006415E" w14:paraId="5A946362" w14:textId="77777777" w:rsidTr="00FE10F6">
        <w:tc>
          <w:tcPr>
            <w:tcW w:w="9351" w:type="dxa"/>
            <w:gridSpan w:val="2"/>
          </w:tcPr>
          <w:p w14:paraId="577FBD77" w14:textId="01875160" w:rsidR="009F4FDC" w:rsidRPr="0006415E" w:rsidRDefault="009F4FDC" w:rsidP="00FE10F6">
            <w:pPr>
              <w:spacing w:line="360" w:lineRule="auto"/>
              <w:rPr>
                <w:rFonts w:ascii="KaiTi" w:eastAsia="KaiTi" w:hAnsi="KaiTi"/>
                <w:b/>
                <w:bCs/>
                <w:iCs/>
                <w:lang w:eastAsia="zh-CN"/>
              </w:rPr>
            </w:pPr>
            <w:r w:rsidRPr="0006415E">
              <w:rPr>
                <w:rFonts w:ascii="KaiTi" w:eastAsia="KaiTi" w:hAnsi="KaiTi" w:hint="eastAsia"/>
                <w:b/>
                <w:bCs/>
                <w:iCs/>
              </w:rPr>
              <w:lastRenderedPageBreak/>
              <w:t>路徑</w:t>
            </w:r>
            <w:r>
              <w:rPr>
                <w:rFonts w:ascii="KaiTi" w:eastAsia="KaiTi" w:hAnsi="KaiTi" w:hint="eastAsia"/>
                <w:b/>
                <w:bCs/>
                <w:iCs/>
              </w:rPr>
              <w:t>三</w:t>
            </w:r>
            <w:r w:rsidRPr="0006415E">
              <w:rPr>
                <w:rFonts w:ascii="KaiTi" w:eastAsia="KaiTi" w:hAnsi="KaiTi" w:hint="eastAsia"/>
                <w:b/>
                <w:bCs/>
                <w:iCs/>
              </w:rPr>
              <w:t>：</w:t>
            </w:r>
          </w:p>
        </w:tc>
      </w:tr>
      <w:tr w:rsidR="009F4FDC" w:rsidRPr="0006415E" w14:paraId="60BA5291" w14:textId="77777777" w:rsidTr="00FE10F6">
        <w:tc>
          <w:tcPr>
            <w:tcW w:w="1696" w:type="dxa"/>
          </w:tcPr>
          <w:p w14:paraId="09B588B0" w14:textId="77777777" w:rsidR="009F4FDC" w:rsidRPr="0006415E" w:rsidRDefault="009F4FDC" w:rsidP="00FE10F6">
            <w:pPr>
              <w:spacing w:line="360" w:lineRule="auto"/>
              <w:ind w:firstLine="177"/>
              <w:rPr>
                <w:rFonts w:ascii="KaiTi" w:eastAsia="KaiTi" w:hAnsi="KaiTi"/>
                <w:iCs/>
                <w:lang w:eastAsia="zh-CN"/>
              </w:rPr>
            </w:pPr>
            <w:r w:rsidRPr="0006415E">
              <w:rPr>
                <w:rFonts w:ascii="KaiTi" w:eastAsia="KaiTi" w:hAnsi="KaiTi" w:hint="eastAsia"/>
                <w:iCs/>
              </w:rPr>
              <w:t>時間容量</w:t>
            </w:r>
          </w:p>
        </w:tc>
        <w:tc>
          <w:tcPr>
            <w:tcW w:w="7655" w:type="dxa"/>
          </w:tcPr>
          <w:p w14:paraId="14497280" w14:textId="77777777" w:rsidR="009F4FDC" w:rsidRPr="0006415E" w:rsidRDefault="009F4FDC" w:rsidP="00FE10F6">
            <w:pPr>
              <w:spacing w:line="360" w:lineRule="auto"/>
              <w:ind w:firstLine="426"/>
              <w:rPr>
                <w:rFonts w:ascii="KaiTi" w:eastAsia="KaiTi" w:hAnsi="KaiTi"/>
                <w:iCs/>
                <w:lang w:eastAsia="zh-CN"/>
              </w:rPr>
            </w:pPr>
          </w:p>
        </w:tc>
      </w:tr>
      <w:tr w:rsidR="009F4FDC" w:rsidRPr="0006415E" w14:paraId="3E759954" w14:textId="77777777" w:rsidTr="00FE10F6">
        <w:tc>
          <w:tcPr>
            <w:tcW w:w="1696" w:type="dxa"/>
          </w:tcPr>
          <w:p w14:paraId="66FE7C1C" w14:textId="77777777" w:rsidR="009F4FDC" w:rsidRPr="0006415E" w:rsidRDefault="009F4FDC" w:rsidP="00FE10F6">
            <w:pPr>
              <w:spacing w:line="360" w:lineRule="auto"/>
              <w:ind w:firstLine="177"/>
              <w:rPr>
                <w:rFonts w:ascii="KaiTi" w:eastAsia="KaiTi" w:hAnsi="KaiTi"/>
                <w:iCs/>
                <w:lang w:eastAsia="zh-CN"/>
              </w:rPr>
            </w:pPr>
            <w:r w:rsidRPr="0006415E">
              <w:rPr>
                <w:rFonts w:ascii="KaiTi" w:eastAsia="KaiTi" w:hAnsi="KaiTi" w:hint="eastAsia"/>
                <w:iCs/>
              </w:rPr>
              <w:t>心理容量</w:t>
            </w:r>
          </w:p>
        </w:tc>
        <w:tc>
          <w:tcPr>
            <w:tcW w:w="7655" w:type="dxa"/>
          </w:tcPr>
          <w:p w14:paraId="4BEC2C8A" w14:textId="77777777" w:rsidR="009F4FDC" w:rsidRPr="0006415E" w:rsidRDefault="009F4FDC" w:rsidP="00FE10F6">
            <w:pPr>
              <w:spacing w:line="360" w:lineRule="auto"/>
              <w:ind w:firstLine="426"/>
              <w:rPr>
                <w:rFonts w:ascii="KaiTi" w:eastAsia="KaiTi" w:hAnsi="KaiTi"/>
                <w:iCs/>
                <w:lang w:eastAsia="zh-CN"/>
              </w:rPr>
            </w:pPr>
          </w:p>
        </w:tc>
      </w:tr>
      <w:tr w:rsidR="009F4FDC" w:rsidRPr="0006415E" w14:paraId="7BC3A140" w14:textId="77777777" w:rsidTr="00FE10F6">
        <w:tc>
          <w:tcPr>
            <w:tcW w:w="1696" w:type="dxa"/>
          </w:tcPr>
          <w:p w14:paraId="4087F445" w14:textId="77777777" w:rsidR="009F4FDC" w:rsidRPr="0006415E" w:rsidRDefault="009F4FDC" w:rsidP="00FE10F6">
            <w:pPr>
              <w:spacing w:line="360" w:lineRule="auto"/>
              <w:ind w:firstLine="177"/>
              <w:rPr>
                <w:rFonts w:ascii="KaiTi" w:eastAsia="KaiTi" w:hAnsi="KaiTi"/>
                <w:iCs/>
                <w:lang w:eastAsia="zh-CN"/>
              </w:rPr>
            </w:pPr>
            <w:r w:rsidRPr="0006415E">
              <w:rPr>
                <w:rFonts w:ascii="KaiTi" w:eastAsia="KaiTi" w:hAnsi="KaiTi" w:hint="eastAsia"/>
                <w:iCs/>
              </w:rPr>
              <w:t>財務容量</w:t>
            </w:r>
          </w:p>
        </w:tc>
        <w:tc>
          <w:tcPr>
            <w:tcW w:w="7655" w:type="dxa"/>
          </w:tcPr>
          <w:p w14:paraId="3AB2E338" w14:textId="77777777" w:rsidR="009F4FDC" w:rsidRPr="0006415E" w:rsidRDefault="009F4FDC" w:rsidP="00FE10F6">
            <w:pPr>
              <w:spacing w:line="360" w:lineRule="auto"/>
              <w:ind w:firstLine="426"/>
              <w:rPr>
                <w:rFonts w:ascii="KaiTi" w:eastAsia="KaiTi" w:hAnsi="KaiTi"/>
                <w:iCs/>
                <w:lang w:eastAsia="zh-CN"/>
              </w:rPr>
            </w:pPr>
          </w:p>
        </w:tc>
      </w:tr>
      <w:tr w:rsidR="009F4FDC" w:rsidRPr="0006415E" w14:paraId="42FE2795" w14:textId="77777777" w:rsidTr="00FE10F6">
        <w:tc>
          <w:tcPr>
            <w:tcW w:w="1696" w:type="dxa"/>
          </w:tcPr>
          <w:p w14:paraId="1B0E0026" w14:textId="77777777" w:rsidR="009F4FDC" w:rsidRPr="0006415E" w:rsidRDefault="009F4FDC" w:rsidP="00FE10F6">
            <w:pPr>
              <w:spacing w:line="360" w:lineRule="auto"/>
              <w:ind w:firstLine="177"/>
              <w:rPr>
                <w:rFonts w:ascii="KaiTi" w:eastAsia="KaiTi" w:hAnsi="KaiTi"/>
                <w:iCs/>
                <w:lang w:eastAsia="zh-CN"/>
              </w:rPr>
            </w:pPr>
            <w:r w:rsidRPr="0006415E">
              <w:rPr>
                <w:rFonts w:ascii="KaiTi" w:eastAsia="KaiTi" w:hAnsi="KaiTi" w:hint="eastAsia"/>
                <w:iCs/>
              </w:rPr>
              <w:t>靈性容量</w:t>
            </w:r>
          </w:p>
        </w:tc>
        <w:tc>
          <w:tcPr>
            <w:tcW w:w="7655" w:type="dxa"/>
          </w:tcPr>
          <w:p w14:paraId="03287ADD" w14:textId="77777777" w:rsidR="009F4FDC" w:rsidRPr="0006415E" w:rsidRDefault="009F4FDC" w:rsidP="00FE10F6">
            <w:pPr>
              <w:spacing w:line="360" w:lineRule="auto"/>
              <w:ind w:firstLine="426"/>
              <w:rPr>
                <w:rFonts w:ascii="KaiTi" w:eastAsia="KaiTi" w:hAnsi="KaiTi"/>
                <w:iCs/>
                <w:lang w:eastAsia="zh-CN"/>
              </w:rPr>
            </w:pPr>
          </w:p>
        </w:tc>
      </w:tr>
    </w:tbl>
    <w:p w14:paraId="39702F18" w14:textId="77777777" w:rsidR="009F4FDC" w:rsidRPr="00457565" w:rsidRDefault="009F4FDC" w:rsidP="00164825">
      <w:pPr>
        <w:spacing w:line="360" w:lineRule="auto"/>
        <w:rPr>
          <w:rFonts w:ascii="SimSun" w:eastAsia="SimSun" w:hAnsi="SimSun"/>
          <w:lang w:eastAsia="zh-CN"/>
        </w:rPr>
      </w:pPr>
    </w:p>
    <w:p w14:paraId="01887D0F" w14:textId="4D5BBFD0"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擴充容量是指有足夠的時間、金錢、精神和靈性能量來喜樂地愛和服侍他人，同時也通過向前邁進來愛自己。在你的生活中留有餘地，就有可能用你所需要的資源，遵循上帝的引導去探索新的路徑。</w:t>
      </w:r>
    </w:p>
    <w:p w14:paraId="0DE884BA" w14:textId="77777777" w:rsidR="00BF5E80" w:rsidRDefault="00BF5E80" w:rsidP="00BF5E80">
      <w:pPr>
        <w:spacing w:line="360" w:lineRule="auto"/>
        <w:rPr>
          <w:rFonts w:ascii="SimSun" w:eastAsia="SimSun" w:hAnsi="SimSun"/>
          <w:b/>
          <w:bCs/>
        </w:rPr>
      </w:pPr>
    </w:p>
    <w:p w14:paraId="6C3267B0" w14:textId="7CA7ABCD" w:rsidR="00C128C0" w:rsidRPr="000B62BA" w:rsidRDefault="00F244A4" w:rsidP="00BF5E80">
      <w:pPr>
        <w:spacing w:line="360" w:lineRule="auto"/>
        <w:rPr>
          <w:rFonts w:ascii="SimSun" w:eastAsia="SimSun" w:hAnsi="SimSun"/>
          <w:b/>
          <w:bCs/>
        </w:rPr>
      </w:pPr>
      <w:r w:rsidRPr="00F244A4">
        <w:rPr>
          <w:rFonts w:ascii="SimSun" w:eastAsia="PMingLiU" w:hAnsi="SimSun" w:hint="eastAsia"/>
          <w:b/>
          <w:bCs/>
        </w:rPr>
        <w:t>新容量，新生活</w:t>
      </w:r>
    </w:p>
    <w:p w14:paraId="64C0B077" w14:textId="3E9BA940"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在史密斯醫生對占滿她庭院的巨大橡樹用鏈鋸進行處理後，她坐了一會兒，仔細觀察這寬闊的空間，這在視覺上象徵了她希望在人生後半場所擁有的新容量。在那一刻，她想起了一個多年來被排除在她的優先列表上的人，那就是她自己。在照顧病人、家人和有需要的朋友們的過程中，她忽略了自己喜歡做的事情，僅僅是為了有樂趣。她喜歡大自然中的一切：徒步旅行、</w:t>
      </w:r>
      <w:r w:rsidR="00FE6EE9">
        <w:rPr>
          <w:rFonts w:ascii="SimSun" w:eastAsia="PMingLiU" w:hAnsi="SimSun" w:hint="eastAsia"/>
        </w:rPr>
        <w:t>划獨木舟</w:t>
      </w:r>
      <w:r w:rsidRPr="00F244A4">
        <w:rPr>
          <w:rFonts w:ascii="SimSun" w:eastAsia="PMingLiU" w:hAnsi="SimSun" w:hint="eastAsia"/>
        </w:rPr>
        <w:t>、騎單車、在戶外與上帝共度時光，特別是在水域附近。多年來，她和她的丈夫一直試圖在空閒的時間裡安排這些活動，但是鮮有發生。</w:t>
      </w:r>
    </w:p>
    <w:p w14:paraId="4F3EAF67" w14:textId="7265337C"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在新的生命季節裡，史密斯決定把照顧自己放在頭等重要的位置，就在與主相處的當下，給自己從容的時光，重新找回對生活的熱愛。如果你想知道她最終決定在移除那些橡樹後留出的地方放些什麼，答案是：什麼都不放。史密斯選擇了保持開放的空間，這將提醒她珍惜和保護她所需要的精神空間，對新的可能性保持開放的心態。</w:t>
      </w:r>
    </w:p>
    <w:p w14:paraId="32DBEB05" w14:textId="0CF9048C"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擴充新的容量需要時間，所以要給自己所需要的時間</w:t>
      </w:r>
      <w:r w:rsidRPr="00F244A4">
        <w:rPr>
          <w:rFonts w:ascii="SimSun" w:eastAsia="PMingLiU" w:hAnsi="SimSun"/>
        </w:rPr>
        <w:t xml:space="preserve"> - </w:t>
      </w:r>
      <w:r w:rsidRPr="00F244A4">
        <w:rPr>
          <w:rFonts w:ascii="SimSun" w:eastAsia="PMingLiU" w:hAnsi="SimSun" w:hint="eastAsia"/>
        </w:rPr>
        <w:t>把自己放回優先列表的首位。需要通過祈禱來辨別某事情是否值得你投入時間和精力。在你的日程表上留出空白，將使你有容量去發現和追求你的呼召。有時間在你目前的日常義務之外進行思考和採取行動，將幫助你做出你想要的改變。</w:t>
      </w:r>
    </w:p>
    <w:p w14:paraId="39D3E82C" w14:textId="543EB925"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lastRenderedPageBreak/>
        <w:t>這可能需要從心理上或現實中辭去不再是最適合你的事情。在這個過程中，你可能需要你個人版的鏈鋸療法。但是，當你邁出大膽的一步，除去那些在你的生活中不再有地位的東西時，你將自由地欣然接受上帝的獨特計劃，這個計劃是事先就為你設計了的。</w:t>
      </w:r>
    </w:p>
    <w:p w14:paraId="0E31B997" w14:textId="77777777" w:rsidR="00BF5E80" w:rsidRDefault="00BF5E80" w:rsidP="00BF5E80">
      <w:pPr>
        <w:spacing w:line="360" w:lineRule="auto"/>
        <w:rPr>
          <w:rFonts w:ascii="SimSun" w:eastAsia="SimSun" w:hAnsi="SimSun"/>
          <w:b/>
          <w:bCs/>
          <w:u w:val="single"/>
        </w:rPr>
      </w:pPr>
    </w:p>
    <w:p w14:paraId="117EB328" w14:textId="2650B110" w:rsidR="00C128C0" w:rsidRPr="000B62BA" w:rsidRDefault="00F244A4" w:rsidP="00BF5E80">
      <w:pPr>
        <w:spacing w:line="360" w:lineRule="auto"/>
        <w:rPr>
          <w:rFonts w:ascii="SimSun" w:eastAsia="SimSun" w:hAnsi="SimSun"/>
          <w:b/>
          <w:bCs/>
          <w:u w:val="single"/>
        </w:rPr>
      </w:pPr>
      <w:r w:rsidRPr="00F244A4">
        <w:rPr>
          <w:rFonts w:ascii="SimSun" w:eastAsia="PMingLiU" w:hAnsi="SimSun" w:hint="eastAsia"/>
          <w:b/>
          <w:bCs/>
          <w:u w:val="single"/>
        </w:rPr>
        <w:t>基本實踐</w:t>
      </w:r>
    </w:p>
    <w:p w14:paraId="44ABD0D6" w14:textId="6831A9EF" w:rsidR="00C128C0" w:rsidRPr="00D7254B" w:rsidRDefault="00F244A4" w:rsidP="00C128C0">
      <w:pPr>
        <w:spacing w:line="360" w:lineRule="auto"/>
        <w:ind w:firstLine="426"/>
        <w:rPr>
          <w:rFonts w:ascii="SimSun" w:eastAsia="SimSun" w:hAnsi="SimSun"/>
          <w:b/>
          <w:bCs/>
        </w:rPr>
      </w:pPr>
      <w:r w:rsidRPr="00F244A4">
        <w:rPr>
          <w:rFonts w:ascii="SimSun" w:eastAsia="PMingLiU" w:hAnsi="SimSun" w:hint="eastAsia"/>
          <w:b/>
          <w:bCs/>
        </w:rPr>
        <w:t>禱告</w:t>
      </w:r>
    </w:p>
    <w:p w14:paraId="0E776A47" w14:textId="4C09EE01"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b/>
          <w:bCs/>
          <w:i/>
          <w:iCs/>
        </w:rPr>
        <w:t>分享</w:t>
      </w:r>
      <w:r w:rsidRPr="00F244A4">
        <w:rPr>
          <w:rFonts w:ascii="SimSun" w:eastAsia="PMingLiU" w:hAnsi="SimSun" w:hint="eastAsia"/>
          <w:i/>
          <w:iCs/>
        </w:rPr>
        <w:t>：</w:t>
      </w:r>
      <w:r w:rsidRPr="00F244A4">
        <w:rPr>
          <w:rFonts w:ascii="SimSun" w:eastAsia="PMingLiU" w:hAnsi="SimSun" w:hint="eastAsia"/>
        </w:rPr>
        <w:t>誠實地告訴上帝，你在擴充容量方面的任何掙扎或情緒。分享在時間、金錢、心理空間和精神健康方面做出改變會帶給你的任何擔憂。祂關心所有這些問題。</w:t>
      </w:r>
    </w:p>
    <w:p w14:paraId="1634D2AE" w14:textId="739C9439"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b/>
          <w:bCs/>
          <w:i/>
          <w:iCs/>
        </w:rPr>
        <w:t>詢問</w:t>
      </w:r>
      <w:r w:rsidRPr="00F244A4">
        <w:rPr>
          <w:rFonts w:ascii="SimSun" w:eastAsia="PMingLiU" w:hAnsi="SimSun" w:hint="eastAsia"/>
          <w:i/>
          <w:iCs/>
        </w:rPr>
        <w:t>：</w:t>
      </w:r>
      <w:r w:rsidRPr="00F244A4">
        <w:rPr>
          <w:rFonts w:ascii="SimSun" w:eastAsia="PMingLiU" w:hAnsi="SimSun" w:hint="eastAsia"/>
        </w:rPr>
        <w:t>上帝是一切資源的上帝，祂有足夠的資源使你的夢想成為現實。你現在最需要從祂那裡得到什麼？求祂提供給你。</w:t>
      </w:r>
    </w:p>
    <w:p w14:paraId="0383091F" w14:textId="5C824B5F" w:rsidR="00C128C0" w:rsidRPr="003806F9" w:rsidRDefault="00F244A4" w:rsidP="00C128C0">
      <w:pPr>
        <w:spacing w:line="360" w:lineRule="auto"/>
        <w:ind w:firstLine="426"/>
        <w:rPr>
          <w:rFonts w:ascii="SimSun" w:eastAsia="SimSun" w:hAnsi="SimSun"/>
          <w:i/>
          <w:iCs/>
        </w:rPr>
      </w:pPr>
      <w:r w:rsidRPr="00F244A4">
        <w:rPr>
          <w:rFonts w:ascii="SimSun" w:eastAsia="PMingLiU" w:hAnsi="SimSun" w:hint="eastAsia"/>
          <w:b/>
          <w:bCs/>
          <w:i/>
          <w:iCs/>
        </w:rPr>
        <w:t>聆聽</w:t>
      </w:r>
      <w:r w:rsidRPr="00F244A4">
        <w:rPr>
          <w:rFonts w:ascii="SimSun" w:eastAsia="PMingLiU" w:hAnsi="SimSun" w:hint="eastAsia"/>
          <w:i/>
          <w:iCs/>
        </w:rPr>
        <w:t>：</w:t>
      </w:r>
      <w:r w:rsidRPr="00F244A4">
        <w:rPr>
          <w:rFonts w:ascii="SimSun" w:eastAsia="PMingLiU" w:hAnsi="SimSun" w:hint="eastAsia"/>
        </w:rPr>
        <w:t>你感覺到上帝可能在對你輕聲耳語嗎？聆聽祂的智慧</w:t>
      </w:r>
      <w:r w:rsidR="00B2170F">
        <w:rPr>
          <w:rFonts w:ascii="SimSun" w:eastAsia="PMingLiU" w:hAnsi="SimSun" w:hint="eastAsia"/>
        </w:rPr>
        <w:t>與</w:t>
      </w:r>
      <w:r w:rsidRPr="00F244A4">
        <w:rPr>
          <w:rFonts w:ascii="SimSun" w:eastAsia="PMingLiU" w:hAnsi="SimSun" w:hint="eastAsia"/>
        </w:rPr>
        <w:t>見解，以及祂對你的關心與關注</w:t>
      </w:r>
      <w:r w:rsidRPr="00F244A4">
        <w:rPr>
          <w:rFonts w:ascii="SimSun" w:eastAsia="PMingLiU" w:hAnsi="SimSun" w:hint="eastAsia"/>
          <w:i/>
          <w:iCs/>
        </w:rPr>
        <w:t>。</w:t>
      </w:r>
    </w:p>
    <w:p w14:paraId="5501AEAC" w14:textId="42AFD5EA" w:rsidR="00C128C0" w:rsidRPr="00D7254B" w:rsidRDefault="00F244A4" w:rsidP="00C128C0">
      <w:pPr>
        <w:spacing w:line="360" w:lineRule="auto"/>
        <w:ind w:firstLine="426"/>
        <w:rPr>
          <w:rFonts w:ascii="SimSun" w:eastAsia="SimSun" w:hAnsi="SimSun"/>
          <w:b/>
          <w:bCs/>
        </w:rPr>
      </w:pPr>
      <w:r w:rsidRPr="00F244A4">
        <w:rPr>
          <w:rFonts w:ascii="SimSun" w:eastAsia="PMingLiU" w:hAnsi="SimSun" w:hint="eastAsia"/>
          <w:b/>
          <w:bCs/>
        </w:rPr>
        <w:t>行動</w:t>
      </w:r>
    </w:p>
    <w:p w14:paraId="3C96D01B" w14:textId="37611201"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完成（第</w:t>
      </w:r>
      <w:r w:rsidR="00BE5A69">
        <w:rPr>
          <w:rFonts w:ascii="SimSun" w:eastAsia="PMingLiU" w:hAnsi="SimSun" w:hint="eastAsia"/>
        </w:rPr>
        <w:t>80</w:t>
      </w:r>
      <w:r w:rsidRPr="00F244A4">
        <w:rPr>
          <w:rFonts w:ascii="SimSun" w:eastAsia="PMingLiU" w:hAnsi="SimSun" w:hint="eastAsia"/>
        </w:rPr>
        <w:t>頁）中描述的</w:t>
      </w:r>
      <w:r w:rsidRPr="00F244A4">
        <w:rPr>
          <w:rFonts w:ascii="SimSun" w:eastAsia="PMingLiU" w:hAnsi="SimSun"/>
        </w:rPr>
        <w:t xml:space="preserve"> “</w:t>
      </w:r>
      <w:r w:rsidRPr="00F244A4">
        <w:rPr>
          <w:rFonts w:ascii="SimSun" w:eastAsia="PMingLiU" w:hAnsi="SimSun" w:hint="eastAsia"/>
        </w:rPr>
        <w:t>確定三條前進路徑”的練習。然後記下你對以下問題的反應。</w:t>
      </w:r>
    </w:p>
    <w:p w14:paraId="00BA6A90" w14:textId="002FFD0E" w:rsidR="00C128C0" w:rsidRPr="003806F9" w:rsidRDefault="00F244A4" w:rsidP="004A51B1">
      <w:pPr>
        <w:pStyle w:val="ListParagraph"/>
        <w:numPr>
          <w:ilvl w:val="0"/>
          <w:numId w:val="34"/>
        </w:numPr>
        <w:spacing w:line="360" w:lineRule="auto"/>
        <w:rPr>
          <w:rFonts w:ascii="SimSun" w:eastAsia="SimSun" w:hAnsi="SimSun"/>
        </w:rPr>
      </w:pPr>
      <w:r w:rsidRPr="00F244A4">
        <w:rPr>
          <w:rFonts w:ascii="SimSun" w:eastAsia="PMingLiU" w:hAnsi="SimSun" w:hint="eastAsia"/>
        </w:rPr>
        <w:t>當你考慮你的三條前進路徑時，哪一條能讓你產生最大的喜悅感？</w:t>
      </w:r>
    </w:p>
    <w:p w14:paraId="0A96C61F" w14:textId="7635FE85" w:rsidR="00C128C0" w:rsidRPr="003806F9" w:rsidRDefault="00F244A4" w:rsidP="004A51B1">
      <w:pPr>
        <w:pStyle w:val="ListParagraph"/>
        <w:numPr>
          <w:ilvl w:val="0"/>
          <w:numId w:val="34"/>
        </w:numPr>
        <w:spacing w:line="360" w:lineRule="auto"/>
        <w:rPr>
          <w:rFonts w:ascii="SimSun" w:eastAsia="SimSun" w:hAnsi="SimSun"/>
        </w:rPr>
      </w:pPr>
      <w:r w:rsidRPr="00F244A4">
        <w:rPr>
          <w:rFonts w:ascii="SimSun" w:eastAsia="PMingLiU" w:hAnsi="SimSun" w:hint="eastAsia"/>
        </w:rPr>
        <w:t>當你完成圖表時，你意識到有什麼其它的感受？</w:t>
      </w:r>
    </w:p>
    <w:p w14:paraId="553B4264" w14:textId="07D729C2" w:rsidR="00C128C0" w:rsidRPr="003806F9" w:rsidRDefault="00F244A4" w:rsidP="004A51B1">
      <w:pPr>
        <w:pStyle w:val="ListParagraph"/>
        <w:numPr>
          <w:ilvl w:val="0"/>
          <w:numId w:val="34"/>
        </w:numPr>
        <w:spacing w:line="360" w:lineRule="auto"/>
        <w:rPr>
          <w:rFonts w:ascii="SimSun" w:eastAsia="SimSun" w:hAnsi="SimSun"/>
        </w:rPr>
      </w:pPr>
      <w:r w:rsidRPr="00F244A4">
        <w:rPr>
          <w:rFonts w:ascii="SimSun" w:eastAsia="PMingLiU" w:hAnsi="SimSun" w:hint="eastAsia"/>
        </w:rPr>
        <w:t>如果有的話，在你可能需要的容量方面，什麼會讓你感到吃驚？</w:t>
      </w:r>
    </w:p>
    <w:p w14:paraId="5D6EE555" w14:textId="110E1CEA"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在七天的時間段裡，記一個時間日記，跟蹤你一天中每個小時是如何度過的。在這七天結束時，回顧你記下的每一項。重點劃出那些對你來說最重要的活動。然後作個時間預算，優先考慮你想保留的東西，並消除你能除去的東西，以擴充更多的容量。</w:t>
      </w:r>
    </w:p>
    <w:p w14:paraId="0260DEBA" w14:textId="1D56B2CE"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把你對以下有關四種容量的回應記下來。</w:t>
      </w:r>
    </w:p>
    <w:p w14:paraId="594D27D0" w14:textId="4F874800" w:rsidR="00C128C0" w:rsidRPr="003806F9" w:rsidRDefault="00F244A4" w:rsidP="004A51B1">
      <w:pPr>
        <w:pStyle w:val="ListParagraph"/>
        <w:numPr>
          <w:ilvl w:val="0"/>
          <w:numId w:val="35"/>
        </w:numPr>
        <w:spacing w:line="360" w:lineRule="auto"/>
        <w:rPr>
          <w:rFonts w:ascii="SimSun" w:eastAsia="SimSun" w:hAnsi="SimSun"/>
        </w:rPr>
      </w:pPr>
      <w:r w:rsidRPr="00F244A4">
        <w:rPr>
          <w:rFonts w:ascii="SimSun" w:eastAsia="PMingLiU" w:hAnsi="SimSun" w:hint="eastAsia"/>
        </w:rPr>
        <w:t>時間容量。在擴充時間容量方面，你面臨的最大障礙是什麼？</w:t>
      </w:r>
    </w:p>
    <w:p w14:paraId="7FFD30C6" w14:textId="4AF49B34" w:rsidR="00C128C0" w:rsidRPr="003806F9" w:rsidRDefault="00F244A4" w:rsidP="004A51B1">
      <w:pPr>
        <w:pStyle w:val="ListParagraph"/>
        <w:numPr>
          <w:ilvl w:val="0"/>
          <w:numId w:val="35"/>
        </w:numPr>
        <w:spacing w:line="360" w:lineRule="auto"/>
        <w:rPr>
          <w:rFonts w:ascii="SimSun" w:eastAsia="SimSun" w:hAnsi="SimSun"/>
        </w:rPr>
      </w:pPr>
      <w:r w:rsidRPr="00F244A4">
        <w:rPr>
          <w:rFonts w:ascii="SimSun" w:eastAsia="PMingLiU" w:hAnsi="SimSun" w:hint="eastAsia"/>
        </w:rPr>
        <w:t>心理容量。如果你已經有了更多的心理容量</w:t>
      </w:r>
      <w:r w:rsidRPr="00F244A4">
        <w:rPr>
          <w:rFonts w:ascii="SimSun" w:eastAsia="PMingLiU" w:hAnsi="SimSun"/>
        </w:rPr>
        <w:t xml:space="preserve"> - </w:t>
      </w:r>
      <w:r w:rsidRPr="00F244A4">
        <w:rPr>
          <w:rFonts w:ascii="SimSun" w:eastAsia="PMingLiU" w:hAnsi="SimSun" w:hint="eastAsia"/>
        </w:rPr>
        <w:t>更多的時間去夢想，對新的可能性保持開放，你會怎麼做？</w:t>
      </w:r>
    </w:p>
    <w:p w14:paraId="2F452773" w14:textId="6833ECE8" w:rsidR="00C128C0" w:rsidRPr="003806F9" w:rsidRDefault="00F244A4" w:rsidP="004A51B1">
      <w:pPr>
        <w:pStyle w:val="ListParagraph"/>
        <w:numPr>
          <w:ilvl w:val="0"/>
          <w:numId w:val="35"/>
        </w:numPr>
        <w:spacing w:line="360" w:lineRule="auto"/>
        <w:rPr>
          <w:rFonts w:ascii="SimSun" w:eastAsia="SimSun" w:hAnsi="SimSun"/>
        </w:rPr>
      </w:pPr>
      <w:r w:rsidRPr="00F244A4">
        <w:rPr>
          <w:rFonts w:ascii="SimSun" w:eastAsia="PMingLiU" w:hAnsi="SimSun" w:hint="eastAsia"/>
        </w:rPr>
        <w:lastRenderedPageBreak/>
        <w:t>財務容量。對你來說，財務上平安的生活會是怎樣的？</w:t>
      </w:r>
    </w:p>
    <w:p w14:paraId="0B0722A6" w14:textId="5F6C878E" w:rsidR="00C128C0" w:rsidRPr="003806F9" w:rsidRDefault="00F244A4" w:rsidP="004A51B1">
      <w:pPr>
        <w:pStyle w:val="ListParagraph"/>
        <w:numPr>
          <w:ilvl w:val="0"/>
          <w:numId w:val="35"/>
        </w:numPr>
        <w:spacing w:line="360" w:lineRule="auto"/>
        <w:rPr>
          <w:rFonts w:ascii="SimSun" w:eastAsia="SimSun" w:hAnsi="SimSun"/>
        </w:rPr>
      </w:pPr>
      <w:r w:rsidRPr="00F244A4">
        <w:rPr>
          <w:rFonts w:ascii="SimSun" w:eastAsia="PMingLiU" w:hAnsi="SimSun" w:hint="eastAsia"/>
        </w:rPr>
        <w:t>靈性容量。什麼能使你靈裡充盈？什麼會使你的靈性枯竭？</w:t>
      </w:r>
    </w:p>
    <w:p w14:paraId="2BC8F2CD" w14:textId="514949B8" w:rsidR="00C128C0" w:rsidRPr="0037468E" w:rsidRDefault="00F244A4" w:rsidP="00C128C0">
      <w:pPr>
        <w:spacing w:line="360" w:lineRule="auto"/>
        <w:ind w:firstLine="426"/>
        <w:rPr>
          <w:rFonts w:ascii="SimSun" w:eastAsia="SimSun" w:hAnsi="SimSun"/>
          <w:b/>
          <w:bCs/>
        </w:rPr>
      </w:pPr>
      <w:r w:rsidRPr="00F244A4">
        <w:rPr>
          <w:rFonts w:ascii="SimSun" w:eastAsia="PMingLiU" w:hAnsi="SimSun" w:hint="eastAsia"/>
          <w:b/>
          <w:bCs/>
        </w:rPr>
        <w:t>調整</w:t>
      </w:r>
    </w:p>
    <w:p w14:paraId="57177AAA" w14:textId="787CC4DC" w:rsidR="00C128C0" w:rsidRPr="00457565" w:rsidRDefault="00F244A4" w:rsidP="00C128C0">
      <w:pPr>
        <w:spacing w:line="360" w:lineRule="auto"/>
        <w:ind w:firstLine="426"/>
        <w:rPr>
          <w:rFonts w:ascii="SimSun" w:eastAsia="SimSun" w:hAnsi="SimSun"/>
        </w:rPr>
      </w:pPr>
      <w:r w:rsidRPr="00F244A4">
        <w:rPr>
          <w:rFonts w:ascii="SimSun" w:eastAsia="PMingLiU" w:hAnsi="SimSun" w:hint="eastAsia"/>
        </w:rPr>
        <w:t>基於你從以上</w:t>
      </w:r>
      <w:r w:rsidRPr="00F244A4">
        <w:rPr>
          <w:rFonts w:ascii="SimSun" w:eastAsia="PMingLiU" w:hAnsi="SimSun" w:hint="eastAsia"/>
          <w:i/>
          <w:iCs/>
        </w:rPr>
        <w:t>行動</w:t>
      </w:r>
      <w:r w:rsidRPr="00F244A4">
        <w:rPr>
          <w:rFonts w:ascii="SimSun" w:eastAsia="PMingLiU" w:hAnsi="SimSun" w:hint="eastAsia"/>
        </w:rPr>
        <w:t>中所學到的，你想做些什麼調整？考慮任何能夠幫助你擴充出更多的時間、心理、財務和靈性容量的調整。記在你的日記裡。</w:t>
      </w:r>
    </w:p>
    <w:p w14:paraId="43915585" w14:textId="77777777" w:rsidR="00F32CA4" w:rsidRPr="004367D5" w:rsidRDefault="00F32CA4" w:rsidP="005B4098">
      <w:pPr>
        <w:spacing w:line="360" w:lineRule="auto"/>
        <w:ind w:firstLine="426"/>
        <w:rPr>
          <w:rFonts w:ascii="SimSun" w:eastAsia="SimSun" w:hAnsi="SimSun"/>
        </w:rPr>
      </w:pPr>
    </w:p>
    <w:p w14:paraId="2214B8C0" w14:textId="77777777" w:rsidR="005B4098" w:rsidRPr="004367D5" w:rsidRDefault="005B4098" w:rsidP="005B4098">
      <w:pPr>
        <w:spacing w:line="360" w:lineRule="auto"/>
        <w:ind w:firstLine="426"/>
        <w:rPr>
          <w:rFonts w:ascii="SimSun" w:eastAsia="SimSun" w:hAnsi="SimSun"/>
        </w:rPr>
      </w:pPr>
    </w:p>
    <w:p w14:paraId="100051E7" w14:textId="77777777" w:rsidR="005B4098" w:rsidRPr="004367D5" w:rsidRDefault="005B4098" w:rsidP="005B4098">
      <w:pPr>
        <w:spacing w:line="360" w:lineRule="auto"/>
        <w:ind w:firstLine="426"/>
        <w:rPr>
          <w:rFonts w:ascii="SimSun" w:eastAsia="SimSun" w:hAnsi="SimSun"/>
        </w:rPr>
      </w:pPr>
    </w:p>
    <w:p w14:paraId="7752CE93" w14:textId="77777777" w:rsidR="005B4098" w:rsidRPr="004367D5" w:rsidRDefault="005B4098" w:rsidP="005B4098">
      <w:pPr>
        <w:spacing w:line="360" w:lineRule="auto"/>
        <w:ind w:firstLine="426"/>
        <w:rPr>
          <w:rFonts w:ascii="SimSun" w:eastAsia="SimSun" w:hAnsi="SimSun"/>
        </w:rPr>
      </w:pPr>
    </w:p>
    <w:p w14:paraId="3ECBDE6E" w14:textId="77777777" w:rsidR="005B4098" w:rsidRPr="004367D5" w:rsidRDefault="005B4098" w:rsidP="005B4098">
      <w:pPr>
        <w:spacing w:line="360" w:lineRule="auto"/>
        <w:ind w:firstLine="426"/>
        <w:rPr>
          <w:rFonts w:ascii="SimSun" w:eastAsia="SimSun" w:hAnsi="SimSun"/>
        </w:rPr>
      </w:pPr>
    </w:p>
    <w:p w14:paraId="2E20F3B6" w14:textId="77777777" w:rsidR="005B4098" w:rsidRPr="004367D5" w:rsidRDefault="005B4098" w:rsidP="005B4098">
      <w:pPr>
        <w:spacing w:line="360" w:lineRule="auto"/>
        <w:ind w:firstLine="426"/>
        <w:rPr>
          <w:rFonts w:ascii="SimSun" w:eastAsia="SimSun" w:hAnsi="SimSun"/>
        </w:rPr>
      </w:pPr>
    </w:p>
    <w:p w14:paraId="4132471D" w14:textId="77777777" w:rsidR="005B4098" w:rsidRDefault="005B4098" w:rsidP="005B4098">
      <w:pPr>
        <w:spacing w:line="360" w:lineRule="auto"/>
        <w:ind w:firstLine="426"/>
        <w:rPr>
          <w:rFonts w:ascii="SimSun" w:eastAsia="SimSun" w:hAnsi="SimSun"/>
        </w:rPr>
      </w:pPr>
    </w:p>
    <w:p w14:paraId="30E76875" w14:textId="77777777" w:rsidR="00CF4722" w:rsidRDefault="00CF4722" w:rsidP="005B4098">
      <w:pPr>
        <w:spacing w:line="360" w:lineRule="auto"/>
        <w:ind w:firstLine="426"/>
        <w:rPr>
          <w:rFonts w:ascii="SimSun" w:eastAsia="SimSun" w:hAnsi="SimSun"/>
        </w:rPr>
      </w:pPr>
    </w:p>
    <w:p w14:paraId="4DFA1A33" w14:textId="77777777" w:rsidR="00CF4722" w:rsidRDefault="00CF4722" w:rsidP="005B4098">
      <w:pPr>
        <w:spacing w:line="360" w:lineRule="auto"/>
        <w:ind w:firstLine="426"/>
        <w:rPr>
          <w:rFonts w:ascii="SimSun" w:eastAsia="SimSun" w:hAnsi="SimSun"/>
        </w:rPr>
      </w:pPr>
    </w:p>
    <w:p w14:paraId="41A8AE1F" w14:textId="77777777" w:rsidR="00CF4722" w:rsidRDefault="00CF4722" w:rsidP="005B4098">
      <w:pPr>
        <w:spacing w:line="360" w:lineRule="auto"/>
        <w:ind w:firstLine="426"/>
        <w:rPr>
          <w:rFonts w:ascii="SimSun" w:eastAsia="SimSun" w:hAnsi="SimSun"/>
        </w:rPr>
      </w:pPr>
    </w:p>
    <w:p w14:paraId="70C7DCA4" w14:textId="77777777" w:rsidR="00CF4722" w:rsidRDefault="00CF4722" w:rsidP="005B4098">
      <w:pPr>
        <w:spacing w:line="360" w:lineRule="auto"/>
        <w:ind w:firstLine="426"/>
        <w:rPr>
          <w:rFonts w:ascii="SimSun" w:eastAsia="SimSun" w:hAnsi="SimSun"/>
        </w:rPr>
      </w:pPr>
    </w:p>
    <w:p w14:paraId="488AFDF5" w14:textId="77777777" w:rsidR="00CF4722" w:rsidRDefault="00CF4722" w:rsidP="005B4098">
      <w:pPr>
        <w:spacing w:line="360" w:lineRule="auto"/>
        <w:ind w:firstLine="426"/>
        <w:rPr>
          <w:rFonts w:ascii="SimSun" w:eastAsia="SimSun" w:hAnsi="SimSun"/>
        </w:rPr>
      </w:pPr>
    </w:p>
    <w:p w14:paraId="57608481" w14:textId="77777777" w:rsidR="00CF4722" w:rsidRPr="004367D5" w:rsidRDefault="00CF4722" w:rsidP="005B4098">
      <w:pPr>
        <w:spacing w:line="360" w:lineRule="auto"/>
        <w:ind w:firstLine="426"/>
        <w:rPr>
          <w:rFonts w:ascii="SimSun" w:eastAsia="SimSun" w:hAnsi="SimSun"/>
        </w:rPr>
      </w:pPr>
    </w:p>
    <w:p w14:paraId="5A8A4271" w14:textId="77777777" w:rsidR="000B62BA" w:rsidRDefault="000B62BA">
      <w:pPr>
        <w:rPr>
          <w:rFonts w:ascii="SimSun" w:hAnsi="SimSun"/>
        </w:rPr>
      </w:pPr>
    </w:p>
    <w:p w14:paraId="058C2BEC" w14:textId="77777777" w:rsidR="0093417B" w:rsidRDefault="0093417B"/>
    <w:p w14:paraId="6E7753C5" w14:textId="77777777" w:rsidR="00BE5A69" w:rsidRDefault="00BE5A69"/>
    <w:p w14:paraId="080D2D71" w14:textId="77777777" w:rsidR="00BE5A69" w:rsidRDefault="00BE5A69"/>
    <w:p w14:paraId="79C4843F" w14:textId="77777777" w:rsidR="00BE5A69" w:rsidRDefault="00BE5A69"/>
    <w:p w14:paraId="742FEFED" w14:textId="77777777" w:rsidR="00BE5A69" w:rsidRPr="0093417B" w:rsidRDefault="00BE5A69"/>
    <w:p w14:paraId="14601254" w14:textId="57444E56" w:rsidR="00C85334" w:rsidRPr="000B62BA" w:rsidRDefault="00F244A4" w:rsidP="00BF5E80">
      <w:pPr>
        <w:spacing w:line="360" w:lineRule="auto"/>
        <w:jc w:val="center"/>
        <w:rPr>
          <w:rFonts w:ascii="SimSun" w:eastAsia="SimSun" w:hAnsi="SimSun"/>
          <w:b/>
          <w:bCs/>
          <w:sz w:val="24"/>
          <w:szCs w:val="24"/>
        </w:rPr>
      </w:pPr>
      <w:r w:rsidRPr="00F244A4">
        <w:rPr>
          <w:rFonts w:ascii="SimSun" w:eastAsia="PMingLiU" w:hAnsi="SimSun" w:hint="eastAsia"/>
          <w:b/>
          <w:bCs/>
          <w:sz w:val="24"/>
          <w:szCs w:val="24"/>
        </w:rPr>
        <w:lastRenderedPageBreak/>
        <w:t>第七章</w:t>
      </w:r>
      <w:r w:rsidRPr="00F244A4">
        <w:rPr>
          <w:rFonts w:ascii="SimSun" w:eastAsia="PMingLiU" w:hAnsi="SimSun"/>
          <w:b/>
          <w:bCs/>
          <w:sz w:val="24"/>
          <w:szCs w:val="24"/>
        </w:rPr>
        <w:t xml:space="preserve"> </w:t>
      </w:r>
      <w:r w:rsidRPr="00F244A4">
        <w:rPr>
          <w:rFonts w:ascii="SimSun" w:eastAsia="PMingLiU" w:hAnsi="SimSun" w:hint="eastAsia"/>
          <w:b/>
          <w:bCs/>
          <w:sz w:val="24"/>
          <w:szCs w:val="24"/>
        </w:rPr>
        <w:t>完全饒恕</w:t>
      </w:r>
    </w:p>
    <w:p w14:paraId="44ABE633" w14:textId="77777777" w:rsidR="00C85334" w:rsidRDefault="00C85334" w:rsidP="00CF4722">
      <w:pPr>
        <w:spacing w:line="276" w:lineRule="auto"/>
        <w:ind w:firstLine="426"/>
        <w:jc w:val="center"/>
        <w:rPr>
          <w:rFonts w:ascii="SimSun" w:eastAsia="SimSun" w:hAnsi="SimSun"/>
          <w:i/>
        </w:rPr>
      </w:pPr>
    </w:p>
    <w:p w14:paraId="11AB0986" w14:textId="1CBB36E0" w:rsidR="00C85334" w:rsidRPr="00D84D4E" w:rsidRDefault="00F244A4" w:rsidP="00CF4722">
      <w:pPr>
        <w:spacing w:line="276" w:lineRule="auto"/>
        <w:ind w:firstLine="426"/>
        <w:jc w:val="center"/>
        <w:rPr>
          <w:rFonts w:ascii="SimSun" w:eastAsia="SimSun" w:hAnsi="SimSun"/>
          <w:i/>
        </w:rPr>
      </w:pPr>
      <w:r w:rsidRPr="00F244A4">
        <w:rPr>
          <w:rFonts w:ascii="SimSun" w:eastAsia="PMingLiU" w:hAnsi="SimSun" w:hint="eastAsia"/>
          <w:i/>
        </w:rPr>
        <w:t>我剛發現我的丈夫已經有六個月的外遇了。我知道他在努力對抗色情作品，但我從未想過他會這樣背叛我。我放棄了一切撫養我們的家，以促使他的職業發展。我一直很清楚，孩子們會長大離開家的，但我從未計劃現在就失去丈夫，獨自生活。</w:t>
      </w:r>
      <w:r w:rsidRPr="00F244A4">
        <w:rPr>
          <w:rFonts w:ascii="SimSun" w:eastAsia="PMingLiU" w:hAnsi="SimSun"/>
          <w:i/>
        </w:rPr>
        <w:t xml:space="preserve"> </w:t>
      </w:r>
      <w:r w:rsidRPr="00F244A4">
        <w:rPr>
          <w:rFonts w:ascii="SimSun" w:eastAsia="PMingLiU" w:hAnsi="SimSun" w:hint="eastAsia"/>
          <w:i/>
        </w:rPr>
        <w:t>匿名氏</w:t>
      </w:r>
    </w:p>
    <w:p w14:paraId="699908BC" w14:textId="77777777" w:rsidR="00C85334" w:rsidRDefault="00C85334" w:rsidP="00C85334">
      <w:pPr>
        <w:spacing w:line="360" w:lineRule="auto"/>
        <w:ind w:firstLine="426"/>
        <w:rPr>
          <w:rFonts w:ascii="SimSun" w:eastAsia="SimSun" w:hAnsi="SimSun"/>
        </w:rPr>
      </w:pPr>
    </w:p>
    <w:p w14:paraId="2EF0F0D6" w14:textId="45E2B23F" w:rsidR="00C85334" w:rsidRPr="007F0C61" w:rsidRDefault="00F244A4" w:rsidP="00C85334">
      <w:pPr>
        <w:spacing w:line="360" w:lineRule="auto"/>
        <w:ind w:firstLine="426"/>
        <w:rPr>
          <w:rFonts w:ascii="SimSun" w:eastAsia="SimSun" w:hAnsi="SimSun"/>
        </w:rPr>
      </w:pPr>
      <w:r w:rsidRPr="00F244A4">
        <w:rPr>
          <w:rFonts w:ascii="SimSun" w:eastAsia="PMingLiU" w:hAnsi="SimSun" w:hint="eastAsia"/>
        </w:rPr>
        <w:t>當塔娜</w:t>
      </w:r>
      <w:r w:rsidRPr="00F244A4">
        <w:rPr>
          <w:rFonts w:ascii="SimSun" w:eastAsia="PMingLiU" w:hAnsi="SimSun"/>
        </w:rPr>
        <w:t>·</w:t>
      </w:r>
      <w:r w:rsidRPr="00F244A4">
        <w:rPr>
          <w:rFonts w:ascii="SimSun" w:eastAsia="PMingLiU" w:hAnsi="SimSun" w:hint="eastAsia"/>
        </w:rPr>
        <w:t>格林處於中年轉型期時，她加入了一個她喜愛的大型教會。當教會在週末聚會上發起一項重要的籌款項目時，要求每個成員確定他們擅長什麼，以及如何對此做出他們的貢獻。塔娜立即站了出來，她是一個成功的、出了名的企業家。</w:t>
      </w:r>
    </w:p>
    <w:p w14:paraId="6C5401BB" w14:textId="37B6248C" w:rsidR="00C85334" w:rsidRPr="007F0C61" w:rsidRDefault="00F244A4" w:rsidP="00C85334">
      <w:pPr>
        <w:spacing w:line="360" w:lineRule="auto"/>
        <w:ind w:firstLine="426"/>
        <w:rPr>
          <w:rFonts w:ascii="SimSun" w:eastAsia="SimSun" w:hAnsi="SimSun"/>
        </w:rPr>
      </w:pPr>
      <w:r w:rsidRPr="00F244A4">
        <w:rPr>
          <w:rFonts w:ascii="SimSun" w:eastAsia="PMingLiU" w:hAnsi="SimSun" w:hint="eastAsia"/>
        </w:rPr>
        <w:t>禮拜結束後，塔娜熱情地走到資深牧師面前說：“我很擅長領導。我想幫忙。”牧師停了一會兒，似乎被她的提議嚇了一跳。他接著說：“我們不如讓你來領導清潔隊吧。”</w:t>
      </w:r>
    </w:p>
    <w:p w14:paraId="6DD3416A" w14:textId="1C51DC51" w:rsidR="00C85334" w:rsidRPr="00757B3F" w:rsidRDefault="00F244A4" w:rsidP="00C85334">
      <w:pPr>
        <w:spacing w:line="360" w:lineRule="auto"/>
        <w:ind w:firstLine="426"/>
        <w:rPr>
          <w:rFonts w:ascii="SimSun" w:eastAsia="SimSun" w:hAnsi="SimSun"/>
        </w:rPr>
      </w:pPr>
      <w:r w:rsidRPr="00F244A4">
        <w:rPr>
          <w:rFonts w:ascii="SimSun" w:eastAsia="PMingLiU" w:hAnsi="SimSun" w:hint="eastAsia"/>
        </w:rPr>
        <w:t>塔娜感到像是被刺痛了一下。作為兩家年收入達</w:t>
      </w:r>
      <w:r w:rsidRPr="00F244A4">
        <w:rPr>
          <w:rFonts w:ascii="SimSun" w:eastAsia="PMingLiU" w:hAnsi="SimSun"/>
        </w:rPr>
        <w:t>8000</w:t>
      </w:r>
      <w:r w:rsidRPr="00F244A4">
        <w:rPr>
          <w:rFonts w:ascii="SimSun" w:eastAsia="PMingLiU" w:hAnsi="SimSun" w:hint="eastAsia"/>
        </w:rPr>
        <w:t>萬美元的全國性人事公司的聯合創始人，塔娜對於如何運用她的恩賜幫助教會的籌資項目有自己的想法。</w:t>
      </w:r>
    </w:p>
    <w:p w14:paraId="5C8181A8" w14:textId="6E8F0BAD" w:rsidR="00C85334" w:rsidRPr="00F9795E" w:rsidRDefault="00F244A4" w:rsidP="00C85334">
      <w:pPr>
        <w:spacing w:line="360" w:lineRule="auto"/>
        <w:ind w:firstLine="426"/>
        <w:rPr>
          <w:rFonts w:ascii="SimSun" w:eastAsia="SimSun" w:hAnsi="SimSun"/>
        </w:rPr>
      </w:pPr>
      <w:r w:rsidRPr="00F244A4">
        <w:rPr>
          <w:rFonts w:ascii="SimSun" w:eastAsia="PMingLiU" w:hAnsi="SimSun" w:hint="eastAsia"/>
        </w:rPr>
        <w:t>具體來說，塔娜是一個成功的、有思想的、聰明的女商人，具有豐富的行政領導經驗。她因著創新的商業實踐而受到認可，曾經被邀請到白宮參加一個小企業領導人的論壇，參加論壇的還有總統、小企業管理局官員、立法人員和其他代表美國兩千九百萬小企業的領導們。塔娜在白宮東廳的領導席上有一席之地，但在教會的領導席上她卻得不到一個位置。</w:t>
      </w:r>
    </w:p>
    <w:p w14:paraId="6F57F780" w14:textId="0977F4D6" w:rsidR="00C85334" w:rsidRPr="00F9795E" w:rsidRDefault="00F244A4" w:rsidP="00C85334">
      <w:pPr>
        <w:spacing w:line="360" w:lineRule="auto"/>
        <w:ind w:firstLine="426"/>
        <w:rPr>
          <w:rFonts w:ascii="SimSun" w:eastAsia="SimSun" w:hAnsi="SimSun"/>
        </w:rPr>
      </w:pPr>
      <w:r w:rsidRPr="00F244A4">
        <w:rPr>
          <w:rFonts w:ascii="SimSun" w:eastAsia="PMingLiU" w:hAnsi="SimSun" w:hint="eastAsia"/>
        </w:rPr>
        <w:t>塔娜雖然一時因這位牧師對她的判斷刹了車，但她很早就學到一個重要的功課，這也是她取得傑出成就的關鍵</w:t>
      </w:r>
      <w:r w:rsidRPr="00F244A4">
        <w:rPr>
          <w:rFonts w:ascii="SimSun" w:eastAsia="PMingLiU" w:hAnsi="SimSun"/>
        </w:rPr>
        <w:t xml:space="preserve"> - </w:t>
      </w:r>
      <w:r w:rsidRPr="00F244A4">
        <w:rPr>
          <w:rFonts w:ascii="SimSun" w:eastAsia="PMingLiU" w:hAnsi="SimSun" w:hint="eastAsia"/>
        </w:rPr>
        <w:t>迅速而真誠地原諒，放下冒犯，然後繼續前進。因著饒恕的力量，塔娜能夠優雅地走開，不含怨恨或憤怒。而她過去並不總能做得到。饒恕是她的一個艱難的功課，這與她過去在做年輕的妻子和母親時的創傷經歷和虐待有關。</w:t>
      </w:r>
    </w:p>
    <w:p w14:paraId="56697F4F" w14:textId="77777777" w:rsidR="00BF5E80" w:rsidRDefault="00BF5E80" w:rsidP="00BF5E80">
      <w:pPr>
        <w:spacing w:line="360" w:lineRule="auto"/>
        <w:rPr>
          <w:rFonts w:ascii="SimSun" w:eastAsia="SimSun" w:hAnsi="SimSun"/>
          <w:b/>
          <w:bCs/>
        </w:rPr>
      </w:pPr>
    </w:p>
    <w:p w14:paraId="1CBED1CD" w14:textId="2C4ABF9A" w:rsidR="00C85334" w:rsidRPr="000B62BA" w:rsidRDefault="00F244A4" w:rsidP="00BF5E80">
      <w:pPr>
        <w:spacing w:line="360" w:lineRule="auto"/>
        <w:rPr>
          <w:rFonts w:ascii="SimSun" w:eastAsia="SimSun" w:hAnsi="SimSun"/>
          <w:b/>
          <w:bCs/>
        </w:rPr>
      </w:pPr>
      <w:r w:rsidRPr="00F244A4">
        <w:rPr>
          <w:rFonts w:ascii="SimSun" w:eastAsia="PMingLiU" w:hAnsi="SimSun" w:hint="eastAsia"/>
          <w:b/>
          <w:bCs/>
        </w:rPr>
        <w:t>饒恕是為了你和你的未來</w:t>
      </w:r>
    </w:p>
    <w:p w14:paraId="5F837951" w14:textId="7A626FF8" w:rsidR="00C85334" w:rsidRPr="00B643E0" w:rsidRDefault="00F244A4" w:rsidP="00C85334">
      <w:pPr>
        <w:spacing w:line="360" w:lineRule="auto"/>
        <w:ind w:firstLine="426"/>
        <w:rPr>
          <w:rFonts w:ascii="SimSun" w:eastAsia="SimSun" w:hAnsi="SimSun"/>
        </w:rPr>
      </w:pPr>
      <w:r w:rsidRPr="00F244A4">
        <w:rPr>
          <w:rFonts w:ascii="SimSun" w:eastAsia="PMingLiU" w:hAnsi="SimSun" w:hint="eastAsia"/>
        </w:rPr>
        <w:t>在我們的語言文化中，饒恕是一個常見的概念，在養育孩子的時候，在學校裡，在我們與朋友、家人、組織或職場有衝突的時候，饒恕被提倡為一種美德。人們都知道，饒恕的做法對社會來說總體上是個好的觀念。作為基督徒，我們對饒恕的理解是與我們的信仰息息相關的，對我們的生活和人際關係有實際意義。這是一個很普遍的概念，我們可能會假設每個人都知道什麼是饒</w:t>
      </w:r>
      <w:r w:rsidRPr="00F244A4">
        <w:rPr>
          <w:rFonts w:ascii="SimSun" w:eastAsia="PMingLiU" w:hAnsi="SimSun" w:hint="eastAsia"/>
        </w:rPr>
        <w:lastRenderedPageBreak/>
        <w:t>恕，饒恕所要求的是什麼，以及為什麼它不僅對基督徒的生活至關重要，而且對我們在此的目的和你的人生後半場之旅也是如此。</w:t>
      </w:r>
    </w:p>
    <w:p w14:paraId="51D1FC14" w14:textId="41CD9F9F" w:rsidR="00C85334" w:rsidRPr="00AD63A4" w:rsidRDefault="00F244A4" w:rsidP="00C85334">
      <w:pPr>
        <w:spacing w:line="360" w:lineRule="auto"/>
        <w:ind w:firstLine="426"/>
        <w:rPr>
          <w:rFonts w:ascii="SimSun" w:eastAsia="SimSun" w:hAnsi="SimSun"/>
        </w:rPr>
      </w:pPr>
      <w:r w:rsidRPr="00F244A4">
        <w:rPr>
          <w:rFonts w:ascii="SimSun" w:eastAsia="PMingLiU" w:hAnsi="SimSun" w:hint="eastAsia"/>
        </w:rPr>
        <w:t>作家</w:t>
      </w:r>
      <w:r w:rsidRPr="00F244A4">
        <w:rPr>
          <w:rFonts w:ascii="SimSun" w:eastAsia="PMingLiU" w:hAnsi="SimSun"/>
        </w:rPr>
        <w:t>C.S.</w:t>
      </w:r>
      <w:r w:rsidRPr="00F244A4">
        <w:rPr>
          <w:rFonts w:ascii="SimSun" w:eastAsia="PMingLiU" w:hAnsi="SimSun" w:hint="eastAsia"/>
        </w:rPr>
        <w:t>劉易斯在他的《</w:t>
      </w:r>
      <w:r w:rsidRPr="00F244A4">
        <w:rPr>
          <w:rFonts w:ascii="SimSun" w:eastAsia="PMingLiU" w:hAnsi="SimSun" w:hint="eastAsia"/>
          <w:i/>
        </w:rPr>
        <w:t>返璞歸真》</w:t>
      </w:r>
      <w:r w:rsidRPr="00F244A4">
        <w:rPr>
          <w:rFonts w:ascii="SimSun" w:eastAsia="PMingLiU" w:hAnsi="SimSun" w:hint="eastAsia"/>
        </w:rPr>
        <w:t>一書中寫道：</w:t>
      </w:r>
      <w:r w:rsidRPr="00F244A4">
        <w:rPr>
          <w:rFonts w:ascii="SimSun" w:eastAsia="PMingLiU" w:hAnsi="SimSun"/>
        </w:rPr>
        <w:t xml:space="preserve"> </w:t>
      </w:r>
      <w:r w:rsidRPr="00F244A4">
        <w:rPr>
          <w:rFonts w:ascii="SimSun" w:eastAsia="PMingLiU" w:hAnsi="SimSun" w:hint="eastAsia"/>
        </w:rPr>
        <w:t>“每個人都說饒恕是一個美好的觀念，直到他們需要去饒恕什麼的時候。”</w:t>
      </w:r>
      <w:r w:rsidR="0071338C" w:rsidRPr="00AD63A4">
        <w:rPr>
          <w:rStyle w:val="EndnoteReference"/>
          <w:rFonts w:ascii="SimSun" w:eastAsia="SimSun" w:hAnsi="SimSun"/>
          <w:lang w:eastAsia="zh-CN"/>
        </w:rPr>
        <w:endnoteReference w:id="37"/>
      </w:r>
      <w:r w:rsidRPr="00F244A4">
        <w:rPr>
          <w:rFonts w:ascii="SimSun" w:eastAsia="PMingLiU" w:hAnsi="SimSun" w:hint="eastAsia"/>
        </w:rPr>
        <w:t>考慮到這句話是他在</w:t>
      </w:r>
      <w:r w:rsidRPr="00F244A4">
        <w:rPr>
          <w:rFonts w:ascii="SimSun" w:eastAsia="PMingLiU" w:hAnsi="SimSun"/>
        </w:rPr>
        <w:t>1952</w:t>
      </w:r>
      <w:r w:rsidRPr="00F244A4">
        <w:rPr>
          <w:rFonts w:ascii="SimSun" w:eastAsia="PMingLiU" w:hAnsi="SimSun" w:hint="eastAsia"/>
        </w:rPr>
        <w:t>年的歐洲寫的，就更加令人感慨。那是在第二次世界大戰結束後的頭十年裡。他是寫給當時的基督徒的，敦促他們原諒納粹對他們的猶太鄰居和任何勇於幫助他們的人，所犯下的極端的恐怖和邪惡。不言而喻，當時在他的同僚中，原諒納粹是一個不受歡迎的想法，但他堅持他的基督教信仰和基督教饒恕的教義，同時主張必須尋求正義，對惡行追責勢在必行。</w:t>
      </w:r>
    </w:p>
    <w:p w14:paraId="7FC07B6E" w14:textId="59C6550D" w:rsidR="00C85334" w:rsidRPr="00AD63A4" w:rsidRDefault="00F244A4" w:rsidP="00C85334">
      <w:pPr>
        <w:spacing w:line="360" w:lineRule="auto"/>
        <w:ind w:firstLine="426"/>
        <w:rPr>
          <w:rFonts w:ascii="SimSun" w:eastAsia="SimSun" w:hAnsi="SimSun"/>
        </w:rPr>
      </w:pPr>
      <w:r w:rsidRPr="00F244A4">
        <w:rPr>
          <w:rFonts w:ascii="SimSun" w:eastAsia="PMingLiU" w:hAnsi="SimSun" w:hint="eastAsia"/>
        </w:rPr>
        <w:t>一個人到中年的女性若沒有需要可原諒的人，這是很罕見的。對一些女性來說，可能會遇到某個用創傷、離婚、虐待、犯罪、毒癮、種族主義或任何其他形式來傷害她們的人。對其他人來說，這個人可能是她們生活中一個麻煩的人</w:t>
      </w:r>
      <w:r w:rsidRPr="00F244A4">
        <w:rPr>
          <w:rFonts w:ascii="SimSun" w:eastAsia="PMingLiU" w:hAnsi="SimSun"/>
        </w:rPr>
        <w:t xml:space="preserve"> – </w:t>
      </w:r>
      <w:r w:rsidRPr="00F244A4">
        <w:rPr>
          <w:rFonts w:ascii="SimSun" w:eastAsia="PMingLiU" w:hAnsi="SimSun" w:hint="eastAsia"/>
        </w:rPr>
        <w:t>懶散的配偶、專橫的父母、憤怒的岳父母、讓她們失望的兄弟姐妹、欺騙她們的朋友、搶走她們功勞的同事。甚至說，她們最需要原諒的人是她們自己。我們都曾傷害過別人，也被別人傷害過，這就是為什麼饒恕是如此重要。</w:t>
      </w:r>
    </w:p>
    <w:p w14:paraId="2BE9B62E" w14:textId="4C71147B" w:rsidR="00AD63A4" w:rsidRPr="00CF4722" w:rsidRDefault="00F244A4" w:rsidP="00CF4722">
      <w:pPr>
        <w:spacing w:line="360" w:lineRule="auto"/>
        <w:ind w:firstLine="426"/>
        <w:rPr>
          <w:rFonts w:ascii="SimSun" w:eastAsia="SimSun" w:hAnsi="SimSun"/>
        </w:rPr>
      </w:pPr>
      <w:r w:rsidRPr="00F244A4">
        <w:rPr>
          <w:rFonts w:ascii="SimSun" w:eastAsia="PMingLiU" w:hAnsi="SimSun" w:hint="eastAsia"/>
        </w:rPr>
        <w:t>然而，饒恕也是複雜的。有時很難承認我們的生活中存在真正的痛苦，我們所愛的人對我們造成傷害。還有的時候，我們覺得饒恕好像是讓對方脫罪，或者減少他們所造成的傷害。即使我們想原諒，就像塔娜那樣，我們有時還是會掙扎。一旦決定饒恕，但它很少像按下開關那樣容易。傷害或冒犯越深，就越需要時間和積極努力真正去完全饒恕。然而，我們經常會耽延，否認我們心懷怨恨，甚至認為發生在我們身上的事情是根本無法原諒的。可悲的是，當我們選擇不饒恕時，我們是那付出最大代價的人。作家和心理學家劉易斯</w:t>
      </w:r>
      <w:r w:rsidRPr="00F244A4">
        <w:rPr>
          <w:rFonts w:ascii="SimSun" w:eastAsia="PMingLiU" w:hAnsi="SimSun"/>
        </w:rPr>
        <w:t>·</w:t>
      </w:r>
      <w:r w:rsidRPr="00F244A4">
        <w:rPr>
          <w:rFonts w:ascii="SimSun" w:eastAsia="PMingLiU" w:hAnsi="SimSun" w:hint="eastAsia"/>
        </w:rPr>
        <w:t>斯美德寫道</w:t>
      </w:r>
      <w:proofErr w:type="gramStart"/>
      <w:r w:rsidRPr="00F244A4">
        <w:rPr>
          <w:rFonts w:ascii="SimSun" w:eastAsia="PMingLiU" w:hAnsi="SimSun" w:hint="eastAsia"/>
        </w:rPr>
        <w:t>：“</w:t>
      </w:r>
      <w:proofErr w:type="gramEnd"/>
      <w:r w:rsidRPr="00F244A4">
        <w:rPr>
          <w:rFonts w:ascii="SimSun" w:eastAsia="PMingLiU" w:hAnsi="SimSun" w:hint="eastAsia"/>
        </w:rPr>
        <w:t>不饒恕，我們就阻斷了自己的快樂；我們就扼殺了自己的靈魂。”</w:t>
      </w:r>
      <w:r w:rsidR="0028277A" w:rsidRPr="00AD63A4">
        <w:rPr>
          <w:rStyle w:val="EndnoteReference"/>
          <w:rFonts w:ascii="SimSun" w:eastAsia="SimSun" w:hAnsi="SimSun"/>
          <w:lang w:eastAsia="zh-CN"/>
        </w:rPr>
        <w:endnoteReference w:id="38"/>
      </w:r>
      <w:r w:rsidRPr="00F244A4">
        <w:rPr>
          <w:rFonts w:ascii="SimSun" w:eastAsia="PMingLiU" w:hAnsi="SimSun" w:hint="eastAsia"/>
        </w:rPr>
        <w:t>我們需要饒恕，因為饒恕是為了我們自己和我們的未來。它是基督教信仰的核心，也是前進的唯一途徑。</w:t>
      </w:r>
    </w:p>
    <w:p w14:paraId="02A5217F" w14:textId="2733104D" w:rsidR="00C85334" w:rsidRPr="00BF21F8" w:rsidRDefault="00F244A4" w:rsidP="00AD63A4">
      <w:pPr>
        <w:spacing w:line="360" w:lineRule="auto"/>
        <w:rPr>
          <w:rFonts w:ascii="SimSun" w:eastAsia="SimSun" w:hAnsi="SimSun"/>
          <w:b/>
          <w:bCs/>
          <w:i/>
        </w:rPr>
      </w:pPr>
      <w:r w:rsidRPr="00F244A4">
        <w:rPr>
          <w:rFonts w:ascii="SimSun" w:eastAsia="PMingLiU" w:hAnsi="SimSun" w:hint="eastAsia"/>
          <w:b/>
          <w:bCs/>
          <w:i/>
        </w:rPr>
        <w:t>你為什麼需要饒恕</w:t>
      </w:r>
    </w:p>
    <w:p w14:paraId="1402A98E" w14:textId="5E4E93B2" w:rsidR="00C85334" w:rsidRDefault="00F244A4" w:rsidP="00C85334">
      <w:pPr>
        <w:spacing w:line="360" w:lineRule="auto"/>
        <w:ind w:firstLine="426"/>
        <w:rPr>
          <w:rFonts w:ascii="SimSun" w:eastAsia="SimSun" w:hAnsi="SimSun"/>
        </w:rPr>
      </w:pPr>
      <w:r w:rsidRPr="00F244A4">
        <w:rPr>
          <w:rFonts w:ascii="SimSun" w:eastAsia="PMingLiU" w:hAnsi="SimSun" w:hint="eastAsia"/>
        </w:rPr>
        <w:t>如果你是在教會主日學中長大的，你很可能熟悉諸如這樣的經文</w:t>
      </w:r>
      <w:r w:rsidRPr="00F244A4">
        <w:rPr>
          <w:rFonts w:ascii="SimSun" w:eastAsia="PMingLiU" w:hAnsi="SimSun"/>
        </w:rPr>
        <w:t>,</w:t>
      </w:r>
      <w:r w:rsidRPr="00F244A4">
        <w:rPr>
          <w:rFonts w:ascii="SimSun" w:eastAsia="PMingLiU" w:hAnsi="SimSun" w:hint="eastAsia"/>
        </w:rPr>
        <w:t>“以恩慈相待，存憐憫的心，彼此饒恕，正如上帝在基督裡饒恕了你們一樣。”（以弗所書</w:t>
      </w:r>
      <w:r w:rsidRPr="00F244A4">
        <w:rPr>
          <w:rFonts w:ascii="SimSun" w:eastAsia="PMingLiU" w:hAnsi="SimSun"/>
        </w:rPr>
        <w:t>4:32</w:t>
      </w:r>
      <w:r w:rsidRPr="00F244A4">
        <w:rPr>
          <w:rFonts w:ascii="SimSun" w:eastAsia="PMingLiU" w:hAnsi="SimSun" w:hint="eastAsia"/>
        </w:rPr>
        <w:t>）</w:t>
      </w:r>
    </w:p>
    <w:p w14:paraId="452F6AB4" w14:textId="61D14CE7" w:rsidR="00C85334" w:rsidRPr="00703C0C" w:rsidRDefault="00F5174E" w:rsidP="00C85334">
      <w:pPr>
        <w:spacing w:line="360" w:lineRule="auto"/>
        <w:ind w:firstLine="426"/>
        <w:rPr>
          <w:rFonts w:ascii="SimSun" w:eastAsia="SimSun" w:hAnsi="SimSun"/>
        </w:rPr>
      </w:pPr>
      <w:r w:rsidRPr="003A3837">
        <w:rPr>
          <w:rFonts w:ascii="SimSun" w:eastAsia="SimSun" w:hAnsi="SimSun"/>
          <w:noProof/>
          <w:lang w:eastAsia="zh-CN"/>
        </w:rPr>
        <w:lastRenderedPageBreak/>
        <mc:AlternateContent>
          <mc:Choice Requires="wps">
            <w:drawing>
              <wp:anchor distT="45720" distB="45720" distL="114300" distR="114300" simplePos="0" relativeHeight="251689984" behindDoc="0" locked="0" layoutInCell="1" allowOverlap="1" wp14:anchorId="79835EFA" wp14:editId="2454C1DE">
                <wp:simplePos x="0" y="0"/>
                <wp:positionH relativeFrom="margin">
                  <wp:align>right</wp:align>
                </wp:positionH>
                <wp:positionV relativeFrom="paragraph">
                  <wp:posOffset>132715</wp:posOffset>
                </wp:positionV>
                <wp:extent cx="1767840" cy="1816735"/>
                <wp:effectExtent l="0" t="0" r="22860" b="12065"/>
                <wp:wrapSquare wrapText="bothSides"/>
                <wp:docPr id="2069007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1816735"/>
                        </a:xfrm>
                        <a:prstGeom prst="rect">
                          <a:avLst/>
                        </a:prstGeom>
                        <a:solidFill>
                          <a:srgbClr val="FFFFFF"/>
                        </a:solidFill>
                        <a:ln w="9525">
                          <a:solidFill>
                            <a:srgbClr val="000000"/>
                          </a:solidFill>
                          <a:miter lim="800000"/>
                          <a:headEnd/>
                          <a:tailEnd/>
                        </a:ln>
                      </wps:spPr>
                      <wps:txbx>
                        <w:txbxContent>
                          <w:p w14:paraId="1106D7AD" w14:textId="220CA536" w:rsidR="00C85334" w:rsidRPr="00947987" w:rsidRDefault="00F244A4" w:rsidP="00CF4722">
                            <w:pPr>
                              <w:spacing w:line="276" w:lineRule="auto"/>
                              <w:rPr>
                                <w:rFonts w:ascii="KaiTi" w:eastAsia="KaiTi" w:hAnsi="KaiTi"/>
                                <w:i/>
                              </w:rPr>
                            </w:pPr>
                            <w:r w:rsidRPr="00947987">
                              <w:rPr>
                                <w:rFonts w:ascii="KaiTi" w:eastAsia="KaiTi" w:hAnsi="KaiTi" w:hint="eastAsia"/>
                                <w:iCs/>
                              </w:rPr>
                              <w:t>“與患有癌症的人一起生活對一切都是考驗。需要一個新的溫柔度。我希望能迅速原諒，因為人們在不知道該怎麼做的時候往往會說錯話、做錯事。”</w:t>
                            </w:r>
                            <w:r w:rsidRPr="00947987">
                              <w:rPr>
                                <w:rFonts w:ascii="KaiTi" w:eastAsia="KaiTi" w:hAnsi="KaiTi"/>
                                <w:iCs/>
                              </w:rPr>
                              <w:t xml:space="preserve"> </w:t>
                            </w:r>
                            <w:r w:rsidRPr="00947987">
                              <w:rPr>
                                <w:rFonts w:ascii="KaiTi" w:eastAsia="KaiTi" w:hAnsi="KaiTi" w:hint="eastAsia"/>
                                <w:i/>
                              </w:rPr>
                              <w:t>弗吉尼亞</w:t>
                            </w:r>
                            <w:r w:rsidRPr="00947987">
                              <w:rPr>
                                <w:rFonts w:ascii="KaiTi" w:eastAsia="KaiTi" w:hAnsi="KaiTi"/>
                                <w:i/>
                              </w:rPr>
                              <w:t>·</w:t>
                            </w:r>
                            <w:r w:rsidRPr="00947987">
                              <w:rPr>
                                <w:rFonts w:ascii="KaiTi" w:eastAsia="KaiTi" w:hAnsi="KaiTi" w:hint="eastAsia"/>
                                <w:i/>
                              </w:rPr>
                              <w:t>桑布科，前客戶服務主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35EFA" id="_x0000_s1047" type="#_x0000_t202" style="position:absolute;left:0;text-align:left;margin-left:88pt;margin-top:10.45pt;width:139.2pt;height:143.0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">
                <v:textbox>
                  <w:txbxContent>
                    <w:p w14:paraId="1106D7AD" w14:textId="220CA536" w:rsidR="00C85334" w:rsidRPr="00947987" w:rsidRDefault="00F244A4" w:rsidP="00CF4722">
                      <w:pPr>
                        <w:spacing w:line="276" w:lineRule="auto"/>
                        <w:rPr>
                          <w:rFonts w:ascii="KaiTi" w:eastAsia="KaiTi" w:hAnsi="KaiTi"/>
                          <w:i/>
                        </w:rPr>
                      </w:pPr>
                      <w:r w:rsidRPr="00947987">
                        <w:rPr>
                          <w:rFonts w:ascii="KaiTi" w:eastAsia="KaiTi" w:hAnsi="KaiTi" w:hint="eastAsia"/>
                          <w:iCs/>
                        </w:rPr>
                        <w:t>“與患有癌症的人一起生活對一切都是考驗。需要一個新的溫柔度。我希望能迅速原諒，因為人們在不知道該怎麼做的時候往往會說錯話、做錯事。”</w:t>
                      </w:r>
                      <w:r w:rsidRPr="00947987">
                        <w:rPr>
                          <w:rFonts w:ascii="KaiTi" w:eastAsia="KaiTi" w:hAnsi="KaiTi"/>
                          <w:iCs/>
                        </w:rPr>
                        <w:t xml:space="preserve"> </w:t>
                      </w:r>
                      <w:r w:rsidRPr="00947987">
                        <w:rPr>
                          <w:rFonts w:ascii="KaiTi" w:eastAsia="KaiTi" w:hAnsi="KaiTi" w:hint="eastAsia"/>
                          <w:i/>
                        </w:rPr>
                        <w:t>弗吉尼亞</w:t>
                      </w:r>
                      <w:r w:rsidRPr="00947987">
                        <w:rPr>
                          <w:rFonts w:ascii="KaiTi" w:eastAsia="KaiTi" w:hAnsi="KaiTi"/>
                          <w:i/>
                        </w:rPr>
                        <w:t>·</w:t>
                      </w:r>
                      <w:r w:rsidRPr="00947987">
                        <w:rPr>
                          <w:rFonts w:ascii="KaiTi" w:eastAsia="KaiTi" w:hAnsi="KaiTi" w:hint="eastAsia"/>
                          <w:i/>
                        </w:rPr>
                        <w:t>桑布科，前客戶服務主管</w:t>
                      </w:r>
                    </w:p>
                  </w:txbxContent>
                </v:textbox>
                <w10:wrap type="square" anchorx="margin"/>
              </v:shape>
            </w:pict>
          </mc:Fallback>
        </mc:AlternateContent>
      </w:r>
      <w:r w:rsidR="00F244A4" w:rsidRPr="00F244A4">
        <w:rPr>
          <w:rFonts w:ascii="SimSun" w:eastAsia="PMingLiU" w:hAnsi="SimSun" w:hint="eastAsia"/>
        </w:rPr>
        <w:t>這節經文和其他類似的經文為基督教有關饒恕教義提供了聖經基礎</w:t>
      </w:r>
      <w:r w:rsidR="00F244A4" w:rsidRPr="00F244A4">
        <w:rPr>
          <w:rFonts w:ascii="SimSun" w:eastAsia="PMingLiU" w:hAnsi="SimSun"/>
        </w:rPr>
        <w:t xml:space="preserve"> - </w:t>
      </w:r>
      <w:r w:rsidR="00F244A4" w:rsidRPr="00F244A4">
        <w:rPr>
          <w:rFonts w:ascii="SimSun" w:eastAsia="PMingLiU" w:hAnsi="SimSun" w:hint="eastAsia"/>
        </w:rPr>
        <w:t>我們要寬恕別人，因為我們自己已經被寬恕了。正如上帝</w:t>
      </w:r>
      <w:r w:rsidR="00F244A4" w:rsidRPr="00F244A4">
        <w:rPr>
          <w:rFonts w:ascii="SimSun" w:eastAsia="PMingLiU" w:hAnsi="SimSun"/>
        </w:rPr>
        <w:t xml:space="preserve"> </w:t>
      </w:r>
      <w:r w:rsidR="00F244A4" w:rsidRPr="00F244A4">
        <w:rPr>
          <w:rFonts w:ascii="SimSun" w:eastAsia="PMingLiU" w:hAnsi="SimSun" w:hint="eastAsia"/>
        </w:rPr>
        <w:t>“不按我們的罪過待我們，也沒有照我們的罪孽報應我們”（詩篇</w:t>
      </w:r>
      <w:r w:rsidR="00F244A4" w:rsidRPr="00F244A4">
        <w:rPr>
          <w:rFonts w:ascii="SimSun" w:eastAsia="PMingLiU" w:hAnsi="SimSun"/>
        </w:rPr>
        <w:t>103:10</w:t>
      </w:r>
      <w:r w:rsidR="00F244A4" w:rsidRPr="00F244A4">
        <w:rPr>
          <w:rFonts w:ascii="SimSun" w:eastAsia="PMingLiU" w:hAnsi="SimSun" w:hint="eastAsia"/>
        </w:rPr>
        <w:t>），我們要竭盡全力去饒恕他人。我們需要饒恕，因為，坦白地說，饒恕對那些跟隨基督的人來說不是可有可無的。</w:t>
      </w:r>
    </w:p>
    <w:p w14:paraId="471D5C1F" w14:textId="0480FA32" w:rsidR="00C85334" w:rsidRDefault="00F244A4" w:rsidP="00C85334">
      <w:pPr>
        <w:spacing w:line="360" w:lineRule="auto"/>
        <w:ind w:firstLine="426"/>
        <w:rPr>
          <w:rFonts w:ascii="SimSun" w:eastAsia="SimSun" w:hAnsi="SimSun"/>
        </w:rPr>
      </w:pPr>
      <w:r w:rsidRPr="00F244A4">
        <w:rPr>
          <w:rFonts w:ascii="SimSun" w:eastAsia="PMingLiU" w:hAnsi="SimSun" w:hint="eastAsia"/>
        </w:rPr>
        <w:t>這對女性人生後半場的目標尤其重要，因為要去追求喜樂和有目的生活，以上帝所造就的，你的最真實的樣式生活。</w:t>
      </w:r>
    </w:p>
    <w:p w14:paraId="4C63FE35" w14:textId="72EEB9B2" w:rsidR="00C85334" w:rsidRPr="00665FE7" w:rsidRDefault="00F244A4" w:rsidP="00C85334">
      <w:pPr>
        <w:spacing w:line="360" w:lineRule="auto"/>
        <w:ind w:firstLine="426"/>
        <w:rPr>
          <w:rFonts w:ascii="SimSun" w:eastAsia="SimSun" w:hAnsi="SimSun"/>
        </w:rPr>
      </w:pPr>
      <w:r w:rsidRPr="00F244A4">
        <w:rPr>
          <w:rFonts w:ascii="SimSun" w:eastAsia="PMingLiU" w:hAnsi="SimSun" w:hint="eastAsia"/>
        </w:rPr>
        <w:t>這需要活出與你的神學觀相一致的生活，就像要活出你真實的自我和你的價值觀一樣。你所信的是你人生後半場之旅的根基，因為你不只是要</w:t>
      </w:r>
      <w:r w:rsidRPr="00F244A4">
        <w:rPr>
          <w:rFonts w:ascii="SimSun" w:eastAsia="PMingLiU" w:hAnsi="SimSun" w:hint="eastAsia"/>
          <w:i/>
        </w:rPr>
        <w:t>思考</w:t>
      </w:r>
      <w:r w:rsidRPr="00F244A4">
        <w:rPr>
          <w:rFonts w:ascii="SimSun" w:eastAsia="PMingLiU" w:hAnsi="SimSun" w:hint="eastAsia"/>
        </w:rPr>
        <w:t>你的神學觀，你還要把它活出來。</w:t>
      </w:r>
    </w:p>
    <w:p w14:paraId="331C1524" w14:textId="58C66365" w:rsidR="00C85334" w:rsidRPr="00665FE7" w:rsidRDefault="00F244A4" w:rsidP="00C85334">
      <w:pPr>
        <w:spacing w:line="360" w:lineRule="auto"/>
        <w:ind w:firstLine="426"/>
        <w:rPr>
          <w:rFonts w:ascii="SimSun" w:eastAsia="SimSun" w:hAnsi="SimSun"/>
        </w:rPr>
      </w:pPr>
      <w:r w:rsidRPr="00F244A4">
        <w:rPr>
          <w:rFonts w:ascii="SimSun" w:eastAsia="PMingLiU" w:hAnsi="SimSun" w:hint="eastAsia"/>
        </w:rPr>
        <w:t>這就是為什麼要邀請我們輔導的女性，首先從思考她們所真正相信的上帝開始，來對待饒恕問題。我們希望她們能深入思考這些問題：</w:t>
      </w:r>
    </w:p>
    <w:p w14:paraId="5763D068" w14:textId="0CE235AF" w:rsidR="00C85334" w:rsidRPr="005E4BEE" w:rsidRDefault="00F244A4" w:rsidP="00C85334">
      <w:pPr>
        <w:pStyle w:val="ListParagraph"/>
        <w:numPr>
          <w:ilvl w:val="0"/>
          <w:numId w:val="14"/>
        </w:numPr>
        <w:spacing w:line="360" w:lineRule="auto"/>
        <w:rPr>
          <w:rFonts w:ascii="SimSun" w:eastAsia="SimSun" w:hAnsi="SimSun"/>
        </w:rPr>
      </w:pPr>
      <w:r w:rsidRPr="00F244A4">
        <w:rPr>
          <w:rFonts w:ascii="SimSun" w:eastAsia="PMingLiU" w:hAnsi="SimSun" w:hint="eastAsia"/>
        </w:rPr>
        <w:t>你是否相信你的信仰</w:t>
      </w:r>
      <w:r w:rsidRPr="00F244A4">
        <w:rPr>
          <w:rFonts w:ascii="SimSun" w:eastAsia="PMingLiU" w:hAnsi="SimSun"/>
        </w:rPr>
        <w:t xml:space="preserve"> - </w:t>
      </w:r>
      <w:r w:rsidRPr="00F244A4">
        <w:rPr>
          <w:rFonts w:ascii="SimSun" w:eastAsia="PMingLiU" w:hAnsi="SimSun" w:hint="eastAsia"/>
        </w:rPr>
        <w:t>你對上帝的信念</w:t>
      </w:r>
      <w:r w:rsidRPr="00F244A4">
        <w:rPr>
          <w:rFonts w:ascii="SimSun" w:eastAsia="PMingLiU" w:hAnsi="SimSun"/>
        </w:rPr>
        <w:t xml:space="preserve"> - </w:t>
      </w:r>
      <w:r w:rsidRPr="00F244A4">
        <w:rPr>
          <w:rFonts w:ascii="SimSun" w:eastAsia="PMingLiU" w:hAnsi="SimSun" w:hint="eastAsia"/>
        </w:rPr>
        <w:t>在你的生活方式中得到了體現嗎？</w:t>
      </w:r>
    </w:p>
    <w:p w14:paraId="2B3F06D1" w14:textId="40E97D6E" w:rsidR="00C85334" w:rsidRPr="005E4BEE" w:rsidRDefault="00F244A4" w:rsidP="00C85334">
      <w:pPr>
        <w:pStyle w:val="ListParagraph"/>
        <w:numPr>
          <w:ilvl w:val="0"/>
          <w:numId w:val="14"/>
        </w:numPr>
        <w:spacing w:line="360" w:lineRule="auto"/>
        <w:rPr>
          <w:rFonts w:ascii="SimSun" w:eastAsia="SimSun" w:hAnsi="SimSun"/>
        </w:rPr>
      </w:pPr>
      <w:r w:rsidRPr="00F244A4">
        <w:rPr>
          <w:rFonts w:ascii="SimSun" w:eastAsia="PMingLiU" w:hAnsi="SimSun" w:hint="eastAsia"/>
        </w:rPr>
        <w:t>你是否相信福音</w:t>
      </w:r>
      <w:r w:rsidRPr="00F244A4">
        <w:rPr>
          <w:rFonts w:ascii="SimSun" w:eastAsia="PMingLiU" w:hAnsi="SimSun"/>
        </w:rPr>
        <w:t xml:space="preserve"> - </w:t>
      </w:r>
      <w:r w:rsidRPr="00F244A4">
        <w:rPr>
          <w:rFonts w:ascii="SimSun" w:eastAsia="PMingLiU" w:hAnsi="SimSun" w:hint="eastAsia"/>
        </w:rPr>
        <w:t>耶穌在十字架上受死，是要赦免你的罪嗎？</w:t>
      </w:r>
    </w:p>
    <w:p w14:paraId="2BF53C05" w14:textId="18F2AA0A" w:rsidR="00C85334" w:rsidRPr="005E4BEE" w:rsidRDefault="00F244A4" w:rsidP="00C85334">
      <w:pPr>
        <w:pStyle w:val="ListParagraph"/>
        <w:numPr>
          <w:ilvl w:val="0"/>
          <w:numId w:val="14"/>
        </w:numPr>
        <w:spacing w:line="360" w:lineRule="auto"/>
        <w:rPr>
          <w:rFonts w:ascii="SimSun" w:eastAsia="SimSun" w:hAnsi="SimSun"/>
        </w:rPr>
      </w:pPr>
      <w:r w:rsidRPr="00F244A4">
        <w:rPr>
          <w:rFonts w:ascii="SimSun" w:eastAsia="PMingLiU" w:hAnsi="SimSun" w:hint="eastAsia"/>
        </w:rPr>
        <w:t>你是否對任何一個人懷有怨恨和不饒恕？</w:t>
      </w:r>
    </w:p>
    <w:p w14:paraId="7A0C5937" w14:textId="07996F40" w:rsidR="00C85334" w:rsidRDefault="00F244A4" w:rsidP="00C85334">
      <w:pPr>
        <w:spacing w:line="360" w:lineRule="auto"/>
        <w:ind w:firstLine="426"/>
        <w:rPr>
          <w:rFonts w:ascii="SimSun" w:eastAsia="SimSun" w:hAnsi="SimSun"/>
        </w:rPr>
      </w:pPr>
      <w:r w:rsidRPr="00F244A4">
        <w:rPr>
          <w:rFonts w:ascii="SimSun" w:eastAsia="PMingLiU" w:hAnsi="SimSun" w:hint="eastAsia"/>
        </w:rPr>
        <w:t>如果最後一個問題的答案是肯定的，我們接著要挑戰她們考慮另一個問題：如果你對過去的冒犯和不饒恕耿耿於懷，那麼你對福音真正相信的程度有多少呢？</w:t>
      </w:r>
    </w:p>
    <w:p w14:paraId="46C7852C" w14:textId="0E179B37" w:rsidR="00C85334" w:rsidRPr="00C13F73" w:rsidRDefault="00F244A4" w:rsidP="00C85334">
      <w:pPr>
        <w:spacing w:line="360" w:lineRule="auto"/>
        <w:ind w:firstLine="426"/>
        <w:rPr>
          <w:rFonts w:ascii="SimSun" w:eastAsia="SimSun" w:hAnsi="SimSun"/>
        </w:rPr>
      </w:pPr>
      <w:r w:rsidRPr="00F244A4">
        <w:rPr>
          <w:rFonts w:ascii="SimSun" w:eastAsia="PMingLiU" w:hAnsi="SimSun" w:hint="eastAsia"/>
        </w:rPr>
        <w:t>聽起來有點刺耳，對嗎？然而，這也是一個富有憐憫之心的問題。我們希望我們輔導的女性能得到最好的結果。我們希望她們能夠擺脫任何可能阻礙她們迎接上帝賦予的夢想的因素。但是，如果她們被困在深埋的怨恨和不饒恕之中，就無法迎接上帝賦予的夢想。</w:t>
      </w:r>
    </w:p>
    <w:p w14:paraId="6F4CBBED" w14:textId="7BFBD877" w:rsidR="00C85334" w:rsidRPr="00C13F73" w:rsidRDefault="00F244A4" w:rsidP="00C85334">
      <w:pPr>
        <w:spacing w:line="360" w:lineRule="auto"/>
        <w:ind w:firstLine="426"/>
        <w:rPr>
          <w:rFonts w:ascii="SimSun" w:eastAsia="SimSun" w:hAnsi="SimSun"/>
        </w:rPr>
      </w:pPr>
      <w:r w:rsidRPr="00F244A4">
        <w:rPr>
          <w:rFonts w:ascii="SimSun" w:eastAsia="PMingLiU" w:hAnsi="SimSun" w:hint="eastAsia"/>
        </w:rPr>
        <w:t>作家</w:t>
      </w:r>
      <w:r w:rsidRPr="00F244A4">
        <w:rPr>
          <w:rFonts w:ascii="SimSun" w:eastAsia="PMingLiU" w:hAnsi="SimSun"/>
        </w:rPr>
        <w:t>C.S.</w:t>
      </w:r>
      <w:r w:rsidRPr="00F244A4">
        <w:rPr>
          <w:rFonts w:ascii="SimSun" w:eastAsia="PMingLiU" w:hAnsi="SimSun" w:hint="eastAsia"/>
        </w:rPr>
        <w:t>劉易斯主張要饒恕即使是最令人髮指的罪行。當他的這一饒恕觀念被他的同僚們質疑時，他這樣寫道：</w:t>
      </w:r>
    </w:p>
    <w:p w14:paraId="6DD27638" w14:textId="6B4544A5" w:rsidR="00C85334" w:rsidRPr="000C5CDB" w:rsidRDefault="00F244A4" w:rsidP="00C85334">
      <w:pPr>
        <w:spacing w:line="360" w:lineRule="auto"/>
        <w:ind w:firstLine="426"/>
        <w:rPr>
          <w:rFonts w:ascii="SimSun" w:eastAsia="SimSun" w:hAnsi="SimSun"/>
          <w:i/>
          <w:iCs/>
        </w:rPr>
      </w:pPr>
      <w:r w:rsidRPr="00F244A4">
        <w:rPr>
          <w:rFonts w:ascii="SimSun" w:eastAsia="PMingLiU" w:hAnsi="SimSun" w:hint="eastAsia"/>
          <w:i/>
          <w:iCs/>
        </w:rPr>
        <w:t>就在《主禱文》的中間，我發現“赦免我們的罪，如同我們赦免那些得罪我們的人”。在那裡沒有絲毫跡象表明，我們得到的饒恕是帶有任何其他條件的。如果我們不饒恕，就不會得到饒恕。這是完全明確的，毫無疑問。那我們該怎麼做呢？</w:t>
      </w:r>
      <w:r w:rsidR="0065450A" w:rsidRPr="00666564">
        <w:rPr>
          <w:rStyle w:val="EndnoteReference"/>
          <w:rFonts w:ascii="SimSun" w:eastAsia="SimSun" w:hAnsi="SimSun"/>
          <w:i/>
          <w:iCs/>
          <w:lang w:eastAsia="zh-CN"/>
        </w:rPr>
        <w:endnoteReference w:id="39"/>
      </w:r>
    </w:p>
    <w:p w14:paraId="3E0E3DC0" w14:textId="088DE46D" w:rsidR="00C85334" w:rsidRPr="00AB1733" w:rsidRDefault="00F244A4" w:rsidP="00C85334">
      <w:pPr>
        <w:spacing w:line="360" w:lineRule="auto"/>
        <w:ind w:firstLine="426"/>
        <w:rPr>
          <w:rFonts w:ascii="SimSun" w:eastAsia="SimSun" w:hAnsi="SimSun"/>
        </w:rPr>
      </w:pPr>
      <w:r w:rsidRPr="00F244A4">
        <w:rPr>
          <w:rFonts w:ascii="SimSun" w:eastAsia="PMingLiU" w:hAnsi="SimSun" w:hint="eastAsia"/>
        </w:rPr>
        <w:t>不饒恕是根本沒法掩飾的。有人說，“你要對付你的事情，否則你的事情要對付你”，這是另一種說法，即，你信什麼，什麼就呈現在你的生活中。當你沒有饒恕時，它可以讓你的喜樂關</w:t>
      </w:r>
      <w:r w:rsidRPr="00F244A4">
        <w:rPr>
          <w:rFonts w:ascii="SimSun" w:eastAsia="PMingLiU" w:hAnsi="SimSun" w:hint="eastAsia"/>
        </w:rPr>
        <w:lastRenderedPageBreak/>
        <w:t>機，並使任何朝向目標和自由的進展偏離其道。它可以結束人際關係，破壞家庭，侵害工作環境，甚至更多。如果你想擁有一個遠大的、大膽的、充實的人生後半場，那麼，饒恕是打開自由之門的鑰匙。塔娜</w:t>
      </w:r>
      <w:r w:rsidRPr="00F244A4">
        <w:rPr>
          <w:rFonts w:ascii="SimSun" w:eastAsia="PMingLiU" w:hAnsi="SimSun"/>
        </w:rPr>
        <w:t>·</w:t>
      </w:r>
      <w:r w:rsidRPr="00F244A4">
        <w:rPr>
          <w:rFonts w:ascii="SimSun" w:eastAsia="PMingLiU" w:hAnsi="SimSun" w:hint="eastAsia"/>
        </w:rPr>
        <w:t>格林的饒恕給了我們答案。</w:t>
      </w:r>
    </w:p>
    <w:p w14:paraId="4363CEE2" w14:textId="604D1A71" w:rsidR="00C85334" w:rsidRPr="00AB1733" w:rsidRDefault="00F244A4" w:rsidP="00C85334">
      <w:pPr>
        <w:spacing w:line="360" w:lineRule="auto"/>
        <w:ind w:firstLine="426"/>
        <w:rPr>
          <w:rFonts w:ascii="SimSun" w:eastAsia="SimSun" w:hAnsi="SimSun"/>
        </w:rPr>
      </w:pPr>
      <w:r w:rsidRPr="00F244A4">
        <w:rPr>
          <w:rFonts w:ascii="SimSun" w:eastAsia="PMingLiU" w:hAnsi="SimSun" w:hint="eastAsia"/>
        </w:rPr>
        <w:t>當事情發生時，塔娜是一個</w:t>
      </w:r>
      <w:r w:rsidRPr="00F244A4">
        <w:rPr>
          <w:rFonts w:ascii="SimSun" w:eastAsia="PMingLiU" w:hAnsi="SimSun"/>
        </w:rPr>
        <w:t>16</w:t>
      </w:r>
      <w:r w:rsidRPr="00F244A4">
        <w:rPr>
          <w:rFonts w:ascii="SimSun" w:eastAsia="PMingLiU" w:hAnsi="SimSun" w:hint="eastAsia"/>
        </w:rPr>
        <w:t>歲的妻子和母親，她正努力要使一段艱難的婚姻變好。一天早上，她起床後為自己和家人做了早餐。當她準備上班時，走到走廊上，看到她的丈夫站在那裡，正用獵槍瞄準她的臉。“去吧，”他威脅道，“走出那扇門。”塔娜立刻嚇得癱倒在地上。她把雙手舉過頭頂，乞求活命。她看到了他眼中的怒火，甚至聽到他在笑。他讓她保持這種姿勢，躺在地上，用獵槍指著她的頭，持續了</w:t>
      </w:r>
      <w:r w:rsidRPr="00F244A4">
        <w:rPr>
          <w:rFonts w:ascii="SimSun" w:eastAsia="PMingLiU" w:hAnsi="SimSun"/>
        </w:rPr>
        <w:t>30</w:t>
      </w:r>
      <w:r w:rsidRPr="00F244A4">
        <w:rPr>
          <w:rFonts w:ascii="SimSun" w:eastAsia="PMingLiU" w:hAnsi="SimSun" w:hint="eastAsia"/>
        </w:rPr>
        <w:t>分鐘，最後才放她走。還有一次，他</w:t>
      </w:r>
      <w:r w:rsidR="00BB4373">
        <w:rPr>
          <w:rFonts w:ascii="SimSun" w:eastAsia="PMingLiU" w:hAnsi="SimSun" w:hint="eastAsia"/>
        </w:rPr>
        <w:t>反覆</w:t>
      </w:r>
      <w:r w:rsidRPr="00F244A4">
        <w:rPr>
          <w:rFonts w:ascii="SimSun" w:eastAsia="PMingLiU" w:hAnsi="SimSun" w:hint="eastAsia"/>
        </w:rPr>
        <w:t>打她的臉，最後把她和她的男嬰扔在她父母的車道上，她的臉上沾滿了血。</w:t>
      </w:r>
      <w:r w:rsidR="00666564" w:rsidRPr="00A11143">
        <w:rPr>
          <w:rStyle w:val="EndnoteReference"/>
          <w:rFonts w:ascii="SimSun" w:eastAsia="SimSun" w:hAnsi="SimSun"/>
          <w:lang w:eastAsia="zh-CN"/>
        </w:rPr>
        <w:endnoteReference w:id="40"/>
      </w:r>
    </w:p>
    <w:p w14:paraId="67048FA9" w14:textId="41A8895B" w:rsidR="00C85334" w:rsidRPr="006C5F80" w:rsidRDefault="00F244A4" w:rsidP="00C85334">
      <w:pPr>
        <w:spacing w:line="360" w:lineRule="auto"/>
        <w:ind w:firstLine="426"/>
        <w:rPr>
          <w:rFonts w:ascii="SimSun" w:eastAsia="SimSun" w:hAnsi="SimSun"/>
        </w:rPr>
      </w:pPr>
      <w:r w:rsidRPr="00F244A4">
        <w:rPr>
          <w:rFonts w:ascii="SimSun" w:eastAsia="PMingLiU" w:hAnsi="SimSun" w:hint="eastAsia"/>
        </w:rPr>
        <w:t>她受到了創傷和羞辱，她對所遭受的一切感到憤怒，但也決心要把她的生活翻轉過來。作為一個年輕的女人，在她</w:t>
      </w:r>
      <w:r w:rsidRPr="00F244A4">
        <w:rPr>
          <w:rFonts w:ascii="SimSun" w:eastAsia="PMingLiU" w:hAnsi="SimSun"/>
        </w:rPr>
        <w:t>18</w:t>
      </w:r>
      <w:r w:rsidRPr="00F244A4">
        <w:rPr>
          <w:rFonts w:ascii="SimSun" w:eastAsia="PMingLiU" w:hAnsi="SimSun" w:hint="eastAsia"/>
        </w:rPr>
        <w:t>歲生日之前就已經離婚了，她盡力放下對前夫的怨恨和苦毒，繼續自己的生活。更重要的是，她努力原諒自己在青少年時期就懷孕，並且把自己置身於危險的環境中。饒恕和努力向前的能力成為塔娜生存下去和追求未來的關鍵。</w:t>
      </w:r>
    </w:p>
    <w:p w14:paraId="35084540" w14:textId="24BD2458" w:rsidR="00C85334" w:rsidRPr="005F58BD" w:rsidRDefault="00F244A4" w:rsidP="00C85334">
      <w:pPr>
        <w:spacing w:line="360" w:lineRule="auto"/>
        <w:ind w:firstLine="426"/>
        <w:rPr>
          <w:rFonts w:ascii="SimSun" w:eastAsia="SimSun" w:hAnsi="SimSun"/>
        </w:rPr>
      </w:pPr>
      <w:r w:rsidRPr="00F244A4">
        <w:rPr>
          <w:rFonts w:ascii="SimSun" w:eastAsia="PMingLiU" w:hAnsi="SimSun" w:hint="eastAsia"/>
        </w:rPr>
        <w:t>塔娜決心以不同的方式做事。她設定了大目標：完成學業，在</w:t>
      </w:r>
      <w:r w:rsidRPr="00F244A4">
        <w:rPr>
          <w:rFonts w:ascii="SimSun" w:eastAsia="PMingLiU" w:hAnsi="SimSun"/>
        </w:rPr>
        <w:t>25</w:t>
      </w:r>
      <w:r w:rsidRPr="00F244A4">
        <w:rPr>
          <w:rFonts w:ascii="SimSun" w:eastAsia="PMingLiU" w:hAnsi="SimSun" w:hint="eastAsia"/>
        </w:rPr>
        <w:t>歲之前買下自己的房子，嫁給一個好男人，在</w:t>
      </w:r>
      <w:r w:rsidRPr="00F244A4">
        <w:rPr>
          <w:rFonts w:ascii="SimSun" w:eastAsia="PMingLiU" w:hAnsi="SimSun"/>
        </w:rPr>
        <w:t>30</w:t>
      </w:r>
      <w:r w:rsidRPr="00F244A4">
        <w:rPr>
          <w:rFonts w:ascii="SimSun" w:eastAsia="PMingLiU" w:hAnsi="SimSun" w:hint="eastAsia"/>
        </w:rPr>
        <w:t>歲之前擁有自己的事業。饒恕，讓塔娜敞開了愛的心扉。她嫁給了一個善良的男人，甚至超過了她的目標。她真的相信，自己已經從成年生活的初期，那段可怕的經歷中走出來了。然而，當遇到中年危機時，她意識到並沒有像她自己認為的那樣，把過去放下了。</w:t>
      </w:r>
    </w:p>
    <w:p w14:paraId="19556F96" w14:textId="63E0636D" w:rsidR="00C85334" w:rsidRPr="005F58BD" w:rsidRDefault="00F244A4" w:rsidP="00C85334">
      <w:pPr>
        <w:spacing w:line="360" w:lineRule="auto"/>
        <w:ind w:firstLine="426"/>
        <w:rPr>
          <w:rFonts w:ascii="SimSun" w:eastAsia="SimSun" w:hAnsi="SimSun"/>
        </w:rPr>
      </w:pPr>
      <w:r w:rsidRPr="00F244A4">
        <w:rPr>
          <w:rFonts w:ascii="SimSun" w:eastAsia="PMingLiU" w:hAnsi="SimSun" w:hint="eastAsia"/>
        </w:rPr>
        <w:t>塔娜的中年危機發生在</w:t>
      </w:r>
      <w:r w:rsidRPr="00F244A4">
        <w:rPr>
          <w:rFonts w:ascii="SimSun" w:eastAsia="PMingLiU" w:hAnsi="SimSun"/>
        </w:rPr>
        <w:t>2001</w:t>
      </w:r>
      <w:r w:rsidRPr="00F244A4">
        <w:rPr>
          <w:rFonts w:ascii="SimSun" w:eastAsia="PMingLiU" w:hAnsi="SimSun" w:hint="eastAsia"/>
        </w:rPr>
        <w:t>年</w:t>
      </w:r>
      <w:r w:rsidRPr="00F244A4">
        <w:rPr>
          <w:rFonts w:ascii="SimSun" w:eastAsia="PMingLiU" w:hAnsi="SimSun"/>
        </w:rPr>
        <w:t>9</w:t>
      </w:r>
      <w:r w:rsidRPr="00F244A4">
        <w:rPr>
          <w:rFonts w:ascii="SimSun" w:eastAsia="PMingLiU" w:hAnsi="SimSun" w:hint="eastAsia"/>
        </w:rPr>
        <w:t>月</w:t>
      </w:r>
      <w:r w:rsidRPr="00F244A4">
        <w:rPr>
          <w:rFonts w:ascii="SimSun" w:eastAsia="PMingLiU" w:hAnsi="SimSun"/>
        </w:rPr>
        <w:t>11</w:t>
      </w:r>
      <w:r w:rsidRPr="00F244A4">
        <w:rPr>
          <w:rFonts w:ascii="SimSun" w:eastAsia="PMingLiU" w:hAnsi="SimSun" w:hint="eastAsia"/>
        </w:rPr>
        <w:t>日紐約市的恐怖襲擊之後。像許多公司一樣，她的製造業在波及整個經濟的金融影響中受到打擊。然後她的父親去世了，她自己的健康也出了問題。塔娜的人生陷入了低谷，她知道自己需要幫助。然而打擊似乎是接連不斷。為了得到幫助，她開始與一名教練合作，這樣她不僅可以應對她過去和現在的挑戰，還可以完全地向前邁進。在接下來的</w:t>
      </w:r>
      <w:r w:rsidRPr="00F244A4">
        <w:rPr>
          <w:rFonts w:ascii="SimSun" w:eastAsia="PMingLiU" w:hAnsi="SimSun"/>
        </w:rPr>
        <w:t>20</w:t>
      </w:r>
      <w:r w:rsidRPr="00F244A4">
        <w:rPr>
          <w:rFonts w:ascii="SimSun" w:eastAsia="PMingLiU" w:hAnsi="SimSun" w:hint="eastAsia"/>
        </w:rPr>
        <w:t>年裡，塔娜能夠將她的公司轉變成美國發展最快的由婦女創建的企業之一。塔娜認真地對待她的人生後半場，並且做了饒恕。</w:t>
      </w:r>
    </w:p>
    <w:p w14:paraId="7DA67DF8" w14:textId="789DB6C1" w:rsidR="00C85334" w:rsidRPr="00E765C3" w:rsidRDefault="00F244A4" w:rsidP="00C85334">
      <w:pPr>
        <w:spacing w:line="360" w:lineRule="auto"/>
        <w:ind w:firstLine="426"/>
        <w:rPr>
          <w:rFonts w:ascii="SimSun" w:eastAsia="SimSun" w:hAnsi="SimSun"/>
        </w:rPr>
      </w:pPr>
      <w:r w:rsidRPr="00F244A4">
        <w:rPr>
          <w:rFonts w:ascii="SimSun" w:eastAsia="PMingLiU" w:hAnsi="SimSun" w:hint="eastAsia"/>
        </w:rPr>
        <w:t>對於處於後半場的女性來說，這就是饒恕的美麗和恩典所在</w:t>
      </w:r>
      <w:r w:rsidRPr="00F244A4">
        <w:rPr>
          <w:rFonts w:ascii="SimSun" w:eastAsia="PMingLiU" w:hAnsi="SimSun"/>
        </w:rPr>
        <w:t xml:space="preserve"> - </w:t>
      </w:r>
      <w:r w:rsidRPr="00F244A4">
        <w:rPr>
          <w:rFonts w:ascii="SimSun" w:eastAsia="PMingLiU" w:hAnsi="SimSun" w:hint="eastAsia"/>
        </w:rPr>
        <w:t>它把你從過去釋放出來，使你能夠全心全意地活在以弗所書</w:t>
      </w:r>
      <w:r w:rsidRPr="00F244A4">
        <w:rPr>
          <w:rFonts w:ascii="SimSun" w:eastAsia="PMingLiU" w:hAnsi="SimSun"/>
        </w:rPr>
        <w:t>2:10</w:t>
      </w:r>
      <w:r w:rsidRPr="00F244A4">
        <w:rPr>
          <w:rFonts w:ascii="SimSun" w:eastAsia="PMingLiU" w:hAnsi="SimSun" w:hint="eastAsia"/>
        </w:rPr>
        <w:t>的呼召中，其中包括上帝為你預先準備的好事。對塔娜來說，當一位瞭解塔娜的故事的教師朋友請她向高中生作一個關於健康關係的演講時，她的呼召開始成形。</w:t>
      </w:r>
    </w:p>
    <w:p w14:paraId="773B80F0" w14:textId="4180F753" w:rsidR="00C85334" w:rsidRPr="005E4BEE" w:rsidRDefault="00F244A4" w:rsidP="00C85334">
      <w:pPr>
        <w:spacing w:line="360" w:lineRule="auto"/>
        <w:ind w:firstLine="426"/>
        <w:rPr>
          <w:rFonts w:ascii="SimSun" w:eastAsia="SimSun" w:hAnsi="SimSun"/>
        </w:rPr>
      </w:pPr>
      <w:r w:rsidRPr="00F244A4">
        <w:rPr>
          <w:rFonts w:ascii="SimSun" w:eastAsia="PMingLiU" w:hAnsi="SimSun" w:hint="eastAsia"/>
        </w:rPr>
        <w:lastRenderedPageBreak/>
        <w:t>塔娜最初同意了，但後來有了疑慮。雖然她曾經歷過可怕的家庭暴力，但她覺得自己沒有資格教這堂課。她還是決定繼續講她的故事，但要帶上一位家庭暴力專家。她就是這樣遇到了凱倫</w:t>
      </w:r>
      <w:r w:rsidRPr="00F244A4">
        <w:rPr>
          <w:rFonts w:ascii="SimSun" w:eastAsia="PMingLiU" w:hAnsi="SimSun"/>
        </w:rPr>
        <w:t>·</w:t>
      </w:r>
      <w:r w:rsidRPr="00F244A4">
        <w:rPr>
          <w:rFonts w:ascii="SimSun" w:eastAsia="PMingLiU" w:hAnsi="SimSun" w:hint="eastAsia"/>
        </w:rPr>
        <w:t>帕克，她是安全聯盟的主席和首席執行官。安全聯盟是北卡羅來納州夏洛特市最大的家庭暴力受害者保護機構，塔娜就住在那裡。</w:t>
      </w:r>
      <w:r w:rsidR="00A11143" w:rsidRPr="008E1089">
        <w:rPr>
          <w:rStyle w:val="EndnoteReference"/>
          <w:rFonts w:ascii="SimSun" w:eastAsia="SimSun" w:hAnsi="SimSun"/>
          <w:lang w:eastAsia="zh-CN"/>
        </w:rPr>
        <w:endnoteReference w:id="41"/>
      </w:r>
    </w:p>
    <w:p w14:paraId="40CE5C1E" w14:textId="0FE39768" w:rsidR="00C85334" w:rsidRDefault="00F244A4" w:rsidP="00C85334">
      <w:pPr>
        <w:spacing w:line="360" w:lineRule="auto"/>
        <w:ind w:firstLine="426"/>
        <w:rPr>
          <w:rFonts w:ascii="SimSun" w:eastAsia="SimSun" w:hAnsi="SimSun"/>
        </w:rPr>
      </w:pPr>
      <w:r w:rsidRPr="00F244A4">
        <w:rPr>
          <w:rFonts w:ascii="SimSun" w:eastAsia="PMingLiU" w:hAnsi="SimSun" w:hint="eastAsia"/>
        </w:rPr>
        <w:t>在健康關係課上，與學生們交談後，凱倫和塔娜的友誼和夥伴關係繼續發展。凱倫最終邀請塔娜加入安全聯盟董事會。當塔娜意識到，願意努力去饒恕開啟了她生活中的新的呼召時，她為此深深地感動了。事實上，在她擔任董事會成員期間，塔娜最終領導了該機構</w:t>
      </w:r>
      <w:r w:rsidRPr="00F244A4">
        <w:rPr>
          <w:rFonts w:ascii="SimSun" w:eastAsia="PMingLiU" w:hAnsi="SimSun"/>
        </w:rPr>
        <w:t>1000</w:t>
      </w:r>
      <w:r w:rsidRPr="00F244A4">
        <w:rPr>
          <w:rFonts w:ascii="SimSun" w:eastAsia="PMingLiU" w:hAnsi="SimSun" w:hint="eastAsia"/>
        </w:rPr>
        <w:t>萬美元的籌款活動，建造了一個新的家庭暴力庇護所，向婦女和家庭開放。塔娜</w:t>
      </w:r>
      <w:r w:rsidRPr="00F244A4">
        <w:rPr>
          <w:rFonts w:ascii="SimSun" w:eastAsia="PMingLiU" w:hAnsi="SimSun"/>
        </w:rPr>
        <w:t>·</w:t>
      </w:r>
      <w:r w:rsidRPr="00F244A4">
        <w:rPr>
          <w:rFonts w:ascii="SimSun" w:eastAsia="PMingLiU" w:hAnsi="SimSun" w:hint="eastAsia"/>
        </w:rPr>
        <w:t>格林，這個被教會忽略的女人，後來籌集了數百萬美元，幫助婦女逃離家庭暴力並得到治癒。</w:t>
      </w:r>
    </w:p>
    <w:p w14:paraId="47B0B826" w14:textId="786F1A0C" w:rsidR="00C85334" w:rsidRPr="009576A4" w:rsidRDefault="00F244A4" w:rsidP="00C85334">
      <w:pPr>
        <w:spacing w:line="360" w:lineRule="auto"/>
        <w:ind w:firstLine="426"/>
        <w:rPr>
          <w:rFonts w:ascii="SimSun" w:eastAsia="SimSun" w:hAnsi="SimSun"/>
          <w:b/>
          <w:bCs/>
          <w:i/>
        </w:rPr>
      </w:pPr>
      <w:r w:rsidRPr="00F244A4">
        <w:rPr>
          <w:rFonts w:ascii="SimSun" w:eastAsia="PMingLiU" w:hAnsi="SimSun" w:hint="eastAsia"/>
          <w:b/>
          <w:bCs/>
          <w:i/>
        </w:rPr>
        <w:t>饒恕如何幫助你向前邁進</w:t>
      </w:r>
    </w:p>
    <w:p w14:paraId="61956E0F" w14:textId="5968C6AE" w:rsidR="00C85334" w:rsidRPr="00E74A35" w:rsidRDefault="00F244A4" w:rsidP="00C85334">
      <w:pPr>
        <w:spacing w:line="360" w:lineRule="auto"/>
        <w:ind w:firstLine="426"/>
        <w:rPr>
          <w:rFonts w:ascii="SimSun" w:eastAsia="SimSun" w:hAnsi="SimSun"/>
        </w:rPr>
      </w:pPr>
      <w:r w:rsidRPr="00F244A4">
        <w:rPr>
          <w:rFonts w:ascii="SimSun" w:eastAsia="PMingLiU" w:hAnsi="SimSun" w:hint="eastAsia"/>
        </w:rPr>
        <w:t>當我們願意努力去饒恕時，它使我們能夠邁向充實和喜樂的後半場。這就像是如何把自己從過去解放出來。心理治療師南希·可麗兒寫道：</w:t>
      </w:r>
    </w:p>
    <w:p w14:paraId="3CAC10A3" w14:textId="1DB1EF3E" w:rsidR="00C85334" w:rsidRPr="006438B7" w:rsidRDefault="00F244A4" w:rsidP="00C85334">
      <w:pPr>
        <w:spacing w:line="360" w:lineRule="auto"/>
        <w:ind w:firstLine="426"/>
        <w:rPr>
          <w:rFonts w:ascii="SimSun" w:eastAsia="SimSun" w:hAnsi="SimSun"/>
          <w:i/>
          <w:iCs/>
        </w:rPr>
      </w:pPr>
      <w:r w:rsidRPr="00F244A4">
        <w:rPr>
          <w:rFonts w:ascii="SimSun" w:eastAsia="PMingLiU" w:hAnsi="SimSun" w:hint="eastAsia"/>
          <w:i/>
          <w:iCs/>
        </w:rPr>
        <w:t>饒恕，最終是為了自由。當我們需要別人改變才能讓我們好起來的時候，我們就是一個囚徒。我們向一個不能原諒的人所要的往往是愛。饒恕最終是選擇愛我們自己，隨之而來的就是自由。</w:t>
      </w:r>
      <w:r w:rsidR="008A2136" w:rsidRPr="00610038">
        <w:rPr>
          <w:rStyle w:val="EndnoteReference"/>
          <w:rFonts w:ascii="SimSun" w:eastAsia="SimSun" w:hAnsi="SimSun"/>
          <w:i/>
          <w:iCs/>
          <w:lang w:eastAsia="zh-CN"/>
        </w:rPr>
        <w:endnoteReference w:id="42"/>
      </w:r>
    </w:p>
    <w:p w14:paraId="3007193A" w14:textId="518AB96A" w:rsidR="00C85334" w:rsidRDefault="00F244A4" w:rsidP="00C85334">
      <w:pPr>
        <w:spacing w:line="360" w:lineRule="auto"/>
        <w:ind w:firstLine="426"/>
        <w:rPr>
          <w:rFonts w:ascii="SimSun" w:eastAsia="SimSun" w:hAnsi="SimSun"/>
        </w:rPr>
      </w:pPr>
      <w:r w:rsidRPr="00F244A4">
        <w:rPr>
          <w:rFonts w:ascii="SimSun" w:eastAsia="PMingLiU" w:hAnsi="SimSun" w:hint="eastAsia"/>
        </w:rPr>
        <w:t>當你做出饒恕的決定時，你就切斷了把你和你的過去捆綁在一起的枷鎖。這使你能夠自由地去愛，建立界限，並在你進入人生後半場時保持健康。</w:t>
      </w:r>
    </w:p>
    <w:p w14:paraId="1EF860DF" w14:textId="4AEE9FF7" w:rsidR="00040FBC" w:rsidRDefault="00F244A4" w:rsidP="00040FBC">
      <w:pPr>
        <w:spacing w:line="360" w:lineRule="auto"/>
        <w:rPr>
          <w:rFonts w:ascii="SimSun" w:eastAsia="SimSun" w:hAnsi="SimSun"/>
          <w:b/>
          <w:i/>
        </w:rPr>
      </w:pPr>
      <w:r w:rsidRPr="00F244A4">
        <w:rPr>
          <w:rFonts w:ascii="SimSun" w:eastAsia="PMingLiU" w:hAnsi="SimSun"/>
          <w:b/>
          <w:i/>
        </w:rPr>
        <w:t xml:space="preserve">    </w:t>
      </w:r>
      <w:r w:rsidRPr="00F244A4">
        <w:rPr>
          <w:rFonts w:ascii="SimSun" w:eastAsia="PMingLiU" w:hAnsi="SimSun" w:hint="eastAsia"/>
          <w:b/>
          <w:i/>
        </w:rPr>
        <w:t>饒恕使你能夠自由地去愛</w:t>
      </w:r>
    </w:p>
    <w:p w14:paraId="1B5FA203" w14:textId="3B8BF085" w:rsidR="00C85334" w:rsidRPr="002E3FB2" w:rsidRDefault="00F244A4" w:rsidP="00040FBC">
      <w:pPr>
        <w:spacing w:line="360" w:lineRule="auto"/>
        <w:rPr>
          <w:rFonts w:ascii="SimSun" w:eastAsia="SimSun" w:hAnsi="SimSun"/>
        </w:rPr>
      </w:pPr>
      <w:r w:rsidRPr="00F244A4">
        <w:rPr>
          <w:rFonts w:ascii="SimSun" w:eastAsia="PMingLiU" w:hAnsi="SimSun"/>
        </w:rPr>
        <w:t xml:space="preserve">    </w:t>
      </w:r>
      <w:r w:rsidRPr="00F244A4">
        <w:rPr>
          <w:rFonts w:ascii="SimSun" w:eastAsia="PMingLiU" w:hAnsi="SimSun" w:hint="eastAsia"/>
        </w:rPr>
        <w:t>在你的下一個季節，懷有不饒恕之心，實際上是把要住在你心中的愛所需要的空間佔據了。放棄心中的苦毒使你能夠重新去愛，</w:t>
      </w:r>
      <w:r w:rsidRPr="00F244A4">
        <w:rPr>
          <w:rFonts w:ascii="SimSun" w:eastAsia="PMingLiU" w:hAnsi="SimSun"/>
        </w:rPr>
        <w:t xml:space="preserve"> </w:t>
      </w:r>
      <w:r w:rsidRPr="00F244A4">
        <w:rPr>
          <w:rFonts w:ascii="SimSun" w:eastAsia="PMingLiU" w:hAnsi="SimSun" w:hint="eastAsia"/>
        </w:rPr>
        <w:t>並繼續你的生活。在</w:t>
      </w:r>
      <w:r w:rsidRPr="00F244A4">
        <w:rPr>
          <w:rFonts w:ascii="SimSun" w:eastAsia="PMingLiU" w:hAnsi="SimSun" w:hint="eastAsia"/>
          <w:i/>
        </w:rPr>
        <w:t>《撒旦的誘餌：擺脫冒犯的致命陷阱</w:t>
      </w:r>
      <w:r w:rsidRPr="00F244A4">
        <w:rPr>
          <w:rFonts w:ascii="SimSun" w:eastAsia="PMingLiU" w:hAnsi="SimSun" w:hint="eastAsia"/>
        </w:rPr>
        <w:t>》一書中，約翰·貝維爾認為，帶著過去的怨恨和不饒恕是敵人打倒你的方式。這些東西占去了你心理和精神空間，阻礙了你愛上帝和完全地服侍他人。如果你是一個很容易被冒犯的人，不理睬別人，或者因你不同意別人說的和做的而評判別人，那麼你就是在不饒恕中對別人懷有怨氣。如果你是一個容易被冒犯的人，你的靈性就會失漏。正如貝絲</w:t>
      </w:r>
      <w:r w:rsidRPr="00F244A4">
        <w:rPr>
          <w:rFonts w:ascii="SimSun" w:eastAsia="PMingLiU" w:hAnsi="SimSun"/>
        </w:rPr>
        <w:t>·</w:t>
      </w:r>
      <w:r w:rsidRPr="00F244A4">
        <w:rPr>
          <w:rFonts w:ascii="SimSun" w:eastAsia="PMingLiU" w:hAnsi="SimSun" w:hint="eastAsia"/>
        </w:rPr>
        <w:t>摩爾所說</w:t>
      </w:r>
      <w:proofErr w:type="gramStart"/>
      <w:r w:rsidRPr="00F244A4">
        <w:rPr>
          <w:rFonts w:ascii="SimSun" w:eastAsia="PMingLiU" w:hAnsi="SimSun" w:hint="eastAsia"/>
        </w:rPr>
        <w:t>，“</w:t>
      </w:r>
      <w:proofErr w:type="gramEnd"/>
      <w:r w:rsidRPr="00F244A4">
        <w:rPr>
          <w:rFonts w:ascii="SimSun" w:eastAsia="PMingLiU" w:hAnsi="SimSun" w:hint="eastAsia"/>
        </w:rPr>
        <w:t>不要在感情上如此脆弱。總是很受傷和被冒犯。是時候對著鏡子裡的自己了</w:t>
      </w:r>
      <w:proofErr w:type="gramStart"/>
      <w:r w:rsidRPr="00F244A4">
        <w:rPr>
          <w:rFonts w:ascii="SimSun" w:eastAsia="PMingLiU" w:hAnsi="SimSun" w:hint="eastAsia"/>
        </w:rPr>
        <w:t>，‘</w:t>
      </w:r>
      <w:proofErr w:type="gramEnd"/>
      <w:r w:rsidRPr="00F244A4">
        <w:rPr>
          <w:rFonts w:ascii="SimSun" w:eastAsia="PMingLiU" w:hAnsi="SimSun" w:hint="eastAsia"/>
        </w:rPr>
        <w:t>天哪，讓它去吧’”</w:t>
      </w:r>
      <w:r w:rsidR="00F40D5B" w:rsidRPr="009C31A3">
        <w:rPr>
          <w:rStyle w:val="EndnoteReference"/>
          <w:rFonts w:ascii="SimSun" w:eastAsia="SimSun" w:hAnsi="SimSun"/>
          <w:lang w:eastAsia="zh-CN"/>
        </w:rPr>
        <w:endnoteReference w:id="43"/>
      </w:r>
      <w:r w:rsidRPr="00F244A4">
        <w:rPr>
          <w:rFonts w:ascii="SimSun" w:eastAsia="PMingLiU" w:hAnsi="SimSun" w:hint="eastAsia"/>
        </w:rPr>
        <w:t>。饒恕有助於你的靈性修煉，以恩典和憐憫對待他人和自己，從而自由地去愛。</w:t>
      </w:r>
    </w:p>
    <w:p w14:paraId="3ED6FBB2" w14:textId="007AF5D5" w:rsidR="00C85334" w:rsidRPr="00433B5D" w:rsidRDefault="00040FBC" w:rsidP="00C85334">
      <w:pPr>
        <w:spacing w:line="360" w:lineRule="auto"/>
        <w:ind w:firstLine="426"/>
        <w:rPr>
          <w:rFonts w:ascii="SimSun" w:eastAsia="SimSun" w:hAnsi="SimSun"/>
        </w:rPr>
      </w:pPr>
      <w:r w:rsidRPr="002F3A5C">
        <w:rPr>
          <w:rFonts w:ascii="SimSun" w:eastAsia="SimSun" w:hAnsi="SimSun"/>
          <w:noProof/>
          <w:lang w:eastAsia="zh-CN"/>
        </w:rPr>
        <w:lastRenderedPageBreak/>
        <mc:AlternateContent>
          <mc:Choice Requires="wps">
            <w:drawing>
              <wp:anchor distT="45720" distB="45720" distL="114300" distR="114300" simplePos="0" relativeHeight="251691008" behindDoc="0" locked="0" layoutInCell="1" allowOverlap="1" wp14:anchorId="7D30C809" wp14:editId="6FAAF751">
                <wp:simplePos x="0" y="0"/>
                <wp:positionH relativeFrom="column">
                  <wp:posOffset>3732530</wp:posOffset>
                </wp:positionH>
                <wp:positionV relativeFrom="paragraph">
                  <wp:posOffset>0</wp:posOffset>
                </wp:positionV>
                <wp:extent cx="1920240" cy="3182620"/>
                <wp:effectExtent l="0" t="0" r="22860" b="17780"/>
                <wp:wrapSquare wrapText="bothSides"/>
                <wp:docPr id="1290409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3182620"/>
                        </a:xfrm>
                        <a:prstGeom prst="rect">
                          <a:avLst/>
                        </a:prstGeom>
                        <a:solidFill>
                          <a:srgbClr val="FFFFFF"/>
                        </a:solidFill>
                        <a:ln w="9525">
                          <a:solidFill>
                            <a:srgbClr val="000000"/>
                          </a:solidFill>
                          <a:miter lim="800000"/>
                          <a:headEnd/>
                          <a:tailEnd/>
                        </a:ln>
                      </wps:spPr>
                      <wps:txbx>
                        <w:txbxContent>
                          <w:p w14:paraId="0A53F5CC" w14:textId="3C73B037" w:rsidR="00C85334" w:rsidRPr="00947987" w:rsidRDefault="00F244A4" w:rsidP="00CF4722">
                            <w:pPr>
                              <w:spacing w:line="276" w:lineRule="auto"/>
                              <w:rPr>
                                <w:rFonts w:ascii="KaiTi" w:eastAsia="KaiTi" w:hAnsi="KaiTi"/>
                                <w:iCs/>
                                <w:vertAlign w:val="superscript"/>
                              </w:rPr>
                            </w:pPr>
                            <w:r w:rsidRPr="00947987">
                              <w:rPr>
                                <w:rFonts w:ascii="KaiTi" w:eastAsia="KaiTi" w:hAnsi="KaiTi"/>
                                <w:iCs/>
                              </w:rPr>
                              <w:t>"</w:t>
                            </w:r>
                            <w:r w:rsidRPr="00947987">
                              <w:rPr>
                                <w:rFonts w:ascii="KaiTi" w:eastAsia="KaiTi" w:hAnsi="KaiTi" w:hint="eastAsia"/>
                                <w:iCs/>
                              </w:rPr>
                              <w:t>我給我的每個女兒寫了三封信：一封分享我最愛她們的地方在哪裡，另一封要求她們的原諒，還有一封是表達對我們共同的未來的希望。我在一次特殊的旅行中分享了這些信件。我買了古香古色的收藏盒，這樣她們就可以儲存這些信件，並把我們家的和她們祖父母的照片也放進去。這對她們來說是一份活的遺產。</w:t>
                            </w:r>
                            <w:r w:rsidRPr="00947987">
                              <w:rPr>
                                <w:rFonts w:ascii="KaiTi" w:eastAsia="KaiTi" w:hAnsi="KaiTi"/>
                                <w:iCs/>
                              </w:rPr>
                              <w:t>”</w:t>
                            </w:r>
                          </w:p>
                          <w:p w14:paraId="4BFC3699" w14:textId="5E4B53B9" w:rsidR="00C85334" w:rsidRPr="00947987" w:rsidRDefault="00F244A4" w:rsidP="00CF4722">
                            <w:pPr>
                              <w:spacing w:line="276" w:lineRule="auto"/>
                              <w:rPr>
                                <w:rFonts w:ascii="KaiTi" w:eastAsia="KaiTi" w:hAnsi="KaiTi"/>
                                <w:i/>
                                <w:vertAlign w:val="superscript"/>
                              </w:rPr>
                            </w:pPr>
                            <w:r w:rsidRPr="00947987">
                              <w:rPr>
                                <w:rFonts w:ascii="KaiTi" w:eastAsia="KaiTi" w:hAnsi="KaiTi" w:hint="eastAsia"/>
                                <w:i/>
                              </w:rPr>
                              <w:t>麗莎</w:t>
                            </w:r>
                            <w:r w:rsidRPr="00947987">
                              <w:rPr>
                                <w:rFonts w:ascii="KaiTi" w:eastAsia="KaiTi" w:hAnsi="KaiTi"/>
                                <w:i/>
                              </w:rPr>
                              <w:t>·</w:t>
                            </w:r>
                            <w:r w:rsidRPr="00947987">
                              <w:rPr>
                                <w:rFonts w:ascii="KaiTi" w:eastAsia="KaiTi" w:hAnsi="KaiTi" w:hint="eastAsia"/>
                                <w:i/>
                              </w:rPr>
                              <w:t>佩恩，前財富</w:t>
                            </w:r>
                            <w:r w:rsidRPr="00947987">
                              <w:rPr>
                                <w:rFonts w:ascii="KaiTi" w:eastAsia="KaiTi" w:hAnsi="KaiTi"/>
                                <w:i/>
                              </w:rPr>
                              <w:t>500</w:t>
                            </w:r>
                            <w:r w:rsidRPr="00947987">
                              <w:rPr>
                                <w:rFonts w:ascii="KaiTi" w:eastAsia="KaiTi" w:hAnsi="KaiTi" w:hint="eastAsia"/>
                                <w:i/>
                              </w:rPr>
                              <w:t>強首席財務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0C809" id="_x0000_s1048" type="#_x0000_t202" style="position:absolute;left:0;text-align:left;margin-left:293.9pt;margin-top:0;width:151.2pt;height:250.6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">
                <v:textbox>
                  <w:txbxContent>
                    <w:p w14:paraId="0A53F5CC" w14:textId="3C73B037" w:rsidR="00C85334" w:rsidRPr="00947987" w:rsidRDefault="00F244A4" w:rsidP="00CF4722">
                      <w:pPr>
                        <w:spacing w:line="276" w:lineRule="auto"/>
                        <w:rPr>
                          <w:rFonts w:ascii="KaiTi" w:eastAsia="KaiTi" w:hAnsi="KaiTi"/>
                          <w:iCs/>
                          <w:vertAlign w:val="superscript"/>
                        </w:rPr>
                      </w:pPr>
                      <w:r w:rsidRPr="00947987">
                        <w:rPr>
                          <w:rFonts w:ascii="KaiTi" w:eastAsia="KaiTi" w:hAnsi="KaiTi"/>
                          <w:iCs/>
                        </w:rPr>
                        <w:t>"</w:t>
                      </w:r>
                      <w:r w:rsidRPr="00947987">
                        <w:rPr>
                          <w:rFonts w:ascii="KaiTi" w:eastAsia="KaiTi" w:hAnsi="KaiTi" w:hint="eastAsia"/>
                          <w:iCs/>
                        </w:rPr>
                        <w:t>我給我的每個女兒寫了三封信：一封分享我最愛她們的地方在哪裡，另一封要求她們的原諒，還有一封是表達對我們共同的未來的希望。我在一次特殊的旅行中分享了這些信件。我買了古香古色的收藏盒，這樣她們就可以儲存這些信件，並把我們家的和她們祖父母的照片也放進去。這對她們來說是一份活的遺產。</w:t>
                      </w:r>
                      <w:r w:rsidRPr="00947987">
                        <w:rPr>
                          <w:rFonts w:ascii="KaiTi" w:eastAsia="KaiTi" w:hAnsi="KaiTi"/>
                          <w:iCs/>
                        </w:rPr>
                        <w:t>”</w:t>
                      </w:r>
                    </w:p>
                    <w:p w14:paraId="4BFC3699" w14:textId="5E4B53B9" w:rsidR="00C85334" w:rsidRPr="00947987" w:rsidRDefault="00F244A4" w:rsidP="00CF4722">
                      <w:pPr>
                        <w:spacing w:line="276" w:lineRule="auto"/>
                        <w:rPr>
                          <w:rFonts w:ascii="KaiTi" w:eastAsia="KaiTi" w:hAnsi="KaiTi"/>
                          <w:i/>
                          <w:vertAlign w:val="superscript"/>
                        </w:rPr>
                      </w:pPr>
                      <w:r w:rsidRPr="00947987">
                        <w:rPr>
                          <w:rFonts w:ascii="KaiTi" w:eastAsia="KaiTi" w:hAnsi="KaiTi" w:hint="eastAsia"/>
                          <w:i/>
                        </w:rPr>
                        <w:t>麗莎</w:t>
                      </w:r>
                      <w:r w:rsidRPr="00947987">
                        <w:rPr>
                          <w:rFonts w:ascii="KaiTi" w:eastAsia="KaiTi" w:hAnsi="KaiTi"/>
                          <w:i/>
                        </w:rPr>
                        <w:t>·</w:t>
                      </w:r>
                      <w:r w:rsidRPr="00947987">
                        <w:rPr>
                          <w:rFonts w:ascii="KaiTi" w:eastAsia="KaiTi" w:hAnsi="KaiTi" w:hint="eastAsia"/>
                          <w:i/>
                        </w:rPr>
                        <w:t>佩恩，前財富</w:t>
                      </w:r>
                      <w:r w:rsidRPr="00947987">
                        <w:rPr>
                          <w:rFonts w:ascii="KaiTi" w:eastAsia="KaiTi" w:hAnsi="KaiTi"/>
                          <w:i/>
                        </w:rPr>
                        <w:t>500</w:t>
                      </w:r>
                      <w:r w:rsidRPr="00947987">
                        <w:rPr>
                          <w:rFonts w:ascii="KaiTi" w:eastAsia="KaiTi" w:hAnsi="KaiTi" w:hint="eastAsia"/>
                          <w:i/>
                        </w:rPr>
                        <w:t>強首席財務官</w:t>
                      </w:r>
                    </w:p>
                  </w:txbxContent>
                </v:textbox>
                <w10:wrap type="square"/>
              </v:shape>
            </w:pict>
          </mc:Fallback>
        </mc:AlternateContent>
      </w:r>
      <w:r w:rsidR="00F244A4" w:rsidRPr="00F244A4">
        <w:rPr>
          <w:rFonts w:ascii="SimSun" w:eastAsia="PMingLiU" w:hAnsi="SimSun" w:hint="eastAsia"/>
        </w:rPr>
        <w:t>當你能真正自由地去愛別人，不再持續地評判或感到冒犯時，就會為你的生活打開新的關係、新的連結和機會。當你在日常生活中對大大小小的冒犯行為做出饒恕時，你會發現快樂和有目標的人生後半場就開始輕鬆地展開了。</w:t>
      </w:r>
    </w:p>
    <w:p w14:paraId="5882B4C1" w14:textId="742AA987" w:rsidR="00C85334" w:rsidRPr="00517E5F" w:rsidRDefault="00F244A4" w:rsidP="00C85334">
      <w:pPr>
        <w:spacing w:line="360" w:lineRule="auto"/>
        <w:ind w:firstLine="426"/>
        <w:rPr>
          <w:rFonts w:ascii="SimSun" w:eastAsia="SimSun" w:hAnsi="SimSun"/>
        </w:rPr>
      </w:pPr>
      <w:r w:rsidRPr="00F244A4">
        <w:rPr>
          <w:rFonts w:ascii="SimSun" w:eastAsia="PMingLiU" w:hAnsi="SimSun" w:hint="eastAsia"/>
          <w:b/>
          <w:i/>
        </w:rPr>
        <w:t>饒恕給了你界限</w:t>
      </w:r>
      <w:r w:rsidRPr="00F244A4">
        <w:rPr>
          <w:rFonts w:ascii="SimSun" w:eastAsia="PMingLiU" w:hAnsi="SimSun" w:hint="eastAsia"/>
        </w:rPr>
        <w:t>。當我們操練饒恕時，我們學會了設定界限，我們可以保護自己不被輕易冒犯。我們開始看到，別人的言行往往對我們無關緊要。</w:t>
      </w:r>
      <w:r w:rsidRPr="00F244A4">
        <w:rPr>
          <w:rFonts w:ascii="SimSun" w:eastAsia="PMingLiU" w:hAnsi="SimSun"/>
        </w:rPr>
        <w:t>“</w:t>
      </w:r>
      <w:r w:rsidRPr="00F244A4">
        <w:rPr>
          <w:rFonts w:ascii="SimSun" w:eastAsia="PMingLiU" w:hAnsi="SimSun" w:hint="eastAsia"/>
        </w:rPr>
        <w:t>受了傷的人傷害他人”這句話用在這裡很合適。當遇到那些有意或無意傷害你的人時，操練饒恕會產生界限，在心裡生髮出對他人的恩典和憐憫。你可以設立一個健康的界限來擺脫冒犯，在喜樂中向著目標繼續你的生活。</w:t>
      </w:r>
    </w:p>
    <w:p w14:paraId="295D28D5" w14:textId="286E84A7" w:rsidR="00C85334" w:rsidRPr="00786CCA" w:rsidRDefault="00F244A4" w:rsidP="00C85334">
      <w:pPr>
        <w:spacing w:line="360" w:lineRule="auto"/>
        <w:ind w:firstLine="426"/>
        <w:rPr>
          <w:rFonts w:ascii="SimSun" w:eastAsia="SimSun" w:hAnsi="SimSun"/>
        </w:rPr>
      </w:pPr>
      <w:r w:rsidRPr="00F244A4">
        <w:rPr>
          <w:rFonts w:ascii="SimSun" w:eastAsia="PMingLiU" w:hAnsi="SimSun" w:hint="eastAsia"/>
        </w:rPr>
        <w:t>我們中的一些人曾在別人的手中經歷過深刻的、改變人生的創傷。重要的是要注意，饒恕絕不是對你所經歷的事情大事化小或縱容其發生。饒恕是允許自己放手，從這個人或這群人那裡獲得自由。放下，永遠離開，這就等於使得肇事者，某個人，某個團體，或敵人再也無力攻擊侵犯。饒恕是一個邀請，讓你從過去的創傷中走出來，進入到你心靈和思想的寬廣空間去。</w:t>
      </w:r>
    </w:p>
    <w:p w14:paraId="75F42940" w14:textId="421DFE7D" w:rsidR="00C85334" w:rsidRPr="00786CCA" w:rsidRDefault="00F244A4" w:rsidP="00C85334">
      <w:pPr>
        <w:spacing w:line="360" w:lineRule="auto"/>
        <w:ind w:firstLine="426"/>
        <w:rPr>
          <w:rFonts w:ascii="SimSun" w:eastAsia="SimSun" w:hAnsi="SimSun"/>
        </w:rPr>
      </w:pPr>
      <w:r w:rsidRPr="00F244A4">
        <w:rPr>
          <w:rFonts w:ascii="SimSun" w:eastAsia="PMingLiU" w:hAnsi="SimSun" w:hint="eastAsia"/>
        </w:rPr>
        <w:t>當你饒恕時，你就建立了健康的界限。饒恕使你擺脫了苦毒、憤怒和怨恨；而健康的界限讓你心中產生一個堅定的決心，只要我有能力不受轄制，這樣的情形就不會再發生。界限說，“我永遠不會屈服於虐待。我要為我的生活設定積極的意圖和目標，不受他人控制。我要有智慧擺脫糟糕的關係和處境，我要學會對我生命中惡毒的和虐待我的人說‘不’”。做出饒恕和設定界限使你能夠繼續前進，讓過去的人和經歷不再對你有影響力。</w:t>
      </w:r>
    </w:p>
    <w:p w14:paraId="32DF6D18" w14:textId="14512FE9" w:rsidR="00C85334" w:rsidRPr="00B60AED" w:rsidRDefault="00F244A4" w:rsidP="00C85334">
      <w:pPr>
        <w:spacing w:line="360" w:lineRule="auto"/>
        <w:ind w:firstLine="426"/>
        <w:rPr>
          <w:rFonts w:ascii="SimSun" w:eastAsia="SimSun" w:hAnsi="SimSun"/>
          <w:lang w:eastAsia="zh-CN"/>
        </w:rPr>
      </w:pPr>
      <w:r w:rsidRPr="00F244A4">
        <w:rPr>
          <w:rFonts w:ascii="SimSun" w:eastAsia="PMingLiU" w:hAnsi="SimSun" w:hint="eastAsia"/>
          <w:b/>
          <w:i/>
        </w:rPr>
        <w:t>饒恕讓你保持健康。</w:t>
      </w:r>
      <w:r w:rsidRPr="00F244A4">
        <w:rPr>
          <w:rFonts w:ascii="SimSun" w:eastAsia="PMingLiU" w:hAnsi="SimSun" w:hint="eastAsia"/>
        </w:rPr>
        <w:t>饒恕有助於使你在精神上、情感上和身體上保持健康。釋放怨恨和報復的欲望</w:t>
      </w:r>
      <w:r w:rsidRPr="00F244A4">
        <w:rPr>
          <w:rFonts w:ascii="SimSun" w:eastAsia="PMingLiU" w:hAnsi="SimSun"/>
        </w:rPr>
        <w:t xml:space="preserve"> – </w:t>
      </w:r>
      <w:r w:rsidRPr="00F244A4">
        <w:rPr>
          <w:rFonts w:ascii="SimSun" w:eastAsia="PMingLiU" w:hAnsi="SimSun" w:hint="eastAsia"/>
        </w:rPr>
        <w:t>饒恕帶來的益處，其意義是如此深遠，以至於醫學研究人員對此作了研究。梅奧診所列出了饒恕給健康帶來的多種益處：</w:t>
      </w:r>
    </w:p>
    <w:p w14:paraId="4068FA79" w14:textId="00B02A89" w:rsidR="00C85334" w:rsidRPr="00B60AED" w:rsidRDefault="00F244A4" w:rsidP="00536DE7">
      <w:pPr>
        <w:numPr>
          <w:ilvl w:val="0"/>
          <w:numId w:val="13"/>
        </w:numPr>
        <w:spacing w:line="240" w:lineRule="auto"/>
        <w:ind w:firstLine="426"/>
        <w:rPr>
          <w:rFonts w:ascii="SimSun" w:eastAsia="SimSun" w:hAnsi="SimSun"/>
          <w:lang w:eastAsia="zh-CN"/>
        </w:rPr>
      </w:pPr>
      <w:r w:rsidRPr="00F244A4">
        <w:rPr>
          <w:rFonts w:ascii="SimSun" w:eastAsia="PMingLiU" w:hAnsi="SimSun" w:hint="eastAsia"/>
        </w:rPr>
        <w:t>更健康的關係</w:t>
      </w:r>
    </w:p>
    <w:p w14:paraId="165DDC1C" w14:textId="512CEEDD" w:rsidR="00C85334" w:rsidRPr="00B60AED" w:rsidRDefault="00F244A4" w:rsidP="00536DE7">
      <w:pPr>
        <w:numPr>
          <w:ilvl w:val="0"/>
          <w:numId w:val="13"/>
        </w:numPr>
        <w:spacing w:line="240" w:lineRule="auto"/>
        <w:ind w:firstLine="426"/>
        <w:rPr>
          <w:rFonts w:ascii="SimSun" w:eastAsia="SimSun" w:hAnsi="SimSun"/>
          <w:lang w:eastAsia="zh-CN"/>
        </w:rPr>
      </w:pPr>
      <w:r w:rsidRPr="00F244A4">
        <w:rPr>
          <w:rFonts w:ascii="SimSun" w:eastAsia="PMingLiU" w:hAnsi="SimSun" w:hint="eastAsia"/>
        </w:rPr>
        <w:t>改善心理健康</w:t>
      </w:r>
    </w:p>
    <w:p w14:paraId="29D1E415" w14:textId="4B1983A8" w:rsidR="00C85334" w:rsidRPr="006D40C4" w:rsidRDefault="00F244A4" w:rsidP="00536DE7">
      <w:pPr>
        <w:numPr>
          <w:ilvl w:val="0"/>
          <w:numId w:val="13"/>
        </w:numPr>
        <w:spacing w:line="240" w:lineRule="auto"/>
        <w:ind w:firstLine="426"/>
        <w:rPr>
          <w:rFonts w:ascii="SimSun" w:eastAsia="SimSun" w:hAnsi="SimSun"/>
        </w:rPr>
      </w:pPr>
      <w:r w:rsidRPr="00F244A4">
        <w:rPr>
          <w:rFonts w:ascii="SimSun" w:eastAsia="PMingLiU" w:hAnsi="SimSun" w:hint="eastAsia"/>
        </w:rPr>
        <w:t>減少焦慮、壓力和敵對情緒</w:t>
      </w:r>
    </w:p>
    <w:p w14:paraId="7427BF29" w14:textId="29AF2282" w:rsidR="00C85334" w:rsidRPr="006D40C4" w:rsidRDefault="00F244A4" w:rsidP="00536DE7">
      <w:pPr>
        <w:numPr>
          <w:ilvl w:val="0"/>
          <w:numId w:val="13"/>
        </w:numPr>
        <w:spacing w:line="240" w:lineRule="auto"/>
        <w:ind w:firstLine="426"/>
        <w:rPr>
          <w:rFonts w:ascii="SimSun" w:eastAsia="SimSun" w:hAnsi="SimSun"/>
          <w:lang w:eastAsia="zh-CN"/>
        </w:rPr>
      </w:pPr>
      <w:r w:rsidRPr="00F244A4">
        <w:rPr>
          <w:rFonts w:ascii="SimSun" w:eastAsia="PMingLiU" w:hAnsi="SimSun" w:hint="eastAsia"/>
        </w:rPr>
        <w:t>降低血壓</w:t>
      </w:r>
    </w:p>
    <w:p w14:paraId="33DD7750" w14:textId="25B4C01C" w:rsidR="00C85334" w:rsidRPr="006D40C4" w:rsidRDefault="00F244A4" w:rsidP="00536DE7">
      <w:pPr>
        <w:numPr>
          <w:ilvl w:val="0"/>
          <w:numId w:val="13"/>
        </w:numPr>
        <w:spacing w:line="240" w:lineRule="auto"/>
        <w:ind w:firstLine="426"/>
        <w:rPr>
          <w:rFonts w:ascii="SimSun" w:eastAsia="SimSun" w:hAnsi="SimSun"/>
          <w:lang w:eastAsia="zh-CN"/>
        </w:rPr>
      </w:pPr>
      <w:r w:rsidRPr="00F244A4">
        <w:rPr>
          <w:rFonts w:ascii="SimSun" w:eastAsia="PMingLiU" w:hAnsi="SimSun" w:hint="eastAsia"/>
        </w:rPr>
        <w:lastRenderedPageBreak/>
        <w:t>減少抑鬱症症狀</w:t>
      </w:r>
    </w:p>
    <w:p w14:paraId="523715CC" w14:textId="42C2F702" w:rsidR="00C85334" w:rsidRPr="006D40C4" w:rsidRDefault="00F244A4" w:rsidP="00536DE7">
      <w:pPr>
        <w:numPr>
          <w:ilvl w:val="0"/>
          <w:numId w:val="13"/>
        </w:numPr>
        <w:spacing w:line="240" w:lineRule="auto"/>
        <w:ind w:firstLine="426"/>
        <w:rPr>
          <w:rFonts w:ascii="SimSun" w:eastAsia="SimSun" w:hAnsi="SimSun"/>
          <w:lang w:eastAsia="zh-CN"/>
        </w:rPr>
      </w:pPr>
      <w:r w:rsidRPr="00F244A4">
        <w:rPr>
          <w:rFonts w:ascii="SimSun" w:eastAsia="PMingLiU" w:hAnsi="SimSun" w:hint="eastAsia"/>
        </w:rPr>
        <w:t>更強大的免疫系統</w:t>
      </w:r>
    </w:p>
    <w:p w14:paraId="264C15DE" w14:textId="03E8ACC9" w:rsidR="00C85334" w:rsidRPr="006D40C4" w:rsidRDefault="00F244A4" w:rsidP="00536DE7">
      <w:pPr>
        <w:numPr>
          <w:ilvl w:val="0"/>
          <w:numId w:val="13"/>
        </w:numPr>
        <w:spacing w:line="240" w:lineRule="auto"/>
        <w:ind w:firstLine="426"/>
        <w:rPr>
          <w:rFonts w:ascii="SimSun" w:eastAsia="SimSun" w:hAnsi="SimSun"/>
          <w:lang w:eastAsia="zh-CN"/>
        </w:rPr>
      </w:pPr>
      <w:r w:rsidRPr="00F244A4">
        <w:rPr>
          <w:rFonts w:ascii="SimSun" w:eastAsia="PMingLiU" w:hAnsi="SimSun" w:hint="eastAsia"/>
        </w:rPr>
        <w:t>改善心臟健康</w:t>
      </w:r>
    </w:p>
    <w:p w14:paraId="4FEFA88F" w14:textId="5BAFA7E0" w:rsidR="00C85334" w:rsidRPr="006D40C4" w:rsidRDefault="00F244A4" w:rsidP="00536DE7">
      <w:pPr>
        <w:numPr>
          <w:ilvl w:val="0"/>
          <w:numId w:val="13"/>
        </w:numPr>
        <w:spacing w:line="240" w:lineRule="auto"/>
        <w:ind w:firstLine="426"/>
        <w:rPr>
          <w:rFonts w:ascii="SimSun" w:eastAsia="SimSun" w:hAnsi="SimSun"/>
          <w:lang w:eastAsia="zh-CN"/>
        </w:rPr>
      </w:pPr>
      <w:r w:rsidRPr="00F244A4">
        <w:rPr>
          <w:rFonts w:ascii="SimSun" w:eastAsia="PMingLiU" w:hAnsi="SimSun" w:hint="eastAsia"/>
        </w:rPr>
        <w:t>提升自尊心</w:t>
      </w:r>
      <w:r w:rsidR="00536DE7" w:rsidRPr="006D40C4">
        <w:rPr>
          <w:rStyle w:val="EndnoteReference"/>
          <w:rFonts w:ascii="SimSun" w:eastAsia="SimSun" w:hAnsi="SimSun"/>
          <w:lang w:eastAsia="zh-CN"/>
        </w:rPr>
        <w:endnoteReference w:id="44"/>
      </w:r>
    </w:p>
    <w:p w14:paraId="382257A8" w14:textId="6D5F614B" w:rsidR="00C85334" w:rsidRPr="00B60AED" w:rsidRDefault="00F244A4" w:rsidP="00C85334">
      <w:pPr>
        <w:spacing w:line="360" w:lineRule="auto"/>
        <w:ind w:firstLine="426"/>
        <w:rPr>
          <w:rFonts w:ascii="SimSun" w:eastAsia="SimSun" w:hAnsi="SimSun"/>
        </w:rPr>
      </w:pPr>
      <w:r w:rsidRPr="00F244A4">
        <w:rPr>
          <w:rFonts w:ascii="SimSun" w:eastAsia="PMingLiU" w:hAnsi="SimSun" w:hint="eastAsia"/>
        </w:rPr>
        <w:t>這些身體和情感上的好處，再加上清醒的靈魂和健康的精神生活，將使你在人生後半場精力充沛。一個精神健康的人，即使有不完美的地方</w:t>
      </w:r>
      <w:r w:rsidRPr="00F244A4">
        <w:rPr>
          <w:rFonts w:ascii="SimSun" w:eastAsia="PMingLiU" w:hAnsi="SimSun"/>
        </w:rPr>
        <w:t>,</w:t>
      </w:r>
      <w:r w:rsidRPr="00F244A4">
        <w:rPr>
          <w:rFonts w:ascii="SimSun" w:eastAsia="PMingLiU" w:hAnsi="SimSun" w:hint="eastAsia"/>
        </w:rPr>
        <w:t>也能自由地去愛別人，接受別人。精神健康的人有保護其心臟、思想和靈魂的界限。饒恕給你的未來帶來力量。</w:t>
      </w:r>
    </w:p>
    <w:p w14:paraId="645FA5B9" w14:textId="5BA4EBC3" w:rsidR="00BF5E80" w:rsidRPr="00AE5417" w:rsidRDefault="00F244A4" w:rsidP="00AE5417">
      <w:pPr>
        <w:spacing w:line="360" w:lineRule="auto"/>
        <w:ind w:firstLine="426"/>
        <w:rPr>
          <w:rFonts w:ascii="SimSun" w:eastAsia="SimSun" w:hAnsi="SimSun"/>
        </w:rPr>
      </w:pPr>
      <w:r w:rsidRPr="00F244A4">
        <w:rPr>
          <w:rFonts w:ascii="SimSun" w:eastAsia="PMingLiU" w:hAnsi="SimSun" w:hint="eastAsia"/>
        </w:rPr>
        <w:t>歸根結底，我們能饒恕是因為基督已經饒恕了我們。當我們饒恕他人時，我們就使我們的救主得了榮耀，也釋放了自己，從而過上更好的生活。</w:t>
      </w:r>
    </w:p>
    <w:p w14:paraId="0A8F5819" w14:textId="77777777" w:rsidR="00BF5E80" w:rsidRDefault="00BF5E80" w:rsidP="00BF5E80">
      <w:pPr>
        <w:spacing w:line="360" w:lineRule="auto"/>
        <w:rPr>
          <w:rFonts w:ascii="SimSun" w:eastAsia="SimSun" w:hAnsi="SimSun"/>
          <w:b/>
          <w:bCs/>
        </w:rPr>
      </w:pPr>
    </w:p>
    <w:p w14:paraId="7244C2FE" w14:textId="0DC7830E" w:rsidR="00C85334" w:rsidRPr="000B62BA" w:rsidRDefault="00F244A4" w:rsidP="00BF5E80">
      <w:pPr>
        <w:spacing w:line="360" w:lineRule="auto"/>
        <w:rPr>
          <w:rFonts w:ascii="SimSun" w:eastAsia="SimSun" w:hAnsi="SimSun"/>
          <w:b/>
          <w:bCs/>
        </w:rPr>
      </w:pPr>
      <w:r w:rsidRPr="00F244A4">
        <w:rPr>
          <w:rFonts w:ascii="SimSun" w:eastAsia="PMingLiU" w:hAnsi="SimSun" w:hint="eastAsia"/>
          <w:b/>
          <w:bCs/>
        </w:rPr>
        <w:t>確認你需要饒恕的人</w:t>
      </w:r>
    </w:p>
    <w:p w14:paraId="52F97FD6" w14:textId="5477CDDE" w:rsidR="00C85334" w:rsidRPr="002A65DD" w:rsidRDefault="00F244A4" w:rsidP="00C85334">
      <w:pPr>
        <w:spacing w:line="360" w:lineRule="auto"/>
        <w:ind w:firstLine="426"/>
        <w:rPr>
          <w:rFonts w:ascii="SimSun" w:eastAsia="SimSun" w:hAnsi="SimSun"/>
        </w:rPr>
      </w:pPr>
      <w:r w:rsidRPr="00F244A4">
        <w:rPr>
          <w:rFonts w:ascii="SimSun" w:eastAsia="PMingLiU" w:hAnsi="SimSun" w:hint="eastAsia"/>
        </w:rPr>
        <w:t>饒恕的時間和過程對每個人和每個情境都是獨一無二的。當我們提供一些指導原則來幫助你開始這個過程時，重要的是要承認，饒恕一個給你帶來創傷以至改變你生命的人，很可能比原諒一個以較小方式傷害你的人需要更多治療和祈禱的時間。重要的是，饒恕要真實。這就是我們提供指導的目的</w:t>
      </w:r>
      <w:r w:rsidRPr="00F244A4">
        <w:rPr>
          <w:rFonts w:ascii="SimSun" w:eastAsia="PMingLiU" w:hAnsi="SimSun"/>
        </w:rPr>
        <w:t xml:space="preserve"> - </w:t>
      </w:r>
      <w:r w:rsidRPr="00F244A4">
        <w:rPr>
          <w:rFonts w:ascii="SimSun" w:eastAsia="PMingLiU" w:hAnsi="SimSun" w:hint="eastAsia"/>
        </w:rPr>
        <w:t>幫助你做好饒恕的準備，並鼓勵你在這個過程中不斷前進。</w:t>
      </w:r>
    </w:p>
    <w:p w14:paraId="48AA0E6E" w14:textId="20064FF1" w:rsidR="00C85334" w:rsidRPr="002A65DD" w:rsidRDefault="00F244A4" w:rsidP="00C85334">
      <w:pPr>
        <w:spacing w:line="360" w:lineRule="auto"/>
        <w:ind w:firstLine="426"/>
        <w:rPr>
          <w:rFonts w:ascii="SimSun" w:eastAsia="SimSun" w:hAnsi="SimSun"/>
        </w:rPr>
      </w:pPr>
      <w:r w:rsidRPr="00F244A4">
        <w:rPr>
          <w:rFonts w:ascii="SimSun" w:eastAsia="PMingLiU" w:hAnsi="SimSun" w:hint="eastAsia"/>
          <w:b/>
          <w:i/>
        </w:rPr>
        <w:t>安排一定的時間與上帝獨處</w:t>
      </w:r>
      <w:r w:rsidRPr="00F244A4">
        <w:rPr>
          <w:rFonts w:ascii="SimSun" w:eastAsia="PMingLiU" w:hAnsi="SimSun" w:hint="eastAsia"/>
        </w:rPr>
        <w:t>。首先留出時間進行禱告和思考。選擇一個不會分心的安靜的地方。這可能是在你的教會聖所裡，在教會的小禮拜堂裡，或在一個退修中心。如果大自然對你來說是一個休息的環境，可以在公園、樹林或湖邊選擇一個安靜的地方，在那裡你可以與上帝獨處。任何讓你感到安全和神聖的安靜場所都可以。帶上你的《聖經》、一個筆記本或便條，一個信封，以及一些可以書寫的東西。如果覺得把禱告寫出來對你有幫助，你或許想帶上你的日記。</w:t>
      </w:r>
    </w:p>
    <w:p w14:paraId="3EF87C0F" w14:textId="4D33D02C" w:rsidR="00C85334" w:rsidRPr="002A65DD" w:rsidRDefault="00F244A4" w:rsidP="00C85334">
      <w:pPr>
        <w:spacing w:line="360" w:lineRule="auto"/>
        <w:ind w:firstLine="426"/>
        <w:rPr>
          <w:rFonts w:ascii="SimSun" w:eastAsia="SimSun" w:hAnsi="SimSun"/>
        </w:rPr>
      </w:pPr>
      <w:r w:rsidRPr="00F244A4">
        <w:rPr>
          <w:rFonts w:ascii="SimSun" w:eastAsia="PMingLiU" w:hAnsi="SimSun" w:hint="eastAsia"/>
        </w:rPr>
        <w:t>當你一到達目的地，就找一個舒適的位置讓自己安頓下來。當你開始這個過程時，邀請上帝與你同在並引導你。你可能希望先用詩篇禱告，確認上帝對你的保護和關懷，如詩篇第</w:t>
      </w:r>
      <w:r w:rsidRPr="00F244A4">
        <w:rPr>
          <w:rFonts w:ascii="SimSun" w:eastAsia="PMingLiU" w:hAnsi="SimSun"/>
        </w:rPr>
        <w:t>23</w:t>
      </w:r>
      <w:r w:rsidRPr="00F244A4">
        <w:rPr>
          <w:rFonts w:ascii="SimSun" w:eastAsia="PMingLiU" w:hAnsi="SimSun" w:hint="eastAsia"/>
        </w:rPr>
        <w:t>首或第</w:t>
      </w:r>
      <w:r w:rsidRPr="00F244A4">
        <w:rPr>
          <w:rFonts w:ascii="SimSun" w:eastAsia="PMingLiU" w:hAnsi="SimSun"/>
        </w:rPr>
        <w:t>121</w:t>
      </w:r>
      <w:r w:rsidRPr="00F244A4">
        <w:rPr>
          <w:rFonts w:ascii="SimSun" w:eastAsia="PMingLiU" w:hAnsi="SimSun" w:hint="eastAsia"/>
        </w:rPr>
        <w:t>首。</w:t>
      </w:r>
    </w:p>
    <w:p w14:paraId="5DBC2D14" w14:textId="45D854A2" w:rsidR="00C85334" w:rsidRPr="00E27B8B" w:rsidRDefault="00F244A4" w:rsidP="00C85334">
      <w:pPr>
        <w:spacing w:line="360" w:lineRule="auto"/>
        <w:ind w:firstLine="426"/>
        <w:rPr>
          <w:rFonts w:ascii="SimSun" w:eastAsia="SimSun" w:hAnsi="SimSun"/>
        </w:rPr>
      </w:pPr>
      <w:r w:rsidRPr="00F244A4">
        <w:rPr>
          <w:rFonts w:ascii="SimSun" w:eastAsia="PMingLiU" w:hAnsi="SimSun" w:hint="eastAsia"/>
          <w:b/>
          <w:i/>
        </w:rPr>
        <w:t>承認你的痛苦</w:t>
      </w:r>
      <w:r w:rsidRPr="00F244A4">
        <w:rPr>
          <w:rFonts w:ascii="SimSun" w:eastAsia="PMingLiU" w:hAnsi="SimSun" w:hint="eastAsia"/>
        </w:rPr>
        <w:t>。向上帝傾吐你的心聲，承認你在哪些方面被人傷害了。分享你的悲痛，以及每一次傷害或冒犯讓你付出的代價。按照你需要多少時間就花多少時間來進行。</w:t>
      </w:r>
    </w:p>
    <w:p w14:paraId="171A4C1C" w14:textId="144E5AE6" w:rsidR="00C85334" w:rsidRPr="00E27B8B" w:rsidRDefault="00F244A4" w:rsidP="00C85334">
      <w:pPr>
        <w:spacing w:line="360" w:lineRule="auto"/>
        <w:ind w:firstLine="426"/>
        <w:rPr>
          <w:rFonts w:ascii="SimSun" w:eastAsia="SimSun" w:hAnsi="SimSun"/>
        </w:rPr>
      </w:pPr>
      <w:r w:rsidRPr="00F244A4">
        <w:rPr>
          <w:rFonts w:ascii="SimSun" w:eastAsia="PMingLiU" w:hAnsi="SimSun" w:hint="eastAsia"/>
          <w:b/>
          <w:i/>
        </w:rPr>
        <w:t>寫下名字</w:t>
      </w:r>
      <w:r w:rsidRPr="00F244A4">
        <w:rPr>
          <w:rFonts w:ascii="SimSun" w:eastAsia="PMingLiU" w:hAnsi="SimSun" w:hint="eastAsia"/>
        </w:rPr>
        <w:t>。用筆記本或便條寫下你需要原諒的人的名字，每張紙上寫一個名字。</w:t>
      </w:r>
    </w:p>
    <w:p w14:paraId="66E67A9A" w14:textId="0A614803" w:rsidR="00C85334" w:rsidRPr="00E27B8B" w:rsidRDefault="00F244A4" w:rsidP="00C85334">
      <w:pPr>
        <w:spacing w:line="360" w:lineRule="auto"/>
        <w:ind w:firstLine="426"/>
        <w:rPr>
          <w:rFonts w:ascii="SimSun" w:eastAsia="SimSun" w:hAnsi="SimSun"/>
        </w:rPr>
      </w:pPr>
      <w:r w:rsidRPr="00F244A4">
        <w:rPr>
          <w:rFonts w:ascii="SimSun" w:eastAsia="PMingLiU" w:hAnsi="SimSun" w:hint="eastAsia"/>
          <w:b/>
          <w:i/>
        </w:rPr>
        <w:lastRenderedPageBreak/>
        <w:t>把它們交給上帝。</w:t>
      </w:r>
      <w:r w:rsidRPr="00F244A4">
        <w:rPr>
          <w:rFonts w:ascii="SimSun" w:eastAsia="PMingLiU" w:hAnsi="SimSun" w:hint="eastAsia"/>
          <w:bCs/>
          <w:iCs/>
        </w:rPr>
        <w:t>把寫了名字的紙</w:t>
      </w:r>
      <w:r w:rsidRPr="00F244A4">
        <w:rPr>
          <w:rFonts w:ascii="SimSun" w:eastAsia="PMingLiU" w:hAnsi="SimSun" w:hint="eastAsia"/>
        </w:rPr>
        <w:t>放在你張開的手掌中，在禱告中把每一個人交給上帝。你可以祈禱：“主啊，我把</w:t>
      </w:r>
      <w:r w:rsidRPr="00F244A4">
        <w:rPr>
          <w:rFonts w:ascii="SimSun" w:eastAsia="PMingLiU" w:hAnsi="SimSun"/>
        </w:rPr>
        <w:t>[</w:t>
      </w:r>
      <w:r w:rsidRPr="00F244A4">
        <w:rPr>
          <w:rFonts w:ascii="SimSun" w:eastAsia="PMingLiU" w:hAnsi="SimSun" w:hint="eastAsia"/>
        </w:rPr>
        <w:t>名字</w:t>
      </w:r>
      <w:r w:rsidRPr="00F244A4">
        <w:rPr>
          <w:rFonts w:ascii="SimSun" w:eastAsia="PMingLiU" w:hAnsi="SimSun"/>
        </w:rPr>
        <w:t>]</w:t>
      </w:r>
      <w:r w:rsidRPr="00F244A4">
        <w:rPr>
          <w:rFonts w:ascii="SimSun" w:eastAsia="PMingLiU" w:hAnsi="SimSun" w:hint="eastAsia"/>
        </w:rPr>
        <w:t>交給你來照看。我想饒恕。請幫助我。”</w:t>
      </w:r>
    </w:p>
    <w:p w14:paraId="32FA5B22" w14:textId="32B8429A" w:rsidR="00C85334" w:rsidRPr="00E27B8B" w:rsidRDefault="00F244A4" w:rsidP="00C85334">
      <w:pPr>
        <w:spacing w:line="360" w:lineRule="auto"/>
        <w:ind w:firstLine="426"/>
        <w:rPr>
          <w:rFonts w:ascii="SimSun" w:eastAsia="SimSun" w:hAnsi="SimSun"/>
        </w:rPr>
      </w:pPr>
      <w:r w:rsidRPr="00F244A4">
        <w:rPr>
          <w:rFonts w:ascii="SimSun" w:eastAsia="PMingLiU" w:hAnsi="SimSun" w:hint="eastAsia"/>
        </w:rPr>
        <w:t>為了讓你的這一交托象徵化，你可以把紙折疊起來，封在信封裡，然後把信封丟掉。你也可以把名字揉成一團，或用它們做成紙飛機，然後扔進垃圾桶。如果你在大自然中或自己的後院，你可以挖一個小洞，把名字撕了，然後把它們埋在樹底下。你如何象徵化地做這些事並不重要。重要的是將你所寫了名字的人確確實實地移交給上帝。</w:t>
      </w:r>
    </w:p>
    <w:p w14:paraId="4987047D" w14:textId="14B3BB1A" w:rsidR="00C85334" w:rsidRPr="00E27B8B" w:rsidRDefault="00F244A4" w:rsidP="00C85334">
      <w:pPr>
        <w:spacing w:line="360" w:lineRule="auto"/>
        <w:ind w:firstLine="426"/>
        <w:rPr>
          <w:rFonts w:ascii="SimSun" w:eastAsia="SimSun" w:hAnsi="SimSun"/>
        </w:rPr>
      </w:pPr>
      <w:r w:rsidRPr="00F244A4">
        <w:rPr>
          <w:rFonts w:ascii="SimSun" w:eastAsia="PMingLiU" w:hAnsi="SimSun" w:hint="eastAsia"/>
          <w:b/>
          <w:i/>
        </w:rPr>
        <w:t>祈求你所需要的</w:t>
      </w:r>
      <w:r w:rsidRPr="00F244A4">
        <w:rPr>
          <w:rFonts w:ascii="SimSun" w:eastAsia="PMingLiU" w:hAnsi="SimSun" w:hint="eastAsia"/>
        </w:rPr>
        <w:t>。請主介入你的任何掙扎中。祈求上帝神聖的力量幫助你放下不饒恕。祈求你有力量切斷那些傷害你的人帶給你的枷鎖。表達你對擺脫怨恨、憤怒和報復欲望的渴望。</w:t>
      </w:r>
    </w:p>
    <w:p w14:paraId="5BC400C8" w14:textId="7AA6B860" w:rsidR="00C85334" w:rsidRPr="00222FFB" w:rsidRDefault="00F244A4" w:rsidP="00C85334">
      <w:pPr>
        <w:spacing w:line="360" w:lineRule="auto"/>
        <w:ind w:firstLine="426"/>
        <w:rPr>
          <w:rFonts w:ascii="SimSun" w:eastAsia="SimSun" w:hAnsi="SimSun"/>
        </w:rPr>
      </w:pPr>
      <w:r w:rsidRPr="00F244A4">
        <w:rPr>
          <w:rFonts w:ascii="SimSun" w:eastAsia="PMingLiU" w:hAnsi="SimSun" w:hint="eastAsia"/>
        </w:rPr>
        <w:t>在結束的時候，向上帝表達你的感激之情。感謝祂保護了你，饒恕了你，感謝祂給了你饒恕和擺脫過去的願望。</w:t>
      </w:r>
    </w:p>
    <w:p w14:paraId="095EDC8A" w14:textId="64F37AC8" w:rsidR="00C85334" w:rsidRPr="007A2BDD" w:rsidRDefault="00F244A4" w:rsidP="00C85334">
      <w:pPr>
        <w:spacing w:line="360" w:lineRule="auto"/>
        <w:ind w:firstLine="426"/>
        <w:rPr>
          <w:rFonts w:ascii="SimSun" w:eastAsia="SimSun" w:hAnsi="SimSun"/>
        </w:rPr>
      </w:pPr>
      <w:r w:rsidRPr="00F244A4">
        <w:rPr>
          <w:rFonts w:ascii="SimSun" w:eastAsia="PMingLiU" w:hAnsi="SimSun" w:hint="eastAsia"/>
        </w:rPr>
        <w:t>如果在未來幾天和幾周內，難受的情緒繼續浮現，就承認它們，並再次將它們交托給上帝來關照。當不饒恕再現的時候，請為你想饒恕的人祈禱，求上帝幫助你像祂那樣看待他們。在禱告中把要被饒恕的人帶到主面前時，就很難再對其繼續懷有怨恨和憤怒了。</w:t>
      </w:r>
    </w:p>
    <w:p w14:paraId="173F527B" w14:textId="6F5076F2" w:rsidR="00C85334" w:rsidRPr="000C108B" w:rsidRDefault="00F244A4" w:rsidP="00C85334">
      <w:pPr>
        <w:spacing w:line="360" w:lineRule="auto"/>
        <w:ind w:firstLine="426"/>
        <w:rPr>
          <w:rFonts w:ascii="SimSun" w:eastAsia="SimSun" w:hAnsi="SimSun"/>
        </w:rPr>
      </w:pPr>
      <w:r w:rsidRPr="00F244A4">
        <w:rPr>
          <w:rFonts w:ascii="SimSun" w:eastAsia="PMingLiU" w:hAnsi="SimSun" w:hint="eastAsia"/>
          <w:b/>
          <w:i/>
        </w:rPr>
        <w:t>每天練習饒恕</w:t>
      </w:r>
      <w:r w:rsidRPr="00F244A4">
        <w:rPr>
          <w:rFonts w:ascii="SimSun" w:eastAsia="PMingLiU" w:hAnsi="SimSun" w:hint="eastAsia"/>
        </w:rPr>
        <w:t>。即使你需要很長的時間來饒恕某人，也不要因此而忽略了以較小的方式練習寬恕他人。把這看作是饒恕的力量訓練，寬恕你每天可能遇到的較小的冒犯，通過這種方式來鍛煉你的饒恕肌肉。當有人擋了你的車道時，原諒他們，不要發怒。當你的配偶忽視了你時，先處理你的情緒，然後考慮用寬恕來替代爭吵。如果你的朋友不接你的電話，不考慮你的感受，為他們祈禱，做一個不記仇的朋友。此外，如果你還沒有把主禱文當作你信仰傳統的一部分，那麼請經常禱告。基督是這樣教導我們禱告的：</w:t>
      </w:r>
    </w:p>
    <w:p w14:paraId="734C02EF" w14:textId="5C3CCFA1" w:rsidR="00C85334" w:rsidRPr="00606943" w:rsidRDefault="00F244A4" w:rsidP="00FE654F">
      <w:pPr>
        <w:spacing w:line="240" w:lineRule="auto"/>
        <w:ind w:firstLine="426"/>
        <w:rPr>
          <w:rFonts w:ascii="SimSun" w:eastAsia="SimSun" w:hAnsi="SimSun"/>
          <w:i/>
          <w:iCs/>
        </w:rPr>
      </w:pPr>
      <w:r w:rsidRPr="00F244A4">
        <w:rPr>
          <w:rFonts w:ascii="SimSun" w:eastAsia="PMingLiU" w:hAnsi="SimSun" w:hint="eastAsia"/>
          <w:i/>
          <w:iCs/>
        </w:rPr>
        <w:t>我們在天上的父，</w:t>
      </w:r>
      <w:r w:rsidRPr="00F244A4">
        <w:rPr>
          <w:rFonts w:ascii="SimSun" w:eastAsia="PMingLiU" w:hAnsi="SimSun"/>
          <w:i/>
          <w:iCs/>
        </w:rPr>
        <w:t xml:space="preserve"> </w:t>
      </w:r>
      <w:r w:rsidRPr="00F244A4">
        <w:rPr>
          <w:rFonts w:ascii="SimSun" w:eastAsia="PMingLiU" w:hAnsi="SimSun" w:hint="eastAsia"/>
          <w:i/>
          <w:iCs/>
        </w:rPr>
        <w:t>願人都尊你的名為聖、</w:t>
      </w:r>
    </w:p>
    <w:p w14:paraId="46198B40" w14:textId="35CE45D8" w:rsidR="00C85334" w:rsidRPr="00606943" w:rsidRDefault="00F244A4" w:rsidP="00FE654F">
      <w:pPr>
        <w:spacing w:line="240" w:lineRule="auto"/>
        <w:ind w:firstLine="426"/>
        <w:rPr>
          <w:rFonts w:ascii="SimSun" w:eastAsia="SimSun" w:hAnsi="SimSun"/>
          <w:i/>
          <w:iCs/>
        </w:rPr>
      </w:pPr>
      <w:r w:rsidRPr="00F244A4">
        <w:rPr>
          <w:rFonts w:ascii="SimSun" w:eastAsia="PMingLiU" w:hAnsi="SimSun" w:hint="eastAsia"/>
          <w:i/>
          <w:iCs/>
        </w:rPr>
        <w:t>願你的國降臨，願你的旨意成就在地上如同在天上。</w:t>
      </w:r>
    </w:p>
    <w:p w14:paraId="5CFFFCFA" w14:textId="32E676F1" w:rsidR="00C85334" w:rsidRPr="00606943" w:rsidRDefault="00F244A4" w:rsidP="00FE654F">
      <w:pPr>
        <w:spacing w:line="240" w:lineRule="auto"/>
        <w:ind w:firstLine="426"/>
        <w:rPr>
          <w:rFonts w:ascii="SimSun" w:eastAsia="SimSun" w:hAnsi="SimSun"/>
          <w:i/>
          <w:iCs/>
        </w:rPr>
      </w:pPr>
      <w:r w:rsidRPr="00F244A4">
        <w:rPr>
          <w:rFonts w:ascii="SimSun" w:eastAsia="PMingLiU" w:hAnsi="SimSun" w:hint="eastAsia"/>
          <w:i/>
          <w:iCs/>
        </w:rPr>
        <w:t>我們日用的飲食，今日賜給我們。</w:t>
      </w:r>
    </w:p>
    <w:p w14:paraId="6398DDC8" w14:textId="54EA8010" w:rsidR="00C85334" w:rsidRPr="00606943" w:rsidRDefault="00F244A4" w:rsidP="00FE654F">
      <w:pPr>
        <w:spacing w:line="240" w:lineRule="auto"/>
        <w:ind w:firstLine="426"/>
        <w:rPr>
          <w:rFonts w:ascii="SimSun" w:eastAsia="SimSun" w:hAnsi="SimSun"/>
          <w:i/>
          <w:iCs/>
        </w:rPr>
      </w:pPr>
      <w:r w:rsidRPr="00F244A4">
        <w:rPr>
          <w:rFonts w:ascii="SimSun" w:eastAsia="PMingLiU" w:hAnsi="SimSun" w:hint="eastAsia"/>
          <w:i/>
          <w:iCs/>
        </w:rPr>
        <w:t>免我們的債，如同我們免了人的債</w:t>
      </w:r>
    </w:p>
    <w:p w14:paraId="7A812F20" w14:textId="02EF9595" w:rsidR="00C85334" w:rsidRPr="00606943" w:rsidRDefault="00F244A4" w:rsidP="00FE654F">
      <w:pPr>
        <w:spacing w:line="240" w:lineRule="auto"/>
        <w:ind w:firstLine="426"/>
        <w:rPr>
          <w:rFonts w:ascii="SimSun" w:eastAsia="SimSun" w:hAnsi="SimSun"/>
          <w:i/>
          <w:iCs/>
        </w:rPr>
      </w:pPr>
      <w:r w:rsidRPr="00F244A4">
        <w:rPr>
          <w:rFonts w:ascii="SimSun" w:eastAsia="PMingLiU" w:hAnsi="SimSun" w:hint="eastAsia"/>
          <w:i/>
          <w:iCs/>
        </w:rPr>
        <w:t>不叫我們遇見試探，救我們脫離兇惡。</w:t>
      </w:r>
    </w:p>
    <w:p w14:paraId="26C28AAD" w14:textId="3452B691" w:rsidR="00BF5E80" w:rsidRPr="000C108B" w:rsidRDefault="00F244A4" w:rsidP="00FE654F">
      <w:pPr>
        <w:spacing w:line="240" w:lineRule="auto"/>
        <w:ind w:firstLine="426"/>
        <w:rPr>
          <w:rFonts w:ascii="SimSun" w:eastAsia="SimSun" w:hAnsi="SimSun"/>
          <w:i/>
          <w:iCs/>
        </w:rPr>
      </w:pPr>
      <w:r w:rsidRPr="00F244A4">
        <w:rPr>
          <w:rFonts w:ascii="SimSun" w:eastAsia="PMingLiU" w:hAnsi="SimSun" w:hint="eastAsia"/>
          <w:i/>
          <w:iCs/>
        </w:rPr>
        <w:t>因為國度、權柄和榮耀，全是你的，直到永遠。阿門。</w:t>
      </w:r>
      <w:r w:rsidR="00FE654F" w:rsidRPr="00606943">
        <w:rPr>
          <w:rStyle w:val="EndnoteReference"/>
          <w:rFonts w:ascii="SimSun" w:eastAsia="SimSun" w:hAnsi="SimSun"/>
          <w:i/>
          <w:iCs/>
          <w:lang w:eastAsia="zh-CN"/>
        </w:rPr>
        <w:endnoteReference w:id="45"/>
      </w:r>
    </w:p>
    <w:p w14:paraId="1F0E2712" w14:textId="76BCE84B" w:rsidR="00C85334" w:rsidRPr="00CB0676" w:rsidRDefault="00E40C68" w:rsidP="00C85334">
      <w:pPr>
        <w:spacing w:line="360" w:lineRule="auto"/>
        <w:ind w:firstLine="426"/>
        <w:rPr>
          <w:rFonts w:ascii="SimSun" w:eastAsia="SimSun" w:hAnsi="SimSun"/>
          <w:b/>
          <w:bCs/>
        </w:rPr>
      </w:pPr>
      <w:r w:rsidRPr="00414F25">
        <w:rPr>
          <w:rFonts w:ascii="SimSun" w:eastAsia="SimSun" w:hAnsi="SimSun"/>
          <w:noProof/>
          <w:lang w:eastAsia="zh-CN"/>
        </w:rPr>
        <w:lastRenderedPageBreak/>
        <mc:AlternateContent>
          <mc:Choice Requires="wps">
            <w:drawing>
              <wp:anchor distT="45720" distB="45720" distL="114300" distR="114300" simplePos="0" relativeHeight="251688960" behindDoc="0" locked="0" layoutInCell="1" allowOverlap="1" wp14:anchorId="14D70F6F" wp14:editId="47C37C48">
                <wp:simplePos x="0" y="0"/>
                <wp:positionH relativeFrom="margin">
                  <wp:align>left</wp:align>
                </wp:positionH>
                <wp:positionV relativeFrom="paragraph">
                  <wp:posOffset>130266</wp:posOffset>
                </wp:positionV>
                <wp:extent cx="5882640" cy="3194050"/>
                <wp:effectExtent l="0" t="0" r="22860" b="25400"/>
                <wp:wrapSquare wrapText="bothSides"/>
                <wp:docPr id="797155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3194612"/>
                        </a:xfrm>
                        <a:prstGeom prst="rect">
                          <a:avLst/>
                        </a:prstGeom>
                        <a:solidFill>
                          <a:srgbClr val="FFFFFF"/>
                        </a:solidFill>
                        <a:ln w="9525">
                          <a:solidFill>
                            <a:srgbClr val="000000"/>
                          </a:solidFill>
                          <a:miter lim="800000"/>
                          <a:headEnd/>
                          <a:tailEnd/>
                        </a:ln>
                      </wps:spPr>
                      <wps:txbx>
                        <w:txbxContent>
                          <w:p w14:paraId="701CF44A" w14:textId="151CA117" w:rsidR="00C85334" w:rsidRPr="0083153E" w:rsidRDefault="00F244A4" w:rsidP="00CF4722">
                            <w:pPr>
                              <w:spacing w:line="276" w:lineRule="auto"/>
                              <w:jc w:val="center"/>
                              <w:rPr>
                                <w:rFonts w:ascii="KaiTi" w:eastAsia="KaiTi" w:hAnsi="KaiTi"/>
                                <w:b/>
                              </w:rPr>
                            </w:pPr>
                            <w:r w:rsidRPr="0083153E">
                              <w:rPr>
                                <w:rFonts w:ascii="KaiTi" w:eastAsia="KaiTi" w:hAnsi="KaiTi" w:hint="eastAsia"/>
                                <w:b/>
                              </w:rPr>
                              <w:t>可接受的停頓</w:t>
                            </w:r>
                          </w:p>
                          <w:p w14:paraId="21D4A3A2" w14:textId="2AD6F771" w:rsidR="00C85334" w:rsidRPr="0083153E" w:rsidRDefault="00F244A4" w:rsidP="00CF4722">
                            <w:pPr>
                              <w:spacing w:line="276" w:lineRule="auto"/>
                              <w:jc w:val="center"/>
                              <w:rPr>
                                <w:rFonts w:ascii="KaiTi" w:eastAsia="KaiTi" w:hAnsi="KaiTi"/>
                                <w:b/>
                              </w:rPr>
                            </w:pPr>
                            <w:r w:rsidRPr="0083153E">
                              <w:rPr>
                                <w:rFonts w:ascii="KaiTi" w:eastAsia="KaiTi" w:hAnsi="KaiTi" w:hint="eastAsia"/>
                                <w:b/>
                              </w:rPr>
                              <w:t>卡洛琳</w:t>
                            </w:r>
                          </w:p>
                          <w:p w14:paraId="7596554A" w14:textId="03947764" w:rsidR="00C85334" w:rsidRPr="0083153E" w:rsidRDefault="00F244A4" w:rsidP="00CF4722">
                            <w:pPr>
                              <w:spacing w:line="276" w:lineRule="auto"/>
                              <w:ind w:firstLine="426"/>
                              <w:rPr>
                                <w:rFonts w:ascii="KaiTi" w:eastAsia="KaiTi" w:hAnsi="KaiTi"/>
                              </w:rPr>
                            </w:pPr>
                            <w:r w:rsidRPr="0083153E">
                              <w:rPr>
                                <w:rFonts w:ascii="KaiTi" w:eastAsia="KaiTi" w:hAnsi="KaiTi" w:hint="eastAsia"/>
                              </w:rPr>
                              <w:t>我指導過的女性在饒恕問題上有掙扎是很常見的。當她們感覺到自己根本無法放下過去時，我建議她們暫停對人生後半場的探索，以便處理她們的過去，並在專業治療師的指導下進行饒恕。這是一個完全可以接受的停頓。</w:t>
                            </w:r>
                          </w:p>
                          <w:p w14:paraId="2352F71D" w14:textId="2C2A7DBD" w:rsidR="00C85334" w:rsidRPr="0083153E" w:rsidRDefault="00F244A4" w:rsidP="00CF4722">
                            <w:pPr>
                              <w:spacing w:line="276" w:lineRule="auto"/>
                              <w:ind w:firstLine="426"/>
                              <w:rPr>
                                <w:rFonts w:ascii="KaiTi" w:eastAsia="KaiTi" w:hAnsi="KaiTi"/>
                              </w:rPr>
                            </w:pPr>
                            <w:r w:rsidRPr="0083153E">
                              <w:rPr>
                                <w:rFonts w:ascii="KaiTi" w:eastAsia="KaiTi" w:hAnsi="KaiTi" w:hint="eastAsia"/>
                              </w:rPr>
                              <w:t>如果你發現自己無法敞開思想和心靈去饒恕，我鼓勵你也這樣做</w:t>
                            </w:r>
                            <w:r w:rsidRPr="0083153E">
                              <w:rPr>
                                <w:rFonts w:ascii="KaiTi" w:eastAsia="KaiTi" w:hAnsi="KaiTi"/>
                              </w:rPr>
                              <w:t xml:space="preserve"> – </w:t>
                            </w:r>
                            <w:r w:rsidRPr="0083153E">
                              <w:rPr>
                                <w:rFonts w:ascii="KaiTi" w:eastAsia="KaiTi" w:hAnsi="KaiTi" w:hint="eastAsia"/>
                              </w:rPr>
                              <w:t>暫時停下來，接受專業諮詢和輔導。一旦不饒恕佔據了你的內心，就沒有空間留給你的快樂和人生目標了。</w:t>
                            </w:r>
                          </w:p>
                          <w:p w14:paraId="40DED77F" w14:textId="74DE3DA5" w:rsidR="00C85334" w:rsidRPr="0083153E" w:rsidRDefault="00F244A4" w:rsidP="00CF4722">
                            <w:pPr>
                              <w:spacing w:line="276" w:lineRule="auto"/>
                              <w:ind w:firstLine="426"/>
                              <w:rPr>
                                <w:rFonts w:ascii="KaiTi" w:eastAsia="KaiTi" w:hAnsi="KaiTi"/>
                              </w:rPr>
                            </w:pPr>
                            <w:r w:rsidRPr="0083153E">
                              <w:rPr>
                                <w:rFonts w:ascii="KaiTi" w:eastAsia="KaiTi" w:hAnsi="KaiTi" w:hint="eastAsia"/>
                              </w:rPr>
                              <w:t>花點時間與專業諮詢師或治療師一起處理饒恕問題。這可能需要花六個月、一年或幾年，但這是值得的。這是你的生活。當你付出努力去承認你的痛苦和悲傷，並做出饒恕時，相信上帝會幫助你的。</w:t>
                            </w:r>
                          </w:p>
                          <w:p w14:paraId="3FFDF34F" w14:textId="3232C735" w:rsidR="00C85334" w:rsidRPr="0083153E" w:rsidRDefault="00F244A4" w:rsidP="00CF4722">
                            <w:pPr>
                              <w:spacing w:line="276" w:lineRule="auto"/>
                              <w:ind w:firstLine="426"/>
                              <w:rPr>
                                <w:rFonts w:ascii="KaiTi" w:eastAsia="KaiTi" w:hAnsi="KaiTi"/>
                              </w:rPr>
                            </w:pPr>
                            <w:r w:rsidRPr="0083153E">
                              <w:rPr>
                                <w:rFonts w:ascii="KaiTi" w:eastAsia="KaiTi" w:hAnsi="KaiTi" w:hint="eastAsia"/>
                              </w:rPr>
                              <w:t>在你的後半場探索中暫停下來，並不是失敗或軟弱的表現。而是給自己一個寬鬆的環境和充裕的時間，讓你真正地自由。</w:t>
                            </w:r>
                          </w:p>
                          <w:p w14:paraId="0C6C052E" w14:textId="77777777" w:rsidR="00C85334" w:rsidRPr="00EA3A21" w:rsidRDefault="00C85334" w:rsidP="00CF4722">
                            <w:pPr>
                              <w:spacing w:line="276" w:lineRule="auto"/>
                              <w:rPr>
                                <w:rFonts w:ascii="SimSun" w:eastAsia="SimSun" w:hAnsi="SimSu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70F6F" id="_x0000_s1049" type="#_x0000_t202" style="position:absolute;left:0;text-align:left;margin-left:0;margin-top:10.25pt;width:463.2pt;height:251.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">
                <v:textbox>
                  <w:txbxContent>
                    <w:p w14:paraId="701CF44A" w14:textId="151CA117" w:rsidR="00C85334" w:rsidRPr="0083153E" w:rsidRDefault="00F244A4" w:rsidP="00CF4722">
                      <w:pPr>
                        <w:spacing w:line="276" w:lineRule="auto"/>
                        <w:jc w:val="center"/>
                        <w:rPr>
                          <w:rFonts w:ascii="KaiTi" w:eastAsia="KaiTi" w:hAnsi="KaiTi"/>
                          <w:b/>
                        </w:rPr>
                      </w:pPr>
                      <w:r w:rsidRPr="0083153E">
                        <w:rPr>
                          <w:rFonts w:ascii="KaiTi" w:eastAsia="KaiTi" w:hAnsi="KaiTi" w:hint="eastAsia"/>
                          <w:b/>
                        </w:rPr>
                        <w:t>可接受的停頓</w:t>
                      </w:r>
                    </w:p>
                    <w:p w14:paraId="21D4A3A2" w14:textId="2AD6F771" w:rsidR="00C85334" w:rsidRPr="0083153E" w:rsidRDefault="00F244A4" w:rsidP="00CF4722">
                      <w:pPr>
                        <w:spacing w:line="276" w:lineRule="auto"/>
                        <w:jc w:val="center"/>
                        <w:rPr>
                          <w:rFonts w:ascii="KaiTi" w:eastAsia="KaiTi" w:hAnsi="KaiTi"/>
                          <w:b/>
                        </w:rPr>
                      </w:pPr>
                      <w:r w:rsidRPr="0083153E">
                        <w:rPr>
                          <w:rFonts w:ascii="KaiTi" w:eastAsia="KaiTi" w:hAnsi="KaiTi" w:hint="eastAsia"/>
                          <w:b/>
                        </w:rPr>
                        <w:t>卡洛琳</w:t>
                      </w:r>
                    </w:p>
                    <w:p w14:paraId="7596554A" w14:textId="03947764" w:rsidR="00C85334" w:rsidRPr="0083153E" w:rsidRDefault="00F244A4" w:rsidP="00CF4722">
                      <w:pPr>
                        <w:spacing w:line="276" w:lineRule="auto"/>
                        <w:ind w:firstLine="426"/>
                        <w:rPr>
                          <w:rFonts w:ascii="KaiTi" w:eastAsia="KaiTi" w:hAnsi="KaiTi"/>
                        </w:rPr>
                      </w:pPr>
                      <w:r w:rsidRPr="0083153E">
                        <w:rPr>
                          <w:rFonts w:ascii="KaiTi" w:eastAsia="KaiTi" w:hAnsi="KaiTi" w:hint="eastAsia"/>
                        </w:rPr>
                        <w:t>我指導過的女性在饒恕問題上有掙扎是很常見的。當她們感覺到自己根本無法放下過去時，我建議她們暫停對人生後半場的探索，以便處理她們的過去，並在專業治療師的指導下進行饒恕。這是一個完全可以接受的停頓。</w:t>
                      </w:r>
                    </w:p>
                    <w:p w14:paraId="2352F71D" w14:textId="2C2A7DBD" w:rsidR="00C85334" w:rsidRPr="0083153E" w:rsidRDefault="00F244A4" w:rsidP="00CF4722">
                      <w:pPr>
                        <w:spacing w:line="276" w:lineRule="auto"/>
                        <w:ind w:firstLine="426"/>
                        <w:rPr>
                          <w:rFonts w:ascii="KaiTi" w:eastAsia="KaiTi" w:hAnsi="KaiTi"/>
                        </w:rPr>
                      </w:pPr>
                      <w:r w:rsidRPr="0083153E">
                        <w:rPr>
                          <w:rFonts w:ascii="KaiTi" w:eastAsia="KaiTi" w:hAnsi="KaiTi" w:hint="eastAsia"/>
                        </w:rPr>
                        <w:t>如果你發現自己無法敞開思想和心靈去饒恕，我鼓勵你也這樣做</w:t>
                      </w:r>
                      <w:r w:rsidRPr="0083153E">
                        <w:rPr>
                          <w:rFonts w:ascii="KaiTi" w:eastAsia="KaiTi" w:hAnsi="KaiTi"/>
                        </w:rPr>
                        <w:t xml:space="preserve"> – </w:t>
                      </w:r>
                      <w:r w:rsidRPr="0083153E">
                        <w:rPr>
                          <w:rFonts w:ascii="KaiTi" w:eastAsia="KaiTi" w:hAnsi="KaiTi" w:hint="eastAsia"/>
                        </w:rPr>
                        <w:t>暫時停下來，接受專業諮詢和輔導。一旦不饒恕佔據了你的內心，就沒有空間留給你的快樂和人生目標了。</w:t>
                      </w:r>
                    </w:p>
                    <w:p w14:paraId="40DED77F" w14:textId="74DE3DA5" w:rsidR="00C85334" w:rsidRPr="0083153E" w:rsidRDefault="00F244A4" w:rsidP="00CF4722">
                      <w:pPr>
                        <w:spacing w:line="276" w:lineRule="auto"/>
                        <w:ind w:firstLine="426"/>
                        <w:rPr>
                          <w:rFonts w:ascii="KaiTi" w:eastAsia="KaiTi" w:hAnsi="KaiTi"/>
                        </w:rPr>
                      </w:pPr>
                      <w:r w:rsidRPr="0083153E">
                        <w:rPr>
                          <w:rFonts w:ascii="KaiTi" w:eastAsia="KaiTi" w:hAnsi="KaiTi" w:hint="eastAsia"/>
                        </w:rPr>
                        <w:t>花點時間與專業諮詢師或治療師一起處理饒恕問題。這可能需要花六個月、一年或幾年，但這是值得的。這是你的生活。當你付出努力去承認你的痛苦和悲傷，並做出饒恕時，相信上帝會幫助你的。</w:t>
                      </w:r>
                    </w:p>
                    <w:p w14:paraId="3FFDF34F" w14:textId="3232C735" w:rsidR="00C85334" w:rsidRPr="0083153E" w:rsidRDefault="00F244A4" w:rsidP="00CF4722">
                      <w:pPr>
                        <w:spacing w:line="276" w:lineRule="auto"/>
                        <w:ind w:firstLine="426"/>
                        <w:rPr>
                          <w:rFonts w:ascii="KaiTi" w:eastAsia="KaiTi" w:hAnsi="KaiTi"/>
                        </w:rPr>
                      </w:pPr>
                      <w:r w:rsidRPr="0083153E">
                        <w:rPr>
                          <w:rFonts w:ascii="KaiTi" w:eastAsia="KaiTi" w:hAnsi="KaiTi" w:hint="eastAsia"/>
                        </w:rPr>
                        <w:t>在你的後半場探索中暫停下來，並不是失敗或軟弱的表現。而是給自己一個寬鬆的環境和充裕的時間，讓你真正地自由。</w:t>
                      </w:r>
                    </w:p>
                    <w:p w14:paraId="0C6C052E" w14:textId="77777777" w:rsidR="00C85334" w:rsidRPr="00EA3A21" w:rsidRDefault="00C85334" w:rsidP="00CF4722">
                      <w:pPr>
                        <w:spacing w:line="276" w:lineRule="auto"/>
                        <w:rPr>
                          <w:rFonts w:ascii="SimSun" w:eastAsia="SimSun" w:hAnsi="SimSun"/>
                        </w:rPr>
                      </w:pPr>
                    </w:p>
                  </w:txbxContent>
                </v:textbox>
                <w10:wrap type="square" anchorx="margin"/>
              </v:shape>
            </w:pict>
          </mc:Fallback>
        </mc:AlternateContent>
      </w:r>
      <w:r w:rsidRPr="00CB0676">
        <w:rPr>
          <w:rFonts w:ascii="SimSun" w:eastAsia="SimSun" w:hAnsi="SimSun"/>
          <w:b/>
          <w:bCs/>
        </w:rPr>
        <w:t xml:space="preserve"> </w:t>
      </w:r>
    </w:p>
    <w:p w14:paraId="6DAB6A23" w14:textId="0636D7CE" w:rsidR="00E40C68" w:rsidRPr="000B62BA" w:rsidRDefault="00F244A4" w:rsidP="00E40C68">
      <w:pPr>
        <w:spacing w:line="360" w:lineRule="auto"/>
        <w:rPr>
          <w:rFonts w:ascii="SimSun" w:eastAsia="SimSun" w:hAnsi="SimSun"/>
        </w:rPr>
      </w:pPr>
      <w:r w:rsidRPr="00F244A4">
        <w:rPr>
          <w:rFonts w:ascii="SimSun" w:eastAsia="PMingLiU" w:hAnsi="SimSun" w:hint="eastAsia"/>
          <w:b/>
          <w:bCs/>
        </w:rPr>
        <w:t>活人之地</w:t>
      </w:r>
    </w:p>
    <w:p w14:paraId="7CFD901D" w14:textId="2E8EAE49" w:rsidR="00C85334" w:rsidRPr="00BD2E66" w:rsidRDefault="00F244A4" w:rsidP="00C85334">
      <w:pPr>
        <w:spacing w:line="360" w:lineRule="auto"/>
        <w:ind w:firstLine="426"/>
        <w:rPr>
          <w:rFonts w:ascii="SimSun" w:eastAsia="SimSun" w:hAnsi="SimSun"/>
        </w:rPr>
      </w:pPr>
      <w:r w:rsidRPr="00F244A4">
        <w:rPr>
          <w:rFonts w:ascii="SimSun" w:eastAsia="PMingLiU" w:hAnsi="SimSun" w:hint="eastAsia"/>
        </w:rPr>
        <w:t>古希臘哲學家柏拉圖在他的作品</w:t>
      </w:r>
      <w:r w:rsidRPr="00F244A4">
        <w:rPr>
          <w:rFonts w:ascii="SimSun" w:eastAsia="PMingLiU" w:hAnsi="SimSun" w:hint="eastAsia"/>
          <w:i/>
        </w:rPr>
        <w:t>《共和國</w:t>
      </w:r>
      <w:r w:rsidRPr="00F244A4">
        <w:rPr>
          <w:rFonts w:ascii="SimSun" w:eastAsia="PMingLiU" w:hAnsi="SimSun" w:hint="eastAsia"/>
        </w:rPr>
        <w:t>》中，用囚犯被困鎖在黑暗洞穴中的寓言來思考人類感知、知識和教育的本質。然而，這也是一個令人信服的寓言，說明當我們被困在不饒恕的黑暗洞穴中時會發生什麼。</w:t>
      </w:r>
    </w:p>
    <w:p w14:paraId="268E99AE" w14:textId="67A6C3F7" w:rsidR="00C85334" w:rsidRPr="00570C24" w:rsidRDefault="00F244A4" w:rsidP="00C85334">
      <w:pPr>
        <w:spacing w:line="360" w:lineRule="auto"/>
        <w:ind w:firstLine="426"/>
        <w:rPr>
          <w:rFonts w:ascii="SimSun" w:eastAsia="SimSun" w:hAnsi="SimSun"/>
        </w:rPr>
      </w:pPr>
      <w:r w:rsidRPr="00F244A4">
        <w:rPr>
          <w:rFonts w:ascii="SimSun" w:eastAsia="PMingLiU" w:hAnsi="SimSun" w:hint="eastAsia"/>
        </w:rPr>
        <w:t>柏拉圖筆下的囚犯是以這樣的方式被鎖住的，他們背向一個入口，而他們並不知道身後有這個入口，也不知道入口的另一邊是什麼。在山洞的入口處燃燒著大火，照亮了在洞穴外自由生活的其他人的活動。火光把閃爍的影子投射在山洞的後牆上，也就是囚犯們所面對的牆。囚犯們可以看到那些人的生活和活動正在周圍發生著，但他們看到的只是影子。這是他們所知道的唯一現實，這就是</w:t>
      </w:r>
      <w:r w:rsidRPr="00F244A4">
        <w:rPr>
          <w:rFonts w:ascii="SimSun" w:eastAsia="PMingLiU" w:hAnsi="SimSun"/>
        </w:rPr>
        <w:t>C.S.</w:t>
      </w:r>
      <w:r w:rsidRPr="00F244A4">
        <w:rPr>
          <w:rFonts w:ascii="SimSun" w:eastAsia="PMingLiU" w:hAnsi="SimSun" w:hint="eastAsia"/>
        </w:rPr>
        <w:t>劉易斯之著名的</w:t>
      </w:r>
      <w:r w:rsidRPr="00F244A4">
        <w:rPr>
          <w:rFonts w:ascii="SimSun" w:eastAsia="PMingLiU" w:hAnsi="SimSun"/>
        </w:rPr>
        <w:t xml:space="preserve"> </w:t>
      </w:r>
      <w:r w:rsidRPr="00F244A4">
        <w:rPr>
          <w:rFonts w:ascii="SimSun" w:eastAsia="PMingLiU" w:hAnsi="SimSun" w:hint="eastAsia"/>
        </w:rPr>
        <w:t>“影子大地”。</w:t>
      </w:r>
    </w:p>
    <w:p w14:paraId="47AA667A" w14:textId="34430FBA" w:rsidR="00C85334" w:rsidRPr="00570C24" w:rsidRDefault="00F244A4" w:rsidP="00C85334">
      <w:pPr>
        <w:spacing w:line="360" w:lineRule="auto"/>
        <w:ind w:firstLine="426"/>
        <w:rPr>
          <w:rFonts w:ascii="SimSun" w:eastAsia="SimSun" w:hAnsi="SimSun"/>
        </w:rPr>
      </w:pPr>
      <w:r w:rsidRPr="00F244A4">
        <w:rPr>
          <w:rFonts w:ascii="SimSun" w:eastAsia="PMingLiU" w:hAnsi="SimSun" w:hint="eastAsia"/>
        </w:rPr>
        <w:t>在不饒恕的洞穴外面是一個真實的世界，有陽光、藍天和新鮮空氣</w:t>
      </w:r>
      <w:r w:rsidRPr="00F244A4">
        <w:rPr>
          <w:rFonts w:ascii="SimSun" w:eastAsia="PMingLiU" w:hAnsi="SimSun"/>
        </w:rPr>
        <w:t xml:space="preserve"> - </w:t>
      </w:r>
      <w:r w:rsidRPr="00F244A4">
        <w:rPr>
          <w:rFonts w:ascii="SimSun" w:eastAsia="PMingLiU" w:hAnsi="SimSun" w:hint="eastAsia"/>
        </w:rPr>
        <w:t>活人之地。但是洞穴裡的囚徒們不相信它的存在。即使他們被一次又一次地告知，這樣的世界的確是存在的，他們仍然相信“影子大地”是為他們而存的唯一世界。</w:t>
      </w:r>
    </w:p>
    <w:p w14:paraId="6F2A2DFC" w14:textId="45F6ACAF" w:rsidR="00C85334" w:rsidRPr="00570C24" w:rsidRDefault="00F244A4" w:rsidP="00C85334">
      <w:pPr>
        <w:spacing w:line="360" w:lineRule="auto"/>
        <w:ind w:firstLine="426"/>
        <w:rPr>
          <w:rFonts w:ascii="SimSun" w:eastAsia="SimSun" w:hAnsi="SimSun"/>
        </w:rPr>
      </w:pPr>
      <w:r w:rsidRPr="00F244A4">
        <w:rPr>
          <w:rFonts w:ascii="SimSun" w:eastAsia="PMingLiU" w:hAnsi="SimSun" w:hint="eastAsia"/>
        </w:rPr>
        <w:t>那麼，這些囚犯如何從他們的影子世界中掙脫出來，投入到空氣清新、陽光燦爛、樹木高聳、鮮花繽紛的世界中去呢？他們如何能找到陰影之外的生活呢？如果有人，一個來自活人之地的人，進到他們的影子世界，把他們帶到更好的地方去，那會怎樣呢？</w:t>
      </w:r>
    </w:p>
    <w:p w14:paraId="40330A51" w14:textId="473ADD68" w:rsidR="00C85334" w:rsidRPr="00570C24" w:rsidRDefault="00F244A4" w:rsidP="00C85334">
      <w:pPr>
        <w:spacing w:line="360" w:lineRule="auto"/>
        <w:ind w:firstLine="426"/>
        <w:rPr>
          <w:rFonts w:ascii="SimSun" w:eastAsia="SimSun" w:hAnsi="SimSun"/>
        </w:rPr>
      </w:pPr>
      <w:r w:rsidRPr="00F244A4">
        <w:rPr>
          <w:rFonts w:ascii="SimSun" w:eastAsia="PMingLiU" w:hAnsi="SimSun" w:hint="eastAsia"/>
        </w:rPr>
        <w:lastRenderedPageBreak/>
        <w:t>作為基督的追隨者，這是基督的饒恕向我們發出的邀請。通過接受我們的主和救主耶穌基督在十字架上為我們的罪所做的犧牲，我們就能從我們的影子世界中解脫出來。</w:t>
      </w:r>
      <w:r w:rsidRPr="00F244A4">
        <w:rPr>
          <w:rFonts w:ascii="SimSun" w:eastAsia="PMingLiU" w:hAnsi="SimSun"/>
        </w:rPr>
        <w:t>“</w:t>
      </w:r>
      <w:r w:rsidRPr="00F244A4">
        <w:rPr>
          <w:rFonts w:ascii="SimSun" w:eastAsia="PMingLiU" w:hAnsi="SimSun" w:hint="eastAsia"/>
        </w:rPr>
        <w:t>何況基督籍著永遠的靈，將自己無暇無疵獻給上帝，祂的血豈不更能洗淨你們的心，除去你們的死行，使你們事奉那永生上帝嗎？</w:t>
      </w:r>
      <w:r w:rsidRPr="00F244A4">
        <w:rPr>
          <w:rFonts w:ascii="SimSun" w:eastAsia="PMingLiU" w:hAnsi="SimSun"/>
        </w:rPr>
        <w:t>”</w:t>
      </w:r>
      <w:r w:rsidRPr="00F244A4">
        <w:rPr>
          <w:rFonts w:ascii="SimSun" w:eastAsia="PMingLiU" w:hAnsi="SimSun" w:hint="eastAsia"/>
        </w:rPr>
        <w:t>（希伯來書</w:t>
      </w:r>
      <w:r w:rsidRPr="00F244A4">
        <w:rPr>
          <w:rFonts w:ascii="SimSun" w:eastAsia="PMingLiU" w:hAnsi="SimSun"/>
        </w:rPr>
        <w:t>9</w:t>
      </w:r>
      <w:r w:rsidRPr="00F244A4">
        <w:rPr>
          <w:rFonts w:ascii="SimSun" w:eastAsia="PMingLiU" w:hAnsi="SimSun" w:hint="eastAsia"/>
        </w:rPr>
        <w:t>：</w:t>
      </w:r>
      <w:r w:rsidRPr="00F244A4">
        <w:rPr>
          <w:rFonts w:ascii="SimSun" w:eastAsia="PMingLiU" w:hAnsi="SimSun"/>
        </w:rPr>
        <w:t>14</w:t>
      </w:r>
      <w:r w:rsidRPr="00F244A4">
        <w:rPr>
          <w:rFonts w:ascii="SimSun" w:eastAsia="PMingLiU" w:hAnsi="SimSun" w:hint="eastAsia"/>
        </w:rPr>
        <w:t>）。當我們付出努力去饒恕時，我們就在此時此地體驗到了上帝的國度。我們把一個囚犯，就是我們自己從“影子大地”中釋放了出來，我們接受了恩典的邀請，在活人之地與上帝和其他人同行。</w:t>
      </w:r>
    </w:p>
    <w:p w14:paraId="03CB4609" w14:textId="77777777" w:rsidR="00AE5417" w:rsidRDefault="00AE5417" w:rsidP="00E40C68">
      <w:pPr>
        <w:spacing w:line="360" w:lineRule="auto"/>
        <w:rPr>
          <w:rFonts w:ascii="SimSun" w:eastAsia="SimSun" w:hAnsi="SimSun"/>
          <w:b/>
          <w:u w:val="single"/>
        </w:rPr>
      </w:pPr>
    </w:p>
    <w:p w14:paraId="35C8FE64" w14:textId="6533C4FD" w:rsidR="00C85334" w:rsidRPr="000B62BA" w:rsidRDefault="00F244A4" w:rsidP="00E40C68">
      <w:pPr>
        <w:spacing w:line="360" w:lineRule="auto"/>
        <w:rPr>
          <w:rFonts w:ascii="SimSun" w:eastAsia="SimSun" w:hAnsi="SimSun"/>
          <w:b/>
          <w:u w:val="single"/>
        </w:rPr>
      </w:pPr>
      <w:r w:rsidRPr="00F244A4">
        <w:rPr>
          <w:rFonts w:ascii="SimSun" w:eastAsia="PMingLiU" w:hAnsi="SimSun" w:hint="eastAsia"/>
          <w:b/>
          <w:u w:val="single"/>
        </w:rPr>
        <w:t>基本操練</w:t>
      </w:r>
    </w:p>
    <w:p w14:paraId="7AD4235C" w14:textId="736BBE4D" w:rsidR="00C85334" w:rsidRPr="008A2ABE" w:rsidRDefault="00F244A4" w:rsidP="00C85334">
      <w:pPr>
        <w:spacing w:line="360" w:lineRule="auto"/>
        <w:ind w:firstLine="426"/>
        <w:rPr>
          <w:rFonts w:ascii="SimSun" w:eastAsia="SimSun" w:hAnsi="SimSun"/>
          <w:b/>
        </w:rPr>
      </w:pPr>
      <w:r w:rsidRPr="00F244A4">
        <w:rPr>
          <w:rFonts w:ascii="SimSun" w:eastAsia="PMingLiU" w:hAnsi="SimSun" w:hint="eastAsia"/>
          <w:b/>
        </w:rPr>
        <w:t>禱告</w:t>
      </w:r>
    </w:p>
    <w:p w14:paraId="375D6E58" w14:textId="48E00E26" w:rsidR="00C85334" w:rsidRPr="008A2ABE" w:rsidRDefault="00F244A4" w:rsidP="00C85334">
      <w:pPr>
        <w:spacing w:line="360" w:lineRule="auto"/>
        <w:ind w:firstLine="426"/>
        <w:rPr>
          <w:rFonts w:ascii="SimSun" w:eastAsia="SimSun" w:hAnsi="SimSun"/>
        </w:rPr>
      </w:pPr>
      <w:r w:rsidRPr="00F244A4">
        <w:rPr>
          <w:rFonts w:ascii="SimSun" w:eastAsia="PMingLiU" w:hAnsi="SimSun" w:hint="eastAsia"/>
          <w:b/>
          <w:bCs/>
          <w:i/>
        </w:rPr>
        <w:t>分享</w:t>
      </w:r>
      <w:r w:rsidRPr="00F244A4">
        <w:rPr>
          <w:rFonts w:ascii="SimSun" w:eastAsia="PMingLiU" w:hAnsi="SimSun" w:hint="eastAsia"/>
          <w:i/>
        </w:rPr>
        <w:t>：</w:t>
      </w:r>
      <w:r w:rsidRPr="00F244A4">
        <w:rPr>
          <w:rFonts w:ascii="SimSun" w:eastAsia="PMingLiU" w:hAnsi="SimSun" w:hint="eastAsia"/>
        </w:rPr>
        <w:t>向上帝敞開你的心扉，和祂分享任何有關完全寬恕對你意味著什麼的問題和掙扎。也分享你的希望，即在饒恕的另一面，你的生活會有什麼改變。</w:t>
      </w:r>
    </w:p>
    <w:p w14:paraId="165EEB6E" w14:textId="26DEF0BF" w:rsidR="00C85334" w:rsidRPr="008A2ABE" w:rsidRDefault="00F244A4" w:rsidP="00C85334">
      <w:pPr>
        <w:spacing w:line="360" w:lineRule="auto"/>
        <w:ind w:firstLine="426"/>
        <w:rPr>
          <w:rFonts w:ascii="SimSun" w:eastAsia="SimSun" w:hAnsi="SimSun"/>
        </w:rPr>
      </w:pPr>
      <w:r w:rsidRPr="00F244A4">
        <w:rPr>
          <w:rFonts w:ascii="SimSun" w:eastAsia="PMingLiU" w:hAnsi="SimSun" w:hint="eastAsia"/>
          <w:b/>
          <w:bCs/>
          <w:i/>
        </w:rPr>
        <w:t>詢問</w:t>
      </w:r>
      <w:r w:rsidRPr="00F244A4">
        <w:rPr>
          <w:rFonts w:ascii="SimSun" w:eastAsia="PMingLiU" w:hAnsi="SimSun" w:hint="eastAsia"/>
          <w:i/>
        </w:rPr>
        <w:t>：</w:t>
      </w:r>
      <w:r w:rsidRPr="00F244A4">
        <w:rPr>
          <w:rFonts w:ascii="SimSun" w:eastAsia="PMingLiU" w:hAnsi="SimSun" w:hint="eastAsia"/>
        </w:rPr>
        <w:t>為了轉向活人之地，你需要確認從上帝那裡得到什麼。祈求祂給你饒恕別人的願望和力量，原諒自己，甚至原諒上帝。</w:t>
      </w:r>
    </w:p>
    <w:p w14:paraId="527A9D0C" w14:textId="1AB32AB3" w:rsidR="00C85334" w:rsidRPr="008A2ABE" w:rsidRDefault="00F244A4" w:rsidP="00C85334">
      <w:pPr>
        <w:spacing w:line="360" w:lineRule="auto"/>
        <w:ind w:firstLine="426"/>
        <w:rPr>
          <w:rFonts w:ascii="SimSun" w:eastAsia="SimSun" w:hAnsi="SimSun"/>
        </w:rPr>
      </w:pPr>
      <w:r w:rsidRPr="00F244A4">
        <w:rPr>
          <w:rFonts w:ascii="SimSun" w:eastAsia="PMingLiU" w:hAnsi="SimSun" w:hint="eastAsia"/>
          <w:b/>
          <w:bCs/>
          <w:i/>
        </w:rPr>
        <w:t>聆聽</w:t>
      </w:r>
      <w:r w:rsidRPr="00F244A4">
        <w:rPr>
          <w:rFonts w:ascii="SimSun" w:eastAsia="PMingLiU" w:hAnsi="SimSun" w:hint="eastAsia"/>
          <w:i/>
        </w:rPr>
        <w:t>：</w:t>
      </w:r>
      <w:r w:rsidRPr="00F244A4">
        <w:rPr>
          <w:rFonts w:ascii="SimSun" w:eastAsia="PMingLiU" w:hAnsi="SimSun" w:hint="eastAsia"/>
        </w:rPr>
        <w:t>敞開心扉傾聽上帝對任何可能使你陷在怨恨、苦毒或不寬恕中的提示。也傾聽祂使你安心的保護和關懷。</w:t>
      </w:r>
    </w:p>
    <w:p w14:paraId="44E7B724" w14:textId="0331EE66" w:rsidR="00C85334" w:rsidRPr="008A2ABE" w:rsidRDefault="00F244A4" w:rsidP="00C85334">
      <w:pPr>
        <w:spacing w:line="360" w:lineRule="auto"/>
        <w:ind w:firstLine="426"/>
        <w:rPr>
          <w:rFonts w:ascii="SimSun" w:eastAsia="SimSun" w:hAnsi="SimSun"/>
          <w:b/>
          <w:lang w:eastAsia="zh-CN"/>
        </w:rPr>
      </w:pPr>
      <w:r w:rsidRPr="00F244A4">
        <w:rPr>
          <w:rFonts w:ascii="SimSun" w:eastAsia="PMingLiU" w:hAnsi="SimSun" w:hint="eastAsia"/>
          <w:b/>
        </w:rPr>
        <w:t>行動</w:t>
      </w:r>
    </w:p>
    <w:p w14:paraId="0869BB7F" w14:textId="5FE65C00" w:rsidR="00C85334" w:rsidRPr="00DE6121" w:rsidRDefault="00F244A4" w:rsidP="00C85334">
      <w:pPr>
        <w:pStyle w:val="ListParagraph"/>
        <w:numPr>
          <w:ilvl w:val="0"/>
          <w:numId w:val="15"/>
        </w:numPr>
        <w:spacing w:line="360" w:lineRule="auto"/>
        <w:rPr>
          <w:rFonts w:ascii="SimSun" w:eastAsia="SimSun" w:hAnsi="SimSun"/>
        </w:rPr>
      </w:pPr>
      <w:r w:rsidRPr="00F244A4">
        <w:rPr>
          <w:rFonts w:ascii="SimSun" w:eastAsia="PMingLiU" w:hAnsi="SimSun" w:hint="eastAsia"/>
        </w:rPr>
        <w:t>完成</w:t>
      </w:r>
      <w:r w:rsidRPr="00F244A4">
        <w:rPr>
          <w:rFonts w:ascii="SimSun" w:eastAsia="PMingLiU" w:hAnsi="SimSun"/>
        </w:rPr>
        <w:t xml:space="preserve"> “</w:t>
      </w:r>
      <w:r w:rsidRPr="00F244A4">
        <w:rPr>
          <w:rFonts w:ascii="SimSun" w:eastAsia="PMingLiU" w:hAnsi="SimSun" w:hint="eastAsia"/>
        </w:rPr>
        <w:t>確認你需要原諒的人</w:t>
      </w:r>
      <w:r w:rsidRPr="00F244A4">
        <w:rPr>
          <w:rFonts w:ascii="SimSun" w:eastAsia="PMingLiU" w:hAnsi="SimSun"/>
        </w:rPr>
        <w:t>”</w:t>
      </w:r>
      <w:r w:rsidRPr="00F244A4">
        <w:rPr>
          <w:rFonts w:ascii="SimSun" w:eastAsia="PMingLiU" w:hAnsi="SimSun" w:hint="eastAsia"/>
        </w:rPr>
        <w:t>（第</w:t>
      </w:r>
      <w:r w:rsidR="004C4317">
        <w:rPr>
          <w:rFonts w:ascii="SimSun" w:eastAsia="DengXian" w:hAnsi="SimSun" w:hint="eastAsia"/>
        </w:rPr>
        <w:t>90-91</w:t>
      </w:r>
      <w:r w:rsidRPr="00F244A4">
        <w:rPr>
          <w:rFonts w:ascii="SimSun" w:eastAsia="PMingLiU" w:hAnsi="SimSun" w:hint="eastAsia"/>
        </w:rPr>
        <w:t>頁）中描述的練習。</w:t>
      </w:r>
    </w:p>
    <w:p w14:paraId="5B4A9B53" w14:textId="74D32514" w:rsidR="00C85334" w:rsidRPr="00DE6121" w:rsidRDefault="00F244A4" w:rsidP="00C85334">
      <w:pPr>
        <w:pStyle w:val="ListParagraph"/>
        <w:numPr>
          <w:ilvl w:val="0"/>
          <w:numId w:val="15"/>
        </w:numPr>
        <w:spacing w:line="360" w:lineRule="auto"/>
        <w:rPr>
          <w:rFonts w:ascii="SimSun" w:eastAsia="SimSun" w:hAnsi="SimSun"/>
        </w:rPr>
      </w:pPr>
      <w:r w:rsidRPr="00F244A4">
        <w:rPr>
          <w:rFonts w:ascii="SimSun" w:eastAsia="PMingLiU" w:hAnsi="SimSun" w:hint="eastAsia"/>
        </w:rPr>
        <w:t>記下你對以下問題的回答。</w:t>
      </w:r>
    </w:p>
    <w:p w14:paraId="5835B517" w14:textId="439999E4" w:rsidR="00C85334" w:rsidRPr="005000C9" w:rsidRDefault="00F244A4" w:rsidP="0049227F">
      <w:pPr>
        <w:pStyle w:val="ListParagraph"/>
        <w:numPr>
          <w:ilvl w:val="0"/>
          <w:numId w:val="36"/>
        </w:numPr>
        <w:spacing w:line="360" w:lineRule="auto"/>
        <w:rPr>
          <w:rFonts w:ascii="SimSun" w:eastAsia="SimSun" w:hAnsi="SimSun"/>
        </w:rPr>
      </w:pPr>
      <w:r w:rsidRPr="00F244A4">
        <w:rPr>
          <w:rFonts w:ascii="SimSun" w:eastAsia="PMingLiU" w:hAnsi="SimSun" w:hint="eastAsia"/>
        </w:rPr>
        <w:t>你是否相信你的信仰</w:t>
      </w:r>
      <w:r w:rsidRPr="00F244A4">
        <w:rPr>
          <w:rFonts w:ascii="SimSun" w:eastAsia="PMingLiU" w:hAnsi="SimSun"/>
        </w:rPr>
        <w:t xml:space="preserve"> - </w:t>
      </w:r>
      <w:r w:rsidRPr="00F244A4">
        <w:rPr>
          <w:rFonts w:ascii="SimSun" w:eastAsia="PMingLiU" w:hAnsi="SimSun" w:hint="eastAsia"/>
        </w:rPr>
        <w:t>你對上帝的信仰，在你的生活方式中得到了體現？</w:t>
      </w:r>
    </w:p>
    <w:p w14:paraId="1F710973" w14:textId="41A4F154" w:rsidR="00C85334" w:rsidRPr="005000C9" w:rsidRDefault="00F244A4" w:rsidP="0049227F">
      <w:pPr>
        <w:pStyle w:val="ListParagraph"/>
        <w:numPr>
          <w:ilvl w:val="0"/>
          <w:numId w:val="36"/>
        </w:numPr>
        <w:spacing w:line="360" w:lineRule="auto"/>
        <w:rPr>
          <w:rFonts w:ascii="SimSun" w:eastAsia="SimSun" w:hAnsi="SimSun"/>
        </w:rPr>
      </w:pPr>
      <w:r w:rsidRPr="00F244A4">
        <w:rPr>
          <w:rFonts w:ascii="SimSun" w:eastAsia="PMingLiU" w:hAnsi="SimSun" w:hint="eastAsia"/>
        </w:rPr>
        <w:t>你是否相信福音</w:t>
      </w:r>
      <w:r w:rsidRPr="00F244A4">
        <w:rPr>
          <w:rFonts w:ascii="SimSun" w:eastAsia="PMingLiU" w:hAnsi="SimSun"/>
        </w:rPr>
        <w:t xml:space="preserve"> - </w:t>
      </w:r>
      <w:r w:rsidRPr="00F244A4">
        <w:rPr>
          <w:rFonts w:ascii="SimSun" w:eastAsia="PMingLiU" w:hAnsi="SimSun" w:hint="eastAsia"/>
        </w:rPr>
        <w:t>耶穌在十字架上受死，赦免了你的罪？</w:t>
      </w:r>
    </w:p>
    <w:p w14:paraId="4E844F4D" w14:textId="0C75A7AB" w:rsidR="00C85334" w:rsidRPr="005000C9" w:rsidRDefault="00F244A4" w:rsidP="0049227F">
      <w:pPr>
        <w:pStyle w:val="ListParagraph"/>
        <w:numPr>
          <w:ilvl w:val="0"/>
          <w:numId w:val="36"/>
        </w:numPr>
        <w:spacing w:line="360" w:lineRule="auto"/>
        <w:rPr>
          <w:rFonts w:ascii="SimSun" w:eastAsia="SimSun" w:hAnsi="SimSun"/>
        </w:rPr>
      </w:pPr>
      <w:r w:rsidRPr="00F244A4">
        <w:rPr>
          <w:rFonts w:ascii="SimSun" w:eastAsia="PMingLiU" w:hAnsi="SimSun" w:hint="eastAsia"/>
        </w:rPr>
        <w:t>你是否對任何人懷有怨恨和不饒恕？</w:t>
      </w:r>
    </w:p>
    <w:p w14:paraId="44E32499" w14:textId="1602D33D" w:rsidR="00C85334" w:rsidRPr="005000C9" w:rsidRDefault="00F244A4" w:rsidP="0049227F">
      <w:pPr>
        <w:pStyle w:val="ListParagraph"/>
        <w:numPr>
          <w:ilvl w:val="0"/>
          <w:numId w:val="36"/>
        </w:numPr>
        <w:spacing w:line="360" w:lineRule="auto"/>
        <w:rPr>
          <w:rFonts w:ascii="SimSun" w:eastAsia="SimSun" w:hAnsi="SimSun"/>
        </w:rPr>
      </w:pPr>
      <w:r w:rsidRPr="00F244A4">
        <w:rPr>
          <w:rFonts w:ascii="SimSun" w:eastAsia="PMingLiU" w:hAnsi="SimSun" w:hint="eastAsia"/>
        </w:rPr>
        <w:t>如果是這樣，你該如何轉變你的觀點</w:t>
      </w:r>
      <w:r w:rsidRPr="00F244A4">
        <w:rPr>
          <w:rFonts w:ascii="SimSun" w:eastAsia="PMingLiU" w:hAnsi="SimSun"/>
        </w:rPr>
        <w:t xml:space="preserve"> - </w:t>
      </w:r>
      <w:r w:rsidRPr="00F244A4">
        <w:rPr>
          <w:rFonts w:ascii="SimSun" w:eastAsia="PMingLiU" w:hAnsi="SimSun" w:hint="eastAsia"/>
        </w:rPr>
        <w:t>真正相信無條件之愛的福音</w:t>
      </w:r>
      <w:r w:rsidRPr="00F244A4">
        <w:rPr>
          <w:rFonts w:ascii="SimSun" w:eastAsia="PMingLiU" w:hAnsi="SimSun"/>
        </w:rPr>
        <w:t xml:space="preserve"> – </w:t>
      </w:r>
      <w:r w:rsidRPr="00F244A4">
        <w:rPr>
          <w:rFonts w:ascii="SimSun" w:eastAsia="PMingLiU" w:hAnsi="SimSun" w:hint="eastAsia"/>
        </w:rPr>
        <w:t>以至於你能去饒恕就像你被饒恕一樣？</w:t>
      </w:r>
    </w:p>
    <w:p w14:paraId="58FFE370" w14:textId="79D4F234" w:rsidR="00C85334" w:rsidRPr="005000C9" w:rsidRDefault="00F244A4" w:rsidP="00C85334">
      <w:pPr>
        <w:spacing w:line="360" w:lineRule="auto"/>
        <w:ind w:firstLine="426"/>
        <w:rPr>
          <w:rFonts w:ascii="SimSun" w:eastAsia="SimSun" w:hAnsi="SimSun"/>
          <w:b/>
        </w:rPr>
      </w:pPr>
      <w:r w:rsidRPr="00F244A4">
        <w:rPr>
          <w:rFonts w:ascii="SimSun" w:eastAsia="PMingLiU" w:hAnsi="SimSun" w:hint="eastAsia"/>
          <w:b/>
        </w:rPr>
        <w:t>調整</w:t>
      </w:r>
    </w:p>
    <w:p w14:paraId="6BC52211" w14:textId="6053AC92" w:rsidR="00C85334" w:rsidRPr="005000C9" w:rsidRDefault="00F244A4" w:rsidP="00C85334">
      <w:pPr>
        <w:spacing w:line="360" w:lineRule="auto"/>
        <w:ind w:firstLine="426"/>
        <w:rPr>
          <w:rFonts w:ascii="SimSun" w:eastAsia="SimSun" w:hAnsi="SimSun"/>
        </w:rPr>
      </w:pPr>
      <w:r w:rsidRPr="00F244A4">
        <w:rPr>
          <w:rFonts w:ascii="SimSun" w:eastAsia="PMingLiU" w:hAnsi="SimSun" w:hint="eastAsia"/>
        </w:rPr>
        <w:t>基於你從行動中所學到的東西，你想做些什麼調整？考慮在思想、語言或行為上的任何調整，以幫助你更接近饒恕，並寫在你的日記裡。</w:t>
      </w:r>
    </w:p>
    <w:p w14:paraId="42D08110" w14:textId="6F037312" w:rsidR="00BD4FA6" w:rsidRPr="000B62BA" w:rsidRDefault="00F244A4" w:rsidP="00CF4722">
      <w:pPr>
        <w:spacing w:line="360" w:lineRule="auto"/>
        <w:ind w:firstLine="426"/>
        <w:jc w:val="center"/>
        <w:rPr>
          <w:rFonts w:ascii="SimSun" w:eastAsia="SimSun" w:hAnsi="SimSun"/>
          <w:b/>
          <w:bCs/>
          <w:sz w:val="24"/>
          <w:szCs w:val="24"/>
        </w:rPr>
      </w:pPr>
      <w:r w:rsidRPr="00F244A4">
        <w:rPr>
          <w:rFonts w:ascii="SimSun" w:eastAsia="PMingLiU" w:hAnsi="SimSun" w:hint="eastAsia"/>
          <w:b/>
          <w:bCs/>
          <w:sz w:val="24"/>
          <w:szCs w:val="24"/>
        </w:rPr>
        <w:lastRenderedPageBreak/>
        <w:t>第三部分</w:t>
      </w:r>
      <w:r w:rsidRPr="00F244A4">
        <w:rPr>
          <w:rFonts w:ascii="SimSun" w:eastAsia="PMingLiU" w:hAnsi="SimSun"/>
          <w:b/>
          <w:bCs/>
          <w:sz w:val="24"/>
          <w:szCs w:val="24"/>
        </w:rPr>
        <w:t xml:space="preserve"> </w:t>
      </w:r>
      <w:r w:rsidRPr="00F244A4">
        <w:rPr>
          <w:rFonts w:ascii="SimSun" w:eastAsia="PMingLiU" w:hAnsi="SimSun" w:hint="eastAsia"/>
          <w:b/>
          <w:bCs/>
          <w:sz w:val="24"/>
          <w:szCs w:val="24"/>
        </w:rPr>
        <w:t>領受呼召</w:t>
      </w:r>
    </w:p>
    <w:p w14:paraId="53F40FD7" w14:textId="77777777" w:rsidR="00BD4FA6" w:rsidRPr="00C936C7" w:rsidRDefault="00BD4FA6" w:rsidP="00BD4FA6">
      <w:pPr>
        <w:spacing w:line="360" w:lineRule="auto"/>
        <w:ind w:firstLine="426"/>
        <w:rPr>
          <w:rFonts w:ascii="SimSun" w:eastAsia="SimSun" w:hAnsi="SimSun"/>
        </w:rPr>
      </w:pPr>
    </w:p>
    <w:p w14:paraId="55107A74" w14:textId="43E002A2" w:rsidR="00BD4FA6" w:rsidRPr="00A701D8" w:rsidRDefault="00F244A4" w:rsidP="00BD4FA6">
      <w:pPr>
        <w:spacing w:line="360" w:lineRule="auto"/>
        <w:ind w:firstLine="426"/>
        <w:rPr>
          <w:rFonts w:ascii="SimSun" w:eastAsia="SimSun" w:hAnsi="SimSun"/>
          <w:b/>
          <w:bCs/>
        </w:rPr>
      </w:pPr>
      <w:r w:rsidRPr="00F244A4">
        <w:rPr>
          <w:rFonts w:ascii="SimSun" w:eastAsia="PMingLiU" w:hAnsi="SimSun" w:hint="eastAsia"/>
          <w:b/>
          <w:bCs/>
        </w:rPr>
        <w:t>謝恩</w:t>
      </w:r>
    </w:p>
    <w:p w14:paraId="74369BB0" w14:textId="22118BA2"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我和一群被稱為</w:t>
      </w:r>
      <w:r w:rsidRPr="00F244A4">
        <w:rPr>
          <w:rFonts w:ascii="SimSun" w:eastAsia="PMingLiU" w:hAnsi="SimSun"/>
        </w:rPr>
        <w:t>“</w:t>
      </w:r>
      <w:r w:rsidRPr="00F244A4">
        <w:rPr>
          <w:rFonts w:ascii="SimSun" w:eastAsia="PMingLiU" w:hAnsi="SimSun" w:hint="eastAsia"/>
        </w:rPr>
        <w:t>媽媽博主</w:t>
      </w:r>
      <w:r w:rsidRPr="00F244A4">
        <w:rPr>
          <w:rFonts w:ascii="SimSun" w:eastAsia="PMingLiU" w:hAnsi="SimSun"/>
        </w:rPr>
        <w:t>”</w:t>
      </w:r>
      <w:r w:rsidRPr="00F244A4">
        <w:rPr>
          <w:rFonts w:ascii="SimSun" w:eastAsia="PMingLiU" w:hAnsi="SimSun" w:hint="eastAsia"/>
        </w:rPr>
        <w:t>或記者的一群女士在肯尼亞時，我哭了。十位來自美國各行各業的女性，母親們，到肯尼亞去旅行，要親身報道另一個半球上其他母親們的生活狀況。我們的目標是要通過寫博客，分享我們的經驗，並提高人們對非洲的極端貧困、孕產婦健康、受教育機會和艾滋病毒（</w:t>
      </w:r>
      <w:r w:rsidRPr="00F244A4">
        <w:rPr>
          <w:rFonts w:ascii="SimSun" w:eastAsia="PMingLiU" w:hAnsi="SimSun"/>
        </w:rPr>
        <w:t>HIV/AIDS</w:t>
      </w:r>
      <w:r w:rsidRPr="00F244A4">
        <w:rPr>
          <w:rFonts w:ascii="SimSun" w:eastAsia="PMingLiU" w:hAnsi="SimSun" w:hint="eastAsia"/>
        </w:rPr>
        <w:t>）狀況的認識。在短短的五天裡、我們乘坐飛機、公共汽車和步行，跌跌撞撞地前往維多利亞湖周圍的偏遠地區，和在內羅畢的基貝拉貧民區。</w:t>
      </w:r>
    </w:p>
    <w:p w14:paraId="6DFFB030" w14:textId="3215B232"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一天下午，我們從所見所聞的密集的事情中抽身出來，參觀了阿馬尼亞朱（</w:t>
      </w:r>
      <w:r w:rsidRPr="00F244A4">
        <w:rPr>
          <w:rFonts w:ascii="SimSun" w:eastAsia="PMingLiU" w:hAnsi="SimSun"/>
        </w:rPr>
        <w:t xml:space="preserve">Amani </w:t>
      </w:r>
      <w:proofErr w:type="spellStart"/>
      <w:r w:rsidRPr="00F244A4">
        <w:rPr>
          <w:rFonts w:ascii="SimSun" w:eastAsia="PMingLiU" w:hAnsi="SimSun"/>
        </w:rPr>
        <w:t>ya</w:t>
      </w:r>
      <w:proofErr w:type="spellEnd"/>
      <w:r w:rsidRPr="00F244A4">
        <w:rPr>
          <w:rFonts w:ascii="SimSun" w:eastAsia="PMingLiU" w:hAnsi="SimSun"/>
        </w:rPr>
        <w:t xml:space="preserve"> </w:t>
      </w:r>
      <w:proofErr w:type="spellStart"/>
      <w:r w:rsidRPr="00F244A4">
        <w:rPr>
          <w:rFonts w:ascii="SimSun" w:eastAsia="PMingLiU" w:hAnsi="SimSun"/>
        </w:rPr>
        <w:t>Juu</w:t>
      </w:r>
      <w:proofErr w:type="spellEnd"/>
      <w:r w:rsidRPr="00F244A4">
        <w:rPr>
          <w:rFonts w:ascii="SimSun" w:eastAsia="PMingLiU" w:hAnsi="SimSun" w:hint="eastAsia"/>
        </w:rPr>
        <w:t>），這是一個位於內羅畢市中心的公平貿易縫紉合作社，通過培訓和裝備來自非洲各地被邊緣化的婦女和女孩，從而為她們爭取權益。使遭受虐待或被拋棄的婦女在阿馬尼找到了安全和職業。阿馬尼這個地方意味著和平。</w:t>
      </w:r>
    </w:p>
    <w:p w14:paraId="05170805" w14:textId="0CB67B21"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阿馬尼是城市中的一片綠洲。我們把車開進有圍牆的社區。發現有維護完好的花園、一個小咖啡館、一個小巧的商店，裡面有婦女們製作的各樣物品，還有一棟大樓，裡面有她們的縫紉室、一個材料倉庫、一個愜意的小教堂和一個辦公室。那是一個陽光明媚，微風輕拂的日子，我們在花園裡漫步，參觀那裡的業務，並享受著美好時光。</w:t>
      </w:r>
    </w:p>
    <w:p w14:paraId="5F9B4E8E" w14:textId="7147FC98" w:rsidR="00BD4FA6" w:rsidRPr="007C6506" w:rsidRDefault="00F244A4" w:rsidP="00BD4FA6">
      <w:pPr>
        <w:spacing w:line="360" w:lineRule="auto"/>
        <w:ind w:firstLine="426"/>
        <w:rPr>
          <w:rFonts w:ascii="KaiTi" w:eastAsia="KaiTi" w:hAnsi="KaiTi"/>
        </w:rPr>
      </w:pPr>
      <w:r w:rsidRPr="00F244A4">
        <w:rPr>
          <w:rFonts w:ascii="SimSun" w:eastAsia="PMingLiU" w:hAnsi="SimSun" w:hint="eastAsia"/>
        </w:rPr>
        <w:t>我們登上石階，來到一個天花板很高的大房間，巨大的窗戶讓所有的光線都照射進來。微風在婦女、縫紉機和成堆的色彩</w:t>
      </w:r>
      <w:r w:rsidR="00C65A0D">
        <w:rPr>
          <w:rFonts w:ascii="SimSun" w:eastAsia="PMingLiU" w:hAnsi="SimSun" w:hint="eastAsia"/>
        </w:rPr>
        <w:t>鮮艷</w:t>
      </w:r>
      <w:r w:rsidRPr="00F244A4">
        <w:rPr>
          <w:rFonts w:ascii="SimSun" w:eastAsia="PMingLiU" w:hAnsi="SimSun" w:hint="eastAsia"/>
        </w:rPr>
        <w:t>的布料周圍輕拂著。大約二十名婦女聚集在一起，介紹自己。</w:t>
      </w:r>
      <w:r w:rsidRPr="007C6506">
        <w:rPr>
          <w:rFonts w:ascii="KaiTi" w:eastAsia="KaiTi" w:hAnsi="KaiTi" w:hint="eastAsia"/>
        </w:rPr>
        <w:t>我們圍坐著開始簡單介紹自己的名字和來自哪裡。</w:t>
      </w:r>
    </w:p>
    <w:p w14:paraId="642173E7" w14:textId="524F0840" w:rsidR="00BD4FA6" w:rsidRPr="007C6506" w:rsidRDefault="00F244A4" w:rsidP="006254A2">
      <w:pPr>
        <w:spacing w:line="240" w:lineRule="auto"/>
        <w:ind w:firstLine="426"/>
        <w:rPr>
          <w:rFonts w:ascii="KaiTi" w:eastAsia="KaiTi" w:hAnsi="KaiTi"/>
        </w:rPr>
      </w:pPr>
      <w:r w:rsidRPr="007C6506">
        <w:rPr>
          <w:rFonts w:ascii="KaiTi" w:eastAsia="KaiTi" w:hAnsi="KaiTi"/>
        </w:rPr>
        <w:t>“</w:t>
      </w:r>
      <w:r w:rsidRPr="007C6506">
        <w:rPr>
          <w:rFonts w:ascii="KaiTi" w:eastAsia="KaiTi" w:hAnsi="KaiTi" w:hint="eastAsia"/>
        </w:rPr>
        <w:t>我是拉結。來自美國的北卡羅來納州。</w:t>
      </w:r>
      <w:r w:rsidRPr="007C6506">
        <w:rPr>
          <w:rFonts w:ascii="KaiTi" w:eastAsia="KaiTi" w:hAnsi="KaiTi"/>
        </w:rPr>
        <w:t>”</w:t>
      </w:r>
    </w:p>
    <w:p w14:paraId="72684858" w14:textId="6A521855" w:rsidR="00BD4FA6" w:rsidRPr="007C6506" w:rsidRDefault="00F244A4" w:rsidP="006254A2">
      <w:pPr>
        <w:spacing w:line="240" w:lineRule="auto"/>
        <w:ind w:firstLine="426"/>
        <w:rPr>
          <w:rFonts w:ascii="KaiTi" w:eastAsia="KaiTi" w:hAnsi="KaiTi"/>
        </w:rPr>
      </w:pPr>
      <w:r w:rsidRPr="007C6506">
        <w:rPr>
          <w:rFonts w:ascii="KaiTi" w:eastAsia="KaiTi" w:hAnsi="KaiTi"/>
        </w:rPr>
        <w:t>“</w:t>
      </w:r>
      <w:r w:rsidRPr="007C6506">
        <w:rPr>
          <w:rFonts w:ascii="KaiTi" w:eastAsia="KaiTi" w:hAnsi="KaiTi" w:hint="eastAsia"/>
        </w:rPr>
        <w:t>菲絲。我來自烏</w:t>
      </w:r>
      <w:r w:rsidR="00A07D59" w:rsidRPr="007C6506">
        <w:rPr>
          <w:rFonts w:ascii="KaiTi" w:eastAsia="KaiTi" w:hAnsi="KaiTi" w:hint="eastAsia"/>
        </w:rPr>
        <w:t>干</w:t>
      </w:r>
      <w:r w:rsidRPr="007C6506">
        <w:rPr>
          <w:rFonts w:ascii="KaiTi" w:eastAsia="KaiTi" w:hAnsi="KaiTi" w:hint="eastAsia"/>
        </w:rPr>
        <w:t>達。</w:t>
      </w:r>
      <w:r w:rsidRPr="007C6506">
        <w:rPr>
          <w:rFonts w:ascii="KaiTi" w:eastAsia="KaiTi" w:hAnsi="KaiTi"/>
        </w:rPr>
        <w:t>”</w:t>
      </w:r>
    </w:p>
    <w:p w14:paraId="25AC5999" w14:textId="5FF490C4" w:rsidR="00BD4FA6" w:rsidRPr="007C6506" w:rsidRDefault="00F244A4" w:rsidP="006254A2">
      <w:pPr>
        <w:spacing w:line="240" w:lineRule="auto"/>
        <w:ind w:firstLine="426"/>
        <w:rPr>
          <w:rFonts w:ascii="KaiTi" w:eastAsia="KaiTi" w:hAnsi="KaiTi"/>
        </w:rPr>
      </w:pPr>
      <w:r w:rsidRPr="007C6506">
        <w:rPr>
          <w:rFonts w:ascii="KaiTi" w:eastAsia="KaiTi" w:hAnsi="KaiTi"/>
        </w:rPr>
        <w:t>“</w:t>
      </w:r>
      <w:r w:rsidRPr="007C6506">
        <w:rPr>
          <w:rFonts w:ascii="KaiTi" w:eastAsia="KaiTi" w:hAnsi="KaiTi" w:hint="eastAsia"/>
        </w:rPr>
        <w:t>瑪麗。從贊比亞來。</w:t>
      </w:r>
      <w:r w:rsidRPr="007C6506">
        <w:rPr>
          <w:rFonts w:ascii="KaiTi" w:eastAsia="KaiTi" w:hAnsi="KaiTi"/>
        </w:rPr>
        <w:t>”</w:t>
      </w:r>
    </w:p>
    <w:p w14:paraId="5FF5FF59" w14:textId="3F1CA96C" w:rsidR="00BD4FA6" w:rsidRPr="007C6506" w:rsidRDefault="00F244A4" w:rsidP="006254A2">
      <w:pPr>
        <w:spacing w:line="240" w:lineRule="auto"/>
        <w:ind w:firstLine="426"/>
        <w:rPr>
          <w:rFonts w:ascii="KaiTi" w:eastAsia="KaiTi" w:hAnsi="KaiTi"/>
        </w:rPr>
      </w:pPr>
      <w:r w:rsidRPr="007C6506">
        <w:rPr>
          <w:rFonts w:ascii="KaiTi" w:eastAsia="KaiTi" w:hAnsi="KaiTi"/>
        </w:rPr>
        <w:t>“</w:t>
      </w:r>
      <w:r w:rsidRPr="007C6506">
        <w:rPr>
          <w:rFonts w:ascii="KaiTi" w:eastAsia="KaiTi" w:hAnsi="KaiTi" w:hint="eastAsia"/>
        </w:rPr>
        <w:t>我是艾莉莎。我來自科羅拉多州的丹佛。</w:t>
      </w:r>
      <w:r w:rsidRPr="007C6506">
        <w:rPr>
          <w:rFonts w:ascii="KaiTi" w:eastAsia="KaiTi" w:hAnsi="KaiTi"/>
        </w:rPr>
        <w:t>”</w:t>
      </w:r>
    </w:p>
    <w:p w14:paraId="7B51DF15" w14:textId="419FD110" w:rsidR="00BD4FA6" w:rsidRPr="007C6506" w:rsidRDefault="00F244A4" w:rsidP="006254A2">
      <w:pPr>
        <w:spacing w:line="240" w:lineRule="auto"/>
        <w:ind w:firstLine="426"/>
        <w:rPr>
          <w:rFonts w:ascii="KaiTi" w:eastAsia="KaiTi" w:hAnsi="KaiTi"/>
        </w:rPr>
      </w:pPr>
      <w:r w:rsidRPr="007C6506">
        <w:rPr>
          <w:rFonts w:ascii="KaiTi" w:eastAsia="KaiTi" w:hAnsi="KaiTi" w:hint="eastAsia"/>
        </w:rPr>
        <w:t>“謝恩。美國，芝加哥。</w:t>
      </w:r>
      <w:r w:rsidRPr="007C6506">
        <w:rPr>
          <w:rFonts w:ascii="KaiTi" w:eastAsia="KaiTi" w:hAnsi="KaiTi"/>
        </w:rPr>
        <w:t>”</w:t>
      </w:r>
    </w:p>
    <w:p w14:paraId="0EE81C19" w14:textId="0D538642" w:rsidR="00BD4FA6" w:rsidRPr="007C6506" w:rsidRDefault="00F244A4" w:rsidP="006254A2">
      <w:pPr>
        <w:spacing w:line="240" w:lineRule="auto"/>
        <w:ind w:firstLine="426"/>
        <w:rPr>
          <w:rFonts w:ascii="KaiTi" w:eastAsia="KaiTi" w:hAnsi="KaiTi"/>
        </w:rPr>
      </w:pPr>
      <w:r w:rsidRPr="007C6506">
        <w:rPr>
          <w:rFonts w:ascii="KaiTi" w:eastAsia="KaiTi" w:hAnsi="KaiTi"/>
        </w:rPr>
        <w:t>“</w:t>
      </w:r>
      <w:r w:rsidRPr="007C6506">
        <w:rPr>
          <w:rFonts w:ascii="KaiTi" w:eastAsia="KaiTi" w:hAnsi="KaiTi" w:hint="eastAsia"/>
        </w:rPr>
        <w:t>維多利亞。我來自布隆迪。</w:t>
      </w:r>
      <w:r w:rsidRPr="007C6506">
        <w:rPr>
          <w:rFonts w:ascii="KaiTi" w:eastAsia="KaiTi" w:hAnsi="KaiTi"/>
        </w:rPr>
        <w:t>”</w:t>
      </w:r>
    </w:p>
    <w:p w14:paraId="798A9B1C" w14:textId="1796AF9D" w:rsidR="00BD4FA6" w:rsidRPr="007C6506" w:rsidRDefault="00F244A4" w:rsidP="006254A2">
      <w:pPr>
        <w:spacing w:line="240" w:lineRule="auto"/>
        <w:ind w:firstLine="426"/>
        <w:rPr>
          <w:rFonts w:ascii="KaiTi" w:eastAsia="KaiTi" w:hAnsi="KaiTi"/>
        </w:rPr>
      </w:pPr>
      <w:r w:rsidRPr="007C6506">
        <w:rPr>
          <w:rFonts w:ascii="KaiTi" w:eastAsia="KaiTi" w:hAnsi="KaiTi"/>
        </w:rPr>
        <w:t>“</w:t>
      </w:r>
      <w:r w:rsidRPr="007C6506">
        <w:rPr>
          <w:rFonts w:ascii="KaiTi" w:eastAsia="KaiTi" w:hAnsi="KaiTi" w:hint="eastAsia"/>
        </w:rPr>
        <w:t>佛羅倫薩。肯尼亞。</w:t>
      </w:r>
      <w:r w:rsidRPr="007C6506">
        <w:rPr>
          <w:rFonts w:ascii="KaiTi" w:eastAsia="KaiTi" w:hAnsi="KaiTi"/>
        </w:rPr>
        <w:t>”</w:t>
      </w:r>
    </w:p>
    <w:p w14:paraId="556D6B92" w14:textId="1D42BB1B"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lastRenderedPageBreak/>
        <w:t>大家繼續逐一介紹。當我們彼此會意地微笑，握手，並相互連結在一起時，到處散發著熱情和喜樂。</w:t>
      </w:r>
    </w:p>
    <w:p w14:paraId="61C4972E" w14:textId="41D0CE8D" w:rsidR="00BD4FA6" w:rsidRPr="00333AC0" w:rsidRDefault="00F244A4" w:rsidP="00BD4FA6">
      <w:pPr>
        <w:spacing w:line="360" w:lineRule="auto"/>
        <w:ind w:firstLine="426"/>
        <w:rPr>
          <w:rFonts w:ascii="KaiTi" w:eastAsia="KaiTi" w:hAnsi="KaiTi"/>
        </w:rPr>
      </w:pPr>
      <w:r w:rsidRPr="00333AC0">
        <w:rPr>
          <w:rFonts w:ascii="KaiTi" w:eastAsia="KaiTi" w:hAnsi="KaiTi"/>
        </w:rPr>
        <w:t>“</w:t>
      </w:r>
      <w:r w:rsidRPr="00333AC0">
        <w:rPr>
          <w:rFonts w:ascii="KaiTi" w:eastAsia="KaiTi" w:hAnsi="KaiTi" w:hint="eastAsia"/>
        </w:rPr>
        <w:t>碧翠斯。剛果。</w:t>
      </w:r>
      <w:r w:rsidRPr="00333AC0">
        <w:rPr>
          <w:rFonts w:ascii="KaiTi" w:eastAsia="KaiTi" w:hAnsi="KaiTi"/>
        </w:rPr>
        <w:t>”</w:t>
      </w:r>
    </w:p>
    <w:p w14:paraId="4DE8A311" w14:textId="59475AA0"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碧翠斯穿著一件單調的棉質上衣，下身著一條長及地板的酒紅棕色裹身裙，頭上戴著一條與裙子相配的圍巾。她說話的聲音很輕，我幾乎聽不到。她的眼睛沒有從她所凝視的地板上移開，當她說出自己的名字，碧翠斯時，她的身體僵硬紋絲不動。</w:t>
      </w:r>
    </w:p>
    <w:p w14:paraId="70C49778" w14:textId="3222D5FF"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就在她說出名字的瞬間，她那難以言喻的痛苦激蕩著我的心。我看到站在對面的只是一個女人，卻沒有感受到她有一個靈魂。像是一個活著的死人。其他婦女來到阿瑪尼都是有故事可講的，可碧翠絲的痛苦是可以看得出來的，在二十英尺之外就能感受得到。</w:t>
      </w:r>
    </w:p>
    <w:p w14:paraId="40F3BDB2" w14:textId="5B105AE1"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在這之前，她又喃喃地說了一句不可思議的話，剛果。剛果，這個詞急促地刺痛了我的心。我知道，剛果民主共和國，對女人來說，被認為是地球上最糟糕的地方之一。我扭過頭去，以掩飾忍不住的淚水。</w:t>
      </w:r>
    </w:p>
    <w:p w14:paraId="61C12D1B" w14:textId="47852763"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幾年前，我就已經醒悟到了一個發生在占了世界四分之三人口中的現實：極端貧困、失控的疾病和性別不平等。我曾在世界各地旅行，親眼目睹了令人絕望的情景，對於生活在被評為最差國家的婦女們，我研究了有關她們生活狀況的報告。</w:t>
      </w:r>
      <w:r w:rsidR="00BD4FA6" w:rsidRPr="00C936C7">
        <w:rPr>
          <w:rFonts w:ascii="SimSun" w:eastAsia="SimSun" w:hAnsi="SimSun"/>
        </w:rPr>
        <w:t xml:space="preserve"> </w:t>
      </w:r>
    </w:p>
    <w:p w14:paraId="4AEC3DAC" w14:textId="0E4E9528"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當我對碧翠絲所遭受的經歷感到不安時，我的心怦怦直跳。她在這個世界上所經歷的事情，告訴了她什麼？她的人生是什麼？一個這麼年輕的女人，卻背負著如此多的痛苦，以至活成了一具行屍走肉。我知道，這是虐待和暴力、忽視和愚昧的結果。</w:t>
      </w:r>
    </w:p>
    <w:p w14:paraId="6406D9A8" w14:textId="42426EA9"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當我從婦女們的圈子裡退出來後，這些想法在我的頭腦和靈魂中釋放了出來。我退到一個角落的窗邊，喘口氣，冷靜下來。我不想崩潰，但我感到崩潰即將來臨。我徒勞地試圖壓制我的情緒，淚水卻順著我的臉頰流淌下來。我內心那個熟悉的空間被突破了</w:t>
      </w:r>
      <w:r w:rsidRPr="00F244A4">
        <w:rPr>
          <w:rFonts w:ascii="SimSun" w:eastAsia="PMingLiU" w:hAnsi="SimSun"/>
        </w:rPr>
        <w:t xml:space="preserve"> - </w:t>
      </w:r>
      <w:r w:rsidRPr="00F244A4">
        <w:rPr>
          <w:rFonts w:ascii="SimSun" w:eastAsia="PMingLiU" w:hAnsi="SimSun" w:hint="eastAsia"/>
        </w:rPr>
        <w:t>那是一個痛苦和無力的地方，那是許多婦女對這個世界對她們的設定感到不甘而又絕望的地方。</w:t>
      </w:r>
    </w:p>
    <w:p w14:paraId="75D8EAA1" w14:textId="558ECD34"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這一經歷讓我思考更多，是什麼引起了我的悲傷或憤怒，這就是我的激情所在之處。而且它向我揭示了是什麼點燃了內心神聖的火焰，激勵我為世界帶來改變。我開始留意並關注激起我心靈中的情感的那些時刻。</w:t>
      </w:r>
    </w:p>
    <w:p w14:paraId="2A7BE11B" w14:textId="77777777" w:rsidR="006254A2" w:rsidRDefault="006254A2" w:rsidP="00BD4FA6">
      <w:pPr>
        <w:spacing w:line="360" w:lineRule="auto"/>
        <w:ind w:firstLine="426"/>
        <w:jc w:val="center"/>
        <w:rPr>
          <w:rFonts w:ascii="SimSun" w:eastAsia="SimSun" w:hAnsi="SimSun"/>
          <w:b/>
          <w:bCs/>
          <w:sz w:val="24"/>
          <w:szCs w:val="24"/>
        </w:rPr>
      </w:pPr>
    </w:p>
    <w:p w14:paraId="1DAE1235" w14:textId="230D69F3" w:rsidR="00BD4FA6" w:rsidRPr="000B62BA" w:rsidRDefault="00F244A4" w:rsidP="00BD4FA6">
      <w:pPr>
        <w:spacing w:line="360" w:lineRule="auto"/>
        <w:ind w:firstLine="426"/>
        <w:jc w:val="center"/>
        <w:rPr>
          <w:rFonts w:ascii="SimSun" w:eastAsia="SimSun" w:hAnsi="SimSun"/>
          <w:b/>
          <w:bCs/>
          <w:sz w:val="24"/>
          <w:szCs w:val="24"/>
        </w:rPr>
      </w:pPr>
      <w:r w:rsidRPr="00F244A4">
        <w:rPr>
          <w:rFonts w:ascii="SimSun" w:eastAsia="PMingLiU" w:hAnsi="SimSun" w:hint="eastAsia"/>
          <w:b/>
          <w:bCs/>
          <w:sz w:val="24"/>
          <w:szCs w:val="24"/>
        </w:rPr>
        <w:lastRenderedPageBreak/>
        <w:t>第八章：為激情把脈</w:t>
      </w:r>
    </w:p>
    <w:p w14:paraId="39FD4E80" w14:textId="77777777" w:rsidR="00BD4FA6" w:rsidRDefault="00BD4FA6" w:rsidP="00BD4FA6">
      <w:pPr>
        <w:spacing w:line="360" w:lineRule="auto"/>
        <w:ind w:firstLine="426"/>
        <w:jc w:val="center"/>
        <w:rPr>
          <w:rFonts w:ascii="SimSun" w:eastAsia="SimSun" w:hAnsi="SimSun"/>
          <w:i/>
          <w:iCs/>
        </w:rPr>
      </w:pPr>
    </w:p>
    <w:p w14:paraId="45B956C5" w14:textId="2AA2AB05" w:rsidR="00BD4FA6" w:rsidRPr="00C936C7" w:rsidRDefault="00F244A4" w:rsidP="00CF4722">
      <w:pPr>
        <w:spacing w:line="276" w:lineRule="auto"/>
        <w:ind w:firstLine="426"/>
        <w:jc w:val="center"/>
        <w:rPr>
          <w:rFonts w:ascii="SimSun" w:eastAsia="SimSun" w:hAnsi="SimSun"/>
          <w:i/>
          <w:iCs/>
        </w:rPr>
      </w:pPr>
      <w:r w:rsidRPr="00F244A4">
        <w:rPr>
          <w:rFonts w:ascii="SimSun" w:eastAsia="PMingLiU" w:hAnsi="SimSun" w:hint="eastAsia"/>
          <w:i/>
          <w:iCs/>
        </w:rPr>
        <w:t>留意那些讓你眼睛流淚或喉嚨哽咽的事情，因為它們是神聖的事物來臨的跡象。</w:t>
      </w:r>
    </w:p>
    <w:p w14:paraId="7242AE56" w14:textId="17993B2D" w:rsidR="00BD4FA6" w:rsidRPr="00C936C7" w:rsidRDefault="00F244A4" w:rsidP="00CF4722">
      <w:pPr>
        <w:spacing w:line="276" w:lineRule="auto"/>
        <w:ind w:firstLine="426"/>
        <w:jc w:val="center"/>
        <w:rPr>
          <w:rFonts w:ascii="SimSun" w:eastAsia="SimSun" w:hAnsi="SimSun"/>
          <w:i/>
          <w:iCs/>
        </w:rPr>
      </w:pPr>
      <w:r w:rsidRPr="00F244A4">
        <w:rPr>
          <w:rFonts w:ascii="SimSun" w:eastAsia="PMingLiU" w:hAnsi="SimSun" w:hint="eastAsia"/>
          <w:i/>
          <w:iCs/>
        </w:rPr>
        <w:t>弗雷德裡克·布埃赫納</w:t>
      </w:r>
    </w:p>
    <w:p w14:paraId="0327133B" w14:textId="77777777" w:rsidR="00BD4FA6" w:rsidRPr="00C936C7" w:rsidRDefault="00BD4FA6" w:rsidP="00BD4FA6">
      <w:pPr>
        <w:spacing w:line="360" w:lineRule="auto"/>
        <w:rPr>
          <w:rFonts w:ascii="SimSun" w:eastAsia="SimSun" w:hAnsi="SimSun"/>
        </w:rPr>
      </w:pPr>
    </w:p>
    <w:p w14:paraId="0D1966D3" w14:textId="692D54A9"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琳達年輕的時候嫁給了勞埃德·裡布，他是一名房地產開發商，後來成為後半場學院的共同創始人。幾年後，隨著孩子們陸續出生，琳達高興地接受了家庭主婦的角色。</w:t>
      </w:r>
    </w:p>
    <w:p w14:paraId="228A5C76" w14:textId="662A6BBF"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作為一個年輕的母親，琳達參與了許多活動。她在孩子們的學校裡自願擔任室長，在教會的樂隊裡演奏，教主日學課程，並主持教會的小組活動。她在教會、活動組織和項目開展中積極參與，享受著這一切。這個生命階段讓她高興，也帶給她快樂。</w:t>
      </w:r>
    </w:p>
    <w:p w14:paraId="3109E0FE" w14:textId="56DF7810"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當孩子上高中時，琳達知道一個重大轉變即將到來。隨著她的空巢期的到來，她喜歡的幾件事情也即將結束。她說這感覺就像珍珠從項鍊上一顆顆掉下來一樣。孩子們各自準備好要離巢而去了。勞埃德當時是在做全職工作，琳達知道，該是找到一個目標的時候了，並要在她的人生後半場活出她的呼召。</w:t>
      </w:r>
    </w:p>
    <w:p w14:paraId="63093B76" w14:textId="603E79A6" w:rsidR="00BD4FA6" w:rsidRDefault="00F244A4" w:rsidP="00BD4FA6">
      <w:pPr>
        <w:spacing w:line="360" w:lineRule="auto"/>
        <w:ind w:firstLine="426"/>
        <w:rPr>
          <w:rFonts w:ascii="SimSun" w:eastAsia="SimSun" w:hAnsi="SimSun"/>
        </w:rPr>
      </w:pPr>
      <w:r w:rsidRPr="00F244A4">
        <w:rPr>
          <w:rFonts w:ascii="SimSun" w:eastAsia="PMingLiU" w:hAnsi="SimSun" w:hint="eastAsia"/>
        </w:rPr>
        <w:t>但琳達有一個秘密，她對任何事情都沒感到有什麼激情。勞埃德的激情和工作是幫助人們發現他們自己的激情，而且他在這方面取得了巨大的成功。琳達無法認同，她越是觀察她丈夫的工作，就越是心涼。她不知道如何評估新的機會，也不知道如何辯證地思考她人生後半場的目的是什麼。她感到失去了勇氣。</w:t>
      </w:r>
    </w:p>
    <w:p w14:paraId="2AA47B25" w14:textId="77777777" w:rsidR="00E40C68" w:rsidRDefault="00E40C68" w:rsidP="00E40C68">
      <w:pPr>
        <w:spacing w:line="360" w:lineRule="auto"/>
        <w:rPr>
          <w:rFonts w:ascii="SimSun" w:eastAsia="SimSun" w:hAnsi="SimSun"/>
        </w:rPr>
      </w:pPr>
    </w:p>
    <w:p w14:paraId="19B4490F" w14:textId="0B825090" w:rsidR="00BD4FA6" w:rsidRPr="003F796B" w:rsidRDefault="00F244A4" w:rsidP="00E40C68">
      <w:pPr>
        <w:spacing w:line="360" w:lineRule="auto"/>
        <w:rPr>
          <w:rFonts w:ascii="SimSun" w:eastAsia="SimSun" w:hAnsi="SimSun"/>
          <w:b/>
          <w:bCs/>
          <w:sz w:val="24"/>
          <w:szCs w:val="24"/>
        </w:rPr>
      </w:pPr>
      <w:r w:rsidRPr="00F244A4">
        <w:rPr>
          <w:rFonts w:ascii="SimSun" w:eastAsia="PMingLiU" w:hAnsi="SimSun" w:hint="eastAsia"/>
          <w:b/>
          <w:bCs/>
          <w:sz w:val="24"/>
          <w:szCs w:val="24"/>
        </w:rPr>
        <w:t>你的動機和激情</w:t>
      </w:r>
    </w:p>
    <w:p w14:paraId="3463869D" w14:textId="5CDFD0AF"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在你人生後半場這個階段，你的工作是完全接受以弗所書</w:t>
      </w:r>
      <w:r w:rsidRPr="00F244A4">
        <w:rPr>
          <w:rFonts w:ascii="SimSun" w:eastAsia="PMingLiU" w:hAnsi="SimSun"/>
        </w:rPr>
        <w:t>2:10</w:t>
      </w:r>
      <w:r w:rsidRPr="00F244A4">
        <w:rPr>
          <w:rFonts w:ascii="SimSun" w:eastAsia="PMingLiU" w:hAnsi="SimSun" w:hint="eastAsia"/>
        </w:rPr>
        <w:t>的呼召這一真理：上帝事先為你準備了要做的善事。上帝的兒子為你死在十字架上，你的人生目的與上帝的性情，和祂對我們的旨意密不可分。你的存在是有原因的。</w:t>
      </w:r>
    </w:p>
    <w:p w14:paraId="692FF76B" w14:textId="39F68B70"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神學家沃爾特·埃爾韋爾根據《聖經》中出現的目的這一詞的含義，對目的進行了令人信服的描述，希伯來語是</w:t>
      </w:r>
      <w:proofErr w:type="spellStart"/>
      <w:r w:rsidRPr="00F244A4">
        <w:rPr>
          <w:rFonts w:ascii="SimSun" w:eastAsia="PMingLiU" w:hAnsi="SimSun"/>
        </w:rPr>
        <w:t>yaas</w:t>
      </w:r>
      <w:proofErr w:type="spellEnd"/>
      <w:r w:rsidRPr="00F244A4">
        <w:rPr>
          <w:rFonts w:ascii="SimSun" w:eastAsia="PMingLiU" w:hAnsi="SimSun" w:hint="eastAsia"/>
        </w:rPr>
        <w:t>，希臘語是</w:t>
      </w:r>
      <w:r w:rsidRPr="00F244A4">
        <w:rPr>
          <w:rFonts w:ascii="SimSun" w:eastAsia="PMingLiU" w:hAnsi="SimSun"/>
        </w:rPr>
        <w:t>boule</w:t>
      </w:r>
      <w:r w:rsidRPr="00F244A4">
        <w:rPr>
          <w:rFonts w:ascii="SimSun" w:eastAsia="PMingLiU" w:hAnsi="SimSun" w:hint="eastAsia"/>
        </w:rPr>
        <w:t>。</w:t>
      </w:r>
    </w:p>
    <w:p w14:paraId="7033C186" w14:textId="74DC6DCF" w:rsidR="00BD4FA6" w:rsidRPr="0041698A" w:rsidRDefault="00F244A4" w:rsidP="00BD4FA6">
      <w:pPr>
        <w:spacing w:line="360" w:lineRule="auto"/>
        <w:ind w:firstLine="426"/>
        <w:rPr>
          <w:rFonts w:ascii="SimSun" w:eastAsia="SimSun" w:hAnsi="SimSun"/>
          <w:i/>
          <w:iCs/>
        </w:rPr>
      </w:pPr>
      <w:r w:rsidRPr="00F244A4">
        <w:rPr>
          <w:rFonts w:ascii="SimSun" w:eastAsia="PMingLiU" w:hAnsi="SimSun" w:hint="eastAsia"/>
          <w:i/>
          <w:iCs/>
        </w:rPr>
        <w:lastRenderedPageBreak/>
        <w:t>希伯來語中目的的動詞詞根是指提出建議、斟酌、打算或決定。在該名詞出現的五段經文中，有四段是指上帝的目的，有一段是指人心中的目的（箴言</w:t>
      </w:r>
      <w:r w:rsidRPr="00F244A4">
        <w:rPr>
          <w:rFonts w:ascii="SimSun" w:eastAsia="PMingLiU" w:hAnsi="SimSun"/>
          <w:i/>
          <w:iCs/>
        </w:rPr>
        <w:t>19:21</w:t>
      </w:r>
      <w:r w:rsidRPr="00F244A4">
        <w:rPr>
          <w:rFonts w:ascii="SimSun" w:eastAsia="PMingLiU" w:hAnsi="SimSun" w:hint="eastAsia"/>
          <w:i/>
          <w:iCs/>
        </w:rPr>
        <w:t>；</w:t>
      </w:r>
      <w:r w:rsidRPr="00F244A4">
        <w:rPr>
          <w:rFonts w:ascii="SimSun" w:eastAsia="PMingLiU" w:hAnsi="SimSun"/>
          <w:i/>
          <w:iCs/>
        </w:rPr>
        <w:t>20:5</w:t>
      </w:r>
      <w:r w:rsidRPr="00F244A4">
        <w:rPr>
          <w:rFonts w:ascii="SimSun" w:eastAsia="PMingLiU" w:hAnsi="SimSun" w:hint="eastAsia"/>
          <w:i/>
          <w:iCs/>
        </w:rPr>
        <w:t>；以賽亞書</w:t>
      </w:r>
      <w:r w:rsidRPr="00F244A4">
        <w:rPr>
          <w:rFonts w:ascii="SimSun" w:eastAsia="PMingLiU" w:hAnsi="SimSun"/>
          <w:i/>
          <w:iCs/>
        </w:rPr>
        <w:t>46:10-11</w:t>
      </w:r>
      <w:r w:rsidRPr="00F244A4">
        <w:rPr>
          <w:rFonts w:ascii="SimSun" w:eastAsia="PMingLiU" w:hAnsi="SimSun" w:hint="eastAsia"/>
          <w:i/>
          <w:iCs/>
        </w:rPr>
        <w:t>；耶利米書</w:t>
      </w:r>
      <w:r w:rsidRPr="00F244A4">
        <w:rPr>
          <w:rFonts w:ascii="SimSun" w:eastAsia="PMingLiU" w:hAnsi="SimSun"/>
          <w:i/>
          <w:iCs/>
        </w:rPr>
        <w:t>32:19</w:t>
      </w:r>
      <w:r w:rsidRPr="00F244A4">
        <w:rPr>
          <w:rFonts w:ascii="SimSun" w:eastAsia="PMingLiU" w:hAnsi="SimSun" w:hint="eastAsia"/>
          <w:i/>
          <w:iCs/>
        </w:rPr>
        <w:t>）。上帝的計劃永遠堅立（詩篇</w:t>
      </w:r>
      <w:r w:rsidRPr="00F244A4">
        <w:rPr>
          <w:rFonts w:ascii="SimSun" w:eastAsia="PMingLiU" w:hAnsi="SimSun"/>
          <w:i/>
          <w:iCs/>
        </w:rPr>
        <w:t>33:11</w:t>
      </w:r>
      <w:r w:rsidRPr="00F244A4">
        <w:rPr>
          <w:rFonts w:ascii="SimSun" w:eastAsia="PMingLiU" w:hAnsi="SimSun" w:hint="eastAsia"/>
          <w:i/>
          <w:iCs/>
        </w:rPr>
        <w:t>）；祂的目的永不動搖（以賽亞書</w:t>
      </w:r>
      <w:r w:rsidRPr="00F244A4">
        <w:rPr>
          <w:rFonts w:ascii="SimSun" w:eastAsia="PMingLiU" w:hAnsi="SimSun"/>
          <w:i/>
          <w:iCs/>
        </w:rPr>
        <w:t>46:10</w:t>
      </w:r>
      <w:r w:rsidRPr="00F244A4">
        <w:rPr>
          <w:rFonts w:ascii="SimSun" w:eastAsia="PMingLiU" w:hAnsi="SimSun" w:hint="eastAsia"/>
          <w:i/>
          <w:iCs/>
        </w:rPr>
        <w:t>）……祂的目標指向祂所成的事。什麼也阻攔不了祂的計劃。祂的目的始終如一地與祂在世上所要成就的事相關……</w:t>
      </w:r>
    </w:p>
    <w:p w14:paraId="0C9422FA" w14:textId="3F955743" w:rsidR="00BD4FA6" w:rsidRPr="000273B5" w:rsidRDefault="00F244A4" w:rsidP="00BD4FA6">
      <w:pPr>
        <w:spacing w:line="360" w:lineRule="auto"/>
        <w:ind w:firstLine="426"/>
        <w:rPr>
          <w:rFonts w:ascii="SimSun" w:eastAsia="SimSun" w:hAnsi="SimSun"/>
          <w:i/>
          <w:iCs/>
        </w:rPr>
      </w:pPr>
      <w:r w:rsidRPr="00F244A4">
        <w:rPr>
          <w:rFonts w:ascii="SimSun" w:eastAsia="PMingLiU" w:hAnsi="SimSun" w:hint="eastAsia"/>
          <w:i/>
          <w:iCs/>
        </w:rPr>
        <w:t>在新約中，保羅明白，信徒在上帝的子民中的角色不是個意外或隨機現象，而是上帝在創世之初所立神聖目標的一部分（羅馬書</w:t>
      </w:r>
      <w:r w:rsidRPr="00F244A4">
        <w:rPr>
          <w:rFonts w:ascii="SimSun" w:eastAsia="PMingLiU" w:hAnsi="SimSun"/>
          <w:i/>
          <w:iCs/>
        </w:rPr>
        <w:t>8:28-29</w:t>
      </w:r>
      <w:r w:rsidRPr="00F244A4">
        <w:rPr>
          <w:rFonts w:ascii="SimSun" w:eastAsia="PMingLiU" w:hAnsi="SimSun" w:hint="eastAsia"/>
          <w:i/>
          <w:iCs/>
        </w:rPr>
        <w:t>）。</w:t>
      </w:r>
    </w:p>
    <w:p w14:paraId="2A0E7683" w14:textId="40CF7D7C" w:rsidR="00BD4FA6" w:rsidRPr="000273B5" w:rsidRDefault="00F244A4" w:rsidP="00BD4FA6">
      <w:pPr>
        <w:spacing w:line="360" w:lineRule="auto"/>
        <w:ind w:firstLine="426"/>
        <w:rPr>
          <w:rFonts w:ascii="SimSun" w:eastAsia="SimSun" w:hAnsi="SimSun"/>
          <w:i/>
          <w:iCs/>
        </w:rPr>
      </w:pPr>
      <w:r w:rsidRPr="00F244A4">
        <w:rPr>
          <w:rFonts w:ascii="SimSun" w:eastAsia="PMingLiU" w:hAnsi="SimSun"/>
          <w:i/>
          <w:iCs/>
        </w:rPr>
        <w:t>“</w:t>
      </w:r>
      <w:proofErr w:type="gramStart"/>
      <w:r w:rsidRPr="00F244A4">
        <w:rPr>
          <w:rFonts w:ascii="SimSun" w:eastAsia="PMingLiU" w:hAnsi="SimSun" w:hint="eastAsia"/>
          <w:i/>
          <w:iCs/>
        </w:rPr>
        <w:t>預知”和</w:t>
      </w:r>
      <w:proofErr w:type="gramEnd"/>
      <w:r w:rsidRPr="00F244A4">
        <w:rPr>
          <w:rFonts w:ascii="SimSun" w:eastAsia="PMingLiU" w:hAnsi="SimSun"/>
          <w:i/>
          <w:iCs/>
        </w:rPr>
        <w:t>“</w:t>
      </w:r>
      <w:proofErr w:type="gramStart"/>
      <w:r w:rsidRPr="00F244A4">
        <w:rPr>
          <w:rFonts w:ascii="SimSun" w:eastAsia="PMingLiU" w:hAnsi="SimSun" w:hint="eastAsia"/>
          <w:i/>
          <w:iCs/>
        </w:rPr>
        <w:t>預定”這兩個詞具體地描述了上帝的目的</w:t>
      </w:r>
      <w:proofErr w:type="gramEnd"/>
      <w:r w:rsidRPr="00F244A4">
        <w:rPr>
          <w:rFonts w:ascii="SimSun" w:eastAsia="PMingLiU" w:hAnsi="SimSun" w:hint="eastAsia"/>
          <w:i/>
          <w:iCs/>
        </w:rPr>
        <w:t>。</w:t>
      </w:r>
    </w:p>
    <w:p w14:paraId="07E54115" w14:textId="3783F9B5" w:rsidR="00BD4FA6" w:rsidRPr="000273B5" w:rsidRDefault="00F244A4" w:rsidP="00BD4FA6">
      <w:pPr>
        <w:spacing w:line="360" w:lineRule="auto"/>
        <w:ind w:firstLine="426"/>
        <w:rPr>
          <w:rFonts w:ascii="SimSun" w:eastAsia="SimSun" w:hAnsi="SimSun"/>
          <w:i/>
          <w:iCs/>
        </w:rPr>
      </w:pPr>
      <w:r w:rsidRPr="00F244A4">
        <w:rPr>
          <w:rFonts w:ascii="SimSun" w:eastAsia="PMingLiU" w:hAnsi="SimSun" w:hint="eastAsia"/>
          <w:i/>
          <w:iCs/>
        </w:rPr>
        <w:t>上帝在基督裡所定的美意現在已經付諸實施，當基督再來的時候，就會看到上帝目的的完全實現。然而，在此期間，上帝呼召祂的子民過聖潔的生活，因為祂自己的目的和恩典在創世之前就在基督裡賜下了，但現在就在救主的顯現中彰顯了出來。</w:t>
      </w:r>
      <w:r w:rsidR="00226EBD" w:rsidRPr="004376BE">
        <w:rPr>
          <w:rStyle w:val="EndnoteReference"/>
          <w:rFonts w:ascii="SimSun" w:eastAsia="SimSun" w:hAnsi="SimSun"/>
          <w:i/>
          <w:iCs/>
          <w:lang w:eastAsia="zh-CN"/>
        </w:rPr>
        <w:endnoteReference w:id="46"/>
      </w:r>
    </w:p>
    <w:p w14:paraId="00FE6CAB" w14:textId="2F2B6B92"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這些關於上帝的性情和祂的目的的真理也包括你在內。祂在你的生命中所做的一切都有一個目標，沒有什麼能阻擋祂對你的計劃。</w:t>
      </w:r>
    </w:p>
    <w:p w14:paraId="3B9B8BC7" w14:textId="15FE506E"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你正處於你的人生後半場之旅中，你已經付出了努力，清楚了你是誰和不是誰。你明白了你的身份是紮根在基督裡的，即使你的環境可能會改變，但你的身份永遠不會改變。你已經努力從恐懼和限制性信念中解脫出來了，這些恐懼和限制性信念阻礙了上帝呼召你進入人生後半場的開闊之地。現在，你正處於領受呼召的階段，在這個階段，你將深入</w:t>
      </w:r>
      <w:r w:rsidR="00096A39">
        <w:rPr>
          <w:rFonts w:ascii="SimSun" w:eastAsia="PMingLiU" w:hAnsi="SimSun" w:hint="eastAsia"/>
        </w:rPr>
        <w:t>了</w:t>
      </w:r>
      <w:r w:rsidRPr="00F244A4">
        <w:rPr>
          <w:rFonts w:ascii="SimSun" w:eastAsia="PMingLiU" w:hAnsi="SimSun" w:hint="eastAsia"/>
        </w:rPr>
        <w:t>解並開始確認以弗所書</w:t>
      </w:r>
      <w:r w:rsidRPr="00F244A4">
        <w:rPr>
          <w:rFonts w:ascii="SimSun" w:eastAsia="PMingLiU" w:hAnsi="SimSun"/>
        </w:rPr>
        <w:t>2:10</w:t>
      </w:r>
      <w:r w:rsidRPr="00F244A4">
        <w:rPr>
          <w:rFonts w:ascii="SimSun" w:eastAsia="PMingLiU" w:hAnsi="SimSun" w:hint="eastAsia"/>
        </w:rPr>
        <w:t>中你的呼召是什麼。</w:t>
      </w:r>
    </w:p>
    <w:p w14:paraId="594E18D9" w14:textId="6360FC47" w:rsidR="00BD4FA6" w:rsidRDefault="00F244A4" w:rsidP="00BD4FA6">
      <w:pPr>
        <w:spacing w:line="360" w:lineRule="auto"/>
        <w:ind w:firstLine="426"/>
        <w:rPr>
          <w:rFonts w:ascii="SimSun" w:eastAsia="SimSun" w:hAnsi="SimSun"/>
        </w:rPr>
      </w:pPr>
      <w:r w:rsidRPr="00F244A4">
        <w:rPr>
          <w:rFonts w:ascii="SimSun" w:eastAsia="PMingLiU" w:hAnsi="SimSun" w:hint="eastAsia"/>
        </w:rPr>
        <w:t>要想領受到呼召</w:t>
      </w:r>
      <w:r w:rsidRPr="00F244A4">
        <w:rPr>
          <w:rFonts w:ascii="SimSun" w:eastAsia="PMingLiU" w:hAnsi="SimSun"/>
        </w:rPr>
        <w:t xml:space="preserve"> - </w:t>
      </w:r>
      <w:r w:rsidRPr="00F244A4">
        <w:rPr>
          <w:rFonts w:ascii="SimSun" w:eastAsia="PMingLiU" w:hAnsi="SimSun" w:hint="eastAsia"/>
        </w:rPr>
        <w:t>上帝預先為你準備好的工作</w:t>
      </w:r>
      <w:r w:rsidRPr="00F244A4">
        <w:rPr>
          <w:rFonts w:ascii="SimSun" w:eastAsia="PMingLiU" w:hAnsi="SimSun"/>
        </w:rPr>
        <w:t xml:space="preserve"> - </w:t>
      </w:r>
      <w:r w:rsidRPr="00F244A4">
        <w:rPr>
          <w:rFonts w:ascii="SimSun" w:eastAsia="PMingLiU" w:hAnsi="SimSun" w:hint="eastAsia"/>
        </w:rPr>
        <w:t>就必須更新你對激情的看法。激情是激勵和鼓舞你的東西。包括給你帶來活力的議題和理由，個人和群體。激情是讓你流淚的東西，也是讓你早上起床的時候振作起來的東西。當你被召喚時，你的激情就會成為你奔向目標的動力。當你探索你的激情時，你可能會發現你對幾件事情充滿激情，所有這些都有助於發現上帝恰好為你的人生所設定的獨特目的和使命。</w:t>
      </w:r>
    </w:p>
    <w:p w14:paraId="69056375" w14:textId="17643B62" w:rsidR="00BD4FA6" w:rsidRPr="006E2B2A" w:rsidRDefault="00F244A4" w:rsidP="00BD4FA6">
      <w:pPr>
        <w:spacing w:line="360" w:lineRule="auto"/>
        <w:ind w:firstLine="426"/>
        <w:rPr>
          <w:rFonts w:ascii="SimSun" w:eastAsia="SimSun" w:hAnsi="SimSun"/>
          <w:b/>
          <w:bCs/>
          <w:i/>
          <w:iCs/>
        </w:rPr>
      </w:pPr>
      <w:r w:rsidRPr="00F244A4">
        <w:rPr>
          <w:rFonts w:ascii="SimSun" w:eastAsia="PMingLiU" w:hAnsi="SimSun" w:hint="eastAsia"/>
          <w:b/>
          <w:bCs/>
          <w:i/>
          <w:iCs/>
        </w:rPr>
        <w:t>你的激情推動你的目標</w:t>
      </w:r>
    </w:p>
    <w:p w14:paraId="0EC57B10" w14:textId="1CA33CA7"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基督教哲學家索倫·祈克果說，生命的關鍵是</w:t>
      </w:r>
      <w:r w:rsidRPr="00F244A4">
        <w:rPr>
          <w:rFonts w:ascii="SimSun" w:eastAsia="PMingLiU" w:hAnsi="SimSun"/>
        </w:rPr>
        <w:t>“</w:t>
      </w:r>
      <w:r w:rsidRPr="00F244A4">
        <w:rPr>
          <w:rFonts w:ascii="SimSun" w:eastAsia="PMingLiU" w:hAnsi="SimSun" w:hint="eastAsia"/>
        </w:rPr>
        <w:t>找到我願意為之而活、為之而死的理念”</w:t>
      </w:r>
      <w:r w:rsidR="004376BE" w:rsidRPr="00041866">
        <w:rPr>
          <w:rStyle w:val="EndnoteReference"/>
          <w:rFonts w:ascii="SimSun" w:eastAsia="SimSun" w:hAnsi="SimSun"/>
          <w:lang w:eastAsia="zh-CN"/>
        </w:rPr>
        <w:endnoteReference w:id="47"/>
      </w:r>
      <w:r w:rsidRPr="00F244A4">
        <w:rPr>
          <w:rFonts w:ascii="SimSun" w:eastAsia="PMingLiU" w:hAnsi="SimSun" w:hint="eastAsia"/>
        </w:rPr>
        <w:t>。</w:t>
      </w:r>
      <w:r w:rsidRPr="00F244A4">
        <w:rPr>
          <w:rFonts w:ascii="SimSun" w:eastAsia="PMingLiU" w:hAnsi="SimSun"/>
        </w:rPr>
        <w:t xml:space="preserve"> </w:t>
      </w:r>
      <w:r w:rsidRPr="00F244A4">
        <w:rPr>
          <w:rFonts w:ascii="SimSun" w:eastAsia="PMingLiU" w:hAnsi="SimSun" w:hint="eastAsia"/>
        </w:rPr>
        <w:t>這就是激情的本質。激情讓你的夢想燃燒；為你的目標提供依據</w:t>
      </w:r>
      <w:r w:rsidR="00157875" w:rsidRPr="00041866">
        <w:rPr>
          <w:rStyle w:val="EndnoteReference"/>
          <w:rFonts w:ascii="SimSun" w:eastAsia="SimSun" w:hAnsi="SimSun"/>
          <w:lang w:eastAsia="zh-CN"/>
        </w:rPr>
        <w:endnoteReference w:id="48"/>
      </w:r>
      <w:r w:rsidRPr="00F244A4">
        <w:rPr>
          <w:rFonts w:ascii="SimSun" w:eastAsia="PMingLiU" w:hAnsi="SimSun" w:hint="eastAsia"/>
        </w:rPr>
        <w:t>。激情賦予你活力和喜樂，促使你去探索新的遠景，發展新的關係，並尋求解決複雜問題的方案。不幸的是，像琳達·裡布一樣，</w:t>
      </w:r>
      <w:r w:rsidRPr="00F244A4">
        <w:rPr>
          <w:rFonts w:ascii="SimSun" w:eastAsia="PMingLiU" w:hAnsi="SimSun" w:hint="eastAsia"/>
        </w:rPr>
        <w:lastRenderedPageBreak/>
        <w:t>許多人到中年的女性面臨的挑戰是，她們不知道有什麼能再激勵她們了。她們的激情已經被埋沒在前半生中了，埋在了照顧孩子、贍養年邁的父母以及去滿足其他各方面需求的責任中了。</w:t>
      </w:r>
    </w:p>
    <w:p w14:paraId="490EDC72" w14:textId="291B839D"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你可能會對許多事情感興趣，但有一些事情卻是深深地打動你，激起你內在的活力、喜樂、甚至是憤怒。這些激情是讓你夜不能寐的東西。你的情緒的強度</w:t>
      </w:r>
      <w:r w:rsidRPr="00F244A4">
        <w:rPr>
          <w:rFonts w:ascii="SimSun" w:eastAsia="PMingLiU" w:hAnsi="SimSun"/>
        </w:rPr>
        <w:t xml:space="preserve"> – </w:t>
      </w:r>
      <w:r w:rsidRPr="00F244A4">
        <w:rPr>
          <w:rFonts w:ascii="SimSun" w:eastAsia="PMingLiU" w:hAnsi="SimSun" w:hint="eastAsia"/>
        </w:rPr>
        <w:t>能讓你憤怒、悲傷和高興的事情</w:t>
      </w:r>
      <w:r w:rsidRPr="00F244A4">
        <w:rPr>
          <w:rFonts w:ascii="SimSun" w:eastAsia="PMingLiU" w:hAnsi="SimSun"/>
        </w:rPr>
        <w:t xml:space="preserve"> - </w:t>
      </w:r>
      <w:r w:rsidRPr="00F244A4">
        <w:rPr>
          <w:rFonts w:ascii="SimSun" w:eastAsia="PMingLiU" w:hAnsi="SimSun" w:hint="eastAsia"/>
        </w:rPr>
        <w:t>都是去發現你的激情和目標的線索。</w:t>
      </w:r>
    </w:p>
    <w:p w14:paraId="5A2BCDC4" w14:textId="4F1E5517" w:rsidR="00BD4FA6" w:rsidRPr="00C936C7" w:rsidRDefault="00305471" w:rsidP="00BD4FA6">
      <w:pPr>
        <w:spacing w:line="360" w:lineRule="auto"/>
        <w:ind w:firstLine="426"/>
        <w:rPr>
          <w:rFonts w:ascii="SimSun" w:eastAsia="SimSun" w:hAnsi="SimSun"/>
        </w:rPr>
      </w:pPr>
      <w:r w:rsidRPr="00C936C7">
        <w:rPr>
          <w:rFonts w:ascii="SimSun" w:eastAsia="SimSun" w:hAnsi="SimSun" w:cs="Arial"/>
          <w:noProof/>
          <w:kern w:val="0"/>
          <w:lang w:eastAsia="zh-CN"/>
          <w14:ligatures w14:val="none"/>
        </w:rPr>
        <mc:AlternateContent>
          <mc:Choice Requires="wps">
            <w:drawing>
              <wp:anchor distT="45720" distB="45720" distL="114300" distR="114300" simplePos="0" relativeHeight="251693056" behindDoc="0" locked="0" layoutInCell="1" allowOverlap="1" wp14:anchorId="631376E9" wp14:editId="59B32EB1">
                <wp:simplePos x="0" y="0"/>
                <wp:positionH relativeFrom="margin">
                  <wp:align>right</wp:align>
                </wp:positionH>
                <wp:positionV relativeFrom="paragraph">
                  <wp:posOffset>1101090</wp:posOffset>
                </wp:positionV>
                <wp:extent cx="5683250" cy="4004310"/>
                <wp:effectExtent l="0" t="0" r="12700" b="15240"/>
                <wp:wrapSquare wrapText="bothSides"/>
                <wp:docPr id="1768348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4004310"/>
                        </a:xfrm>
                        <a:prstGeom prst="rect">
                          <a:avLst/>
                        </a:prstGeom>
                        <a:solidFill>
                          <a:srgbClr val="FFFFFF"/>
                        </a:solidFill>
                        <a:ln w="9525">
                          <a:solidFill>
                            <a:srgbClr val="000000"/>
                          </a:solidFill>
                          <a:miter lim="800000"/>
                          <a:headEnd/>
                          <a:tailEnd/>
                        </a:ln>
                      </wps:spPr>
                      <wps:txbx>
                        <w:txbxContent>
                          <w:p w14:paraId="211413F1" w14:textId="6489EAEB" w:rsidR="00BD4FA6" w:rsidRPr="00B30ED5" w:rsidRDefault="00F244A4" w:rsidP="00672AB3">
                            <w:pPr>
                              <w:spacing w:line="276" w:lineRule="auto"/>
                              <w:jc w:val="center"/>
                              <w:rPr>
                                <w:rFonts w:ascii="KaiTi" w:eastAsia="KaiTi" w:hAnsi="KaiTi"/>
                                <w:b/>
                                <w:bCs/>
                              </w:rPr>
                            </w:pPr>
                            <w:r w:rsidRPr="00B30ED5">
                              <w:rPr>
                                <w:rFonts w:ascii="KaiTi" w:eastAsia="KaiTi" w:hAnsi="KaiTi" w:hint="eastAsia"/>
                                <w:b/>
                                <w:bCs/>
                              </w:rPr>
                              <w:t>抵制比較的陷阱</w:t>
                            </w:r>
                          </w:p>
                          <w:p w14:paraId="1A4DD207" w14:textId="79F5C3ED" w:rsidR="00BD4FA6" w:rsidRPr="00B30ED5" w:rsidRDefault="00F244A4" w:rsidP="00672AB3">
                            <w:pPr>
                              <w:spacing w:line="276" w:lineRule="auto"/>
                              <w:jc w:val="center"/>
                              <w:rPr>
                                <w:rFonts w:ascii="KaiTi" w:eastAsia="KaiTi" w:hAnsi="KaiTi"/>
                              </w:rPr>
                            </w:pPr>
                            <w:r w:rsidRPr="00B30ED5">
                              <w:rPr>
                                <w:rFonts w:ascii="KaiTi" w:eastAsia="KaiTi" w:hAnsi="KaiTi" w:hint="eastAsia"/>
                              </w:rPr>
                              <w:t>卡洛琳</w:t>
                            </w:r>
                          </w:p>
                          <w:p w14:paraId="367F2957" w14:textId="4BCEBD1C" w:rsidR="00BD4FA6" w:rsidRPr="00B30ED5" w:rsidRDefault="00F244A4" w:rsidP="00672AB3">
                            <w:pPr>
                              <w:spacing w:line="276" w:lineRule="auto"/>
                              <w:ind w:firstLine="426"/>
                              <w:rPr>
                                <w:rFonts w:ascii="KaiTi" w:eastAsia="KaiTi" w:hAnsi="KaiTi"/>
                              </w:rPr>
                            </w:pPr>
                            <w:r w:rsidRPr="00B30ED5">
                              <w:rPr>
                                <w:rFonts w:ascii="KaiTi" w:eastAsia="KaiTi" w:hAnsi="KaiTi" w:hint="eastAsia"/>
                              </w:rPr>
                              <w:t>值得注意的是，沒有哪一種激情會比另一種更好。有些女性對全球性事業充滿激情，而其他人則對本地的事業充滿激情。一些有創造精神的人在烹飪、藝術、音樂或電影中找到她們的激情。另一些人則是通過與兒童、老人或囚犯一起打交道，或在市場上發揮作用來找到自己的激情和使命。</w:t>
                            </w:r>
                          </w:p>
                          <w:p w14:paraId="4761BD6E" w14:textId="1834F70C" w:rsidR="00BD4FA6" w:rsidRPr="00B30ED5" w:rsidRDefault="00F244A4" w:rsidP="00672AB3">
                            <w:pPr>
                              <w:spacing w:line="276" w:lineRule="auto"/>
                              <w:ind w:firstLine="426"/>
                              <w:rPr>
                                <w:rFonts w:ascii="KaiTi" w:eastAsia="KaiTi" w:hAnsi="KaiTi"/>
                              </w:rPr>
                            </w:pPr>
                            <w:r w:rsidRPr="00B30ED5">
                              <w:rPr>
                                <w:rFonts w:ascii="KaiTi" w:eastAsia="KaiTi" w:hAnsi="KaiTi" w:hint="eastAsia"/>
                              </w:rPr>
                              <w:t>當你探索你的激情時，要抵制不健康的比較陷阱。反而要培養一種滿足感和優雅感。別人對某項事業充滿激情並不意味著你也需要這樣。</w:t>
                            </w:r>
                          </w:p>
                          <w:p w14:paraId="0BAD021A" w14:textId="30750B4F" w:rsidR="00BD4FA6" w:rsidRPr="00B30ED5" w:rsidRDefault="00F244A4" w:rsidP="00672AB3">
                            <w:pPr>
                              <w:spacing w:line="276" w:lineRule="auto"/>
                              <w:ind w:firstLine="426"/>
                              <w:rPr>
                                <w:rFonts w:ascii="KaiTi" w:eastAsia="KaiTi" w:hAnsi="KaiTi"/>
                              </w:rPr>
                            </w:pPr>
                            <w:r w:rsidRPr="00B30ED5">
                              <w:rPr>
                                <w:rFonts w:ascii="KaiTi" w:eastAsia="KaiTi" w:hAnsi="KaiTi" w:hint="eastAsia"/>
                              </w:rPr>
                              <w:t>當我的後半場教練創立了一個名為</w:t>
                            </w:r>
                            <w:r w:rsidRPr="00B30ED5">
                              <w:rPr>
                                <w:rFonts w:ascii="KaiTi" w:eastAsia="KaiTi" w:hAnsi="KaiTi"/>
                              </w:rPr>
                              <w:t xml:space="preserve"> “</w:t>
                            </w:r>
                            <w:r w:rsidRPr="00B30ED5">
                              <w:rPr>
                                <w:rFonts w:ascii="KaiTi" w:eastAsia="KaiTi" w:hAnsi="KaiTi" w:hint="eastAsia"/>
                              </w:rPr>
                              <w:t>立即停止饑餓</w:t>
                            </w:r>
                            <w:r w:rsidRPr="00B30ED5">
                              <w:rPr>
                                <w:rFonts w:ascii="KaiTi" w:eastAsia="KaiTi" w:hAnsi="KaiTi"/>
                              </w:rPr>
                              <w:t xml:space="preserve"> ”</w:t>
                            </w:r>
                            <w:r w:rsidRPr="00B30ED5">
                              <w:rPr>
                                <w:rFonts w:ascii="KaiTi" w:eastAsia="KaiTi" w:hAnsi="KaiTi" w:hint="eastAsia"/>
                              </w:rPr>
                              <w:t>的組織時，我經歷了比較陷阱的誘惑。他對解決世界饑餓問題抱有極大的熱忱。我確實關心著世界饑餓問題時，但我也關心著其他事情。我不得不抵制自己的內疚感，為這不是我的激情所在而感到內疚。僅僅因為我的教練對這一事業充滿激情，並不意味著我需要同樣感受到這種激情。</w:t>
                            </w:r>
                          </w:p>
                          <w:p w14:paraId="07364A75" w14:textId="7AA684B7" w:rsidR="00BD4FA6" w:rsidRPr="00B30ED5" w:rsidRDefault="00F244A4" w:rsidP="00672AB3">
                            <w:pPr>
                              <w:spacing w:line="276" w:lineRule="auto"/>
                              <w:ind w:firstLine="426"/>
                              <w:rPr>
                                <w:rFonts w:ascii="KaiTi" w:eastAsia="KaiTi" w:hAnsi="KaiTi"/>
                              </w:rPr>
                            </w:pPr>
                            <w:r w:rsidRPr="00B30ED5">
                              <w:rPr>
                                <w:rFonts w:ascii="KaiTi" w:eastAsia="KaiTi" w:hAnsi="KaiTi" w:hint="eastAsia"/>
                              </w:rPr>
                              <w:t>當上帝把呼召置放在你的生命中時，祂並沒有讓你去完成別人的激情和呼召。看著你旁邊的女性，對為什麼我對她所做的事情沒有激情而感到不安，這是沒有用的。相反，你要專注於上帝對你獨特的呼召。誠實地面對自己，</w:t>
                            </w:r>
                            <w:r w:rsidR="00990BE3" w:rsidRPr="00B30ED5">
                              <w:rPr>
                                <w:rFonts w:ascii="KaiTi" w:eastAsia="KaiTi" w:hAnsi="KaiTi" w:hint="eastAsia"/>
                              </w:rPr>
                              <w:t>了</w:t>
                            </w:r>
                            <w:r w:rsidRPr="00B30ED5">
                              <w:rPr>
                                <w:rFonts w:ascii="KaiTi" w:eastAsia="KaiTi" w:hAnsi="KaiTi" w:hint="eastAsia"/>
                              </w:rPr>
                              <w:t>解是什麼激發了你的熱忱，並為你的新目標帶來活力，這將引導你走向你的未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376E9" id="_x0000_s1050" type="#_x0000_t202" style="position:absolute;left:0;text-align:left;margin-left:396.3pt;margin-top:86.7pt;width:447.5pt;height:315.3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">
                <v:textbox>
                  <w:txbxContent>
                    <w:p w14:paraId="211413F1" w14:textId="6489EAEB" w:rsidR="00BD4FA6" w:rsidRPr="00B30ED5" w:rsidRDefault="00F244A4" w:rsidP="00672AB3">
                      <w:pPr>
                        <w:spacing w:line="276" w:lineRule="auto"/>
                        <w:jc w:val="center"/>
                        <w:rPr>
                          <w:rFonts w:ascii="KaiTi" w:eastAsia="KaiTi" w:hAnsi="KaiTi"/>
                          <w:b/>
                          <w:bCs/>
                        </w:rPr>
                      </w:pPr>
                      <w:r w:rsidRPr="00B30ED5">
                        <w:rPr>
                          <w:rFonts w:ascii="KaiTi" w:eastAsia="KaiTi" w:hAnsi="KaiTi" w:hint="eastAsia"/>
                          <w:b/>
                          <w:bCs/>
                        </w:rPr>
                        <w:t>抵制比較的陷阱</w:t>
                      </w:r>
                    </w:p>
                    <w:p w14:paraId="1A4DD207" w14:textId="79F5C3ED" w:rsidR="00BD4FA6" w:rsidRPr="00B30ED5" w:rsidRDefault="00F244A4" w:rsidP="00672AB3">
                      <w:pPr>
                        <w:spacing w:line="276" w:lineRule="auto"/>
                        <w:jc w:val="center"/>
                        <w:rPr>
                          <w:rFonts w:ascii="KaiTi" w:eastAsia="KaiTi" w:hAnsi="KaiTi"/>
                        </w:rPr>
                      </w:pPr>
                      <w:r w:rsidRPr="00B30ED5">
                        <w:rPr>
                          <w:rFonts w:ascii="KaiTi" w:eastAsia="KaiTi" w:hAnsi="KaiTi" w:hint="eastAsia"/>
                        </w:rPr>
                        <w:t>卡洛琳</w:t>
                      </w:r>
                    </w:p>
                    <w:p w14:paraId="367F2957" w14:textId="4BCEBD1C" w:rsidR="00BD4FA6" w:rsidRPr="00B30ED5" w:rsidRDefault="00F244A4" w:rsidP="00672AB3">
                      <w:pPr>
                        <w:spacing w:line="276" w:lineRule="auto"/>
                        <w:ind w:firstLine="426"/>
                        <w:rPr>
                          <w:rFonts w:ascii="KaiTi" w:eastAsia="KaiTi" w:hAnsi="KaiTi"/>
                        </w:rPr>
                      </w:pPr>
                      <w:r w:rsidRPr="00B30ED5">
                        <w:rPr>
                          <w:rFonts w:ascii="KaiTi" w:eastAsia="KaiTi" w:hAnsi="KaiTi" w:hint="eastAsia"/>
                        </w:rPr>
                        <w:t>值得注意的是，沒有哪一種激情會比另一種更好。有些女性對全球性事業充滿激情，而其他人則對本地的事業充滿激情。一些有創造精神的人在烹飪、藝術、音樂或電影中找到她們的激情。另一些人則是通過與兒童、老人或囚犯一起打交道，或在市場上發揮作用來找到自己的激情和使命。</w:t>
                      </w:r>
                    </w:p>
                    <w:p w14:paraId="4761BD6E" w14:textId="1834F70C" w:rsidR="00BD4FA6" w:rsidRPr="00B30ED5" w:rsidRDefault="00F244A4" w:rsidP="00672AB3">
                      <w:pPr>
                        <w:spacing w:line="276" w:lineRule="auto"/>
                        <w:ind w:firstLine="426"/>
                        <w:rPr>
                          <w:rFonts w:ascii="KaiTi" w:eastAsia="KaiTi" w:hAnsi="KaiTi"/>
                        </w:rPr>
                      </w:pPr>
                      <w:r w:rsidRPr="00B30ED5">
                        <w:rPr>
                          <w:rFonts w:ascii="KaiTi" w:eastAsia="KaiTi" w:hAnsi="KaiTi" w:hint="eastAsia"/>
                        </w:rPr>
                        <w:t>當你探索你的激情時，要抵制不健康的比較陷阱。反而要培養一種滿足感和優雅感。別人對某項事業充滿激情並不意味著你也需要這樣。</w:t>
                      </w:r>
                    </w:p>
                    <w:p w14:paraId="0BAD021A" w14:textId="30750B4F" w:rsidR="00BD4FA6" w:rsidRPr="00B30ED5" w:rsidRDefault="00F244A4" w:rsidP="00672AB3">
                      <w:pPr>
                        <w:spacing w:line="276" w:lineRule="auto"/>
                        <w:ind w:firstLine="426"/>
                        <w:rPr>
                          <w:rFonts w:ascii="KaiTi" w:eastAsia="KaiTi" w:hAnsi="KaiTi"/>
                        </w:rPr>
                      </w:pPr>
                      <w:r w:rsidRPr="00B30ED5">
                        <w:rPr>
                          <w:rFonts w:ascii="KaiTi" w:eastAsia="KaiTi" w:hAnsi="KaiTi" w:hint="eastAsia"/>
                        </w:rPr>
                        <w:t>當我的後半場教練創立了一個名為</w:t>
                      </w:r>
                      <w:r w:rsidRPr="00B30ED5">
                        <w:rPr>
                          <w:rFonts w:ascii="KaiTi" w:eastAsia="KaiTi" w:hAnsi="KaiTi"/>
                        </w:rPr>
                        <w:t xml:space="preserve"> “</w:t>
                      </w:r>
                      <w:r w:rsidRPr="00B30ED5">
                        <w:rPr>
                          <w:rFonts w:ascii="KaiTi" w:eastAsia="KaiTi" w:hAnsi="KaiTi" w:hint="eastAsia"/>
                        </w:rPr>
                        <w:t>立即停止饑餓</w:t>
                      </w:r>
                      <w:r w:rsidRPr="00B30ED5">
                        <w:rPr>
                          <w:rFonts w:ascii="KaiTi" w:eastAsia="KaiTi" w:hAnsi="KaiTi"/>
                        </w:rPr>
                        <w:t xml:space="preserve"> ”</w:t>
                      </w:r>
                      <w:r w:rsidRPr="00B30ED5">
                        <w:rPr>
                          <w:rFonts w:ascii="KaiTi" w:eastAsia="KaiTi" w:hAnsi="KaiTi" w:hint="eastAsia"/>
                        </w:rPr>
                        <w:t>的組織時，我經歷了比較陷阱的誘惑。他對解決世界饑餓問題抱有極大的熱忱。我確實關心著世界饑餓問題時，但我也關心著其他事情。我不得不抵制自己的內疚感，為這不是我的激情所在而感到內疚。僅僅因為我的教練對這一事業充滿激情，並不意味著我需要同樣感受到這種激情。</w:t>
                      </w:r>
                    </w:p>
                    <w:p w14:paraId="07364A75" w14:textId="7AA684B7" w:rsidR="00BD4FA6" w:rsidRPr="00B30ED5" w:rsidRDefault="00F244A4" w:rsidP="00672AB3">
                      <w:pPr>
                        <w:spacing w:line="276" w:lineRule="auto"/>
                        <w:ind w:firstLine="426"/>
                        <w:rPr>
                          <w:rFonts w:ascii="KaiTi" w:eastAsia="KaiTi" w:hAnsi="KaiTi"/>
                        </w:rPr>
                      </w:pPr>
                      <w:r w:rsidRPr="00B30ED5">
                        <w:rPr>
                          <w:rFonts w:ascii="KaiTi" w:eastAsia="KaiTi" w:hAnsi="KaiTi" w:hint="eastAsia"/>
                        </w:rPr>
                        <w:t>當上帝把呼召置放在你的生命中時，祂並沒有讓你去完成別人的激情和呼召。看著你旁邊的女性，對為什麼我對她所做的事情沒有激情而感到不安，這是沒有用的。相反，你要專注於上帝對你獨特的呼召。誠實地面對自己，</w:t>
                      </w:r>
                      <w:r w:rsidR="00990BE3" w:rsidRPr="00B30ED5">
                        <w:rPr>
                          <w:rFonts w:ascii="KaiTi" w:eastAsia="KaiTi" w:hAnsi="KaiTi" w:hint="eastAsia"/>
                        </w:rPr>
                        <w:t>了</w:t>
                      </w:r>
                      <w:r w:rsidRPr="00B30ED5">
                        <w:rPr>
                          <w:rFonts w:ascii="KaiTi" w:eastAsia="KaiTi" w:hAnsi="KaiTi" w:hint="eastAsia"/>
                        </w:rPr>
                        <w:t>解是什麼激發了你的熱忱，並為你的新目標帶來活力，這將引導你走向你的未來。</w:t>
                      </w:r>
                    </w:p>
                  </w:txbxContent>
                </v:textbox>
                <w10:wrap type="square" anchorx="margin"/>
              </v:shape>
            </w:pict>
          </mc:Fallback>
        </mc:AlternateContent>
      </w:r>
      <w:r w:rsidR="00F244A4" w:rsidRPr="00F244A4">
        <w:rPr>
          <w:rFonts w:ascii="SimSun" w:eastAsia="PMingLiU" w:hAnsi="SimSun" w:hint="eastAsia"/>
        </w:rPr>
        <w:t>當琳達·裡布在教練的指導下，從做全職媽媽過渡到她的後半場時，她的內心開始發生了一些變化。她觀察到她認識的一些家庭所經歷的困難，有一種情感開始在內心深處閃現，這可能就是她激情的線索。琳達做了她的後半場探索工作，包括識別她的屬靈恩賜和她的優勢。她所有的發現都指向了她在教導、輔導和牧養方面的召喚。</w:t>
      </w:r>
    </w:p>
    <w:p w14:paraId="541F3B97" w14:textId="6C2871A1" w:rsidR="00BD4FA6" w:rsidRPr="00305471" w:rsidRDefault="00F244A4" w:rsidP="00305471">
      <w:pPr>
        <w:spacing w:line="360" w:lineRule="auto"/>
        <w:ind w:firstLine="426"/>
        <w:rPr>
          <w:rFonts w:ascii="SimSun" w:hAnsi="SimSun"/>
        </w:rPr>
      </w:pPr>
      <w:r w:rsidRPr="00F244A4">
        <w:rPr>
          <w:rFonts w:ascii="SimSun" w:eastAsia="PMingLiU" w:hAnsi="SimSun" w:hint="eastAsia"/>
        </w:rPr>
        <w:t>在琳達接受指導的這段時間裡，她反思了自己的生活，回憶在她的前半生中，是什麼帶給她快樂，使她喜樂。她意識到，能給她帶來最大喜樂的，是與孩子們和家庭一起工作，無論是她自己的還是其他人的。她很高興地發現，正是那些在過去帶給她快樂最多的東西，現在正把她引向她當下的激情。當琳達隱藏的激情被喚醒，尋求新的目標時，她已經在近距離地觀察幾個家庭的生活了，他們正在經歷令人難以置信的困難時期，包括正處在令人心碎的離婚過程中的四位朋</w:t>
      </w:r>
      <w:r w:rsidRPr="00F244A4">
        <w:rPr>
          <w:rFonts w:ascii="SimSun" w:eastAsia="PMingLiU" w:hAnsi="SimSun" w:hint="eastAsia"/>
        </w:rPr>
        <w:lastRenderedPageBreak/>
        <w:t>友。這些情況讓她很傷心。她意識到，除了關注讓她高興的事情外，她還需要關注讓她悲傷的事情。她開始明白，她的情緒可能是她為之充滿激情的事物的線索和她的人生目標的線索。琳達發現，與讓她高興的事情相比，那些讓她傷心和生氣的事情甚至更明顯地指示出了她的激情。當她的親密朋友失去婚姻時，她感到極其悲傷。他們都是基督徒，都有年幼的孩子。對她看到的和其他破裂的基督徒家庭來說，她經常思考是什麼地方出了問題，以及如何能讓事情變得有所不同。當琳達的激情開始推動她的目標時，她有了一些念念不忘的想法：服侍那些受傷害的婦女和家庭會是什麼樣子？怎麼能成為上帝的管道去指導和服侍年輕的媽媽們？如果在家庭生活的開始階段就向媽媽們伸出援手，而不是在事情崩潰的時候去依賴治療師，這會是怎樣的呢？要是從一開始就幫助媽媽們建立牢固的基礎，那又會是怎樣的呢？</w:t>
      </w:r>
    </w:p>
    <w:p w14:paraId="4D3DE75F" w14:textId="0F668BE0" w:rsidR="00BD4FA6" w:rsidRDefault="00F244A4" w:rsidP="00BD4FA6">
      <w:pPr>
        <w:spacing w:line="360" w:lineRule="auto"/>
        <w:ind w:firstLine="426"/>
        <w:rPr>
          <w:rFonts w:ascii="SimSun" w:eastAsia="SimSun" w:hAnsi="SimSun"/>
        </w:rPr>
      </w:pPr>
      <w:r w:rsidRPr="00F244A4">
        <w:rPr>
          <w:rFonts w:ascii="SimSun" w:eastAsia="PMingLiU" w:hAnsi="SimSun" w:hint="eastAsia"/>
        </w:rPr>
        <w:t>當琳達藉著她的激情來推動她的目標時，她創建了自己的事工，她稱之為</w:t>
      </w:r>
      <w:r w:rsidRPr="00F244A4">
        <w:rPr>
          <w:rFonts w:ascii="SimSun" w:eastAsia="PMingLiU" w:hAnsi="SimSun"/>
        </w:rPr>
        <w:t xml:space="preserve"> “</w:t>
      </w:r>
      <w:r w:rsidRPr="00F244A4">
        <w:rPr>
          <w:rFonts w:ascii="SimSun" w:eastAsia="PMingLiU" w:hAnsi="SimSun" w:hint="eastAsia"/>
        </w:rPr>
        <w:t>媽媽輔導</w:t>
      </w:r>
      <w:r w:rsidRPr="00F244A4">
        <w:rPr>
          <w:rFonts w:ascii="SimSun" w:eastAsia="PMingLiU" w:hAnsi="SimSun"/>
        </w:rPr>
        <w:t>”</w:t>
      </w:r>
      <w:r w:rsidRPr="00F244A4">
        <w:rPr>
          <w:rFonts w:ascii="SimSun" w:eastAsia="PMingLiU" w:hAnsi="SimSun" w:hint="eastAsia"/>
        </w:rPr>
        <w:t>。今天，琳達和她的事工鼓勵婦女們把聖經的智慧應用到她們的日常生活中，幫助她們建立牢固的婚姻和基督徒家庭。</w:t>
      </w:r>
    </w:p>
    <w:p w14:paraId="5AE20758" w14:textId="5AF6EB33" w:rsidR="00BD4FA6" w:rsidRPr="00187565" w:rsidRDefault="00F244A4" w:rsidP="00BD4FA6">
      <w:pPr>
        <w:spacing w:line="360" w:lineRule="auto"/>
        <w:ind w:firstLine="426"/>
        <w:rPr>
          <w:rFonts w:ascii="SimSun" w:eastAsia="SimSun" w:hAnsi="SimSun"/>
          <w:b/>
          <w:bCs/>
          <w:i/>
          <w:iCs/>
        </w:rPr>
      </w:pPr>
      <w:r w:rsidRPr="00F244A4">
        <w:rPr>
          <w:rFonts w:ascii="SimSun" w:eastAsia="PMingLiU" w:hAnsi="SimSun" w:hint="eastAsia"/>
          <w:b/>
          <w:bCs/>
          <w:i/>
          <w:iCs/>
        </w:rPr>
        <w:t>你的激情不一定只在一件事上</w:t>
      </w:r>
    </w:p>
    <w:p w14:paraId="2C40A106" w14:textId="26F130C3"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關於激情和目標的一個常見的誤解是，你必須找到那件你註定要做的事情。但是，如果你的激情和使命是圍繞著幾個問題或事情，而不是只有一個呢？</w:t>
      </w:r>
    </w:p>
    <w:p w14:paraId="466E25CA" w14:textId="6285F544"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當我們指導的許多女性找不到她們覺得有激情的事業時，她們感到很沮喪。有些人斷定自己一定是冷漠的，或者在某些方面情感遲鈍，好像她們的激情已經成為過去。但是，還有另一種思考激情的方式，那就是你最大的快樂和服事可能與某項事業關係不大，而是與你被造成什麼人、上帝為你所準備的，以及你為該事業能帶來什麼關係更大。</w:t>
      </w:r>
    </w:p>
    <w:p w14:paraId="0AACA295" w14:textId="72831E11"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調查記者大衛·愛潑斯坦在他的《範圍》（</w:t>
      </w:r>
      <w:r w:rsidRPr="00F244A4">
        <w:rPr>
          <w:rFonts w:ascii="SimSun" w:eastAsia="PMingLiU" w:hAnsi="SimSun"/>
        </w:rPr>
        <w:t>Range</w:t>
      </w:r>
      <w:r w:rsidRPr="00F244A4">
        <w:rPr>
          <w:rFonts w:ascii="SimSun" w:eastAsia="PMingLiU" w:hAnsi="SimSun" w:hint="eastAsia"/>
        </w:rPr>
        <w:t>）一書中談到了這一概念，他描述了在專業化領域中作為</w:t>
      </w:r>
      <w:r w:rsidRPr="00F244A4">
        <w:rPr>
          <w:rFonts w:ascii="SimSun" w:eastAsia="PMingLiU" w:hAnsi="SimSun"/>
        </w:rPr>
        <w:t xml:space="preserve"> “</w:t>
      </w:r>
      <w:r w:rsidRPr="00F244A4">
        <w:rPr>
          <w:rFonts w:ascii="SimSun" w:eastAsia="PMingLiU" w:hAnsi="SimSun" w:hint="eastAsia"/>
        </w:rPr>
        <w:t>通才”的人。他發現，在大多數領域，特別是那些複雜和不可預測的領域，通才有著出類拔萃的能力。他認為，通才往往在生命的後期才找到自己的道路。他們在眾多興趣中遊刃有餘，而並非只專注於一種。他們具有創造力、思維敏捷，能夠建立起比他們更專業的同僚們都沒有注意到的聯繫。透過對通才的描述，愛潑斯坦所寫的很像是一個叫麗莎·佩恩的女人。</w:t>
      </w:r>
    </w:p>
    <w:p w14:paraId="1BE5ECB2" w14:textId="5F3483D8"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二十年來，麗莎在商業領域中表現出色，首先是在高盛集團擔任副總裁，然後在一家國際房地產投資信託基金擔任副主席和首席財務官，她還在該投資信託基金的董事會任職。作為一個天生的領導者和成功者，麗莎在繁忙的職業生活中興旺發達。</w:t>
      </w:r>
    </w:p>
    <w:p w14:paraId="5EB635D7" w14:textId="13A76FB6"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lastRenderedPageBreak/>
        <w:t>像許多女性一樣，麗莎開始她的人生後半場之旅，是在她的女兒們即將離巢之際，她決定從她的高權能職位上退休。由於沒有辦公室工作佔據她的時間和精力，麗莎掙扎在令她害怕的空閑時間中。進入她人生後半場的最大挑戰是失去曾經充滿她生活的忙碌。以前充實和富有成效的日子使她出色並且精力充沛。但現在，如果沒有了事業，她怎麼能在這個世界上發揮作用？她對未來可能會是怎樣充滿了恐懼。</w:t>
      </w:r>
    </w:p>
    <w:p w14:paraId="0F3C5665" w14:textId="782AED82"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麗莎說，“我在忙碌中茁壯成長</w:t>
      </w:r>
      <w:r w:rsidRPr="00F244A4">
        <w:rPr>
          <w:rFonts w:ascii="SimSun" w:eastAsia="PMingLiU" w:hAnsi="SimSun"/>
        </w:rPr>
        <w:t>”</w:t>
      </w:r>
      <w:r w:rsidRPr="00F244A4">
        <w:rPr>
          <w:rFonts w:ascii="SimSun" w:eastAsia="PMingLiU" w:hAnsi="SimSun" w:hint="eastAsia"/>
        </w:rPr>
        <w:t>。“我現在意識到，部分原因是，它使我不必深入到精神層面裡去。忙碌，對我來說，好像是一種目的。我在商業世界中興旺了二十年。忙碌似乎很充實，因為沒時間去思考。但是，當到達這個人生季節時，我對如何在舊的目標正在消失時找到一個新的目標感到疑惑，隨著這種疑惑而來的，是突然對所有的不安全感的束手無策。這是對我最大的挑戰</w:t>
      </w:r>
      <w:r w:rsidRPr="00F244A4">
        <w:rPr>
          <w:rFonts w:ascii="SimSun" w:eastAsia="PMingLiU" w:hAnsi="SimSun"/>
        </w:rPr>
        <w:t>”</w:t>
      </w:r>
      <w:r w:rsidRPr="00F244A4">
        <w:rPr>
          <w:rFonts w:ascii="SimSun" w:eastAsia="PMingLiU" w:hAnsi="SimSun" w:hint="eastAsia"/>
        </w:rPr>
        <w:t>。</w:t>
      </w:r>
    </w:p>
    <w:p w14:paraId="18CB19A4" w14:textId="4F73F66E"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她在不確定性和恐懼的驅動下，麗莎立即找了另一份工作。她決心做任何事情來阻止她的中年恐懼。不出所料，這份工作沒有做成，這留給麗莎一個選擇：是繼續追逐忙碌，還是省察內心並尋求上帝的指引。</w:t>
      </w:r>
    </w:p>
    <w:p w14:paraId="42A35DDA" w14:textId="73714DFE"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麗莎選擇省察內心，她接受輔導並加入一個小組，一個由處於同一人生季節的同齡人組成的小組，有男性和女性。與其他人一起，她參加了測試，以評估她的優勢和屬靈恩賜。她還做了九型人格測試，這是一種流行的人格、動機和天賦的評估。當她的九型人格測試結果顯示出一個</w:t>
      </w:r>
      <w:r w:rsidRPr="00F244A4">
        <w:rPr>
          <w:rFonts w:ascii="SimSun" w:eastAsia="PMingLiU" w:hAnsi="SimSun"/>
        </w:rPr>
        <w:t>8</w:t>
      </w:r>
      <w:r w:rsidRPr="00F244A4">
        <w:rPr>
          <w:rFonts w:ascii="SimSun" w:eastAsia="PMingLiU" w:hAnsi="SimSun" w:hint="eastAsia"/>
        </w:rPr>
        <w:t>時，這並不令人驚訝，</w:t>
      </w:r>
      <w:r w:rsidRPr="00F244A4">
        <w:rPr>
          <w:rFonts w:ascii="SimSun" w:eastAsia="PMingLiU" w:hAnsi="SimSun"/>
        </w:rPr>
        <w:t>8</w:t>
      </w:r>
      <w:r w:rsidRPr="00F244A4">
        <w:rPr>
          <w:rFonts w:ascii="SimSun" w:eastAsia="PMingLiU" w:hAnsi="SimSun" w:hint="eastAsia"/>
        </w:rPr>
        <w:t>通常被稱為</w:t>
      </w:r>
      <w:r w:rsidRPr="00F244A4">
        <w:rPr>
          <w:rFonts w:ascii="SimSun" w:eastAsia="PMingLiU" w:hAnsi="SimSun"/>
        </w:rPr>
        <w:t xml:space="preserve"> “</w:t>
      </w:r>
      <w:proofErr w:type="gramStart"/>
      <w:r w:rsidRPr="00F244A4">
        <w:rPr>
          <w:rFonts w:ascii="SimSun" w:eastAsia="PMingLiU" w:hAnsi="SimSun" w:hint="eastAsia"/>
        </w:rPr>
        <w:t>挑戰者人格”。</w:t>
      </w:r>
      <w:proofErr w:type="gramEnd"/>
    </w:p>
    <w:p w14:paraId="105453A8" w14:textId="689B68A9"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當麗莎讀到關於她的個性描述時，讓她哭笑不得，因為她的個性是強大的、支配性的、自信的、任性的。九型人格測評的結果也將她描述為具有對抗性，她很樂意擁有這一特徵。而她強硬的性格也掩蓋了一顆柔軟、脆弱的心。她心中的挑戰者總是在追逐著什麼，但在追逐的背後，更深層次的動機是恐懼和無價值感。在麗莎處理生命的過渡階段方面，她所加入的小組被證實是有著無可估量的價值的。</w:t>
      </w:r>
    </w:p>
    <w:p w14:paraId="0E1A173F" w14:textId="211E92B2"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麗莎意識到她對自己人生後半場的過程有一個誤解：她曾以為會有一把尚方寶劍把她引向呼召。但她</w:t>
      </w:r>
      <w:r w:rsidR="00804329">
        <w:rPr>
          <w:rFonts w:ascii="SimSun" w:eastAsia="PMingLiU" w:hAnsi="SimSun" w:hint="eastAsia"/>
        </w:rPr>
        <w:t>了</w:t>
      </w:r>
      <w:r w:rsidRPr="00F244A4">
        <w:rPr>
          <w:rFonts w:ascii="SimSun" w:eastAsia="PMingLiU" w:hAnsi="SimSun" w:hint="eastAsia"/>
        </w:rPr>
        <w:t>解到，找到呼召卻並非如此。相反，懷著成為一個真實的人的意願，並擁有一個允許她表達脆弱的群體，這對她找到自己的呼召是最有幫助的。這樣一個群體給了她一個安全的地方，讓她可以把內心的感受說出來。</w:t>
      </w:r>
    </w:p>
    <w:p w14:paraId="19FA7CBE" w14:textId="25E26D7E"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通過每月的教練課程和每季度的小組會談，麗莎發現了她人生後半場的願景。正如她不可能選擇只關注她的一個孩子一樣，麗莎意識到她不可能選擇只關注她一方面的激情。事實上，實現</w:t>
      </w:r>
      <w:r w:rsidRPr="00F244A4">
        <w:rPr>
          <w:rFonts w:ascii="SimSun" w:eastAsia="PMingLiU" w:hAnsi="SimSun" w:hint="eastAsia"/>
        </w:rPr>
        <w:lastRenderedPageBreak/>
        <w:t>她的呼召意味著她必須專注於她的三方面的激情，即傳福音、反對販賣人口和消除貧困，特別是幫助生活在極端貧困中的婦女。</w:t>
      </w:r>
    </w:p>
    <w:p w14:paraId="399048FC" w14:textId="0B9B4820"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一旦麗莎明確了自己的激情，因著新的挑戰，她感受到那種熟悉的成就感。她終於明確了自己的激情，並渴望與她的同伴們分享。</w:t>
      </w:r>
    </w:p>
    <w:p w14:paraId="6F4CBBB8" w14:textId="168C48A9"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在麗莎預言性的想像中，她把這三種激情視為支柱，托起她人生的下一季。新的、多方面的關注點使麗莎擺脫了無所事事的不安全感，以及那促使她為著忙碌而去追逐各項活動的恐懼。</w:t>
      </w:r>
    </w:p>
    <w:p w14:paraId="6DCA6951" w14:textId="002C703F"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追逐三種激情為麗莎開啟了許多關係和機會，使她能夠服務、回饋和使用與她九型人格</w:t>
      </w:r>
      <w:r w:rsidRPr="00F244A4">
        <w:rPr>
          <w:rFonts w:ascii="SimSun" w:eastAsia="PMingLiU" w:hAnsi="SimSun"/>
        </w:rPr>
        <w:t>8</w:t>
      </w:r>
      <w:r w:rsidRPr="00F244A4">
        <w:rPr>
          <w:rFonts w:ascii="SimSun" w:eastAsia="PMingLiU" w:hAnsi="SimSun" w:hint="eastAsia"/>
        </w:rPr>
        <w:t>相關的所有超級能力。</w:t>
      </w:r>
    </w:p>
    <w:p w14:paraId="093742CA" w14:textId="6977A4F0" w:rsidR="00BD4FA6" w:rsidRDefault="00F244A4" w:rsidP="00BD4FA6">
      <w:pPr>
        <w:spacing w:line="360" w:lineRule="auto"/>
        <w:ind w:firstLine="426"/>
        <w:rPr>
          <w:rFonts w:ascii="SimSun" w:eastAsia="SimSun" w:hAnsi="SimSun"/>
        </w:rPr>
      </w:pPr>
      <w:r w:rsidRPr="00F244A4">
        <w:rPr>
          <w:rFonts w:ascii="SimSun" w:eastAsia="PMingLiU" w:hAnsi="SimSun" w:hint="eastAsia"/>
        </w:rPr>
        <w:t>有許多方法可以在人到中年時重新點燃激情並找到目標。一些女性會即刻知道她們深深關切的是什麼，知道她們人生後半場的夢想會是什麼樣的。對她們來說，挑戰在於執行。對其他人來說，起初的挑戰是，要在她們的情感和激情之間建立起聯繫。無論你的挑戰會是什麼，你要知道，你的激情可能會像麗莎一樣，以不止一種方式出現。</w:t>
      </w:r>
    </w:p>
    <w:p w14:paraId="4815FC4C" w14:textId="77777777" w:rsidR="0047250C" w:rsidRDefault="0047250C" w:rsidP="004A02DC">
      <w:pPr>
        <w:spacing w:line="360" w:lineRule="auto"/>
        <w:rPr>
          <w:rFonts w:ascii="SimSun" w:eastAsia="SimSun" w:hAnsi="SimSun"/>
        </w:rPr>
      </w:pPr>
    </w:p>
    <w:p w14:paraId="0AB868D3" w14:textId="3CC4AD55" w:rsidR="00BD4FA6" w:rsidRPr="000B62BA" w:rsidRDefault="00F244A4" w:rsidP="004A02DC">
      <w:pPr>
        <w:spacing w:line="360" w:lineRule="auto"/>
        <w:rPr>
          <w:rFonts w:ascii="SimSun" w:eastAsia="SimSun" w:hAnsi="SimSun"/>
          <w:b/>
          <w:bCs/>
        </w:rPr>
      </w:pPr>
      <w:r w:rsidRPr="00F244A4">
        <w:rPr>
          <w:rFonts w:ascii="SimSun" w:eastAsia="PMingLiU" w:hAnsi="SimSun" w:hint="eastAsia"/>
          <w:b/>
          <w:bCs/>
        </w:rPr>
        <w:t>為你的憤怒、悲傷和快樂把脈</w:t>
      </w:r>
    </w:p>
    <w:p w14:paraId="5F9A128F" w14:textId="397D8F52"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像我們輔導過的許多婦女一樣，琳達·裡布通過關注讓她憤怒、悲傷和高興的事情，發現了她的激情和目標，現在她用這種方法來幫助她所輔導的人。她稱這種方法是給自己的情緒把脈。給自己的情感把脈最終使她走出了自己的舒適區，去創建一個使她充滿喜樂和有目標的新事工。琳達的呼召是幫助年輕女性在建立婚姻、養育子女的同時，關注她們的情感脈搏，並為孩子們離開家後的空巢生活做準備。她的目標是，沒有一個女人會因為生活的挑戰而感到不知所措，她們將為人生的重大轉變做好準備，因為她們已經知道自己的激情、目標和呼召了。接下來的練習內容是琳達用來幫助女性為她們的氣憤、悲傷和快樂把脈的問題。</w:t>
      </w:r>
    </w:p>
    <w:p w14:paraId="34C6E2B9" w14:textId="72C25D5A"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這個練習的目的是幫助你分辨你現今的激情是什麼。即使你覺得你已經感覺到了什麼會讓你憤怒、悲傷和快樂，而參與回答這些問題會讓你知道，你的內心是否因此而起了變化。</w:t>
      </w:r>
    </w:p>
    <w:p w14:paraId="4CF4A6D4" w14:textId="0D7AE002" w:rsidR="00BD4FA6" w:rsidRDefault="00BD4FA6" w:rsidP="00BD4FA6">
      <w:pPr>
        <w:spacing w:line="360" w:lineRule="auto"/>
        <w:ind w:firstLine="426"/>
        <w:rPr>
          <w:rFonts w:ascii="SimSun" w:eastAsia="SimSun" w:hAnsi="SimSun"/>
        </w:rPr>
      </w:pPr>
      <w:r w:rsidRPr="00592B51">
        <w:rPr>
          <w:rFonts w:ascii="SimSun" w:eastAsia="SimSun" w:hAnsi="SimSun"/>
          <w:noProof/>
          <w:lang w:eastAsia="zh-CN"/>
        </w:rPr>
        <w:lastRenderedPageBreak/>
        <mc:AlternateContent>
          <mc:Choice Requires="wps">
            <w:drawing>
              <wp:anchor distT="45720" distB="45720" distL="114300" distR="114300" simplePos="0" relativeHeight="251694080" behindDoc="0" locked="0" layoutInCell="1" allowOverlap="1" wp14:anchorId="4672AFA6" wp14:editId="34086037">
                <wp:simplePos x="0" y="0"/>
                <wp:positionH relativeFrom="margin">
                  <wp:align>right</wp:align>
                </wp:positionH>
                <wp:positionV relativeFrom="paragraph">
                  <wp:posOffset>78740</wp:posOffset>
                </wp:positionV>
                <wp:extent cx="1752600" cy="1799590"/>
                <wp:effectExtent l="0" t="0" r="19050" b="10160"/>
                <wp:wrapSquare wrapText="bothSides"/>
                <wp:docPr id="501777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799863"/>
                        </a:xfrm>
                        <a:prstGeom prst="rect">
                          <a:avLst/>
                        </a:prstGeom>
                        <a:solidFill>
                          <a:srgbClr val="FFFFFF"/>
                        </a:solidFill>
                        <a:ln w="9525">
                          <a:solidFill>
                            <a:srgbClr val="000000"/>
                          </a:solidFill>
                          <a:miter lim="800000"/>
                          <a:headEnd/>
                          <a:tailEnd/>
                        </a:ln>
                      </wps:spPr>
                      <wps:txbx>
                        <w:txbxContent>
                          <w:p w14:paraId="67B32686" w14:textId="4B453B64" w:rsidR="00BD4FA6" w:rsidRPr="009C23E8" w:rsidRDefault="00F244A4" w:rsidP="0047250C">
                            <w:pPr>
                              <w:spacing w:line="276" w:lineRule="auto"/>
                              <w:rPr>
                                <w:rFonts w:ascii="KaiTi" w:eastAsia="KaiTi" w:hAnsi="KaiTi"/>
                                <w:i/>
                                <w:iCs/>
                              </w:rPr>
                            </w:pPr>
                            <w:r w:rsidRPr="009C23E8">
                              <w:rPr>
                                <w:rFonts w:ascii="KaiTi" w:eastAsia="KaiTi" w:hAnsi="KaiTi"/>
                              </w:rPr>
                              <w:t>“</w:t>
                            </w:r>
                            <w:r w:rsidRPr="009C23E8">
                              <w:rPr>
                                <w:rFonts w:ascii="KaiTi" w:eastAsia="KaiTi" w:hAnsi="KaiTi" w:hint="eastAsia"/>
                              </w:rPr>
                              <w:t>我研究</w:t>
                            </w:r>
                            <w:r w:rsidR="009C23E8" w:rsidRPr="009C23E8">
                              <w:rPr>
                                <w:rFonts w:ascii="KaiTi" w:eastAsia="KaiTi" w:hAnsi="KaiTi" w:hint="eastAsia"/>
                              </w:rPr>
                              <w:t>了我自己</w:t>
                            </w:r>
                            <w:r w:rsidRPr="009C23E8">
                              <w:rPr>
                                <w:rFonts w:ascii="KaiTi" w:eastAsia="KaiTi" w:hAnsi="KaiTi" w:hint="eastAsia"/>
                              </w:rPr>
                              <w:t>，明確了</w:t>
                            </w:r>
                            <w:r w:rsidR="009C23E8" w:rsidRPr="009C23E8">
                              <w:rPr>
                                <w:rFonts w:ascii="KaiTi" w:eastAsia="KaiTi" w:hAnsi="KaiTi" w:hint="eastAsia"/>
                              </w:rPr>
                              <w:t>我</w:t>
                            </w:r>
                            <w:r w:rsidRPr="009C23E8">
                              <w:rPr>
                                <w:rFonts w:ascii="KaiTi" w:eastAsia="KaiTi" w:hAnsi="KaiTi" w:hint="eastAsia"/>
                              </w:rPr>
                              <w:t>的優勢、天賦、激情和呼召。我認識到我的傷害和失敗是上帝用來吸引我與祂建立更緊密關係的東西。</w:t>
                            </w:r>
                            <w:r w:rsidRPr="009C23E8">
                              <w:rPr>
                                <w:rFonts w:ascii="KaiTi" w:eastAsia="KaiTi" w:hAnsi="KaiTi"/>
                              </w:rPr>
                              <w:t>”</w:t>
                            </w:r>
                            <w:r w:rsidRPr="009C23E8">
                              <w:rPr>
                                <w:rFonts w:ascii="KaiTi" w:eastAsia="KaiTi" w:hAnsi="KaiTi"/>
                                <w:i/>
                                <w:iCs/>
                              </w:rPr>
                              <w:t xml:space="preserve">  </w:t>
                            </w:r>
                            <w:r w:rsidRPr="009C23E8">
                              <w:rPr>
                                <w:rFonts w:ascii="KaiTi" w:eastAsia="KaiTi" w:hAnsi="KaiTi" w:hint="eastAsia"/>
                                <w:i/>
                                <w:iCs/>
                              </w:rPr>
                              <w:t>克裡斯·特維爾斯德，後半場學院董事會成員</w:t>
                            </w:r>
                            <w:r w:rsidR="00BD4FA6" w:rsidRPr="009C23E8">
                              <w:rPr>
                                <w:rFonts w:ascii="KaiTi" w:eastAsia="KaiTi" w:hAnsi="KaiTi" w:hint="eastAsia"/>
                                <w:i/>
                                <w:iCs/>
                              </w:rPr>
                              <w:t xml:space="preserve"> </w:t>
                            </w:r>
                          </w:p>
                          <w:p w14:paraId="5ED9D34C" w14:textId="77777777" w:rsidR="00BD4FA6" w:rsidRDefault="00BD4FA6" w:rsidP="0047250C">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2AFA6" id="_x0000_s1051" type="#_x0000_t202" style="position:absolute;left:0;text-align:left;margin-left:86.8pt;margin-top:6.2pt;width:138pt;height:141.7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">
                <v:textbox>
                  <w:txbxContent>
                    <w:p w14:paraId="67B32686" w14:textId="4B453B64" w:rsidR="00BD4FA6" w:rsidRPr="009C23E8" w:rsidRDefault="00F244A4" w:rsidP="0047250C">
                      <w:pPr>
                        <w:spacing w:line="276" w:lineRule="auto"/>
                        <w:rPr>
                          <w:rFonts w:ascii="KaiTi" w:eastAsia="KaiTi" w:hAnsi="KaiTi"/>
                          <w:i/>
                          <w:iCs/>
                        </w:rPr>
                      </w:pPr>
                      <w:r w:rsidRPr="009C23E8">
                        <w:rPr>
                          <w:rFonts w:ascii="KaiTi" w:eastAsia="KaiTi" w:hAnsi="KaiTi"/>
                        </w:rPr>
                        <w:t>“</w:t>
                      </w:r>
                      <w:r w:rsidRPr="009C23E8">
                        <w:rPr>
                          <w:rFonts w:ascii="KaiTi" w:eastAsia="KaiTi" w:hAnsi="KaiTi" w:hint="eastAsia"/>
                        </w:rPr>
                        <w:t>我研究</w:t>
                      </w:r>
                      <w:r w:rsidR="009C23E8" w:rsidRPr="009C23E8">
                        <w:rPr>
                          <w:rFonts w:ascii="KaiTi" w:eastAsia="KaiTi" w:hAnsi="KaiTi" w:hint="eastAsia"/>
                        </w:rPr>
                        <w:t>了我自己</w:t>
                      </w:r>
                      <w:r w:rsidRPr="009C23E8">
                        <w:rPr>
                          <w:rFonts w:ascii="KaiTi" w:eastAsia="KaiTi" w:hAnsi="KaiTi" w:hint="eastAsia"/>
                        </w:rPr>
                        <w:t>，明確了</w:t>
                      </w:r>
                      <w:r w:rsidR="009C23E8" w:rsidRPr="009C23E8">
                        <w:rPr>
                          <w:rFonts w:ascii="KaiTi" w:eastAsia="KaiTi" w:hAnsi="KaiTi" w:hint="eastAsia"/>
                        </w:rPr>
                        <w:t>我</w:t>
                      </w:r>
                      <w:r w:rsidRPr="009C23E8">
                        <w:rPr>
                          <w:rFonts w:ascii="KaiTi" w:eastAsia="KaiTi" w:hAnsi="KaiTi" w:hint="eastAsia"/>
                        </w:rPr>
                        <w:t>的優勢、天賦、激情和呼召。我認識到我的傷害和失敗是上帝用來吸引我與祂建立更緊密關係的東西。</w:t>
                      </w:r>
                      <w:r w:rsidRPr="009C23E8">
                        <w:rPr>
                          <w:rFonts w:ascii="KaiTi" w:eastAsia="KaiTi" w:hAnsi="KaiTi"/>
                        </w:rPr>
                        <w:t>”</w:t>
                      </w:r>
                      <w:r w:rsidRPr="009C23E8">
                        <w:rPr>
                          <w:rFonts w:ascii="KaiTi" w:eastAsia="KaiTi" w:hAnsi="KaiTi"/>
                          <w:i/>
                          <w:iCs/>
                        </w:rPr>
                        <w:t xml:space="preserve">  </w:t>
                      </w:r>
                      <w:r w:rsidRPr="009C23E8">
                        <w:rPr>
                          <w:rFonts w:ascii="KaiTi" w:eastAsia="KaiTi" w:hAnsi="KaiTi" w:hint="eastAsia"/>
                          <w:i/>
                          <w:iCs/>
                        </w:rPr>
                        <w:t>克裡斯·特維爾斯德，後半場學院董事會成員</w:t>
                      </w:r>
                      <w:r w:rsidR="00BD4FA6" w:rsidRPr="009C23E8">
                        <w:rPr>
                          <w:rFonts w:ascii="KaiTi" w:eastAsia="KaiTi" w:hAnsi="KaiTi" w:hint="eastAsia"/>
                          <w:i/>
                          <w:iCs/>
                        </w:rPr>
                        <w:t xml:space="preserve"> </w:t>
                      </w:r>
                    </w:p>
                    <w:p w14:paraId="5ED9D34C" w14:textId="77777777" w:rsidR="00BD4FA6" w:rsidRDefault="00BD4FA6" w:rsidP="0047250C">
                      <w:pPr>
                        <w:spacing w:line="276" w:lineRule="auto"/>
                      </w:pPr>
                    </w:p>
                  </w:txbxContent>
                </v:textbox>
                <w10:wrap type="square" anchorx="margin"/>
              </v:shape>
            </w:pict>
          </mc:Fallback>
        </mc:AlternateContent>
      </w:r>
      <w:r w:rsidR="00F244A4" w:rsidRPr="00F244A4">
        <w:rPr>
          <w:rFonts w:ascii="SimSun" w:eastAsia="PMingLiU" w:hAnsi="SimSun" w:hint="eastAsia"/>
        </w:rPr>
        <w:t>找一個安靜的地方，不受干擾，誠實地寫出你對以下問題的回答。另一種方法是與一位親密的朋友或導師一起討論這些問題。如果你這樣做，一定要把對話錄下來，這樣你就可以聽一聽，並把它抄錄下來以便隨後參考。</w:t>
      </w:r>
    </w:p>
    <w:p w14:paraId="60B0E1C3" w14:textId="60ED8E88"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在一個圍繞著什麼讓你氣憤、悲傷和快樂，一個讓你情緒起伏的親密對話中，你可能會驚訝於其中所揭示的內容。所有這些都包含了你激情的線索。重要的是要對自己誠實，不做自我評判和比較。</w:t>
      </w:r>
    </w:p>
    <w:p w14:paraId="7CD1F25E" w14:textId="6BD97609"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什麼讓你快樂？回憶一下讓你心情愉悅、激發你歡笑、給你帶來最大快樂、讓你真正感到有活力的東西。</w:t>
      </w:r>
      <w:r w:rsidR="00BD4FA6" w:rsidRPr="00C936C7">
        <w:rPr>
          <w:rFonts w:ascii="SimSun" w:eastAsia="SimSun" w:hAnsi="SimSun"/>
        </w:rPr>
        <w:t xml:space="preserve"> </w:t>
      </w:r>
    </w:p>
    <w:p w14:paraId="1D4BFC02" w14:textId="68FC3A40"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什麼使你悲傷？考慮一下是什麼讓你哭泣，甚至讓你心碎的原因。</w:t>
      </w:r>
    </w:p>
    <w:p w14:paraId="070F95F2" w14:textId="0A077DE9"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什麼讓你憤怒？關注那些讓你氣憤的原因，以及不公正和使你怒氣衝天的問題。</w:t>
      </w:r>
    </w:p>
    <w:p w14:paraId="7BF827BF" w14:textId="28C02DC9" w:rsidR="00BD4FA6" w:rsidRPr="00C936C7" w:rsidRDefault="00F244A4" w:rsidP="00BD4FA6">
      <w:pPr>
        <w:spacing w:line="360" w:lineRule="auto"/>
        <w:ind w:firstLine="426"/>
        <w:rPr>
          <w:rFonts w:ascii="SimSun" w:eastAsia="SimSun" w:hAnsi="SimSun"/>
        </w:rPr>
      </w:pPr>
      <w:r w:rsidRPr="00F244A4">
        <w:rPr>
          <w:rFonts w:ascii="SimSun" w:eastAsia="PMingLiU" w:hAnsi="SimSun"/>
        </w:rPr>
        <w:t>•</w:t>
      </w:r>
      <w:r w:rsidRPr="00F244A4">
        <w:rPr>
          <w:rFonts w:ascii="SimSun" w:eastAsia="PMingLiU" w:hAnsi="SimSun"/>
        </w:rPr>
        <w:tab/>
      </w:r>
      <w:r w:rsidRPr="00F244A4">
        <w:rPr>
          <w:rFonts w:ascii="SimSun" w:eastAsia="PMingLiU" w:hAnsi="SimSun" w:hint="eastAsia"/>
        </w:rPr>
        <w:t>你因渴望、著迷而常常思考，談論或閱讀的是什麼？無須絞盡腦汁，反思一下你被什麼所吸引，你所關切的是什麼。</w:t>
      </w:r>
    </w:p>
    <w:p w14:paraId="7A19CB7C" w14:textId="3430F112"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你覺得誰最需要被服侍？專注於你經常想到的年齡組、社群、人口特徵或與國籍相關的人。</w:t>
      </w:r>
    </w:p>
    <w:p w14:paraId="4AA0530D" w14:textId="1CE2CF1A"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完成這個練習後，反思一下從你的內心和思考中收穫了什麼，是什麼激勵了你，你關心的是什麼，是什麼引起了你的這些情緒。是否有什麼讓你感到驚訝？什麼讓你受到驚嚇？什麼令你感到有挑戰？什麼讓你感到興奮？在禱告中把這些事情帶到主面前。</w:t>
      </w:r>
    </w:p>
    <w:p w14:paraId="039EEF12" w14:textId="77777777" w:rsidR="00BD4FA6" w:rsidRDefault="00BD4FA6" w:rsidP="00BD4FA6">
      <w:pPr>
        <w:spacing w:line="360" w:lineRule="auto"/>
        <w:ind w:firstLine="426"/>
        <w:rPr>
          <w:rFonts w:ascii="SimSun" w:eastAsia="SimSun" w:hAnsi="SimSun"/>
          <w:b/>
          <w:bCs/>
        </w:rPr>
      </w:pPr>
    </w:p>
    <w:p w14:paraId="034634BF" w14:textId="7927A8F9" w:rsidR="00BD4FA6" w:rsidRPr="000B62BA" w:rsidRDefault="00F244A4" w:rsidP="004A02DC">
      <w:pPr>
        <w:spacing w:line="360" w:lineRule="auto"/>
        <w:rPr>
          <w:rFonts w:ascii="SimSun" w:eastAsia="SimSun" w:hAnsi="SimSun"/>
          <w:b/>
          <w:bCs/>
        </w:rPr>
      </w:pPr>
      <w:r w:rsidRPr="00F244A4">
        <w:rPr>
          <w:rFonts w:ascii="SimSun" w:eastAsia="PMingLiU" w:hAnsi="SimSun" w:hint="eastAsia"/>
          <w:b/>
          <w:bCs/>
        </w:rPr>
        <w:t>清晰的呼召</w:t>
      </w:r>
    </w:p>
    <w:p w14:paraId="3762477F" w14:textId="1E6C0B67"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華理克在他的暢銷書《標杆人生》中寫道：“上帝並非雜亂無章，祂以最大的精確度計劃了一切。</w:t>
      </w:r>
      <w:r w:rsidRPr="00F244A4">
        <w:rPr>
          <w:rFonts w:ascii="SimSun" w:eastAsia="PMingLiU" w:hAnsi="SimSun"/>
        </w:rPr>
        <w:t>”</w:t>
      </w:r>
      <w:r w:rsidR="00CC2375" w:rsidRPr="00295A9C">
        <w:rPr>
          <w:rStyle w:val="EndnoteReference"/>
          <w:rFonts w:ascii="SimSun" w:eastAsia="SimSun" w:hAnsi="SimSun"/>
          <w:lang w:eastAsia="zh-CN"/>
        </w:rPr>
        <w:endnoteReference w:id="49"/>
      </w:r>
      <w:r w:rsidRPr="00F244A4">
        <w:rPr>
          <w:rFonts w:ascii="SimSun" w:eastAsia="PMingLiU" w:hAnsi="SimSun"/>
        </w:rPr>
        <w:t xml:space="preserve"> </w:t>
      </w:r>
      <w:r w:rsidRPr="00F244A4">
        <w:rPr>
          <w:rFonts w:ascii="SimSun" w:eastAsia="PMingLiU" w:hAnsi="SimSun" w:hint="eastAsia"/>
        </w:rPr>
        <w:t>重新點燃那激發你目標的激情，並非是一件無所適從或不可思議的事情。上帝已經為你的人生計劃了善事、好的目標和使命。你要做的就是相信上帝。祂總是信實的。當你經歷在</w:t>
      </w:r>
      <w:r w:rsidRPr="00F244A4">
        <w:rPr>
          <w:rFonts w:ascii="SimSun" w:eastAsia="PMingLiU" w:hAnsi="SimSun"/>
        </w:rPr>
        <w:t xml:space="preserve"> “</w:t>
      </w:r>
      <w:proofErr w:type="gramStart"/>
      <w:r w:rsidRPr="00F244A4">
        <w:rPr>
          <w:rFonts w:ascii="SimSun" w:eastAsia="PMingLiU" w:hAnsi="SimSun" w:hint="eastAsia"/>
        </w:rPr>
        <w:t>領受呼召</w:t>
      </w:r>
      <w:r w:rsidRPr="00F244A4">
        <w:rPr>
          <w:rFonts w:ascii="SimSun" w:eastAsia="PMingLiU" w:hAnsi="SimSun"/>
        </w:rPr>
        <w:t xml:space="preserve"> </w:t>
      </w:r>
      <w:r w:rsidRPr="00F244A4">
        <w:rPr>
          <w:rFonts w:ascii="SimSun" w:eastAsia="PMingLiU" w:hAnsi="SimSun" w:hint="eastAsia"/>
        </w:rPr>
        <w:t>”這個階段中時</w:t>
      </w:r>
      <w:proofErr w:type="gramEnd"/>
      <w:r w:rsidRPr="00F244A4">
        <w:rPr>
          <w:rFonts w:ascii="SimSun" w:eastAsia="PMingLiU" w:hAnsi="SimSun" w:hint="eastAsia"/>
        </w:rPr>
        <w:t>，記住你是祂的孩子。你還在母腹裡時，祂就認識了你，祂帶給你生命，並且是豐盛的生命。麻木、沉悶、沒有方向的人生後半場不是祂對任何人的意願。當你喚醒</w:t>
      </w:r>
      <w:r w:rsidRPr="00F244A4">
        <w:rPr>
          <w:rFonts w:ascii="SimSun" w:eastAsia="PMingLiU" w:hAnsi="SimSun" w:hint="eastAsia"/>
        </w:rPr>
        <w:lastRenderedPageBreak/>
        <w:t>你的激情並激發你的目標時，當你在琢磨你的呼召可能會是什麼時，依靠上帝和祂的話語，祂對你的呼召將反映出上帝是誰，祂會使你成為什麼人，祂對你生命的旨意是什麼。你越是瞭解上帝的品格和心意，你的呼召就會變得愈加清晰。</w:t>
      </w:r>
    </w:p>
    <w:p w14:paraId="505DB140" w14:textId="77777777" w:rsidR="00BD4FA6" w:rsidRDefault="00BD4FA6" w:rsidP="00BD4FA6">
      <w:pPr>
        <w:spacing w:line="360" w:lineRule="auto"/>
        <w:ind w:firstLine="426"/>
        <w:rPr>
          <w:rFonts w:ascii="SimSun" w:eastAsia="SimSun" w:hAnsi="SimSun"/>
          <w:b/>
          <w:bCs/>
        </w:rPr>
      </w:pPr>
    </w:p>
    <w:p w14:paraId="3565B420" w14:textId="7DF9B944" w:rsidR="00BD4FA6" w:rsidRPr="000B62BA" w:rsidRDefault="00F244A4" w:rsidP="004A02DC">
      <w:pPr>
        <w:spacing w:line="360" w:lineRule="auto"/>
        <w:rPr>
          <w:rFonts w:ascii="SimSun" w:eastAsia="SimSun" w:hAnsi="SimSun"/>
          <w:b/>
          <w:bCs/>
          <w:u w:val="single"/>
        </w:rPr>
      </w:pPr>
      <w:r w:rsidRPr="00F244A4">
        <w:rPr>
          <w:rFonts w:ascii="SimSun" w:eastAsia="PMingLiU" w:hAnsi="SimSun" w:hint="eastAsia"/>
          <w:b/>
          <w:bCs/>
          <w:u w:val="single"/>
        </w:rPr>
        <w:t>基本操練</w:t>
      </w:r>
    </w:p>
    <w:p w14:paraId="19BBFB3B" w14:textId="2E91C76A" w:rsidR="00BD4FA6" w:rsidRPr="00C936C7" w:rsidRDefault="00F244A4" w:rsidP="00BD4FA6">
      <w:pPr>
        <w:spacing w:line="360" w:lineRule="auto"/>
        <w:ind w:firstLine="426"/>
        <w:rPr>
          <w:rFonts w:ascii="SimSun" w:eastAsia="SimSun" w:hAnsi="SimSun"/>
          <w:b/>
          <w:bCs/>
        </w:rPr>
      </w:pPr>
      <w:r w:rsidRPr="00F244A4">
        <w:rPr>
          <w:rFonts w:ascii="SimSun" w:eastAsia="PMingLiU" w:hAnsi="SimSun" w:hint="eastAsia"/>
          <w:b/>
          <w:bCs/>
        </w:rPr>
        <w:t>禱告</w:t>
      </w:r>
    </w:p>
    <w:p w14:paraId="5BA1C479" w14:textId="7DAAA3ED"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b/>
          <w:bCs/>
          <w:i/>
          <w:iCs/>
        </w:rPr>
        <w:t>分享</w:t>
      </w:r>
      <w:r w:rsidRPr="00F244A4">
        <w:rPr>
          <w:rFonts w:ascii="SimSun" w:eastAsia="PMingLiU" w:hAnsi="SimSun" w:hint="eastAsia"/>
          <w:i/>
          <w:iCs/>
        </w:rPr>
        <w:t>：</w:t>
      </w:r>
      <w:r w:rsidRPr="00F244A4">
        <w:rPr>
          <w:rFonts w:ascii="SimSun" w:eastAsia="PMingLiU" w:hAnsi="SimSun" w:hint="eastAsia"/>
        </w:rPr>
        <w:t>與上帝談談什麼讓你憤怒、悲傷和快樂。</w:t>
      </w:r>
    </w:p>
    <w:p w14:paraId="67FB3F14" w14:textId="2019DF6F"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b/>
          <w:bCs/>
          <w:i/>
          <w:iCs/>
        </w:rPr>
        <w:t>詢問</w:t>
      </w:r>
      <w:r w:rsidRPr="00F244A4">
        <w:rPr>
          <w:rFonts w:ascii="SimSun" w:eastAsia="PMingLiU" w:hAnsi="SimSun" w:hint="eastAsia"/>
          <w:i/>
          <w:iCs/>
        </w:rPr>
        <w:t>：</w:t>
      </w:r>
      <w:r w:rsidRPr="00F244A4">
        <w:rPr>
          <w:rFonts w:ascii="SimSun" w:eastAsia="PMingLiU" w:hAnsi="SimSun" w:hint="eastAsia"/>
        </w:rPr>
        <w:t>求告上帝來幫助你理解和認識你的情緒，那些讓你感到驚訝、受到驚嚇或感到興奮的情緒，是如何揭示了你的激情和呼召的細節。</w:t>
      </w:r>
    </w:p>
    <w:p w14:paraId="2CAFDC66" w14:textId="392A13AB"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b/>
          <w:bCs/>
          <w:i/>
          <w:iCs/>
        </w:rPr>
        <w:t>聆聽</w:t>
      </w:r>
      <w:r w:rsidRPr="00F244A4">
        <w:rPr>
          <w:rFonts w:ascii="SimSun" w:eastAsia="PMingLiU" w:hAnsi="SimSun" w:hint="eastAsia"/>
          <w:i/>
          <w:iCs/>
        </w:rPr>
        <w:t>：</w:t>
      </w:r>
      <w:r w:rsidRPr="00F244A4">
        <w:rPr>
          <w:rFonts w:ascii="SimSun" w:eastAsia="PMingLiU" w:hAnsi="SimSun" w:hint="eastAsia"/>
        </w:rPr>
        <w:t>在你確定你的激情去服侍上帝的時候，傾聽主的引導、確認和主的同在。</w:t>
      </w:r>
    </w:p>
    <w:p w14:paraId="71A711BD" w14:textId="4FF143D9" w:rsidR="00BD4FA6" w:rsidRPr="00C936C7" w:rsidRDefault="00F244A4" w:rsidP="00BD4FA6">
      <w:pPr>
        <w:spacing w:line="360" w:lineRule="auto"/>
        <w:ind w:firstLine="426"/>
        <w:rPr>
          <w:rFonts w:ascii="SimSun" w:eastAsia="SimSun" w:hAnsi="SimSun"/>
          <w:b/>
          <w:bCs/>
        </w:rPr>
      </w:pPr>
      <w:r w:rsidRPr="00F244A4">
        <w:rPr>
          <w:rFonts w:ascii="SimSun" w:eastAsia="PMingLiU" w:hAnsi="SimSun" w:hint="eastAsia"/>
          <w:b/>
          <w:bCs/>
        </w:rPr>
        <w:t>行動</w:t>
      </w:r>
    </w:p>
    <w:p w14:paraId="316073F3" w14:textId="1A1C99B1"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完成</w:t>
      </w:r>
      <w:r w:rsidRPr="00F244A4">
        <w:rPr>
          <w:rFonts w:ascii="SimSun" w:eastAsia="PMingLiU" w:hAnsi="SimSun"/>
        </w:rPr>
        <w:t xml:space="preserve"> “</w:t>
      </w:r>
      <w:r w:rsidRPr="00F244A4">
        <w:rPr>
          <w:rFonts w:ascii="SimSun" w:eastAsia="PMingLiU" w:hAnsi="SimSun" w:hint="eastAsia"/>
        </w:rPr>
        <w:t>為你的憤怒、悲傷</w:t>
      </w:r>
      <w:r w:rsidR="002A1D3D">
        <w:rPr>
          <w:rFonts w:ascii="DengXian" w:eastAsia="DengXian" w:hAnsi="DengXian" w:hint="eastAsia"/>
        </w:rPr>
        <w:t>和</w:t>
      </w:r>
      <w:r w:rsidRPr="00F244A4">
        <w:rPr>
          <w:rFonts w:ascii="SimSun" w:eastAsia="PMingLiU" w:hAnsi="SimSun" w:hint="eastAsia"/>
        </w:rPr>
        <w:t>快樂把脈</w:t>
      </w:r>
      <w:r w:rsidRPr="00F244A4">
        <w:rPr>
          <w:rFonts w:ascii="SimSun" w:eastAsia="PMingLiU" w:hAnsi="SimSun"/>
        </w:rPr>
        <w:t>”</w:t>
      </w:r>
      <w:r w:rsidRPr="00F244A4">
        <w:rPr>
          <w:rFonts w:ascii="SimSun" w:eastAsia="PMingLiU" w:hAnsi="SimSun" w:hint="eastAsia"/>
        </w:rPr>
        <w:t>的練習（第</w:t>
      </w:r>
      <w:r w:rsidR="002A1D3D">
        <w:rPr>
          <w:rFonts w:ascii="SimSun" w:eastAsia="DengXian" w:hAnsi="SimSun" w:hint="eastAsia"/>
        </w:rPr>
        <w:t>102</w:t>
      </w:r>
      <w:r w:rsidRPr="00F244A4">
        <w:rPr>
          <w:rFonts w:ascii="SimSun" w:eastAsia="PMingLiU" w:hAnsi="SimSun" w:hint="eastAsia"/>
        </w:rPr>
        <w:t>頁）。</w:t>
      </w:r>
    </w:p>
    <w:p w14:paraId="5C4D0785" w14:textId="4E1D56B1"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w:t>
      </w:r>
      <w:r w:rsidRPr="00F244A4">
        <w:rPr>
          <w:rFonts w:ascii="SimSun" w:eastAsia="PMingLiU" w:hAnsi="SimSun"/>
        </w:rPr>
        <w:tab/>
      </w:r>
      <w:r w:rsidRPr="00F244A4">
        <w:rPr>
          <w:rFonts w:ascii="SimSun" w:eastAsia="PMingLiU" w:hAnsi="SimSun" w:hint="eastAsia"/>
        </w:rPr>
        <w:t>從你所確定的讓你憤怒、悲傷或快樂的問題中，選擇一個，然後動腦筋想出三到五種對這個問題你可以採取的措施。這個步驟或許是，從學習更多關於該問題的知識，到找到在該領域工作的組織，以及尋找做志願者的機會。選擇其中一個想法，並在接下來的一周內付諸</w:t>
      </w:r>
      <w:r w:rsidR="00EE4FCA">
        <w:rPr>
          <w:rFonts w:ascii="SimSun" w:eastAsia="PMingLiU" w:hAnsi="SimSun" w:hint="eastAsia"/>
        </w:rPr>
        <w:t>實行</w:t>
      </w:r>
      <w:r w:rsidRPr="00F244A4">
        <w:rPr>
          <w:rFonts w:ascii="SimSun" w:eastAsia="PMingLiU" w:hAnsi="SimSun" w:hint="eastAsia"/>
        </w:rPr>
        <w:t>。</w:t>
      </w:r>
    </w:p>
    <w:p w14:paraId="122655C8" w14:textId="5A7D493D" w:rsidR="00BD4FA6" w:rsidRPr="00C936C7" w:rsidRDefault="00F244A4" w:rsidP="00BD4FA6">
      <w:pPr>
        <w:spacing w:line="360" w:lineRule="auto"/>
        <w:ind w:firstLine="426"/>
        <w:rPr>
          <w:rFonts w:ascii="SimSun" w:eastAsia="SimSun" w:hAnsi="SimSun"/>
          <w:b/>
          <w:bCs/>
        </w:rPr>
      </w:pPr>
      <w:r w:rsidRPr="00F244A4">
        <w:rPr>
          <w:rFonts w:ascii="SimSun" w:eastAsia="PMingLiU" w:hAnsi="SimSun" w:hint="eastAsia"/>
          <w:b/>
          <w:bCs/>
        </w:rPr>
        <w:t>調整</w:t>
      </w:r>
    </w:p>
    <w:p w14:paraId="63B592AD" w14:textId="08CCD27B" w:rsidR="00BD4FA6" w:rsidRPr="00C936C7" w:rsidRDefault="00F244A4" w:rsidP="00BD4FA6">
      <w:pPr>
        <w:spacing w:line="360" w:lineRule="auto"/>
        <w:ind w:firstLine="426"/>
        <w:rPr>
          <w:rFonts w:ascii="SimSun" w:eastAsia="SimSun" w:hAnsi="SimSun"/>
        </w:rPr>
      </w:pPr>
      <w:r w:rsidRPr="00F244A4">
        <w:rPr>
          <w:rFonts w:ascii="SimSun" w:eastAsia="PMingLiU" w:hAnsi="SimSun" w:hint="eastAsia"/>
        </w:rPr>
        <w:t>根據你已學習到的什麼使得你憤怒、悲傷和快樂的東西，或者根據你對上帝性格的</w:t>
      </w:r>
      <w:r w:rsidR="00E463B4">
        <w:rPr>
          <w:rFonts w:ascii="SimSun" w:eastAsia="PMingLiU" w:hAnsi="SimSun" w:hint="eastAsia"/>
        </w:rPr>
        <w:t>了</w:t>
      </w:r>
      <w:r w:rsidRPr="00F244A4">
        <w:rPr>
          <w:rFonts w:ascii="SimSun" w:eastAsia="PMingLiU" w:hAnsi="SimSun" w:hint="eastAsia"/>
        </w:rPr>
        <w:t>解，你想做出什麼調整以重新點燃你的激情呢？思考在思想、言語或行為上可以幫助你向前邁進的各種調整，把它們寫在你的日記裡。</w:t>
      </w:r>
    </w:p>
    <w:p w14:paraId="47C8D974" w14:textId="77777777" w:rsidR="00BD4FA6" w:rsidRDefault="00BD4FA6" w:rsidP="00BD4FA6">
      <w:pPr>
        <w:spacing w:line="360" w:lineRule="auto"/>
        <w:ind w:firstLine="426"/>
        <w:rPr>
          <w:rFonts w:ascii="SimSun" w:eastAsia="SimSun" w:hAnsi="SimSun"/>
        </w:rPr>
      </w:pPr>
    </w:p>
    <w:p w14:paraId="5B83E5EA" w14:textId="77777777" w:rsidR="007C36AB" w:rsidRDefault="007C36AB" w:rsidP="00BD4FA6">
      <w:pPr>
        <w:spacing w:line="360" w:lineRule="auto"/>
        <w:ind w:firstLine="426"/>
        <w:rPr>
          <w:rFonts w:ascii="SimSun" w:eastAsia="SimSun" w:hAnsi="SimSun"/>
        </w:rPr>
      </w:pPr>
    </w:p>
    <w:p w14:paraId="2FC8904C" w14:textId="77777777" w:rsidR="007C36AB" w:rsidRDefault="007C36AB" w:rsidP="00BD4FA6">
      <w:pPr>
        <w:spacing w:line="360" w:lineRule="auto"/>
        <w:ind w:firstLine="426"/>
        <w:rPr>
          <w:rFonts w:ascii="SimSun" w:eastAsia="SimSun" w:hAnsi="SimSun"/>
        </w:rPr>
      </w:pPr>
    </w:p>
    <w:p w14:paraId="0F2B6FD6" w14:textId="77777777" w:rsidR="007C36AB" w:rsidRDefault="007C36AB" w:rsidP="00BD4FA6">
      <w:pPr>
        <w:spacing w:line="360" w:lineRule="auto"/>
        <w:ind w:firstLine="426"/>
        <w:rPr>
          <w:rFonts w:ascii="SimSun" w:eastAsia="SimSun" w:hAnsi="SimSun"/>
        </w:rPr>
      </w:pPr>
    </w:p>
    <w:p w14:paraId="6CBA95F5" w14:textId="77777777" w:rsidR="007C36AB" w:rsidRPr="00C936C7" w:rsidRDefault="007C36AB" w:rsidP="00BD4FA6">
      <w:pPr>
        <w:spacing w:line="360" w:lineRule="auto"/>
        <w:ind w:firstLine="426"/>
        <w:rPr>
          <w:rFonts w:ascii="SimSun" w:eastAsia="SimSun" w:hAnsi="SimSun"/>
        </w:rPr>
      </w:pPr>
    </w:p>
    <w:p w14:paraId="70E57D9B" w14:textId="412A9F57" w:rsidR="00354D80" w:rsidRPr="000B62BA" w:rsidRDefault="00F244A4" w:rsidP="004A02DC">
      <w:pPr>
        <w:spacing w:line="360" w:lineRule="auto"/>
        <w:jc w:val="center"/>
        <w:rPr>
          <w:rFonts w:ascii="SimSun" w:eastAsia="SimSun" w:hAnsi="SimSun"/>
          <w:b/>
          <w:bCs/>
          <w:sz w:val="24"/>
          <w:szCs w:val="24"/>
        </w:rPr>
      </w:pPr>
      <w:r w:rsidRPr="00F244A4">
        <w:rPr>
          <w:rFonts w:ascii="SimSun" w:eastAsia="PMingLiU" w:hAnsi="SimSun" w:hint="eastAsia"/>
          <w:b/>
          <w:bCs/>
          <w:sz w:val="24"/>
          <w:szCs w:val="24"/>
        </w:rPr>
        <w:lastRenderedPageBreak/>
        <w:t>第九章</w:t>
      </w:r>
      <w:r w:rsidRPr="00F244A4">
        <w:rPr>
          <w:rFonts w:ascii="SimSun" w:eastAsia="PMingLiU" w:hAnsi="SimSun"/>
          <w:b/>
          <w:bCs/>
          <w:sz w:val="24"/>
          <w:szCs w:val="24"/>
        </w:rPr>
        <w:t xml:space="preserve"> </w:t>
      </w:r>
      <w:r w:rsidRPr="00F244A4">
        <w:rPr>
          <w:rFonts w:ascii="SimSun" w:eastAsia="PMingLiU" w:hAnsi="SimSun" w:hint="eastAsia"/>
          <w:b/>
          <w:bCs/>
          <w:sz w:val="24"/>
          <w:szCs w:val="24"/>
        </w:rPr>
        <w:t>量身定制</w:t>
      </w:r>
    </w:p>
    <w:p w14:paraId="2F10A6F5" w14:textId="77777777" w:rsidR="00354D80" w:rsidRPr="00FB201D" w:rsidRDefault="00354D80" w:rsidP="00354D80">
      <w:pPr>
        <w:spacing w:line="360" w:lineRule="auto"/>
        <w:ind w:firstLine="426"/>
        <w:rPr>
          <w:rFonts w:ascii="SimSun" w:eastAsia="SimSun" w:hAnsi="SimSun"/>
          <w:i/>
          <w:iCs/>
        </w:rPr>
      </w:pPr>
    </w:p>
    <w:p w14:paraId="2CE1E464" w14:textId="1BECD360" w:rsidR="00354D80" w:rsidRDefault="00F244A4" w:rsidP="0047250C">
      <w:pPr>
        <w:spacing w:line="276" w:lineRule="auto"/>
        <w:ind w:firstLine="426"/>
        <w:jc w:val="center"/>
        <w:rPr>
          <w:rFonts w:ascii="SimSun" w:eastAsia="SimSun" w:hAnsi="SimSun"/>
          <w:i/>
          <w:iCs/>
        </w:rPr>
      </w:pPr>
      <w:r w:rsidRPr="00F244A4">
        <w:rPr>
          <w:rFonts w:ascii="SimSun" w:eastAsia="PMingLiU" w:hAnsi="SimSun" w:hint="eastAsia"/>
          <w:i/>
          <w:iCs/>
        </w:rPr>
        <w:t>我又聽到主的聲音說：“我可以差遣誰呢？誰肯為我們去呢？”</w:t>
      </w:r>
    </w:p>
    <w:p w14:paraId="71038C91" w14:textId="5D07C77C" w:rsidR="00354D80" w:rsidRDefault="00F244A4" w:rsidP="0047250C">
      <w:pPr>
        <w:spacing w:line="276" w:lineRule="auto"/>
        <w:ind w:firstLine="426"/>
        <w:jc w:val="center"/>
        <w:rPr>
          <w:rFonts w:ascii="SimSun" w:eastAsia="SimSun" w:hAnsi="SimSun"/>
          <w:i/>
          <w:iCs/>
        </w:rPr>
      </w:pPr>
      <w:r w:rsidRPr="00F244A4">
        <w:rPr>
          <w:rFonts w:ascii="SimSun" w:eastAsia="PMingLiU" w:hAnsi="SimSun" w:hint="eastAsia"/>
          <w:i/>
          <w:iCs/>
        </w:rPr>
        <w:t>我說：“我在這裡，請差遣我！</w:t>
      </w:r>
      <w:r w:rsidRPr="00F244A4">
        <w:rPr>
          <w:rFonts w:ascii="SimSun" w:eastAsia="PMingLiU" w:hAnsi="SimSun"/>
          <w:i/>
          <w:iCs/>
        </w:rPr>
        <w:t>”</w:t>
      </w:r>
    </w:p>
    <w:p w14:paraId="30349861" w14:textId="0A322BA4" w:rsidR="00354D80" w:rsidRPr="00FB201D" w:rsidRDefault="00F244A4" w:rsidP="0047250C">
      <w:pPr>
        <w:spacing w:line="276" w:lineRule="auto"/>
        <w:ind w:firstLine="426"/>
        <w:jc w:val="center"/>
        <w:rPr>
          <w:rFonts w:ascii="SimSun" w:eastAsia="SimSun" w:hAnsi="SimSun"/>
          <w:i/>
          <w:iCs/>
        </w:rPr>
      </w:pPr>
      <w:r w:rsidRPr="00F244A4">
        <w:rPr>
          <w:rFonts w:ascii="SimSun" w:eastAsia="PMingLiU" w:hAnsi="SimSun" w:hint="eastAsia"/>
          <w:i/>
          <w:iCs/>
        </w:rPr>
        <w:t>以賽亞書</w:t>
      </w:r>
      <w:r w:rsidRPr="00F244A4">
        <w:rPr>
          <w:rFonts w:ascii="SimSun" w:eastAsia="PMingLiU" w:hAnsi="SimSun"/>
          <w:i/>
          <w:iCs/>
        </w:rPr>
        <w:t>6:8</w:t>
      </w:r>
    </w:p>
    <w:p w14:paraId="6CC684E5" w14:textId="05C31E0E"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像許多人到中年的女性一樣，就在小女兒即將離巢去上大學時，朗達·凱爾貝克心中充滿了矛盾。當她對追求充滿喜樂的人生後半場的前景感到興奮時，她也幾乎每天都感到困惑和不知所措。幾十年來，她一直在照顧她的家庭，甚至從來沒有想過她可能對什麼會有激情，或者她人生後半場的方向可能會是什麼。她心裡油然而生一個祈禱，說：“主啊，我在這裡，請差遣我。”但她不知道這種祈禱會把她帶到哪裡去。</w:t>
      </w:r>
    </w:p>
    <w:p w14:paraId="16E54639" w14:textId="479023E8"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朗達感到悲傷，因為她喜歡做母親，這是一個她覺得需要擔當的角色，並認為自己在這方面做得很出色。她的下一個人生季節怎麼可能比養育兩個女兒有更好的獎賞呢？儘管她擁有教育學博士學位、她曾是一所大學的兼職教授，為學前兒童的媽媽做演講，甚至還為父母寫過一本書，但朗達覺得有一種在專業上不勝任的感覺。她已經離開全職工作崗位</w:t>
      </w:r>
      <w:r w:rsidRPr="00F244A4">
        <w:rPr>
          <w:rFonts w:ascii="SimSun" w:eastAsia="PMingLiU" w:hAnsi="SimSun"/>
        </w:rPr>
        <w:t>20</w:t>
      </w:r>
      <w:r w:rsidRPr="00F244A4">
        <w:rPr>
          <w:rFonts w:ascii="SimSun" w:eastAsia="PMingLiU" w:hAnsi="SimSun" w:hint="eastAsia"/>
        </w:rPr>
        <w:t>年了。一想到要出去尋找她的呼召，她的下一份工作，她就感到害怕。誰會雇用一個二十年來沒有作過全職工作的人呢？再者，在圍繞著家庭需要度過了前半生之後，又有什麼會適合她下一個人生季節呢？她感到茫然。</w:t>
      </w:r>
    </w:p>
    <w:p w14:paraId="74C3A416" w14:textId="419B318A" w:rsidR="00354D80" w:rsidRPr="00FB201D" w:rsidRDefault="00F244A4" w:rsidP="004A02DC">
      <w:pPr>
        <w:spacing w:line="360" w:lineRule="auto"/>
        <w:rPr>
          <w:rFonts w:ascii="SimSun" w:eastAsia="SimSun" w:hAnsi="SimSun"/>
          <w:b/>
          <w:bCs/>
        </w:rPr>
      </w:pPr>
      <w:r w:rsidRPr="00F244A4">
        <w:rPr>
          <w:rFonts w:ascii="SimSun" w:eastAsia="PMingLiU" w:hAnsi="SimSun" w:hint="eastAsia"/>
          <w:b/>
          <w:bCs/>
        </w:rPr>
        <w:t>試駕</w:t>
      </w:r>
    </w:p>
    <w:p w14:paraId="55F1C4BC" w14:textId="6989B89D" w:rsidR="00354D80" w:rsidRPr="00FB201D" w:rsidRDefault="00354D80" w:rsidP="00CD18E1">
      <w:pPr>
        <w:spacing w:line="360" w:lineRule="auto"/>
        <w:ind w:firstLine="426"/>
        <w:rPr>
          <w:rFonts w:ascii="SimSun" w:eastAsia="SimSun" w:hAnsi="SimSun"/>
        </w:rPr>
      </w:pPr>
      <w:r w:rsidRPr="00E93F0C">
        <w:rPr>
          <w:rFonts w:ascii="SimSun" w:eastAsia="SimSun" w:hAnsi="SimSun"/>
          <w:noProof/>
          <w:lang w:eastAsia="zh-CN"/>
        </w:rPr>
        <mc:AlternateContent>
          <mc:Choice Requires="wps">
            <w:drawing>
              <wp:anchor distT="45720" distB="45720" distL="114300" distR="114300" simplePos="0" relativeHeight="251696128" behindDoc="0" locked="0" layoutInCell="1" allowOverlap="1" wp14:anchorId="6FA66F3E" wp14:editId="2A8EFE56">
                <wp:simplePos x="0" y="0"/>
                <wp:positionH relativeFrom="column">
                  <wp:posOffset>4286250</wp:posOffset>
                </wp:positionH>
                <wp:positionV relativeFrom="paragraph">
                  <wp:posOffset>396240</wp:posOffset>
                </wp:positionV>
                <wp:extent cx="1699260" cy="1809750"/>
                <wp:effectExtent l="0" t="0" r="15240" b="19050"/>
                <wp:wrapSquare wrapText="bothSides"/>
                <wp:docPr id="1358392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1809750"/>
                        </a:xfrm>
                        <a:prstGeom prst="rect">
                          <a:avLst/>
                        </a:prstGeom>
                        <a:solidFill>
                          <a:srgbClr val="FFFFFF"/>
                        </a:solidFill>
                        <a:ln w="9525">
                          <a:solidFill>
                            <a:srgbClr val="000000"/>
                          </a:solidFill>
                          <a:miter lim="800000"/>
                          <a:headEnd/>
                          <a:tailEnd/>
                        </a:ln>
                      </wps:spPr>
                      <wps:txbx>
                        <w:txbxContent>
                          <w:p w14:paraId="360421EC" w14:textId="7A18EB7D" w:rsidR="00354D80" w:rsidRPr="00670D23" w:rsidRDefault="00F244A4" w:rsidP="0047250C">
                            <w:pPr>
                              <w:spacing w:line="276" w:lineRule="auto"/>
                              <w:rPr>
                                <w:rFonts w:ascii="KaiTi" w:eastAsia="KaiTi" w:hAnsi="KaiTi"/>
                              </w:rPr>
                            </w:pPr>
                            <w:r w:rsidRPr="00670D23">
                              <w:rPr>
                                <w:rFonts w:ascii="KaiTi" w:eastAsia="KaiTi" w:hAnsi="KaiTi" w:hint="eastAsia"/>
                              </w:rPr>
                              <w:t>“</w:t>
                            </w:r>
                            <w:r w:rsidR="00797367" w:rsidRPr="00670D23">
                              <w:rPr>
                                <w:rFonts w:ascii="KaiTi" w:eastAsia="KaiTi" w:hAnsi="KaiTi" w:hint="eastAsia"/>
                              </w:rPr>
                              <w:t>我</w:t>
                            </w:r>
                            <w:r w:rsidR="002974FC" w:rsidRPr="00670D23">
                              <w:rPr>
                                <w:rFonts w:ascii="KaiTi" w:eastAsia="KaiTi" w:hAnsi="KaiTi" w:hint="eastAsia"/>
                              </w:rPr>
                              <w:t>明確了</w:t>
                            </w:r>
                            <w:r w:rsidR="004073DA" w:rsidRPr="00670D23">
                              <w:rPr>
                                <w:rFonts w:ascii="KaiTi" w:eastAsia="KaiTi" w:hAnsi="KaiTi" w:hint="eastAsia"/>
                              </w:rPr>
                              <w:t>我是誰</w:t>
                            </w:r>
                            <w:r w:rsidR="00797367" w:rsidRPr="00670D23">
                              <w:rPr>
                                <w:rFonts w:ascii="KaiTi" w:eastAsia="KaiTi" w:hAnsi="KaiTi" w:hint="eastAsia"/>
                              </w:rPr>
                              <w:t>並</w:t>
                            </w:r>
                            <w:r w:rsidRPr="00670D23">
                              <w:rPr>
                                <w:rFonts w:ascii="KaiTi" w:eastAsia="KaiTi" w:hAnsi="KaiTi" w:hint="eastAsia"/>
                              </w:rPr>
                              <w:t>對自己能力</w:t>
                            </w:r>
                            <w:r w:rsidR="00797367" w:rsidRPr="00670D23">
                              <w:rPr>
                                <w:rFonts w:ascii="KaiTi" w:eastAsia="KaiTi" w:hAnsi="KaiTi" w:hint="eastAsia"/>
                              </w:rPr>
                              <w:t>有了</w:t>
                            </w:r>
                            <w:r w:rsidRPr="00670D23">
                              <w:rPr>
                                <w:rFonts w:ascii="KaiTi" w:eastAsia="KaiTi" w:hAnsi="KaiTi" w:hint="eastAsia"/>
                              </w:rPr>
                              <w:t>信心</w:t>
                            </w:r>
                            <w:r w:rsidR="00797367" w:rsidRPr="00670D23">
                              <w:rPr>
                                <w:rFonts w:ascii="KaiTi" w:eastAsia="KaiTi" w:hAnsi="KaiTi" w:hint="eastAsia"/>
                              </w:rPr>
                              <w:t>後</w:t>
                            </w:r>
                            <w:r w:rsidRPr="00670D23">
                              <w:rPr>
                                <w:rFonts w:ascii="KaiTi" w:eastAsia="KaiTi" w:hAnsi="KaiTi" w:hint="eastAsia"/>
                              </w:rPr>
                              <w:t>，</w:t>
                            </w:r>
                            <w:r w:rsidR="00893D37" w:rsidRPr="00670D23">
                              <w:rPr>
                                <w:rFonts w:ascii="KaiTi" w:eastAsia="KaiTi" w:hAnsi="KaiTi" w:hint="eastAsia"/>
                              </w:rPr>
                              <w:t>我</w:t>
                            </w:r>
                            <w:r w:rsidR="008A4678" w:rsidRPr="00670D23">
                              <w:rPr>
                                <w:rFonts w:ascii="KaiTi" w:eastAsia="KaiTi" w:hAnsi="KaiTi" w:hint="eastAsia"/>
                              </w:rPr>
                              <w:t>迎來</w:t>
                            </w:r>
                            <w:r w:rsidRPr="00670D23">
                              <w:rPr>
                                <w:rFonts w:ascii="KaiTi" w:eastAsia="KaiTi" w:hAnsi="KaiTi" w:hint="eastAsia"/>
                              </w:rPr>
                              <w:t>來了一些有趣的試駕機會，</w:t>
                            </w:r>
                            <w:r w:rsidR="00F90249" w:rsidRPr="00670D23">
                              <w:rPr>
                                <w:rFonts w:ascii="KaiTi" w:eastAsia="KaiTi" w:hAnsi="KaiTi" w:hint="eastAsia"/>
                              </w:rPr>
                              <w:t>這有助於</w:t>
                            </w:r>
                            <w:r w:rsidRPr="00670D23">
                              <w:rPr>
                                <w:rFonts w:ascii="KaiTi" w:eastAsia="KaiTi" w:hAnsi="KaiTi" w:hint="eastAsia"/>
                              </w:rPr>
                              <w:t>我縮小上帝對我下一步引導的探索範圍。”</w:t>
                            </w:r>
                            <w:r w:rsidRPr="00670D23">
                              <w:rPr>
                                <w:rFonts w:ascii="KaiTi" w:eastAsia="KaiTi" w:hAnsi="KaiTi" w:hint="eastAsia"/>
                                <w:i/>
                                <w:iCs/>
                              </w:rPr>
                              <w:t>南希</w:t>
                            </w:r>
                            <w:r w:rsidRPr="00670D23">
                              <w:rPr>
                                <w:rFonts w:ascii="KaiTi" w:eastAsia="KaiTi" w:hAnsi="KaiTi"/>
                                <w:i/>
                                <w:iCs/>
                              </w:rPr>
                              <w:t>·</w:t>
                            </w:r>
                            <w:r w:rsidRPr="00670D23">
                              <w:rPr>
                                <w:rFonts w:ascii="KaiTi" w:eastAsia="KaiTi" w:hAnsi="KaiTi" w:hint="eastAsia"/>
                                <w:i/>
                                <w:iCs/>
                              </w:rPr>
                              <w:t>洛佩茲，領導力和職業轉型教練</w:t>
                            </w:r>
                          </w:p>
                          <w:p w14:paraId="57963A91" w14:textId="77777777" w:rsidR="00354D80" w:rsidRPr="00E93F0C" w:rsidRDefault="00354D80" w:rsidP="0047250C">
                            <w:pPr>
                              <w:spacing w:line="276" w:lineRule="auto"/>
                              <w:rPr>
                                <w:rFonts w:ascii="KaiTi" w:eastAsia="KaiTi" w:hAnsi="KaiT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66F3E" id="_x0000_s1052" type="#_x0000_t202" style="position:absolute;left:0;text-align:left;margin-left:337.5pt;margin-top:31.2pt;width:133.8pt;height:14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">
                <v:textbox>
                  <w:txbxContent>
                    <w:p w14:paraId="360421EC" w14:textId="7A18EB7D" w:rsidR="00354D80" w:rsidRPr="00670D23" w:rsidRDefault="00F244A4" w:rsidP="0047250C">
                      <w:pPr>
                        <w:spacing w:line="276" w:lineRule="auto"/>
                        <w:rPr>
                          <w:rFonts w:ascii="KaiTi" w:eastAsia="KaiTi" w:hAnsi="KaiTi"/>
                        </w:rPr>
                      </w:pPr>
                      <w:r w:rsidRPr="00670D23">
                        <w:rPr>
                          <w:rFonts w:ascii="KaiTi" w:eastAsia="KaiTi" w:hAnsi="KaiTi" w:hint="eastAsia"/>
                        </w:rPr>
                        <w:t>“</w:t>
                      </w:r>
                      <w:r w:rsidR="00797367" w:rsidRPr="00670D23">
                        <w:rPr>
                          <w:rFonts w:ascii="KaiTi" w:eastAsia="KaiTi" w:hAnsi="KaiTi" w:hint="eastAsia"/>
                        </w:rPr>
                        <w:t>我</w:t>
                      </w:r>
                      <w:r w:rsidR="002974FC" w:rsidRPr="00670D23">
                        <w:rPr>
                          <w:rFonts w:ascii="KaiTi" w:eastAsia="KaiTi" w:hAnsi="KaiTi" w:hint="eastAsia"/>
                        </w:rPr>
                        <w:t>明確了</w:t>
                      </w:r>
                      <w:r w:rsidR="004073DA" w:rsidRPr="00670D23">
                        <w:rPr>
                          <w:rFonts w:ascii="KaiTi" w:eastAsia="KaiTi" w:hAnsi="KaiTi" w:hint="eastAsia"/>
                        </w:rPr>
                        <w:t>我是誰</w:t>
                      </w:r>
                      <w:r w:rsidR="00797367" w:rsidRPr="00670D23">
                        <w:rPr>
                          <w:rFonts w:ascii="KaiTi" w:eastAsia="KaiTi" w:hAnsi="KaiTi" w:hint="eastAsia"/>
                        </w:rPr>
                        <w:t>並</w:t>
                      </w:r>
                      <w:r w:rsidRPr="00670D23">
                        <w:rPr>
                          <w:rFonts w:ascii="KaiTi" w:eastAsia="KaiTi" w:hAnsi="KaiTi" w:hint="eastAsia"/>
                        </w:rPr>
                        <w:t>對自己能力</w:t>
                      </w:r>
                      <w:r w:rsidR="00797367" w:rsidRPr="00670D23">
                        <w:rPr>
                          <w:rFonts w:ascii="KaiTi" w:eastAsia="KaiTi" w:hAnsi="KaiTi" w:hint="eastAsia"/>
                        </w:rPr>
                        <w:t>有了</w:t>
                      </w:r>
                      <w:r w:rsidRPr="00670D23">
                        <w:rPr>
                          <w:rFonts w:ascii="KaiTi" w:eastAsia="KaiTi" w:hAnsi="KaiTi" w:hint="eastAsia"/>
                        </w:rPr>
                        <w:t>信心</w:t>
                      </w:r>
                      <w:r w:rsidR="00797367" w:rsidRPr="00670D23">
                        <w:rPr>
                          <w:rFonts w:ascii="KaiTi" w:eastAsia="KaiTi" w:hAnsi="KaiTi" w:hint="eastAsia"/>
                        </w:rPr>
                        <w:t>後</w:t>
                      </w:r>
                      <w:r w:rsidRPr="00670D23">
                        <w:rPr>
                          <w:rFonts w:ascii="KaiTi" w:eastAsia="KaiTi" w:hAnsi="KaiTi" w:hint="eastAsia"/>
                        </w:rPr>
                        <w:t>，</w:t>
                      </w:r>
                      <w:r w:rsidR="00893D37" w:rsidRPr="00670D23">
                        <w:rPr>
                          <w:rFonts w:ascii="KaiTi" w:eastAsia="KaiTi" w:hAnsi="KaiTi" w:hint="eastAsia"/>
                        </w:rPr>
                        <w:t>我</w:t>
                      </w:r>
                      <w:r w:rsidR="008A4678" w:rsidRPr="00670D23">
                        <w:rPr>
                          <w:rFonts w:ascii="KaiTi" w:eastAsia="KaiTi" w:hAnsi="KaiTi" w:hint="eastAsia"/>
                        </w:rPr>
                        <w:t>迎來</w:t>
                      </w:r>
                      <w:r w:rsidRPr="00670D23">
                        <w:rPr>
                          <w:rFonts w:ascii="KaiTi" w:eastAsia="KaiTi" w:hAnsi="KaiTi" w:hint="eastAsia"/>
                        </w:rPr>
                        <w:t>來了一些有趣的試駕機會，</w:t>
                      </w:r>
                      <w:r w:rsidR="00F90249" w:rsidRPr="00670D23">
                        <w:rPr>
                          <w:rFonts w:ascii="KaiTi" w:eastAsia="KaiTi" w:hAnsi="KaiTi" w:hint="eastAsia"/>
                        </w:rPr>
                        <w:t>這有助於</w:t>
                      </w:r>
                      <w:r w:rsidRPr="00670D23">
                        <w:rPr>
                          <w:rFonts w:ascii="KaiTi" w:eastAsia="KaiTi" w:hAnsi="KaiTi" w:hint="eastAsia"/>
                        </w:rPr>
                        <w:t>我縮小上帝對我下一步引導的探索範圍。”</w:t>
                      </w:r>
                      <w:r w:rsidRPr="00670D23">
                        <w:rPr>
                          <w:rFonts w:ascii="KaiTi" w:eastAsia="KaiTi" w:hAnsi="KaiTi" w:hint="eastAsia"/>
                          <w:i/>
                          <w:iCs/>
                        </w:rPr>
                        <w:t>南希</w:t>
                      </w:r>
                      <w:r w:rsidRPr="00670D23">
                        <w:rPr>
                          <w:rFonts w:ascii="KaiTi" w:eastAsia="KaiTi" w:hAnsi="KaiTi"/>
                          <w:i/>
                          <w:iCs/>
                        </w:rPr>
                        <w:t>·</w:t>
                      </w:r>
                      <w:r w:rsidRPr="00670D23">
                        <w:rPr>
                          <w:rFonts w:ascii="KaiTi" w:eastAsia="KaiTi" w:hAnsi="KaiTi" w:hint="eastAsia"/>
                          <w:i/>
                          <w:iCs/>
                        </w:rPr>
                        <w:t>洛佩茲，領導力和職業轉型教練</w:t>
                      </w:r>
                    </w:p>
                    <w:p w14:paraId="57963A91" w14:textId="77777777" w:rsidR="00354D80" w:rsidRPr="00E93F0C" w:rsidRDefault="00354D80" w:rsidP="0047250C">
                      <w:pPr>
                        <w:spacing w:line="276" w:lineRule="auto"/>
                        <w:rPr>
                          <w:rFonts w:ascii="KaiTi" w:eastAsia="KaiTi" w:hAnsi="KaiTi"/>
                        </w:rPr>
                      </w:pPr>
                    </w:p>
                  </w:txbxContent>
                </v:textbox>
                <w10:wrap type="square"/>
              </v:shape>
            </w:pict>
          </mc:Fallback>
        </mc:AlternateContent>
      </w:r>
      <w:r w:rsidR="00F244A4" w:rsidRPr="00F244A4">
        <w:rPr>
          <w:rFonts w:ascii="SimSun" w:eastAsia="PMingLiU" w:hAnsi="SimSun" w:hint="eastAsia"/>
        </w:rPr>
        <w:t>我們當中許多人的前半生是被需要所驅動的，需要去供應、去獲得成功和確認。我們可能已經有了一個需要照顧的家庭，現在有了一個需要啟動的事業，一個需要創造的新生活。當孩子們長大成人或當我們的職業生活發生變化時，我們可能會覺得準備好了，甚至渴望開始人生後半場的行動，但問題是，從哪裡開始？因為我們在建立上半場生活時以許多東西為中心，而現在這些東西都在改變，那麼什麼適合我們現在的生活呢？</w:t>
      </w:r>
    </w:p>
    <w:p w14:paraId="37153A5D" w14:textId="239C5399"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我們在前面說過，但值得在這裡重複。當面臨改變生活的挑戰或重大的轉折時，我們面臨的誘惑是立即跳到下一件事上，通過對最先冒出來的事情做出承諾，</w:t>
      </w:r>
      <w:r w:rsidRPr="00F244A4">
        <w:rPr>
          <w:rFonts w:ascii="SimSun" w:eastAsia="PMingLiU" w:hAnsi="SimSun" w:hint="eastAsia"/>
        </w:rPr>
        <w:lastRenderedPageBreak/>
        <w:t>以此確定性取代不確定性。問題是，過早地做出承諾會造成人生後半場的短路，也就是在探索各種可選的事情上需要花時間。我們經常把探索可選的事情稱為試駕，或多方面試駕，這樣你就可以在做出長期承諾之前，你可以以短期的方式實踐一下你本該是誰及不該是誰</w:t>
      </w:r>
      <w:r w:rsidR="00541D9A" w:rsidRPr="00986880">
        <w:rPr>
          <w:rStyle w:val="EndnoteReference"/>
          <w:rFonts w:ascii="SimSun" w:eastAsia="SimSun" w:hAnsi="SimSun"/>
          <w:lang w:eastAsia="zh-CN"/>
        </w:rPr>
        <w:endnoteReference w:id="50"/>
      </w:r>
      <w:r w:rsidRPr="00F244A4">
        <w:rPr>
          <w:rFonts w:ascii="SimSun" w:eastAsia="PMingLiU" w:hAnsi="SimSun" w:hint="eastAsia"/>
        </w:rPr>
        <w:t>。或許你會稱之為先試後買或先戀愛後結婚的途徑，只是先不要把它當作長期承諾。</w:t>
      </w:r>
    </w:p>
    <w:p w14:paraId="446CC200" w14:textId="44C2D7B9"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事實上，如果我們能給你一份禮物，那就是時間的禮物，讓你在無須做出長期承諾的壓力下嘗試新事物。試駕能夠使你操練情感智能中的情緒推理。情緒推理使你能夠利用你的情緒來做出好的決定。它也使你能夠接受那些不成功的事情，將其作為</w:t>
      </w:r>
      <w:r w:rsidRPr="00F244A4">
        <w:rPr>
          <w:rFonts w:ascii="SimSun" w:eastAsia="PMingLiU" w:hAnsi="SimSun"/>
        </w:rPr>
        <w:t xml:space="preserve"> </w:t>
      </w:r>
      <w:r w:rsidRPr="00F244A4">
        <w:rPr>
          <w:rFonts w:ascii="SimSun" w:eastAsia="PMingLiU" w:hAnsi="SimSun" w:hint="eastAsia"/>
        </w:rPr>
        <w:t>“教訓”而不是“失敗”。試駕是必不可少的，因為你不能僅僅通過思考來為你的人生後半場作出好的決定，相反，就像你在上半場所做的那樣，你必須充分投入到生活中，根據你從實踐經驗中所學到的做出決定。要做到這一點，你需要握住方向盤，讓上帝成為你的副駕駛，並期待與祂建立神聖的連結。</w:t>
      </w:r>
    </w:p>
    <w:p w14:paraId="09A2F116" w14:textId="77777777" w:rsidR="00B12ADC" w:rsidRPr="00B12ADC" w:rsidRDefault="00F244A4" w:rsidP="00B12ADC">
      <w:pPr>
        <w:spacing w:line="360" w:lineRule="auto"/>
        <w:rPr>
          <w:rFonts w:ascii="SimSun" w:hAnsi="SimSun"/>
          <w:b/>
          <w:bCs/>
        </w:rPr>
      </w:pPr>
      <w:r w:rsidRPr="00B12ADC">
        <w:rPr>
          <w:rFonts w:ascii="SimSun" w:eastAsia="PMingLiU" w:hAnsi="SimSun" w:hint="eastAsia"/>
          <w:b/>
          <w:bCs/>
        </w:rPr>
        <w:t>握住方向盤</w:t>
      </w:r>
      <w:r w:rsidR="005734D5" w:rsidRPr="00B12ADC">
        <w:rPr>
          <w:rFonts w:ascii="SimSun" w:hAnsi="SimSun" w:hint="eastAsia"/>
          <w:b/>
          <w:bCs/>
        </w:rPr>
        <w:t xml:space="preserve"> </w:t>
      </w:r>
    </w:p>
    <w:p w14:paraId="17C0A6E5" w14:textId="0117D069" w:rsidR="00354D80" w:rsidRPr="005734D5" w:rsidRDefault="00F244A4" w:rsidP="005734D5">
      <w:pPr>
        <w:spacing w:line="360" w:lineRule="auto"/>
        <w:ind w:firstLine="426"/>
        <w:rPr>
          <w:rFonts w:ascii="SimSun" w:eastAsia="SimSun" w:hAnsi="SimSun"/>
          <w:b/>
          <w:bCs/>
          <w:i/>
          <w:iCs/>
        </w:rPr>
      </w:pPr>
      <w:r w:rsidRPr="00F244A4">
        <w:rPr>
          <w:rFonts w:ascii="SimSun" w:eastAsia="PMingLiU" w:hAnsi="SimSun" w:hint="eastAsia"/>
        </w:rPr>
        <w:t>握住方向盤意味著鼓起勇氣，對你迄今為止的已付出的所有努力採取行動。想像一下，你即將購買一輛新車，並計劃將來要開十年。你最可能要做的事情是，坐到方向盤後面，以確保座位是舒適的，然後檢查車開起來會帶給你什麼感受。在你投資之前，你要知道這輛車是否適合並讓你感覺良好。為你下一個人生季節試駕的目的是，對一個與你的長處、才能、價值和激情相吻合的工作，或志願者職位做一個短期承諾。</w:t>
      </w:r>
    </w:p>
    <w:p w14:paraId="54CF6061" w14:textId="03A8253F"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這裡有一些準則可以幫助你試駕。</w:t>
      </w:r>
    </w:p>
    <w:p w14:paraId="32B14421" w14:textId="49D56CB4"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b/>
          <w:bCs/>
          <w:i/>
          <w:iCs/>
        </w:rPr>
        <w:t>做一個積極主動的溝通者</w:t>
      </w:r>
      <w:r w:rsidRPr="00F244A4">
        <w:rPr>
          <w:rFonts w:ascii="SimSun" w:eastAsia="PMingLiU" w:hAnsi="SimSun" w:hint="eastAsia"/>
        </w:rPr>
        <w:t>。從一開始就明確表示你正在尋找一個試用期。要求有一個明確的角色界定，每天或每週固定的小時數，以及一個特定的時間段（通常是幾周或幾個月）。提出問題，以確保你清楚自己的潛在主管或整個組織需要你做什麼。事實上，根據不同的角色，建立成功的衡量標準總是好的。問問你的聯絡人，“我在這期間，由什麼來定義我的成功？”然後問一些問題去澄清，直到你清楚地知道對你和組織來說，什麼是成功。</w:t>
      </w:r>
    </w:p>
    <w:p w14:paraId="558F6620" w14:textId="111342C7"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如果你發現這個角色不適合你，或者你想在承諾之前進行更多的測試，那麼在你開始之前要有個明確的態度，這使得你有一個策略以便優雅地退出。直截了當地溝通你的界限，你以後就不太可能感到困難或誤解。這也有助於減輕你對承諾的恐懼，因為這裡沒有承諾，只是一個短期的學習機會。</w:t>
      </w:r>
    </w:p>
    <w:p w14:paraId="794DC60B" w14:textId="2064FE68"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b/>
          <w:bCs/>
          <w:i/>
          <w:iCs/>
        </w:rPr>
        <w:lastRenderedPageBreak/>
        <w:t>記錄你的經歷</w:t>
      </w:r>
      <w:r w:rsidRPr="00F244A4">
        <w:rPr>
          <w:rFonts w:ascii="SimSun" w:eastAsia="PMingLiU" w:hAnsi="SimSun" w:hint="eastAsia"/>
        </w:rPr>
        <w:t>。用日記記錄你的觀察、情緒和試駕的經歷。記住，在你手握方向盤時，目標是讓你成為自己生活和體驗的學生。當你記錄下你對自己所留意到和瞭解到的，你就在收集重要的數據，用來幫助你在未來做出有意識的和明智的決定。</w:t>
      </w:r>
    </w:p>
    <w:p w14:paraId="37B38DD5" w14:textId="257C1E11"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b/>
          <w:bCs/>
          <w:i/>
          <w:iCs/>
        </w:rPr>
        <w:t>當作一次冒險</w:t>
      </w:r>
      <w:r w:rsidRPr="00F244A4">
        <w:rPr>
          <w:rFonts w:ascii="SimSun" w:eastAsia="PMingLiU" w:hAnsi="SimSun" w:hint="eastAsia"/>
        </w:rPr>
        <w:t>。朗達決定要做一次冒險，她尋找機會把自己投入到一個看似上帝已經在她人生中介入的領域。為了充分利用她在教育方面的學識和經驗，她開始為一所小型基督教學校做志願者，那裡的學生生活在貧困線以下。當一位幼兒園老師意外地辭職的兩個月後，學校問朗達是否有興趣接管這個班。儘管她以前只教過研究生，但朗達還是抓住了這個機會，做了一個為期七個月的試駕。</w:t>
      </w:r>
    </w:p>
    <w:p w14:paraId="7E54E557" w14:textId="12120D1C"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教幼兒園的孩子能有多難呢？”她尋思著。</w:t>
      </w:r>
    </w:p>
    <w:p w14:paraId="19EF26F4" w14:textId="48F5B4FD"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答案是：比她想像的要難得多</w:t>
      </w:r>
      <w:r w:rsidRPr="00F244A4">
        <w:rPr>
          <w:rFonts w:ascii="SimSun" w:eastAsia="PMingLiU" w:hAnsi="SimSun"/>
        </w:rPr>
        <w:t xml:space="preserve">! </w:t>
      </w:r>
      <w:r w:rsidRPr="00F244A4">
        <w:rPr>
          <w:rFonts w:ascii="SimSun" w:eastAsia="PMingLiU" w:hAnsi="SimSun" w:hint="eastAsia"/>
        </w:rPr>
        <w:t>然而，朗達準備好了去冒險，願意接受任何上帝的引領和教導。她說：“當我告訴上帝，‘我在這裡，準備好聽從你告訴我該做什麼</w:t>
      </w:r>
      <w:r w:rsidRPr="00F244A4">
        <w:rPr>
          <w:rFonts w:ascii="SimSun" w:eastAsia="PMingLiU" w:hAnsi="SimSun"/>
        </w:rPr>
        <w:t>'</w:t>
      </w:r>
      <w:r w:rsidRPr="00F244A4">
        <w:rPr>
          <w:rFonts w:ascii="SimSun" w:eastAsia="PMingLiU" w:hAnsi="SimSun" w:hint="eastAsia"/>
        </w:rPr>
        <w:t>時，上帝知道我還沒有準備好領受呼召。”祂需要先在我身上動工，修剪我，把我塑造成祂要我成為的人，以找到我的最佳點。在上帝把我送回幼兒園的一路上，我顯然需要為此做大量的工作！”。</w:t>
      </w:r>
    </w:p>
    <w:p w14:paraId="06B62B4C" w14:textId="03C68D00"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不經歷風浪的冒險是不存在的，因為這是必經之路。對此持一種幽默感是有益的，就像在你的頭腦中保持一個全域觀那樣</w:t>
      </w:r>
      <w:r w:rsidRPr="00F244A4">
        <w:rPr>
          <w:rFonts w:ascii="SimSun" w:eastAsia="PMingLiU" w:hAnsi="SimSun"/>
        </w:rPr>
        <w:t xml:space="preserve"> - </w:t>
      </w:r>
      <w:r w:rsidRPr="00F244A4">
        <w:rPr>
          <w:rFonts w:ascii="SimSun" w:eastAsia="PMingLiU" w:hAnsi="SimSun" w:hint="eastAsia"/>
        </w:rPr>
        <w:t>把你所經歷的每件事都當作是個教訓，它讓你離那最適合你的目標更近一步。</w:t>
      </w:r>
    </w:p>
    <w:p w14:paraId="15A7AF1F" w14:textId="1148F620" w:rsidR="00354D80" w:rsidRPr="00823560" w:rsidRDefault="00F244A4" w:rsidP="00823560">
      <w:pPr>
        <w:spacing w:line="360" w:lineRule="auto"/>
        <w:rPr>
          <w:rFonts w:ascii="SimSun" w:eastAsia="SimSun" w:hAnsi="SimSun"/>
          <w:b/>
          <w:bCs/>
        </w:rPr>
      </w:pPr>
      <w:r w:rsidRPr="00823560">
        <w:rPr>
          <w:rFonts w:ascii="SimSun" w:eastAsia="PMingLiU" w:hAnsi="SimSun" w:hint="eastAsia"/>
          <w:b/>
          <w:bCs/>
        </w:rPr>
        <w:t>讓上帝做你的副駕駛</w:t>
      </w:r>
    </w:p>
    <w:p w14:paraId="5CF5E7B1" w14:textId="092C5D94"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在朗達到了束手無策的地步時，是她第一天當幼兒園老師還不到兩個小時的時候。她已經嘗試了她所知道的所有教師技巧，但教室裡一片混亂，她也準備要放棄了。“主啊，我對付不了了”，她祈禱道。“除非你來做點什麼，不然我中午就走，而且再不回來了。”</w:t>
      </w:r>
    </w:p>
    <w:p w14:paraId="60C64A50" w14:textId="5F2AF992"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幾分鐘後，教室的門打開了，進來的是學校的保安傑克遜先生。他一言不發地走過去，給了朗達一個擁抱。</w:t>
      </w:r>
    </w:p>
    <w:p w14:paraId="321DD72C" w14:textId="58DB247D"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然後他轉身悄悄地走出了教室。這個小小的同情姿態幫助了她度過了當天剩下的時間，讓她沒有放棄。</w:t>
      </w:r>
    </w:p>
    <w:p w14:paraId="3DD49358" w14:textId="7A06CD9D"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第二天，她問傑克遜先生：“你昨天為什麼到我的課室來給我一個擁抱？”</w:t>
      </w:r>
    </w:p>
    <w:p w14:paraId="1F256113" w14:textId="318BF6C6"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lastRenderedPageBreak/>
        <w:t>他笑著說：“我嘗試過著一個與聖靈很親近的生活，以至於聽到祂說‘去那裡，她需要你’時，我就進去了。”</w:t>
      </w:r>
    </w:p>
    <w:p w14:paraId="7809E207" w14:textId="31518C5C"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朗達很感動。她渴望與主有這樣的關係，活得與聖靈契合，甚至在混亂中也能聽到祂的每一句輕聲細語。她希望上帝做她的副駕駛，與她交談並引導她，就像祂對傑克遜先生那樣。而事實是，朗達開始是絕望的。就在那間教室裡，每一天的每時每刻，她都需要上帝的幫助。朗達於是每天早起與上帝相處，因為她想盡可能地與上帝親近。就在那時，奇跡發生了。</w:t>
      </w:r>
    </w:p>
    <w:p w14:paraId="2E31155D" w14:textId="25AAC8A7"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在她教學的前幾周，朗達開始對一個學生擔憂起來。布蘭登不能集中注意力，而且他的行為是破壞性的。她感覺他有學習障礙，需要更多她所不能給予的幫助。當她把自己的擔憂告訴校長時，這位女士肯定了朗達的擔憂，但說她手頭緊張。她說：“學校無法支付他的測試費用，”“測試機構也不再提供獎學金了。”朗達自己的女兒有學習障礙，而布蘭登得不到他需要的幫助讓她無法想像。朗達沒有多想，就說：“我會支付他的測試費用。”女校長說：“好的，但可能需要</w:t>
      </w:r>
      <w:r w:rsidRPr="00F244A4">
        <w:rPr>
          <w:rFonts w:ascii="SimSun" w:eastAsia="PMingLiU" w:hAnsi="SimSun"/>
        </w:rPr>
        <w:t>1500</w:t>
      </w:r>
      <w:r w:rsidRPr="00F244A4">
        <w:rPr>
          <w:rFonts w:ascii="SimSun" w:eastAsia="PMingLiU" w:hAnsi="SimSun" w:hint="eastAsia"/>
        </w:rPr>
        <w:t>到</w:t>
      </w:r>
      <w:r w:rsidRPr="00F244A4">
        <w:rPr>
          <w:rFonts w:ascii="SimSun" w:eastAsia="PMingLiU" w:hAnsi="SimSun"/>
        </w:rPr>
        <w:t>2000</w:t>
      </w:r>
      <w:r w:rsidRPr="00F244A4">
        <w:rPr>
          <w:rFonts w:ascii="SimSun" w:eastAsia="PMingLiU" w:hAnsi="SimSun" w:hint="eastAsia"/>
        </w:rPr>
        <w:t>美元，而且他們會要求</w:t>
      </w:r>
      <w:r w:rsidRPr="00F244A4">
        <w:rPr>
          <w:rFonts w:ascii="SimSun" w:eastAsia="PMingLiU" w:hAnsi="SimSun"/>
        </w:rPr>
        <w:t>275</w:t>
      </w:r>
      <w:r w:rsidRPr="00F244A4">
        <w:rPr>
          <w:rFonts w:ascii="SimSun" w:eastAsia="PMingLiU" w:hAnsi="SimSun" w:hint="eastAsia"/>
        </w:rPr>
        <w:t>美元的押金來保留他的初次預約。”朗達立即開出了一張支票。</w:t>
      </w:r>
    </w:p>
    <w:p w14:paraId="2C0D5D23" w14:textId="430D780F"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接下來的周日，朗達在給她的主日學班上課，這是一群年齡在七十歲到一百歲之間的婦女。每個星期，她們都會向朗達詢問最新情況，瞭解她的教學進行得怎麼樣。在教課之前，她只是告訴她們有個學生需要教育測試但無力支付，沒有告訴她們，她已經計劃支付這筆費用了。她只是請她們祈禱。</w:t>
      </w:r>
    </w:p>
    <w:p w14:paraId="17BAE514" w14:textId="74DCAC98"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就在上課期間，坐在後排的一位女士站起來宣佈：“我這一排的女士都同意，我們要為布蘭登的測試捐款。我們每個人都要給</w:t>
      </w:r>
      <w:r w:rsidRPr="00F244A4">
        <w:rPr>
          <w:rFonts w:ascii="SimSun" w:eastAsia="PMingLiU" w:hAnsi="SimSun"/>
        </w:rPr>
        <w:t>200</w:t>
      </w:r>
      <w:r w:rsidRPr="00F244A4">
        <w:rPr>
          <w:rFonts w:ascii="SimSun" w:eastAsia="PMingLiU" w:hAnsi="SimSun" w:hint="eastAsia"/>
        </w:rPr>
        <w:t>美元</w:t>
      </w:r>
      <w:proofErr w:type="gramStart"/>
      <w:r w:rsidRPr="00F244A4">
        <w:rPr>
          <w:rFonts w:ascii="SimSun" w:eastAsia="PMingLiU" w:hAnsi="SimSun" w:hint="eastAsia"/>
        </w:rPr>
        <w:t>。”然後她繼續要求班上其他女士捐款</w:t>
      </w:r>
      <w:proofErr w:type="gramEnd"/>
      <w:r w:rsidRPr="00F244A4">
        <w:rPr>
          <w:rFonts w:ascii="SimSun" w:eastAsia="PMingLiU" w:hAnsi="SimSun" w:hint="eastAsia"/>
        </w:rPr>
        <w:t>。在朗達知道之前，她已經收集了</w:t>
      </w:r>
      <w:r w:rsidRPr="00F244A4">
        <w:rPr>
          <w:rFonts w:ascii="SimSun" w:eastAsia="PMingLiU" w:hAnsi="SimSun"/>
        </w:rPr>
        <w:t>1475</w:t>
      </w:r>
      <w:r w:rsidRPr="00F244A4">
        <w:rPr>
          <w:rFonts w:ascii="SimSun" w:eastAsia="PMingLiU" w:hAnsi="SimSun" w:hint="eastAsia"/>
        </w:rPr>
        <w:t>美元的現金。第二天一到學校，她就直接去找校長，想知道布蘭登的測試費用是多少。</w:t>
      </w:r>
    </w:p>
    <w:p w14:paraId="77F2F02D" w14:textId="3E697359"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校長說，“總額將是</w:t>
      </w:r>
      <w:r w:rsidRPr="00F244A4">
        <w:rPr>
          <w:rFonts w:ascii="SimSun" w:eastAsia="PMingLiU" w:hAnsi="SimSun"/>
        </w:rPr>
        <w:t>1750</w:t>
      </w:r>
      <w:r w:rsidRPr="00F244A4">
        <w:rPr>
          <w:rFonts w:ascii="SimSun" w:eastAsia="PMingLiU" w:hAnsi="SimSun" w:hint="eastAsia"/>
        </w:rPr>
        <w:t>美元”。朗達已經預付了</w:t>
      </w:r>
      <w:r w:rsidRPr="00F244A4">
        <w:rPr>
          <w:rFonts w:ascii="SimSun" w:eastAsia="PMingLiU" w:hAnsi="SimSun"/>
        </w:rPr>
        <w:t>275</w:t>
      </w:r>
      <w:r w:rsidRPr="00F244A4">
        <w:rPr>
          <w:rFonts w:ascii="SimSun" w:eastAsia="PMingLiU" w:hAnsi="SimSun" w:hint="eastAsia"/>
        </w:rPr>
        <w:t>美元作為布蘭登的測試預約保證金，所以加上她班上的捐助的</w:t>
      </w:r>
      <w:r w:rsidRPr="00F244A4">
        <w:rPr>
          <w:rFonts w:ascii="SimSun" w:eastAsia="PMingLiU" w:hAnsi="SimSun"/>
        </w:rPr>
        <w:t>1475</w:t>
      </w:r>
      <w:r w:rsidRPr="00F244A4">
        <w:rPr>
          <w:rFonts w:ascii="SimSun" w:eastAsia="PMingLiU" w:hAnsi="SimSun" w:hint="eastAsia"/>
        </w:rPr>
        <w:t>美元，她恰好有了</w:t>
      </w:r>
      <w:r w:rsidRPr="00F244A4">
        <w:rPr>
          <w:rFonts w:ascii="SimSun" w:eastAsia="PMingLiU" w:hAnsi="SimSun"/>
        </w:rPr>
        <w:t>1750</w:t>
      </w:r>
      <w:r w:rsidRPr="00F244A4">
        <w:rPr>
          <w:rFonts w:ascii="SimSun" w:eastAsia="PMingLiU" w:hAnsi="SimSun" w:hint="eastAsia"/>
        </w:rPr>
        <w:t>美元</w:t>
      </w:r>
      <w:proofErr w:type="gramStart"/>
      <w:r w:rsidRPr="00F244A4">
        <w:rPr>
          <w:rFonts w:ascii="SimSun" w:eastAsia="PMingLiU" w:hAnsi="SimSun" w:hint="eastAsia"/>
        </w:rPr>
        <w:t>。“</w:t>
      </w:r>
      <w:proofErr w:type="gramEnd"/>
      <w:r w:rsidRPr="00F244A4">
        <w:rPr>
          <w:rFonts w:ascii="SimSun" w:eastAsia="PMingLiU" w:hAnsi="SimSun" w:hint="eastAsia"/>
        </w:rPr>
        <w:t>多麼奇妙的神跡</w:t>
      </w:r>
      <w:proofErr w:type="gramStart"/>
      <w:r w:rsidRPr="00F244A4">
        <w:rPr>
          <w:rFonts w:ascii="SimSun" w:eastAsia="PMingLiU" w:hAnsi="SimSun" w:hint="eastAsia"/>
        </w:rPr>
        <w:t>！”朗達感歎道</w:t>
      </w:r>
      <w:proofErr w:type="gramEnd"/>
      <w:r w:rsidRPr="00F244A4">
        <w:rPr>
          <w:rFonts w:ascii="SimSun" w:eastAsia="PMingLiU" w:hAnsi="SimSun" w:hint="eastAsia"/>
        </w:rPr>
        <w:t>。布蘭登被達拉斯的領先教育測試機構（也是一所學校）測試。測試結果顯示，他確實有嚴重的學習障礙，需要額外的幫助才能在生活中取得成功。因此，對布蘭登進行測試的學校的領導們採取了行動。正如朗達所說，結果簡直就是一個奇跡。測試學校給他提供了全額獎學金</w:t>
      </w:r>
      <w:r w:rsidRPr="00F244A4">
        <w:rPr>
          <w:rFonts w:ascii="SimSun" w:eastAsia="PMingLiU" w:hAnsi="SimSun"/>
        </w:rPr>
        <w:t>18,000</w:t>
      </w:r>
      <w:r w:rsidRPr="00F244A4">
        <w:rPr>
          <w:rFonts w:ascii="SimSun" w:eastAsia="PMingLiU" w:hAnsi="SimSun" w:hint="eastAsia"/>
        </w:rPr>
        <w:t>美元，因為管理人員知道布蘭登多麼需要他們的幫助。一年又一年，布蘭登在那裡都有出色的表現。</w:t>
      </w:r>
    </w:p>
    <w:p w14:paraId="3DF4EC3A" w14:textId="1407DA87"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lastRenderedPageBreak/>
        <w:t>正如朗達所認識到的，你也可能會認識到，當你讓上帝做你試駕的副駕駛時，你永遠不會孤單。當你努力向知道你最佳前途的那位上帝汲取力量、資源和創造力時，祂將在這段試駕期帶領你、並賦予你力量。你甚至可能像朗達一樣，在這一路上經歷一些奇跡。你前進的道路並不平坦</w:t>
      </w:r>
      <w:proofErr w:type="gramStart"/>
      <w:r w:rsidRPr="00F244A4">
        <w:rPr>
          <w:rFonts w:ascii="SimSun" w:eastAsia="PMingLiU" w:hAnsi="SimSun"/>
        </w:rPr>
        <w:t>,</w:t>
      </w:r>
      <w:r w:rsidRPr="00F244A4">
        <w:rPr>
          <w:rFonts w:ascii="SimSun" w:eastAsia="PMingLiU" w:hAnsi="SimSun" w:hint="eastAsia"/>
        </w:rPr>
        <w:t>但你可以欣慰地知道</w:t>
      </w:r>
      <w:proofErr w:type="gramEnd"/>
      <w:r w:rsidRPr="00F244A4">
        <w:rPr>
          <w:rFonts w:ascii="SimSun" w:eastAsia="PMingLiU" w:hAnsi="SimSun" w:hint="eastAsia"/>
        </w:rPr>
        <w:t>，（有上帝與你同行）你不必單獨進行這個試駕。你有一個已經知道方向的副駕駛。</w:t>
      </w:r>
    </w:p>
    <w:p w14:paraId="78174CE7" w14:textId="0743B90E" w:rsidR="00354D80" w:rsidRPr="00823560" w:rsidRDefault="00F244A4" w:rsidP="00823560">
      <w:pPr>
        <w:spacing w:line="360" w:lineRule="auto"/>
        <w:rPr>
          <w:rFonts w:ascii="SimSun" w:eastAsia="SimSun" w:hAnsi="SimSun"/>
          <w:b/>
          <w:bCs/>
        </w:rPr>
      </w:pPr>
      <w:r w:rsidRPr="00823560">
        <w:rPr>
          <w:rFonts w:ascii="SimSun" w:eastAsia="PMingLiU" w:hAnsi="SimSun" w:hint="eastAsia"/>
          <w:b/>
          <w:bCs/>
        </w:rPr>
        <w:t>期待上帝去建立神聖的聯結</w:t>
      </w:r>
    </w:p>
    <w:p w14:paraId="30EE1FF9" w14:textId="30532BD2"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儘管這很有挑戰性，朗達還是堅持了她的幼兒園試駕。然而，到了學年結束時，她確實感到上帝並不打算讓她繼續下去，因為與五歲的孩子打交道消耗了她的生命。疲憊且有些困惑的朗達決定退一步，用一段時間接受教練輔導以考慮她下一步的選擇。雖然她當時不知道，但上帝已經在動工了，為她建立了神聖的聯結。</w:t>
      </w:r>
    </w:p>
    <w:p w14:paraId="3A4D5638" w14:textId="1C5B09C6"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在朗達與教練合作期間，後半場學院的首席執行官問她，是否願意幫助其他中年人找到他們在以弗所書</w:t>
      </w:r>
      <w:r w:rsidRPr="00F244A4">
        <w:rPr>
          <w:rFonts w:ascii="SimSun" w:eastAsia="PMingLiU" w:hAnsi="SimSun"/>
        </w:rPr>
        <w:t>2:10</w:t>
      </w:r>
      <w:r w:rsidRPr="00F244A4">
        <w:rPr>
          <w:rFonts w:ascii="SimSun" w:eastAsia="PMingLiU" w:hAnsi="SimSun" w:hint="eastAsia"/>
        </w:rPr>
        <w:t>中的呼召。這是朗達從未想像過的角色。當學院為她的激情量身定做了這樣一份工作時，她感到上帝似乎在以一種新的和創造性的方式使用她前半生的每一個經歷和技能。</w:t>
      </w:r>
    </w:p>
    <w:p w14:paraId="43F1761D" w14:textId="36D960E8"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如今，朗達把她的幼兒園試駕稱為她人生中的曠野階段。起初，她想儘快離開那裡。但她很快就認識到不要匆忙結束這段曠野經歷。上帝在為她最理想的位置做準備</w:t>
      </w:r>
      <w:r w:rsidRPr="00F244A4">
        <w:rPr>
          <w:rFonts w:ascii="SimSun" w:eastAsia="PMingLiU" w:hAnsi="SimSun"/>
        </w:rPr>
        <w:t xml:space="preserve"> - </w:t>
      </w:r>
      <w:r w:rsidRPr="00F244A4">
        <w:rPr>
          <w:rFonts w:ascii="SimSun" w:eastAsia="PMingLiU" w:hAnsi="SimSun" w:hint="eastAsia"/>
        </w:rPr>
        <w:t>教她什麼是完全的信靠，並允許她看到她所描述的</w:t>
      </w:r>
      <w:r w:rsidRPr="00F244A4">
        <w:rPr>
          <w:rFonts w:ascii="SimSun" w:eastAsia="PMingLiU" w:hAnsi="SimSun"/>
        </w:rPr>
        <w:t xml:space="preserve"> </w:t>
      </w:r>
      <w:r w:rsidRPr="00F244A4">
        <w:rPr>
          <w:rFonts w:ascii="SimSun" w:eastAsia="PMingLiU" w:hAnsi="SimSun" w:hint="eastAsia"/>
        </w:rPr>
        <w:t>“如此離譜”的神跡，毫無疑問，那是上帝要做的。但上帝仍在作工，建立更多神聖的聯結。</w:t>
      </w:r>
    </w:p>
    <w:p w14:paraId="214D1339" w14:textId="3221C5AC"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一年後，後半場學院的一名董事會成員將朗達介紹給她的財富經理。經理告訴朗達，他的一個客戶想要更用心地過她的人生後半場。當他的客戶說，她想向一所服務于貧困兒童的學校付出一筆大額捐款時，財富經理聯繫了四所學校供捐贈者考慮。客戶會見了每所學校的校長，並要求每所學校透露各自成功案例的數目。她最後面試的是西達拉斯社區學校的校長，就是朗達曾任教的學校。當客戶問校長學校的成功數目時，他說：“我們沒有巨大的成功數目，但確實有奇跡在我們學校發生。”然後他告訴她一個名叫布蘭登的小男孩，以及他在接受測試後生活中發生的奇跡般的變化。</w:t>
      </w:r>
    </w:p>
    <w:p w14:paraId="24E73FA2" w14:textId="223F0BB9"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我想把我的錢捐給有奇跡發生的一所學校，”這位捐贈者說。然後，她贈與布蘭登的學校一項五十萬美元的捐款。捐贈者並不知道朗達以前曾在這個學校工作過，也不知道她曾是布蘭登的老師。朗達說：“一年後，上帝讓我知道，祂讓我參與其中的奇跡正在繼續，</w:t>
      </w:r>
      <w:r w:rsidRPr="00F244A4">
        <w:rPr>
          <w:rFonts w:ascii="SimSun" w:eastAsia="PMingLiU" w:hAnsi="SimSun"/>
        </w:rPr>
        <w:t xml:space="preserve"> </w:t>
      </w:r>
      <w:r w:rsidRPr="00F244A4">
        <w:rPr>
          <w:rFonts w:ascii="SimSun" w:eastAsia="PMingLiU" w:hAnsi="SimSun" w:hint="eastAsia"/>
        </w:rPr>
        <w:t>祂給了我這麼一個禮物。”</w:t>
      </w:r>
    </w:p>
    <w:p w14:paraId="56810018" w14:textId="7600C5BF"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lastRenderedPageBreak/>
        <w:t>像朗達一樣，你可能還不能看到上帝已經在為你做的所有神聖的聯結。最有可能的是，你在路上會遇到一些看不見的彎道，或者拐進一些死胡同。即使在那裡，當你睜開眼睛看到旅途中那成為可能的奇跡時，你就可以相信這個承諾：“我們曉得萬事都互相效力，叫愛上帝的人得益處，就是按祂旨意被召的人”（羅馬書</w:t>
      </w:r>
      <w:r w:rsidRPr="00F244A4">
        <w:rPr>
          <w:rFonts w:ascii="SimSun" w:eastAsia="PMingLiU" w:hAnsi="SimSun"/>
        </w:rPr>
        <w:t>8</w:t>
      </w:r>
      <w:r w:rsidRPr="00F244A4">
        <w:rPr>
          <w:rFonts w:ascii="SimSun" w:eastAsia="PMingLiU" w:hAnsi="SimSun" w:hint="eastAsia"/>
        </w:rPr>
        <w:t>：</w:t>
      </w:r>
      <w:r w:rsidRPr="00F244A4">
        <w:rPr>
          <w:rFonts w:ascii="SimSun" w:eastAsia="PMingLiU" w:hAnsi="SimSun"/>
        </w:rPr>
        <w:t xml:space="preserve">28 </w:t>
      </w:r>
      <w:r w:rsidRPr="00F244A4">
        <w:rPr>
          <w:rFonts w:ascii="SimSun" w:eastAsia="PMingLiU" w:hAnsi="SimSun" w:hint="eastAsia"/>
        </w:rPr>
        <w:t>）。你的呼召將要求你比以往任何時候更加地靠近和倚靠上帝。祂為你預備的位置和平</w:t>
      </w:r>
      <w:r w:rsidR="00637F95">
        <w:rPr>
          <w:rFonts w:ascii="SimSun" w:eastAsia="PMingLiU" w:hAnsi="SimSun" w:hint="eastAsia"/>
        </w:rPr>
        <w:t>台</w:t>
      </w:r>
      <w:r w:rsidRPr="00F244A4">
        <w:rPr>
          <w:rFonts w:ascii="SimSun" w:eastAsia="PMingLiU" w:hAnsi="SimSun" w:hint="eastAsia"/>
        </w:rPr>
        <w:t>，比起你憑一己之力所能達到的會更好，更有意義。</w:t>
      </w:r>
    </w:p>
    <w:p w14:paraId="2DED752F" w14:textId="5122FFD5" w:rsidR="00354D80" w:rsidRPr="007F4E80" w:rsidRDefault="00F244A4" w:rsidP="00354D80">
      <w:pPr>
        <w:spacing w:line="360" w:lineRule="auto"/>
        <w:ind w:firstLine="426"/>
        <w:rPr>
          <w:rFonts w:ascii="SimSun" w:eastAsia="SimSun" w:hAnsi="SimSun"/>
        </w:rPr>
      </w:pPr>
      <w:r w:rsidRPr="00F244A4">
        <w:rPr>
          <w:rFonts w:ascii="SimSun" w:eastAsia="PMingLiU" w:hAnsi="SimSun" w:hint="eastAsia"/>
        </w:rPr>
        <w:t>如果說多年來我們在指導女性後半場試駕階段中學到了什麼，那就是上帝的旨意以及祂的神跡，會在這段旅程中顯明出來。而最偉大的奇跡也許正是那些生命的轉變，這是她們在向上帝為她們的未來提供的可能性敞開頭腦和心靈時所經歷到的。</w:t>
      </w:r>
    </w:p>
    <w:p w14:paraId="17CDB971" w14:textId="77777777" w:rsidR="004A02DC" w:rsidRDefault="004A02DC" w:rsidP="004A02DC">
      <w:pPr>
        <w:spacing w:line="360" w:lineRule="auto"/>
        <w:rPr>
          <w:rFonts w:ascii="SimSun" w:eastAsia="SimSun" w:hAnsi="SimSun"/>
          <w:b/>
          <w:bCs/>
        </w:rPr>
      </w:pPr>
    </w:p>
    <w:p w14:paraId="09B54519" w14:textId="69BBD061" w:rsidR="00354D80" w:rsidRPr="000B62BA" w:rsidRDefault="00F244A4" w:rsidP="004A02DC">
      <w:pPr>
        <w:spacing w:line="360" w:lineRule="auto"/>
        <w:rPr>
          <w:rFonts w:ascii="SimSun" w:eastAsia="SimSun" w:hAnsi="SimSun"/>
          <w:b/>
          <w:bCs/>
        </w:rPr>
      </w:pPr>
      <w:r w:rsidRPr="00F244A4">
        <w:rPr>
          <w:rFonts w:ascii="SimSun" w:eastAsia="PMingLiU" w:hAnsi="SimSun" w:hint="eastAsia"/>
          <w:b/>
          <w:bCs/>
        </w:rPr>
        <w:t>“倘若”的力量</w:t>
      </w:r>
    </w:p>
    <w:p w14:paraId="0A288C54" w14:textId="0643CA1F"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在人生後半場之旅階段，我們鼓勵我們指導的女性篤信我們稱之為“倘若”的力量。這是一個簡單的設問，但它有著重新點燃你夢想的力量。當你問“倘若？”時，你把注意力從缺乏轉向可能。這是一個從匱乏心態到富足心態的轉變。</w:t>
      </w:r>
    </w:p>
    <w:p w14:paraId="509C277D" w14:textId="0DAED8CA" w:rsidR="00354D80" w:rsidRDefault="00354D80" w:rsidP="00354D80">
      <w:pPr>
        <w:spacing w:line="360" w:lineRule="auto"/>
        <w:ind w:firstLine="426"/>
        <w:rPr>
          <w:rFonts w:ascii="SimSun" w:eastAsia="SimSun" w:hAnsi="SimSun"/>
        </w:rPr>
      </w:pPr>
      <w:r w:rsidRPr="00165137">
        <w:rPr>
          <w:rFonts w:ascii="SimSun" w:eastAsia="SimSun" w:hAnsi="SimSun"/>
          <w:noProof/>
          <w:lang w:eastAsia="zh-CN"/>
        </w:rPr>
        <mc:AlternateContent>
          <mc:Choice Requires="wps">
            <w:drawing>
              <wp:anchor distT="45720" distB="45720" distL="114300" distR="114300" simplePos="0" relativeHeight="251697152" behindDoc="0" locked="0" layoutInCell="1" allowOverlap="1" wp14:anchorId="1B2B8256" wp14:editId="72C52D69">
                <wp:simplePos x="0" y="0"/>
                <wp:positionH relativeFrom="column">
                  <wp:posOffset>4479290</wp:posOffset>
                </wp:positionH>
                <wp:positionV relativeFrom="paragraph">
                  <wp:posOffset>1352550</wp:posOffset>
                </wp:positionV>
                <wp:extent cx="1436370" cy="1631950"/>
                <wp:effectExtent l="0" t="0" r="11430" b="25400"/>
                <wp:wrapSquare wrapText="bothSides"/>
                <wp:docPr id="2093674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631950"/>
                        </a:xfrm>
                        <a:prstGeom prst="rect">
                          <a:avLst/>
                        </a:prstGeom>
                        <a:solidFill>
                          <a:srgbClr val="FFFFFF"/>
                        </a:solidFill>
                        <a:ln w="9525">
                          <a:solidFill>
                            <a:srgbClr val="000000"/>
                          </a:solidFill>
                          <a:miter lim="800000"/>
                          <a:headEnd/>
                          <a:tailEnd/>
                        </a:ln>
                      </wps:spPr>
                      <wps:txbx>
                        <w:txbxContent>
                          <w:p w14:paraId="0E42728C" w14:textId="05C68732" w:rsidR="00354D80" w:rsidRPr="00F5174E" w:rsidRDefault="00F244A4" w:rsidP="0047250C">
                            <w:pPr>
                              <w:spacing w:line="276" w:lineRule="auto"/>
                              <w:rPr>
                                <w:rFonts w:ascii="KaiTi" w:eastAsia="KaiTi" w:hAnsi="KaiTi"/>
                                <w:i/>
                                <w:iCs/>
                              </w:rPr>
                            </w:pPr>
                            <w:r w:rsidRPr="00F244A4">
                              <w:rPr>
                                <w:rFonts w:ascii="KaiTi" w:eastAsia="PMingLiU" w:hAnsi="KaiTi" w:hint="eastAsia"/>
                              </w:rPr>
                              <w:t>“我試圖找到適合自己的方式，但從來沒有這麼一個，我開始接受這種情況。”</w:t>
                            </w:r>
                            <w:r w:rsidRPr="00F244A4">
                              <w:rPr>
                                <w:rFonts w:ascii="KaiTi" w:eastAsia="PMingLiU" w:hAnsi="KaiTi" w:hint="eastAsia"/>
                                <w:i/>
                                <w:iCs/>
                              </w:rPr>
                              <w:t>芭芭拉</w:t>
                            </w:r>
                            <w:r w:rsidRPr="00F244A4">
                              <w:rPr>
                                <w:rFonts w:ascii="KaiTi" w:eastAsia="PMingLiU" w:hAnsi="KaiTi"/>
                                <w:i/>
                                <w:iCs/>
                              </w:rPr>
                              <w:t>-</w:t>
                            </w:r>
                            <w:r w:rsidRPr="00F244A4">
                              <w:rPr>
                                <w:rFonts w:ascii="KaiTi" w:eastAsia="PMingLiU" w:hAnsi="KaiTi" w:hint="eastAsia"/>
                                <w:i/>
                                <w:iCs/>
                              </w:rPr>
                              <w:t>馬爾基，謝爾頓領導力中心前主任</w:t>
                            </w:r>
                          </w:p>
                          <w:p w14:paraId="26312AB2" w14:textId="77777777" w:rsidR="00354D80" w:rsidRDefault="00354D80" w:rsidP="0047250C">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B8256" id="_x0000_s1053" type="#_x0000_t202" style="position:absolute;left:0;text-align:left;margin-left:352.7pt;margin-top:106.5pt;width:113.1pt;height:128.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">
                <v:textbox>
                  <w:txbxContent>
                    <w:p w14:paraId="0E42728C" w14:textId="05C68732" w:rsidR="00354D80" w:rsidRPr="00F5174E" w:rsidRDefault="00F244A4" w:rsidP="0047250C">
                      <w:pPr>
                        <w:spacing w:line="276" w:lineRule="auto"/>
                        <w:rPr>
                          <w:rFonts w:ascii="KaiTi" w:eastAsia="KaiTi" w:hAnsi="KaiTi"/>
                          <w:i/>
                          <w:iCs/>
                        </w:rPr>
                      </w:pPr>
                      <w:r w:rsidRPr="00F244A4">
                        <w:rPr>
                          <w:rFonts w:ascii="KaiTi" w:eastAsia="PMingLiU" w:hAnsi="KaiTi" w:hint="eastAsia"/>
                        </w:rPr>
                        <w:t>“我試圖找到適合自己的方式，但從來沒有這麼一個，我開始接受這種情況。”</w:t>
                      </w:r>
                      <w:r w:rsidRPr="00F244A4">
                        <w:rPr>
                          <w:rFonts w:ascii="KaiTi" w:eastAsia="PMingLiU" w:hAnsi="KaiTi" w:hint="eastAsia"/>
                          <w:i/>
                          <w:iCs/>
                        </w:rPr>
                        <w:t>芭芭拉</w:t>
                      </w:r>
                      <w:r w:rsidRPr="00F244A4">
                        <w:rPr>
                          <w:rFonts w:ascii="KaiTi" w:eastAsia="PMingLiU" w:hAnsi="KaiTi"/>
                          <w:i/>
                          <w:iCs/>
                        </w:rPr>
                        <w:t>-</w:t>
                      </w:r>
                      <w:r w:rsidRPr="00F244A4">
                        <w:rPr>
                          <w:rFonts w:ascii="KaiTi" w:eastAsia="PMingLiU" w:hAnsi="KaiTi" w:hint="eastAsia"/>
                          <w:i/>
                          <w:iCs/>
                        </w:rPr>
                        <w:t>馬爾基，謝爾頓領導力中心前主任</w:t>
                      </w:r>
                    </w:p>
                    <w:p w14:paraId="26312AB2" w14:textId="77777777" w:rsidR="00354D80" w:rsidRDefault="00354D80" w:rsidP="0047250C">
                      <w:pPr>
                        <w:spacing w:line="276" w:lineRule="auto"/>
                      </w:pPr>
                    </w:p>
                  </w:txbxContent>
                </v:textbox>
                <w10:wrap type="square"/>
              </v:shape>
            </w:pict>
          </mc:Fallback>
        </mc:AlternateContent>
      </w:r>
      <w:r w:rsidR="00F244A4" w:rsidRPr="00F244A4">
        <w:rPr>
          <w:rFonts w:ascii="SimSun" w:eastAsia="PMingLiU" w:hAnsi="SimSun" w:hint="eastAsia"/>
        </w:rPr>
        <w:t>毫無疑問，為人生後半場試駕投入所需的時間和精力是有風險的。但是，如果你的副駕駛是全然富足的上帝，你可以問一些有力的“倘若”問題。例如，</w:t>
      </w:r>
      <w:r w:rsidR="00F244A4" w:rsidRPr="00F244A4">
        <w:rPr>
          <w:rFonts w:ascii="SimSun" w:eastAsia="PMingLiU" w:hAnsi="SimSun" w:hint="eastAsia"/>
          <w:i/>
          <w:iCs/>
        </w:rPr>
        <w:t>倘若祂對你生命的呼召或許是有趣的呢？倘若你不再自我設限呢？倘若你能鼓起勇氣，向前只走一步呢？倘若你粉碎任何阻礙你的謊言呢？</w:t>
      </w:r>
      <w:r w:rsidR="00F244A4" w:rsidRPr="00F244A4">
        <w:rPr>
          <w:rFonts w:ascii="SimSun" w:eastAsia="PMingLiU" w:hAnsi="SimSun" w:hint="eastAsia"/>
        </w:rPr>
        <w:t>我們已經見證了在數以百計的生命中，這種巨大的可能性始於兩個小字，卻帶出一個大問題：倘若？</w:t>
      </w:r>
    </w:p>
    <w:p w14:paraId="11A3D05D" w14:textId="1D8BBA91"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能見證“倘若”的力量的最好例子之一，是我們所知道的米歇爾·斯帕達福拉的故事。米歇爾和她的丈夫傑夫都是在生命的後期才開始信主。當福音的真理和上帝對她和她的家人的愛改變了她的靈魂時，米歇爾希望她的生命能服務於一個更大的目的，像是要對永恆產生影響。那時候，米歇爾領導著一家屢獲殊榮的活動策劃公司。然而，儘管取得了成功和讚譽，米歇爾並不感到滿意和滿足。米歇爾解釋說：“這些不再有任何意義了”。於是，她開始發問“倘若”問題。</w:t>
      </w:r>
    </w:p>
    <w:p w14:paraId="56695872" w14:textId="56B81403" w:rsidR="00354D80" w:rsidRPr="00FB201D" w:rsidRDefault="00F244A4" w:rsidP="00354D80">
      <w:pPr>
        <w:spacing w:line="360" w:lineRule="auto"/>
        <w:ind w:firstLine="426"/>
        <w:rPr>
          <w:rFonts w:ascii="SimSun" w:eastAsia="SimSun" w:hAnsi="SimSun"/>
          <w:b/>
          <w:bCs/>
          <w:i/>
          <w:iCs/>
        </w:rPr>
      </w:pPr>
      <w:r w:rsidRPr="00F244A4">
        <w:rPr>
          <w:rFonts w:ascii="SimSun" w:eastAsia="PMingLiU" w:hAnsi="SimSun" w:hint="eastAsia"/>
          <w:b/>
          <w:bCs/>
          <w:i/>
          <w:iCs/>
        </w:rPr>
        <w:t>倘若你的呼召是有趣的事呢？</w:t>
      </w:r>
    </w:p>
    <w:p w14:paraId="2272E349" w14:textId="715B43D3"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lastRenderedPageBreak/>
        <w:t>對米歇爾來說，她的呼召是否可以有趣實際上是一個簡單的問題。她已經圍繞組織有趣的活動建立了一個成功的企業，而且她喜歡慶祝生活事件。她想讓自己的生命產生永恆意義的影響，但她不想把自己限制在其他人已經在做的事情上。她要致力於發揮創造力，讓她的後半場變得精彩。米歇爾想一頭紮進尋找她的以弗所書</w:t>
      </w:r>
      <w:r w:rsidRPr="00F244A4">
        <w:rPr>
          <w:rFonts w:ascii="SimSun" w:eastAsia="PMingLiU" w:hAnsi="SimSun"/>
        </w:rPr>
        <w:t>2:10</w:t>
      </w:r>
      <w:r w:rsidRPr="00F244A4">
        <w:rPr>
          <w:rFonts w:ascii="SimSun" w:eastAsia="PMingLiU" w:hAnsi="SimSun" w:hint="eastAsia"/>
        </w:rPr>
        <w:t>的呼召中，她有一個新的信念，深切地相信她是上帝的傑作，祂已經為她預備了一個地方。</w:t>
      </w:r>
    </w:p>
    <w:p w14:paraId="2C862124" w14:textId="0970DB1E"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當米歇爾開始探索新的地方和平</w:t>
      </w:r>
      <w:r w:rsidR="003A6FF9">
        <w:rPr>
          <w:rFonts w:ascii="SimSun" w:eastAsia="PMingLiU" w:hAnsi="SimSun" w:hint="eastAsia"/>
        </w:rPr>
        <w:t>台</w:t>
      </w:r>
      <w:r w:rsidRPr="00F244A4">
        <w:rPr>
          <w:rFonts w:ascii="SimSun" w:eastAsia="PMingLiU" w:hAnsi="SimSun" w:hint="eastAsia"/>
        </w:rPr>
        <w:t>時，她諮詢了那些熟悉她並瞭解她的激情的朋友們。最後，一位朋友脫口而出一個簡單明瞭的看法：“米歇爾，你的呼召與信仰、健身和食物有關。”</w:t>
      </w:r>
    </w:p>
    <w:p w14:paraId="30B22FB5" w14:textId="6AA902A1"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這就像一個燈泡點亮了。</w:t>
      </w:r>
    </w:p>
    <w:p w14:paraId="3EDCED20" w14:textId="3F8053B1"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你說得對！”她說。“這就是我被造的目的</w:t>
      </w:r>
      <w:r w:rsidRPr="00F244A4">
        <w:rPr>
          <w:rFonts w:ascii="SimSun" w:eastAsia="PMingLiU" w:hAnsi="SimSun"/>
        </w:rPr>
        <w:t xml:space="preserve"> - </w:t>
      </w:r>
      <w:r w:rsidRPr="00F244A4">
        <w:rPr>
          <w:rFonts w:ascii="SimSun" w:eastAsia="PMingLiU" w:hAnsi="SimSun" w:hint="eastAsia"/>
        </w:rPr>
        <w:t>信仰、健身、食物。”</w:t>
      </w:r>
    </w:p>
    <w:p w14:paraId="3C81AB35" w14:textId="32E6CB7D"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當一位女性考慮她人生後半場的呼召時，她往往會傾向於將她的觀點限制在一些聽起來超級屬靈、非常嚴肅、甚至是困難的事情上。雖然這可能的確是上帝呼召你的道路，但也有可能不是這樣的。</w:t>
      </w:r>
    </w:p>
    <w:p w14:paraId="5591EE23" w14:textId="21799779" w:rsidR="00354D80" w:rsidRPr="00FB201D" w:rsidRDefault="00F244A4" w:rsidP="00354D80">
      <w:pPr>
        <w:spacing w:line="360" w:lineRule="auto"/>
        <w:ind w:firstLine="426"/>
        <w:rPr>
          <w:rFonts w:ascii="SimSun" w:eastAsia="SimSun" w:hAnsi="SimSun"/>
          <w:i/>
          <w:iCs/>
        </w:rPr>
      </w:pPr>
      <w:r w:rsidRPr="00F244A4">
        <w:rPr>
          <w:rFonts w:ascii="SimSun" w:eastAsia="PMingLiU" w:hAnsi="SimSun" w:hint="eastAsia"/>
          <w:i/>
          <w:iCs/>
        </w:rPr>
        <w:t>倘若你的呼召可以是有趣的呢？當你考慮把你的人生後半場投入到令人愉快的事情上時，會有什麼可能性向你展開呢？</w:t>
      </w:r>
    </w:p>
    <w:p w14:paraId="5A69A568" w14:textId="3FB05AAF" w:rsidR="00354D80" w:rsidRPr="00FB201D" w:rsidRDefault="00F244A4" w:rsidP="00354D80">
      <w:pPr>
        <w:spacing w:line="360" w:lineRule="auto"/>
        <w:ind w:firstLine="426"/>
        <w:rPr>
          <w:rFonts w:ascii="SimSun" w:eastAsia="SimSun" w:hAnsi="SimSun"/>
          <w:b/>
          <w:bCs/>
          <w:i/>
          <w:iCs/>
        </w:rPr>
      </w:pPr>
      <w:r w:rsidRPr="00F244A4">
        <w:rPr>
          <w:rFonts w:ascii="SimSun" w:eastAsia="PMingLiU" w:hAnsi="SimSun" w:hint="eastAsia"/>
          <w:b/>
          <w:bCs/>
          <w:i/>
          <w:iCs/>
        </w:rPr>
        <w:t>倘若你不再限制你自己呢？</w:t>
      </w:r>
    </w:p>
    <w:p w14:paraId="21FB67D1" w14:textId="57EDFDCC"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米歇爾圍繞著各種可能性旋轉著，但她不知道該從哪裡開始。這個有關她呼召的想法是全新的。她曾做過健身教練，擅長廚藝，但她該如何將健身和食物與信仰結合起來？以一種有意義的方式將這三者結合起來，看上去似乎不可能。</w:t>
      </w:r>
    </w:p>
    <w:p w14:paraId="44CA7905" w14:textId="1C4F05FA"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米歇爾意識到她正在限制自己對上帝如何使用她的思考，並好奇如果多問一些“倘若”的問題，她的想法會有什麼變化。</w:t>
      </w:r>
    </w:p>
    <w:p w14:paraId="26918238" w14:textId="3C4ECD01" w:rsidR="00354D80" w:rsidRPr="00AF0D1B" w:rsidRDefault="00F244A4" w:rsidP="00354D80">
      <w:pPr>
        <w:spacing w:line="360" w:lineRule="auto"/>
        <w:ind w:firstLine="426"/>
        <w:rPr>
          <w:rFonts w:ascii="SimSun" w:eastAsia="SimSun" w:hAnsi="SimSun"/>
          <w:i/>
          <w:iCs/>
        </w:rPr>
      </w:pPr>
      <w:r w:rsidRPr="00F244A4">
        <w:rPr>
          <w:rFonts w:ascii="SimSun" w:eastAsia="PMingLiU" w:hAnsi="SimSun" w:hint="eastAsia"/>
          <w:i/>
          <w:iCs/>
        </w:rPr>
        <w:t>倘若我不再限制自己會怎麼樣？</w:t>
      </w:r>
      <w:r w:rsidR="00354D80" w:rsidRPr="00AF0D1B">
        <w:rPr>
          <w:rFonts w:ascii="SimSun" w:eastAsia="SimSun" w:hAnsi="SimSun"/>
          <w:i/>
          <w:iCs/>
        </w:rPr>
        <w:t xml:space="preserve"> </w:t>
      </w:r>
    </w:p>
    <w:p w14:paraId="373D6A2C" w14:textId="5505E895" w:rsidR="00354D80" w:rsidRPr="00AF0D1B" w:rsidRDefault="00F244A4" w:rsidP="00354D80">
      <w:pPr>
        <w:spacing w:line="360" w:lineRule="auto"/>
        <w:ind w:firstLine="426"/>
        <w:rPr>
          <w:rFonts w:ascii="SimSun" w:eastAsia="SimSun" w:hAnsi="SimSun"/>
          <w:i/>
          <w:iCs/>
        </w:rPr>
      </w:pPr>
      <w:r w:rsidRPr="00F244A4">
        <w:rPr>
          <w:rFonts w:ascii="SimSun" w:eastAsia="PMingLiU" w:hAnsi="SimSun" w:hint="eastAsia"/>
          <w:i/>
          <w:iCs/>
        </w:rPr>
        <w:t>倘若我不讓財務限制我會怎麼樣？</w:t>
      </w:r>
    </w:p>
    <w:p w14:paraId="4A1EECEE" w14:textId="66337585" w:rsidR="00354D80" w:rsidRPr="00AF0D1B" w:rsidRDefault="00F244A4" w:rsidP="00354D80">
      <w:pPr>
        <w:spacing w:line="360" w:lineRule="auto"/>
        <w:ind w:firstLine="426"/>
        <w:rPr>
          <w:rFonts w:ascii="SimSun" w:eastAsia="SimSun" w:hAnsi="SimSun"/>
          <w:i/>
          <w:iCs/>
        </w:rPr>
      </w:pPr>
      <w:r w:rsidRPr="00F244A4">
        <w:rPr>
          <w:rFonts w:ascii="SimSun" w:eastAsia="PMingLiU" w:hAnsi="SimSun" w:hint="eastAsia"/>
          <w:i/>
          <w:iCs/>
        </w:rPr>
        <w:t>倘若我不讓我的不安全感和恐懼限制我會怎麼樣？</w:t>
      </w:r>
    </w:p>
    <w:p w14:paraId="1F744339" w14:textId="136A61B1" w:rsidR="00354D80" w:rsidRPr="00AF0D1B" w:rsidRDefault="00F244A4" w:rsidP="00354D80">
      <w:pPr>
        <w:spacing w:line="360" w:lineRule="auto"/>
        <w:ind w:firstLine="426"/>
        <w:rPr>
          <w:rFonts w:ascii="SimSun" w:eastAsia="SimSun" w:hAnsi="SimSun"/>
          <w:i/>
          <w:iCs/>
        </w:rPr>
      </w:pPr>
      <w:r w:rsidRPr="00F244A4">
        <w:rPr>
          <w:rFonts w:ascii="SimSun" w:eastAsia="PMingLiU" w:hAnsi="SimSun" w:hint="eastAsia"/>
          <w:i/>
          <w:iCs/>
        </w:rPr>
        <w:t>倘若我直接去找上帝，說：“我在這裡，請派遣我。你給我預備的是什麼？”</w:t>
      </w:r>
    </w:p>
    <w:p w14:paraId="4A43B69A" w14:textId="2C5E5E68"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lastRenderedPageBreak/>
        <w:t>由於米歇爾是後來才開始信教的，她心系那些像她以前一樣從未聽過福音的人。在米歇爾居住的地方，只有</w:t>
      </w:r>
      <w:r w:rsidRPr="00F244A4">
        <w:rPr>
          <w:rFonts w:ascii="SimSun" w:eastAsia="PMingLiU" w:hAnsi="SimSun"/>
        </w:rPr>
        <w:t>7%</w:t>
      </w:r>
      <w:r w:rsidRPr="00F244A4">
        <w:rPr>
          <w:rFonts w:ascii="SimSun" w:eastAsia="PMingLiU" w:hAnsi="SimSun" w:hint="eastAsia"/>
        </w:rPr>
        <w:t>的人口是去教會的。米歇爾把這種擔憂和對他人的熱心交托給上帝。當她禱告時，她意識到給自己的思維設了一個限制，即關注在讓未信主的人進入教會的不可能性上。當她放下這個限制時，另一盞燈泡亮了起來。如果不能做到讓人們進入教堂聆聽福音，她將通過健身平</w:t>
      </w:r>
      <w:r w:rsidR="005D5683">
        <w:rPr>
          <w:rFonts w:ascii="SimSun" w:eastAsia="PMingLiU" w:hAnsi="SimSun" w:hint="eastAsia"/>
        </w:rPr>
        <w:t>台</w:t>
      </w:r>
      <w:r w:rsidRPr="00F244A4">
        <w:rPr>
          <w:rFonts w:ascii="SimSun" w:eastAsia="PMingLiU" w:hAnsi="SimSun" w:hint="eastAsia"/>
        </w:rPr>
        <w:t>把福音帶給人們。她就是這樣將健身和食物與信仰結合起來的。</w:t>
      </w:r>
    </w:p>
    <w:p w14:paraId="22C10412" w14:textId="1917A247" w:rsidR="00354D80" w:rsidRPr="00FB201D" w:rsidRDefault="00F244A4" w:rsidP="00354D80">
      <w:pPr>
        <w:spacing w:line="360" w:lineRule="auto"/>
        <w:ind w:firstLine="426"/>
        <w:rPr>
          <w:rFonts w:ascii="SimSun" w:eastAsia="SimSun" w:hAnsi="SimSun"/>
          <w:i/>
          <w:iCs/>
        </w:rPr>
      </w:pPr>
      <w:r w:rsidRPr="00F244A4">
        <w:rPr>
          <w:rFonts w:ascii="SimSun" w:eastAsia="PMingLiU" w:hAnsi="SimSun" w:hint="eastAsia"/>
          <w:i/>
          <w:iCs/>
        </w:rPr>
        <w:t>倘若你不再限制自己呢？當你把那些阻礙你追求人生後半場夢想的限制棄置一旁時，會有什麼可能性發生呢？</w:t>
      </w:r>
    </w:p>
    <w:p w14:paraId="61C5DD03" w14:textId="6D171C13" w:rsidR="00354D80" w:rsidRPr="00FB201D" w:rsidRDefault="00F244A4" w:rsidP="00354D80">
      <w:pPr>
        <w:spacing w:line="360" w:lineRule="auto"/>
        <w:ind w:firstLine="426"/>
        <w:rPr>
          <w:rFonts w:ascii="SimSun" w:eastAsia="SimSun" w:hAnsi="SimSun"/>
          <w:b/>
          <w:bCs/>
          <w:i/>
          <w:iCs/>
        </w:rPr>
      </w:pPr>
      <w:r w:rsidRPr="00F244A4">
        <w:rPr>
          <w:rFonts w:ascii="SimSun" w:eastAsia="PMingLiU" w:hAnsi="SimSun" w:hint="eastAsia"/>
          <w:b/>
          <w:bCs/>
          <w:i/>
          <w:iCs/>
        </w:rPr>
        <w:t>倘若你只走一步呢？</w:t>
      </w:r>
    </w:p>
    <w:p w14:paraId="7EBC97F3" w14:textId="41996EB1"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當米歇爾問道：“如果我只走一步呢？”她首先關注的是她眼前的事情。當時，她在當地一家健身俱樂部教健身課，並決定第一步先把一些基督教音樂融入她的課程。當米歇爾的課程變得非常受歡迎時，一位導師建議她利用這個獨特的健身平</w:t>
      </w:r>
      <w:r w:rsidR="005D5683">
        <w:rPr>
          <w:rFonts w:ascii="SimSun" w:eastAsia="PMingLiU" w:hAnsi="SimSun" w:hint="eastAsia"/>
        </w:rPr>
        <w:t>台</w:t>
      </w:r>
      <w:r w:rsidRPr="00F244A4">
        <w:rPr>
          <w:rFonts w:ascii="SimSun" w:eastAsia="PMingLiU" w:hAnsi="SimSun" w:hint="eastAsia"/>
        </w:rPr>
        <w:t>去接觸未信主的人，並在即將舉行的全國宗教廣播公司集會上向有線電視製作人推介。米歇爾接受了這個令她感到興奮的機會。在飛往納什維爾參加會議的前一天晚上，她一時興起製作了一個演示，她說這是有史以來最蹩腳的健身視頻。</w:t>
      </w:r>
    </w:p>
    <w:p w14:paraId="241E39A5" w14:textId="12226EFB"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米歇爾回憶說：“當我到了會議現場，我感到一籌莫展。似乎每個人都彼此相熟，而我坐在那裡感到非常尷尬和不自在。我想，我在這裡做什麼？我不認識任何人。我應該怎麼做？說，</w:t>
      </w:r>
      <w:r w:rsidRPr="00F244A4">
        <w:rPr>
          <w:rFonts w:ascii="SimSun" w:eastAsia="PMingLiU" w:hAnsi="SimSun"/>
        </w:rPr>
        <w:t xml:space="preserve"> </w:t>
      </w:r>
      <w:r w:rsidRPr="00F244A4">
        <w:rPr>
          <w:rFonts w:ascii="SimSun" w:eastAsia="PMingLiU" w:hAnsi="SimSun" w:hint="eastAsia"/>
        </w:rPr>
        <w:t>‘嘿，你來看看，這是我的基督教健身節目</w:t>
      </w:r>
      <w:r w:rsidRPr="00F244A4">
        <w:rPr>
          <w:rFonts w:ascii="SimSun" w:eastAsia="PMingLiU" w:hAnsi="SimSun"/>
        </w:rPr>
        <w:t>DVD</w:t>
      </w:r>
      <w:r w:rsidRPr="00F244A4">
        <w:rPr>
          <w:rFonts w:ascii="SimSun" w:eastAsia="PMingLiU" w:hAnsi="SimSun" w:hint="eastAsia"/>
        </w:rPr>
        <w:t>？’”</w:t>
      </w:r>
    </w:p>
    <w:p w14:paraId="369625DD" w14:textId="073A298B"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為了找到自己的定位和推銷自己的想法</w:t>
      </w:r>
      <w:r w:rsidRPr="00F244A4">
        <w:rPr>
          <w:rFonts w:ascii="SimSun" w:eastAsia="PMingLiU" w:hAnsi="SimSun"/>
        </w:rPr>
        <w:t>,</w:t>
      </w:r>
      <w:r w:rsidRPr="00F244A4">
        <w:rPr>
          <w:rFonts w:ascii="SimSun" w:eastAsia="PMingLiU" w:hAnsi="SimSun" w:hint="eastAsia"/>
        </w:rPr>
        <w:t>米歇爾走出了她的舒適區。然而，她不僅僅是邁出了一步，而是邁出了一系列的第一步。而她的故事還沒有結束呢。</w:t>
      </w:r>
    </w:p>
    <w:p w14:paraId="39376E98" w14:textId="6A6D1430" w:rsidR="00354D80" w:rsidRPr="00FB201D" w:rsidRDefault="00F244A4" w:rsidP="00354D80">
      <w:pPr>
        <w:spacing w:line="360" w:lineRule="auto"/>
        <w:ind w:firstLine="426"/>
        <w:rPr>
          <w:rFonts w:ascii="SimSun" w:eastAsia="SimSun" w:hAnsi="SimSun"/>
          <w:i/>
          <w:iCs/>
        </w:rPr>
      </w:pPr>
      <w:r w:rsidRPr="00F244A4">
        <w:rPr>
          <w:rFonts w:ascii="SimSun" w:eastAsia="PMingLiU" w:hAnsi="SimSun" w:hint="eastAsia"/>
          <w:i/>
          <w:iCs/>
        </w:rPr>
        <w:t>倘若你只走出一步會怎麼樣呢？你即使可能遠遠走出了舒適區，你能向著你的夢想邁出哪一步？</w:t>
      </w:r>
    </w:p>
    <w:p w14:paraId="1E9A98DC" w14:textId="73918D1A" w:rsidR="00354D80" w:rsidRPr="00FB201D" w:rsidRDefault="00F244A4" w:rsidP="00354D80">
      <w:pPr>
        <w:spacing w:line="360" w:lineRule="auto"/>
        <w:ind w:firstLine="426"/>
        <w:rPr>
          <w:rFonts w:ascii="SimSun" w:eastAsia="SimSun" w:hAnsi="SimSun"/>
          <w:b/>
          <w:bCs/>
          <w:i/>
          <w:iCs/>
        </w:rPr>
      </w:pPr>
      <w:r w:rsidRPr="00F244A4">
        <w:rPr>
          <w:rFonts w:ascii="SimSun" w:eastAsia="PMingLiU" w:hAnsi="SimSun" w:hint="eastAsia"/>
          <w:b/>
          <w:bCs/>
          <w:i/>
          <w:iCs/>
        </w:rPr>
        <w:t>倘若你粉碎了攔阻你的謊言呢？</w:t>
      </w:r>
    </w:p>
    <w:p w14:paraId="2BE6E905" w14:textId="0FD148E1" w:rsidR="00354D80" w:rsidRPr="00465BB1" w:rsidRDefault="00F244A4" w:rsidP="00354D80">
      <w:pPr>
        <w:spacing w:line="360" w:lineRule="auto"/>
        <w:ind w:firstLine="426"/>
        <w:rPr>
          <w:rFonts w:ascii="SimSun" w:eastAsia="SimSun" w:hAnsi="SimSun"/>
          <w:i/>
          <w:iCs/>
        </w:rPr>
      </w:pPr>
      <w:r w:rsidRPr="00F244A4">
        <w:rPr>
          <w:rFonts w:ascii="SimSun" w:eastAsia="PMingLiU" w:hAnsi="SimSun" w:hint="eastAsia"/>
        </w:rPr>
        <w:t>在米歇爾從會議返回家的一周後，她接到了一個電話，為她提供了一個在</w:t>
      </w:r>
      <w:r w:rsidRPr="00F244A4">
        <w:rPr>
          <w:rFonts w:ascii="SimSun" w:eastAsia="PMingLiU" w:hAnsi="SimSun"/>
        </w:rPr>
        <w:t>DirecTV</w:t>
      </w:r>
      <w:r w:rsidRPr="00F244A4">
        <w:rPr>
          <w:rFonts w:ascii="SimSun" w:eastAsia="PMingLiU" w:hAnsi="SimSun" w:hint="eastAsia"/>
        </w:rPr>
        <w:t>播出的基督教運動節目的名額，該節目每週會在五個早晨播出。米歇爾欣喜若狂！但隨後她開始聽到了謊言的聲音，那是她自己的限制性信念。</w:t>
      </w:r>
      <w:r w:rsidRPr="00F244A4">
        <w:rPr>
          <w:rFonts w:ascii="SimSun" w:eastAsia="PMingLiU" w:hAnsi="SimSun" w:hint="eastAsia"/>
          <w:i/>
          <w:iCs/>
        </w:rPr>
        <w:t>你什麼都不是。誰願意看一個四十七歲教練的健身節目？你太老了。還談什麼信仰、健身和食物？</w:t>
      </w:r>
    </w:p>
    <w:p w14:paraId="54862807" w14:textId="6A02B5C5"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lastRenderedPageBreak/>
        <w:t>幸運的是，她也聽到了真理的聲音。她感到上帝在說：“你不要聽那些謊言。把它們粉碎。這是我要你去做的。去做吧！”</w:t>
      </w:r>
    </w:p>
    <w:p w14:paraId="39BA6BC3" w14:textId="4C863E30"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米歇爾要做出一個選擇</w:t>
      </w:r>
      <w:r w:rsidRPr="00F244A4">
        <w:rPr>
          <w:rFonts w:ascii="SimSun" w:eastAsia="PMingLiU" w:hAnsi="SimSun"/>
        </w:rPr>
        <w:t xml:space="preserve"> - </w:t>
      </w:r>
      <w:r w:rsidRPr="00F244A4">
        <w:rPr>
          <w:rFonts w:ascii="SimSun" w:eastAsia="PMingLiU" w:hAnsi="SimSun" w:hint="eastAsia"/>
        </w:rPr>
        <w:t>是聽從謊言，還是粉碎謊言，開始行動。她選擇粉碎謊言，隨後看到上帝創造了一個又一個的神跡。祂提供了製作節目的資金和適合的製作團隊來拍攝這些節目。在得到邀請後不到一年，米歇爾在</w:t>
      </w:r>
      <w:r w:rsidRPr="00F244A4">
        <w:rPr>
          <w:rFonts w:ascii="SimSun" w:eastAsia="PMingLiU" w:hAnsi="SimSun"/>
        </w:rPr>
        <w:t>DirecTV</w:t>
      </w:r>
      <w:r w:rsidRPr="00F244A4">
        <w:rPr>
          <w:rFonts w:ascii="SimSun" w:eastAsia="PMingLiU" w:hAnsi="SimSun" w:hint="eastAsia"/>
        </w:rPr>
        <w:t>上啟動了“忠誠的健身”（</w:t>
      </w:r>
      <w:r w:rsidRPr="00F244A4">
        <w:rPr>
          <w:rFonts w:ascii="SimSun" w:eastAsia="PMingLiU" w:hAnsi="SimSun"/>
        </w:rPr>
        <w:t>Faithful Workout</w:t>
      </w:r>
      <w:r w:rsidRPr="00F244A4">
        <w:rPr>
          <w:rFonts w:ascii="SimSun" w:eastAsia="PMingLiU" w:hAnsi="SimSun" w:hint="eastAsia"/>
        </w:rPr>
        <w:t>）。</w:t>
      </w:r>
    </w:p>
    <w:p w14:paraId="3FC4DBCD" w14:textId="1E95EF44"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在電視網上慶祝了這一作了</w:t>
      </w:r>
      <w:r w:rsidRPr="00F244A4">
        <w:rPr>
          <w:rFonts w:ascii="SimSun" w:eastAsia="PMingLiU" w:hAnsi="SimSun"/>
        </w:rPr>
        <w:t>11</w:t>
      </w:r>
      <w:r w:rsidRPr="00F244A4">
        <w:rPr>
          <w:rFonts w:ascii="SimSun" w:eastAsia="PMingLiU" w:hAnsi="SimSun" w:hint="eastAsia"/>
        </w:rPr>
        <w:t>年的節目之後，米歇爾還開始了一個新的節目，名為“新鮮的餐桌”（</w:t>
      </w:r>
      <w:r w:rsidRPr="00F244A4">
        <w:rPr>
          <w:rFonts w:ascii="SimSun" w:eastAsia="PMingLiU" w:hAnsi="SimSun"/>
        </w:rPr>
        <w:t>The Fresh Table</w:t>
      </w:r>
      <w:r w:rsidRPr="00F244A4">
        <w:rPr>
          <w:rFonts w:ascii="SimSun" w:eastAsia="PMingLiU" w:hAnsi="SimSun" w:hint="eastAsia"/>
        </w:rPr>
        <w:t>）。該節目致力於鼓勵觀眾在烹飪方式上做出健康的改變。當她對如何將信仰與健身和食物結合起來產生懷疑時，她聽到上帝的真理之聲對她說：“你是信使。我會給你信息”。而祂的確為每一期節目提供了信息。</w:t>
      </w:r>
    </w:p>
    <w:p w14:paraId="7E3117A4" w14:textId="796A06C3"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在她所做的一切中，米歇爾活出了上帝對她的呼召，幫助人們在身體、思想和靈性上變得健全。通過多個平</w:t>
      </w:r>
      <w:r w:rsidR="00692448">
        <w:rPr>
          <w:rFonts w:ascii="SimSun" w:eastAsia="PMingLiU" w:hAnsi="SimSun" w:hint="eastAsia"/>
        </w:rPr>
        <w:t>台</w:t>
      </w:r>
      <w:r w:rsidRPr="00F244A4">
        <w:rPr>
          <w:rFonts w:ascii="SimSun" w:eastAsia="PMingLiU" w:hAnsi="SimSun" w:hint="eastAsia"/>
        </w:rPr>
        <w:t>，包括一個擁有大量會員的網站，她給觀眾帶來歡樂，幫助他們以有趣的方式發現上帝。人們主動聯繫到她，有時是抑鬱的，甚至是有自殺傾向的人，告訴她，他們發現了她的節目，並從中得到了幫助和鼓勵。從米歇爾探索她的呼召的第一步開始，她就覺得上帝希望她是真實的；祂不希望她假裝自己擁有一切。因此，她的呼召中的一部分一直是鼓勵人們摘下面具。通過有勇氣成為上帝所造她的樣子，使得其他人效仿她也這麼做成為一種可能。</w:t>
      </w:r>
    </w:p>
    <w:p w14:paraId="3C64FC6B" w14:textId="48F83B04" w:rsidR="00354D80" w:rsidRPr="00FB201D" w:rsidRDefault="00F244A4" w:rsidP="00354D80">
      <w:pPr>
        <w:spacing w:line="360" w:lineRule="auto"/>
        <w:ind w:firstLine="426"/>
        <w:rPr>
          <w:rFonts w:ascii="SimSun" w:eastAsia="SimSun" w:hAnsi="SimSun"/>
          <w:i/>
          <w:iCs/>
        </w:rPr>
      </w:pPr>
      <w:r w:rsidRPr="00F244A4">
        <w:rPr>
          <w:rFonts w:ascii="SimSun" w:eastAsia="PMingLiU" w:hAnsi="SimSun" w:hint="eastAsia"/>
          <w:i/>
          <w:iCs/>
        </w:rPr>
        <w:t>倘若你粉碎了攔阻你的謊言呢？如果你接受上帝對米歇爾說的信息：“這就是我造你的目的，去做吧”？你的人生後半場會有什麼不同？</w:t>
      </w:r>
      <w:r w:rsidR="00354D80" w:rsidRPr="00FB201D">
        <w:rPr>
          <w:rFonts w:ascii="SimSun" w:eastAsia="SimSun" w:hAnsi="SimSun"/>
          <w:i/>
          <w:iCs/>
        </w:rPr>
        <w:t xml:space="preserve"> </w:t>
      </w:r>
    </w:p>
    <w:p w14:paraId="093468DF" w14:textId="4F0F6F1C"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當你向新的可能性敞開心扉並追求你的夢想時，你有可能要粉碎謊言和各種自我限制性信念，這種時機要比你所預料的更多。但是，如果你在後半場階段採用了“倘若”問題所帶來的力量呢？倘若你決定讓你的以弗所書</w:t>
      </w:r>
      <w:r w:rsidRPr="00F244A4">
        <w:rPr>
          <w:rFonts w:ascii="SimSun" w:eastAsia="PMingLiU" w:hAnsi="SimSun"/>
        </w:rPr>
        <w:t>2:10</w:t>
      </w:r>
      <w:r w:rsidRPr="00F244A4">
        <w:rPr>
          <w:rFonts w:ascii="SimSun" w:eastAsia="PMingLiU" w:hAnsi="SimSun" w:hint="eastAsia"/>
        </w:rPr>
        <w:t>的呼召和你沿途的試駕變得有趣呢？倘若你不再自我設限，而是放眼查看旅途中的奇跡呢？倘若你敢於邁出一步，知道你有一位副駕駛一直握著你的手，祂所做的一切事情都是為了你好，你會怎樣呢？倘若你粉碎了攔阻你的謊言會怎麼樣呢？倘若？</w:t>
      </w:r>
    </w:p>
    <w:p w14:paraId="3AA7D7E1" w14:textId="44C0DD9A" w:rsidR="00354D80" w:rsidRPr="000B62BA" w:rsidRDefault="00F244A4" w:rsidP="004A02DC">
      <w:pPr>
        <w:spacing w:line="360" w:lineRule="auto"/>
        <w:rPr>
          <w:rFonts w:ascii="SimSun" w:eastAsia="SimSun" w:hAnsi="SimSun"/>
          <w:b/>
          <w:bCs/>
        </w:rPr>
      </w:pPr>
      <w:r w:rsidRPr="00F244A4">
        <w:rPr>
          <w:rFonts w:ascii="SimSun" w:eastAsia="PMingLiU" w:hAnsi="SimSun" w:hint="eastAsia"/>
          <w:b/>
          <w:bCs/>
        </w:rPr>
        <w:t>設計三個試駕方案</w:t>
      </w:r>
    </w:p>
    <w:p w14:paraId="5411944D" w14:textId="599AE0B5"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在第六章為你的前程“擴充容量”中，我們鼓勵你確定三種可能的路徑，並估計每個選項可能需要的能力。現在是時候採取下一步行動了，為每個想法確定一個試駕的機會。你可以像計劃自駕遊一樣考慮這個問題，確定你的目的地和到達目的地所需要做的一切。</w:t>
      </w:r>
    </w:p>
    <w:p w14:paraId="41732557" w14:textId="561FC3EF"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lastRenderedPageBreak/>
        <w:t>為你的人生後半場計劃一次有意義的試駕包括四個基本組成部分：</w:t>
      </w:r>
    </w:p>
    <w:p w14:paraId="796C4C80" w14:textId="54011A03" w:rsidR="00354D80" w:rsidRPr="00FB201D" w:rsidRDefault="00F244A4" w:rsidP="00354D80">
      <w:pPr>
        <w:spacing w:line="360" w:lineRule="auto"/>
        <w:ind w:firstLine="426"/>
        <w:rPr>
          <w:rFonts w:ascii="SimSun" w:eastAsia="SimSun" w:hAnsi="SimSun"/>
        </w:rPr>
      </w:pPr>
      <w:r w:rsidRPr="00F244A4">
        <w:rPr>
          <w:rFonts w:ascii="SimSun" w:eastAsia="PMingLiU" w:hAnsi="SimSun"/>
        </w:rPr>
        <w:t xml:space="preserve">• </w:t>
      </w:r>
      <w:r w:rsidRPr="00F244A4">
        <w:rPr>
          <w:rFonts w:ascii="SimSun" w:eastAsia="PMingLiU" w:hAnsi="SimSun" w:hint="eastAsia"/>
          <w:i/>
          <w:iCs/>
        </w:rPr>
        <w:t>一個你期望的角色</w:t>
      </w:r>
      <w:r w:rsidRPr="00F244A4">
        <w:rPr>
          <w:rFonts w:ascii="SimSun" w:eastAsia="PMingLiU" w:hAnsi="SimSun" w:hint="eastAsia"/>
        </w:rPr>
        <w:t>。這是一個與你的優勢、才能、價值和激情相一致的，你所期望扮演的角色。例如，你想成為團隊領導還是團隊成員？你想成為發言人還是幕後人員？你想成為一名社會企業家還是一名執行官？你的角色可能會隨著時間的推移而改變，</w:t>
      </w:r>
      <w:proofErr w:type="gramStart"/>
      <w:r w:rsidRPr="00F244A4">
        <w:rPr>
          <w:rFonts w:ascii="SimSun" w:eastAsia="PMingLiU" w:hAnsi="SimSun" w:hint="eastAsia"/>
        </w:rPr>
        <w:t>我們將在第四部分“開始行動”中進一步解讀這種可能性</w:t>
      </w:r>
      <w:proofErr w:type="gramEnd"/>
      <w:r w:rsidRPr="00F244A4">
        <w:rPr>
          <w:rFonts w:ascii="SimSun" w:eastAsia="PMingLiU" w:hAnsi="SimSun" w:hint="eastAsia"/>
        </w:rPr>
        <w:t>。現在，想想你希望自己的角色和責任是什麼。</w:t>
      </w:r>
    </w:p>
    <w:p w14:paraId="4ABFB8CB" w14:textId="6F7E7A39" w:rsidR="00354D80" w:rsidRPr="00FB201D" w:rsidRDefault="00F244A4" w:rsidP="00354D80">
      <w:pPr>
        <w:spacing w:line="360" w:lineRule="auto"/>
        <w:ind w:firstLine="426"/>
        <w:rPr>
          <w:rFonts w:ascii="SimSun" w:eastAsia="SimSun" w:hAnsi="SimSun"/>
        </w:rPr>
      </w:pPr>
      <w:r w:rsidRPr="00F244A4">
        <w:rPr>
          <w:rFonts w:ascii="SimSun" w:eastAsia="PMingLiU" w:hAnsi="SimSun"/>
        </w:rPr>
        <w:t xml:space="preserve">• </w:t>
      </w:r>
      <w:r w:rsidRPr="00F244A4">
        <w:rPr>
          <w:rFonts w:ascii="SimSun" w:eastAsia="PMingLiU" w:hAnsi="SimSun" w:hint="eastAsia"/>
          <w:i/>
          <w:iCs/>
        </w:rPr>
        <w:t>一個你期待的結果</w:t>
      </w:r>
      <w:r w:rsidRPr="00F244A4">
        <w:rPr>
          <w:rFonts w:ascii="SimSun" w:eastAsia="PMingLiU" w:hAnsi="SimSun" w:hint="eastAsia"/>
        </w:rPr>
        <w:t>。結果是你希望從這次試駕中取得的成果。你希望在試駕期結束時能發生什麼？請注意，你可能有不止一個想要的結果。你可能想要瞭解自己，瞭解組織的一些情況，或者瞭解某個事業的情況。例如，在食物銀行做義工的潛在預期結果可能是，參與為你所在社區的貧困家庭提供食物，瞭解你是否適合該組織的文化，並分辨自己是否行在上帝的旨意中。又比如，帶領婦女學習聖經的潛在預期結果可能是，鼓勵你所在教會中的姐妹們堅定自己的信仰，或者你發現自己會在扮演領袖的角色中茁壯成長。再比如，擔任顧問的預期結果可能是幫助事工或公司解決具體的挑戰，同時分辨你是否想在一個地方全職工作，或者你是否喜歡經歷與不同組織合作的挑戰。</w:t>
      </w:r>
    </w:p>
    <w:p w14:paraId="38212BF9" w14:textId="2834F2E9"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當我們在指導那些接受教練的女性時，我們從不為她們選擇一個結果。你希望達成什麼完全取決於你。要確定什麼對你來說是最重要的，無論是個人還是關於某個特定的組織或行業。這只是幫助你開始的一些想法。你希望在這次試駕中取得什麼成果呢？</w:t>
      </w:r>
    </w:p>
    <w:p w14:paraId="6BA0BC55" w14:textId="51CBC4EF" w:rsidR="00354D80" w:rsidRPr="00FB201D" w:rsidRDefault="00F244A4" w:rsidP="00354D80">
      <w:pPr>
        <w:spacing w:line="360" w:lineRule="auto"/>
        <w:ind w:firstLine="426"/>
        <w:rPr>
          <w:rFonts w:ascii="SimSun" w:eastAsia="SimSun" w:hAnsi="SimSun"/>
        </w:rPr>
      </w:pPr>
      <w:r w:rsidRPr="00F244A4">
        <w:rPr>
          <w:rFonts w:ascii="SimSun" w:eastAsia="PMingLiU" w:hAnsi="SimSun"/>
          <w:i/>
          <w:iCs/>
        </w:rPr>
        <w:t xml:space="preserve">• </w:t>
      </w:r>
      <w:r w:rsidRPr="00F244A4">
        <w:rPr>
          <w:rFonts w:ascii="SimSun" w:eastAsia="PMingLiU" w:hAnsi="SimSun" w:hint="eastAsia"/>
          <w:i/>
          <w:iCs/>
        </w:rPr>
        <w:t>時間上的承諾</w:t>
      </w:r>
      <w:r w:rsidRPr="00F244A4">
        <w:rPr>
          <w:rFonts w:ascii="SimSun" w:eastAsia="PMingLiU" w:hAnsi="SimSun" w:hint="eastAsia"/>
        </w:rPr>
        <w:t>。你在時間上的承諾是指你每天或每週可以投入的小時數。你想讓這個試駕全職的呢，還是每週幾個小時或幾天呢？在與任何未來的事工或組織聯繫之前，確定這一點很重要。你有多少時間可以付出在這次試駕中？</w:t>
      </w:r>
    </w:p>
    <w:p w14:paraId="1065F0A8" w14:textId="755D759E" w:rsidR="00354D80" w:rsidRPr="00FB201D" w:rsidRDefault="00F244A4" w:rsidP="00354D80">
      <w:pPr>
        <w:spacing w:line="360" w:lineRule="auto"/>
        <w:ind w:firstLine="426"/>
        <w:rPr>
          <w:rFonts w:ascii="SimSun" w:eastAsia="SimSun" w:hAnsi="SimSun"/>
        </w:rPr>
      </w:pPr>
      <w:r w:rsidRPr="00F244A4">
        <w:rPr>
          <w:rFonts w:ascii="SimSun" w:eastAsia="PMingLiU" w:hAnsi="SimSun"/>
        </w:rPr>
        <w:t xml:space="preserve">• </w:t>
      </w:r>
      <w:r w:rsidRPr="00F244A4">
        <w:rPr>
          <w:rFonts w:ascii="SimSun" w:eastAsia="PMingLiU" w:hAnsi="SimSun" w:hint="eastAsia"/>
          <w:i/>
          <w:iCs/>
        </w:rPr>
        <w:t>優雅退出的策略</w:t>
      </w:r>
      <w:r w:rsidRPr="00F244A4">
        <w:rPr>
          <w:rFonts w:ascii="SimSun" w:eastAsia="PMingLiU" w:hAnsi="SimSun" w:hint="eastAsia"/>
        </w:rPr>
        <w:t>。退出策略是一個明確定義和商定的結束點。它既包括試駕結束的日期，也包括明確告知這是一個臨時性的承諾。你可以預先告訴人們，在你作出承諾之前，你要考慮幾條前進的路徑，這樣你就可以免除許多誤解。你的試駕將在哪一天結束？還有哪些因素，如果有的話，會幫助你優雅地退出這次試駕？</w:t>
      </w:r>
    </w:p>
    <w:p w14:paraId="31CE2689" w14:textId="4CF1430D"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簡單地回顧一下你在第六章（第？</w:t>
      </w:r>
      <w:r w:rsidRPr="00F244A4">
        <w:rPr>
          <w:rFonts w:ascii="SimSun" w:eastAsia="PMingLiU" w:hAnsi="SimSun"/>
        </w:rPr>
        <w:t>-</w:t>
      </w:r>
      <w:r w:rsidRPr="00F244A4">
        <w:rPr>
          <w:rFonts w:ascii="SimSun" w:eastAsia="PMingLiU" w:hAnsi="SimSun" w:hint="eastAsia"/>
        </w:rPr>
        <w:t>？頁）中確定的三條前進路徑。我們建議，如果你記得，其中一條是你目前在走的路。另一條可能是要作出一到兩個程度的轉變，第三條可能是一條延申的道路。在這個練習中，請隨意使用你在第六章中確定的三條路徑，如果你的想法已經變了，也可以使用新的選項。下面的圖表示範了我們的教練客戶，即第六章中的那位房地產經紀人，是如何對待她的試駕的。</w:t>
      </w:r>
    </w:p>
    <w:tbl>
      <w:tblPr>
        <w:tblStyle w:val="TableGrid"/>
        <w:tblW w:w="9356" w:type="dxa"/>
        <w:tblInd w:w="-5" w:type="dxa"/>
        <w:tblLook w:val="04A0" w:firstRow="1" w:lastRow="0" w:firstColumn="1" w:lastColumn="0" w:noHBand="0" w:noVBand="1"/>
      </w:tblPr>
      <w:tblGrid>
        <w:gridCol w:w="2972"/>
        <w:gridCol w:w="6384"/>
      </w:tblGrid>
      <w:tr w:rsidR="00354D80" w:rsidRPr="000B599D" w14:paraId="12AB18CD" w14:textId="77777777" w:rsidTr="00F01FBE">
        <w:tc>
          <w:tcPr>
            <w:tcW w:w="9356" w:type="dxa"/>
            <w:gridSpan w:val="2"/>
            <w:vAlign w:val="center"/>
          </w:tcPr>
          <w:p w14:paraId="4CA936E0" w14:textId="7F689BA9" w:rsidR="00354D80" w:rsidRPr="000B599D" w:rsidRDefault="00F244A4" w:rsidP="0047250C">
            <w:pPr>
              <w:spacing w:line="276" w:lineRule="auto"/>
              <w:rPr>
                <w:rFonts w:ascii="KaiTi" w:eastAsia="KaiTi" w:hAnsi="KaiTi"/>
                <w:b/>
                <w:bCs/>
              </w:rPr>
            </w:pPr>
            <w:bookmarkStart w:id="11" w:name="_Hlk148373811"/>
            <w:r w:rsidRPr="000B599D">
              <w:rPr>
                <w:rFonts w:ascii="KaiTi" w:eastAsia="KaiTi" w:hAnsi="KaiTi" w:hint="eastAsia"/>
                <w:b/>
                <w:bCs/>
              </w:rPr>
              <w:lastRenderedPageBreak/>
              <w:t>試駕一：繼續做我目前的房地產經紀</w:t>
            </w:r>
          </w:p>
        </w:tc>
      </w:tr>
      <w:tr w:rsidR="00354D80" w:rsidRPr="000B599D" w14:paraId="4DF03D76" w14:textId="77777777" w:rsidTr="00F01FBE">
        <w:tc>
          <w:tcPr>
            <w:tcW w:w="2972" w:type="dxa"/>
            <w:vAlign w:val="center"/>
          </w:tcPr>
          <w:p w14:paraId="48E339C1" w14:textId="0DCADDBF" w:rsidR="00354D80" w:rsidRPr="000B599D" w:rsidRDefault="00F244A4" w:rsidP="0047250C">
            <w:pPr>
              <w:spacing w:line="276" w:lineRule="auto"/>
              <w:jc w:val="center"/>
              <w:rPr>
                <w:rFonts w:ascii="KaiTi" w:eastAsia="KaiTi" w:hAnsi="KaiTi"/>
                <w:lang w:eastAsia="zh-CN"/>
              </w:rPr>
            </w:pPr>
            <w:r w:rsidRPr="000B599D">
              <w:rPr>
                <w:rFonts w:ascii="KaiTi" w:eastAsia="KaiTi" w:hAnsi="KaiTi" w:hint="eastAsia"/>
              </w:rPr>
              <w:t>期望的角色</w:t>
            </w:r>
          </w:p>
        </w:tc>
        <w:tc>
          <w:tcPr>
            <w:tcW w:w="6384" w:type="dxa"/>
            <w:vAlign w:val="center"/>
          </w:tcPr>
          <w:p w14:paraId="7BBAF259" w14:textId="5EAF66E1" w:rsidR="00354D80" w:rsidRPr="000B599D" w:rsidRDefault="00F244A4" w:rsidP="0047250C">
            <w:pPr>
              <w:spacing w:line="276" w:lineRule="auto"/>
              <w:rPr>
                <w:rFonts w:ascii="KaiTi" w:eastAsia="KaiTi" w:hAnsi="KaiTi"/>
              </w:rPr>
            </w:pPr>
            <w:r w:rsidRPr="000B599D">
              <w:rPr>
                <w:rFonts w:ascii="KaiTi" w:eastAsia="KaiTi" w:hAnsi="KaiTi" w:hint="eastAsia"/>
              </w:rPr>
              <w:t>繼續在我作為房地產經紀人的角色中追求表現出色，且不會抱怨這些辛苦的工作，而是以感恩的心對待每一天。我也想更有意識地幫助我的團隊出類拔萃並以感恩的心對待他們的工作。</w:t>
            </w:r>
          </w:p>
        </w:tc>
      </w:tr>
      <w:tr w:rsidR="00354D80" w:rsidRPr="000B599D" w14:paraId="0FE63FD3" w14:textId="77777777" w:rsidTr="00F01FBE">
        <w:tc>
          <w:tcPr>
            <w:tcW w:w="2972" w:type="dxa"/>
            <w:vAlign w:val="center"/>
          </w:tcPr>
          <w:p w14:paraId="1472BEE6" w14:textId="564DAEC7" w:rsidR="00354D80" w:rsidRPr="000B599D" w:rsidRDefault="00F244A4" w:rsidP="0047250C">
            <w:pPr>
              <w:spacing w:line="276" w:lineRule="auto"/>
              <w:jc w:val="center"/>
              <w:rPr>
                <w:rFonts w:ascii="KaiTi" w:eastAsia="KaiTi" w:hAnsi="KaiTi"/>
                <w:lang w:eastAsia="zh-CN"/>
              </w:rPr>
            </w:pPr>
            <w:r w:rsidRPr="000B599D">
              <w:rPr>
                <w:rFonts w:ascii="KaiTi" w:eastAsia="KaiTi" w:hAnsi="KaiTi" w:hint="eastAsia"/>
              </w:rPr>
              <w:t>期望的結果</w:t>
            </w:r>
          </w:p>
        </w:tc>
        <w:tc>
          <w:tcPr>
            <w:tcW w:w="6384" w:type="dxa"/>
            <w:vAlign w:val="center"/>
          </w:tcPr>
          <w:p w14:paraId="008881BF" w14:textId="7DB21ACC" w:rsidR="00354D80" w:rsidRPr="000B599D" w:rsidRDefault="00F244A4" w:rsidP="0047250C">
            <w:pPr>
              <w:spacing w:line="276" w:lineRule="auto"/>
              <w:rPr>
                <w:rFonts w:ascii="KaiTi" w:eastAsia="KaiTi" w:hAnsi="KaiTi"/>
              </w:rPr>
            </w:pPr>
            <w:r w:rsidRPr="000B599D">
              <w:rPr>
                <w:rFonts w:ascii="KaiTi" w:eastAsia="KaiTi" w:hAnsi="KaiTi" w:hint="eastAsia"/>
              </w:rPr>
              <w:t>我期望的結果是為我的家庭和退休打下一個堅實的財務基礎。這可以為未來的可能性提供儲蓄金。</w:t>
            </w:r>
          </w:p>
        </w:tc>
      </w:tr>
      <w:tr w:rsidR="00354D80" w:rsidRPr="000B599D" w14:paraId="3D2A52CD" w14:textId="77777777" w:rsidTr="00F01FBE">
        <w:tc>
          <w:tcPr>
            <w:tcW w:w="2972" w:type="dxa"/>
            <w:vAlign w:val="center"/>
          </w:tcPr>
          <w:p w14:paraId="0F2B476A" w14:textId="035C9CF0" w:rsidR="00354D80" w:rsidRPr="000B599D" w:rsidRDefault="00F244A4" w:rsidP="0047250C">
            <w:pPr>
              <w:spacing w:line="276" w:lineRule="auto"/>
              <w:jc w:val="center"/>
              <w:rPr>
                <w:rFonts w:ascii="KaiTi" w:eastAsia="KaiTi" w:hAnsi="KaiTi"/>
                <w:lang w:eastAsia="zh-CN"/>
              </w:rPr>
            </w:pPr>
            <w:r w:rsidRPr="000B599D">
              <w:rPr>
                <w:rFonts w:ascii="KaiTi" w:eastAsia="KaiTi" w:hAnsi="KaiTi" w:hint="eastAsia"/>
              </w:rPr>
              <w:t>時間承諾</w:t>
            </w:r>
          </w:p>
        </w:tc>
        <w:tc>
          <w:tcPr>
            <w:tcW w:w="6384" w:type="dxa"/>
            <w:vAlign w:val="center"/>
          </w:tcPr>
          <w:p w14:paraId="7DAEFCEF" w14:textId="30E179BE" w:rsidR="00354D80" w:rsidRPr="000B599D" w:rsidRDefault="00F244A4" w:rsidP="0047250C">
            <w:pPr>
              <w:spacing w:line="276" w:lineRule="auto"/>
              <w:rPr>
                <w:rFonts w:ascii="KaiTi" w:eastAsia="KaiTi" w:hAnsi="KaiTi"/>
              </w:rPr>
            </w:pPr>
            <w:r w:rsidRPr="000B599D">
              <w:rPr>
                <w:rFonts w:ascii="KaiTi" w:eastAsia="KaiTi" w:hAnsi="KaiTi" w:hint="eastAsia"/>
              </w:rPr>
              <w:t>我可以給這條道路六個月的時間，同時我祈禱，跟進我的感覺，把我期待的角色和結果記錄下來。我還想考慮將每週的工作時間從</w:t>
            </w:r>
            <w:r w:rsidRPr="000B599D">
              <w:rPr>
                <w:rFonts w:ascii="KaiTi" w:eastAsia="KaiTi" w:hAnsi="KaiTi"/>
              </w:rPr>
              <w:t>60-80</w:t>
            </w:r>
            <w:r w:rsidRPr="000B599D">
              <w:rPr>
                <w:rFonts w:ascii="KaiTi" w:eastAsia="KaiTi" w:hAnsi="KaiTi" w:hint="eastAsia"/>
              </w:rPr>
              <w:t>小時減少到</w:t>
            </w:r>
            <w:r w:rsidRPr="000B599D">
              <w:rPr>
                <w:rFonts w:ascii="KaiTi" w:eastAsia="KaiTi" w:hAnsi="KaiTi"/>
              </w:rPr>
              <w:t>40-45</w:t>
            </w:r>
            <w:r w:rsidRPr="000B599D">
              <w:rPr>
                <w:rFonts w:ascii="KaiTi" w:eastAsia="KaiTi" w:hAnsi="KaiTi" w:hint="eastAsia"/>
              </w:rPr>
              <w:t>小時，使得工作和生活之間有個更好的平衡。</w:t>
            </w:r>
          </w:p>
        </w:tc>
      </w:tr>
      <w:tr w:rsidR="00354D80" w:rsidRPr="000B599D" w14:paraId="4537BD35" w14:textId="77777777" w:rsidTr="00F01FBE">
        <w:tc>
          <w:tcPr>
            <w:tcW w:w="2972" w:type="dxa"/>
            <w:vAlign w:val="center"/>
          </w:tcPr>
          <w:p w14:paraId="1BB748FC" w14:textId="3655A204" w:rsidR="00354D80" w:rsidRPr="000B599D" w:rsidRDefault="00F244A4" w:rsidP="0047250C">
            <w:pPr>
              <w:spacing w:line="276" w:lineRule="auto"/>
              <w:jc w:val="center"/>
              <w:rPr>
                <w:rFonts w:ascii="KaiTi" w:eastAsia="KaiTi" w:hAnsi="KaiTi"/>
                <w:lang w:eastAsia="zh-CN"/>
              </w:rPr>
            </w:pPr>
            <w:r w:rsidRPr="000B599D">
              <w:rPr>
                <w:rFonts w:ascii="KaiTi" w:eastAsia="KaiTi" w:hAnsi="KaiTi" w:hint="eastAsia"/>
              </w:rPr>
              <w:t>優雅的退出策略</w:t>
            </w:r>
          </w:p>
        </w:tc>
        <w:tc>
          <w:tcPr>
            <w:tcW w:w="6384" w:type="dxa"/>
            <w:vAlign w:val="center"/>
          </w:tcPr>
          <w:p w14:paraId="23E7B4DA" w14:textId="01CE2BC2" w:rsidR="00354D80" w:rsidRPr="000B599D" w:rsidRDefault="00F244A4" w:rsidP="0047250C">
            <w:pPr>
              <w:spacing w:line="276" w:lineRule="auto"/>
              <w:rPr>
                <w:rFonts w:ascii="KaiTi" w:eastAsia="KaiTi" w:hAnsi="KaiTi"/>
              </w:rPr>
            </w:pPr>
            <w:r w:rsidRPr="000B599D">
              <w:rPr>
                <w:rFonts w:ascii="KaiTi" w:eastAsia="KaiTi" w:hAnsi="KaiTi" w:hint="eastAsia"/>
              </w:rPr>
              <w:t>六個月後，我將考慮轉到試駕三，進一步減少工作時間，為事工增加更多時間。在我進行這個試駕時，我會有意地去祝福在這條路徑上的每個人，並讓這扇門敞開著。這個策略需要與我的老闆會面，解釋我會在未來六個月內把工作時間減少到每週</w:t>
            </w:r>
            <w:r w:rsidRPr="000B599D">
              <w:rPr>
                <w:rFonts w:ascii="KaiTi" w:eastAsia="KaiTi" w:hAnsi="KaiTi"/>
              </w:rPr>
              <w:t>40-45</w:t>
            </w:r>
          </w:p>
          <w:p w14:paraId="0B11CED0" w14:textId="6165FFE2" w:rsidR="00354D80" w:rsidRPr="000B599D" w:rsidRDefault="00F244A4" w:rsidP="0047250C">
            <w:pPr>
              <w:spacing w:line="276" w:lineRule="auto"/>
              <w:rPr>
                <w:rFonts w:ascii="KaiTi" w:eastAsia="KaiTi" w:hAnsi="KaiTi"/>
                <w:lang w:eastAsia="zh-CN"/>
              </w:rPr>
            </w:pPr>
            <w:r w:rsidRPr="000B599D">
              <w:rPr>
                <w:rFonts w:ascii="KaiTi" w:eastAsia="KaiTi" w:hAnsi="KaiTi" w:hint="eastAsia"/>
              </w:rPr>
              <w:t>小時。</w:t>
            </w:r>
          </w:p>
        </w:tc>
      </w:tr>
      <w:bookmarkEnd w:id="11"/>
    </w:tbl>
    <w:p w14:paraId="06626436" w14:textId="77777777" w:rsidR="00354D80" w:rsidRPr="008E25F1" w:rsidRDefault="00354D80" w:rsidP="00354D80">
      <w:pPr>
        <w:spacing w:line="360" w:lineRule="auto"/>
        <w:ind w:firstLine="426"/>
        <w:rPr>
          <w:rFonts w:ascii="KaiTi" w:eastAsia="KaiTi" w:hAnsi="KaiTi"/>
          <w:lang w:eastAsia="zh-CN"/>
        </w:rPr>
      </w:pPr>
    </w:p>
    <w:tbl>
      <w:tblPr>
        <w:tblStyle w:val="TableGrid"/>
        <w:tblW w:w="9356" w:type="dxa"/>
        <w:tblInd w:w="-5" w:type="dxa"/>
        <w:tblLook w:val="04A0" w:firstRow="1" w:lastRow="0" w:firstColumn="1" w:lastColumn="0" w:noHBand="0" w:noVBand="1"/>
      </w:tblPr>
      <w:tblGrid>
        <w:gridCol w:w="2972"/>
        <w:gridCol w:w="6384"/>
      </w:tblGrid>
      <w:tr w:rsidR="00354D80" w:rsidRPr="000B599D" w14:paraId="4C6FBAE6" w14:textId="77777777" w:rsidTr="00F01FBE">
        <w:tc>
          <w:tcPr>
            <w:tcW w:w="9356" w:type="dxa"/>
            <w:gridSpan w:val="2"/>
            <w:vAlign w:val="center"/>
          </w:tcPr>
          <w:p w14:paraId="07AB29D0" w14:textId="5AFCAE3B" w:rsidR="00354D80" w:rsidRPr="000B599D" w:rsidRDefault="00F244A4" w:rsidP="0047250C">
            <w:pPr>
              <w:spacing w:line="276" w:lineRule="auto"/>
              <w:rPr>
                <w:rFonts w:ascii="KaiTi" w:eastAsia="KaiTi" w:hAnsi="KaiTi"/>
                <w:b/>
                <w:bCs/>
              </w:rPr>
            </w:pPr>
            <w:r w:rsidRPr="000B599D">
              <w:rPr>
                <w:rFonts w:ascii="KaiTi" w:eastAsia="KaiTi" w:hAnsi="KaiTi" w:hint="eastAsia"/>
                <w:b/>
                <w:bCs/>
              </w:rPr>
              <w:t>試駕二：成為全職演說家和作家，在高危社區工作</w:t>
            </w:r>
          </w:p>
        </w:tc>
      </w:tr>
      <w:tr w:rsidR="00354D80" w:rsidRPr="000B599D" w14:paraId="4D0F9DB7" w14:textId="77777777" w:rsidTr="00F01FBE">
        <w:tc>
          <w:tcPr>
            <w:tcW w:w="2972" w:type="dxa"/>
            <w:vAlign w:val="center"/>
          </w:tcPr>
          <w:p w14:paraId="7561D514" w14:textId="7A91C928" w:rsidR="00354D80" w:rsidRPr="000B599D" w:rsidRDefault="00F244A4" w:rsidP="0047250C">
            <w:pPr>
              <w:spacing w:line="276" w:lineRule="auto"/>
              <w:jc w:val="center"/>
              <w:rPr>
                <w:rFonts w:ascii="KaiTi" w:eastAsia="KaiTi" w:hAnsi="KaiTi"/>
                <w:lang w:eastAsia="zh-CN"/>
              </w:rPr>
            </w:pPr>
            <w:r w:rsidRPr="000B599D">
              <w:rPr>
                <w:rFonts w:ascii="KaiTi" w:eastAsia="KaiTi" w:hAnsi="KaiTi" w:hint="eastAsia"/>
              </w:rPr>
              <w:t>期望的角色</w:t>
            </w:r>
          </w:p>
        </w:tc>
        <w:tc>
          <w:tcPr>
            <w:tcW w:w="6384" w:type="dxa"/>
            <w:vAlign w:val="center"/>
          </w:tcPr>
          <w:p w14:paraId="1F63A723" w14:textId="17237A88" w:rsidR="00354D80" w:rsidRPr="000B599D" w:rsidRDefault="00F244A4" w:rsidP="0047250C">
            <w:pPr>
              <w:spacing w:line="276" w:lineRule="auto"/>
              <w:rPr>
                <w:rFonts w:ascii="KaiTi" w:eastAsia="KaiTi" w:hAnsi="KaiTi"/>
              </w:rPr>
            </w:pPr>
            <w:r w:rsidRPr="000B599D">
              <w:rPr>
                <w:rFonts w:ascii="KaiTi" w:eastAsia="KaiTi" w:hAnsi="KaiTi" w:hint="eastAsia"/>
              </w:rPr>
              <w:t>對於這個試駕，我會要聯繫我的教會，提出要帶領一個關於賦予女性能力的查經系列。</w:t>
            </w:r>
          </w:p>
        </w:tc>
      </w:tr>
      <w:tr w:rsidR="00354D80" w:rsidRPr="000B599D" w14:paraId="7CC2C6F9" w14:textId="77777777" w:rsidTr="00F01FBE">
        <w:tc>
          <w:tcPr>
            <w:tcW w:w="2972" w:type="dxa"/>
            <w:vAlign w:val="center"/>
          </w:tcPr>
          <w:p w14:paraId="6B225191" w14:textId="4495B58E" w:rsidR="00354D80" w:rsidRPr="000B599D" w:rsidRDefault="00F244A4" w:rsidP="0047250C">
            <w:pPr>
              <w:spacing w:line="276" w:lineRule="auto"/>
              <w:jc w:val="center"/>
              <w:rPr>
                <w:rFonts w:ascii="KaiTi" w:eastAsia="KaiTi" w:hAnsi="KaiTi"/>
                <w:lang w:eastAsia="zh-CN"/>
              </w:rPr>
            </w:pPr>
            <w:r w:rsidRPr="000B599D">
              <w:rPr>
                <w:rFonts w:ascii="KaiTi" w:eastAsia="KaiTi" w:hAnsi="KaiTi" w:hint="eastAsia"/>
              </w:rPr>
              <w:t>期望的結果</w:t>
            </w:r>
          </w:p>
        </w:tc>
        <w:tc>
          <w:tcPr>
            <w:tcW w:w="6384" w:type="dxa"/>
            <w:vAlign w:val="center"/>
          </w:tcPr>
          <w:p w14:paraId="1EA00A95" w14:textId="45C07449" w:rsidR="00354D80" w:rsidRPr="000B599D" w:rsidRDefault="00F244A4" w:rsidP="0047250C">
            <w:pPr>
              <w:spacing w:line="276" w:lineRule="auto"/>
              <w:rPr>
                <w:rFonts w:ascii="KaiTi" w:eastAsia="KaiTi" w:hAnsi="KaiTi"/>
              </w:rPr>
            </w:pPr>
            <w:r w:rsidRPr="000B599D">
              <w:rPr>
                <w:rFonts w:ascii="KaiTi" w:eastAsia="KaiTi" w:hAnsi="KaiTi" w:hint="eastAsia"/>
              </w:rPr>
              <w:t>我想以全職方式回饋我的社區，特別是婦女，讓她們知道上帝對她們的生命有更大的計劃。我想測試一下，看看在一個更大的空間裡，我是否喜歡這項工作。</w:t>
            </w:r>
          </w:p>
        </w:tc>
      </w:tr>
      <w:tr w:rsidR="00354D80" w:rsidRPr="000B599D" w14:paraId="57AFA10C" w14:textId="77777777" w:rsidTr="00F01FBE">
        <w:tc>
          <w:tcPr>
            <w:tcW w:w="2972" w:type="dxa"/>
            <w:vAlign w:val="center"/>
          </w:tcPr>
          <w:p w14:paraId="57583E49" w14:textId="5EF042CF" w:rsidR="00354D80" w:rsidRPr="000B599D" w:rsidRDefault="00F244A4" w:rsidP="0047250C">
            <w:pPr>
              <w:spacing w:line="276" w:lineRule="auto"/>
              <w:jc w:val="center"/>
              <w:rPr>
                <w:rFonts w:ascii="KaiTi" w:eastAsia="KaiTi" w:hAnsi="KaiTi"/>
                <w:lang w:eastAsia="zh-CN"/>
              </w:rPr>
            </w:pPr>
            <w:r w:rsidRPr="000B599D">
              <w:rPr>
                <w:rFonts w:ascii="KaiTi" w:eastAsia="KaiTi" w:hAnsi="KaiTi" w:hint="eastAsia"/>
              </w:rPr>
              <w:t>時間承諾</w:t>
            </w:r>
          </w:p>
        </w:tc>
        <w:tc>
          <w:tcPr>
            <w:tcW w:w="6384" w:type="dxa"/>
            <w:vAlign w:val="center"/>
          </w:tcPr>
          <w:p w14:paraId="5934BFD1" w14:textId="2E3A03B8" w:rsidR="00354D80" w:rsidRPr="000B599D" w:rsidRDefault="00F244A4" w:rsidP="0047250C">
            <w:pPr>
              <w:spacing w:line="276" w:lineRule="auto"/>
              <w:rPr>
                <w:rFonts w:ascii="KaiTi" w:eastAsia="KaiTi" w:hAnsi="KaiTi"/>
              </w:rPr>
            </w:pPr>
            <w:r w:rsidRPr="000B599D">
              <w:rPr>
                <w:rFonts w:ascii="KaiTi" w:eastAsia="KaiTi" w:hAnsi="KaiTi" w:hint="eastAsia"/>
              </w:rPr>
              <w:t>在三個月內，我每週至少需要一次教學機會，以測試我要講授的主題，並幫助我感受這種生活方式與在房地產領域裡有什麼區別。我還需要每週一到兩天的時間來開發教學內容，撰寫文章，並向相關雜誌和博客推銷我的想法。</w:t>
            </w:r>
          </w:p>
        </w:tc>
      </w:tr>
      <w:tr w:rsidR="00354D80" w:rsidRPr="000B599D" w14:paraId="346C96E8" w14:textId="77777777" w:rsidTr="00F01FBE">
        <w:tc>
          <w:tcPr>
            <w:tcW w:w="2972" w:type="dxa"/>
            <w:vAlign w:val="center"/>
          </w:tcPr>
          <w:p w14:paraId="07C22753" w14:textId="52D8C251" w:rsidR="00354D80" w:rsidRPr="000B599D" w:rsidRDefault="00F244A4" w:rsidP="0047250C">
            <w:pPr>
              <w:spacing w:line="276" w:lineRule="auto"/>
              <w:jc w:val="center"/>
              <w:rPr>
                <w:rFonts w:ascii="KaiTi" w:eastAsia="KaiTi" w:hAnsi="KaiTi"/>
                <w:lang w:eastAsia="zh-CN"/>
              </w:rPr>
            </w:pPr>
            <w:r w:rsidRPr="000B599D">
              <w:rPr>
                <w:rFonts w:ascii="KaiTi" w:eastAsia="KaiTi" w:hAnsi="KaiTi" w:hint="eastAsia"/>
              </w:rPr>
              <w:t>優雅退出的策略</w:t>
            </w:r>
          </w:p>
        </w:tc>
        <w:tc>
          <w:tcPr>
            <w:tcW w:w="6384" w:type="dxa"/>
            <w:vAlign w:val="center"/>
          </w:tcPr>
          <w:p w14:paraId="3E6B4616" w14:textId="50058DCD" w:rsidR="00354D80" w:rsidRPr="000B599D" w:rsidRDefault="00F244A4" w:rsidP="0047250C">
            <w:pPr>
              <w:spacing w:line="276" w:lineRule="auto"/>
              <w:rPr>
                <w:rFonts w:ascii="KaiTi" w:eastAsia="KaiTi" w:hAnsi="KaiTi"/>
              </w:rPr>
            </w:pPr>
            <w:r w:rsidRPr="000B599D">
              <w:rPr>
                <w:rFonts w:ascii="KaiTi" w:eastAsia="KaiTi" w:hAnsi="KaiTi" w:hint="eastAsia"/>
              </w:rPr>
              <w:t>我需要與婦女事工主任有個明確的交流，讓她知道我感興趣的承諾是，每週一個晚上為期三個月。設定一個確定的日期可以讓我們雙方都明確，以避免潛在的誤解。</w:t>
            </w:r>
          </w:p>
        </w:tc>
      </w:tr>
    </w:tbl>
    <w:p w14:paraId="44E5FEC0" w14:textId="77777777" w:rsidR="00354D80" w:rsidRPr="008E25F1" w:rsidRDefault="00354D80" w:rsidP="00354D80">
      <w:pPr>
        <w:spacing w:line="360" w:lineRule="auto"/>
        <w:ind w:firstLine="426"/>
        <w:rPr>
          <w:rFonts w:ascii="KaiTi" w:eastAsia="KaiTi" w:hAnsi="KaiTi"/>
        </w:rPr>
      </w:pPr>
    </w:p>
    <w:tbl>
      <w:tblPr>
        <w:tblStyle w:val="TableGrid"/>
        <w:tblW w:w="9356" w:type="dxa"/>
        <w:tblInd w:w="-5" w:type="dxa"/>
        <w:tblLook w:val="04A0" w:firstRow="1" w:lastRow="0" w:firstColumn="1" w:lastColumn="0" w:noHBand="0" w:noVBand="1"/>
      </w:tblPr>
      <w:tblGrid>
        <w:gridCol w:w="2972"/>
        <w:gridCol w:w="6384"/>
      </w:tblGrid>
      <w:tr w:rsidR="00354D80" w:rsidRPr="000B599D" w14:paraId="0B925F14" w14:textId="77777777" w:rsidTr="00F01FBE">
        <w:tc>
          <w:tcPr>
            <w:tcW w:w="9356" w:type="dxa"/>
            <w:gridSpan w:val="2"/>
            <w:vAlign w:val="center"/>
          </w:tcPr>
          <w:p w14:paraId="466AD5A1" w14:textId="534EEFF3" w:rsidR="00354D80" w:rsidRPr="000B599D" w:rsidRDefault="00F244A4" w:rsidP="0047250C">
            <w:pPr>
              <w:spacing w:line="276" w:lineRule="auto"/>
              <w:rPr>
                <w:rFonts w:ascii="KaiTi" w:eastAsia="KaiTi" w:hAnsi="KaiTi"/>
                <w:b/>
                <w:bCs/>
              </w:rPr>
            </w:pPr>
            <w:r w:rsidRPr="000B599D">
              <w:rPr>
                <w:rFonts w:ascii="KaiTi" w:eastAsia="KaiTi" w:hAnsi="KaiTi" w:hint="eastAsia"/>
                <w:b/>
                <w:bCs/>
              </w:rPr>
              <w:t>試駕三：減少我的房地產工作時間，以騰出時間從事事工</w:t>
            </w:r>
          </w:p>
        </w:tc>
      </w:tr>
      <w:tr w:rsidR="00354D80" w:rsidRPr="000B599D" w14:paraId="42864E61" w14:textId="77777777" w:rsidTr="00F01FBE">
        <w:tc>
          <w:tcPr>
            <w:tcW w:w="2972" w:type="dxa"/>
            <w:vAlign w:val="center"/>
          </w:tcPr>
          <w:p w14:paraId="095630BA" w14:textId="4D59019D" w:rsidR="00354D80" w:rsidRPr="000B599D" w:rsidRDefault="00F244A4" w:rsidP="0047250C">
            <w:pPr>
              <w:spacing w:line="276" w:lineRule="auto"/>
              <w:jc w:val="center"/>
              <w:rPr>
                <w:rFonts w:ascii="KaiTi" w:eastAsia="KaiTi" w:hAnsi="KaiTi"/>
                <w:lang w:eastAsia="zh-CN"/>
              </w:rPr>
            </w:pPr>
            <w:r w:rsidRPr="000B599D">
              <w:rPr>
                <w:rFonts w:ascii="KaiTi" w:eastAsia="KaiTi" w:hAnsi="KaiTi" w:hint="eastAsia"/>
              </w:rPr>
              <w:t>期望的角色</w:t>
            </w:r>
          </w:p>
        </w:tc>
        <w:tc>
          <w:tcPr>
            <w:tcW w:w="6384" w:type="dxa"/>
            <w:vAlign w:val="center"/>
          </w:tcPr>
          <w:p w14:paraId="4A97F45C" w14:textId="37FC3A1E" w:rsidR="00354D80" w:rsidRPr="000B599D" w:rsidRDefault="00F244A4" w:rsidP="0047250C">
            <w:pPr>
              <w:spacing w:line="276" w:lineRule="auto"/>
              <w:rPr>
                <w:rFonts w:ascii="KaiTi" w:eastAsia="KaiTi" w:hAnsi="KaiTi"/>
              </w:rPr>
            </w:pPr>
            <w:r w:rsidRPr="000B599D">
              <w:rPr>
                <w:rFonts w:ascii="KaiTi" w:eastAsia="KaiTi" w:hAnsi="KaiTi" w:hint="eastAsia"/>
              </w:rPr>
              <w:t>我將有兩個平行的角色：房地產經紀人和演講者</w:t>
            </w:r>
            <w:r w:rsidRPr="000B599D">
              <w:rPr>
                <w:rFonts w:ascii="KaiTi" w:eastAsia="KaiTi" w:hAnsi="KaiTi"/>
              </w:rPr>
              <w:t>/</w:t>
            </w:r>
            <w:r w:rsidRPr="000B599D">
              <w:rPr>
                <w:rFonts w:ascii="KaiTi" w:eastAsia="KaiTi" w:hAnsi="KaiTi" w:hint="eastAsia"/>
              </w:rPr>
              <w:t>作家。我需要聯繫我的教會或其他事工，把為婦女講授聖經研究系列作為短期試駕。</w:t>
            </w:r>
          </w:p>
        </w:tc>
      </w:tr>
      <w:tr w:rsidR="00354D80" w:rsidRPr="000B599D" w14:paraId="3E305D74" w14:textId="77777777" w:rsidTr="00F01FBE">
        <w:tc>
          <w:tcPr>
            <w:tcW w:w="2972" w:type="dxa"/>
            <w:vAlign w:val="center"/>
          </w:tcPr>
          <w:p w14:paraId="3579BABA" w14:textId="740B95B8" w:rsidR="00354D80" w:rsidRPr="000B599D" w:rsidRDefault="00F244A4" w:rsidP="0047250C">
            <w:pPr>
              <w:spacing w:line="276" w:lineRule="auto"/>
              <w:jc w:val="center"/>
              <w:rPr>
                <w:rFonts w:ascii="KaiTi" w:eastAsia="KaiTi" w:hAnsi="KaiTi"/>
                <w:lang w:eastAsia="zh-CN"/>
              </w:rPr>
            </w:pPr>
            <w:r w:rsidRPr="000B599D">
              <w:rPr>
                <w:rFonts w:ascii="KaiTi" w:eastAsia="KaiTi" w:hAnsi="KaiTi" w:hint="eastAsia"/>
              </w:rPr>
              <w:t>期望的結果</w:t>
            </w:r>
          </w:p>
        </w:tc>
        <w:tc>
          <w:tcPr>
            <w:tcW w:w="6384" w:type="dxa"/>
            <w:vAlign w:val="center"/>
          </w:tcPr>
          <w:p w14:paraId="2403BB2C" w14:textId="34D42BC4" w:rsidR="00354D80" w:rsidRPr="000B599D" w:rsidRDefault="00F244A4" w:rsidP="0047250C">
            <w:pPr>
              <w:spacing w:line="276" w:lineRule="auto"/>
              <w:rPr>
                <w:rFonts w:ascii="KaiTi" w:eastAsia="KaiTi" w:hAnsi="KaiTi"/>
              </w:rPr>
            </w:pPr>
            <w:r w:rsidRPr="000B599D">
              <w:rPr>
                <w:rFonts w:ascii="KaiTi" w:eastAsia="KaiTi" w:hAnsi="KaiTi" w:hint="eastAsia"/>
              </w:rPr>
              <w:t>我期望的結果是實現我的夢想，回饋我的高危社區，同時繼續供養我的家人。當我理清所有這些路徑的頭緒時，感覺這條路徑也許會在試駕一之後將來真正成為可能。</w:t>
            </w:r>
          </w:p>
        </w:tc>
      </w:tr>
      <w:tr w:rsidR="00354D80" w:rsidRPr="000B599D" w14:paraId="1FB0C9B5" w14:textId="77777777" w:rsidTr="00F01FBE">
        <w:tc>
          <w:tcPr>
            <w:tcW w:w="2972" w:type="dxa"/>
            <w:vAlign w:val="center"/>
          </w:tcPr>
          <w:p w14:paraId="607DF624" w14:textId="6D13DF00" w:rsidR="00354D80" w:rsidRPr="000B599D" w:rsidRDefault="00F244A4" w:rsidP="0047250C">
            <w:pPr>
              <w:spacing w:line="276" w:lineRule="auto"/>
              <w:jc w:val="center"/>
              <w:rPr>
                <w:rFonts w:ascii="KaiTi" w:eastAsia="KaiTi" w:hAnsi="KaiTi"/>
                <w:lang w:eastAsia="zh-CN"/>
              </w:rPr>
            </w:pPr>
            <w:r w:rsidRPr="000B599D">
              <w:rPr>
                <w:rFonts w:ascii="KaiTi" w:eastAsia="KaiTi" w:hAnsi="KaiTi" w:hint="eastAsia"/>
              </w:rPr>
              <w:lastRenderedPageBreak/>
              <w:t>時間承諾</w:t>
            </w:r>
          </w:p>
        </w:tc>
        <w:tc>
          <w:tcPr>
            <w:tcW w:w="6384" w:type="dxa"/>
            <w:vAlign w:val="center"/>
          </w:tcPr>
          <w:p w14:paraId="7E62645A" w14:textId="4B72C8B1" w:rsidR="00354D80" w:rsidRPr="000B599D" w:rsidRDefault="00F244A4" w:rsidP="0047250C">
            <w:pPr>
              <w:spacing w:line="276" w:lineRule="auto"/>
              <w:rPr>
                <w:rFonts w:ascii="KaiTi" w:eastAsia="KaiTi" w:hAnsi="KaiTi"/>
              </w:rPr>
            </w:pPr>
            <w:r w:rsidRPr="000B599D">
              <w:rPr>
                <w:rFonts w:ascii="KaiTi" w:eastAsia="KaiTi" w:hAnsi="KaiTi" w:hint="eastAsia"/>
              </w:rPr>
              <w:t>如果我把房地產工作縮減到每週</w:t>
            </w:r>
            <w:r w:rsidRPr="000B599D">
              <w:rPr>
                <w:rFonts w:ascii="KaiTi" w:eastAsia="KaiTi" w:hAnsi="KaiTi"/>
              </w:rPr>
              <w:t>32</w:t>
            </w:r>
            <w:r w:rsidRPr="000B599D">
              <w:rPr>
                <w:rFonts w:ascii="KaiTi" w:eastAsia="KaiTi" w:hAnsi="KaiTi" w:hint="eastAsia"/>
              </w:rPr>
              <w:t>小時，我就可以每週給自己一天時間來充分開發我的教材，帶領一個為女性賦予能力的聖經學習系列，並開始寫文章。</w:t>
            </w:r>
          </w:p>
        </w:tc>
      </w:tr>
      <w:tr w:rsidR="00354D80" w:rsidRPr="000B599D" w14:paraId="50120249" w14:textId="77777777" w:rsidTr="00F01FBE">
        <w:tc>
          <w:tcPr>
            <w:tcW w:w="2972" w:type="dxa"/>
            <w:vAlign w:val="center"/>
          </w:tcPr>
          <w:p w14:paraId="5C36E5B7" w14:textId="044D1468" w:rsidR="00354D80" w:rsidRPr="000B599D" w:rsidRDefault="00F244A4" w:rsidP="0047250C">
            <w:pPr>
              <w:spacing w:line="276" w:lineRule="auto"/>
              <w:jc w:val="center"/>
              <w:rPr>
                <w:rFonts w:ascii="KaiTi" w:eastAsia="KaiTi" w:hAnsi="KaiTi"/>
                <w:lang w:eastAsia="zh-CN"/>
              </w:rPr>
            </w:pPr>
            <w:r w:rsidRPr="000B599D">
              <w:rPr>
                <w:rFonts w:ascii="KaiTi" w:eastAsia="KaiTi" w:hAnsi="KaiTi" w:hint="eastAsia"/>
              </w:rPr>
              <w:t>優雅退出的策略</w:t>
            </w:r>
          </w:p>
        </w:tc>
        <w:tc>
          <w:tcPr>
            <w:tcW w:w="6384" w:type="dxa"/>
            <w:vAlign w:val="center"/>
          </w:tcPr>
          <w:p w14:paraId="4A76F140" w14:textId="63658AD0" w:rsidR="00354D80" w:rsidRPr="000B599D" w:rsidRDefault="00F244A4" w:rsidP="0047250C">
            <w:pPr>
              <w:spacing w:line="276" w:lineRule="auto"/>
              <w:rPr>
                <w:rFonts w:ascii="KaiTi" w:eastAsia="KaiTi" w:hAnsi="KaiTi"/>
              </w:rPr>
            </w:pPr>
            <w:r w:rsidRPr="000B599D">
              <w:rPr>
                <w:rFonts w:ascii="KaiTi" w:eastAsia="KaiTi" w:hAnsi="KaiTi" w:hint="eastAsia"/>
              </w:rPr>
              <w:t>我需要與婦女事工主任和我的老闆做一個明確的溝通，讓我的老闆知道這是一個每週</w:t>
            </w:r>
            <w:r w:rsidRPr="000B599D">
              <w:rPr>
                <w:rFonts w:ascii="KaiTi" w:eastAsia="KaiTi" w:hAnsi="KaiTi"/>
              </w:rPr>
              <w:t>32</w:t>
            </w:r>
            <w:r w:rsidRPr="000B599D">
              <w:rPr>
                <w:rFonts w:ascii="KaiTi" w:eastAsia="KaiTi" w:hAnsi="KaiTi" w:hint="eastAsia"/>
              </w:rPr>
              <w:t>小時的臨時性的試駕計劃，明確了結束的日期。如果這條路最終不適合我，我也可以繼續返回全職工作。</w:t>
            </w:r>
          </w:p>
        </w:tc>
      </w:tr>
    </w:tbl>
    <w:p w14:paraId="6ACDF24D" w14:textId="77777777" w:rsidR="004A02DC" w:rsidRDefault="004A02DC" w:rsidP="00354D80">
      <w:pPr>
        <w:spacing w:line="360" w:lineRule="auto"/>
        <w:ind w:firstLine="426"/>
        <w:rPr>
          <w:rFonts w:ascii="SimSun" w:eastAsia="SimSun" w:hAnsi="SimSun"/>
        </w:rPr>
      </w:pPr>
    </w:p>
    <w:p w14:paraId="221C31D0" w14:textId="4560BBB2" w:rsidR="00354D80" w:rsidRDefault="00F244A4" w:rsidP="00354D80">
      <w:pPr>
        <w:spacing w:line="360" w:lineRule="auto"/>
        <w:ind w:firstLine="426"/>
        <w:rPr>
          <w:rFonts w:ascii="SimSun" w:eastAsia="SimSun" w:hAnsi="SimSun"/>
        </w:rPr>
      </w:pPr>
      <w:r w:rsidRPr="00F244A4">
        <w:rPr>
          <w:rFonts w:ascii="SimSun" w:eastAsia="PMingLiU" w:hAnsi="SimSun" w:hint="eastAsia"/>
        </w:rPr>
        <w:t>現在輪到你了。當你在設計三個可能的試駕機會時，想想那些事工和其他組織，可能會有適合你的臨時性的任務。要特別留意你的感受和你的心裡的想法。只有當你坐在方向盤後面開始駕駛時，你才會知道這是否適合你。</w:t>
      </w:r>
    </w:p>
    <w:tbl>
      <w:tblPr>
        <w:tblStyle w:val="TableGrid"/>
        <w:tblW w:w="9214" w:type="dxa"/>
        <w:tblInd w:w="-5" w:type="dxa"/>
        <w:tblLook w:val="04A0" w:firstRow="1" w:lastRow="0" w:firstColumn="1" w:lastColumn="0" w:noHBand="0" w:noVBand="1"/>
      </w:tblPr>
      <w:tblGrid>
        <w:gridCol w:w="2972"/>
        <w:gridCol w:w="6242"/>
      </w:tblGrid>
      <w:tr w:rsidR="00354D80" w:rsidRPr="000B599D" w14:paraId="159DB710" w14:textId="77777777" w:rsidTr="0004144A">
        <w:tc>
          <w:tcPr>
            <w:tcW w:w="9214" w:type="dxa"/>
            <w:gridSpan w:val="2"/>
          </w:tcPr>
          <w:p w14:paraId="25CF1D24" w14:textId="3BF1E399" w:rsidR="00354D80" w:rsidRPr="000B599D" w:rsidRDefault="00F244A4" w:rsidP="0004144A">
            <w:pPr>
              <w:spacing w:line="360" w:lineRule="auto"/>
              <w:ind w:left="596" w:hanging="170"/>
              <w:rPr>
                <w:rFonts w:ascii="KaiTi" w:eastAsia="KaiTi" w:hAnsi="KaiTi"/>
                <w:b/>
                <w:bCs/>
                <w:lang w:eastAsia="zh-CN"/>
              </w:rPr>
            </w:pPr>
            <w:r w:rsidRPr="000B599D">
              <w:rPr>
                <w:rFonts w:ascii="KaiTi" w:eastAsia="KaiTi" w:hAnsi="KaiTi" w:hint="eastAsia"/>
                <w:b/>
                <w:bCs/>
              </w:rPr>
              <w:t>試駕一：</w:t>
            </w:r>
          </w:p>
        </w:tc>
      </w:tr>
      <w:tr w:rsidR="00354D80" w:rsidRPr="000B599D" w14:paraId="6B103D91" w14:textId="77777777" w:rsidTr="0004144A">
        <w:tc>
          <w:tcPr>
            <w:tcW w:w="2972" w:type="dxa"/>
          </w:tcPr>
          <w:p w14:paraId="5E849124" w14:textId="4AE0531E" w:rsidR="00354D80" w:rsidRPr="000B599D" w:rsidRDefault="00F244A4" w:rsidP="0004144A">
            <w:pPr>
              <w:spacing w:line="360" w:lineRule="auto"/>
              <w:ind w:firstLine="426"/>
              <w:rPr>
                <w:rFonts w:ascii="KaiTi" w:eastAsia="KaiTi" w:hAnsi="KaiTi"/>
                <w:lang w:eastAsia="zh-CN"/>
              </w:rPr>
            </w:pPr>
            <w:r w:rsidRPr="000B599D">
              <w:rPr>
                <w:rFonts w:ascii="KaiTi" w:eastAsia="KaiTi" w:hAnsi="KaiTi" w:hint="eastAsia"/>
              </w:rPr>
              <w:t>期望的角色</w:t>
            </w:r>
          </w:p>
        </w:tc>
        <w:tc>
          <w:tcPr>
            <w:tcW w:w="6242" w:type="dxa"/>
          </w:tcPr>
          <w:p w14:paraId="1EC0F1FD" w14:textId="77777777" w:rsidR="00354D80" w:rsidRPr="000B599D" w:rsidRDefault="00354D80" w:rsidP="0004144A">
            <w:pPr>
              <w:spacing w:line="360" w:lineRule="auto"/>
              <w:ind w:firstLine="426"/>
              <w:rPr>
                <w:rFonts w:ascii="KaiTi" w:eastAsia="KaiTi" w:hAnsi="KaiTi"/>
                <w:lang w:eastAsia="zh-CN"/>
              </w:rPr>
            </w:pPr>
          </w:p>
        </w:tc>
      </w:tr>
      <w:tr w:rsidR="00354D80" w:rsidRPr="000B599D" w14:paraId="6E8A5B2E" w14:textId="77777777" w:rsidTr="0004144A">
        <w:tc>
          <w:tcPr>
            <w:tcW w:w="2972" w:type="dxa"/>
          </w:tcPr>
          <w:p w14:paraId="6916C887" w14:textId="5B1BC2BB" w:rsidR="00354D80" w:rsidRPr="000B599D" w:rsidRDefault="00F244A4" w:rsidP="0004144A">
            <w:pPr>
              <w:spacing w:line="360" w:lineRule="auto"/>
              <w:ind w:firstLine="426"/>
              <w:rPr>
                <w:rFonts w:ascii="KaiTi" w:eastAsia="KaiTi" w:hAnsi="KaiTi"/>
                <w:lang w:eastAsia="zh-CN"/>
              </w:rPr>
            </w:pPr>
            <w:r w:rsidRPr="000B599D">
              <w:rPr>
                <w:rFonts w:ascii="KaiTi" w:eastAsia="KaiTi" w:hAnsi="KaiTi" w:hint="eastAsia"/>
              </w:rPr>
              <w:t>期望的結果</w:t>
            </w:r>
          </w:p>
        </w:tc>
        <w:tc>
          <w:tcPr>
            <w:tcW w:w="6242" w:type="dxa"/>
          </w:tcPr>
          <w:p w14:paraId="2A17CFC4" w14:textId="77777777" w:rsidR="00354D80" w:rsidRPr="000B599D" w:rsidRDefault="00354D80" w:rsidP="0004144A">
            <w:pPr>
              <w:spacing w:line="360" w:lineRule="auto"/>
              <w:ind w:firstLine="426"/>
              <w:rPr>
                <w:rFonts w:ascii="KaiTi" w:eastAsia="KaiTi" w:hAnsi="KaiTi"/>
                <w:lang w:eastAsia="zh-CN"/>
              </w:rPr>
            </w:pPr>
          </w:p>
        </w:tc>
      </w:tr>
      <w:tr w:rsidR="00354D80" w:rsidRPr="000B599D" w14:paraId="4E4B5210" w14:textId="77777777" w:rsidTr="0004144A">
        <w:tc>
          <w:tcPr>
            <w:tcW w:w="2972" w:type="dxa"/>
          </w:tcPr>
          <w:p w14:paraId="4CD8F0C4" w14:textId="52840BAC" w:rsidR="00354D80" w:rsidRPr="000B599D" w:rsidRDefault="00F244A4" w:rsidP="0004144A">
            <w:pPr>
              <w:spacing w:line="360" w:lineRule="auto"/>
              <w:ind w:firstLine="426"/>
              <w:rPr>
                <w:rFonts w:ascii="KaiTi" w:eastAsia="KaiTi" w:hAnsi="KaiTi"/>
                <w:lang w:eastAsia="zh-CN"/>
              </w:rPr>
            </w:pPr>
            <w:r w:rsidRPr="000B599D">
              <w:rPr>
                <w:rFonts w:ascii="KaiTi" w:eastAsia="KaiTi" w:hAnsi="KaiTi" w:hint="eastAsia"/>
              </w:rPr>
              <w:t>時間承諾</w:t>
            </w:r>
          </w:p>
        </w:tc>
        <w:tc>
          <w:tcPr>
            <w:tcW w:w="6242" w:type="dxa"/>
          </w:tcPr>
          <w:p w14:paraId="39996F30" w14:textId="77777777" w:rsidR="00354D80" w:rsidRPr="000B599D" w:rsidRDefault="00354D80" w:rsidP="0004144A">
            <w:pPr>
              <w:spacing w:line="360" w:lineRule="auto"/>
              <w:ind w:firstLine="426"/>
              <w:rPr>
                <w:rFonts w:ascii="KaiTi" w:eastAsia="KaiTi" w:hAnsi="KaiTi"/>
                <w:lang w:eastAsia="zh-CN"/>
              </w:rPr>
            </w:pPr>
          </w:p>
        </w:tc>
      </w:tr>
      <w:tr w:rsidR="00354D80" w:rsidRPr="000B599D" w14:paraId="2E3B79F0" w14:textId="77777777" w:rsidTr="0004144A">
        <w:tc>
          <w:tcPr>
            <w:tcW w:w="2972" w:type="dxa"/>
          </w:tcPr>
          <w:p w14:paraId="3A98108C" w14:textId="326FF980" w:rsidR="00354D80" w:rsidRPr="000B599D" w:rsidRDefault="00F244A4" w:rsidP="0004144A">
            <w:pPr>
              <w:spacing w:line="360" w:lineRule="auto"/>
              <w:ind w:firstLine="426"/>
              <w:rPr>
                <w:rFonts w:ascii="KaiTi" w:eastAsia="KaiTi" w:hAnsi="KaiTi"/>
                <w:lang w:eastAsia="zh-CN"/>
              </w:rPr>
            </w:pPr>
            <w:r w:rsidRPr="000B599D">
              <w:rPr>
                <w:rFonts w:ascii="KaiTi" w:eastAsia="KaiTi" w:hAnsi="KaiTi" w:hint="eastAsia"/>
              </w:rPr>
              <w:t>優雅的退出策略</w:t>
            </w:r>
          </w:p>
        </w:tc>
        <w:tc>
          <w:tcPr>
            <w:tcW w:w="6242" w:type="dxa"/>
          </w:tcPr>
          <w:p w14:paraId="76BF9170" w14:textId="77777777" w:rsidR="00354D80" w:rsidRPr="000B599D" w:rsidRDefault="00354D80" w:rsidP="0004144A">
            <w:pPr>
              <w:spacing w:line="360" w:lineRule="auto"/>
              <w:ind w:firstLine="426"/>
              <w:rPr>
                <w:rFonts w:ascii="KaiTi" w:eastAsia="KaiTi" w:hAnsi="KaiTi"/>
                <w:lang w:eastAsia="zh-CN"/>
              </w:rPr>
            </w:pPr>
          </w:p>
        </w:tc>
      </w:tr>
    </w:tbl>
    <w:p w14:paraId="5ED17212" w14:textId="77777777" w:rsidR="00552D5E" w:rsidRPr="000B599D" w:rsidRDefault="00552D5E" w:rsidP="000B599D">
      <w:pPr>
        <w:spacing w:line="360" w:lineRule="auto"/>
        <w:rPr>
          <w:rFonts w:ascii="KaiTi" w:hAnsi="KaiTi"/>
        </w:rPr>
      </w:pPr>
    </w:p>
    <w:tbl>
      <w:tblPr>
        <w:tblStyle w:val="TableGrid"/>
        <w:tblW w:w="9214" w:type="dxa"/>
        <w:tblInd w:w="-5" w:type="dxa"/>
        <w:tblLook w:val="04A0" w:firstRow="1" w:lastRow="0" w:firstColumn="1" w:lastColumn="0" w:noHBand="0" w:noVBand="1"/>
      </w:tblPr>
      <w:tblGrid>
        <w:gridCol w:w="2972"/>
        <w:gridCol w:w="6242"/>
      </w:tblGrid>
      <w:tr w:rsidR="00354D80" w:rsidRPr="000B599D" w14:paraId="2CBBFDE5" w14:textId="77777777" w:rsidTr="0004144A">
        <w:tc>
          <w:tcPr>
            <w:tcW w:w="9214" w:type="dxa"/>
            <w:gridSpan w:val="2"/>
          </w:tcPr>
          <w:p w14:paraId="3486A6DB" w14:textId="42AF2426" w:rsidR="00354D80" w:rsidRPr="000B599D" w:rsidRDefault="00F244A4" w:rsidP="0004144A">
            <w:pPr>
              <w:spacing w:line="360" w:lineRule="auto"/>
              <w:ind w:firstLine="426"/>
              <w:rPr>
                <w:rFonts w:ascii="KaiTi" w:eastAsia="KaiTi" w:hAnsi="KaiTi"/>
                <w:b/>
                <w:bCs/>
                <w:lang w:eastAsia="zh-CN"/>
              </w:rPr>
            </w:pPr>
            <w:r w:rsidRPr="000B599D">
              <w:rPr>
                <w:rFonts w:ascii="KaiTi" w:eastAsia="KaiTi" w:hAnsi="KaiTi" w:hint="eastAsia"/>
                <w:b/>
                <w:bCs/>
              </w:rPr>
              <w:t>試駕二：</w:t>
            </w:r>
          </w:p>
        </w:tc>
      </w:tr>
      <w:tr w:rsidR="00354D80" w:rsidRPr="000B599D" w14:paraId="2DA596C2" w14:textId="77777777" w:rsidTr="0004144A">
        <w:tc>
          <w:tcPr>
            <w:tcW w:w="2972" w:type="dxa"/>
          </w:tcPr>
          <w:p w14:paraId="430807F8" w14:textId="35EBF681" w:rsidR="00354D80" w:rsidRPr="000B599D" w:rsidRDefault="00F244A4" w:rsidP="0004144A">
            <w:pPr>
              <w:spacing w:line="360" w:lineRule="auto"/>
              <w:ind w:firstLine="426"/>
              <w:rPr>
                <w:rFonts w:ascii="KaiTi" w:eastAsia="KaiTi" w:hAnsi="KaiTi"/>
                <w:lang w:eastAsia="zh-CN"/>
              </w:rPr>
            </w:pPr>
            <w:r w:rsidRPr="000B599D">
              <w:rPr>
                <w:rFonts w:ascii="KaiTi" w:eastAsia="KaiTi" w:hAnsi="KaiTi" w:hint="eastAsia"/>
              </w:rPr>
              <w:t>期望的角色</w:t>
            </w:r>
          </w:p>
        </w:tc>
        <w:tc>
          <w:tcPr>
            <w:tcW w:w="6242" w:type="dxa"/>
          </w:tcPr>
          <w:p w14:paraId="26267D67" w14:textId="77777777" w:rsidR="00354D80" w:rsidRPr="000B599D" w:rsidRDefault="00354D80" w:rsidP="0004144A">
            <w:pPr>
              <w:spacing w:line="360" w:lineRule="auto"/>
              <w:ind w:firstLine="426"/>
              <w:rPr>
                <w:rFonts w:ascii="KaiTi" w:eastAsia="KaiTi" w:hAnsi="KaiTi"/>
                <w:lang w:eastAsia="zh-CN"/>
              </w:rPr>
            </w:pPr>
          </w:p>
        </w:tc>
      </w:tr>
      <w:tr w:rsidR="00354D80" w:rsidRPr="000B599D" w14:paraId="77AC4C79" w14:textId="77777777" w:rsidTr="0004144A">
        <w:tc>
          <w:tcPr>
            <w:tcW w:w="2972" w:type="dxa"/>
          </w:tcPr>
          <w:p w14:paraId="44956F1C" w14:textId="4EEB2574" w:rsidR="00354D80" w:rsidRPr="000B599D" w:rsidRDefault="00F244A4" w:rsidP="0004144A">
            <w:pPr>
              <w:spacing w:line="360" w:lineRule="auto"/>
              <w:ind w:firstLine="426"/>
              <w:rPr>
                <w:rFonts w:ascii="KaiTi" w:eastAsia="KaiTi" w:hAnsi="KaiTi"/>
                <w:lang w:eastAsia="zh-CN"/>
              </w:rPr>
            </w:pPr>
            <w:r w:rsidRPr="000B599D">
              <w:rPr>
                <w:rFonts w:ascii="KaiTi" w:eastAsia="KaiTi" w:hAnsi="KaiTi" w:hint="eastAsia"/>
              </w:rPr>
              <w:t>期望的結果</w:t>
            </w:r>
          </w:p>
        </w:tc>
        <w:tc>
          <w:tcPr>
            <w:tcW w:w="6242" w:type="dxa"/>
          </w:tcPr>
          <w:p w14:paraId="33D46ED2" w14:textId="77777777" w:rsidR="00354D80" w:rsidRPr="000B599D" w:rsidRDefault="00354D80" w:rsidP="0004144A">
            <w:pPr>
              <w:spacing w:line="360" w:lineRule="auto"/>
              <w:ind w:firstLine="426"/>
              <w:rPr>
                <w:rFonts w:ascii="KaiTi" w:eastAsia="KaiTi" w:hAnsi="KaiTi"/>
                <w:lang w:eastAsia="zh-CN"/>
              </w:rPr>
            </w:pPr>
          </w:p>
        </w:tc>
      </w:tr>
      <w:tr w:rsidR="00354D80" w:rsidRPr="000B599D" w14:paraId="03619802" w14:textId="77777777" w:rsidTr="0004144A">
        <w:tc>
          <w:tcPr>
            <w:tcW w:w="2972" w:type="dxa"/>
          </w:tcPr>
          <w:p w14:paraId="27FEA429" w14:textId="1F36FB78" w:rsidR="00354D80" w:rsidRPr="000B599D" w:rsidRDefault="00F244A4" w:rsidP="0004144A">
            <w:pPr>
              <w:spacing w:line="360" w:lineRule="auto"/>
              <w:ind w:firstLine="426"/>
              <w:rPr>
                <w:rFonts w:ascii="KaiTi" w:eastAsia="KaiTi" w:hAnsi="KaiTi"/>
                <w:lang w:eastAsia="zh-CN"/>
              </w:rPr>
            </w:pPr>
            <w:r w:rsidRPr="000B599D">
              <w:rPr>
                <w:rFonts w:ascii="KaiTi" w:eastAsia="KaiTi" w:hAnsi="KaiTi" w:hint="eastAsia"/>
              </w:rPr>
              <w:t>時間承諾</w:t>
            </w:r>
          </w:p>
        </w:tc>
        <w:tc>
          <w:tcPr>
            <w:tcW w:w="6242" w:type="dxa"/>
          </w:tcPr>
          <w:p w14:paraId="6EEC8971" w14:textId="77777777" w:rsidR="00354D80" w:rsidRPr="000B599D" w:rsidRDefault="00354D80" w:rsidP="0004144A">
            <w:pPr>
              <w:spacing w:line="360" w:lineRule="auto"/>
              <w:ind w:firstLine="426"/>
              <w:rPr>
                <w:rFonts w:ascii="KaiTi" w:eastAsia="KaiTi" w:hAnsi="KaiTi"/>
                <w:lang w:eastAsia="zh-CN"/>
              </w:rPr>
            </w:pPr>
          </w:p>
        </w:tc>
      </w:tr>
      <w:tr w:rsidR="00354D80" w:rsidRPr="000B599D" w14:paraId="5AA64035" w14:textId="77777777" w:rsidTr="0004144A">
        <w:tc>
          <w:tcPr>
            <w:tcW w:w="2972" w:type="dxa"/>
          </w:tcPr>
          <w:p w14:paraId="52114431" w14:textId="62D6FCA1" w:rsidR="00354D80" w:rsidRPr="000B599D" w:rsidRDefault="00F244A4" w:rsidP="0004144A">
            <w:pPr>
              <w:spacing w:line="360" w:lineRule="auto"/>
              <w:ind w:firstLine="426"/>
              <w:rPr>
                <w:rFonts w:ascii="KaiTi" w:eastAsia="KaiTi" w:hAnsi="KaiTi"/>
                <w:lang w:eastAsia="zh-CN"/>
              </w:rPr>
            </w:pPr>
            <w:r w:rsidRPr="000B599D">
              <w:rPr>
                <w:rFonts w:ascii="KaiTi" w:eastAsia="KaiTi" w:hAnsi="KaiTi" w:hint="eastAsia"/>
              </w:rPr>
              <w:t>優雅的退出策略</w:t>
            </w:r>
          </w:p>
        </w:tc>
        <w:tc>
          <w:tcPr>
            <w:tcW w:w="6242" w:type="dxa"/>
          </w:tcPr>
          <w:p w14:paraId="7B71DFDE" w14:textId="77777777" w:rsidR="00354D80" w:rsidRPr="000B599D" w:rsidRDefault="00354D80" w:rsidP="0004144A">
            <w:pPr>
              <w:spacing w:line="360" w:lineRule="auto"/>
              <w:ind w:firstLine="426"/>
              <w:rPr>
                <w:rFonts w:ascii="KaiTi" w:eastAsia="KaiTi" w:hAnsi="KaiTi"/>
                <w:lang w:eastAsia="zh-CN"/>
              </w:rPr>
            </w:pPr>
          </w:p>
        </w:tc>
      </w:tr>
    </w:tbl>
    <w:p w14:paraId="36FA1522" w14:textId="77777777" w:rsidR="00354D80" w:rsidRPr="008E25F1" w:rsidRDefault="00354D80" w:rsidP="00354D80">
      <w:pPr>
        <w:spacing w:line="360" w:lineRule="auto"/>
        <w:ind w:firstLine="426"/>
        <w:rPr>
          <w:rFonts w:ascii="KaiTi" w:eastAsia="KaiTi" w:hAnsi="KaiTi"/>
          <w:lang w:eastAsia="zh-CN"/>
        </w:rPr>
      </w:pPr>
    </w:p>
    <w:tbl>
      <w:tblPr>
        <w:tblStyle w:val="TableGrid"/>
        <w:tblW w:w="9214" w:type="dxa"/>
        <w:tblInd w:w="-5" w:type="dxa"/>
        <w:tblLook w:val="04A0" w:firstRow="1" w:lastRow="0" w:firstColumn="1" w:lastColumn="0" w:noHBand="0" w:noVBand="1"/>
      </w:tblPr>
      <w:tblGrid>
        <w:gridCol w:w="2972"/>
        <w:gridCol w:w="6242"/>
      </w:tblGrid>
      <w:tr w:rsidR="00354D80" w:rsidRPr="000B599D" w14:paraId="121B6812" w14:textId="77777777" w:rsidTr="0004144A">
        <w:tc>
          <w:tcPr>
            <w:tcW w:w="9214" w:type="dxa"/>
            <w:gridSpan w:val="2"/>
          </w:tcPr>
          <w:p w14:paraId="33099810" w14:textId="4F8F873E" w:rsidR="00354D80" w:rsidRPr="000B599D" w:rsidRDefault="00F244A4" w:rsidP="0004144A">
            <w:pPr>
              <w:spacing w:line="360" w:lineRule="auto"/>
              <w:ind w:firstLine="426"/>
              <w:rPr>
                <w:rFonts w:ascii="KaiTi" w:eastAsia="KaiTi" w:hAnsi="KaiTi"/>
                <w:b/>
                <w:bCs/>
                <w:lang w:eastAsia="zh-CN"/>
              </w:rPr>
            </w:pPr>
            <w:r w:rsidRPr="000B599D">
              <w:rPr>
                <w:rFonts w:ascii="KaiTi" w:eastAsia="KaiTi" w:hAnsi="KaiTi" w:hint="eastAsia"/>
                <w:b/>
                <w:bCs/>
              </w:rPr>
              <w:t>試駕三：</w:t>
            </w:r>
          </w:p>
        </w:tc>
      </w:tr>
      <w:tr w:rsidR="00354D80" w:rsidRPr="000B599D" w14:paraId="6AD4DFAF" w14:textId="77777777" w:rsidTr="0004144A">
        <w:tc>
          <w:tcPr>
            <w:tcW w:w="2972" w:type="dxa"/>
          </w:tcPr>
          <w:p w14:paraId="40742E3D" w14:textId="62D414B7" w:rsidR="00354D80" w:rsidRPr="000B599D" w:rsidRDefault="00F244A4" w:rsidP="0004144A">
            <w:pPr>
              <w:spacing w:line="360" w:lineRule="auto"/>
              <w:ind w:firstLine="426"/>
              <w:rPr>
                <w:rFonts w:ascii="KaiTi" w:eastAsia="KaiTi" w:hAnsi="KaiTi"/>
                <w:lang w:eastAsia="zh-CN"/>
              </w:rPr>
            </w:pPr>
            <w:r w:rsidRPr="000B599D">
              <w:rPr>
                <w:rFonts w:ascii="KaiTi" w:eastAsia="KaiTi" w:hAnsi="KaiTi" w:hint="eastAsia"/>
              </w:rPr>
              <w:t>期望的角色</w:t>
            </w:r>
          </w:p>
        </w:tc>
        <w:tc>
          <w:tcPr>
            <w:tcW w:w="6242" w:type="dxa"/>
          </w:tcPr>
          <w:p w14:paraId="441EC0BD" w14:textId="77777777" w:rsidR="00354D80" w:rsidRPr="000B599D" w:rsidRDefault="00354D80" w:rsidP="0004144A">
            <w:pPr>
              <w:spacing w:line="360" w:lineRule="auto"/>
              <w:ind w:firstLine="426"/>
              <w:rPr>
                <w:rFonts w:ascii="KaiTi" w:eastAsia="KaiTi" w:hAnsi="KaiTi"/>
                <w:lang w:eastAsia="zh-CN"/>
              </w:rPr>
            </w:pPr>
          </w:p>
        </w:tc>
      </w:tr>
      <w:tr w:rsidR="00354D80" w:rsidRPr="000B599D" w14:paraId="7EA3274B" w14:textId="77777777" w:rsidTr="0004144A">
        <w:tc>
          <w:tcPr>
            <w:tcW w:w="2972" w:type="dxa"/>
          </w:tcPr>
          <w:p w14:paraId="0396324A" w14:textId="0B913004" w:rsidR="00354D80" w:rsidRPr="000B599D" w:rsidRDefault="00F244A4" w:rsidP="0004144A">
            <w:pPr>
              <w:spacing w:line="360" w:lineRule="auto"/>
              <w:ind w:firstLine="426"/>
              <w:rPr>
                <w:rFonts w:ascii="KaiTi" w:eastAsia="KaiTi" w:hAnsi="KaiTi"/>
                <w:lang w:eastAsia="zh-CN"/>
              </w:rPr>
            </w:pPr>
            <w:r w:rsidRPr="000B599D">
              <w:rPr>
                <w:rFonts w:ascii="KaiTi" w:eastAsia="KaiTi" w:hAnsi="KaiTi" w:hint="eastAsia"/>
              </w:rPr>
              <w:t>期望的結果</w:t>
            </w:r>
          </w:p>
        </w:tc>
        <w:tc>
          <w:tcPr>
            <w:tcW w:w="6242" w:type="dxa"/>
          </w:tcPr>
          <w:p w14:paraId="34140225" w14:textId="77777777" w:rsidR="00354D80" w:rsidRPr="000B599D" w:rsidRDefault="00354D80" w:rsidP="0004144A">
            <w:pPr>
              <w:spacing w:line="360" w:lineRule="auto"/>
              <w:ind w:firstLine="426"/>
              <w:rPr>
                <w:rFonts w:ascii="KaiTi" w:eastAsia="KaiTi" w:hAnsi="KaiTi"/>
                <w:lang w:eastAsia="zh-CN"/>
              </w:rPr>
            </w:pPr>
          </w:p>
        </w:tc>
      </w:tr>
      <w:tr w:rsidR="00354D80" w:rsidRPr="000B599D" w14:paraId="490D7D93" w14:textId="77777777" w:rsidTr="0004144A">
        <w:tc>
          <w:tcPr>
            <w:tcW w:w="2972" w:type="dxa"/>
          </w:tcPr>
          <w:p w14:paraId="542770FD" w14:textId="7CB35407" w:rsidR="00354D80" w:rsidRPr="000B599D" w:rsidRDefault="00F244A4" w:rsidP="0004144A">
            <w:pPr>
              <w:spacing w:line="360" w:lineRule="auto"/>
              <w:ind w:firstLine="426"/>
              <w:rPr>
                <w:rFonts w:ascii="KaiTi" w:eastAsia="KaiTi" w:hAnsi="KaiTi"/>
                <w:lang w:eastAsia="zh-CN"/>
              </w:rPr>
            </w:pPr>
            <w:r w:rsidRPr="000B599D">
              <w:rPr>
                <w:rFonts w:ascii="KaiTi" w:eastAsia="KaiTi" w:hAnsi="KaiTi" w:hint="eastAsia"/>
              </w:rPr>
              <w:t>時間承諾</w:t>
            </w:r>
          </w:p>
        </w:tc>
        <w:tc>
          <w:tcPr>
            <w:tcW w:w="6242" w:type="dxa"/>
          </w:tcPr>
          <w:p w14:paraId="082686C9" w14:textId="77777777" w:rsidR="00354D80" w:rsidRPr="000B599D" w:rsidRDefault="00354D80" w:rsidP="0004144A">
            <w:pPr>
              <w:spacing w:line="360" w:lineRule="auto"/>
              <w:ind w:firstLine="426"/>
              <w:rPr>
                <w:rFonts w:ascii="KaiTi" w:eastAsia="KaiTi" w:hAnsi="KaiTi"/>
                <w:lang w:eastAsia="zh-CN"/>
              </w:rPr>
            </w:pPr>
          </w:p>
        </w:tc>
      </w:tr>
      <w:tr w:rsidR="00354D80" w:rsidRPr="000B599D" w14:paraId="2BE0BE2D" w14:textId="77777777" w:rsidTr="0004144A">
        <w:tc>
          <w:tcPr>
            <w:tcW w:w="2972" w:type="dxa"/>
          </w:tcPr>
          <w:p w14:paraId="25973EDB" w14:textId="7E1F09AA" w:rsidR="00354D80" w:rsidRPr="000B599D" w:rsidRDefault="00F244A4" w:rsidP="0004144A">
            <w:pPr>
              <w:spacing w:line="360" w:lineRule="auto"/>
              <w:ind w:firstLine="426"/>
              <w:rPr>
                <w:rFonts w:ascii="KaiTi" w:eastAsia="KaiTi" w:hAnsi="KaiTi"/>
                <w:lang w:eastAsia="zh-CN"/>
              </w:rPr>
            </w:pPr>
            <w:r w:rsidRPr="000B599D">
              <w:rPr>
                <w:rFonts w:ascii="KaiTi" w:eastAsia="KaiTi" w:hAnsi="KaiTi" w:hint="eastAsia"/>
              </w:rPr>
              <w:t>優雅的退出策略</w:t>
            </w:r>
          </w:p>
        </w:tc>
        <w:tc>
          <w:tcPr>
            <w:tcW w:w="6242" w:type="dxa"/>
          </w:tcPr>
          <w:p w14:paraId="365311DB" w14:textId="77777777" w:rsidR="00354D80" w:rsidRPr="000B599D" w:rsidRDefault="00354D80" w:rsidP="0004144A">
            <w:pPr>
              <w:spacing w:line="360" w:lineRule="auto"/>
              <w:ind w:firstLine="426"/>
              <w:rPr>
                <w:rFonts w:ascii="KaiTi" w:eastAsia="KaiTi" w:hAnsi="KaiTi"/>
                <w:lang w:eastAsia="zh-CN"/>
              </w:rPr>
            </w:pPr>
          </w:p>
        </w:tc>
      </w:tr>
    </w:tbl>
    <w:p w14:paraId="67EC7FFD" w14:textId="77777777" w:rsidR="00354D80" w:rsidRPr="00FB201D" w:rsidRDefault="00354D80" w:rsidP="00354D80">
      <w:pPr>
        <w:spacing w:line="360" w:lineRule="auto"/>
        <w:ind w:firstLine="426"/>
        <w:rPr>
          <w:rFonts w:ascii="SimSun" w:eastAsia="SimSun" w:hAnsi="SimSun"/>
          <w:lang w:eastAsia="zh-CN"/>
        </w:rPr>
      </w:pPr>
    </w:p>
    <w:p w14:paraId="76F6FD3A" w14:textId="5AD7307E"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lastRenderedPageBreak/>
        <w:t>當你審視你的三個試駕選項時，哪一個讓你動心？就把這個作為你的重點，並確定你要進行的下一個步驟。當你這樣做時，留意你出現的任何積極或消極的情緒。在你的日記中把它們記下來，以及任何其他觀察和見解。</w:t>
      </w:r>
    </w:p>
    <w:p w14:paraId="7C5D7E9F" w14:textId="6CAB0BAB"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試駕結束後，用第？頁的陳述清單來評估你的體驗。在每個聲明的旁邊，寫下能夠最好地描述你的反應的數字。使用下面的量表：</w:t>
      </w:r>
    </w:p>
    <w:p w14:paraId="140ABE5A" w14:textId="182CC12D" w:rsidR="00354D80" w:rsidRPr="000B599D" w:rsidRDefault="00F244A4" w:rsidP="00E71499">
      <w:pPr>
        <w:spacing w:line="360" w:lineRule="auto"/>
        <w:ind w:firstLine="426"/>
        <w:rPr>
          <w:rFonts w:ascii="KaiTi" w:eastAsia="KaiTi" w:hAnsi="KaiTi"/>
        </w:rPr>
      </w:pPr>
      <w:r w:rsidRPr="000B599D">
        <w:rPr>
          <w:rFonts w:ascii="KaiTi" w:eastAsia="KaiTi" w:hAnsi="KaiTi"/>
        </w:rPr>
        <w:t xml:space="preserve">5 = </w:t>
      </w:r>
      <w:r w:rsidRPr="000B599D">
        <w:rPr>
          <w:rFonts w:ascii="KaiTi" w:eastAsia="KaiTi" w:hAnsi="KaiTi" w:hint="eastAsia"/>
        </w:rPr>
        <w:t>非常同意</w:t>
      </w:r>
      <w:r w:rsidRPr="000B599D">
        <w:rPr>
          <w:rFonts w:ascii="KaiTi" w:eastAsia="KaiTi" w:hAnsi="KaiTi"/>
        </w:rPr>
        <w:t xml:space="preserve">    4 = </w:t>
      </w:r>
      <w:r w:rsidRPr="000B599D">
        <w:rPr>
          <w:rFonts w:ascii="KaiTi" w:eastAsia="KaiTi" w:hAnsi="KaiTi" w:hint="eastAsia"/>
        </w:rPr>
        <w:t>同意</w:t>
      </w:r>
      <w:r w:rsidRPr="000B599D">
        <w:rPr>
          <w:rFonts w:ascii="KaiTi" w:eastAsia="KaiTi" w:hAnsi="KaiTi"/>
        </w:rPr>
        <w:t xml:space="preserve">   3 =</w:t>
      </w:r>
      <w:r w:rsidRPr="000B599D">
        <w:rPr>
          <w:rFonts w:ascii="KaiTi" w:eastAsia="KaiTi" w:hAnsi="KaiTi" w:hint="eastAsia"/>
        </w:rPr>
        <w:t>未決定</w:t>
      </w:r>
      <w:r w:rsidRPr="000B599D">
        <w:rPr>
          <w:rFonts w:ascii="KaiTi" w:eastAsia="KaiTi" w:hAnsi="KaiTi"/>
        </w:rPr>
        <w:t xml:space="preserve">    2 = </w:t>
      </w:r>
      <w:r w:rsidRPr="000B599D">
        <w:rPr>
          <w:rFonts w:ascii="KaiTi" w:eastAsia="KaiTi" w:hAnsi="KaiTi" w:hint="eastAsia"/>
        </w:rPr>
        <w:t>不同意</w:t>
      </w:r>
      <w:r w:rsidRPr="000B599D">
        <w:rPr>
          <w:rFonts w:ascii="KaiTi" w:eastAsia="KaiTi" w:hAnsi="KaiTi"/>
        </w:rPr>
        <w:t xml:space="preserve">    1 = </w:t>
      </w:r>
      <w:r w:rsidRPr="000B599D">
        <w:rPr>
          <w:rFonts w:ascii="KaiTi" w:eastAsia="KaiTi" w:hAnsi="KaiTi" w:hint="eastAsia"/>
        </w:rPr>
        <w:t>非常不同意</w:t>
      </w:r>
    </w:p>
    <w:tbl>
      <w:tblPr>
        <w:tblW w:w="0" w:type="auto"/>
        <w:tblInd w:w="-1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000" w:firstRow="0" w:lastRow="0" w:firstColumn="0" w:lastColumn="0" w:noHBand="0" w:noVBand="0"/>
      </w:tblPr>
      <w:tblGrid>
        <w:gridCol w:w="1740"/>
        <w:gridCol w:w="7474"/>
      </w:tblGrid>
      <w:tr w:rsidR="00354D80" w:rsidRPr="000B599D" w14:paraId="32030954" w14:textId="77777777" w:rsidTr="000F116E">
        <w:trPr>
          <w:trHeight w:val="588"/>
        </w:trPr>
        <w:tc>
          <w:tcPr>
            <w:tcW w:w="1740" w:type="dxa"/>
            <w:vAlign w:val="center"/>
          </w:tcPr>
          <w:p w14:paraId="7B353D23" w14:textId="5C5D5B63" w:rsidR="00354D80" w:rsidRPr="000B599D" w:rsidRDefault="00F244A4" w:rsidP="006C36ED">
            <w:pPr>
              <w:spacing w:line="276" w:lineRule="auto"/>
              <w:ind w:firstLine="103"/>
              <w:jc w:val="center"/>
              <w:rPr>
                <w:rFonts w:ascii="KaiTi" w:eastAsia="KaiTi" w:hAnsi="KaiTi"/>
                <w:b/>
                <w:lang w:eastAsia="zh-CN"/>
              </w:rPr>
            </w:pPr>
            <w:r w:rsidRPr="000B599D">
              <w:rPr>
                <w:rFonts w:ascii="KaiTi" w:eastAsia="KaiTi" w:hAnsi="KaiTi" w:hint="eastAsia"/>
                <w:b/>
              </w:rPr>
              <w:t>評價</w:t>
            </w:r>
          </w:p>
        </w:tc>
        <w:tc>
          <w:tcPr>
            <w:tcW w:w="7474" w:type="dxa"/>
            <w:vAlign w:val="center"/>
          </w:tcPr>
          <w:p w14:paraId="44775BA1" w14:textId="688CE10A" w:rsidR="00354D80" w:rsidRPr="000B599D" w:rsidRDefault="00F244A4" w:rsidP="006C36ED">
            <w:pPr>
              <w:spacing w:line="276" w:lineRule="auto"/>
              <w:ind w:firstLine="426"/>
              <w:jc w:val="center"/>
              <w:rPr>
                <w:rFonts w:ascii="KaiTi" w:eastAsia="KaiTi" w:hAnsi="KaiTi"/>
                <w:b/>
                <w:lang w:eastAsia="zh-CN"/>
              </w:rPr>
            </w:pPr>
            <w:r w:rsidRPr="000B599D">
              <w:rPr>
                <w:rFonts w:ascii="KaiTi" w:eastAsia="KaiTi" w:hAnsi="KaiTi" w:hint="eastAsia"/>
                <w:b/>
              </w:rPr>
              <w:t>陳述</w:t>
            </w:r>
          </w:p>
        </w:tc>
      </w:tr>
      <w:tr w:rsidR="00354D80" w:rsidRPr="000B599D" w14:paraId="4FC20A3D" w14:textId="77777777" w:rsidTr="000F116E">
        <w:trPr>
          <w:trHeight w:val="588"/>
        </w:trPr>
        <w:tc>
          <w:tcPr>
            <w:tcW w:w="1740" w:type="dxa"/>
            <w:vAlign w:val="center"/>
          </w:tcPr>
          <w:p w14:paraId="3989AD30" w14:textId="77777777" w:rsidR="00354D80" w:rsidRPr="000B599D" w:rsidRDefault="00354D80" w:rsidP="006C36ED">
            <w:pPr>
              <w:spacing w:line="276" w:lineRule="auto"/>
              <w:ind w:firstLine="426"/>
              <w:rPr>
                <w:rFonts w:ascii="KaiTi" w:eastAsia="KaiTi" w:hAnsi="KaiTi"/>
                <w:lang w:eastAsia="zh-CN"/>
              </w:rPr>
            </w:pPr>
          </w:p>
        </w:tc>
        <w:tc>
          <w:tcPr>
            <w:tcW w:w="7474" w:type="dxa"/>
            <w:vAlign w:val="center"/>
          </w:tcPr>
          <w:p w14:paraId="71C5E3D3" w14:textId="092AE749" w:rsidR="00354D80" w:rsidRPr="000B599D" w:rsidRDefault="00F244A4" w:rsidP="006C36ED">
            <w:pPr>
              <w:spacing w:line="276" w:lineRule="auto"/>
              <w:ind w:firstLine="426"/>
              <w:rPr>
                <w:rFonts w:ascii="KaiTi" w:eastAsia="KaiTi" w:hAnsi="KaiTi"/>
              </w:rPr>
            </w:pPr>
            <w:r w:rsidRPr="000B599D">
              <w:rPr>
                <w:rFonts w:ascii="KaiTi" w:eastAsia="KaiTi" w:hAnsi="KaiTi" w:hint="eastAsia"/>
              </w:rPr>
              <w:t>我在這個角色上很有成效。</w:t>
            </w:r>
          </w:p>
        </w:tc>
      </w:tr>
      <w:tr w:rsidR="00354D80" w:rsidRPr="000B599D" w14:paraId="4E573173" w14:textId="77777777" w:rsidTr="000F116E">
        <w:trPr>
          <w:trHeight w:val="588"/>
        </w:trPr>
        <w:tc>
          <w:tcPr>
            <w:tcW w:w="1740" w:type="dxa"/>
            <w:vAlign w:val="center"/>
          </w:tcPr>
          <w:p w14:paraId="620FB846" w14:textId="77777777" w:rsidR="00354D80" w:rsidRPr="000B599D" w:rsidRDefault="00354D80" w:rsidP="006C36ED">
            <w:pPr>
              <w:spacing w:line="276" w:lineRule="auto"/>
              <w:ind w:firstLine="426"/>
              <w:rPr>
                <w:rFonts w:ascii="KaiTi" w:eastAsia="KaiTi" w:hAnsi="KaiTi"/>
              </w:rPr>
            </w:pPr>
          </w:p>
        </w:tc>
        <w:tc>
          <w:tcPr>
            <w:tcW w:w="7474" w:type="dxa"/>
            <w:vAlign w:val="center"/>
          </w:tcPr>
          <w:p w14:paraId="101D47C6" w14:textId="2F8003ED" w:rsidR="00354D80" w:rsidRPr="000B599D" w:rsidRDefault="00F244A4" w:rsidP="006C36ED">
            <w:pPr>
              <w:spacing w:line="276" w:lineRule="auto"/>
              <w:ind w:firstLine="426"/>
              <w:rPr>
                <w:rFonts w:ascii="KaiTi" w:eastAsia="KaiTi" w:hAnsi="KaiTi"/>
              </w:rPr>
            </w:pPr>
            <w:r w:rsidRPr="000B599D">
              <w:rPr>
                <w:rFonts w:ascii="KaiTi" w:eastAsia="KaiTi" w:hAnsi="KaiTi" w:hint="eastAsia"/>
              </w:rPr>
              <w:t>我對我參加的活動充滿熱情。</w:t>
            </w:r>
          </w:p>
        </w:tc>
      </w:tr>
      <w:tr w:rsidR="00354D80" w:rsidRPr="000B599D" w14:paraId="00BFC2B3" w14:textId="77777777" w:rsidTr="000F116E">
        <w:trPr>
          <w:trHeight w:val="588"/>
        </w:trPr>
        <w:tc>
          <w:tcPr>
            <w:tcW w:w="1740" w:type="dxa"/>
            <w:vAlign w:val="center"/>
          </w:tcPr>
          <w:p w14:paraId="0210DD4D" w14:textId="77777777" w:rsidR="00354D80" w:rsidRPr="000B599D" w:rsidRDefault="00354D80" w:rsidP="006C36ED">
            <w:pPr>
              <w:spacing w:line="276" w:lineRule="auto"/>
              <w:ind w:firstLine="426"/>
              <w:rPr>
                <w:rFonts w:ascii="KaiTi" w:eastAsia="KaiTi" w:hAnsi="KaiTi"/>
              </w:rPr>
            </w:pPr>
          </w:p>
        </w:tc>
        <w:tc>
          <w:tcPr>
            <w:tcW w:w="7474" w:type="dxa"/>
            <w:vAlign w:val="center"/>
          </w:tcPr>
          <w:p w14:paraId="5C068240" w14:textId="34B727F2" w:rsidR="00354D80" w:rsidRPr="000B599D" w:rsidRDefault="00F244A4" w:rsidP="006C36ED">
            <w:pPr>
              <w:spacing w:line="276" w:lineRule="auto"/>
              <w:ind w:firstLine="426"/>
              <w:rPr>
                <w:rFonts w:ascii="KaiTi" w:eastAsia="KaiTi" w:hAnsi="KaiTi"/>
              </w:rPr>
            </w:pPr>
            <w:r w:rsidRPr="000B599D">
              <w:rPr>
                <w:rFonts w:ascii="KaiTi" w:eastAsia="KaiTi" w:hAnsi="KaiTi" w:hint="eastAsia"/>
              </w:rPr>
              <w:t>這個組織的宗旨與我的價值觀相一致。</w:t>
            </w:r>
          </w:p>
        </w:tc>
      </w:tr>
      <w:tr w:rsidR="00354D80" w:rsidRPr="000B599D" w14:paraId="7CE242D1" w14:textId="77777777" w:rsidTr="000F116E">
        <w:trPr>
          <w:trHeight w:val="588"/>
        </w:trPr>
        <w:tc>
          <w:tcPr>
            <w:tcW w:w="1740" w:type="dxa"/>
            <w:vAlign w:val="center"/>
          </w:tcPr>
          <w:p w14:paraId="579CF14B" w14:textId="77777777" w:rsidR="00354D80" w:rsidRPr="000B599D" w:rsidRDefault="00354D80" w:rsidP="006C36ED">
            <w:pPr>
              <w:spacing w:line="276" w:lineRule="auto"/>
              <w:ind w:firstLine="426"/>
              <w:rPr>
                <w:rFonts w:ascii="KaiTi" w:eastAsia="KaiTi" w:hAnsi="KaiTi"/>
              </w:rPr>
            </w:pPr>
          </w:p>
        </w:tc>
        <w:tc>
          <w:tcPr>
            <w:tcW w:w="7474" w:type="dxa"/>
            <w:vAlign w:val="center"/>
          </w:tcPr>
          <w:p w14:paraId="3AE1A0CA" w14:textId="7A5DEBFD" w:rsidR="00354D80" w:rsidRPr="000B599D" w:rsidRDefault="00F244A4" w:rsidP="006C36ED">
            <w:pPr>
              <w:spacing w:line="276" w:lineRule="auto"/>
              <w:ind w:firstLine="426"/>
              <w:rPr>
                <w:rFonts w:ascii="KaiTi" w:eastAsia="KaiTi" w:hAnsi="KaiTi"/>
              </w:rPr>
            </w:pPr>
            <w:r w:rsidRPr="000B599D">
              <w:rPr>
                <w:rFonts w:ascii="KaiTi" w:eastAsia="KaiTi" w:hAnsi="KaiTi" w:hint="eastAsia"/>
              </w:rPr>
              <w:t>我體驗到了能帶來活力的環境。</w:t>
            </w:r>
          </w:p>
        </w:tc>
      </w:tr>
      <w:tr w:rsidR="00354D80" w:rsidRPr="000B599D" w14:paraId="6E4CC92F" w14:textId="77777777" w:rsidTr="000F116E">
        <w:trPr>
          <w:trHeight w:val="588"/>
        </w:trPr>
        <w:tc>
          <w:tcPr>
            <w:tcW w:w="1740" w:type="dxa"/>
            <w:vAlign w:val="center"/>
          </w:tcPr>
          <w:p w14:paraId="0F2A392D" w14:textId="77777777" w:rsidR="00354D80" w:rsidRPr="000B599D" w:rsidRDefault="00354D80" w:rsidP="006C36ED">
            <w:pPr>
              <w:spacing w:line="276" w:lineRule="auto"/>
              <w:ind w:firstLine="426"/>
              <w:rPr>
                <w:rFonts w:ascii="KaiTi" w:eastAsia="KaiTi" w:hAnsi="KaiTi"/>
              </w:rPr>
            </w:pPr>
          </w:p>
        </w:tc>
        <w:tc>
          <w:tcPr>
            <w:tcW w:w="7474" w:type="dxa"/>
            <w:vAlign w:val="center"/>
          </w:tcPr>
          <w:p w14:paraId="61E02087" w14:textId="4B632574" w:rsidR="00354D80" w:rsidRPr="000B599D" w:rsidRDefault="00F244A4" w:rsidP="006C36ED">
            <w:pPr>
              <w:spacing w:line="276" w:lineRule="auto"/>
              <w:ind w:firstLine="426"/>
              <w:rPr>
                <w:rFonts w:ascii="KaiTi" w:eastAsia="KaiTi" w:hAnsi="KaiTi"/>
              </w:rPr>
            </w:pPr>
            <w:r w:rsidRPr="000B599D">
              <w:rPr>
                <w:rFonts w:ascii="KaiTi" w:eastAsia="KaiTi" w:hAnsi="KaiTi" w:hint="eastAsia"/>
              </w:rPr>
              <w:t>我建立了積極的關係，並感到被同事肯定。</w:t>
            </w:r>
          </w:p>
        </w:tc>
      </w:tr>
      <w:tr w:rsidR="00354D80" w:rsidRPr="000B599D" w14:paraId="170F1AD6" w14:textId="77777777" w:rsidTr="000F116E">
        <w:trPr>
          <w:trHeight w:val="588"/>
        </w:trPr>
        <w:tc>
          <w:tcPr>
            <w:tcW w:w="1740" w:type="dxa"/>
            <w:vAlign w:val="center"/>
          </w:tcPr>
          <w:p w14:paraId="12CF10BB" w14:textId="77777777" w:rsidR="00354D80" w:rsidRPr="000B599D" w:rsidRDefault="00354D80" w:rsidP="006C36ED">
            <w:pPr>
              <w:spacing w:line="276" w:lineRule="auto"/>
              <w:ind w:firstLine="426"/>
              <w:rPr>
                <w:rFonts w:ascii="KaiTi" w:eastAsia="KaiTi" w:hAnsi="KaiTi"/>
              </w:rPr>
            </w:pPr>
          </w:p>
        </w:tc>
        <w:tc>
          <w:tcPr>
            <w:tcW w:w="7474" w:type="dxa"/>
            <w:vAlign w:val="center"/>
          </w:tcPr>
          <w:p w14:paraId="2CC184C4" w14:textId="702198DA" w:rsidR="00354D80" w:rsidRPr="000B599D" w:rsidRDefault="00F244A4" w:rsidP="006C36ED">
            <w:pPr>
              <w:spacing w:line="276" w:lineRule="auto"/>
              <w:ind w:firstLine="426"/>
              <w:rPr>
                <w:rFonts w:ascii="KaiTi" w:eastAsia="KaiTi" w:hAnsi="KaiTi"/>
              </w:rPr>
            </w:pPr>
            <w:r w:rsidRPr="000B599D">
              <w:rPr>
                <w:rFonts w:ascii="KaiTi" w:eastAsia="KaiTi" w:hAnsi="KaiTi" w:hint="eastAsia"/>
              </w:rPr>
              <w:t>我覺得在我的角色和身份之間有著明確的一致性。</w:t>
            </w:r>
          </w:p>
        </w:tc>
      </w:tr>
      <w:tr w:rsidR="00354D80" w:rsidRPr="000B599D" w14:paraId="274A938B" w14:textId="77777777" w:rsidTr="000F116E">
        <w:trPr>
          <w:trHeight w:val="588"/>
        </w:trPr>
        <w:tc>
          <w:tcPr>
            <w:tcW w:w="1740" w:type="dxa"/>
            <w:vAlign w:val="center"/>
          </w:tcPr>
          <w:p w14:paraId="39855018" w14:textId="77777777" w:rsidR="00354D80" w:rsidRPr="000B599D" w:rsidRDefault="00354D80" w:rsidP="006C36ED">
            <w:pPr>
              <w:spacing w:line="276" w:lineRule="auto"/>
              <w:ind w:firstLine="426"/>
              <w:rPr>
                <w:rFonts w:ascii="KaiTi" w:eastAsia="KaiTi" w:hAnsi="KaiTi"/>
              </w:rPr>
            </w:pPr>
          </w:p>
        </w:tc>
        <w:tc>
          <w:tcPr>
            <w:tcW w:w="7474" w:type="dxa"/>
            <w:vAlign w:val="center"/>
          </w:tcPr>
          <w:p w14:paraId="4A5E8614" w14:textId="7F0A101D" w:rsidR="00354D80" w:rsidRPr="000B599D" w:rsidRDefault="00F244A4" w:rsidP="006C36ED">
            <w:pPr>
              <w:spacing w:line="276" w:lineRule="auto"/>
              <w:ind w:firstLine="426"/>
              <w:rPr>
                <w:rFonts w:ascii="KaiTi" w:eastAsia="KaiTi" w:hAnsi="KaiTi"/>
              </w:rPr>
            </w:pPr>
            <w:r w:rsidRPr="000B599D">
              <w:rPr>
                <w:rFonts w:ascii="KaiTi" w:eastAsia="KaiTi" w:hAnsi="KaiTi" w:hint="eastAsia"/>
              </w:rPr>
              <w:t>我覺得自己好像處在優勢、才能和屬靈恩賜的最佳狀況。</w:t>
            </w:r>
          </w:p>
        </w:tc>
      </w:tr>
      <w:tr w:rsidR="00354D80" w:rsidRPr="000B599D" w14:paraId="16EBF8DD" w14:textId="77777777" w:rsidTr="000F116E">
        <w:trPr>
          <w:trHeight w:val="588"/>
        </w:trPr>
        <w:tc>
          <w:tcPr>
            <w:tcW w:w="1740" w:type="dxa"/>
            <w:vAlign w:val="center"/>
          </w:tcPr>
          <w:p w14:paraId="730B1302" w14:textId="77777777" w:rsidR="00354D80" w:rsidRPr="000B599D" w:rsidRDefault="00354D80" w:rsidP="006C36ED">
            <w:pPr>
              <w:spacing w:line="276" w:lineRule="auto"/>
              <w:ind w:firstLine="426"/>
              <w:rPr>
                <w:rFonts w:ascii="KaiTi" w:eastAsia="KaiTi" w:hAnsi="KaiTi"/>
              </w:rPr>
            </w:pPr>
          </w:p>
        </w:tc>
        <w:tc>
          <w:tcPr>
            <w:tcW w:w="7474" w:type="dxa"/>
            <w:vAlign w:val="center"/>
          </w:tcPr>
          <w:p w14:paraId="0AE539ED" w14:textId="2192BD18" w:rsidR="00354D80" w:rsidRPr="000B599D" w:rsidRDefault="00F244A4" w:rsidP="006C36ED">
            <w:pPr>
              <w:spacing w:line="276" w:lineRule="auto"/>
              <w:ind w:firstLine="426"/>
              <w:rPr>
                <w:rFonts w:ascii="KaiTi" w:eastAsia="KaiTi" w:hAnsi="KaiTi"/>
              </w:rPr>
            </w:pPr>
            <w:r w:rsidRPr="000B599D">
              <w:rPr>
                <w:rFonts w:ascii="KaiTi" w:eastAsia="KaiTi" w:hAnsi="KaiTi" w:hint="eastAsia"/>
              </w:rPr>
              <w:t>這些活動帶給我喜悅和目標感。</w:t>
            </w:r>
          </w:p>
        </w:tc>
      </w:tr>
      <w:tr w:rsidR="00354D80" w:rsidRPr="000B599D" w14:paraId="17A813CD" w14:textId="77777777" w:rsidTr="000F116E">
        <w:trPr>
          <w:trHeight w:val="588"/>
        </w:trPr>
        <w:tc>
          <w:tcPr>
            <w:tcW w:w="1740" w:type="dxa"/>
            <w:vAlign w:val="center"/>
          </w:tcPr>
          <w:p w14:paraId="75B6FFDD" w14:textId="77777777" w:rsidR="00354D80" w:rsidRPr="000B599D" w:rsidRDefault="00354D80" w:rsidP="006C36ED">
            <w:pPr>
              <w:spacing w:line="276" w:lineRule="auto"/>
              <w:ind w:firstLine="426"/>
              <w:rPr>
                <w:rFonts w:ascii="KaiTi" w:eastAsia="KaiTi" w:hAnsi="KaiTi"/>
              </w:rPr>
            </w:pPr>
          </w:p>
        </w:tc>
        <w:tc>
          <w:tcPr>
            <w:tcW w:w="7474" w:type="dxa"/>
            <w:vAlign w:val="center"/>
          </w:tcPr>
          <w:p w14:paraId="0882A95D" w14:textId="5D85BA11" w:rsidR="00354D80" w:rsidRPr="000B599D" w:rsidRDefault="00F244A4" w:rsidP="006C36ED">
            <w:pPr>
              <w:spacing w:line="276" w:lineRule="auto"/>
              <w:ind w:firstLine="426"/>
              <w:rPr>
                <w:rFonts w:ascii="KaiTi" w:eastAsia="KaiTi" w:hAnsi="KaiTi"/>
              </w:rPr>
            </w:pPr>
            <w:r w:rsidRPr="000B599D">
              <w:rPr>
                <w:rFonts w:ascii="KaiTi" w:eastAsia="KaiTi" w:hAnsi="KaiTi" w:hint="eastAsia"/>
              </w:rPr>
              <w:t>試駕給我帶來難以名狀的平安。</w:t>
            </w:r>
          </w:p>
        </w:tc>
      </w:tr>
      <w:tr w:rsidR="00354D80" w:rsidRPr="000B599D" w14:paraId="020AFC24" w14:textId="77777777" w:rsidTr="000F116E">
        <w:trPr>
          <w:trHeight w:val="588"/>
        </w:trPr>
        <w:tc>
          <w:tcPr>
            <w:tcW w:w="1740" w:type="dxa"/>
            <w:vAlign w:val="center"/>
          </w:tcPr>
          <w:p w14:paraId="260C7019" w14:textId="77777777" w:rsidR="00354D80" w:rsidRPr="000B599D" w:rsidRDefault="00354D80" w:rsidP="006C36ED">
            <w:pPr>
              <w:spacing w:line="276" w:lineRule="auto"/>
              <w:ind w:firstLine="426"/>
              <w:rPr>
                <w:rFonts w:ascii="KaiTi" w:eastAsia="KaiTi" w:hAnsi="KaiTi"/>
              </w:rPr>
            </w:pPr>
          </w:p>
        </w:tc>
        <w:tc>
          <w:tcPr>
            <w:tcW w:w="7474" w:type="dxa"/>
            <w:vAlign w:val="center"/>
          </w:tcPr>
          <w:p w14:paraId="463533A4" w14:textId="41F11EA1" w:rsidR="00354D80" w:rsidRPr="000B599D" w:rsidRDefault="00F244A4" w:rsidP="006C36ED">
            <w:pPr>
              <w:spacing w:line="276" w:lineRule="auto"/>
              <w:ind w:firstLine="426"/>
              <w:rPr>
                <w:rFonts w:ascii="KaiTi" w:eastAsia="KaiTi" w:hAnsi="KaiTi"/>
              </w:rPr>
            </w:pPr>
            <w:r w:rsidRPr="000B599D">
              <w:rPr>
                <w:rFonts w:ascii="KaiTi" w:eastAsia="KaiTi" w:hAnsi="KaiTi" w:hint="eastAsia"/>
              </w:rPr>
              <w:t>我可以想像我將來會對這項工作或組織做出長期的承諾。</w:t>
            </w:r>
          </w:p>
        </w:tc>
      </w:tr>
    </w:tbl>
    <w:p w14:paraId="7A779138" w14:textId="77777777" w:rsidR="00354D80" w:rsidRPr="00FB201D" w:rsidRDefault="00354D80" w:rsidP="00354D80">
      <w:pPr>
        <w:spacing w:line="360" w:lineRule="auto"/>
        <w:ind w:firstLine="426"/>
        <w:rPr>
          <w:rFonts w:ascii="SimSun" w:eastAsia="SimSun" w:hAnsi="SimSun"/>
        </w:rPr>
      </w:pPr>
    </w:p>
    <w:p w14:paraId="580B0EA0" w14:textId="1F0E31CE"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如果你的回應大多是</w:t>
      </w:r>
      <w:r w:rsidRPr="00F244A4">
        <w:rPr>
          <w:rFonts w:ascii="SimSun" w:eastAsia="PMingLiU" w:hAnsi="SimSun"/>
        </w:rPr>
        <w:t>4</w:t>
      </w:r>
      <w:r w:rsidRPr="00F244A4">
        <w:rPr>
          <w:rFonts w:ascii="SimSun" w:eastAsia="PMingLiU" w:hAnsi="SimSun" w:hint="eastAsia"/>
        </w:rPr>
        <w:t>分和</w:t>
      </w:r>
      <w:r w:rsidRPr="00F244A4">
        <w:rPr>
          <w:rFonts w:ascii="SimSun" w:eastAsia="PMingLiU" w:hAnsi="SimSun"/>
        </w:rPr>
        <w:t>5</w:t>
      </w:r>
      <w:r w:rsidRPr="00F244A4">
        <w:rPr>
          <w:rFonts w:ascii="SimSun" w:eastAsia="PMingLiU" w:hAnsi="SimSun" w:hint="eastAsia"/>
        </w:rPr>
        <w:t>分，那麼這項試駕可能很適合你。如果你的回應大多是</w:t>
      </w:r>
      <w:r w:rsidRPr="00F244A4">
        <w:rPr>
          <w:rFonts w:ascii="SimSun" w:eastAsia="PMingLiU" w:hAnsi="SimSun"/>
        </w:rPr>
        <w:t>1</w:t>
      </w:r>
      <w:r w:rsidRPr="00F244A4">
        <w:rPr>
          <w:rFonts w:ascii="SimSun" w:eastAsia="PMingLiU" w:hAnsi="SimSun" w:hint="eastAsia"/>
        </w:rPr>
        <w:t>分和</w:t>
      </w:r>
      <w:r w:rsidRPr="00F244A4">
        <w:rPr>
          <w:rFonts w:ascii="SimSun" w:eastAsia="PMingLiU" w:hAnsi="SimSun"/>
        </w:rPr>
        <w:t>2</w:t>
      </w:r>
      <w:r w:rsidRPr="00F244A4">
        <w:rPr>
          <w:rFonts w:ascii="SimSun" w:eastAsia="PMingLiU" w:hAnsi="SimSun" w:hint="eastAsia"/>
        </w:rPr>
        <w:t>分，那麼這個試駕可能不適合你。在你的日記中記下你試駕經歷中的所有觀察。</w:t>
      </w:r>
    </w:p>
    <w:p w14:paraId="3B3CF5A7" w14:textId="4C9AAC41"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接下來，從容量的角度對你的試駕作個評估。記下你對以下問題的回答。</w:t>
      </w:r>
    </w:p>
    <w:p w14:paraId="2CA8E63B" w14:textId="3D9E481E" w:rsidR="00354D80" w:rsidRPr="00FB201D" w:rsidRDefault="00F244A4" w:rsidP="00354D80">
      <w:pPr>
        <w:pStyle w:val="ListParagraph"/>
        <w:numPr>
          <w:ilvl w:val="0"/>
          <w:numId w:val="17"/>
        </w:numPr>
        <w:spacing w:line="360" w:lineRule="auto"/>
        <w:ind w:firstLine="426"/>
        <w:rPr>
          <w:rFonts w:ascii="SimSun" w:eastAsia="SimSun" w:hAnsi="SimSun"/>
        </w:rPr>
      </w:pPr>
      <w:r w:rsidRPr="00F244A4">
        <w:rPr>
          <w:rFonts w:ascii="SimSun" w:eastAsia="PMingLiU" w:hAnsi="SimSun" w:hint="eastAsia"/>
          <w:i/>
          <w:iCs/>
        </w:rPr>
        <w:t>時間容量</w:t>
      </w:r>
      <w:r w:rsidRPr="00F244A4">
        <w:rPr>
          <w:rFonts w:ascii="SimSun" w:eastAsia="PMingLiU" w:hAnsi="SimSun" w:hint="eastAsia"/>
        </w:rPr>
        <w:t>。這個長期角色與我可用時間如何相匹配？</w:t>
      </w:r>
    </w:p>
    <w:p w14:paraId="669521C0" w14:textId="668EF78C" w:rsidR="00354D80" w:rsidRPr="00FB201D" w:rsidRDefault="00F244A4" w:rsidP="00354D80">
      <w:pPr>
        <w:pStyle w:val="ListParagraph"/>
        <w:numPr>
          <w:ilvl w:val="0"/>
          <w:numId w:val="17"/>
        </w:numPr>
        <w:spacing w:line="360" w:lineRule="auto"/>
        <w:ind w:firstLine="426"/>
        <w:rPr>
          <w:rFonts w:ascii="SimSun" w:eastAsia="SimSun" w:hAnsi="SimSun"/>
        </w:rPr>
      </w:pPr>
      <w:r w:rsidRPr="00F244A4">
        <w:rPr>
          <w:rFonts w:ascii="SimSun" w:eastAsia="PMingLiU" w:hAnsi="SimSun" w:hint="eastAsia"/>
          <w:i/>
          <w:iCs/>
        </w:rPr>
        <w:t>財務容量。</w:t>
      </w:r>
      <w:r w:rsidRPr="00F244A4">
        <w:rPr>
          <w:rFonts w:ascii="SimSun" w:eastAsia="PMingLiU" w:hAnsi="SimSun" w:hint="eastAsia"/>
        </w:rPr>
        <w:t>這個長期角色會如何影響到我的財務狀況？</w:t>
      </w:r>
    </w:p>
    <w:p w14:paraId="023CA50F" w14:textId="54489140" w:rsidR="00354D80" w:rsidRPr="00FB201D" w:rsidRDefault="00F244A4" w:rsidP="00354D80">
      <w:pPr>
        <w:pStyle w:val="ListParagraph"/>
        <w:numPr>
          <w:ilvl w:val="0"/>
          <w:numId w:val="17"/>
        </w:numPr>
        <w:spacing w:line="360" w:lineRule="auto"/>
        <w:ind w:firstLine="426"/>
        <w:rPr>
          <w:rFonts w:ascii="SimSun" w:eastAsia="SimSun" w:hAnsi="SimSun"/>
        </w:rPr>
      </w:pPr>
      <w:r w:rsidRPr="00F244A4">
        <w:rPr>
          <w:rFonts w:ascii="SimSun" w:eastAsia="PMingLiU" w:hAnsi="SimSun" w:hint="eastAsia"/>
          <w:i/>
          <w:iCs/>
        </w:rPr>
        <w:lastRenderedPageBreak/>
        <w:t>心理容量</w:t>
      </w:r>
      <w:r w:rsidRPr="00F244A4">
        <w:rPr>
          <w:rFonts w:ascii="SimSun" w:eastAsia="PMingLiU" w:hAnsi="SimSun" w:hint="eastAsia"/>
        </w:rPr>
        <w:t>。這個長期角色會對我的情緒和精神健康產生什麼影響？從我的情緒中，我對這一經歷</w:t>
      </w:r>
      <w:r w:rsidR="00D85E79">
        <w:rPr>
          <w:rFonts w:ascii="SimSun" w:eastAsia="PMingLiU" w:hAnsi="SimSun" w:hint="eastAsia"/>
        </w:rPr>
        <w:t>了</w:t>
      </w:r>
      <w:r w:rsidRPr="00F244A4">
        <w:rPr>
          <w:rFonts w:ascii="SimSun" w:eastAsia="PMingLiU" w:hAnsi="SimSun" w:hint="eastAsia"/>
        </w:rPr>
        <w:t>解到了什麼？</w:t>
      </w:r>
    </w:p>
    <w:p w14:paraId="6B94EFE9" w14:textId="5ED6B409" w:rsidR="00354D80" w:rsidRPr="00FB201D" w:rsidRDefault="00F244A4" w:rsidP="00354D80">
      <w:pPr>
        <w:pStyle w:val="ListParagraph"/>
        <w:numPr>
          <w:ilvl w:val="0"/>
          <w:numId w:val="17"/>
        </w:numPr>
        <w:spacing w:line="360" w:lineRule="auto"/>
        <w:ind w:firstLine="426"/>
        <w:rPr>
          <w:rFonts w:ascii="SimSun" w:eastAsia="SimSun" w:hAnsi="SimSun"/>
        </w:rPr>
      </w:pPr>
      <w:r w:rsidRPr="00F244A4">
        <w:rPr>
          <w:rFonts w:ascii="SimSun" w:eastAsia="PMingLiU" w:hAnsi="SimSun" w:hint="eastAsia"/>
          <w:i/>
          <w:iCs/>
        </w:rPr>
        <w:t>靈性容量</w:t>
      </w:r>
      <w:r w:rsidRPr="00F244A4">
        <w:rPr>
          <w:rFonts w:ascii="SimSun" w:eastAsia="PMingLiU" w:hAnsi="SimSun" w:hint="eastAsia"/>
        </w:rPr>
        <w:t>。這個長期角色會如何影響我的靈性健康和成長？</w:t>
      </w:r>
    </w:p>
    <w:p w14:paraId="4BC4B814" w14:textId="72AF53AE"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利用你從評估經驗中所學到的來判定這是否適合你，或者是否最好進入到另一個試駕。並允許自己在這個旅程中有樂趣。記住米歇爾·斯帕達福拉的經驗，在你試駕的過程中，把“倘若”問題放在你的目標導向儀的正中。準備好沿途做一些“重新計算”的調整。試駕沒有失敗，只有新的學習，讓你知道什麼適合這個人生階段，什麼是屬</w:t>
      </w:r>
      <w:r w:rsidRPr="00F244A4">
        <w:rPr>
          <w:rFonts w:ascii="SimSun" w:eastAsia="PMingLiU" w:hAnsi="SimSun"/>
        </w:rPr>
        <w:t>後視鏡裡的。</w:t>
      </w:r>
    </w:p>
    <w:p w14:paraId="0ACB8BA3" w14:textId="77777777" w:rsidR="004A02DC" w:rsidRDefault="004A02DC" w:rsidP="004A02DC">
      <w:pPr>
        <w:spacing w:line="360" w:lineRule="auto"/>
        <w:rPr>
          <w:rFonts w:ascii="SimSun" w:eastAsia="SimSun" w:hAnsi="SimSun"/>
          <w:b/>
          <w:bCs/>
        </w:rPr>
      </w:pPr>
    </w:p>
    <w:p w14:paraId="54D6C08A" w14:textId="2DA56B1E" w:rsidR="00354D80" w:rsidRPr="000B62BA" w:rsidRDefault="00F244A4" w:rsidP="004A02DC">
      <w:pPr>
        <w:spacing w:line="360" w:lineRule="auto"/>
        <w:rPr>
          <w:rFonts w:ascii="SimSun" w:eastAsia="SimSun" w:hAnsi="SimSun"/>
          <w:b/>
          <w:bCs/>
        </w:rPr>
      </w:pPr>
      <w:r w:rsidRPr="00F244A4">
        <w:rPr>
          <w:rFonts w:ascii="SimSun" w:eastAsia="PMingLiU" w:hAnsi="SimSun" w:hint="eastAsia"/>
          <w:b/>
          <w:bCs/>
        </w:rPr>
        <w:t>你的靈魂之歌</w:t>
      </w:r>
    </w:p>
    <w:p w14:paraId="4DA54FD7" w14:textId="6BE6E208"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每一次令人期待的自駕遊都需要有音響伴隨。當談到為你人生後半場制定路線時，你最想聽的曲調是你的靈魂之歌。調高音量，縱情歌唱吧。即使在你調整路線、轉彎、再調整的過程中也要有樂趣。試駕是個禮物，節省了你的時間，最終使你免去對不合適你的作出長期承諾。你會讓美妙的音樂在你的生命中播放嗎</w:t>
      </w:r>
      <w:r w:rsidRPr="00F244A4">
        <w:rPr>
          <w:rFonts w:ascii="SimSun" w:eastAsia="PMingLiU" w:hAnsi="SimSun"/>
        </w:rPr>
        <w:t xml:space="preserve">? </w:t>
      </w:r>
      <w:r w:rsidRPr="00F244A4">
        <w:rPr>
          <w:rFonts w:ascii="SimSun" w:eastAsia="PMingLiU" w:hAnsi="SimSun" w:hint="eastAsia"/>
        </w:rPr>
        <w:t>這是你最好的生命樂章！</w:t>
      </w:r>
    </w:p>
    <w:p w14:paraId="59F4BF8C" w14:textId="78860AC6"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你需要保持你的靈魂之歌的音量，因為當你周旋於尋找最佳路徑時，這將使你在曲折中持續前進。記住，在你的後半場中，只要你堅持努力，就不會有所謂的失敗這回事。這個原則也適用於試駕。如果你能從最終駛向錯誤地點的試駕中接受教訓，你仍然是離正確的地方更近了一步。而且你要相信，上帝仍然在工作，為你建立神聖的聯結，甚至可能是奇跡。</w:t>
      </w:r>
    </w:p>
    <w:p w14:paraId="6D3AED56" w14:textId="77777777" w:rsidR="004A02DC" w:rsidRDefault="004A02DC" w:rsidP="004A02DC">
      <w:pPr>
        <w:spacing w:line="360" w:lineRule="auto"/>
        <w:rPr>
          <w:rFonts w:ascii="SimSun" w:eastAsia="SimSun" w:hAnsi="SimSun"/>
          <w:b/>
          <w:bCs/>
          <w:u w:val="single"/>
        </w:rPr>
      </w:pPr>
    </w:p>
    <w:p w14:paraId="1D6552E6" w14:textId="59251DD8" w:rsidR="00354D80" w:rsidRPr="000B62BA" w:rsidRDefault="00F244A4" w:rsidP="004A02DC">
      <w:pPr>
        <w:spacing w:line="360" w:lineRule="auto"/>
        <w:rPr>
          <w:rFonts w:ascii="SimSun" w:eastAsia="SimSun" w:hAnsi="SimSun"/>
          <w:b/>
          <w:bCs/>
          <w:u w:val="single"/>
        </w:rPr>
      </w:pPr>
      <w:r w:rsidRPr="00F244A4">
        <w:rPr>
          <w:rFonts w:ascii="SimSun" w:eastAsia="PMingLiU" w:hAnsi="SimSun" w:hint="eastAsia"/>
          <w:b/>
          <w:bCs/>
          <w:u w:val="single"/>
        </w:rPr>
        <w:t>基本操練</w:t>
      </w:r>
    </w:p>
    <w:p w14:paraId="532A10C1" w14:textId="37ADAD85" w:rsidR="00354D80" w:rsidRPr="00FB201D" w:rsidRDefault="00F244A4" w:rsidP="00354D80">
      <w:pPr>
        <w:spacing w:line="360" w:lineRule="auto"/>
        <w:ind w:firstLine="426"/>
        <w:rPr>
          <w:rFonts w:ascii="SimSun" w:eastAsia="SimSun" w:hAnsi="SimSun"/>
          <w:b/>
          <w:bCs/>
        </w:rPr>
      </w:pPr>
      <w:r w:rsidRPr="00F244A4">
        <w:rPr>
          <w:rFonts w:ascii="SimSun" w:eastAsia="PMingLiU" w:hAnsi="SimSun" w:hint="eastAsia"/>
          <w:b/>
          <w:bCs/>
        </w:rPr>
        <w:t>禱告</w:t>
      </w:r>
    </w:p>
    <w:p w14:paraId="0FD195BB" w14:textId="04FEFB3A"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b/>
          <w:bCs/>
          <w:i/>
          <w:iCs/>
        </w:rPr>
        <w:t>分享</w:t>
      </w:r>
      <w:r w:rsidRPr="00F244A4">
        <w:rPr>
          <w:rFonts w:ascii="SimSun" w:eastAsia="PMingLiU" w:hAnsi="SimSun" w:hint="eastAsia"/>
          <w:i/>
          <w:iCs/>
        </w:rPr>
        <w:t>：</w:t>
      </w:r>
      <w:r w:rsidRPr="00F244A4">
        <w:rPr>
          <w:rFonts w:ascii="SimSun" w:eastAsia="PMingLiU" w:hAnsi="SimSun" w:hint="eastAsia"/>
        </w:rPr>
        <w:t>向上帝敞開你心中對試駕的希望和恐懼，以及在找到最適合你的之前可能會有走錯路的冒險經歷。與你的副駕駛分享你的感受，這個旅程中祂和你在一起。</w:t>
      </w:r>
    </w:p>
    <w:p w14:paraId="7669E3B3" w14:textId="2AB31BA2"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b/>
          <w:bCs/>
          <w:i/>
          <w:iCs/>
        </w:rPr>
        <w:t>詢問</w:t>
      </w:r>
      <w:r w:rsidRPr="00F244A4">
        <w:rPr>
          <w:rFonts w:ascii="SimSun" w:eastAsia="PMingLiU" w:hAnsi="SimSun" w:hint="eastAsia"/>
          <w:i/>
          <w:iCs/>
        </w:rPr>
        <w:t>：</w:t>
      </w:r>
      <w:r w:rsidRPr="00F244A4">
        <w:rPr>
          <w:rFonts w:ascii="SimSun" w:eastAsia="PMingLiU" w:hAnsi="SimSun" w:hint="eastAsia"/>
        </w:rPr>
        <w:t>求主賜予你勇氣，讓你在短期內獲得樂趣，並承擔一些可估計到的風險。祈求有勇氣為你的試駕設定明確的界限。</w:t>
      </w:r>
    </w:p>
    <w:p w14:paraId="57512FC7" w14:textId="5D5C3397"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b/>
          <w:bCs/>
          <w:i/>
          <w:iCs/>
        </w:rPr>
        <w:t>聆聽</w:t>
      </w:r>
      <w:r w:rsidRPr="00F244A4">
        <w:rPr>
          <w:rFonts w:ascii="SimSun" w:eastAsia="PMingLiU" w:hAnsi="SimSun" w:hint="eastAsia"/>
          <w:i/>
          <w:iCs/>
        </w:rPr>
        <w:t>：</w:t>
      </w:r>
      <w:r w:rsidRPr="00F244A4">
        <w:rPr>
          <w:rFonts w:ascii="SimSun" w:eastAsia="PMingLiU" w:hAnsi="SimSun" w:hint="eastAsia"/>
        </w:rPr>
        <w:t>當你確定潛在的試駕時，調准你的心境，傾聽上帝向你輕聲低語中的智慧。聆聽祂向你唱出的靈魂之歌。</w:t>
      </w:r>
    </w:p>
    <w:p w14:paraId="60A2D8E8" w14:textId="189F6075" w:rsidR="00354D80" w:rsidRPr="00FB201D" w:rsidRDefault="00F244A4" w:rsidP="00354D80">
      <w:pPr>
        <w:spacing w:line="360" w:lineRule="auto"/>
        <w:ind w:firstLine="426"/>
        <w:rPr>
          <w:rFonts w:ascii="SimSun" w:eastAsia="SimSun" w:hAnsi="SimSun"/>
          <w:b/>
          <w:bCs/>
          <w:lang w:eastAsia="zh-CN"/>
        </w:rPr>
      </w:pPr>
      <w:r w:rsidRPr="00F244A4">
        <w:rPr>
          <w:rFonts w:ascii="SimSun" w:eastAsia="PMingLiU" w:hAnsi="SimSun" w:hint="eastAsia"/>
          <w:b/>
          <w:bCs/>
        </w:rPr>
        <w:lastRenderedPageBreak/>
        <w:t>行動</w:t>
      </w:r>
    </w:p>
    <w:p w14:paraId="62682089" w14:textId="074DA1F2" w:rsidR="00354D80" w:rsidRPr="00FB201D" w:rsidRDefault="00F244A4" w:rsidP="00354D80">
      <w:pPr>
        <w:pStyle w:val="ListParagraph"/>
        <w:numPr>
          <w:ilvl w:val="0"/>
          <w:numId w:val="17"/>
        </w:numPr>
        <w:spacing w:line="360" w:lineRule="auto"/>
        <w:ind w:firstLine="426"/>
        <w:rPr>
          <w:rFonts w:ascii="SimSun" w:eastAsia="SimSun" w:hAnsi="SimSun"/>
        </w:rPr>
      </w:pPr>
      <w:r w:rsidRPr="00F244A4">
        <w:rPr>
          <w:rFonts w:ascii="SimSun" w:eastAsia="PMingLiU" w:hAnsi="SimSun" w:hint="eastAsia"/>
        </w:rPr>
        <w:t>完成“設計三個試駕路徑”（第</w:t>
      </w:r>
      <w:r w:rsidR="00E31528">
        <w:rPr>
          <w:rFonts w:ascii="SimSun" w:eastAsia="PMingLiU" w:hAnsi="SimSun" w:hint="eastAsia"/>
        </w:rPr>
        <w:t>115</w:t>
      </w:r>
      <w:r w:rsidRPr="00F244A4">
        <w:rPr>
          <w:rFonts w:ascii="SimSun" w:eastAsia="PMingLiU" w:hAnsi="SimSun" w:hint="eastAsia"/>
        </w:rPr>
        <w:t>頁）中的圖表。記下你對以下問題的回答。</w:t>
      </w:r>
    </w:p>
    <w:p w14:paraId="4FB502F5" w14:textId="535C35DA" w:rsidR="00354D80" w:rsidRPr="00FB201D" w:rsidRDefault="00F244A4" w:rsidP="00F94CAA">
      <w:pPr>
        <w:pStyle w:val="ListParagraph"/>
        <w:numPr>
          <w:ilvl w:val="0"/>
          <w:numId w:val="37"/>
        </w:numPr>
        <w:spacing w:line="360" w:lineRule="auto"/>
        <w:rPr>
          <w:rFonts w:ascii="SimSun" w:eastAsia="SimSun" w:hAnsi="SimSun"/>
        </w:rPr>
      </w:pPr>
      <w:r w:rsidRPr="00F244A4">
        <w:rPr>
          <w:rFonts w:ascii="SimSun" w:eastAsia="PMingLiU" w:hAnsi="SimSun" w:hint="eastAsia"/>
        </w:rPr>
        <w:t>當你在考慮在三個短期方案當中至少一個方案的後續發展時，你會意識到什麼想法和感受？</w:t>
      </w:r>
    </w:p>
    <w:p w14:paraId="6E3F4D03" w14:textId="501DDEF2" w:rsidR="00354D80" w:rsidRPr="00FB201D" w:rsidRDefault="00F244A4" w:rsidP="00F94CAA">
      <w:pPr>
        <w:pStyle w:val="ListParagraph"/>
        <w:numPr>
          <w:ilvl w:val="0"/>
          <w:numId w:val="37"/>
        </w:numPr>
        <w:spacing w:line="360" w:lineRule="auto"/>
        <w:rPr>
          <w:rFonts w:ascii="SimSun" w:eastAsia="SimSun" w:hAnsi="SimSun"/>
        </w:rPr>
      </w:pPr>
      <w:r w:rsidRPr="00F244A4">
        <w:rPr>
          <w:rFonts w:ascii="SimSun" w:eastAsia="PMingLiU" w:hAnsi="SimSun" w:hint="eastAsia"/>
        </w:rPr>
        <w:t>怎樣才能讓你把每次試駕都看作是一次冒險的機會？</w:t>
      </w:r>
    </w:p>
    <w:p w14:paraId="0D7A6E65" w14:textId="5EF01A88" w:rsidR="00354D80" w:rsidRPr="00FB201D" w:rsidRDefault="00F244A4" w:rsidP="00F94CAA">
      <w:pPr>
        <w:pStyle w:val="ListParagraph"/>
        <w:numPr>
          <w:ilvl w:val="0"/>
          <w:numId w:val="37"/>
        </w:numPr>
        <w:spacing w:line="360" w:lineRule="auto"/>
        <w:rPr>
          <w:rFonts w:ascii="SimSun" w:eastAsia="SimSun" w:hAnsi="SimSun"/>
        </w:rPr>
      </w:pPr>
      <w:r w:rsidRPr="00F244A4">
        <w:rPr>
          <w:rFonts w:ascii="SimSun" w:eastAsia="PMingLiU" w:hAnsi="SimSun" w:hint="eastAsia"/>
        </w:rPr>
        <w:t>你需要什麼支持或鼓勵促使你堅持完成試駕？</w:t>
      </w:r>
    </w:p>
    <w:p w14:paraId="2CE9C760" w14:textId="2C3DF8B0" w:rsidR="00354D80" w:rsidRPr="00FB201D" w:rsidRDefault="00F244A4" w:rsidP="00354D80">
      <w:pPr>
        <w:pStyle w:val="ListParagraph"/>
        <w:numPr>
          <w:ilvl w:val="0"/>
          <w:numId w:val="17"/>
        </w:numPr>
        <w:spacing w:line="360" w:lineRule="auto"/>
        <w:ind w:firstLine="426"/>
        <w:rPr>
          <w:rFonts w:ascii="SimSun" w:eastAsia="SimSun" w:hAnsi="SimSun"/>
        </w:rPr>
      </w:pPr>
      <w:r w:rsidRPr="00F244A4">
        <w:rPr>
          <w:rFonts w:ascii="SimSun" w:eastAsia="PMingLiU" w:hAnsi="SimSun" w:hint="eastAsia"/>
        </w:rPr>
        <w:t>從你確定的試駕方案中選擇一個，並列出你在未來七到十天內可以採取的兩到三個執行步驟。設定最後期限，並邀請一位朋友督促你執行每一步。</w:t>
      </w:r>
    </w:p>
    <w:p w14:paraId="1F926792" w14:textId="1B8E79D9" w:rsidR="00354D80" w:rsidRPr="00FB201D" w:rsidRDefault="00F244A4" w:rsidP="00354D80">
      <w:pPr>
        <w:pStyle w:val="ListParagraph"/>
        <w:numPr>
          <w:ilvl w:val="0"/>
          <w:numId w:val="17"/>
        </w:numPr>
        <w:spacing w:line="360" w:lineRule="auto"/>
        <w:ind w:firstLine="426"/>
        <w:rPr>
          <w:rFonts w:ascii="SimSun" w:eastAsia="SimSun" w:hAnsi="SimSun"/>
        </w:rPr>
      </w:pPr>
      <w:r w:rsidRPr="00F244A4">
        <w:rPr>
          <w:rFonts w:ascii="SimSun" w:eastAsia="PMingLiU" w:hAnsi="SimSun" w:hint="eastAsia"/>
        </w:rPr>
        <w:t>在倘若問題（第</w:t>
      </w:r>
      <w:r w:rsidR="006B3444">
        <w:rPr>
          <w:rFonts w:ascii="SimSun" w:eastAsia="PMingLiU" w:hAnsi="SimSun" w:hint="eastAsia"/>
        </w:rPr>
        <w:t>109-112</w:t>
      </w:r>
      <w:r w:rsidRPr="00F244A4">
        <w:rPr>
          <w:rFonts w:ascii="SimSun" w:eastAsia="PMingLiU" w:hAnsi="SimSun" w:hint="eastAsia"/>
        </w:rPr>
        <w:t>頁）中的每個部分後面都有“倘若”問題，記下你對這些問題的回應。</w:t>
      </w:r>
    </w:p>
    <w:p w14:paraId="4E9C20A2" w14:textId="7BF66DD3" w:rsidR="00354D80" w:rsidRPr="00FB201D" w:rsidRDefault="00F244A4" w:rsidP="00354D80">
      <w:pPr>
        <w:spacing w:line="360" w:lineRule="auto"/>
        <w:ind w:firstLine="426"/>
        <w:rPr>
          <w:rFonts w:ascii="SimSun" w:eastAsia="SimSun" w:hAnsi="SimSun"/>
          <w:b/>
          <w:bCs/>
        </w:rPr>
      </w:pPr>
      <w:r w:rsidRPr="00F244A4">
        <w:rPr>
          <w:rFonts w:ascii="SimSun" w:eastAsia="PMingLiU" w:hAnsi="SimSun" w:hint="eastAsia"/>
          <w:b/>
          <w:bCs/>
        </w:rPr>
        <w:t>調整</w:t>
      </w:r>
    </w:p>
    <w:p w14:paraId="569CC376" w14:textId="22A88C3B" w:rsidR="00354D80" w:rsidRPr="00FB201D" w:rsidRDefault="00F244A4" w:rsidP="00354D80">
      <w:pPr>
        <w:spacing w:line="360" w:lineRule="auto"/>
        <w:ind w:firstLine="426"/>
        <w:rPr>
          <w:rFonts w:ascii="SimSun" w:eastAsia="SimSun" w:hAnsi="SimSun"/>
        </w:rPr>
      </w:pPr>
      <w:r w:rsidRPr="00F244A4">
        <w:rPr>
          <w:rFonts w:ascii="SimSun" w:eastAsia="PMingLiU" w:hAnsi="SimSun" w:hint="eastAsia"/>
        </w:rPr>
        <w:t>根據你從採取行動中所學到的，你想做出哪些調整？考慮任何可以抽出更多時間進行試駕的調整，或者可以在試駕中給你帶了更多樂趣的調整。把它們寫在日記裡。</w:t>
      </w:r>
    </w:p>
    <w:p w14:paraId="57037330" w14:textId="77777777" w:rsidR="00354D80" w:rsidRDefault="00354D80" w:rsidP="00354D80">
      <w:pPr>
        <w:spacing w:line="360" w:lineRule="auto"/>
        <w:ind w:firstLine="426"/>
        <w:rPr>
          <w:rFonts w:ascii="SimSun" w:eastAsia="SimSun" w:hAnsi="SimSun"/>
        </w:rPr>
      </w:pPr>
    </w:p>
    <w:p w14:paraId="1681E4F9" w14:textId="77777777" w:rsidR="006C36ED" w:rsidRDefault="006C36ED" w:rsidP="00354D80">
      <w:pPr>
        <w:spacing w:line="360" w:lineRule="auto"/>
        <w:ind w:firstLine="426"/>
        <w:rPr>
          <w:rFonts w:ascii="SimSun" w:eastAsia="SimSun" w:hAnsi="SimSun"/>
        </w:rPr>
      </w:pPr>
    </w:p>
    <w:p w14:paraId="15462733" w14:textId="77777777" w:rsidR="006C36ED" w:rsidRDefault="006C36ED" w:rsidP="00354D80">
      <w:pPr>
        <w:spacing w:line="360" w:lineRule="auto"/>
        <w:ind w:firstLine="426"/>
        <w:rPr>
          <w:rFonts w:ascii="SimSun" w:eastAsia="SimSun" w:hAnsi="SimSun"/>
        </w:rPr>
      </w:pPr>
    </w:p>
    <w:p w14:paraId="0EA2AC10" w14:textId="77777777" w:rsidR="006C36ED" w:rsidRDefault="006C36ED" w:rsidP="00354D80">
      <w:pPr>
        <w:spacing w:line="360" w:lineRule="auto"/>
        <w:ind w:firstLine="426"/>
        <w:rPr>
          <w:rFonts w:ascii="SimSun" w:hAnsi="SimSun"/>
        </w:rPr>
      </w:pPr>
    </w:p>
    <w:p w14:paraId="1B8E11E3" w14:textId="77777777" w:rsidR="000A5580" w:rsidRDefault="000A5580" w:rsidP="00354D80">
      <w:pPr>
        <w:spacing w:line="360" w:lineRule="auto"/>
        <w:ind w:firstLine="426"/>
        <w:rPr>
          <w:rFonts w:ascii="SimSun" w:hAnsi="SimSun"/>
        </w:rPr>
      </w:pPr>
    </w:p>
    <w:p w14:paraId="1DE4A94E" w14:textId="77777777" w:rsidR="000A5580" w:rsidRDefault="000A5580" w:rsidP="00354D80">
      <w:pPr>
        <w:spacing w:line="360" w:lineRule="auto"/>
        <w:ind w:firstLine="426"/>
        <w:rPr>
          <w:rFonts w:ascii="SimSun" w:hAnsi="SimSun"/>
        </w:rPr>
      </w:pPr>
    </w:p>
    <w:p w14:paraId="723E42C6" w14:textId="77777777" w:rsidR="000A5580" w:rsidRDefault="000A5580" w:rsidP="00354D80">
      <w:pPr>
        <w:spacing w:line="360" w:lineRule="auto"/>
        <w:ind w:firstLine="426"/>
        <w:rPr>
          <w:rFonts w:ascii="SimSun" w:hAnsi="SimSun"/>
        </w:rPr>
      </w:pPr>
    </w:p>
    <w:p w14:paraId="64D894CA" w14:textId="77777777" w:rsidR="000A5580" w:rsidRDefault="000A5580" w:rsidP="006B15BC">
      <w:pPr>
        <w:spacing w:line="360" w:lineRule="auto"/>
        <w:ind w:firstLine="426"/>
        <w:jc w:val="center"/>
        <w:rPr>
          <w:rFonts w:ascii="SimSun" w:hAnsi="SimSun"/>
        </w:rPr>
      </w:pPr>
    </w:p>
    <w:p w14:paraId="0389B336" w14:textId="77777777" w:rsidR="006B15BC" w:rsidRPr="000A5580" w:rsidRDefault="006B15BC" w:rsidP="006B15BC">
      <w:pPr>
        <w:spacing w:line="360" w:lineRule="auto"/>
        <w:ind w:firstLine="426"/>
        <w:jc w:val="center"/>
        <w:rPr>
          <w:rFonts w:ascii="SimSun" w:hAnsi="SimSun"/>
        </w:rPr>
      </w:pPr>
    </w:p>
    <w:p w14:paraId="1AF8C749" w14:textId="77777777" w:rsidR="006C36ED" w:rsidRDefault="006C36ED" w:rsidP="00354D80">
      <w:pPr>
        <w:spacing w:line="360" w:lineRule="auto"/>
        <w:ind w:firstLine="426"/>
        <w:rPr>
          <w:rFonts w:ascii="SimSun" w:eastAsia="SimSun" w:hAnsi="SimSun"/>
        </w:rPr>
      </w:pPr>
    </w:p>
    <w:p w14:paraId="4939FBC7" w14:textId="77777777" w:rsidR="006C36ED" w:rsidRDefault="006C36ED" w:rsidP="00354D80">
      <w:pPr>
        <w:spacing w:line="360" w:lineRule="auto"/>
        <w:ind w:firstLine="426"/>
        <w:rPr>
          <w:rFonts w:ascii="SimSun" w:eastAsia="SimSun" w:hAnsi="SimSun"/>
        </w:rPr>
      </w:pPr>
    </w:p>
    <w:p w14:paraId="330FDBE4" w14:textId="3BA27B46" w:rsidR="005822FE" w:rsidRPr="000B62BA" w:rsidRDefault="00F244A4" w:rsidP="004A02DC">
      <w:pPr>
        <w:spacing w:line="360" w:lineRule="auto"/>
        <w:ind w:firstLine="426"/>
        <w:jc w:val="center"/>
        <w:rPr>
          <w:rFonts w:ascii="SimSun" w:eastAsia="SimSun" w:hAnsi="SimSun"/>
          <w:b/>
          <w:bCs/>
          <w:sz w:val="24"/>
          <w:szCs w:val="24"/>
        </w:rPr>
      </w:pPr>
      <w:r w:rsidRPr="00F244A4">
        <w:rPr>
          <w:rFonts w:ascii="SimSun" w:eastAsia="PMingLiU" w:hAnsi="SimSun" w:hint="eastAsia"/>
          <w:b/>
          <w:bCs/>
          <w:sz w:val="24"/>
          <w:szCs w:val="24"/>
        </w:rPr>
        <w:lastRenderedPageBreak/>
        <w:t>第十章</w:t>
      </w:r>
      <w:r w:rsidRPr="00F244A4">
        <w:rPr>
          <w:rFonts w:ascii="SimSun" w:eastAsia="PMingLiU" w:hAnsi="SimSun"/>
          <w:b/>
          <w:bCs/>
          <w:sz w:val="24"/>
          <w:szCs w:val="24"/>
        </w:rPr>
        <w:t xml:space="preserve"> </w:t>
      </w:r>
      <w:r w:rsidRPr="00F244A4">
        <w:rPr>
          <w:rFonts w:ascii="SimSun" w:eastAsia="PMingLiU" w:hAnsi="SimSun" w:hint="eastAsia"/>
          <w:b/>
          <w:bCs/>
          <w:sz w:val="24"/>
          <w:szCs w:val="24"/>
        </w:rPr>
        <w:t>目標宣言</w:t>
      </w:r>
    </w:p>
    <w:p w14:paraId="027397A4" w14:textId="77777777" w:rsidR="005822FE" w:rsidRPr="000B62BA" w:rsidRDefault="005822FE" w:rsidP="006C36ED">
      <w:pPr>
        <w:spacing w:line="276" w:lineRule="auto"/>
        <w:ind w:firstLine="426"/>
        <w:jc w:val="center"/>
        <w:rPr>
          <w:rFonts w:ascii="SimSun" w:eastAsia="SimSun" w:hAnsi="SimSun"/>
          <w:i/>
        </w:rPr>
      </w:pPr>
    </w:p>
    <w:p w14:paraId="278D31F1" w14:textId="54B71105" w:rsidR="005822FE" w:rsidRPr="000B62BA" w:rsidRDefault="00F244A4" w:rsidP="006C36ED">
      <w:pPr>
        <w:spacing w:line="276" w:lineRule="auto"/>
        <w:ind w:firstLine="426"/>
        <w:jc w:val="center"/>
        <w:rPr>
          <w:rFonts w:ascii="SimSun" w:eastAsia="SimSun" w:hAnsi="SimSun"/>
          <w:i/>
        </w:rPr>
      </w:pPr>
      <w:r w:rsidRPr="00F244A4">
        <w:rPr>
          <w:rFonts w:ascii="SimSun" w:eastAsia="PMingLiU" w:hAnsi="SimSun" w:hint="eastAsia"/>
          <w:i/>
        </w:rPr>
        <w:t>我通過教練、演講和寫作，為基督裝備領袖。</w:t>
      </w:r>
    </w:p>
    <w:p w14:paraId="6EC1A957" w14:textId="3B69F91E" w:rsidR="005822FE" w:rsidRPr="002F19B9" w:rsidRDefault="00F244A4" w:rsidP="006C36ED">
      <w:pPr>
        <w:spacing w:line="276" w:lineRule="auto"/>
        <w:ind w:firstLine="426"/>
        <w:jc w:val="center"/>
        <w:rPr>
          <w:rFonts w:ascii="SimSun" w:eastAsia="SimSun" w:hAnsi="SimSun"/>
          <w:i/>
          <w:iCs/>
          <w:sz w:val="24"/>
          <w:szCs w:val="24"/>
        </w:rPr>
      </w:pPr>
      <w:r w:rsidRPr="00F244A4">
        <w:rPr>
          <w:rFonts w:ascii="SimSun" w:eastAsia="PMingLiU" w:hAnsi="SimSun" w:hint="eastAsia"/>
          <w:i/>
          <w:iCs/>
        </w:rPr>
        <w:t>卡洛琳·卡斯爾貝裡·胡克斯</w:t>
      </w:r>
    </w:p>
    <w:p w14:paraId="56B8B928" w14:textId="77777777" w:rsidR="005822FE" w:rsidRPr="00DB3205" w:rsidRDefault="005822FE" w:rsidP="005822FE">
      <w:pPr>
        <w:spacing w:line="360" w:lineRule="auto"/>
        <w:ind w:firstLine="426"/>
        <w:rPr>
          <w:rFonts w:ascii="SimSun" w:eastAsia="SimSun" w:hAnsi="SimSun"/>
          <w:sz w:val="24"/>
          <w:szCs w:val="24"/>
        </w:rPr>
      </w:pPr>
    </w:p>
    <w:p w14:paraId="07A414CB" w14:textId="4DBD107F" w:rsidR="005822FE" w:rsidRPr="002B2F96" w:rsidRDefault="00F244A4" w:rsidP="005822FE">
      <w:pPr>
        <w:spacing w:line="360" w:lineRule="auto"/>
        <w:ind w:firstLine="426"/>
        <w:rPr>
          <w:rFonts w:ascii="SimSun" w:eastAsia="SimSun" w:hAnsi="SimSun"/>
        </w:rPr>
      </w:pPr>
      <w:r w:rsidRPr="00F244A4">
        <w:rPr>
          <w:rFonts w:ascii="SimSun" w:eastAsia="PMingLiU" w:hAnsi="SimSun" w:hint="eastAsia"/>
        </w:rPr>
        <w:t>作為麥當勞公司的一名董事，謝麗爾·亨特在職業生涯中，動機明確，追求成功。然而，當她接近</w:t>
      </w:r>
      <w:r w:rsidRPr="00F244A4">
        <w:rPr>
          <w:rFonts w:ascii="SimSun" w:eastAsia="PMingLiU" w:hAnsi="SimSun"/>
        </w:rPr>
        <w:t>50</w:t>
      </w:r>
      <w:r w:rsidRPr="00F244A4">
        <w:rPr>
          <w:rFonts w:ascii="SimSun" w:eastAsia="PMingLiU" w:hAnsi="SimSun" w:hint="eastAsia"/>
        </w:rPr>
        <w:t>歲生日時，她開始感到自己在公司層面的職業發展受到限制，於是決定嘗試成為一名企業家，做麥當勞的特許經營。</w:t>
      </w:r>
    </w:p>
    <w:p w14:paraId="3CBE5A61" w14:textId="131139E5" w:rsidR="005822FE" w:rsidRPr="002B2F96" w:rsidRDefault="00F244A4" w:rsidP="005822FE">
      <w:pPr>
        <w:spacing w:line="360" w:lineRule="auto"/>
        <w:ind w:firstLine="426"/>
        <w:rPr>
          <w:rFonts w:ascii="SimSun" w:eastAsia="SimSun" w:hAnsi="SimSun"/>
        </w:rPr>
      </w:pPr>
      <w:r w:rsidRPr="00F244A4">
        <w:rPr>
          <w:rFonts w:ascii="SimSun" w:eastAsia="PMingLiU" w:hAnsi="SimSun" w:hint="eastAsia"/>
        </w:rPr>
        <w:t>除了是個成功的企業主之外，謝麗爾一生都愛孩子和家庭。二十五歲時，她從韓國領養了一個九個月大的男嬰。十年後，她有了自己的第一個親生孩子。在商業方面蓬勃發展的同時，謝麗爾在生活中也對愛他人和關注他人的生活充滿熱情。在決定離開公司職務，成為一個企業主的時候，謝麗爾又收養了一個孩子，是一個來自中國的四個月大的女嬰。在教堂裡，她和家人遇到了一個來自韓國的</w:t>
      </w:r>
      <w:r w:rsidRPr="00F244A4">
        <w:rPr>
          <w:rFonts w:ascii="SimSun" w:eastAsia="PMingLiU" w:hAnsi="SimSun"/>
        </w:rPr>
        <w:t>20</w:t>
      </w:r>
      <w:r w:rsidRPr="00F244A4">
        <w:rPr>
          <w:rFonts w:ascii="SimSun" w:eastAsia="PMingLiU" w:hAnsi="SimSun" w:hint="eastAsia"/>
        </w:rPr>
        <w:t>歲的年輕人，名叫紮克。紮克被第一個收養他的家庭遺棄，正在尋找自己的歸宿。謝麗爾家人經常邀請紮克到他們家吃飯和過節。隨著這種關係的發展，紮克和謝麗爾意識到他們是一家人。由於紮克有被拋棄和失喪的背景，正式確定他們的關係是他康復的一個重要部分。因此，在紮克</w:t>
      </w:r>
      <w:r w:rsidRPr="00F244A4">
        <w:rPr>
          <w:rFonts w:ascii="SimSun" w:eastAsia="PMingLiU" w:hAnsi="SimSun"/>
        </w:rPr>
        <w:t>25</w:t>
      </w:r>
      <w:r w:rsidRPr="00F244A4">
        <w:rPr>
          <w:rFonts w:ascii="SimSun" w:eastAsia="PMingLiU" w:hAnsi="SimSun" w:hint="eastAsia"/>
        </w:rPr>
        <w:t>歲時，他被謝麗爾一家正式收養。</w:t>
      </w:r>
    </w:p>
    <w:p w14:paraId="6D9E22A3" w14:textId="0F45B8A5" w:rsidR="005822FE" w:rsidRPr="002B2F96" w:rsidRDefault="00F244A4" w:rsidP="005822FE">
      <w:pPr>
        <w:spacing w:line="360" w:lineRule="auto"/>
        <w:ind w:firstLine="426"/>
        <w:rPr>
          <w:rFonts w:ascii="SimSun" w:eastAsia="SimSun" w:hAnsi="SimSun"/>
        </w:rPr>
      </w:pPr>
      <w:r w:rsidRPr="00F244A4">
        <w:rPr>
          <w:rFonts w:ascii="SimSun" w:eastAsia="PMingLiU" w:hAnsi="SimSun" w:hint="eastAsia"/>
        </w:rPr>
        <w:t>在接下來的幾年裡，謝麗爾的生活被建立成功的企業和照顧四個孩子所充滿。</w:t>
      </w:r>
      <w:r w:rsidRPr="00F244A4">
        <w:rPr>
          <w:rFonts w:ascii="SimSun" w:eastAsia="PMingLiU" w:hAnsi="SimSun"/>
        </w:rPr>
        <w:t>2013</w:t>
      </w:r>
      <w:r w:rsidRPr="00F244A4">
        <w:rPr>
          <w:rFonts w:ascii="SimSun" w:eastAsia="PMingLiU" w:hAnsi="SimSun" w:hint="eastAsia"/>
        </w:rPr>
        <w:t>年，她決定出售她的特許經營權，接著開始思考，</w:t>
      </w:r>
      <w:r w:rsidRPr="00F244A4">
        <w:rPr>
          <w:rFonts w:ascii="SimSun" w:eastAsia="PMingLiU" w:hAnsi="SimSun" w:hint="eastAsia"/>
          <w:i/>
        </w:rPr>
        <w:t>下一步是什麼？</w:t>
      </w:r>
      <w:r w:rsidRPr="00F244A4">
        <w:rPr>
          <w:rFonts w:ascii="SimSun" w:eastAsia="PMingLiU" w:hAnsi="SimSun" w:hint="eastAsia"/>
        </w:rPr>
        <w:t>就在那時，她開始與後半場學院的一位教練合作。教練幫助她為人生後半場寫了一份目標宣言。她不想退休，而是想利用她的特殊技能，在人生的下一個季節做上帝為她安排的工作。</w:t>
      </w:r>
    </w:p>
    <w:p w14:paraId="66A3BA87" w14:textId="26A305D4" w:rsidR="005822FE" w:rsidRPr="002B2F96" w:rsidRDefault="00F244A4" w:rsidP="005822FE">
      <w:pPr>
        <w:spacing w:line="360" w:lineRule="auto"/>
        <w:ind w:firstLine="426"/>
        <w:rPr>
          <w:rFonts w:ascii="SimSun" w:eastAsia="SimSun" w:hAnsi="SimSun"/>
        </w:rPr>
      </w:pPr>
      <w:r w:rsidRPr="00F244A4">
        <w:rPr>
          <w:rFonts w:ascii="SimSun" w:eastAsia="PMingLiU" w:hAnsi="SimSun" w:hint="eastAsia"/>
        </w:rPr>
        <w:t>不幸的是，謝麗爾的生活在</w:t>
      </w:r>
      <w:r w:rsidRPr="00F244A4">
        <w:rPr>
          <w:rFonts w:ascii="SimSun" w:eastAsia="PMingLiU" w:hAnsi="SimSun"/>
        </w:rPr>
        <w:t>2018</w:t>
      </w:r>
      <w:r w:rsidRPr="00F244A4">
        <w:rPr>
          <w:rFonts w:ascii="SimSun" w:eastAsia="PMingLiU" w:hAnsi="SimSun" w:hint="eastAsia"/>
        </w:rPr>
        <w:t>年發生了悲劇性的轉變，當時</w:t>
      </w:r>
      <w:r w:rsidRPr="00F244A4">
        <w:rPr>
          <w:rFonts w:ascii="SimSun" w:eastAsia="PMingLiU" w:hAnsi="SimSun"/>
        </w:rPr>
        <w:t>39</w:t>
      </w:r>
      <w:r w:rsidRPr="00F244A4">
        <w:rPr>
          <w:rFonts w:ascii="SimSun" w:eastAsia="PMingLiU" w:hAnsi="SimSun" w:hint="eastAsia"/>
        </w:rPr>
        <w:t>歲的紮克在一次心臟手術後引發意外併發症而身亡。紮克的突然死亡給這個家庭帶來了毀滅性的打擊。即使在痛苦中，謝麗爾也知道上帝賦予她的使命，她能用自己所經歷的痛苦去服務他人。謝麗爾從她的工作和失去紮克的經歷中找到了目標，她將自己的生命投入到與他人的聯繫中，幫助他們找到自己在商業和生活中的目標。</w:t>
      </w:r>
    </w:p>
    <w:p w14:paraId="075AE94B" w14:textId="77777777" w:rsidR="006F07A3" w:rsidRDefault="006F07A3" w:rsidP="004A02DC">
      <w:pPr>
        <w:spacing w:line="360" w:lineRule="auto"/>
        <w:rPr>
          <w:rFonts w:ascii="SimSun" w:hAnsi="SimSun"/>
        </w:rPr>
      </w:pPr>
    </w:p>
    <w:p w14:paraId="3A87BB66" w14:textId="77777777" w:rsidR="006F07A3" w:rsidRDefault="006F07A3" w:rsidP="004A02DC">
      <w:pPr>
        <w:spacing w:line="360" w:lineRule="auto"/>
        <w:rPr>
          <w:rFonts w:ascii="SimSun" w:hAnsi="SimSun"/>
        </w:rPr>
      </w:pPr>
    </w:p>
    <w:p w14:paraId="1F2ED991" w14:textId="6450B5CA" w:rsidR="005822FE" w:rsidRPr="002B2F96" w:rsidRDefault="00F244A4" w:rsidP="004A02DC">
      <w:pPr>
        <w:spacing w:line="360" w:lineRule="auto"/>
        <w:rPr>
          <w:rFonts w:ascii="SimSun" w:eastAsia="SimSun" w:hAnsi="SimSun"/>
          <w:b/>
          <w:bCs/>
        </w:rPr>
      </w:pPr>
      <w:r w:rsidRPr="00F244A4">
        <w:rPr>
          <w:rFonts w:ascii="SimSun" w:eastAsia="PMingLiU" w:hAnsi="SimSun" w:hint="eastAsia"/>
          <w:b/>
          <w:bCs/>
        </w:rPr>
        <w:lastRenderedPageBreak/>
        <w:t>什麼是目標宣言？</w:t>
      </w:r>
    </w:p>
    <w:p w14:paraId="635D3FB4" w14:textId="091AE816" w:rsidR="005822FE" w:rsidRPr="002B2F96" w:rsidRDefault="00F244A4" w:rsidP="005822FE">
      <w:pPr>
        <w:spacing w:line="360" w:lineRule="auto"/>
        <w:ind w:firstLine="426"/>
        <w:rPr>
          <w:rFonts w:ascii="SimSun" w:eastAsia="SimSun" w:hAnsi="SimSun"/>
        </w:rPr>
      </w:pPr>
      <w:r w:rsidRPr="00F244A4">
        <w:rPr>
          <w:rFonts w:ascii="SimSun" w:eastAsia="PMingLiU" w:hAnsi="SimSun" w:hint="eastAsia"/>
        </w:rPr>
        <w:t>目標宣言是你人生後半場的指南。它幫助你決定你將對什麼說“是”，對什麼說“不”。擬定一份目標宣言是充滿力量的，因為它在一句話中呈現出了你的呼召、夢想、優勢、屬靈恩賜、激情、價值觀和期望的目標。而這一句話定義了你是誰，你想要什麼，以及你打算用你的生命做什麼。這是迄今為止，你在這個（後半場之旅探索）過程中所做一切工作的高潮。目標宣言是個人版的使命宣言。正如一個組織或企業以一個明確的使命聲明為中心，由此反映其獨特的身份和成功一樣，你在後半場的追求中，也要依靠你的目標宣言（為導向）。目標宣言的目標是專注于你人生的全域，而不是為你的下個人生季節設計每一個小細節。它是關於仔細聆聽以弗所書</w:t>
      </w:r>
      <w:r w:rsidRPr="00F244A4">
        <w:rPr>
          <w:rFonts w:ascii="SimSun" w:eastAsia="PMingLiU" w:hAnsi="SimSun"/>
        </w:rPr>
        <w:t>2:10</w:t>
      </w:r>
      <w:r w:rsidRPr="00F244A4">
        <w:rPr>
          <w:rFonts w:ascii="SimSun" w:eastAsia="PMingLiU" w:hAnsi="SimSun" w:hint="eastAsia"/>
        </w:rPr>
        <w:t>中，上帝賦予你的獨特的呼召和任務，並有勇氣把它寫下來。你的目標宣言能使你專注於上帝對你的呼召。它能幫助你為你的夢想採取行動，這樣你就能向前並把上帝對你生命的計劃堅持下去。</w:t>
      </w:r>
    </w:p>
    <w:p w14:paraId="0B61C6CB" w14:textId="506A2D00" w:rsidR="005822FE" w:rsidRPr="002B2F96" w:rsidRDefault="00F244A4" w:rsidP="005822FE">
      <w:pPr>
        <w:spacing w:line="360" w:lineRule="auto"/>
        <w:ind w:firstLine="426"/>
        <w:rPr>
          <w:rFonts w:ascii="SimSun" w:eastAsia="SimSun" w:hAnsi="SimSun"/>
        </w:rPr>
      </w:pPr>
      <w:r w:rsidRPr="00F244A4">
        <w:rPr>
          <w:rFonts w:ascii="SimSun" w:eastAsia="PMingLiU" w:hAnsi="SimSun" w:hint="eastAsia"/>
        </w:rPr>
        <w:t>在準備構思你的目標宣言時，從一些戰略管理專家那裡獲得線索會對你有幫助。例如，著名的管理顧問、教育家和作家彼得</w:t>
      </w:r>
      <w:r w:rsidRPr="00F244A4">
        <w:rPr>
          <w:rFonts w:ascii="SimSun" w:eastAsia="PMingLiU" w:hAnsi="SimSun"/>
        </w:rPr>
        <w:t>-</w:t>
      </w:r>
      <w:r w:rsidRPr="00F244A4">
        <w:rPr>
          <w:rFonts w:ascii="SimSun" w:eastAsia="PMingLiU" w:hAnsi="SimSun" w:hint="eastAsia"/>
        </w:rPr>
        <w:t>德魯克（</w:t>
      </w:r>
      <w:r w:rsidRPr="00F244A4">
        <w:rPr>
          <w:rFonts w:ascii="SimSun" w:eastAsia="PMingLiU" w:hAnsi="SimSun"/>
        </w:rPr>
        <w:t>Peter Drucker</w:t>
      </w:r>
      <w:r w:rsidRPr="00F244A4">
        <w:rPr>
          <w:rFonts w:ascii="SimSun" w:eastAsia="PMingLiU" w:hAnsi="SimSun" w:hint="eastAsia"/>
        </w:rPr>
        <w:t>）對一份明確的使命宣言的特點是這樣描述的。</w:t>
      </w:r>
    </w:p>
    <w:p w14:paraId="41140A86" w14:textId="23BF7971" w:rsidR="005822FE" w:rsidRPr="002B2F96" w:rsidRDefault="00F244A4" w:rsidP="005822FE">
      <w:pPr>
        <w:spacing w:line="360" w:lineRule="auto"/>
        <w:rPr>
          <w:rFonts w:ascii="SimSun" w:eastAsia="SimSun" w:hAnsi="SimSun"/>
          <w:i/>
          <w:iCs/>
        </w:rPr>
      </w:pPr>
      <w:r w:rsidRPr="00F244A4">
        <w:rPr>
          <w:rFonts w:ascii="SimSun" w:eastAsia="PMingLiU" w:hAnsi="SimSun"/>
          <w:i/>
          <w:iCs/>
        </w:rPr>
        <w:t xml:space="preserve">    </w:t>
      </w:r>
      <w:r w:rsidRPr="00F244A4">
        <w:rPr>
          <w:rFonts w:ascii="SimSun" w:eastAsia="PMingLiU" w:hAnsi="SimSun" w:hint="eastAsia"/>
          <w:i/>
          <w:iCs/>
        </w:rPr>
        <w:t>有影響力的使命宣言是簡短的，重點突出的。它應該適合（印在）一件</w:t>
      </w:r>
      <w:r w:rsidRPr="00F244A4">
        <w:rPr>
          <w:rFonts w:ascii="SimSun" w:eastAsia="PMingLiU" w:hAnsi="SimSun"/>
          <w:i/>
          <w:iCs/>
        </w:rPr>
        <w:t>T</w:t>
      </w:r>
      <w:r w:rsidRPr="00F244A4">
        <w:rPr>
          <w:rFonts w:ascii="SimSun" w:eastAsia="PMingLiU" w:hAnsi="SimSun" w:hint="eastAsia"/>
          <w:i/>
          <w:iCs/>
        </w:rPr>
        <w:t>恤衫上。使命宣言要說的是你為什麼要做你所做的事，而不是做這件事的方法。使命是廣泛的，甚至是永恆的，但卻能指導你從今以後做正確的事情</w:t>
      </w:r>
      <w:r w:rsidRPr="00F244A4">
        <w:rPr>
          <w:rFonts w:ascii="SimSun" w:eastAsia="PMingLiU" w:hAnsi="SimSun"/>
          <w:i/>
          <w:iCs/>
        </w:rPr>
        <w:t xml:space="preserve">…… </w:t>
      </w:r>
      <w:r w:rsidRPr="00F244A4">
        <w:rPr>
          <w:rFonts w:ascii="SimSun" w:eastAsia="PMingLiU" w:hAnsi="SimSun" w:hint="eastAsia"/>
          <w:i/>
          <w:iCs/>
        </w:rPr>
        <w:t>它必須是清晰的並且是鼓舞人心的。</w:t>
      </w:r>
      <w:r w:rsidR="00C642BF" w:rsidRPr="00AE382E">
        <w:rPr>
          <w:rStyle w:val="EndnoteReference"/>
          <w:rFonts w:ascii="SimSun" w:eastAsia="SimSun" w:hAnsi="SimSun"/>
          <w:i/>
          <w:iCs/>
          <w:lang w:eastAsia="zh-CN"/>
        </w:rPr>
        <w:endnoteReference w:id="51"/>
      </w:r>
    </w:p>
    <w:p w14:paraId="38E49A09" w14:textId="7B1C63B3" w:rsidR="005822FE" w:rsidRPr="002B2F96" w:rsidRDefault="00F244A4" w:rsidP="005822FE">
      <w:pPr>
        <w:spacing w:line="360" w:lineRule="auto"/>
        <w:ind w:firstLine="426"/>
        <w:rPr>
          <w:rFonts w:ascii="SimSun" w:eastAsia="SimSun" w:hAnsi="SimSun"/>
        </w:rPr>
      </w:pPr>
      <w:r w:rsidRPr="00F244A4">
        <w:rPr>
          <w:rFonts w:ascii="SimSun" w:eastAsia="PMingLiU" w:hAnsi="SimSun" w:hint="eastAsia"/>
        </w:rPr>
        <w:t>注意德魯克提出的關於宣言的</w:t>
      </w:r>
      <w:r w:rsidRPr="00F244A4">
        <w:rPr>
          <w:rFonts w:ascii="SimSun" w:eastAsia="PMingLiU" w:hAnsi="SimSun" w:hint="eastAsia"/>
          <w:i/>
        </w:rPr>
        <w:t>原因</w:t>
      </w:r>
      <w:r w:rsidRPr="00F244A4">
        <w:rPr>
          <w:rFonts w:ascii="SimSun" w:eastAsia="PMingLiU" w:hAnsi="SimSun" w:hint="eastAsia"/>
        </w:rPr>
        <w:t>與</w:t>
      </w:r>
      <w:r w:rsidRPr="00F244A4">
        <w:rPr>
          <w:rFonts w:ascii="SimSun" w:eastAsia="PMingLiU" w:hAnsi="SimSun" w:hint="eastAsia"/>
          <w:i/>
        </w:rPr>
        <w:t>方法</w:t>
      </w:r>
      <w:r w:rsidRPr="00F244A4">
        <w:rPr>
          <w:rFonts w:ascii="SimSun" w:eastAsia="PMingLiU" w:hAnsi="SimSun" w:hint="eastAsia"/>
        </w:rPr>
        <w:t>的觀點。一個有效的目標宣言體現出你的終極目的，而不是你用來達到目的的策略。</w:t>
      </w:r>
    </w:p>
    <w:p w14:paraId="34F61F91" w14:textId="7928F431" w:rsidR="005822FE" w:rsidRPr="002B2F96" w:rsidRDefault="00F244A4" w:rsidP="005822FE">
      <w:pPr>
        <w:spacing w:line="360" w:lineRule="auto"/>
        <w:ind w:firstLine="426"/>
        <w:rPr>
          <w:rFonts w:ascii="SimSun" w:eastAsia="SimSun" w:hAnsi="SimSun"/>
        </w:rPr>
      </w:pPr>
      <w:r w:rsidRPr="00F244A4">
        <w:rPr>
          <w:rFonts w:ascii="SimSun" w:eastAsia="PMingLiU" w:hAnsi="SimSun" w:hint="eastAsia"/>
        </w:rPr>
        <w:t>國際公認的戰略規劃學者和作家弗雷德·</w:t>
      </w:r>
      <w:r w:rsidRPr="00F244A4">
        <w:rPr>
          <w:rFonts w:ascii="SimSun" w:eastAsia="PMingLiU" w:hAnsi="SimSun"/>
        </w:rPr>
        <w:t>R·</w:t>
      </w:r>
      <w:r w:rsidRPr="00F244A4">
        <w:rPr>
          <w:rFonts w:ascii="SimSun" w:eastAsia="PMingLiU" w:hAnsi="SimSun" w:hint="eastAsia"/>
        </w:rPr>
        <w:t>大衛</w:t>
      </w:r>
      <w:r w:rsidRPr="00F244A4">
        <w:rPr>
          <w:rFonts w:ascii="SimSun" w:eastAsia="PMingLiU" w:hAnsi="SimSun"/>
        </w:rPr>
        <w:t xml:space="preserve">(Fred R. </w:t>
      </w:r>
      <w:proofErr w:type="gramStart"/>
      <w:r w:rsidRPr="00F244A4">
        <w:rPr>
          <w:rFonts w:ascii="SimSun" w:eastAsia="PMingLiU" w:hAnsi="SimSun"/>
        </w:rPr>
        <w:t>David)</w:t>
      </w:r>
      <w:r w:rsidRPr="00F244A4">
        <w:rPr>
          <w:rFonts w:ascii="SimSun" w:eastAsia="PMingLiU" w:hAnsi="SimSun" w:hint="eastAsia"/>
        </w:rPr>
        <w:t>這樣總結使命宣言</w:t>
      </w:r>
      <w:proofErr w:type="gramEnd"/>
      <w:r w:rsidRPr="00F244A4">
        <w:rPr>
          <w:rFonts w:ascii="SimSun" w:eastAsia="PMingLiU" w:hAnsi="SimSun" w:hint="eastAsia"/>
        </w:rPr>
        <w:t>：</w:t>
      </w:r>
    </w:p>
    <w:p w14:paraId="6125BE6A" w14:textId="3C7E57D1" w:rsidR="005822FE" w:rsidRPr="002B2F96" w:rsidRDefault="00F244A4" w:rsidP="005822FE">
      <w:pPr>
        <w:spacing w:line="360" w:lineRule="auto"/>
        <w:rPr>
          <w:rFonts w:ascii="SimSun" w:eastAsia="SimSun" w:hAnsi="SimSun"/>
          <w:i/>
          <w:iCs/>
        </w:rPr>
      </w:pPr>
      <w:r w:rsidRPr="00F244A4">
        <w:rPr>
          <w:rFonts w:ascii="SimSun" w:eastAsia="PMingLiU" w:hAnsi="SimSun"/>
          <w:i/>
          <w:iCs/>
        </w:rPr>
        <w:t xml:space="preserve">    </w:t>
      </w:r>
      <w:r w:rsidRPr="00F244A4">
        <w:rPr>
          <w:rFonts w:ascii="SimSun" w:eastAsia="PMingLiU" w:hAnsi="SimSun" w:hint="eastAsia"/>
          <w:i/>
          <w:iCs/>
        </w:rPr>
        <w:t>有時也被稱為信仰宣言、目的聲明、哲學宗旨、信仰聲明</w:t>
      </w:r>
      <w:r w:rsidRPr="00F244A4">
        <w:rPr>
          <w:rFonts w:ascii="SimSun" w:eastAsia="PMingLiU" w:hAnsi="SimSun"/>
          <w:i/>
          <w:iCs/>
        </w:rPr>
        <w:t>......</w:t>
      </w:r>
      <w:r w:rsidRPr="00F244A4">
        <w:rPr>
          <w:rFonts w:ascii="SimSun" w:eastAsia="PMingLiU" w:hAnsi="SimSun" w:hint="eastAsia"/>
          <w:i/>
          <w:iCs/>
        </w:rPr>
        <w:t>使命宣言揭示了一個組織想成為什麼樣，想為誰服務。</w:t>
      </w:r>
    </w:p>
    <w:p w14:paraId="0006BFF4" w14:textId="55DEA24F" w:rsidR="005822FE" w:rsidRPr="002B2F96" w:rsidRDefault="00F244A4" w:rsidP="005822FE">
      <w:pPr>
        <w:spacing w:line="360" w:lineRule="auto"/>
        <w:ind w:firstLine="426"/>
        <w:rPr>
          <w:rFonts w:ascii="SimSun" w:eastAsia="SimSun" w:hAnsi="SimSun"/>
        </w:rPr>
      </w:pPr>
      <w:r w:rsidRPr="00F244A4">
        <w:rPr>
          <w:rFonts w:ascii="SimSun" w:eastAsia="PMingLiU" w:hAnsi="SimSun" w:hint="eastAsia"/>
        </w:rPr>
        <w:t>我們特別喜歡最後一句話。事實上，思考你的目標宣言的一個方法是問自己，</w:t>
      </w:r>
      <w:r w:rsidRPr="00F244A4">
        <w:rPr>
          <w:rFonts w:ascii="SimSun" w:eastAsia="PMingLiU" w:hAnsi="SimSun"/>
        </w:rPr>
        <w:t>“</w:t>
      </w:r>
      <w:r w:rsidRPr="00F244A4">
        <w:rPr>
          <w:rFonts w:ascii="SimSun" w:eastAsia="PMingLiU" w:hAnsi="SimSun" w:hint="eastAsia"/>
        </w:rPr>
        <w:t>我想成為什麼人？我想為誰服務？</w:t>
      </w:r>
      <w:r w:rsidRPr="00F244A4">
        <w:rPr>
          <w:rFonts w:ascii="SimSun" w:eastAsia="PMingLiU" w:hAnsi="SimSun"/>
        </w:rPr>
        <w:t>”</w:t>
      </w:r>
      <w:r w:rsidR="00256C15">
        <w:rPr>
          <w:rStyle w:val="EndnoteReference"/>
          <w:rFonts w:ascii="SimSun" w:eastAsia="SimSun" w:hAnsi="SimSun"/>
          <w:lang w:eastAsia="zh-CN"/>
        </w:rPr>
        <w:endnoteReference w:id="52"/>
      </w:r>
    </w:p>
    <w:p w14:paraId="1DFEA625" w14:textId="0BF67019" w:rsidR="005822FE" w:rsidRPr="002B2F96" w:rsidRDefault="00F244A4" w:rsidP="005822FE">
      <w:pPr>
        <w:spacing w:line="360" w:lineRule="auto"/>
        <w:ind w:firstLine="426"/>
        <w:rPr>
          <w:rFonts w:ascii="SimSun" w:eastAsia="SimSun" w:hAnsi="SimSun"/>
        </w:rPr>
      </w:pPr>
      <w:r w:rsidRPr="00F244A4">
        <w:rPr>
          <w:rFonts w:ascii="SimSun" w:eastAsia="PMingLiU" w:hAnsi="SimSun" w:hint="eastAsia"/>
        </w:rPr>
        <w:t>當我們指導女性撰寫她們的目標宣言時，我們專注於四個關鍵特徵。一個明確的目標宣言是動態的、簡潔的、指導性的和累積性的。</w:t>
      </w:r>
    </w:p>
    <w:p w14:paraId="4D389D41" w14:textId="1A53FCCC" w:rsidR="005822FE" w:rsidRPr="002B2F96" w:rsidRDefault="00F244A4" w:rsidP="005822FE">
      <w:pPr>
        <w:spacing w:line="360" w:lineRule="auto"/>
        <w:ind w:firstLine="426"/>
        <w:rPr>
          <w:rFonts w:ascii="SimSun" w:eastAsia="SimSun" w:hAnsi="SimSun"/>
          <w:b/>
          <w:bCs/>
          <w:i/>
        </w:rPr>
      </w:pPr>
      <w:r w:rsidRPr="00F244A4">
        <w:rPr>
          <w:rFonts w:ascii="SimSun" w:eastAsia="PMingLiU" w:hAnsi="SimSun" w:hint="eastAsia"/>
          <w:b/>
          <w:bCs/>
          <w:i/>
        </w:rPr>
        <w:lastRenderedPageBreak/>
        <w:t>目標宣言是充滿生機的</w:t>
      </w:r>
    </w:p>
    <w:p w14:paraId="0FF5967D" w14:textId="0079496A" w:rsidR="005822FE" w:rsidRPr="002B2F96" w:rsidRDefault="00F244A4" w:rsidP="005822FE">
      <w:pPr>
        <w:spacing w:line="360" w:lineRule="auto"/>
        <w:ind w:firstLine="426"/>
        <w:rPr>
          <w:rFonts w:ascii="SimSun" w:eastAsia="SimSun" w:hAnsi="SimSun"/>
        </w:rPr>
      </w:pPr>
      <w:r w:rsidRPr="00F244A4">
        <w:rPr>
          <w:rFonts w:ascii="SimSun" w:eastAsia="PMingLiU" w:hAnsi="SimSun" w:hint="eastAsia"/>
        </w:rPr>
        <w:t>你的目標宣言必須是充滿生機的，這意味著它是積極的並以行動為導向。借助</w:t>
      </w:r>
      <w:r w:rsidR="009F03E8">
        <w:rPr>
          <w:rFonts w:ascii="SimSun" w:eastAsia="PMingLiU" w:hAnsi="SimSun" w:hint="eastAsia"/>
        </w:rPr>
        <w:t>於</w:t>
      </w:r>
      <w:r w:rsidRPr="00F244A4">
        <w:rPr>
          <w:rFonts w:ascii="SimSun" w:eastAsia="PMingLiU" w:hAnsi="SimSun" w:hint="eastAsia"/>
        </w:rPr>
        <w:t>你在人生轉型變革的過程中所付出的所有努力，目標聲明應該促成行動，以實現你的目標。</w:t>
      </w:r>
    </w:p>
    <w:p w14:paraId="5B9B0503" w14:textId="7559F0E1" w:rsidR="005822FE" w:rsidRPr="002B2F96" w:rsidRDefault="00F244A4" w:rsidP="005822FE">
      <w:pPr>
        <w:spacing w:line="360" w:lineRule="auto"/>
        <w:ind w:firstLine="426"/>
        <w:rPr>
          <w:rFonts w:ascii="SimSun" w:eastAsia="SimSun" w:hAnsi="SimSun"/>
        </w:rPr>
      </w:pPr>
      <w:r w:rsidRPr="00F244A4">
        <w:rPr>
          <w:rFonts w:ascii="SimSun" w:eastAsia="PMingLiU" w:hAnsi="SimSun" w:hint="eastAsia"/>
        </w:rPr>
        <w:t>我們以卡洛琳的目標聲明為本章的序言：“我通過教練、演講和寫作，為基督裝備領袖”。她的目的聲明是充滿生機的，因為它說明了卡洛琳是誰，她為誰服務，以及她要為實現目標所要採取的行動。</w:t>
      </w:r>
    </w:p>
    <w:p w14:paraId="651C287E" w14:textId="07F0C469" w:rsidR="005822FE" w:rsidRPr="00611BEA" w:rsidRDefault="00FA5A13" w:rsidP="005822FE">
      <w:pPr>
        <w:spacing w:line="360" w:lineRule="auto"/>
        <w:ind w:firstLine="426"/>
        <w:rPr>
          <w:rFonts w:ascii="SimSun" w:eastAsia="SimSun" w:hAnsi="SimSun"/>
          <w:b/>
          <w:bCs/>
          <w:i/>
        </w:rPr>
      </w:pPr>
      <w:r w:rsidRPr="002B2F96">
        <w:rPr>
          <w:rFonts w:ascii="SimSun" w:eastAsia="SimSun" w:hAnsi="SimSun"/>
          <w:noProof/>
          <w:lang w:eastAsia="zh-CN"/>
        </w:rPr>
        <mc:AlternateContent>
          <mc:Choice Requires="wps">
            <w:drawing>
              <wp:anchor distT="45720" distB="45720" distL="114300" distR="114300" simplePos="0" relativeHeight="251701248" behindDoc="0" locked="0" layoutInCell="1" allowOverlap="1" wp14:anchorId="129D4255" wp14:editId="31B7A5F2">
                <wp:simplePos x="0" y="0"/>
                <wp:positionH relativeFrom="margin">
                  <wp:posOffset>4328795</wp:posOffset>
                </wp:positionH>
                <wp:positionV relativeFrom="paragraph">
                  <wp:posOffset>49530</wp:posOffset>
                </wp:positionV>
                <wp:extent cx="1729740" cy="2291715"/>
                <wp:effectExtent l="0" t="0" r="22860" b="13335"/>
                <wp:wrapSquare wrapText="bothSides"/>
                <wp:docPr id="758193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2291715"/>
                        </a:xfrm>
                        <a:prstGeom prst="rect">
                          <a:avLst/>
                        </a:prstGeom>
                        <a:solidFill>
                          <a:srgbClr val="FFFFFF"/>
                        </a:solidFill>
                        <a:ln w="9525">
                          <a:solidFill>
                            <a:srgbClr val="000000"/>
                          </a:solidFill>
                          <a:miter lim="800000"/>
                          <a:headEnd/>
                          <a:tailEnd/>
                        </a:ln>
                      </wps:spPr>
                      <wps:txbx>
                        <w:txbxContent>
                          <w:p w14:paraId="3684BB2C" w14:textId="3726EB3F" w:rsidR="005822FE" w:rsidRPr="0082587C" w:rsidRDefault="00F244A4" w:rsidP="00FA5A13">
                            <w:pPr>
                              <w:spacing w:line="276" w:lineRule="auto"/>
                              <w:rPr>
                                <w:rFonts w:ascii="KaiTi" w:eastAsia="KaiTi" w:hAnsi="KaiTi"/>
                                <w:i/>
                              </w:rPr>
                            </w:pPr>
                            <w:r w:rsidRPr="0082587C">
                              <w:rPr>
                                <w:rFonts w:ascii="KaiTi" w:eastAsia="KaiTi" w:hAnsi="KaiTi"/>
                                <w:iCs/>
                              </w:rPr>
                              <w:t>“</w:t>
                            </w:r>
                            <w:r w:rsidRPr="0082587C">
                              <w:rPr>
                                <w:rFonts w:ascii="KaiTi" w:eastAsia="KaiTi" w:hAnsi="KaiTi" w:hint="eastAsia"/>
                                <w:iCs/>
                              </w:rPr>
                              <w:t>我正在實踐我的目標宣言，給年輕的傳播者們上課，使她們去影響同代人。我的目標是讓十萬名女性用她們的故事產生影響力，從而她們能夠與別人分享耶穌基督和天國的信息</w:t>
                            </w:r>
                            <w:proofErr w:type="gramStart"/>
                            <w:r w:rsidRPr="0082587C">
                              <w:rPr>
                                <w:rFonts w:ascii="KaiTi" w:eastAsia="KaiTi" w:hAnsi="KaiTi" w:hint="eastAsia"/>
                                <w:iCs/>
                              </w:rPr>
                              <w:t>。</w:t>
                            </w:r>
                            <w:r w:rsidRPr="0082587C">
                              <w:rPr>
                                <w:rFonts w:ascii="KaiTi" w:eastAsia="KaiTi" w:hAnsi="KaiTi"/>
                                <w:iCs/>
                              </w:rPr>
                              <w:t>”</w:t>
                            </w:r>
                            <w:r w:rsidRPr="0082587C">
                              <w:rPr>
                                <w:rFonts w:ascii="KaiTi" w:eastAsia="KaiTi" w:hAnsi="KaiTi" w:hint="eastAsia"/>
                                <w:i/>
                              </w:rPr>
                              <w:t>特蕾西</w:t>
                            </w:r>
                            <w:proofErr w:type="gramEnd"/>
                            <w:r w:rsidRPr="0082587C">
                              <w:rPr>
                                <w:rFonts w:ascii="KaiTi" w:eastAsia="KaiTi" w:hAnsi="KaiTi"/>
                                <w:i/>
                              </w:rPr>
                              <w:t>·</w:t>
                            </w:r>
                            <w:r w:rsidRPr="0082587C">
                              <w:rPr>
                                <w:rFonts w:ascii="KaiTi" w:eastAsia="KaiTi" w:hAnsi="KaiTi" w:hint="eastAsia"/>
                                <w:i/>
                              </w:rPr>
                              <w:t>林恩</w:t>
                            </w:r>
                            <w:r w:rsidRPr="0082587C">
                              <w:rPr>
                                <w:rFonts w:ascii="KaiTi" w:eastAsia="KaiTi" w:hAnsi="KaiTi"/>
                                <w:i/>
                              </w:rPr>
                              <w:t>·</w:t>
                            </w:r>
                            <w:r w:rsidRPr="0082587C">
                              <w:rPr>
                                <w:rFonts w:ascii="KaiTi" w:eastAsia="KaiTi" w:hAnsi="KaiTi" w:hint="eastAsia"/>
                                <w:i/>
                              </w:rPr>
                              <w:t>拉塞爾，《故事的主角》播客主持人</w:t>
                            </w:r>
                          </w:p>
                          <w:p w14:paraId="1D0D67DE" w14:textId="77777777" w:rsidR="005822FE" w:rsidRPr="005554BC" w:rsidRDefault="005822FE" w:rsidP="00FA5A13">
                            <w:pPr>
                              <w:spacing w:line="276" w:lineRule="auto"/>
                              <w:rPr>
                                <w:rFonts w:ascii="KaiTi" w:eastAsia="KaiTi" w:hAnsi="KaiT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D4255" id="_x0000_s1054" type="#_x0000_t202" style="position:absolute;left:0;text-align:left;margin-left:340.85pt;margin-top:3.9pt;width:136.2pt;height:180.4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">
                <v:textbox>
                  <w:txbxContent>
                    <w:p w14:paraId="3684BB2C" w14:textId="3726EB3F" w:rsidR="005822FE" w:rsidRPr="0082587C" w:rsidRDefault="00F244A4" w:rsidP="00FA5A13">
                      <w:pPr>
                        <w:spacing w:line="276" w:lineRule="auto"/>
                        <w:rPr>
                          <w:rFonts w:ascii="KaiTi" w:eastAsia="KaiTi" w:hAnsi="KaiTi"/>
                          <w:i/>
                        </w:rPr>
                      </w:pPr>
                      <w:r w:rsidRPr="0082587C">
                        <w:rPr>
                          <w:rFonts w:ascii="KaiTi" w:eastAsia="KaiTi" w:hAnsi="KaiTi"/>
                          <w:iCs/>
                        </w:rPr>
                        <w:t>“</w:t>
                      </w:r>
                      <w:r w:rsidRPr="0082587C">
                        <w:rPr>
                          <w:rFonts w:ascii="KaiTi" w:eastAsia="KaiTi" w:hAnsi="KaiTi" w:hint="eastAsia"/>
                          <w:iCs/>
                        </w:rPr>
                        <w:t>我正在實踐我的目標宣言，給年輕的傳播者們上課，使她們去影響同代人。我的目標是讓十萬名女性用她們的故事產生影響力，從而她們能夠與別人分享耶穌基督和天國的信息</w:t>
                      </w:r>
                      <w:proofErr w:type="gramStart"/>
                      <w:r w:rsidRPr="0082587C">
                        <w:rPr>
                          <w:rFonts w:ascii="KaiTi" w:eastAsia="KaiTi" w:hAnsi="KaiTi" w:hint="eastAsia"/>
                          <w:iCs/>
                        </w:rPr>
                        <w:t>。</w:t>
                      </w:r>
                      <w:r w:rsidRPr="0082587C">
                        <w:rPr>
                          <w:rFonts w:ascii="KaiTi" w:eastAsia="KaiTi" w:hAnsi="KaiTi"/>
                          <w:iCs/>
                        </w:rPr>
                        <w:t>”</w:t>
                      </w:r>
                      <w:r w:rsidRPr="0082587C">
                        <w:rPr>
                          <w:rFonts w:ascii="KaiTi" w:eastAsia="KaiTi" w:hAnsi="KaiTi" w:hint="eastAsia"/>
                          <w:i/>
                        </w:rPr>
                        <w:t>特蕾西</w:t>
                      </w:r>
                      <w:proofErr w:type="gramEnd"/>
                      <w:r w:rsidRPr="0082587C">
                        <w:rPr>
                          <w:rFonts w:ascii="KaiTi" w:eastAsia="KaiTi" w:hAnsi="KaiTi"/>
                          <w:i/>
                        </w:rPr>
                        <w:t>·</w:t>
                      </w:r>
                      <w:r w:rsidRPr="0082587C">
                        <w:rPr>
                          <w:rFonts w:ascii="KaiTi" w:eastAsia="KaiTi" w:hAnsi="KaiTi" w:hint="eastAsia"/>
                          <w:i/>
                        </w:rPr>
                        <w:t>林恩</w:t>
                      </w:r>
                      <w:r w:rsidRPr="0082587C">
                        <w:rPr>
                          <w:rFonts w:ascii="KaiTi" w:eastAsia="KaiTi" w:hAnsi="KaiTi"/>
                          <w:i/>
                        </w:rPr>
                        <w:t>·</w:t>
                      </w:r>
                      <w:r w:rsidRPr="0082587C">
                        <w:rPr>
                          <w:rFonts w:ascii="KaiTi" w:eastAsia="KaiTi" w:hAnsi="KaiTi" w:hint="eastAsia"/>
                          <w:i/>
                        </w:rPr>
                        <w:t>拉塞爾，《故事的主角》播客主持人</w:t>
                      </w:r>
                    </w:p>
                    <w:p w14:paraId="1D0D67DE" w14:textId="77777777" w:rsidR="005822FE" w:rsidRPr="005554BC" w:rsidRDefault="005822FE" w:rsidP="00FA5A13">
                      <w:pPr>
                        <w:spacing w:line="276" w:lineRule="auto"/>
                        <w:rPr>
                          <w:rFonts w:ascii="KaiTi" w:eastAsia="KaiTi" w:hAnsi="KaiTi"/>
                          <w:iCs/>
                        </w:rPr>
                      </w:pPr>
                    </w:p>
                  </w:txbxContent>
                </v:textbox>
                <w10:wrap type="square" anchorx="margin"/>
              </v:shape>
            </w:pict>
          </mc:Fallback>
        </mc:AlternateContent>
      </w:r>
      <w:r w:rsidR="00F244A4" w:rsidRPr="00F244A4">
        <w:rPr>
          <w:rFonts w:ascii="SimSun" w:eastAsia="PMingLiU" w:hAnsi="SimSun" w:hint="eastAsia"/>
          <w:b/>
          <w:bCs/>
          <w:i/>
        </w:rPr>
        <w:t>目標宣言是言簡意賅的</w:t>
      </w:r>
    </w:p>
    <w:p w14:paraId="044A52E7" w14:textId="34DA85C1" w:rsidR="005822FE" w:rsidRPr="002B2F96" w:rsidRDefault="00F244A4" w:rsidP="005822FE">
      <w:pPr>
        <w:spacing w:line="360" w:lineRule="auto"/>
        <w:ind w:firstLine="426"/>
        <w:rPr>
          <w:rFonts w:ascii="SimSun" w:eastAsia="SimSun" w:hAnsi="SimSun"/>
        </w:rPr>
      </w:pPr>
      <w:r w:rsidRPr="00F244A4">
        <w:rPr>
          <w:rFonts w:ascii="SimSun" w:eastAsia="PMingLiU" w:hAnsi="SimSun" w:hint="eastAsia"/>
        </w:rPr>
        <w:t>一個好的目標聲明是簡短而有針對性的。在威廉</w:t>
      </w:r>
      <w:r w:rsidRPr="00F244A4">
        <w:rPr>
          <w:rFonts w:ascii="SimSun" w:eastAsia="PMingLiU" w:hAnsi="SimSun"/>
        </w:rPr>
        <w:t>·</w:t>
      </w:r>
      <w:r w:rsidRPr="00F244A4">
        <w:rPr>
          <w:rFonts w:ascii="SimSun" w:eastAsia="PMingLiU" w:hAnsi="SimSun" w:hint="eastAsia"/>
        </w:rPr>
        <w:t>斯特倫克的</w:t>
      </w:r>
      <w:r w:rsidRPr="00F244A4">
        <w:rPr>
          <w:rFonts w:ascii="SimSun" w:eastAsia="PMingLiU" w:hAnsi="SimSun" w:hint="eastAsia"/>
          <w:i/>
        </w:rPr>
        <w:t>《風格要素</w:t>
      </w:r>
      <w:r w:rsidRPr="00F244A4">
        <w:rPr>
          <w:rFonts w:ascii="SimSun" w:eastAsia="PMingLiU" w:hAnsi="SimSun" w:hint="eastAsia"/>
        </w:rPr>
        <w:t>》，這本關於寫作的代表作中，他指出</w:t>
      </w:r>
      <w:proofErr w:type="gramStart"/>
      <w:r w:rsidRPr="00F244A4">
        <w:rPr>
          <w:rFonts w:ascii="SimSun" w:eastAsia="PMingLiU" w:hAnsi="SimSun" w:hint="eastAsia"/>
        </w:rPr>
        <w:t>，“</w:t>
      </w:r>
      <w:proofErr w:type="gramEnd"/>
      <w:r w:rsidRPr="00F244A4">
        <w:rPr>
          <w:rFonts w:ascii="SimSun" w:eastAsia="PMingLiU" w:hAnsi="SimSun" w:hint="eastAsia"/>
        </w:rPr>
        <w:t>當一個句子更有分量時，它通常會變得更短。因此，簡潔帶來有活力的效果。”</w:t>
      </w:r>
      <w:r w:rsidR="00712850" w:rsidRPr="00611BEA">
        <w:rPr>
          <w:rStyle w:val="EndnoteReference"/>
          <w:rFonts w:ascii="SimSun" w:eastAsia="SimSun" w:hAnsi="SimSun"/>
          <w:lang w:eastAsia="zh-CN"/>
        </w:rPr>
        <w:endnoteReference w:id="53"/>
      </w:r>
      <w:r w:rsidRPr="00F244A4">
        <w:rPr>
          <w:rFonts w:ascii="SimSun" w:eastAsia="PMingLiU" w:hAnsi="SimSun" w:hint="eastAsia"/>
        </w:rPr>
        <w:t>活力的意思是付出努力、精力和熱情。草擬一份坦率地、清晰的、簡短的聲明可能需要花些功夫，也許需要多次擬定，但當你完成後，你將有一份強有力的、言簡意賅的聲明來指導你的人生後半場。</w:t>
      </w:r>
    </w:p>
    <w:p w14:paraId="325B1553" w14:textId="1D64C2CE" w:rsidR="005822FE" w:rsidRPr="002B2F96" w:rsidRDefault="00F244A4" w:rsidP="005822FE">
      <w:pPr>
        <w:spacing w:line="360" w:lineRule="auto"/>
        <w:ind w:firstLine="426"/>
        <w:rPr>
          <w:rFonts w:ascii="SimSun" w:eastAsia="SimSun" w:hAnsi="SimSun"/>
        </w:rPr>
      </w:pPr>
      <w:r w:rsidRPr="00F244A4">
        <w:rPr>
          <w:rFonts w:ascii="SimSun" w:eastAsia="PMingLiU" w:hAnsi="SimSun" w:hint="eastAsia"/>
        </w:rPr>
        <w:t>這裡有幾個例子可以考慮。塔吉特公司（</w:t>
      </w:r>
      <w:r w:rsidRPr="00F244A4">
        <w:rPr>
          <w:rFonts w:ascii="SimSun" w:eastAsia="PMingLiU" w:hAnsi="SimSun"/>
        </w:rPr>
        <w:t>Target</w:t>
      </w:r>
      <w:r w:rsidRPr="00F244A4">
        <w:rPr>
          <w:rFonts w:ascii="SimSun" w:eastAsia="PMingLiU" w:hAnsi="SimSun" w:hint="eastAsia"/>
        </w:rPr>
        <w:t>）的使命宣言簡明扼要：“幫助所有家庭發現日常生活中的樂趣。”基督教人道主義組織世界救濟會的使命聲明是，“使地方教會有能力為最弱勢的群體服務”。這些都是很好的例子，說明目標聲明可以既簡短又有效。</w:t>
      </w:r>
    </w:p>
    <w:p w14:paraId="6B4DEDD6" w14:textId="3A1751E2" w:rsidR="005822FE" w:rsidRPr="002B2F96" w:rsidRDefault="00F244A4" w:rsidP="005822FE">
      <w:pPr>
        <w:spacing w:line="360" w:lineRule="auto"/>
        <w:ind w:firstLine="426"/>
        <w:rPr>
          <w:rFonts w:ascii="SimSun" w:eastAsia="SimSun" w:hAnsi="SimSun"/>
          <w:b/>
          <w:bCs/>
          <w:i/>
        </w:rPr>
      </w:pPr>
      <w:r w:rsidRPr="00F244A4">
        <w:rPr>
          <w:rFonts w:ascii="SimSun" w:eastAsia="PMingLiU" w:hAnsi="SimSun" w:hint="eastAsia"/>
          <w:b/>
          <w:bCs/>
          <w:i/>
        </w:rPr>
        <w:t>目標宣言是一個指南</w:t>
      </w:r>
    </w:p>
    <w:p w14:paraId="27AA1F08" w14:textId="067EB833" w:rsidR="005822FE" w:rsidRPr="002B2F96" w:rsidRDefault="00F244A4" w:rsidP="005822FE">
      <w:pPr>
        <w:spacing w:line="360" w:lineRule="auto"/>
        <w:ind w:firstLine="426"/>
        <w:rPr>
          <w:rFonts w:ascii="SimSun" w:eastAsia="SimSun" w:hAnsi="SimSun"/>
          <w:iCs/>
        </w:rPr>
      </w:pPr>
      <w:r w:rsidRPr="00F244A4">
        <w:rPr>
          <w:rFonts w:ascii="SimSun" w:eastAsia="PMingLiU" w:hAnsi="SimSun" w:hint="eastAsia"/>
          <w:iCs/>
        </w:rPr>
        <w:t>當你開啟了人生後半場的行動時，你將無法對所有讓你興奮、吸引你的想像力或讓你感興趣的事情說“是”。這就是為什麼必須要有界限，來幫助你決定對什麼說“是”，對什麼說“不”。謝麗爾</w:t>
      </w:r>
      <w:r w:rsidRPr="00F244A4">
        <w:rPr>
          <w:rFonts w:ascii="SimSun" w:eastAsia="PMingLiU" w:hAnsi="SimSun"/>
          <w:iCs/>
        </w:rPr>
        <w:t>·</w:t>
      </w:r>
      <w:r w:rsidRPr="00F244A4">
        <w:rPr>
          <w:rFonts w:ascii="SimSun" w:eastAsia="PMingLiU" w:hAnsi="SimSun" w:hint="eastAsia"/>
          <w:iCs/>
        </w:rPr>
        <w:t>亨特鼓勵女性在撰寫目標宣言時</w:t>
      </w:r>
      <w:proofErr w:type="gramStart"/>
      <w:r w:rsidRPr="00F244A4">
        <w:rPr>
          <w:rFonts w:ascii="SimSun" w:eastAsia="PMingLiU" w:hAnsi="SimSun" w:hint="eastAsia"/>
          <w:iCs/>
        </w:rPr>
        <w:t>，“</w:t>
      </w:r>
      <w:proofErr w:type="gramEnd"/>
      <w:r w:rsidRPr="00F244A4">
        <w:rPr>
          <w:rFonts w:ascii="SimSun" w:eastAsia="PMingLiU" w:hAnsi="SimSun" w:hint="eastAsia"/>
          <w:iCs/>
        </w:rPr>
        <w:t>不要著急。在寫你的使命時尋求幫助和反饋，再加以實踐。因為不是所有的事情都簽了你的名。</w:t>
      </w:r>
      <w:proofErr w:type="gramStart"/>
      <w:r w:rsidRPr="00F244A4">
        <w:rPr>
          <w:rFonts w:ascii="SimSun" w:eastAsia="PMingLiU" w:hAnsi="SimSun" w:hint="eastAsia"/>
          <w:iCs/>
        </w:rPr>
        <w:t>要學會說“不”。</w:t>
      </w:r>
      <w:proofErr w:type="gramEnd"/>
    </w:p>
    <w:p w14:paraId="44754C26" w14:textId="688F08BC" w:rsidR="005822FE" w:rsidRPr="002B2F96" w:rsidRDefault="00F244A4" w:rsidP="005822FE">
      <w:pPr>
        <w:spacing w:line="360" w:lineRule="auto"/>
        <w:ind w:firstLine="426"/>
        <w:rPr>
          <w:rFonts w:ascii="SimSun" w:eastAsia="SimSun" w:hAnsi="SimSun"/>
          <w:b/>
          <w:bCs/>
          <w:iCs/>
        </w:rPr>
      </w:pPr>
      <w:r w:rsidRPr="00F244A4">
        <w:rPr>
          <w:rFonts w:ascii="SimSun" w:eastAsia="PMingLiU" w:hAnsi="SimSun" w:hint="eastAsia"/>
          <w:b/>
          <w:bCs/>
          <w:iCs/>
        </w:rPr>
        <w:t>卡洛琳</w:t>
      </w:r>
    </w:p>
    <w:p w14:paraId="62F72A44" w14:textId="6BE78BE1" w:rsidR="005822FE" w:rsidRPr="002B2F96" w:rsidRDefault="00F244A4" w:rsidP="005822FE">
      <w:pPr>
        <w:spacing w:line="360" w:lineRule="auto"/>
        <w:ind w:firstLine="426"/>
        <w:rPr>
          <w:rFonts w:ascii="SimSun" w:eastAsia="SimSun" w:hAnsi="SimSun"/>
          <w:iCs/>
        </w:rPr>
      </w:pPr>
      <w:r w:rsidRPr="00F244A4">
        <w:rPr>
          <w:rFonts w:ascii="SimSun" w:eastAsia="PMingLiU" w:hAnsi="SimSun" w:hint="eastAsia"/>
          <w:iCs/>
        </w:rPr>
        <w:t>當我糾結於草擬我的目標聲明時，我必須清楚地知道我要在哪裡，我如何說“是”，以及我被呼召去服事誰。“我通過教練、演講和寫作，為基督裝備領袖”成了我的指南，指導我對什麼事說“是”和“不是”。我的目標宣言描述了我覺得上帝如何最好地使用我。這並不意味著我總也不會跳出這些角色，以其他方式做出貢獻，但這確實意味著，當上帝帶領我時，我的大部分工</w:t>
      </w:r>
      <w:r w:rsidRPr="00F244A4">
        <w:rPr>
          <w:rFonts w:ascii="SimSun" w:eastAsia="PMingLiU" w:hAnsi="SimSun" w:hint="eastAsia"/>
          <w:iCs/>
        </w:rPr>
        <w:lastRenderedPageBreak/>
        <w:t>作時間是用來輔導、演講和寫作，為基督裝備領袖。同樣，你的目標宣言也是一個指南，幫助你完成人生後半場你所期望的目標和效果。</w:t>
      </w:r>
    </w:p>
    <w:p w14:paraId="3F1D5216" w14:textId="485A1D55" w:rsidR="005822FE" w:rsidRPr="002B2F96" w:rsidRDefault="00F244A4" w:rsidP="005822FE">
      <w:pPr>
        <w:spacing w:line="360" w:lineRule="auto"/>
        <w:ind w:firstLine="426"/>
        <w:rPr>
          <w:rFonts w:ascii="SimSun" w:eastAsia="SimSun" w:hAnsi="SimSun"/>
          <w:b/>
          <w:bCs/>
          <w:i/>
          <w:iCs/>
        </w:rPr>
      </w:pPr>
      <w:r w:rsidRPr="00F244A4">
        <w:rPr>
          <w:rFonts w:ascii="SimSun" w:eastAsia="PMingLiU" w:hAnsi="SimSun" w:hint="eastAsia"/>
          <w:b/>
          <w:bCs/>
          <w:i/>
          <w:iCs/>
        </w:rPr>
        <w:t>目標宣言是累積性的</w:t>
      </w:r>
    </w:p>
    <w:p w14:paraId="62E2F899" w14:textId="3BB3270E" w:rsidR="005822FE" w:rsidRPr="002B2F96" w:rsidRDefault="00F244A4" w:rsidP="005822FE">
      <w:pPr>
        <w:spacing w:line="360" w:lineRule="auto"/>
        <w:ind w:firstLine="426"/>
        <w:rPr>
          <w:rFonts w:ascii="SimSun" w:eastAsia="SimSun" w:hAnsi="SimSun"/>
          <w:iCs/>
        </w:rPr>
      </w:pPr>
      <w:r w:rsidRPr="00F244A4">
        <w:rPr>
          <w:rFonts w:ascii="SimSun" w:eastAsia="PMingLiU" w:hAnsi="SimSun" w:hint="eastAsia"/>
          <w:iCs/>
        </w:rPr>
        <w:t>你的目標宣言是累積性的，因為它囊括了你迄今為止所做的所有工作。</w:t>
      </w:r>
    </w:p>
    <w:p w14:paraId="3867E0EC" w14:textId="2E036CB9" w:rsidR="005822FE" w:rsidRPr="002B2F96" w:rsidRDefault="00F244A4" w:rsidP="005822FE">
      <w:pPr>
        <w:spacing w:line="360" w:lineRule="auto"/>
        <w:ind w:firstLine="426"/>
        <w:rPr>
          <w:rFonts w:ascii="SimSun" w:eastAsia="SimSun" w:hAnsi="SimSun"/>
          <w:iCs/>
        </w:rPr>
      </w:pPr>
      <w:r w:rsidRPr="00F244A4">
        <w:rPr>
          <w:rFonts w:ascii="SimSun" w:eastAsia="PMingLiU" w:hAnsi="SimSun" w:hint="eastAsia"/>
          <w:iCs/>
        </w:rPr>
        <w:t>當謝麗爾開始寫目標宣言時，她花時間反思以前在教練方面所做的所有工作，並在祈禱和默想中尋求主的指導。她反思了自己在參加後半場教練中累積的工作，在準備撰寫聲明時，她問了自己一系列的問題：</w:t>
      </w:r>
    </w:p>
    <w:p w14:paraId="042C8153" w14:textId="4A801016" w:rsidR="005822FE" w:rsidRPr="002B2F96" w:rsidRDefault="00F244A4" w:rsidP="005822FE">
      <w:pPr>
        <w:numPr>
          <w:ilvl w:val="0"/>
          <w:numId w:val="19"/>
        </w:numPr>
        <w:spacing w:line="360" w:lineRule="auto"/>
        <w:ind w:firstLine="426"/>
        <w:rPr>
          <w:rFonts w:ascii="SimSun" w:eastAsia="SimSun" w:hAnsi="SimSun"/>
          <w:iCs/>
        </w:rPr>
      </w:pPr>
      <w:r w:rsidRPr="00F244A4">
        <w:rPr>
          <w:rFonts w:ascii="SimSun" w:eastAsia="PMingLiU" w:hAnsi="SimSun" w:hint="eastAsia"/>
          <w:i/>
          <w:iCs/>
        </w:rPr>
        <w:t>我可以在這方面信靠主嗎？</w:t>
      </w:r>
      <w:r w:rsidRPr="00F244A4">
        <w:rPr>
          <w:rFonts w:ascii="SimSun" w:eastAsia="PMingLiU" w:hAnsi="SimSun" w:hint="eastAsia"/>
          <w:iCs/>
        </w:rPr>
        <w:t>我能否在禱告中把這一切帶到上帝面前，並對祂要引導我去的地方感到放心嗎？</w:t>
      </w:r>
    </w:p>
    <w:p w14:paraId="3A69FA7C" w14:textId="4C94A06C" w:rsidR="005822FE" w:rsidRPr="002B2F96" w:rsidRDefault="00F244A4" w:rsidP="005822FE">
      <w:pPr>
        <w:numPr>
          <w:ilvl w:val="0"/>
          <w:numId w:val="19"/>
        </w:numPr>
        <w:spacing w:line="360" w:lineRule="auto"/>
        <w:ind w:firstLine="426"/>
        <w:rPr>
          <w:rFonts w:ascii="SimSun" w:eastAsia="SimSun" w:hAnsi="SimSun"/>
          <w:iCs/>
        </w:rPr>
      </w:pPr>
      <w:r w:rsidRPr="00F244A4">
        <w:rPr>
          <w:rFonts w:ascii="SimSun" w:eastAsia="PMingLiU" w:hAnsi="SimSun" w:hint="eastAsia"/>
          <w:i/>
          <w:iCs/>
        </w:rPr>
        <w:t>我想做什麼，我想成為誰？</w:t>
      </w:r>
      <w:r w:rsidRPr="00F244A4">
        <w:rPr>
          <w:rFonts w:ascii="SimSun" w:eastAsia="PMingLiU" w:hAnsi="SimSun" w:hint="eastAsia"/>
          <w:iCs/>
        </w:rPr>
        <w:t>我想鼓勵別人嗎？成為一名導師？我是否相信上帝為我安排了任務和重新部署？</w:t>
      </w:r>
    </w:p>
    <w:p w14:paraId="0EBB3CC5" w14:textId="7FD1C36A" w:rsidR="005822FE" w:rsidRPr="002B2F96" w:rsidRDefault="00F244A4" w:rsidP="005822FE">
      <w:pPr>
        <w:numPr>
          <w:ilvl w:val="0"/>
          <w:numId w:val="19"/>
        </w:numPr>
        <w:spacing w:line="360" w:lineRule="auto"/>
        <w:ind w:firstLine="426"/>
        <w:rPr>
          <w:rFonts w:ascii="SimSun" w:eastAsia="SimSun" w:hAnsi="SimSun"/>
          <w:iCs/>
        </w:rPr>
      </w:pPr>
      <w:r w:rsidRPr="00F244A4">
        <w:rPr>
          <w:rFonts w:ascii="SimSun" w:eastAsia="PMingLiU" w:hAnsi="SimSun" w:hint="eastAsia"/>
          <w:i/>
          <w:iCs/>
        </w:rPr>
        <w:t>在我人生的後半場，我被呼召去為誰服務？</w:t>
      </w:r>
    </w:p>
    <w:p w14:paraId="4016FD40" w14:textId="410692E3" w:rsidR="005822FE" w:rsidRPr="002B2F96" w:rsidRDefault="00F244A4" w:rsidP="005822FE">
      <w:pPr>
        <w:spacing w:line="360" w:lineRule="auto"/>
        <w:ind w:firstLine="426"/>
        <w:rPr>
          <w:rFonts w:ascii="SimSun" w:eastAsia="SimSun" w:hAnsi="SimSun"/>
          <w:iCs/>
        </w:rPr>
      </w:pPr>
      <w:r w:rsidRPr="00F244A4">
        <w:rPr>
          <w:rFonts w:ascii="SimSun" w:eastAsia="PMingLiU" w:hAnsi="SimSun" w:hint="eastAsia"/>
          <w:iCs/>
        </w:rPr>
        <w:t>以她在後半場教練輔導中所投入的工作為基礎</w:t>
      </w:r>
      <w:r w:rsidRPr="00F244A4">
        <w:rPr>
          <w:rFonts w:ascii="SimSun" w:eastAsia="PMingLiU" w:hAnsi="SimSun"/>
          <w:iCs/>
        </w:rPr>
        <w:t xml:space="preserve"> - </w:t>
      </w:r>
      <w:r w:rsidRPr="00F244A4">
        <w:rPr>
          <w:rFonts w:ascii="SimSun" w:eastAsia="PMingLiU" w:hAnsi="SimSun" w:hint="eastAsia"/>
          <w:iCs/>
        </w:rPr>
        <w:t>她的價值觀、激情、優勢、屬靈天賦，謝麗爾在專心與主在一起的禱告時間裡，寫下了她的目標宣言：</w:t>
      </w:r>
    </w:p>
    <w:p w14:paraId="4CFE561E" w14:textId="7E4E277D" w:rsidR="005822FE" w:rsidRPr="002B2F96" w:rsidRDefault="00F244A4" w:rsidP="005822FE">
      <w:pPr>
        <w:spacing w:line="360" w:lineRule="auto"/>
        <w:rPr>
          <w:rFonts w:ascii="SimSun" w:eastAsia="SimSun" w:hAnsi="SimSun"/>
          <w:i/>
        </w:rPr>
      </w:pPr>
      <w:r w:rsidRPr="00F244A4">
        <w:rPr>
          <w:rFonts w:ascii="SimSun" w:eastAsia="PMingLiU" w:hAnsi="SimSun"/>
          <w:i/>
        </w:rPr>
        <w:t xml:space="preserve">    </w:t>
      </w:r>
      <w:r w:rsidRPr="00F244A4">
        <w:rPr>
          <w:rFonts w:ascii="SimSun" w:eastAsia="PMingLiU" w:hAnsi="SimSun" w:hint="eastAsia"/>
          <w:i/>
        </w:rPr>
        <w:t>我相信主會用我的技能來鼓勵和影響那些商業人士，在她們通過影響社區和上帝的國度來供養家人的同時，成為上帝所呼召的人。</w:t>
      </w:r>
    </w:p>
    <w:p w14:paraId="543A9CE1" w14:textId="29E824EC" w:rsidR="005822FE" w:rsidRPr="002B2F96" w:rsidRDefault="00F244A4" w:rsidP="005822FE">
      <w:pPr>
        <w:spacing w:line="360" w:lineRule="auto"/>
        <w:ind w:firstLine="426"/>
        <w:rPr>
          <w:rFonts w:ascii="SimSun" w:eastAsia="SimSun" w:hAnsi="SimSun"/>
          <w:iCs/>
        </w:rPr>
      </w:pPr>
      <w:r w:rsidRPr="00F244A4">
        <w:rPr>
          <w:rFonts w:ascii="SimSun" w:eastAsia="PMingLiU" w:hAnsi="SimSun" w:hint="eastAsia"/>
          <w:iCs/>
        </w:rPr>
        <w:t>儘管把她的目標宣言寫在</w:t>
      </w:r>
      <w:r w:rsidRPr="00F244A4">
        <w:rPr>
          <w:rFonts w:ascii="SimSun" w:eastAsia="PMingLiU" w:hAnsi="SimSun"/>
          <w:iCs/>
        </w:rPr>
        <w:t>T</w:t>
      </w:r>
      <w:r w:rsidRPr="00F244A4">
        <w:rPr>
          <w:rFonts w:ascii="SimSun" w:eastAsia="PMingLiU" w:hAnsi="SimSun" w:hint="eastAsia"/>
          <w:iCs/>
        </w:rPr>
        <w:t>恤上可能有點長，但謝麗爾的目標宣言使她很清楚。她後來接受了</w:t>
      </w:r>
      <w:r w:rsidRPr="00F244A4">
        <w:rPr>
          <w:rFonts w:ascii="SimSun" w:eastAsia="PMingLiU" w:hAnsi="SimSun"/>
          <w:iCs/>
        </w:rPr>
        <w:t>Open USA</w:t>
      </w:r>
      <w:r w:rsidRPr="00F244A4">
        <w:rPr>
          <w:rFonts w:ascii="SimSun" w:eastAsia="PMingLiU" w:hAnsi="SimSun" w:hint="eastAsia"/>
          <w:iCs/>
        </w:rPr>
        <w:t>的首席運營官一職，這是一個支持企業在市場上提供就業和分享福音的諮詢集團。她的任務是使個人、家庭和教會有能力創建企業，為最少接觸到（社會）的人群帶來精神上和經濟上的轉變。出於她在私營領域方面的經驗和對貧困人士的同情心，謝麗爾還在兩個非牟利組織的董事會任職：一個是在多米尼加共和國的基督教小額信貸機構</w:t>
      </w:r>
      <w:r w:rsidRPr="00F244A4">
        <w:rPr>
          <w:rFonts w:ascii="SimSun" w:eastAsia="PMingLiU" w:hAnsi="SimSun"/>
          <w:iCs/>
        </w:rPr>
        <w:t xml:space="preserve"> - </w:t>
      </w:r>
      <w:r w:rsidRPr="00F244A4">
        <w:rPr>
          <w:rFonts w:ascii="SimSun" w:eastAsia="PMingLiU" w:hAnsi="SimSun" w:hint="eastAsia"/>
          <w:iCs/>
        </w:rPr>
        <w:t>埃斯佩蘭薩（</w:t>
      </w:r>
      <w:r w:rsidRPr="00F244A4">
        <w:rPr>
          <w:rFonts w:ascii="SimSun" w:eastAsia="PMingLiU" w:hAnsi="SimSun"/>
          <w:iCs/>
        </w:rPr>
        <w:t>Esperanza</w:t>
      </w:r>
      <w:r w:rsidRPr="00F244A4">
        <w:rPr>
          <w:rFonts w:ascii="SimSun" w:eastAsia="PMingLiU" w:hAnsi="SimSun" w:hint="eastAsia"/>
          <w:iCs/>
        </w:rPr>
        <w:t>），另一個是幫助其他非牟利組織發展機構</w:t>
      </w:r>
      <w:r w:rsidRPr="00F244A4">
        <w:rPr>
          <w:rFonts w:ascii="SimSun" w:eastAsia="PMingLiU" w:hAnsi="SimSun"/>
          <w:iCs/>
        </w:rPr>
        <w:t xml:space="preserve"> - </w:t>
      </w:r>
      <w:r w:rsidRPr="00F244A4">
        <w:rPr>
          <w:rFonts w:ascii="SimSun" w:eastAsia="PMingLiU" w:hAnsi="SimSun" w:hint="eastAsia"/>
          <w:iCs/>
        </w:rPr>
        <w:t>任務三角（</w:t>
      </w:r>
      <w:r w:rsidRPr="00F244A4">
        <w:rPr>
          <w:rFonts w:ascii="SimSun" w:eastAsia="PMingLiU" w:hAnsi="SimSun"/>
          <w:iCs/>
        </w:rPr>
        <w:t>Mission Triangle</w:t>
      </w:r>
      <w:r w:rsidRPr="00F244A4">
        <w:rPr>
          <w:rFonts w:ascii="SimSun" w:eastAsia="PMingLiU" w:hAnsi="SimSun" w:hint="eastAsia"/>
          <w:iCs/>
        </w:rPr>
        <w:t>）。謝麗爾的目標宣言幫助她持守在她的呼召中，為她如何花費時間提供了指導原則。</w:t>
      </w:r>
    </w:p>
    <w:p w14:paraId="67A157BA" w14:textId="49419CBB" w:rsidR="005822FE" w:rsidRPr="002B2F96" w:rsidRDefault="00F244A4" w:rsidP="005822FE">
      <w:pPr>
        <w:spacing w:line="360" w:lineRule="auto"/>
        <w:ind w:firstLine="426"/>
        <w:rPr>
          <w:rFonts w:ascii="SimSun" w:eastAsia="SimSun" w:hAnsi="SimSun"/>
          <w:b/>
          <w:bCs/>
          <w:iCs/>
        </w:rPr>
      </w:pPr>
      <w:r w:rsidRPr="00F244A4">
        <w:rPr>
          <w:rFonts w:ascii="SimSun" w:eastAsia="PMingLiU" w:hAnsi="SimSun" w:hint="eastAsia"/>
          <w:b/>
          <w:bCs/>
          <w:iCs/>
        </w:rPr>
        <w:t>謝恩</w:t>
      </w:r>
    </w:p>
    <w:p w14:paraId="33AF5B4E" w14:textId="35220213" w:rsidR="005822FE" w:rsidRPr="002B2F96" w:rsidRDefault="00F244A4" w:rsidP="005822FE">
      <w:pPr>
        <w:spacing w:line="360" w:lineRule="auto"/>
        <w:ind w:firstLine="426"/>
        <w:rPr>
          <w:rFonts w:ascii="SimSun" w:eastAsia="SimSun" w:hAnsi="SimSun"/>
          <w:iCs/>
        </w:rPr>
      </w:pPr>
      <w:r w:rsidRPr="00F244A4">
        <w:rPr>
          <w:rFonts w:ascii="SimSun" w:eastAsia="PMingLiU" w:hAnsi="SimSun" w:hint="eastAsia"/>
          <w:iCs/>
        </w:rPr>
        <w:t>當我與卡洛琳的每月一次的教練課程進入尾聲時，是寫下我的目標宣言的時候到了。在後半場教練的過程中，我的生活有了巨大的不同。我開始曾感到灰心和沮喪，充滿了自憐和懷疑。在</w:t>
      </w:r>
      <w:r w:rsidRPr="00F244A4">
        <w:rPr>
          <w:rFonts w:ascii="SimSun" w:eastAsia="PMingLiU" w:hAnsi="SimSun" w:hint="eastAsia"/>
          <w:iCs/>
        </w:rPr>
        <w:lastRenderedPageBreak/>
        <w:t>與卡洛琳一起做了艱苦的努力後，我達到了一個充滿熱情和興奮的境界，我草擬了目標宣言，並開始進入我的人生後半場。雖然有時很困難，但是也很有趣，因為我把埋在過去的傷害和失望的碎片下的那個謝恩發掘了出來。我覺得自己比許多年前更像我自己了。我曾陷入黑暗，但這個過程不僅使我的夢想開關重新打開，還解除了我的抑鬱症和焦慮症。我再次知道我想成為誰，我想要服事的是誰。</w:t>
      </w:r>
    </w:p>
    <w:p w14:paraId="694E85EB" w14:textId="2D794132" w:rsidR="005822FE" w:rsidRPr="002B2F96" w:rsidRDefault="00F244A4" w:rsidP="005822FE">
      <w:pPr>
        <w:spacing w:line="360" w:lineRule="auto"/>
        <w:ind w:firstLine="426"/>
        <w:rPr>
          <w:rFonts w:ascii="SimSun" w:eastAsia="SimSun" w:hAnsi="SimSun"/>
          <w:iCs/>
        </w:rPr>
      </w:pPr>
      <w:r w:rsidRPr="00F244A4">
        <w:rPr>
          <w:rFonts w:ascii="SimSun" w:eastAsia="PMingLiU" w:hAnsi="SimSun" w:hint="eastAsia"/>
          <w:iCs/>
        </w:rPr>
        <w:t>詩篇</w:t>
      </w:r>
      <w:r w:rsidRPr="00F244A4">
        <w:rPr>
          <w:rFonts w:ascii="SimSun" w:eastAsia="PMingLiU" w:hAnsi="SimSun"/>
          <w:iCs/>
        </w:rPr>
        <w:t>27</w:t>
      </w:r>
      <w:r w:rsidRPr="00F244A4">
        <w:rPr>
          <w:rFonts w:ascii="SimSun" w:eastAsia="PMingLiU" w:hAnsi="SimSun" w:hint="eastAsia"/>
          <w:iCs/>
        </w:rPr>
        <w:t>篇中有段經文對我意義重大。在我生命中最黑暗的時候，有一天早上，我伸手去拿手機，發現我的聖經應用程序是打開的。</w:t>
      </w:r>
      <w:bookmarkStart w:id="12" w:name="_Hlk152757360"/>
      <w:r w:rsidRPr="00F244A4">
        <w:rPr>
          <w:rFonts w:ascii="SimSun" w:eastAsia="PMingLiU" w:hAnsi="SimSun" w:hint="eastAsia"/>
          <w:iCs/>
        </w:rPr>
        <w:t>而我並沒有打開它，我很好奇，發現打開的是詩篇</w:t>
      </w:r>
      <w:r w:rsidRPr="00F244A4">
        <w:rPr>
          <w:rFonts w:ascii="SimSun" w:eastAsia="PMingLiU" w:hAnsi="SimSun"/>
          <w:iCs/>
        </w:rPr>
        <w:t>27</w:t>
      </w:r>
      <w:r w:rsidRPr="00F244A4">
        <w:rPr>
          <w:rFonts w:ascii="SimSun" w:eastAsia="PMingLiU" w:hAnsi="SimSun" w:hint="eastAsia"/>
          <w:iCs/>
        </w:rPr>
        <w:t>：</w:t>
      </w:r>
      <w:bookmarkEnd w:id="12"/>
      <w:r w:rsidRPr="00F244A4">
        <w:rPr>
          <w:rFonts w:ascii="SimSun" w:eastAsia="PMingLiU" w:hAnsi="SimSun"/>
          <w:iCs/>
        </w:rPr>
        <w:t>11-14</w:t>
      </w:r>
      <w:r w:rsidRPr="00F244A4">
        <w:rPr>
          <w:rFonts w:ascii="SimSun" w:eastAsia="PMingLiU" w:hAnsi="SimSun" w:hint="eastAsia"/>
          <w:iCs/>
        </w:rPr>
        <w:t>。</w:t>
      </w:r>
    </w:p>
    <w:p w14:paraId="04746643" w14:textId="7EEB676B" w:rsidR="005822FE" w:rsidRPr="002C660A" w:rsidRDefault="00F244A4" w:rsidP="005822FE">
      <w:pPr>
        <w:spacing w:line="360" w:lineRule="auto"/>
        <w:ind w:left="426"/>
        <w:rPr>
          <w:rFonts w:ascii="SimSun" w:eastAsia="SimSun" w:hAnsi="SimSun"/>
          <w:i/>
        </w:rPr>
      </w:pPr>
      <w:r w:rsidRPr="00F244A4">
        <w:rPr>
          <w:rFonts w:ascii="SimSun" w:eastAsia="PMingLiU" w:hAnsi="SimSun" w:hint="eastAsia"/>
          <w:i/>
        </w:rPr>
        <w:t>“耶和華啊，求你將你的道指教我，因我仇敵的緣故引導我走平坦的路。求你不要把我交給敵人，遂其所願；因為妄作見證的和口吐凶言的，起來攻擊我。我若不信在活人之地得見耶和華的恩惠，就早已喪膽了。要等候耶和華！當壯膽，堅固你的心！我再說，要等候耶和華。</w:t>
      </w:r>
      <w:r w:rsidRPr="00F244A4">
        <w:rPr>
          <w:rFonts w:ascii="SimSun" w:eastAsia="PMingLiU" w:hAnsi="SimSun"/>
          <w:i/>
        </w:rPr>
        <w:t>”</w:t>
      </w:r>
    </w:p>
    <w:p w14:paraId="0083BC4F" w14:textId="69955460" w:rsidR="005822FE" w:rsidRPr="002B2F96" w:rsidRDefault="00F244A4" w:rsidP="005822FE">
      <w:pPr>
        <w:spacing w:line="360" w:lineRule="auto"/>
        <w:ind w:firstLine="426"/>
        <w:rPr>
          <w:rFonts w:ascii="SimSun" w:eastAsia="SimSun" w:hAnsi="SimSun"/>
          <w:iCs/>
        </w:rPr>
      </w:pPr>
      <w:r w:rsidRPr="00F244A4">
        <w:rPr>
          <w:rFonts w:ascii="SimSun" w:eastAsia="PMingLiU" w:hAnsi="SimSun" w:hint="eastAsia"/>
          <w:iCs/>
        </w:rPr>
        <w:t>我的淚水湧了出來，這些經文不僅帶我度過了黑暗和孤獨，而且給了我力量和信心，使我能夠等待主，相信艱難的日子會結束，我將在活人之地看到主的恩惠。經歷後半場教練這一過程，成了我進入活人之地的突破口。這些經文對我仍然意義深遠，也為我的個人目標宣言提供了依據：</w:t>
      </w:r>
    </w:p>
    <w:p w14:paraId="58DBDD5E" w14:textId="481AB298" w:rsidR="005822FE" w:rsidRPr="002B2F96" w:rsidRDefault="00F244A4" w:rsidP="005822FE">
      <w:pPr>
        <w:spacing w:line="360" w:lineRule="auto"/>
        <w:rPr>
          <w:rFonts w:ascii="SimSun" w:eastAsia="SimSun" w:hAnsi="SimSun"/>
          <w:i/>
        </w:rPr>
      </w:pPr>
      <w:r w:rsidRPr="00F244A4">
        <w:rPr>
          <w:rFonts w:ascii="SimSun" w:eastAsia="PMingLiU" w:hAnsi="SimSun"/>
          <w:i/>
        </w:rPr>
        <w:t xml:space="preserve">    </w:t>
      </w:r>
      <w:r w:rsidRPr="00F244A4">
        <w:rPr>
          <w:rFonts w:ascii="SimSun" w:eastAsia="PMingLiU" w:hAnsi="SimSun" w:hint="eastAsia"/>
          <w:i/>
        </w:rPr>
        <w:t>我深深地紮根於對上帝的愛，因此我可以坦然無懼地愛別人，並幫助其他女性找到她們的活人之地。</w:t>
      </w:r>
    </w:p>
    <w:p w14:paraId="05C8419C" w14:textId="2F149261" w:rsidR="005822FE" w:rsidRPr="002B2F96" w:rsidRDefault="00F244A4" w:rsidP="005822FE">
      <w:pPr>
        <w:spacing w:line="360" w:lineRule="auto"/>
        <w:ind w:firstLine="426"/>
        <w:rPr>
          <w:rFonts w:ascii="SimSun" w:eastAsia="SimSun" w:hAnsi="SimSun"/>
          <w:iCs/>
        </w:rPr>
      </w:pPr>
      <w:r w:rsidRPr="00F244A4">
        <w:rPr>
          <w:rFonts w:ascii="SimSun" w:eastAsia="PMingLiU" w:hAnsi="SimSun" w:hint="eastAsia"/>
          <w:iCs/>
        </w:rPr>
        <w:t>感謝後半場學院、卡洛琳的教練輔導，我不再把自己埋在悲傷、自憐和癱瘓中。相反，我知道我是誰，我想為誰服務，從而我可以活出以弗所書</w:t>
      </w:r>
      <w:r w:rsidRPr="00F244A4">
        <w:rPr>
          <w:rFonts w:ascii="SimSun" w:eastAsia="PMingLiU" w:hAnsi="SimSun"/>
          <w:iCs/>
        </w:rPr>
        <w:t>2:10</w:t>
      </w:r>
      <w:r w:rsidRPr="00F244A4">
        <w:rPr>
          <w:rFonts w:ascii="SimSun" w:eastAsia="PMingLiU" w:hAnsi="SimSun" w:hint="eastAsia"/>
          <w:iCs/>
        </w:rPr>
        <w:t>的呼召，並開始行動。</w:t>
      </w:r>
    </w:p>
    <w:p w14:paraId="39D454FD" w14:textId="77777777" w:rsidR="00AF0BEE" w:rsidRPr="002B2F96" w:rsidRDefault="00AF0BEE" w:rsidP="00AF0BEE">
      <w:pPr>
        <w:spacing w:line="360" w:lineRule="auto"/>
        <w:rPr>
          <w:rFonts w:ascii="SimSun" w:eastAsia="SimSun" w:hAnsi="SimSun"/>
          <w:b/>
          <w:bCs/>
          <w:iCs/>
        </w:rPr>
      </w:pPr>
    </w:p>
    <w:p w14:paraId="6E89B02C" w14:textId="3CB4C8CA" w:rsidR="005822FE" w:rsidRPr="002B2F96" w:rsidRDefault="00F244A4" w:rsidP="00AF0BEE">
      <w:pPr>
        <w:spacing w:line="360" w:lineRule="auto"/>
        <w:rPr>
          <w:rFonts w:ascii="SimSun" w:eastAsia="SimSun" w:hAnsi="SimSun"/>
          <w:b/>
          <w:bCs/>
          <w:iCs/>
        </w:rPr>
      </w:pPr>
      <w:r w:rsidRPr="00F244A4">
        <w:rPr>
          <w:rFonts w:ascii="SimSun" w:eastAsia="PMingLiU" w:hAnsi="SimSun" w:hint="eastAsia"/>
          <w:b/>
          <w:bCs/>
          <w:iCs/>
        </w:rPr>
        <w:t>撰寫你的目標宣言</w:t>
      </w:r>
    </w:p>
    <w:p w14:paraId="33387229" w14:textId="1CD015EE" w:rsidR="005822FE" w:rsidRPr="002B2F96" w:rsidRDefault="00F244A4" w:rsidP="005822FE">
      <w:pPr>
        <w:spacing w:line="360" w:lineRule="auto"/>
        <w:ind w:firstLine="426"/>
        <w:rPr>
          <w:rFonts w:ascii="SimSun" w:eastAsia="SimSun" w:hAnsi="SimSun"/>
          <w:iCs/>
        </w:rPr>
      </w:pPr>
      <w:r w:rsidRPr="00F244A4">
        <w:rPr>
          <w:rFonts w:ascii="SimSun" w:eastAsia="PMingLiU" w:hAnsi="SimSun" w:hint="eastAsia"/>
          <w:iCs/>
        </w:rPr>
        <w:t>如果你已經在</w:t>
      </w:r>
      <w:r w:rsidR="00F31895">
        <w:rPr>
          <w:rFonts w:ascii="SimSun" w:eastAsia="PMingLiU" w:hAnsi="SimSun" w:hint="eastAsia"/>
          <w:iCs/>
        </w:rPr>
        <w:t>釐清</w:t>
      </w:r>
      <w:r w:rsidRPr="00F244A4">
        <w:rPr>
          <w:rFonts w:ascii="SimSun" w:eastAsia="PMingLiU" w:hAnsi="SimSun" w:hint="eastAsia"/>
          <w:iCs/>
        </w:rPr>
        <w:t>思路、獲得自由和領受呼召三個階段中完成了任務，那麼你已經準備好寫你的目標宣言了。即使自己覺得沒有準備好，其實你</w:t>
      </w:r>
      <w:r w:rsidRPr="00F244A4">
        <w:rPr>
          <w:rFonts w:ascii="SimSun" w:eastAsia="PMingLiU" w:hAnsi="SimSun" w:hint="eastAsia"/>
          <w:i/>
          <w:iCs/>
        </w:rPr>
        <w:t>已經</w:t>
      </w:r>
      <w:r w:rsidRPr="00F244A4">
        <w:rPr>
          <w:rFonts w:ascii="SimSun" w:eastAsia="PMingLiU" w:hAnsi="SimSun" w:hint="eastAsia"/>
          <w:iCs/>
        </w:rPr>
        <w:t>準備好了。現在是時候鼓起勇氣，寫出第一稿了。我們說第一稿，是因為當你在進行試駕時，你在發現什麼最適合你，所以你的目標宣言更有可能會因時間的推移而隨之改變。</w:t>
      </w:r>
    </w:p>
    <w:p w14:paraId="17805135" w14:textId="4C9B2D20" w:rsidR="005822FE" w:rsidRPr="002B2F96" w:rsidRDefault="00FF6A5D" w:rsidP="005822FE">
      <w:pPr>
        <w:spacing w:line="360" w:lineRule="auto"/>
        <w:ind w:firstLine="426"/>
        <w:rPr>
          <w:rFonts w:ascii="SimSun" w:eastAsia="SimSun" w:hAnsi="SimSun"/>
          <w:iCs/>
        </w:rPr>
      </w:pPr>
      <w:r w:rsidRPr="002B2F96">
        <w:rPr>
          <w:noProof/>
          <w:lang w:eastAsia="zh-CN"/>
        </w:rPr>
        <w:lastRenderedPageBreak/>
        <mc:AlternateContent>
          <mc:Choice Requires="wps">
            <w:drawing>
              <wp:anchor distT="45720" distB="45720" distL="114300" distR="114300" simplePos="0" relativeHeight="251699200" behindDoc="0" locked="0" layoutInCell="1" allowOverlap="1" wp14:anchorId="2F2DD69A" wp14:editId="38F88687">
                <wp:simplePos x="0" y="0"/>
                <wp:positionH relativeFrom="margin">
                  <wp:align>center</wp:align>
                </wp:positionH>
                <wp:positionV relativeFrom="paragraph">
                  <wp:posOffset>112</wp:posOffset>
                </wp:positionV>
                <wp:extent cx="5796280" cy="5590540"/>
                <wp:effectExtent l="0" t="0" r="13970" b="10160"/>
                <wp:wrapSquare wrapText="bothSides"/>
                <wp:docPr id="2065188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5590540"/>
                        </a:xfrm>
                        <a:prstGeom prst="rect">
                          <a:avLst/>
                        </a:prstGeom>
                        <a:solidFill>
                          <a:srgbClr val="FFFFFF"/>
                        </a:solidFill>
                        <a:ln w="9525">
                          <a:solidFill>
                            <a:srgbClr val="000000"/>
                          </a:solidFill>
                          <a:miter lim="800000"/>
                          <a:headEnd/>
                          <a:tailEnd/>
                        </a:ln>
                      </wps:spPr>
                      <wps:txbx>
                        <w:txbxContent>
                          <w:p w14:paraId="60193B43" w14:textId="10BDD9A6" w:rsidR="005822FE" w:rsidRPr="00E55737" w:rsidRDefault="00F244A4" w:rsidP="00FA5A13">
                            <w:pPr>
                              <w:spacing w:line="276" w:lineRule="auto"/>
                              <w:jc w:val="center"/>
                              <w:rPr>
                                <w:rFonts w:ascii="KaiTi" w:eastAsia="KaiTi" w:hAnsi="KaiTi"/>
                                <w:b/>
                              </w:rPr>
                            </w:pPr>
                            <w:r w:rsidRPr="00E55737">
                              <w:rPr>
                                <w:rFonts w:ascii="KaiTi" w:eastAsia="KaiTi" w:hAnsi="KaiTi" w:hint="eastAsia"/>
                                <w:b/>
                              </w:rPr>
                              <w:t>排除撰寫目標宣言中的障礙</w:t>
                            </w:r>
                          </w:p>
                          <w:p w14:paraId="43036AC8" w14:textId="051F9129" w:rsidR="005822FE" w:rsidRPr="00E55737" w:rsidRDefault="00F244A4" w:rsidP="00FA5A13">
                            <w:pPr>
                              <w:spacing w:line="276" w:lineRule="auto"/>
                              <w:rPr>
                                <w:rFonts w:ascii="KaiTi" w:eastAsia="KaiTi" w:hAnsi="KaiTi"/>
                              </w:rPr>
                            </w:pPr>
                            <w:r w:rsidRPr="00E55737">
                              <w:rPr>
                                <w:rFonts w:ascii="KaiTi" w:eastAsia="KaiTi" w:hAnsi="KaiTi"/>
                              </w:rPr>
                              <w:t xml:space="preserve">    </w:t>
                            </w:r>
                            <w:r w:rsidRPr="00E55737">
                              <w:rPr>
                                <w:rFonts w:ascii="KaiTi" w:eastAsia="KaiTi" w:hAnsi="KaiTi" w:hint="eastAsia"/>
                              </w:rPr>
                              <w:t>如果你在寫自己的目標宣言時感到困住了或停滯不前，你要知道並非只有你會這樣。下面列出了四個常見的撰寫目標宣言中的障礙和克服它們的方法。</w:t>
                            </w:r>
                          </w:p>
                          <w:p w14:paraId="752454A4" w14:textId="1D70F193" w:rsidR="005822FE" w:rsidRPr="00E55737" w:rsidRDefault="00F244A4" w:rsidP="00FA5A13">
                            <w:pPr>
                              <w:pStyle w:val="ListParagraph"/>
                              <w:numPr>
                                <w:ilvl w:val="0"/>
                                <w:numId w:val="21"/>
                              </w:numPr>
                              <w:spacing w:line="276" w:lineRule="auto"/>
                              <w:rPr>
                                <w:rFonts w:ascii="KaiTi" w:eastAsia="KaiTi" w:hAnsi="KaiTi"/>
                              </w:rPr>
                            </w:pPr>
                            <w:r w:rsidRPr="00E55737">
                              <w:rPr>
                                <w:rFonts w:ascii="KaiTi" w:eastAsia="KaiTi" w:hAnsi="KaiTi" w:hint="eastAsia"/>
                                <w:b/>
                                <w:i/>
                              </w:rPr>
                              <w:t>完美主義</w:t>
                            </w:r>
                            <w:r w:rsidRPr="00E55737">
                              <w:rPr>
                                <w:rFonts w:ascii="KaiTi" w:eastAsia="KaiTi" w:hAnsi="KaiTi" w:hint="eastAsia"/>
                                <w:b/>
                              </w:rPr>
                              <w:t>。</w:t>
                            </w:r>
                            <w:r w:rsidRPr="00E55737">
                              <w:rPr>
                                <w:rFonts w:ascii="KaiTi" w:eastAsia="KaiTi" w:hAnsi="KaiTi" w:hint="eastAsia"/>
                              </w:rPr>
                              <w:t>許多女性一生都被完美主義緊追不捨，為整個後半場寫一份像目標宣言這樣重要的東西，會使她們感到畏懼不前。她們被這樣的問題困擾著：</w:t>
                            </w:r>
                            <w:r w:rsidRPr="00E55737">
                              <w:rPr>
                                <w:rFonts w:ascii="KaiTi" w:eastAsia="KaiTi" w:hAnsi="KaiTi"/>
                              </w:rPr>
                              <w:t>"</w:t>
                            </w:r>
                            <w:r w:rsidRPr="00E55737">
                              <w:rPr>
                                <w:rFonts w:ascii="KaiTi" w:eastAsia="KaiTi" w:hAnsi="KaiTi" w:hint="eastAsia"/>
                              </w:rPr>
                              <w:t>如果我搞錯了呢？</w:t>
                            </w:r>
                            <w:r w:rsidRPr="00E55737">
                              <w:rPr>
                                <w:rFonts w:ascii="KaiTi" w:eastAsia="KaiTi" w:hAnsi="KaiTi"/>
                              </w:rPr>
                              <w:t>"</w:t>
                            </w:r>
                            <w:r w:rsidRPr="00E55737">
                              <w:rPr>
                                <w:rFonts w:ascii="KaiTi" w:eastAsia="KaiTi" w:hAnsi="KaiTi" w:hint="eastAsia"/>
                              </w:rPr>
                              <w:t>好消息是，不存在錯誤的目標宣言這回事。從給自己寬限開始。你的目標宣言不是鐫刻在石頭上的，這意味著你可以改變它。根據你對自己所瞭解的一切，寫下今天對你來說有意義的事情。然後一天一天地寫，並在寫的過程中做出必要的調整。</w:t>
                            </w:r>
                          </w:p>
                          <w:p w14:paraId="0DD01D8E" w14:textId="56F98975" w:rsidR="005822FE" w:rsidRPr="00E55737" w:rsidRDefault="00F244A4" w:rsidP="00FA5A13">
                            <w:pPr>
                              <w:pStyle w:val="ListParagraph"/>
                              <w:numPr>
                                <w:ilvl w:val="0"/>
                                <w:numId w:val="21"/>
                              </w:numPr>
                              <w:spacing w:line="276" w:lineRule="auto"/>
                              <w:rPr>
                                <w:rFonts w:ascii="KaiTi" w:eastAsia="KaiTi" w:hAnsi="KaiTi"/>
                              </w:rPr>
                            </w:pPr>
                            <w:r w:rsidRPr="00E55737">
                              <w:rPr>
                                <w:rFonts w:ascii="KaiTi" w:eastAsia="KaiTi" w:hAnsi="KaiTi" w:hint="eastAsia"/>
                                <w:b/>
                                <w:bCs/>
                                <w:i/>
                                <w:iCs/>
                              </w:rPr>
                              <w:t>對承諾的恐懼。</w:t>
                            </w:r>
                            <w:r w:rsidRPr="00E55737">
                              <w:rPr>
                                <w:rFonts w:ascii="KaiTi" w:eastAsia="KaiTi" w:hAnsi="KaiTi" w:hint="eastAsia"/>
                              </w:rPr>
                              <w:t>對承諾的恐懼這個障礙像是這樣的：</w:t>
                            </w:r>
                            <w:r w:rsidRPr="00E55737">
                              <w:rPr>
                                <w:rFonts w:ascii="KaiTi" w:eastAsia="KaiTi" w:hAnsi="KaiTi"/>
                              </w:rPr>
                              <w:t>"</w:t>
                            </w:r>
                            <w:r w:rsidRPr="00E55737">
                              <w:rPr>
                                <w:rFonts w:ascii="KaiTi" w:eastAsia="KaiTi" w:hAnsi="KaiTi" w:hint="eastAsia"/>
                              </w:rPr>
                              <w:t>人生後半場是一個漫長的過程。我怎麼能為幾十年寫一個目標宣言呢？這似乎不可能。</w:t>
                            </w:r>
                            <w:r w:rsidRPr="00E55737">
                              <w:rPr>
                                <w:rFonts w:ascii="KaiTi" w:eastAsia="KaiTi" w:hAnsi="KaiTi"/>
                              </w:rPr>
                              <w:t>"</w:t>
                            </w:r>
                            <w:r w:rsidRPr="00E55737">
                              <w:rPr>
                                <w:rFonts w:ascii="KaiTi" w:eastAsia="KaiTi" w:hAnsi="KaiTi" w:hint="eastAsia"/>
                              </w:rPr>
                              <w:t>幸運的是，你不是在寫一個必須幾十年一成不變的目標宣言。此外，沒有人今後會對你進行檢查，也沒有人會根據你起草的目標宣言對你的結果進行評分。還是那句話，只需把你在後半場教練中迄今為止所做的，對你來說有意義的內容寫在這份聲明中即可，你知道它將來可能會改變。</w:t>
                            </w:r>
                          </w:p>
                          <w:p w14:paraId="040A7B60" w14:textId="3F1DC950" w:rsidR="005822FE" w:rsidRPr="00E55737" w:rsidRDefault="00F244A4" w:rsidP="00FA5A13">
                            <w:pPr>
                              <w:pStyle w:val="ListParagraph"/>
                              <w:numPr>
                                <w:ilvl w:val="0"/>
                                <w:numId w:val="21"/>
                              </w:numPr>
                              <w:spacing w:line="276" w:lineRule="auto"/>
                              <w:rPr>
                                <w:rFonts w:ascii="KaiTi" w:eastAsia="KaiTi" w:hAnsi="KaiTi"/>
                              </w:rPr>
                            </w:pPr>
                            <w:r w:rsidRPr="00E55737">
                              <w:rPr>
                                <w:rFonts w:ascii="KaiTi" w:eastAsia="KaiTi" w:hAnsi="KaiTi" w:hint="eastAsia"/>
                                <w:b/>
                                <w:bCs/>
                                <w:i/>
                                <w:iCs/>
                              </w:rPr>
                              <w:t>害怕失敗。</w:t>
                            </w:r>
                            <w:r w:rsidRPr="00E55737">
                              <w:rPr>
                                <w:rFonts w:ascii="KaiTi" w:eastAsia="KaiTi" w:hAnsi="KaiTi" w:hint="eastAsia"/>
                              </w:rPr>
                              <w:t>後半場之旅沒有失敗。完美主義和對承諾的恐懼餵養了害怕失敗這頭野獸：當你起草你的目標宣言時，在禱告中把它帶到上帝面前。聆聽祂的聲音和提示，記住，沒有終點線，沒有等級或金星獎。這是一個你和上帝之間的個人的和親密的決定。用恩典的姿態對待自己，讓這成為一個過程</w:t>
                            </w:r>
                            <w:r w:rsidRPr="00E55737">
                              <w:rPr>
                                <w:rFonts w:ascii="KaiTi" w:eastAsia="KaiTi" w:hAnsi="KaiTi"/>
                              </w:rPr>
                              <w:t xml:space="preserve"> – </w:t>
                            </w:r>
                            <w:r w:rsidRPr="00E55737">
                              <w:rPr>
                                <w:rFonts w:ascii="KaiTi" w:eastAsia="KaiTi" w:hAnsi="KaiTi" w:hint="eastAsia"/>
                              </w:rPr>
                              <w:t>一件隨著時間的推移而發展變化的過程。只要你行在這個過程中，就沒有失敗這回事。</w:t>
                            </w:r>
                          </w:p>
                          <w:p w14:paraId="212BBA7D" w14:textId="2390B842" w:rsidR="005822FE" w:rsidRPr="00E55737" w:rsidRDefault="00F244A4" w:rsidP="00FA5A13">
                            <w:pPr>
                              <w:pStyle w:val="ListParagraph"/>
                              <w:numPr>
                                <w:ilvl w:val="0"/>
                                <w:numId w:val="21"/>
                              </w:numPr>
                              <w:spacing w:line="276" w:lineRule="auto"/>
                              <w:rPr>
                                <w:rFonts w:ascii="KaiTi" w:eastAsia="KaiTi" w:hAnsi="KaiTi"/>
                              </w:rPr>
                            </w:pPr>
                            <w:r w:rsidRPr="00E55737">
                              <w:rPr>
                                <w:rFonts w:ascii="KaiTi" w:eastAsia="KaiTi" w:hAnsi="KaiTi" w:hint="eastAsia"/>
                                <w:b/>
                                <w:bCs/>
                                <w:i/>
                                <w:iCs/>
                              </w:rPr>
                              <w:t>對無法實現的恐懼。</w:t>
                            </w:r>
                            <w:r w:rsidRPr="00E55737">
                              <w:rPr>
                                <w:rFonts w:ascii="KaiTi" w:eastAsia="KaiTi" w:hAnsi="KaiTi" w:hint="eastAsia"/>
                              </w:rPr>
                              <w:t>有些女性覺得她們的夢想和目標太大，以至於實際上無法企及。她們覺得應該縮小自己的夢想或選擇一個不同的目標。然而，如果有人有大的夢想，我們會說，</w:t>
                            </w:r>
                            <w:r w:rsidRPr="00E55737">
                              <w:rPr>
                                <w:rFonts w:ascii="KaiTi" w:eastAsia="KaiTi" w:hAnsi="KaiTi"/>
                              </w:rPr>
                              <w:t>"</w:t>
                            </w:r>
                            <w:r w:rsidRPr="00E55737">
                              <w:rPr>
                                <w:rFonts w:ascii="KaiTi" w:eastAsia="KaiTi" w:hAnsi="KaiTi" w:hint="eastAsia"/>
                              </w:rPr>
                              <w:t>做得好！</w:t>
                            </w:r>
                            <w:r w:rsidRPr="00E55737">
                              <w:rPr>
                                <w:rFonts w:ascii="KaiTi" w:eastAsia="KaiTi" w:hAnsi="KaiTi"/>
                              </w:rPr>
                              <w:t>"</w:t>
                            </w:r>
                            <w:r w:rsidRPr="00E55737">
                              <w:rPr>
                                <w:rFonts w:ascii="KaiTi" w:eastAsia="KaiTi" w:hAnsi="KaiTi" w:hint="eastAsia"/>
                              </w:rPr>
                              <w:t>擁有大夢想意味著你已經很好地參與到了這個過程中。你知道你是誰，你想為誰服務。無論你的夢想有多麼大膽，請鼓起勇氣寫下來。在你嘗試之前，你永遠不會知道它們是否可以實現。</w:t>
                            </w:r>
                          </w:p>
                          <w:p w14:paraId="259E121F" w14:textId="77777777" w:rsidR="005822FE" w:rsidRPr="008E25F1" w:rsidRDefault="005822FE" w:rsidP="00FA5A13">
                            <w:pPr>
                              <w:spacing w:line="276" w:lineRule="auto"/>
                              <w:rPr>
                                <w:rFonts w:ascii="KaiTi" w:eastAsia="KaiTi" w:hAnsi="KaiT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D69A" id="_x0000_s1055" type="#_x0000_t202" style="position:absolute;left:0;text-align:left;margin-left:0;margin-top:0;width:456.4pt;height:440.2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">
                <v:textbox>
                  <w:txbxContent>
                    <w:p w14:paraId="60193B43" w14:textId="10BDD9A6" w:rsidR="005822FE" w:rsidRPr="00E55737" w:rsidRDefault="00F244A4" w:rsidP="00FA5A13">
                      <w:pPr>
                        <w:spacing w:line="276" w:lineRule="auto"/>
                        <w:jc w:val="center"/>
                        <w:rPr>
                          <w:rFonts w:ascii="KaiTi" w:eastAsia="KaiTi" w:hAnsi="KaiTi"/>
                          <w:b/>
                        </w:rPr>
                      </w:pPr>
                      <w:r w:rsidRPr="00E55737">
                        <w:rPr>
                          <w:rFonts w:ascii="KaiTi" w:eastAsia="KaiTi" w:hAnsi="KaiTi" w:hint="eastAsia"/>
                          <w:b/>
                        </w:rPr>
                        <w:t>排除撰寫目標宣言中的障礙</w:t>
                      </w:r>
                    </w:p>
                    <w:p w14:paraId="43036AC8" w14:textId="051F9129" w:rsidR="005822FE" w:rsidRPr="00E55737" w:rsidRDefault="00F244A4" w:rsidP="00FA5A13">
                      <w:pPr>
                        <w:spacing w:line="276" w:lineRule="auto"/>
                        <w:rPr>
                          <w:rFonts w:ascii="KaiTi" w:eastAsia="KaiTi" w:hAnsi="KaiTi"/>
                        </w:rPr>
                      </w:pPr>
                      <w:r w:rsidRPr="00E55737">
                        <w:rPr>
                          <w:rFonts w:ascii="KaiTi" w:eastAsia="KaiTi" w:hAnsi="KaiTi"/>
                        </w:rPr>
                        <w:t xml:space="preserve">    </w:t>
                      </w:r>
                      <w:r w:rsidRPr="00E55737">
                        <w:rPr>
                          <w:rFonts w:ascii="KaiTi" w:eastAsia="KaiTi" w:hAnsi="KaiTi" w:hint="eastAsia"/>
                        </w:rPr>
                        <w:t>如果你在寫自己的目標宣言時感到困住了或停滯不前，你要知道並非只有你會這樣。下面列出了四個常見的撰寫目標宣言中的障礙和克服它們的方法。</w:t>
                      </w:r>
                    </w:p>
                    <w:p w14:paraId="752454A4" w14:textId="1D70F193" w:rsidR="005822FE" w:rsidRPr="00E55737" w:rsidRDefault="00F244A4" w:rsidP="00FA5A13">
                      <w:pPr>
                        <w:pStyle w:val="ListParagraph"/>
                        <w:numPr>
                          <w:ilvl w:val="0"/>
                          <w:numId w:val="21"/>
                        </w:numPr>
                        <w:spacing w:line="276" w:lineRule="auto"/>
                        <w:rPr>
                          <w:rFonts w:ascii="KaiTi" w:eastAsia="KaiTi" w:hAnsi="KaiTi"/>
                        </w:rPr>
                      </w:pPr>
                      <w:r w:rsidRPr="00E55737">
                        <w:rPr>
                          <w:rFonts w:ascii="KaiTi" w:eastAsia="KaiTi" w:hAnsi="KaiTi" w:hint="eastAsia"/>
                          <w:b/>
                          <w:i/>
                        </w:rPr>
                        <w:t>完美主義</w:t>
                      </w:r>
                      <w:r w:rsidRPr="00E55737">
                        <w:rPr>
                          <w:rFonts w:ascii="KaiTi" w:eastAsia="KaiTi" w:hAnsi="KaiTi" w:hint="eastAsia"/>
                          <w:b/>
                        </w:rPr>
                        <w:t>。</w:t>
                      </w:r>
                      <w:r w:rsidRPr="00E55737">
                        <w:rPr>
                          <w:rFonts w:ascii="KaiTi" w:eastAsia="KaiTi" w:hAnsi="KaiTi" w:hint="eastAsia"/>
                        </w:rPr>
                        <w:t>許多女性一生都被完美主義緊追不捨，為整個後半場寫一份像目標宣言這樣重要的東西，會使她們感到畏懼不前。她們被這樣的問題困擾著：</w:t>
                      </w:r>
                      <w:r w:rsidRPr="00E55737">
                        <w:rPr>
                          <w:rFonts w:ascii="KaiTi" w:eastAsia="KaiTi" w:hAnsi="KaiTi"/>
                        </w:rPr>
                        <w:t>"</w:t>
                      </w:r>
                      <w:r w:rsidRPr="00E55737">
                        <w:rPr>
                          <w:rFonts w:ascii="KaiTi" w:eastAsia="KaiTi" w:hAnsi="KaiTi" w:hint="eastAsia"/>
                        </w:rPr>
                        <w:t>如果我搞錯了呢？</w:t>
                      </w:r>
                      <w:r w:rsidRPr="00E55737">
                        <w:rPr>
                          <w:rFonts w:ascii="KaiTi" w:eastAsia="KaiTi" w:hAnsi="KaiTi"/>
                        </w:rPr>
                        <w:t>"</w:t>
                      </w:r>
                      <w:r w:rsidRPr="00E55737">
                        <w:rPr>
                          <w:rFonts w:ascii="KaiTi" w:eastAsia="KaiTi" w:hAnsi="KaiTi" w:hint="eastAsia"/>
                        </w:rPr>
                        <w:t>好消息是，不存在錯誤的目標宣言這回事。從給自己寬限開始。你的目標宣言不是鐫刻在石頭上的，這意味著你可以改變它。根據你對自己所瞭解的一切，寫下今天對你來說有意義的事情。然後一天一天地寫，並在寫的過程中做出必要的調整。</w:t>
                      </w:r>
                    </w:p>
                    <w:p w14:paraId="0DD01D8E" w14:textId="56F98975" w:rsidR="005822FE" w:rsidRPr="00E55737" w:rsidRDefault="00F244A4" w:rsidP="00FA5A13">
                      <w:pPr>
                        <w:pStyle w:val="ListParagraph"/>
                        <w:numPr>
                          <w:ilvl w:val="0"/>
                          <w:numId w:val="21"/>
                        </w:numPr>
                        <w:spacing w:line="276" w:lineRule="auto"/>
                        <w:rPr>
                          <w:rFonts w:ascii="KaiTi" w:eastAsia="KaiTi" w:hAnsi="KaiTi"/>
                        </w:rPr>
                      </w:pPr>
                      <w:r w:rsidRPr="00E55737">
                        <w:rPr>
                          <w:rFonts w:ascii="KaiTi" w:eastAsia="KaiTi" w:hAnsi="KaiTi" w:hint="eastAsia"/>
                          <w:b/>
                          <w:bCs/>
                          <w:i/>
                          <w:iCs/>
                        </w:rPr>
                        <w:t>對承諾的恐懼。</w:t>
                      </w:r>
                      <w:r w:rsidRPr="00E55737">
                        <w:rPr>
                          <w:rFonts w:ascii="KaiTi" w:eastAsia="KaiTi" w:hAnsi="KaiTi" w:hint="eastAsia"/>
                        </w:rPr>
                        <w:t>對承諾的恐懼這個障礙像是這樣的：</w:t>
                      </w:r>
                      <w:r w:rsidRPr="00E55737">
                        <w:rPr>
                          <w:rFonts w:ascii="KaiTi" w:eastAsia="KaiTi" w:hAnsi="KaiTi"/>
                        </w:rPr>
                        <w:t>"</w:t>
                      </w:r>
                      <w:r w:rsidRPr="00E55737">
                        <w:rPr>
                          <w:rFonts w:ascii="KaiTi" w:eastAsia="KaiTi" w:hAnsi="KaiTi" w:hint="eastAsia"/>
                        </w:rPr>
                        <w:t>人生後半場是一個漫長的過程。我怎麼能為幾十年寫一個目標宣言呢？這似乎不可能。</w:t>
                      </w:r>
                      <w:r w:rsidRPr="00E55737">
                        <w:rPr>
                          <w:rFonts w:ascii="KaiTi" w:eastAsia="KaiTi" w:hAnsi="KaiTi"/>
                        </w:rPr>
                        <w:t>"</w:t>
                      </w:r>
                      <w:r w:rsidRPr="00E55737">
                        <w:rPr>
                          <w:rFonts w:ascii="KaiTi" w:eastAsia="KaiTi" w:hAnsi="KaiTi" w:hint="eastAsia"/>
                        </w:rPr>
                        <w:t>幸運的是，你不是在寫一個必須幾十年一成不變的目標宣言。此外，沒有人今後會對你進行檢查，也沒有人會根據你起草的目標宣言對你的結果進行評分。還是那句話，只需把你在後半場教練中迄今為止所做的，對你來說有意義的內容寫在這份聲明中即可，你知道它將來可能會改變。</w:t>
                      </w:r>
                    </w:p>
                    <w:p w14:paraId="040A7B60" w14:textId="3F1DC950" w:rsidR="005822FE" w:rsidRPr="00E55737" w:rsidRDefault="00F244A4" w:rsidP="00FA5A13">
                      <w:pPr>
                        <w:pStyle w:val="ListParagraph"/>
                        <w:numPr>
                          <w:ilvl w:val="0"/>
                          <w:numId w:val="21"/>
                        </w:numPr>
                        <w:spacing w:line="276" w:lineRule="auto"/>
                        <w:rPr>
                          <w:rFonts w:ascii="KaiTi" w:eastAsia="KaiTi" w:hAnsi="KaiTi"/>
                        </w:rPr>
                      </w:pPr>
                      <w:r w:rsidRPr="00E55737">
                        <w:rPr>
                          <w:rFonts w:ascii="KaiTi" w:eastAsia="KaiTi" w:hAnsi="KaiTi" w:hint="eastAsia"/>
                          <w:b/>
                          <w:bCs/>
                          <w:i/>
                          <w:iCs/>
                        </w:rPr>
                        <w:t>害怕失敗。</w:t>
                      </w:r>
                      <w:r w:rsidRPr="00E55737">
                        <w:rPr>
                          <w:rFonts w:ascii="KaiTi" w:eastAsia="KaiTi" w:hAnsi="KaiTi" w:hint="eastAsia"/>
                        </w:rPr>
                        <w:t>後半場之旅沒有失敗。完美主義和對承諾的恐懼餵養了害怕失敗這頭野獸：當你起草你的目標宣言時，在禱告中把它帶到上帝面前。聆聽祂的聲音和提示，記住，沒有終點線，沒有等級或金星獎。這是一個你和上帝之間的個人的和親密的決定。用恩典的姿態對待自己，讓這成為一個過程</w:t>
                      </w:r>
                      <w:r w:rsidRPr="00E55737">
                        <w:rPr>
                          <w:rFonts w:ascii="KaiTi" w:eastAsia="KaiTi" w:hAnsi="KaiTi"/>
                        </w:rPr>
                        <w:t xml:space="preserve"> – </w:t>
                      </w:r>
                      <w:r w:rsidRPr="00E55737">
                        <w:rPr>
                          <w:rFonts w:ascii="KaiTi" w:eastAsia="KaiTi" w:hAnsi="KaiTi" w:hint="eastAsia"/>
                        </w:rPr>
                        <w:t>一件隨著時間的推移而發展變化的過程。只要你行在這個過程中，就沒有失敗這回事。</w:t>
                      </w:r>
                    </w:p>
                    <w:p w14:paraId="212BBA7D" w14:textId="2390B842" w:rsidR="005822FE" w:rsidRPr="00E55737" w:rsidRDefault="00F244A4" w:rsidP="00FA5A13">
                      <w:pPr>
                        <w:pStyle w:val="ListParagraph"/>
                        <w:numPr>
                          <w:ilvl w:val="0"/>
                          <w:numId w:val="21"/>
                        </w:numPr>
                        <w:spacing w:line="276" w:lineRule="auto"/>
                        <w:rPr>
                          <w:rFonts w:ascii="KaiTi" w:eastAsia="KaiTi" w:hAnsi="KaiTi"/>
                        </w:rPr>
                      </w:pPr>
                      <w:r w:rsidRPr="00E55737">
                        <w:rPr>
                          <w:rFonts w:ascii="KaiTi" w:eastAsia="KaiTi" w:hAnsi="KaiTi" w:hint="eastAsia"/>
                          <w:b/>
                          <w:bCs/>
                          <w:i/>
                          <w:iCs/>
                        </w:rPr>
                        <w:t>對無法實現的恐懼。</w:t>
                      </w:r>
                      <w:r w:rsidRPr="00E55737">
                        <w:rPr>
                          <w:rFonts w:ascii="KaiTi" w:eastAsia="KaiTi" w:hAnsi="KaiTi" w:hint="eastAsia"/>
                        </w:rPr>
                        <w:t>有些女性覺得她們的夢想和目標太大，以至於實際上無法企及。她們覺得應該縮小自己的夢想或選擇一個不同的目標。然而，如果有人有大的夢想，我們會說，</w:t>
                      </w:r>
                      <w:r w:rsidRPr="00E55737">
                        <w:rPr>
                          <w:rFonts w:ascii="KaiTi" w:eastAsia="KaiTi" w:hAnsi="KaiTi"/>
                        </w:rPr>
                        <w:t>"</w:t>
                      </w:r>
                      <w:r w:rsidRPr="00E55737">
                        <w:rPr>
                          <w:rFonts w:ascii="KaiTi" w:eastAsia="KaiTi" w:hAnsi="KaiTi" w:hint="eastAsia"/>
                        </w:rPr>
                        <w:t>做得好！</w:t>
                      </w:r>
                      <w:r w:rsidRPr="00E55737">
                        <w:rPr>
                          <w:rFonts w:ascii="KaiTi" w:eastAsia="KaiTi" w:hAnsi="KaiTi"/>
                        </w:rPr>
                        <w:t>"</w:t>
                      </w:r>
                      <w:r w:rsidRPr="00E55737">
                        <w:rPr>
                          <w:rFonts w:ascii="KaiTi" w:eastAsia="KaiTi" w:hAnsi="KaiTi" w:hint="eastAsia"/>
                        </w:rPr>
                        <w:t>擁有大夢想意味著你已經很好地參與到了這個過程中。你知道你是誰，你想為誰服務。無論你的夢想有多麼大膽，請鼓起勇氣寫下來。在你嘗試之前，你永遠不會知道它們是否可以實現。</w:t>
                      </w:r>
                    </w:p>
                    <w:p w14:paraId="259E121F" w14:textId="77777777" w:rsidR="005822FE" w:rsidRPr="008E25F1" w:rsidRDefault="005822FE" w:rsidP="00FA5A13">
                      <w:pPr>
                        <w:spacing w:line="276" w:lineRule="auto"/>
                        <w:rPr>
                          <w:rFonts w:ascii="KaiTi" w:eastAsia="KaiTi" w:hAnsi="KaiTi"/>
                        </w:rPr>
                      </w:pPr>
                    </w:p>
                  </w:txbxContent>
                </v:textbox>
                <w10:wrap type="square" anchorx="margin"/>
              </v:shape>
            </w:pict>
          </mc:Fallback>
        </mc:AlternateContent>
      </w:r>
      <w:r w:rsidR="00F244A4" w:rsidRPr="00F244A4">
        <w:rPr>
          <w:rFonts w:ascii="SimSun" w:eastAsia="PMingLiU" w:hAnsi="SimSun" w:hint="eastAsia"/>
          <w:iCs/>
        </w:rPr>
        <w:t>以下是三個可供選擇的方案，便於你開始起草你的目標宣言。</w:t>
      </w:r>
    </w:p>
    <w:p w14:paraId="3F424C1C" w14:textId="4A99A4D4" w:rsidR="00820526" w:rsidRPr="00FA5A13" w:rsidRDefault="00F244A4" w:rsidP="00FA5A13">
      <w:pPr>
        <w:pStyle w:val="ListParagraph"/>
        <w:numPr>
          <w:ilvl w:val="0"/>
          <w:numId w:val="20"/>
        </w:numPr>
        <w:spacing w:line="360" w:lineRule="auto"/>
        <w:ind w:firstLine="426"/>
        <w:rPr>
          <w:rFonts w:ascii="SimSun" w:eastAsia="SimSun" w:hAnsi="SimSun"/>
          <w:iCs/>
        </w:rPr>
      </w:pPr>
      <w:r w:rsidRPr="00F244A4">
        <w:rPr>
          <w:rFonts w:ascii="SimSun" w:eastAsia="PMingLiU" w:hAnsi="SimSun" w:hint="eastAsia"/>
          <w:i/>
          <w:iCs/>
        </w:rPr>
        <w:t>使用模板</w:t>
      </w:r>
      <w:r w:rsidRPr="00F244A4">
        <w:rPr>
          <w:rFonts w:ascii="SimSun" w:eastAsia="PMingLiU" w:hAnsi="SimSun" w:hint="eastAsia"/>
          <w:iCs/>
        </w:rPr>
        <w:t>。這裡有一個參考：</w:t>
      </w:r>
    </w:p>
    <w:p w14:paraId="34DBC79B" w14:textId="18C4D84D" w:rsidR="005822FE" w:rsidRPr="002B2F96" w:rsidRDefault="00F244A4" w:rsidP="0016261A">
      <w:pPr>
        <w:spacing w:line="360" w:lineRule="auto"/>
        <w:ind w:firstLine="426"/>
        <w:rPr>
          <w:rFonts w:ascii="SimSun" w:eastAsia="SimSun" w:hAnsi="SimSun"/>
          <w:iCs/>
        </w:rPr>
      </w:pPr>
      <w:r w:rsidRPr="00F244A4">
        <w:rPr>
          <w:rFonts w:ascii="SimSun" w:eastAsia="PMingLiU" w:hAnsi="SimSun" w:hint="eastAsia"/>
          <w:iCs/>
        </w:rPr>
        <w:t>我相信上帝會使用我的</w:t>
      </w:r>
      <w:r w:rsidRPr="00F244A4">
        <w:rPr>
          <w:rFonts w:ascii="SimSun" w:eastAsia="PMingLiU" w:hAnsi="SimSun"/>
          <w:iCs/>
        </w:rPr>
        <w:t>[</w:t>
      </w:r>
      <w:r w:rsidRPr="00F244A4">
        <w:rPr>
          <w:rFonts w:ascii="SimSun" w:eastAsia="PMingLiU" w:hAnsi="SimSun" w:hint="eastAsia"/>
          <w:i/>
          <w:iCs/>
        </w:rPr>
        <w:t>天賦</w:t>
      </w:r>
      <w:r w:rsidRPr="00F244A4">
        <w:rPr>
          <w:rFonts w:ascii="SimSun" w:eastAsia="PMingLiU" w:hAnsi="SimSun"/>
          <w:i/>
          <w:iCs/>
        </w:rPr>
        <w:t>/</w:t>
      </w:r>
      <w:r w:rsidRPr="00F244A4">
        <w:rPr>
          <w:rFonts w:ascii="SimSun" w:eastAsia="PMingLiU" w:hAnsi="SimSun" w:hint="eastAsia"/>
          <w:i/>
          <w:iCs/>
        </w:rPr>
        <w:t>才能</w:t>
      </w:r>
      <w:r w:rsidRPr="00F244A4">
        <w:rPr>
          <w:rFonts w:ascii="SimSun" w:eastAsia="PMingLiU" w:hAnsi="SimSun"/>
          <w:iCs/>
        </w:rPr>
        <w:t>]</w:t>
      </w:r>
      <w:r w:rsidRPr="00F244A4">
        <w:rPr>
          <w:rFonts w:ascii="SimSun" w:eastAsia="PMingLiU" w:hAnsi="SimSun" w:hint="eastAsia"/>
          <w:iCs/>
        </w:rPr>
        <w:t>來影響和服務</w:t>
      </w:r>
      <w:r w:rsidRPr="00F244A4">
        <w:rPr>
          <w:rFonts w:ascii="SimSun" w:eastAsia="PMingLiU" w:hAnsi="SimSun"/>
          <w:iCs/>
        </w:rPr>
        <w:t>[</w:t>
      </w:r>
      <w:r w:rsidRPr="00F244A4">
        <w:rPr>
          <w:rFonts w:ascii="SimSun" w:eastAsia="PMingLiU" w:hAnsi="SimSun" w:hint="eastAsia"/>
          <w:i/>
          <w:iCs/>
        </w:rPr>
        <w:t>問題</w:t>
      </w:r>
      <w:r w:rsidRPr="00F244A4">
        <w:rPr>
          <w:rFonts w:ascii="SimSun" w:eastAsia="PMingLiU" w:hAnsi="SimSun"/>
          <w:i/>
          <w:iCs/>
        </w:rPr>
        <w:t>/</w:t>
      </w:r>
      <w:r w:rsidRPr="00F244A4">
        <w:rPr>
          <w:rFonts w:ascii="SimSun" w:eastAsia="PMingLiU" w:hAnsi="SimSun" w:hint="eastAsia"/>
          <w:i/>
          <w:iCs/>
        </w:rPr>
        <w:t>事業、激情、人群</w:t>
      </w:r>
      <w:r w:rsidRPr="00F244A4">
        <w:rPr>
          <w:rFonts w:ascii="SimSun" w:eastAsia="PMingLiU" w:hAnsi="SimSun"/>
          <w:iCs/>
        </w:rPr>
        <w:t>]</w:t>
      </w:r>
      <w:r w:rsidRPr="00F244A4">
        <w:rPr>
          <w:rFonts w:ascii="SimSun" w:eastAsia="PMingLiU" w:hAnsi="SimSun" w:hint="eastAsia"/>
          <w:iCs/>
        </w:rPr>
        <w:t>，以達到</w:t>
      </w:r>
      <w:r w:rsidRPr="00F244A4">
        <w:rPr>
          <w:rFonts w:ascii="SimSun" w:eastAsia="PMingLiU" w:hAnsi="SimSun"/>
          <w:iCs/>
        </w:rPr>
        <w:t>[</w:t>
      </w:r>
      <w:r w:rsidRPr="00F244A4">
        <w:rPr>
          <w:rFonts w:ascii="SimSun" w:eastAsia="PMingLiU" w:hAnsi="SimSun" w:hint="eastAsia"/>
          <w:i/>
          <w:iCs/>
        </w:rPr>
        <w:t>預期的結果</w:t>
      </w:r>
      <w:r w:rsidRPr="00F244A4">
        <w:rPr>
          <w:rFonts w:ascii="SimSun" w:eastAsia="PMingLiU" w:hAnsi="SimSun"/>
          <w:iCs/>
        </w:rPr>
        <w:t>]</w:t>
      </w:r>
      <w:r w:rsidRPr="00F244A4">
        <w:rPr>
          <w:rFonts w:ascii="SimSun" w:eastAsia="PMingLiU" w:hAnsi="SimSun" w:hint="eastAsia"/>
          <w:iCs/>
        </w:rPr>
        <w:t>。比如：我相信上帝會使用我的</w:t>
      </w:r>
      <w:r w:rsidRPr="00F244A4">
        <w:rPr>
          <w:rFonts w:ascii="SimSun" w:eastAsia="PMingLiU" w:hAnsi="SimSun" w:hint="eastAsia"/>
          <w:i/>
          <w:iCs/>
        </w:rPr>
        <w:t>教學天賦</w:t>
      </w:r>
      <w:r w:rsidRPr="00F244A4">
        <w:rPr>
          <w:rFonts w:ascii="SimSun" w:eastAsia="PMingLiU" w:hAnsi="SimSun" w:hint="eastAsia"/>
          <w:iCs/>
        </w:rPr>
        <w:t>來影響和服務</w:t>
      </w:r>
      <w:r w:rsidRPr="00F244A4">
        <w:rPr>
          <w:rFonts w:ascii="SimSun" w:eastAsia="PMingLiU" w:hAnsi="SimSun" w:hint="eastAsia"/>
          <w:i/>
          <w:iCs/>
        </w:rPr>
        <w:t>資源缺乏的家庭</w:t>
      </w:r>
      <w:r w:rsidRPr="00F244A4">
        <w:rPr>
          <w:rFonts w:ascii="SimSun" w:eastAsia="PMingLiU" w:hAnsi="SimSun" w:hint="eastAsia"/>
          <w:iCs/>
        </w:rPr>
        <w:t>，以</w:t>
      </w:r>
      <w:r w:rsidRPr="00F244A4">
        <w:rPr>
          <w:rFonts w:ascii="SimSun" w:eastAsia="PMingLiU" w:hAnsi="SimSun" w:hint="eastAsia"/>
          <w:i/>
          <w:iCs/>
        </w:rPr>
        <w:t>幫助他們擺脫貧困</w:t>
      </w:r>
      <w:r w:rsidRPr="00F244A4">
        <w:rPr>
          <w:rFonts w:ascii="SimSun" w:eastAsia="PMingLiU" w:hAnsi="SimSun" w:hint="eastAsia"/>
          <w:iCs/>
        </w:rPr>
        <w:t>。</w:t>
      </w:r>
    </w:p>
    <w:p w14:paraId="6E854A51" w14:textId="48F7B056" w:rsidR="005822FE" w:rsidRPr="0033711D" w:rsidRDefault="00F244A4" w:rsidP="0033711D">
      <w:pPr>
        <w:pStyle w:val="ListParagraph"/>
        <w:numPr>
          <w:ilvl w:val="0"/>
          <w:numId w:val="20"/>
        </w:numPr>
        <w:spacing w:line="360" w:lineRule="auto"/>
        <w:ind w:firstLine="426"/>
        <w:rPr>
          <w:rFonts w:ascii="SimSun" w:eastAsia="SimSun" w:hAnsi="SimSun"/>
          <w:iCs/>
        </w:rPr>
      </w:pPr>
      <w:r w:rsidRPr="00F244A4">
        <w:rPr>
          <w:rFonts w:ascii="SimSun" w:eastAsia="PMingLiU" w:hAnsi="SimSun" w:hint="eastAsia"/>
          <w:i/>
          <w:iCs/>
        </w:rPr>
        <w:t>畫出來。</w:t>
      </w:r>
      <w:r w:rsidRPr="00F244A4">
        <w:rPr>
          <w:rFonts w:ascii="SimSun" w:eastAsia="PMingLiU" w:hAnsi="SimSun" w:hint="eastAsia"/>
          <w:iCs/>
        </w:rPr>
        <w:t>如果文字不能馬上連貫表達出來，可以先試著用視覺圖像表達它。畫出在你腦海中和心中浮現的東西。稍後，你可以將圖像轉化為可以體現你的目標宣言的文字。</w:t>
      </w:r>
    </w:p>
    <w:p w14:paraId="6E957988" w14:textId="30A5C416" w:rsidR="002F357F" w:rsidRPr="005D1713" w:rsidRDefault="00F244A4" w:rsidP="002F357F">
      <w:pPr>
        <w:pStyle w:val="ListParagraph"/>
        <w:numPr>
          <w:ilvl w:val="0"/>
          <w:numId w:val="20"/>
        </w:numPr>
        <w:spacing w:line="360" w:lineRule="auto"/>
        <w:ind w:firstLine="426"/>
        <w:rPr>
          <w:rFonts w:ascii="SimSun" w:eastAsia="SimSun" w:hAnsi="SimSun"/>
          <w:iCs/>
        </w:rPr>
      </w:pPr>
      <w:r w:rsidRPr="00F244A4">
        <w:rPr>
          <w:rFonts w:ascii="SimSun" w:eastAsia="PMingLiU" w:hAnsi="SimSun" w:hint="eastAsia"/>
          <w:i/>
          <w:iCs/>
        </w:rPr>
        <w:lastRenderedPageBreak/>
        <w:t>隨記隨想</w:t>
      </w:r>
      <w:r w:rsidRPr="00F244A4">
        <w:rPr>
          <w:rFonts w:ascii="SimSun" w:eastAsia="PMingLiU" w:hAnsi="SimSun" w:hint="eastAsia"/>
          <w:iCs/>
        </w:rPr>
        <w:t>。如果寫簡短精確的東西讓你感到掙扎，可以嘗試用“隨想</w:t>
      </w:r>
      <w:r w:rsidRPr="00F244A4">
        <w:rPr>
          <w:rFonts w:ascii="SimSun" w:eastAsia="PMingLiU" w:hAnsi="SimSun"/>
          <w:iCs/>
        </w:rPr>
        <w:t>”</w:t>
      </w:r>
      <w:r w:rsidRPr="00F244A4">
        <w:rPr>
          <w:rFonts w:ascii="SimSun" w:eastAsia="PMingLiU" w:hAnsi="SimSun" w:hint="eastAsia"/>
          <w:iCs/>
        </w:rPr>
        <w:t>的方式寫出你的目標宣言。不用擔心篇幅問題，描述你在人生後半場裡想成為誰，你想服事的人是誰。直到你沒有更多的想法可寫了為止。寫完後，研究一下你所寫的內容，圈出那些最能準確地定義你並描述你的目標的詞語。用你圈出的詞開始寫簡明扼要的目標宣言。</w:t>
      </w:r>
      <w:r w:rsidR="000F21FE" w:rsidRPr="005D1713">
        <w:rPr>
          <w:rStyle w:val="EndnoteReference"/>
          <w:rFonts w:ascii="SimSun" w:eastAsia="SimSun" w:hAnsi="SimSun"/>
          <w:iCs/>
          <w:lang w:eastAsia="zh-CN"/>
        </w:rPr>
        <w:endnoteReference w:id="54"/>
      </w:r>
    </w:p>
    <w:p w14:paraId="537C4B31" w14:textId="24D03A5C" w:rsidR="005822FE" w:rsidRPr="00820526" w:rsidRDefault="00F244A4" w:rsidP="00820526">
      <w:pPr>
        <w:spacing w:line="360" w:lineRule="auto"/>
        <w:rPr>
          <w:rFonts w:ascii="SimSun" w:eastAsia="SimSun" w:hAnsi="SimSun"/>
          <w:iCs/>
        </w:rPr>
      </w:pPr>
      <w:r w:rsidRPr="00F244A4">
        <w:rPr>
          <w:rFonts w:ascii="SimSun" w:eastAsia="PMingLiU" w:hAnsi="SimSun"/>
          <w:iCs/>
        </w:rPr>
        <w:t xml:space="preserve">    </w:t>
      </w:r>
      <w:r w:rsidRPr="00F244A4">
        <w:rPr>
          <w:rFonts w:ascii="SimSun" w:eastAsia="PMingLiU" w:hAnsi="SimSun" w:hint="eastAsia"/>
          <w:iCs/>
        </w:rPr>
        <w:t>一旦你完成了你的目標宣言的初稿，你或許會發現，找一位朋友或導師討論一下對你會有所幫助。</w:t>
      </w:r>
      <w:bookmarkStart w:id="13" w:name="_Hlk152783631"/>
      <w:r w:rsidRPr="00F244A4">
        <w:rPr>
          <w:rFonts w:ascii="SimSun" w:eastAsia="PMingLiU" w:hAnsi="SimSun" w:hint="eastAsia"/>
          <w:iCs/>
        </w:rPr>
        <w:t>或者，如果你在寫目標宣言時遇到了困難，你可能想先與一個值得信賴的人進行交流，他可以幫助你理清你被困住的原因。</w:t>
      </w:r>
    </w:p>
    <w:p w14:paraId="4B8BF858" w14:textId="77777777" w:rsidR="00893FB9" w:rsidRPr="002B2F96" w:rsidRDefault="00893FB9" w:rsidP="00893FB9">
      <w:pPr>
        <w:spacing w:line="360" w:lineRule="auto"/>
        <w:rPr>
          <w:rFonts w:ascii="SimSun" w:eastAsia="SimSun" w:hAnsi="SimSun"/>
          <w:b/>
          <w:bCs/>
          <w:iCs/>
        </w:rPr>
      </w:pPr>
    </w:p>
    <w:p w14:paraId="625D8804" w14:textId="08E19012" w:rsidR="005822FE" w:rsidRPr="002B2F96" w:rsidRDefault="00F244A4" w:rsidP="00893FB9">
      <w:pPr>
        <w:spacing w:line="360" w:lineRule="auto"/>
        <w:rPr>
          <w:rFonts w:ascii="SimSun" w:eastAsia="SimSun" w:hAnsi="SimSun"/>
          <w:b/>
          <w:bCs/>
          <w:iCs/>
        </w:rPr>
      </w:pPr>
      <w:r w:rsidRPr="00F244A4">
        <w:rPr>
          <w:rFonts w:ascii="SimSun" w:eastAsia="PMingLiU" w:hAnsi="SimSun" w:hint="eastAsia"/>
          <w:b/>
          <w:bCs/>
          <w:iCs/>
        </w:rPr>
        <w:t>上帝對你的創造性計劃</w:t>
      </w:r>
    </w:p>
    <w:p w14:paraId="3937ECE7" w14:textId="5A17352B" w:rsidR="005822FE" w:rsidRPr="002B2F96" w:rsidRDefault="00F244A4" w:rsidP="005822FE">
      <w:pPr>
        <w:spacing w:line="360" w:lineRule="auto"/>
        <w:ind w:firstLine="426"/>
        <w:rPr>
          <w:rFonts w:ascii="SimSun" w:eastAsia="SimSun" w:hAnsi="SimSun"/>
          <w:iCs/>
        </w:rPr>
      </w:pPr>
      <w:r w:rsidRPr="00F244A4">
        <w:rPr>
          <w:rFonts w:ascii="SimSun" w:eastAsia="PMingLiU" w:hAnsi="SimSun" w:hint="eastAsia"/>
          <w:iCs/>
        </w:rPr>
        <w:t>開始行動的一個關鍵是精心設計你的個人目標宣言。雖然一些中年人士可能會在真正投入到這個過程之前就會嘗試寫一個目標宣言，但許多人因為他們不知道該怎麼開始而掙扎。</w:t>
      </w:r>
    </w:p>
    <w:p w14:paraId="31881F87" w14:textId="51573C24" w:rsidR="005822FE" w:rsidRPr="002B2F96" w:rsidRDefault="005822FE" w:rsidP="005822FE">
      <w:pPr>
        <w:spacing w:line="360" w:lineRule="auto"/>
        <w:ind w:firstLine="426"/>
        <w:rPr>
          <w:rFonts w:ascii="SimSun" w:eastAsia="SimSun" w:hAnsi="SimSun"/>
          <w:iCs/>
        </w:rPr>
      </w:pPr>
      <w:r w:rsidRPr="002B2F96">
        <w:rPr>
          <w:rFonts w:ascii="SimSun" w:eastAsia="SimSun" w:hAnsi="SimSun"/>
          <w:iCs/>
          <w:noProof/>
          <w:lang w:eastAsia="zh-CN"/>
        </w:rPr>
        <mc:AlternateContent>
          <mc:Choice Requires="wps">
            <w:drawing>
              <wp:anchor distT="45720" distB="45720" distL="114300" distR="114300" simplePos="0" relativeHeight="251700224" behindDoc="0" locked="0" layoutInCell="1" allowOverlap="1" wp14:anchorId="57B1B794" wp14:editId="180DB96E">
                <wp:simplePos x="0" y="0"/>
                <wp:positionH relativeFrom="margin">
                  <wp:posOffset>4398645</wp:posOffset>
                </wp:positionH>
                <wp:positionV relativeFrom="paragraph">
                  <wp:posOffset>8255</wp:posOffset>
                </wp:positionV>
                <wp:extent cx="1617980" cy="1849120"/>
                <wp:effectExtent l="0" t="0" r="20320" b="17780"/>
                <wp:wrapSquare wrapText="bothSides"/>
                <wp:docPr id="1775649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980" cy="1849120"/>
                        </a:xfrm>
                        <a:prstGeom prst="rect">
                          <a:avLst/>
                        </a:prstGeom>
                        <a:solidFill>
                          <a:srgbClr val="FFFFFF"/>
                        </a:solidFill>
                        <a:ln w="9525">
                          <a:solidFill>
                            <a:srgbClr val="000000"/>
                          </a:solidFill>
                          <a:miter lim="800000"/>
                          <a:headEnd/>
                          <a:tailEnd/>
                        </a:ln>
                      </wps:spPr>
                      <wps:txbx>
                        <w:txbxContent>
                          <w:p w14:paraId="312AF8F5" w14:textId="074A1482" w:rsidR="005822FE" w:rsidRPr="00E55737" w:rsidRDefault="00F244A4" w:rsidP="005822FE">
                            <w:pPr>
                              <w:rPr>
                                <w:rFonts w:ascii="KaiTi" w:eastAsia="KaiTi" w:hAnsi="KaiTi"/>
                              </w:rPr>
                            </w:pPr>
                            <w:r w:rsidRPr="00E55737">
                              <w:rPr>
                                <w:rFonts w:ascii="KaiTi" w:eastAsia="KaiTi" w:hAnsi="KaiTi" w:hint="eastAsia"/>
                              </w:rPr>
                              <w:t>“在我的機構工作了</w:t>
                            </w:r>
                            <w:r w:rsidRPr="00E55737">
                              <w:rPr>
                                <w:rFonts w:ascii="KaiTi" w:eastAsia="KaiTi" w:hAnsi="KaiTi"/>
                              </w:rPr>
                              <w:t>21</w:t>
                            </w:r>
                            <w:r w:rsidRPr="00E55737">
                              <w:rPr>
                                <w:rFonts w:ascii="KaiTi" w:eastAsia="KaiTi" w:hAnsi="KaiTi" w:hint="eastAsia"/>
                              </w:rPr>
                              <w:t>年後，我離了職並開始了自己的工作業務。我感到自己被賦予了能力。這是我人生中第一次覺得我是在為上帝的使命而生活”。</w:t>
                            </w:r>
                            <w:r w:rsidRPr="00E55737">
                              <w:rPr>
                                <w:rFonts w:ascii="KaiTi" w:eastAsia="KaiTi" w:hAnsi="KaiTi" w:hint="eastAsia"/>
                                <w:i/>
                                <w:iCs/>
                              </w:rPr>
                              <w:t>黛布拉·迪安，博士，組織領導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1B794" id="_x0000_s1056" type="#_x0000_t202" style="position:absolute;left:0;text-align:left;margin-left:346.35pt;margin-top:.65pt;width:127.4pt;height:145.6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">
                <v:textbox>
                  <w:txbxContent>
                    <w:p w14:paraId="312AF8F5" w14:textId="074A1482" w:rsidR="005822FE" w:rsidRPr="00E55737" w:rsidRDefault="00F244A4" w:rsidP="005822FE">
                      <w:pPr>
                        <w:rPr>
                          <w:rFonts w:ascii="KaiTi" w:eastAsia="KaiTi" w:hAnsi="KaiTi"/>
                        </w:rPr>
                      </w:pPr>
                      <w:r w:rsidRPr="00E55737">
                        <w:rPr>
                          <w:rFonts w:ascii="KaiTi" w:eastAsia="KaiTi" w:hAnsi="KaiTi" w:hint="eastAsia"/>
                        </w:rPr>
                        <w:t>“在我的機構工作了</w:t>
                      </w:r>
                      <w:r w:rsidRPr="00E55737">
                        <w:rPr>
                          <w:rFonts w:ascii="KaiTi" w:eastAsia="KaiTi" w:hAnsi="KaiTi"/>
                        </w:rPr>
                        <w:t>21</w:t>
                      </w:r>
                      <w:r w:rsidRPr="00E55737">
                        <w:rPr>
                          <w:rFonts w:ascii="KaiTi" w:eastAsia="KaiTi" w:hAnsi="KaiTi" w:hint="eastAsia"/>
                        </w:rPr>
                        <w:t>年後，我離了職並開始了自己的工作業務。我感到自己被賦予了能力。這是我人生中第一次覺得我是在為上帝的使命而生活”。</w:t>
                      </w:r>
                      <w:r w:rsidRPr="00E55737">
                        <w:rPr>
                          <w:rFonts w:ascii="KaiTi" w:eastAsia="KaiTi" w:hAnsi="KaiTi" w:hint="eastAsia"/>
                          <w:i/>
                          <w:iCs/>
                        </w:rPr>
                        <w:t>黛布拉·迪安，博士，組織領導力</w:t>
                      </w:r>
                    </w:p>
                  </w:txbxContent>
                </v:textbox>
                <w10:wrap type="square" anchorx="margin"/>
              </v:shape>
            </w:pict>
          </mc:Fallback>
        </mc:AlternateContent>
      </w:r>
      <w:r w:rsidR="00F244A4" w:rsidRPr="00F244A4">
        <w:rPr>
          <w:rFonts w:ascii="SimSun" w:eastAsia="PMingLiU" w:hAnsi="SimSun" w:hint="eastAsia"/>
          <w:iCs/>
        </w:rPr>
        <w:t>在當前這個階段寫下你的目標宣言，為你提供了資源、工具和知識，這些是你從後半場教練過程中獲得的。要讓你個人的以弗所書</w:t>
      </w:r>
      <w:r w:rsidR="00F244A4" w:rsidRPr="00F244A4">
        <w:rPr>
          <w:rFonts w:ascii="SimSun" w:eastAsia="PMingLiU" w:hAnsi="SimSun"/>
          <w:iCs/>
        </w:rPr>
        <w:t>2:10</w:t>
      </w:r>
      <w:r w:rsidR="00F244A4" w:rsidRPr="00F244A4">
        <w:rPr>
          <w:rFonts w:ascii="SimSun" w:eastAsia="PMingLiU" w:hAnsi="SimSun" w:hint="eastAsia"/>
          <w:iCs/>
        </w:rPr>
        <w:t>的呼召和使命變得清晰，只有在經過長期的、祈禱的、有意圖的過程後才會發生，這個過程解讀了在當今的中年階段，你的身份是什麼。</w:t>
      </w:r>
      <w:proofErr w:type="gramStart"/>
      <w:r w:rsidR="00F244A4" w:rsidRPr="00F244A4">
        <w:rPr>
          <w:rFonts w:ascii="SimSun" w:eastAsia="PMingLiU" w:hAnsi="SimSun" w:hint="eastAsia"/>
          <w:iCs/>
        </w:rPr>
        <w:t>在你試圖去專注於後半場的“做什麼</w:t>
      </w:r>
      <w:r w:rsidR="00F244A4" w:rsidRPr="00F244A4">
        <w:rPr>
          <w:rFonts w:ascii="SimSun" w:eastAsia="PMingLiU" w:hAnsi="SimSun"/>
          <w:iCs/>
        </w:rPr>
        <w:t>”</w:t>
      </w:r>
      <w:r w:rsidR="00F244A4" w:rsidRPr="00F244A4">
        <w:rPr>
          <w:rFonts w:ascii="SimSun" w:eastAsia="PMingLiU" w:hAnsi="SimSun" w:hint="eastAsia"/>
          <w:iCs/>
        </w:rPr>
        <w:t>之前</w:t>
      </w:r>
      <w:proofErr w:type="gramEnd"/>
      <w:r w:rsidR="00F244A4" w:rsidRPr="00F244A4">
        <w:rPr>
          <w:rFonts w:ascii="SimSun" w:eastAsia="PMingLiU" w:hAnsi="SimSun" w:hint="eastAsia"/>
          <w:iCs/>
        </w:rPr>
        <w:t>，</w:t>
      </w:r>
      <w:proofErr w:type="gramStart"/>
      <w:r w:rsidR="00F244A4" w:rsidRPr="00F244A4">
        <w:rPr>
          <w:rFonts w:ascii="SimSun" w:eastAsia="PMingLiU" w:hAnsi="SimSun" w:hint="eastAsia"/>
          <w:iCs/>
        </w:rPr>
        <w:t>聚焦在你“是什麼</w:t>
      </w:r>
      <w:r w:rsidR="00F244A4" w:rsidRPr="00F244A4">
        <w:rPr>
          <w:rFonts w:ascii="SimSun" w:eastAsia="PMingLiU" w:hAnsi="SimSun"/>
          <w:iCs/>
        </w:rPr>
        <w:t>”</w:t>
      </w:r>
      <w:r w:rsidR="00F244A4" w:rsidRPr="00F244A4">
        <w:rPr>
          <w:rFonts w:ascii="SimSun" w:eastAsia="PMingLiU" w:hAnsi="SimSun" w:hint="eastAsia"/>
          <w:iCs/>
        </w:rPr>
        <w:t>這部分是很重要的</w:t>
      </w:r>
      <w:proofErr w:type="gramEnd"/>
      <w:r w:rsidR="00F244A4" w:rsidRPr="00F244A4">
        <w:rPr>
          <w:rFonts w:ascii="SimSun" w:eastAsia="PMingLiU" w:hAnsi="SimSun" w:hint="eastAsia"/>
          <w:iCs/>
        </w:rPr>
        <w:t>，這體現在你的夢想、優勢、屬靈恩賜和價值觀當中。你的目標宣言是你迄今為止所做工作的總和。</w:t>
      </w:r>
    </w:p>
    <w:p w14:paraId="6175BBB7" w14:textId="00783013" w:rsidR="005822FE" w:rsidRPr="002B2F96" w:rsidRDefault="00F244A4" w:rsidP="00394B84">
      <w:pPr>
        <w:spacing w:line="360" w:lineRule="auto"/>
        <w:ind w:firstLine="426"/>
        <w:rPr>
          <w:rFonts w:ascii="SimSun" w:eastAsia="SimSun" w:hAnsi="SimSun"/>
          <w:iCs/>
        </w:rPr>
      </w:pPr>
      <w:bookmarkStart w:id="14" w:name="_Hlk156255196"/>
      <w:r w:rsidRPr="00F244A4">
        <w:rPr>
          <w:rFonts w:ascii="SimSun" w:eastAsia="PMingLiU" w:hAnsi="SimSun" w:hint="eastAsia"/>
          <w:iCs/>
        </w:rPr>
        <w:t>弗雷德裡克</w:t>
      </w:r>
      <w:r w:rsidRPr="00F244A4">
        <w:rPr>
          <w:rFonts w:ascii="SimSun" w:eastAsia="PMingLiU" w:hAnsi="SimSun"/>
          <w:iCs/>
        </w:rPr>
        <w:t>·</w:t>
      </w:r>
      <w:r w:rsidRPr="00F244A4">
        <w:rPr>
          <w:rFonts w:ascii="SimSun" w:eastAsia="PMingLiU" w:hAnsi="SimSun" w:hint="eastAsia"/>
          <w:iCs/>
        </w:rPr>
        <w:t>布赫納說：</w:t>
      </w:r>
      <w:bookmarkEnd w:id="14"/>
      <w:r w:rsidRPr="00F244A4">
        <w:rPr>
          <w:rFonts w:ascii="SimSun" w:eastAsia="PMingLiU" w:hAnsi="SimSun" w:hint="eastAsia"/>
          <w:iCs/>
        </w:rPr>
        <w:t>“上帝呼召你去的地方是你深沉的喜悅和世界深切的饑渴相遇的地方。”</w:t>
      </w:r>
      <w:r w:rsidR="00394B84" w:rsidRPr="007D7CC4">
        <w:rPr>
          <w:rStyle w:val="EndnoteReference"/>
          <w:rFonts w:ascii="SimSun" w:eastAsia="SimSun" w:hAnsi="SimSun"/>
          <w:iCs/>
          <w:lang w:eastAsia="zh-CN"/>
        </w:rPr>
        <w:endnoteReference w:id="55"/>
      </w:r>
      <w:r w:rsidRPr="00F244A4">
        <w:rPr>
          <w:rFonts w:ascii="SimSun" w:eastAsia="PMingLiU" w:hAnsi="SimSun" w:hint="eastAsia"/>
          <w:iCs/>
        </w:rPr>
        <w:t>這正是你在以弗所書</w:t>
      </w:r>
      <w:r w:rsidRPr="00F244A4">
        <w:rPr>
          <w:rFonts w:ascii="SimSun" w:eastAsia="PMingLiU" w:hAnsi="SimSun"/>
          <w:iCs/>
        </w:rPr>
        <w:t>2:10</w:t>
      </w:r>
      <w:r w:rsidRPr="00F244A4">
        <w:rPr>
          <w:rFonts w:ascii="SimSun" w:eastAsia="PMingLiU" w:hAnsi="SimSun" w:hint="eastAsia"/>
          <w:iCs/>
        </w:rPr>
        <w:t>中的呼召，其中包括實現你的夢想去服事上帝和他人。你的目標宣言把你的夢想、優勢、天賦、價值觀、生活經歷和期望的結果融合為一句話，界定了你是誰，你為誰服務。擬定目標宣言並不是要去規劃你未來生活的所有細節。相反，正如謝麗爾所說，它是關於仔細聆聽上帝給你的獨特任務，並有鼓足勇氣把它寫下來。這將幫助你堅持不懈地走下去，實現上帝對你人生的創造性的目的。</w:t>
      </w:r>
    </w:p>
    <w:p w14:paraId="5D58E049" w14:textId="77777777" w:rsidR="004631DA" w:rsidRDefault="004631DA" w:rsidP="00AF0BEE">
      <w:pPr>
        <w:spacing w:line="360" w:lineRule="auto"/>
        <w:rPr>
          <w:rFonts w:ascii="SimSun" w:eastAsia="PMingLiU" w:hAnsi="SimSun"/>
          <w:b/>
          <w:iCs/>
          <w:u w:val="single"/>
        </w:rPr>
      </w:pPr>
    </w:p>
    <w:p w14:paraId="796F0414" w14:textId="77777777" w:rsidR="004631DA" w:rsidRPr="00E553D0" w:rsidRDefault="004631DA" w:rsidP="00AF0BEE">
      <w:pPr>
        <w:spacing w:line="360" w:lineRule="auto"/>
        <w:rPr>
          <w:rFonts w:ascii="SimSun" w:eastAsia="DengXian" w:hAnsi="SimSun"/>
          <w:b/>
          <w:iCs/>
          <w:u w:val="single"/>
        </w:rPr>
      </w:pPr>
    </w:p>
    <w:p w14:paraId="68F67873" w14:textId="67D88B90" w:rsidR="005822FE" w:rsidRPr="002B2F96" w:rsidRDefault="00F244A4" w:rsidP="00AF0BEE">
      <w:pPr>
        <w:spacing w:line="360" w:lineRule="auto"/>
        <w:rPr>
          <w:rFonts w:ascii="SimSun" w:eastAsia="SimSun" w:hAnsi="SimSun"/>
          <w:b/>
          <w:iCs/>
          <w:u w:val="single"/>
        </w:rPr>
      </w:pPr>
      <w:r w:rsidRPr="00F244A4">
        <w:rPr>
          <w:rFonts w:ascii="SimSun" w:eastAsia="PMingLiU" w:hAnsi="SimSun" w:hint="eastAsia"/>
          <w:b/>
          <w:iCs/>
          <w:u w:val="single"/>
        </w:rPr>
        <w:lastRenderedPageBreak/>
        <w:t>基本操練</w:t>
      </w:r>
    </w:p>
    <w:p w14:paraId="5277C6F1" w14:textId="5621AB31" w:rsidR="005822FE" w:rsidRPr="002B2F96" w:rsidRDefault="00F244A4" w:rsidP="005822FE">
      <w:pPr>
        <w:spacing w:line="360" w:lineRule="auto"/>
        <w:ind w:firstLine="426"/>
        <w:rPr>
          <w:rFonts w:ascii="SimSun" w:eastAsia="SimSun" w:hAnsi="SimSun"/>
          <w:b/>
          <w:iCs/>
        </w:rPr>
      </w:pPr>
      <w:r w:rsidRPr="00F244A4">
        <w:rPr>
          <w:rFonts w:ascii="SimSun" w:eastAsia="PMingLiU" w:hAnsi="SimSun" w:hint="eastAsia"/>
          <w:b/>
          <w:iCs/>
        </w:rPr>
        <w:t>禱告</w:t>
      </w:r>
    </w:p>
    <w:p w14:paraId="5817EC5B" w14:textId="4E00F9E3" w:rsidR="005822FE" w:rsidRPr="002B2F96" w:rsidRDefault="00F244A4" w:rsidP="005822FE">
      <w:pPr>
        <w:spacing w:line="360" w:lineRule="auto"/>
        <w:ind w:firstLine="426"/>
        <w:rPr>
          <w:rFonts w:ascii="SimSun" w:eastAsia="SimSun" w:hAnsi="SimSun"/>
          <w:iCs/>
        </w:rPr>
      </w:pPr>
      <w:r w:rsidRPr="00F244A4">
        <w:rPr>
          <w:rFonts w:ascii="SimSun" w:eastAsia="PMingLiU" w:hAnsi="SimSun" w:hint="eastAsia"/>
          <w:b/>
          <w:bCs/>
          <w:i/>
          <w:iCs/>
        </w:rPr>
        <w:t>分享</w:t>
      </w:r>
      <w:r w:rsidRPr="00F244A4">
        <w:rPr>
          <w:rFonts w:ascii="SimSun" w:eastAsia="PMingLiU" w:hAnsi="SimSun" w:hint="eastAsia"/>
          <w:i/>
          <w:iCs/>
        </w:rPr>
        <w:t>：</w:t>
      </w:r>
      <w:r w:rsidRPr="00F244A4">
        <w:rPr>
          <w:rFonts w:ascii="SimSun" w:eastAsia="PMingLiU" w:hAnsi="SimSun" w:hint="eastAsia"/>
          <w:iCs/>
        </w:rPr>
        <w:t>拿出你的日記和目前為止你在後半場教練過程中所做的一切，把它們獻給主。當作無聲的、讚美的獻祭與主分享。</w:t>
      </w:r>
    </w:p>
    <w:p w14:paraId="28D352F9" w14:textId="2304766E" w:rsidR="005822FE" w:rsidRPr="002B2F96" w:rsidRDefault="00F244A4" w:rsidP="005822FE">
      <w:pPr>
        <w:spacing w:line="360" w:lineRule="auto"/>
        <w:ind w:firstLine="426"/>
        <w:rPr>
          <w:rFonts w:ascii="SimSun" w:eastAsia="SimSun" w:hAnsi="SimSun"/>
          <w:iCs/>
        </w:rPr>
      </w:pPr>
      <w:r w:rsidRPr="00F244A4">
        <w:rPr>
          <w:rFonts w:ascii="SimSun" w:eastAsia="PMingLiU" w:hAnsi="SimSun" w:hint="eastAsia"/>
          <w:b/>
          <w:bCs/>
          <w:i/>
        </w:rPr>
        <w:t>詢問</w:t>
      </w:r>
      <w:r w:rsidRPr="00F244A4">
        <w:rPr>
          <w:rFonts w:ascii="SimSun" w:eastAsia="PMingLiU" w:hAnsi="SimSun" w:hint="eastAsia"/>
          <w:i/>
        </w:rPr>
        <w:t>：</w:t>
      </w:r>
      <w:r w:rsidRPr="00F244A4">
        <w:rPr>
          <w:rFonts w:ascii="SimSun" w:eastAsia="PMingLiU" w:hAnsi="SimSun" w:hint="eastAsia"/>
          <w:iCs/>
        </w:rPr>
        <w:t>用謝麗爾在準備擬定她的目標宣言時提出的三個問題（第</w:t>
      </w:r>
      <w:r w:rsidR="00BC29B3">
        <w:rPr>
          <w:rFonts w:ascii="SimSun" w:eastAsia="DengXian" w:hAnsi="SimSun" w:hint="eastAsia"/>
          <w:iCs/>
        </w:rPr>
        <w:t>122</w:t>
      </w:r>
      <w:r w:rsidRPr="00F244A4">
        <w:rPr>
          <w:rFonts w:ascii="SimSun" w:eastAsia="PMingLiU" w:hAnsi="SimSun" w:hint="eastAsia"/>
          <w:iCs/>
        </w:rPr>
        <w:t>頁）來禱告，尋求主的指引。</w:t>
      </w:r>
    </w:p>
    <w:p w14:paraId="4E22F438" w14:textId="14BD5DCB" w:rsidR="005822FE" w:rsidRPr="002B2F96" w:rsidRDefault="00F244A4" w:rsidP="005822FE">
      <w:pPr>
        <w:spacing w:line="360" w:lineRule="auto"/>
        <w:ind w:firstLine="426"/>
        <w:rPr>
          <w:rFonts w:ascii="SimSun" w:eastAsia="SimSun" w:hAnsi="SimSun"/>
          <w:iCs/>
        </w:rPr>
      </w:pPr>
      <w:r w:rsidRPr="00F244A4">
        <w:rPr>
          <w:rFonts w:ascii="SimSun" w:eastAsia="PMingLiU" w:hAnsi="SimSun" w:hint="eastAsia"/>
          <w:b/>
          <w:bCs/>
          <w:i/>
          <w:iCs/>
        </w:rPr>
        <w:t>聆聽</w:t>
      </w:r>
      <w:r w:rsidRPr="00F244A4">
        <w:rPr>
          <w:rFonts w:ascii="SimSun" w:eastAsia="PMingLiU" w:hAnsi="SimSun" w:hint="eastAsia"/>
          <w:i/>
          <w:iCs/>
        </w:rPr>
        <w:t>：</w:t>
      </w:r>
      <w:r w:rsidRPr="00F244A4">
        <w:rPr>
          <w:rFonts w:ascii="SimSun" w:eastAsia="PMingLiU" w:hAnsi="SimSun" w:hint="eastAsia"/>
          <w:iCs/>
        </w:rPr>
        <w:t>上帝對你的人生後半場有一個任務和重新部署。當你準備起草你的目標宣言時，傾聽祂的聲音和提示。</w:t>
      </w:r>
    </w:p>
    <w:p w14:paraId="2DFFF969" w14:textId="59A19472" w:rsidR="005822FE" w:rsidRPr="002B2F96" w:rsidRDefault="00F244A4" w:rsidP="005822FE">
      <w:pPr>
        <w:spacing w:line="360" w:lineRule="auto"/>
        <w:ind w:firstLine="426"/>
        <w:rPr>
          <w:rFonts w:ascii="SimSun" w:eastAsia="SimSun" w:hAnsi="SimSun"/>
          <w:b/>
          <w:iCs/>
          <w:lang w:eastAsia="zh-CN"/>
        </w:rPr>
      </w:pPr>
      <w:r w:rsidRPr="00F244A4">
        <w:rPr>
          <w:rFonts w:ascii="SimSun" w:eastAsia="PMingLiU" w:hAnsi="SimSun" w:hint="eastAsia"/>
          <w:b/>
          <w:iCs/>
        </w:rPr>
        <w:t>行動</w:t>
      </w:r>
    </w:p>
    <w:p w14:paraId="50100EA8" w14:textId="19A3B75F" w:rsidR="005822FE" w:rsidRPr="002B2F96" w:rsidRDefault="00F244A4" w:rsidP="005822FE">
      <w:pPr>
        <w:pStyle w:val="ListParagraph"/>
        <w:numPr>
          <w:ilvl w:val="0"/>
          <w:numId w:val="22"/>
        </w:numPr>
        <w:spacing w:line="360" w:lineRule="auto"/>
        <w:ind w:firstLine="426"/>
        <w:rPr>
          <w:rFonts w:ascii="SimSun" w:eastAsia="SimSun" w:hAnsi="SimSun"/>
          <w:iCs/>
        </w:rPr>
      </w:pPr>
      <w:r w:rsidRPr="00F244A4">
        <w:rPr>
          <w:rFonts w:ascii="SimSun" w:eastAsia="PMingLiU" w:hAnsi="SimSun" w:hint="eastAsia"/>
          <w:iCs/>
        </w:rPr>
        <w:t>完成</w:t>
      </w:r>
      <w:r w:rsidRPr="00F244A4">
        <w:rPr>
          <w:rFonts w:ascii="SimSun" w:eastAsia="PMingLiU" w:hAnsi="SimSun"/>
          <w:iCs/>
        </w:rPr>
        <w:t xml:space="preserve"> </w:t>
      </w:r>
      <w:r w:rsidR="002D6BC5">
        <w:rPr>
          <w:rFonts w:ascii="SimSun" w:eastAsia="PMingLiU" w:hAnsi="SimSun"/>
          <w:iCs/>
        </w:rPr>
        <w:t>“</w:t>
      </w:r>
      <w:r w:rsidRPr="00F244A4">
        <w:rPr>
          <w:rFonts w:ascii="SimSun" w:eastAsia="PMingLiU" w:hAnsi="SimSun" w:hint="eastAsia"/>
          <w:iCs/>
        </w:rPr>
        <w:t>起草你的目標宣言</w:t>
      </w:r>
      <w:r w:rsidR="002D6BC5">
        <w:rPr>
          <w:rFonts w:ascii="SimSun" w:eastAsia="PMingLiU" w:hAnsi="SimSun"/>
          <w:iCs/>
        </w:rPr>
        <w:t>”</w:t>
      </w:r>
      <w:r w:rsidRPr="00F244A4">
        <w:rPr>
          <w:rFonts w:ascii="SimSun" w:eastAsia="PMingLiU" w:hAnsi="SimSun" w:hint="eastAsia"/>
          <w:iCs/>
        </w:rPr>
        <w:t>（第</w:t>
      </w:r>
      <w:r w:rsidR="006F6892">
        <w:rPr>
          <w:rFonts w:ascii="SimSun" w:eastAsia="PMingLiU" w:hAnsi="SimSun" w:hint="eastAsia"/>
          <w:iCs/>
        </w:rPr>
        <w:t>123-125</w:t>
      </w:r>
      <w:r w:rsidRPr="00F244A4">
        <w:rPr>
          <w:rFonts w:ascii="SimSun" w:eastAsia="PMingLiU" w:hAnsi="SimSun" w:hint="eastAsia"/>
          <w:iCs/>
        </w:rPr>
        <w:t>頁）的練習。</w:t>
      </w:r>
    </w:p>
    <w:p w14:paraId="130F10E3" w14:textId="14CD9DCB" w:rsidR="005822FE" w:rsidRPr="002B2F96" w:rsidRDefault="00F244A4" w:rsidP="005822FE">
      <w:pPr>
        <w:pStyle w:val="ListParagraph"/>
        <w:numPr>
          <w:ilvl w:val="0"/>
          <w:numId w:val="22"/>
        </w:numPr>
        <w:spacing w:line="360" w:lineRule="auto"/>
        <w:ind w:firstLine="426"/>
        <w:rPr>
          <w:rFonts w:ascii="SimSun" w:eastAsia="SimSun" w:hAnsi="SimSun"/>
          <w:iCs/>
        </w:rPr>
      </w:pPr>
      <w:r w:rsidRPr="00F244A4">
        <w:rPr>
          <w:rFonts w:ascii="SimSun" w:eastAsia="PMingLiU" w:hAnsi="SimSun" w:hint="eastAsia"/>
          <w:iCs/>
        </w:rPr>
        <w:t>簡要回顧一下“排除擬定目標宣言中的障礙</w:t>
      </w:r>
      <w:r w:rsidRPr="00F244A4">
        <w:rPr>
          <w:rFonts w:ascii="SimSun" w:eastAsia="PMingLiU" w:hAnsi="SimSun"/>
          <w:iCs/>
        </w:rPr>
        <w:t>”</w:t>
      </w:r>
      <w:r w:rsidRPr="00F244A4">
        <w:rPr>
          <w:rFonts w:ascii="SimSun" w:eastAsia="PMingLiU" w:hAnsi="SimSun" w:hint="eastAsia"/>
          <w:iCs/>
        </w:rPr>
        <w:t>（第</w:t>
      </w:r>
      <w:r w:rsidR="00C2013A">
        <w:rPr>
          <w:rFonts w:ascii="SimSun" w:eastAsia="DengXian" w:hAnsi="SimSun" w:hint="eastAsia"/>
          <w:iCs/>
        </w:rPr>
        <w:t>124</w:t>
      </w:r>
      <w:r w:rsidRPr="00F244A4">
        <w:rPr>
          <w:rFonts w:ascii="SimSun" w:eastAsia="PMingLiU" w:hAnsi="SimSun" w:hint="eastAsia"/>
          <w:iCs/>
        </w:rPr>
        <w:t>頁）中列出的四個常見障礙。當涉及到每個障礙時，總的來說，你會如何評估你所處的位置？在下面的每個序列中，圈出最能反映出你的狀況的數字。</w:t>
      </w:r>
    </w:p>
    <w:p w14:paraId="44077D60" w14:textId="13322FCA" w:rsidR="005822FE" w:rsidRPr="004631DA" w:rsidRDefault="00F244A4" w:rsidP="003420DB">
      <w:pPr>
        <w:pStyle w:val="ListParagraph"/>
        <w:spacing w:line="240" w:lineRule="auto"/>
        <w:ind w:left="0" w:firstLine="426"/>
        <w:rPr>
          <w:rFonts w:ascii="KaiTi" w:eastAsia="KaiTi" w:hAnsi="KaiTi"/>
          <w:b/>
          <w:bCs/>
          <w:iCs/>
        </w:rPr>
      </w:pPr>
      <w:r w:rsidRPr="004631DA">
        <w:rPr>
          <w:rFonts w:ascii="KaiTi" w:eastAsia="KaiTi" w:hAnsi="KaiTi" w:hint="eastAsia"/>
          <w:b/>
          <w:bCs/>
          <w:iCs/>
        </w:rPr>
        <w:t>完美主義</w:t>
      </w:r>
    </w:p>
    <w:p w14:paraId="6E61AC74" w14:textId="21F75701" w:rsidR="005822FE" w:rsidRPr="004631DA" w:rsidRDefault="00F244A4" w:rsidP="003420DB">
      <w:pPr>
        <w:pStyle w:val="ListParagraph"/>
        <w:spacing w:line="240" w:lineRule="auto"/>
        <w:ind w:left="0" w:firstLine="426"/>
        <w:rPr>
          <w:rFonts w:ascii="KaiTi" w:eastAsia="KaiTi" w:hAnsi="KaiTi"/>
          <w:iCs/>
        </w:rPr>
      </w:pPr>
      <w:r w:rsidRPr="004631DA">
        <w:rPr>
          <w:rFonts w:ascii="KaiTi" w:eastAsia="KaiTi" w:hAnsi="KaiTi"/>
          <w:iCs/>
        </w:rPr>
        <w:t xml:space="preserve">        1 </w:t>
      </w:r>
      <w:r w:rsidRPr="004631DA">
        <w:rPr>
          <w:rFonts w:ascii="KaiTi" w:eastAsia="KaiTi" w:hAnsi="KaiTi"/>
          <w:iCs/>
        </w:rPr>
        <w:tab/>
        <w:t>2</w:t>
      </w:r>
      <w:r w:rsidRPr="004631DA">
        <w:rPr>
          <w:rFonts w:ascii="KaiTi" w:eastAsia="KaiTi" w:hAnsi="KaiTi"/>
          <w:iCs/>
        </w:rPr>
        <w:tab/>
        <w:t>3</w:t>
      </w:r>
      <w:r w:rsidRPr="004631DA">
        <w:rPr>
          <w:rFonts w:ascii="KaiTi" w:eastAsia="KaiTi" w:hAnsi="KaiTi"/>
          <w:iCs/>
        </w:rPr>
        <w:tab/>
        <w:t>4</w:t>
      </w:r>
      <w:r w:rsidRPr="004631DA">
        <w:rPr>
          <w:rFonts w:ascii="KaiTi" w:eastAsia="KaiTi" w:hAnsi="KaiTi"/>
          <w:iCs/>
        </w:rPr>
        <w:tab/>
        <w:t>5</w:t>
      </w:r>
      <w:r w:rsidRPr="004631DA">
        <w:rPr>
          <w:rFonts w:ascii="KaiTi" w:eastAsia="KaiTi" w:hAnsi="KaiTi"/>
          <w:iCs/>
        </w:rPr>
        <w:tab/>
        <w:t>6</w:t>
      </w:r>
      <w:r w:rsidRPr="004631DA">
        <w:rPr>
          <w:rFonts w:ascii="KaiTi" w:eastAsia="KaiTi" w:hAnsi="KaiTi"/>
          <w:iCs/>
        </w:rPr>
        <w:tab/>
        <w:t>7</w:t>
      </w:r>
      <w:r w:rsidRPr="004631DA">
        <w:rPr>
          <w:rFonts w:ascii="KaiTi" w:eastAsia="KaiTi" w:hAnsi="KaiTi"/>
          <w:iCs/>
        </w:rPr>
        <w:tab/>
        <w:t>8</w:t>
      </w:r>
      <w:r w:rsidRPr="004631DA">
        <w:rPr>
          <w:rFonts w:ascii="KaiTi" w:eastAsia="KaiTi" w:hAnsi="KaiTi"/>
          <w:iCs/>
        </w:rPr>
        <w:tab/>
        <w:t>9</w:t>
      </w:r>
      <w:r w:rsidRPr="004631DA">
        <w:rPr>
          <w:rFonts w:ascii="KaiTi" w:eastAsia="KaiTi" w:hAnsi="KaiTi"/>
          <w:iCs/>
        </w:rPr>
        <w:tab/>
        <w:t>10</w:t>
      </w:r>
    </w:p>
    <w:p w14:paraId="1321FEB8" w14:textId="54D7A234" w:rsidR="005822FE" w:rsidRPr="004631DA" w:rsidRDefault="00F244A4" w:rsidP="003420DB">
      <w:pPr>
        <w:pStyle w:val="ListParagraph"/>
        <w:spacing w:line="240" w:lineRule="auto"/>
        <w:ind w:left="0" w:firstLine="426"/>
        <w:rPr>
          <w:rFonts w:ascii="KaiTi" w:eastAsia="KaiTi" w:hAnsi="KaiTi"/>
          <w:iCs/>
        </w:rPr>
      </w:pPr>
      <w:r w:rsidRPr="004631DA">
        <w:rPr>
          <w:rFonts w:ascii="KaiTi" w:eastAsia="KaiTi" w:hAnsi="KaiTi" w:hint="eastAsia"/>
          <w:iCs/>
        </w:rPr>
        <w:t>我沒有完美主義的困擾</w:t>
      </w:r>
      <w:r w:rsidRPr="004631DA">
        <w:rPr>
          <w:rFonts w:ascii="KaiTi" w:eastAsia="KaiTi" w:hAnsi="KaiTi"/>
          <w:iCs/>
        </w:rPr>
        <w:tab/>
      </w:r>
      <w:r w:rsidRPr="004631DA">
        <w:rPr>
          <w:rFonts w:ascii="KaiTi" w:eastAsia="KaiTi" w:hAnsi="KaiTi"/>
          <w:iCs/>
        </w:rPr>
        <w:tab/>
      </w:r>
      <w:r w:rsidRPr="004631DA">
        <w:rPr>
          <w:rFonts w:ascii="KaiTi" w:eastAsia="KaiTi" w:hAnsi="KaiTi"/>
          <w:iCs/>
        </w:rPr>
        <w:tab/>
      </w:r>
      <w:r w:rsidRPr="004631DA">
        <w:rPr>
          <w:rFonts w:ascii="KaiTi" w:eastAsia="KaiTi" w:hAnsi="KaiTi"/>
          <w:iCs/>
        </w:rPr>
        <w:tab/>
      </w:r>
      <w:r w:rsidRPr="004631DA">
        <w:rPr>
          <w:rFonts w:ascii="KaiTi" w:eastAsia="KaiTi" w:hAnsi="KaiTi"/>
          <w:iCs/>
        </w:rPr>
        <w:tab/>
        <w:t xml:space="preserve">          </w:t>
      </w:r>
      <w:r w:rsidRPr="004631DA">
        <w:rPr>
          <w:rFonts w:ascii="KaiTi" w:eastAsia="KaiTi" w:hAnsi="KaiTi" w:hint="eastAsia"/>
          <w:iCs/>
        </w:rPr>
        <w:t>我感到被完美主義困住了</w:t>
      </w:r>
    </w:p>
    <w:p w14:paraId="3712834C" w14:textId="77777777" w:rsidR="003420DB" w:rsidRPr="004631DA" w:rsidRDefault="003420DB" w:rsidP="005822FE">
      <w:pPr>
        <w:pStyle w:val="ListParagraph"/>
        <w:spacing w:line="360" w:lineRule="auto"/>
        <w:ind w:left="0" w:firstLine="426"/>
        <w:rPr>
          <w:rFonts w:ascii="KaiTi" w:eastAsia="KaiTi" w:hAnsi="KaiTi"/>
          <w:b/>
          <w:bCs/>
          <w:iCs/>
        </w:rPr>
      </w:pPr>
    </w:p>
    <w:p w14:paraId="1A35A26D" w14:textId="34102DC2" w:rsidR="005822FE" w:rsidRPr="004631DA" w:rsidRDefault="00F244A4" w:rsidP="003420DB">
      <w:pPr>
        <w:pStyle w:val="ListParagraph"/>
        <w:spacing w:line="240" w:lineRule="auto"/>
        <w:ind w:left="0" w:firstLine="426"/>
        <w:rPr>
          <w:rFonts w:ascii="KaiTi" w:eastAsia="KaiTi" w:hAnsi="KaiTi"/>
          <w:b/>
          <w:bCs/>
          <w:iCs/>
        </w:rPr>
      </w:pPr>
      <w:r w:rsidRPr="004631DA">
        <w:rPr>
          <w:rFonts w:ascii="KaiTi" w:eastAsia="KaiTi" w:hAnsi="KaiTi" w:hint="eastAsia"/>
          <w:b/>
          <w:bCs/>
          <w:iCs/>
        </w:rPr>
        <w:t>對承諾的恐懼</w:t>
      </w:r>
    </w:p>
    <w:p w14:paraId="16A4F150" w14:textId="7BFC4BB2" w:rsidR="005822FE" w:rsidRPr="004631DA" w:rsidRDefault="00F244A4" w:rsidP="003420DB">
      <w:pPr>
        <w:pStyle w:val="ListParagraph"/>
        <w:spacing w:line="240" w:lineRule="auto"/>
        <w:ind w:left="0" w:firstLine="426"/>
        <w:rPr>
          <w:rFonts w:ascii="KaiTi" w:eastAsia="KaiTi" w:hAnsi="KaiTi"/>
          <w:iCs/>
        </w:rPr>
      </w:pPr>
      <w:r w:rsidRPr="004631DA">
        <w:rPr>
          <w:rFonts w:ascii="KaiTi" w:eastAsia="KaiTi" w:hAnsi="KaiTi"/>
          <w:iCs/>
        </w:rPr>
        <w:t xml:space="preserve">        1</w:t>
      </w:r>
      <w:r w:rsidRPr="004631DA">
        <w:rPr>
          <w:rFonts w:ascii="KaiTi" w:eastAsia="KaiTi" w:hAnsi="KaiTi"/>
          <w:iCs/>
        </w:rPr>
        <w:tab/>
        <w:t xml:space="preserve">      2</w:t>
      </w:r>
      <w:r w:rsidRPr="004631DA">
        <w:rPr>
          <w:rFonts w:ascii="KaiTi" w:eastAsia="KaiTi" w:hAnsi="KaiTi"/>
          <w:iCs/>
        </w:rPr>
        <w:tab/>
        <w:t>3</w:t>
      </w:r>
      <w:r w:rsidRPr="004631DA">
        <w:rPr>
          <w:rFonts w:ascii="KaiTi" w:eastAsia="KaiTi" w:hAnsi="KaiTi"/>
          <w:iCs/>
        </w:rPr>
        <w:tab/>
        <w:t>4</w:t>
      </w:r>
      <w:r w:rsidRPr="004631DA">
        <w:rPr>
          <w:rFonts w:ascii="KaiTi" w:eastAsia="KaiTi" w:hAnsi="KaiTi"/>
          <w:iCs/>
        </w:rPr>
        <w:tab/>
        <w:t>5</w:t>
      </w:r>
      <w:r w:rsidRPr="004631DA">
        <w:rPr>
          <w:rFonts w:ascii="KaiTi" w:eastAsia="KaiTi" w:hAnsi="KaiTi"/>
          <w:iCs/>
        </w:rPr>
        <w:tab/>
        <w:t>6</w:t>
      </w:r>
      <w:r w:rsidRPr="004631DA">
        <w:rPr>
          <w:rFonts w:ascii="KaiTi" w:eastAsia="KaiTi" w:hAnsi="KaiTi"/>
          <w:iCs/>
        </w:rPr>
        <w:tab/>
        <w:t>7</w:t>
      </w:r>
      <w:r w:rsidRPr="004631DA">
        <w:rPr>
          <w:rFonts w:ascii="KaiTi" w:eastAsia="KaiTi" w:hAnsi="KaiTi"/>
          <w:iCs/>
        </w:rPr>
        <w:tab/>
        <w:t>8</w:t>
      </w:r>
      <w:r w:rsidRPr="004631DA">
        <w:rPr>
          <w:rFonts w:ascii="KaiTi" w:eastAsia="KaiTi" w:hAnsi="KaiTi"/>
          <w:iCs/>
        </w:rPr>
        <w:tab/>
        <w:t>9</w:t>
      </w:r>
      <w:r w:rsidRPr="004631DA">
        <w:rPr>
          <w:rFonts w:ascii="KaiTi" w:eastAsia="KaiTi" w:hAnsi="KaiTi"/>
          <w:iCs/>
        </w:rPr>
        <w:tab/>
        <w:t>10</w:t>
      </w:r>
    </w:p>
    <w:p w14:paraId="50CA4900" w14:textId="51CBA2A8" w:rsidR="005822FE" w:rsidRPr="004631DA" w:rsidRDefault="00F244A4" w:rsidP="003420DB">
      <w:pPr>
        <w:pStyle w:val="ListParagraph"/>
        <w:spacing w:line="240" w:lineRule="auto"/>
        <w:ind w:left="0" w:firstLine="426"/>
        <w:rPr>
          <w:rFonts w:ascii="KaiTi" w:eastAsia="KaiTi" w:hAnsi="KaiTi"/>
          <w:iCs/>
        </w:rPr>
      </w:pPr>
      <w:r w:rsidRPr="004631DA">
        <w:rPr>
          <w:rFonts w:ascii="KaiTi" w:eastAsia="KaiTi" w:hAnsi="KaiTi" w:hint="eastAsia"/>
          <w:iCs/>
        </w:rPr>
        <w:t>我沒有對承諾的恐懼</w:t>
      </w:r>
      <w:r w:rsidRPr="004631DA">
        <w:rPr>
          <w:rFonts w:ascii="KaiTi" w:eastAsia="KaiTi" w:hAnsi="KaiTi"/>
          <w:iCs/>
        </w:rPr>
        <w:tab/>
      </w:r>
      <w:r w:rsidRPr="004631DA">
        <w:rPr>
          <w:rFonts w:ascii="KaiTi" w:eastAsia="KaiTi" w:hAnsi="KaiTi"/>
          <w:iCs/>
        </w:rPr>
        <w:tab/>
      </w:r>
      <w:r w:rsidRPr="004631DA">
        <w:rPr>
          <w:rFonts w:ascii="KaiTi" w:eastAsia="KaiTi" w:hAnsi="KaiTi"/>
          <w:iCs/>
        </w:rPr>
        <w:tab/>
      </w:r>
      <w:r w:rsidRPr="004631DA">
        <w:rPr>
          <w:rFonts w:ascii="KaiTi" w:eastAsia="KaiTi" w:hAnsi="KaiTi"/>
          <w:iCs/>
        </w:rPr>
        <w:tab/>
        <w:t xml:space="preserve">               </w:t>
      </w:r>
      <w:r w:rsidRPr="004631DA">
        <w:rPr>
          <w:rFonts w:ascii="KaiTi" w:eastAsia="KaiTi" w:hAnsi="KaiTi" w:hint="eastAsia"/>
          <w:iCs/>
        </w:rPr>
        <w:t>我因為害怕承諾而被困住了</w:t>
      </w:r>
    </w:p>
    <w:p w14:paraId="7B5F7504" w14:textId="77777777" w:rsidR="005822FE" w:rsidRPr="004631DA" w:rsidRDefault="005822FE" w:rsidP="005822FE">
      <w:pPr>
        <w:pStyle w:val="ListParagraph"/>
        <w:spacing w:line="360" w:lineRule="auto"/>
        <w:ind w:left="0" w:firstLine="426"/>
        <w:rPr>
          <w:rFonts w:ascii="KaiTi" w:eastAsia="KaiTi" w:hAnsi="KaiTi"/>
          <w:iCs/>
        </w:rPr>
      </w:pPr>
    </w:p>
    <w:p w14:paraId="18190980" w14:textId="0919CB4D" w:rsidR="005822FE" w:rsidRPr="004631DA" w:rsidRDefault="00F244A4" w:rsidP="005822FE">
      <w:pPr>
        <w:pStyle w:val="ListParagraph"/>
        <w:spacing w:line="360" w:lineRule="auto"/>
        <w:ind w:left="0" w:firstLine="426"/>
        <w:rPr>
          <w:rFonts w:ascii="KaiTi" w:eastAsia="KaiTi" w:hAnsi="KaiTi"/>
          <w:b/>
          <w:bCs/>
          <w:iCs/>
        </w:rPr>
      </w:pPr>
      <w:r w:rsidRPr="004631DA">
        <w:rPr>
          <w:rFonts w:ascii="KaiTi" w:eastAsia="KaiTi" w:hAnsi="KaiTi" w:hint="eastAsia"/>
          <w:b/>
          <w:bCs/>
          <w:iCs/>
        </w:rPr>
        <w:t>害怕失敗</w:t>
      </w:r>
    </w:p>
    <w:p w14:paraId="138E2E79" w14:textId="1FC48EBF" w:rsidR="005822FE" w:rsidRPr="004631DA" w:rsidRDefault="00F244A4" w:rsidP="003420DB">
      <w:pPr>
        <w:pStyle w:val="ListParagraph"/>
        <w:spacing w:line="240" w:lineRule="auto"/>
        <w:ind w:left="0" w:firstLine="426"/>
        <w:rPr>
          <w:rFonts w:ascii="KaiTi" w:eastAsia="KaiTi" w:hAnsi="KaiTi"/>
          <w:iCs/>
        </w:rPr>
      </w:pPr>
      <w:r w:rsidRPr="004631DA">
        <w:rPr>
          <w:rFonts w:ascii="KaiTi" w:eastAsia="KaiTi" w:hAnsi="KaiTi"/>
          <w:iCs/>
        </w:rPr>
        <w:t xml:space="preserve">        1      2</w:t>
      </w:r>
      <w:r w:rsidRPr="004631DA">
        <w:rPr>
          <w:rFonts w:ascii="KaiTi" w:eastAsia="KaiTi" w:hAnsi="KaiTi"/>
          <w:iCs/>
        </w:rPr>
        <w:tab/>
        <w:t>3</w:t>
      </w:r>
      <w:r w:rsidRPr="004631DA">
        <w:rPr>
          <w:rFonts w:ascii="KaiTi" w:eastAsia="KaiTi" w:hAnsi="KaiTi"/>
          <w:iCs/>
        </w:rPr>
        <w:tab/>
        <w:t>4</w:t>
      </w:r>
      <w:r w:rsidRPr="004631DA">
        <w:rPr>
          <w:rFonts w:ascii="KaiTi" w:eastAsia="KaiTi" w:hAnsi="KaiTi"/>
          <w:iCs/>
        </w:rPr>
        <w:tab/>
        <w:t>5</w:t>
      </w:r>
      <w:r w:rsidRPr="004631DA">
        <w:rPr>
          <w:rFonts w:ascii="KaiTi" w:eastAsia="KaiTi" w:hAnsi="KaiTi"/>
          <w:iCs/>
        </w:rPr>
        <w:tab/>
        <w:t>6</w:t>
      </w:r>
      <w:r w:rsidRPr="004631DA">
        <w:rPr>
          <w:rFonts w:ascii="KaiTi" w:eastAsia="KaiTi" w:hAnsi="KaiTi"/>
          <w:iCs/>
        </w:rPr>
        <w:tab/>
        <w:t>7</w:t>
      </w:r>
      <w:r w:rsidRPr="004631DA">
        <w:rPr>
          <w:rFonts w:ascii="KaiTi" w:eastAsia="KaiTi" w:hAnsi="KaiTi"/>
          <w:iCs/>
        </w:rPr>
        <w:tab/>
        <w:t>8</w:t>
      </w:r>
      <w:r w:rsidRPr="004631DA">
        <w:rPr>
          <w:rFonts w:ascii="KaiTi" w:eastAsia="KaiTi" w:hAnsi="KaiTi"/>
          <w:iCs/>
        </w:rPr>
        <w:tab/>
        <w:t>9</w:t>
      </w:r>
      <w:r w:rsidRPr="004631DA">
        <w:rPr>
          <w:rFonts w:ascii="KaiTi" w:eastAsia="KaiTi" w:hAnsi="KaiTi"/>
          <w:iCs/>
        </w:rPr>
        <w:tab/>
        <w:t>10</w:t>
      </w:r>
    </w:p>
    <w:p w14:paraId="5099898F" w14:textId="24A13DDB" w:rsidR="005822FE" w:rsidRPr="004631DA" w:rsidRDefault="00F244A4" w:rsidP="003420DB">
      <w:pPr>
        <w:pStyle w:val="ListParagraph"/>
        <w:spacing w:line="240" w:lineRule="auto"/>
        <w:ind w:left="0" w:firstLine="426"/>
        <w:rPr>
          <w:rFonts w:ascii="KaiTi" w:eastAsia="KaiTi" w:hAnsi="KaiTi"/>
          <w:iCs/>
        </w:rPr>
      </w:pPr>
      <w:r w:rsidRPr="004631DA">
        <w:rPr>
          <w:rFonts w:ascii="KaiTi" w:eastAsia="KaiTi" w:hAnsi="KaiTi" w:hint="eastAsia"/>
          <w:iCs/>
        </w:rPr>
        <w:t>我不害怕失敗</w:t>
      </w:r>
      <w:r w:rsidRPr="004631DA">
        <w:rPr>
          <w:rFonts w:ascii="KaiTi" w:eastAsia="KaiTi" w:hAnsi="KaiTi"/>
          <w:iCs/>
        </w:rPr>
        <w:tab/>
      </w:r>
      <w:r w:rsidRPr="004631DA">
        <w:rPr>
          <w:rFonts w:ascii="KaiTi" w:eastAsia="KaiTi" w:hAnsi="KaiTi"/>
          <w:iCs/>
        </w:rPr>
        <w:tab/>
      </w:r>
      <w:r w:rsidRPr="004631DA">
        <w:rPr>
          <w:rFonts w:ascii="KaiTi" w:eastAsia="KaiTi" w:hAnsi="KaiTi"/>
          <w:iCs/>
        </w:rPr>
        <w:tab/>
      </w:r>
      <w:r w:rsidRPr="004631DA">
        <w:rPr>
          <w:rFonts w:ascii="KaiTi" w:eastAsia="KaiTi" w:hAnsi="KaiTi"/>
          <w:iCs/>
        </w:rPr>
        <w:tab/>
      </w:r>
      <w:r w:rsidRPr="004631DA">
        <w:rPr>
          <w:rFonts w:ascii="KaiTi" w:eastAsia="KaiTi" w:hAnsi="KaiTi"/>
          <w:iCs/>
        </w:rPr>
        <w:tab/>
        <w:t xml:space="preserve">               </w:t>
      </w:r>
      <w:r w:rsidRPr="004631DA">
        <w:rPr>
          <w:rFonts w:ascii="KaiTi" w:eastAsia="KaiTi" w:hAnsi="KaiTi" w:hint="eastAsia"/>
          <w:iCs/>
        </w:rPr>
        <w:t>我因為害怕失敗而被困住了</w:t>
      </w:r>
    </w:p>
    <w:p w14:paraId="2D3F163B" w14:textId="77777777" w:rsidR="005822FE" w:rsidRPr="004631DA" w:rsidRDefault="005822FE" w:rsidP="005822FE">
      <w:pPr>
        <w:pStyle w:val="ListParagraph"/>
        <w:spacing w:line="360" w:lineRule="auto"/>
        <w:ind w:left="0" w:firstLine="426"/>
        <w:rPr>
          <w:rFonts w:ascii="KaiTi" w:eastAsia="KaiTi" w:hAnsi="KaiTi"/>
          <w:iCs/>
        </w:rPr>
      </w:pPr>
    </w:p>
    <w:p w14:paraId="6844A2C2" w14:textId="0C843A9C" w:rsidR="005822FE" w:rsidRPr="004631DA" w:rsidRDefault="00F244A4" w:rsidP="005822FE">
      <w:pPr>
        <w:pStyle w:val="ListParagraph"/>
        <w:spacing w:line="360" w:lineRule="auto"/>
        <w:ind w:left="0" w:firstLine="426"/>
        <w:rPr>
          <w:rFonts w:ascii="KaiTi" w:eastAsia="KaiTi" w:hAnsi="KaiTi"/>
          <w:b/>
          <w:bCs/>
          <w:iCs/>
        </w:rPr>
      </w:pPr>
      <w:r w:rsidRPr="004631DA">
        <w:rPr>
          <w:rFonts w:ascii="KaiTi" w:eastAsia="KaiTi" w:hAnsi="KaiTi" w:hint="eastAsia"/>
          <w:b/>
          <w:bCs/>
          <w:iCs/>
        </w:rPr>
        <w:t>對無法實現的恐懼</w:t>
      </w:r>
    </w:p>
    <w:p w14:paraId="2C24D7B3" w14:textId="235B3667" w:rsidR="005822FE" w:rsidRPr="004631DA" w:rsidRDefault="00F244A4" w:rsidP="003420DB">
      <w:pPr>
        <w:pStyle w:val="ListParagraph"/>
        <w:spacing w:line="240" w:lineRule="auto"/>
        <w:ind w:left="0" w:firstLine="426"/>
        <w:rPr>
          <w:rFonts w:ascii="KaiTi" w:eastAsia="KaiTi" w:hAnsi="KaiTi"/>
          <w:iCs/>
        </w:rPr>
      </w:pPr>
      <w:r w:rsidRPr="004631DA">
        <w:rPr>
          <w:rFonts w:ascii="KaiTi" w:eastAsia="KaiTi" w:hAnsi="KaiTi"/>
          <w:iCs/>
        </w:rPr>
        <w:t xml:space="preserve">        1</w:t>
      </w:r>
      <w:r w:rsidRPr="004631DA">
        <w:rPr>
          <w:rFonts w:ascii="KaiTi" w:eastAsia="KaiTi" w:hAnsi="KaiTi"/>
          <w:iCs/>
        </w:rPr>
        <w:tab/>
        <w:t xml:space="preserve">      2</w:t>
      </w:r>
      <w:r w:rsidRPr="004631DA">
        <w:rPr>
          <w:rFonts w:ascii="KaiTi" w:eastAsia="KaiTi" w:hAnsi="KaiTi"/>
          <w:iCs/>
        </w:rPr>
        <w:tab/>
        <w:t>3</w:t>
      </w:r>
      <w:r w:rsidRPr="004631DA">
        <w:rPr>
          <w:rFonts w:ascii="KaiTi" w:eastAsia="KaiTi" w:hAnsi="KaiTi"/>
          <w:iCs/>
        </w:rPr>
        <w:tab/>
        <w:t>4</w:t>
      </w:r>
      <w:r w:rsidRPr="004631DA">
        <w:rPr>
          <w:rFonts w:ascii="KaiTi" w:eastAsia="KaiTi" w:hAnsi="KaiTi"/>
          <w:iCs/>
        </w:rPr>
        <w:tab/>
        <w:t>5</w:t>
      </w:r>
      <w:r w:rsidRPr="004631DA">
        <w:rPr>
          <w:rFonts w:ascii="KaiTi" w:eastAsia="KaiTi" w:hAnsi="KaiTi"/>
          <w:iCs/>
        </w:rPr>
        <w:tab/>
        <w:t>6</w:t>
      </w:r>
      <w:r w:rsidRPr="004631DA">
        <w:rPr>
          <w:rFonts w:ascii="KaiTi" w:eastAsia="KaiTi" w:hAnsi="KaiTi"/>
          <w:iCs/>
        </w:rPr>
        <w:tab/>
        <w:t>7</w:t>
      </w:r>
      <w:r w:rsidRPr="004631DA">
        <w:rPr>
          <w:rFonts w:ascii="KaiTi" w:eastAsia="KaiTi" w:hAnsi="KaiTi"/>
          <w:iCs/>
        </w:rPr>
        <w:tab/>
        <w:t>8</w:t>
      </w:r>
      <w:r w:rsidRPr="004631DA">
        <w:rPr>
          <w:rFonts w:ascii="KaiTi" w:eastAsia="KaiTi" w:hAnsi="KaiTi"/>
          <w:iCs/>
        </w:rPr>
        <w:tab/>
        <w:t>9</w:t>
      </w:r>
      <w:r w:rsidRPr="004631DA">
        <w:rPr>
          <w:rFonts w:ascii="KaiTi" w:eastAsia="KaiTi" w:hAnsi="KaiTi"/>
          <w:iCs/>
        </w:rPr>
        <w:tab/>
        <w:t>10</w:t>
      </w:r>
    </w:p>
    <w:p w14:paraId="1C73C519" w14:textId="49C0BF23" w:rsidR="005822FE" w:rsidRPr="004631DA" w:rsidRDefault="00F244A4" w:rsidP="003420DB">
      <w:pPr>
        <w:pStyle w:val="ListParagraph"/>
        <w:spacing w:line="240" w:lineRule="auto"/>
        <w:ind w:left="0" w:firstLine="426"/>
        <w:rPr>
          <w:rFonts w:ascii="KaiTi" w:eastAsia="KaiTi" w:hAnsi="KaiTi"/>
          <w:iCs/>
        </w:rPr>
      </w:pPr>
      <w:r w:rsidRPr="004631DA">
        <w:rPr>
          <w:rFonts w:ascii="KaiTi" w:eastAsia="KaiTi" w:hAnsi="KaiTi" w:hint="eastAsia"/>
          <w:iCs/>
        </w:rPr>
        <w:t>我沒有對無法實現的恐懼</w:t>
      </w:r>
      <w:r w:rsidRPr="004631DA">
        <w:rPr>
          <w:rFonts w:ascii="KaiTi" w:eastAsia="KaiTi" w:hAnsi="KaiTi"/>
          <w:iCs/>
        </w:rPr>
        <w:tab/>
      </w:r>
      <w:r w:rsidRPr="004631DA">
        <w:rPr>
          <w:rFonts w:ascii="KaiTi" w:eastAsia="KaiTi" w:hAnsi="KaiTi"/>
          <w:iCs/>
        </w:rPr>
        <w:tab/>
      </w:r>
      <w:r w:rsidRPr="004631DA">
        <w:rPr>
          <w:rFonts w:ascii="KaiTi" w:eastAsia="KaiTi" w:hAnsi="KaiTi"/>
          <w:iCs/>
        </w:rPr>
        <w:tab/>
        <w:t xml:space="preserve">           </w:t>
      </w:r>
      <w:r w:rsidR="004631DA">
        <w:rPr>
          <w:rFonts w:asciiTheme="minorEastAsia" w:hAnsiTheme="minorEastAsia" w:hint="eastAsia"/>
          <w:iCs/>
        </w:rPr>
        <w:t xml:space="preserve"> </w:t>
      </w:r>
      <w:r w:rsidRPr="004631DA">
        <w:rPr>
          <w:rFonts w:ascii="KaiTi" w:eastAsia="KaiTi" w:hAnsi="KaiTi"/>
          <w:iCs/>
        </w:rPr>
        <w:t xml:space="preserve">  </w:t>
      </w:r>
      <w:r w:rsidRPr="004631DA">
        <w:rPr>
          <w:rFonts w:ascii="KaiTi" w:eastAsia="KaiTi" w:hAnsi="KaiTi" w:hint="eastAsia"/>
          <w:iCs/>
        </w:rPr>
        <w:t>我因為對無法實現的恐懼而被困住了</w:t>
      </w:r>
    </w:p>
    <w:p w14:paraId="205D061C" w14:textId="77777777" w:rsidR="005822FE" w:rsidRPr="002B2F96" w:rsidRDefault="005822FE" w:rsidP="005822FE">
      <w:pPr>
        <w:pStyle w:val="ListParagraph"/>
        <w:spacing w:line="360" w:lineRule="auto"/>
        <w:ind w:firstLine="426"/>
        <w:rPr>
          <w:rFonts w:ascii="SimSun" w:eastAsia="SimSun" w:hAnsi="SimSun"/>
          <w:iCs/>
        </w:rPr>
      </w:pPr>
    </w:p>
    <w:p w14:paraId="2BC0123A" w14:textId="61D4B962" w:rsidR="005822FE" w:rsidRPr="002B2F96" w:rsidRDefault="00F244A4" w:rsidP="005822FE">
      <w:pPr>
        <w:pStyle w:val="ListParagraph"/>
        <w:numPr>
          <w:ilvl w:val="0"/>
          <w:numId w:val="23"/>
        </w:numPr>
        <w:spacing w:line="360" w:lineRule="auto"/>
        <w:ind w:left="0" w:firstLine="426"/>
        <w:rPr>
          <w:rFonts w:ascii="SimSun" w:eastAsia="SimSun" w:hAnsi="SimSun"/>
          <w:iCs/>
        </w:rPr>
      </w:pPr>
      <w:r w:rsidRPr="00F244A4">
        <w:rPr>
          <w:rFonts w:ascii="SimSun" w:eastAsia="PMingLiU" w:hAnsi="SimSun" w:hint="eastAsia"/>
          <w:iCs/>
        </w:rPr>
        <w:t>在日記裡記下你對以下問題的回答。</w:t>
      </w:r>
    </w:p>
    <w:p w14:paraId="0287FB70" w14:textId="514C3F33" w:rsidR="005822FE" w:rsidRPr="002B2F96" w:rsidRDefault="00F244A4" w:rsidP="0076679D">
      <w:pPr>
        <w:pStyle w:val="ListParagraph"/>
        <w:numPr>
          <w:ilvl w:val="1"/>
          <w:numId w:val="38"/>
        </w:numPr>
        <w:spacing w:line="360" w:lineRule="auto"/>
        <w:rPr>
          <w:rFonts w:ascii="SimSun" w:eastAsia="SimSun" w:hAnsi="SimSun"/>
          <w:iCs/>
        </w:rPr>
      </w:pPr>
      <w:r w:rsidRPr="00F244A4">
        <w:rPr>
          <w:rFonts w:ascii="SimSun" w:eastAsia="PMingLiU" w:hAnsi="SimSun" w:hint="eastAsia"/>
          <w:iCs/>
        </w:rPr>
        <w:t>在四個常見的障礙中，哪一個讓你最掙扎？為什麼？</w:t>
      </w:r>
    </w:p>
    <w:p w14:paraId="35C5AC4A" w14:textId="1E926E73" w:rsidR="005822FE" w:rsidRPr="002B2F96" w:rsidRDefault="00F244A4" w:rsidP="0076679D">
      <w:pPr>
        <w:pStyle w:val="ListParagraph"/>
        <w:numPr>
          <w:ilvl w:val="1"/>
          <w:numId w:val="38"/>
        </w:numPr>
        <w:spacing w:line="360" w:lineRule="auto"/>
        <w:rPr>
          <w:rFonts w:ascii="SimSun" w:eastAsia="SimSun" w:hAnsi="SimSun"/>
          <w:iCs/>
        </w:rPr>
      </w:pPr>
      <w:r w:rsidRPr="00F244A4">
        <w:rPr>
          <w:rFonts w:ascii="SimSun" w:eastAsia="PMingLiU" w:hAnsi="SimSun" w:hint="eastAsia"/>
          <w:iCs/>
        </w:rPr>
        <w:lastRenderedPageBreak/>
        <w:t>在哪些方面，如果有的話，讓你掙扎的障礙可能是由自我限制的信念或被誤導的自我保護所決定的？</w:t>
      </w:r>
    </w:p>
    <w:p w14:paraId="7B6F59FD" w14:textId="3529FEEA" w:rsidR="005822FE" w:rsidRPr="002B2F96" w:rsidRDefault="00F244A4" w:rsidP="0076679D">
      <w:pPr>
        <w:pStyle w:val="ListParagraph"/>
        <w:numPr>
          <w:ilvl w:val="1"/>
          <w:numId w:val="38"/>
        </w:numPr>
        <w:spacing w:line="360" w:lineRule="auto"/>
        <w:rPr>
          <w:rFonts w:ascii="SimSun" w:eastAsia="SimSun" w:hAnsi="SimSun"/>
          <w:iCs/>
        </w:rPr>
      </w:pPr>
      <w:r w:rsidRPr="00F244A4">
        <w:rPr>
          <w:rFonts w:ascii="SimSun" w:eastAsia="PMingLiU" w:hAnsi="SimSun" w:hint="eastAsia"/>
          <w:iCs/>
        </w:rPr>
        <w:t>利用第九章（第</w:t>
      </w:r>
      <w:r w:rsidR="00831296">
        <w:rPr>
          <w:rFonts w:ascii="SimSun" w:eastAsia="DengXian" w:hAnsi="SimSun" w:hint="eastAsia"/>
          <w:iCs/>
        </w:rPr>
        <w:t>108-112</w:t>
      </w:r>
      <w:r w:rsidRPr="00F244A4">
        <w:rPr>
          <w:rFonts w:ascii="SimSun" w:eastAsia="PMingLiU" w:hAnsi="SimSun" w:hint="eastAsia"/>
          <w:iCs/>
        </w:rPr>
        <w:t>頁）中“倘若”的力量，將你的注意力從你的障礙轉移到可能發生的事情上。設計一些“倘若”問題，幫助你以一種新的方式思考你的障礙。例如，“倘若不那麼完美也沒關係呢？”或“倘若我允許自己有遠大的夢想、大膽的夢想，那又會怎麼樣呢？”</w:t>
      </w:r>
    </w:p>
    <w:p w14:paraId="79DC3E36" w14:textId="02D7F9C5" w:rsidR="005822FE" w:rsidRPr="002B2F96" w:rsidRDefault="00F244A4" w:rsidP="005822FE">
      <w:pPr>
        <w:spacing w:line="360" w:lineRule="auto"/>
        <w:ind w:firstLine="426"/>
        <w:rPr>
          <w:rFonts w:ascii="SimSun" w:eastAsia="SimSun" w:hAnsi="SimSun"/>
          <w:b/>
          <w:bCs/>
          <w:iCs/>
        </w:rPr>
      </w:pPr>
      <w:r w:rsidRPr="00F244A4">
        <w:rPr>
          <w:rFonts w:ascii="SimSun" w:eastAsia="PMingLiU" w:hAnsi="SimSun" w:hint="eastAsia"/>
          <w:b/>
          <w:bCs/>
          <w:iCs/>
        </w:rPr>
        <w:t>調整</w:t>
      </w:r>
    </w:p>
    <w:p w14:paraId="114B8ED6" w14:textId="1B5A2045" w:rsidR="005822FE" w:rsidRPr="002B2F96" w:rsidRDefault="00F244A4" w:rsidP="005822FE">
      <w:pPr>
        <w:spacing w:line="360" w:lineRule="auto"/>
        <w:ind w:firstLine="426"/>
        <w:rPr>
          <w:rFonts w:ascii="SimSun" w:eastAsia="SimSun" w:hAnsi="SimSun"/>
          <w:iCs/>
        </w:rPr>
      </w:pPr>
      <w:r w:rsidRPr="00F244A4">
        <w:rPr>
          <w:rFonts w:ascii="SimSun" w:eastAsia="PMingLiU" w:hAnsi="SimSun" w:hint="eastAsia"/>
          <w:iCs/>
        </w:rPr>
        <w:t>根據你從採取行動中所學到的，你想做些什麼調整？考慮任何能幫助你克服障礙或使你的目標宣言盡可能有效和準確的調整。</w:t>
      </w:r>
    </w:p>
    <w:p w14:paraId="1AB36CE7" w14:textId="77777777" w:rsidR="005822FE" w:rsidRPr="002B2F96" w:rsidRDefault="005822FE" w:rsidP="005822FE">
      <w:pPr>
        <w:spacing w:line="360" w:lineRule="auto"/>
        <w:ind w:firstLine="426"/>
        <w:rPr>
          <w:rFonts w:ascii="SimSun" w:eastAsia="SimSun" w:hAnsi="SimSun"/>
          <w:iCs/>
        </w:rPr>
      </w:pPr>
    </w:p>
    <w:bookmarkEnd w:id="13"/>
    <w:p w14:paraId="7065A67E" w14:textId="77777777" w:rsidR="005822FE" w:rsidRPr="002B2F96" w:rsidRDefault="005822FE" w:rsidP="005822FE">
      <w:pPr>
        <w:spacing w:line="360" w:lineRule="auto"/>
        <w:ind w:firstLine="426"/>
        <w:rPr>
          <w:rFonts w:ascii="SimSun" w:eastAsia="SimSun" w:hAnsi="SimSun"/>
          <w:iCs/>
        </w:rPr>
      </w:pPr>
    </w:p>
    <w:p w14:paraId="06B1220B" w14:textId="77777777" w:rsidR="005822FE" w:rsidRPr="002B2F96" w:rsidRDefault="005822FE" w:rsidP="005822FE">
      <w:pPr>
        <w:spacing w:line="360" w:lineRule="auto"/>
        <w:ind w:firstLine="426"/>
        <w:rPr>
          <w:rFonts w:ascii="SimSun" w:eastAsia="SimSun" w:hAnsi="SimSun"/>
          <w:iCs/>
        </w:rPr>
      </w:pPr>
    </w:p>
    <w:p w14:paraId="5473B39F" w14:textId="77777777" w:rsidR="005822FE" w:rsidRPr="002B2F96" w:rsidRDefault="005822FE" w:rsidP="005822FE">
      <w:pPr>
        <w:spacing w:line="360" w:lineRule="auto"/>
        <w:ind w:firstLine="426"/>
        <w:rPr>
          <w:rFonts w:ascii="SimSun" w:eastAsia="SimSun" w:hAnsi="SimSun"/>
          <w:iCs/>
        </w:rPr>
      </w:pPr>
    </w:p>
    <w:p w14:paraId="75BEBA5E" w14:textId="77777777" w:rsidR="005822FE" w:rsidRPr="00E7039B" w:rsidRDefault="005822FE" w:rsidP="005822FE">
      <w:pPr>
        <w:spacing w:line="360" w:lineRule="auto"/>
        <w:ind w:firstLine="426"/>
        <w:rPr>
          <w:rFonts w:ascii="SimSun" w:eastAsia="SimSun" w:hAnsi="SimSun"/>
          <w:iCs/>
          <w:sz w:val="24"/>
          <w:szCs w:val="24"/>
        </w:rPr>
      </w:pPr>
    </w:p>
    <w:p w14:paraId="31009FA9" w14:textId="77777777" w:rsidR="005822FE" w:rsidRPr="00B42300" w:rsidRDefault="005822FE" w:rsidP="005822FE">
      <w:pPr>
        <w:spacing w:line="360" w:lineRule="auto"/>
        <w:ind w:firstLine="426"/>
        <w:rPr>
          <w:rFonts w:ascii="SimSun" w:eastAsia="SimSun" w:hAnsi="SimSun"/>
          <w:iCs/>
          <w:sz w:val="24"/>
          <w:szCs w:val="24"/>
        </w:rPr>
      </w:pPr>
    </w:p>
    <w:p w14:paraId="7FF9E571" w14:textId="77777777" w:rsidR="005822FE" w:rsidRDefault="005822FE" w:rsidP="005822FE">
      <w:pPr>
        <w:spacing w:line="360" w:lineRule="auto"/>
        <w:ind w:firstLine="426"/>
        <w:rPr>
          <w:rFonts w:ascii="SimSun" w:eastAsia="SimSun" w:hAnsi="SimSun"/>
          <w:iCs/>
          <w:sz w:val="24"/>
          <w:szCs w:val="24"/>
        </w:rPr>
      </w:pPr>
    </w:p>
    <w:p w14:paraId="5AF6688F" w14:textId="77777777" w:rsidR="003420DB" w:rsidRDefault="003420DB" w:rsidP="005822FE">
      <w:pPr>
        <w:spacing w:line="360" w:lineRule="auto"/>
        <w:ind w:firstLine="426"/>
        <w:rPr>
          <w:rFonts w:ascii="SimSun" w:eastAsia="SimSun" w:hAnsi="SimSun"/>
          <w:iCs/>
          <w:sz w:val="24"/>
          <w:szCs w:val="24"/>
        </w:rPr>
      </w:pPr>
    </w:p>
    <w:p w14:paraId="7E178B24" w14:textId="77777777" w:rsidR="003420DB" w:rsidRDefault="003420DB" w:rsidP="005822FE">
      <w:pPr>
        <w:spacing w:line="360" w:lineRule="auto"/>
        <w:ind w:firstLine="426"/>
        <w:rPr>
          <w:rFonts w:ascii="SimSun" w:eastAsia="SimSun" w:hAnsi="SimSun"/>
          <w:iCs/>
          <w:sz w:val="24"/>
          <w:szCs w:val="24"/>
        </w:rPr>
      </w:pPr>
    </w:p>
    <w:p w14:paraId="44AE3B02" w14:textId="77777777" w:rsidR="003420DB" w:rsidRDefault="003420DB" w:rsidP="005822FE">
      <w:pPr>
        <w:spacing w:line="360" w:lineRule="auto"/>
        <w:ind w:firstLine="426"/>
        <w:rPr>
          <w:rFonts w:ascii="SimSun" w:eastAsia="SimSun" w:hAnsi="SimSun"/>
          <w:iCs/>
          <w:sz w:val="24"/>
          <w:szCs w:val="24"/>
        </w:rPr>
      </w:pPr>
    </w:p>
    <w:p w14:paraId="3224B1E9" w14:textId="77777777" w:rsidR="002B2F96" w:rsidRDefault="002B2F96" w:rsidP="005822FE">
      <w:pPr>
        <w:spacing w:line="360" w:lineRule="auto"/>
        <w:ind w:firstLine="426"/>
        <w:rPr>
          <w:rFonts w:ascii="SimSun" w:eastAsia="SimSun" w:hAnsi="SimSun"/>
          <w:iCs/>
          <w:sz w:val="24"/>
          <w:szCs w:val="24"/>
        </w:rPr>
      </w:pPr>
    </w:p>
    <w:p w14:paraId="138CBC12" w14:textId="77777777" w:rsidR="002B2F96" w:rsidRDefault="002B2F96" w:rsidP="005822FE">
      <w:pPr>
        <w:spacing w:line="360" w:lineRule="auto"/>
        <w:ind w:firstLine="426"/>
        <w:rPr>
          <w:rFonts w:ascii="SimSun" w:eastAsia="SimSun" w:hAnsi="SimSun"/>
          <w:iCs/>
          <w:sz w:val="24"/>
          <w:szCs w:val="24"/>
        </w:rPr>
      </w:pPr>
    </w:p>
    <w:p w14:paraId="4D422A7A" w14:textId="77777777" w:rsidR="00042DD0" w:rsidRDefault="00042DD0" w:rsidP="005822FE">
      <w:pPr>
        <w:spacing w:line="360" w:lineRule="auto"/>
        <w:ind w:firstLine="426"/>
        <w:rPr>
          <w:rFonts w:ascii="SimSun" w:eastAsia="SimSun" w:hAnsi="SimSun"/>
          <w:iCs/>
          <w:sz w:val="24"/>
          <w:szCs w:val="24"/>
        </w:rPr>
      </w:pPr>
    </w:p>
    <w:p w14:paraId="4F25BC35" w14:textId="77777777" w:rsidR="00816624" w:rsidRDefault="00816624" w:rsidP="005822FE">
      <w:pPr>
        <w:spacing w:line="360" w:lineRule="auto"/>
        <w:ind w:firstLine="426"/>
        <w:rPr>
          <w:rFonts w:ascii="SimSun" w:eastAsia="SimSun" w:hAnsi="SimSun"/>
          <w:iCs/>
          <w:sz w:val="24"/>
          <w:szCs w:val="24"/>
        </w:rPr>
      </w:pPr>
    </w:p>
    <w:p w14:paraId="09D6B0CB" w14:textId="3E5657FA" w:rsidR="00E714D7" w:rsidRPr="002B2F96" w:rsidRDefault="00F244A4" w:rsidP="00763E19">
      <w:pPr>
        <w:spacing w:line="360" w:lineRule="auto"/>
        <w:ind w:firstLine="426"/>
        <w:jc w:val="center"/>
        <w:rPr>
          <w:rFonts w:ascii="SimSun" w:eastAsia="SimSun" w:hAnsi="SimSun"/>
          <w:b/>
          <w:bCs/>
          <w:sz w:val="24"/>
          <w:szCs w:val="24"/>
        </w:rPr>
      </w:pPr>
      <w:r w:rsidRPr="00F244A4">
        <w:rPr>
          <w:rFonts w:ascii="SimSun" w:eastAsia="PMingLiU" w:hAnsi="SimSun" w:hint="eastAsia"/>
          <w:b/>
          <w:bCs/>
          <w:sz w:val="24"/>
          <w:szCs w:val="24"/>
        </w:rPr>
        <w:lastRenderedPageBreak/>
        <w:t>第四部分</w:t>
      </w:r>
      <w:r w:rsidRPr="00F244A4">
        <w:rPr>
          <w:rFonts w:ascii="SimSun" w:eastAsia="PMingLiU" w:hAnsi="SimSun"/>
          <w:b/>
          <w:bCs/>
          <w:sz w:val="24"/>
          <w:szCs w:val="24"/>
        </w:rPr>
        <w:t xml:space="preserve"> </w:t>
      </w:r>
      <w:r w:rsidRPr="00F244A4">
        <w:rPr>
          <w:rFonts w:ascii="SimSun" w:eastAsia="PMingLiU" w:hAnsi="SimSun" w:hint="eastAsia"/>
          <w:b/>
          <w:bCs/>
          <w:sz w:val="24"/>
          <w:szCs w:val="24"/>
        </w:rPr>
        <w:t>開始行動</w:t>
      </w:r>
    </w:p>
    <w:p w14:paraId="0C491A64" w14:textId="77777777" w:rsidR="00E714D7" w:rsidRPr="00796F0C" w:rsidRDefault="00E714D7" w:rsidP="00E714D7">
      <w:pPr>
        <w:spacing w:line="360" w:lineRule="auto"/>
        <w:ind w:firstLine="426"/>
        <w:rPr>
          <w:rFonts w:ascii="SimSun" w:eastAsia="SimSun" w:hAnsi="SimSun"/>
          <w:sz w:val="24"/>
          <w:szCs w:val="24"/>
        </w:rPr>
      </w:pPr>
    </w:p>
    <w:p w14:paraId="6B861C1B" w14:textId="0DBFBF28" w:rsidR="00E714D7" w:rsidRPr="002B2F96" w:rsidRDefault="00F244A4" w:rsidP="00E714D7">
      <w:pPr>
        <w:spacing w:line="360" w:lineRule="auto"/>
        <w:ind w:firstLine="426"/>
        <w:rPr>
          <w:rFonts w:ascii="SimSun" w:eastAsia="SimSun" w:hAnsi="SimSun"/>
          <w:b/>
          <w:bCs/>
        </w:rPr>
      </w:pPr>
      <w:r w:rsidRPr="00F244A4">
        <w:rPr>
          <w:rFonts w:ascii="SimSun" w:eastAsia="PMingLiU" w:hAnsi="SimSun" w:hint="eastAsia"/>
          <w:b/>
          <w:bCs/>
        </w:rPr>
        <w:t>謝恩</w:t>
      </w:r>
    </w:p>
    <w:p w14:paraId="12F13757" w14:textId="6C925FA9" w:rsidR="00E714D7" w:rsidRPr="002B2F96" w:rsidRDefault="00F244A4" w:rsidP="00E714D7">
      <w:pPr>
        <w:spacing w:line="360" w:lineRule="auto"/>
        <w:ind w:firstLine="426"/>
        <w:rPr>
          <w:rFonts w:ascii="SimSun" w:eastAsia="SimSun" w:hAnsi="SimSun"/>
          <w:i/>
        </w:rPr>
      </w:pPr>
      <w:r w:rsidRPr="00F244A4">
        <w:rPr>
          <w:rFonts w:ascii="SimSun" w:eastAsia="PMingLiU" w:hAnsi="SimSun" w:hint="eastAsia"/>
        </w:rPr>
        <w:t>從我開始新工作的第一天到現在已過去好幾年了，但覺得仿佛就像昨日。那是在一棟奇特的、有著近百年歷史的大樓裡，我坐在一個簡樸的辦公室裡，沒有什麼設施，但有一張辦公桌，桌旁有一扇窗。陽光每天都從窗外傾灑進來，溫暖著每個角落和我的心房。湧入我視野的是生長在美國中西部的巨大的松樹和如茵的草坪。那天早上，我帶著微笑走路去上班，背著我的背包，裡面盛滿了希望，還有我的手提電腦。我的誦禱語“</w:t>
      </w:r>
      <w:r w:rsidRPr="00F244A4">
        <w:rPr>
          <w:rFonts w:ascii="SimSun" w:eastAsia="PMingLiU" w:hAnsi="SimSun" w:hint="eastAsia"/>
          <w:i/>
        </w:rPr>
        <w:t>等待主</w:t>
      </w:r>
      <w:r w:rsidRPr="00F244A4">
        <w:rPr>
          <w:rFonts w:ascii="SimSun" w:eastAsia="PMingLiU" w:hAnsi="SimSun" w:hint="eastAsia"/>
        </w:rPr>
        <w:t>”變成了“</w:t>
      </w:r>
      <w:r w:rsidRPr="00F244A4">
        <w:rPr>
          <w:rFonts w:ascii="SimSun" w:eastAsia="PMingLiU" w:hAnsi="SimSun" w:hint="eastAsia"/>
          <w:i/>
        </w:rPr>
        <w:t>感謝你，感謝你，感謝你”</w:t>
      </w:r>
      <w:r w:rsidRPr="00F244A4">
        <w:rPr>
          <w:rFonts w:ascii="SimSun" w:eastAsia="PMingLiU" w:hAnsi="SimSun" w:hint="eastAsia"/>
        </w:rPr>
        <w:t>。然而，這不僅僅是感激之情的表白，而是有著更深刻的含義。當我的嘴唇和靈魂一遍又一遍地重複時，我感到像是在誦唱“</w:t>
      </w:r>
      <w:r w:rsidRPr="00F244A4">
        <w:rPr>
          <w:rFonts w:ascii="SimSun" w:eastAsia="PMingLiU" w:hAnsi="SimSun" w:hint="eastAsia"/>
          <w:i/>
        </w:rPr>
        <w:t>聖潔、聖潔、聖潔”</w:t>
      </w:r>
      <w:r w:rsidRPr="00F244A4">
        <w:rPr>
          <w:rFonts w:ascii="SimSun" w:eastAsia="PMingLiU" w:hAnsi="SimSun" w:hint="eastAsia"/>
        </w:rPr>
        <w:t>，就像我加入了那些圍在寶座周圍、永遠在唱讚美詩的天使們。</w:t>
      </w:r>
      <w:r w:rsidRPr="00F244A4">
        <w:rPr>
          <w:rFonts w:ascii="SimSun" w:eastAsia="PMingLiU" w:hAnsi="SimSun" w:hint="eastAsia"/>
          <w:i/>
        </w:rPr>
        <w:t>“感謝你，感謝你，感謝你”，“聖潔、聖潔、聖潔”。</w:t>
      </w:r>
    </w:p>
    <w:p w14:paraId="4AE4BE13" w14:textId="72F986C1" w:rsidR="00E714D7" w:rsidRPr="002B2F96" w:rsidRDefault="00F244A4" w:rsidP="00E714D7">
      <w:pPr>
        <w:spacing w:line="360" w:lineRule="auto"/>
        <w:ind w:firstLine="426"/>
        <w:rPr>
          <w:rFonts w:ascii="SimSun" w:eastAsia="SimSun" w:hAnsi="SimSun"/>
          <w:iCs/>
        </w:rPr>
      </w:pPr>
      <w:r w:rsidRPr="00F244A4">
        <w:rPr>
          <w:rFonts w:ascii="SimSun" w:eastAsia="PMingLiU" w:hAnsi="SimSun" w:hint="eastAsia"/>
          <w:iCs/>
        </w:rPr>
        <w:t>這首讚美之歌每天都讓我熱淚盈眶。我已經學會了去關注帶給我喜樂的眼淚，我內心平靜地知道：愛上帝並有機會為祂服務對我來說很重要的。我從未想像過自己會從事這份全職工作</w:t>
      </w:r>
      <w:r w:rsidRPr="00F244A4">
        <w:rPr>
          <w:rFonts w:ascii="SimSun" w:eastAsia="PMingLiU" w:hAnsi="SimSun"/>
          <w:iCs/>
        </w:rPr>
        <w:t xml:space="preserve"> - </w:t>
      </w:r>
      <w:r w:rsidRPr="00F244A4">
        <w:rPr>
          <w:rFonts w:ascii="SimSun" w:eastAsia="PMingLiU" w:hAnsi="SimSun" w:hint="eastAsia"/>
          <w:iCs/>
        </w:rPr>
        <w:t>不僅僅是一份有薪水的工作，而是一個使我有目的地去開啟我的人生後半場的完美的地方。雖然我的人生後半場探索之旅有很多時候是令人痛苦和困惑的，但我現在明白，如果沒有這些經歷，我就不會成為今天的我。這些經歷讓我知道了我是誰，我不是誰。</w:t>
      </w:r>
    </w:p>
    <w:p w14:paraId="445CC4F4" w14:textId="3616CCF6" w:rsidR="00E714D7" w:rsidRPr="002B2F96" w:rsidRDefault="00F244A4" w:rsidP="00E714D7">
      <w:pPr>
        <w:spacing w:line="360" w:lineRule="auto"/>
        <w:ind w:firstLine="426"/>
        <w:rPr>
          <w:rFonts w:ascii="SimSun" w:eastAsia="SimSun" w:hAnsi="SimSun"/>
          <w:iCs/>
        </w:rPr>
      </w:pPr>
      <w:r w:rsidRPr="00F244A4">
        <w:rPr>
          <w:rFonts w:ascii="SimSun" w:eastAsia="PMingLiU" w:hAnsi="SimSun" w:hint="eastAsia"/>
          <w:iCs/>
        </w:rPr>
        <w:t>今天，我不害怕任何事、任何人。我的激情和目標不再因他人對我的看法而動搖。我不會再讓他人的動機來操控我的生活，轉移我對使命的關注，或是榮讓他人利用和虐待我。我不會再讓困惑和懷疑的浪潮把我一次次地擊倒在地。因為對自己和對生活的感受，其他人沒有發言權。我要自由地追隨我的夢想和激情，我再也不會向他們道歉而讓他們沉默。我是一個思路清晰知我所知的人。我再次相信自己</w:t>
      </w:r>
      <w:r w:rsidRPr="00F244A4">
        <w:rPr>
          <w:rFonts w:ascii="SimSun" w:eastAsia="PMingLiU" w:hAnsi="SimSun"/>
          <w:iCs/>
        </w:rPr>
        <w:t xml:space="preserve"> - </w:t>
      </w:r>
      <w:r w:rsidRPr="00F244A4">
        <w:rPr>
          <w:rFonts w:ascii="SimSun" w:eastAsia="PMingLiU" w:hAnsi="SimSun" w:hint="eastAsia"/>
          <w:iCs/>
        </w:rPr>
        <w:t>這不是一件小事，是我在生命的抗爭中重新認識到的。正如每一個超級英雄的故事一樣，我知道正是苦難造就了轉變，形成一種超能力。我現在擁有了自己的超能力。</w:t>
      </w:r>
    </w:p>
    <w:p w14:paraId="35FCAD9E" w14:textId="21222FB0" w:rsidR="00E714D7" w:rsidRPr="002B2F96" w:rsidRDefault="00F244A4" w:rsidP="00E714D7">
      <w:pPr>
        <w:spacing w:line="360" w:lineRule="auto"/>
        <w:ind w:firstLine="426"/>
        <w:rPr>
          <w:rFonts w:ascii="SimSun" w:eastAsia="SimSun" w:hAnsi="SimSun"/>
          <w:iCs/>
        </w:rPr>
      </w:pPr>
      <w:r w:rsidRPr="00F244A4">
        <w:rPr>
          <w:rFonts w:ascii="SimSun" w:eastAsia="PMingLiU" w:hAnsi="SimSun" w:hint="eastAsia"/>
          <w:iCs/>
        </w:rPr>
        <w:t>說上帝在最黑暗的時候從未離棄過我會是老生常談嗎？雖然我曾懷疑過祂是否與我同在，但我現在知道了，當我坐在絕望、恐懼和孤獨的深井中時，上帝從未真正離開過我。祂與我同哀傷、同悲泣，我憤怒時祂懷抱我、愛著我。</w:t>
      </w:r>
    </w:p>
    <w:p w14:paraId="399D4C3B" w14:textId="4E4E78C0" w:rsidR="00E714D7" w:rsidRPr="002B2F96" w:rsidRDefault="00F244A4" w:rsidP="00E714D7">
      <w:pPr>
        <w:spacing w:line="360" w:lineRule="auto"/>
        <w:ind w:firstLine="426"/>
        <w:rPr>
          <w:rFonts w:ascii="SimSun" w:eastAsia="SimSun" w:hAnsi="SimSun"/>
          <w:iCs/>
        </w:rPr>
      </w:pPr>
      <w:r w:rsidRPr="00F244A4">
        <w:rPr>
          <w:rFonts w:ascii="SimSun" w:eastAsia="PMingLiU" w:hAnsi="SimSun" w:hint="eastAsia"/>
          <w:iCs/>
        </w:rPr>
        <w:lastRenderedPageBreak/>
        <w:t>我父親的家族有一個傳統，在每次家庭聚會或聚餐結束時，我們都會唱經典的讚美詩</w:t>
      </w:r>
      <w:r w:rsidRPr="00F244A4">
        <w:rPr>
          <w:rFonts w:ascii="SimSun" w:eastAsia="PMingLiU" w:hAnsi="SimSun"/>
          <w:iCs/>
        </w:rPr>
        <w:t>“</w:t>
      </w:r>
      <w:r w:rsidRPr="00F244A4">
        <w:rPr>
          <w:rFonts w:ascii="SimSun" w:eastAsia="PMingLiU" w:hAnsi="SimSun" w:hint="eastAsia"/>
          <w:iCs/>
        </w:rPr>
        <w:t>你的信實偉大”。我的祖父約瑟夫是一位樸實的牧師，在印第安納州中部傳教。他是來自德國的第二代移民，他和他的妻子瑪麗有四個子女和二十七個孫子女。隨著我們大家庭的老齡化和老一輩人歸回天家，這個傳統像是越來越強烈、越來越讓人情緒激動</w:t>
      </w:r>
      <w:r w:rsidRPr="00F244A4">
        <w:rPr>
          <w:rFonts w:ascii="SimSun" w:eastAsia="PMingLiU" w:hAnsi="SimSun"/>
          <w:iCs/>
        </w:rPr>
        <w:t xml:space="preserve"> – </w:t>
      </w:r>
      <w:r w:rsidRPr="00F244A4">
        <w:rPr>
          <w:rFonts w:ascii="SimSun" w:eastAsia="PMingLiU" w:hAnsi="SimSun" w:hint="eastAsia"/>
          <w:i/>
          <w:iCs/>
        </w:rPr>
        <w:t>聖潔</w:t>
      </w:r>
      <w:r w:rsidRPr="00F244A4">
        <w:rPr>
          <w:rFonts w:ascii="SimSun" w:eastAsia="PMingLiU" w:hAnsi="SimSun" w:hint="eastAsia"/>
          <w:iCs/>
        </w:rPr>
        <w:t>。大家站著圍成一圈，一起唱這首神聖的讚美詩，由血緣和傳統聯繫在一起，伴著華美的和聲</w:t>
      </w:r>
      <w:r w:rsidRPr="00F244A4">
        <w:rPr>
          <w:rFonts w:ascii="SimSun" w:eastAsia="PMingLiU" w:hAnsi="SimSun"/>
          <w:iCs/>
        </w:rPr>
        <w:t xml:space="preserve"> - </w:t>
      </w:r>
      <w:r w:rsidRPr="00F244A4">
        <w:rPr>
          <w:rFonts w:ascii="SimSun" w:eastAsia="PMingLiU" w:hAnsi="SimSun" w:hint="eastAsia"/>
          <w:iCs/>
        </w:rPr>
        <w:t>總是令每個人熱淚盈眶。同在一起對我們很重要。作為一個家庭、作為基督的身體，我們聚在一起時，便知道上帝是信實的。</w:t>
      </w:r>
    </w:p>
    <w:p w14:paraId="6282585C" w14:textId="754623D0" w:rsidR="00E714D7" w:rsidRPr="002B2F96" w:rsidRDefault="00F244A4" w:rsidP="00E714D7">
      <w:pPr>
        <w:spacing w:line="360" w:lineRule="auto"/>
        <w:ind w:firstLine="426"/>
        <w:rPr>
          <w:rFonts w:ascii="SimSun" w:eastAsia="SimSun" w:hAnsi="SimSun"/>
          <w:iCs/>
        </w:rPr>
      </w:pPr>
      <w:r w:rsidRPr="00F244A4">
        <w:rPr>
          <w:rFonts w:ascii="SimSun" w:eastAsia="PMingLiU" w:hAnsi="SimSun" w:hint="eastAsia"/>
          <w:iCs/>
        </w:rPr>
        <w:t>在我的人生後半場之旅中，上帝對我是信實的。在辦公桌旁伴有窗戶的這個工作是我進入後半場的第一步。當我陷入自憐和自我懷疑時，我錯誤地以為是一份工作、一個頭銜或一項成就使我的後半場充滿活力，給我帶來喜樂和目標。但是，向著未知邁出的第一步，與其說是為了一個特定的角色，倒不如說是為了讓我行動起來。事實證明，我甚至不需要一個具體的工作。我需要的是恢復我的信心，我需要再次找到並活出我的目標。</w:t>
      </w:r>
    </w:p>
    <w:p w14:paraId="3D84B4F6" w14:textId="01189685" w:rsidR="00E714D7" w:rsidRPr="002B2F96" w:rsidRDefault="00F244A4" w:rsidP="00E714D7">
      <w:pPr>
        <w:spacing w:line="360" w:lineRule="auto"/>
        <w:ind w:firstLine="426"/>
        <w:rPr>
          <w:rFonts w:ascii="SimSun" w:eastAsia="SimSun" w:hAnsi="SimSun"/>
          <w:iCs/>
        </w:rPr>
      </w:pPr>
      <w:r w:rsidRPr="00F244A4">
        <w:rPr>
          <w:rFonts w:ascii="SimSun" w:eastAsia="PMingLiU" w:hAnsi="SimSun" w:hint="eastAsia"/>
          <w:iCs/>
        </w:rPr>
        <w:t>多年前，當上帝賜給我一個關於古老的、內心的深井，這麼一個夢時，在我的靈裡，我深知它的重要。然而，我還不知道這個夢和它給我的功課將會如何隨著時間的推移更加重要。回首往事，無論我生活中遇到過什麼困難，我相信上帝要我在靈魂深處</w:t>
      </w:r>
      <w:r w:rsidRPr="00F244A4">
        <w:rPr>
          <w:rFonts w:ascii="SimSun" w:eastAsia="PMingLiU" w:hAnsi="SimSun"/>
          <w:iCs/>
        </w:rPr>
        <w:t xml:space="preserve"> - </w:t>
      </w:r>
      <w:r w:rsidRPr="00F244A4">
        <w:rPr>
          <w:rFonts w:ascii="SimSun" w:eastAsia="PMingLiU" w:hAnsi="SimSun" w:hint="eastAsia"/>
          <w:iCs/>
        </w:rPr>
        <w:t>內心的深井中知道，那裡有一片生生不息、充滿喜樂和目標的</w:t>
      </w:r>
      <w:r w:rsidR="00A82192">
        <w:rPr>
          <w:rFonts w:ascii="SimSun" w:eastAsia="PMingLiU" w:hAnsi="SimSun" w:hint="eastAsia"/>
          <w:iCs/>
        </w:rPr>
        <w:t>遼闊</w:t>
      </w:r>
      <w:r w:rsidRPr="00F244A4">
        <w:rPr>
          <w:rFonts w:ascii="SimSun" w:eastAsia="PMingLiU" w:hAnsi="SimSun" w:hint="eastAsia"/>
          <w:iCs/>
        </w:rPr>
        <w:t>之地，那是祂一直為我預備的。</w:t>
      </w:r>
    </w:p>
    <w:p w14:paraId="271F1EA8" w14:textId="75B7D074" w:rsidR="00E714D7" w:rsidRPr="002B2F96" w:rsidRDefault="00F244A4" w:rsidP="00E714D7">
      <w:pPr>
        <w:spacing w:line="360" w:lineRule="auto"/>
        <w:ind w:firstLine="426"/>
        <w:rPr>
          <w:rFonts w:ascii="SimSun" w:eastAsia="SimSun" w:hAnsi="SimSun"/>
          <w:iCs/>
        </w:rPr>
      </w:pPr>
      <w:r w:rsidRPr="00F244A4">
        <w:rPr>
          <w:rFonts w:ascii="SimSun" w:eastAsia="PMingLiU" w:hAnsi="SimSun" w:hint="eastAsia"/>
          <w:iCs/>
        </w:rPr>
        <w:t>今天，我也許只不過是經歷了祂為我預備的、為我們所有人預備的一切中的小小一部分，但我仍然能聽到祂的聲音。</w:t>
      </w:r>
    </w:p>
    <w:p w14:paraId="6FE7CBF9" w14:textId="770D6673" w:rsidR="00E714D7" w:rsidRPr="002B2F96" w:rsidRDefault="00F244A4" w:rsidP="00E714D7">
      <w:pPr>
        <w:spacing w:line="360" w:lineRule="auto"/>
        <w:ind w:firstLine="426"/>
        <w:rPr>
          <w:rFonts w:ascii="SimSun" w:eastAsia="SimSun" w:hAnsi="SimSun"/>
          <w:i/>
          <w:iCs/>
        </w:rPr>
      </w:pPr>
      <w:r w:rsidRPr="00F244A4">
        <w:rPr>
          <w:rFonts w:ascii="SimSun" w:eastAsia="PMingLiU" w:hAnsi="SimSun" w:hint="eastAsia"/>
          <w:i/>
          <w:iCs/>
        </w:rPr>
        <w:t>“謝恩，近了！要來了</w:t>
      </w:r>
      <w:r w:rsidRPr="00F244A4">
        <w:rPr>
          <w:rFonts w:ascii="SimSun" w:eastAsia="PMingLiU" w:hAnsi="SimSun"/>
          <w:i/>
          <w:iCs/>
        </w:rPr>
        <w:t xml:space="preserve">! </w:t>
      </w:r>
      <w:r w:rsidR="007F002E">
        <w:rPr>
          <w:rFonts w:ascii="SimSun" w:eastAsia="PMingLiU" w:hAnsi="SimSun" w:hint="eastAsia"/>
          <w:i/>
          <w:iCs/>
        </w:rPr>
        <w:t>來自</w:t>
      </w:r>
      <w:r w:rsidR="003A3DD5">
        <w:rPr>
          <w:rFonts w:ascii="SimSun" w:eastAsia="PMingLiU" w:hAnsi="SimSun" w:hint="eastAsia"/>
          <w:i/>
          <w:iCs/>
        </w:rPr>
        <w:t>亙古</w:t>
      </w:r>
      <w:r w:rsidRPr="00F244A4">
        <w:rPr>
          <w:rFonts w:ascii="SimSun" w:eastAsia="PMingLiU" w:hAnsi="SimSun" w:hint="eastAsia"/>
          <w:i/>
          <w:iCs/>
        </w:rPr>
        <w:t>！”</w:t>
      </w:r>
    </w:p>
    <w:p w14:paraId="2A891176" w14:textId="77777777" w:rsidR="00E714D7" w:rsidRPr="002B2F96" w:rsidRDefault="00E714D7" w:rsidP="00E714D7">
      <w:pPr>
        <w:spacing w:line="360" w:lineRule="auto"/>
        <w:ind w:firstLine="426"/>
        <w:rPr>
          <w:rFonts w:ascii="SimSun" w:eastAsia="SimSun" w:hAnsi="SimSun"/>
          <w:iCs/>
        </w:rPr>
      </w:pPr>
    </w:p>
    <w:p w14:paraId="676F9509" w14:textId="77777777" w:rsidR="00E714D7" w:rsidRDefault="00E714D7" w:rsidP="00E714D7">
      <w:pPr>
        <w:spacing w:line="360" w:lineRule="auto"/>
        <w:ind w:firstLine="426"/>
        <w:rPr>
          <w:rFonts w:ascii="SimSun" w:eastAsia="SimSun" w:hAnsi="SimSun"/>
          <w:iCs/>
        </w:rPr>
      </w:pPr>
    </w:p>
    <w:p w14:paraId="245B9F4F" w14:textId="77777777" w:rsidR="002B2F96" w:rsidRDefault="002B2F96" w:rsidP="00E714D7">
      <w:pPr>
        <w:spacing w:line="360" w:lineRule="auto"/>
        <w:ind w:firstLine="426"/>
        <w:rPr>
          <w:rFonts w:ascii="SimSun" w:eastAsia="SimSun" w:hAnsi="SimSun"/>
          <w:iCs/>
        </w:rPr>
      </w:pPr>
    </w:p>
    <w:p w14:paraId="6B4D8C2D" w14:textId="77777777" w:rsidR="002B2F96" w:rsidRDefault="002B2F96" w:rsidP="00E714D7">
      <w:pPr>
        <w:spacing w:line="360" w:lineRule="auto"/>
        <w:ind w:firstLine="426"/>
        <w:rPr>
          <w:rFonts w:ascii="SimSun" w:eastAsia="SimSun" w:hAnsi="SimSun"/>
          <w:iCs/>
        </w:rPr>
      </w:pPr>
    </w:p>
    <w:p w14:paraId="53F1C2B2" w14:textId="77777777" w:rsidR="002B2F96" w:rsidRDefault="002B2F96" w:rsidP="00E714D7">
      <w:pPr>
        <w:spacing w:line="360" w:lineRule="auto"/>
        <w:ind w:firstLine="426"/>
        <w:rPr>
          <w:rFonts w:ascii="SimSun" w:eastAsia="SimSun" w:hAnsi="SimSun"/>
          <w:iCs/>
        </w:rPr>
      </w:pPr>
    </w:p>
    <w:p w14:paraId="7A59BBCC" w14:textId="77777777" w:rsidR="002B2F96" w:rsidRDefault="002B2F96" w:rsidP="00E714D7">
      <w:pPr>
        <w:spacing w:line="360" w:lineRule="auto"/>
        <w:ind w:firstLine="426"/>
        <w:rPr>
          <w:rFonts w:ascii="SimSun" w:eastAsia="SimSun" w:hAnsi="SimSun"/>
          <w:iCs/>
        </w:rPr>
      </w:pPr>
    </w:p>
    <w:p w14:paraId="4688E6E5" w14:textId="77777777" w:rsidR="002B2F96" w:rsidRDefault="002B2F96" w:rsidP="00E714D7">
      <w:pPr>
        <w:spacing w:line="360" w:lineRule="auto"/>
        <w:ind w:firstLine="426"/>
        <w:rPr>
          <w:rFonts w:ascii="SimSun" w:eastAsia="SimSun" w:hAnsi="SimSun"/>
          <w:iCs/>
        </w:rPr>
      </w:pPr>
    </w:p>
    <w:p w14:paraId="3EB56AD0" w14:textId="0C9D7325" w:rsidR="00E714D7" w:rsidRPr="002B2F96" w:rsidRDefault="00F244A4" w:rsidP="00E714D7">
      <w:pPr>
        <w:spacing w:line="360" w:lineRule="auto"/>
        <w:ind w:firstLine="426"/>
        <w:jc w:val="center"/>
        <w:rPr>
          <w:rFonts w:ascii="SimSun" w:eastAsia="SimSun" w:hAnsi="SimSun"/>
          <w:b/>
          <w:bCs/>
          <w:iCs/>
          <w:sz w:val="24"/>
          <w:szCs w:val="24"/>
        </w:rPr>
      </w:pPr>
      <w:r w:rsidRPr="00F244A4">
        <w:rPr>
          <w:rFonts w:ascii="SimSun" w:eastAsia="PMingLiU" w:hAnsi="SimSun" w:hint="eastAsia"/>
          <w:b/>
          <w:bCs/>
          <w:iCs/>
          <w:sz w:val="24"/>
          <w:szCs w:val="24"/>
        </w:rPr>
        <w:lastRenderedPageBreak/>
        <w:t>第十一章</w:t>
      </w:r>
      <w:r w:rsidRPr="00F244A4">
        <w:rPr>
          <w:rFonts w:ascii="SimSun" w:eastAsia="PMingLiU" w:hAnsi="SimSun"/>
          <w:b/>
          <w:bCs/>
          <w:iCs/>
          <w:sz w:val="24"/>
          <w:szCs w:val="24"/>
        </w:rPr>
        <w:t xml:space="preserve"> </w:t>
      </w:r>
      <w:r w:rsidRPr="00F244A4">
        <w:rPr>
          <w:rFonts w:ascii="SimSun" w:eastAsia="PMingLiU" w:hAnsi="SimSun" w:hint="eastAsia"/>
          <w:b/>
          <w:bCs/>
          <w:iCs/>
          <w:sz w:val="24"/>
          <w:szCs w:val="24"/>
        </w:rPr>
        <w:t>知難而進</w:t>
      </w:r>
    </w:p>
    <w:p w14:paraId="50CF80A8" w14:textId="77777777" w:rsidR="00E714D7" w:rsidRPr="00796F0C" w:rsidRDefault="00E714D7" w:rsidP="00E714D7">
      <w:pPr>
        <w:spacing w:line="360" w:lineRule="auto"/>
        <w:ind w:firstLine="426"/>
        <w:rPr>
          <w:rFonts w:ascii="SimSun" w:eastAsia="SimSun" w:hAnsi="SimSun"/>
          <w:iCs/>
          <w:sz w:val="24"/>
          <w:szCs w:val="24"/>
        </w:rPr>
      </w:pPr>
    </w:p>
    <w:p w14:paraId="438797BB" w14:textId="5600667F" w:rsidR="00E714D7" w:rsidRPr="008E25F1" w:rsidRDefault="00F244A4" w:rsidP="00816624">
      <w:pPr>
        <w:spacing w:line="276" w:lineRule="auto"/>
        <w:ind w:firstLine="426"/>
        <w:jc w:val="center"/>
        <w:rPr>
          <w:rFonts w:ascii="SimSun" w:eastAsia="SimSun" w:hAnsi="SimSun"/>
          <w:i/>
          <w:iCs/>
        </w:rPr>
      </w:pPr>
      <w:r w:rsidRPr="00F244A4">
        <w:rPr>
          <w:rFonts w:ascii="SimSun" w:eastAsia="PMingLiU" w:hAnsi="SimSun" w:hint="eastAsia"/>
          <w:i/>
          <w:iCs/>
        </w:rPr>
        <w:t>我們行善，不可喪志；若不灰心，到了時候就要收成。</w:t>
      </w:r>
    </w:p>
    <w:p w14:paraId="43D4AD96" w14:textId="23ACE56E" w:rsidR="00E714D7" w:rsidRPr="008E25F1" w:rsidRDefault="00F244A4" w:rsidP="00816624">
      <w:pPr>
        <w:spacing w:line="276" w:lineRule="auto"/>
        <w:ind w:firstLine="426"/>
        <w:jc w:val="center"/>
        <w:rPr>
          <w:rFonts w:ascii="SimSun" w:eastAsia="SimSun" w:hAnsi="SimSun"/>
          <w:i/>
          <w:iCs/>
        </w:rPr>
      </w:pPr>
      <w:r w:rsidRPr="00F244A4">
        <w:rPr>
          <w:rFonts w:ascii="SimSun" w:eastAsia="PMingLiU" w:hAnsi="SimSun" w:hint="eastAsia"/>
          <w:i/>
          <w:iCs/>
        </w:rPr>
        <w:t>加拉太書</w:t>
      </w:r>
      <w:r w:rsidRPr="00F244A4">
        <w:rPr>
          <w:rFonts w:ascii="SimSun" w:eastAsia="PMingLiU" w:hAnsi="SimSun"/>
          <w:i/>
          <w:iCs/>
        </w:rPr>
        <w:t>6:9</w:t>
      </w:r>
    </w:p>
    <w:p w14:paraId="5114265D" w14:textId="77777777" w:rsidR="00E714D7" w:rsidRPr="00796F0C" w:rsidRDefault="00E714D7" w:rsidP="00E714D7">
      <w:pPr>
        <w:spacing w:line="360" w:lineRule="auto"/>
        <w:ind w:firstLine="426"/>
        <w:rPr>
          <w:rFonts w:ascii="SimSun" w:eastAsia="SimSun" w:hAnsi="SimSun"/>
          <w:iCs/>
          <w:sz w:val="24"/>
          <w:szCs w:val="24"/>
        </w:rPr>
      </w:pPr>
    </w:p>
    <w:p w14:paraId="0D109395" w14:textId="4E9E56B4" w:rsidR="00E714D7" w:rsidRPr="00FB5E5A" w:rsidRDefault="00F244A4" w:rsidP="00E714D7">
      <w:pPr>
        <w:spacing w:line="360" w:lineRule="auto"/>
        <w:ind w:firstLine="426"/>
        <w:rPr>
          <w:rFonts w:ascii="SimSun" w:eastAsia="SimSun" w:hAnsi="SimSun"/>
          <w:iCs/>
        </w:rPr>
      </w:pPr>
      <w:r w:rsidRPr="00F244A4">
        <w:rPr>
          <w:rFonts w:ascii="SimSun" w:eastAsia="PMingLiU" w:hAnsi="SimSun" w:hint="eastAsia"/>
          <w:iCs/>
        </w:rPr>
        <w:t>挫折和困惑對於莎朗</w:t>
      </w:r>
      <w:r w:rsidRPr="00F244A4">
        <w:rPr>
          <w:rFonts w:ascii="SimSun" w:eastAsia="PMingLiU" w:hAnsi="SimSun"/>
          <w:iCs/>
        </w:rPr>
        <w:t>·</w:t>
      </w:r>
      <w:r w:rsidRPr="00F244A4">
        <w:rPr>
          <w:rFonts w:ascii="SimSun" w:eastAsia="PMingLiU" w:hAnsi="SimSun" w:hint="eastAsia"/>
          <w:iCs/>
        </w:rPr>
        <w:t>金來說並不陌生。她出生在一個重男輕女的文化背景下，是四個女兒中的第三個。在她兩歲的時候，她的父母和大姐離開韓國，移民到了美國，留下莎朗和另外兩個妹妹與祖母一起生活。</w:t>
      </w:r>
    </w:p>
    <w:p w14:paraId="4FFA6DC8" w14:textId="0D1A2032" w:rsidR="00E714D7" w:rsidRPr="00FB5E5A" w:rsidRDefault="00F244A4" w:rsidP="00E714D7">
      <w:pPr>
        <w:spacing w:line="360" w:lineRule="auto"/>
        <w:ind w:firstLine="426"/>
        <w:rPr>
          <w:rFonts w:ascii="SimSun" w:eastAsia="SimSun" w:hAnsi="SimSun"/>
          <w:iCs/>
        </w:rPr>
      </w:pPr>
      <w:r w:rsidRPr="00F244A4">
        <w:rPr>
          <w:rFonts w:ascii="SimSun" w:eastAsia="PMingLiU" w:hAnsi="SimSun" w:hint="eastAsia"/>
          <w:iCs/>
        </w:rPr>
        <w:t>後來她與父母終於在美國團聚了，但她和她的家人繼續經歷創傷，包括家庭虐待、種族主義和破產。然而，即使在混亂的童年時期，莎朗也感覺到上帝在引領她。她覺得自己被呼召不單向女性也向男性傳道，儘管向後者傳道在她的信仰傳統中是不被贊同的。</w:t>
      </w:r>
    </w:p>
    <w:p w14:paraId="55526367" w14:textId="2EBDC822" w:rsidR="00E714D7" w:rsidRPr="00FB5E5A" w:rsidRDefault="00F244A4" w:rsidP="00E714D7">
      <w:pPr>
        <w:spacing w:line="360" w:lineRule="auto"/>
        <w:ind w:firstLine="426"/>
        <w:rPr>
          <w:rFonts w:ascii="SimSun" w:eastAsia="SimSun" w:hAnsi="SimSun"/>
          <w:i/>
          <w:iCs/>
        </w:rPr>
      </w:pPr>
      <w:r w:rsidRPr="00F244A4">
        <w:rPr>
          <w:rFonts w:ascii="SimSun" w:eastAsia="PMingLiU" w:hAnsi="SimSun" w:hint="eastAsia"/>
          <w:iCs/>
        </w:rPr>
        <w:t>即使有潛在的傷痛、困惑和挫折，莎朗仍然堅持不懈，保持活躍。她獲得了社會學博士學位，並和丈夫一起建立了一個教會。她在教會的角色是做大部分的行政管理、策略制定和門徒訓練。她也是一位獻身於養育兩個兒子的母親，。然後，就在她</w:t>
      </w:r>
      <w:r w:rsidRPr="00F244A4">
        <w:rPr>
          <w:rFonts w:ascii="SimSun" w:eastAsia="PMingLiU" w:hAnsi="SimSun"/>
          <w:iCs/>
        </w:rPr>
        <w:t>40</w:t>
      </w:r>
      <w:r w:rsidRPr="00F244A4">
        <w:rPr>
          <w:rFonts w:ascii="SimSun" w:eastAsia="PMingLiU" w:hAnsi="SimSun" w:hint="eastAsia"/>
          <w:iCs/>
        </w:rPr>
        <w:t>歲時，她感覺到主對她說：</w:t>
      </w:r>
      <w:r w:rsidRPr="00F244A4">
        <w:rPr>
          <w:rFonts w:ascii="SimSun" w:eastAsia="PMingLiU" w:hAnsi="SimSun" w:hint="eastAsia"/>
        </w:rPr>
        <w:t>“莎朗，我有一個新任務給你。我想讓你停止做你正在做的所有事情，因為我有別的事情要交給你。</w:t>
      </w:r>
      <w:r w:rsidRPr="00F244A4">
        <w:rPr>
          <w:rFonts w:ascii="SimSun" w:eastAsia="PMingLiU" w:hAnsi="SimSun"/>
        </w:rPr>
        <w:t>”</w:t>
      </w:r>
    </w:p>
    <w:p w14:paraId="54BC46C6" w14:textId="50B6F391" w:rsidR="00E714D7" w:rsidRPr="00FB5E5A" w:rsidRDefault="00F244A4" w:rsidP="00E714D7">
      <w:pPr>
        <w:spacing w:line="360" w:lineRule="auto"/>
        <w:ind w:firstLine="426"/>
        <w:rPr>
          <w:rFonts w:ascii="SimSun" w:eastAsia="SimSun" w:hAnsi="SimSun"/>
        </w:rPr>
      </w:pPr>
      <w:r w:rsidRPr="00F244A4">
        <w:rPr>
          <w:rFonts w:ascii="SimSun" w:eastAsia="PMingLiU" w:hAnsi="SimSun" w:hint="eastAsia"/>
        </w:rPr>
        <w:t>莎朗不知道這意味著什麼，但她知道自己需要暫停下來，跟隨上帝的帶領。她和丈夫聘請了其他人來接替她在教會的工作，她相信她的下一個任務會很快出現。但事實並非如此。五年來，莎朗一直處於她所說的中年</w:t>
      </w:r>
      <w:r w:rsidRPr="00F244A4">
        <w:rPr>
          <w:rFonts w:ascii="SimSun" w:eastAsia="PMingLiU" w:hAnsi="SimSun"/>
        </w:rPr>
        <w:t>“</w:t>
      </w:r>
      <w:r w:rsidRPr="00F244A4">
        <w:rPr>
          <w:rFonts w:ascii="SimSun" w:eastAsia="PMingLiU" w:hAnsi="SimSun" w:hint="eastAsia"/>
        </w:rPr>
        <w:t>迷茫洞穴</w:t>
      </w:r>
      <w:r w:rsidRPr="00F244A4">
        <w:rPr>
          <w:rFonts w:ascii="SimSun" w:eastAsia="PMingLiU" w:hAnsi="SimSun"/>
        </w:rPr>
        <w:t>”</w:t>
      </w:r>
      <w:r w:rsidRPr="00F244A4">
        <w:rPr>
          <w:rFonts w:ascii="SimSun" w:eastAsia="PMingLiU" w:hAnsi="SimSun" w:hint="eastAsia"/>
        </w:rPr>
        <w:t>中。她受到了傷害，似乎感到一種幻滅。事實上，她覺得自己仿佛處於一個黑暗深淵的底部，那裡沒有出路。</w:t>
      </w:r>
    </w:p>
    <w:p w14:paraId="55F40A65" w14:textId="77DCE301" w:rsidR="00E714D7" w:rsidRPr="00FB5E5A" w:rsidRDefault="00F244A4" w:rsidP="00E714D7">
      <w:pPr>
        <w:spacing w:line="360" w:lineRule="auto"/>
        <w:ind w:firstLine="426"/>
        <w:rPr>
          <w:rFonts w:ascii="SimSun" w:eastAsia="SimSun" w:hAnsi="SimSun"/>
        </w:rPr>
      </w:pPr>
      <w:r w:rsidRPr="00F244A4">
        <w:rPr>
          <w:rFonts w:ascii="SimSun" w:eastAsia="PMingLiU" w:hAnsi="SimSun" w:hint="eastAsia"/>
        </w:rPr>
        <w:t>莎朗回憶道“五年來，我感覺自己被束之高閣了”，“我在事工上被閒置了，不知道上帝為我安排了什麼，我甚至不知道我對什麼有熱情。我對於自己是誰，以及上帝要呼召我去做什麼沒有真正的認識，我感到被一團困惑的迷霧籠罩著。不過，事後想來，我認識到這是一個必要的時期。”</w:t>
      </w:r>
    </w:p>
    <w:p w14:paraId="38F49F39" w14:textId="77777777" w:rsidR="003A0D8B" w:rsidRDefault="003A0D8B" w:rsidP="00A5222B">
      <w:pPr>
        <w:spacing w:line="360" w:lineRule="auto"/>
        <w:rPr>
          <w:rFonts w:ascii="SimSun" w:eastAsia="SimSun" w:hAnsi="SimSun"/>
          <w:b/>
          <w:bCs/>
        </w:rPr>
      </w:pPr>
    </w:p>
    <w:p w14:paraId="0E1F5AF8" w14:textId="77777777" w:rsidR="003A0D8B" w:rsidRDefault="003A0D8B" w:rsidP="00A5222B">
      <w:pPr>
        <w:spacing w:line="360" w:lineRule="auto"/>
        <w:rPr>
          <w:rFonts w:ascii="SimSun" w:eastAsia="SimSun" w:hAnsi="SimSun"/>
          <w:b/>
          <w:bCs/>
        </w:rPr>
      </w:pPr>
    </w:p>
    <w:p w14:paraId="3D634E88" w14:textId="16E172C6" w:rsidR="00E714D7" w:rsidRPr="002B2F96" w:rsidRDefault="00F244A4" w:rsidP="00A5222B">
      <w:pPr>
        <w:spacing w:line="360" w:lineRule="auto"/>
        <w:rPr>
          <w:rFonts w:ascii="SimSun" w:eastAsia="SimSun" w:hAnsi="SimSun"/>
          <w:b/>
          <w:bCs/>
        </w:rPr>
      </w:pPr>
      <w:r w:rsidRPr="00F244A4">
        <w:rPr>
          <w:rFonts w:ascii="SimSun" w:eastAsia="PMingLiU" w:hAnsi="SimSun" w:hint="eastAsia"/>
          <w:b/>
          <w:bCs/>
        </w:rPr>
        <w:lastRenderedPageBreak/>
        <w:t>有時向上的路是在往下行</w:t>
      </w:r>
    </w:p>
    <w:p w14:paraId="2BA73782" w14:textId="2C073A5D" w:rsidR="00D4773F" w:rsidRDefault="00F244A4" w:rsidP="00A36038">
      <w:pPr>
        <w:spacing w:line="360" w:lineRule="auto"/>
        <w:ind w:firstLine="426"/>
        <w:rPr>
          <w:rFonts w:ascii="SimSun" w:eastAsia="SimSun" w:hAnsi="SimSun"/>
        </w:rPr>
      </w:pPr>
      <w:r w:rsidRPr="00F244A4">
        <w:rPr>
          <w:rFonts w:ascii="SimSun" w:eastAsia="PMingLiU" w:hAnsi="SimSun" w:hint="eastAsia"/>
        </w:rPr>
        <w:t>在你的後半場旅程中，你會感到有些時候非常孤獨。就像莎朗那樣，你可能會懷疑自己，會疑惑上帝去哪兒了。無論你把它稱為困惑洞穴還是曠野時期，當你到了那個困難的季節時，重要的是要知道你並不是孤獨一人。事實上，正像後半場學院的教練吉姆</w:t>
      </w:r>
      <w:r w:rsidRPr="00F244A4">
        <w:rPr>
          <w:rFonts w:ascii="SimSun" w:eastAsia="PMingLiU" w:hAnsi="SimSun"/>
        </w:rPr>
        <w:t>·</w:t>
      </w:r>
      <w:r w:rsidRPr="00F244A4">
        <w:rPr>
          <w:rFonts w:ascii="SimSun" w:eastAsia="PMingLiU" w:hAnsi="SimSun" w:hint="eastAsia"/>
        </w:rPr>
        <w:t>迪恩所說：“每一個經歷後半場探索之旅的人都曾在這個困惑的地方度過了一段時間，這像是一個永遠沒有盡頭的山谷”。</w:t>
      </w:r>
    </w:p>
    <w:p w14:paraId="4A19C463" w14:textId="7FF65C81" w:rsidR="00D4773F" w:rsidRDefault="002D263A" w:rsidP="00BB67C5">
      <w:pPr>
        <w:spacing w:line="360" w:lineRule="auto"/>
        <w:ind w:left="720" w:firstLine="426"/>
        <w:rPr>
          <w:rFonts w:ascii="SimSun" w:eastAsia="SimSun" w:hAnsi="SimSun"/>
          <w:i/>
          <w:lang w:eastAsia="zh-CN"/>
        </w:rPr>
      </w:pPr>
      <w:r>
        <w:rPr>
          <w:rFonts w:ascii="SimSun" w:eastAsia="SimSun" w:hAnsi="SimSun"/>
          <w:i/>
          <w:noProof/>
          <w:lang w:eastAsia="zh-CN"/>
        </w:rPr>
        <w:drawing>
          <wp:inline distT="0" distB="0" distL="0" distR="0" wp14:anchorId="09638499" wp14:editId="3FDC42AA">
            <wp:extent cx="5944235" cy="2407920"/>
            <wp:effectExtent l="0" t="0" r="0" b="0"/>
            <wp:docPr id="8528143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2407920"/>
                    </a:xfrm>
                    <a:prstGeom prst="rect">
                      <a:avLst/>
                    </a:prstGeom>
                    <a:noFill/>
                  </pic:spPr>
                </pic:pic>
              </a:graphicData>
            </a:graphic>
          </wp:inline>
        </w:drawing>
      </w:r>
    </w:p>
    <w:p w14:paraId="1870A6F8" w14:textId="1F301F92" w:rsidR="00E714D7" w:rsidRPr="00915C33" w:rsidRDefault="00F244A4" w:rsidP="00D4773F">
      <w:pPr>
        <w:spacing w:line="360" w:lineRule="auto"/>
        <w:ind w:firstLine="426"/>
        <w:rPr>
          <w:rFonts w:ascii="SimSun" w:eastAsia="SimSun" w:hAnsi="SimSun"/>
        </w:rPr>
      </w:pPr>
      <w:r w:rsidRPr="00F244A4">
        <w:rPr>
          <w:rFonts w:ascii="SimSun" w:eastAsia="PMingLiU" w:hAnsi="SimSun" w:hint="eastAsia"/>
          <w:i/>
        </w:rPr>
        <w:t>無人例外</w:t>
      </w:r>
      <w:r w:rsidRPr="00F244A4">
        <w:rPr>
          <w:rFonts w:ascii="SimSun" w:eastAsia="PMingLiU" w:hAnsi="SimSun" w:hint="eastAsia"/>
        </w:rPr>
        <w:t>。</w:t>
      </w:r>
    </w:p>
    <w:p w14:paraId="34C23C21" w14:textId="4BB02F84" w:rsidR="00E714D7" w:rsidRPr="00FB5E5A" w:rsidRDefault="00F244A4" w:rsidP="00E714D7">
      <w:pPr>
        <w:spacing w:line="360" w:lineRule="auto"/>
        <w:ind w:firstLine="426"/>
        <w:rPr>
          <w:rFonts w:ascii="SimSun" w:eastAsia="SimSun" w:hAnsi="SimSun"/>
        </w:rPr>
      </w:pPr>
      <w:r w:rsidRPr="00F244A4">
        <w:rPr>
          <w:rFonts w:ascii="SimSun" w:eastAsia="PMingLiU" w:hAnsi="SimSun" w:hint="eastAsia"/>
        </w:rPr>
        <w:t>沒有人能夠逃脫眾所周知的曠野，我們中沒有一個人從頭到尾都是一帆風順的。我們採訪的一百多名婦女在她們的後半場探索過程中都有過曠野季節的經歷。然而，當我們處於曠野季節時，我們中很少有人意識到它是多麼必要。它之所以是必要的，是因為有時向上的路是在向下行。</w:t>
      </w:r>
    </w:p>
    <w:p w14:paraId="1A899522" w14:textId="67CB763E" w:rsidR="00E714D7" w:rsidRPr="00FB5E5A" w:rsidRDefault="00F244A4" w:rsidP="00E714D7">
      <w:pPr>
        <w:spacing w:line="360" w:lineRule="auto"/>
        <w:ind w:firstLine="426"/>
        <w:rPr>
          <w:rFonts w:ascii="SimSun" w:eastAsia="SimSun" w:hAnsi="SimSun"/>
        </w:rPr>
      </w:pPr>
      <w:r w:rsidRPr="00F244A4">
        <w:rPr>
          <w:rFonts w:ascii="SimSun" w:eastAsia="PMingLiU" w:hAnsi="SimSun" w:hint="eastAsia"/>
        </w:rPr>
        <w:t>當遇到挫折和困惑時，你感到灰心是正常的。甚至有一種理論，用圖表展示了上升的路實際上是向下行的。這就是所謂的“西格瑪曲線”。</w:t>
      </w:r>
    </w:p>
    <w:p w14:paraId="2B2AF658" w14:textId="3926751D" w:rsidR="00E714D7" w:rsidRPr="00FB5E5A" w:rsidRDefault="00F244A4" w:rsidP="00E714D7">
      <w:pPr>
        <w:spacing w:line="360" w:lineRule="auto"/>
        <w:ind w:firstLine="426"/>
        <w:rPr>
          <w:rFonts w:ascii="SimSun" w:eastAsia="SimSun" w:hAnsi="SimSun"/>
        </w:rPr>
      </w:pPr>
      <w:r w:rsidRPr="00F244A4">
        <w:rPr>
          <w:rFonts w:ascii="SimSun" w:eastAsia="PMingLiU" w:hAnsi="SimSun" w:hint="eastAsia"/>
        </w:rPr>
        <w:t>當我們開始人生的一個新階段時，在真正的成長之前，往往會有一個最初的下降。在下圖中，想像一下，該曲線代表了一個人的轉變性成長。</w:t>
      </w:r>
    </w:p>
    <w:p w14:paraId="767B8B70" w14:textId="0B426818" w:rsidR="00E714D7" w:rsidRPr="00FB5E5A" w:rsidRDefault="00F244A4" w:rsidP="00E714D7">
      <w:pPr>
        <w:spacing w:line="360" w:lineRule="auto"/>
        <w:ind w:firstLine="426"/>
        <w:rPr>
          <w:rFonts w:ascii="SimSun" w:eastAsia="SimSun" w:hAnsi="SimSun"/>
        </w:rPr>
      </w:pPr>
      <w:r w:rsidRPr="00F244A4">
        <w:rPr>
          <w:rFonts w:ascii="SimSun" w:eastAsia="PMingLiU" w:hAnsi="SimSun" w:hint="eastAsia"/>
        </w:rPr>
        <w:t>從左邊開始，曲線的下降是在學習和實驗期間出現的，接著是在成長階段的急劇上揚，然後在成長週期結束時出現下降。</w:t>
      </w:r>
    </w:p>
    <w:p w14:paraId="7CA1457D" w14:textId="538C58CE" w:rsidR="00E714D7" w:rsidRPr="007D7CC4" w:rsidRDefault="00F244A4" w:rsidP="00E714D7">
      <w:pPr>
        <w:spacing w:line="360" w:lineRule="auto"/>
        <w:ind w:firstLine="426"/>
        <w:rPr>
          <w:rFonts w:ascii="SimSun" w:eastAsia="SimSun" w:hAnsi="SimSun"/>
        </w:rPr>
      </w:pPr>
      <w:r w:rsidRPr="00F244A4">
        <w:rPr>
          <w:rFonts w:ascii="SimSun" w:eastAsia="PMingLiU" w:hAnsi="SimSun" w:hint="eastAsia"/>
        </w:rPr>
        <w:lastRenderedPageBreak/>
        <w:t>在現有的成長曲線下降太多之前，啟動一個新的成長曲線，對一個興旺昌盛的生活來說是至關重要的。</w:t>
      </w:r>
    </w:p>
    <w:p w14:paraId="10DAF656" w14:textId="11AF5448" w:rsidR="00E714D7" w:rsidRPr="00FB5E5A" w:rsidRDefault="00E714D7" w:rsidP="00816624">
      <w:pPr>
        <w:spacing w:line="360" w:lineRule="auto"/>
        <w:ind w:firstLine="426"/>
        <w:rPr>
          <w:rFonts w:ascii="SimSun" w:eastAsia="SimSun" w:hAnsi="SimSun"/>
        </w:rPr>
      </w:pPr>
      <w:r w:rsidRPr="007D7CC4">
        <w:rPr>
          <w:rFonts w:ascii="SimSun" w:eastAsia="SimSun" w:hAnsi="SimSun"/>
          <w:noProof/>
          <w:lang w:eastAsia="zh-CN"/>
        </w:rPr>
        <mc:AlternateContent>
          <mc:Choice Requires="wps">
            <w:drawing>
              <wp:anchor distT="45720" distB="45720" distL="114300" distR="114300" simplePos="0" relativeHeight="251704320" behindDoc="0" locked="0" layoutInCell="1" allowOverlap="1" wp14:anchorId="689E99C2" wp14:editId="056289B5">
                <wp:simplePos x="0" y="0"/>
                <wp:positionH relativeFrom="column">
                  <wp:posOffset>4050665</wp:posOffset>
                </wp:positionH>
                <wp:positionV relativeFrom="paragraph">
                  <wp:posOffset>5715</wp:posOffset>
                </wp:positionV>
                <wp:extent cx="1772920" cy="2482215"/>
                <wp:effectExtent l="0" t="0" r="17780" b="13335"/>
                <wp:wrapSquare wrapText="bothSides"/>
                <wp:docPr id="1567485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920" cy="2482215"/>
                        </a:xfrm>
                        <a:prstGeom prst="rect">
                          <a:avLst/>
                        </a:prstGeom>
                        <a:solidFill>
                          <a:srgbClr val="FFFFFF"/>
                        </a:solidFill>
                        <a:ln w="9525">
                          <a:solidFill>
                            <a:srgbClr val="000000"/>
                          </a:solidFill>
                          <a:miter lim="800000"/>
                          <a:headEnd/>
                          <a:tailEnd/>
                        </a:ln>
                      </wps:spPr>
                      <wps:txbx>
                        <w:txbxContent>
                          <w:p w14:paraId="2D658ECD" w14:textId="1AB09254" w:rsidR="00E714D7" w:rsidRPr="00530063" w:rsidRDefault="00F244A4" w:rsidP="00816624">
                            <w:pPr>
                              <w:spacing w:line="276" w:lineRule="auto"/>
                              <w:rPr>
                                <w:rFonts w:ascii="KaiTi" w:eastAsia="KaiTi" w:hAnsi="KaiTi"/>
                                <w:i/>
                                <w:lang w:eastAsia="zh-CN"/>
                              </w:rPr>
                            </w:pPr>
                            <w:r w:rsidRPr="00530063">
                              <w:rPr>
                                <w:rFonts w:ascii="KaiTi" w:eastAsia="KaiTi" w:hAnsi="KaiTi" w:hint="eastAsia"/>
                                <w:iCs/>
                              </w:rPr>
                              <w:t>“我認為自己是觸底了。就在那裡，我曾經完全倚靠主，生活靠著主向前走。我開始在每天早上喝咖啡時親近上帝。我在聆聽，而不是不斷地說。我允許自己有自由，以便當上帝呼召我做的任何事情時都可效力。”</w:t>
                            </w:r>
                            <w:r w:rsidRPr="00530063">
                              <w:rPr>
                                <w:rFonts w:ascii="KaiTi" w:eastAsia="KaiTi" w:hAnsi="KaiTi" w:hint="eastAsia"/>
                                <w:i/>
                              </w:rPr>
                              <w:t>克裡斯</w:t>
                            </w:r>
                            <w:r w:rsidRPr="00530063">
                              <w:rPr>
                                <w:rFonts w:ascii="KaiTi" w:eastAsia="KaiTi" w:hAnsi="KaiTi"/>
                                <w:i/>
                              </w:rPr>
                              <w:t>·</w:t>
                            </w:r>
                            <w:r w:rsidRPr="00530063">
                              <w:rPr>
                                <w:rFonts w:ascii="KaiTi" w:eastAsia="KaiTi" w:hAnsi="KaiTi" w:hint="eastAsia"/>
                                <w:i/>
                              </w:rPr>
                              <w:t>特拉韋爾斯特德，後半場學院董事</w:t>
                            </w:r>
                          </w:p>
                          <w:p w14:paraId="2C242B3C" w14:textId="77777777" w:rsidR="00E714D7" w:rsidRDefault="00E714D7" w:rsidP="00816624">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E99C2" id="_x0000_s1057" type="#_x0000_t202" style="position:absolute;left:0;text-align:left;margin-left:318.95pt;margin-top:.45pt;width:139.6pt;height:195.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">
                <v:textbox>
                  <w:txbxContent>
                    <w:p w14:paraId="2D658ECD" w14:textId="1AB09254" w:rsidR="00E714D7" w:rsidRPr="00530063" w:rsidRDefault="00F244A4" w:rsidP="00816624">
                      <w:pPr>
                        <w:spacing w:line="276" w:lineRule="auto"/>
                        <w:rPr>
                          <w:rFonts w:ascii="KaiTi" w:eastAsia="KaiTi" w:hAnsi="KaiTi"/>
                          <w:i/>
                          <w:lang w:eastAsia="zh-CN"/>
                        </w:rPr>
                      </w:pPr>
                      <w:r w:rsidRPr="00530063">
                        <w:rPr>
                          <w:rFonts w:ascii="KaiTi" w:eastAsia="KaiTi" w:hAnsi="KaiTi" w:hint="eastAsia"/>
                          <w:iCs/>
                        </w:rPr>
                        <w:t>“我認為自己是觸底了。就在那裡，我曾經完全倚靠主，生活靠著主向前走。我開始在每天早上喝咖啡時親近上帝。我在聆聽，而不是不斷地說。我允許自己有自由，以便當上帝呼召我做的任何事情時都可效力。”</w:t>
                      </w:r>
                      <w:r w:rsidRPr="00530063">
                        <w:rPr>
                          <w:rFonts w:ascii="KaiTi" w:eastAsia="KaiTi" w:hAnsi="KaiTi" w:hint="eastAsia"/>
                          <w:i/>
                        </w:rPr>
                        <w:t>克裡斯</w:t>
                      </w:r>
                      <w:r w:rsidRPr="00530063">
                        <w:rPr>
                          <w:rFonts w:ascii="KaiTi" w:eastAsia="KaiTi" w:hAnsi="KaiTi"/>
                          <w:i/>
                        </w:rPr>
                        <w:t>·</w:t>
                      </w:r>
                      <w:r w:rsidRPr="00530063">
                        <w:rPr>
                          <w:rFonts w:ascii="KaiTi" w:eastAsia="KaiTi" w:hAnsi="KaiTi" w:hint="eastAsia"/>
                          <w:i/>
                        </w:rPr>
                        <w:t>特拉韋爾斯特德，後半場學院董事</w:t>
                      </w:r>
                    </w:p>
                    <w:p w14:paraId="2C242B3C" w14:textId="77777777" w:rsidR="00E714D7" w:rsidRDefault="00E714D7" w:rsidP="00816624">
                      <w:pPr>
                        <w:spacing w:line="276" w:lineRule="auto"/>
                      </w:pPr>
                    </w:p>
                  </w:txbxContent>
                </v:textbox>
                <w10:wrap type="square"/>
              </v:shape>
            </w:pict>
          </mc:Fallback>
        </mc:AlternateContent>
      </w:r>
      <w:r w:rsidR="00F244A4" w:rsidRPr="00F244A4">
        <w:rPr>
          <w:rFonts w:ascii="SimSun" w:eastAsia="PMingLiU" w:hAnsi="SimSun" w:hint="eastAsia"/>
        </w:rPr>
        <w:t>如果你思考一下，你可能已經在自己的生活中多次經歷過這種動態變化了</w:t>
      </w:r>
      <w:r w:rsidR="00A04B33" w:rsidRPr="007D7CC4">
        <w:rPr>
          <w:rStyle w:val="EndnoteReference"/>
          <w:rFonts w:ascii="SimSun" w:eastAsia="SimSun" w:hAnsi="SimSun"/>
          <w:lang w:eastAsia="zh-CN"/>
        </w:rPr>
        <w:endnoteReference w:id="56"/>
      </w:r>
      <w:r w:rsidR="00F244A4" w:rsidRPr="00F244A4">
        <w:rPr>
          <w:rFonts w:ascii="SimSun" w:eastAsia="PMingLiU" w:hAnsi="SimSun" w:hint="eastAsia"/>
        </w:rPr>
        <w:t>。例如，在你的前半生中，當完成了學業並嘗試在世上闖蕩的時候，你可能經歷過一個最初的下降。你要找到自己的節奏需要時間和努力，必須去克服路上的障礙。但隨後你找到了自己的步調，事情就開始向上發展了。你找到了工作和配偶，並在為自己創造生活的過程中經歷了成長。然而，曲線最終又開始向下拐彎。你可能到了一個新的生活階段，比如空巢，或職業上的變動。你可能經受了一場悲劇，一段破碎的關係，或失業。無論是怎麼造成的，這種下降的趨勢是一種信號，表明是時候啟動下一個成長和變化的曲線。</w:t>
      </w:r>
    </w:p>
    <w:p w14:paraId="3B290654" w14:textId="70227E42" w:rsidR="00E714D7" w:rsidRPr="00FB5E5A" w:rsidRDefault="00F244A4" w:rsidP="00E714D7">
      <w:pPr>
        <w:spacing w:line="360" w:lineRule="auto"/>
        <w:ind w:firstLine="426"/>
        <w:rPr>
          <w:rFonts w:ascii="SimSun" w:eastAsia="SimSun" w:hAnsi="SimSun"/>
          <w:iCs/>
        </w:rPr>
      </w:pPr>
      <w:r w:rsidRPr="00F244A4">
        <w:rPr>
          <w:rFonts w:ascii="SimSun" w:eastAsia="PMingLiU" w:hAnsi="SimSun" w:hint="eastAsia"/>
          <w:iCs/>
        </w:rPr>
        <w:t>下面是幾個例子，說明一個代表著新的生命階初始時的曲線下降可能是什麼樣子。</w:t>
      </w:r>
    </w:p>
    <w:p w14:paraId="2FE48A20" w14:textId="3AB67063" w:rsidR="00E714D7" w:rsidRPr="00FB5E5A" w:rsidRDefault="00F244A4" w:rsidP="00E714D7">
      <w:pPr>
        <w:pStyle w:val="ListParagraph"/>
        <w:numPr>
          <w:ilvl w:val="0"/>
          <w:numId w:val="25"/>
        </w:numPr>
        <w:spacing w:line="360" w:lineRule="auto"/>
        <w:ind w:firstLine="426"/>
        <w:rPr>
          <w:rFonts w:ascii="SimSun" w:eastAsia="SimSun" w:hAnsi="SimSun"/>
          <w:i/>
        </w:rPr>
      </w:pPr>
      <w:r w:rsidRPr="00F244A4">
        <w:rPr>
          <w:rFonts w:ascii="SimSun" w:eastAsia="PMingLiU" w:hAnsi="SimSun" w:hint="eastAsia"/>
          <w:i/>
        </w:rPr>
        <w:t>一份新工作。</w:t>
      </w:r>
      <w:r w:rsidRPr="00F244A4">
        <w:rPr>
          <w:rFonts w:ascii="SimSun" w:eastAsia="PMingLiU" w:hAnsi="SimSun" w:hint="eastAsia"/>
          <w:iCs/>
        </w:rPr>
        <w:t>開始一份新的工作往往是不知所措的。除了學習如何做好工作之外，你還必須適應組織文化、新的老闆和同事。即使這個職位很適合你，你也很可能在要趕上進度時經歷灰心和自我懷疑。</w:t>
      </w:r>
    </w:p>
    <w:p w14:paraId="6D93BDA5" w14:textId="217E49B7" w:rsidR="00E714D7" w:rsidRPr="00FB5E5A" w:rsidRDefault="00F244A4" w:rsidP="00E714D7">
      <w:pPr>
        <w:pStyle w:val="ListParagraph"/>
        <w:numPr>
          <w:ilvl w:val="0"/>
          <w:numId w:val="25"/>
        </w:numPr>
        <w:spacing w:line="360" w:lineRule="auto"/>
        <w:ind w:firstLine="426"/>
        <w:rPr>
          <w:rFonts w:ascii="SimSun" w:eastAsia="SimSun" w:hAnsi="SimSun"/>
          <w:i/>
        </w:rPr>
      </w:pPr>
      <w:r w:rsidRPr="00F244A4">
        <w:rPr>
          <w:rFonts w:ascii="SimSun" w:eastAsia="PMingLiU" w:hAnsi="SimSun" w:hint="eastAsia"/>
          <w:i/>
        </w:rPr>
        <w:t>一項新技能。</w:t>
      </w:r>
      <w:r w:rsidRPr="00F244A4">
        <w:rPr>
          <w:rFonts w:ascii="SimSun" w:eastAsia="PMingLiU" w:hAnsi="SimSun" w:hint="eastAsia"/>
          <w:iCs/>
        </w:rPr>
        <w:t>回想一下你上次學習新技能的情景。也許是學習攝影或學跳交際舞，或者不得不學如何使用一個新的電子小器具。開始時，你可能考慮過放棄，因為很明顯你還沒有掌握你所需要的技能。在你越來越精通並開始呈上升趨勢之前，你的學習曲線很可能有一個下沉。</w:t>
      </w:r>
    </w:p>
    <w:p w14:paraId="57DF62D8" w14:textId="5F74D90E" w:rsidR="00E714D7" w:rsidRPr="00FB5E5A" w:rsidRDefault="00F244A4" w:rsidP="00E714D7">
      <w:pPr>
        <w:pStyle w:val="ListParagraph"/>
        <w:numPr>
          <w:ilvl w:val="0"/>
          <w:numId w:val="25"/>
        </w:numPr>
        <w:spacing w:line="360" w:lineRule="auto"/>
        <w:ind w:firstLine="426"/>
        <w:rPr>
          <w:rFonts w:ascii="SimSun" w:eastAsia="SimSun" w:hAnsi="SimSun"/>
          <w:i/>
        </w:rPr>
      </w:pPr>
      <w:r w:rsidRPr="00F244A4">
        <w:rPr>
          <w:rFonts w:ascii="SimSun" w:eastAsia="PMingLiU" w:hAnsi="SimSun" w:hint="eastAsia"/>
          <w:i/>
        </w:rPr>
        <w:t>一個新生兒。</w:t>
      </w:r>
      <w:r w:rsidRPr="00F244A4">
        <w:rPr>
          <w:rFonts w:ascii="SimSun" w:eastAsia="PMingLiU" w:hAnsi="SimSun" w:hint="eastAsia"/>
          <w:iCs/>
        </w:rPr>
        <w:t>看護新生兒的頭幾個月，特別是頭生的新生兒，往往是女性面臨的最具挑戰性的經歷之一。熬過多少個不眠之夜，對無助的奇跡般的小生命要負起全部責任的懼怕，以及自己身體上的變化使得這個階段特別地困難。如果你生過一個孩子，在作為新手媽媽的你找到最佳狀態之前，你可能經歷過一個低谷，甚至可能是產後抑鬱症。</w:t>
      </w:r>
    </w:p>
    <w:p w14:paraId="2FDFD4B5" w14:textId="493DB593" w:rsidR="00E714D7" w:rsidRPr="00FB5E5A" w:rsidRDefault="00F244A4" w:rsidP="00E714D7">
      <w:pPr>
        <w:spacing w:line="360" w:lineRule="auto"/>
        <w:ind w:firstLine="426"/>
        <w:rPr>
          <w:rFonts w:ascii="SimSun" w:eastAsia="SimSun" w:hAnsi="SimSun"/>
          <w:iCs/>
        </w:rPr>
      </w:pPr>
      <w:r w:rsidRPr="00F244A4">
        <w:rPr>
          <w:rFonts w:ascii="SimSun" w:eastAsia="PMingLiU" w:hAnsi="SimSun" w:hint="eastAsia"/>
          <w:iCs/>
        </w:rPr>
        <w:t>但曲線隨後就開始轉為上升的軌跡。</w:t>
      </w:r>
    </w:p>
    <w:p w14:paraId="38EFEE3C" w14:textId="01D8B7FB" w:rsidR="00E714D7" w:rsidRPr="00FB5E5A" w:rsidRDefault="00F244A4" w:rsidP="00E714D7">
      <w:pPr>
        <w:pStyle w:val="ListParagraph"/>
        <w:numPr>
          <w:ilvl w:val="0"/>
          <w:numId w:val="26"/>
        </w:numPr>
        <w:spacing w:line="360" w:lineRule="auto"/>
        <w:ind w:firstLine="426"/>
        <w:rPr>
          <w:rFonts w:ascii="SimSun" w:eastAsia="SimSun" w:hAnsi="SimSun"/>
          <w:iCs/>
        </w:rPr>
      </w:pPr>
      <w:r w:rsidRPr="00F244A4">
        <w:rPr>
          <w:rFonts w:ascii="SimSun" w:eastAsia="PMingLiU" w:hAnsi="SimSun" w:hint="eastAsia"/>
          <w:i/>
        </w:rPr>
        <w:t>一份新工作。</w:t>
      </w:r>
      <w:r w:rsidRPr="00F244A4">
        <w:rPr>
          <w:rFonts w:ascii="SimSun" w:eastAsia="PMingLiU" w:hAnsi="SimSun" w:hint="eastAsia"/>
          <w:iCs/>
        </w:rPr>
        <w:t>你發現了自己的節奏，掌握了新的技能。你瞭解了組織文化、你的老闆和你的同事，你為自己正在成長和上升而受到鼓舞。</w:t>
      </w:r>
    </w:p>
    <w:p w14:paraId="67933C66" w14:textId="067EB380" w:rsidR="00E714D7" w:rsidRPr="00FB5E5A" w:rsidRDefault="00F244A4" w:rsidP="00E714D7">
      <w:pPr>
        <w:pStyle w:val="ListParagraph"/>
        <w:numPr>
          <w:ilvl w:val="0"/>
          <w:numId w:val="26"/>
        </w:numPr>
        <w:spacing w:line="360" w:lineRule="auto"/>
        <w:ind w:firstLine="426"/>
        <w:rPr>
          <w:rFonts w:ascii="SimSun" w:eastAsia="SimSun" w:hAnsi="SimSun"/>
          <w:iCs/>
        </w:rPr>
      </w:pPr>
      <w:r w:rsidRPr="00F244A4">
        <w:rPr>
          <w:rFonts w:ascii="SimSun" w:eastAsia="PMingLiU" w:hAnsi="SimSun" w:hint="eastAsia"/>
          <w:i/>
        </w:rPr>
        <w:lastRenderedPageBreak/>
        <w:t>一項新技能。</w:t>
      </w:r>
      <w:r w:rsidRPr="00F244A4">
        <w:rPr>
          <w:rFonts w:ascii="SimSun" w:eastAsia="PMingLiU" w:hAnsi="SimSun" w:hint="eastAsia"/>
          <w:iCs/>
        </w:rPr>
        <w:t>在你花了一些時間學習新的系統後，你可能會感覺到得心應手了。你對新的概念和技術也開始開竅了，你會發現，當你在這項新技術上投入了時間，它就變得更容易了。你也可能開始尋找方法，使你的技能更具創造性。</w:t>
      </w:r>
    </w:p>
    <w:p w14:paraId="168115A2" w14:textId="0C1E9425" w:rsidR="00E714D7" w:rsidRPr="00FB5E5A" w:rsidRDefault="00F244A4" w:rsidP="00E714D7">
      <w:pPr>
        <w:pStyle w:val="ListParagraph"/>
        <w:numPr>
          <w:ilvl w:val="0"/>
          <w:numId w:val="26"/>
        </w:numPr>
        <w:spacing w:line="360" w:lineRule="auto"/>
        <w:ind w:firstLine="426"/>
        <w:rPr>
          <w:rFonts w:ascii="SimSun" w:eastAsia="SimSun" w:hAnsi="SimSun"/>
          <w:iCs/>
        </w:rPr>
      </w:pPr>
      <w:r w:rsidRPr="00F244A4">
        <w:rPr>
          <w:rFonts w:ascii="SimSun" w:eastAsia="PMingLiU" w:hAnsi="SimSun" w:hint="eastAsia"/>
          <w:i/>
        </w:rPr>
        <w:t>一個新生兒</w:t>
      </w:r>
      <w:r w:rsidRPr="00F244A4">
        <w:rPr>
          <w:rFonts w:ascii="SimSun" w:eastAsia="PMingLiU" w:hAnsi="SimSun" w:hint="eastAsia"/>
          <w:iCs/>
        </w:rPr>
        <w:t>。你的小女兒終於開始整夜都睡得好了，而你未曾想到這事竟會發生。你學會了如何安撫她，如何解讀她的哭聲，如何讓她微笑。在最初那些充滿挑戰的幾個月後，你體驗到初為人母的喜悅，感覺自己正處在一個上升的軌道上。</w:t>
      </w:r>
    </w:p>
    <w:p w14:paraId="7127B600" w14:textId="23D7E2C2" w:rsidR="00E714D7" w:rsidRPr="00FB5E5A" w:rsidRDefault="00F244A4" w:rsidP="00E714D7">
      <w:pPr>
        <w:spacing w:line="360" w:lineRule="auto"/>
        <w:ind w:firstLine="426"/>
        <w:rPr>
          <w:rFonts w:ascii="SimSun" w:eastAsia="SimSun" w:hAnsi="SimSun"/>
          <w:iCs/>
        </w:rPr>
      </w:pPr>
      <w:r w:rsidRPr="00F244A4">
        <w:rPr>
          <w:rFonts w:ascii="SimSun" w:eastAsia="PMingLiU" w:hAnsi="SimSun" w:hint="eastAsia"/>
          <w:iCs/>
        </w:rPr>
        <w:t>在所有這些情境下，最終會有另一個變化或生活事件，需要你再次做出調整。當成長和變化的曲線開始下降時，這是一個信號，表明是時候啟動一個新的成長和變化的時機了</w:t>
      </w:r>
      <w:r w:rsidRPr="00F244A4">
        <w:rPr>
          <w:rFonts w:ascii="SimSun" w:eastAsia="PMingLiU" w:hAnsi="SimSun"/>
          <w:iCs/>
        </w:rPr>
        <w:t xml:space="preserve"> – </w:t>
      </w:r>
      <w:r w:rsidRPr="00F244A4">
        <w:rPr>
          <w:rFonts w:ascii="SimSun" w:eastAsia="PMingLiU" w:hAnsi="SimSun" w:hint="eastAsia"/>
          <w:iCs/>
        </w:rPr>
        <w:t>這是一個新常態。</w:t>
      </w:r>
    </w:p>
    <w:p w14:paraId="1B7E0926" w14:textId="4FCFD81E" w:rsidR="00E714D7" w:rsidRPr="00FB5E5A" w:rsidRDefault="00F244A4" w:rsidP="00E714D7">
      <w:pPr>
        <w:pStyle w:val="ListParagraph"/>
        <w:spacing w:line="360" w:lineRule="auto"/>
        <w:ind w:left="0" w:firstLine="426"/>
        <w:rPr>
          <w:rFonts w:ascii="SimSun" w:eastAsia="SimSun" w:hAnsi="SimSun"/>
          <w:iCs/>
        </w:rPr>
      </w:pPr>
      <w:r w:rsidRPr="00F244A4">
        <w:rPr>
          <w:rFonts w:ascii="SimSun" w:eastAsia="PMingLiU" w:hAnsi="SimSun" w:hint="eastAsia"/>
          <w:iCs/>
        </w:rPr>
        <w:t>在你的</w:t>
      </w:r>
      <w:r w:rsidRPr="00F244A4">
        <w:rPr>
          <w:rFonts w:ascii="SimSun" w:eastAsia="PMingLiU" w:hAnsi="SimSun"/>
          <w:iCs/>
        </w:rPr>
        <w:t>S</w:t>
      </w:r>
      <w:r w:rsidRPr="00F244A4">
        <w:rPr>
          <w:rFonts w:ascii="SimSun" w:eastAsia="PMingLiU" w:hAnsi="SimSun" w:hint="eastAsia"/>
          <w:iCs/>
        </w:rPr>
        <w:t>曲線上有兩個轉折點。</w:t>
      </w:r>
      <w:r w:rsidRPr="00F244A4">
        <w:rPr>
          <w:rFonts w:ascii="SimSun" w:eastAsia="PMingLiU" w:hAnsi="SimSun"/>
          <w:iCs/>
        </w:rPr>
        <w:t>A</w:t>
      </w:r>
      <w:r w:rsidRPr="00F244A4">
        <w:rPr>
          <w:rFonts w:ascii="SimSun" w:eastAsia="PMingLiU" w:hAnsi="SimSun" w:hint="eastAsia"/>
          <w:iCs/>
        </w:rPr>
        <w:t>是你開始想知道生活是否比這更多，以及接下來會是什麼。這是一個健康的感知和好奇心所在的地方。</w:t>
      </w:r>
      <w:r w:rsidRPr="00F244A4">
        <w:rPr>
          <w:rFonts w:ascii="SimSun" w:eastAsia="PMingLiU" w:hAnsi="SimSun"/>
          <w:iCs/>
        </w:rPr>
        <w:t>B</w:t>
      </w:r>
      <w:r w:rsidRPr="00F244A4">
        <w:rPr>
          <w:rFonts w:ascii="SimSun" w:eastAsia="PMingLiU" w:hAnsi="SimSun" w:hint="eastAsia"/>
          <w:iCs/>
        </w:rPr>
        <w:t>是一個典型的中年危機轉折點。你以前的生活方式不再起作用了，不可否認，是時候做新的事情了。</w:t>
      </w:r>
    </w:p>
    <w:p w14:paraId="09AE2C2C" w14:textId="3AB4D694" w:rsidR="00E714D7" w:rsidRPr="00796F0C" w:rsidRDefault="006444E7" w:rsidP="006752B3">
      <w:pPr>
        <w:pStyle w:val="ListParagraph"/>
        <w:spacing w:line="360" w:lineRule="auto"/>
        <w:ind w:left="0" w:firstLine="426"/>
        <w:jc w:val="center"/>
        <w:rPr>
          <w:rFonts w:ascii="SimSun" w:eastAsia="SimSun" w:hAnsi="SimSun"/>
          <w:iCs/>
          <w:sz w:val="24"/>
          <w:szCs w:val="24"/>
          <w:lang w:eastAsia="zh-CN"/>
        </w:rPr>
      </w:pPr>
      <w:r w:rsidRPr="006444E7">
        <w:rPr>
          <w:noProof/>
        </w:rPr>
        <w:drawing>
          <wp:inline distT="0" distB="0" distL="0" distR="0" wp14:anchorId="4F76FAED" wp14:editId="3359159D">
            <wp:extent cx="5084618" cy="2115875"/>
            <wp:effectExtent l="0" t="0" r="0" b="0"/>
            <wp:docPr id="105847926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8227" cy="2121538"/>
                    </a:xfrm>
                    <a:prstGeom prst="rect">
                      <a:avLst/>
                    </a:prstGeom>
                    <a:noFill/>
                    <a:ln>
                      <a:noFill/>
                    </a:ln>
                  </pic:spPr>
                </pic:pic>
              </a:graphicData>
            </a:graphic>
          </wp:inline>
        </w:drawing>
      </w:r>
    </w:p>
    <w:p w14:paraId="79E13D6B" w14:textId="29ED19E8" w:rsidR="00E714D7" w:rsidRPr="00FB5E5A" w:rsidRDefault="00F244A4" w:rsidP="00E714D7">
      <w:pPr>
        <w:pStyle w:val="ListParagraph"/>
        <w:spacing w:line="360" w:lineRule="auto"/>
        <w:ind w:left="0" w:firstLine="426"/>
        <w:rPr>
          <w:rFonts w:ascii="SimSun" w:eastAsia="SimSun" w:hAnsi="SimSun"/>
          <w:iCs/>
        </w:rPr>
      </w:pPr>
      <w:r w:rsidRPr="00F244A4">
        <w:rPr>
          <w:rFonts w:ascii="SimSun" w:eastAsia="PMingLiU" w:hAnsi="SimSun"/>
          <w:iCs/>
        </w:rPr>
        <w:t>A</w:t>
      </w:r>
      <w:r w:rsidRPr="00F244A4">
        <w:rPr>
          <w:rFonts w:ascii="SimSun" w:eastAsia="PMingLiU" w:hAnsi="SimSun" w:hint="eastAsia"/>
          <w:iCs/>
        </w:rPr>
        <w:t>點和</w:t>
      </w:r>
      <w:r w:rsidRPr="00F244A4">
        <w:rPr>
          <w:rFonts w:ascii="SimSun" w:eastAsia="PMingLiU" w:hAnsi="SimSun"/>
          <w:iCs/>
        </w:rPr>
        <w:t>B</w:t>
      </w:r>
      <w:r w:rsidRPr="00F244A4">
        <w:rPr>
          <w:rFonts w:ascii="SimSun" w:eastAsia="PMingLiU" w:hAnsi="SimSun" w:hint="eastAsia"/>
          <w:iCs/>
        </w:rPr>
        <w:t>點之間的空間是過渡季節，也就是後半場探索開始的地方。它代表著一個邀請，讓你對自己人生的下一個篇章有個新的視角。通過發掘深埋的夢想和激情，很好地駕馭這個過程，會導向生命的改變。</w:t>
      </w:r>
    </w:p>
    <w:p w14:paraId="50FE1CDE" w14:textId="41574FBA" w:rsidR="00E714D7" w:rsidRPr="00E37F41" w:rsidRDefault="00F244A4" w:rsidP="00E714D7">
      <w:pPr>
        <w:pStyle w:val="ListParagraph"/>
        <w:spacing w:line="360" w:lineRule="auto"/>
        <w:ind w:left="0" w:firstLine="426"/>
        <w:rPr>
          <w:rFonts w:ascii="SimSun" w:eastAsia="SimSun" w:hAnsi="SimSun"/>
          <w:iCs/>
        </w:rPr>
      </w:pPr>
      <w:r w:rsidRPr="00F244A4">
        <w:rPr>
          <w:rFonts w:ascii="SimSun" w:eastAsia="PMingLiU" w:hAnsi="SimSun" w:hint="eastAsia"/>
          <w:iCs/>
        </w:rPr>
        <w:t>正如我們所說的，兩個曲線之間的這段時間總是充滿挑戰。這就是為什麼莎朗</w:t>
      </w:r>
      <w:r w:rsidRPr="00F244A4">
        <w:rPr>
          <w:rFonts w:ascii="SimSun" w:eastAsia="PMingLiU" w:hAnsi="SimSun"/>
          <w:iCs/>
        </w:rPr>
        <w:t>·</w:t>
      </w:r>
      <w:r w:rsidRPr="00F244A4">
        <w:rPr>
          <w:rFonts w:ascii="SimSun" w:eastAsia="PMingLiU" w:hAnsi="SimSun" w:hint="eastAsia"/>
          <w:iCs/>
        </w:rPr>
        <w:t>金把它稱為困惑洞穴。然而，一旦她到了另一邊，莎朗意識到，她已經學到了有價值的功課，她分享了能夠證明她在</w:t>
      </w:r>
      <w:r w:rsidRPr="00F244A4">
        <w:rPr>
          <w:rFonts w:ascii="SimSun" w:eastAsia="PMingLiU" w:hAnsi="SimSun"/>
          <w:iCs/>
        </w:rPr>
        <w:t>S</w:t>
      </w:r>
      <w:r w:rsidRPr="00F244A4">
        <w:rPr>
          <w:rFonts w:ascii="SimSun" w:eastAsia="PMingLiU" w:hAnsi="SimSun" w:hint="eastAsia"/>
          <w:iCs/>
        </w:rPr>
        <w:t>曲線底部時最有幫助的經驗。</w:t>
      </w:r>
    </w:p>
    <w:p w14:paraId="19C3055C" w14:textId="77777777" w:rsidR="00E84D32" w:rsidRPr="008633E1" w:rsidRDefault="00E84D32" w:rsidP="00E714D7">
      <w:pPr>
        <w:pStyle w:val="ListParagraph"/>
        <w:spacing w:line="360" w:lineRule="auto"/>
        <w:ind w:firstLine="426"/>
        <w:rPr>
          <w:rFonts w:ascii="SimSun" w:eastAsia="DengXian" w:hAnsi="SimSun"/>
          <w:iCs/>
        </w:rPr>
      </w:pPr>
    </w:p>
    <w:p w14:paraId="6BB7D5BB" w14:textId="1DE5B8B1" w:rsidR="00E714D7" w:rsidRPr="002B2F96" w:rsidRDefault="00F244A4" w:rsidP="00A5222B">
      <w:pPr>
        <w:spacing w:line="360" w:lineRule="auto"/>
        <w:rPr>
          <w:rFonts w:ascii="SimSun" w:eastAsia="SimSun" w:hAnsi="SimSun"/>
          <w:b/>
          <w:bCs/>
          <w:iCs/>
        </w:rPr>
      </w:pPr>
      <w:r w:rsidRPr="00F244A4">
        <w:rPr>
          <w:rFonts w:ascii="SimSun" w:eastAsia="PMingLiU" w:hAnsi="SimSun" w:hint="eastAsia"/>
          <w:b/>
          <w:bCs/>
          <w:iCs/>
        </w:rPr>
        <w:t>來自迷茫洞穴</w:t>
      </w:r>
      <w:r w:rsidR="002B3506">
        <w:rPr>
          <w:rFonts w:ascii="SimSun" w:eastAsia="PMingLiU" w:hAnsi="SimSun" w:hint="eastAsia"/>
          <w:b/>
          <w:bCs/>
          <w:iCs/>
        </w:rPr>
        <w:t>裡的</w:t>
      </w:r>
      <w:r w:rsidRPr="00F244A4">
        <w:rPr>
          <w:rFonts w:ascii="SimSun" w:eastAsia="PMingLiU" w:hAnsi="SimSun" w:hint="eastAsia"/>
          <w:b/>
          <w:bCs/>
          <w:iCs/>
        </w:rPr>
        <w:t>的功課</w:t>
      </w:r>
    </w:p>
    <w:p w14:paraId="068F6498" w14:textId="678242EE" w:rsidR="00E714D7" w:rsidRPr="00E37F41" w:rsidRDefault="00F244A4" w:rsidP="00E714D7">
      <w:pPr>
        <w:spacing w:line="360" w:lineRule="auto"/>
        <w:ind w:firstLine="426"/>
        <w:rPr>
          <w:rFonts w:ascii="SimSun" w:eastAsia="SimSun" w:hAnsi="SimSun"/>
          <w:iCs/>
        </w:rPr>
      </w:pPr>
      <w:r w:rsidRPr="00F244A4">
        <w:rPr>
          <w:rFonts w:ascii="SimSun" w:eastAsia="PMingLiU" w:hAnsi="SimSun" w:hint="eastAsia"/>
          <w:iCs/>
        </w:rPr>
        <w:lastRenderedPageBreak/>
        <w:t>莎朗在她漫長的過渡期中從未停止過為未來的方向和智慧禱告。當她在困難中堅持不懈時，她學到了三個功課，這是她最終走出黑暗的關鍵：她需要主動向他人尋求幫助，需要記住上帝在她過去的經歷中出現的時候，需要回顧她曾在哪些地方被慶賀過。她的第一步是主動向那些就在眼前的人求得幫助，相信上帝在她的生命中已經安排了一些人助她前行。</w:t>
      </w:r>
    </w:p>
    <w:p w14:paraId="4612BFDC" w14:textId="60697DF3" w:rsidR="00E714D7" w:rsidRPr="00E37F41" w:rsidRDefault="00F244A4" w:rsidP="00E714D7">
      <w:pPr>
        <w:spacing w:line="360" w:lineRule="auto"/>
        <w:ind w:firstLine="426"/>
        <w:rPr>
          <w:rFonts w:ascii="SimSun" w:eastAsia="SimSun" w:hAnsi="SimSun"/>
          <w:b/>
          <w:bCs/>
          <w:i/>
          <w:iCs/>
        </w:rPr>
      </w:pPr>
      <w:r w:rsidRPr="00F244A4">
        <w:rPr>
          <w:rFonts w:ascii="SimSun" w:eastAsia="PMingLiU" w:hAnsi="SimSun" w:hint="eastAsia"/>
          <w:b/>
          <w:bCs/>
          <w:i/>
          <w:iCs/>
        </w:rPr>
        <w:t>尋求幫助</w:t>
      </w:r>
    </w:p>
    <w:p w14:paraId="58572DF1" w14:textId="4E584D11" w:rsidR="00E714D7" w:rsidRPr="00E37F41" w:rsidRDefault="00F244A4" w:rsidP="00E714D7">
      <w:pPr>
        <w:spacing w:line="360" w:lineRule="auto"/>
        <w:ind w:firstLine="426"/>
        <w:rPr>
          <w:rFonts w:ascii="SimSun" w:eastAsia="SimSun" w:hAnsi="SimSun"/>
          <w:iCs/>
        </w:rPr>
      </w:pPr>
      <w:r w:rsidRPr="00F244A4">
        <w:rPr>
          <w:rFonts w:ascii="SimSun" w:eastAsia="PMingLiU" w:hAnsi="SimSun" w:hint="eastAsia"/>
          <w:iCs/>
        </w:rPr>
        <w:t>在莎朗感到焦慮和轉變期間，上帝給了她一條生命線。</w:t>
      </w:r>
      <w:bookmarkStart w:id="15" w:name="_Hlk153394866"/>
      <w:r w:rsidRPr="00F244A4">
        <w:rPr>
          <w:rFonts w:ascii="SimSun" w:eastAsia="PMingLiU" w:hAnsi="SimSun" w:hint="eastAsia"/>
          <w:iCs/>
        </w:rPr>
        <w:t>當神學家及作家達拉斯</w:t>
      </w:r>
      <w:r w:rsidRPr="00F244A4">
        <w:rPr>
          <w:rFonts w:ascii="SimSun" w:eastAsia="PMingLiU" w:hAnsi="SimSun"/>
          <w:iCs/>
        </w:rPr>
        <w:t>·</w:t>
      </w:r>
      <w:r w:rsidRPr="00F244A4">
        <w:rPr>
          <w:rFonts w:ascii="SimSun" w:eastAsia="PMingLiU" w:hAnsi="SimSun" w:hint="eastAsia"/>
          <w:iCs/>
        </w:rPr>
        <w:t>威拉德到莎朗所在的教會參加會議時，他帶著他的妻子簡。</w:t>
      </w:r>
      <w:bookmarkEnd w:id="15"/>
      <w:r w:rsidRPr="00F244A4">
        <w:rPr>
          <w:rFonts w:ascii="SimSun" w:eastAsia="PMingLiU" w:hAnsi="SimSun" w:hint="eastAsia"/>
          <w:iCs/>
        </w:rPr>
        <w:t>莎朗的直覺告訴她，簡是上帝為她安排的關係。儘管兩人從未見過面，莎朗還是冒著風險主動聯繫她。莎朗告訴簡</w:t>
      </w:r>
      <w:proofErr w:type="gramStart"/>
      <w:r w:rsidR="00E541CF" w:rsidRPr="00F244A4">
        <w:rPr>
          <w:rFonts w:ascii="SimSun" w:eastAsia="PMingLiU" w:hAnsi="SimSun" w:hint="eastAsia"/>
          <w:iCs/>
        </w:rPr>
        <w:t>，“</w:t>
      </w:r>
      <w:proofErr w:type="gramEnd"/>
      <w:r w:rsidRPr="00F244A4">
        <w:rPr>
          <w:rFonts w:ascii="SimSun" w:eastAsia="PMingLiU" w:hAnsi="SimSun" w:hint="eastAsia"/>
          <w:iCs/>
        </w:rPr>
        <w:t>我的確在掙扎，</w:t>
      </w:r>
      <w:proofErr w:type="gramStart"/>
      <w:r w:rsidRPr="00F244A4">
        <w:rPr>
          <w:rFonts w:ascii="SimSun" w:eastAsia="PMingLiU" w:hAnsi="SimSun" w:hint="eastAsia"/>
          <w:iCs/>
        </w:rPr>
        <w:t>我需要幫助”。</w:t>
      </w:r>
      <w:proofErr w:type="gramEnd"/>
    </w:p>
    <w:p w14:paraId="238A5A48" w14:textId="41DDCE5D" w:rsidR="00E714D7" w:rsidRPr="00E37F41" w:rsidRDefault="008E25F1" w:rsidP="00E714D7">
      <w:pPr>
        <w:spacing w:line="360" w:lineRule="auto"/>
        <w:ind w:firstLine="426"/>
        <w:rPr>
          <w:rFonts w:ascii="SimSun" w:eastAsia="SimSun" w:hAnsi="SimSun"/>
          <w:iCs/>
        </w:rPr>
      </w:pPr>
      <w:bookmarkStart w:id="16" w:name="_Hlk153395470"/>
      <w:r w:rsidRPr="00E37F41">
        <w:rPr>
          <w:rFonts w:ascii="SimSun" w:eastAsia="SimSun" w:hAnsi="SimSun"/>
          <w:iCs/>
          <w:noProof/>
          <w:lang w:eastAsia="zh-CN"/>
        </w:rPr>
        <mc:AlternateContent>
          <mc:Choice Requires="wps">
            <w:drawing>
              <wp:anchor distT="45720" distB="45720" distL="114300" distR="114300" simplePos="0" relativeHeight="251705344" behindDoc="0" locked="0" layoutInCell="1" allowOverlap="1" wp14:anchorId="08A8F061" wp14:editId="13A6359D">
                <wp:simplePos x="0" y="0"/>
                <wp:positionH relativeFrom="margin">
                  <wp:align>right</wp:align>
                </wp:positionH>
                <wp:positionV relativeFrom="paragraph">
                  <wp:posOffset>82550</wp:posOffset>
                </wp:positionV>
                <wp:extent cx="1616710" cy="1440815"/>
                <wp:effectExtent l="0" t="0" r="21590" b="26035"/>
                <wp:wrapSquare wrapText="bothSides"/>
                <wp:docPr id="429922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1441048"/>
                        </a:xfrm>
                        <a:prstGeom prst="rect">
                          <a:avLst/>
                        </a:prstGeom>
                        <a:solidFill>
                          <a:srgbClr val="FFFFFF"/>
                        </a:solidFill>
                        <a:ln w="9525">
                          <a:solidFill>
                            <a:srgbClr val="000000"/>
                          </a:solidFill>
                          <a:miter lim="800000"/>
                          <a:headEnd/>
                          <a:tailEnd/>
                        </a:ln>
                      </wps:spPr>
                      <wps:txbx>
                        <w:txbxContent>
                          <w:p w14:paraId="2065656D" w14:textId="21F96409" w:rsidR="00E714D7" w:rsidRPr="00E065F4" w:rsidRDefault="00F244A4" w:rsidP="00816624">
                            <w:pPr>
                              <w:spacing w:line="276" w:lineRule="auto"/>
                              <w:rPr>
                                <w:rFonts w:ascii="KaiTi" w:eastAsia="KaiTi" w:hAnsi="KaiTi"/>
                                <w:i/>
                                <w:iCs/>
                              </w:rPr>
                            </w:pPr>
                            <w:r w:rsidRPr="00E065F4">
                              <w:rPr>
                                <w:rFonts w:ascii="KaiTi" w:eastAsia="KaiTi" w:hAnsi="KaiTi" w:hint="eastAsia"/>
                              </w:rPr>
                              <w:t>“我的教練幫助我採取了行動。在獲得清晰的思路之前，我必須著手消除分心和困惑的障礙”。</w:t>
                            </w:r>
                            <w:r w:rsidRPr="00E065F4">
                              <w:rPr>
                                <w:rFonts w:ascii="KaiTi" w:eastAsia="KaiTi" w:hAnsi="KaiTi" w:hint="eastAsia"/>
                                <w:i/>
                                <w:iCs/>
                              </w:rPr>
                              <w:t>黛布拉·迪安，博士，組織領導力</w:t>
                            </w:r>
                          </w:p>
                          <w:p w14:paraId="6CF0BD12" w14:textId="77777777" w:rsidR="00E714D7" w:rsidRPr="008E25F1" w:rsidRDefault="00E714D7" w:rsidP="00816624">
                            <w:pPr>
                              <w:spacing w:line="276" w:lineRule="auto"/>
                              <w:rPr>
                                <w:rFonts w:ascii="KaiTi" w:eastAsia="KaiTi" w:hAnsi="KaiT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8F061" id="_x0000_s1058" type="#_x0000_t202" style="position:absolute;left:0;text-align:left;margin-left:76.1pt;margin-top:6.5pt;width:127.3pt;height:113.4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">
                <v:textbox>
                  <w:txbxContent>
                    <w:p w14:paraId="2065656D" w14:textId="21F96409" w:rsidR="00E714D7" w:rsidRPr="00E065F4" w:rsidRDefault="00F244A4" w:rsidP="00816624">
                      <w:pPr>
                        <w:spacing w:line="276" w:lineRule="auto"/>
                        <w:rPr>
                          <w:rFonts w:ascii="KaiTi" w:eastAsia="KaiTi" w:hAnsi="KaiTi"/>
                          <w:i/>
                          <w:iCs/>
                        </w:rPr>
                      </w:pPr>
                      <w:r w:rsidRPr="00E065F4">
                        <w:rPr>
                          <w:rFonts w:ascii="KaiTi" w:eastAsia="KaiTi" w:hAnsi="KaiTi" w:hint="eastAsia"/>
                        </w:rPr>
                        <w:t>“我的教練幫助我採取了行動。在獲得清晰的思路之前，我必須著手消除分心和困惑的障礙”。</w:t>
                      </w:r>
                      <w:r w:rsidRPr="00E065F4">
                        <w:rPr>
                          <w:rFonts w:ascii="KaiTi" w:eastAsia="KaiTi" w:hAnsi="KaiTi" w:hint="eastAsia"/>
                          <w:i/>
                          <w:iCs/>
                        </w:rPr>
                        <w:t>黛布拉·迪安，博士，組織領導力</w:t>
                      </w:r>
                    </w:p>
                    <w:p w14:paraId="6CF0BD12" w14:textId="77777777" w:rsidR="00E714D7" w:rsidRPr="008E25F1" w:rsidRDefault="00E714D7" w:rsidP="00816624">
                      <w:pPr>
                        <w:spacing w:line="276" w:lineRule="auto"/>
                        <w:rPr>
                          <w:rFonts w:ascii="KaiTi" w:eastAsia="KaiTi" w:hAnsi="KaiTi"/>
                        </w:rPr>
                      </w:pPr>
                    </w:p>
                  </w:txbxContent>
                </v:textbox>
                <w10:wrap type="square" anchorx="margin"/>
              </v:shape>
            </w:pict>
          </mc:Fallback>
        </mc:AlternateContent>
      </w:r>
      <w:bookmarkEnd w:id="16"/>
      <w:r w:rsidR="00F244A4" w:rsidRPr="00F244A4">
        <w:rPr>
          <w:rFonts w:ascii="SimSun" w:eastAsia="PMingLiU" w:hAnsi="SimSun" w:hint="eastAsia"/>
          <w:iCs/>
        </w:rPr>
        <w:t>莎朗分享了她的孤獨、失落和恐懼，並承認自己需要支持和指導。簡邀請她參加自己正在帶領的一個小組。這個小組只有兩名女士，她們最終成為莎朗最親密的夥伴，而簡成了她的導師。冒著風險主動去聯繫的結果，給了莎朗一次豐富的體驗。當莎朗仍在迷茫洞穴中時，這三位女性向她提供了大量的關係上的支持。而她在這些賦予生命的關係中所體驗到的安全和智慧，最終幫助她進入她的一個新的</w:t>
      </w:r>
      <w:r w:rsidR="00F244A4" w:rsidRPr="00F244A4">
        <w:rPr>
          <w:rFonts w:ascii="SimSun" w:eastAsia="PMingLiU" w:hAnsi="SimSun"/>
          <w:iCs/>
        </w:rPr>
        <w:t>S</w:t>
      </w:r>
      <w:r w:rsidR="00F244A4" w:rsidRPr="00F244A4">
        <w:rPr>
          <w:rFonts w:ascii="SimSun" w:eastAsia="PMingLiU" w:hAnsi="SimSun" w:hint="eastAsia"/>
          <w:iCs/>
        </w:rPr>
        <w:t>曲線中的上行軌道。</w:t>
      </w:r>
    </w:p>
    <w:p w14:paraId="0DB64CEF" w14:textId="524E506F" w:rsidR="00E714D7" w:rsidRPr="00E37F41" w:rsidRDefault="00F244A4" w:rsidP="00E714D7">
      <w:pPr>
        <w:pStyle w:val="ListParagraph"/>
        <w:numPr>
          <w:ilvl w:val="0"/>
          <w:numId w:val="30"/>
        </w:numPr>
        <w:spacing w:line="360" w:lineRule="auto"/>
        <w:rPr>
          <w:rFonts w:ascii="SimSun" w:eastAsia="SimSun" w:hAnsi="SimSun"/>
          <w:i/>
        </w:rPr>
      </w:pPr>
      <w:r w:rsidRPr="00F244A4">
        <w:rPr>
          <w:rFonts w:ascii="SimSun" w:eastAsia="PMingLiU" w:hAnsi="SimSun" w:hint="eastAsia"/>
          <w:i/>
        </w:rPr>
        <w:t>你會向誰尋求幫助和支持呢？近在眼前，有誰可能是上帝為你安排的關係呢？</w:t>
      </w:r>
    </w:p>
    <w:p w14:paraId="25B218F5" w14:textId="7183D6E6" w:rsidR="00E714D7" w:rsidRPr="00BF2ADC" w:rsidRDefault="00F244A4" w:rsidP="00E714D7">
      <w:pPr>
        <w:spacing w:line="360" w:lineRule="auto"/>
        <w:rPr>
          <w:rFonts w:ascii="SimSun" w:eastAsia="SimSun" w:hAnsi="SimSun"/>
          <w:b/>
          <w:bCs/>
          <w:i/>
        </w:rPr>
      </w:pPr>
      <w:r w:rsidRPr="00F244A4">
        <w:rPr>
          <w:rFonts w:ascii="SimSun" w:eastAsia="PMingLiU" w:hAnsi="SimSun"/>
          <w:b/>
          <w:bCs/>
          <w:i/>
        </w:rPr>
        <w:t xml:space="preserve">    </w:t>
      </w:r>
      <w:r w:rsidRPr="00F244A4">
        <w:rPr>
          <w:rFonts w:ascii="SimSun" w:eastAsia="PMingLiU" w:hAnsi="SimSun" w:hint="eastAsia"/>
          <w:b/>
          <w:bCs/>
          <w:i/>
        </w:rPr>
        <w:t>記得上帝出現的時候</w:t>
      </w:r>
    </w:p>
    <w:p w14:paraId="3C744852" w14:textId="5B4D7EC8" w:rsidR="00E714D7" w:rsidRPr="00BF2ADC" w:rsidRDefault="00F244A4" w:rsidP="00E714D7">
      <w:pPr>
        <w:spacing w:line="360" w:lineRule="auto"/>
        <w:ind w:firstLine="426"/>
        <w:rPr>
          <w:rFonts w:ascii="SimSun" w:eastAsia="SimSun" w:hAnsi="SimSun"/>
          <w:iCs/>
        </w:rPr>
      </w:pPr>
      <w:r w:rsidRPr="00F244A4">
        <w:rPr>
          <w:rFonts w:ascii="SimSun" w:eastAsia="PMingLiU" w:hAnsi="SimSun" w:hint="eastAsia"/>
          <w:iCs/>
        </w:rPr>
        <w:t>莎朗的中年危機是多種困難和挑戰的混合。除了處理她自己的困惑和童年創傷遺留下來的問題之外，她丈夫正面臨著危及生命的健康挑戰，他在與之爭戰。然而，即使她的問題成倍增加，莎朗也沒有放棄希望。相反，她記得上帝一直與她同在。當她感到困惑和不確定時，莎朗想起了上帝帶給她平安的時候。當她感到害怕時，她記得上帝曾帶給她安全的時候。</w:t>
      </w:r>
    </w:p>
    <w:p w14:paraId="5407390C" w14:textId="7D7F5389" w:rsidR="00E714D7" w:rsidRPr="00BF2ADC" w:rsidRDefault="00F244A4" w:rsidP="00E714D7">
      <w:pPr>
        <w:spacing w:line="360" w:lineRule="auto"/>
        <w:ind w:firstLine="426"/>
        <w:rPr>
          <w:rFonts w:ascii="SimSun" w:eastAsia="SimSun" w:hAnsi="SimSun"/>
          <w:iCs/>
        </w:rPr>
      </w:pPr>
      <w:r w:rsidRPr="00F244A4">
        <w:rPr>
          <w:rFonts w:ascii="SimSun" w:eastAsia="PMingLiU" w:hAnsi="SimSun" w:hint="eastAsia"/>
          <w:iCs/>
        </w:rPr>
        <w:t>儘管她仍然處於迷茫洞穴中，莎朗知道她需要繼續前行，繼續尋找她新的上行曲線。雖然不確定性和挫折感仍在，莎朗會不斷提醒自己，把自己錨定在上帝的信實上。想起上帝在過去與她同在的時候，她相信上帝將再次向她顯現。</w:t>
      </w:r>
    </w:p>
    <w:p w14:paraId="3424513C" w14:textId="76857173" w:rsidR="00E714D7" w:rsidRPr="00BF2ADC" w:rsidRDefault="00F244A4" w:rsidP="00E714D7">
      <w:pPr>
        <w:spacing w:line="360" w:lineRule="auto"/>
        <w:rPr>
          <w:rFonts w:ascii="SimSun" w:eastAsia="SimSun" w:hAnsi="SimSun"/>
          <w:i/>
          <w:iCs/>
        </w:rPr>
      </w:pPr>
      <w:r w:rsidRPr="00F244A4">
        <w:rPr>
          <w:rFonts w:ascii="SimSun" w:eastAsia="PMingLiU" w:hAnsi="SimSun"/>
          <w:i/>
          <w:iCs/>
        </w:rPr>
        <w:t xml:space="preserve">    </w:t>
      </w:r>
      <w:r w:rsidRPr="00F244A4">
        <w:rPr>
          <w:rFonts w:ascii="SimSun" w:eastAsia="PMingLiU" w:hAnsi="SimSun" w:hint="eastAsia"/>
          <w:i/>
          <w:iCs/>
        </w:rPr>
        <w:t>上帝曾在什麼時候為你顯現過？你從這些經歷中學到了什麼，有助於你相信上帝會再次為你顯現？</w:t>
      </w:r>
    </w:p>
    <w:p w14:paraId="704D3666" w14:textId="73C739D0" w:rsidR="00E714D7" w:rsidRPr="006137F9" w:rsidRDefault="00F244A4" w:rsidP="00E714D7">
      <w:pPr>
        <w:spacing w:line="360" w:lineRule="auto"/>
        <w:rPr>
          <w:rFonts w:ascii="SimSun" w:eastAsia="SimSun" w:hAnsi="SimSun"/>
          <w:b/>
          <w:bCs/>
          <w:i/>
        </w:rPr>
      </w:pPr>
      <w:r w:rsidRPr="00F244A4">
        <w:rPr>
          <w:rFonts w:ascii="SimSun" w:eastAsia="PMingLiU" w:hAnsi="SimSun"/>
          <w:b/>
          <w:bCs/>
          <w:i/>
        </w:rPr>
        <w:lastRenderedPageBreak/>
        <w:t xml:space="preserve">    </w:t>
      </w:r>
      <w:r w:rsidRPr="00F244A4">
        <w:rPr>
          <w:rFonts w:ascii="SimSun" w:eastAsia="PMingLiU" w:hAnsi="SimSun" w:hint="eastAsia"/>
          <w:b/>
          <w:bCs/>
          <w:i/>
        </w:rPr>
        <w:t>走向掌聲為你響起的地方</w:t>
      </w:r>
    </w:p>
    <w:p w14:paraId="5D2CCB75" w14:textId="77AD6416" w:rsidR="00E714D7" w:rsidRPr="006137F9" w:rsidRDefault="00F244A4" w:rsidP="00E714D7">
      <w:pPr>
        <w:spacing w:line="360" w:lineRule="auto"/>
        <w:ind w:firstLine="426"/>
        <w:rPr>
          <w:rFonts w:ascii="SimSun" w:eastAsia="SimSun" w:hAnsi="SimSun"/>
          <w:iCs/>
        </w:rPr>
      </w:pPr>
      <w:r w:rsidRPr="00F244A4">
        <w:rPr>
          <w:rFonts w:ascii="SimSun" w:eastAsia="PMingLiU" w:hAnsi="SimSun" w:hint="eastAsia"/>
          <w:iCs/>
        </w:rPr>
        <w:t>當她允許自己按特有的優勢和屬靈恩賜去行事，開始向女性和男性講道時，莎朗終於看到了那引領她走出黑暗洞穴的光。她知道自己有作為教師和演說家的恩賜，但她總是克制自己以免冒犯了他人。儘管那些與她關係密切，但表示不支持她講道的人助長了她的限制性信念，但她得到了她丈夫、導師簡和親密朋友的全力支持。</w:t>
      </w:r>
    </w:p>
    <w:p w14:paraId="1A8630A2" w14:textId="1C024B92" w:rsidR="00E714D7" w:rsidRPr="006137F9" w:rsidRDefault="00F244A4" w:rsidP="00E714D7">
      <w:pPr>
        <w:spacing w:line="360" w:lineRule="auto"/>
        <w:ind w:firstLine="426"/>
        <w:rPr>
          <w:rFonts w:ascii="SimSun" w:eastAsia="SimSun" w:hAnsi="SimSun"/>
          <w:iCs/>
        </w:rPr>
      </w:pPr>
      <w:r w:rsidRPr="00F244A4">
        <w:rPr>
          <w:rFonts w:ascii="SimSun" w:eastAsia="PMingLiU" w:hAnsi="SimSun" w:hint="eastAsia"/>
          <w:iCs/>
        </w:rPr>
        <w:t>與其關注那些不支持她的人，莎朗選擇了向那些支持她的人靠近。她走向掌聲為她響起的地方，而不僅僅是自己被允許的地方。在多年來讓自己保持渺小的狀態，徘徊在自己的西格瑪曲線的底部之後，莎朗找到了她的步調，開始步入她人生後半場的上升軌跡。她完全進入了她預先被造的身份，一位傳道人，而且她教導其他人，有女性，也有男性，她都會這樣做。</w:t>
      </w:r>
    </w:p>
    <w:p w14:paraId="29046443" w14:textId="6617D44B" w:rsidR="00E714D7" w:rsidRPr="006137F9" w:rsidRDefault="00F244A4" w:rsidP="00E714D7">
      <w:pPr>
        <w:spacing w:line="360" w:lineRule="auto"/>
        <w:ind w:firstLine="426"/>
        <w:rPr>
          <w:rFonts w:ascii="SimSun" w:eastAsia="SimSun" w:hAnsi="SimSun"/>
          <w:iCs/>
        </w:rPr>
      </w:pPr>
      <w:r w:rsidRPr="00F244A4">
        <w:rPr>
          <w:rFonts w:ascii="SimSun" w:eastAsia="PMingLiU" w:hAnsi="SimSun" w:hint="eastAsia"/>
          <w:iCs/>
        </w:rPr>
        <w:t>要走向掌聲響起的地方，莎朗首先要慶賀她自己</w:t>
      </w:r>
      <w:r w:rsidRPr="00F244A4">
        <w:rPr>
          <w:rFonts w:ascii="SimSun" w:eastAsia="PMingLiU" w:hAnsi="SimSun"/>
          <w:iCs/>
        </w:rPr>
        <w:t xml:space="preserve"> - </w:t>
      </w:r>
      <w:r w:rsidRPr="00F244A4">
        <w:rPr>
          <w:rFonts w:ascii="SimSun" w:eastAsia="PMingLiU" w:hAnsi="SimSun" w:hint="eastAsia"/>
          <w:iCs/>
        </w:rPr>
        <w:t>上帝所創造的她是個奇妙的、獨特的個體。這就要求她接受這樣一個事實：上帝創造她是有目的的，而保持渺小並不能服事上帝也無助</w:t>
      </w:r>
      <w:r w:rsidR="00875A7F">
        <w:rPr>
          <w:rFonts w:ascii="SimSun" w:eastAsia="PMingLiU" w:hAnsi="SimSun" w:hint="eastAsia"/>
          <w:iCs/>
        </w:rPr>
        <w:t>於</w:t>
      </w:r>
      <w:r w:rsidRPr="00F244A4">
        <w:rPr>
          <w:rFonts w:ascii="SimSun" w:eastAsia="PMingLiU" w:hAnsi="SimSun" w:hint="eastAsia"/>
          <w:iCs/>
        </w:rPr>
        <w:t>她的人生目標。要走向掌聲響起的地方，同時也要求她向別人尋求幫助，那些是她生命中安全的、無偏見的人，這些人能真正欣賞她的獨特個性。</w:t>
      </w:r>
    </w:p>
    <w:p w14:paraId="288714AA" w14:textId="3F2202BA" w:rsidR="00E714D7" w:rsidRPr="006137F9" w:rsidRDefault="00F244A4" w:rsidP="00E714D7">
      <w:pPr>
        <w:spacing w:line="360" w:lineRule="auto"/>
        <w:rPr>
          <w:rFonts w:ascii="SimSun" w:eastAsia="SimSun" w:hAnsi="SimSun"/>
          <w:i/>
        </w:rPr>
      </w:pPr>
      <w:r w:rsidRPr="00F244A4">
        <w:rPr>
          <w:rFonts w:ascii="SimSun" w:eastAsia="PMingLiU" w:hAnsi="SimSun"/>
          <w:i/>
        </w:rPr>
        <w:t xml:space="preserve">    </w:t>
      </w:r>
      <w:r w:rsidRPr="00F244A4">
        <w:rPr>
          <w:rFonts w:ascii="SimSun" w:eastAsia="PMingLiU" w:hAnsi="SimSun" w:hint="eastAsia"/>
          <w:i/>
        </w:rPr>
        <w:t>你覺得自己在哪些地方是只被允許的，而不是被稱讚的？要去到掌聲為你響起的地方，會要求你做什麼？</w:t>
      </w:r>
    </w:p>
    <w:p w14:paraId="61308BAE" w14:textId="77777777" w:rsidR="00E714D7" w:rsidRPr="002B2F96" w:rsidRDefault="00E714D7" w:rsidP="00E714D7">
      <w:pPr>
        <w:spacing w:line="360" w:lineRule="auto"/>
        <w:ind w:firstLine="426"/>
        <w:rPr>
          <w:rFonts w:ascii="SimSun" w:eastAsia="SimSun" w:hAnsi="SimSun"/>
          <w:iCs/>
        </w:rPr>
      </w:pPr>
    </w:p>
    <w:p w14:paraId="1E6B8ED2" w14:textId="51106C48" w:rsidR="00E714D7" w:rsidRPr="002B2F96" w:rsidRDefault="00F244A4" w:rsidP="00E714D7">
      <w:pPr>
        <w:spacing w:line="360" w:lineRule="auto"/>
        <w:rPr>
          <w:rFonts w:ascii="SimSun" w:eastAsia="SimSun" w:hAnsi="SimSun"/>
          <w:b/>
          <w:bCs/>
          <w:iCs/>
        </w:rPr>
      </w:pPr>
      <w:r w:rsidRPr="00F244A4">
        <w:rPr>
          <w:rFonts w:ascii="SimSun" w:eastAsia="PMingLiU" w:hAnsi="SimSun" w:hint="eastAsia"/>
          <w:b/>
          <w:bCs/>
          <w:iCs/>
        </w:rPr>
        <w:t>你處在西格瑪曲線上的位置</w:t>
      </w:r>
    </w:p>
    <w:p w14:paraId="1F52C464" w14:textId="0634E369" w:rsidR="00E714D7" w:rsidRPr="006137F9" w:rsidRDefault="008633E1" w:rsidP="00E714D7">
      <w:pPr>
        <w:spacing w:line="360" w:lineRule="auto"/>
        <w:ind w:firstLine="426"/>
        <w:rPr>
          <w:rFonts w:ascii="SimSun" w:eastAsia="SimSun" w:hAnsi="SimSun"/>
          <w:iCs/>
        </w:rPr>
      </w:pPr>
      <w:r w:rsidRPr="006137F9">
        <w:rPr>
          <w:rFonts w:ascii="SimSun" w:eastAsia="SimSun" w:hAnsi="SimSun"/>
          <w:iCs/>
          <w:noProof/>
          <w:lang w:eastAsia="zh-CN"/>
        </w:rPr>
        <w:drawing>
          <wp:anchor distT="0" distB="0" distL="114300" distR="114300" simplePos="0" relativeHeight="251703296" behindDoc="1" locked="0" layoutInCell="1" allowOverlap="1" wp14:anchorId="16E5E1D8" wp14:editId="1AAA977B">
            <wp:simplePos x="0" y="0"/>
            <wp:positionH relativeFrom="column">
              <wp:posOffset>1666875</wp:posOffset>
            </wp:positionH>
            <wp:positionV relativeFrom="paragraph">
              <wp:posOffset>1019175</wp:posOffset>
            </wp:positionV>
            <wp:extent cx="2031007" cy="1753887"/>
            <wp:effectExtent l="0" t="0" r="7620" b="0"/>
            <wp:wrapNone/>
            <wp:docPr id="164364811" name="Picture 1" descr="A grey oval with a curv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4811" name="Picture 1" descr="A grey oval with a curved lin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1007" cy="1753887"/>
                    </a:xfrm>
                    <a:prstGeom prst="rect">
                      <a:avLst/>
                    </a:prstGeom>
                    <a:noFill/>
                  </pic:spPr>
                </pic:pic>
              </a:graphicData>
            </a:graphic>
            <wp14:sizeRelH relativeFrom="page">
              <wp14:pctWidth>0</wp14:pctWidth>
            </wp14:sizeRelH>
            <wp14:sizeRelV relativeFrom="page">
              <wp14:pctHeight>0</wp14:pctHeight>
            </wp14:sizeRelV>
          </wp:anchor>
        </w:drawing>
      </w:r>
      <w:r w:rsidR="00F244A4" w:rsidRPr="00F244A4">
        <w:rPr>
          <w:rFonts w:ascii="SimSun" w:eastAsia="PMingLiU" w:hAnsi="SimSun" w:hint="eastAsia"/>
          <w:iCs/>
        </w:rPr>
        <w:t>想像一下下面的西格瑪曲線圖，它代表了你後半場探索經歷和轉型成長的過程。這個練習的目的是讓你瞭解你現在在第一條曲線和第二條曲線上所處的位置，第一條曲線是你</w:t>
      </w:r>
      <w:r w:rsidR="00F244A4" w:rsidRPr="00F244A4">
        <w:rPr>
          <w:rFonts w:ascii="SimSun" w:eastAsia="PMingLiU" w:hAnsi="SimSun" w:hint="eastAsia"/>
          <w:iCs/>
          <w:sz w:val="24"/>
          <w:szCs w:val="24"/>
        </w:rPr>
        <w:t>當前的現實，</w:t>
      </w:r>
      <w:r w:rsidR="00F244A4" w:rsidRPr="00F244A4">
        <w:rPr>
          <w:rFonts w:ascii="SimSun" w:eastAsia="PMingLiU" w:hAnsi="SimSun" w:hint="eastAsia"/>
          <w:iCs/>
        </w:rPr>
        <w:t>第二條曲線是你在人生後半場探索中新的成長。進一步考慮你希望自己在未來一年裡要達到什麼位置。</w:t>
      </w:r>
    </w:p>
    <w:p w14:paraId="4544E959" w14:textId="5F8E145E" w:rsidR="00E714D7" w:rsidRPr="006137F9" w:rsidRDefault="00E714D7" w:rsidP="00E714D7">
      <w:pPr>
        <w:spacing w:line="360" w:lineRule="auto"/>
        <w:ind w:firstLine="426"/>
        <w:rPr>
          <w:rFonts w:ascii="SimSun" w:eastAsia="SimSun" w:hAnsi="SimSun"/>
          <w:iCs/>
        </w:rPr>
      </w:pPr>
    </w:p>
    <w:p w14:paraId="7FB8DDEF" w14:textId="6A91CB4A" w:rsidR="00E714D7" w:rsidRPr="006137F9" w:rsidRDefault="00E714D7" w:rsidP="00E714D7">
      <w:pPr>
        <w:spacing w:line="360" w:lineRule="auto"/>
        <w:ind w:firstLine="426"/>
        <w:rPr>
          <w:rFonts w:ascii="SimSun" w:eastAsia="SimSun" w:hAnsi="SimSun"/>
          <w:iCs/>
        </w:rPr>
      </w:pPr>
    </w:p>
    <w:p w14:paraId="72271B86" w14:textId="78E1D38B" w:rsidR="00E714D7" w:rsidRPr="006137F9" w:rsidRDefault="00E714D7" w:rsidP="00E714D7">
      <w:pPr>
        <w:spacing w:line="360" w:lineRule="auto"/>
        <w:ind w:firstLine="426"/>
        <w:rPr>
          <w:rFonts w:ascii="SimSun" w:eastAsia="SimSun" w:hAnsi="SimSun"/>
          <w:iCs/>
        </w:rPr>
      </w:pPr>
    </w:p>
    <w:p w14:paraId="4F5C7982" w14:textId="7EFB3533" w:rsidR="006137F9" w:rsidRPr="006137F9" w:rsidRDefault="006137F9" w:rsidP="00E714D7">
      <w:pPr>
        <w:spacing w:line="360" w:lineRule="auto"/>
        <w:ind w:firstLine="426"/>
        <w:rPr>
          <w:rFonts w:ascii="SimSun" w:eastAsia="SimSun" w:hAnsi="SimSun"/>
          <w:iCs/>
        </w:rPr>
      </w:pPr>
    </w:p>
    <w:p w14:paraId="007B4D22" w14:textId="3A579E49" w:rsidR="00E714D7" w:rsidRPr="006137F9" w:rsidRDefault="00F244A4" w:rsidP="00E714D7">
      <w:pPr>
        <w:numPr>
          <w:ilvl w:val="0"/>
          <w:numId w:val="27"/>
        </w:numPr>
        <w:spacing w:line="360" w:lineRule="auto"/>
        <w:ind w:firstLine="426"/>
        <w:rPr>
          <w:rFonts w:ascii="SimSun" w:eastAsia="SimSun" w:hAnsi="SimSun"/>
          <w:iCs/>
        </w:rPr>
      </w:pPr>
      <w:r w:rsidRPr="00F244A4">
        <w:rPr>
          <w:rFonts w:ascii="SimSun" w:eastAsia="PMingLiU" w:hAnsi="SimSun" w:hint="eastAsia"/>
          <w:iCs/>
        </w:rPr>
        <w:lastRenderedPageBreak/>
        <w:t>從左邊開始，第一條曲線代表把你導向後半場探索之旅的階段。你目前位於這條曲線的哪個位置？你是否處於剛開始的地方，並感到不知所措嗎？你是否處於上行的軌道上，正在學習和掌握新事物呢？你是否已經達到了交叉點，在那裡你感到你的學習和成長曲線在自動轉變並將要結束呢？你是否處於全面的過渡和衰退之中？在圖上畫個</w:t>
      </w:r>
      <w:r w:rsidRPr="00F244A4">
        <w:rPr>
          <w:rFonts w:ascii="SimSun" w:eastAsia="PMingLiU" w:hAnsi="SimSun"/>
          <w:iCs/>
        </w:rPr>
        <w:t>X</w:t>
      </w:r>
      <w:r w:rsidRPr="00F244A4">
        <w:rPr>
          <w:rFonts w:ascii="SimSun" w:eastAsia="PMingLiU" w:hAnsi="SimSun" w:hint="eastAsia"/>
          <w:iCs/>
        </w:rPr>
        <w:t>，代表你在第一條曲線上的位置。</w:t>
      </w:r>
    </w:p>
    <w:p w14:paraId="154AC38E" w14:textId="640686B1" w:rsidR="00E714D7" w:rsidRPr="006137F9" w:rsidRDefault="00F244A4" w:rsidP="00E714D7">
      <w:pPr>
        <w:spacing w:line="360" w:lineRule="auto"/>
        <w:ind w:firstLine="426"/>
        <w:rPr>
          <w:rFonts w:ascii="SimSun" w:eastAsia="SimSun" w:hAnsi="SimSun"/>
          <w:iCs/>
        </w:rPr>
      </w:pPr>
      <w:r w:rsidRPr="00F244A4">
        <w:rPr>
          <w:rFonts w:ascii="SimSun" w:eastAsia="PMingLiU" w:hAnsi="SimSun"/>
          <w:iCs/>
        </w:rPr>
        <w:t>•</w:t>
      </w:r>
      <w:r w:rsidRPr="00F244A4">
        <w:rPr>
          <w:rFonts w:ascii="SimSun" w:eastAsia="PMingLiU" w:hAnsi="SimSun"/>
          <w:iCs/>
        </w:rPr>
        <w:tab/>
      </w:r>
      <w:r w:rsidRPr="00F244A4">
        <w:rPr>
          <w:rFonts w:ascii="SimSun" w:eastAsia="PMingLiU" w:hAnsi="SimSun" w:hint="eastAsia"/>
          <w:iCs/>
        </w:rPr>
        <w:t>第二條曲線代表了你的人生後半場，一個新的成長和變化的季節。你認為自己在這條曲線上處於什麼位置？是在起初的下行處還是在學習新事物的上行處？在圖上畫個</w:t>
      </w:r>
      <w:r w:rsidRPr="00F244A4">
        <w:rPr>
          <w:rFonts w:ascii="SimSun" w:eastAsia="PMingLiU" w:hAnsi="SimSun"/>
          <w:iCs/>
        </w:rPr>
        <w:t>X</w:t>
      </w:r>
      <w:r w:rsidRPr="00F244A4">
        <w:rPr>
          <w:rFonts w:ascii="SimSun" w:eastAsia="PMingLiU" w:hAnsi="SimSun" w:hint="eastAsia"/>
          <w:iCs/>
        </w:rPr>
        <w:t>，代表你在第二條曲線上的位置。</w:t>
      </w:r>
    </w:p>
    <w:p w14:paraId="703CECE2" w14:textId="7A99DDD2" w:rsidR="00E714D7" w:rsidRPr="006137F9" w:rsidRDefault="00F244A4" w:rsidP="00E714D7">
      <w:pPr>
        <w:spacing w:line="360" w:lineRule="auto"/>
        <w:ind w:firstLine="426"/>
        <w:rPr>
          <w:rFonts w:ascii="SimSun" w:eastAsia="SimSun" w:hAnsi="SimSun"/>
          <w:iCs/>
        </w:rPr>
      </w:pPr>
      <w:r w:rsidRPr="00F244A4">
        <w:rPr>
          <w:rFonts w:ascii="SimSun" w:eastAsia="PMingLiU" w:hAnsi="SimSun" w:hint="eastAsia"/>
          <w:iCs/>
        </w:rPr>
        <w:t>•</w:t>
      </w:r>
      <w:r w:rsidRPr="00F244A4">
        <w:rPr>
          <w:rFonts w:ascii="SimSun" w:eastAsia="PMingLiU" w:hAnsi="SimSun"/>
          <w:iCs/>
        </w:rPr>
        <w:tab/>
      </w:r>
      <w:r w:rsidRPr="00F244A4">
        <w:rPr>
          <w:rFonts w:ascii="SimSun" w:eastAsia="PMingLiU" w:hAnsi="SimSun" w:hint="eastAsia"/>
          <w:iCs/>
        </w:rPr>
        <w:t>現在考慮一下一年後你想要達到的位置。例如，你可能處於第一條曲線上的下行狀態，因為你目前的角色即將結束，但你同時在第二條曲線上啟動了一個試駕的機會。從今以後的一年裡，你可能會希望自己處在第二條曲線上一個更高的位置，經歷著新的成長和轉變。在第二條曲線上再畫一個</w:t>
      </w:r>
      <w:r w:rsidRPr="00F244A4">
        <w:rPr>
          <w:rFonts w:ascii="SimSun" w:eastAsia="PMingLiU" w:hAnsi="SimSun"/>
          <w:iCs/>
        </w:rPr>
        <w:t>X</w:t>
      </w:r>
      <w:r w:rsidRPr="00F244A4">
        <w:rPr>
          <w:rFonts w:ascii="SimSun" w:eastAsia="PMingLiU" w:hAnsi="SimSun" w:hint="eastAsia"/>
          <w:iCs/>
        </w:rPr>
        <w:t>，這個</w:t>
      </w:r>
      <w:r w:rsidRPr="00F244A4">
        <w:rPr>
          <w:rFonts w:ascii="SimSun" w:eastAsia="PMingLiU" w:hAnsi="SimSun"/>
          <w:iCs/>
        </w:rPr>
        <w:t>X</w:t>
      </w:r>
      <w:r w:rsidRPr="00F244A4">
        <w:rPr>
          <w:rFonts w:ascii="SimSun" w:eastAsia="PMingLiU" w:hAnsi="SimSun" w:hint="eastAsia"/>
          <w:iCs/>
        </w:rPr>
        <w:t>代表一年後你想要達到的地方。</w:t>
      </w:r>
    </w:p>
    <w:p w14:paraId="6C589EAF" w14:textId="7904F20D" w:rsidR="00E714D7" w:rsidRPr="006137F9" w:rsidRDefault="00F244A4" w:rsidP="00E714D7">
      <w:pPr>
        <w:spacing w:line="360" w:lineRule="auto"/>
        <w:ind w:firstLine="426"/>
        <w:rPr>
          <w:rFonts w:ascii="SimSun" w:eastAsia="SimSun" w:hAnsi="SimSun"/>
          <w:iCs/>
        </w:rPr>
      </w:pPr>
      <w:r w:rsidRPr="00F244A4">
        <w:rPr>
          <w:rFonts w:ascii="SimSun" w:eastAsia="PMingLiU" w:hAnsi="SimSun" w:hint="eastAsia"/>
          <w:iCs/>
        </w:rPr>
        <w:t>我們希望這個練習能鼓勵你堅持不懈，儘管低潮總是會發生的，但這是變化中的常態。你不會總是處於挫折的境地，上帝也不是帶給你困惑的那位。祂將帶你走過沮喪，安全地引領你走出迷茫洞穴，並在你邁向新呼召的過渡時期與你相伴。</w:t>
      </w:r>
    </w:p>
    <w:p w14:paraId="0096F973" w14:textId="77777777" w:rsidR="008E25F1" w:rsidRDefault="008E25F1" w:rsidP="006F66EE">
      <w:pPr>
        <w:spacing w:line="360" w:lineRule="auto"/>
        <w:rPr>
          <w:rFonts w:ascii="SimSun" w:eastAsia="SimSun" w:hAnsi="SimSun"/>
          <w:iCs/>
        </w:rPr>
      </w:pPr>
      <w:bookmarkStart w:id="17" w:name="_Hlk153448485"/>
    </w:p>
    <w:p w14:paraId="2A9BECBB" w14:textId="624CB3E0" w:rsidR="00E714D7" w:rsidRPr="002B2F96" w:rsidRDefault="00F244A4" w:rsidP="006F66EE">
      <w:pPr>
        <w:spacing w:line="360" w:lineRule="auto"/>
        <w:rPr>
          <w:rFonts w:ascii="SimSun" w:eastAsia="SimSun" w:hAnsi="SimSun"/>
          <w:b/>
          <w:bCs/>
          <w:iCs/>
        </w:rPr>
      </w:pPr>
      <w:r w:rsidRPr="00F244A4">
        <w:rPr>
          <w:rFonts w:ascii="SimSun" w:eastAsia="PMingLiU" w:hAnsi="SimSun" w:hint="eastAsia"/>
          <w:b/>
          <w:bCs/>
          <w:iCs/>
        </w:rPr>
        <w:t>堅持不懈地激活你的召喚</w:t>
      </w:r>
    </w:p>
    <w:p w14:paraId="3AD597CD" w14:textId="71462FDF" w:rsidR="00E714D7" w:rsidRPr="006137F9" w:rsidRDefault="00F244A4" w:rsidP="00E714D7">
      <w:pPr>
        <w:spacing w:line="360" w:lineRule="auto"/>
        <w:ind w:firstLine="426"/>
        <w:rPr>
          <w:rFonts w:ascii="SimSun" w:eastAsia="SimSun" w:hAnsi="SimSun"/>
          <w:iCs/>
        </w:rPr>
      </w:pPr>
      <w:r w:rsidRPr="00F244A4">
        <w:rPr>
          <w:rFonts w:ascii="SimSun" w:eastAsia="PMingLiU" w:hAnsi="SimSun" w:hint="eastAsia"/>
          <w:iCs/>
        </w:rPr>
        <w:t>你需要一股堅忍不拔的力量激活你的呼召。就像莎朗·金和許多其他人那樣，你會經歷迷茫期，你會在進入另一個生命季節前，對將要結束的季節感到痛苦。但是，不斷地向前努力會讓你的道路更清晰。</w:t>
      </w:r>
    </w:p>
    <w:p w14:paraId="2F2D7375" w14:textId="5E1BCD88" w:rsidR="00E714D7" w:rsidRPr="006137F9" w:rsidRDefault="00F244A4" w:rsidP="00E714D7">
      <w:pPr>
        <w:spacing w:line="360" w:lineRule="auto"/>
        <w:ind w:firstLine="426"/>
        <w:rPr>
          <w:rFonts w:ascii="SimSun" w:eastAsia="SimSun" w:hAnsi="SimSun"/>
          <w:iCs/>
        </w:rPr>
      </w:pPr>
      <w:r w:rsidRPr="00F244A4">
        <w:rPr>
          <w:rFonts w:ascii="SimSun" w:eastAsia="PMingLiU" w:hAnsi="SimSun" w:hint="eastAsia"/>
          <w:iCs/>
        </w:rPr>
        <w:t>堅持不懈是《新約》中經常出現的主題，尤其是在使徒保羅的書信中。他不僅懂得堅持不懈對自己的呼召的力量，他還不斷鼓勵早期基督徒繼續前進。</w:t>
      </w:r>
    </w:p>
    <w:p w14:paraId="7DB31D20" w14:textId="1670EC3E" w:rsidR="00E714D7" w:rsidRPr="006137F9" w:rsidRDefault="00F244A4" w:rsidP="00E714D7">
      <w:pPr>
        <w:pStyle w:val="ListParagraph"/>
        <w:numPr>
          <w:ilvl w:val="0"/>
          <w:numId w:val="29"/>
        </w:numPr>
        <w:spacing w:line="360" w:lineRule="auto"/>
        <w:ind w:firstLine="426"/>
        <w:rPr>
          <w:rFonts w:ascii="SimSun" w:eastAsia="SimSun" w:hAnsi="SimSun"/>
          <w:iCs/>
          <w:lang w:eastAsia="zh-CN"/>
        </w:rPr>
      </w:pPr>
      <w:r w:rsidRPr="00F244A4">
        <w:rPr>
          <w:rFonts w:ascii="SimSun" w:eastAsia="PMingLiU" w:hAnsi="SimSun" w:hint="eastAsia"/>
          <w:iCs/>
        </w:rPr>
        <w:t>保羅對腓立比教會信徒寫道：“這不是說我已經得著了，已經完全了；我乃是竭力追求，或許可以得著基督耶穌所要我得的。”（腓立比書</w:t>
      </w:r>
      <w:r w:rsidRPr="00F244A4">
        <w:rPr>
          <w:rFonts w:ascii="SimSun" w:eastAsia="PMingLiU" w:hAnsi="SimSun"/>
          <w:iCs/>
        </w:rPr>
        <w:t>3:12</w:t>
      </w:r>
      <w:r w:rsidRPr="00F244A4">
        <w:rPr>
          <w:rFonts w:ascii="SimSun" w:eastAsia="PMingLiU" w:hAnsi="SimSun" w:hint="eastAsia"/>
          <w:iCs/>
        </w:rPr>
        <w:t>）。</w:t>
      </w:r>
    </w:p>
    <w:p w14:paraId="5B715BB8" w14:textId="5C8F0F54" w:rsidR="00E714D7" w:rsidRPr="006137F9" w:rsidRDefault="00F244A4" w:rsidP="00E714D7">
      <w:pPr>
        <w:pStyle w:val="ListParagraph"/>
        <w:numPr>
          <w:ilvl w:val="0"/>
          <w:numId w:val="29"/>
        </w:numPr>
        <w:spacing w:line="360" w:lineRule="auto"/>
        <w:ind w:firstLine="426"/>
        <w:rPr>
          <w:rFonts w:ascii="SimSun" w:eastAsia="SimSun" w:hAnsi="SimSun"/>
          <w:iCs/>
        </w:rPr>
      </w:pPr>
      <w:r w:rsidRPr="00F244A4">
        <w:rPr>
          <w:rFonts w:ascii="SimSun" w:eastAsia="PMingLiU" w:hAnsi="SimSun" w:hint="eastAsia"/>
          <w:iCs/>
        </w:rPr>
        <w:t>保羅對加拉太教會信徒寫道：“我們行善不要喪志，因為若不灰心，到了適當的時候就有收成”（加拉太書</w:t>
      </w:r>
      <w:r w:rsidRPr="00F244A4">
        <w:rPr>
          <w:rFonts w:ascii="SimSun" w:eastAsia="PMingLiU" w:hAnsi="SimSun"/>
          <w:iCs/>
        </w:rPr>
        <w:t>6:9</w:t>
      </w:r>
      <w:r w:rsidRPr="00F244A4">
        <w:rPr>
          <w:rFonts w:ascii="SimSun" w:eastAsia="PMingLiU" w:hAnsi="SimSun" w:hint="eastAsia"/>
          <w:iCs/>
        </w:rPr>
        <w:t>）。</w:t>
      </w:r>
    </w:p>
    <w:p w14:paraId="26D88EDE" w14:textId="59A12D9D" w:rsidR="00E714D7" w:rsidRPr="006137F9" w:rsidRDefault="00F244A4" w:rsidP="00E714D7">
      <w:pPr>
        <w:pStyle w:val="ListParagraph"/>
        <w:numPr>
          <w:ilvl w:val="0"/>
          <w:numId w:val="29"/>
        </w:numPr>
        <w:spacing w:line="360" w:lineRule="auto"/>
        <w:ind w:firstLine="426"/>
        <w:rPr>
          <w:rFonts w:ascii="SimSun" w:eastAsia="SimSun" w:hAnsi="SimSun"/>
          <w:iCs/>
        </w:rPr>
      </w:pPr>
      <w:bookmarkStart w:id="18" w:name="_Hlk153458973"/>
      <w:r w:rsidRPr="00F244A4">
        <w:rPr>
          <w:rFonts w:ascii="SimSun" w:eastAsia="PMingLiU" w:hAnsi="SimSun" w:hint="eastAsia"/>
          <w:iCs/>
        </w:rPr>
        <w:t>保羅對哥林多教會信徒寫道：</w:t>
      </w:r>
      <w:bookmarkEnd w:id="18"/>
      <w:r w:rsidRPr="00F244A4">
        <w:rPr>
          <w:rFonts w:ascii="SimSun" w:eastAsia="PMingLiU" w:hAnsi="SimSun" w:hint="eastAsia"/>
          <w:iCs/>
        </w:rPr>
        <w:t>“我們既然蒙憐憫，受了這職分，就不喪膽，”（哥林多後書</w:t>
      </w:r>
      <w:r w:rsidRPr="00F244A4">
        <w:rPr>
          <w:rFonts w:ascii="SimSun" w:eastAsia="PMingLiU" w:hAnsi="SimSun"/>
          <w:iCs/>
        </w:rPr>
        <w:t>4:1</w:t>
      </w:r>
      <w:r w:rsidRPr="00F244A4">
        <w:rPr>
          <w:rFonts w:ascii="SimSun" w:eastAsia="PMingLiU" w:hAnsi="SimSun" w:hint="eastAsia"/>
          <w:iCs/>
        </w:rPr>
        <w:t>）。</w:t>
      </w:r>
    </w:p>
    <w:bookmarkEnd w:id="17"/>
    <w:p w14:paraId="5CED9923" w14:textId="62929DC0" w:rsidR="00E714D7" w:rsidRPr="006137F9" w:rsidRDefault="00F244A4" w:rsidP="00E714D7">
      <w:pPr>
        <w:spacing w:line="360" w:lineRule="auto"/>
        <w:ind w:firstLine="426"/>
        <w:rPr>
          <w:rFonts w:ascii="SimSun" w:eastAsia="SimSun" w:hAnsi="SimSun"/>
          <w:iCs/>
        </w:rPr>
      </w:pPr>
      <w:r w:rsidRPr="00F244A4">
        <w:rPr>
          <w:rFonts w:ascii="SimSun" w:eastAsia="PMingLiU" w:hAnsi="SimSun" w:hint="eastAsia"/>
          <w:iCs/>
        </w:rPr>
        <w:lastRenderedPageBreak/>
        <w:t>使徒雅各甚至將困難重新界定為一種禮物：</w:t>
      </w:r>
    </w:p>
    <w:p w14:paraId="2218C04A" w14:textId="39695D24" w:rsidR="00E714D7" w:rsidRPr="006137F9" w:rsidRDefault="00F244A4" w:rsidP="00E714D7">
      <w:pPr>
        <w:spacing w:line="360" w:lineRule="auto"/>
        <w:ind w:firstLine="426"/>
        <w:rPr>
          <w:rFonts w:ascii="SimSun" w:eastAsia="SimSun" w:hAnsi="SimSun"/>
          <w:i/>
        </w:rPr>
      </w:pPr>
      <w:r w:rsidRPr="00F244A4">
        <w:rPr>
          <w:rFonts w:ascii="SimSun" w:eastAsia="PMingLiU" w:hAnsi="SimSun" w:hint="eastAsia"/>
          <w:i/>
        </w:rPr>
        <w:t>“我的弟兄們，你們落在百般試煉中，都要以為大喜樂；因為知道你們的信心經過試驗，就生忍耐。但忍耐也當成功，使你們成全、完備，毫無缺欠。</w:t>
      </w:r>
      <w:r w:rsidRPr="00F244A4">
        <w:rPr>
          <w:rFonts w:ascii="SimSun" w:eastAsia="PMingLiU" w:hAnsi="SimSun"/>
          <w:i/>
        </w:rPr>
        <w:t xml:space="preserve">” </w:t>
      </w:r>
      <w:r w:rsidRPr="00F244A4">
        <w:rPr>
          <w:rFonts w:ascii="SimSun" w:eastAsia="PMingLiU" w:hAnsi="SimSun" w:hint="eastAsia"/>
          <w:i/>
        </w:rPr>
        <w:t>（雅各書</w:t>
      </w:r>
      <w:r w:rsidRPr="00F244A4">
        <w:rPr>
          <w:rFonts w:ascii="SimSun" w:eastAsia="PMingLiU" w:hAnsi="SimSun"/>
          <w:i/>
        </w:rPr>
        <w:t xml:space="preserve"> 1 : 2 - 4 </w:t>
      </w:r>
      <w:r w:rsidRPr="00F244A4">
        <w:rPr>
          <w:rFonts w:ascii="SimSun" w:eastAsia="PMingLiU" w:hAnsi="SimSun" w:hint="eastAsia"/>
          <w:i/>
        </w:rPr>
        <w:t>）</w:t>
      </w:r>
    </w:p>
    <w:p w14:paraId="2A9591EE" w14:textId="6DE2FDB6" w:rsidR="00E714D7" w:rsidRPr="006137F9" w:rsidRDefault="00F244A4" w:rsidP="00E714D7">
      <w:pPr>
        <w:spacing w:line="360" w:lineRule="auto"/>
        <w:ind w:firstLine="426"/>
        <w:rPr>
          <w:rFonts w:ascii="SimSun" w:eastAsia="SimSun" w:hAnsi="SimSun"/>
          <w:iCs/>
        </w:rPr>
      </w:pPr>
      <w:r w:rsidRPr="00F244A4">
        <w:rPr>
          <w:rFonts w:ascii="SimSun" w:eastAsia="PMingLiU" w:hAnsi="SimSun" w:hint="eastAsia"/>
          <w:iCs/>
        </w:rPr>
        <w:t>人生後半場這項工作不僅是關於你要做什麼，而且是關於你是誰，你會成為誰</w:t>
      </w:r>
      <w:r w:rsidRPr="00F244A4">
        <w:rPr>
          <w:rFonts w:ascii="SimSun" w:eastAsia="PMingLiU" w:hAnsi="SimSun"/>
          <w:iCs/>
        </w:rPr>
        <w:t xml:space="preserve"> - </w:t>
      </w:r>
      <w:r w:rsidRPr="00F244A4">
        <w:rPr>
          <w:rFonts w:ascii="SimSun" w:eastAsia="PMingLiU" w:hAnsi="SimSun" w:hint="eastAsia"/>
          <w:iCs/>
        </w:rPr>
        <w:t>上帝的傑作。如果你繼續堅持不懈，那麼你在新季節中的上行軌道就會來到。</w:t>
      </w:r>
    </w:p>
    <w:p w14:paraId="75C497FF" w14:textId="77777777" w:rsidR="00066AAE" w:rsidRDefault="00066AAE" w:rsidP="00066AAE">
      <w:pPr>
        <w:spacing w:line="360" w:lineRule="auto"/>
        <w:rPr>
          <w:rFonts w:ascii="SimSun" w:eastAsia="SimSun" w:hAnsi="SimSun"/>
          <w:b/>
          <w:iCs/>
          <w:sz w:val="24"/>
          <w:szCs w:val="24"/>
        </w:rPr>
      </w:pPr>
    </w:p>
    <w:p w14:paraId="34CFE211" w14:textId="0D29A7B4" w:rsidR="00E714D7" w:rsidRPr="002B2F96" w:rsidRDefault="00F244A4" w:rsidP="00066AAE">
      <w:pPr>
        <w:spacing w:line="360" w:lineRule="auto"/>
        <w:rPr>
          <w:rFonts w:ascii="SimSun" w:eastAsia="SimSun" w:hAnsi="SimSun"/>
          <w:b/>
          <w:iCs/>
          <w:u w:val="single"/>
        </w:rPr>
      </w:pPr>
      <w:r w:rsidRPr="00F244A4">
        <w:rPr>
          <w:rFonts w:ascii="SimSun" w:eastAsia="PMingLiU" w:hAnsi="SimSun" w:hint="eastAsia"/>
          <w:b/>
          <w:iCs/>
          <w:u w:val="single"/>
        </w:rPr>
        <w:t>基本操練</w:t>
      </w:r>
    </w:p>
    <w:p w14:paraId="262073E1" w14:textId="091C2879" w:rsidR="00E714D7" w:rsidRPr="00B50E7A" w:rsidRDefault="00F244A4" w:rsidP="00E714D7">
      <w:pPr>
        <w:spacing w:line="360" w:lineRule="auto"/>
        <w:ind w:firstLine="426"/>
        <w:rPr>
          <w:rFonts w:ascii="SimSun" w:eastAsia="SimSun" w:hAnsi="SimSun"/>
          <w:b/>
          <w:iCs/>
        </w:rPr>
      </w:pPr>
      <w:r w:rsidRPr="00F244A4">
        <w:rPr>
          <w:rFonts w:ascii="SimSun" w:eastAsia="PMingLiU" w:hAnsi="SimSun" w:hint="eastAsia"/>
          <w:b/>
          <w:iCs/>
        </w:rPr>
        <w:t>禱告</w:t>
      </w:r>
    </w:p>
    <w:p w14:paraId="460A4013" w14:textId="73BD84A5" w:rsidR="00E714D7" w:rsidRPr="00B50E7A" w:rsidRDefault="00F244A4" w:rsidP="00E714D7">
      <w:pPr>
        <w:spacing w:line="360" w:lineRule="auto"/>
        <w:ind w:firstLine="426"/>
        <w:rPr>
          <w:rFonts w:ascii="SimSun" w:eastAsia="SimSun" w:hAnsi="SimSun"/>
          <w:iCs/>
        </w:rPr>
      </w:pPr>
      <w:r w:rsidRPr="00F244A4">
        <w:rPr>
          <w:rFonts w:ascii="SimSun" w:eastAsia="PMingLiU" w:hAnsi="SimSun" w:hint="eastAsia"/>
          <w:b/>
          <w:bCs/>
          <w:i/>
          <w:iCs/>
        </w:rPr>
        <w:t>分享</w:t>
      </w:r>
      <w:r w:rsidRPr="00F244A4">
        <w:rPr>
          <w:rFonts w:ascii="SimSun" w:eastAsia="PMingLiU" w:hAnsi="SimSun" w:hint="eastAsia"/>
          <w:i/>
          <w:iCs/>
        </w:rPr>
        <w:t>：</w:t>
      </w:r>
      <w:r w:rsidRPr="00F244A4">
        <w:rPr>
          <w:rFonts w:ascii="SimSun" w:eastAsia="PMingLiU" w:hAnsi="SimSun" w:hint="eastAsia"/>
          <w:iCs/>
        </w:rPr>
        <w:t>如果你一直處於沮喪的狀態，把你所有的情緒帶到主面前。要記住，你的過渡期是暫時的。與主分享你的想法、新觀點，以及你對未來的希望。</w:t>
      </w:r>
    </w:p>
    <w:p w14:paraId="124901BB" w14:textId="5B3ADEA8" w:rsidR="00E714D7" w:rsidRPr="00B50E7A" w:rsidRDefault="00F244A4" w:rsidP="00E714D7">
      <w:pPr>
        <w:spacing w:line="360" w:lineRule="auto"/>
        <w:ind w:firstLine="426"/>
        <w:rPr>
          <w:rFonts w:ascii="SimSun" w:eastAsia="SimSun" w:hAnsi="SimSun"/>
          <w:iCs/>
        </w:rPr>
      </w:pPr>
      <w:r w:rsidRPr="00F244A4">
        <w:rPr>
          <w:rFonts w:ascii="SimSun" w:eastAsia="PMingLiU" w:hAnsi="SimSun" w:hint="eastAsia"/>
          <w:b/>
          <w:bCs/>
          <w:i/>
          <w:iCs/>
        </w:rPr>
        <w:t>詢問</w:t>
      </w:r>
      <w:r w:rsidRPr="00F244A4">
        <w:rPr>
          <w:rFonts w:ascii="SimSun" w:eastAsia="PMingLiU" w:hAnsi="SimSun" w:hint="eastAsia"/>
          <w:i/>
          <w:iCs/>
        </w:rPr>
        <w:t>：</w:t>
      </w:r>
      <w:r w:rsidRPr="00F244A4">
        <w:rPr>
          <w:rFonts w:ascii="SimSun" w:eastAsia="PMingLiU" w:hAnsi="SimSun" w:hint="eastAsia"/>
          <w:iCs/>
        </w:rPr>
        <w:t>當你為下一個生命季節探索新的情境時，尋求智慧和毅力。祈求指導和能夠看到可能就在你面前的資源、人和機會的眼光。祈求上帝賜給你各種關係，把你引向能夠幫助你的人。</w:t>
      </w:r>
    </w:p>
    <w:p w14:paraId="15D41AD5" w14:textId="0F18D9C9" w:rsidR="00E714D7" w:rsidRPr="00B50E7A" w:rsidRDefault="00F244A4" w:rsidP="00E714D7">
      <w:pPr>
        <w:spacing w:line="360" w:lineRule="auto"/>
        <w:ind w:firstLine="426"/>
        <w:rPr>
          <w:rFonts w:ascii="SimSun" w:eastAsia="SimSun" w:hAnsi="SimSun"/>
          <w:iCs/>
        </w:rPr>
      </w:pPr>
      <w:r w:rsidRPr="00F244A4">
        <w:rPr>
          <w:rFonts w:ascii="SimSun" w:eastAsia="PMingLiU" w:hAnsi="SimSun" w:hint="eastAsia"/>
          <w:b/>
          <w:bCs/>
          <w:i/>
          <w:iCs/>
        </w:rPr>
        <w:t>聆聽</w:t>
      </w:r>
      <w:r w:rsidRPr="00F244A4">
        <w:rPr>
          <w:rFonts w:ascii="SimSun" w:eastAsia="PMingLiU" w:hAnsi="SimSun" w:hint="eastAsia"/>
          <w:i/>
          <w:iCs/>
        </w:rPr>
        <w:t>：</w:t>
      </w:r>
      <w:r w:rsidRPr="00F244A4">
        <w:rPr>
          <w:rFonts w:ascii="SimSun" w:eastAsia="PMingLiU" w:hAnsi="SimSun" w:hint="eastAsia"/>
          <w:iCs/>
        </w:rPr>
        <w:t>上帝可能要告訴你下一步的最佳步驟，默想你對此的感受。探索之旅的這一部分需要毅力，所以要期望傾聽再傾聽。</w:t>
      </w:r>
    </w:p>
    <w:p w14:paraId="05162431" w14:textId="7EA27E7C" w:rsidR="00E714D7" w:rsidRPr="00B50E7A" w:rsidRDefault="00F244A4" w:rsidP="00E714D7">
      <w:pPr>
        <w:spacing w:line="360" w:lineRule="auto"/>
        <w:ind w:firstLine="426"/>
        <w:rPr>
          <w:rFonts w:ascii="SimSun" w:eastAsia="SimSun" w:hAnsi="SimSun"/>
          <w:b/>
          <w:iCs/>
          <w:lang w:eastAsia="zh-CN"/>
        </w:rPr>
      </w:pPr>
      <w:r w:rsidRPr="00F244A4">
        <w:rPr>
          <w:rFonts w:ascii="SimSun" w:eastAsia="PMingLiU" w:hAnsi="SimSun" w:hint="eastAsia"/>
          <w:b/>
          <w:iCs/>
        </w:rPr>
        <w:t>行動</w:t>
      </w:r>
    </w:p>
    <w:p w14:paraId="3D7711DD" w14:textId="2AB7B40F" w:rsidR="00E714D7" w:rsidRPr="00B50E7A" w:rsidRDefault="00F244A4" w:rsidP="00E714D7">
      <w:pPr>
        <w:pStyle w:val="ListParagraph"/>
        <w:numPr>
          <w:ilvl w:val="0"/>
          <w:numId w:val="28"/>
        </w:numPr>
        <w:spacing w:line="360" w:lineRule="auto"/>
        <w:ind w:firstLine="426"/>
        <w:rPr>
          <w:rFonts w:ascii="SimSun" w:eastAsia="SimSun" w:hAnsi="SimSun"/>
          <w:iCs/>
          <w:lang w:eastAsia="zh-CN"/>
        </w:rPr>
      </w:pPr>
      <w:r w:rsidRPr="00F244A4">
        <w:rPr>
          <w:rFonts w:ascii="SimSun" w:eastAsia="PMingLiU" w:hAnsi="SimSun" w:hint="eastAsia"/>
          <w:iCs/>
        </w:rPr>
        <w:t>完成“你處在曲線的什麼位置？</w:t>
      </w:r>
      <w:bookmarkStart w:id="19" w:name="OLE_LINK5"/>
      <w:r w:rsidRPr="00F244A4">
        <w:rPr>
          <w:rFonts w:ascii="SimSun" w:eastAsia="PMingLiU" w:hAnsi="SimSun" w:hint="eastAsia"/>
          <w:iCs/>
        </w:rPr>
        <w:t>”中的練習。</w:t>
      </w:r>
      <w:r w:rsidRPr="00F244A4">
        <w:rPr>
          <w:rFonts w:ascii="SimSun" w:eastAsia="PMingLiU" w:hAnsi="SimSun"/>
          <w:iCs/>
        </w:rPr>
        <w:t>(</w:t>
      </w:r>
      <w:r w:rsidRPr="00F244A4">
        <w:rPr>
          <w:rFonts w:ascii="SimSun" w:eastAsia="PMingLiU" w:hAnsi="SimSun" w:hint="eastAsia"/>
          <w:iCs/>
        </w:rPr>
        <w:t>第</w:t>
      </w:r>
      <w:bookmarkEnd w:id="19"/>
      <w:r w:rsidR="00C61646">
        <w:rPr>
          <w:rFonts w:ascii="SimSun" w:eastAsia="DengXian" w:hAnsi="SimSun" w:hint="eastAsia"/>
          <w:iCs/>
          <w:lang w:eastAsia="zh-CN"/>
        </w:rPr>
        <w:t>135-136</w:t>
      </w:r>
      <w:r w:rsidRPr="00F244A4">
        <w:rPr>
          <w:rFonts w:ascii="SimSun" w:eastAsia="PMingLiU" w:hAnsi="SimSun" w:hint="eastAsia"/>
          <w:iCs/>
        </w:rPr>
        <w:t>頁</w:t>
      </w:r>
      <w:r w:rsidRPr="00F244A4">
        <w:rPr>
          <w:rFonts w:ascii="SimSun" w:eastAsia="PMingLiU" w:hAnsi="SimSun"/>
          <w:iCs/>
        </w:rPr>
        <w:t>)</w:t>
      </w:r>
      <w:r w:rsidRPr="00F244A4">
        <w:rPr>
          <w:rFonts w:ascii="SimSun" w:eastAsia="PMingLiU" w:hAnsi="SimSun" w:hint="eastAsia"/>
          <w:iCs/>
        </w:rPr>
        <w:t>。</w:t>
      </w:r>
    </w:p>
    <w:p w14:paraId="1BF52F9E" w14:textId="123E2803" w:rsidR="00E714D7" w:rsidRPr="00B50E7A" w:rsidRDefault="00F244A4" w:rsidP="00E714D7">
      <w:pPr>
        <w:pStyle w:val="ListParagraph"/>
        <w:numPr>
          <w:ilvl w:val="0"/>
          <w:numId w:val="28"/>
        </w:numPr>
        <w:spacing w:line="360" w:lineRule="auto"/>
        <w:ind w:firstLine="426"/>
        <w:rPr>
          <w:rFonts w:ascii="SimSun" w:eastAsia="SimSun" w:hAnsi="SimSun"/>
          <w:iCs/>
        </w:rPr>
      </w:pPr>
      <w:r w:rsidRPr="00F244A4">
        <w:rPr>
          <w:rFonts w:ascii="SimSun" w:eastAsia="PMingLiU" w:hAnsi="SimSun" w:hint="eastAsia"/>
          <w:iCs/>
        </w:rPr>
        <w:t>把你對“來自迷茫洞穴的功課”（第</w:t>
      </w:r>
      <w:r w:rsidR="00C61646">
        <w:rPr>
          <w:rFonts w:ascii="SimSun" w:eastAsia="DengXian" w:hAnsi="SimSun" w:hint="eastAsia"/>
          <w:iCs/>
        </w:rPr>
        <w:t>134-135</w:t>
      </w:r>
      <w:r w:rsidRPr="00F244A4">
        <w:rPr>
          <w:rFonts w:ascii="SimSun" w:eastAsia="PMingLiU" w:hAnsi="SimSun" w:hint="eastAsia"/>
          <w:iCs/>
        </w:rPr>
        <w:t>頁）中每一節末尾的問題的回應記在日記裡。</w:t>
      </w:r>
    </w:p>
    <w:p w14:paraId="28307C31" w14:textId="5832B1F3" w:rsidR="00E714D7" w:rsidRPr="00B50E7A" w:rsidRDefault="00F244A4" w:rsidP="00E714D7">
      <w:pPr>
        <w:spacing w:line="360" w:lineRule="auto"/>
        <w:ind w:firstLine="426"/>
        <w:rPr>
          <w:rFonts w:ascii="SimSun" w:eastAsia="SimSun" w:hAnsi="SimSun"/>
          <w:b/>
          <w:iCs/>
        </w:rPr>
      </w:pPr>
      <w:r w:rsidRPr="00F244A4">
        <w:rPr>
          <w:rFonts w:ascii="SimSun" w:eastAsia="PMingLiU" w:hAnsi="SimSun" w:hint="eastAsia"/>
          <w:b/>
          <w:iCs/>
        </w:rPr>
        <w:t>調整</w:t>
      </w:r>
    </w:p>
    <w:p w14:paraId="67193BB1" w14:textId="6E7101A7" w:rsidR="00E714D7" w:rsidRPr="00B50E7A" w:rsidRDefault="00F244A4" w:rsidP="00E714D7">
      <w:pPr>
        <w:spacing w:line="360" w:lineRule="auto"/>
        <w:ind w:firstLine="426"/>
        <w:rPr>
          <w:rFonts w:ascii="SimSun" w:eastAsia="SimSun" w:hAnsi="SimSun"/>
          <w:iCs/>
        </w:rPr>
      </w:pPr>
      <w:r w:rsidRPr="00F244A4">
        <w:rPr>
          <w:rFonts w:ascii="SimSun" w:eastAsia="PMingLiU" w:hAnsi="SimSun" w:hint="eastAsia"/>
          <w:iCs/>
        </w:rPr>
        <w:t>根據你從莎朗·金那裡並自己的行動中所學到的，你要做哪些調整？在你前進的路上，你要如何調整你的思維過程，以接受堅持不懈的力量？把你的見解記在日記裡。</w:t>
      </w:r>
    </w:p>
    <w:p w14:paraId="3C9E7F97" w14:textId="77777777" w:rsidR="008633E1" w:rsidRDefault="008633E1" w:rsidP="00E40A24">
      <w:pPr>
        <w:spacing w:line="360" w:lineRule="auto"/>
        <w:jc w:val="center"/>
        <w:rPr>
          <w:rFonts w:ascii="SimSun" w:eastAsia="DengXian" w:hAnsi="SimSun"/>
          <w:b/>
          <w:bCs/>
          <w:sz w:val="24"/>
          <w:szCs w:val="24"/>
        </w:rPr>
      </w:pPr>
    </w:p>
    <w:p w14:paraId="180DEAD5" w14:textId="77777777" w:rsidR="008633E1" w:rsidRDefault="008633E1" w:rsidP="00E40A24">
      <w:pPr>
        <w:spacing w:line="360" w:lineRule="auto"/>
        <w:jc w:val="center"/>
        <w:rPr>
          <w:rFonts w:ascii="SimSun" w:eastAsia="DengXian" w:hAnsi="SimSun"/>
          <w:b/>
          <w:bCs/>
          <w:sz w:val="24"/>
          <w:szCs w:val="24"/>
        </w:rPr>
      </w:pPr>
    </w:p>
    <w:p w14:paraId="57E1EA9A" w14:textId="77777777" w:rsidR="008633E1" w:rsidRDefault="008633E1" w:rsidP="00E40A24">
      <w:pPr>
        <w:spacing w:line="360" w:lineRule="auto"/>
        <w:jc w:val="center"/>
        <w:rPr>
          <w:rFonts w:ascii="SimSun" w:eastAsia="DengXian" w:hAnsi="SimSun"/>
          <w:b/>
          <w:bCs/>
          <w:sz w:val="24"/>
          <w:szCs w:val="24"/>
        </w:rPr>
      </w:pPr>
    </w:p>
    <w:p w14:paraId="51328CAC" w14:textId="10F1F40F" w:rsidR="009F0CFB" w:rsidRPr="008E25F1" w:rsidRDefault="00F244A4" w:rsidP="00E40A24">
      <w:pPr>
        <w:spacing w:line="360" w:lineRule="auto"/>
        <w:jc w:val="center"/>
        <w:rPr>
          <w:rFonts w:ascii="SimSun" w:eastAsia="SimSun" w:hAnsi="SimSun"/>
          <w:b/>
          <w:bCs/>
          <w:sz w:val="24"/>
          <w:szCs w:val="24"/>
        </w:rPr>
      </w:pPr>
      <w:r w:rsidRPr="00F244A4">
        <w:rPr>
          <w:rFonts w:ascii="SimSun" w:eastAsia="PMingLiU" w:hAnsi="SimSun" w:hint="eastAsia"/>
          <w:b/>
          <w:bCs/>
          <w:sz w:val="24"/>
          <w:szCs w:val="24"/>
        </w:rPr>
        <w:lastRenderedPageBreak/>
        <w:t>第十二章</w:t>
      </w:r>
      <w:r w:rsidRPr="00F244A4">
        <w:rPr>
          <w:rFonts w:ascii="SimSun" w:eastAsia="PMingLiU" w:hAnsi="SimSun"/>
          <w:b/>
          <w:bCs/>
          <w:sz w:val="24"/>
          <w:szCs w:val="24"/>
        </w:rPr>
        <w:t xml:space="preserve"> </w:t>
      </w:r>
      <w:r w:rsidRPr="00F244A4">
        <w:rPr>
          <w:rFonts w:ascii="SimSun" w:eastAsia="PMingLiU" w:hAnsi="SimSun" w:hint="eastAsia"/>
          <w:b/>
          <w:bCs/>
          <w:sz w:val="24"/>
          <w:szCs w:val="24"/>
        </w:rPr>
        <w:t>與你同行</w:t>
      </w:r>
    </w:p>
    <w:p w14:paraId="1B4B88D7" w14:textId="77777777" w:rsidR="009F0CFB" w:rsidRPr="00E33BCB" w:rsidRDefault="009F0CFB" w:rsidP="009F0CFB">
      <w:pPr>
        <w:spacing w:line="360" w:lineRule="auto"/>
        <w:ind w:firstLine="426"/>
        <w:rPr>
          <w:rFonts w:ascii="SimSun" w:eastAsia="SimSun" w:hAnsi="SimSun"/>
        </w:rPr>
      </w:pPr>
    </w:p>
    <w:p w14:paraId="3BCD6F3B" w14:textId="1607DB83" w:rsidR="009F0CFB" w:rsidRPr="00E33BCB" w:rsidRDefault="00F244A4" w:rsidP="00424813">
      <w:pPr>
        <w:spacing w:line="276" w:lineRule="auto"/>
        <w:ind w:firstLine="426"/>
        <w:jc w:val="center"/>
        <w:rPr>
          <w:rFonts w:ascii="SimSun" w:eastAsia="SimSun" w:hAnsi="SimSun"/>
          <w:i/>
        </w:rPr>
      </w:pPr>
      <w:r w:rsidRPr="00F244A4">
        <w:rPr>
          <w:rFonts w:ascii="SimSun" w:eastAsia="PMingLiU" w:hAnsi="SimSun" w:hint="eastAsia"/>
          <w:i/>
        </w:rPr>
        <w:t>真正的轉變發生在當地，與他人一起，隨著時間的推移。</w:t>
      </w:r>
    </w:p>
    <w:p w14:paraId="5330FD14" w14:textId="427C785F" w:rsidR="009F0CFB" w:rsidRPr="00E33BCB" w:rsidRDefault="00F244A4" w:rsidP="00424813">
      <w:pPr>
        <w:spacing w:line="276" w:lineRule="auto"/>
        <w:ind w:firstLine="426"/>
        <w:jc w:val="center"/>
        <w:rPr>
          <w:rFonts w:ascii="SimSun" w:eastAsia="SimSun" w:hAnsi="SimSun"/>
          <w:i/>
        </w:rPr>
      </w:pPr>
      <w:r w:rsidRPr="00F244A4">
        <w:rPr>
          <w:rFonts w:ascii="SimSun" w:eastAsia="PMingLiU" w:hAnsi="SimSun" w:hint="eastAsia"/>
          <w:i/>
        </w:rPr>
        <w:t>鮑勃·布福德</w:t>
      </w:r>
    </w:p>
    <w:p w14:paraId="1969CF85" w14:textId="77777777" w:rsidR="009F0CFB" w:rsidRPr="00E33BCB" w:rsidRDefault="009F0CFB" w:rsidP="009F0CFB">
      <w:pPr>
        <w:spacing w:line="360" w:lineRule="auto"/>
        <w:ind w:firstLine="426"/>
        <w:rPr>
          <w:rFonts w:ascii="SimSun" w:eastAsia="SimSun" w:hAnsi="SimSun"/>
        </w:rPr>
      </w:pPr>
    </w:p>
    <w:p w14:paraId="0B4AE056" w14:textId="4C48E6CE" w:rsidR="009F0CFB" w:rsidRPr="00E33BCB" w:rsidRDefault="00F244A4" w:rsidP="009F0CFB">
      <w:pPr>
        <w:spacing w:line="360" w:lineRule="auto"/>
        <w:ind w:firstLine="426"/>
        <w:rPr>
          <w:rFonts w:ascii="SimSun" w:eastAsia="SimSun" w:hAnsi="SimSun"/>
        </w:rPr>
      </w:pPr>
      <w:r w:rsidRPr="00F244A4">
        <w:rPr>
          <w:rFonts w:ascii="SimSun" w:eastAsia="PMingLiU" w:hAnsi="SimSun" w:hint="eastAsia"/>
        </w:rPr>
        <w:t>戴安</w:t>
      </w:r>
      <w:r w:rsidRPr="00F244A4">
        <w:rPr>
          <w:rFonts w:ascii="SimSun" w:eastAsia="PMingLiU" w:hAnsi="SimSun"/>
        </w:rPr>
        <w:t>·</w:t>
      </w:r>
      <w:r w:rsidRPr="00F244A4">
        <w:rPr>
          <w:rFonts w:ascii="SimSun" w:eastAsia="PMingLiU" w:hAnsi="SimSun" w:hint="eastAsia"/>
        </w:rPr>
        <w:t>帕迪森是一位名下有著一長串成就的成功人士。包括哈佛大學的</w:t>
      </w:r>
      <w:r w:rsidRPr="00F244A4">
        <w:rPr>
          <w:rFonts w:ascii="SimSun" w:eastAsia="PMingLiU" w:hAnsi="SimSun"/>
        </w:rPr>
        <w:t>MBA</w:t>
      </w:r>
      <w:r w:rsidRPr="00F244A4">
        <w:rPr>
          <w:rFonts w:ascii="SimSun" w:eastAsia="PMingLiU" w:hAnsi="SimSun" w:hint="eastAsia"/>
        </w:rPr>
        <w:t>，她在兩家財富</w:t>
      </w:r>
      <w:r w:rsidRPr="00F244A4">
        <w:rPr>
          <w:rFonts w:ascii="SimSun" w:eastAsia="PMingLiU" w:hAnsi="SimSun"/>
        </w:rPr>
        <w:t>500</w:t>
      </w:r>
      <w:r w:rsidRPr="00F244A4">
        <w:rPr>
          <w:rFonts w:ascii="SimSun" w:eastAsia="PMingLiU" w:hAnsi="SimSun" w:hint="eastAsia"/>
        </w:rPr>
        <w:t>強公司和一家財富</w:t>
      </w:r>
      <w:r w:rsidRPr="00F244A4">
        <w:rPr>
          <w:rFonts w:ascii="SimSun" w:eastAsia="PMingLiU" w:hAnsi="SimSun"/>
        </w:rPr>
        <w:t>1000</w:t>
      </w:r>
      <w:r w:rsidRPr="00F244A4">
        <w:rPr>
          <w:rFonts w:ascii="SimSun" w:eastAsia="PMingLiU" w:hAnsi="SimSun" w:hint="eastAsia"/>
        </w:rPr>
        <w:t>強公司擔任過全球高管。然而，到了人生後半場時，戴安遇到了一個十字路口。痛苦經歷最終使她走上了一條新路。</w:t>
      </w:r>
    </w:p>
    <w:p w14:paraId="528CED80" w14:textId="37A381DF" w:rsidR="009F0CFB" w:rsidRPr="00E33BCB" w:rsidRDefault="00F244A4" w:rsidP="009F0CFB">
      <w:pPr>
        <w:spacing w:line="360" w:lineRule="auto"/>
        <w:ind w:firstLine="426"/>
        <w:rPr>
          <w:rFonts w:ascii="SimSun" w:eastAsia="SimSun" w:hAnsi="SimSun"/>
        </w:rPr>
      </w:pPr>
      <w:r w:rsidRPr="00F244A4">
        <w:rPr>
          <w:rFonts w:ascii="SimSun" w:eastAsia="PMingLiU" w:hAnsi="SimSun" w:hint="eastAsia"/>
        </w:rPr>
        <w:t>“我結婚</w:t>
      </w:r>
      <w:r w:rsidRPr="00F244A4">
        <w:rPr>
          <w:rFonts w:ascii="SimSun" w:eastAsia="PMingLiU" w:hAnsi="SimSun"/>
        </w:rPr>
        <w:t>11</w:t>
      </w:r>
      <w:r w:rsidRPr="00F244A4">
        <w:rPr>
          <w:rFonts w:ascii="SimSun" w:eastAsia="PMingLiU" w:hAnsi="SimSun" w:hint="eastAsia"/>
        </w:rPr>
        <w:t>年，有兩個孩子，但我們的婚姻不再是應有的樣子</w:t>
      </w:r>
      <w:r w:rsidR="0090084F">
        <w:rPr>
          <w:rFonts w:ascii="DengXian" w:eastAsia="DengXian" w:hAnsi="DengXian" w:hint="eastAsia"/>
        </w:rPr>
        <w:t>了</w:t>
      </w:r>
      <w:r w:rsidRPr="00F244A4">
        <w:rPr>
          <w:rFonts w:ascii="SimSun" w:eastAsia="PMingLiU" w:hAnsi="SimSun" w:hint="eastAsia"/>
        </w:rPr>
        <w:t>，”黛安說。“經歷一場離婚是我的第一個重大失敗，對於一個成功者來說，離婚本身就是一個痛苦的原因，也就是說我在某方面完全失敗了。這很難，真的很難。我的孩子們也在掙扎。我的兒子錯誤地選擇了毒品、酒精和性，我的女兒也病得很厲害。我意識到自己失控了。”</w:t>
      </w:r>
    </w:p>
    <w:p w14:paraId="0380326D" w14:textId="163C9F45" w:rsidR="009F0CFB" w:rsidRPr="00E33BCB" w:rsidRDefault="00F244A4" w:rsidP="009F0CFB">
      <w:pPr>
        <w:spacing w:line="360" w:lineRule="auto"/>
        <w:ind w:firstLine="426"/>
        <w:rPr>
          <w:rFonts w:ascii="SimSun" w:eastAsia="SimSun" w:hAnsi="SimSun"/>
        </w:rPr>
      </w:pPr>
      <w:r w:rsidRPr="00F244A4">
        <w:rPr>
          <w:rFonts w:ascii="SimSun" w:eastAsia="PMingLiU" w:hAnsi="SimSun" w:hint="eastAsia"/>
        </w:rPr>
        <w:t>黛安也面臨著工作轉型。由於無法在工作和家庭之間取得一個健康的平衡，她選擇了辭職。她在教練的指導下，決定花一些時間用來傾聽和祈禱，而不是馬上投入到下一件事。黛安雖然知道這是一個正確的決定，但她身處其中時卻感到非常孤獨。</w:t>
      </w:r>
    </w:p>
    <w:p w14:paraId="681B3ACA" w14:textId="5CFEF2FD" w:rsidR="009F0CFB" w:rsidRPr="00E33BCB" w:rsidRDefault="00F244A4" w:rsidP="009F0CFB">
      <w:pPr>
        <w:spacing w:line="360" w:lineRule="auto"/>
        <w:ind w:firstLine="426"/>
        <w:rPr>
          <w:rFonts w:ascii="SimSun" w:eastAsia="SimSun" w:hAnsi="SimSun"/>
        </w:rPr>
      </w:pPr>
      <w:r w:rsidRPr="00F244A4">
        <w:rPr>
          <w:rFonts w:ascii="SimSun" w:eastAsia="PMingLiU" w:hAnsi="SimSun" w:hint="eastAsia"/>
        </w:rPr>
        <w:t>在她的停頓期間，黛安</w:t>
      </w:r>
      <w:r w:rsidR="00C76D8A">
        <w:rPr>
          <w:rFonts w:ascii="SimSun" w:eastAsia="PMingLiU" w:hAnsi="SimSun" w:hint="eastAsia"/>
        </w:rPr>
        <w:t>了</w:t>
      </w:r>
      <w:r w:rsidRPr="00F244A4">
        <w:rPr>
          <w:rFonts w:ascii="SimSun" w:eastAsia="PMingLiU" w:hAnsi="SimSun" w:hint="eastAsia"/>
        </w:rPr>
        <w:t>解到，要成功地駕馭過渡時期的關鍵之一是尋求明智的建議。鮑勃</w:t>
      </w:r>
      <w:r w:rsidRPr="00F244A4">
        <w:rPr>
          <w:rFonts w:ascii="SimSun" w:eastAsia="PMingLiU" w:hAnsi="SimSun"/>
        </w:rPr>
        <w:t>·</w:t>
      </w:r>
      <w:proofErr w:type="gramStart"/>
      <w:r w:rsidR="001A4BC4" w:rsidRPr="00F244A4">
        <w:rPr>
          <w:rFonts w:ascii="SimSun" w:eastAsia="PMingLiU" w:hAnsi="SimSun" w:hint="eastAsia"/>
        </w:rPr>
        <w:t>布福德稱這種策略為</w:t>
      </w:r>
      <w:r w:rsidR="001A4BC4" w:rsidRPr="00F244A4">
        <w:rPr>
          <w:rFonts w:ascii="SimSun" w:eastAsia="PMingLiU" w:hAnsi="SimSun" w:hint="eastAsia"/>
          <w:i/>
          <w:iCs/>
        </w:rPr>
        <w:t>尋找你的“</w:t>
      </w:r>
      <w:proofErr w:type="gramEnd"/>
      <w:r w:rsidRPr="00F244A4">
        <w:rPr>
          <w:rFonts w:ascii="SimSun" w:eastAsia="PMingLiU" w:hAnsi="SimSun" w:hint="eastAsia"/>
          <w:i/>
          <w:iCs/>
        </w:rPr>
        <w:t>健康和力量之島”</w:t>
      </w:r>
      <w:r w:rsidR="001A47E6" w:rsidRPr="00EE41B9">
        <w:rPr>
          <w:rStyle w:val="EndnoteReference"/>
          <w:rFonts w:ascii="SimSun" w:eastAsia="SimSun" w:hAnsi="SimSun"/>
          <w:i/>
          <w:iCs/>
          <w:lang w:eastAsia="zh-CN"/>
        </w:rPr>
        <w:endnoteReference w:id="57"/>
      </w:r>
      <w:r w:rsidRPr="00F244A4">
        <w:rPr>
          <w:rFonts w:ascii="SimSun" w:eastAsia="PMingLiU" w:hAnsi="SimSun" w:hint="eastAsia"/>
        </w:rPr>
        <w:t>，我們稱之為建立核心圈。你的核心圈包括那些理解你、愛你、並關心你的最佳利益的人。他</w:t>
      </w:r>
      <w:r w:rsidRPr="00F244A4">
        <w:rPr>
          <w:rFonts w:ascii="SimSun" w:eastAsia="PMingLiU" w:hAnsi="SimSun"/>
        </w:rPr>
        <w:t>/</w:t>
      </w:r>
      <w:r w:rsidRPr="00F244A4">
        <w:rPr>
          <w:rFonts w:ascii="SimSun" w:eastAsia="PMingLiU" w:hAnsi="SimSun" w:hint="eastAsia"/>
        </w:rPr>
        <w:t>她們是上帝賜予的朋友、老師和導師。黛安需要並希望在她的生活中有這樣的女性出現，因為她們能提供她所需要的健康和力量。在工作了</w:t>
      </w:r>
      <w:r w:rsidRPr="00F244A4">
        <w:rPr>
          <w:rFonts w:ascii="SimSun" w:eastAsia="PMingLiU" w:hAnsi="SimSun"/>
        </w:rPr>
        <w:t>22</w:t>
      </w:r>
      <w:r w:rsidRPr="00F244A4">
        <w:rPr>
          <w:rFonts w:ascii="SimSun" w:eastAsia="PMingLiU" w:hAnsi="SimSun" w:hint="eastAsia"/>
        </w:rPr>
        <w:t>年的公司中，她是行政高管團隊中的唯一位女性，她一直都感到孤獨。在教會環境中，黛安也感到孤獨。除了保育的職責或聚餐計劃之外，教會的領導們不知道如何利用她的天賦和優勢。</w:t>
      </w:r>
    </w:p>
    <w:p w14:paraId="77AB4440" w14:textId="4C8E409B" w:rsidR="009F0CFB" w:rsidRPr="00E33BCB" w:rsidRDefault="00F244A4" w:rsidP="009F0CFB">
      <w:pPr>
        <w:spacing w:line="360" w:lineRule="auto"/>
        <w:ind w:firstLine="426"/>
        <w:rPr>
          <w:rFonts w:ascii="SimSun" w:eastAsia="SimSun" w:hAnsi="SimSun"/>
        </w:rPr>
      </w:pPr>
      <w:r w:rsidRPr="00F244A4">
        <w:rPr>
          <w:rFonts w:ascii="SimSun" w:eastAsia="PMingLiU" w:hAnsi="SimSun" w:hint="eastAsia"/>
        </w:rPr>
        <w:t>到了中年階段，黛安渴慕有一個真誠的基督徒姊妹群體。當她找不到時，她決定自己建一個，讓全世界的婦女都能找到一個自己的核心圈子並建立關係。黛安創立了</w:t>
      </w:r>
      <w:r w:rsidRPr="00F244A4">
        <w:rPr>
          <w:rFonts w:ascii="SimSun" w:eastAsia="PMingLiU" w:hAnsi="SimSun"/>
        </w:rPr>
        <w:t>4word</w:t>
      </w:r>
      <w:r w:rsidRPr="00F244A4">
        <w:rPr>
          <w:rFonts w:ascii="SimSun" w:eastAsia="PMingLiU" w:hAnsi="SimSun" w:hint="eastAsia"/>
        </w:rPr>
        <w:t>，這是一個為女性建立連結的事工，幫助女性自信地發揮上帝所賦予她們的潛能。她還為她們寫了一本書：《</w:t>
      </w:r>
      <w:r w:rsidRPr="00F244A4">
        <w:rPr>
          <w:rFonts w:ascii="SimSun" w:eastAsia="PMingLiU" w:hAnsi="SimSun" w:hint="eastAsia"/>
          <w:i/>
        </w:rPr>
        <w:t>工作、愛情、祈禱：為職業女基督徒和那些想</w:t>
      </w:r>
      <w:r w:rsidR="00C76D8A">
        <w:rPr>
          <w:rFonts w:ascii="SimSun" w:eastAsia="PMingLiU" w:hAnsi="SimSun" w:hint="eastAsia"/>
          <w:i/>
        </w:rPr>
        <w:t>了</w:t>
      </w:r>
      <w:r w:rsidRPr="00F244A4">
        <w:rPr>
          <w:rFonts w:ascii="SimSun" w:eastAsia="PMingLiU" w:hAnsi="SimSun" w:hint="eastAsia"/>
          <w:i/>
        </w:rPr>
        <w:t>解她們的人提供實用智慧》。</w:t>
      </w:r>
    </w:p>
    <w:p w14:paraId="00664889" w14:textId="5BE32625" w:rsidR="009F0CFB" w:rsidRPr="00E33BCB" w:rsidRDefault="00F244A4" w:rsidP="009F0CFB">
      <w:pPr>
        <w:spacing w:line="360" w:lineRule="auto"/>
        <w:ind w:firstLine="426"/>
        <w:rPr>
          <w:rFonts w:ascii="SimSun" w:eastAsia="SimSun" w:hAnsi="SimSun"/>
        </w:rPr>
      </w:pPr>
      <w:r w:rsidRPr="00F244A4">
        <w:rPr>
          <w:rFonts w:ascii="SimSun" w:eastAsia="PMingLiU" w:hAnsi="SimSun"/>
        </w:rPr>
        <w:lastRenderedPageBreak/>
        <w:t>4word</w:t>
      </w:r>
      <w:r w:rsidRPr="00F244A4">
        <w:rPr>
          <w:rFonts w:ascii="SimSun" w:eastAsia="PMingLiU" w:hAnsi="SimSun" w:hint="eastAsia"/>
        </w:rPr>
        <w:t>事工為基督徒職業女性提供來自導師們的支持，乃至於她們不必在企業環境中感到孤立無援。這個導師計劃為職業女性提供了接受指導和洞察力的機會。導師們是富有經驗的、真正關心在工作、生活和精神之間取得平衡的女性基督徒。</w:t>
      </w:r>
    </w:p>
    <w:p w14:paraId="6EF957DB" w14:textId="4381A2E8" w:rsidR="009F0CFB" w:rsidRPr="00E33BCB" w:rsidRDefault="00F244A4" w:rsidP="009F0CFB">
      <w:pPr>
        <w:spacing w:line="360" w:lineRule="auto"/>
        <w:ind w:firstLine="426"/>
        <w:rPr>
          <w:rFonts w:ascii="SimSun" w:eastAsia="SimSun" w:hAnsi="SimSun"/>
        </w:rPr>
      </w:pPr>
      <w:r w:rsidRPr="00F244A4">
        <w:rPr>
          <w:rFonts w:ascii="SimSun" w:eastAsia="PMingLiU" w:hAnsi="SimSun" w:hint="eastAsia"/>
        </w:rPr>
        <w:t>黛安說，“我記得我收到的第一個見證讓我感到，好像上帝已經為我準備好了這樣一個確切的位置，在這裡讓我能夠影響他人。我可以幫助女性們看到，無論她們身在何處，她們並不孤單。上帝與她們同在，祂要讓她們發揮作用。”</w:t>
      </w:r>
    </w:p>
    <w:p w14:paraId="6EAC4D37" w14:textId="03C720A3" w:rsidR="009F0CFB" w:rsidRPr="00E33BCB" w:rsidRDefault="00F244A4" w:rsidP="009F0CFB">
      <w:pPr>
        <w:spacing w:line="360" w:lineRule="auto"/>
        <w:ind w:firstLine="426"/>
        <w:rPr>
          <w:rFonts w:ascii="SimSun" w:eastAsia="SimSun" w:hAnsi="SimSun"/>
        </w:rPr>
      </w:pPr>
      <w:r w:rsidRPr="00F244A4">
        <w:rPr>
          <w:rFonts w:ascii="SimSun" w:eastAsia="PMingLiU" w:hAnsi="SimSun" w:hint="eastAsia"/>
        </w:rPr>
        <w:t>通過黛安的事工和雙向聯繫，黛安認識了麗莎</w:t>
      </w:r>
      <w:r w:rsidRPr="00F244A4">
        <w:rPr>
          <w:rFonts w:ascii="SimSun" w:eastAsia="PMingLiU" w:hAnsi="SimSun"/>
        </w:rPr>
        <w:t>·</w:t>
      </w:r>
      <w:r w:rsidRPr="00F244A4">
        <w:rPr>
          <w:rFonts w:ascii="SimSun" w:eastAsia="PMingLiU" w:hAnsi="SimSun" w:hint="eastAsia"/>
        </w:rPr>
        <w:t>佩恩。你可能記得第八章中麗莎的故事。麗莎發現自己不止有一方面的激情，而是三方面，她把這三個領域的激情稱為她的三個支柱：傳福音、通過經濟發展消除貧困和反對人口販賣。</w:t>
      </w:r>
    </w:p>
    <w:p w14:paraId="631B2B58" w14:textId="303B8608" w:rsidR="009F0CFB" w:rsidRPr="00E33BCB" w:rsidRDefault="00F244A4" w:rsidP="009F0CFB">
      <w:pPr>
        <w:spacing w:line="360" w:lineRule="auto"/>
        <w:ind w:firstLine="426"/>
        <w:rPr>
          <w:rFonts w:ascii="SimSun" w:eastAsia="SimSun" w:hAnsi="SimSun"/>
        </w:rPr>
      </w:pPr>
      <w:r w:rsidRPr="00F244A4">
        <w:rPr>
          <w:rFonts w:ascii="SimSun" w:eastAsia="PMingLiU" w:hAnsi="SimSun" w:hint="eastAsia"/>
        </w:rPr>
        <w:t>麗莎和黛安開始對話，討論在麗莎居住的底特律成立一個</w:t>
      </w:r>
      <w:r w:rsidRPr="00F244A4">
        <w:rPr>
          <w:rFonts w:ascii="SimSun" w:eastAsia="PMingLiU" w:hAnsi="SimSun"/>
        </w:rPr>
        <w:t>4word</w:t>
      </w:r>
      <w:r w:rsidRPr="00F244A4">
        <w:rPr>
          <w:rFonts w:ascii="SimSun" w:eastAsia="PMingLiU" w:hAnsi="SimSun" w:hint="eastAsia"/>
        </w:rPr>
        <w:t>小組。因為麗莎圍繞著她的三個支柱寫了一個目標宣言，她知道戴安的這項事工符合自己傳福音這一支柱。在底特律，大約</w:t>
      </w:r>
      <w:r w:rsidRPr="00F244A4">
        <w:rPr>
          <w:rFonts w:ascii="SimSun" w:eastAsia="PMingLiU" w:hAnsi="SimSun"/>
        </w:rPr>
        <w:t>200</w:t>
      </w:r>
      <w:r w:rsidRPr="00F244A4">
        <w:rPr>
          <w:rFonts w:ascii="SimSun" w:eastAsia="PMingLiU" w:hAnsi="SimSun" w:hint="eastAsia"/>
        </w:rPr>
        <w:t>名致力於慷慨捐贈的女性組成了一個聚會，稱為</w:t>
      </w:r>
      <w:r w:rsidRPr="00F244A4">
        <w:rPr>
          <w:rFonts w:ascii="SimSun" w:eastAsia="PMingLiU" w:hAnsi="SimSun"/>
        </w:rPr>
        <w:t xml:space="preserve"> Women Doing Well</w:t>
      </w:r>
      <w:r w:rsidRPr="00F244A4">
        <w:rPr>
          <w:rFonts w:ascii="SimSun" w:eastAsia="PMingLiU" w:hAnsi="SimSun" w:hint="eastAsia"/>
        </w:rPr>
        <w:t>，麗莎已經在這個聚會上與她們會過面了。她感到上帝在催促她向那些希望每月聚會，從而可以支持其他有信仰的職場女性的人發出邀請。有</w:t>
      </w:r>
      <w:r w:rsidRPr="00F244A4">
        <w:rPr>
          <w:rFonts w:ascii="SimSun" w:eastAsia="PMingLiU" w:hAnsi="SimSun"/>
        </w:rPr>
        <w:t>12</w:t>
      </w:r>
      <w:r w:rsidRPr="00F244A4">
        <w:rPr>
          <w:rFonts w:ascii="SimSun" w:eastAsia="PMingLiU" w:hAnsi="SimSun" w:hint="eastAsia"/>
        </w:rPr>
        <w:t>位女性立即響應，這就證實了這個群體的需要。麗莎聯繫了黛安，讓她知道大家的興趣，黛安已經打算與麗莎及另外兩位女性電話聯繫，以便帶頭成立這個小組。這四位女性聯繫上了，結果發現另外兩位女性和麗莎都去了同一個教會。</w:t>
      </w:r>
    </w:p>
    <w:p w14:paraId="245AAC42" w14:textId="4A0BF5D5" w:rsidR="009F0CFB" w:rsidRPr="00E33BCB" w:rsidRDefault="00F244A4" w:rsidP="009F0CFB">
      <w:pPr>
        <w:spacing w:line="360" w:lineRule="auto"/>
        <w:ind w:firstLine="426"/>
        <w:rPr>
          <w:rFonts w:ascii="SimSun" w:eastAsia="SimSun" w:hAnsi="SimSun"/>
        </w:rPr>
      </w:pPr>
      <w:r w:rsidRPr="00F244A4">
        <w:rPr>
          <w:rFonts w:ascii="SimSun" w:eastAsia="PMingLiU" w:hAnsi="SimSun" w:hint="eastAsia"/>
        </w:rPr>
        <w:t>麗莎說，“她們四十歲，更年輕。她們認為我是她們的導師，而我認為她們是我的導師。一起做這件事已經是在改變生活了。是上帝建立了這些連結。”</w:t>
      </w:r>
    </w:p>
    <w:p w14:paraId="3A192748" w14:textId="77777777" w:rsidR="00066AAE" w:rsidRDefault="00066AAE" w:rsidP="00066AAE">
      <w:pPr>
        <w:spacing w:line="360" w:lineRule="auto"/>
        <w:rPr>
          <w:rFonts w:ascii="SimSun" w:eastAsia="SimSun" w:hAnsi="SimSun"/>
        </w:rPr>
      </w:pPr>
    </w:p>
    <w:p w14:paraId="1DBBF160" w14:textId="073FE028" w:rsidR="009F0CFB" w:rsidRPr="002B2F96" w:rsidRDefault="00F244A4" w:rsidP="00066AAE">
      <w:pPr>
        <w:spacing w:line="360" w:lineRule="auto"/>
        <w:rPr>
          <w:rFonts w:ascii="SimSun" w:eastAsia="SimSun" w:hAnsi="SimSun"/>
          <w:b/>
          <w:bCs/>
        </w:rPr>
      </w:pPr>
      <w:r w:rsidRPr="00F244A4">
        <w:rPr>
          <w:rFonts w:ascii="SimSun" w:eastAsia="PMingLiU" w:hAnsi="SimSun" w:hint="eastAsia"/>
          <w:b/>
          <w:bCs/>
        </w:rPr>
        <w:t>尋找你人生後半場的團體</w:t>
      </w:r>
    </w:p>
    <w:p w14:paraId="4E27A8F8" w14:textId="4567B080" w:rsidR="009F0CFB" w:rsidRPr="00E33BCB" w:rsidRDefault="00F244A4" w:rsidP="009F0CFB">
      <w:pPr>
        <w:spacing w:line="360" w:lineRule="auto"/>
        <w:ind w:firstLine="426"/>
        <w:rPr>
          <w:rFonts w:ascii="SimSun" w:eastAsia="SimSun" w:hAnsi="SimSun"/>
        </w:rPr>
      </w:pPr>
      <w:r w:rsidRPr="00F244A4">
        <w:rPr>
          <w:rFonts w:ascii="SimSun" w:eastAsia="PMingLiU" w:hAnsi="SimSun" w:hint="eastAsia"/>
        </w:rPr>
        <w:t>在你起步前行時，至關重要的是要在一個女性團體中，她們是理解你、教導你、鼓勵你並為你加油的人。如果你還沒有一個核心圈子，我們要鼓勵你去尋找，你的新朋友和新導師就在那裡。</w:t>
      </w:r>
    </w:p>
    <w:p w14:paraId="628A1BAA" w14:textId="7585914E" w:rsidR="009F0CFB" w:rsidRPr="00E33BCB" w:rsidRDefault="00F244A4" w:rsidP="009F0CFB">
      <w:pPr>
        <w:spacing w:line="360" w:lineRule="auto"/>
        <w:ind w:firstLine="426"/>
        <w:rPr>
          <w:rFonts w:ascii="SimSun" w:eastAsia="SimSun" w:hAnsi="SimSun"/>
        </w:rPr>
      </w:pPr>
      <w:r w:rsidRPr="00F244A4">
        <w:rPr>
          <w:rFonts w:ascii="SimSun" w:eastAsia="PMingLiU" w:hAnsi="SimSun" w:hint="eastAsia"/>
        </w:rPr>
        <w:t>尋找志同道合的團體不僅對起步很重要，而且對持續前進也是至關重要的。我們在過渡時期並不是要獨自航行。這是一個尋找和接受新關係的時候，在你周圍有與你一起踏上旅程的女性，與她們同行，一起突破人生後半場。</w:t>
      </w:r>
    </w:p>
    <w:p w14:paraId="67544656" w14:textId="77777777" w:rsidR="009F0CFB" w:rsidRDefault="009F0CFB" w:rsidP="009F0CFB">
      <w:pPr>
        <w:spacing w:line="360" w:lineRule="auto"/>
        <w:ind w:firstLine="426"/>
        <w:rPr>
          <w:rFonts w:ascii="SimSun" w:eastAsia="SimSun" w:hAnsi="SimSun"/>
          <w:i/>
          <w:iCs/>
        </w:rPr>
      </w:pPr>
    </w:p>
    <w:p w14:paraId="271B3B91" w14:textId="51ED94DC" w:rsidR="009F0CFB" w:rsidRPr="00E33BCB" w:rsidRDefault="00F244A4" w:rsidP="009F0CFB">
      <w:pPr>
        <w:spacing w:line="360" w:lineRule="auto"/>
        <w:ind w:firstLine="426"/>
        <w:rPr>
          <w:rFonts w:ascii="SimSun" w:eastAsia="SimSun" w:hAnsi="SimSun"/>
        </w:rPr>
      </w:pPr>
      <w:r w:rsidRPr="00F244A4">
        <w:rPr>
          <w:rFonts w:ascii="SimSun" w:eastAsia="PMingLiU" w:hAnsi="SimSun" w:hint="eastAsia"/>
        </w:rPr>
        <w:lastRenderedPageBreak/>
        <w:t>如果你準備好啟程了，卻發現你身邊沒有一個這樣的團體，那麼最好考慮一下為什麼會是這樣的。使許多女性無法找到自己的團體的原因之一是害怕競爭、比較、或評論。</w:t>
      </w:r>
    </w:p>
    <w:p w14:paraId="5AC8F9D9" w14:textId="76D3AC91" w:rsidR="009F0CFB" w:rsidRPr="00E33BCB" w:rsidRDefault="00D13518" w:rsidP="009F0CFB">
      <w:pPr>
        <w:spacing w:line="360" w:lineRule="auto"/>
        <w:ind w:firstLine="426"/>
        <w:rPr>
          <w:rFonts w:ascii="SimSun" w:eastAsia="SimSun" w:hAnsi="SimSun"/>
        </w:rPr>
      </w:pPr>
      <w:r w:rsidRPr="0085036E">
        <w:rPr>
          <w:rFonts w:ascii="SimSun" w:eastAsia="SimSun" w:hAnsi="SimSun"/>
          <w:i/>
          <w:iCs/>
          <w:noProof/>
          <w:lang w:eastAsia="zh-CN"/>
        </w:rPr>
        <mc:AlternateContent>
          <mc:Choice Requires="wps">
            <w:drawing>
              <wp:anchor distT="45720" distB="45720" distL="114300" distR="114300" simplePos="0" relativeHeight="251707392" behindDoc="0" locked="0" layoutInCell="1" allowOverlap="1" wp14:anchorId="119D0A25" wp14:editId="6C4C7524">
                <wp:simplePos x="0" y="0"/>
                <wp:positionH relativeFrom="column">
                  <wp:posOffset>4311015</wp:posOffset>
                </wp:positionH>
                <wp:positionV relativeFrom="paragraph">
                  <wp:posOffset>8255</wp:posOffset>
                </wp:positionV>
                <wp:extent cx="1478280" cy="1863090"/>
                <wp:effectExtent l="0" t="0" r="26670" b="22860"/>
                <wp:wrapSquare wrapText="bothSides"/>
                <wp:docPr id="1975626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1863090"/>
                        </a:xfrm>
                        <a:prstGeom prst="rect">
                          <a:avLst/>
                        </a:prstGeom>
                        <a:solidFill>
                          <a:srgbClr val="FFFFFF"/>
                        </a:solidFill>
                        <a:ln w="9525">
                          <a:solidFill>
                            <a:srgbClr val="000000"/>
                          </a:solidFill>
                          <a:miter lim="800000"/>
                          <a:headEnd/>
                          <a:tailEnd/>
                        </a:ln>
                      </wps:spPr>
                      <wps:txbx>
                        <w:txbxContent>
                          <w:p w14:paraId="6FF99DAC" w14:textId="5DFF973E" w:rsidR="009F0CFB" w:rsidRPr="00CB3888" w:rsidRDefault="00F244A4" w:rsidP="00424813">
                            <w:pPr>
                              <w:spacing w:line="276" w:lineRule="auto"/>
                              <w:rPr>
                                <w:rFonts w:ascii="KaiTi" w:eastAsia="KaiTi" w:hAnsi="KaiTi"/>
                              </w:rPr>
                            </w:pPr>
                            <w:r w:rsidRPr="00CB3888">
                              <w:rPr>
                                <w:rFonts w:ascii="KaiTi" w:eastAsia="KaiTi" w:hAnsi="KaiTi" w:hint="eastAsia"/>
                              </w:rPr>
                              <w:t>“上帝向我展示了如何利用祂給我的智慧，幫助其他人活出他們完全得勝的故事，就像祂在我的故事裡所做的那樣。”</w:t>
                            </w:r>
                            <w:r w:rsidRPr="00CB3888">
                              <w:rPr>
                                <w:rFonts w:ascii="KaiTi" w:eastAsia="KaiTi" w:hAnsi="KaiTi"/>
                                <w:i/>
                                <w:iCs/>
                              </w:rPr>
                              <w:t>KP</w:t>
                            </w:r>
                            <w:r w:rsidRPr="00CB3888">
                              <w:rPr>
                                <w:rFonts w:ascii="KaiTi" w:eastAsia="KaiTi" w:hAnsi="KaiTi" w:hint="eastAsia"/>
                                <w:i/>
                                <w:iCs/>
                              </w:rPr>
                              <w:t>拉夫喬伊</w:t>
                            </w:r>
                            <w:r w:rsidRPr="00CB3888">
                              <w:rPr>
                                <w:rFonts w:ascii="KaiTi" w:eastAsia="KaiTi" w:hAnsi="KaiTi"/>
                                <w:i/>
                                <w:iCs/>
                              </w:rPr>
                              <w:t xml:space="preserve">, </w:t>
                            </w:r>
                            <w:r w:rsidRPr="00CB3888">
                              <w:rPr>
                                <w:rFonts w:ascii="KaiTi" w:eastAsia="KaiTi" w:hAnsi="KaiTi" w:hint="eastAsia"/>
                                <w:i/>
                                <w:iCs/>
                              </w:rPr>
                              <w:t>拉夫喬伊企業創始人</w:t>
                            </w:r>
                          </w:p>
                          <w:p w14:paraId="5622CA97" w14:textId="77777777" w:rsidR="009F0CFB" w:rsidRDefault="009F0CFB" w:rsidP="00424813">
                            <w:pPr>
                              <w:spacing w:line="27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9D0A25" id="_x0000_s1059" type="#_x0000_t202" style="position:absolute;left:0;text-align:left;margin-left:339.45pt;margin-top:.65pt;width:116.4pt;height:146.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">
                <v:textbox>
                  <w:txbxContent>
                    <w:p w14:paraId="6FF99DAC" w14:textId="5DFF973E" w:rsidR="009F0CFB" w:rsidRPr="00CB3888" w:rsidRDefault="00F244A4" w:rsidP="00424813">
                      <w:pPr>
                        <w:spacing w:line="276" w:lineRule="auto"/>
                        <w:rPr>
                          <w:rFonts w:ascii="KaiTi" w:eastAsia="KaiTi" w:hAnsi="KaiTi"/>
                        </w:rPr>
                      </w:pPr>
                      <w:r w:rsidRPr="00CB3888">
                        <w:rPr>
                          <w:rFonts w:ascii="KaiTi" w:eastAsia="KaiTi" w:hAnsi="KaiTi" w:hint="eastAsia"/>
                        </w:rPr>
                        <w:t>“上帝向我展示了如何利用祂給我的智慧，幫助其他人活出他們完全得勝的故事，就像祂在我的故事裡所做的那樣。”</w:t>
                      </w:r>
                      <w:r w:rsidRPr="00CB3888">
                        <w:rPr>
                          <w:rFonts w:ascii="KaiTi" w:eastAsia="KaiTi" w:hAnsi="KaiTi"/>
                          <w:i/>
                          <w:iCs/>
                        </w:rPr>
                        <w:t>KP</w:t>
                      </w:r>
                      <w:r w:rsidRPr="00CB3888">
                        <w:rPr>
                          <w:rFonts w:ascii="KaiTi" w:eastAsia="KaiTi" w:hAnsi="KaiTi" w:hint="eastAsia"/>
                          <w:i/>
                          <w:iCs/>
                        </w:rPr>
                        <w:t>拉夫喬伊</w:t>
                      </w:r>
                      <w:r w:rsidRPr="00CB3888">
                        <w:rPr>
                          <w:rFonts w:ascii="KaiTi" w:eastAsia="KaiTi" w:hAnsi="KaiTi"/>
                          <w:i/>
                          <w:iCs/>
                        </w:rPr>
                        <w:t xml:space="preserve">, </w:t>
                      </w:r>
                      <w:r w:rsidRPr="00CB3888">
                        <w:rPr>
                          <w:rFonts w:ascii="KaiTi" w:eastAsia="KaiTi" w:hAnsi="KaiTi" w:hint="eastAsia"/>
                          <w:i/>
                          <w:iCs/>
                        </w:rPr>
                        <w:t>拉夫喬伊企業創始人</w:t>
                      </w:r>
                    </w:p>
                    <w:p w14:paraId="5622CA97" w14:textId="77777777" w:rsidR="009F0CFB" w:rsidRDefault="009F0CFB" w:rsidP="00424813">
                      <w:pPr>
                        <w:spacing w:line="276" w:lineRule="auto"/>
                      </w:pPr>
                    </w:p>
                  </w:txbxContent>
                </v:textbox>
                <w10:wrap type="square"/>
              </v:shape>
            </w:pict>
          </mc:Fallback>
        </mc:AlternateContent>
      </w:r>
      <w:r w:rsidR="00F244A4" w:rsidRPr="00F244A4">
        <w:rPr>
          <w:rFonts w:ascii="SimSun" w:eastAsia="PMingLiU" w:hAnsi="SimSun" w:hint="eastAsia"/>
        </w:rPr>
        <w:t>例如，據我們所知，有一位姊妹在經歷離婚時停止了參與教會的聖經學習。當小組中的另一位姊妹注意到她的缺席時，向老師詢問，老師說：“也許她處理完自己的問題後就能回來了。</w:t>
      </w:r>
      <w:r w:rsidR="00F244A4" w:rsidRPr="00F244A4">
        <w:rPr>
          <w:rFonts w:ascii="SimSun" w:eastAsia="PMingLiU" w:hAnsi="SimSun"/>
        </w:rPr>
        <w:t>”</w:t>
      </w:r>
      <w:r w:rsidR="00F244A4" w:rsidRPr="00F244A4">
        <w:rPr>
          <w:rFonts w:ascii="SimSun" w:eastAsia="PMingLiU" w:hAnsi="SimSun" w:hint="eastAsia"/>
        </w:rPr>
        <w:t>不得不懷疑，這位姊妹不來是否因為她感到被論斷了。</w:t>
      </w:r>
    </w:p>
    <w:p w14:paraId="6B25E14E" w14:textId="4AA6AD4D" w:rsidR="009F0CFB" w:rsidRPr="00E33BCB" w:rsidRDefault="00F244A4" w:rsidP="009F0CFB">
      <w:pPr>
        <w:spacing w:line="360" w:lineRule="auto"/>
        <w:ind w:firstLine="426"/>
        <w:rPr>
          <w:rFonts w:ascii="SimSun" w:eastAsia="SimSun" w:hAnsi="SimSun"/>
        </w:rPr>
      </w:pPr>
      <w:r w:rsidRPr="00F244A4">
        <w:rPr>
          <w:rFonts w:ascii="SimSun" w:eastAsia="PMingLiU" w:hAnsi="SimSun" w:hint="eastAsia"/>
        </w:rPr>
        <w:t>女性需要成為彼此支持、健康和力量的島嶼，但這並不總會發生。全職媽媽們可能會論斷那些在前半場選擇在外工作的媽媽們，而從事全職工作的媽媽們可能會論斷全職媽媽不在外工作。在這個方面，我們最好拋開這些對彼此錯誤的身份判斷和定義，認同她們經歷過的各種不同的人生路徑，如今走到了人生後半場。把我們的心敞開，與她們建立關係，她們是那些與我們一樣渴望活出以弗所書</w:t>
      </w:r>
      <w:r w:rsidRPr="00F244A4">
        <w:rPr>
          <w:rFonts w:ascii="SimSun" w:eastAsia="PMingLiU" w:hAnsi="SimSun"/>
        </w:rPr>
        <w:t>2:10</w:t>
      </w:r>
      <w:r w:rsidRPr="00F244A4">
        <w:rPr>
          <w:rFonts w:ascii="SimSun" w:eastAsia="PMingLiU" w:hAnsi="SimSun" w:hint="eastAsia"/>
        </w:rPr>
        <w:t>的呼召並要去行動的人。現在是時候拋開假設、判斷和任何產生分歧的東西，去主動接觸與那些與你有同樣激情、呼召和期望的女性，無論她們在自己的旅程中處於什麼位置。這種與來自社會各界的女性合作的態度和團隊精神要發自我們的內心</w:t>
      </w:r>
      <w:r w:rsidRPr="00F244A4">
        <w:rPr>
          <w:rFonts w:ascii="SimSun" w:eastAsia="PMingLiU" w:hAnsi="SimSun"/>
        </w:rPr>
        <w:t xml:space="preserve"> - </w:t>
      </w:r>
      <w:r w:rsidRPr="00F244A4">
        <w:rPr>
          <w:rFonts w:ascii="SimSun" w:eastAsia="PMingLiU" w:hAnsi="SimSun" w:hint="eastAsia"/>
        </w:rPr>
        <w:t>我們必須自由地愛我們的姊妹們。如果我們要為天國的影響力而一起工作，唯有擺脫對彼此的判斷和偏見才是出路。</w:t>
      </w:r>
    </w:p>
    <w:p w14:paraId="5F0B46E9" w14:textId="77777777" w:rsidR="00066AAE" w:rsidRDefault="00066AAE" w:rsidP="00066AAE">
      <w:pPr>
        <w:spacing w:line="360" w:lineRule="auto"/>
        <w:rPr>
          <w:rFonts w:ascii="SimSun" w:eastAsia="SimSun" w:hAnsi="SimSun"/>
        </w:rPr>
      </w:pPr>
    </w:p>
    <w:p w14:paraId="13310306" w14:textId="2E5CD4BC" w:rsidR="009F0CFB" w:rsidRPr="002B2F96" w:rsidRDefault="00F244A4" w:rsidP="00066AAE">
      <w:pPr>
        <w:spacing w:line="360" w:lineRule="auto"/>
        <w:rPr>
          <w:rFonts w:ascii="SimSun" w:eastAsia="SimSun" w:hAnsi="SimSun"/>
          <w:b/>
          <w:bCs/>
        </w:rPr>
      </w:pPr>
      <w:r w:rsidRPr="00F244A4">
        <w:rPr>
          <w:rFonts w:ascii="SimSun" w:eastAsia="PMingLiU" w:hAnsi="SimSun" w:hint="eastAsia"/>
          <w:b/>
          <w:bCs/>
        </w:rPr>
        <w:t>一個志同道合的團體應注意什麼？</w:t>
      </w:r>
    </w:p>
    <w:p w14:paraId="5A4DC2DD" w14:textId="300FF581" w:rsidR="009F0CFB" w:rsidRPr="008F74D0" w:rsidRDefault="00F244A4" w:rsidP="009F0CFB">
      <w:pPr>
        <w:spacing w:line="360" w:lineRule="auto"/>
        <w:ind w:firstLine="426"/>
        <w:rPr>
          <w:rFonts w:ascii="SimSun" w:eastAsia="SimSun" w:hAnsi="SimSun"/>
        </w:rPr>
      </w:pPr>
      <w:r w:rsidRPr="00F244A4">
        <w:rPr>
          <w:rFonts w:ascii="SimSun" w:eastAsia="PMingLiU" w:hAnsi="SimSun" w:hint="eastAsia"/>
        </w:rPr>
        <w:t>當你考慮召集核心圈時，有一點很重要，就是你要對邀請誰有明確的意向。這將是你的核心小組，一個對工作和活動做出決定的女性互助團體，這些工作和活動是你們每個人在人生的下一個篇章中所共同追求的。你要找的是那些能夠分享明智的建議、能提供問責制、願意作出承諾和彼此祝賀的女性。</w:t>
      </w:r>
    </w:p>
    <w:p w14:paraId="74396F46" w14:textId="3204BA22" w:rsidR="009F0CFB" w:rsidRPr="008F74D0" w:rsidRDefault="00F244A4" w:rsidP="009F0CFB">
      <w:pPr>
        <w:spacing w:line="360" w:lineRule="auto"/>
        <w:ind w:firstLine="426"/>
        <w:rPr>
          <w:rFonts w:ascii="SimSun" w:eastAsia="SimSun" w:hAnsi="SimSun"/>
        </w:rPr>
      </w:pPr>
      <w:r w:rsidRPr="00F244A4">
        <w:rPr>
          <w:rFonts w:ascii="SimSun" w:eastAsia="PMingLiU" w:hAnsi="SimSun" w:hint="eastAsia"/>
          <w:b/>
          <w:i/>
        </w:rPr>
        <w:t>分享明智的建議</w:t>
      </w:r>
      <w:r w:rsidRPr="00F244A4">
        <w:rPr>
          <w:rFonts w:ascii="SimSun" w:eastAsia="PMingLiU" w:hAnsi="SimSun" w:hint="eastAsia"/>
        </w:rPr>
        <w:t>。一個完好的團體可以滿足你生活中對明智建議的需求。聖經的智慧是：“你去打仗，要憑智謀；謀士眾多，人便得勝。”（箴言</w:t>
      </w:r>
      <w:r w:rsidRPr="00F244A4">
        <w:rPr>
          <w:rFonts w:ascii="SimSun" w:eastAsia="PMingLiU" w:hAnsi="SimSun"/>
        </w:rPr>
        <w:t>24:6</w:t>
      </w:r>
      <w:r w:rsidRPr="00F244A4">
        <w:rPr>
          <w:rFonts w:ascii="SimSun" w:eastAsia="PMingLiU" w:hAnsi="SimSun" w:hint="eastAsia"/>
        </w:rPr>
        <w:t>）在你的上半場，也許你分享了太多，給錯了對象。卡洛琳的一位商業導師曾經直視她的眼睛說：“你說得太多了。你在耗散你的能量”。卡洛琳現在承認他是對的。這是個有勇氣說真話的人。當你在尋找那些能夠在你的生活中提供明智建議的人時，首先看看他們自己生活結出的果實。他們結出的果實是你在自己下一個季節所希望的結果嗎？探索你的內心並考慮：你信任他們嗎？或者你需要三思而行？你生命中明智的顧問將是揭示真相的人。</w:t>
      </w:r>
    </w:p>
    <w:p w14:paraId="5A6ECC36" w14:textId="51DE2534" w:rsidR="009F0CFB" w:rsidRPr="005D0DCB" w:rsidRDefault="00F244A4" w:rsidP="009F0CFB">
      <w:pPr>
        <w:spacing w:line="360" w:lineRule="auto"/>
        <w:ind w:firstLine="426"/>
        <w:rPr>
          <w:rFonts w:ascii="SimSun" w:eastAsia="SimSun" w:hAnsi="SimSun"/>
        </w:rPr>
      </w:pPr>
      <w:r w:rsidRPr="00F244A4">
        <w:rPr>
          <w:rFonts w:ascii="SimSun" w:eastAsia="PMingLiU" w:hAnsi="SimSun" w:hint="eastAsia"/>
          <w:b/>
          <w:i/>
        </w:rPr>
        <w:lastRenderedPageBreak/>
        <w:t>提供問責制</w:t>
      </w:r>
      <w:r w:rsidRPr="00F244A4">
        <w:rPr>
          <w:rFonts w:ascii="SimSun" w:eastAsia="PMingLiU" w:hAnsi="SimSun" w:hint="eastAsia"/>
        </w:rPr>
        <w:t>。問責制對你的後半場來說是必不可少的。你的團隊應該知道你正在努力實現什麼，並且應該允許她們過問你的進展情況。將自己置於有意向的團體中，你就允許這個團體要求你去履行承諾，使你忠於自己的呼召和目標宣言。</w:t>
      </w:r>
    </w:p>
    <w:p w14:paraId="679D1027" w14:textId="043D0844" w:rsidR="009F0CFB" w:rsidRPr="005D0DCB" w:rsidRDefault="00F244A4" w:rsidP="009F0CFB">
      <w:pPr>
        <w:spacing w:line="360" w:lineRule="auto"/>
        <w:ind w:firstLine="426"/>
        <w:rPr>
          <w:rFonts w:ascii="SimSun" w:eastAsia="SimSun" w:hAnsi="SimSun"/>
        </w:rPr>
      </w:pPr>
      <w:r w:rsidRPr="00F244A4">
        <w:rPr>
          <w:rFonts w:ascii="SimSun" w:eastAsia="PMingLiU" w:hAnsi="SimSun" w:hint="eastAsia"/>
          <w:b/>
          <w:i/>
        </w:rPr>
        <w:t>要願意做出承諾</w:t>
      </w:r>
      <w:r w:rsidRPr="00F244A4">
        <w:rPr>
          <w:rFonts w:ascii="SimSun" w:eastAsia="PMingLiU" w:hAnsi="SimSun" w:hint="eastAsia"/>
        </w:rPr>
        <w:t>。一個有效的核心團隊是成員們能彼此承諾的團隊。如果你們有相似的興趣、背景和呼召，那固然是有幫助，但這並非必不可少。最重要的是要達成一個共識，也就是，這些關係是真實的、有啟迪性的，而且她們承諾要彼此相伴。一個有意向的團體是由一群願意彼此承諾的女性組成的。</w:t>
      </w:r>
    </w:p>
    <w:p w14:paraId="0F818E86" w14:textId="4669D9F3" w:rsidR="009F0CFB" w:rsidRPr="005D0DCB" w:rsidRDefault="00F244A4" w:rsidP="009F0CFB">
      <w:pPr>
        <w:spacing w:line="360" w:lineRule="auto"/>
        <w:ind w:firstLine="426"/>
        <w:rPr>
          <w:rFonts w:ascii="SimSun" w:eastAsia="SimSun" w:hAnsi="SimSun"/>
        </w:rPr>
      </w:pPr>
      <w:r w:rsidRPr="00F244A4">
        <w:rPr>
          <w:rFonts w:ascii="SimSun" w:eastAsia="PMingLiU" w:hAnsi="SimSun" w:hint="eastAsia"/>
          <w:b/>
          <w:i/>
        </w:rPr>
        <w:t>互相慶賀</w:t>
      </w:r>
      <w:r w:rsidRPr="00F244A4">
        <w:rPr>
          <w:rFonts w:ascii="SimSun" w:eastAsia="PMingLiU" w:hAnsi="SimSun" w:hint="eastAsia"/>
        </w:rPr>
        <w:t>。一個完好的、有意向的團體應該由相信你的人組成，她們認可你的天賦，並對你是誰和你將要成為什麼人予以慶賀。這些人是需要你的信任和尊重的女性。這可能包括與你有長期友誼的女性，也可能不儘然。重要的是，在考慮你與其分享自己生命的女性時要問自己：</w:t>
      </w:r>
      <w:r w:rsidRPr="00F244A4">
        <w:rPr>
          <w:rFonts w:ascii="SimSun" w:eastAsia="PMingLiU" w:hAnsi="SimSun" w:hint="eastAsia"/>
          <w:i/>
        </w:rPr>
        <w:t>我尊重她們嗎？我信任她們嗎？她們相信我並慶賀我嗎？</w:t>
      </w:r>
      <w:r w:rsidRPr="00F244A4">
        <w:rPr>
          <w:rFonts w:ascii="SimSun" w:eastAsia="PMingLiU" w:hAnsi="SimSun" w:hint="eastAsia"/>
        </w:rPr>
        <w:t>上帝也有可能呼召你從一些關係中退出，那些不再與你的使命宣言相一致的關係。</w:t>
      </w:r>
    </w:p>
    <w:p w14:paraId="784562CC" w14:textId="2834BC95" w:rsidR="009F0CFB" w:rsidRPr="001C3A5C" w:rsidRDefault="00F244A4" w:rsidP="009F0CFB">
      <w:pPr>
        <w:spacing w:line="360" w:lineRule="auto"/>
        <w:ind w:firstLine="426"/>
        <w:rPr>
          <w:rFonts w:ascii="SimSun" w:eastAsia="SimSun" w:hAnsi="SimSun"/>
        </w:rPr>
      </w:pPr>
      <w:r w:rsidRPr="00F244A4">
        <w:rPr>
          <w:rFonts w:ascii="SimSun" w:eastAsia="PMingLiU" w:hAnsi="SimSun" w:hint="eastAsia"/>
        </w:rPr>
        <w:t>對於獲得明智的忠告和問責制而言，這個核心圈不一定要與你有相同的激情。這些只是支持和幫助你做出關鍵性決定的朋友，因為反過來你也會協助和支持她們。也許正是這些朋友，可以和你一起完成這本書的學習。隨著你往前行，你還會找到其他與你志同道合的朋友，為了天國的事業，上帝會帶給你更多的連結，就像黛安和麗莎找到了彼此一樣。要明確的是，這並不是說你只應該有那些與你有相同激情、呼召和背景的朋友。我們要說的是，如果你最親密的團體是由那些不慶賀你、不支持你、對你的以弗所書</w:t>
      </w:r>
      <w:r w:rsidRPr="00F244A4">
        <w:rPr>
          <w:rFonts w:ascii="SimSun" w:eastAsia="PMingLiU" w:hAnsi="SimSun"/>
        </w:rPr>
        <w:t>2:10</w:t>
      </w:r>
      <w:r w:rsidRPr="00F244A4">
        <w:rPr>
          <w:rFonts w:ascii="SimSun" w:eastAsia="PMingLiU" w:hAnsi="SimSun" w:hint="eastAsia"/>
        </w:rPr>
        <w:t>的呼召無益的朋友組成，那麼你就要調整她們在你生活中扮演的角色了。</w:t>
      </w:r>
    </w:p>
    <w:p w14:paraId="37B4A781" w14:textId="63EEA278" w:rsidR="009F0CFB" w:rsidRPr="002B2F96" w:rsidRDefault="00F244A4" w:rsidP="00066AAE">
      <w:pPr>
        <w:spacing w:line="360" w:lineRule="auto"/>
        <w:rPr>
          <w:rFonts w:ascii="SimSun" w:eastAsia="SimSun" w:hAnsi="SimSun"/>
          <w:b/>
          <w:bCs/>
        </w:rPr>
      </w:pPr>
      <w:r w:rsidRPr="00F244A4">
        <w:rPr>
          <w:rFonts w:ascii="SimSun" w:eastAsia="PMingLiU" w:hAnsi="SimSun" w:hint="eastAsia"/>
          <w:b/>
          <w:bCs/>
        </w:rPr>
        <w:t>召集與你志同道合的團體</w:t>
      </w:r>
    </w:p>
    <w:p w14:paraId="288ABEF4" w14:textId="12B219BD" w:rsidR="009F0CFB" w:rsidRPr="004F1598" w:rsidRDefault="00F244A4" w:rsidP="009F0CFB">
      <w:pPr>
        <w:spacing w:line="360" w:lineRule="auto"/>
        <w:ind w:firstLine="426"/>
        <w:rPr>
          <w:rFonts w:ascii="SimSun" w:eastAsia="SimSun" w:hAnsi="SimSun"/>
        </w:rPr>
      </w:pPr>
      <w:r w:rsidRPr="00F244A4">
        <w:rPr>
          <w:rFonts w:ascii="SimSun" w:eastAsia="PMingLiU" w:hAnsi="SimSun" w:hint="eastAsia"/>
        </w:rPr>
        <w:t>你最後的練習是為建立一個與你志同道合的團體做準備，她們是將與你在這一旅程中同行的一個小群體。有人把這稱作核心圈子，另有人稱為個人董事會。無論你決定如何命名你的團體，目的是要明智地選擇那些將構成你的參謀和策劃團隊的人。這是你的核心小組，這些人有著與你相同的信仰和價值觀。在你的人生後半場，你的小組將協助你對將要開展的工作和活動做出決定。</w:t>
      </w:r>
    </w:p>
    <w:p w14:paraId="6DCC6E3B" w14:textId="44006049" w:rsidR="009F0CFB" w:rsidRPr="004F1598" w:rsidRDefault="00F244A4" w:rsidP="009F0CFB">
      <w:pPr>
        <w:spacing w:line="360" w:lineRule="auto"/>
        <w:ind w:firstLine="426"/>
        <w:rPr>
          <w:rFonts w:ascii="SimSun" w:eastAsia="SimSun" w:hAnsi="SimSun"/>
        </w:rPr>
      </w:pPr>
      <w:r w:rsidRPr="00F244A4">
        <w:rPr>
          <w:rFonts w:ascii="SimSun" w:eastAsia="PMingLiU" w:hAnsi="SimSun" w:hint="eastAsia"/>
          <w:b/>
          <w:i/>
        </w:rPr>
        <w:t>寫下名字</w:t>
      </w:r>
      <w:r w:rsidRPr="00F244A4">
        <w:rPr>
          <w:rFonts w:ascii="SimSun" w:eastAsia="PMingLiU" w:hAnsi="SimSun" w:hint="eastAsia"/>
        </w:rPr>
        <w:t>。對於考慮你將召集誰，後半場教練保羅</w:t>
      </w:r>
      <w:r w:rsidRPr="00F244A4">
        <w:rPr>
          <w:rFonts w:ascii="SimSun" w:eastAsia="PMingLiU" w:hAnsi="SimSun"/>
        </w:rPr>
        <w:t>·</w:t>
      </w:r>
      <w:r w:rsidRPr="00F244A4">
        <w:rPr>
          <w:rFonts w:ascii="SimSun" w:eastAsia="PMingLiU" w:hAnsi="SimSun" w:hint="eastAsia"/>
        </w:rPr>
        <w:t>麥金尼斯提供了這樣一個指導：“把個人委員會看作是一群足以關心你的人，他們在你關鍵時期給予你支持，以幫助你為自己的下一個</w:t>
      </w:r>
      <w:r w:rsidRPr="00F244A4">
        <w:rPr>
          <w:rFonts w:ascii="SimSun" w:eastAsia="PMingLiU" w:hAnsi="SimSun" w:hint="eastAsia"/>
        </w:rPr>
        <w:lastRenderedPageBreak/>
        <w:t>人生季節做出最明智、最順從的決定。”</w:t>
      </w:r>
      <w:r w:rsidR="00242E3D" w:rsidRPr="00B46BA7">
        <w:rPr>
          <w:rStyle w:val="EndnoteReference"/>
          <w:rFonts w:ascii="SimSun" w:eastAsia="SimSun" w:hAnsi="SimSun"/>
          <w:lang w:eastAsia="zh-CN"/>
        </w:rPr>
        <w:endnoteReference w:id="58"/>
      </w:r>
      <w:r w:rsidRPr="00F244A4">
        <w:rPr>
          <w:rFonts w:ascii="SimSun" w:eastAsia="PMingLiU" w:hAnsi="SimSun" w:hint="eastAsia"/>
        </w:rPr>
        <w:t>他建議列出一個五到七人的名單，他們是你所深切尊重的，也是真誠關心你的人。</w:t>
      </w:r>
    </w:p>
    <w:p w14:paraId="56ADB43C" w14:textId="1DF0B51D" w:rsidR="009F0CFB" w:rsidRPr="00491520" w:rsidRDefault="00F244A4" w:rsidP="009F0CFB">
      <w:pPr>
        <w:spacing w:line="360" w:lineRule="auto"/>
        <w:ind w:firstLine="426"/>
        <w:rPr>
          <w:rFonts w:ascii="SimSun" w:eastAsia="SimSun" w:hAnsi="SimSun"/>
        </w:rPr>
      </w:pPr>
      <w:r w:rsidRPr="00F244A4">
        <w:rPr>
          <w:rFonts w:ascii="SimSun" w:eastAsia="PMingLiU" w:hAnsi="SimSun" w:hint="eastAsia"/>
        </w:rPr>
        <w:t>你可以用以下問題過濾你的選擇：</w:t>
      </w:r>
    </w:p>
    <w:p w14:paraId="60E843BA" w14:textId="3DDBD8C6" w:rsidR="009F0CFB" w:rsidRPr="00491520" w:rsidRDefault="00F244A4" w:rsidP="009F0CFB">
      <w:pPr>
        <w:numPr>
          <w:ilvl w:val="0"/>
          <w:numId w:val="31"/>
        </w:numPr>
        <w:spacing w:line="360" w:lineRule="auto"/>
        <w:ind w:firstLine="426"/>
        <w:rPr>
          <w:rFonts w:ascii="SimSun" w:eastAsia="SimSun" w:hAnsi="SimSun"/>
        </w:rPr>
      </w:pPr>
      <w:r w:rsidRPr="00F244A4">
        <w:rPr>
          <w:rFonts w:ascii="SimSun" w:eastAsia="PMingLiU" w:hAnsi="SimSun" w:hint="eastAsia"/>
        </w:rPr>
        <w:t>在你的朋友圈裡，你認為誰是明智的、深思熟慮的？</w:t>
      </w:r>
    </w:p>
    <w:p w14:paraId="497B1FEB" w14:textId="52F62EA6" w:rsidR="009F0CFB" w:rsidRPr="00491520" w:rsidRDefault="00F244A4" w:rsidP="009F0CFB">
      <w:pPr>
        <w:numPr>
          <w:ilvl w:val="0"/>
          <w:numId w:val="31"/>
        </w:numPr>
        <w:spacing w:line="360" w:lineRule="auto"/>
        <w:ind w:firstLine="426"/>
        <w:rPr>
          <w:rFonts w:ascii="SimSun" w:eastAsia="SimSun" w:hAnsi="SimSun"/>
        </w:rPr>
      </w:pPr>
      <w:r w:rsidRPr="00F244A4">
        <w:rPr>
          <w:rFonts w:ascii="SimSun" w:eastAsia="PMingLiU" w:hAnsi="SimSun" w:hint="eastAsia"/>
        </w:rPr>
        <w:t>你知道誰和你有相似的世界觀，並且不怕告訴你真相，即使可能會令人不愉快？</w:t>
      </w:r>
    </w:p>
    <w:p w14:paraId="1384630D" w14:textId="010BA71D" w:rsidR="009F0CFB" w:rsidRPr="00491520" w:rsidRDefault="00F244A4" w:rsidP="009F0CFB">
      <w:pPr>
        <w:numPr>
          <w:ilvl w:val="0"/>
          <w:numId w:val="31"/>
        </w:numPr>
        <w:spacing w:line="360" w:lineRule="auto"/>
        <w:ind w:firstLine="426"/>
        <w:rPr>
          <w:rFonts w:ascii="SimSun" w:eastAsia="SimSun" w:hAnsi="SimSun"/>
          <w:lang w:eastAsia="zh-CN"/>
        </w:rPr>
      </w:pPr>
      <w:r w:rsidRPr="00F244A4">
        <w:rPr>
          <w:rFonts w:ascii="SimSun" w:eastAsia="PMingLiU" w:hAnsi="SimSun" w:hint="eastAsia"/>
        </w:rPr>
        <w:t>誰真正希望成全你？</w:t>
      </w:r>
    </w:p>
    <w:p w14:paraId="58D893AE" w14:textId="7B7DD685" w:rsidR="009F0CFB" w:rsidRPr="00491520" w:rsidRDefault="00F244A4" w:rsidP="009F0CFB">
      <w:pPr>
        <w:numPr>
          <w:ilvl w:val="0"/>
          <w:numId w:val="31"/>
        </w:numPr>
        <w:spacing w:line="360" w:lineRule="auto"/>
        <w:ind w:firstLine="426"/>
        <w:rPr>
          <w:rFonts w:ascii="SimSun" w:eastAsia="SimSun" w:hAnsi="SimSun"/>
        </w:rPr>
      </w:pPr>
      <w:r w:rsidRPr="00F244A4">
        <w:rPr>
          <w:rFonts w:ascii="SimSun" w:eastAsia="PMingLiU" w:hAnsi="SimSun" w:hint="eastAsia"/>
        </w:rPr>
        <w:t>誰可能提出不同的觀點？</w:t>
      </w:r>
    </w:p>
    <w:p w14:paraId="07A66FA1" w14:textId="155FE69D" w:rsidR="009F0CFB" w:rsidRPr="00491520" w:rsidRDefault="00F244A4" w:rsidP="009F0CFB">
      <w:pPr>
        <w:numPr>
          <w:ilvl w:val="0"/>
          <w:numId w:val="31"/>
        </w:numPr>
        <w:spacing w:line="360" w:lineRule="auto"/>
        <w:ind w:firstLine="426"/>
        <w:rPr>
          <w:rFonts w:ascii="SimSun" w:eastAsia="SimSun" w:hAnsi="SimSun"/>
        </w:rPr>
      </w:pPr>
      <w:r w:rsidRPr="00F244A4">
        <w:rPr>
          <w:rFonts w:ascii="SimSun" w:eastAsia="PMingLiU" w:hAnsi="SimSun" w:hint="eastAsia"/>
        </w:rPr>
        <w:t>有沒有人在你之前也趟過這些水域？</w:t>
      </w:r>
      <w:r w:rsidR="00617CA0">
        <w:rPr>
          <w:rStyle w:val="EndnoteReference"/>
          <w:rFonts w:ascii="SimSun" w:eastAsia="SimSun" w:hAnsi="SimSun"/>
          <w:lang w:eastAsia="zh-CN"/>
        </w:rPr>
        <w:endnoteReference w:id="59"/>
      </w:r>
    </w:p>
    <w:p w14:paraId="171518CE" w14:textId="1DF1C6DB" w:rsidR="009F0CFB" w:rsidRPr="00491520" w:rsidRDefault="00F244A4" w:rsidP="009F0CFB">
      <w:pPr>
        <w:spacing w:line="360" w:lineRule="auto"/>
        <w:ind w:firstLine="426"/>
        <w:rPr>
          <w:rFonts w:ascii="SimSun" w:eastAsia="SimSun" w:hAnsi="SimSun"/>
        </w:rPr>
      </w:pPr>
      <w:r w:rsidRPr="00F244A4">
        <w:rPr>
          <w:rFonts w:ascii="SimSun" w:eastAsia="PMingLiU" w:hAnsi="SimSun" w:hint="eastAsia"/>
        </w:rPr>
        <w:t>在回答每個問題時，把你想到的名字寫下來。他們可能是你當今生活中的人，也可能是你過去的人</w:t>
      </w:r>
      <w:r w:rsidRPr="00F244A4">
        <w:rPr>
          <w:rFonts w:ascii="SimSun" w:eastAsia="PMingLiU" w:hAnsi="SimSun"/>
        </w:rPr>
        <w:t xml:space="preserve"> – </w:t>
      </w:r>
      <w:r w:rsidRPr="00F244A4">
        <w:rPr>
          <w:rFonts w:ascii="SimSun" w:eastAsia="PMingLiU" w:hAnsi="SimSun" w:hint="eastAsia"/>
        </w:rPr>
        <w:t>你的老師、導師或朋友，他們似乎總能在更深層次上理解你。當你思考這些問題時想到的人就是你需要考慮的人。</w:t>
      </w:r>
    </w:p>
    <w:p w14:paraId="1F655BD9" w14:textId="741FFEA5" w:rsidR="009F0CFB" w:rsidRPr="00E33BCB" w:rsidRDefault="00F244A4" w:rsidP="009F0CFB">
      <w:pPr>
        <w:spacing w:line="360" w:lineRule="auto"/>
        <w:ind w:firstLine="426"/>
        <w:rPr>
          <w:rFonts w:ascii="SimSun" w:eastAsia="SimSun" w:hAnsi="SimSun"/>
        </w:rPr>
      </w:pPr>
      <w:r w:rsidRPr="00F244A4">
        <w:rPr>
          <w:rFonts w:ascii="SimSun" w:eastAsia="PMingLiU" w:hAnsi="SimSun" w:hint="eastAsia"/>
          <w:b/>
          <w:i/>
        </w:rPr>
        <w:t>決定你是要與每個人一對一見面，還是以小組的形式見面。</w:t>
      </w:r>
      <w:r w:rsidRPr="00F244A4">
        <w:rPr>
          <w:rFonts w:ascii="SimSun" w:eastAsia="PMingLiU" w:hAnsi="SimSun" w:hint="eastAsia"/>
        </w:rPr>
        <w:t>接下來，仔細考慮你想如何與你志同道合的團體互動。保羅</w:t>
      </w:r>
      <w:r w:rsidRPr="00F244A4">
        <w:rPr>
          <w:rFonts w:ascii="SimSun" w:eastAsia="PMingLiU" w:hAnsi="SimSun"/>
        </w:rPr>
        <w:t>·</w:t>
      </w:r>
      <w:r w:rsidRPr="00F244A4">
        <w:rPr>
          <w:rFonts w:ascii="SimSun" w:eastAsia="PMingLiU" w:hAnsi="SimSun" w:hint="eastAsia"/>
        </w:rPr>
        <w:t>麥金尼斯決定不在小組會議上召集他的個人董事會，而是與每個人單獨會面，無論是面對面還是在線，至少每月一次。他還承諾每月通過電子郵件更新整個小組的情況，以確保大家達成共識。保羅選擇了一對一的會面，因為他所有的核心成員都是本地人，他從個人的見解中看到的價值比他在整個團體中看到的價值更大。另一些人則選擇在特定的時間段把志同道合的團體聚集在一起。一起開會的好處是能夠集思廣益，用集體方式解決困惑問題，並分享反饋意見。你會知道哪種方式對你和你名單上的人是最有意義的。</w:t>
      </w:r>
    </w:p>
    <w:p w14:paraId="76FDD6D0" w14:textId="38652ABC" w:rsidR="00066AAE" w:rsidRPr="001F036E" w:rsidRDefault="00F244A4" w:rsidP="001F036E">
      <w:pPr>
        <w:spacing w:line="360" w:lineRule="auto"/>
        <w:ind w:firstLine="426"/>
        <w:rPr>
          <w:rFonts w:ascii="SimSun" w:hAnsi="SimSun"/>
        </w:rPr>
      </w:pPr>
      <w:r w:rsidRPr="00F244A4">
        <w:rPr>
          <w:rFonts w:ascii="SimSun" w:eastAsia="PMingLiU" w:hAnsi="SimSun" w:hint="eastAsia"/>
          <w:b/>
          <w:i/>
        </w:rPr>
        <w:t>誠實地對待你的旅程，並說明你為什麼需要他人的幫助。</w:t>
      </w:r>
      <w:r w:rsidRPr="00F244A4">
        <w:rPr>
          <w:rFonts w:ascii="SimSun" w:eastAsia="PMingLiU" w:hAnsi="SimSun" w:hint="eastAsia"/>
        </w:rPr>
        <w:t>清楚地說明你在掙扎什麼，以及你希望每個人能夠如何幫助你。例如，“我正處於一個稱作‘女性人生後半場’的過程中，正在考慮一些不同的前進途徑。我會重視你明智的建議、誠實的反饋，並為我的前路禱告。最重要的是，我希望能在這次冒險中一起度過愉快的時光。”你也可能希望指定一個時間限制。例如，你可以說你在期待（對方有）對月度會議的承諾，為期六個月。如果你們是為了相互支持而聚會，確保你們的關係是互惠互利的，為你們這個有意向性的團體中的其他成員禱告，並在她們需要幫助的時候給予回饋。這個上帝賜予的朋友群會在你陷入困境時讓你繼續前進，當你面臨挑戰時鼓勵你，並在你停滯不前的時候成為上帝賜予你前進的動力。</w:t>
      </w:r>
    </w:p>
    <w:p w14:paraId="18E77E9D" w14:textId="13BB73DC" w:rsidR="009F0CFB" w:rsidRPr="002B2F96" w:rsidRDefault="00F244A4" w:rsidP="00066AAE">
      <w:pPr>
        <w:spacing w:line="360" w:lineRule="auto"/>
        <w:rPr>
          <w:rFonts w:ascii="SimSun" w:eastAsia="SimSun" w:hAnsi="SimSun"/>
          <w:b/>
          <w:bCs/>
        </w:rPr>
      </w:pPr>
      <w:r w:rsidRPr="00F244A4">
        <w:rPr>
          <w:rFonts w:ascii="SimSun" w:eastAsia="PMingLiU" w:hAnsi="SimSun" w:hint="eastAsia"/>
          <w:b/>
          <w:bCs/>
        </w:rPr>
        <w:lastRenderedPageBreak/>
        <w:t>一同慶賀</w:t>
      </w:r>
    </w:p>
    <w:p w14:paraId="03F1065C" w14:textId="07C4D087" w:rsidR="009F0CFB" w:rsidRPr="00E33BCB" w:rsidRDefault="00F244A4" w:rsidP="009F0CFB">
      <w:pPr>
        <w:spacing w:line="360" w:lineRule="auto"/>
        <w:ind w:firstLine="426"/>
        <w:rPr>
          <w:rFonts w:ascii="SimSun" w:eastAsia="SimSun" w:hAnsi="SimSun"/>
        </w:rPr>
      </w:pPr>
      <w:r w:rsidRPr="00F244A4">
        <w:rPr>
          <w:rFonts w:ascii="SimSun" w:eastAsia="PMingLiU" w:hAnsi="SimSun" w:hint="eastAsia"/>
        </w:rPr>
        <w:t>我們撰寫《</w:t>
      </w:r>
      <w:r w:rsidRPr="00F244A4">
        <w:rPr>
          <w:rFonts w:ascii="SimSun" w:eastAsia="PMingLiU" w:hAnsi="SimSun" w:hint="eastAsia"/>
          <w:i/>
        </w:rPr>
        <w:t>女性後半場》</w:t>
      </w:r>
      <w:r w:rsidRPr="00F244A4">
        <w:rPr>
          <w:rFonts w:ascii="SimSun" w:eastAsia="PMingLiU" w:hAnsi="SimSun" w:hint="eastAsia"/>
        </w:rPr>
        <w:t>的目的是提供給你一個經實踐證明行之有效的程序，讓你在人生後半場中找到快樂和目標。以下是像你一樣的女性們的見證分享。當她們全身心地投入在以弗所書</w:t>
      </w:r>
      <w:r w:rsidRPr="00F244A4">
        <w:rPr>
          <w:rFonts w:ascii="SimSun" w:eastAsia="PMingLiU" w:hAnsi="SimSun"/>
        </w:rPr>
        <w:t>2:10</w:t>
      </w:r>
      <w:r w:rsidRPr="00F244A4">
        <w:rPr>
          <w:rFonts w:ascii="SimSun" w:eastAsia="PMingLiU" w:hAnsi="SimSun" w:hint="eastAsia"/>
        </w:rPr>
        <w:t>的新呼召中時，她們努力付出，挖出了生命中堵塞了的水井。在彼此之間她們找到了力量和希望的島嶼。我們把她們的見證作為慶祝故事來分享，希望能夠給予你鼓勵。</w:t>
      </w:r>
    </w:p>
    <w:p w14:paraId="508DA92C" w14:textId="64F351FD" w:rsidR="009F0CFB" w:rsidRPr="00645870" w:rsidRDefault="00F244A4" w:rsidP="009F0CFB">
      <w:pPr>
        <w:pStyle w:val="ListParagraph"/>
        <w:numPr>
          <w:ilvl w:val="0"/>
          <w:numId w:val="33"/>
        </w:numPr>
        <w:spacing w:line="360" w:lineRule="auto"/>
        <w:rPr>
          <w:rFonts w:ascii="SimSun" w:eastAsia="SimSun" w:hAnsi="SimSun"/>
        </w:rPr>
      </w:pPr>
      <w:r w:rsidRPr="00F244A4">
        <w:rPr>
          <w:rFonts w:ascii="SimSun" w:eastAsia="PMingLiU" w:hAnsi="SimSun" w:hint="eastAsia"/>
        </w:rPr>
        <w:t>“我現在比以前更有信心</w:t>
      </w:r>
      <w:r w:rsidRPr="00F244A4">
        <w:rPr>
          <w:rFonts w:ascii="SimSun" w:eastAsia="PMingLiU" w:hAnsi="SimSun"/>
        </w:rPr>
        <w:t xml:space="preserve"> - </w:t>
      </w:r>
      <w:r w:rsidRPr="00F244A4">
        <w:rPr>
          <w:rFonts w:ascii="SimSun" w:eastAsia="PMingLiU" w:hAnsi="SimSun" w:hint="eastAsia"/>
        </w:rPr>
        <w:t>不是因為我確定無疑，而是因為我不確定，我在向奧秘和脆弱的力量投靠。我意識到智慧來自於傾聽。”</w:t>
      </w:r>
      <w:r w:rsidRPr="00F244A4">
        <w:rPr>
          <w:rFonts w:ascii="SimSun" w:eastAsia="PMingLiU" w:hAnsi="SimSun" w:hint="eastAsia"/>
          <w:i/>
        </w:rPr>
        <w:t>（梅賽德斯</w:t>
      </w:r>
      <w:r w:rsidRPr="00F244A4">
        <w:rPr>
          <w:rFonts w:ascii="SimSun" w:eastAsia="PMingLiU" w:hAnsi="SimSun"/>
          <w:i/>
        </w:rPr>
        <w:t>·D·</w:t>
      </w:r>
      <w:r w:rsidRPr="00F244A4">
        <w:rPr>
          <w:rFonts w:ascii="SimSun" w:eastAsia="PMingLiU" w:hAnsi="SimSun" w:hint="eastAsia"/>
          <w:i/>
        </w:rPr>
        <w:t>塔克，我看見你項目的發展和聯繫主任）</w:t>
      </w:r>
    </w:p>
    <w:p w14:paraId="659FEE33" w14:textId="404EA1BB" w:rsidR="009F0CFB" w:rsidRPr="00645870" w:rsidRDefault="00F244A4" w:rsidP="009F0CFB">
      <w:pPr>
        <w:pStyle w:val="ListParagraph"/>
        <w:numPr>
          <w:ilvl w:val="0"/>
          <w:numId w:val="33"/>
        </w:numPr>
        <w:spacing w:line="360" w:lineRule="auto"/>
        <w:rPr>
          <w:rFonts w:ascii="SimSun" w:eastAsia="SimSun" w:hAnsi="SimSun"/>
        </w:rPr>
      </w:pPr>
      <w:r w:rsidRPr="00F244A4">
        <w:rPr>
          <w:rFonts w:ascii="SimSun" w:eastAsia="PMingLiU" w:hAnsi="SimSun" w:hint="eastAsia"/>
        </w:rPr>
        <w:t>“在我的後半場，我感受到平和、感激、思慮縝密、有目標、有愛、有熱情、心情振奮。我過去的經驗、機會、傷害和教訓是上帝所允許發生的，它們構成了一份定義我的履歷表，這些經驗、機會、傷害和教訓裝備了我，使我能夠完成上帝預先命定我要做的工作。”</w:t>
      </w:r>
      <w:r w:rsidRPr="00F244A4">
        <w:rPr>
          <w:rFonts w:ascii="SimSun" w:eastAsia="PMingLiU" w:hAnsi="SimSun" w:hint="eastAsia"/>
          <w:i/>
        </w:rPr>
        <w:t>（克裡斯·特拉韋爾斯特德，後半場學院董事會成員）</w:t>
      </w:r>
    </w:p>
    <w:p w14:paraId="438205FA" w14:textId="415CFDE1" w:rsidR="009F0CFB" w:rsidRPr="00645870" w:rsidRDefault="00F244A4" w:rsidP="009F0CFB">
      <w:pPr>
        <w:pStyle w:val="ListParagraph"/>
        <w:numPr>
          <w:ilvl w:val="0"/>
          <w:numId w:val="33"/>
        </w:numPr>
        <w:spacing w:line="360" w:lineRule="auto"/>
        <w:rPr>
          <w:rFonts w:ascii="SimSun" w:eastAsia="SimSun" w:hAnsi="SimSun"/>
          <w:lang w:eastAsia="zh-CN"/>
        </w:rPr>
      </w:pPr>
      <w:r w:rsidRPr="00F244A4">
        <w:rPr>
          <w:rFonts w:ascii="SimSun" w:eastAsia="PMingLiU" w:hAnsi="SimSun" w:hint="eastAsia"/>
        </w:rPr>
        <w:t>“我現在已經</w:t>
      </w:r>
      <w:r w:rsidRPr="00F244A4">
        <w:rPr>
          <w:rFonts w:ascii="SimSun" w:eastAsia="PMingLiU" w:hAnsi="SimSun"/>
        </w:rPr>
        <w:t>60</w:t>
      </w:r>
      <w:r w:rsidRPr="00F244A4">
        <w:rPr>
          <w:rFonts w:ascii="SimSun" w:eastAsia="PMingLiU" w:hAnsi="SimSun" w:hint="eastAsia"/>
        </w:rPr>
        <w:t>多歲了，我的大多數朋友都在這個時候退休、打高爾夫和旅行。然而，上帝向我們打開了一扇大門，我和我丈夫答應了祂的呼召，搬到了東南亞。我們現在住在一個發展中國家，把上帝傾注在我們身上的所有愛都傾注在別人身上。這是一個不可思議的旅程，一個令人愉悅的旅程。”（</w:t>
      </w:r>
      <w:r w:rsidRPr="00F244A4">
        <w:rPr>
          <w:rFonts w:ascii="SimSun" w:eastAsia="PMingLiU" w:hAnsi="SimSun" w:hint="eastAsia"/>
          <w:i/>
        </w:rPr>
        <w:t>凱瑟琳</w:t>
      </w:r>
      <w:r w:rsidRPr="00F244A4">
        <w:rPr>
          <w:rFonts w:ascii="SimSun" w:eastAsia="PMingLiU" w:hAnsi="SimSun"/>
          <w:i/>
        </w:rPr>
        <w:t>·</w:t>
      </w:r>
      <w:r w:rsidRPr="00F244A4">
        <w:rPr>
          <w:rFonts w:ascii="SimSun" w:eastAsia="PMingLiU" w:hAnsi="SimSun" w:hint="eastAsia"/>
          <w:i/>
        </w:rPr>
        <w:t>胡斯克，高級營銷主管）</w:t>
      </w:r>
    </w:p>
    <w:p w14:paraId="6E2C0D6D" w14:textId="444154F2" w:rsidR="009F0CFB" w:rsidRPr="00645870" w:rsidRDefault="00F244A4" w:rsidP="009F0CFB">
      <w:pPr>
        <w:pStyle w:val="ListParagraph"/>
        <w:numPr>
          <w:ilvl w:val="0"/>
          <w:numId w:val="33"/>
        </w:numPr>
        <w:spacing w:line="360" w:lineRule="auto"/>
        <w:rPr>
          <w:rFonts w:ascii="SimSun" w:eastAsia="SimSun" w:hAnsi="SimSun"/>
        </w:rPr>
      </w:pPr>
      <w:r w:rsidRPr="00F244A4">
        <w:rPr>
          <w:rFonts w:ascii="SimSun" w:eastAsia="PMingLiU" w:hAnsi="SimSun" w:hint="eastAsia"/>
        </w:rPr>
        <w:t>“我的後半場探索之旅給了我工具、計劃和關係，讓我看到上帝所為我預備的。聖經中沒有任何一處告訴我們在五十或六十歲時退休。事實上，那可能是我們可以做一些一生中最偉大的事情的時候。這對我來說只是一個意義深遠的轉變。無論過去發生了什麼，你都可以向前邁進並產生影響。”</w:t>
      </w:r>
      <w:r w:rsidRPr="00F244A4">
        <w:rPr>
          <w:rFonts w:ascii="SimSun" w:eastAsia="PMingLiU" w:hAnsi="SimSun" w:hint="eastAsia"/>
          <w:i/>
          <w:iCs/>
        </w:rPr>
        <w:t>（溫德·加基馬，</w:t>
      </w:r>
      <w:r w:rsidRPr="00F244A4">
        <w:rPr>
          <w:rFonts w:ascii="SimSun" w:eastAsia="PMingLiU" w:hAnsi="SimSun"/>
          <w:i/>
          <w:iCs/>
        </w:rPr>
        <w:t>ICF</w:t>
      </w:r>
      <w:r w:rsidRPr="00F244A4">
        <w:rPr>
          <w:rFonts w:ascii="SimSun" w:eastAsia="PMingLiU" w:hAnsi="SimSun" w:hint="eastAsia"/>
          <w:i/>
          <w:iCs/>
        </w:rPr>
        <w:t>認證高管教練）</w:t>
      </w:r>
    </w:p>
    <w:p w14:paraId="2B0C04FC" w14:textId="211CD7C4" w:rsidR="009F0CFB" w:rsidRPr="00380782" w:rsidRDefault="00F244A4" w:rsidP="009F0CFB">
      <w:pPr>
        <w:spacing w:line="360" w:lineRule="auto"/>
        <w:ind w:firstLine="426"/>
        <w:rPr>
          <w:rFonts w:ascii="SimSun" w:eastAsia="SimSun" w:hAnsi="SimSun"/>
        </w:rPr>
      </w:pPr>
      <w:r w:rsidRPr="00F244A4">
        <w:rPr>
          <w:rFonts w:ascii="SimSun" w:eastAsia="PMingLiU" w:hAnsi="SimSun" w:hint="eastAsia"/>
        </w:rPr>
        <w:t>我們希望你現在正走出中年危機和挑戰，邁向有意義的、豐富的人生後半場，一個充滿喜樂和目標的後半場。當我們一起開始這段旅程時，我們開始關注你的夢想，你真正的自我，你的價值觀，並在靈魂的層面上解讀你是誰。接下來，我們向你發出挑戰，解決可能防止你實現夢想的</w:t>
      </w:r>
      <w:r w:rsidRPr="00F244A4">
        <w:rPr>
          <w:rFonts w:ascii="SimSun" w:eastAsia="PMingLiU" w:hAnsi="SimSun" w:hint="eastAsia"/>
        </w:rPr>
        <w:lastRenderedPageBreak/>
        <w:t>任</w:t>
      </w:r>
      <w:r w:rsidR="009F0CFB" w:rsidRPr="00F5660B">
        <w:rPr>
          <w:rFonts w:ascii="SimSun" w:eastAsia="SimSun" w:hAnsi="SimSun"/>
          <w:noProof/>
          <w:lang w:eastAsia="zh-CN"/>
        </w:rPr>
        <mc:AlternateContent>
          <mc:Choice Requires="wps">
            <w:drawing>
              <wp:anchor distT="45720" distB="45720" distL="114300" distR="114300" simplePos="0" relativeHeight="251708416" behindDoc="0" locked="0" layoutInCell="1" allowOverlap="1" wp14:anchorId="5F129BCB" wp14:editId="4F311379">
                <wp:simplePos x="0" y="0"/>
                <wp:positionH relativeFrom="column">
                  <wp:posOffset>4311015</wp:posOffset>
                </wp:positionH>
                <wp:positionV relativeFrom="paragraph">
                  <wp:posOffset>86360</wp:posOffset>
                </wp:positionV>
                <wp:extent cx="1539240" cy="2719705"/>
                <wp:effectExtent l="0" t="0" r="22860" b="23495"/>
                <wp:wrapSquare wrapText="bothSides"/>
                <wp:docPr id="13227506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719705"/>
                        </a:xfrm>
                        <a:prstGeom prst="rect">
                          <a:avLst/>
                        </a:prstGeom>
                        <a:solidFill>
                          <a:srgbClr val="FFFFFF"/>
                        </a:solidFill>
                        <a:ln w="9525">
                          <a:solidFill>
                            <a:srgbClr val="000000"/>
                          </a:solidFill>
                          <a:miter lim="800000"/>
                          <a:headEnd/>
                          <a:tailEnd/>
                        </a:ln>
                      </wps:spPr>
                      <wps:txbx>
                        <w:txbxContent>
                          <w:p w14:paraId="441D4D5E" w14:textId="15B091AD" w:rsidR="009F0CFB" w:rsidRPr="00AD38F7" w:rsidRDefault="00F244A4" w:rsidP="00424813">
                            <w:pPr>
                              <w:spacing w:line="276" w:lineRule="auto"/>
                              <w:rPr>
                                <w:rFonts w:ascii="KaiTi" w:eastAsia="KaiTi" w:hAnsi="KaiTi"/>
                                <w:i/>
                                <w:lang w:eastAsia="zh-CN"/>
                              </w:rPr>
                            </w:pPr>
                            <w:r w:rsidRPr="00AD38F7">
                              <w:rPr>
                                <w:rFonts w:ascii="KaiTi" w:eastAsia="KaiTi" w:hAnsi="KaiTi" w:hint="eastAsia"/>
                                <w:iCs/>
                              </w:rPr>
                              <w:t>“獻給那些聽到上帝的耳語，要在新的目標上轉向的女性。我要說，願你照顧好自己的靈魂，放下別人認為你應該做什麼的重擔，找到內心的平安，安然于內在智慧中，因它知道什麼對你是最好的。</w:t>
                            </w:r>
                            <w:r w:rsidRPr="00AD38F7">
                              <w:rPr>
                                <w:rFonts w:ascii="KaiTi" w:eastAsia="KaiTi" w:hAnsi="KaiTi"/>
                                <w:iCs/>
                              </w:rPr>
                              <w:t>”</w:t>
                            </w:r>
                            <w:r w:rsidRPr="00AD38F7">
                              <w:rPr>
                                <w:rFonts w:ascii="KaiTi" w:eastAsia="KaiTi" w:hAnsi="KaiTi" w:hint="eastAsia"/>
                                <w:i/>
                              </w:rPr>
                              <w:t>弗吉尼亞·桑布科，前客戶服務主管</w:t>
                            </w:r>
                          </w:p>
                          <w:p w14:paraId="332DE624" w14:textId="77777777" w:rsidR="009F0CFB" w:rsidRPr="00004A2E" w:rsidRDefault="009F0CFB" w:rsidP="00424813">
                            <w:pPr>
                              <w:spacing w:line="276" w:lineRule="auto"/>
                              <w:rPr>
                                <w:rFonts w:ascii="KaiTi" w:eastAsia="KaiTi" w:hAnsi="KaiTi"/>
                                <w:lang w:eastAsia="zh-C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29BCB" id="_x0000_s1060" type="#_x0000_t202" style="position:absolute;left:0;text-align:left;margin-left:339.45pt;margin-top:6.8pt;width:121.2pt;height:214.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">
                <v:textbox>
                  <w:txbxContent>
                    <w:p w14:paraId="441D4D5E" w14:textId="15B091AD" w:rsidR="009F0CFB" w:rsidRPr="00AD38F7" w:rsidRDefault="00F244A4" w:rsidP="00424813">
                      <w:pPr>
                        <w:spacing w:line="276" w:lineRule="auto"/>
                        <w:rPr>
                          <w:rFonts w:ascii="KaiTi" w:eastAsia="KaiTi" w:hAnsi="KaiTi"/>
                          <w:i/>
                          <w:lang w:eastAsia="zh-CN"/>
                        </w:rPr>
                      </w:pPr>
                      <w:r w:rsidRPr="00AD38F7">
                        <w:rPr>
                          <w:rFonts w:ascii="KaiTi" w:eastAsia="KaiTi" w:hAnsi="KaiTi" w:hint="eastAsia"/>
                          <w:iCs/>
                        </w:rPr>
                        <w:t>“獻給那些聽到上帝的耳語，要在新的目標上轉向的女性。我要說，願你照顧好自己的靈魂，放下別人認為你應該做什麼的重擔，找到內心的平安，安然于內在智慧中，因它知道什麼對你是最好的。</w:t>
                      </w:r>
                      <w:r w:rsidRPr="00AD38F7">
                        <w:rPr>
                          <w:rFonts w:ascii="KaiTi" w:eastAsia="KaiTi" w:hAnsi="KaiTi"/>
                          <w:iCs/>
                        </w:rPr>
                        <w:t>”</w:t>
                      </w:r>
                      <w:r w:rsidRPr="00AD38F7">
                        <w:rPr>
                          <w:rFonts w:ascii="KaiTi" w:eastAsia="KaiTi" w:hAnsi="KaiTi" w:hint="eastAsia"/>
                          <w:i/>
                        </w:rPr>
                        <w:t>弗吉尼亞·桑布科，前客戶服務主管</w:t>
                      </w:r>
                    </w:p>
                    <w:p w14:paraId="332DE624" w14:textId="77777777" w:rsidR="009F0CFB" w:rsidRPr="00004A2E" w:rsidRDefault="009F0CFB" w:rsidP="00424813">
                      <w:pPr>
                        <w:spacing w:line="276" w:lineRule="auto"/>
                        <w:rPr>
                          <w:rFonts w:ascii="KaiTi" w:eastAsia="KaiTi" w:hAnsi="KaiTi"/>
                          <w:lang w:eastAsia="zh-CN"/>
                        </w:rPr>
                      </w:pPr>
                    </w:p>
                  </w:txbxContent>
                </v:textbox>
                <w10:wrap type="square"/>
              </v:shape>
            </w:pict>
          </mc:Fallback>
        </mc:AlternateContent>
      </w:r>
      <w:r w:rsidRPr="00F244A4">
        <w:rPr>
          <w:rFonts w:ascii="SimSun" w:eastAsia="PMingLiU" w:hAnsi="SimSun" w:hint="eastAsia"/>
        </w:rPr>
        <w:t>何障礙。然後，我們引導你重新發現你的激情，找到什麼適合你，並寫出一份目標宣言。而現在的目標是在你已經完成以上所有工作的基礎上，開啟你的人生後半場。</w:t>
      </w:r>
    </w:p>
    <w:p w14:paraId="07281117" w14:textId="3A411F1A" w:rsidR="009F0CFB" w:rsidRDefault="00F244A4" w:rsidP="009F0CFB">
      <w:pPr>
        <w:spacing w:line="360" w:lineRule="auto"/>
        <w:ind w:firstLine="426"/>
        <w:rPr>
          <w:rFonts w:ascii="SimSun" w:eastAsia="SimSun" w:hAnsi="SimSun"/>
        </w:rPr>
      </w:pPr>
      <w:r w:rsidRPr="00F244A4">
        <w:rPr>
          <w:rFonts w:ascii="SimSun" w:eastAsia="PMingLiU" w:hAnsi="SimSun" w:hint="eastAsia"/>
        </w:rPr>
        <w:t>我們希望你正在採取步驟，啟動以弗所書</w:t>
      </w:r>
      <w:r w:rsidRPr="00F244A4">
        <w:rPr>
          <w:rFonts w:ascii="SimSun" w:eastAsia="PMingLiU" w:hAnsi="SimSun"/>
        </w:rPr>
        <w:t>2:10</w:t>
      </w:r>
      <w:r w:rsidRPr="00F244A4">
        <w:rPr>
          <w:rFonts w:ascii="SimSun" w:eastAsia="PMingLiU" w:hAnsi="SimSun" w:hint="eastAsia"/>
        </w:rPr>
        <w:t>對你的呼召。在你完全接受上帝造你是為了愛和服事祂和他人的呼召時，活出喜樂和有目標的人生。</w:t>
      </w:r>
    </w:p>
    <w:p w14:paraId="27245528" w14:textId="2D14984C" w:rsidR="009F0CFB" w:rsidRPr="00207FB0" w:rsidRDefault="00F244A4" w:rsidP="009F0CFB">
      <w:pPr>
        <w:spacing w:line="360" w:lineRule="auto"/>
        <w:ind w:firstLine="426"/>
        <w:rPr>
          <w:rFonts w:ascii="SimSun" w:eastAsia="SimSun" w:hAnsi="SimSun"/>
          <w:iCs/>
        </w:rPr>
      </w:pPr>
      <w:r w:rsidRPr="00F244A4">
        <w:rPr>
          <w:rFonts w:ascii="SimSun" w:eastAsia="PMingLiU" w:hAnsi="SimSun" w:hint="eastAsia"/>
          <w:iCs/>
        </w:rPr>
        <w:t>現在是時候和一個有力量的團隊，與那些同樣渴望在後半場活出目的的朋友們一起慶賀你人生後半場的遼闊空間了。請記住，你的轉型之旅不是到此為止了，只要你還活在這個地球上，成長和轉變的旅程就會一直進行下去。當你逐漸長成那個上帝預先所造的你時，請繼續禱告、採取行動和做出調整。慶祝你今天所達之處，並繼續向前進。</w:t>
      </w:r>
    </w:p>
    <w:p w14:paraId="6821D352" w14:textId="77777777" w:rsidR="00066AAE" w:rsidRDefault="00066AAE" w:rsidP="00066AAE">
      <w:pPr>
        <w:spacing w:line="360" w:lineRule="auto"/>
        <w:rPr>
          <w:rFonts w:ascii="SimSun" w:eastAsia="SimSun" w:hAnsi="SimSun"/>
          <w:iCs/>
        </w:rPr>
      </w:pPr>
    </w:p>
    <w:p w14:paraId="32F2A9B9" w14:textId="0CA8769A" w:rsidR="009F0CFB" w:rsidRPr="002B2F96" w:rsidRDefault="00F244A4" w:rsidP="00066AAE">
      <w:pPr>
        <w:spacing w:line="360" w:lineRule="auto"/>
        <w:rPr>
          <w:rFonts w:ascii="SimSun" w:eastAsia="SimSun" w:hAnsi="SimSun"/>
          <w:iCs/>
          <w:u w:val="single"/>
        </w:rPr>
      </w:pPr>
      <w:r w:rsidRPr="00F244A4">
        <w:rPr>
          <w:rFonts w:ascii="SimSun" w:eastAsia="PMingLiU" w:hAnsi="SimSun" w:hint="eastAsia"/>
          <w:b/>
          <w:iCs/>
          <w:u w:val="single"/>
        </w:rPr>
        <w:t>基本操練</w:t>
      </w:r>
    </w:p>
    <w:p w14:paraId="2265F80C" w14:textId="1EA1A213" w:rsidR="009F0CFB" w:rsidRPr="00F16014" w:rsidRDefault="00F244A4" w:rsidP="009F0CFB">
      <w:pPr>
        <w:spacing w:line="360" w:lineRule="auto"/>
        <w:ind w:firstLine="426"/>
        <w:rPr>
          <w:rFonts w:ascii="SimSun" w:eastAsia="SimSun" w:hAnsi="SimSun"/>
          <w:b/>
          <w:iCs/>
        </w:rPr>
      </w:pPr>
      <w:r w:rsidRPr="00F244A4">
        <w:rPr>
          <w:rFonts w:ascii="SimSun" w:eastAsia="PMingLiU" w:hAnsi="SimSun" w:hint="eastAsia"/>
          <w:b/>
          <w:iCs/>
        </w:rPr>
        <w:t>禱告</w:t>
      </w:r>
    </w:p>
    <w:p w14:paraId="3CE9B608" w14:textId="39AC6E13" w:rsidR="009F0CFB" w:rsidRPr="00F16014" w:rsidRDefault="00F244A4" w:rsidP="009F0CFB">
      <w:pPr>
        <w:spacing w:line="360" w:lineRule="auto"/>
        <w:ind w:firstLine="426"/>
        <w:rPr>
          <w:rFonts w:ascii="SimSun" w:eastAsia="SimSun" w:hAnsi="SimSun"/>
          <w:iCs/>
        </w:rPr>
      </w:pPr>
      <w:r w:rsidRPr="00F244A4">
        <w:rPr>
          <w:rFonts w:ascii="SimSun" w:eastAsia="PMingLiU" w:hAnsi="SimSun" w:hint="eastAsia"/>
          <w:b/>
          <w:bCs/>
          <w:i/>
          <w:iCs/>
        </w:rPr>
        <w:t>分享</w:t>
      </w:r>
      <w:r w:rsidRPr="00F244A4">
        <w:rPr>
          <w:rFonts w:ascii="SimSun" w:eastAsia="PMingLiU" w:hAnsi="SimSun" w:hint="eastAsia"/>
          <w:i/>
          <w:iCs/>
        </w:rPr>
        <w:t>：</w:t>
      </w:r>
      <w:r w:rsidRPr="00F244A4">
        <w:rPr>
          <w:rFonts w:ascii="SimSun" w:eastAsia="PMingLiU" w:hAnsi="SimSun" w:hint="eastAsia"/>
          <w:iCs/>
        </w:rPr>
        <w:t>向上帝敞開你的心，談談你生命中的女性。與祂分享圍繞這些關係的任何痛苦或失望，並與祂分享心中對你所夢想的後半場團隊的渴望。</w:t>
      </w:r>
    </w:p>
    <w:p w14:paraId="6CF92A4B" w14:textId="15E614E5" w:rsidR="009F0CFB" w:rsidRPr="00F16014" w:rsidRDefault="00F244A4" w:rsidP="009F0CFB">
      <w:pPr>
        <w:spacing w:line="360" w:lineRule="auto"/>
        <w:ind w:firstLine="426"/>
        <w:rPr>
          <w:rFonts w:ascii="SimSun" w:eastAsia="SimSun" w:hAnsi="SimSun"/>
          <w:iCs/>
        </w:rPr>
      </w:pPr>
      <w:r w:rsidRPr="00F244A4">
        <w:rPr>
          <w:rFonts w:ascii="SimSun" w:eastAsia="PMingLiU" w:hAnsi="SimSun" w:hint="eastAsia"/>
          <w:b/>
          <w:bCs/>
          <w:i/>
          <w:iCs/>
        </w:rPr>
        <w:t>詢問</w:t>
      </w:r>
      <w:r w:rsidRPr="00F244A4">
        <w:rPr>
          <w:rFonts w:ascii="SimSun" w:eastAsia="PMingLiU" w:hAnsi="SimSun" w:hint="eastAsia"/>
          <w:i/>
          <w:iCs/>
        </w:rPr>
        <w:t>：</w:t>
      </w:r>
      <w:r w:rsidRPr="00F244A4">
        <w:rPr>
          <w:rFonts w:ascii="SimSun" w:eastAsia="PMingLiU" w:hAnsi="SimSun" w:hint="eastAsia"/>
          <w:iCs/>
        </w:rPr>
        <w:t>祈求上帝把你所渴望的女性帶入你的生活，她們會給你提出明智的建議，協助你做決定，願意做出承諾，並在你懷著喜悅和目標追求你的後半場時慶賀你。</w:t>
      </w:r>
    </w:p>
    <w:p w14:paraId="2DD873D6" w14:textId="2E02070B" w:rsidR="009F0CFB" w:rsidRPr="00F16014" w:rsidRDefault="00F244A4" w:rsidP="009F0CFB">
      <w:pPr>
        <w:spacing w:line="360" w:lineRule="auto"/>
        <w:ind w:firstLine="426"/>
        <w:rPr>
          <w:rFonts w:ascii="SimSun" w:eastAsia="SimSun" w:hAnsi="SimSun"/>
          <w:iCs/>
        </w:rPr>
      </w:pPr>
      <w:r w:rsidRPr="00F244A4">
        <w:rPr>
          <w:rFonts w:ascii="SimSun" w:eastAsia="PMingLiU" w:hAnsi="SimSun" w:hint="eastAsia"/>
          <w:b/>
          <w:bCs/>
          <w:i/>
          <w:iCs/>
        </w:rPr>
        <w:t>聆聽</w:t>
      </w:r>
      <w:r w:rsidRPr="00F244A4">
        <w:rPr>
          <w:rFonts w:ascii="SimSun" w:eastAsia="PMingLiU" w:hAnsi="SimSun" w:hint="eastAsia"/>
          <w:i/>
          <w:iCs/>
        </w:rPr>
        <w:t>：</w:t>
      </w:r>
      <w:r w:rsidRPr="00F244A4">
        <w:rPr>
          <w:rFonts w:ascii="SimSun" w:eastAsia="PMingLiU" w:hAnsi="SimSun" w:hint="eastAsia"/>
          <w:iCs/>
        </w:rPr>
        <w:t>向上帝敞開你的心，聆聽祂的提示，傾聽那些你可以接觸到的人的名字，從而可以與她們建立一個支持性的核心圈和團體。</w:t>
      </w:r>
    </w:p>
    <w:p w14:paraId="63E0A47E" w14:textId="0D902942" w:rsidR="009F0CFB" w:rsidRPr="00F16014" w:rsidRDefault="00F244A4" w:rsidP="009F0CFB">
      <w:pPr>
        <w:spacing w:line="360" w:lineRule="auto"/>
        <w:ind w:firstLine="426"/>
        <w:rPr>
          <w:rFonts w:ascii="SimSun" w:eastAsia="SimSun" w:hAnsi="SimSun"/>
          <w:b/>
          <w:iCs/>
          <w:lang w:eastAsia="zh-CN"/>
        </w:rPr>
      </w:pPr>
      <w:r w:rsidRPr="00F244A4">
        <w:rPr>
          <w:rFonts w:ascii="SimSun" w:eastAsia="PMingLiU" w:hAnsi="SimSun" w:hint="eastAsia"/>
          <w:b/>
          <w:iCs/>
        </w:rPr>
        <w:t>行動</w:t>
      </w:r>
    </w:p>
    <w:p w14:paraId="3C13681D" w14:textId="33F86ED7" w:rsidR="009F0CFB" w:rsidRPr="00E33BCB" w:rsidRDefault="00F244A4" w:rsidP="009F0CFB">
      <w:pPr>
        <w:pStyle w:val="ListParagraph"/>
        <w:numPr>
          <w:ilvl w:val="0"/>
          <w:numId w:val="32"/>
        </w:numPr>
        <w:spacing w:line="360" w:lineRule="auto"/>
        <w:ind w:firstLine="426"/>
        <w:rPr>
          <w:rFonts w:ascii="SimSun" w:eastAsia="SimSun" w:hAnsi="SimSun"/>
          <w:iCs/>
        </w:rPr>
      </w:pPr>
      <w:r w:rsidRPr="00F244A4">
        <w:rPr>
          <w:rFonts w:ascii="SimSun" w:eastAsia="PMingLiU" w:hAnsi="SimSun" w:hint="eastAsia"/>
          <w:iCs/>
        </w:rPr>
        <w:t>完成</w:t>
      </w:r>
      <w:r w:rsidRPr="00F244A4">
        <w:rPr>
          <w:rFonts w:ascii="SimSun" w:eastAsia="PMingLiU" w:hAnsi="SimSun"/>
          <w:iCs/>
        </w:rPr>
        <w:t xml:space="preserve"> </w:t>
      </w:r>
      <w:r w:rsidRPr="00F244A4">
        <w:rPr>
          <w:rFonts w:ascii="SimSun" w:eastAsia="PMingLiU" w:hAnsi="SimSun" w:hint="eastAsia"/>
          <w:iCs/>
        </w:rPr>
        <w:t>“召集與你志同道合的團體”（第</w:t>
      </w:r>
      <w:r w:rsidR="00AD38F7">
        <w:rPr>
          <w:rFonts w:ascii="SimSun" w:eastAsia="DengXian" w:hAnsi="SimSun" w:hint="eastAsia"/>
          <w:iCs/>
        </w:rPr>
        <w:t>141-142</w:t>
      </w:r>
      <w:r w:rsidRPr="00F244A4">
        <w:rPr>
          <w:rFonts w:ascii="SimSun" w:eastAsia="PMingLiU" w:hAnsi="SimSun" w:hint="eastAsia"/>
          <w:iCs/>
        </w:rPr>
        <w:t>頁）中的練習。</w:t>
      </w:r>
    </w:p>
    <w:p w14:paraId="4F8E016B" w14:textId="078734E3" w:rsidR="009F0CFB" w:rsidRPr="00E33BCB" w:rsidRDefault="00F244A4" w:rsidP="009F0CFB">
      <w:pPr>
        <w:pStyle w:val="ListParagraph"/>
        <w:numPr>
          <w:ilvl w:val="0"/>
          <w:numId w:val="32"/>
        </w:numPr>
        <w:spacing w:line="360" w:lineRule="auto"/>
        <w:ind w:firstLine="426"/>
        <w:rPr>
          <w:rFonts w:ascii="SimSun" w:eastAsia="SimSun" w:hAnsi="SimSun"/>
          <w:iCs/>
        </w:rPr>
      </w:pPr>
      <w:r w:rsidRPr="00F244A4">
        <w:rPr>
          <w:rFonts w:ascii="SimSun" w:eastAsia="PMingLiU" w:hAnsi="SimSun" w:hint="eastAsia"/>
          <w:iCs/>
        </w:rPr>
        <w:t>寫一段見證或慶祝故事，總結迄今為止，你在人生後半場之旅探索中所學到或經歷過的最重要的事情。</w:t>
      </w:r>
    </w:p>
    <w:p w14:paraId="15D93A65" w14:textId="73B50D91" w:rsidR="009F0CFB" w:rsidRPr="00E33BCB" w:rsidRDefault="00F244A4" w:rsidP="009F0CFB">
      <w:pPr>
        <w:spacing w:line="360" w:lineRule="auto"/>
        <w:ind w:firstLine="426"/>
        <w:rPr>
          <w:rFonts w:ascii="SimSun" w:eastAsia="SimSun" w:hAnsi="SimSun"/>
          <w:b/>
          <w:bCs/>
          <w:iCs/>
        </w:rPr>
      </w:pPr>
      <w:r w:rsidRPr="00F244A4">
        <w:rPr>
          <w:rFonts w:ascii="SimSun" w:eastAsia="PMingLiU" w:hAnsi="SimSun" w:hint="eastAsia"/>
          <w:b/>
          <w:bCs/>
          <w:iCs/>
        </w:rPr>
        <w:t>調整</w:t>
      </w:r>
    </w:p>
    <w:p w14:paraId="49A1E3F9" w14:textId="51821A97" w:rsidR="009F0CFB" w:rsidRPr="00E33BCB" w:rsidRDefault="00F244A4" w:rsidP="009F0CFB">
      <w:pPr>
        <w:spacing w:line="360" w:lineRule="auto"/>
        <w:ind w:firstLine="426"/>
        <w:rPr>
          <w:rFonts w:ascii="SimSun" w:eastAsia="SimSun" w:hAnsi="SimSun"/>
          <w:iCs/>
        </w:rPr>
      </w:pPr>
      <w:r w:rsidRPr="00F244A4">
        <w:rPr>
          <w:rFonts w:ascii="SimSun" w:eastAsia="PMingLiU" w:hAnsi="SimSun" w:hint="eastAsia"/>
          <w:iCs/>
        </w:rPr>
        <w:lastRenderedPageBreak/>
        <w:t>根據你從為你的後半場召集一個團體中所學到的，你想要做出哪些調整？</w:t>
      </w:r>
    </w:p>
    <w:p w14:paraId="62B39289" w14:textId="6F5B3673" w:rsidR="009F0CFB" w:rsidRPr="00F16014" w:rsidRDefault="00F244A4" w:rsidP="009F0CFB">
      <w:pPr>
        <w:spacing w:line="360" w:lineRule="auto"/>
        <w:ind w:firstLine="426"/>
        <w:rPr>
          <w:rFonts w:ascii="SimSun" w:eastAsia="SimSun" w:hAnsi="SimSun"/>
          <w:iCs/>
        </w:rPr>
      </w:pPr>
      <w:r w:rsidRPr="00F244A4">
        <w:rPr>
          <w:rFonts w:ascii="SimSun" w:eastAsia="PMingLiU" w:hAnsi="SimSun" w:hint="eastAsia"/>
          <w:iCs/>
        </w:rPr>
        <w:t>考慮對關係或團體做出任何微調，以幫助你啟動並繼續前進。根據這些調整採取行動，並繼續保持一顆開放的心，迎接上帝為你安排的其他女性，加入到你廣闊的空間，加入到你新的喜樂和目標當中。</w:t>
      </w:r>
    </w:p>
    <w:p w14:paraId="1E096BC3" w14:textId="77777777" w:rsidR="009F0CFB" w:rsidRPr="00E33BCB" w:rsidRDefault="009F0CFB" w:rsidP="009F0CFB">
      <w:pPr>
        <w:spacing w:line="360" w:lineRule="auto"/>
        <w:ind w:firstLine="426"/>
        <w:rPr>
          <w:rFonts w:ascii="SimSun" w:eastAsia="SimSun" w:hAnsi="SimSun"/>
        </w:rPr>
      </w:pPr>
    </w:p>
    <w:p w14:paraId="6A77D115" w14:textId="77777777" w:rsidR="009F0CFB" w:rsidRPr="00E33BCB" w:rsidRDefault="009F0CFB" w:rsidP="009F0CFB">
      <w:pPr>
        <w:spacing w:line="360" w:lineRule="auto"/>
        <w:ind w:firstLine="426"/>
        <w:rPr>
          <w:rFonts w:ascii="SimSun" w:eastAsia="SimSun" w:hAnsi="SimSun"/>
        </w:rPr>
      </w:pPr>
    </w:p>
    <w:p w14:paraId="095AA572" w14:textId="77777777" w:rsidR="00E714D7" w:rsidRDefault="00E714D7" w:rsidP="00354D80">
      <w:pPr>
        <w:spacing w:line="360" w:lineRule="auto"/>
        <w:ind w:firstLine="426"/>
        <w:rPr>
          <w:rFonts w:ascii="SimSun" w:eastAsia="SimSun" w:hAnsi="SimSun"/>
        </w:rPr>
      </w:pPr>
    </w:p>
    <w:p w14:paraId="0D00F29C" w14:textId="77777777" w:rsidR="00494633" w:rsidRDefault="00494633" w:rsidP="00354D80">
      <w:pPr>
        <w:spacing w:line="360" w:lineRule="auto"/>
        <w:ind w:firstLine="426"/>
        <w:rPr>
          <w:rFonts w:ascii="SimSun" w:eastAsia="SimSun" w:hAnsi="SimSun"/>
        </w:rPr>
      </w:pPr>
    </w:p>
    <w:p w14:paraId="492062E1" w14:textId="77777777" w:rsidR="00494633" w:rsidRDefault="00494633" w:rsidP="00354D80">
      <w:pPr>
        <w:spacing w:line="360" w:lineRule="auto"/>
        <w:ind w:firstLine="426"/>
        <w:rPr>
          <w:rFonts w:ascii="SimSun" w:eastAsia="SimSun" w:hAnsi="SimSun"/>
        </w:rPr>
      </w:pPr>
    </w:p>
    <w:p w14:paraId="584BBC8E" w14:textId="77777777" w:rsidR="00494633" w:rsidRDefault="00494633" w:rsidP="00354D80">
      <w:pPr>
        <w:spacing w:line="360" w:lineRule="auto"/>
        <w:ind w:firstLine="426"/>
        <w:rPr>
          <w:rFonts w:ascii="SimSun" w:eastAsia="SimSun" w:hAnsi="SimSun"/>
        </w:rPr>
      </w:pPr>
    </w:p>
    <w:p w14:paraId="07C5CA9F" w14:textId="77777777" w:rsidR="00494633" w:rsidRDefault="00494633" w:rsidP="00354D80">
      <w:pPr>
        <w:spacing w:line="360" w:lineRule="auto"/>
        <w:ind w:firstLine="426"/>
        <w:rPr>
          <w:rFonts w:ascii="SimSun" w:eastAsia="SimSun" w:hAnsi="SimSun"/>
        </w:rPr>
      </w:pPr>
    </w:p>
    <w:p w14:paraId="37713640" w14:textId="77777777" w:rsidR="00494633" w:rsidRDefault="00494633" w:rsidP="00354D80">
      <w:pPr>
        <w:spacing w:line="360" w:lineRule="auto"/>
        <w:ind w:firstLine="426"/>
        <w:rPr>
          <w:rFonts w:ascii="SimSun" w:eastAsia="SimSun" w:hAnsi="SimSun"/>
        </w:rPr>
      </w:pPr>
    </w:p>
    <w:p w14:paraId="2C6006CE" w14:textId="77777777" w:rsidR="00494633" w:rsidRDefault="00494633" w:rsidP="00354D80">
      <w:pPr>
        <w:spacing w:line="360" w:lineRule="auto"/>
        <w:ind w:firstLine="426"/>
        <w:rPr>
          <w:rFonts w:ascii="SimSun" w:eastAsia="SimSun" w:hAnsi="SimSun"/>
        </w:rPr>
      </w:pPr>
    </w:p>
    <w:p w14:paraId="2DB54650" w14:textId="77777777" w:rsidR="00494633" w:rsidRDefault="00494633" w:rsidP="00354D80">
      <w:pPr>
        <w:spacing w:line="360" w:lineRule="auto"/>
        <w:ind w:firstLine="426"/>
        <w:rPr>
          <w:rFonts w:ascii="SimSun" w:eastAsia="SimSun" w:hAnsi="SimSun"/>
        </w:rPr>
      </w:pPr>
    </w:p>
    <w:p w14:paraId="1409AE75" w14:textId="77777777" w:rsidR="00494633" w:rsidRDefault="00494633" w:rsidP="00354D80">
      <w:pPr>
        <w:spacing w:line="360" w:lineRule="auto"/>
        <w:ind w:firstLine="426"/>
        <w:rPr>
          <w:rFonts w:ascii="SimSun" w:eastAsia="SimSun" w:hAnsi="SimSun"/>
        </w:rPr>
      </w:pPr>
    </w:p>
    <w:p w14:paraId="2510BB15" w14:textId="77777777" w:rsidR="00494633" w:rsidRDefault="00494633" w:rsidP="00354D80">
      <w:pPr>
        <w:spacing w:line="360" w:lineRule="auto"/>
        <w:ind w:firstLine="426"/>
        <w:rPr>
          <w:rFonts w:ascii="SimSun" w:eastAsia="SimSun" w:hAnsi="SimSun"/>
        </w:rPr>
      </w:pPr>
    </w:p>
    <w:p w14:paraId="45346EB8" w14:textId="77777777" w:rsidR="00494633" w:rsidRDefault="00494633" w:rsidP="00354D80">
      <w:pPr>
        <w:spacing w:line="360" w:lineRule="auto"/>
        <w:ind w:firstLine="426"/>
        <w:rPr>
          <w:rFonts w:ascii="SimSun" w:eastAsia="SimSun" w:hAnsi="SimSun"/>
        </w:rPr>
      </w:pPr>
    </w:p>
    <w:p w14:paraId="16B75FD1" w14:textId="77777777" w:rsidR="00494633" w:rsidRDefault="00494633" w:rsidP="00354D80">
      <w:pPr>
        <w:spacing w:line="360" w:lineRule="auto"/>
        <w:ind w:firstLine="426"/>
        <w:rPr>
          <w:rFonts w:ascii="SimSun" w:eastAsia="SimSun" w:hAnsi="SimSun"/>
        </w:rPr>
      </w:pPr>
    </w:p>
    <w:p w14:paraId="1DB20989" w14:textId="77777777" w:rsidR="00494633" w:rsidRDefault="00494633" w:rsidP="00354D80">
      <w:pPr>
        <w:spacing w:line="360" w:lineRule="auto"/>
        <w:ind w:firstLine="426"/>
        <w:rPr>
          <w:rFonts w:ascii="SimSun" w:eastAsia="SimSun" w:hAnsi="SimSun"/>
        </w:rPr>
      </w:pPr>
    </w:p>
    <w:p w14:paraId="61D0CF16" w14:textId="77777777" w:rsidR="00494633" w:rsidRDefault="00494633" w:rsidP="00354D80">
      <w:pPr>
        <w:spacing w:line="360" w:lineRule="auto"/>
        <w:ind w:firstLine="426"/>
        <w:rPr>
          <w:rFonts w:ascii="SimSun" w:eastAsia="SimSun" w:hAnsi="SimSun"/>
        </w:rPr>
      </w:pPr>
    </w:p>
    <w:p w14:paraId="3DA6A588" w14:textId="77777777" w:rsidR="00494633" w:rsidRDefault="00494633" w:rsidP="00354D80">
      <w:pPr>
        <w:spacing w:line="360" w:lineRule="auto"/>
        <w:ind w:firstLine="426"/>
        <w:rPr>
          <w:rFonts w:ascii="SimSun" w:eastAsia="SimSun" w:hAnsi="SimSun"/>
        </w:rPr>
      </w:pPr>
    </w:p>
    <w:p w14:paraId="7022F817" w14:textId="77777777" w:rsidR="00494633" w:rsidRDefault="00494633" w:rsidP="00354D80">
      <w:pPr>
        <w:spacing w:line="360" w:lineRule="auto"/>
        <w:ind w:firstLine="426"/>
        <w:rPr>
          <w:rFonts w:ascii="SimSun" w:eastAsia="SimSun" w:hAnsi="SimSun"/>
        </w:rPr>
      </w:pPr>
    </w:p>
    <w:p w14:paraId="4360FB0B" w14:textId="77777777" w:rsidR="00494633" w:rsidRDefault="00494633" w:rsidP="00354D80">
      <w:pPr>
        <w:spacing w:line="360" w:lineRule="auto"/>
        <w:ind w:firstLine="426"/>
        <w:rPr>
          <w:rFonts w:ascii="SimSun" w:eastAsia="SimSun" w:hAnsi="SimSun"/>
        </w:rPr>
      </w:pPr>
    </w:p>
    <w:p w14:paraId="1DFD4EBD" w14:textId="66498A8E" w:rsidR="00494633" w:rsidRPr="008E25F1" w:rsidRDefault="00F244A4" w:rsidP="00494633">
      <w:pPr>
        <w:spacing w:line="360" w:lineRule="auto"/>
        <w:ind w:firstLine="426"/>
        <w:jc w:val="center"/>
        <w:rPr>
          <w:rFonts w:ascii="SimSun" w:eastAsia="SimSun" w:hAnsi="SimSun"/>
          <w:b/>
          <w:bCs/>
          <w:sz w:val="24"/>
          <w:szCs w:val="24"/>
        </w:rPr>
      </w:pPr>
      <w:r w:rsidRPr="00F244A4">
        <w:rPr>
          <w:rFonts w:ascii="SimSun" w:eastAsia="PMingLiU" w:hAnsi="SimSun" w:hint="eastAsia"/>
          <w:b/>
          <w:bCs/>
          <w:sz w:val="24"/>
          <w:szCs w:val="24"/>
        </w:rPr>
        <w:lastRenderedPageBreak/>
        <w:t>後記：永不言遲</w:t>
      </w:r>
    </w:p>
    <w:p w14:paraId="19C257A5" w14:textId="157EA61D" w:rsidR="00494633" w:rsidRPr="008D30CA" w:rsidRDefault="00F244A4" w:rsidP="00494633">
      <w:pPr>
        <w:spacing w:line="360" w:lineRule="auto"/>
        <w:ind w:firstLine="426"/>
        <w:jc w:val="center"/>
        <w:rPr>
          <w:rFonts w:ascii="SimSun" w:eastAsia="SimSun" w:hAnsi="SimSun"/>
          <w:i/>
        </w:rPr>
      </w:pPr>
      <w:r w:rsidRPr="00F244A4">
        <w:rPr>
          <w:rFonts w:ascii="SimSun" w:eastAsia="PMingLiU" w:hAnsi="SimSun" w:hint="eastAsia"/>
          <w:i/>
        </w:rPr>
        <w:t>琳達</w:t>
      </w:r>
      <w:r w:rsidRPr="00F244A4">
        <w:rPr>
          <w:rFonts w:ascii="SimSun" w:eastAsia="PMingLiU" w:hAnsi="SimSun"/>
          <w:i/>
        </w:rPr>
        <w:t>-</w:t>
      </w:r>
      <w:r w:rsidRPr="00F244A4">
        <w:rPr>
          <w:rFonts w:ascii="SimSun" w:eastAsia="PMingLiU" w:hAnsi="SimSun" w:hint="eastAsia"/>
          <w:i/>
        </w:rPr>
        <w:t>布福德</w:t>
      </w:r>
    </w:p>
    <w:p w14:paraId="4FA90425" w14:textId="77777777" w:rsidR="00494633" w:rsidRPr="008D30CA" w:rsidRDefault="00494633" w:rsidP="007B7696">
      <w:pPr>
        <w:spacing w:line="360" w:lineRule="auto"/>
        <w:ind w:firstLine="426"/>
        <w:rPr>
          <w:rFonts w:ascii="SimSun" w:eastAsia="SimSun" w:hAnsi="SimSun"/>
        </w:rPr>
      </w:pPr>
    </w:p>
    <w:p w14:paraId="2210E9EB" w14:textId="47945A44" w:rsidR="00494633" w:rsidRPr="00296B99" w:rsidRDefault="00F244A4" w:rsidP="007B7696">
      <w:pPr>
        <w:spacing w:line="360" w:lineRule="auto"/>
        <w:ind w:firstLine="426"/>
        <w:rPr>
          <w:rFonts w:ascii="SimSun" w:eastAsia="SimSun" w:hAnsi="SimSun"/>
        </w:rPr>
      </w:pPr>
      <w:r w:rsidRPr="00F244A4">
        <w:rPr>
          <w:rFonts w:ascii="SimSun" w:eastAsia="PMingLiU" w:hAnsi="SimSun" w:hint="eastAsia"/>
        </w:rPr>
        <w:t>我嫁給了我的英雄，已故的德克薩斯州企業家鮑勃</w:t>
      </w:r>
      <w:r w:rsidRPr="00F244A4">
        <w:rPr>
          <w:rFonts w:ascii="SimSun" w:eastAsia="PMingLiU" w:hAnsi="SimSun"/>
        </w:rPr>
        <w:t>-</w:t>
      </w:r>
      <w:r w:rsidRPr="00F244A4">
        <w:rPr>
          <w:rFonts w:ascii="SimSun" w:eastAsia="PMingLiU" w:hAnsi="SimSun" w:hint="eastAsia"/>
        </w:rPr>
        <w:t>布福德，《</w:t>
      </w:r>
      <w:r w:rsidRPr="00F244A4">
        <w:rPr>
          <w:rFonts w:ascii="SimSun" w:eastAsia="PMingLiU" w:hAnsi="SimSun" w:hint="eastAsia"/>
          <w:i/>
        </w:rPr>
        <w:t>今日基督教》</w:t>
      </w:r>
      <w:r w:rsidRPr="00F244A4">
        <w:rPr>
          <w:rFonts w:ascii="SimSun" w:eastAsia="PMingLiU" w:hAnsi="SimSun" w:hint="eastAsia"/>
        </w:rPr>
        <w:t>稱他為“基督徒領袖的領袖”</w:t>
      </w:r>
      <w:r w:rsidR="00B46BA7" w:rsidRPr="00C72402">
        <w:rPr>
          <w:rStyle w:val="EndnoteReference"/>
          <w:rFonts w:ascii="SimSun" w:eastAsia="SimSun" w:hAnsi="SimSun"/>
          <w:lang w:eastAsia="zh-CN"/>
        </w:rPr>
        <w:endnoteReference w:id="60"/>
      </w:r>
      <w:r w:rsidRPr="00F244A4">
        <w:rPr>
          <w:rFonts w:ascii="SimSun" w:eastAsia="PMingLiU" w:hAnsi="SimSun" w:hint="eastAsia"/>
        </w:rPr>
        <w:t>。鮑勃作為一個有影響力的人，他謙虛而又溫和。在鮑勃去世後，（小）鮑勃</w:t>
      </w:r>
      <w:r w:rsidRPr="00F244A4">
        <w:rPr>
          <w:rFonts w:ascii="SimSun" w:eastAsia="PMingLiU" w:hAnsi="SimSun"/>
        </w:rPr>
        <w:t>·</w:t>
      </w:r>
      <w:r w:rsidRPr="00F244A4">
        <w:rPr>
          <w:rFonts w:ascii="SimSun" w:eastAsia="PMingLiU" w:hAnsi="SimSun" w:hint="eastAsia"/>
        </w:rPr>
        <w:t>羅伯茨寫下了這樣的悼念：</w:t>
      </w:r>
    </w:p>
    <w:p w14:paraId="2B412222" w14:textId="1A7C5EA0" w:rsidR="00494633" w:rsidRPr="00162373" w:rsidRDefault="00F244A4" w:rsidP="00117B51">
      <w:pPr>
        <w:spacing w:line="360" w:lineRule="auto"/>
        <w:ind w:firstLine="426"/>
        <w:rPr>
          <w:rFonts w:ascii="SimSun" w:eastAsia="SimSun" w:hAnsi="SimSun"/>
          <w:i/>
          <w:iCs/>
        </w:rPr>
      </w:pPr>
      <w:r w:rsidRPr="00F244A4">
        <w:rPr>
          <w:rFonts w:ascii="SimSun" w:eastAsia="PMingLiU" w:hAnsi="SimSun" w:hint="eastAsia"/>
          <w:i/>
          <w:iCs/>
        </w:rPr>
        <w:t>“沒有比鮑勃</w:t>
      </w:r>
      <w:r w:rsidRPr="00F244A4">
        <w:rPr>
          <w:rFonts w:ascii="SimSun" w:eastAsia="PMingLiU" w:hAnsi="SimSun"/>
          <w:i/>
          <w:iCs/>
        </w:rPr>
        <w:t>·</w:t>
      </w:r>
      <w:r w:rsidRPr="00F244A4">
        <w:rPr>
          <w:rFonts w:ascii="SimSun" w:eastAsia="PMingLiU" w:hAnsi="SimSun" w:hint="eastAsia"/>
          <w:i/>
          <w:iCs/>
        </w:rPr>
        <w:t>布福德更相信我，而對我的回報期望更低的人了；他只希望我多結果子。當鮑勃失去自己的兒子時，他成了其他數百個兒子和女兒們的父親，這些人是牧師和商界領袖們，鮑勃在他們的生活和事工中都有教導。人們把鮑勃看作是一個用他自己的錢來推進天國事業的商人，但他遠遠不止是個商人。”</w:t>
      </w:r>
      <w:r w:rsidR="00154C2F">
        <w:rPr>
          <w:rStyle w:val="EndnoteReference"/>
          <w:rFonts w:ascii="SimSun" w:eastAsia="SimSun" w:hAnsi="SimSun"/>
          <w:i/>
          <w:iCs/>
          <w:lang w:eastAsia="zh-CN"/>
        </w:rPr>
        <w:endnoteReference w:id="61"/>
      </w:r>
    </w:p>
    <w:p w14:paraId="7CC74718" w14:textId="732E40B7" w:rsidR="00494633" w:rsidRPr="0016041F" w:rsidRDefault="00F244A4" w:rsidP="007B7696">
      <w:pPr>
        <w:spacing w:line="360" w:lineRule="auto"/>
        <w:ind w:firstLine="426"/>
        <w:rPr>
          <w:rFonts w:ascii="SimSun" w:eastAsia="SimSun" w:hAnsi="SimSun"/>
        </w:rPr>
      </w:pPr>
      <w:r w:rsidRPr="00F244A4">
        <w:rPr>
          <w:rFonts w:ascii="SimSun" w:eastAsia="PMingLiU" w:hAnsi="SimSun" w:hint="eastAsia"/>
        </w:rPr>
        <w:t>作為鮑勃的妻子，我可以告訴你這些話都是真的。鮑勃從未為自己尋求過榮譽，也從未期待過流芳百世。在我們的生活被風暴襲擊之前，我們過著閒靜的生活。我們有一個英俊、廣受人們喜愛的兒子。我們與青年總裁組織一起周遊世界。我們有一座大房子，令人愉悅的基督徒朋友們，一個很棒的教會，還有許多跨教會（服事）經驗，加上鮑勃在生命的早期就實現了自己的職業目標。</w:t>
      </w:r>
      <w:r w:rsidRPr="00F244A4">
        <w:rPr>
          <w:rFonts w:ascii="SimSun" w:eastAsia="PMingLiU" w:hAnsi="SimSun"/>
        </w:rPr>
        <w:t>1994</w:t>
      </w:r>
      <w:r w:rsidRPr="00F244A4">
        <w:rPr>
          <w:rFonts w:ascii="SimSun" w:eastAsia="PMingLiU" w:hAnsi="SimSun" w:hint="eastAsia"/>
        </w:rPr>
        <w:t>年，鮑勃寫了一本暢銷書，名為《</w:t>
      </w:r>
      <w:r w:rsidRPr="00F244A4">
        <w:rPr>
          <w:rFonts w:ascii="SimSun" w:eastAsia="PMingLiU" w:hAnsi="SimSun" w:hint="eastAsia"/>
          <w:i/>
        </w:rPr>
        <w:t>後半場：從成功走向意義》</w:t>
      </w:r>
      <w:r w:rsidRPr="00F244A4">
        <w:rPr>
          <w:rFonts w:ascii="SimSun" w:eastAsia="PMingLiU" w:hAnsi="SimSun" w:hint="eastAsia"/>
        </w:rPr>
        <w:t>，這本書極大地影響了許多基督徒領袖，既有商界的領袖也有全職事奉的神職人員。</w:t>
      </w:r>
    </w:p>
    <w:p w14:paraId="03FF4E45" w14:textId="3EA2ECBE" w:rsidR="00494633" w:rsidRPr="0016041F" w:rsidRDefault="00F244A4" w:rsidP="007B7696">
      <w:pPr>
        <w:spacing w:line="360" w:lineRule="auto"/>
        <w:ind w:firstLine="426"/>
        <w:rPr>
          <w:rFonts w:ascii="SimSun" w:eastAsia="SimSun" w:hAnsi="SimSun"/>
        </w:rPr>
      </w:pPr>
      <w:r w:rsidRPr="00F244A4">
        <w:rPr>
          <w:rFonts w:ascii="SimSun" w:eastAsia="PMingLiU" w:hAnsi="SimSun" w:hint="eastAsia"/>
          <w:i/>
        </w:rPr>
        <w:t>《後半場》</w:t>
      </w:r>
      <w:r w:rsidRPr="00F244A4">
        <w:rPr>
          <w:rFonts w:ascii="SimSun" w:eastAsia="PMingLiU" w:hAnsi="SimSun" w:hint="eastAsia"/>
        </w:rPr>
        <w:t>這本書寫的是鮑勃自己的故事，他是為那些和他非常相似的人寫的。他對他們很關心，他們在生意上做得很好，已經到達了人生的某個階段。有許多人陷入了以金錢或享樂為中心的生活方式，許多人在經歷著離婚和其他生活挑戰。鮑勃想鼓勵這些人變得更加樂善好施並注重於使命，以使他們的人生變得更重要。</w:t>
      </w:r>
    </w:p>
    <w:p w14:paraId="746A6BEE" w14:textId="6D16FF9F" w:rsidR="00494633" w:rsidRPr="008D30CA" w:rsidRDefault="00F244A4" w:rsidP="007B7696">
      <w:pPr>
        <w:spacing w:line="360" w:lineRule="auto"/>
        <w:ind w:firstLine="426"/>
        <w:rPr>
          <w:rFonts w:ascii="SimSun" w:eastAsia="SimSun" w:hAnsi="SimSun"/>
        </w:rPr>
      </w:pPr>
      <w:r w:rsidRPr="00F244A4">
        <w:rPr>
          <w:rFonts w:ascii="SimSun" w:eastAsia="PMingLiU" w:hAnsi="SimSun" w:hint="eastAsia"/>
          <w:i/>
        </w:rPr>
        <w:t>《後半場</w:t>
      </w:r>
      <w:r w:rsidRPr="00F244A4">
        <w:rPr>
          <w:rFonts w:ascii="SimSun" w:eastAsia="PMingLiU" w:hAnsi="SimSun" w:hint="eastAsia"/>
        </w:rPr>
        <w:t>》一書和由此誕生的後半場學院提供了一個專門設計的、有意向的過程，以鼓勵個人盤點自己的人生，並為後半場規劃一個新的路徑。在創始階段，後半場的進程是為男性設計的，然而許多妻子很快意識到這是一個成套的協議。如果你的配偶處於後半場，那麼你也是。不能把這兩者分開，因為你生活在你丈夫為他的人生所作出的決定的後果中。</w:t>
      </w:r>
    </w:p>
    <w:p w14:paraId="31BB7283" w14:textId="12084C1A" w:rsidR="00494633" w:rsidRPr="00536730" w:rsidRDefault="00F244A4" w:rsidP="007B7696">
      <w:pPr>
        <w:spacing w:line="360" w:lineRule="auto"/>
        <w:ind w:firstLine="426"/>
        <w:rPr>
          <w:rFonts w:ascii="SimSun" w:eastAsia="SimSun" w:hAnsi="SimSun"/>
        </w:rPr>
      </w:pPr>
      <w:r w:rsidRPr="00F244A4">
        <w:rPr>
          <w:rFonts w:ascii="SimSun" w:eastAsia="PMingLiU" w:hAnsi="SimSun" w:hint="eastAsia"/>
        </w:rPr>
        <w:t>雖然我嫁給了鮑勃，也經歷了他的後半場，但顯而易見的是，我的人生故事和我在後半場的經歷，總是和他的非常不同。我的大部分生活是為了適應各種過渡和生命的不同季節。我的大部分人生之旅是關於要如何應對因他的生活選擇而對我的生活和身份所產生的影響。</w:t>
      </w:r>
    </w:p>
    <w:p w14:paraId="7F24D88A" w14:textId="0F293FBB" w:rsidR="00494633" w:rsidRPr="00C161A1" w:rsidRDefault="00F244A4" w:rsidP="007B7696">
      <w:pPr>
        <w:spacing w:line="360" w:lineRule="auto"/>
        <w:ind w:firstLine="426"/>
        <w:rPr>
          <w:rFonts w:ascii="SimSun" w:eastAsia="SimSun" w:hAnsi="SimSun"/>
        </w:rPr>
      </w:pPr>
      <w:r w:rsidRPr="00F244A4">
        <w:rPr>
          <w:rFonts w:ascii="SimSun" w:eastAsia="PMingLiU" w:hAnsi="SimSun" w:hint="eastAsia"/>
        </w:rPr>
        <w:lastRenderedPageBreak/>
        <w:t>鮑勃在四十多歲時，對《聖經》非常感興趣，他感到被呼召去做一些比他的商業投資項目更大的事情。他覺得自己已經完成了作為布福德電視公司首席執行官應該做的事情。電視公司是由他母親創辦的</w:t>
      </w:r>
      <w:r w:rsidRPr="00F244A4">
        <w:rPr>
          <w:rFonts w:ascii="SimSun" w:eastAsia="PMingLiU" w:hAnsi="SimSun"/>
        </w:rPr>
        <w:t>,</w:t>
      </w:r>
      <w:r w:rsidRPr="00F244A4">
        <w:rPr>
          <w:rFonts w:ascii="SimSun" w:eastAsia="PMingLiU" w:hAnsi="SimSun" w:hint="eastAsia"/>
        </w:rPr>
        <w:t>從德克薩斯州泰勒市的一個美國廣播公司分支機搆開始，發展成為一個全國性的有線電視系統網絡。作為三個兒子中的老大，鮑勃負責這家家族公司，他覺得自己已經為兄弟們把公司的事做好了。</w:t>
      </w:r>
    </w:p>
    <w:p w14:paraId="439414E0" w14:textId="60A1A545" w:rsidR="00494633" w:rsidRPr="00C161A1" w:rsidRDefault="00F244A4" w:rsidP="007B7696">
      <w:pPr>
        <w:spacing w:line="360" w:lineRule="auto"/>
        <w:ind w:firstLine="426"/>
        <w:rPr>
          <w:rFonts w:ascii="SimSun" w:eastAsia="SimSun" w:hAnsi="SimSun"/>
        </w:rPr>
      </w:pPr>
      <w:r w:rsidRPr="00F244A4">
        <w:rPr>
          <w:rFonts w:ascii="SimSun" w:eastAsia="PMingLiU" w:hAnsi="SimSun" w:hint="eastAsia"/>
        </w:rPr>
        <w:t>鮑勃開始了一個與他的電視事業相似的事工。然而，當兩件事同時做時，事情開始變得令人疲憊不堪。他大部分時間不在家時，我管理家裡的一切，另外我們還有一個農場，我還要管理那裡所有為我們工作的人。當鮑勃在家時，我想為他創造一個平靜的島嶼。</w:t>
      </w:r>
    </w:p>
    <w:p w14:paraId="22F1C133" w14:textId="5EB50280" w:rsidR="00494633" w:rsidRPr="00C161A1" w:rsidRDefault="00F244A4" w:rsidP="007B7696">
      <w:pPr>
        <w:spacing w:line="360" w:lineRule="auto"/>
        <w:ind w:firstLine="426"/>
        <w:rPr>
          <w:rFonts w:ascii="SimSun" w:eastAsia="SimSun" w:hAnsi="SimSun"/>
        </w:rPr>
      </w:pPr>
      <w:r w:rsidRPr="00F244A4">
        <w:rPr>
          <w:rFonts w:ascii="SimSun" w:eastAsia="PMingLiU" w:hAnsi="SimSun" w:hint="eastAsia"/>
        </w:rPr>
        <w:t>鮑勃最終縮減了花在商業上的時間，開始把更多的時間投入到慈善事業和事工中。他教主日學，加入一個基督教營地的董事會，和年輕人及其他團體一起工作。然而，他仍然渴望想做一些大事。</w:t>
      </w:r>
    </w:p>
    <w:p w14:paraId="2F8D839E" w14:textId="325668AA" w:rsidR="00494633" w:rsidRPr="008D30CA" w:rsidRDefault="00F244A4" w:rsidP="007B7696">
      <w:pPr>
        <w:spacing w:line="360" w:lineRule="auto"/>
        <w:ind w:firstLine="426"/>
        <w:rPr>
          <w:rFonts w:ascii="SimSun" w:eastAsia="SimSun" w:hAnsi="SimSun"/>
        </w:rPr>
      </w:pPr>
      <w:r w:rsidRPr="00F244A4">
        <w:rPr>
          <w:rFonts w:ascii="SimSun" w:eastAsia="PMingLiU" w:hAnsi="SimSun" w:hint="eastAsia"/>
        </w:rPr>
        <w:t>在這段時間裡，就像許多處於後半場的人一樣，鮑勃感到迷茫和無目標。鮑勃生活中有一個出了名的故事，也是後半場學院最喜歡的一個故事，那個故事圍繞著他與一位名叫邁克</w:t>
      </w:r>
      <w:r w:rsidRPr="00F244A4">
        <w:rPr>
          <w:rFonts w:ascii="SimSun" w:eastAsia="PMingLiU" w:hAnsi="SimSun"/>
        </w:rPr>
        <w:t>·</w:t>
      </w:r>
      <w:r w:rsidRPr="00F244A4">
        <w:rPr>
          <w:rFonts w:ascii="SimSun" w:eastAsia="PMingLiU" w:hAnsi="SimSun" w:hint="eastAsia"/>
        </w:rPr>
        <w:t>卡米的戰略規劃顧問的一次會議。而這個故事還有一個重要的部分</w:t>
      </w:r>
      <w:r w:rsidRPr="00F244A4">
        <w:rPr>
          <w:rFonts w:ascii="SimSun" w:eastAsia="PMingLiU" w:hAnsi="SimSun"/>
        </w:rPr>
        <w:t xml:space="preserve"> - </w:t>
      </w:r>
      <w:r w:rsidRPr="00F244A4">
        <w:rPr>
          <w:rFonts w:ascii="SimSun" w:eastAsia="PMingLiU" w:hAnsi="SimSun" w:hint="eastAsia"/>
        </w:rPr>
        <w:t>我的部分</w:t>
      </w:r>
      <w:r w:rsidRPr="00F244A4">
        <w:rPr>
          <w:rFonts w:ascii="SimSun" w:eastAsia="PMingLiU" w:hAnsi="SimSun"/>
        </w:rPr>
        <w:t xml:space="preserve"> - </w:t>
      </w:r>
      <w:r w:rsidRPr="00F244A4">
        <w:rPr>
          <w:rFonts w:ascii="SimSun" w:eastAsia="PMingLiU" w:hAnsi="SimSun" w:hint="eastAsia"/>
        </w:rPr>
        <w:t>從未被提及。</w:t>
      </w:r>
    </w:p>
    <w:p w14:paraId="62FEFFD1" w14:textId="77777777" w:rsidR="00494633" w:rsidRDefault="00494633" w:rsidP="007B7696">
      <w:pPr>
        <w:spacing w:line="360" w:lineRule="auto"/>
        <w:ind w:firstLine="426"/>
        <w:rPr>
          <w:rFonts w:ascii="SimSun" w:eastAsia="SimSun" w:hAnsi="SimSun"/>
          <w:b/>
          <w:bCs/>
        </w:rPr>
      </w:pPr>
    </w:p>
    <w:p w14:paraId="6BA8D056" w14:textId="10A59265" w:rsidR="00494633" w:rsidRPr="0025366A" w:rsidRDefault="00F244A4" w:rsidP="007B7696">
      <w:pPr>
        <w:spacing w:line="360" w:lineRule="auto"/>
        <w:ind w:firstLine="426"/>
        <w:rPr>
          <w:rFonts w:ascii="SimSun" w:eastAsia="SimSun" w:hAnsi="SimSun"/>
          <w:b/>
          <w:bCs/>
          <w:sz w:val="24"/>
          <w:szCs w:val="24"/>
        </w:rPr>
      </w:pPr>
      <w:r w:rsidRPr="00F244A4">
        <w:rPr>
          <w:rFonts w:ascii="SimSun" w:eastAsia="PMingLiU" w:hAnsi="SimSun" w:hint="eastAsia"/>
          <w:b/>
          <w:bCs/>
          <w:sz w:val="24"/>
          <w:szCs w:val="24"/>
        </w:rPr>
        <w:t>盒子裡有什麼？</w:t>
      </w:r>
    </w:p>
    <w:p w14:paraId="464D6429" w14:textId="193A8199" w:rsidR="00494633" w:rsidRPr="005D5DDE" w:rsidRDefault="00F244A4" w:rsidP="007B7696">
      <w:pPr>
        <w:spacing w:line="360" w:lineRule="auto"/>
        <w:ind w:firstLine="426"/>
        <w:rPr>
          <w:rFonts w:ascii="SimSun" w:eastAsia="SimSun" w:hAnsi="SimSun"/>
        </w:rPr>
      </w:pPr>
      <w:r w:rsidRPr="00F244A4">
        <w:rPr>
          <w:rFonts w:ascii="SimSun" w:eastAsia="PMingLiU" w:hAnsi="SimSun" w:hint="eastAsia"/>
        </w:rPr>
        <w:t>在他們的第一次會議上，邁克向鮑勃發出挑戰，要他非常清楚地知道什麼對他最重要，他在哪裡可以發揮最大的幫助，以及他可以如何投資他的時間、才能和財富。然後，邁克問鮑勃這個至關重要的問題：“（你）盒子裡有什麼？”換句話說，“什麼東西對你最重要？”</w:t>
      </w:r>
    </w:p>
    <w:p w14:paraId="2208488C" w14:textId="02F875C2" w:rsidR="00494633" w:rsidRPr="005D5DDE" w:rsidRDefault="00F244A4" w:rsidP="007B7696">
      <w:pPr>
        <w:spacing w:line="360" w:lineRule="auto"/>
        <w:ind w:firstLine="426"/>
        <w:rPr>
          <w:rFonts w:ascii="SimSun" w:eastAsia="SimSun" w:hAnsi="SimSun"/>
        </w:rPr>
      </w:pPr>
      <w:r w:rsidRPr="00F244A4">
        <w:rPr>
          <w:rFonts w:ascii="SimSun" w:eastAsia="PMingLiU" w:hAnsi="SimSun" w:hint="eastAsia"/>
        </w:rPr>
        <w:t>以下是鮑勃寫下的那次談話內容。</w:t>
      </w:r>
    </w:p>
    <w:p w14:paraId="32D3D98F" w14:textId="1956D2F5" w:rsidR="00494633" w:rsidRPr="001D619F" w:rsidRDefault="00F244A4" w:rsidP="007B7696">
      <w:pPr>
        <w:spacing w:line="360" w:lineRule="auto"/>
        <w:ind w:firstLine="426"/>
        <w:rPr>
          <w:rFonts w:ascii="SimSun" w:eastAsia="SimSun" w:hAnsi="SimSun"/>
          <w:i/>
          <w:iCs/>
        </w:rPr>
      </w:pPr>
      <w:r w:rsidRPr="00F244A4">
        <w:rPr>
          <w:rFonts w:ascii="SimSun" w:eastAsia="PMingLiU" w:hAnsi="SimSun"/>
          <w:i/>
          <w:iCs/>
        </w:rPr>
        <w:t>[</w:t>
      </w:r>
      <w:r w:rsidRPr="00F244A4">
        <w:rPr>
          <w:rFonts w:ascii="SimSun" w:eastAsia="PMingLiU" w:hAnsi="SimSun" w:hint="eastAsia"/>
          <w:i/>
          <w:iCs/>
        </w:rPr>
        <w:t>邁克</w:t>
      </w:r>
      <w:r w:rsidRPr="00F244A4">
        <w:rPr>
          <w:rFonts w:ascii="SimSun" w:eastAsia="PMingLiU" w:hAnsi="SimSun"/>
          <w:i/>
          <w:iCs/>
        </w:rPr>
        <w:t>]</w:t>
      </w:r>
      <w:r w:rsidRPr="00F244A4">
        <w:rPr>
          <w:rFonts w:ascii="SimSun" w:eastAsia="PMingLiU" w:hAnsi="SimSun" w:hint="eastAsia"/>
          <w:i/>
          <w:iCs/>
        </w:rPr>
        <w:t>鄭重地說，直到我確定了主要動機，否則我們無法為我的生活制定一個誠實的計劃</w:t>
      </w:r>
      <w:proofErr w:type="gramStart"/>
      <w:r w:rsidRPr="00F244A4">
        <w:rPr>
          <w:rFonts w:ascii="SimSun" w:eastAsia="PMingLiU" w:hAnsi="SimSun" w:hint="eastAsia"/>
          <w:i/>
          <w:iCs/>
        </w:rPr>
        <w:t>。“</w:t>
      </w:r>
      <w:proofErr w:type="gramEnd"/>
      <w:r w:rsidRPr="00F244A4">
        <w:rPr>
          <w:rFonts w:ascii="SimSun" w:eastAsia="PMingLiU" w:hAnsi="SimSun" w:hint="eastAsia"/>
          <w:i/>
          <w:iCs/>
        </w:rPr>
        <w:t>我已經聽你講了幾個小時了</w:t>
      </w:r>
      <w:proofErr w:type="gramStart"/>
      <w:r w:rsidRPr="00F244A4">
        <w:rPr>
          <w:rFonts w:ascii="SimSun" w:eastAsia="PMingLiU" w:hAnsi="SimSun" w:hint="eastAsia"/>
          <w:i/>
          <w:iCs/>
        </w:rPr>
        <w:t>，”他說，“</w:t>
      </w:r>
      <w:proofErr w:type="gramEnd"/>
      <w:r w:rsidRPr="00F244A4">
        <w:rPr>
          <w:rFonts w:ascii="SimSun" w:eastAsia="PMingLiU" w:hAnsi="SimSun" w:hint="eastAsia"/>
          <w:i/>
          <w:iCs/>
        </w:rPr>
        <w:t>我要問你盒子裡有什麼。對你來說，它或者是錢，或者是耶穌基督。如果你能告訴我是哪一個，我可以告訴你這個選擇的戰略規劃意義。如果你不能告訴我，你就會在這兩種價值之間搖擺不定、無所適從。”</w:t>
      </w:r>
    </w:p>
    <w:p w14:paraId="044E0D5B" w14:textId="28EB4DE6" w:rsidR="00494633" w:rsidRPr="001D619F" w:rsidRDefault="00F244A4" w:rsidP="007B7696">
      <w:pPr>
        <w:spacing w:line="360" w:lineRule="auto"/>
        <w:ind w:firstLine="426"/>
        <w:rPr>
          <w:rFonts w:ascii="SimSun" w:eastAsia="SimSun" w:hAnsi="SimSun"/>
          <w:i/>
          <w:iCs/>
        </w:rPr>
      </w:pPr>
      <w:r w:rsidRPr="00F244A4">
        <w:rPr>
          <w:rFonts w:ascii="SimSun" w:eastAsia="PMingLiU" w:hAnsi="SimSun" w:hint="eastAsia"/>
          <w:i/>
          <w:iCs/>
        </w:rPr>
        <w:t>從來沒有人這麼直接地向我提出如此重要的問題。幾分鐘後（像是幾個小時），我說：“好吧，如果一定要選一個，我就把耶穌基督放在盒子裡。”</w:t>
      </w:r>
      <w:r w:rsidR="00371DE7" w:rsidRPr="00397F48">
        <w:rPr>
          <w:rStyle w:val="EndnoteReference"/>
          <w:rFonts w:ascii="SimSun" w:eastAsia="SimSun" w:hAnsi="SimSun"/>
          <w:i/>
          <w:iCs/>
          <w:lang w:eastAsia="zh-CN"/>
        </w:rPr>
        <w:endnoteReference w:id="62"/>
      </w:r>
    </w:p>
    <w:p w14:paraId="41631DB2" w14:textId="6B051839" w:rsidR="00494633" w:rsidRPr="001D619F" w:rsidRDefault="00F244A4" w:rsidP="007B7696">
      <w:pPr>
        <w:spacing w:line="360" w:lineRule="auto"/>
        <w:ind w:firstLine="426"/>
        <w:rPr>
          <w:rFonts w:ascii="SimSun" w:eastAsia="SimSun" w:hAnsi="SimSun"/>
        </w:rPr>
      </w:pPr>
      <w:r w:rsidRPr="00F244A4">
        <w:rPr>
          <w:rFonts w:ascii="SimSun" w:eastAsia="PMingLiU" w:hAnsi="SimSun" w:hint="eastAsia"/>
        </w:rPr>
        <w:lastRenderedPageBreak/>
        <w:t>對鮑勃來說，這是一個承諾，承認基督是他的指路明燈，承認無論上帝帶領他到哪裡，他都會跟隨。</w:t>
      </w:r>
    </w:p>
    <w:p w14:paraId="12771400" w14:textId="79E292A7" w:rsidR="00494633" w:rsidRPr="001D619F" w:rsidRDefault="00F244A4" w:rsidP="007B7696">
      <w:pPr>
        <w:spacing w:line="360" w:lineRule="auto"/>
        <w:ind w:firstLine="426"/>
        <w:rPr>
          <w:rFonts w:ascii="SimSun" w:eastAsia="SimSun" w:hAnsi="SimSun"/>
        </w:rPr>
      </w:pPr>
      <w:r w:rsidRPr="00F244A4">
        <w:rPr>
          <w:rFonts w:ascii="SimSun" w:eastAsia="PMingLiU" w:hAnsi="SimSun" w:hint="eastAsia"/>
        </w:rPr>
        <w:t>在鮑勃和邁克那兩個小時的會議中，我在場聽到了每一個字。我聽到邁克說：“你一直在金錢、成功和你的信仰之間搖擺不定。”他確實告訴鮑勃，他必須決定那個盒子裡裝的是什麼，於是鮑勃在盒子裡放了一個十字架。</w:t>
      </w:r>
    </w:p>
    <w:p w14:paraId="7D4711C6" w14:textId="7EFCE28B" w:rsidR="00494633" w:rsidRPr="00D611A1" w:rsidRDefault="00F244A4" w:rsidP="007B7696">
      <w:pPr>
        <w:spacing w:line="360" w:lineRule="auto"/>
        <w:ind w:firstLine="426"/>
        <w:rPr>
          <w:rFonts w:ascii="SimSun" w:eastAsia="SimSun" w:hAnsi="SimSun"/>
        </w:rPr>
      </w:pPr>
      <w:r w:rsidRPr="00F244A4">
        <w:rPr>
          <w:rFonts w:ascii="SimSun" w:eastAsia="PMingLiU" w:hAnsi="SimSun" w:hint="eastAsia"/>
        </w:rPr>
        <w:t>我默不作聲地坐在那裡，震驚地聽到（鮑勃的決定）。我當時不知道鮑勃的回答意味著什麼，但我知道我的生活就要改變了。最終，這意味著鮑勃退出了電視行業，賣掉了公司，並將這些錢投入到為上帝的國度工作中。我並不反對，只是感到麻木。</w:t>
      </w:r>
    </w:p>
    <w:p w14:paraId="2A81C79A" w14:textId="7D7283A2" w:rsidR="00494633" w:rsidRPr="00D611A1" w:rsidRDefault="00F244A4" w:rsidP="007B7696">
      <w:pPr>
        <w:spacing w:line="360" w:lineRule="auto"/>
        <w:ind w:firstLine="426"/>
        <w:rPr>
          <w:rFonts w:ascii="SimSun" w:eastAsia="SimSun" w:hAnsi="SimSun"/>
        </w:rPr>
      </w:pPr>
      <w:r w:rsidRPr="00F244A4">
        <w:rPr>
          <w:rFonts w:ascii="SimSun" w:eastAsia="PMingLiU" w:hAnsi="SimSun" w:hint="eastAsia"/>
        </w:rPr>
        <w:t>我想，</w:t>
      </w:r>
      <w:r w:rsidRPr="00F244A4">
        <w:rPr>
          <w:rFonts w:ascii="SimSun" w:eastAsia="PMingLiU" w:hAnsi="SimSun" w:hint="eastAsia"/>
          <w:i/>
        </w:rPr>
        <w:t>如果我不再是一個行政總裁的妻子，我是誰？我可不是一個神職人員的妻子。我們會搬到一個較小的房子嗎？會放棄一切嗎？會不會不再去上好的餐館了？</w:t>
      </w:r>
      <w:r w:rsidRPr="00F244A4">
        <w:rPr>
          <w:rFonts w:ascii="SimSun" w:eastAsia="PMingLiU" w:hAnsi="SimSun" w:hint="eastAsia"/>
        </w:rPr>
        <w:t>我的一些擔心似乎很傻，但當時我還比較年輕，擔心會放棄我們所努力的一切。</w:t>
      </w:r>
    </w:p>
    <w:p w14:paraId="4FD31D5C" w14:textId="420BED92" w:rsidR="00494633" w:rsidRDefault="00F244A4" w:rsidP="007B7696">
      <w:pPr>
        <w:spacing w:line="360" w:lineRule="auto"/>
        <w:ind w:firstLine="426"/>
        <w:rPr>
          <w:rFonts w:ascii="SimSun" w:eastAsia="SimSun" w:hAnsi="SimSun"/>
        </w:rPr>
      </w:pPr>
      <w:r w:rsidRPr="00F244A4">
        <w:rPr>
          <w:rFonts w:ascii="SimSun" w:eastAsia="PMingLiU" w:hAnsi="SimSun" w:hint="eastAsia"/>
        </w:rPr>
        <w:t>鮑勃的突然決定是在沒有我的（參與）情況下做出的，但它卻影響了我的整個生活。它使我投入到了一個必須相信上帝知道鮑勃在做什麼的季節。當然，上帝知道，但祂沒有馬上讓我知道，我還有很多恐懼。</w:t>
      </w:r>
    </w:p>
    <w:p w14:paraId="711A3806" w14:textId="77777777" w:rsidR="00494633" w:rsidRPr="00D611A1" w:rsidRDefault="00494633" w:rsidP="007B7696">
      <w:pPr>
        <w:spacing w:line="360" w:lineRule="auto"/>
        <w:ind w:firstLine="426"/>
        <w:rPr>
          <w:rFonts w:ascii="SimSun" w:eastAsia="SimSun" w:hAnsi="SimSun"/>
        </w:rPr>
      </w:pPr>
    </w:p>
    <w:p w14:paraId="15E423B6" w14:textId="1D0B75E7" w:rsidR="00494633" w:rsidRPr="0025366A" w:rsidRDefault="00F244A4" w:rsidP="007B7696">
      <w:pPr>
        <w:spacing w:line="360" w:lineRule="auto"/>
        <w:ind w:firstLine="426"/>
        <w:rPr>
          <w:rFonts w:ascii="SimSun" w:eastAsia="SimSun" w:hAnsi="SimSun"/>
          <w:b/>
          <w:bCs/>
          <w:sz w:val="24"/>
          <w:szCs w:val="24"/>
        </w:rPr>
      </w:pPr>
      <w:r w:rsidRPr="00F244A4">
        <w:rPr>
          <w:rFonts w:ascii="SimSun" w:eastAsia="PMingLiU" w:hAnsi="SimSun" w:hint="eastAsia"/>
          <w:b/>
          <w:bCs/>
          <w:sz w:val="24"/>
          <w:szCs w:val="24"/>
        </w:rPr>
        <w:t>暴風雨的季節</w:t>
      </w:r>
    </w:p>
    <w:p w14:paraId="6C3AB563" w14:textId="6425002A" w:rsidR="00494633" w:rsidRPr="004F7D89" w:rsidRDefault="00F244A4" w:rsidP="007B7696">
      <w:pPr>
        <w:spacing w:line="360" w:lineRule="auto"/>
        <w:ind w:firstLine="426"/>
        <w:rPr>
          <w:rFonts w:ascii="SimSun" w:eastAsia="SimSun" w:hAnsi="SimSun"/>
        </w:rPr>
      </w:pPr>
      <w:r w:rsidRPr="00F244A4">
        <w:rPr>
          <w:rFonts w:ascii="SimSun" w:eastAsia="PMingLiU" w:hAnsi="SimSun" w:hint="eastAsia"/>
        </w:rPr>
        <w:t>我的後半場旅程並不是因達到某個年齡階段，或者遇到任何形式的中年危機</w:t>
      </w:r>
      <w:r w:rsidRPr="00F244A4">
        <w:rPr>
          <w:rFonts w:ascii="SimSun" w:eastAsia="PMingLiU" w:hAnsi="SimSun"/>
        </w:rPr>
        <w:t>,</w:t>
      </w:r>
      <w:r w:rsidRPr="00F244A4">
        <w:rPr>
          <w:rFonts w:ascii="SimSun" w:eastAsia="PMingLiU" w:hAnsi="SimSun" w:hint="eastAsia"/>
        </w:rPr>
        <w:t>而是失喪和變化，它們像暴風雨的季節來臨一樣，席捲了我的生活。首先是鮑勃的母親露西爾，她是鮑勃生命中的力量，也是我們生命中的力量。鮑勃的母親在德克薩斯州東部的泰勒附近的亨德森小鎮長大。她是個前衛的女人，在密蘇裡大學接受過新聞教育，還有電</w:t>
      </w:r>
      <w:r w:rsidR="000F352D">
        <w:rPr>
          <w:rFonts w:ascii="SimSun" w:eastAsia="PMingLiU" w:hAnsi="SimSun" w:hint="eastAsia"/>
        </w:rPr>
        <w:t>台</w:t>
      </w:r>
      <w:r w:rsidRPr="00F244A4">
        <w:rPr>
          <w:rFonts w:ascii="SimSun" w:eastAsia="PMingLiU" w:hAnsi="SimSun" w:hint="eastAsia"/>
        </w:rPr>
        <w:t>廣播經驗。作為一個著眼于未來的單身母親，她對電視曾有所聞，並認為它會是“指日可待的事物”。</w:t>
      </w:r>
    </w:p>
    <w:p w14:paraId="234D809E" w14:textId="13BD06C6" w:rsidR="00494633" w:rsidRPr="004F7D89" w:rsidRDefault="00F244A4" w:rsidP="007B7696">
      <w:pPr>
        <w:spacing w:line="360" w:lineRule="auto"/>
        <w:ind w:firstLine="426"/>
        <w:rPr>
          <w:rFonts w:ascii="SimSun" w:eastAsia="SimSun" w:hAnsi="SimSun"/>
        </w:rPr>
      </w:pPr>
      <w:r w:rsidRPr="00F244A4">
        <w:rPr>
          <w:rFonts w:ascii="SimSun" w:eastAsia="PMingLiU" w:hAnsi="SimSun"/>
        </w:rPr>
        <w:t>1954</w:t>
      </w:r>
      <w:r w:rsidRPr="00F244A4">
        <w:rPr>
          <w:rFonts w:ascii="SimSun" w:eastAsia="PMingLiU" w:hAnsi="SimSun" w:hint="eastAsia"/>
        </w:rPr>
        <w:t>年的泰勒市是一個不斷發展的中等城市，露西爾就是在那裡買下了她的第一個電視</w:t>
      </w:r>
      <w:r w:rsidR="001D749B">
        <w:rPr>
          <w:rFonts w:ascii="SimSun" w:eastAsia="PMingLiU" w:hAnsi="SimSun" w:hint="eastAsia"/>
        </w:rPr>
        <w:t>台</w:t>
      </w:r>
      <w:r w:rsidRPr="00F244A4">
        <w:rPr>
          <w:rFonts w:ascii="SimSun" w:eastAsia="PMingLiU" w:hAnsi="SimSun" w:hint="eastAsia"/>
        </w:rPr>
        <w:t>。當時有四人申請泰勒電視</w:t>
      </w:r>
      <w:r w:rsidR="001D749B">
        <w:rPr>
          <w:rFonts w:ascii="SimSun" w:eastAsia="PMingLiU" w:hAnsi="SimSun" w:hint="eastAsia"/>
        </w:rPr>
        <w:t>台</w:t>
      </w:r>
      <w:r w:rsidRPr="00F244A4">
        <w:rPr>
          <w:rFonts w:ascii="SimSun" w:eastAsia="PMingLiU" w:hAnsi="SimSun" w:hint="eastAsia"/>
        </w:rPr>
        <w:t>的執照：一位新聞界人士、一位石油大亨、一位銀行家，加上露西爾。而露西爾作為一名女性，她獨自得到了它。這在當時是個令人震驚的事件。那時的露西爾是一個擁有一個電</w:t>
      </w:r>
      <w:r w:rsidR="001D749B">
        <w:rPr>
          <w:rFonts w:ascii="SimSun" w:eastAsia="PMingLiU" w:hAnsi="SimSun" w:hint="eastAsia"/>
        </w:rPr>
        <w:t>台</w:t>
      </w:r>
      <w:r w:rsidRPr="00F244A4">
        <w:rPr>
          <w:rFonts w:ascii="SimSun" w:eastAsia="PMingLiU" w:hAnsi="SimSun" w:hint="eastAsia"/>
        </w:rPr>
        <w:t>和三個兒子的小女人，她以某種方式擊敗了其他三個男人，創辦了</w:t>
      </w:r>
      <w:r w:rsidRPr="00F244A4">
        <w:rPr>
          <w:rFonts w:ascii="SimSun" w:eastAsia="PMingLiU" w:hAnsi="SimSun"/>
        </w:rPr>
        <w:t>KLTV</w:t>
      </w:r>
      <w:r w:rsidRPr="00F244A4">
        <w:rPr>
          <w:rFonts w:ascii="SimSun" w:eastAsia="PMingLiU" w:hAnsi="SimSun" w:hint="eastAsia"/>
        </w:rPr>
        <w:t>電視。其中的大寫字體</w:t>
      </w:r>
      <w:r w:rsidRPr="00F244A4">
        <w:rPr>
          <w:rFonts w:ascii="SimSun" w:eastAsia="PMingLiU" w:hAnsi="SimSun"/>
          <w:iCs/>
        </w:rPr>
        <w:t>L</w:t>
      </w:r>
      <w:r w:rsidRPr="00F244A4">
        <w:rPr>
          <w:rFonts w:ascii="SimSun" w:eastAsia="PMingLiU" w:hAnsi="SimSun" w:hint="eastAsia"/>
        </w:rPr>
        <w:t>代表露西爾。</w:t>
      </w:r>
    </w:p>
    <w:p w14:paraId="6F4BE55E" w14:textId="58D4F4EE" w:rsidR="00494633" w:rsidRPr="008D30CA" w:rsidRDefault="00F244A4" w:rsidP="007B7696">
      <w:pPr>
        <w:spacing w:line="360" w:lineRule="auto"/>
        <w:ind w:firstLine="426"/>
        <w:rPr>
          <w:rFonts w:ascii="SimSun" w:eastAsia="SimSun" w:hAnsi="SimSun"/>
        </w:rPr>
      </w:pPr>
      <w:r w:rsidRPr="00F244A4">
        <w:rPr>
          <w:rFonts w:ascii="SimSun" w:eastAsia="PMingLiU" w:hAnsi="SimSun" w:hint="eastAsia"/>
        </w:rPr>
        <w:lastRenderedPageBreak/>
        <w:t>鮑勃和他的母親有一種獨特的關係。他常說，媽媽給他讀的是利潤表而不是童話故事，在他剛滿</w:t>
      </w:r>
      <w:r w:rsidRPr="00F244A4">
        <w:rPr>
          <w:rFonts w:ascii="SimSun" w:eastAsia="PMingLiU" w:hAnsi="SimSun"/>
        </w:rPr>
        <w:t>12</w:t>
      </w:r>
      <w:r w:rsidRPr="00F244A4">
        <w:rPr>
          <w:rFonts w:ascii="SimSun" w:eastAsia="PMingLiU" w:hAnsi="SimSun" w:hint="eastAsia"/>
        </w:rPr>
        <w:t>歲的時候，媽媽給他一個公文包。鮑勃是家中的長子，媽媽很可能覺得如果鮑勃年輕時就學習重要的商業課程，那麼他日後就可以幫助他的弟弟們了，而事情也正是這麼發生的。露西爾給了鮑勃犯錯誤的自由，在他學習從編寫廣告到銷售廣播時間的每件事上都不干涉他。在露西爾生前，鮑勃就成為</w:t>
      </w:r>
      <w:r w:rsidRPr="00F244A4">
        <w:rPr>
          <w:rFonts w:ascii="SimSun" w:eastAsia="PMingLiU" w:hAnsi="SimSun"/>
        </w:rPr>
        <w:t>KLTV</w:t>
      </w:r>
      <w:r w:rsidRPr="00F244A4">
        <w:rPr>
          <w:rFonts w:ascii="SimSun" w:eastAsia="PMingLiU" w:hAnsi="SimSun" w:hint="eastAsia"/>
        </w:rPr>
        <w:t>的經理了。露西爾在鮑勃生活中的存在是堅固而非凡的。</w:t>
      </w:r>
    </w:p>
    <w:p w14:paraId="4DAB3B49" w14:textId="3FE880C7" w:rsidR="00494633" w:rsidRPr="00D3089D" w:rsidRDefault="00F244A4" w:rsidP="007B7696">
      <w:pPr>
        <w:spacing w:line="360" w:lineRule="auto"/>
        <w:ind w:firstLine="426"/>
        <w:rPr>
          <w:rFonts w:ascii="SimSun" w:eastAsia="SimSun" w:hAnsi="SimSun"/>
        </w:rPr>
      </w:pPr>
      <w:r w:rsidRPr="00F244A4">
        <w:rPr>
          <w:rFonts w:ascii="SimSun" w:eastAsia="PMingLiU" w:hAnsi="SimSun" w:hint="eastAsia"/>
        </w:rPr>
        <w:t>在我們結婚約五年後的</w:t>
      </w:r>
      <w:r w:rsidRPr="00F244A4">
        <w:rPr>
          <w:rFonts w:ascii="SimSun" w:eastAsia="PMingLiU" w:hAnsi="SimSun"/>
        </w:rPr>
        <w:t>1971</w:t>
      </w:r>
      <w:r w:rsidRPr="00F244A4">
        <w:rPr>
          <w:rFonts w:ascii="SimSun" w:eastAsia="PMingLiU" w:hAnsi="SimSun" w:hint="eastAsia"/>
        </w:rPr>
        <w:t>年，露西爾在一場酒店火災中身亡。她的悲慘離世是我們面臨的第一場風暴。</w:t>
      </w:r>
    </w:p>
    <w:p w14:paraId="3D0E4E57" w14:textId="6BB62F27" w:rsidR="00494633" w:rsidRPr="00D3089D" w:rsidRDefault="00F244A4" w:rsidP="007B7696">
      <w:pPr>
        <w:spacing w:line="360" w:lineRule="auto"/>
        <w:ind w:firstLine="426"/>
        <w:rPr>
          <w:rFonts w:ascii="SimSun" w:eastAsia="SimSun" w:hAnsi="SimSun"/>
        </w:rPr>
      </w:pPr>
      <w:r w:rsidRPr="00F244A4">
        <w:rPr>
          <w:rFonts w:ascii="SimSun" w:eastAsia="PMingLiU" w:hAnsi="SimSun" w:hint="eastAsia"/>
        </w:rPr>
        <w:t>接下來的大風暴是失去我們唯一的兒子羅斯。在他</w:t>
      </w:r>
      <w:r w:rsidRPr="00F244A4">
        <w:rPr>
          <w:rFonts w:ascii="SimSun" w:eastAsia="PMingLiU" w:hAnsi="SimSun"/>
        </w:rPr>
        <w:t>24</w:t>
      </w:r>
      <w:r w:rsidRPr="00F244A4">
        <w:rPr>
          <w:rFonts w:ascii="SimSun" w:eastAsia="PMingLiU" w:hAnsi="SimSun" w:hint="eastAsia"/>
        </w:rPr>
        <w:t>歲那年，他和他的兩個朋友試圖游過格蘭德河，這是一條將南德克薩斯州與墨西哥分開的河流。他們想</w:t>
      </w:r>
      <w:r w:rsidR="00767AC3">
        <w:rPr>
          <w:rFonts w:ascii="SimSun" w:eastAsia="PMingLiU" w:hAnsi="SimSun" w:hint="eastAsia"/>
        </w:rPr>
        <w:t>了</w:t>
      </w:r>
      <w:r w:rsidRPr="00F244A4">
        <w:rPr>
          <w:rFonts w:ascii="SimSun" w:eastAsia="PMingLiU" w:hAnsi="SimSun" w:hint="eastAsia"/>
        </w:rPr>
        <w:t>解（墨西哥）移民們在嘗試通向自由之旅時所面臨的情況。一個年輕人成功渡過了河，羅斯和另一位朋友卻沒有成功。</w:t>
      </w:r>
    </w:p>
    <w:p w14:paraId="68E02BE1" w14:textId="3B02565C" w:rsidR="00494633" w:rsidRPr="00D3089D" w:rsidRDefault="00F244A4" w:rsidP="007B7696">
      <w:pPr>
        <w:spacing w:line="360" w:lineRule="auto"/>
        <w:ind w:firstLine="426"/>
        <w:rPr>
          <w:rFonts w:ascii="SimSun" w:eastAsia="SimSun" w:hAnsi="SimSun"/>
        </w:rPr>
      </w:pPr>
      <w:r w:rsidRPr="00F244A4">
        <w:rPr>
          <w:rFonts w:ascii="SimSun" w:eastAsia="PMingLiU" w:hAnsi="SimSun" w:hint="eastAsia"/>
        </w:rPr>
        <w:t>不可思議的是，就在失去羅斯的幾個月前，我還失去了一個兄弟。我兄弟患了腦炎，而我們從未發現他怎麼會感染上的。我感到喪親之痛把我壓垮了。</w:t>
      </w:r>
    </w:p>
    <w:p w14:paraId="7B00537E" w14:textId="620D7E2D" w:rsidR="00494633" w:rsidRPr="00D3089D" w:rsidRDefault="00F244A4" w:rsidP="007B7696">
      <w:pPr>
        <w:spacing w:line="360" w:lineRule="auto"/>
        <w:ind w:firstLine="426"/>
        <w:rPr>
          <w:rFonts w:ascii="SimSun" w:eastAsia="SimSun" w:hAnsi="SimSun"/>
        </w:rPr>
      </w:pPr>
      <w:r w:rsidRPr="00F244A4">
        <w:rPr>
          <w:rFonts w:ascii="SimSun" w:eastAsia="PMingLiU" w:hAnsi="SimSun" w:hint="eastAsia"/>
        </w:rPr>
        <w:t>報紙和電視</w:t>
      </w:r>
      <w:r w:rsidR="00767AC3">
        <w:rPr>
          <w:rFonts w:ascii="SimSun" w:eastAsia="PMingLiU" w:hAnsi="SimSun" w:hint="eastAsia"/>
        </w:rPr>
        <w:t>台</w:t>
      </w:r>
      <w:r w:rsidRPr="00F244A4">
        <w:rPr>
          <w:rFonts w:ascii="SimSun" w:eastAsia="PMingLiU" w:hAnsi="SimSun" w:hint="eastAsia"/>
        </w:rPr>
        <w:t>都報道了羅斯的死亡，美聯社和許多城市的地方報紙都報道了這件事。人們紛紛開始打電話來安慰我，同時他們也經常分享他們自己的失喪。許多人失去了親人，或者與孩子有矛盾，我發現，我最終成了他們可以傾訴的對象。</w:t>
      </w:r>
    </w:p>
    <w:p w14:paraId="568FF32C" w14:textId="60575683" w:rsidR="00494633" w:rsidRPr="008D30CA" w:rsidRDefault="00F244A4" w:rsidP="007B7696">
      <w:pPr>
        <w:spacing w:line="360" w:lineRule="auto"/>
        <w:ind w:firstLine="426"/>
        <w:rPr>
          <w:rFonts w:ascii="SimSun" w:eastAsia="SimSun" w:hAnsi="SimSun"/>
        </w:rPr>
      </w:pPr>
      <w:r w:rsidRPr="00F244A4">
        <w:rPr>
          <w:rFonts w:ascii="SimSun" w:eastAsia="PMingLiU" w:hAnsi="SimSun" w:hint="eastAsia"/>
        </w:rPr>
        <w:t>在那個悲痛喪親的季節裡，上帝對待我的方式很溫柔，但我難過了很久。從此以後的現實是，我的家庭現在只有鮑勃和我了。事既如此，我將永遠不會有孫輩了。然而，我卻沒有崩潰，因為我知道那是主在托舉著我，還有圍護在我周圍的人。上帝祂一直與我同在，且天天如此。</w:t>
      </w:r>
    </w:p>
    <w:p w14:paraId="6B70B620" w14:textId="152D9D39" w:rsidR="00494633" w:rsidRPr="004479CC" w:rsidRDefault="00F244A4" w:rsidP="007B7696">
      <w:pPr>
        <w:spacing w:line="360" w:lineRule="auto"/>
        <w:ind w:firstLine="426"/>
        <w:rPr>
          <w:rFonts w:ascii="SimSun" w:eastAsia="SimSun" w:hAnsi="SimSun"/>
        </w:rPr>
      </w:pPr>
      <w:r w:rsidRPr="00F244A4">
        <w:rPr>
          <w:rFonts w:ascii="SimSun" w:eastAsia="PMingLiU" w:hAnsi="SimSun" w:hint="eastAsia"/>
        </w:rPr>
        <w:t>就在我們失去羅斯的幾個月後，鮑勃的一個兄弟在一場難以預料的事故中去世了。接下來是我在聖安東尼奧的年邁雙親需要我的照顧。隨著我兄弟的離去，我現在是父母唯一的孩子了，我必須分出時間來照看他們和他們的生意，同時還要照顧鮑勃。</w:t>
      </w:r>
    </w:p>
    <w:p w14:paraId="5E07CCFA" w14:textId="77CDE288" w:rsidR="00494633" w:rsidRPr="004479CC" w:rsidRDefault="00F244A4" w:rsidP="007B7696">
      <w:pPr>
        <w:spacing w:line="360" w:lineRule="auto"/>
        <w:ind w:firstLine="426"/>
        <w:rPr>
          <w:rFonts w:ascii="SimSun" w:eastAsia="SimSun" w:hAnsi="SimSun"/>
        </w:rPr>
      </w:pPr>
      <w:r w:rsidRPr="00F244A4">
        <w:rPr>
          <w:rFonts w:ascii="SimSun" w:eastAsia="PMingLiU" w:hAnsi="SimSun" w:hint="eastAsia"/>
        </w:rPr>
        <w:t>我們在羅斯去世後，搬到了達拉斯，這又是另一個失喪。離開了我的教會小組，離開了我親愛的基督徒朋友，離開了我的支持系統，也離開了那些伴我渡過失去羅斯這一艱難時期的人們，那些是屬上帝的人們。</w:t>
      </w:r>
    </w:p>
    <w:p w14:paraId="6C4F8DA0" w14:textId="6556954F" w:rsidR="00494633" w:rsidRDefault="00F244A4" w:rsidP="007B7696">
      <w:pPr>
        <w:spacing w:line="360" w:lineRule="auto"/>
        <w:ind w:firstLine="426"/>
        <w:rPr>
          <w:rFonts w:ascii="SimSun" w:eastAsia="SimSun" w:hAnsi="SimSun"/>
        </w:rPr>
      </w:pPr>
      <w:r w:rsidRPr="00F244A4">
        <w:rPr>
          <w:rFonts w:ascii="SimSun" w:eastAsia="PMingLiU" w:hAnsi="SimSun" w:hint="eastAsia"/>
        </w:rPr>
        <w:t>儘管見證了後半場學院的創建過程，但我從來沒有覺得我自己的故事是後半場故事傳統中的一個。我沒有一個能發揮影響力的平</w:t>
      </w:r>
      <w:r w:rsidR="00D156D4">
        <w:rPr>
          <w:rFonts w:ascii="SimSun" w:eastAsia="PMingLiU" w:hAnsi="SimSun" w:hint="eastAsia"/>
        </w:rPr>
        <w:t>台</w:t>
      </w:r>
      <w:r w:rsidRPr="00F244A4">
        <w:rPr>
          <w:rFonts w:ascii="SimSun" w:eastAsia="PMingLiU" w:hAnsi="SimSun" w:hint="eastAsia"/>
        </w:rPr>
        <w:t>，也沒有自己的事工，因為一場又一場暴風雨和照顧人的工作，我把自己的人生擱置一旁了。</w:t>
      </w:r>
    </w:p>
    <w:p w14:paraId="42F9282A" w14:textId="77777777" w:rsidR="00494633" w:rsidRPr="004479CC" w:rsidRDefault="00494633" w:rsidP="007B7696">
      <w:pPr>
        <w:spacing w:line="360" w:lineRule="auto"/>
        <w:ind w:firstLine="426"/>
        <w:rPr>
          <w:rFonts w:ascii="SimSun" w:eastAsia="SimSun" w:hAnsi="SimSun"/>
        </w:rPr>
      </w:pPr>
    </w:p>
    <w:p w14:paraId="6B86A29B" w14:textId="7F4183A4" w:rsidR="00494633" w:rsidRPr="0025366A" w:rsidRDefault="00F244A4" w:rsidP="007B7696">
      <w:pPr>
        <w:spacing w:line="360" w:lineRule="auto"/>
        <w:ind w:firstLine="426"/>
        <w:rPr>
          <w:rFonts w:ascii="SimSun" w:eastAsia="SimSun" w:hAnsi="SimSun"/>
          <w:b/>
          <w:bCs/>
          <w:sz w:val="24"/>
          <w:szCs w:val="24"/>
        </w:rPr>
      </w:pPr>
      <w:r w:rsidRPr="00F244A4">
        <w:rPr>
          <w:rFonts w:ascii="SimSun" w:eastAsia="PMingLiU" w:hAnsi="SimSun" w:hint="eastAsia"/>
          <w:b/>
          <w:bCs/>
          <w:sz w:val="24"/>
          <w:szCs w:val="24"/>
        </w:rPr>
        <w:t>最大的風暴</w:t>
      </w:r>
    </w:p>
    <w:p w14:paraId="2718FBDD" w14:textId="32DCBE93" w:rsidR="00494633" w:rsidRPr="007D5514" w:rsidRDefault="00F244A4" w:rsidP="007B7696">
      <w:pPr>
        <w:spacing w:line="360" w:lineRule="auto"/>
        <w:ind w:firstLine="426"/>
        <w:rPr>
          <w:rFonts w:ascii="SimSun" w:eastAsia="SimSun" w:hAnsi="SimSun"/>
        </w:rPr>
      </w:pPr>
      <w:r w:rsidRPr="00F244A4">
        <w:rPr>
          <w:rFonts w:ascii="SimSun" w:eastAsia="PMingLiU" w:hAnsi="SimSun" w:hint="eastAsia"/>
        </w:rPr>
        <w:t>我生命中最大的風暴是失去鮑勃。鮑勃的病是逐漸發生的，當時只有我知道。當其他人知道的時候已經大約兩年了。我們去了梅奧診所並得到了確診，這是一個退行性疾病，無法治癒。他的病持續了大約六年，到了最後變得非常困難。</w:t>
      </w:r>
    </w:p>
    <w:p w14:paraId="048301F7" w14:textId="6E72FDE8" w:rsidR="00494633" w:rsidRPr="007D5514" w:rsidRDefault="00F244A4" w:rsidP="007B7696">
      <w:pPr>
        <w:spacing w:line="360" w:lineRule="auto"/>
        <w:ind w:firstLine="426"/>
        <w:rPr>
          <w:rFonts w:ascii="SimSun" w:eastAsia="SimSun" w:hAnsi="SimSun"/>
        </w:rPr>
      </w:pPr>
      <w:r w:rsidRPr="00F244A4">
        <w:rPr>
          <w:rFonts w:ascii="SimSun" w:eastAsia="PMingLiU" w:hAnsi="SimSun" w:hint="eastAsia"/>
        </w:rPr>
        <w:t>我們舉行了兩次葬禮，一次是在羅斯下葬的泰勒市，幾個月後的另一次是在達拉斯，那次是為全國各地的牧師和擔負其他事工的人前來紀念鮑勃而舉行的葬禮。從</w:t>
      </w:r>
      <w:r w:rsidRPr="00F244A4">
        <w:rPr>
          <w:rFonts w:ascii="SimSun" w:eastAsia="PMingLiU" w:hAnsi="SimSun"/>
        </w:rPr>
        <w:t>4</w:t>
      </w:r>
      <w:r w:rsidRPr="00F244A4">
        <w:rPr>
          <w:rFonts w:ascii="SimSun" w:eastAsia="PMingLiU" w:hAnsi="SimSun" w:hint="eastAsia"/>
        </w:rPr>
        <w:t>月的下葬到</w:t>
      </w:r>
      <w:r w:rsidRPr="00F244A4">
        <w:rPr>
          <w:rFonts w:ascii="SimSun" w:eastAsia="PMingLiU" w:hAnsi="SimSun"/>
        </w:rPr>
        <w:t>6</w:t>
      </w:r>
      <w:r w:rsidRPr="00F244A4">
        <w:rPr>
          <w:rFonts w:ascii="SimSun" w:eastAsia="PMingLiU" w:hAnsi="SimSun" w:hint="eastAsia"/>
        </w:rPr>
        <w:t>月中旬的大型葬禮，那段時間對我來說極其艱難，因為我無法得到一種結束的感覺。</w:t>
      </w:r>
    </w:p>
    <w:p w14:paraId="30EF0872" w14:textId="01F98881" w:rsidR="00494633" w:rsidRPr="00725C36" w:rsidRDefault="00F244A4" w:rsidP="007B7696">
      <w:pPr>
        <w:spacing w:line="360" w:lineRule="auto"/>
        <w:ind w:firstLine="426"/>
        <w:rPr>
          <w:rFonts w:ascii="SimSun" w:eastAsia="SimSun" w:hAnsi="SimSun"/>
          <w:i/>
        </w:rPr>
      </w:pPr>
      <w:r w:rsidRPr="00F244A4">
        <w:rPr>
          <w:rFonts w:ascii="SimSun" w:eastAsia="PMingLiU" w:hAnsi="SimSun" w:hint="eastAsia"/>
        </w:rPr>
        <w:t>在我經歷這些所有風暴中，後半場學院的人對我是如此體貼。他們定期詢問我的情況，並繼續與我討論我生命的目的和生命更新的計劃。我現在年屆八十了，我不禁要問，</w:t>
      </w:r>
      <w:r w:rsidRPr="00F244A4">
        <w:rPr>
          <w:rFonts w:ascii="SimSun" w:eastAsia="PMingLiU" w:hAnsi="SimSun" w:hint="eastAsia"/>
          <w:i/>
          <w:iCs/>
        </w:rPr>
        <w:t>我難道還沒有與那些年擦肩而過嗎？</w:t>
      </w:r>
      <w:r w:rsidRPr="00F244A4">
        <w:rPr>
          <w:rFonts w:ascii="SimSun" w:eastAsia="PMingLiU" w:hAnsi="SimSun" w:hint="eastAsia"/>
          <w:i/>
        </w:rPr>
        <w:t>然而，我每天醒來時都會和其他年齡段的女性想</w:t>
      </w:r>
      <w:r w:rsidR="00353413">
        <w:rPr>
          <w:rFonts w:ascii="SimSun" w:eastAsia="PMingLiU" w:hAnsi="SimSun" w:hint="eastAsia"/>
          <w:i/>
        </w:rPr>
        <w:t>的</w:t>
      </w:r>
      <w:r w:rsidRPr="00F244A4">
        <w:rPr>
          <w:rFonts w:ascii="SimSun" w:eastAsia="PMingLiU" w:hAnsi="SimSun" w:hint="eastAsia"/>
          <w:i/>
        </w:rPr>
        <w:t>一樣：現在怎麼辦？</w:t>
      </w:r>
    </w:p>
    <w:p w14:paraId="5D23BB3A" w14:textId="1273B3EC" w:rsidR="00494633" w:rsidRPr="00DF54F2" w:rsidRDefault="00F244A4" w:rsidP="007B7696">
      <w:pPr>
        <w:spacing w:line="360" w:lineRule="auto"/>
        <w:ind w:firstLine="426"/>
        <w:rPr>
          <w:rFonts w:ascii="SimSun" w:eastAsia="SimSun" w:hAnsi="SimSun"/>
        </w:rPr>
      </w:pPr>
      <w:r w:rsidRPr="00F244A4">
        <w:rPr>
          <w:rFonts w:ascii="SimSun" w:eastAsia="PMingLiU" w:hAnsi="SimSun" w:hint="eastAsia"/>
        </w:rPr>
        <w:t>在鮑勃去世的風暴過後，我經歷了一場靈性的旱季和艱難的時期。多年來我一直需要做髖關節手術，但在鮑勃生病期間我不想做。在他的葬禮之後，我做了手術，但手術出了問題，幾周後我不得不去做第二次手術。這使我在很長一段時間內感到精力被消耗殆盡，與此同時我還要應對物理治療以及長達兩年的遺囑檢驗，以解決鮑勃去世後的財務和法律上的細節問題。</w:t>
      </w:r>
    </w:p>
    <w:p w14:paraId="3ED29AA7" w14:textId="648F6FFB" w:rsidR="00494633" w:rsidRPr="00DF54F2" w:rsidRDefault="00F244A4" w:rsidP="007B7696">
      <w:pPr>
        <w:spacing w:line="360" w:lineRule="auto"/>
        <w:ind w:firstLine="426"/>
        <w:rPr>
          <w:rFonts w:ascii="SimSun" w:eastAsia="SimSun" w:hAnsi="SimSun"/>
        </w:rPr>
      </w:pPr>
      <w:r w:rsidRPr="00F244A4">
        <w:rPr>
          <w:rFonts w:ascii="SimSun" w:eastAsia="PMingLiU" w:hAnsi="SimSun" w:hint="eastAsia"/>
        </w:rPr>
        <w:t>然而，面對這場大風暴的打擊，我又挺過了一回，因上帝派人到我身邊。</w:t>
      </w:r>
    </w:p>
    <w:p w14:paraId="3083D8CD" w14:textId="4757083A" w:rsidR="00494633" w:rsidRPr="00DF54F2" w:rsidRDefault="00F244A4" w:rsidP="007B7696">
      <w:pPr>
        <w:spacing w:line="360" w:lineRule="auto"/>
        <w:ind w:firstLine="426"/>
        <w:rPr>
          <w:rFonts w:ascii="SimSun" w:eastAsia="SimSun" w:hAnsi="SimSun"/>
        </w:rPr>
      </w:pPr>
      <w:r w:rsidRPr="00F244A4">
        <w:rPr>
          <w:rFonts w:ascii="SimSun" w:eastAsia="PMingLiU" w:hAnsi="SimSun" w:hint="eastAsia"/>
        </w:rPr>
        <w:t>當鮑勃留下了布福德基金會讓我負責時，其結果是使得我最終發現了一種新的目標感。你是否能在八十歲時開始人生後半場，我就是這麼做到的。真正地轉向我所感興趣的事情上，而這更像是“上帝的事情”，我因此進入到了一個新的轉變季節。</w:t>
      </w:r>
    </w:p>
    <w:p w14:paraId="4D210C09" w14:textId="2828742F" w:rsidR="00494633" w:rsidRPr="00DF54F2" w:rsidRDefault="00F244A4" w:rsidP="007B7696">
      <w:pPr>
        <w:spacing w:line="360" w:lineRule="auto"/>
        <w:ind w:firstLine="426"/>
        <w:rPr>
          <w:rFonts w:ascii="SimSun" w:eastAsia="SimSun" w:hAnsi="SimSun"/>
        </w:rPr>
      </w:pPr>
      <w:r w:rsidRPr="00F244A4">
        <w:rPr>
          <w:rFonts w:ascii="SimSun" w:eastAsia="PMingLiU" w:hAnsi="SimSun" w:hint="eastAsia"/>
        </w:rPr>
        <w:t>我非常享受生命中的這個季節，我對留下的遺產不感興趣。我只想在上帝的國度裡發揮自己的作用，遵行祂的旨意，明智地使用祂的錢財。我前所未有地感到與上帝更親近，我一直都在與祂交談。人生中做一件大事永遠都不會太遲，我想有所貢獻，直到我離世的那天，現在尚未結束呢。</w:t>
      </w:r>
    </w:p>
    <w:p w14:paraId="3C2AAD3A" w14:textId="77777777" w:rsidR="00397F48" w:rsidRDefault="00397F48" w:rsidP="007F5BBF">
      <w:pPr>
        <w:spacing w:line="360" w:lineRule="auto"/>
        <w:ind w:firstLine="426"/>
        <w:jc w:val="center"/>
        <w:rPr>
          <w:rFonts w:ascii="SimSun" w:eastAsia="SimSun" w:hAnsi="SimSun"/>
          <w:b/>
          <w:bCs/>
          <w:sz w:val="24"/>
          <w:szCs w:val="24"/>
        </w:rPr>
      </w:pPr>
    </w:p>
    <w:p w14:paraId="75696272" w14:textId="77777777" w:rsidR="00397F48" w:rsidRDefault="00397F48" w:rsidP="007F5BBF">
      <w:pPr>
        <w:spacing w:line="360" w:lineRule="auto"/>
        <w:ind w:firstLine="426"/>
        <w:jc w:val="center"/>
        <w:rPr>
          <w:rFonts w:ascii="SimSun" w:eastAsia="SimSun" w:hAnsi="SimSun"/>
          <w:b/>
          <w:bCs/>
          <w:sz w:val="24"/>
          <w:szCs w:val="24"/>
        </w:rPr>
      </w:pPr>
    </w:p>
    <w:p w14:paraId="04BB8F6E" w14:textId="77777777" w:rsidR="00397F48" w:rsidRDefault="00397F48" w:rsidP="007F5BBF">
      <w:pPr>
        <w:spacing w:line="360" w:lineRule="auto"/>
        <w:ind w:firstLine="426"/>
        <w:jc w:val="center"/>
        <w:rPr>
          <w:rFonts w:ascii="SimSun" w:eastAsia="SimSun" w:hAnsi="SimSun"/>
          <w:b/>
          <w:bCs/>
          <w:sz w:val="24"/>
          <w:szCs w:val="24"/>
        </w:rPr>
      </w:pPr>
    </w:p>
    <w:p w14:paraId="075AB70A" w14:textId="588C7A30" w:rsidR="007F5BBF" w:rsidRPr="008E25F1" w:rsidRDefault="00F244A4" w:rsidP="007F5BBF">
      <w:pPr>
        <w:spacing w:line="360" w:lineRule="auto"/>
        <w:ind w:firstLine="426"/>
        <w:jc w:val="center"/>
        <w:rPr>
          <w:rFonts w:ascii="SimSun" w:eastAsia="SimSun" w:hAnsi="SimSun"/>
          <w:b/>
          <w:bCs/>
          <w:sz w:val="24"/>
          <w:szCs w:val="24"/>
        </w:rPr>
      </w:pPr>
      <w:r w:rsidRPr="00F244A4">
        <w:rPr>
          <w:rFonts w:ascii="SimSun" w:eastAsia="PMingLiU" w:hAnsi="SimSun" w:hint="eastAsia"/>
          <w:b/>
          <w:bCs/>
          <w:sz w:val="24"/>
          <w:szCs w:val="24"/>
        </w:rPr>
        <w:lastRenderedPageBreak/>
        <w:t>鳴謝</w:t>
      </w:r>
    </w:p>
    <w:p w14:paraId="3E2CBF6B" w14:textId="77777777" w:rsidR="007F5BBF" w:rsidRPr="00FC12B1" w:rsidRDefault="007F5BBF" w:rsidP="007F5BBF">
      <w:pPr>
        <w:spacing w:line="360" w:lineRule="auto"/>
        <w:ind w:firstLine="426"/>
        <w:rPr>
          <w:rFonts w:ascii="SimSun" w:eastAsia="SimSun" w:hAnsi="SimSun"/>
        </w:rPr>
      </w:pPr>
    </w:p>
    <w:p w14:paraId="55B83BF8" w14:textId="76517747" w:rsidR="007F5BBF" w:rsidRPr="00AA4DDC" w:rsidRDefault="00F244A4" w:rsidP="007F5BBF">
      <w:pPr>
        <w:spacing w:line="360" w:lineRule="auto"/>
        <w:ind w:firstLine="426"/>
        <w:rPr>
          <w:rFonts w:ascii="SimSun" w:eastAsia="SimSun" w:hAnsi="SimSun"/>
        </w:rPr>
      </w:pPr>
      <w:r w:rsidRPr="00F244A4">
        <w:rPr>
          <w:rFonts w:ascii="SimSun" w:eastAsia="PMingLiU" w:hAnsi="SimSun" w:hint="eastAsia"/>
        </w:rPr>
        <w:t>我們懷著深切的感激和敬意，感謝已故的鮑勃</w:t>
      </w:r>
      <w:r w:rsidRPr="00F244A4">
        <w:rPr>
          <w:rFonts w:ascii="SimSun" w:eastAsia="PMingLiU" w:hAnsi="SimSun"/>
        </w:rPr>
        <w:t>·</w:t>
      </w:r>
      <w:r w:rsidRPr="00F244A4">
        <w:rPr>
          <w:rFonts w:ascii="SimSun" w:eastAsia="PMingLiU" w:hAnsi="SimSun" w:hint="eastAsia"/>
        </w:rPr>
        <w:t>布福德，他以《</w:t>
      </w:r>
      <w:r w:rsidRPr="00F244A4">
        <w:rPr>
          <w:rFonts w:ascii="SimSun" w:eastAsia="PMingLiU" w:hAnsi="SimSun" w:hint="eastAsia"/>
          <w:i/>
        </w:rPr>
        <w:t>後半場：從成功邁向意義》</w:t>
      </w:r>
      <w:r w:rsidRPr="00F244A4">
        <w:rPr>
          <w:rFonts w:ascii="SimSun" w:eastAsia="PMingLiU" w:hAnsi="SimSun" w:hint="eastAsia"/>
          <w:iCs/>
        </w:rPr>
        <w:t>一書，開始了人生後半場（學院）運動。</w:t>
      </w:r>
    </w:p>
    <w:p w14:paraId="17E1799B" w14:textId="6C997E86" w:rsidR="007F5BBF" w:rsidRPr="00AA4DDC" w:rsidRDefault="00F244A4" w:rsidP="007F5BBF">
      <w:pPr>
        <w:spacing w:line="360" w:lineRule="auto"/>
        <w:ind w:firstLine="426"/>
        <w:rPr>
          <w:rFonts w:ascii="SimSun" w:eastAsia="SimSun" w:hAnsi="SimSun"/>
        </w:rPr>
      </w:pPr>
      <w:r w:rsidRPr="00F244A4">
        <w:rPr>
          <w:rFonts w:ascii="SimSun" w:eastAsia="PMingLiU" w:hAnsi="SimSun" w:hint="eastAsia"/>
        </w:rPr>
        <w:t>感謝人生後半場學院的支持，讓中年女性能夠發出聲音，講述她們的新故事。位於美國達拉斯的後半場學院總部向美國、加拿大、澳大利亞、新加坡、香港和南非的數千名客戶提供服務。為了“將美國基督教的潛能轉化為活躍的能量”</w:t>
      </w:r>
      <w:r w:rsidR="009D6492">
        <w:rPr>
          <w:rStyle w:val="EndnoteReference"/>
          <w:rFonts w:ascii="SimSun" w:eastAsia="SimSun" w:hAnsi="SimSun"/>
          <w:lang w:eastAsia="zh-CN"/>
        </w:rPr>
        <w:endnoteReference w:id="63"/>
      </w:r>
      <w:r w:rsidRPr="00F244A4">
        <w:rPr>
          <w:rFonts w:ascii="SimSun" w:eastAsia="PMingLiU" w:hAnsi="SimSun" w:hint="eastAsia"/>
        </w:rPr>
        <w:t>，後半場學院繼續向全球擴展。布福德的願景日漸增長，如今它在為男性服務的同時也在為女性服務。我們感謝有機會在布福德最初的願景和激情的基礎上能夠繼續工作，感謝能有這個機會為女性們人生後半場的需要寫這本書。</w:t>
      </w:r>
    </w:p>
    <w:p w14:paraId="4002E0FD" w14:textId="398BDCEA" w:rsidR="007F5BBF" w:rsidRPr="000C4EFD" w:rsidRDefault="00F244A4" w:rsidP="007F5BBF">
      <w:pPr>
        <w:spacing w:line="360" w:lineRule="auto"/>
        <w:ind w:firstLine="426"/>
        <w:rPr>
          <w:rFonts w:ascii="SimSun" w:eastAsia="SimSun" w:hAnsi="SimSun"/>
        </w:rPr>
      </w:pPr>
      <w:r w:rsidRPr="00F244A4">
        <w:rPr>
          <w:rFonts w:ascii="SimSun" w:eastAsia="PMingLiU" w:hAnsi="SimSun" w:hint="eastAsia"/>
        </w:rPr>
        <w:t>這本書如果沒有上百名女性的貢獻是不可能寫成的。她們參與到了我們的調查，積極回應了電話諮詢，並和我們分享她們的故事。這個多元化的女性群體呈現出的真實性和脆弱性的重要意義怎麼強調都不為過。</w:t>
      </w:r>
    </w:p>
    <w:p w14:paraId="497E0DCC" w14:textId="539657A2" w:rsidR="007F5BBF" w:rsidRPr="000C4EFD" w:rsidRDefault="00F244A4" w:rsidP="007F5BBF">
      <w:pPr>
        <w:spacing w:line="360" w:lineRule="auto"/>
        <w:ind w:firstLine="426"/>
        <w:rPr>
          <w:rFonts w:ascii="SimSun" w:eastAsia="SimSun" w:hAnsi="SimSun"/>
        </w:rPr>
      </w:pPr>
      <w:r w:rsidRPr="00F244A4">
        <w:rPr>
          <w:rFonts w:ascii="SimSun" w:eastAsia="PMingLiU" w:hAnsi="SimSun" w:hint="eastAsia"/>
        </w:rPr>
        <w:t>非常感謝後半場學院的董事會成員和工作人員，包括聯合創始人勞埃德</w:t>
      </w:r>
      <w:r w:rsidRPr="00F244A4">
        <w:rPr>
          <w:rFonts w:ascii="SimSun" w:eastAsia="PMingLiU" w:hAnsi="SimSun"/>
        </w:rPr>
        <w:t>·</w:t>
      </w:r>
      <w:r w:rsidRPr="00F244A4">
        <w:rPr>
          <w:rFonts w:ascii="SimSun" w:eastAsia="PMingLiU" w:hAnsi="SimSun" w:hint="eastAsia"/>
        </w:rPr>
        <w:t>裡布、董事會主席迪安</w:t>
      </w:r>
      <w:r w:rsidRPr="00F244A4">
        <w:rPr>
          <w:rFonts w:ascii="SimSun" w:eastAsia="PMingLiU" w:hAnsi="SimSun"/>
        </w:rPr>
        <w:t>·</w:t>
      </w:r>
      <w:r w:rsidRPr="00F244A4">
        <w:rPr>
          <w:rFonts w:ascii="SimSun" w:eastAsia="PMingLiU" w:hAnsi="SimSun" w:hint="eastAsia"/>
        </w:rPr>
        <w:t>尼沃尼和招生部副院長朗達</w:t>
      </w:r>
      <w:r w:rsidRPr="00F244A4">
        <w:rPr>
          <w:rFonts w:ascii="SimSun" w:eastAsia="PMingLiU" w:hAnsi="SimSun"/>
        </w:rPr>
        <w:t>·</w:t>
      </w:r>
      <w:r w:rsidRPr="00F244A4">
        <w:rPr>
          <w:rFonts w:ascii="SimSun" w:eastAsia="PMingLiU" w:hAnsi="SimSun" w:hint="eastAsia"/>
        </w:rPr>
        <w:t>克爾貝克博士。勞埃德、迪安和朗達都相信中年女性生命提升的意義，他們每個人都講述了自己的故事和見解。</w:t>
      </w:r>
    </w:p>
    <w:p w14:paraId="03E41451" w14:textId="076E3E1D" w:rsidR="007F5BBF" w:rsidRPr="000C4EFD" w:rsidRDefault="00F244A4" w:rsidP="007F5BBF">
      <w:pPr>
        <w:spacing w:line="360" w:lineRule="auto"/>
        <w:ind w:firstLine="426"/>
        <w:rPr>
          <w:rFonts w:ascii="SimSun" w:eastAsia="SimSun" w:hAnsi="SimSun"/>
        </w:rPr>
      </w:pPr>
      <w:r w:rsidRPr="00F244A4">
        <w:rPr>
          <w:rFonts w:ascii="SimSun" w:eastAsia="PMingLiU" w:hAnsi="SimSun" w:hint="eastAsia"/>
        </w:rPr>
        <w:t>本書的初始想法源自與一位學員的談話，如今她是後半場學院董事會的成員，塞西莉亞</w:t>
      </w:r>
      <w:r w:rsidRPr="00F244A4">
        <w:rPr>
          <w:rFonts w:ascii="SimSun" w:eastAsia="PMingLiU" w:hAnsi="SimSun"/>
        </w:rPr>
        <w:t>·</w:t>
      </w:r>
      <w:r w:rsidRPr="00F244A4">
        <w:rPr>
          <w:rFonts w:ascii="SimSun" w:eastAsia="PMingLiU" w:hAnsi="SimSun" w:hint="eastAsia"/>
        </w:rPr>
        <w:t>菲勒蒂。這個想法後來得到了後半場學院董事瑪吉</w:t>
      </w:r>
      <w:r w:rsidRPr="00F244A4">
        <w:rPr>
          <w:rFonts w:ascii="SimSun" w:eastAsia="PMingLiU" w:hAnsi="SimSun"/>
        </w:rPr>
        <w:t>·</w:t>
      </w:r>
      <w:r w:rsidRPr="00F244A4">
        <w:rPr>
          <w:rFonts w:ascii="SimSun" w:eastAsia="PMingLiU" w:hAnsi="SimSun" w:hint="eastAsia"/>
        </w:rPr>
        <w:t>布蘭查德和克裡斯</w:t>
      </w:r>
      <w:r w:rsidRPr="00F244A4">
        <w:rPr>
          <w:rFonts w:ascii="SimSun" w:eastAsia="PMingLiU" w:hAnsi="SimSun"/>
        </w:rPr>
        <w:t>·</w:t>
      </w:r>
      <w:r w:rsidRPr="00F244A4">
        <w:rPr>
          <w:rFonts w:ascii="SimSun" w:eastAsia="PMingLiU" w:hAnsi="SimSun" w:hint="eastAsia"/>
        </w:rPr>
        <w:t>特裡韋斯特德，以及後半場學院其他領導們的支持。</w:t>
      </w:r>
    </w:p>
    <w:p w14:paraId="5FEC2CA8" w14:textId="104A55F4" w:rsidR="007F5BBF" w:rsidRPr="00FC12B1" w:rsidRDefault="00F244A4" w:rsidP="007F5BBF">
      <w:pPr>
        <w:spacing w:line="360" w:lineRule="auto"/>
        <w:ind w:firstLine="426"/>
        <w:rPr>
          <w:rFonts w:ascii="SimSun" w:eastAsia="SimSun" w:hAnsi="SimSun"/>
        </w:rPr>
      </w:pPr>
      <w:r w:rsidRPr="00F244A4">
        <w:rPr>
          <w:rFonts w:ascii="SimSun" w:eastAsia="PMingLiU" w:hAnsi="SimSun" w:hint="eastAsia"/>
        </w:rPr>
        <w:t>要感謝我們的經紀人，蓋茨集團的創始人兼總裁唐</w:t>
      </w:r>
      <w:r w:rsidRPr="00F244A4">
        <w:rPr>
          <w:rFonts w:ascii="SimSun" w:eastAsia="PMingLiU" w:hAnsi="SimSun"/>
        </w:rPr>
        <w:t>·</w:t>
      </w:r>
      <w:r w:rsidRPr="00F244A4">
        <w:rPr>
          <w:rFonts w:ascii="SimSun" w:eastAsia="PMingLiU" w:hAnsi="SimSun" w:hint="eastAsia"/>
        </w:rPr>
        <w:t>蓋茨。他從第一天起就接受了這個項目，並使得這本書找到了天道出版社的傑出團隊，使它落戶在一個完美的家裡。簡·朗·哈裡斯、薩拉</w:t>
      </w:r>
      <w:r w:rsidRPr="00F244A4">
        <w:rPr>
          <w:rFonts w:ascii="SimSun" w:eastAsia="PMingLiU" w:hAnsi="SimSun"/>
        </w:rPr>
        <w:t>·</w:t>
      </w:r>
      <w:r w:rsidRPr="00F244A4">
        <w:rPr>
          <w:rFonts w:ascii="SimSun" w:eastAsia="PMingLiU" w:hAnsi="SimSun" w:hint="eastAsia"/>
        </w:rPr>
        <w:t>阿特金森、卡羅爾</w:t>
      </w:r>
      <w:r w:rsidRPr="00F244A4">
        <w:rPr>
          <w:rFonts w:ascii="SimSun" w:eastAsia="PMingLiU" w:hAnsi="SimSun"/>
        </w:rPr>
        <w:t>·</w:t>
      </w:r>
      <w:r w:rsidRPr="00F244A4">
        <w:rPr>
          <w:rFonts w:ascii="SimSun" w:eastAsia="PMingLiU" w:hAnsi="SimSun" w:hint="eastAsia"/>
        </w:rPr>
        <w:t>特拉弗、安德裡亞</w:t>
      </w:r>
      <w:r w:rsidRPr="00F244A4">
        <w:rPr>
          <w:rFonts w:ascii="SimSun" w:eastAsia="PMingLiU" w:hAnsi="SimSun"/>
        </w:rPr>
        <w:t>·</w:t>
      </w:r>
      <w:r w:rsidRPr="00F244A4">
        <w:rPr>
          <w:rFonts w:ascii="SimSun" w:eastAsia="PMingLiU" w:hAnsi="SimSun" w:hint="eastAsia"/>
        </w:rPr>
        <w:t>馬丁，以及天道動力集團的整個團隊，他們都致力於出版解決現實生活問題的會話類書籍。最後，要感謝我們的編輯克裡斯汀</w:t>
      </w:r>
      <w:r w:rsidRPr="00F244A4">
        <w:rPr>
          <w:rFonts w:ascii="SimSun" w:eastAsia="PMingLiU" w:hAnsi="SimSun"/>
        </w:rPr>
        <w:t>·</w:t>
      </w:r>
      <w:r w:rsidRPr="00F244A4">
        <w:rPr>
          <w:rFonts w:ascii="SimSun" w:eastAsia="PMingLiU" w:hAnsi="SimSun" w:hint="eastAsia"/>
        </w:rPr>
        <w:t>安德森，她幫助我們深入挖掘、澄清和完善我們所期望表達的信息。我們希望這本書正好開啟一場新的對話，開創一個新的群體，一個自由地領受了以弗所書</w:t>
      </w:r>
      <w:r w:rsidRPr="00F244A4">
        <w:rPr>
          <w:rFonts w:ascii="SimSun" w:eastAsia="PMingLiU" w:hAnsi="SimSun"/>
        </w:rPr>
        <w:t>2:10</w:t>
      </w:r>
      <w:r w:rsidRPr="00F244A4">
        <w:rPr>
          <w:rFonts w:ascii="SimSun" w:eastAsia="PMingLiU" w:hAnsi="SimSun" w:hint="eastAsia"/>
        </w:rPr>
        <w:t>呼召的女性群體。</w:t>
      </w:r>
    </w:p>
    <w:p w14:paraId="792BBCF7" w14:textId="345B7055" w:rsidR="00494633" w:rsidRDefault="00F244A4" w:rsidP="007F5BBF">
      <w:pPr>
        <w:spacing w:line="360" w:lineRule="auto"/>
        <w:ind w:firstLine="426"/>
        <w:rPr>
          <w:rFonts w:ascii="SimSun" w:eastAsia="SimSun" w:hAnsi="SimSun"/>
          <w:i/>
          <w:iCs/>
          <w:vertAlign w:val="superscript"/>
        </w:rPr>
      </w:pPr>
      <w:r w:rsidRPr="00F244A4">
        <w:rPr>
          <w:rFonts w:ascii="SimSun" w:eastAsia="PMingLiU" w:hAnsi="SimSun" w:hint="eastAsia"/>
          <w:i/>
          <w:iCs/>
        </w:rPr>
        <w:t>我們原是祂的工作，在基督耶穌裡造成的，為要叫我們行善，就是上帝所預備叫我們行的。</w:t>
      </w:r>
    </w:p>
    <w:p w14:paraId="3FDC4C67" w14:textId="77777777" w:rsidR="0018254F" w:rsidRDefault="0018254F" w:rsidP="007F5BBF">
      <w:pPr>
        <w:spacing w:line="360" w:lineRule="auto"/>
        <w:ind w:firstLine="426"/>
        <w:rPr>
          <w:rFonts w:ascii="SimSun" w:eastAsia="SimSun" w:hAnsi="SimSun"/>
          <w:i/>
          <w:iCs/>
        </w:rPr>
      </w:pPr>
    </w:p>
    <w:p w14:paraId="59833A0E" w14:textId="361D85A3" w:rsidR="00B2386F" w:rsidRPr="008E25F1" w:rsidRDefault="00F244A4" w:rsidP="00B2386F">
      <w:pPr>
        <w:spacing w:line="360" w:lineRule="auto"/>
        <w:ind w:firstLine="426"/>
        <w:jc w:val="center"/>
        <w:rPr>
          <w:rFonts w:ascii="SimSun" w:eastAsia="SimSun" w:hAnsi="SimSun"/>
          <w:b/>
          <w:bCs/>
          <w:sz w:val="24"/>
          <w:szCs w:val="24"/>
        </w:rPr>
      </w:pPr>
      <w:r w:rsidRPr="00F244A4">
        <w:rPr>
          <w:rFonts w:ascii="SimSun" w:eastAsia="PMingLiU" w:hAnsi="SimSun" w:hint="eastAsia"/>
          <w:b/>
          <w:bCs/>
          <w:sz w:val="24"/>
          <w:szCs w:val="24"/>
        </w:rPr>
        <w:lastRenderedPageBreak/>
        <w:t>關於作者</w:t>
      </w:r>
    </w:p>
    <w:p w14:paraId="29F8B9E1" w14:textId="77777777" w:rsidR="00662CD8" w:rsidRPr="000C037E" w:rsidRDefault="00662CD8" w:rsidP="00B2386F">
      <w:pPr>
        <w:spacing w:line="360" w:lineRule="auto"/>
        <w:ind w:firstLine="426"/>
        <w:jc w:val="center"/>
        <w:rPr>
          <w:rFonts w:ascii="SimSun" w:eastAsia="SimSun" w:hAnsi="SimSun"/>
          <w:b/>
          <w:bCs/>
          <w:sz w:val="24"/>
          <w:szCs w:val="24"/>
        </w:rPr>
      </w:pPr>
    </w:p>
    <w:p w14:paraId="63C4C26C" w14:textId="17DC16B0" w:rsidR="00662CD8" w:rsidRPr="00662CD8" w:rsidRDefault="00F244A4" w:rsidP="00662CD8">
      <w:pPr>
        <w:spacing w:line="360" w:lineRule="auto"/>
        <w:ind w:firstLine="426"/>
        <w:rPr>
          <w:rFonts w:ascii="SimSun" w:eastAsia="SimSun" w:hAnsi="SimSun"/>
        </w:rPr>
      </w:pPr>
      <w:r w:rsidRPr="00F244A4">
        <w:rPr>
          <w:rFonts w:ascii="SimSun" w:eastAsia="PMingLiU" w:hAnsi="SimSun" w:hint="eastAsia"/>
          <w:b/>
        </w:rPr>
        <w:t>謝恩·摩爾（</w:t>
      </w:r>
      <w:r w:rsidRPr="00F244A4">
        <w:rPr>
          <w:rFonts w:ascii="SimSun" w:eastAsia="PMingLiU" w:hAnsi="SimSun"/>
          <w:b/>
        </w:rPr>
        <w:t>Shayne Moore</w:t>
      </w:r>
      <w:r w:rsidRPr="00F244A4">
        <w:rPr>
          <w:rFonts w:ascii="SimSun" w:eastAsia="PMingLiU" w:hAnsi="SimSun" w:hint="eastAsia"/>
          <w:b/>
        </w:rPr>
        <w:t>）</w:t>
      </w:r>
      <w:r w:rsidRPr="00F244A4">
        <w:rPr>
          <w:rFonts w:ascii="SimSun" w:eastAsia="PMingLiU" w:hAnsi="SimSun" w:hint="eastAsia"/>
        </w:rPr>
        <w:t>出過五本書，包括《終結人口販賣》和《女性後半場人生指南》。其中一本關於現代奴隸制的書《拒絕無所作為》獲得了《拓展》雜誌頒發的年度資源獎。她的第一本書《全球足球媽媽》詳實記載了有關她在艾滋病毒及艾滋病流行方面的工作。謝恩擁有神學碩士學位，並在加州大學洛杉磯分校的戲劇、電影和電視學院獲得了電影劇本創作的證書。她也是《永遠綻放：深深紮根的生命轉型故事》一書的特約編輯。謝恩和她的丈夫約翰，現在是空巢人士，居住在德克薩斯州的達拉斯。</w:t>
      </w:r>
    </w:p>
    <w:p w14:paraId="7FDE2605" w14:textId="61ECB188" w:rsidR="00F9499C" w:rsidRPr="00F9499C" w:rsidRDefault="00F244A4" w:rsidP="00F9499C">
      <w:pPr>
        <w:spacing w:line="360" w:lineRule="auto"/>
        <w:ind w:firstLine="426"/>
        <w:rPr>
          <w:rFonts w:ascii="SimSun" w:eastAsia="SimSun" w:hAnsi="SimSun"/>
          <w:vertAlign w:val="superscript"/>
        </w:rPr>
      </w:pPr>
      <w:r w:rsidRPr="00F244A4">
        <w:rPr>
          <w:rFonts w:ascii="SimSun" w:eastAsia="PMingLiU" w:hAnsi="SimSun" w:hint="eastAsia"/>
          <w:b/>
        </w:rPr>
        <w:t>卡洛琳</w:t>
      </w:r>
      <w:r w:rsidRPr="00F244A4">
        <w:rPr>
          <w:rFonts w:ascii="SimSun" w:eastAsia="PMingLiU" w:hAnsi="SimSun"/>
          <w:b/>
        </w:rPr>
        <w:t>·</w:t>
      </w:r>
      <w:r w:rsidRPr="00F244A4">
        <w:rPr>
          <w:rFonts w:ascii="SimSun" w:eastAsia="PMingLiU" w:hAnsi="SimSun" w:hint="eastAsia"/>
          <w:b/>
        </w:rPr>
        <w:t>卡斯爾貝裡</w:t>
      </w:r>
      <w:r w:rsidRPr="00F244A4">
        <w:rPr>
          <w:rFonts w:ascii="SimSun" w:eastAsia="PMingLiU" w:hAnsi="SimSun"/>
          <w:b/>
        </w:rPr>
        <w:t>·</w:t>
      </w:r>
      <w:r w:rsidRPr="00F244A4">
        <w:rPr>
          <w:rFonts w:ascii="SimSun" w:eastAsia="PMingLiU" w:hAnsi="SimSun" w:hint="eastAsia"/>
          <w:b/>
        </w:rPr>
        <w:t>胡克斯（</w:t>
      </w:r>
      <w:r w:rsidRPr="00F244A4">
        <w:rPr>
          <w:rFonts w:ascii="SimSun" w:eastAsia="PMingLiU" w:hAnsi="SimSun"/>
          <w:b/>
        </w:rPr>
        <w:t>Carolyn Castleberry Hux</w:t>
      </w:r>
      <w:r w:rsidRPr="00F244A4">
        <w:rPr>
          <w:rFonts w:ascii="SimSun" w:eastAsia="PMingLiU" w:hAnsi="SimSun" w:hint="eastAsia"/>
          <w:b/>
        </w:rPr>
        <w:t>）</w:t>
      </w:r>
      <w:r w:rsidRPr="00F244A4">
        <w:rPr>
          <w:rFonts w:ascii="SimSun" w:eastAsia="PMingLiU" w:hAnsi="SimSun" w:hint="eastAsia"/>
          <w:bCs/>
        </w:rPr>
        <w:t>曾</w:t>
      </w:r>
      <w:r w:rsidRPr="00F244A4">
        <w:rPr>
          <w:rFonts w:ascii="SimSun" w:eastAsia="PMingLiU" w:hAnsi="SimSun" w:hint="eastAsia"/>
        </w:rPr>
        <w:t>是一位記者和美國廣播公司家庭頻道《生活》專欄的聯合主持人。她發現自己人生後半場的使命是指導女性和國家安全團隊的轉型變化。卡洛琳是一位高管教練，蓋洛普優勢機構的認證教練，也是</w:t>
      </w:r>
      <w:r w:rsidRPr="00F244A4">
        <w:rPr>
          <w:rFonts w:ascii="SimSun" w:eastAsia="PMingLiU" w:hAnsi="SimSun"/>
        </w:rPr>
        <w:t>Genos</w:t>
      </w:r>
      <w:r w:rsidRPr="00F244A4">
        <w:rPr>
          <w:rFonts w:ascii="SimSun" w:eastAsia="PMingLiU" w:hAnsi="SimSun" w:hint="eastAsia"/>
        </w:rPr>
        <w:t>情感智能的執業人士。她是幾部積極變革書籍的作者，包括《關於時間的問題》、《十個避免時間陷阱的聰明策略》，以及《為自己投資在重要的地方》。卡洛琳和她的丈夫厄尼住在弗吉尼亞州的弗吉尼亞海灘市，擁有一個由五個成年子女和三個孫輩的重組家庭。他們喜歡在自己的船上度過快樂時光，</w:t>
      </w:r>
      <w:proofErr w:type="gramStart"/>
      <w:r w:rsidRPr="00F244A4">
        <w:rPr>
          <w:rFonts w:ascii="SimSun" w:eastAsia="PMingLiU" w:hAnsi="SimSun" w:hint="eastAsia"/>
        </w:rPr>
        <w:t>這艘船被恰當地命名為</w:t>
      </w:r>
      <w:r w:rsidRPr="00F244A4">
        <w:rPr>
          <w:rFonts w:ascii="SimSun" w:eastAsia="PMingLiU" w:hAnsi="SimSun"/>
        </w:rPr>
        <w:t>“</w:t>
      </w:r>
      <w:r w:rsidRPr="00F244A4">
        <w:rPr>
          <w:rFonts w:ascii="SimSun" w:eastAsia="PMingLiU" w:hAnsi="SimSun" w:hint="eastAsia"/>
        </w:rPr>
        <w:t>感恩</w:t>
      </w:r>
      <w:r w:rsidRPr="00F244A4">
        <w:rPr>
          <w:rFonts w:ascii="SimSun" w:eastAsia="PMingLiU" w:hAnsi="SimSun"/>
        </w:rPr>
        <w:t>”</w:t>
      </w:r>
      <w:r w:rsidRPr="00F244A4">
        <w:rPr>
          <w:rFonts w:ascii="SimSun" w:eastAsia="PMingLiU" w:hAnsi="SimSun" w:hint="eastAsia"/>
        </w:rPr>
        <w:t>。</w:t>
      </w:r>
      <w:proofErr w:type="gramEnd"/>
    </w:p>
    <w:p w14:paraId="487131D2" w14:textId="08658C4D" w:rsidR="003E3DF5" w:rsidRPr="003E3DF5" w:rsidRDefault="003E3DF5" w:rsidP="003E3DF5">
      <w:pPr>
        <w:spacing w:line="360" w:lineRule="auto"/>
        <w:ind w:firstLine="426"/>
        <w:rPr>
          <w:rFonts w:ascii="SimSun" w:eastAsia="SimSun" w:hAnsi="SimSun"/>
        </w:rPr>
      </w:pPr>
    </w:p>
    <w:p w14:paraId="38A8EE77" w14:textId="77777777" w:rsidR="00B2386F" w:rsidRDefault="00B2386F" w:rsidP="007F5BBF">
      <w:pPr>
        <w:spacing w:line="360" w:lineRule="auto"/>
        <w:ind w:firstLine="426"/>
        <w:rPr>
          <w:rFonts w:ascii="SimSun" w:eastAsia="SimSun" w:hAnsi="SimSun"/>
        </w:rPr>
      </w:pPr>
    </w:p>
    <w:p w14:paraId="467A1863" w14:textId="77777777" w:rsidR="00B2386F" w:rsidRPr="00B2386F" w:rsidRDefault="00B2386F" w:rsidP="007F5BBF">
      <w:pPr>
        <w:spacing w:line="360" w:lineRule="auto"/>
        <w:ind w:firstLine="426"/>
        <w:rPr>
          <w:rFonts w:ascii="SimSun" w:eastAsia="SimSun" w:hAnsi="SimSun"/>
        </w:rPr>
      </w:pPr>
    </w:p>
    <w:p w14:paraId="18BADA62" w14:textId="77777777" w:rsidR="00B2386F" w:rsidRDefault="00B2386F" w:rsidP="007F5BBF">
      <w:pPr>
        <w:spacing w:line="360" w:lineRule="auto"/>
        <w:ind w:firstLine="426"/>
        <w:rPr>
          <w:rFonts w:ascii="SimSun" w:eastAsia="SimSun" w:hAnsi="SimSun"/>
        </w:rPr>
      </w:pPr>
    </w:p>
    <w:p w14:paraId="03911443" w14:textId="77777777" w:rsidR="00A20818" w:rsidRDefault="00A20818" w:rsidP="007F5BBF">
      <w:pPr>
        <w:spacing w:line="360" w:lineRule="auto"/>
        <w:ind w:firstLine="426"/>
        <w:rPr>
          <w:rFonts w:ascii="SimSun" w:eastAsia="SimSun" w:hAnsi="SimSun"/>
        </w:rPr>
      </w:pPr>
    </w:p>
    <w:p w14:paraId="285FF2A2" w14:textId="77777777" w:rsidR="00A20818" w:rsidRDefault="00A20818" w:rsidP="007F5BBF">
      <w:pPr>
        <w:spacing w:line="360" w:lineRule="auto"/>
        <w:ind w:firstLine="426"/>
        <w:rPr>
          <w:rFonts w:ascii="SimSun" w:eastAsia="SimSun" w:hAnsi="SimSun"/>
        </w:rPr>
      </w:pPr>
    </w:p>
    <w:p w14:paraId="0DE22253" w14:textId="77777777" w:rsidR="00A20818" w:rsidRDefault="00A20818" w:rsidP="007F5BBF">
      <w:pPr>
        <w:spacing w:line="360" w:lineRule="auto"/>
        <w:ind w:firstLine="426"/>
        <w:rPr>
          <w:rFonts w:ascii="SimSun" w:eastAsia="SimSun" w:hAnsi="SimSun"/>
        </w:rPr>
      </w:pPr>
    </w:p>
    <w:p w14:paraId="6904F9CB" w14:textId="77777777" w:rsidR="00A20818" w:rsidRDefault="00A20818" w:rsidP="007F5BBF">
      <w:pPr>
        <w:spacing w:line="360" w:lineRule="auto"/>
        <w:ind w:firstLine="426"/>
        <w:rPr>
          <w:rFonts w:ascii="SimSun" w:eastAsia="SimSun" w:hAnsi="SimSun"/>
        </w:rPr>
      </w:pPr>
    </w:p>
    <w:p w14:paraId="4F684C0F" w14:textId="77777777" w:rsidR="00A20818" w:rsidRDefault="00A20818" w:rsidP="007F5BBF">
      <w:pPr>
        <w:spacing w:line="360" w:lineRule="auto"/>
        <w:ind w:firstLine="426"/>
        <w:rPr>
          <w:rFonts w:ascii="SimSun" w:eastAsia="SimSun" w:hAnsi="SimSun"/>
        </w:rPr>
      </w:pPr>
    </w:p>
    <w:p w14:paraId="3A04ACA9" w14:textId="77777777" w:rsidR="00A20818" w:rsidRDefault="00A20818" w:rsidP="007F5BBF">
      <w:pPr>
        <w:spacing w:line="360" w:lineRule="auto"/>
        <w:ind w:firstLine="426"/>
        <w:rPr>
          <w:rFonts w:ascii="SimSun" w:eastAsia="SimSun" w:hAnsi="SimSun"/>
        </w:rPr>
      </w:pPr>
    </w:p>
    <w:p w14:paraId="74D0D0EB" w14:textId="172676C6" w:rsidR="00A20818" w:rsidRPr="00A20818" w:rsidRDefault="00F244A4" w:rsidP="00A20818">
      <w:pPr>
        <w:spacing w:line="360" w:lineRule="auto"/>
        <w:ind w:firstLine="426"/>
        <w:jc w:val="center"/>
        <w:rPr>
          <w:rFonts w:ascii="SimSun" w:eastAsia="SimSun" w:hAnsi="SimSun"/>
          <w:b/>
          <w:bCs/>
          <w:sz w:val="24"/>
          <w:szCs w:val="24"/>
          <w:lang w:eastAsia="zh-CN"/>
        </w:rPr>
      </w:pPr>
      <w:r w:rsidRPr="00F244A4">
        <w:rPr>
          <w:rFonts w:ascii="SimSun" w:eastAsia="PMingLiU" w:hAnsi="SimSun" w:hint="eastAsia"/>
          <w:b/>
          <w:bCs/>
          <w:sz w:val="24"/>
          <w:szCs w:val="24"/>
        </w:rPr>
        <w:lastRenderedPageBreak/>
        <w:t>備註</w:t>
      </w:r>
    </w:p>
    <w:sectPr w:rsidR="00A20818" w:rsidRPr="00A20818" w:rsidSect="00B304AB">
      <w:headerReference w:type="default" r:id="rId15"/>
      <w:footerReference w:type="default" r:id="rId16"/>
      <w:endnotePr>
        <w:numFmt w:val="decimal"/>
        <w:numRestart w:val="eachSect"/>
      </w:endnotePr>
      <w:type w:val="continuous"/>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55948" w14:textId="77777777" w:rsidR="00AF7246" w:rsidRDefault="00AF7246" w:rsidP="00B71460">
      <w:pPr>
        <w:spacing w:after="0" w:line="240" w:lineRule="auto"/>
      </w:pPr>
      <w:r>
        <w:separator/>
      </w:r>
    </w:p>
  </w:endnote>
  <w:endnote w:type="continuationSeparator" w:id="0">
    <w:p w14:paraId="5B2EB058" w14:textId="77777777" w:rsidR="00AF7246" w:rsidRDefault="00AF7246" w:rsidP="00B71460">
      <w:pPr>
        <w:spacing w:after="0" w:line="240" w:lineRule="auto"/>
      </w:pPr>
      <w:r>
        <w:continuationSeparator/>
      </w:r>
    </w:p>
  </w:endnote>
  <w:endnote w:id="1">
    <w:p w14:paraId="5FC68BB9" w14:textId="10C58AB5" w:rsidR="00316B75" w:rsidRPr="007F612E" w:rsidRDefault="00F244A4">
      <w:pPr>
        <w:pStyle w:val="EndnoteText"/>
        <w:rPr>
          <w:rFonts w:ascii="News Gothic MT" w:eastAsia="DengXian" w:hAnsi="News Gothic MT"/>
          <w:sz w:val="24"/>
          <w:szCs w:val="24"/>
          <w:lang w:eastAsia="zh-CN"/>
        </w:rPr>
      </w:pPr>
      <w:r w:rsidRPr="00F244A4">
        <w:rPr>
          <w:rFonts w:ascii="News Gothic MT" w:eastAsia="PMingLiU" w:hAnsi="News Gothic MT" w:hint="eastAsia"/>
          <w:sz w:val="24"/>
          <w:szCs w:val="24"/>
        </w:rPr>
        <w:t>引言</w:t>
      </w:r>
    </w:p>
    <w:p w14:paraId="7EEE9C30" w14:textId="77777777" w:rsidR="00316B75" w:rsidRPr="00642F73" w:rsidRDefault="00316B75">
      <w:pPr>
        <w:pStyle w:val="EndnoteText"/>
        <w:rPr>
          <w:rFonts w:ascii="News Gothic MT" w:eastAsia="DengXian" w:hAnsi="News Gothic MT"/>
          <w:sz w:val="24"/>
          <w:szCs w:val="24"/>
          <w:lang w:eastAsia="zh-CN"/>
        </w:rPr>
      </w:pPr>
    </w:p>
    <w:p w14:paraId="37349CAA" w14:textId="5AD40BCD" w:rsidR="003D58F9" w:rsidRPr="00814FD6" w:rsidRDefault="00B304AB" w:rsidP="00F21EA7">
      <w:pPr>
        <w:pStyle w:val="EndnoteText"/>
        <w:rPr>
          <w:rFonts w:eastAsia="DengXian"/>
          <w:sz w:val="36"/>
          <w:szCs w:val="36"/>
          <w:lang w:eastAsia="zh-CN"/>
        </w:rPr>
      </w:pPr>
      <w:r w:rsidRPr="00814FD6">
        <w:rPr>
          <w:rStyle w:val="EndnoteReference"/>
          <w:rFonts w:eastAsia="DengXian"/>
          <w:sz w:val="24"/>
          <w:szCs w:val="24"/>
          <w:lang w:eastAsia="zh-CN"/>
        </w:rPr>
        <w:t>1</w:t>
      </w:r>
      <w:r w:rsidR="007B7E4B" w:rsidRPr="00814FD6">
        <w:rPr>
          <w:rStyle w:val="EndnoteReference"/>
          <w:rFonts w:eastAsia="DengXian"/>
          <w:sz w:val="24"/>
          <w:szCs w:val="24"/>
          <w:lang w:eastAsia="zh-CN"/>
        </w:rPr>
        <w:t>.</w:t>
      </w:r>
      <w:r w:rsidR="00F244A4" w:rsidRPr="00F244A4">
        <w:rPr>
          <w:rFonts w:eastAsia="PMingLiU"/>
          <w:sz w:val="24"/>
          <w:szCs w:val="24"/>
        </w:rPr>
        <w:t>Annette Joan Thomas, Ellen Sullivan Mitchell, and Nancy Fugate Woods, “The Challenges of Midlife Women: Themes from the Seattle Midlife Women’s Health Study,” Women’s Midlife Health 4, no. 8 (June 15, 2018): https://doi.org/10.1186/s40695-018-0039-9.</w:t>
      </w:r>
    </w:p>
    <w:p w14:paraId="4B3A076A" w14:textId="77777777" w:rsidR="001B7698" w:rsidRPr="00642F73" w:rsidRDefault="001B7698">
      <w:pPr>
        <w:pStyle w:val="EndnoteText"/>
        <w:rPr>
          <w:rFonts w:ascii="News Gothic MT" w:eastAsia="DengXian" w:hAnsi="News Gothic MT"/>
          <w:sz w:val="24"/>
          <w:szCs w:val="24"/>
          <w:lang w:eastAsia="zh-CN"/>
        </w:rPr>
      </w:pPr>
    </w:p>
  </w:endnote>
  <w:endnote w:id="2">
    <w:p w14:paraId="27D6FE7E" w14:textId="1598791E" w:rsidR="002F3914" w:rsidRDefault="002F3914" w:rsidP="002F3914">
      <w:pPr>
        <w:pStyle w:val="EndnoteText"/>
        <w:rPr>
          <w:rFonts w:eastAsia="DengXian"/>
          <w:sz w:val="24"/>
          <w:szCs w:val="24"/>
          <w:lang w:eastAsia="zh-CN"/>
        </w:rPr>
      </w:pPr>
      <w:r w:rsidRPr="00642F73">
        <w:rPr>
          <w:rStyle w:val="EndnoteReference"/>
          <w:sz w:val="24"/>
          <w:szCs w:val="24"/>
        </w:rPr>
        <w:endnoteRef/>
      </w:r>
      <w:r w:rsidR="00F244A4" w:rsidRPr="00642F73">
        <w:rPr>
          <w:sz w:val="24"/>
          <w:szCs w:val="24"/>
        </w:rPr>
        <w:t xml:space="preserve"> Louann Brizendine, The Female Brain (New York: Three Rivers Press, 2006), 155.</w:t>
      </w:r>
    </w:p>
    <w:p w14:paraId="3A9AED3E" w14:textId="77777777" w:rsidR="00EB4208" w:rsidRPr="00EB4208" w:rsidRDefault="00EB4208" w:rsidP="002F3914">
      <w:pPr>
        <w:pStyle w:val="EndnoteText"/>
        <w:rPr>
          <w:rFonts w:eastAsia="DengXian"/>
          <w:sz w:val="24"/>
          <w:szCs w:val="24"/>
          <w:lang w:eastAsia="zh-CN"/>
        </w:rPr>
      </w:pPr>
    </w:p>
  </w:endnote>
  <w:endnote w:id="3">
    <w:p w14:paraId="6FC5C620" w14:textId="6583E470" w:rsidR="00E44BB2" w:rsidRPr="00642F73" w:rsidRDefault="0044453E" w:rsidP="00E44BB2">
      <w:pPr>
        <w:pStyle w:val="EndnoteText"/>
        <w:rPr>
          <w:sz w:val="24"/>
          <w:szCs w:val="24"/>
        </w:rPr>
      </w:pPr>
      <w:r w:rsidRPr="00642F73">
        <w:rPr>
          <w:rStyle w:val="EndnoteReference"/>
          <w:sz w:val="24"/>
          <w:szCs w:val="24"/>
        </w:rPr>
        <w:endnoteRef/>
      </w:r>
      <w:r w:rsidR="00F244A4" w:rsidRPr="00642F73">
        <w:rPr>
          <w:sz w:val="24"/>
          <w:szCs w:val="24"/>
        </w:rPr>
        <w:t xml:space="preserve"> Elizabeth Arias et al., “Provisional Life Expectancy Estimates for 2020,” Vital Statistics Rapid Release, Report No. 15, July 2021, US Department of Health and Human Services, Centers for Disease Control and Prevention, https://www.cdc.gov/nchs/data/vsrr/vsrr015-508.pdf.</w:t>
      </w:r>
    </w:p>
    <w:p w14:paraId="28C7B14C" w14:textId="114E9D0F" w:rsidR="0044453E" w:rsidRPr="00642F73" w:rsidRDefault="0044453E">
      <w:pPr>
        <w:pStyle w:val="EndnoteText"/>
        <w:rPr>
          <w:rFonts w:eastAsia="DengXian"/>
          <w:sz w:val="24"/>
          <w:szCs w:val="24"/>
          <w:lang w:eastAsia="zh-CN"/>
        </w:rPr>
      </w:pPr>
    </w:p>
  </w:endnote>
  <w:endnote w:id="4">
    <w:p w14:paraId="48DB55A6" w14:textId="4DEABC7F" w:rsidR="004D70CA" w:rsidRPr="00642F73" w:rsidRDefault="00B97C53" w:rsidP="004D70CA">
      <w:pPr>
        <w:pStyle w:val="EndnoteText"/>
        <w:rPr>
          <w:sz w:val="24"/>
          <w:szCs w:val="24"/>
        </w:rPr>
      </w:pPr>
      <w:r w:rsidRPr="00642F73">
        <w:rPr>
          <w:rStyle w:val="EndnoteReference"/>
          <w:sz w:val="24"/>
          <w:szCs w:val="24"/>
        </w:rPr>
        <w:endnoteRef/>
      </w:r>
      <w:r w:rsidR="00F244A4" w:rsidRPr="00642F73">
        <w:rPr>
          <w:sz w:val="24"/>
          <w:szCs w:val="24"/>
        </w:rPr>
        <w:t xml:space="preserve"> Lynnette Leidy Sievert, Nicole Jaff, and Nancy Fugate Woods, “Stress and Midlife Women’s Health,” Women’s Midlife Health 4, no. 4 (March 16, 2018): https://doi.org/10.1186/s40695-018-0034-1.</w:t>
      </w:r>
    </w:p>
    <w:p w14:paraId="4807D71C" w14:textId="2171A82F" w:rsidR="00B97C53" w:rsidRPr="00642F73" w:rsidRDefault="00B97C53">
      <w:pPr>
        <w:pStyle w:val="EndnoteText"/>
        <w:rPr>
          <w:rFonts w:eastAsia="DengXian"/>
          <w:sz w:val="24"/>
          <w:szCs w:val="24"/>
          <w:lang w:eastAsia="zh-CN"/>
        </w:rPr>
      </w:pPr>
    </w:p>
  </w:endnote>
  <w:endnote w:id="5">
    <w:p w14:paraId="5E0E12CA" w14:textId="24463E46" w:rsidR="00B07597" w:rsidRPr="00642F73" w:rsidRDefault="00D50C01" w:rsidP="00B07597">
      <w:pPr>
        <w:pStyle w:val="EndnoteText"/>
        <w:rPr>
          <w:sz w:val="24"/>
          <w:szCs w:val="24"/>
        </w:rPr>
      </w:pPr>
      <w:r w:rsidRPr="00642F73">
        <w:rPr>
          <w:rStyle w:val="EndnoteReference"/>
          <w:sz w:val="24"/>
          <w:szCs w:val="24"/>
        </w:rPr>
        <w:endnoteRef/>
      </w:r>
      <w:r w:rsidR="00F244A4" w:rsidRPr="00642F73">
        <w:rPr>
          <w:sz w:val="24"/>
          <w:szCs w:val="24"/>
        </w:rPr>
        <w:t xml:space="preserve"> Bahar Gholipour, “Middle­-Age Women Have Highest Rate of Depression,” LiveScience, December 3, 2014, https://www.livescience.com/48978 -middle-age-women-highest-depression-rate.html.</w:t>
      </w:r>
    </w:p>
    <w:p w14:paraId="44D4622A" w14:textId="5CF3C265" w:rsidR="00D50C01" w:rsidRPr="00642F73" w:rsidRDefault="00D50C01">
      <w:pPr>
        <w:pStyle w:val="EndnoteText"/>
        <w:rPr>
          <w:rFonts w:eastAsia="DengXian"/>
          <w:sz w:val="24"/>
          <w:szCs w:val="24"/>
          <w:lang w:eastAsia="zh-CN"/>
        </w:rPr>
      </w:pPr>
    </w:p>
  </w:endnote>
  <w:endnote w:id="6">
    <w:p w14:paraId="753FD20C" w14:textId="2C7757EF" w:rsidR="00B07597" w:rsidRDefault="00B07597">
      <w:pPr>
        <w:pStyle w:val="EndnoteText"/>
        <w:rPr>
          <w:rFonts w:eastAsia="DengXian"/>
          <w:sz w:val="24"/>
          <w:szCs w:val="24"/>
          <w:lang w:eastAsia="zh-CN"/>
        </w:rPr>
      </w:pPr>
      <w:r w:rsidRPr="00642F73">
        <w:rPr>
          <w:rStyle w:val="EndnoteReference"/>
          <w:sz w:val="24"/>
          <w:szCs w:val="24"/>
        </w:rPr>
        <w:endnoteRef/>
      </w:r>
      <w:r w:rsidR="00F244A4" w:rsidRPr="00642F73">
        <w:rPr>
          <w:sz w:val="24"/>
          <w:szCs w:val="24"/>
        </w:rPr>
        <w:t xml:space="preserve"> Carina Storrs, “U.S. Suicide Rates Up, </w:t>
      </w:r>
      <w:r w:rsidR="00F244A4" w:rsidRPr="00642F73">
        <w:rPr>
          <w:sz w:val="24"/>
          <w:szCs w:val="24"/>
        </w:rPr>
        <w:t>Especially among Women, but Down for Black Males,” CNN, April 22, 2016, https://www.cnn.com/2016 /04/22/health/suicide-rates-rise/index.html.</w:t>
      </w:r>
    </w:p>
    <w:p w14:paraId="74B5F7F6" w14:textId="77777777" w:rsidR="00EB4208" w:rsidRPr="00EB4208" w:rsidRDefault="00EB4208">
      <w:pPr>
        <w:pStyle w:val="EndnoteText"/>
        <w:rPr>
          <w:rFonts w:eastAsia="DengXian"/>
          <w:sz w:val="24"/>
          <w:szCs w:val="24"/>
          <w:lang w:eastAsia="zh-CN"/>
        </w:rPr>
      </w:pPr>
    </w:p>
  </w:endnote>
  <w:endnote w:id="7">
    <w:p w14:paraId="3482C893" w14:textId="56475DCD" w:rsidR="007B01CE" w:rsidRDefault="007B01CE">
      <w:pPr>
        <w:pStyle w:val="EndnoteText"/>
        <w:rPr>
          <w:rFonts w:eastAsia="DengXian"/>
          <w:sz w:val="24"/>
          <w:szCs w:val="24"/>
          <w:lang w:eastAsia="zh-CN"/>
        </w:rPr>
      </w:pPr>
      <w:r w:rsidRPr="00642F73">
        <w:rPr>
          <w:rStyle w:val="EndnoteReference"/>
          <w:sz w:val="24"/>
          <w:szCs w:val="24"/>
        </w:rPr>
        <w:endnoteRef/>
      </w:r>
      <w:r w:rsidR="00F244A4" w:rsidRPr="00642F73">
        <w:rPr>
          <w:sz w:val="24"/>
          <w:szCs w:val="24"/>
        </w:rPr>
        <w:t xml:space="preserve"> David G. Blanchflower, “Is Happiness U­-Shaped Everywhere? Age and Subjective Well­-Being in 132 Countries,” National Bureau of Economic Research, January 2020, </w:t>
      </w:r>
      <w:hyperlink r:id="rId1" w:history="1">
        <w:r w:rsidR="00F244A4" w:rsidRPr="00D532C5">
          <w:rPr>
            <w:rStyle w:val="Hyperlink"/>
            <w:sz w:val="24"/>
            <w:szCs w:val="24"/>
          </w:rPr>
          <w:t>https://www.nber.org/papers/w26641</w:t>
        </w:r>
      </w:hyperlink>
      <w:r w:rsidR="00F244A4" w:rsidRPr="00642F73">
        <w:rPr>
          <w:sz w:val="24"/>
          <w:szCs w:val="24"/>
        </w:rPr>
        <w:t>.</w:t>
      </w:r>
    </w:p>
    <w:p w14:paraId="2422E36A" w14:textId="77777777" w:rsidR="00EB4208" w:rsidRPr="00EB4208" w:rsidRDefault="00EB4208">
      <w:pPr>
        <w:pStyle w:val="EndnoteText"/>
        <w:rPr>
          <w:rFonts w:eastAsia="DengXian"/>
          <w:sz w:val="24"/>
          <w:szCs w:val="24"/>
          <w:lang w:eastAsia="zh-CN"/>
        </w:rPr>
      </w:pPr>
    </w:p>
  </w:endnote>
  <w:endnote w:id="8">
    <w:p w14:paraId="0529F59A" w14:textId="47B9268B" w:rsidR="00F60EDD" w:rsidRDefault="00F60EDD">
      <w:pPr>
        <w:pStyle w:val="EndnoteText"/>
        <w:rPr>
          <w:rFonts w:eastAsia="DengXian"/>
          <w:sz w:val="24"/>
          <w:szCs w:val="24"/>
          <w:lang w:eastAsia="zh-CN"/>
        </w:rPr>
      </w:pPr>
      <w:r w:rsidRPr="00642F73">
        <w:rPr>
          <w:rStyle w:val="EndnoteReference"/>
          <w:sz w:val="24"/>
          <w:szCs w:val="24"/>
        </w:rPr>
        <w:endnoteRef/>
      </w:r>
      <w:r w:rsidR="00F244A4" w:rsidRPr="00642F73">
        <w:rPr>
          <w:sz w:val="24"/>
          <w:szCs w:val="24"/>
        </w:rPr>
        <w:t xml:space="preserve"> Jo Hemmings, Rachel Halliwell, and Samantha Brick, “Crippling Debts, Crumbling Relationships, Left Behind at Work, Needy Children and Parents: Why More and More Middle­-Aged Women Say Life Feels Like a Burden,” Daily Mail, August 23, 2018, https://www.dailymail.co.uk /femail/article-6087639/Why-middle-aged-women-say-life-feels-like -burden.html.</w:t>
      </w:r>
    </w:p>
    <w:p w14:paraId="1BB69A2A" w14:textId="77777777" w:rsidR="00EB4208" w:rsidRPr="00EB4208" w:rsidRDefault="00EB4208">
      <w:pPr>
        <w:pStyle w:val="EndnoteText"/>
        <w:rPr>
          <w:rFonts w:eastAsia="DengXian"/>
          <w:sz w:val="24"/>
          <w:szCs w:val="24"/>
          <w:lang w:eastAsia="zh-CN"/>
        </w:rPr>
      </w:pPr>
    </w:p>
  </w:endnote>
  <w:endnote w:id="9">
    <w:p w14:paraId="374D8728" w14:textId="2A8CD41C" w:rsidR="00CB7DE1" w:rsidRPr="00642F73" w:rsidRDefault="00CB7DE1">
      <w:pPr>
        <w:pStyle w:val="EndnoteText"/>
        <w:rPr>
          <w:rFonts w:eastAsia="DengXian"/>
          <w:sz w:val="24"/>
          <w:szCs w:val="24"/>
          <w:lang w:eastAsia="zh-CN"/>
        </w:rPr>
      </w:pPr>
      <w:r w:rsidRPr="00642F73">
        <w:rPr>
          <w:rStyle w:val="EndnoteReference"/>
          <w:sz w:val="24"/>
          <w:szCs w:val="24"/>
        </w:rPr>
        <w:endnoteRef/>
      </w:r>
      <w:r w:rsidR="00F244A4" w:rsidRPr="00642F73">
        <w:rPr>
          <w:sz w:val="24"/>
          <w:szCs w:val="24"/>
        </w:rPr>
        <w:t xml:space="preserve"> Although Women at Halftime is not part of the Halftime Institute’s official coaching curriculum, we draw on Halftime Institute principles and share stories of many women we’ve coached over the years. We are grateful for the Halftime Institute’s support and partnership in our work. To learn more about Halftime Institute programs and coaching, visit https:// halftimeinstitute.org.</w:t>
      </w:r>
    </w:p>
    <w:p w14:paraId="74D016F9" w14:textId="77777777" w:rsidR="00316B75" w:rsidRPr="00642F73" w:rsidRDefault="00316B75">
      <w:pPr>
        <w:pStyle w:val="EndnoteText"/>
        <w:rPr>
          <w:rFonts w:eastAsia="DengXian"/>
          <w:sz w:val="24"/>
          <w:szCs w:val="24"/>
          <w:lang w:eastAsia="zh-CN"/>
        </w:rPr>
      </w:pPr>
    </w:p>
    <w:p w14:paraId="1FE4DC04" w14:textId="77777777" w:rsidR="00316B75" w:rsidRPr="00642F73" w:rsidRDefault="00316B75">
      <w:pPr>
        <w:pStyle w:val="EndnoteText"/>
        <w:rPr>
          <w:rFonts w:eastAsia="DengXian"/>
          <w:sz w:val="24"/>
          <w:szCs w:val="24"/>
          <w:lang w:eastAsia="zh-CN"/>
        </w:rPr>
      </w:pPr>
    </w:p>
    <w:p w14:paraId="36DB107C" w14:textId="67D40520" w:rsidR="00316B75" w:rsidRPr="00642F73" w:rsidRDefault="00F244A4">
      <w:pPr>
        <w:pStyle w:val="EndnoteText"/>
        <w:rPr>
          <w:rFonts w:eastAsia="DengXian"/>
          <w:sz w:val="24"/>
          <w:szCs w:val="24"/>
          <w:lang w:eastAsia="zh-CN"/>
        </w:rPr>
      </w:pPr>
      <w:r w:rsidRPr="00F244A4">
        <w:rPr>
          <w:rFonts w:eastAsia="PMingLiU" w:hint="eastAsia"/>
          <w:sz w:val="24"/>
          <w:szCs w:val="24"/>
        </w:rPr>
        <w:t>第二章</w:t>
      </w:r>
      <w:r w:rsidRPr="00F244A4">
        <w:rPr>
          <w:rFonts w:eastAsia="PMingLiU"/>
          <w:sz w:val="24"/>
          <w:szCs w:val="24"/>
        </w:rPr>
        <w:t xml:space="preserve"> </w:t>
      </w:r>
      <w:r w:rsidRPr="00F244A4">
        <w:rPr>
          <w:rFonts w:eastAsia="PMingLiU" w:hint="eastAsia"/>
          <w:sz w:val="24"/>
          <w:szCs w:val="24"/>
        </w:rPr>
        <w:t>重燃夢想</w:t>
      </w:r>
    </w:p>
    <w:p w14:paraId="62C573E5" w14:textId="77777777" w:rsidR="00316B75" w:rsidRPr="00642F73" w:rsidRDefault="00316B75">
      <w:pPr>
        <w:pStyle w:val="EndnoteText"/>
        <w:rPr>
          <w:rFonts w:eastAsia="DengXian"/>
          <w:sz w:val="24"/>
          <w:szCs w:val="24"/>
          <w:lang w:eastAsia="zh-CN"/>
        </w:rPr>
      </w:pPr>
    </w:p>
  </w:endnote>
  <w:endnote w:id="10">
    <w:p w14:paraId="24F49B1D" w14:textId="33A6D9DF" w:rsidR="00144DF2" w:rsidRPr="00642F73" w:rsidRDefault="001C6BC6" w:rsidP="00144DF2">
      <w:pPr>
        <w:pStyle w:val="EndnoteText"/>
        <w:rPr>
          <w:sz w:val="24"/>
          <w:szCs w:val="24"/>
        </w:rPr>
      </w:pPr>
      <w:r w:rsidRPr="00642F73">
        <w:rPr>
          <w:rStyle w:val="EndnoteReference"/>
          <w:sz w:val="24"/>
          <w:szCs w:val="24"/>
        </w:rPr>
        <w:endnoteRef/>
      </w:r>
      <w:r w:rsidR="00F244A4" w:rsidRPr="00642F73">
        <w:rPr>
          <w:sz w:val="24"/>
          <w:szCs w:val="24"/>
        </w:rPr>
        <w:t xml:space="preserve"> Brené Brown, Daring Greatly: How the Courage to Be Vulnerable Transforms</w:t>
      </w:r>
    </w:p>
    <w:p w14:paraId="624D6E1F" w14:textId="56EF62CD" w:rsidR="001C6BC6" w:rsidRPr="00642F73" w:rsidRDefault="001C6BC6">
      <w:pPr>
        <w:pStyle w:val="EndnoteText"/>
        <w:rPr>
          <w:rFonts w:eastAsia="DengXian"/>
          <w:sz w:val="24"/>
          <w:szCs w:val="24"/>
          <w:lang w:eastAsia="zh-CN"/>
        </w:rPr>
      </w:pPr>
    </w:p>
  </w:endnote>
  <w:endnote w:id="11">
    <w:p w14:paraId="1C0A5947" w14:textId="77777777" w:rsidR="00920E8B" w:rsidRPr="00642F73" w:rsidRDefault="00920E8B">
      <w:pPr>
        <w:pStyle w:val="EndnoteText"/>
        <w:rPr>
          <w:rFonts w:eastAsia="DengXian"/>
          <w:sz w:val="24"/>
          <w:szCs w:val="24"/>
          <w:lang w:eastAsia="zh-CN"/>
        </w:rPr>
      </w:pPr>
    </w:p>
    <w:p w14:paraId="7B7E2023" w14:textId="1F4441F3" w:rsidR="00920E8B" w:rsidRPr="00642F73" w:rsidRDefault="00F244A4">
      <w:pPr>
        <w:pStyle w:val="EndnoteText"/>
        <w:rPr>
          <w:rFonts w:eastAsia="DengXian"/>
          <w:sz w:val="24"/>
          <w:szCs w:val="24"/>
          <w:lang w:eastAsia="zh-CN"/>
        </w:rPr>
      </w:pPr>
      <w:r w:rsidRPr="00F244A4">
        <w:rPr>
          <w:rFonts w:eastAsia="PMingLiU" w:hint="eastAsia"/>
          <w:sz w:val="24"/>
          <w:szCs w:val="24"/>
        </w:rPr>
        <w:t>第三章</w:t>
      </w:r>
      <w:r w:rsidRPr="00F244A4">
        <w:rPr>
          <w:rFonts w:eastAsia="PMingLiU"/>
          <w:sz w:val="24"/>
          <w:szCs w:val="24"/>
        </w:rPr>
        <w:t xml:space="preserve"> </w:t>
      </w:r>
      <w:r w:rsidRPr="00F244A4">
        <w:rPr>
          <w:rFonts w:eastAsia="PMingLiU" w:hint="eastAsia"/>
          <w:sz w:val="24"/>
          <w:szCs w:val="24"/>
        </w:rPr>
        <w:t>重識真我</w:t>
      </w:r>
    </w:p>
    <w:p w14:paraId="226268A8" w14:textId="77777777" w:rsidR="00EB4208" w:rsidRDefault="00EB4208">
      <w:pPr>
        <w:pStyle w:val="EndnoteText"/>
        <w:rPr>
          <w:rFonts w:eastAsia="DengXian"/>
          <w:sz w:val="24"/>
          <w:szCs w:val="24"/>
          <w:lang w:eastAsia="zh-CN"/>
        </w:rPr>
      </w:pPr>
    </w:p>
    <w:p w14:paraId="41352048" w14:textId="61E6B995" w:rsidR="00786199" w:rsidRDefault="00786199">
      <w:pPr>
        <w:pStyle w:val="EndnoteText"/>
        <w:rPr>
          <w:rFonts w:eastAsia="DengXian"/>
          <w:sz w:val="24"/>
          <w:szCs w:val="24"/>
          <w:lang w:eastAsia="zh-CN"/>
        </w:rPr>
      </w:pPr>
      <w:r w:rsidRPr="00642F73">
        <w:rPr>
          <w:rStyle w:val="EndnoteReference"/>
          <w:sz w:val="24"/>
          <w:szCs w:val="24"/>
        </w:rPr>
        <w:endnoteRef/>
      </w:r>
      <w:r w:rsidR="00F244A4" w:rsidRPr="00642F73">
        <w:rPr>
          <w:sz w:val="24"/>
          <w:szCs w:val="24"/>
        </w:rPr>
        <w:t xml:space="preserve"> Ruthellen Josselson, Revising Herself: The Story of Women’s Identity from College to Midlife (New York: Oxford University Press, 1996), 27.</w:t>
      </w:r>
    </w:p>
    <w:p w14:paraId="3B24AA59" w14:textId="77777777" w:rsidR="00EB4208" w:rsidRPr="00EB4208" w:rsidRDefault="00EB4208">
      <w:pPr>
        <w:pStyle w:val="EndnoteText"/>
        <w:rPr>
          <w:rFonts w:eastAsia="DengXian"/>
          <w:sz w:val="24"/>
          <w:szCs w:val="24"/>
          <w:lang w:eastAsia="zh-CN"/>
        </w:rPr>
      </w:pPr>
    </w:p>
  </w:endnote>
  <w:endnote w:id="12">
    <w:p w14:paraId="6675CD9D" w14:textId="58134E83" w:rsidR="00407D54" w:rsidRPr="00642F73" w:rsidRDefault="00467192" w:rsidP="00407D54">
      <w:pPr>
        <w:pStyle w:val="EndnoteText"/>
        <w:rPr>
          <w:sz w:val="24"/>
          <w:szCs w:val="24"/>
        </w:rPr>
      </w:pPr>
      <w:r w:rsidRPr="00642F73">
        <w:rPr>
          <w:rStyle w:val="EndnoteReference"/>
          <w:sz w:val="24"/>
          <w:szCs w:val="24"/>
        </w:rPr>
        <w:endnoteRef/>
      </w:r>
      <w:r w:rsidR="00F244A4" w:rsidRPr="00642F73">
        <w:rPr>
          <w:sz w:val="24"/>
          <w:szCs w:val="24"/>
        </w:rPr>
        <w:t xml:space="preserve"> “Poiema­—Greek Word Study,” Preceptaustin, September 24, 2012, https:// preceptaustin.wordpress.com/2012/09/24/poiema-greek-word-study/.</w:t>
      </w:r>
    </w:p>
    <w:p w14:paraId="4C7BAAF8" w14:textId="505DF6F2" w:rsidR="00467192" w:rsidRPr="00642F73" w:rsidRDefault="00467192">
      <w:pPr>
        <w:pStyle w:val="EndnoteText"/>
        <w:rPr>
          <w:rFonts w:eastAsia="DengXian"/>
          <w:sz w:val="24"/>
          <w:szCs w:val="24"/>
          <w:lang w:eastAsia="zh-CN"/>
        </w:rPr>
      </w:pPr>
    </w:p>
  </w:endnote>
  <w:endnote w:id="13">
    <w:p w14:paraId="6806756E" w14:textId="789AA605" w:rsidR="00473363" w:rsidRDefault="00473363">
      <w:pPr>
        <w:pStyle w:val="EndnoteText"/>
        <w:rPr>
          <w:rFonts w:eastAsia="DengXian"/>
          <w:sz w:val="24"/>
          <w:szCs w:val="24"/>
          <w:lang w:eastAsia="zh-CN"/>
        </w:rPr>
      </w:pPr>
      <w:r w:rsidRPr="00642F73">
        <w:rPr>
          <w:rStyle w:val="EndnoteReference"/>
          <w:sz w:val="24"/>
          <w:szCs w:val="24"/>
        </w:rPr>
        <w:endnoteRef/>
      </w:r>
      <w:r w:rsidR="00F244A4" w:rsidRPr="00642F73">
        <w:rPr>
          <w:sz w:val="24"/>
          <w:szCs w:val="24"/>
        </w:rPr>
        <w:t xml:space="preserve"> We encourage all the women we coach to take the CliftonStrengths assessment. To learn more, visit https://www.gallup.com/cliftonstrengths /en/253868/popular-cliftonstrengths-assessment-products.aspx.</w:t>
      </w:r>
    </w:p>
    <w:p w14:paraId="2DE594F3" w14:textId="77777777" w:rsidR="00EB4208" w:rsidRPr="00EB4208" w:rsidRDefault="00EB4208">
      <w:pPr>
        <w:pStyle w:val="EndnoteText"/>
        <w:rPr>
          <w:rFonts w:eastAsia="DengXian"/>
          <w:sz w:val="24"/>
          <w:szCs w:val="24"/>
          <w:lang w:eastAsia="zh-CN"/>
        </w:rPr>
      </w:pPr>
    </w:p>
  </w:endnote>
  <w:endnote w:id="14">
    <w:p w14:paraId="4FBDCD03" w14:textId="60249898" w:rsidR="00794050" w:rsidRDefault="00794050">
      <w:pPr>
        <w:pStyle w:val="EndnoteText"/>
        <w:rPr>
          <w:rFonts w:eastAsia="DengXian"/>
          <w:sz w:val="24"/>
          <w:szCs w:val="24"/>
          <w:lang w:eastAsia="zh-CN"/>
        </w:rPr>
      </w:pPr>
      <w:r w:rsidRPr="00642F73">
        <w:rPr>
          <w:rStyle w:val="EndnoteReference"/>
          <w:sz w:val="24"/>
          <w:szCs w:val="24"/>
        </w:rPr>
        <w:endnoteRef/>
      </w:r>
      <w:r w:rsidR="00F244A4" w:rsidRPr="00642F73">
        <w:rPr>
          <w:sz w:val="24"/>
          <w:szCs w:val="24"/>
        </w:rPr>
        <w:t xml:space="preserve"> “The History of CliftonStrengths,” Gallup, https://www.gallup.com /cliftonstrengths/en/253754/history-cliftonstrengths.aspx.</w:t>
      </w:r>
    </w:p>
    <w:p w14:paraId="3FF0346F" w14:textId="77777777" w:rsidR="00EB4208" w:rsidRPr="00EB4208" w:rsidRDefault="00EB4208">
      <w:pPr>
        <w:pStyle w:val="EndnoteText"/>
        <w:rPr>
          <w:rFonts w:eastAsia="DengXian"/>
          <w:sz w:val="24"/>
          <w:szCs w:val="24"/>
          <w:lang w:eastAsia="zh-CN"/>
        </w:rPr>
      </w:pPr>
    </w:p>
  </w:endnote>
  <w:endnote w:id="15">
    <w:p w14:paraId="584270CA" w14:textId="0052FC42" w:rsidR="00C106ED" w:rsidRPr="00642F73" w:rsidRDefault="005268D8" w:rsidP="00C106ED">
      <w:pPr>
        <w:pStyle w:val="EndnoteText"/>
        <w:rPr>
          <w:sz w:val="24"/>
          <w:szCs w:val="24"/>
        </w:rPr>
      </w:pPr>
      <w:r w:rsidRPr="00642F73">
        <w:rPr>
          <w:rStyle w:val="EndnoteReference"/>
          <w:sz w:val="24"/>
          <w:szCs w:val="24"/>
        </w:rPr>
        <w:endnoteRef/>
      </w:r>
      <w:r w:rsidR="00F244A4" w:rsidRPr="00642F73">
        <w:rPr>
          <w:sz w:val="24"/>
          <w:szCs w:val="24"/>
        </w:rPr>
        <w:t xml:space="preserve"> Cori Shaff and Emily Hoyt, “The CliftonStrengths: Focusing on Strengths as a Predictor of Success,” Career Development Network Journal 33, no. 4 (Winter 2017–2018): 75.</w:t>
      </w:r>
    </w:p>
    <w:p w14:paraId="22F64419" w14:textId="07EDDF2F" w:rsidR="005268D8" w:rsidRPr="00642F73" w:rsidRDefault="005268D8">
      <w:pPr>
        <w:pStyle w:val="EndnoteText"/>
        <w:rPr>
          <w:rFonts w:eastAsia="DengXian"/>
          <w:sz w:val="24"/>
          <w:szCs w:val="24"/>
          <w:lang w:eastAsia="zh-CN"/>
        </w:rPr>
      </w:pPr>
    </w:p>
  </w:endnote>
  <w:endnote w:id="16">
    <w:p w14:paraId="5D556359" w14:textId="52D6515B" w:rsidR="00F3080F" w:rsidRPr="00642F73" w:rsidRDefault="000556BA" w:rsidP="00F3080F">
      <w:pPr>
        <w:pStyle w:val="EndnoteText"/>
        <w:rPr>
          <w:sz w:val="24"/>
          <w:szCs w:val="24"/>
        </w:rPr>
      </w:pPr>
      <w:r w:rsidRPr="00642F73">
        <w:rPr>
          <w:rStyle w:val="EndnoteReference"/>
          <w:sz w:val="24"/>
          <w:szCs w:val="24"/>
        </w:rPr>
        <w:endnoteRef/>
      </w:r>
      <w:r w:rsidR="00F244A4" w:rsidRPr="00642F73">
        <w:rPr>
          <w:sz w:val="24"/>
          <w:szCs w:val="24"/>
        </w:rPr>
        <w:t xml:space="preserve"> Jim Asplund, “How Your Strengths Set You Apart,” Gallup, November 5, 2021, https://www.gallup.com/cliftonstrengths/en/356810/strengths-set -apart.aspx.</w:t>
      </w:r>
    </w:p>
    <w:p w14:paraId="4A9A49D0" w14:textId="2FD134CF" w:rsidR="000556BA" w:rsidRPr="00642F73" w:rsidRDefault="000556BA">
      <w:pPr>
        <w:pStyle w:val="EndnoteText"/>
        <w:rPr>
          <w:rFonts w:eastAsia="DengXian"/>
          <w:sz w:val="24"/>
          <w:szCs w:val="24"/>
          <w:lang w:eastAsia="zh-CN"/>
        </w:rPr>
      </w:pPr>
    </w:p>
  </w:endnote>
  <w:endnote w:id="17">
    <w:p w14:paraId="215EF9DA" w14:textId="0B5B7125" w:rsidR="002B7EAE" w:rsidRPr="00642F73" w:rsidRDefault="00BE3D03" w:rsidP="002B7EAE">
      <w:pPr>
        <w:pStyle w:val="EndnoteText"/>
        <w:rPr>
          <w:sz w:val="24"/>
          <w:szCs w:val="24"/>
        </w:rPr>
      </w:pPr>
      <w:r w:rsidRPr="00642F73">
        <w:rPr>
          <w:rStyle w:val="EndnoteReference"/>
          <w:sz w:val="24"/>
          <w:szCs w:val="24"/>
        </w:rPr>
        <w:endnoteRef/>
      </w:r>
      <w:r w:rsidR="00F244A4" w:rsidRPr="00642F73">
        <w:rPr>
          <w:sz w:val="24"/>
          <w:szCs w:val="24"/>
        </w:rPr>
        <w:t xml:space="preserve"> Tom Rath, StrengthsFinder 2.0 (New York: Gallup Press, 2007), 20.</w:t>
      </w:r>
    </w:p>
    <w:p w14:paraId="5D81CA0C" w14:textId="53A3DC5D" w:rsidR="00BE3D03" w:rsidRPr="00642F73" w:rsidRDefault="00BE3D03">
      <w:pPr>
        <w:pStyle w:val="EndnoteText"/>
        <w:rPr>
          <w:rFonts w:eastAsia="DengXian"/>
          <w:sz w:val="24"/>
          <w:szCs w:val="24"/>
          <w:lang w:eastAsia="zh-CN"/>
        </w:rPr>
      </w:pPr>
    </w:p>
  </w:endnote>
  <w:endnote w:id="18">
    <w:p w14:paraId="1681D4B5" w14:textId="1052B83B" w:rsidR="00246BF9" w:rsidRDefault="00246BF9">
      <w:pPr>
        <w:pStyle w:val="EndnoteText"/>
        <w:rPr>
          <w:rFonts w:eastAsia="DengXian"/>
          <w:sz w:val="24"/>
          <w:szCs w:val="24"/>
          <w:lang w:eastAsia="zh-CN"/>
        </w:rPr>
      </w:pPr>
      <w:r w:rsidRPr="00642F73">
        <w:rPr>
          <w:rStyle w:val="EndnoteReference"/>
          <w:sz w:val="24"/>
          <w:szCs w:val="24"/>
        </w:rPr>
        <w:endnoteRef/>
      </w:r>
      <w:r w:rsidR="00F244A4" w:rsidRPr="00642F73">
        <w:rPr>
          <w:sz w:val="24"/>
          <w:szCs w:val="24"/>
        </w:rPr>
        <w:t xml:space="preserve"> Eric Liddell, quoted by Eric Geiger, “I Feel God’s Pleasure When I </w:t>
      </w:r>
      <w:r w:rsidR="00F244A4" w:rsidRPr="00642F73">
        <w:rPr>
          <w:sz w:val="24"/>
          <w:szCs w:val="24"/>
        </w:rPr>
        <w:t>. . . ,” Eric Geiger blog, March 17, 2014, https://ericgeiger.com/2014/03/­i-feel -gods-pleasure-when-i-blank/.</w:t>
      </w:r>
    </w:p>
    <w:p w14:paraId="2898DAAD" w14:textId="77777777" w:rsidR="00EB4208" w:rsidRPr="00EB4208" w:rsidRDefault="00EB4208">
      <w:pPr>
        <w:pStyle w:val="EndnoteText"/>
        <w:rPr>
          <w:rFonts w:eastAsia="DengXian"/>
          <w:sz w:val="24"/>
          <w:szCs w:val="24"/>
          <w:lang w:eastAsia="zh-CN"/>
        </w:rPr>
      </w:pPr>
    </w:p>
  </w:endnote>
  <w:endnote w:id="19">
    <w:p w14:paraId="7AFB80F8" w14:textId="77C2E8A6" w:rsidR="009424B5" w:rsidRPr="00642F73" w:rsidRDefault="00F66F45" w:rsidP="009424B5">
      <w:pPr>
        <w:pStyle w:val="EndnoteText"/>
        <w:rPr>
          <w:sz w:val="24"/>
          <w:szCs w:val="24"/>
        </w:rPr>
      </w:pPr>
      <w:r w:rsidRPr="00642F73">
        <w:rPr>
          <w:rStyle w:val="EndnoteReference"/>
          <w:sz w:val="24"/>
          <w:szCs w:val="24"/>
        </w:rPr>
        <w:endnoteRef/>
      </w:r>
      <w:r w:rsidR="00F244A4" w:rsidRPr="00642F73">
        <w:rPr>
          <w:sz w:val="24"/>
          <w:szCs w:val="24"/>
        </w:rPr>
        <w:t xml:space="preserve"> “Learn about the Science of CliftonStrengths,” Gallup,</w:t>
      </w:r>
      <w:r w:rsidR="00F244A4" w:rsidRPr="00F244A4">
        <w:rPr>
          <w:rFonts w:eastAsia="PMingLiU"/>
          <w:sz w:val="24"/>
          <w:szCs w:val="24"/>
        </w:rPr>
        <w:t xml:space="preserve"> </w:t>
      </w:r>
      <w:r w:rsidR="00F244A4" w:rsidRPr="00642F73">
        <w:rPr>
          <w:sz w:val="24"/>
          <w:szCs w:val="24"/>
        </w:rPr>
        <w:t>https://www.gallup.com/cliftonstrengths/en/253790/science-of-cliftonstrengths.aspx.</w:t>
      </w:r>
    </w:p>
    <w:p w14:paraId="6BC15D8B" w14:textId="1D8FB311" w:rsidR="00F66F45" w:rsidRPr="00642F73" w:rsidRDefault="00F66F45">
      <w:pPr>
        <w:pStyle w:val="EndnoteText"/>
        <w:rPr>
          <w:rFonts w:eastAsia="DengXian"/>
          <w:sz w:val="24"/>
          <w:szCs w:val="24"/>
          <w:lang w:eastAsia="zh-CN"/>
        </w:rPr>
      </w:pPr>
    </w:p>
  </w:endnote>
  <w:endnote w:id="20">
    <w:p w14:paraId="03D120E4" w14:textId="1DFCB713" w:rsidR="00942AE6" w:rsidRPr="00642F73" w:rsidRDefault="009A142B" w:rsidP="00942AE6">
      <w:pPr>
        <w:pStyle w:val="EndnoteText"/>
        <w:rPr>
          <w:sz w:val="24"/>
          <w:szCs w:val="24"/>
        </w:rPr>
      </w:pPr>
      <w:r w:rsidRPr="00642F73">
        <w:rPr>
          <w:rStyle w:val="EndnoteReference"/>
          <w:sz w:val="24"/>
          <w:szCs w:val="24"/>
        </w:rPr>
        <w:endnoteRef/>
      </w:r>
      <w:r w:rsidR="00F244A4" w:rsidRPr="00642F73">
        <w:rPr>
          <w:sz w:val="24"/>
          <w:szCs w:val="24"/>
        </w:rPr>
        <w:t xml:space="preserve"> Rath, StrengthsFinder 2.0, 37–172.</w:t>
      </w:r>
    </w:p>
    <w:p w14:paraId="24B59ED7" w14:textId="08E78307" w:rsidR="009A142B" w:rsidRPr="00642F73" w:rsidRDefault="009A142B">
      <w:pPr>
        <w:pStyle w:val="EndnoteText"/>
        <w:rPr>
          <w:rFonts w:eastAsia="DengXian"/>
          <w:sz w:val="24"/>
          <w:szCs w:val="24"/>
          <w:lang w:eastAsia="zh-CN"/>
        </w:rPr>
      </w:pPr>
    </w:p>
  </w:endnote>
  <w:endnote w:id="21">
    <w:p w14:paraId="41B06727" w14:textId="59AA19C3" w:rsidR="00206DEC" w:rsidRPr="00642F73" w:rsidRDefault="008A4B69" w:rsidP="00206DEC">
      <w:pPr>
        <w:pStyle w:val="EndnoteText"/>
        <w:rPr>
          <w:sz w:val="24"/>
          <w:szCs w:val="24"/>
        </w:rPr>
      </w:pPr>
      <w:r w:rsidRPr="00642F73">
        <w:rPr>
          <w:rStyle w:val="EndnoteReference"/>
          <w:sz w:val="24"/>
          <w:szCs w:val="24"/>
        </w:rPr>
        <w:endnoteRef/>
      </w:r>
      <w:r w:rsidR="00F244A4" w:rsidRPr="00642F73">
        <w:rPr>
          <w:sz w:val="24"/>
          <w:szCs w:val="24"/>
        </w:rPr>
        <w:t xml:space="preserve"> “Your Spiritual Gifts: How to Identify and Effectively Use Them,” Unfolding Faith (blog), accessed December 2, 2021, https://www.tyndale.com/sites /unfoldingfaithblog/2018/11/13/your-spiritual-gifts-how-to-identify-and -effectively-use-them/.</w:t>
      </w:r>
    </w:p>
    <w:p w14:paraId="315CB177" w14:textId="27720987" w:rsidR="008A4B69" w:rsidRPr="00642F73" w:rsidRDefault="008A4B69">
      <w:pPr>
        <w:pStyle w:val="EndnoteText"/>
        <w:rPr>
          <w:rFonts w:eastAsia="DengXian"/>
          <w:sz w:val="24"/>
          <w:szCs w:val="24"/>
          <w:lang w:eastAsia="zh-CN"/>
        </w:rPr>
      </w:pPr>
    </w:p>
  </w:endnote>
  <w:endnote w:id="22">
    <w:p w14:paraId="3EEA0F5A" w14:textId="786E5AE8" w:rsidR="00470A21" w:rsidRPr="00642F73" w:rsidRDefault="001B3814" w:rsidP="00470A21">
      <w:pPr>
        <w:pStyle w:val="EndnoteText"/>
        <w:rPr>
          <w:sz w:val="24"/>
          <w:szCs w:val="24"/>
        </w:rPr>
      </w:pPr>
      <w:r w:rsidRPr="00642F73">
        <w:rPr>
          <w:rStyle w:val="EndnoteReference"/>
          <w:sz w:val="24"/>
          <w:szCs w:val="24"/>
        </w:rPr>
        <w:endnoteRef/>
      </w:r>
      <w:r w:rsidR="00F244A4" w:rsidRPr="00642F73">
        <w:rPr>
          <w:sz w:val="24"/>
          <w:szCs w:val="24"/>
        </w:rPr>
        <w:t xml:space="preserve"> Charles Stanley, “About Spiritual Gifts: How Can I Discover My Spiritual Gifts?,” Believers Bible Study, accessed December 2, 2021, https:// believersgarifunaministriesbible.weebly.com/by-dr-charles-stanley.html.</w:t>
      </w:r>
    </w:p>
    <w:p w14:paraId="26B82102" w14:textId="345BD081" w:rsidR="001B3814" w:rsidRPr="00642F73" w:rsidRDefault="001B3814">
      <w:pPr>
        <w:pStyle w:val="EndnoteText"/>
        <w:rPr>
          <w:rFonts w:eastAsia="DengXian"/>
          <w:sz w:val="24"/>
          <w:szCs w:val="24"/>
          <w:lang w:eastAsia="zh-CN"/>
        </w:rPr>
      </w:pPr>
    </w:p>
  </w:endnote>
  <w:endnote w:id="23">
    <w:p w14:paraId="3740FD97" w14:textId="77777777" w:rsidR="0004740C" w:rsidRPr="00642F73" w:rsidRDefault="0004740C" w:rsidP="0004740C">
      <w:pPr>
        <w:pStyle w:val="EndnoteText"/>
        <w:rPr>
          <w:sz w:val="24"/>
          <w:szCs w:val="24"/>
        </w:rPr>
      </w:pPr>
      <w:r w:rsidRPr="00642F73">
        <w:rPr>
          <w:rStyle w:val="EndnoteReference"/>
          <w:sz w:val="24"/>
          <w:szCs w:val="24"/>
        </w:rPr>
        <w:endnoteRef/>
      </w:r>
      <w:r w:rsidRPr="00642F73">
        <w:rPr>
          <w:sz w:val="24"/>
          <w:szCs w:val="24"/>
        </w:rPr>
        <w:t xml:space="preserve"> SpiritualGiftsTest.com offers a free online assessment. See “Spiritual Gifts Test: Adult Version,” https://spiritualgiftstest.com/spiritual-gifts-test -adult-version/.</w:t>
      </w:r>
    </w:p>
    <w:p w14:paraId="534D5622" w14:textId="77777777" w:rsidR="0004740C" w:rsidRPr="00642F73" w:rsidRDefault="0004740C" w:rsidP="0004740C">
      <w:pPr>
        <w:pStyle w:val="EndnoteText"/>
        <w:rPr>
          <w:rFonts w:eastAsia="DengXian"/>
          <w:sz w:val="24"/>
          <w:szCs w:val="24"/>
          <w:lang w:eastAsia="zh-CN"/>
        </w:rPr>
      </w:pPr>
    </w:p>
  </w:endnote>
  <w:endnote w:id="24">
    <w:p w14:paraId="2DF370A1" w14:textId="085BE58B" w:rsidR="00B7432C" w:rsidRPr="00642F73" w:rsidRDefault="000F02EE" w:rsidP="00B7432C">
      <w:pPr>
        <w:pStyle w:val="EndnoteText"/>
        <w:rPr>
          <w:sz w:val="24"/>
          <w:szCs w:val="24"/>
        </w:rPr>
      </w:pPr>
      <w:r w:rsidRPr="00642F73">
        <w:rPr>
          <w:rStyle w:val="EndnoteReference"/>
          <w:sz w:val="24"/>
          <w:szCs w:val="24"/>
        </w:rPr>
        <w:endnoteRef/>
      </w:r>
      <w:r w:rsidR="00F244A4" w:rsidRPr="00642F73">
        <w:rPr>
          <w:sz w:val="24"/>
          <w:szCs w:val="24"/>
        </w:rPr>
        <w:t xml:space="preserve"> Merriam-Webster, s.v. “environment,” accessed December 2, 2021, https://www.merriam-webster.com/dictionary/environment.</w:t>
      </w:r>
    </w:p>
    <w:p w14:paraId="09535C48" w14:textId="6F348D7A" w:rsidR="000F02EE" w:rsidRPr="00642F73" w:rsidRDefault="000F02EE">
      <w:pPr>
        <w:pStyle w:val="EndnoteText"/>
        <w:rPr>
          <w:rFonts w:eastAsia="DengXian"/>
          <w:sz w:val="24"/>
          <w:szCs w:val="24"/>
          <w:lang w:eastAsia="zh-CN"/>
        </w:rPr>
      </w:pPr>
    </w:p>
    <w:p w14:paraId="4AA09CBF" w14:textId="77777777" w:rsidR="008612E5" w:rsidRPr="00642F73" w:rsidRDefault="008612E5">
      <w:pPr>
        <w:pStyle w:val="EndnoteText"/>
        <w:rPr>
          <w:rFonts w:eastAsia="DengXian"/>
          <w:sz w:val="24"/>
          <w:szCs w:val="24"/>
          <w:lang w:eastAsia="zh-CN"/>
        </w:rPr>
      </w:pPr>
    </w:p>
    <w:p w14:paraId="3018371B" w14:textId="5EC7A536" w:rsidR="008612E5" w:rsidRDefault="00F244A4">
      <w:pPr>
        <w:pStyle w:val="EndnoteText"/>
        <w:rPr>
          <w:rFonts w:eastAsia="DengXian"/>
          <w:sz w:val="24"/>
          <w:szCs w:val="24"/>
          <w:lang w:eastAsia="zh-CN"/>
        </w:rPr>
      </w:pPr>
      <w:r w:rsidRPr="00F244A4">
        <w:rPr>
          <w:rFonts w:eastAsia="PMingLiU" w:hint="eastAsia"/>
          <w:sz w:val="24"/>
          <w:szCs w:val="24"/>
        </w:rPr>
        <w:t>第四章</w:t>
      </w:r>
      <w:r w:rsidRPr="00F244A4">
        <w:rPr>
          <w:rFonts w:eastAsia="PMingLiU"/>
          <w:sz w:val="24"/>
          <w:szCs w:val="24"/>
        </w:rPr>
        <w:t xml:space="preserve"> </w:t>
      </w:r>
      <w:r w:rsidRPr="00F244A4">
        <w:rPr>
          <w:rFonts w:eastAsia="PMingLiU" w:hint="eastAsia"/>
          <w:sz w:val="24"/>
          <w:szCs w:val="24"/>
        </w:rPr>
        <w:t>重整價值觀</w:t>
      </w:r>
    </w:p>
    <w:p w14:paraId="57227E65" w14:textId="77777777" w:rsidR="00EB4208" w:rsidRPr="00642F73" w:rsidRDefault="00EB4208">
      <w:pPr>
        <w:pStyle w:val="EndnoteText"/>
        <w:rPr>
          <w:rFonts w:eastAsia="DengXian"/>
          <w:sz w:val="24"/>
          <w:szCs w:val="24"/>
          <w:lang w:eastAsia="zh-CN"/>
        </w:rPr>
      </w:pPr>
    </w:p>
  </w:endnote>
  <w:endnote w:id="25">
    <w:p w14:paraId="3D77D77B" w14:textId="4C54C6C0" w:rsidR="007A436C" w:rsidRPr="00642F73" w:rsidRDefault="00273760" w:rsidP="007A436C">
      <w:pPr>
        <w:pStyle w:val="EndnoteText"/>
        <w:rPr>
          <w:sz w:val="24"/>
          <w:szCs w:val="24"/>
        </w:rPr>
      </w:pPr>
      <w:r w:rsidRPr="00642F73">
        <w:rPr>
          <w:rStyle w:val="EndnoteReference"/>
          <w:sz w:val="24"/>
          <w:szCs w:val="24"/>
        </w:rPr>
        <w:endnoteRef/>
      </w:r>
      <w:r w:rsidR="00F244A4" w:rsidRPr="00642F73">
        <w:rPr>
          <w:sz w:val="24"/>
          <w:szCs w:val="24"/>
        </w:rPr>
        <w:t xml:space="preserve"> Steven C. Hayes, “10 Signs You Know What Matters,” Psychology Today, September 2018, https://www.psychologytoday.com/us/articles/201809 /10-signs-you-know-what-matters.</w:t>
      </w:r>
    </w:p>
    <w:p w14:paraId="0AB2E2E0" w14:textId="39925476" w:rsidR="00273760" w:rsidRPr="00642F73" w:rsidRDefault="00273760">
      <w:pPr>
        <w:pStyle w:val="EndnoteText"/>
        <w:rPr>
          <w:rFonts w:eastAsia="DengXian"/>
          <w:sz w:val="24"/>
          <w:szCs w:val="24"/>
          <w:lang w:eastAsia="zh-CN"/>
        </w:rPr>
      </w:pPr>
    </w:p>
  </w:endnote>
  <w:endnote w:id="26">
    <w:p w14:paraId="55001451" w14:textId="5624626E" w:rsidR="00194AA0" w:rsidRDefault="00194AA0">
      <w:pPr>
        <w:pStyle w:val="EndnoteText"/>
        <w:rPr>
          <w:rFonts w:eastAsia="DengXian"/>
          <w:sz w:val="24"/>
          <w:szCs w:val="24"/>
          <w:lang w:eastAsia="zh-CN"/>
        </w:rPr>
      </w:pPr>
      <w:r w:rsidRPr="00642F73">
        <w:rPr>
          <w:rStyle w:val="EndnoteReference"/>
          <w:sz w:val="24"/>
          <w:szCs w:val="24"/>
        </w:rPr>
        <w:endnoteRef/>
      </w:r>
      <w:r w:rsidR="00F244A4" w:rsidRPr="00642F73">
        <w:rPr>
          <w:sz w:val="24"/>
          <w:szCs w:val="24"/>
        </w:rPr>
        <w:t xml:space="preserve"> Daniel Goleman, Emotional Intelligence: Why It Can Matter More than IQ (New York: Bantam Books, 1995, 2006), 4.</w:t>
      </w:r>
    </w:p>
    <w:p w14:paraId="16D5DDC9" w14:textId="77777777" w:rsidR="00EB4208" w:rsidRPr="00EB4208" w:rsidRDefault="00EB4208">
      <w:pPr>
        <w:pStyle w:val="EndnoteText"/>
        <w:rPr>
          <w:rFonts w:eastAsia="DengXian"/>
          <w:sz w:val="24"/>
          <w:szCs w:val="24"/>
          <w:lang w:eastAsia="zh-CN"/>
        </w:rPr>
      </w:pPr>
    </w:p>
  </w:endnote>
  <w:endnote w:id="27">
    <w:p w14:paraId="5AA71E3C" w14:textId="12C37C04" w:rsidR="00225ED5" w:rsidRPr="00642F73" w:rsidRDefault="00225ED5" w:rsidP="00225ED5">
      <w:pPr>
        <w:pStyle w:val="EndnoteText"/>
        <w:rPr>
          <w:sz w:val="24"/>
          <w:szCs w:val="24"/>
        </w:rPr>
      </w:pPr>
      <w:r w:rsidRPr="00642F73">
        <w:rPr>
          <w:rStyle w:val="EndnoteReference"/>
          <w:sz w:val="24"/>
          <w:szCs w:val="24"/>
        </w:rPr>
        <w:endnoteRef/>
      </w:r>
      <w:r w:rsidR="00F244A4" w:rsidRPr="00642F73">
        <w:rPr>
          <w:sz w:val="24"/>
          <w:szCs w:val="24"/>
        </w:rPr>
        <w:t xml:space="preserve"> Stacy Liberatore, “Average Person Has Over 6,000 Thoughts per Day, according to Study That Isolated a ‘Thought Worm’ in the Human Brain Showing When an Idea Begins and Ends,” Daily Mail, July 16, 2020, https://www.dailymail.co.uk/sciencetech/article-8531913/Average-person -6-000-thoughts-day-according-study-isolated-thought-worm.html.</w:t>
      </w:r>
    </w:p>
    <w:p w14:paraId="583FD576" w14:textId="77777777" w:rsidR="00225ED5" w:rsidRPr="00642F73" w:rsidRDefault="00225ED5" w:rsidP="00225ED5">
      <w:pPr>
        <w:pStyle w:val="EndnoteText"/>
        <w:rPr>
          <w:rFonts w:eastAsia="DengXian"/>
          <w:sz w:val="24"/>
          <w:szCs w:val="24"/>
          <w:lang w:eastAsia="zh-CN"/>
        </w:rPr>
      </w:pPr>
    </w:p>
  </w:endnote>
  <w:endnote w:id="28">
    <w:p w14:paraId="3DA44AE2" w14:textId="58A4B641" w:rsidR="005F0E5E" w:rsidRPr="00642F73" w:rsidRDefault="00052547" w:rsidP="005F0E5E">
      <w:pPr>
        <w:pStyle w:val="EndnoteText"/>
        <w:rPr>
          <w:sz w:val="24"/>
          <w:szCs w:val="24"/>
        </w:rPr>
      </w:pPr>
      <w:r w:rsidRPr="00642F73">
        <w:rPr>
          <w:rStyle w:val="EndnoteReference"/>
          <w:sz w:val="24"/>
          <w:szCs w:val="24"/>
        </w:rPr>
        <w:endnoteRef/>
      </w:r>
      <w:r w:rsidR="00F244A4" w:rsidRPr="00642F73">
        <w:rPr>
          <w:sz w:val="24"/>
          <w:szCs w:val="24"/>
        </w:rPr>
        <w:t xml:space="preserve"> “What Is Emotional Intelligence?”</w:t>
      </w:r>
      <w:r w:rsidR="00180969">
        <w:rPr>
          <w:sz w:val="24"/>
          <w:szCs w:val="24"/>
        </w:rPr>
        <w:t>,</w:t>
      </w:r>
      <w:r w:rsidR="00F244A4" w:rsidRPr="00642F73">
        <w:rPr>
          <w:sz w:val="24"/>
          <w:szCs w:val="24"/>
        </w:rPr>
        <w:t xml:space="preserve"> Genos International, accessed December 2, 2021, https://www.genosinternational.com/emotional-intelligence/.</w:t>
      </w:r>
    </w:p>
    <w:p w14:paraId="057C0CFD" w14:textId="62D99D29" w:rsidR="00052547" w:rsidRPr="00642F73" w:rsidRDefault="00052547">
      <w:pPr>
        <w:pStyle w:val="EndnoteText"/>
        <w:rPr>
          <w:rFonts w:eastAsia="DengXian"/>
          <w:sz w:val="24"/>
          <w:szCs w:val="24"/>
          <w:lang w:eastAsia="zh-CN"/>
        </w:rPr>
      </w:pPr>
    </w:p>
  </w:endnote>
  <w:endnote w:id="29">
    <w:p w14:paraId="5F44B9EC" w14:textId="0A28968D" w:rsidR="005F0E5E" w:rsidRDefault="005F0E5E">
      <w:pPr>
        <w:pStyle w:val="EndnoteText"/>
        <w:rPr>
          <w:rFonts w:eastAsia="DengXian"/>
          <w:sz w:val="24"/>
          <w:szCs w:val="24"/>
          <w:lang w:eastAsia="zh-CN"/>
        </w:rPr>
      </w:pPr>
      <w:r w:rsidRPr="00642F73">
        <w:rPr>
          <w:rStyle w:val="EndnoteReference"/>
          <w:sz w:val="24"/>
          <w:szCs w:val="24"/>
        </w:rPr>
        <w:endnoteRef/>
      </w:r>
      <w:r w:rsidR="00F244A4" w:rsidRPr="00642F73">
        <w:rPr>
          <w:sz w:val="24"/>
          <w:szCs w:val="24"/>
        </w:rPr>
        <w:t xml:space="preserve"> “What Is Emotional Intelligence?”</w:t>
      </w:r>
      <w:r w:rsidR="00180969">
        <w:rPr>
          <w:sz w:val="24"/>
          <w:szCs w:val="24"/>
        </w:rPr>
        <w:t>,</w:t>
      </w:r>
      <w:r w:rsidR="00F244A4" w:rsidRPr="00642F73">
        <w:rPr>
          <w:sz w:val="24"/>
          <w:szCs w:val="24"/>
        </w:rPr>
        <w:t xml:space="preserve"> Genos International.</w:t>
      </w:r>
    </w:p>
    <w:p w14:paraId="0E37B769" w14:textId="77777777" w:rsidR="00EB4208" w:rsidRPr="00EB4208" w:rsidRDefault="00EB4208">
      <w:pPr>
        <w:pStyle w:val="EndnoteText"/>
        <w:rPr>
          <w:rFonts w:eastAsia="DengXian"/>
          <w:sz w:val="24"/>
          <w:szCs w:val="24"/>
          <w:lang w:eastAsia="zh-CN"/>
        </w:rPr>
      </w:pPr>
    </w:p>
  </w:endnote>
  <w:endnote w:id="30">
    <w:p w14:paraId="4991B002" w14:textId="0618C911" w:rsidR="00032F03" w:rsidRPr="00642F73" w:rsidRDefault="00032F03">
      <w:pPr>
        <w:pStyle w:val="EndnoteText"/>
        <w:rPr>
          <w:rFonts w:eastAsia="DengXian"/>
          <w:sz w:val="24"/>
          <w:szCs w:val="24"/>
          <w:lang w:eastAsia="zh-CN"/>
        </w:rPr>
      </w:pPr>
      <w:r w:rsidRPr="00642F73">
        <w:rPr>
          <w:rStyle w:val="EndnoteReference"/>
          <w:sz w:val="24"/>
          <w:szCs w:val="24"/>
        </w:rPr>
        <w:endnoteRef/>
      </w:r>
      <w:r w:rsidR="00F244A4" w:rsidRPr="00642F73">
        <w:rPr>
          <w:sz w:val="24"/>
          <w:szCs w:val="24"/>
        </w:rPr>
        <w:t xml:space="preserve"> Bob Buford, Halftime: Moving from Success to Significance (Grand Rapids, MI: Zondervan, 1994, 2008), 37.</w:t>
      </w:r>
    </w:p>
    <w:p w14:paraId="5EF0AFAD" w14:textId="77777777" w:rsidR="0008544E" w:rsidRPr="00642F73" w:rsidRDefault="0008544E">
      <w:pPr>
        <w:pStyle w:val="EndnoteText"/>
        <w:rPr>
          <w:rFonts w:eastAsia="DengXian"/>
          <w:sz w:val="24"/>
          <w:szCs w:val="24"/>
          <w:lang w:eastAsia="zh-CN"/>
        </w:rPr>
      </w:pPr>
    </w:p>
    <w:p w14:paraId="06F8A4AC" w14:textId="77777777" w:rsidR="0008544E" w:rsidRPr="00642F73" w:rsidRDefault="0008544E">
      <w:pPr>
        <w:pStyle w:val="EndnoteText"/>
        <w:rPr>
          <w:rFonts w:eastAsia="DengXian"/>
          <w:sz w:val="24"/>
          <w:szCs w:val="24"/>
          <w:lang w:eastAsia="zh-CN"/>
        </w:rPr>
      </w:pPr>
    </w:p>
    <w:p w14:paraId="16992F15" w14:textId="60C65439" w:rsidR="0008544E" w:rsidRDefault="00F244A4">
      <w:pPr>
        <w:pStyle w:val="EndnoteText"/>
        <w:rPr>
          <w:rFonts w:eastAsia="DengXian"/>
          <w:sz w:val="24"/>
          <w:szCs w:val="24"/>
          <w:lang w:eastAsia="zh-CN"/>
        </w:rPr>
      </w:pPr>
      <w:r w:rsidRPr="00F244A4">
        <w:rPr>
          <w:rFonts w:eastAsia="PMingLiU" w:hint="eastAsia"/>
          <w:sz w:val="24"/>
          <w:szCs w:val="24"/>
        </w:rPr>
        <w:t>第五章</w:t>
      </w:r>
      <w:r w:rsidRPr="00F244A4">
        <w:rPr>
          <w:rFonts w:eastAsia="PMingLiU"/>
          <w:sz w:val="24"/>
          <w:szCs w:val="24"/>
        </w:rPr>
        <w:t xml:space="preserve"> </w:t>
      </w:r>
      <w:r w:rsidRPr="00F244A4">
        <w:rPr>
          <w:rFonts w:eastAsia="PMingLiU" w:hint="eastAsia"/>
          <w:sz w:val="24"/>
          <w:szCs w:val="24"/>
        </w:rPr>
        <w:t>突破困境</w:t>
      </w:r>
    </w:p>
    <w:p w14:paraId="0083996D" w14:textId="77777777" w:rsidR="00EB4208" w:rsidRPr="00642F73" w:rsidRDefault="00EB4208">
      <w:pPr>
        <w:pStyle w:val="EndnoteText"/>
        <w:rPr>
          <w:rFonts w:eastAsia="DengXian"/>
          <w:sz w:val="24"/>
          <w:szCs w:val="24"/>
          <w:lang w:eastAsia="zh-CN"/>
        </w:rPr>
      </w:pPr>
    </w:p>
  </w:endnote>
  <w:endnote w:id="31">
    <w:p w14:paraId="33A2255E" w14:textId="7F4C665E" w:rsidR="008B4B63" w:rsidRPr="00642F73" w:rsidRDefault="00E4029E" w:rsidP="008B4B63">
      <w:pPr>
        <w:pStyle w:val="EndnoteText"/>
        <w:rPr>
          <w:sz w:val="24"/>
          <w:szCs w:val="24"/>
        </w:rPr>
      </w:pPr>
      <w:r w:rsidRPr="00642F73">
        <w:rPr>
          <w:rStyle w:val="EndnoteReference"/>
          <w:sz w:val="24"/>
          <w:szCs w:val="24"/>
        </w:rPr>
        <w:endnoteRef/>
      </w:r>
      <w:r w:rsidR="00F244A4" w:rsidRPr="00642F73">
        <w:rPr>
          <w:sz w:val="24"/>
          <w:szCs w:val="24"/>
        </w:rPr>
        <w:t xml:space="preserve"> “Pairing and Expanding Your Strengths: Strategic,” CliftonStrengths, Gallup, November 3, 2016, https://www.gallup.com/cliftonstrengths/en /250493/pairing-expanding-strengths-strategic.aspx.</w:t>
      </w:r>
    </w:p>
    <w:p w14:paraId="083BD21D" w14:textId="6E8066E7" w:rsidR="00E4029E" w:rsidRPr="00642F73" w:rsidRDefault="00E4029E">
      <w:pPr>
        <w:pStyle w:val="EndnoteText"/>
        <w:rPr>
          <w:rFonts w:eastAsia="DengXian"/>
          <w:sz w:val="24"/>
          <w:szCs w:val="24"/>
          <w:lang w:eastAsia="zh-CN"/>
        </w:rPr>
      </w:pPr>
    </w:p>
  </w:endnote>
  <w:endnote w:id="32">
    <w:p w14:paraId="4D6B1B71" w14:textId="5D08E06D" w:rsidR="00C26F8F" w:rsidRPr="00642F73" w:rsidRDefault="00EA0AB2" w:rsidP="00C26F8F">
      <w:pPr>
        <w:pStyle w:val="EndnoteText"/>
        <w:rPr>
          <w:sz w:val="24"/>
          <w:szCs w:val="24"/>
        </w:rPr>
      </w:pPr>
      <w:r w:rsidRPr="00642F73">
        <w:rPr>
          <w:rStyle w:val="EndnoteReference"/>
          <w:sz w:val="24"/>
          <w:szCs w:val="24"/>
        </w:rPr>
        <w:endnoteRef/>
      </w:r>
      <w:r w:rsidR="00F244A4" w:rsidRPr="00642F73">
        <w:rPr>
          <w:sz w:val="24"/>
          <w:szCs w:val="24"/>
        </w:rPr>
        <w:t xml:space="preserve"> Jordan W. Smoller et al., “Prevalence and Correlates of Panic Attacks in Postmenopausal Women: Results from an Ancillary Study to the Women’s Health Initiative,” Archives of Internal Medicine 163, no. 17 (September 22, 2003): 2041–50, https://pubmed.ncbi.nlm.nih.gov /14504117/.</w:t>
      </w:r>
    </w:p>
    <w:p w14:paraId="66F964C6" w14:textId="2108A8AD" w:rsidR="00EA0AB2" w:rsidRPr="00642F73" w:rsidRDefault="00EA0AB2">
      <w:pPr>
        <w:pStyle w:val="EndnoteText"/>
        <w:rPr>
          <w:rFonts w:eastAsia="DengXian"/>
          <w:sz w:val="24"/>
          <w:szCs w:val="24"/>
          <w:lang w:eastAsia="zh-CN"/>
        </w:rPr>
      </w:pPr>
    </w:p>
  </w:endnote>
  <w:endnote w:id="33">
    <w:p w14:paraId="55E50FD7" w14:textId="75106328" w:rsidR="00487BF6" w:rsidRPr="00642F73" w:rsidRDefault="00CA3F0C" w:rsidP="00487BF6">
      <w:pPr>
        <w:pStyle w:val="EndnoteText"/>
        <w:rPr>
          <w:sz w:val="24"/>
          <w:szCs w:val="24"/>
        </w:rPr>
      </w:pPr>
      <w:r w:rsidRPr="00642F73">
        <w:rPr>
          <w:rStyle w:val="EndnoteReference"/>
          <w:sz w:val="24"/>
          <w:szCs w:val="24"/>
        </w:rPr>
        <w:endnoteRef/>
      </w:r>
      <w:r w:rsidR="00F244A4" w:rsidRPr="00642F73">
        <w:rPr>
          <w:sz w:val="24"/>
          <w:szCs w:val="24"/>
        </w:rPr>
        <w:t xml:space="preserve"> Vocabulary.com, s.v. “capacity,” accessed December 3, 2021, https:// www.vocabulary.com/dictionary/capacity.</w:t>
      </w:r>
    </w:p>
    <w:p w14:paraId="1D336D6E" w14:textId="4F9D96DA" w:rsidR="00CA3F0C" w:rsidRPr="00642F73" w:rsidRDefault="00CA3F0C">
      <w:pPr>
        <w:pStyle w:val="EndnoteText"/>
        <w:rPr>
          <w:rFonts w:eastAsia="DengXian"/>
          <w:sz w:val="24"/>
          <w:szCs w:val="24"/>
          <w:lang w:eastAsia="zh-CN"/>
        </w:rPr>
      </w:pPr>
    </w:p>
  </w:endnote>
  <w:endnote w:id="34">
    <w:p w14:paraId="31B34D08" w14:textId="754F8070" w:rsidR="0067596F" w:rsidRDefault="0067596F">
      <w:pPr>
        <w:pStyle w:val="EndnoteText"/>
        <w:rPr>
          <w:rFonts w:eastAsia="DengXian"/>
          <w:sz w:val="24"/>
          <w:szCs w:val="24"/>
          <w:lang w:eastAsia="zh-CN"/>
        </w:rPr>
      </w:pPr>
      <w:r w:rsidRPr="00642F73">
        <w:rPr>
          <w:rStyle w:val="EndnoteReference"/>
          <w:sz w:val="24"/>
          <w:szCs w:val="24"/>
        </w:rPr>
        <w:endnoteRef/>
      </w:r>
      <w:r w:rsidR="00F244A4" w:rsidRPr="00642F73">
        <w:rPr>
          <w:sz w:val="24"/>
          <w:szCs w:val="24"/>
        </w:rPr>
        <w:t xml:space="preserve"> Bob Buford, Halftime: Moving from Success to Significance (Grand Rapids, MI: Zondervan, 1994, 2008), 132.</w:t>
      </w:r>
    </w:p>
    <w:p w14:paraId="0187AA8B" w14:textId="77777777" w:rsidR="00EB4208" w:rsidRPr="00EB4208" w:rsidRDefault="00EB4208">
      <w:pPr>
        <w:pStyle w:val="EndnoteText"/>
        <w:rPr>
          <w:rFonts w:eastAsia="DengXian"/>
          <w:sz w:val="24"/>
          <w:szCs w:val="24"/>
          <w:lang w:eastAsia="zh-CN"/>
        </w:rPr>
      </w:pPr>
    </w:p>
  </w:endnote>
  <w:endnote w:id="35">
    <w:p w14:paraId="482DCCBC" w14:textId="1C0FFBFB" w:rsidR="00CE3F46" w:rsidRPr="00642F73" w:rsidRDefault="004F2A09" w:rsidP="00CE3F46">
      <w:pPr>
        <w:pStyle w:val="EndnoteText"/>
        <w:rPr>
          <w:sz w:val="24"/>
          <w:szCs w:val="24"/>
        </w:rPr>
      </w:pPr>
      <w:r w:rsidRPr="00642F73">
        <w:rPr>
          <w:rStyle w:val="EndnoteReference"/>
          <w:sz w:val="24"/>
          <w:szCs w:val="24"/>
        </w:rPr>
        <w:endnoteRef/>
      </w:r>
      <w:r w:rsidR="00F244A4" w:rsidRPr="00642F73">
        <w:rPr>
          <w:sz w:val="24"/>
          <w:szCs w:val="24"/>
        </w:rPr>
        <w:t xml:space="preserve"> John Ortberg, The Life You’ve Always Wanted: Spiritual Disciplines for Ordinary People (Grand Rapids, MI: Zondervan, 2002), 76–77.</w:t>
      </w:r>
    </w:p>
    <w:p w14:paraId="6A752EBB" w14:textId="2014152D" w:rsidR="004F2A09" w:rsidRPr="00642F73" w:rsidRDefault="004F2A09">
      <w:pPr>
        <w:pStyle w:val="EndnoteText"/>
        <w:rPr>
          <w:rFonts w:eastAsia="DengXian"/>
          <w:sz w:val="24"/>
          <w:szCs w:val="24"/>
          <w:lang w:eastAsia="zh-CN"/>
        </w:rPr>
      </w:pPr>
    </w:p>
  </w:endnote>
  <w:endnote w:id="36">
    <w:p w14:paraId="796D8FDC" w14:textId="0E7E6A33" w:rsidR="00A65B1F" w:rsidRPr="00642F73" w:rsidRDefault="00545802" w:rsidP="00A65B1F">
      <w:pPr>
        <w:pStyle w:val="EndnoteText"/>
        <w:rPr>
          <w:sz w:val="24"/>
          <w:szCs w:val="24"/>
        </w:rPr>
      </w:pPr>
      <w:r w:rsidRPr="00642F73">
        <w:rPr>
          <w:rStyle w:val="EndnoteReference"/>
          <w:sz w:val="24"/>
          <w:szCs w:val="24"/>
        </w:rPr>
        <w:endnoteRef/>
      </w:r>
      <w:r w:rsidR="00F244A4" w:rsidRPr="00642F73">
        <w:rPr>
          <w:sz w:val="24"/>
          <w:szCs w:val="24"/>
        </w:rPr>
        <w:t xml:space="preserve"> Henry Cloud, Necessary Endings: The Employees, Businesses, and Relationships That All of Us Have to Give Up in Order to Move Forward (New York: HarperCollins, 2010), 8.</w:t>
      </w:r>
    </w:p>
    <w:p w14:paraId="254307A6" w14:textId="7B34E01B" w:rsidR="00545802" w:rsidRPr="00642F73" w:rsidRDefault="00545802">
      <w:pPr>
        <w:pStyle w:val="EndnoteText"/>
        <w:rPr>
          <w:rFonts w:eastAsia="DengXian"/>
          <w:sz w:val="24"/>
          <w:szCs w:val="24"/>
          <w:lang w:eastAsia="zh-CN"/>
        </w:rPr>
      </w:pPr>
    </w:p>
  </w:endnote>
  <w:endnote w:id="37">
    <w:p w14:paraId="01262B5E" w14:textId="667A30D4" w:rsidR="000A2A88" w:rsidRPr="00642F73" w:rsidRDefault="0071338C" w:rsidP="000A2A88">
      <w:pPr>
        <w:pStyle w:val="EndnoteText"/>
        <w:rPr>
          <w:sz w:val="24"/>
          <w:szCs w:val="24"/>
        </w:rPr>
      </w:pPr>
      <w:r w:rsidRPr="00642F73">
        <w:rPr>
          <w:rStyle w:val="EndnoteReference"/>
          <w:sz w:val="24"/>
          <w:szCs w:val="24"/>
        </w:rPr>
        <w:endnoteRef/>
      </w:r>
      <w:r w:rsidR="00F244A4" w:rsidRPr="00642F73">
        <w:rPr>
          <w:sz w:val="24"/>
          <w:szCs w:val="24"/>
        </w:rPr>
        <w:t xml:space="preserve"> C. S. Lewis, Mere Christianity (San Francisco, CA: HarperOne, 1952, 1980), 115.</w:t>
      </w:r>
    </w:p>
    <w:p w14:paraId="41AADE5E" w14:textId="305A66FA" w:rsidR="0071338C" w:rsidRPr="00642F73" w:rsidRDefault="0071338C">
      <w:pPr>
        <w:pStyle w:val="EndnoteText"/>
        <w:rPr>
          <w:rFonts w:eastAsia="DengXian"/>
          <w:sz w:val="24"/>
          <w:szCs w:val="24"/>
          <w:lang w:eastAsia="zh-CN"/>
        </w:rPr>
      </w:pPr>
    </w:p>
  </w:endnote>
  <w:endnote w:id="38">
    <w:p w14:paraId="421D76A0" w14:textId="6A31F707" w:rsidR="00AD63A4" w:rsidRPr="00642F73" w:rsidRDefault="0028277A" w:rsidP="00AD63A4">
      <w:pPr>
        <w:pStyle w:val="EndnoteText"/>
        <w:rPr>
          <w:sz w:val="24"/>
          <w:szCs w:val="24"/>
        </w:rPr>
      </w:pPr>
      <w:r w:rsidRPr="00642F73">
        <w:rPr>
          <w:rStyle w:val="EndnoteReference"/>
          <w:sz w:val="24"/>
          <w:szCs w:val="24"/>
        </w:rPr>
        <w:endnoteRef/>
      </w:r>
      <w:r w:rsidR="00F244A4" w:rsidRPr="00642F73">
        <w:rPr>
          <w:sz w:val="24"/>
          <w:szCs w:val="24"/>
        </w:rPr>
        <w:t xml:space="preserve"> Lewis B. Smedes, AZ Quotes, https://www.azquotes.com/quote/758956.</w:t>
      </w:r>
    </w:p>
    <w:p w14:paraId="11074D40" w14:textId="7F5CA380" w:rsidR="0028277A" w:rsidRPr="00642F73" w:rsidRDefault="0028277A">
      <w:pPr>
        <w:pStyle w:val="EndnoteText"/>
        <w:rPr>
          <w:rFonts w:eastAsia="DengXian"/>
          <w:sz w:val="24"/>
          <w:szCs w:val="24"/>
          <w:lang w:eastAsia="zh-CN"/>
        </w:rPr>
      </w:pPr>
    </w:p>
  </w:endnote>
  <w:endnote w:id="39">
    <w:p w14:paraId="1EBA77F2" w14:textId="5574F162" w:rsidR="0065450A" w:rsidRDefault="0065450A">
      <w:pPr>
        <w:pStyle w:val="EndnoteText"/>
        <w:rPr>
          <w:rFonts w:eastAsia="DengXian"/>
          <w:sz w:val="24"/>
          <w:szCs w:val="24"/>
          <w:lang w:eastAsia="zh-CN"/>
        </w:rPr>
      </w:pPr>
      <w:r w:rsidRPr="00642F73">
        <w:rPr>
          <w:rStyle w:val="EndnoteReference"/>
          <w:sz w:val="24"/>
          <w:szCs w:val="24"/>
        </w:rPr>
        <w:endnoteRef/>
      </w:r>
      <w:r w:rsidR="00F244A4" w:rsidRPr="00642F73">
        <w:rPr>
          <w:sz w:val="24"/>
          <w:szCs w:val="24"/>
        </w:rPr>
        <w:t xml:space="preserve"> C. S. Lewis, Mere Christianity, 115–16.</w:t>
      </w:r>
    </w:p>
    <w:p w14:paraId="1FF283D8" w14:textId="77777777" w:rsidR="00EB4208" w:rsidRPr="00EB4208" w:rsidRDefault="00EB4208">
      <w:pPr>
        <w:pStyle w:val="EndnoteText"/>
        <w:rPr>
          <w:rFonts w:eastAsia="DengXian"/>
          <w:sz w:val="24"/>
          <w:szCs w:val="24"/>
          <w:lang w:eastAsia="zh-CN"/>
        </w:rPr>
      </w:pPr>
    </w:p>
  </w:endnote>
  <w:endnote w:id="40">
    <w:p w14:paraId="00223635" w14:textId="610092EC" w:rsidR="00526A64" w:rsidRPr="00642F73" w:rsidRDefault="00666564" w:rsidP="00526A64">
      <w:pPr>
        <w:pStyle w:val="EndnoteText"/>
        <w:rPr>
          <w:sz w:val="24"/>
          <w:szCs w:val="24"/>
        </w:rPr>
      </w:pPr>
      <w:r w:rsidRPr="00642F73">
        <w:rPr>
          <w:rStyle w:val="EndnoteReference"/>
          <w:sz w:val="24"/>
          <w:szCs w:val="24"/>
        </w:rPr>
        <w:endnoteRef/>
      </w:r>
      <w:r w:rsidR="00F244A4" w:rsidRPr="00642F73">
        <w:rPr>
          <w:sz w:val="24"/>
          <w:szCs w:val="24"/>
        </w:rPr>
        <w:t xml:space="preserve"> Burt Helm, “This Founder Left an Abusive Marriage at 18. Then She Launched 2 Multimillion-Dollar Companies,” Inc. magazine, July/</w:t>
      </w:r>
      <w:r w:rsidR="00F244A4" w:rsidRPr="00642F73">
        <w:rPr>
          <w:sz w:val="24"/>
          <w:szCs w:val="24"/>
        </w:rPr>
        <w:t>August, 2017, https://www.inc.com/magazine/201707/burt-helm/tana-greene -blue-bloodhound-trucking-company.html.</w:t>
      </w:r>
    </w:p>
    <w:p w14:paraId="72DD6EC9" w14:textId="3B862DE6" w:rsidR="00666564" w:rsidRPr="00642F73" w:rsidRDefault="00666564">
      <w:pPr>
        <w:pStyle w:val="EndnoteText"/>
        <w:rPr>
          <w:rFonts w:eastAsia="DengXian"/>
          <w:sz w:val="24"/>
          <w:szCs w:val="24"/>
          <w:lang w:eastAsia="zh-CN"/>
        </w:rPr>
      </w:pPr>
    </w:p>
  </w:endnote>
  <w:endnote w:id="41">
    <w:p w14:paraId="05FEC81E" w14:textId="793AC321" w:rsidR="00A11143" w:rsidRDefault="00A11143">
      <w:pPr>
        <w:pStyle w:val="EndnoteText"/>
        <w:rPr>
          <w:rFonts w:eastAsia="DengXian"/>
          <w:sz w:val="24"/>
          <w:szCs w:val="24"/>
          <w:lang w:eastAsia="zh-CN"/>
        </w:rPr>
      </w:pPr>
      <w:r w:rsidRPr="00642F73">
        <w:rPr>
          <w:rStyle w:val="EndnoteReference"/>
          <w:sz w:val="24"/>
          <w:szCs w:val="24"/>
        </w:rPr>
        <w:endnoteRef/>
      </w:r>
      <w:r w:rsidR="00F244A4" w:rsidRPr="00642F73">
        <w:rPr>
          <w:sz w:val="24"/>
          <w:szCs w:val="24"/>
        </w:rPr>
        <w:t xml:space="preserve"> The mission of Safe Alliance is to provide hope and healing to those impacted by domestic violence and sexual assault. One in three women will be affected by sexual assault or domestic violence during their lifetime. To learn more about Safe Alliance, visit </w:t>
      </w:r>
      <w:hyperlink r:id="rId2" w:history="1">
        <w:r w:rsidR="00F244A4" w:rsidRPr="00D532C5">
          <w:rPr>
            <w:rStyle w:val="Hyperlink"/>
            <w:sz w:val="24"/>
            <w:szCs w:val="24"/>
          </w:rPr>
          <w:t>www.safealliance.org</w:t>
        </w:r>
      </w:hyperlink>
      <w:r w:rsidR="00F244A4" w:rsidRPr="00642F73">
        <w:rPr>
          <w:sz w:val="24"/>
          <w:szCs w:val="24"/>
        </w:rPr>
        <w:t>.</w:t>
      </w:r>
    </w:p>
    <w:p w14:paraId="08FC74AB" w14:textId="77777777" w:rsidR="00EB4208" w:rsidRPr="00EB4208" w:rsidRDefault="00EB4208">
      <w:pPr>
        <w:pStyle w:val="EndnoteText"/>
        <w:rPr>
          <w:rFonts w:eastAsia="DengXian"/>
          <w:sz w:val="24"/>
          <w:szCs w:val="24"/>
          <w:lang w:eastAsia="zh-CN"/>
        </w:rPr>
      </w:pPr>
    </w:p>
  </w:endnote>
  <w:endnote w:id="42">
    <w:p w14:paraId="403FDF47" w14:textId="07297100" w:rsidR="009666E6" w:rsidRPr="00642F73" w:rsidRDefault="008A2136" w:rsidP="009666E6">
      <w:pPr>
        <w:pStyle w:val="EndnoteText"/>
        <w:rPr>
          <w:sz w:val="24"/>
          <w:szCs w:val="24"/>
        </w:rPr>
      </w:pPr>
      <w:r w:rsidRPr="00642F73">
        <w:rPr>
          <w:rStyle w:val="EndnoteReference"/>
          <w:sz w:val="24"/>
          <w:szCs w:val="24"/>
        </w:rPr>
        <w:endnoteRef/>
      </w:r>
      <w:r w:rsidR="00F244A4" w:rsidRPr="00642F73">
        <w:rPr>
          <w:sz w:val="24"/>
          <w:szCs w:val="24"/>
        </w:rPr>
        <w:t xml:space="preserve"> Nancy Colier, “What Is Forgiveness and How Do You Do </w:t>
      </w:r>
      <w:r w:rsidR="00F244A4" w:rsidRPr="00642F73">
        <w:rPr>
          <w:sz w:val="24"/>
          <w:szCs w:val="24"/>
        </w:rPr>
        <w:t>It?,” Psychology Today, March 15, 2018, https://www.psychologytoday.com/us/blog/inviting­ -monkey-tea/201803/what-is-forgiveness-and-how-do-you-do-it.</w:t>
      </w:r>
    </w:p>
    <w:p w14:paraId="5A3A57F9" w14:textId="6D658BA5" w:rsidR="008A2136" w:rsidRPr="00642F73" w:rsidRDefault="008A2136">
      <w:pPr>
        <w:pStyle w:val="EndnoteText"/>
        <w:rPr>
          <w:rFonts w:eastAsia="DengXian"/>
          <w:sz w:val="24"/>
          <w:szCs w:val="24"/>
          <w:lang w:eastAsia="zh-CN"/>
        </w:rPr>
      </w:pPr>
    </w:p>
  </w:endnote>
  <w:endnote w:id="43">
    <w:p w14:paraId="2DA87F48" w14:textId="2E78BD14" w:rsidR="00184632" w:rsidRPr="00642F73" w:rsidRDefault="00F40D5B" w:rsidP="00184632">
      <w:pPr>
        <w:pStyle w:val="EndnoteText"/>
        <w:rPr>
          <w:sz w:val="24"/>
          <w:szCs w:val="24"/>
        </w:rPr>
      </w:pPr>
      <w:r w:rsidRPr="00642F73">
        <w:rPr>
          <w:rStyle w:val="EndnoteReference"/>
          <w:sz w:val="24"/>
          <w:szCs w:val="24"/>
        </w:rPr>
        <w:endnoteRef/>
      </w:r>
      <w:r w:rsidR="00F244A4" w:rsidRPr="00642F73">
        <w:rPr>
          <w:sz w:val="24"/>
          <w:szCs w:val="24"/>
        </w:rPr>
        <w:t xml:space="preserve"> Beth Moore (@BethMooreLPM), Twitter, December 21, 2016, https:// twitter.com/BethMooreLPM/status/811565696920547329.</w:t>
      </w:r>
    </w:p>
    <w:p w14:paraId="4EF9E336" w14:textId="3427BC22" w:rsidR="00F40D5B" w:rsidRPr="00642F73" w:rsidRDefault="00F40D5B">
      <w:pPr>
        <w:pStyle w:val="EndnoteText"/>
        <w:rPr>
          <w:rFonts w:eastAsia="DengXian"/>
          <w:sz w:val="24"/>
          <w:szCs w:val="24"/>
          <w:lang w:eastAsia="zh-CN"/>
        </w:rPr>
      </w:pPr>
    </w:p>
  </w:endnote>
  <w:endnote w:id="44">
    <w:p w14:paraId="6318B2DC" w14:textId="31441866" w:rsidR="006D40C4" w:rsidRPr="00642F73" w:rsidRDefault="00536DE7" w:rsidP="006D40C4">
      <w:pPr>
        <w:pStyle w:val="EndnoteText"/>
        <w:rPr>
          <w:sz w:val="24"/>
          <w:szCs w:val="24"/>
        </w:rPr>
      </w:pPr>
      <w:r w:rsidRPr="00642F73">
        <w:rPr>
          <w:rStyle w:val="EndnoteReference"/>
          <w:sz w:val="24"/>
          <w:szCs w:val="24"/>
        </w:rPr>
        <w:endnoteRef/>
      </w:r>
      <w:r w:rsidR="00F244A4" w:rsidRPr="00642F73">
        <w:rPr>
          <w:sz w:val="24"/>
          <w:szCs w:val="24"/>
        </w:rPr>
        <w:t xml:space="preserve"> Mayo Clinic Staff, “Forgiveness: Letting Go of Grudges and Bitterness,” Mayo Clinic, November 13, 2020, https://www.mayoclinic.org/healthy­ -lifestyle/adult-health/in-depth/forgiveness/art-20047692.</w:t>
      </w:r>
    </w:p>
    <w:p w14:paraId="3631470C" w14:textId="45928042" w:rsidR="00536DE7" w:rsidRPr="00642F73" w:rsidRDefault="00536DE7">
      <w:pPr>
        <w:pStyle w:val="EndnoteText"/>
        <w:rPr>
          <w:rFonts w:eastAsia="DengXian"/>
          <w:sz w:val="24"/>
          <w:szCs w:val="24"/>
          <w:lang w:eastAsia="zh-CN"/>
        </w:rPr>
      </w:pPr>
    </w:p>
  </w:endnote>
  <w:endnote w:id="45">
    <w:p w14:paraId="50454B34" w14:textId="11D1CE39" w:rsidR="003751FB" w:rsidRDefault="00FE654F" w:rsidP="003751FB">
      <w:pPr>
        <w:pStyle w:val="EndnoteText"/>
        <w:rPr>
          <w:rFonts w:eastAsia="DengXian"/>
          <w:sz w:val="24"/>
          <w:szCs w:val="24"/>
          <w:lang w:eastAsia="zh-CN"/>
        </w:rPr>
      </w:pPr>
      <w:r w:rsidRPr="00642F73">
        <w:rPr>
          <w:rStyle w:val="EndnoteReference"/>
          <w:sz w:val="24"/>
          <w:szCs w:val="24"/>
        </w:rPr>
        <w:endnoteRef/>
      </w:r>
      <w:r w:rsidR="00F244A4" w:rsidRPr="00642F73">
        <w:rPr>
          <w:sz w:val="24"/>
          <w:szCs w:val="24"/>
        </w:rPr>
        <w:t xml:space="preserve"> Matthew 6:9-13, as quoted in The Book of Common Prayer (New York: Church Publishing, Inc., 1979), 97.</w:t>
      </w:r>
    </w:p>
    <w:p w14:paraId="1D2B1DC1" w14:textId="77777777" w:rsidR="00226EBD" w:rsidRDefault="00226EBD" w:rsidP="003751FB">
      <w:pPr>
        <w:pStyle w:val="EndnoteText"/>
        <w:rPr>
          <w:rFonts w:eastAsia="DengXian"/>
          <w:sz w:val="24"/>
          <w:szCs w:val="24"/>
          <w:lang w:eastAsia="zh-CN"/>
        </w:rPr>
      </w:pPr>
    </w:p>
    <w:p w14:paraId="5B36187B" w14:textId="77777777" w:rsidR="00814FD6" w:rsidRPr="00642F73" w:rsidRDefault="00814FD6" w:rsidP="003751FB">
      <w:pPr>
        <w:pStyle w:val="EndnoteText"/>
        <w:rPr>
          <w:rFonts w:eastAsia="DengXian"/>
          <w:sz w:val="24"/>
          <w:szCs w:val="24"/>
          <w:lang w:eastAsia="zh-CN"/>
        </w:rPr>
      </w:pPr>
    </w:p>
    <w:p w14:paraId="082437BE" w14:textId="49DAA278" w:rsidR="00226EBD" w:rsidRPr="00642F73" w:rsidRDefault="00F244A4" w:rsidP="003751FB">
      <w:pPr>
        <w:pStyle w:val="EndnoteText"/>
        <w:rPr>
          <w:rFonts w:eastAsia="DengXian"/>
          <w:sz w:val="24"/>
          <w:szCs w:val="24"/>
          <w:lang w:eastAsia="zh-CN"/>
        </w:rPr>
      </w:pPr>
      <w:r w:rsidRPr="00F244A4">
        <w:rPr>
          <w:rFonts w:eastAsia="PMingLiU" w:hint="eastAsia"/>
          <w:sz w:val="24"/>
          <w:szCs w:val="24"/>
        </w:rPr>
        <w:t>第八章</w:t>
      </w:r>
      <w:r w:rsidRPr="00F244A4">
        <w:rPr>
          <w:rFonts w:eastAsia="PMingLiU"/>
          <w:sz w:val="24"/>
          <w:szCs w:val="24"/>
        </w:rPr>
        <w:t xml:space="preserve"> </w:t>
      </w:r>
      <w:r w:rsidRPr="00F244A4">
        <w:rPr>
          <w:rFonts w:eastAsia="PMingLiU" w:hint="eastAsia"/>
          <w:sz w:val="24"/>
          <w:szCs w:val="24"/>
        </w:rPr>
        <w:t>為激情把脈</w:t>
      </w:r>
    </w:p>
    <w:p w14:paraId="4A340E8E" w14:textId="0D62F0C5" w:rsidR="00FE654F" w:rsidRPr="00642F73" w:rsidRDefault="00FE654F">
      <w:pPr>
        <w:pStyle w:val="EndnoteText"/>
        <w:rPr>
          <w:rFonts w:eastAsia="DengXian"/>
          <w:sz w:val="24"/>
          <w:szCs w:val="24"/>
          <w:lang w:eastAsia="zh-CN"/>
        </w:rPr>
      </w:pPr>
    </w:p>
  </w:endnote>
  <w:endnote w:id="46">
    <w:p w14:paraId="4B19C29E" w14:textId="043666E7" w:rsidR="009E0404" w:rsidRPr="00642F73" w:rsidRDefault="00226EBD" w:rsidP="009E0404">
      <w:pPr>
        <w:pStyle w:val="EndnoteText"/>
        <w:rPr>
          <w:sz w:val="24"/>
          <w:szCs w:val="24"/>
        </w:rPr>
      </w:pPr>
      <w:r w:rsidRPr="00642F73">
        <w:rPr>
          <w:rStyle w:val="EndnoteReference"/>
          <w:sz w:val="24"/>
          <w:szCs w:val="24"/>
        </w:rPr>
        <w:endnoteRef/>
      </w:r>
      <w:r w:rsidR="00F244A4" w:rsidRPr="00642F73">
        <w:rPr>
          <w:sz w:val="24"/>
          <w:szCs w:val="24"/>
        </w:rPr>
        <w:t xml:space="preserve"> Walter A. Elwell, “Purpose,” Evangelical Dictionary of Biblical Theology (Grand Rapids, MI: Baker Books, 1997), accessed via Bible Study Tools, https://www.biblestudytools.com/dictionaries/bakers-evangelical-dictionary /purpose.html.</w:t>
      </w:r>
    </w:p>
    <w:p w14:paraId="7C59CD9C" w14:textId="364C15FE" w:rsidR="00226EBD" w:rsidRPr="00642F73" w:rsidRDefault="00226EBD">
      <w:pPr>
        <w:pStyle w:val="EndnoteText"/>
        <w:rPr>
          <w:rFonts w:eastAsia="DengXian"/>
          <w:sz w:val="24"/>
          <w:szCs w:val="24"/>
          <w:lang w:eastAsia="zh-CN"/>
        </w:rPr>
      </w:pPr>
    </w:p>
  </w:endnote>
  <w:endnote w:id="47">
    <w:p w14:paraId="67DE893C" w14:textId="04B9B89B" w:rsidR="00A607A1" w:rsidRPr="00642F73" w:rsidRDefault="004376BE" w:rsidP="00A607A1">
      <w:pPr>
        <w:pStyle w:val="EndnoteText"/>
        <w:rPr>
          <w:sz w:val="24"/>
          <w:szCs w:val="24"/>
        </w:rPr>
      </w:pPr>
      <w:r w:rsidRPr="00642F73">
        <w:rPr>
          <w:rStyle w:val="EndnoteReference"/>
          <w:sz w:val="24"/>
          <w:szCs w:val="24"/>
        </w:rPr>
        <w:endnoteRef/>
      </w:r>
      <w:r w:rsidR="00F244A4" w:rsidRPr="00642F73">
        <w:rPr>
          <w:sz w:val="24"/>
          <w:szCs w:val="24"/>
        </w:rPr>
        <w:t xml:space="preserve"> Søren Kierkegaard, Papers, quoted in Ronald M. Green, Kierkegaard and Kant: The Hidden Debt (Albany, NY: State University of New York, 1992), 1.</w:t>
      </w:r>
    </w:p>
    <w:p w14:paraId="75DDD462" w14:textId="5F43AA62" w:rsidR="004376BE" w:rsidRPr="00642F73" w:rsidRDefault="004376BE">
      <w:pPr>
        <w:pStyle w:val="EndnoteText"/>
        <w:rPr>
          <w:rFonts w:eastAsia="DengXian"/>
          <w:sz w:val="24"/>
          <w:szCs w:val="24"/>
          <w:lang w:eastAsia="zh-CN"/>
        </w:rPr>
      </w:pPr>
    </w:p>
  </w:endnote>
  <w:endnote w:id="48">
    <w:p w14:paraId="34260C53" w14:textId="4F7E4927" w:rsidR="00157875" w:rsidRDefault="00157875">
      <w:pPr>
        <w:pStyle w:val="EndnoteText"/>
        <w:rPr>
          <w:rFonts w:eastAsia="DengXian"/>
          <w:sz w:val="24"/>
          <w:szCs w:val="24"/>
          <w:lang w:eastAsia="zh-CN"/>
        </w:rPr>
      </w:pPr>
      <w:r w:rsidRPr="00642F73">
        <w:rPr>
          <w:rStyle w:val="EndnoteReference"/>
          <w:sz w:val="24"/>
          <w:szCs w:val="24"/>
        </w:rPr>
        <w:endnoteRef/>
      </w:r>
      <w:r w:rsidR="00F244A4" w:rsidRPr="00642F73">
        <w:rPr>
          <w:sz w:val="24"/>
          <w:szCs w:val="24"/>
        </w:rPr>
        <w:t xml:space="preserve"> The Halftime Coaching Companion (Irving, TX: The Halftime Institute, 2014), 13.</w:t>
      </w:r>
    </w:p>
    <w:p w14:paraId="0115B5E7" w14:textId="77777777" w:rsidR="00EB4208" w:rsidRPr="00EB4208" w:rsidRDefault="00EB4208">
      <w:pPr>
        <w:pStyle w:val="EndnoteText"/>
        <w:rPr>
          <w:rFonts w:eastAsia="DengXian"/>
          <w:sz w:val="24"/>
          <w:szCs w:val="24"/>
          <w:lang w:eastAsia="zh-CN"/>
        </w:rPr>
      </w:pPr>
    </w:p>
  </w:endnote>
  <w:endnote w:id="49">
    <w:p w14:paraId="40B0C9E0" w14:textId="704971A5" w:rsidR="00627BC3" w:rsidRPr="00642F73" w:rsidRDefault="00CC2375" w:rsidP="00627BC3">
      <w:pPr>
        <w:pStyle w:val="EndnoteText"/>
        <w:rPr>
          <w:sz w:val="24"/>
          <w:szCs w:val="24"/>
        </w:rPr>
      </w:pPr>
      <w:r w:rsidRPr="00642F73">
        <w:rPr>
          <w:rStyle w:val="EndnoteReference"/>
          <w:sz w:val="24"/>
          <w:szCs w:val="24"/>
        </w:rPr>
        <w:endnoteRef/>
      </w:r>
      <w:r w:rsidR="00F244A4" w:rsidRPr="00642F73">
        <w:rPr>
          <w:sz w:val="24"/>
          <w:szCs w:val="24"/>
        </w:rPr>
        <w:t xml:space="preserve"> Rick Warren, The Purpose Driven Life (Grand Rapids, MI: Zondervan, 2002, 2011, 2012), 5.</w:t>
      </w:r>
    </w:p>
    <w:p w14:paraId="447EFF05" w14:textId="593D6187" w:rsidR="00CC2375" w:rsidRPr="00642F73" w:rsidRDefault="00CC2375">
      <w:pPr>
        <w:pStyle w:val="EndnoteText"/>
        <w:rPr>
          <w:rFonts w:eastAsia="DengXian"/>
          <w:sz w:val="24"/>
          <w:szCs w:val="24"/>
          <w:lang w:eastAsia="zh-CN"/>
        </w:rPr>
      </w:pPr>
    </w:p>
    <w:p w14:paraId="3FAB535D" w14:textId="77777777" w:rsidR="00627BC3" w:rsidRPr="00642F73" w:rsidRDefault="00627BC3">
      <w:pPr>
        <w:pStyle w:val="EndnoteText"/>
        <w:rPr>
          <w:rFonts w:eastAsia="DengXian"/>
          <w:sz w:val="24"/>
          <w:szCs w:val="24"/>
          <w:lang w:eastAsia="zh-CN"/>
        </w:rPr>
      </w:pPr>
    </w:p>
    <w:p w14:paraId="52A3D144" w14:textId="7C87DE3A" w:rsidR="00627BC3" w:rsidRDefault="00F244A4">
      <w:pPr>
        <w:pStyle w:val="EndnoteText"/>
        <w:rPr>
          <w:rFonts w:eastAsia="DengXian"/>
          <w:sz w:val="24"/>
          <w:szCs w:val="24"/>
          <w:lang w:eastAsia="zh-CN"/>
        </w:rPr>
      </w:pPr>
      <w:r w:rsidRPr="00F244A4">
        <w:rPr>
          <w:rFonts w:eastAsia="PMingLiU" w:hint="eastAsia"/>
          <w:sz w:val="24"/>
          <w:szCs w:val="24"/>
        </w:rPr>
        <w:t>第九章</w:t>
      </w:r>
      <w:r w:rsidRPr="00F244A4">
        <w:rPr>
          <w:rFonts w:eastAsia="PMingLiU"/>
          <w:sz w:val="24"/>
          <w:szCs w:val="24"/>
        </w:rPr>
        <w:t xml:space="preserve"> </w:t>
      </w:r>
      <w:r w:rsidRPr="00F244A4">
        <w:rPr>
          <w:rFonts w:eastAsia="PMingLiU" w:hint="eastAsia"/>
          <w:sz w:val="24"/>
          <w:szCs w:val="24"/>
        </w:rPr>
        <w:t>量身定制</w:t>
      </w:r>
    </w:p>
    <w:p w14:paraId="484A3B11" w14:textId="77777777" w:rsidR="002F6CC3" w:rsidRPr="00642F73" w:rsidRDefault="002F6CC3">
      <w:pPr>
        <w:pStyle w:val="EndnoteText"/>
        <w:rPr>
          <w:rFonts w:eastAsia="DengXian"/>
          <w:sz w:val="24"/>
          <w:szCs w:val="24"/>
          <w:lang w:eastAsia="zh-CN"/>
        </w:rPr>
      </w:pPr>
    </w:p>
  </w:endnote>
  <w:endnote w:id="50">
    <w:p w14:paraId="6E0FE262" w14:textId="790DF51F" w:rsidR="00D87D1C" w:rsidRPr="00642F73" w:rsidRDefault="00541D9A" w:rsidP="00D87D1C">
      <w:pPr>
        <w:pStyle w:val="EndnoteText"/>
        <w:rPr>
          <w:sz w:val="24"/>
          <w:szCs w:val="24"/>
        </w:rPr>
      </w:pPr>
      <w:r w:rsidRPr="00642F73">
        <w:rPr>
          <w:rStyle w:val="EndnoteReference"/>
          <w:sz w:val="24"/>
          <w:szCs w:val="24"/>
        </w:rPr>
        <w:endnoteRef/>
      </w:r>
      <w:r w:rsidR="00F244A4" w:rsidRPr="00642F73">
        <w:rPr>
          <w:sz w:val="24"/>
          <w:szCs w:val="24"/>
        </w:rPr>
        <w:t xml:space="preserve"> The Halftime Institute uses the term “low­-cost probe” (LCP) to describe this process. A low­-cost probe is an intentionally designed, limited test­drive­ that aligns with your true identity, values, passions, and capacity. It is designed to enable you to assess what fits you in this new season of life. The Halftime Coaching Companion (Irving, TX: The Halftime Institute, 2014), 111–113.</w:t>
      </w:r>
    </w:p>
    <w:p w14:paraId="4CE83304" w14:textId="726CB5B8" w:rsidR="00541D9A" w:rsidRPr="00642F73" w:rsidRDefault="00541D9A">
      <w:pPr>
        <w:pStyle w:val="EndnoteText"/>
        <w:rPr>
          <w:rFonts w:eastAsia="DengXian"/>
          <w:sz w:val="24"/>
          <w:szCs w:val="24"/>
          <w:lang w:eastAsia="zh-CN"/>
        </w:rPr>
      </w:pPr>
    </w:p>
    <w:p w14:paraId="34BDC764" w14:textId="3DEDC38C" w:rsidR="00D87D1C" w:rsidRPr="00642F73" w:rsidRDefault="00F244A4">
      <w:pPr>
        <w:pStyle w:val="EndnoteText"/>
        <w:rPr>
          <w:rFonts w:eastAsia="DengXian"/>
          <w:sz w:val="24"/>
          <w:szCs w:val="24"/>
          <w:lang w:eastAsia="zh-CN"/>
        </w:rPr>
      </w:pPr>
      <w:r w:rsidRPr="00F244A4">
        <w:rPr>
          <w:rFonts w:eastAsia="PMingLiU" w:hint="eastAsia"/>
          <w:sz w:val="24"/>
          <w:szCs w:val="24"/>
        </w:rPr>
        <w:t>第十章</w:t>
      </w:r>
      <w:r w:rsidRPr="00F244A4">
        <w:rPr>
          <w:rFonts w:eastAsia="PMingLiU"/>
          <w:sz w:val="24"/>
          <w:szCs w:val="24"/>
        </w:rPr>
        <w:t xml:space="preserve"> </w:t>
      </w:r>
      <w:r w:rsidRPr="00F244A4">
        <w:rPr>
          <w:rFonts w:eastAsia="PMingLiU" w:hint="eastAsia"/>
          <w:sz w:val="24"/>
          <w:szCs w:val="24"/>
        </w:rPr>
        <w:t>目標聲明</w:t>
      </w:r>
    </w:p>
    <w:p w14:paraId="3A9B6C21" w14:textId="77777777" w:rsidR="00D87D1C" w:rsidRPr="00642F73" w:rsidRDefault="00D87D1C">
      <w:pPr>
        <w:pStyle w:val="EndnoteText"/>
        <w:rPr>
          <w:rFonts w:eastAsia="DengXian"/>
          <w:sz w:val="24"/>
          <w:szCs w:val="24"/>
          <w:lang w:eastAsia="zh-CN"/>
        </w:rPr>
      </w:pPr>
    </w:p>
  </w:endnote>
  <w:endnote w:id="51">
    <w:p w14:paraId="562E8CE1" w14:textId="01D46619" w:rsidR="00C642BF" w:rsidRDefault="00C642BF">
      <w:pPr>
        <w:pStyle w:val="EndnoteText"/>
        <w:rPr>
          <w:rFonts w:eastAsia="DengXian"/>
          <w:sz w:val="24"/>
          <w:szCs w:val="24"/>
          <w:lang w:eastAsia="zh-CN"/>
        </w:rPr>
      </w:pPr>
      <w:r w:rsidRPr="00642F73">
        <w:rPr>
          <w:rStyle w:val="EndnoteReference"/>
          <w:sz w:val="24"/>
          <w:szCs w:val="24"/>
        </w:rPr>
        <w:endnoteRef/>
      </w:r>
      <w:r w:rsidR="00F244A4" w:rsidRPr="00642F73">
        <w:rPr>
          <w:sz w:val="24"/>
          <w:szCs w:val="24"/>
        </w:rPr>
        <w:t xml:space="preserve"> Peter F. Drucker, The Five Most Important Questions You Will Ever Ask about Your Organization (San Francisco: ­Jossey-Bass, 2008), 14.</w:t>
      </w:r>
    </w:p>
    <w:p w14:paraId="6AF07607" w14:textId="77777777" w:rsidR="00EB4208" w:rsidRPr="00EB4208" w:rsidRDefault="00EB4208">
      <w:pPr>
        <w:pStyle w:val="EndnoteText"/>
        <w:rPr>
          <w:rFonts w:eastAsia="DengXian"/>
          <w:sz w:val="24"/>
          <w:szCs w:val="24"/>
          <w:lang w:eastAsia="zh-CN"/>
        </w:rPr>
      </w:pPr>
    </w:p>
  </w:endnote>
  <w:endnote w:id="52">
    <w:p w14:paraId="09949359" w14:textId="51127546" w:rsidR="00AE382E" w:rsidRPr="00642F73" w:rsidRDefault="00256C15" w:rsidP="00AE382E">
      <w:pPr>
        <w:pStyle w:val="EndnoteText"/>
        <w:rPr>
          <w:sz w:val="24"/>
          <w:szCs w:val="24"/>
        </w:rPr>
      </w:pPr>
      <w:r w:rsidRPr="00642F73">
        <w:rPr>
          <w:rStyle w:val="EndnoteReference"/>
          <w:sz w:val="24"/>
          <w:szCs w:val="24"/>
        </w:rPr>
        <w:endnoteRef/>
      </w:r>
      <w:r w:rsidR="00F244A4" w:rsidRPr="00642F73">
        <w:rPr>
          <w:sz w:val="24"/>
          <w:szCs w:val="24"/>
        </w:rPr>
        <w:t xml:space="preserve"> Fred R. David and Forest R. David, Strategic Management Concepts and Cases: A Competitive Advantage Approach, Concepts and Cases, 16th ed. (Essex, England: Pearson Education, 2016), 160.</w:t>
      </w:r>
    </w:p>
    <w:p w14:paraId="65BE8224" w14:textId="23E58052" w:rsidR="00256C15" w:rsidRPr="00642F73" w:rsidRDefault="00256C15">
      <w:pPr>
        <w:pStyle w:val="EndnoteText"/>
        <w:rPr>
          <w:rFonts w:eastAsia="DengXian"/>
          <w:sz w:val="24"/>
          <w:szCs w:val="24"/>
          <w:lang w:eastAsia="zh-CN"/>
        </w:rPr>
      </w:pPr>
    </w:p>
  </w:endnote>
  <w:endnote w:id="53">
    <w:p w14:paraId="0D75061A" w14:textId="2B396F1B" w:rsidR="00FB06C6" w:rsidRPr="00642F73" w:rsidRDefault="00712850" w:rsidP="00FB06C6">
      <w:pPr>
        <w:pStyle w:val="EndnoteText"/>
        <w:rPr>
          <w:sz w:val="24"/>
          <w:szCs w:val="24"/>
        </w:rPr>
      </w:pPr>
      <w:r w:rsidRPr="00642F73">
        <w:rPr>
          <w:rStyle w:val="EndnoteReference"/>
          <w:sz w:val="24"/>
          <w:szCs w:val="24"/>
        </w:rPr>
        <w:endnoteRef/>
      </w:r>
      <w:r w:rsidR="00F244A4" w:rsidRPr="00642F73">
        <w:rPr>
          <w:sz w:val="24"/>
          <w:szCs w:val="24"/>
        </w:rPr>
        <w:t xml:space="preserve"> William Strunk Jr. and E. B. White, The Elements of Style, 4th ed. (Hoboken, NJ: Pearson Education, 1935, 1999), 29.</w:t>
      </w:r>
    </w:p>
    <w:p w14:paraId="03ED728A" w14:textId="5D77D96D" w:rsidR="00712850" w:rsidRPr="00642F73" w:rsidRDefault="00712850">
      <w:pPr>
        <w:pStyle w:val="EndnoteText"/>
        <w:rPr>
          <w:rFonts w:eastAsia="DengXian"/>
          <w:sz w:val="24"/>
          <w:szCs w:val="24"/>
          <w:lang w:eastAsia="zh-CN"/>
        </w:rPr>
      </w:pPr>
    </w:p>
  </w:endnote>
  <w:endnote w:id="54">
    <w:p w14:paraId="541346C5" w14:textId="1DCE8984" w:rsidR="000F21FE" w:rsidRDefault="000F21FE">
      <w:pPr>
        <w:pStyle w:val="EndnoteText"/>
        <w:rPr>
          <w:rFonts w:eastAsia="DengXian"/>
          <w:sz w:val="24"/>
          <w:szCs w:val="24"/>
          <w:lang w:eastAsia="zh-CN"/>
        </w:rPr>
      </w:pPr>
      <w:r w:rsidRPr="00642F73">
        <w:rPr>
          <w:rStyle w:val="EndnoteReference"/>
          <w:sz w:val="24"/>
          <w:szCs w:val="24"/>
        </w:rPr>
        <w:endnoteRef/>
      </w:r>
      <w:r w:rsidR="00F244A4" w:rsidRPr="00642F73">
        <w:rPr>
          <w:sz w:val="24"/>
          <w:szCs w:val="24"/>
        </w:rPr>
        <w:t xml:space="preserve"> The Halftime Coaching Companion (Irving, TX: The Halftime Institute, 2014), 44–54.</w:t>
      </w:r>
    </w:p>
    <w:p w14:paraId="0CA5F6C2" w14:textId="77777777" w:rsidR="00EB4208" w:rsidRPr="00EB4208" w:rsidRDefault="00EB4208">
      <w:pPr>
        <w:pStyle w:val="EndnoteText"/>
        <w:rPr>
          <w:rFonts w:eastAsia="DengXian"/>
          <w:sz w:val="24"/>
          <w:szCs w:val="24"/>
          <w:lang w:eastAsia="zh-CN"/>
        </w:rPr>
      </w:pPr>
    </w:p>
  </w:endnote>
  <w:endnote w:id="55">
    <w:p w14:paraId="221DFD8E" w14:textId="5516A42F" w:rsidR="00F42A9B" w:rsidRDefault="00394B84" w:rsidP="00F42A9B">
      <w:pPr>
        <w:pStyle w:val="EndnoteText"/>
        <w:rPr>
          <w:rFonts w:eastAsia="DengXian"/>
          <w:sz w:val="24"/>
          <w:szCs w:val="24"/>
          <w:lang w:eastAsia="zh-CN"/>
        </w:rPr>
      </w:pPr>
      <w:r w:rsidRPr="00642F73">
        <w:rPr>
          <w:rStyle w:val="EndnoteReference"/>
          <w:sz w:val="24"/>
          <w:szCs w:val="24"/>
        </w:rPr>
        <w:endnoteRef/>
      </w:r>
      <w:r w:rsidR="00F244A4" w:rsidRPr="00642F73">
        <w:rPr>
          <w:sz w:val="24"/>
          <w:szCs w:val="24"/>
        </w:rPr>
        <w:t xml:space="preserve"> Frederick Beuchner, Wishful Thinking: A Seeker’s ABC, cited in the magazine Third Way 17, no. 5 (June 1994): 24.</w:t>
      </w:r>
    </w:p>
    <w:p w14:paraId="5C6714CB" w14:textId="30BC5BE1" w:rsidR="00F42A9B" w:rsidRDefault="00F42A9B">
      <w:pPr>
        <w:pStyle w:val="EndnoteText"/>
        <w:rPr>
          <w:rFonts w:eastAsia="DengXian"/>
          <w:sz w:val="24"/>
          <w:szCs w:val="24"/>
          <w:lang w:eastAsia="zh-CN"/>
        </w:rPr>
      </w:pPr>
    </w:p>
    <w:p w14:paraId="23984FFD" w14:textId="77777777" w:rsidR="00814FD6" w:rsidRDefault="00814FD6">
      <w:pPr>
        <w:pStyle w:val="EndnoteText"/>
        <w:rPr>
          <w:rFonts w:eastAsia="DengXian"/>
          <w:sz w:val="24"/>
          <w:szCs w:val="24"/>
          <w:lang w:eastAsia="zh-CN"/>
        </w:rPr>
      </w:pPr>
    </w:p>
    <w:p w14:paraId="5AF9DAFB" w14:textId="77777777" w:rsidR="00814FD6" w:rsidRDefault="00814FD6">
      <w:pPr>
        <w:pStyle w:val="EndnoteText"/>
        <w:rPr>
          <w:rFonts w:eastAsia="DengXian"/>
          <w:sz w:val="24"/>
          <w:szCs w:val="24"/>
          <w:lang w:eastAsia="zh-CN"/>
        </w:rPr>
      </w:pPr>
    </w:p>
    <w:p w14:paraId="07A914A3" w14:textId="77777777" w:rsidR="00814FD6" w:rsidRDefault="00814FD6">
      <w:pPr>
        <w:pStyle w:val="EndnoteText"/>
        <w:rPr>
          <w:rFonts w:eastAsia="DengXian"/>
          <w:sz w:val="24"/>
          <w:szCs w:val="24"/>
          <w:lang w:eastAsia="zh-CN"/>
        </w:rPr>
      </w:pPr>
    </w:p>
    <w:p w14:paraId="3B7EA7C7" w14:textId="77777777" w:rsidR="00814FD6" w:rsidRPr="00642F73" w:rsidRDefault="00814FD6">
      <w:pPr>
        <w:pStyle w:val="EndnoteText"/>
        <w:rPr>
          <w:rFonts w:eastAsia="DengXian"/>
          <w:sz w:val="24"/>
          <w:szCs w:val="24"/>
          <w:lang w:eastAsia="zh-CN"/>
        </w:rPr>
      </w:pPr>
    </w:p>
    <w:p w14:paraId="29F893BD" w14:textId="22C62645" w:rsidR="00165453" w:rsidRDefault="00F244A4">
      <w:pPr>
        <w:pStyle w:val="EndnoteText"/>
        <w:rPr>
          <w:rFonts w:eastAsia="DengXian"/>
          <w:sz w:val="24"/>
          <w:szCs w:val="24"/>
          <w:lang w:eastAsia="zh-CN"/>
        </w:rPr>
      </w:pPr>
      <w:r w:rsidRPr="00F244A4">
        <w:rPr>
          <w:rFonts w:eastAsia="PMingLiU" w:hint="eastAsia"/>
          <w:sz w:val="24"/>
          <w:szCs w:val="24"/>
        </w:rPr>
        <w:t>第十一章</w:t>
      </w:r>
      <w:r w:rsidRPr="00F244A4">
        <w:rPr>
          <w:rFonts w:eastAsia="PMingLiU"/>
          <w:sz w:val="24"/>
          <w:szCs w:val="24"/>
        </w:rPr>
        <w:t xml:space="preserve"> </w:t>
      </w:r>
      <w:r w:rsidRPr="00F244A4">
        <w:rPr>
          <w:rFonts w:eastAsia="PMingLiU" w:hint="eastAsia"/>
          <w:sz w:val="24"/>
          <w:szCs w:val="24"/>
        </w:rPr>
        <w:t>知難而進</w:t>
      </w:r>
    </w:p>
    <w:p w14:paraId="36F5E46D" w14:textId="77777777" w:rsidR="00EB4208" w:rsidRPr="00642F73" w:rsidRDefault="00EB4208">
      <w:pPr>
        <w:pStyle w:val="EndnoteText"/>
        <w:rPr>
          <w:rFonts w:eastAsia="DengXian"/>
          <w:sz w:val="24"/>
          <w:szCs w:val="24"/>
          <w:lang w:eastAsia="zh-CN"/>
        </w:rPr>
      </w:pPr>
    </w:p>
  </w:endnote>
  <w:endnote w:id="56">
    <w:p w14:paraId="77BDFA97" w14:textId="2AA663D5" w:rsidR="00165453" w:rsidRPr="00642F73" w:rsidRDefault="00A04B33" w:rsidP="00165453">
      <w:pPr>
        <w:pStyle w:val="EndnoteText"/>
        <w:rPr>
          <w:sz w:val="24"/>
          <w:szCs w:val="24"/>
        </w:rPr>
      </w:pPr>
      <w:r w:rsidRPr="00642F73">
        <w:rPr>
          <w:rStyle w:val="EndnoteReference"/>
          <w:sz w:val="24"/>
          <w:szCs w:val="24"/>
        </w:rPr>
        <w:endnoteRef/>
      </w:r>
      <w:r w:rsidR="00F244A4" w:rsidRPr="00642F73">
        <w:rPr>
          <w:sz w:val="24"/>
          <w:szCs w:val="24"/>
        </w:rPr>
        <w:t xml:space="preserve"> Rebecca O. Bagley, “The Key to Growth: Transformational Change,” Forbes, January 2, 2013, https://www.forbes.com/sites/rebeccabagley /2013/01/02/the-key-to-growth-transformational-change/?sh =29ce18066b8c.</w:t>
      </w:r>
    </w:p>
    <w:p w14:paraId="7113F8D6" w14:textId="4E437528" w:rsidR="00A04B33" w:rsidRPr="00642F73" w:rsidRDefault="00A04B33">
      <w:pPr>
        <w:pStyle w:val="EndnoteText"/>
        <w:rPr>
          <w:rFonts w:eastAsia="DengXian"/>
          <w:sz w:val="24"/>
          <w:szCs w:val="24"/>
          <w:lang w:eastAsia="zh-CN"/>
        </w:rPr>
      </w:pPr>
    </w:p>
    <w:p w14:paraId="49DA7AE7" w14:textId="52CA4939" w:rsidR="00165453" w:rsidRPr="00642F73" w:rsidRDefault="00F244A4">
      <w:pPr>
        <w:pStyle w:val="EndnoteText"/>
        <w:rPr>
          <w:rFonts w:eastAsia="DengXian"/>
          <w:sz w:val="24"/>
          <w:szCs w:val="24"/>
          <w:lang w:eastAsia="zh-CN"/>
        </w:rPr>
      </w:pPr>
      <w:r w:rsidRPr="00F244A4">
        <w:rPr>
          <w:rFonts w:eastAsia="PMingLiU" w:hint="eastAsia"/>
          <w:sz w:val="24"/>
          <w:szCs w:val="24"/>
        </w:rPr>
        <w:t>第十二章</w:t>
      </w:r>
      <w:r w:rsidRPr="00F244A4">
        <w:rPr>
          <w:rFonts w:eastAsia="PMingLiU"/>
          <w:sz w:val="24"/>
          <w:szCs w:val="24"/>
        </w:rPr>
        <w:t xml:space="preserve"> </w:t>
      </w:r>
      <w:r w:rsidRPr="00F244A4">
        <w:rPr>
          <w:rFonts w:eastAsia="PMingLiU" w:hint="eastAsia"/>
          <w:sz w:val="24"/>
          <w:szCs w:val="24"/>
        </w:rPr>
        <w:t>與你同行</w:t>
      </w:r>
    </w:p>
    <w:p w14:paraId="58B12550" w14:textId="77777777" w:rsidR="00165453" w:rsidRPr="00642F73" w:rsidRDefault="00165453">
      <w:pPr>
        <w:pStyle w:val="EndnoteText"/>
        <w:rPr>
          <w:rFonts w:eastAsia="DengXian"/>
          <w:sz w:val="24"/>
          <w:szCs w:val="24"/>
          <w:lang w:eastAsia="zh-CN"/>
        </w:rPr>
      </w:pPr>
    </w:p>
  </w:endnote>
  <w:endnote w:id="57">
    <w:p w14:paraId="5F31C159" w14:textId="4E2BB934" w:rsidR="001A47E6" w:rsidRDefault="001A47E6">
      <w:pPr>
        <w:pStyle w:val="EndnoteText"/>
        <w:rPr>
          <w:rFonts w:eastAsia="DengXian"/>
          <w:sz w:val="24"/>
          <w:szCs w:val="24"/>
          <w:lang w:eastAsia="zh-CN"/>
        </w:rPr>
      </w:pPr>
      <w:r w:rsidRPr="00642F73">
        <w:rPr>
          <w:rStyle w:val="EndnoteReference"/>
          <w:sz w:val="24"/>
          <w:szCs w:val="24"/>
        </w:rPr>
        <w:endnoteRef/>
      </w:r>
      <w:r w:rsidR="00F244A4" w:rsidRPr="00642F73">
        <w:rPr>
          <w:sz w:val="24"/>
          <w:szCs w:val="24"/>
        </w:rPr>
        <w:t xml:space="preserve"> Bob Buford, Halftime: Moving from Success to Significance (Grand Rapids, MI: Zondervan, 1994, 2008), 131.</w:t>
      </w:r>
    </w:p>
    <w:p w14:paraId="133E7215" w14:textId="77777777" w:rsidR="00EB4208" w:rsidRPr="00EB4208" w:rsidRDefault="00EB4208">
      <w:pPr>
        <w:pStyle w:val="EndnoteText"/>
        <w:rPr>
          <w:rFonts w:eastAsia="DengXian"/>
          <w:sz w:val="24"/>
          <w:szCs w:val="24"/>
          <w:lang w:eastAsia="zh-CN"/>
        </w:rPr>
      </w:pPr>
    </w:p>
  </w:endnote>
  <w:endnote w:id="58">
    <w:p w14:paraId="7DB965F2" w14:textId="08B57453" w:rsidR="0089372D" w:rsidRPr="00642F73" w:rsidRDefault="00242E3D" w:rsidP="0089372D">
      <w:pPr>
        <w:pStyle w:val="EndnoteText"/>
        <w:rPr>
          <w:sz w:val="24"/>
          <w:szCs w:val="24"/>
        </w:rPr>
      </w:pPr>
      <w:r w:rsidRPr="00642F73">
        <w:rPr>
          <w:rStyle w:val="EndnoteReference"/>
          <w:sz w:val="24"/>
          <w:szCs w:val="24"/>
        </w:rPr>
        <w:endnoteRef/>
      </w:r>
      <w:r w:rsidR="00F244A4" w:rsidRPr="00642F73">
        <w:rPr>
          <w:sz w:val="24"/>
          <w:szCs w:val="24"/>
        </w:rPr>
        <w:t xml:space="preserve"> Paul McGinnis, “How to Create Your Personal Board of Directors,” LinkedIn, May 18, 2017, https://www.linkedin.com/pulse/how­-create -your-personal-board-directors-paul-mcginnis.</w:t>
      </w:r>
    </w:p>
    <w:p w14:paraId="509A344A" w14:textId="4C88EB73" w:rsidR="00242E3D" w:rsidRPr="00642F73" w:rsidRDefault="00242E3D">
      <w:pPr>
        <w:pStyle w:val="EndnoteText"/>
        <w:rPr>
          <w:rFonts w:eastAsia="DengXian"/>
          <w:sz w:val="24"/>
          <w:szCs w:val="24"/>
          <w:lang w:eastAsia="zh-CN"/>
        </w:rPr>
      </w:pPr>
    </w:p>
  </w:endnote>
  <w:endnote w:id="59">
    <w:p w14:paraId="0EA613A2" w14:textId="6BB14067" w:rsidR="00224028" w:rsidRPr="00642F73" w:rsidRDefault="00617CA0" w:rsidP="00224028">
      <w:pPr>
        <w:pStyle w:val="EndnoteText"/>
        <w:rPr>
          <w:sz w:val="24"/>
          <w:szCs w:val="24"/>
        </w:rPr>
      </w:pPr>
      <w:r w:rsidRPr="00642F73">
        <w:rPr>
          <w:rStyle w:val="EndnoteReference"/>
          <w:sz w:val="24"/>
          <w:szCs w:val="24"/>
        </w:rPr>
        <w:endnoteRef/>
      </w:r>
      <w:r w:rsidR="00F244A4" w:rsidRPr="00642F73">
        <w:rPr>
          <w:sz w:val="24"/>
          <w:szCs w:val="24"/>
        </w:rPr>
        <w:t xml:space="preserve"> McGinnis, “How to Create Your Personal Board of Directors.”</w:t>
      </w:r>
    </w:p>
    <w:p w14:paraId="67932133" w14:textId="144BF590" w:rsidR="00617CA0" w:rsidRPr="00642F73" w:rsidRDefault="00617CA0">
      <w:pPr>
        <w:pStyle w:val="EndnoteText"/>
        <w:rPr>
          <w:rFonts w:eastAsia="DengXian"/>
          <w:sz w:val="24"/>
          <w:szCs w:val="24"/>
          <w:lang w:eastAsia="zh-CN"/>
        </w:rPr>
      </w:pPr>
    </w:p>
    <w:p w14:paraId="551DB8C2" w14:textId="77777777" w:rsidR="00224028" w:rsidRPr="00642F73" w:rsidRDefault="00224028">
      <w:pPr>
        <w:pStyle w:val="EndnoteText"/>
        <w:rPr>
          <w:rFonts w:eastAsia="DengXian"/>
          <w:sz w:val="24"/>
          <w:szCs w:val="24"/>
          <w:lang w:eastAsia="zh-CN"/>
        </w:rPr>
      </w:pPr>
    </w:p>
    <w:p w14:paraId="7E173142" w14:textId="4AE1F52A" w:rsidR="00141326" w:rsidRPr="00642F73" w:rsidRDefault="00F244A4">
      <w:pPr>
        <w:pStyle w:val="EndnoteText"/>
        <w:rPr>
          <w:rFonts w:eastAsia="DengXian"/>
          <w:sz w:val="24"/>
          <w:szCs w:val="24"/>
          <w:lang w:eastAsia="zh-CN"/>
        </w:rPr>
      </w:pPr>
      <w:r w:rsidRPr="00F244A4">
        <w:rPr>
          <w:rFonts w:eastAsia="PMingLiU" w:hint="eastAsia"/>
          <w:sz w:val="24"/>
          <w:szCs w:val="24"/>
        </w:rPr>
        <w:t>後記：永不言遲</w:t>
      </w:r>
    </w:p>
    <w:p w14:paraId="0549AB54" w14:textId="77777777" w:rsidR="00141326" w:rsidRPr="00642F73" w:rsidRDefault="00141326">
      <w:pPr>
        <w:pStyle w:val="EndnoteText"/>
        <w:rPr>
          <w:rFonts w:eastAsia="DengXian"/>
          <w:sz w:val="24"/>
          <w:szCs w:val="24"/>
          <w:lang w:eastAsia="zh-CN"/>
        </w:rPr>
      </w:pPr>
    </w:p>
  </w:endnote>
  <w:endnote w:id="60">
    <w:p w14:paraId="5327BF47" w14:textId="3B683346" w:rsidR="00B46BA7" w:rsidRPr="00642F73" w:rsidRDefault="00B46BA7">
      <w:pPr>
        <w:pStyle w:val="EndnoteText"/>
        <w:rPr>
          <w:rFonts w:eastAsia="DengXian"/>
          <w:sz w:val="24"/>
          <w:szCs w:val="24"/>
          <w:lang w:eastAsia="zh-CN"/>
        </w:rPr>
      </w:pPr>
      <w:r w:rsidRPr="00642F73">
        <w:rPr>
          <w:rStyle w:val="EndnoteReference"/>
          <w:sz w:val="24"/>
          <w:szCs w:val="24"/>
        </w:rPr>
        <w:endnoteRef/>
      </w:r>
      <w:r w:rsidR="00F244A4" w:rsidRPr="00642F73">
        <w:rPr>
          <w:sz w:val="24"/>
          <w:szCs w:val="24"/>
        </w:rPr>
        <w:t xml:space="preserve"> Kate Shellnutt, “Remembering Bob Buford, the Christian Leader’s Leader,” Christianity Today, April 19, 2018, https://www.christianitytoday.com/news/2018/april/bob-buford-died-leadership-network-halftime -peter-drucker.html.</w:t>
      </w:r>
    </w:p>
    <w:p w14:paraId="2C1ECB8E" w14:textId="77777777" w:rsidR="00437658" w:rsidRPr="00642F73" w:rsidRDefault="00437658">
      <w:pPr>
        <w:pStyle w:val="EndnoteText"/>
        <w:rPr>
          <w:rFonts w:eastAsia="DengXian"/>
          <w:sz w:val="24"/>
          <w:szCs w:val="24"/>
          <w:lang w:eastAsia="zh-CN"/>
        </w:rPr>
      </w:pPr>
    </w:p>
  </w:endnote>
  <w:endnote w:id="61">
    <w:p w14:paraId="435A0E59" w14:textId="376A6236" w:rsidR="009C1257" w:rsidRPr="00642F73" w:rsidRDefault="00154C2F" w:rsidP="009C1257">
      <w:pPr>
        <w:pStyle w:val="EndnoteText"/>
        <w:rPr>
          <w:sz w:val="24"/>
          <w:szCs w:val="24"/>
        </w:rPr>
      </w:pPr>
      <w:r w:rsidRPr="00642F73">
        <w:rPr>
          <w:rStyle w:val="EndnoteReference"/>
          <w:sz w:val="24"/>
          <w:szCs w:val="24"/>
        </w:rPr>
        <w:endnoteRef/>
      </w:r>
      <w:r w:rsidR="00F244A4" w:rsidRPr="00642F73">
        <w:rPr>
          <w:sz w:val="24"/>
          <w:szCs w:val="24"/>
        </w:rPr>
        <w:t xml:space="preserve"> Bob Roberts Jr., quoted in Shellnutt, “Remembering Bob Buford.”</w:t>
      </w:r>
    </w:p>
    <w:p w14:paraId="5F191618" w14:textId="70E53622" w:rsidR="00154C2F" w:rsidRPr="00642F73" w:rsidRDefault="00154C2F">
      <w:pPr>
        <w:pStyle w:val="EndnoteText"/>
        <w:rPr>
          <w:rFonts w:eastAsia="DengXian"/>
          <w:sz w:val="24"/>
          <w:szCs w:val="24"/>
          <w:lang w:eastAsia="zh-CN"/>
        </w:rPr>
      </w:pPr>
    </w:p>
  </w:endnote>
  <w:endnote w:id="62">
    <w:p w14:paraId="63D5F662" w14:textId="5F2DD935" w:rsidR="00371DE7" w:rsidRPr="00642F73" w:rsidRDefault="00371DE7">
      <w:pPr>
        <w:pStyle w:val="EndnoteText"/>
        <w:rPr>
          <w:rFonts w:eastAsia="DengXian"/>
          <w:sz w:val="24"/>
          <w:szCs w:val="24"/>
          <w:lang w:eastAsia="zh-CN"/>
        </w:rPr>
      </w:pPr>
      <w:r w:rsidRPr="00642F73">
        <w:rPr>
          <w:rStyle w:val="EndnoteReference"/>
          <w:sz w:val="24"/>
          <w:szCs w:val="24"/>
        </w:rPr>
        <w:endnoteRef/>
      </w:r>
      <w:r w:rsidR="00F244A4" w:rsidRPr="00642F73">
        <w:rPr>
          <w:sz w:val="24"/>
          <w:szCs w:val="24"/>
        </w:rPr>
        <w:t xml:space="preserve"> Bob Buford, Halftime: Moving from Success to Significance (Grand Rapids, MI: Zondervan, 1994, 2008), 53–54.</w:t>
      </w:r>
    </w:p>
    <w:p w14:paraId="1AB5DA1C" w14:textId="77777777" w:rsidR="00771F9E" w:rsidRPr="00642F73" w:rsidRDefault="00771F9E">
      <w:pPr>
        <w:pStyle w:val="EndnoteText"/>
        <w:rPr>
          <w:rFonts w:eastAsia="DengXian"/>
          <w:sz w:val="24"/>
          <w:szCs w:val="24"/>
          <w:lang w:eastAsia="zh-CN"/>
        </w:rPr>
      </w:pPr>
    </w:p>
    <w:p w14:paraId="537127EF" w14:textId="044D7AE0" w:rsidR="00771F9E" w:rsidRPr="00642F73" w:rsidRDefault="00F244A4">
      <w:pPr>
        <w:pStyle w:val="EndnoteText"/>
        <w:rPr>
          <w:rFonts w:eastAsia="DengXian"/>
          <w:sz w:val="24"/>
          <w:szCs w:val="24"/>
          <w:lang w:eastAsia="zh-CN"/>
        </w:rPr>
      </w:pPr>
      <w:r w:rsidRPr="00F244A4">
        <w:rPr>
          <w:rFonts w:eastAsia="PMingLiU" w:hint="eastAsia"/>
          <w:sz w:val="24"/>
          <w:szCs w:val="24"/>
        </w:rPr>
        <w:t>鳴謝</w:t>
      </w:r>
    </w:p>
    <w:p w14:paraId="224285DC" w14:textId="77777777" w:rsidR="0028368A" w:rsidRPr="00642F73" w:rsidRDefault="0028368A">
      <w:pPr>
        <w:pStyle w:val="EndnoteText"/>
        <w:rPr>
          <w:rFonts w:eastAsia="DengXian"/>
          <w:sz w:val="24"/>
          <w:szCs w:val="24"/>
          <w:lang w:eastAsia="zh-CN"/>
        </w:rPr>
      </w:pPr>
    </w:p>
  </w:endnote>
  <w:endnote w:id="63">
    <w:p w14:paraId="5C6EF2A2" w14:textId="0BAAB5DB" w:rsidR="009D6492" w:rsidRPr="00642F73" w:rsidRDefault="009D6492">
      <w:pPr>
        <w:pStyle w:val="EndnoteText"/>
        <w:rPr>
          <w:rFonts w:eastAsia="DengXian"/>
          <w:sz w:val="24"/>
          <w:szCs w:val="24"/>
          <w:lang w:eastAsia="zh-CN"/>
        </w:rPr>
      </w:pPr>
      <w:r w:rsidRPr="00642F73">
        <w:rPr>
          <w:rStyle w:val="EndnoteReference"/>
          <w:sz w:val="24"/>
          <w:szCs w:val="24"/>
        </w:rPr>
        <w:endnoteRef/>
      </w:r>
      <w:r w:rsidR="00F244A4" w:rsidRPr="00642F73">
        <w:rPr>
          <w:sz w:val="24"/>
          <w:szCs w:val="24"/>
        </w:rPr>
        <w:t xml:space="preserve"> The Halftime Coaching Companion (Irving, TX: The Halftime Institute, 2014), 5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YouYuan">
    <w:panose1 w:val="02010509060101010101"/>
    <w:charset w:val="86"/>
    <w:family w:val="modern"/>
    <w:pitch w:val="fixed"/>
    <w:sig w:usb0="00000001" w:usb1="080E0000" w:usb2="00000010" w:usb3="00000000" w:csb0="00040000" w:csb1="00000000"/>
  </w:font>
  <w:font w:name="Sitka Text Semibold">
    <w:panose1 w:val="00000000000000000000"/>
    <w:charset w:val="00"/>
    <w:family w:val="auto"/>
    <w:pitch w:val="variable"/>
    <w:sig w:usb0="A00002EF" w:usb1="4000204B" w:usb2="00000000" w:usb3="00000000" w:csb0="0000019F" w:csb1="00000000"/>
  </w:font>
  <w:font w:name="KaiTi">
    <w:altName w:val="Kai Titling"/>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595374"/>
      <w:docPartObj>
        <w:docPartGallery w:val="Page Numbers (Bottom of Page)"/>
        <w:docPartUnique/>
      </w:docPartObj>
    </w:sdtPr>
    <w:sdtEndPr>
      <w:rPr>
        <w:noProof/>
      </w:rPr>
    </w:sdtEndPr>
    <w:sdtContent>
      <w:p w14:paraId="1A613939" w14:textId="4A557906" w:rsidR="006C1EB9" w:rsidRDefault="006C1EB9">
        <w:pPr>
          <w:pStyle w:val="Footer"/>
          <w:jc w:val="center"/>
        </w:pPr>
        <w:r>
          <w:fldChar w:fldCharType="begin"/>
        </w:r>
        <w:r>
          <w:instrText xml:space="preserve"> PAGE   \* MERGEFORMAT </w:instrText>
        </w:r>
        <w:r>
          <w:fldChar w:fldCharType="separate"/>
        </w:r>
        <w:r w:rsidR="00F244A4">
          <w:rPr>
            <w:noProof/>
          </w:rPr>
          <w:t>2</w:t>
        </w:r>
        <w:r>
          <w:rPr>
            <w:noProof/>
          </w:rPr>
          <w:fldChar w:fldCharType="end"/>
        </w:r>
      </w:p>
    </w:sdtContent>
  </w:sdt>
  <w:p w14:paraId="7FE4401A" w14:textId="77777777" w:rsidR="00C33C33" w:rsidRDefault="00C33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1F274" w14:textId="77777777" w:rsidR="00AF7246" w:rsidRDefault="00AF7246" w:rsidP="00B71460">
      <w:pPr>
        <w:spacing w:after="0" w:line="240" w:lineRule="auto"/>
      </w:pPr>
      <w:r>
        <w:separator/>
      </w:r>
    </w:p>
  </w:footnote>
  <w:footnote w:type="continuationSeparator" w:id="0">
    <w:p w14:paraId="5607838C" w14:textId="77777777" w:rsidR="00AF7246" w:rsidRDefault="00AF7246" w:rsidP="00B714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B5553" w14:textId="29E1392E" w:rsidR="00B2761A" w:rsidRDefault="00B27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F"/>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B"/>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81F3BB4"/>
    <w:multiLevelType w:val="hybridMultilevel"/>
    <w:tmpl w:val="68D2D1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96A5D09"/>
    <w:multiLevelType w:val="hybridMultilevel"/>
    <w:tmpl w:val="EDC2B61C"/>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6" w15:restartNumberingAfterBreak="0">
    <w:nsid w:val="09D97E77"/>
    <w:multiLevelType w:val="hybridMultilevel"/>
    <w:tmpl w:val="3648DE40"/>
    <w:lvl w:ilvl="0" w:tplc="1009000B">
      <w:start w:val="1"/>
      <w:numFmt w:val="bullet"/>
      <w:lvlText w:val=""/>
      <w:lvlJc w:val="left"/>
      <w:pPr>
        <w:ind w:left="1146" w:hanging="360"/>
      </w:pPr>
      <w:rPr>
        <w:rFonts w:ascii="Wingdings" w:hAnsi="Wingding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7" w15:restartNumberingAfterBreak="0">
    <w:nsid w:val="0BF01F6B"/>
    <w:multiLevelType w:val="hybridMultilevel"/>
    <w:tmpl w:val="1ECE2EFE"/>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8" w15:restartNumberingAfterBreak="0">
    <w:nsid w:val="12700AA3"/>
    <w:multiLevelType w:val="hybridMultilevel"/>
    <w:tmpl w:val="8BC6B404"/>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9" w15:restartNumberingAfterBreak="0">
    <w:nsid w:val="18E07181"/>
    <w:multiLevelType w:val="hybridMultilevel"/>
    <w:tmpl w:val="DA50B172"/>
    <w:lvl w:ilvl="0" w:tplc="79460FA6">
      <w:start w:val="1"/>
      <w:numFmt w:val="bullet"/>
      <w:lvlText w:val="o"/>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1A072B3B"/>
    <w:multiLevelType w:val="hybridMultilevel"/>
    <w:tmpl w:val="F74819C0"/>
    <w:lvl w:ilvl="0" w:tplc="10090003">
      <w:start w:val="1"/>
      <w:numFmt w:val="bullet"/>
      <w:lvlText w:val="o"/>
      <w:lvlJc w:val="left"/>
      <w:pPr>
        <w:ind w:left="1146" w:hanging="360"/>
      </w:pPr>
      <w:rPr>
        <w:rFonts w:ascii="Courier New" w:hAnsi="Courier New" w:cs="Courier New"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1" w15:restartNumberingAfterBreak="0">
    <w:nsid w:val="1DCA79F6"/>
    <w:multiLevelType w:val="hybridMultilevel"/>
    <w:tmpl w:val="594C381E"/>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2" w15:restartNumberingAfterBreak="0">
    <w:nsid w:val="1E623C02"/>
    <w:multiLevelType w:val="hybridMultilevel"/>
    <w:tmpl w:val="69FE8F0E"/>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2B592E"/>
    <w:multiLevelType w:val="hybridMultilevel"/>
    <w:tmpl w:val="44EC8BAC"/>
    <w:lvl w:ilvl="0" w:tplc="F96E801C">
      <w:start w:val="1"/>
      <w:numFmt w:val="bullet"/>
      <w:lvlText w:val="•"/>
      <w:lvlJc w:val="left"/>
      <w:pPr>
        <w:ind w:left="0" w:hanging="360"/>
      </w:pPr>
      <w:rPr>
        <w:rFonts w:ascii="DengXian" w:eastAsia="DengXian" w:hAnsi="DengXian" w:cstheme="minorBidi" w:hint="eastAsia"/>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4" w15:restartNumberingAfterBreak="0">
    <w:nsid w:val="23495D66"/>
    <w:multiLevelType w:val="hybridMultilevel"/>
    <w:tmpl w:val="FAE82B5A"/>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5" w15:restartNumberingAfterBreak="0">
    <w:nsid w:val="266A79B5"/>
    <w:multiLevelType w:val="hybridMultilevel"/>
    <w:tmpl w:val="CA605832"/>
    <w:lvl w:ilvl="0" w:tplc="FFFFFFFF">
      <w:start w:val="1"/>
      <w:numFmt w:val="bullet"/>
      <w:lvlText w:val=""/>
      <w:lvlJc w:val="left"/>
      <w:pPr>
        <w:ind w:left="360" w:hanging="360"/>
      </w:pPr>
      <w:rPr>
        <w:rFonts w:ascii="Symbol" w:hAnsi="Symbol" w:hint="default"/>
      </w:rPr>
    </w:lvl>
    <w:lvl w:ilvl="1" w:tplc="79460FA6">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2702264E"/>
    <w:multiLevelType w:val="hybridMultilevel"/>
    <w:tmpl w:val="6EC87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5E28B8"/>
    <w:multiLevelType w:val="hybridMultilevel"/>
    <w:tmpl w:val="121ADF54"/>
    <w:lvl w:ilvl="0" w:tplc="FFFFFFFF">
      <w:start w:val="1"/>
      <w:numFmt w:val="bullet"/>
      <w:lvlText w:val=""/>
      <w:lvlJc w:val="left"/>
      <w:pPr>
        <w:ind w:left="360" w:hanging="360"/>
      </w:pPr>
      <w:rPr>
        <w:rFonts w:ascii="Symbol" w:hAnsi="Symbol" w:hint="default"/>
      </w:rPr>
    </w:lvl>
    <w:lvl w:ilvl="1" w:tplc="10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18734FF"/>
    <w:multiLevelType w:val="hybridMultilevel"/>
    <w:tmpl w:val="6C8CA174"/>
    <w:lvl w:ilvl="0" w:tplc="10090001">
      <w:start w:val="1"/>
      <w:numFmt w:val="bullet"/>
      <w:lvlText w:val=""/>
      <w:lvlJc w:val="left"/>
      <w:pPr>
        <w:ind w:left="0" w:hanging="360"/>
      </w:pPr>
      <w:rPr>
        <w:rFonts w:ascii="Symbol" w:hAnsi="Symbol" w:hint="default"/>
      </w:rPr>
    </w:lvl>
    <w:lvl w:ilvl="1" w:tplc="10090003">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9" w15:restartNumberingAfterBreak="0">
    <w:nsid w:val="3316208F"/>
    <w:multiLevelType w:val="hybridMultilevel"/>
    <w:tmpl w:val="AD5E8412"/>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0" w15:restartNumberingAfterBreak="0">
    <w:nsid w:val="365C34B7"/>
    <w:multiLevelType w:val="hybridMultilevel"/>
    <w:tmpl w:val="0ECE7390"/>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8BD626C"/>
    <w:multiLevelType w:val="hybridMultilevel"/>
    <w:tmpl w:val="0FF0C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905CB7"/>
    <w:multiLevelType w:val="hybridMultilevel"/>
    <w:tmpl w:val="4DE002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6A4837"/>
    <w:multiLevelType w:val="hybridMultilevel"/>
    <w:tmpl w:val="D130B1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50055CB"/>
    <w:multiLevelType w:val="hybridMultilevel"/>
    <w:tmpl w:val="61A44D8E"/>
    <w:lvl w:ilvl="0" w:tplc="10090003">
      <w:start w:val="1"/>
      <w:numFmt w:val="bullet"/>
      <w:lvlText w:val="o"/>
      <w:lvlJc w:val="left"/>
      <w:pPr>
        <w:ind w:left="1080" w:hanging="360"/>
      </w:pPr>
      <w:rPr>
        <w:rFonts w:ascii="Courier New" w:hAnsi="Courier New" w:cs="Courier New" w:hint="default"/>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7C7469"/>
    <w:multiLevelType w:val="hybridMultilevel"/>
    <w:tmpl w:val="46BCFE66"/>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6" w15:restartNumberingAfterBreak="0">
    <w:nsid w:val="47A71318"/>
    <w:multiLevelType w:val="hybridMultilevel"/>
    <w:tmpl w:val="4E348F68"/>
    <w:lvl w:ilvl="0" w:tplc="10090003">
      <w:start w:val="1"/>
      <w:numFmt w:val="bullet"/>
      <w:lvlText w:val="o"/>
      <w:lvlJc w:val="left"/>
      <w:pPr>
        <w:ind w:left="1146" w:hanging="360"/>
      </w:pPr>
      <w:rPr>
        <w:rFonts w:ascii="Courier New" w:hAnsi="Courier New" w:cs="Courier New"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7" w15:restartNumberingAfterBreak="0">
    <w:nsid w:val="57ED5CC2"/>
    <w:multiLevelType w:val="hybridMultilevel"/>
    <w:tmpl w:val="8C925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99D27A5"/>
    <w:multiLevelType w:val="hybridMultilevel"/>
    <w:tmpl w:val="1B20F958"/>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29" w15:restartNumberingAfterBreak="0">
    <w:nsid w:val="599D2E4C"/>
    <w:multiLevelType w:val="hybridMultilevel"/>
    <w:tmpl w:val="9482A8FE"/>
    <w:lvl w:ilvl="0" w:tplc="1009000B">
      <w:start w:val="1"/>
      <w:numFmt w:val="bullet"/>
      <w:lvlText w:val=""/>
      <w:lvlJc w:val="left"/>
      <w:pPr>
        <w:ind w:left="1146" w:hanging="360"/>
      </w:pPr>
      <w:rPr>
        <w:rFonts w:ascii="Wingdings" w:hAnsi="Wingdings"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0" w15:restartNumberingAfterBreak="0">
    <w:nsid w:val="5EF55024"/>
    <w:multiLevelType w:val="hybridMultilevel"/>
    <w:tmpl w:val="BDACFE92"/>
    <w:lvl w:ilvl="0" w:tplc="D550033C">
      <w:start w:val="1"/>
      <w:numFmt w:val="bullet"/>
      <w:lvlText w:val=""/>
      <w:lvlJc w:val="left"/>
      <w:pPr>
        <w:ind w:left="360" w:hanging="360"/>
      </w:pPr>
      <w:rPr>
        <w:rFonts w:ascii="Symbol" w:hAnsi="Symbol" w:hint="default"/>
      </w:rPr>
    </w:lvl>
    <w:lvl w:ilvl="1" w:tplc="79460FA6">
      <w:start w:val="1"/>
      <w:numFmt w:val="bullet"/>
      <w:lvlText w:val="o"/>
      <w:lvlJc w:val="left"/>
      <w:pPr>
        <w:ind w:left="1080" w:hanging="360"/>
      </w:pPr>
      <w:rPr>
        <w:rFonts w:ascii="Courier New" w:hAnsi="Courier New" w:hint="default"/>
      </w:rPr>
    </w:lvl>
    <w:lvl w:ilvl="2" w:tplc="BC0809E6">
      <w:start w:val="1"/>
      <w:numFmt w:val="bullet"/>
      <w:lvlText w:val=""/>
      <w:lvlJc w:val="left"/>
      <w:pPr>
        <w:ind w:left="1800" w:hanging="360"/>
      </w:pPr>
      <w:rPr>
        <w:rFonts w:ascii="Wingdings" w:hAnsi="Wingdings" w:hint="default"/>
      </w:rPr>
    </w:lvl>
    <w:lvl w:ilvl="3" w:tplc="2C761C38">
      <w:start w:val="1"/>
      <w:numFmt w:val="bullet"/>
      <w:lvlText w:val=""/>
      <w:lvlJc w:val="left"/>
      <w:pPr>
        <w:ind w:left="2520" w:hanging="360"/>
      </w:pPr>
      <w:rPr>
        <w:rFonts w:ascii="Symbol" w:hAnsi="Symbol" w:hint="default"/>
      </w:rPr>
    </w:lvl>
    <w:lvl w:ilvl="4" w:tplc="0AC48434">
      <w:start w:val="1"/>
      <w:numFmt w:val="bullet"/>
      <w:lvlText w:val="o"/>
      <w:lvlJc w:val="left"/>
      <w:pPr>
        <w:ind w:left="3240" w:hanging="360"/>
      </w:pPr>
      <w:rPr>
        <w:rFonts w:ascii="Courier New" w:hAnsi="Courier New" w:hint="default"/>
      </w:rPr>
    </w:lvl>
    <w:lvl w:ilvl="5" w:tplc="45D8C7DE">
      <w:start w:val="1"/>
      <w:numFmt w:val="bullet"/>
      <w:lvlText w:val=""/>
      <w:lvlJc w:val="left"/>
      <w:pPr>
        <w:ind w:left="3960" w:hanging="360"/>
      </w:pPr>
      <w:rPr>
        <w:rFonts w:ascii="Wingdings" w:hAnsi="Wingdings" w:hint="default"/>
      </w:rPr>
    </w:lvl>
    <w:lvl w:ilvl="6" w:tplc="26DAE3C4">
      <w:start w:val="1"/>
      <w:numFmt w:val="bullet"/>
      <w:lvlText w:val=""/>
      <w:lvlJc w:val="left"/>
      <w:pPr>
        <w:ind w:left="4680" w:hanging="360"/>
      </w:pPr>
      <w:rPr>
        <w:rFonts w:ascii="Symbol" w:hAnsi="Symbol" w:hint="default"/>
      </w:rPr>
    </w:lvl>
    <w:lvl w:ilvl="7" w:tplc="82300562">
      <w:start w:val="1"/>
      <w:numFmt w:val="bullet"/>
      <w:lvlText w:val="o"/>
      <w:lvlJc w:val="left"/>
      <w:pPr>
        <w:ind w:left="5400" w:hanging="360"/>
      </w:pPr>
      <w:rPr>
        <w:rFonts w:ascii="Courier New" w:hAnsi="Courier New" w:hint="default"/>
      </w:rPr>
    </w:lvl>
    <w:lvl w:ilvl="8" w:tplc="BC5C996C">
      <w:start w:val="1"/>
      <w:numFmt w:val="bullet"/>
      <w:lvlText w:val=""/>
      <w:lvlJc w:val="left"/>
      <w:pPr>
        <w:ind w:left="6120" w:hanging="360"/>
      </w:pPr>
      <w:rPr>
        <w:rFonts w:ascii="Wingdings" w:hAnsi="Wingdings" w:hint="default"/>
      </w:rPr>
    </w:lvl>
  </w:abstractNum>
  <w:abstractNum w:abstractNumId="31" w15:restartNumberingAfterBreak="0">
    <w:nsid w:val="628838DD"/>
    <w:multiLevelType w:val="hybridMultilevel"/>
    <w:tmpl w:val="45AC47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3422A84"/>
    <w:multiLevelType w:val="hybridMultilevel"/>
    <w:tmpl w:val="9F38B382"/>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33" w15:restartNumberingAfterBreak="0">
    <w:nsid w:val="68542EC4"/>
    <w:multiLevelType w:val="hybridMultilevel"/>
    <w:tmpl w:val="93ACC68A"/>
    <w:lvl w:ilvl="0" w:tplc="1009000B">
      <w:start w:val="1"/>
      <w:numFmt w:val="bullet"/>
      <w:lvlText w:val=""/>
      <w:lvlJc w:val="left"/>
      <w:pPr>
        <w:ind w:left="786" w:hanging="360"/>
      </w:pPr>
      <w:rPr>
        <w:rFonts w:ascii="Wingdings" w:hAnsi="Wingdings" w:hint="default"/>
      </w:rPr>
    </w:lvl>
    <w:lvl w:ilvl="1" w:tplc="FFFFFFFF">
      <w:start w:val="1"/>
      <w:numFmt w:val="bullet"/>
      <w:lvlText w:val=""/>
      <w:lvlJc w:val="left"/>
      <w:pPr>
        <w:ind w:left="1506" w:hanging="360"/>
      </w:pPr>
      <w:rPr>
        <w:rFonts w:ascii="Wingdings" w:hAnsi="Wingdings"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4" w15:restartNumberingAfterBreak="0">
    <w:nsid w:val="77E32323"/>
    <w:multiLevelType w:val="hybridMultilevel"/>
    <w:tmpl w:val="41F24944"/>
    <w:lvl w:ilvl="0" w:tplc="1009000B">
      <w:start w:val="1"/>
      <w:numFmt w:val="bullet"/>
      <w:lvlText w:val=""/>
      <w:lvlJc w:val="left"/>
      <w:pPr>
        <w:ind w:left="-132" w:hanging="360"/>
      </w:pPr>
      <w:rPr>
        <w:rFonts w:ascii="Wingdings" w:hAnsi="Wingdings" w:hint="default"/>
      </w:rPr>
    </w:lvl>
    <w:lvl w:ilvl="1" w:tplc="10090003" w:tentative="1">
      <w:start w:val="1"/>
      <w:numFmt w:val="bullet"/>
      <w:lvlText w:val="o"/>
      <w:lvlJc w:val="left"/>
      <w:pPr>
        <w:ind w:left="588" w:hanging="360"/>
      </w:pPr>
      <w:rPr>
        <w:rFonts w:ascii="Courier New" w:hAnsi="Courier New" w:cs="Courier New" w:hint="default"/>
      </w:rPr>
    </w:lvl>
    <w:lvl w:ilvl="2" w:tplc="10090005" w:tentative="1">
      <w:start w:val="1"/>
      <w:numFmt w:val="bullet"/>
      <w:lvlText w:val=""/>
      <w:lvlJc w:val="left"/>
      <w:pPr>
        <w:ind w:left="1308" w:hanging="360"/>
      </w:pPr>
      <w:rPr>
        <w:rFonts w:ascii="Wingdings" w:hAnsi="Wingdings" w:hint="default"/>
      </w:rPr>
    </w:lvl>
    <w:lvl w:ilvl="3" w:tplc="10090001" w:tentative="1">
      <w:start w:val="1"/>
      <w:numFmt w:val="bullet"/>
      <w:lvlText w:val=""/>
      <w:lvlJc w:val="left"/>
      <w:pPr>
        <w:ind w:left="2028" w:hanging="360"/>
      </w:pPr>
      <w:rPr>
        <w:rFonts w:ascii="Symbol" w:hAnsi="Symbol" w:hint="default"/>
      </w:rPr>
    </w:lvl>
    <w:lvl w:ilvl="4" w:tplc="10090003" w:tentative="1">
      <w:start w:val="1"/>
      <w:numFmt w:val="bullet"/>
      <w:lvlText w:val="o"/>
      <w:lvlJc w:val="left"/>
      <w:pPr>
        <w:ind w:left="2748" w:hanging="360"/>
      </w:pPr>
      <w:rPr>
        <w:rFonts w:ascii="Courier New" w:hAnsi="Courier New" w:cs="Courier New" w:hint="default"/>
      </w:rPr>
    </w:lvl>
    <w:lvl w:ilvl="5" w:tplc="10090005" w:tentative="1">
      <w:start w:val="1"/>
      <w:numFmt w:val="bullet"/>
      <w:lvlText w:val=""/>
      <w:lvlJc w:val="left"/>
      <w:pPr>
        <w:ind w:left="3468" w:hanging="360"/>
      </w:pPr>
      <w:rPr>
        <w:rFonts w:ascii="Wingdings" w:hAnsi="Wingdings" w:hint="default"/>
      </w:rPr>
    </w:lvl>
    <w:lvl w:ilvl="6" w:tplc="10090001" w:tentative="1">
      <w:start w:val="1"/>
      <w:numFmt w:val="bullet"/>
      <w:lvlText w:val=""/>
      <w:lvlJc w:val="left"/>
      <w:pPr>
        <w:ind w:left="4188" w:hanging="360"/>
      </w:pPr>
      <w:rPr>
        <w:rFonts w:ascii="Symbol" w:hAnsi="Symbol" w:hint="default"/>
      </w:rPr>
    </w:lvl>
    <w:lvl w:ilvl="7" w:tplc="10090003" w:tentative="1">
      <w:start w:val="1"/>
      <w:numFmt w:val="bullet"/>
      <w:lvlText w:val="o"/>
      <w:lvlJc w:val="left"/>
      <w:pPr>
        <w:ind w:left="4908" w:hanging="360"/>
      </w:pPr>
      <w:rPr>
        <w:rFonts w:ascii="Courier New" w:hAnsi="Courier New" w:cs="Courier New" w:hint="default"/>
      </w:rPr>
    </w:lvl>
    <w:lvl w:ilvl="8" w:tplc="10090005" w:tentative="1">
      <w:start w:val="1"/>
      <w:numFmt w:val="bullet"/>
      <w:lvlText w:val=""/>
      <w:lvlJc w:val="left"/>
      <w:pPr>
        <w:ind w:left="5628" w:hanging="360"/>
      </w:pPr>
      <w:rPr>
        <w:rFonts w:ascii="Wingdings" w:hAnsi="Wingdings" w:hint="default"/>
      </w:rPr>
    </w:lvl>
  </w:abstractNum>
  <w:abstractNum w:abstractNumId="35" w15:restartNumberingAfterBreak="0">
    <w:nsid w:val="78B91772"/>
    <w:multiLevelType w:val="hybridMultilevel"/>
    <w:tmpl w:val="E174DA0E"/>
    <w:lvl w:ilvl="0" w:tplc="1009000B">
      <w:start w:val="1"/>
      <w:numFmt w:val="bullet"/>
      <w:lvlText w:val=""/>
      <w:lvlJc w:val="left"/>
      <w:pPr>
        <w:ind w:left="1080" w:hanging="360"/>
      </w:pPr>
      <w:rPr>
        <w:rFonts w:ascii="Wingdings" w:hAnsi="Wingdings" w:hint="default"/>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78F0302C"/>
    <w:multiLevelType w:val="hybridMultilevel"/>
    <w:tmpl w:val="6CA46040"/>
    <w:lvl w:ilvl="0" w:tplc="EBB8B77C">
      <w:start w:val="1"/>
      <w:numFmt w:val="bullet"/>
      <w:lvlText w:val=""/>
      <w:lvlJc w:val="left"/>
      <w:pPr>
        <w:ind w:left="360" w:hanging="360"/>
      </w:pPr>
      <w:rPr>
        <w:rFonts w:ascii="Symbol" w:hAnsi="Symbol" w:hint="default"/>
      </w:rPr>
    </w:lvl>
    <w:lvl w:ilvl="1" w:tplc="93E07D4A">
      <w:start w:val="1"/>
      <w:numFmt w:val="bullet"/>
      <w:lvlText w:val="o"/>
      <w:lvlJc w:val="left"/>
      <w:pPr>
        <w:ind w:left="1080" w:hanging="360"/>
      </w:pPr>
      <w:rPr>
        <w:rFonts w:ascii="Courier New" w:hAnsi="Courier New" w:hint="default"/>
      </w:rPr>
    </w:lvl>
    <w:lvl w:ilvl="2" w:tplc="FBFA67BC">
      <w:start w:val="1"/>
      <w:numFmt w:val="bullet"/>
      <w:lvlText w:val=""/>
      <w:lvlJc w:val="left"/>
      <w:pPr>
        <w:ind w:left="1800" w:hanging="360"/>
      </w:pPr>
      <w:rPr>
        <w:rFonts w:ascii="Wingdings" w:hAnsi="Wingdings" w:hint="default"/>
      </w:rPr>
    </w:lvl>
    <w:lvl w:ilvl="3" w:tplc="1C149F2C">
      <w:start w:val="1"/>
      <w:numFmt w:val="bullet"/>
      <w:lvlText w:val=""/>
      <w:lvlJc w:val="left"/>
      <w:pPr>
        <w:ind w:left="2520" w:hanging="360"/>
      </w:pPr>
      <w:rPr>
        <w:rFonts w:ascii="Symbol" w:hAnsi="Symbol" w:hint="default"/>
      </w:rPr>
    </w:lvl>
    <w:lvl w:ilvl="4" w:tplc="EEF49EBA">
      <w:start w:val="1"/>
      <w:numFmt w:val="bullet"/>
      <w:lvlText w:val="o"/>
      <w:lvlJc w:val="left"/>
      <w:pPr>
        <w:ind w:left="3240" w:hanging="360"/>
      </w:pPr>
      <w:rPr>
        <w:rFonts w:ascii="Courier New" w:hAnsi="Courier New" w:hint="default"/>
      </w:rPr>
    </w:lvl>
    <w:lvl w:ilvl="5" w:tplc="BAF28926">
      <w:start w:val="1"/>
      <w:numFmt w:val="bullet"/>
      <w:lvlText w:val=""/>
      <w:lvlJc w:val="left"/>
      <w:pPr>
        <w:ind w:left="3960" w:hanging="360"/>
      </w:pPr>
      <w:rPr>
        <w:rFonts w:ascii="Wingdings" w:hAnsi="Wingdings" w:hint="default"/>
      </w:rPr>
    </w:lvl>
    <w:lvl w:ilvl="6" w:tplc="F6B0589E">
      <w:start w:val="1"/>
      <w:numFmt w:val="bullet"/>
      <w:lvlText w:val=""/>
      <w:lvlJc w:val="left"/>
      <w:pPr>
        <w:ind w:left="4680" w:hanging="360"/>
      </w:pPr>
      <w:rPr>
        <w:rFonts w:ascii="Symbol" w:hAnsi="Symbol" w:hint="default"/>
      </w:rPr>
    </w:lvl>
    <w:lvl w:ilvl="7" w:tplc="18EA0A0C">
      <w:start w:val="1"/>
      <w:numFmt w:val="bullet"/>
      <w:lvlText w:val="o"/>
      <w:lvlJc w:val="left"/>
      <w:pPr>
        <w:ind w:left="5400" w:hanging="360"/>
      </w:pPr>
      <w:rPr>
        <w:rFonts w:ascii="Courier New" w:hAnsi="Courier New" w:hint="default"/>
      </w:rPr>
    </w:lvl>
    <w:lvl w:ilvl="8" w:tplc="E32ED96C">
      <w:start w:val="1"/>
      <w:numFmt w:val="bullet"/>
      <w:lvlText w:val=""/>
      <w:lvlJc w:val="left"/>
      <w:pPr>
        <w:ind w:left="6120" w:hanging="360"/>
      </w:pPr>
      <w:rPr>
        <w:rFonts w:ascii="Wingdings" w:hAnsi="Wingdings" w:hint="default"/>
      </w:rPr>
    </w:lvl>
  </w:abstractNum>
  <w:abstractNum w:abstractNumId="37" w15:restartNumberingAfterBreak="0">
    <w:nsid w:val="7A752980"/>
    <w:multiLevelType w:val="hybridMultilevel"/>
    <w:tmpl w:val="B3D6ACF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233589343">
    <w:abstractNumId w:val="22"/>
  </w:num>
  <w:num w:numId="2" w16cid:durableId="470053019">
    <w:abstractNumId w:val="21"/>
  </w:num>
  <w:num w:numId="3" w16cid:durableId="657535180">
    <w:abstractNumId w:val="30"/>
  </w:num>
  <w:num w:numId="4" w16cid:durableId="290016992">
    <w:abstractNumId w:val="36"/>
  </w:num>
  <w:num w:numId="5" w16cid:durableId="1306161628">
    <w:abstractNumId w:val="31"/>
  </w:num>
  <w:num w:numId="6" w16cid:durableId="1087995327">
    <w:abstractNumId w:val="0"/>
  </w:num>
  <w:num w:numId="7" w16cid:durableId="2064476324">
    <w:abstractNumId w:val="16"/>
  </w:num>
  <w:num w:numId="8" w16cid:durableId="1109543558">
    <w:abstractNumId w:val="19"/>
  </w:num>
  <w:num w:numId="9" w16cid:durableId="508061225">
    <w:abstractNumId w:val="20"/>
  </w:num>
  <w:num w:numId="10" w16cid:durableId="1317492990">
    <w:abstractNumId w:val="33"/>
  </w:num>
  <w:num w:numId="11" w16cid:durableId="1898122984">
    <w:abstractNumId w:val="6"/>
  </w:num>
  <w:num w:numId="12" w16cid:durableId="147089750">
    <w:abstractNumId w:val="29"/>
  </w:num>
  <w:num w:numId="13" w16cid:durableId="904295510">
    <w:abstractNumId w:val="1"/>
  </w:num>
  <w:num w:numId="14" w16cid:durableId="457995932">
    <w:abstractNumId w:val="7"/>
  </w:num>
  <w:num w:numId="15" w16cid:durableId="1771077257">
    <w:abstractNumId w:val="12"/>
  </w:num>
  <w:num w:numId="16" w16cid:durableId="781195111">
    <w:abstractNumId w:val="35"/>
  </w:num>
  <w:num w:numId="17" w16cid:durableId="98530164">
    <w:abstractNumId w:val="13"/>
  </w:num>
  <w:num w:numId="18" w16cid:durableId="303193560">
    <w:abstractNumId w:val="34"/>
  </w:num>
  <w:num w:numId="19" w16cid:durableId="800810356">
    <w:abstractNumId w:val="2"/>
  </w:num>
  <w:num w:numId="20" w16cid:durableId="2100060010">
    <w:abstractNumId w:val="18"/>
  </w:num>
  <w:num w:numId="21" w16cid:durableId="1265066967">
    <w:abstractNumId w:val="4"/>
  </w:num>
  <w:num w:numId="22" w16cid:durableId="963846546">
    <w:abstractNumId w:val="14"/>
  </w:num>
  <w:num w:numId="23" w16cid:durableId="395015101">
    <w:abstractNumId w:val="37"/>
  </w:num>
  <w:num w:numId="24" w16cid:durableId="1471365941">
    <w:abstractNumId w:val="17"/>
  </w:num>
  <w:num w:numId="25" w16cid:durableId="724066920">
    <w:abstractNumId w:val="5"/>
  </w:num>
  <w:num w:numId="26" w16cid:durableId="1937253563">
    <w:abstractNumId w:val="32"/>
  </w:num>
  <w:num w:numId="27" w16cid:durableId="2131242223">
    <w:abstractNumId w:val="3"/>
  </w:num>
  <w:num w:numId="28" w16cid:durableId="1273174556">
    <w:abstractNumId w:val="28"/>
  </w:num>
  <w:num w:numId="29" w16cid:durableId="1732536430">
    <w:abstractNumId w:val="11"/>
  </w:num>
  <w:num w:numId="30" w16cid:durableId="1911499977">
    <w:abstractNumId w:val="23"/>
  </w:num>
  <w:num w:numId="31" w16cid:durableId="471019004">
    <w:abstractNumId w:val="25"/>
  </w:num>
  <w:num w:numId="32" w16cid:durableId="635724202">
    <w:abstractNumId w:val="8"/>
  </w:num>
  <w:num w:numId="33" w16cid:durableId="816534688">
    <w:abstractNumId w:val="27"/>
  </w:num>
  <w:num w:numId="34" w16cid:durableId="1164319772">
    <w:abstractNumId w:val="26"/>
  </w:num>
  <w:num w:numId="35" w16cid:durableId="596602186">
    <w:abstractNumId w:val="10"/>
  </w:num>
  <w:num w:numId="36" w16cid:durableId="337924806">
    <w:abstractNumId w:val="24"/>
  </w:num>
  <w:num w:numId="37" w16cid:durableId="600527796">
    <w:abstractNumId w:val="9"/>
  </w:num>
  <w:num w:numId="38" w16cid:durableId="14456607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58"/>
    <w:rsid w:val="00002193"/>
    <w:rsid w:val="00003256"/>
    <w:rsid w:val="000033F6"/>
    <w:rsid w:val="0000359C"/>
    <w:rsid w:val="00006127"/>
    <w:rsid w:val="000066B6"/>
    <w:rsid w:val="0000733F"/>
    <w:rsid w:val="000134A6"/>
    <w:rsid w:val="00020CB6"/>
    <w:rsid w:val="00022927"/>
    <w:rsid w:val="00022E14"/>
    <w:rsid w:val="0002428D"/>
    <w:rsid w:val="0002493E"/>
    <w:rsid w:val="0002592D"/>
    <w:rsid w:val="0002693A"/>
    <w:rsid w:val="000275A3"/>
    <w:rsid w:val="0003189B"/>
    <w:rsid w:val="000328BC"/>
    <w:rsid w:val="00032A64"/>
    <w:rsid w:val="00032F03"/>
    <w:rsid w:val="0003489E"/>
    <w:rsid w:val="00036B39"/>
    <w:rsid w:val="00037AB5"/>
    <w:rsid w:val="00040692"/>
    <w:rsid w:val="00040A39"/>
    <w:rsid w:val="00040FBC"/>
    <w:rsid w:val="0004172B"/>
    <w:rsid w:val="00041866"/>
    <w:rsid w:val="00042DD0"/>
    <w:rsid w:val="000437E4"/>
    <w:rsid w:val="00044FE8"/>
    <w:rsid w:val="0004550D"/>
    <w:rsid w:val="00045ABA"/>
    <w:rsid w:val="000462FA"/>
    <w:rsid w:val="0004740C"/>
    <w:rsid w:val="0004779B"/>
    <w:rsid w:val="00047D68"/>
    <w:rsid w:val="00047EC7"/>
    <w:rsid w:val="00050999"/>
    <w:rsid w:val="00052547"/>
    <w:rsid w:val="0005462A"/>
    <w:rsid w:val="000554CE"/>
    <w:rsid w:val="000556BA"/>
    <w:rsid w:val="0005594D"/>
    <w:rsid w:val="00060421"/>
    <w:rsid w:val="0006415E"/>
    <w:rsid w:val="00064690"/>
    <w:rsid w:val="00065018"/>
    <w:rsid w:val="00065F40"/>
    <w:rsid w:val="00066AAE"/>
    <w:rsid w:val="000679D7"/>
    <w:rsid w:val="00067AC0"/>
    <w:rsid w:val="00067BE0"/>
    <w:rsid w:val="0007181B"/>
    <w:rsid w:val="0007384E"/>
    <w:rsid w:val="00073B52"/>
    <w:rsid w:val="00074203"/>
    <w:rsid w:val="00080511"/>
    <w:rsid w:val="000851B6"/>
    <w:rsid w:val="0008544E"/>
    <w:rsid w:val="00090014"/>
    <w:rsid w:val="00090674"/>
    <w:rsid w:val="00091527"/>
    <w:rsid w:val="00091FCB"/>
    <w:rsid w:val="00092C3F"/>
    <w:rsid w:val="00093C31"/>
    <w:rsid w:val="00095BD6"/>
    <w:rsid w:val="00096A39"/>
    <w:rsid w:val="000A09D6"/>
    <w:rsid w:val="000A10ED"/>
    <w:rsid w:val="000A1250"/>
    <w:rsid w:val="000A2A88"/>
    <w:rsid w:val="000A2BCD"/>
    <w:rsid w:val="000A42C8"/>
    <w:rsid w:val="000A5580"/>
    <w:rsid w:val="000B08D4"/>
    <w:rsid w:val="000B3E8D"/>
    <w:rsid w:val="000B599D"/>
    <w:rsid w:val="000B5F12"/>
    <w:rsid w:val="000B62BA"/>
    <w:rsid w:val="000C037E"/>
    <w:rsid w:val="000C1141"/>
    <w:rsid w:val="000C352E"/>
    <w:rsid w:val="000C406D"/>
    <w:rsid w:val="000C42F7"/>
    <w:rsid w:val="000C5CDB"/>
    <w:rsid w:val="000D0FD7"/>
    <w:rsid w:val="000D3062"/>
    <w:rsid w:val="000D4A2F"/>
    <w:rsid w:val="000D5AEA"/>
    <w:rsid w:val="000D649C"/>
    <w:rsid w:val="000D72D4"/>
    <w:rsid w:val="000D7E91"/>
    <w:rsid w:val="000E0529"/>
    <w:rsid w:val="000E3274"/>
    <w:rsid w:val="000E409D"/>
    <w:rsid w:val="000E50E0"/>
    <w:rsid w:val="000E5367"/>
    <w:rsid w:val="000E77A9"/>
    <w:rsid w:val="000F02EE"/>
    <w:rsid w:val="000F0C61"/>
    <w:rsid w:val="000F116E"/>
    <w:rsid w:val="000F21FE"/>
    <w:rsid w:val="000F352D"/>
    <w:rsid w:val="000F418F"/>
    <w:rsid w:val="000F4BDB"/>
    <w:rsid w:val="001007DD"/>
    <w:rsid w:val="001017BD"/>
    <w:rsid w:val="00102DD1"/>
    <w:rsid w:val="001030C3"/>
    <w:rsid w:val="00104735"/>
    <w:rsid w:val="001053CB"/>
    <w:rsid w:val="00106138"/>
    <w:rsid w:val="001066FD"/>
    <w:rsid w:val="00107664"/>
    <w:rsid w:val="0011035C"/>
    <w:rsid w:val="00111D4E"/>
    <w:rsid w:val="00114433"/>
    <w:rsid w:val="001152C4"/>
    <w:rsid w:val="00115756"/>
    <w:rsid w:val="00117B51"/>
    <w:rsid w:val="001201C8"/>
    <w:rsid w:val="00120CD7"/>
    <w:rsid w:val="00121DB2"/>
    <w:rsid w:val="00121E30"/>
    <w:rsid w:val="00122045"/>
    <w:rsid w:val="0012237F"/>
    <w:rsid w:val="00122DA7"/>
    <w:rsid w:val="00126034"/>
    <w:rsid w:val="00126715"/>
    <w:rsid w:val="00130264"/>
    <w:rsid w:val="00135E97"/>
    <w:rsid w:val="00137BAC"/>
    <w:rsid w:val="00141326"/>
    <w:rsid w:val="00144DF2"/>
    <w:rsid w:val="00146F87"/>
    <w:rsid w:val="00154C2F"/>
    <w:rsid w:val="00157875"/>
    <w:rsid w:val="0016047B"/>
    <w:rsid w:val="00160BB0"/>
    <w:rsid w:val="00161686"/>
    <w:rsid w:val="0016261A"/>
    <w:rsid w:val="001635DF"/>
    <w:rsid w:val="00164825"/>
    <w:rsid w:val="00165453"/>
    <w:rsid w:val="00165D4A"/>
    <w:rsid w:val="0017239B"/>
    <w:rsid w:val="00173979"/>
    <w:rsid w:val="001750F3"/>
    <w:rsid w:val="00175391"/>
    <w:rsid w:val="00176FAD"/>
    <w:rsid w:val="00180969"/>
    <w:rsid w:val="001817D0"/>
    <w:rsid w:val="0018254F"/>
    <w:rsid w:val="00184632"/>
    <w:rsid w:val="0018466F"/>
    <w:rsid w:val="0018480F"/>
    <w:rsid w:val="001870C7"/>
    <w:rsid w:val="00190DDA"/>
    <w:rsid w:val="0019190D"/>
    <w:rsid w:val="00194AA0"/>
    <w:rsid w:val="0019639D"/>
    <w:rsid w:val="0019676B"/>
    <w:rsid w:val="00197B69"/>
    <w:rsid w:val="001A0D27"/>
    <w:rsid w:val="001A17C7"/>
    <w:rsid w:val="001A47E6"/>
    <w:rsid w:val="001A4BC4"/>
    <w:rsid w:val="001A5C84"/>
    <w:rsid w:val="001B07A5"/>
    <w:rsid w:val="001B3697"/>
    <w:rsid w:val="001B3814"/>
    <w:rsid w:val="001B3EAE"/>
    <w:rsid w:val="001B545A"/>
    <w:rsid w:val="001B7698"/>
    <w:rsid w:val="001C1DAF"/>
    <w:rsid w:val="001C489A"/>
    <w:rsid w:val="001C6BC6"/>
    <w:rsid w:val="001D08D8"/>
    <w:rsid w:val="001D4A8F"/>
    <w:rsid w:val="001D722C"/>
    <w:rsid w:val="001D749B"/>
    <w:rsid w:val="001E68E1"/>
    <w:rsid w:val="001F036E"/>
    <w:rsid w:val="001F09A1"/>
    <w:rsid w:val="001F1F05"/>
    <w:rsid w:val="001F24FE"/>
    <w:rsid w:val="001F3E22"/>
    <w:rsid w:val="001F4ECE"/>
    <w:rsid w:val="0020136A"/>
    <w:rsid w:val="002022FC"/>
    <w:rsid w:val="00202D9D"/>
    <w:rsid w:val="00203726"/>
    <w:rsid w:val="002051E7"/>
    <w:rsid w:val="00206DEC"/>
    <w:rsid w:val="0021125B"/>
    <w:rsid w:val="00211AAD"/>
    <w:rsid w:val="00211E8B"/>
    <w:rsid w:val="0021348D"/>
    <w:rsid w:val="00215D6A"/>
    <w:rsid w:val="002162AC"/>
    <w:rsid w:val="00217F28"/>
    <w:rsid w:val="0022147E"/>
    <w:rsid w:val="00222BBE"/>
    <w:rsid w:val="00222EBC"/>
    <w:rsid w:val="00223848"/>
    <w:rsid w:val="00223C56"/>
    <w:rsid w:val="00224028"/>
    <w:rsid w:val="00224A08"/>
    <w:rsid w:val="00224BCB"/>
    <w:rsid w:val="00225ED5"/>
    <w:rsid w:val="00226EBD"/>
    <w:rsid w:val="0022731C"/>
    <w:rsid w:val="00227EE2"/>
    <w:rsid w:val="0023121A"/>
    <w:rsid w:val="002324A7"/>
    <w:rsid w:val="00233BDE"/>
    <w:rsid w:val="00235D03"/>
    <w:rsid w:val="002373BF"/>
    <w:rsid w:val="00237B88"/>
    <w:rsid w:val="00242E3D"/>
    <w:rsid w:val="00243EF8"/>
    <w:rsid w:val="00246BF9"/>
    <w:rsid w:val="0025366A"/>
    <w:rsid w:val="002549C4"/>
    <w:rsid w:val="0025559C"/>
    <w:rsid w:val="00256C15"/>
    <w:rsid w:val="00257993"/>
    <w:rsid w:val="00261DC1"/>
    <w:rsid w:val="00264E32"/>
    <w:rsid w:val="00264FF7"/>
    <w:rsid w:val="002660F5"/>
    <w:rsid w:val="0027126D"/>
    <w:rsid w:val="002724F8"/>
    <w:rsid w:val="00272DAD"/>
    <w:rsid w:val="00273760"/>
    <w:rsid w:val="00277EB2"/>
    <w:rsid w:val="00280C14"/>
    <w:rsid w:val="002810A7"/>
    <w:rsid w:val="0028219D"/>
    <w:rsid w:val="0028277A"/>
    <w:rsid w:val="00282D75"/>
    <w:rsid w:val="0028368A"/>
    <w:rsid w:val="002838AE"/>
    <w:rsid w:val="00285F1D"/>
    <w:rsid w:val="00287943"/>
    <w:rsid w:val="00287E99"/>
    <w:rsid w:val="0029029E"/>
    <w:rsid w:val="002922CC"/>
    <w:rsid w:val="00295A9C"/>
    <w:rsid w:val="002974FC"/>
    <w:rsid w:val="002A1AD8"/>
    <w:rsid w:val="002A1D3D"/>
    <w:rsid w:val="002A4E65"/>
    <w:rsid w:val="002B2F96"/>
    <w:rsid w:val="002B3506"/>
    <w:rsid w:val="002B769E"/>
    <w:rsid w:val="002B7EAE"/>
    <w:rsid w:val="002C0A87"/>
    <w:rsid w:val="002C55D5"/>
    <w:rsid w:val="002C660A"/>
    <w:rsid w:val="002D053C"/>
    <w:rsid w:val="002D0906"/>
    <w:rsid w:val="002D200B"/>
    <w:rsid w:val="002D263A"/>
    <w:rsid w:val="002D4614"/>
    <w:rsid w:val="002D5A34"/>
    <w:rsid w:val="002D6017"/>
    <w:rsid w:val="002D6BC5"/>
    <w:rsid w:val="002E03A3"/>
    <w:rsid w:val="002E15C0"/>
    <w:rsid w:val="002E190A"/>
    <w:rsid w:val="002E3258"/>
    <w:rsid w:val="002E5AA8"/>
    <w:rsid w:val="002E7B8A"/>
    <w:rsid w:val="002F1926"/>
    <w:rsid w:val="002F1FBD"/>
    <w:rsid w:val="002F2156"/>
    <w:rsid w:val="002F357F"/>
    <w:rsid w:val="002F3914"/>
    <w:rsid w:val="002F51DA"/>
    <w:rsid w:val="002F6BE8"/>
    <w:rsid w:val="002F6CC3"/>
    <w:rsid w:val="002F773A"/>
    <w:rsid w:val="00303FBB"/>
    <w:rsid w:val="00304811"/>
    <w:rsid w:val="00304FA3"/>
    <w:rsid w:val="00305471"/>
    <w:rsid w:val="00305B10"/>
    <w:rsid w:val="00305F22"/>
    <w:rsid w:val="00306105"/>
    <w:rsid w:val="003145E4"/>
    <w:rsid w:val="00316B75"/>
    <w:rsid w:val="00316C3A"/>
    <w:rsid w:val="0031714C"/>
    <w:rsid w:val="00317C9A"/>
    <w:rsid w:val="00317D3D"/>
    <w:rsid w:val="003204E0"/>
    <w:rsid w:val="00321EB7"/>
    <w:rsid w:val="00323A33"/>
    <w:rsid w:val="00333AC0"/>
    <w:rsid w:val="00334B50"/>
    <w:rsid w:val="0033630E"/>
    <w:rsid w:val="0033711D"/>
    <w:rsid w:val="00337586"/>
    <w:rsid w:val="00337677"/>
    <w:rsid w:val="00337C08"/>
    <w:rsid w:val="003420DB"/>
    <w:rsid w:val="003427C8"/>
    <w:rsid w:val="00344298"/>
    <w:rsid w:val="00344B6A"/>
    <w:rsid w:val="0034512C"/>
    <w:rsid w:val="00346C32"/>
    <w:rsid w:val="00351727"/>
    <w:rsid w:val="00353028"/>
    <w:rsid w:val="00353413"/>
    <w:rsid w:val="00354D80"/>
    <w:rsid w:val="00354F22"/>
    <w:rsid w:val="00357D9C"/>
    <w:rsid w:val="00360EF2"/>
    <w:rsid w:val="00361126"/>
    <w:rsid w:val="00361F32"/>
    <w:rsid w:val="003627F6"/>
    <w:rsid w:val="00363160"/>
    <w:rsid w:val="00363716"/>
    <w:rsid w:val="0036380D"/>
    <w:rsid w:val="00364958"/>
    <w:rsid w:val="00365011"/>
    <w:rsid w:val="00367295"/>
    <w:rsid w:val="00367B5A"/>
    <w:rsid w:val="003704B6"/>
    <w:rsid w:val="0037100C"/>
    <w:rsid w:val="003712E2"/>
    <w:rsid w:val="00371CDE"/>
    <w:rsid w:val="00371DE7"/>
    <w:rsid w:val="00371E1A"/>
    <w:rsid w:val="00372D56"/>
    <w:rsid w:val="003751FB"/>
    <w:rsid w:val="003756EF"/>
    <w:rsid w:val="00375C55"/>
    <w:rsid w:val="00376950"/>
    <w:rsid w:val="00377215"/>
    <w:rsid w:val="00383422"/>
    <w:rsid w:val="00383BEA"/>
    <w:rsid w:val="00383C52"/>
    <w:rsid w:val="00384FED"/>
    <w:rsid w:val="003852F6"/>
    <w:rsid w:val="003853B2"/>
    <w:rsid w:val="00386B94"/>
    <w:rsid w:val="00386C1F"/>
    <w:rsid w:val="0039200B"/>
    <w:rsid w:val="00392DD6"/>
    <w:rsid w:val="00394B84"/>
    <w:rsid w:val="0039618B"/>
    <w:rsid w:val="00397F48"/>
    <w:rsid w:val="003A0D8B"/>
    <w:rsid w:val="003A0F12"/>
    <w:rsid w:val="003A1D3E"/>
    <w:rsid w:val="003A3DD5"/>
    <w:rsid w:val="003A45CE"/>
    <w:rsid w:val="003A482F"/>
    <w:rsid w:val="003A6FF9"/>
    <w:rsid w:val="003B41A3"/>
    <w:rsid w:val="003C2F69"/>
    <w:rsid w:val="003C6F5F"/>
    <w:rsid w:val="003C7799"/>
    <w:rsid w:val="003C7EB0"/>
    <w:rsid w:val="003D00F3"/>
    <w:rsid w:val="003D07E5"/>
    <w:rsid w:val="003D0A63"/>
    <w:rsid w:val="003D2C6B"/>
    <w:rsid w:val="003D3F6A"/>
    <w:rsid w:val="003D585F"/>
    <w:rsid w:val="003D58F9"/>
    <w:rsid w:val="003D6468"/>
    <w:rsid w:val="003E00E2"/>
    <w:rsid w:val="003E23F8"/>
    <w:rsid w:val="003E3A41"/>
    <w:rsid w:val="003E3DF5"/>
    <w:rsid w:val="003E5A21"/>
    <w:rsid w:val="003F0F57"/>
    <w:rsid w:val="003F3734"/>
    <w:rsid w:val="003F3B49"/>
    <w:rsid w:val="003F40AA"/>
    <w:rsid w:val="003F70D2"/>
    <w:rsid w:val="003F796B"/>
    <w:rsid w:val="00401C12"/>
    <w:rsid w:val="0040281D"/>
    <w:rsid w:val="00403093"/>
    <w:rsid w:val="004062A7"/>
    <w:rsid w:val="00406AD6"/>
    <w:rsid w:val="00406FB5"/>
    <w:rsid w:val="00407199"/>
    <w:rsid w:val="004073DA"/>
    <w:rsid w:val="00407D54"/>
    <w:rsid w:val="004119C1"/>
    <w:rsid w:val="004133CE"/>
    <w:rsid w:val="0041502C"/>
    <w:rsid w:val="00415B50"/>
    <w:rsid w:val="004160FA"/>
    <w:rsid w:val="00422011"/>
    <w:rsid w:val="00423C8A"/>
    <w:rsid w:val="00423CAD"/>
    <w:rsid w:val="00424813"/>
    <w:rsid w:val="00424ED5"/>
    <w:rsid w:val="004308C8"/>
    <w:rsid w:val="00431458"/>
    <w:rsid w:val="00433E30"/>
    <w:rsid w:val="0043668E"/>
    <w:rsid w:val="00437658"/>
    <w:rsid w:val="004376BE"/>
    <w:rsid w:val="004422F8"/>
    <w:rsid w:val="00442708"/>
    <w:rsid w:val="0044453E"/>
    <w:rsid w:val="004451CB"/>
    <w:rsid w:val="0044630B"/>
    <w:rsid w:val="00446855"/>
    <w:rsid w:val="004474B5"/>
    <w:rsid w:val="00453287"/>
    <w:rsid w:val="00453DF7"/>
    <w:rsid w:val="00456344"/>
    <w:rsid w:val="00456C17"/>
    <w:rsid w:val="00457FF7"/>
    <w:rsid w:val="0046070A"/>
    <w:rsid w:val="00461D80"/>
    <w:rsid w:val="004625BE"/>
    <w:rsid w:val="004631DA"/>
    <w:rsid w:val="004636E9"/>
    <w:rsid w:val="00467192"/>
    <w:rsid w:val="00467AE2"/>
    <w:rsid w:val="00470A21"/>
    <w:rsid w:val="00471C0B"/>
    <w:rsid w:val="004722DE"/>
    <w:rsid w:val="0047250C"/>
    <w:rsid w:val="00472CE5"/>
    <w:rsid w:val="00473363"/>
    <w:rsid w:val="004734BA"/>
    <w:rsid w:val="00475184"/>
    <w:rsid w:val="00475BCD"/>
    <w:rsid w:val="00475E53"/>
    <w:rsid w:val="00477FE8"/>
    <w:rsid w:val="00480D16"/>
    <w:rsid w:val="00481239"/>
    <w:rsid w:val="00484ECD"/>
    <w:rsid w:val="00485B32"/>
    <w:rsid w:val="004866A3"/>
    <w:rsid w:val="00487BF6"/>
    <w:rsid w:val="00491A1B"/>
    <w:rsid w:val="00491F14"/>
    <w:rsid w:val="0049227A"/>
    <w:rsid w:val="0049227F"/>
    <w:rsid w:val="00492367"/>
    <w:rsid w:val="00494633"/>
    <w:rsid w:val="004A02DC"/>
    <w:rsid w:val="004A2B6A"/>
    <w:rsid w:val="004A2BC9"/>
    <w:rsid w:val="004A312C"/>
    <w:rsid w:val="004A3B95"/>
    <w:rsid w:val="004A4C63"/>
    <w:rsid w:val="004A51B1"/>
    <w:rsid w:val="004A528C"/>
    <w:rsid w:val="004A575A"/>
    <w:rsid w:val="004A6642"/>
    <w:rsid w:val="004A7128"/>
    <w:rsid w:val="004B0140"/>
    <w:rsid w:val="004B128D"/>
    <w:rsid w:val="004B2930"/>
    <w:rsid w:val="004B58A1"/>
    <w:rsid w:val="004B7010"/>
    <w:rsid w:val="004C0088"/>
    <w:rsid w:val="004C36A6"/>
    <w:rsid w:val="004C3FB9"/>
    <w:rsid w:val="004C4317"/>
    <w:rsid w:val="004C6700"/>
    <w:rsid w:val="004C675B"/>
    <w:rsid w:val="004D11FA"/>
    <w:rsid w:val="004D17A4"/>
    <w:rsid w:val="004D6107"/>
    <w:rsid w:val="004D70CA"/>
    <w:rsid w:val="004D7262"/>
    <w:rsid w:val="004D7B47"/>
    <w:rsid w:val="004D7C50"/>
    <w:rsid w:val="004E3935"/>
    <w:rsid w:val="004E54B5"/>
    <w:rsid w:val="004E5D36"/>
    <w:rsid w:val="004F2A09"/>
    <w:rsid w:val="004F38E3"/>
    <w:rsid w:val="004F5B6C"/>
    <w:rsid w:val="004F6932"/>
    <w:rsid w:val="004F7B70"/>
    <w:rsid w:val="004F7D6B"/>
    <w:rsid w:val="004F7ECD"/>
    <w:rsid w:val="0050063D"/>
    <w:rsid w:val="00500E7A"/>
    <w:rsid w:val="005030BD"/>
    <w:rsid w:val="0050665D"/>
    <w:rsid w:val="00506EB4"/>
    <w:rsid w:val="005138A8"/>
    <w:rsid w:val="00515D06"/>
    <w:rsid w:val="00516A57"/>
    <w:rsid w:val="00516F12"/>
    <w:rsid w:val="00520180"/>
    <w:rsid w:val="00520FDF"/>
    <w:rsid w:val="00523205"/>
    <w:rsid w:val="00524A81"/>
    <w:rsid w:val="00524E1F"/>
    <w:rsid w:val="005268D8"/>
    <w:rsid w:val="00526A64"/>
    <w:rsid w:val="00530063"/>
    <w:rsid w:val="00530607"/>
    <w:rsid w:val="00530F7F"/>
    <w:rsid w:val="005340AE"/>
    <w:rsid w:val="0053544A"/>
    <w:rsid w:val="00536DE7"/>
    <w:rsid w:val="00541D9A"/>
    <w:rsid w:val="00542A76"/>
    <w:rsid w:val="00542B25"/>
    <w:rsid w:val="00544B96"/>
    <w:rsid w:val="00545802"/>
    <w:rsid w:val="00546526"/>
    <w:rsid w:val="005478F8"/>
    <w:rsid w:val="00552D5E"/>
    <w:rsid w:val="0055531E"/>
    <w:rsid w:val="00556453"/>
    <w:rsid w:val="0056245C"/>
    <w:rsid w:val="0056312E"/>
    <w:rsid w:val="005645D1"/>
    <w:rsid w:val="0056533C"/>
    <w:rsid w:val="00565F4E"/>
    <w:rsid w:val="005705C8"/>
    <w:rsid w:val="00570B20"/>
    <w:rsid w:val="005711D4"/>
    <w:rsid w:val="00571BF9"/>
    <w:rsid w:val="005734D5"/>
    <w:rsid w:val="00574034"/>
    <w:rsid w:val="00576A39"/>
    <w:rsid w:val="00580501"/>
    <w:rsid w:val="005822FE"/>
    <w:rsid w:val="00582350"/>
    <w:rsid w:val="00584454"/>
    <w:rsid w:val="00584F36"/>
    <w:rsid w:val="0058533C"/>
    <w:rsid w:val="00585437"/>
    <w:rsid w:val="00586BFB"/>
    <w:rsid w:val="005A05BA"/>
    <w:rsid w:val="005A2AD5"/>
    <w:rsid w:val="005A3A27"/>
    <w:rsid w:val="005A4B7E"/>
    <w:rsid w:val="005A4C36"/>
    <w:rsid w:val="005A4CD2"/>
    <w:rsid w:val="005B2ABC"/>
    <w:rsid w:val="005B4098"/>
    <w:rsid w:val="005B42E0"/>
    <w:rsid w:val="005C01BD"/>
    <w:rsid w:val="005C1991"/>
    <w:rsid w:val="005C271B"/>
    <w:rsid w:val="005C4E66"/>
    <w:rsid w:val="005C717E"/>
    <w:rsid w:val="005D0EFB"/>
    <w:rsid w:val="005D1263"/>
    <w:rsid w:val="005D1713"/>
    <w:rsid w:val="005D3B1B"/>
    <w:rsid w:val="005D3E2E"/>
    <w:rsid w:val="005D4AFF"/>
    <w:rsid w:val="005D5683"/>
    <w:rsid w:val="005D57A6"/>
    <w:rsid w:val="005E0E1F"/>
    <w:rsid w:val="005E3EE4"/>
    <w:rsid w:val="005E6126"/>
    <w:rsid w:val="005F0417"/>
    <w:rsid w:val="005F0E5E"/>
    <w:rsid w:val="005F22B8"/>
    <w:rsid w:val="005F66A6"/>
    <w:rsid w:val="005F7927"/>
    <w:rsid w:val="0060650D"/>
    <w:rsid w:val="00606943"/>
    <w:rsid w:val="00606FBF"/>
    <w:rsid w:val="00610038"/>
    <w:rsid w:val="00611BEA"/>
    <w:rsid w:val="006137F9"/>
    <w:rsid w:val="00616A98"/>
    <w:rsid w:val="006179BF"/>
    <w:rsid w:val="00617CA0"/>
    <w:rsid w:val="00620ECA"/>
    <w:rsid w:val="00620F8F"/>
    <w:rsid w:val="00623759"/>
    <w:rsid w:val="00624D3F"/>
    <w:rsid w:val="006254A2"/>
    <w:rsid w:val="00627232"/>
    <w:rsid w:val="00627BC3"/>
    <w:rsid w:val="00636A7C"/>
    <w:rsid w:val="00637F95"/>
    <w:rsid w:val="00640F3F"/>
    <w:rsid w:val="00642629"/>
    <w:rsid w:val="00642C7A"/>
    <w:rsid w:val="00642CC3"/>
    <w:rsid w:val="00642F73"/>
    <w:rsid w:val="006438B7"/>
    <w:rsid w:val="00643F06"/>
    <w:rsid w:val="00644204"/>
    <w:rsid w:val="006444E7"/>
    <w:rsid w:val="00647727"/>
    <w:rsid w:val="00650861"/>
    <w:rsid w:val="0065101F"/>
    <w:rsid w:val="00651324"/>
    <w:rsid w:val="006515F4"/>
    <w:rsid w:val="0065450A"/>
    <w:rsid w:val="00656470"/>
    <w:rsid w:val="006565B1"/>
    <w:rsid w:val="00656EAA"/>
    <w:rsid w:val="00662CD8"/>
    <w:rsid w:val="0066373E"/>
    <w:rsid w:val="0066588F"/>
    <w:rsid w:val="00666564"/>
    <w:rsid w:val="00666E6B"/>
    <w:rsid w:val="00667DCC"/>
    <w:rsid w:val="006707C2"/>
    <w:rsid w:val="00670D23"/>
    <w:rsid w:val="00672AB3"/>
    <w:rsid w:val="006731E4"/>
    <w:rsid w:val="006752B3"/>
    <w:rsid w:val="006758FF"/>
    <w:rsid w:val="0067596F"/>
    <w:rsid w:val="006771E8"/>
    <w:rsid w:val="006828F0"/>
    <w:rsid w:val="0068381A"/>
    <w:rsid w:val="00686A4F"/>
    <w:rsid w:val="00690656"/>
    <w:rsid w:val="00692448"/>
    <w:rsid w:val="00692B60"/>
    <w:rsid w:val="00693755"/>
    <w:rsid w:val="00693950"/>
    <w:rsid w:val="00693E93"/>
    <w:rsid w:val="00694372"/>
    <w:rsid w:val="006956AF"/>
    <w:rsid w:val="006A0859"/>
    <w:rsid w:val="006A0FF8"/>
    <w:rsid w:val="006A190A"/>
    <w:rsid w:val="006A1CBC"/>
    <w:rsid w:val="006A243D"/>
    <w:rsid w:val="006A3E7D"/>
    <w:rsid w:val="006A4405"/>
    <w:rsid w:val="006A5514"/>
    <w:rsid w:val="006A68BE"/>
    <w:rsid w:val="006A7AA9"/>
    <w:rsid w:val="006A7EC6"/>
    <w:rsid w:val="006B15BC"/>
    <w:rsid w:val="006B3444"/>
    <w:rsid w:val="006B4324"/>
    <w:rsid w:val="006B6276"/>
    <w:rsid w:val="006C1EB9"/>
    <w:rsid w:val="006C36ED"/>
    <w:rsid w:val="006C43CA"/>
    <w:rsid w:val="006C5CD7"/>
    <w:rsid w:val="006C652A"/>
    <w:rsid w:val="006C7F34"/>
    <w:rsid w:val="006D0ABA"/>
    <w:rsid w:val="006D1E5F"/>
    <w:rsid w:val="006D284E"/>
    <w:rsid w:val="006D40C4"/>
    <w:rsid w:val="006D70CA"/>
    <w:rsid w:val="006D759B"/>
    <w:rsid w:val="006E0887"/>
    <w:rsid w:val="006E12B0"/>
    <w:rsid w:val="006E224F"/>
    <w:rsid w:val="006E6360"/>
    <w:rsid w:val="006E6742"/>
    <w:rsid w:val="006E739D"/>
    <w:rsid w:val="006F07A3"/>
    <w:rsid w:val="006F227C"/>
    <w:rsid w:val="006F22AA"/>
    <w:rsid w:val="006F4FE4"/>
    <w:rsid w:val="006F5077"/>
    <w:rsid w:val="006F5CB0"/>
    <w:rsid w:val="006F66EE"/>
    <w:rsid w:val="006F6892"/>
    <w:rsid w:val="006F6D81"/>
    <w:rsid w:val="007061FD"/>
    <w:rsid w:val="00706482"/>
    <w:rsid w:val="007075D4"/>
    <w:rsid w:val="00710028"/>
    <w:rsid w:val="0071033E"/>
    <w:rsid w:val="00710FDB"/>
    <w:rsid w:val="00712850"/>
    <w:rsid w:val="0071338C"/>
    <w:rsid w:val="007139FB"/>
    <w:rsid w:val="00713D6A"/>
    <w:rsid w:val="00715978"/>
    <w:rsid w:val="00716B73"/>
    <w:rsid w:val="0071761E"/>
    <w:rsid w:val="00717E32"/>
    <w:rsid w:val="00717E67"/>
    <w:rsid w:val="00720228"/>
    <w:rsid w:val="007204F7"/>
    <w:rsid w:val="00720CAE"/>
    <w:rsid w:val="0072774D"/>
    <w:rsid w:val="0072794A"/>
    <w:rsid w:val="007323F6"/>
    <w:rsid w:val="00733773"/>
    <w:rsid w:val="007338D2"/>
    <w:rsid w:val="00733FD0"/>
    <w:rsid w:val="00734D7D"/>
    <w:rsid w:val="00736032"/>
    <w:rsid w:val="0074142E"/>
    <w:rsid w:val="00743D66"/>
    <w:rsid w:val="00743F91"/>
    <w:rsid w:val="007459AA"/>
    <w:rsid w:val="007467EA"/>
    <w:rsid w:val="00751B3E"/>
    <w:rsid w:val="0075302C"/>
    <w:rsid w:val="007561DB"/>
    <w:rsid w:val="00756A35"/>
    <w:rsid w:val="00757D4B"/>
    <w:rsid w:val="00763606"/>
    <w:rsid w:val="00763E19"/>
    <w:rsid w:val="007640FF"/>
    <w:rsid w:val="0076679D"/>
    <w:rsid w:val="007670CC"/>
    <w:rsid w:val="00767266"/>
    <w:rsid w:val="00767A83"/>
    <w:rsid w:val="00767AC3"/>
    <w:rsid w:val="00771F9E"/>
    <w:rsid w:val="007726A7"/>
    <w:rsid w:val="007737D7"/>
    <w:rsid w:val="007743CD"/>
    <w:rsid w:val="007839B9"/>
    <w:rsid w:val="00783C89"/>
    <w:rsid w:val="00786199"/>
    <w:rsid w:val="007872C8"/>
    <w:rsid w:val="007874D2"/>
    <w:rsid w:val="007877B3"/>
    <w:rsid w:val="00787960"/>
    <w:rsid w:val="00790E6A"/>
    <w:rsid w:val="007910F5"/>
    <w:rsid w:val="00792460"/>
    <w:rsid w:val="00794050"/>
    <w:rsid w:val="00797367"/>
    <w:rsid w:val="007A0B17"/>
    <w:rsid w:val="007A436C"/>
    <w:rsid w:val="007A5ABE"/>
    <w:rsid w:val="007B01CE"/>
    <w:rsid w:val="007B041C"/>
    <w:rsid w:val="007B1007"/>
    <w:rsid w:val="007B5253"/>
    <w:rsid w:val="007B5E7C"/>
    <w:rsid w:val="007B6C7E"/>
    <w:rsid w:val="007B6F66"/>
    <w:rsid w:val="007B7696"/>
    <w:rsid w:val="007B7E4B"/>
    <w:rsid w:val="007C0ADC"/>
    <w:rsid w:val="007C14CC"/>
    <w:rsid w:val="007C36AB"/>
    <w:rsid w:val="007C38AD"/>
    <w:rsid w:val="007C38FE"/>
    <w:rsid w:val="007C3DF0"/>
    <w:rsid w:val="007C50FD"/>
    <w:rsid w:val="007C6506"/>
    <w:rsid w:val="007D03A9"/>
    <w:rsid w:val="007D326A"/>
    <w:rsid w:val="007D7384"/>
    <w:rsid w:val="007D7CC4"/>
    <w:rsid w:val="007E0589"/>
    <w:rsid w:val="007E4797"/>
    <w:rsid w:val="007E7B61"/>
    <w:rsid w:val="007F002E"/>
    <w:rsid w:val="007F0073"/>
    <w:rsid w:val="007F1749"/>
    <w:rsid w:val="007F17E9"/>
    <w:rsid w:val="007F2E66"/>
    <w:rsid w:val="007F3BBC"/>
    <w:rsid w:val="007F4759"/>
    <w:rsid w:val="007F502D"/>
    <w:rsid w:val="007F5BBF"/>
    <w:rsid w:val="007F612E"/>
    <w:rsid w:val="007F7D2F"/>
    <w:rsid w:val="00801345"/>
    <w:rsid w:val="00801480"/>
    <w:rsid w:val="00801F70"/>
    <w:rsid w:val="0080268F"/>
    <w:rsid w:val="00804329"/>
    <w:rsid w:val="00804581"/>
    <w:rsid w:val="00805644"/>
    <w:rsid w:val="00811020"/>
    <w:rsid w:val="00811047"/>
    <w:rsid w:val="00814FD6"/>
    <w:rsid w:val="00816624"/>
    <w:rsid w:val="00817337"/>
    <w:rsid w:val="008175B0"/>
    <w:rsid w:val="00820526"/>
    <w:rsid w:val="008219C6"/>
    <w:rsid w:val="00823560"/>
    <w:rsid w:val="00824E89"/>
    <w:rsid w:val="0082587C"/>
    <w:rsid w:val="00827F44"/>
    <w:rsid w:val="008308D0"/>
    <w:rsid w:val="00831296"/>
    <w:rsid w:val="0083153E"/>
    <w:rsid w:val="00831F98"/>
    <w:rsid w:val="00831FEB"/>
    <w:rsid w:val="008331D4"/>
    <w:rsid w:val="008348AB"/>
    <w:rsid w:val="008412BA"/>
    <w:rsid w:val="0085171E"/>
    <w:rsid w:val="00857FC4"/>
    <w:rsid w:val="008612E5"/>
    <w:rsid w:val="008633E1"/>
    <w:rsid w:val="008640F7"/>
    <w:rsid w:val="008659BE"/>
    <w:rsid w:val="00866806"/>
    <w:rsid w:val="00872373"/>
    <w:rsid w:val="00872DA2"/>
    <w:rsid w:val="0087539E"/>
    <w:rsid w:val="00875A7F"/>
    <w:rsid w:val="008802B7"/>
    <w:rsid w:val="00882DED"/>
    <w:rsid w:val="008857A7"/>
    <w:rsid w:val="00887938"/>
    <w:rsid w:val="00890CD0"/>
    <w:rsid w:val="00891EBB"/>
    <w:rsid w:val="0089261E"/>
    <w:rsid w:val="00893394"/>
    <w:rsid w:val="00893421"/>
    <w:rsid w:val="0089372D"/>
    <w:rsid w:val="00893D37"/>
    <w:rsid w:val="00893FB9"/>
    <w:rsid w:val="008977A2"/>
    <w:rsid w:val="00897AA7"/>
    <w:rsid w:val="008A1D28"/>
    <w:rsid w:val="008A2136"/>
    <w:rsid w:val="008A337D"/>
    <w:rsid w:val="008A44CA"/>
    <w:rsid w:val="008A4678"/>
    <w:rsid w:val="008A4B69"/>
    <w:rsid w:val="008A4C65"/>
    <w:rsid w:val="008A574E"/>
    <w:rsid w:val="008A5D63"/>
    <w:rsid w:val="008A6150"/>
    <w:rsid w:val="008A6288"/>
    <w:rsid w:val="008A6D56"/>
    <w:rsid w:val="008A76BE"/>
    <w:rsid w:val="008A7C6B"/>
    <w:rsid w:val="008A7E77"/>
    <w:rsid w:val="008B109B"/>
    <w:rsid w:val="008B39FC"/>
    <w:rsid w:val="008B4B63"/>
    <w:rsid w:val="008B6226"/>
    <w:rsid w:val="008C3B67"/>
    <w:rsid w:val="008C648C"/>
    <w:rsid w:val="008D086B"/>
    <w:rsid w:val="008D1FA0"/>
    <w:rsid w:val="008D29D1"/>
    <w:rsid w:val="008D5789"/>
    <w:rsid w:val="008D7769"/>
    <w:rsid w:val="008E062C"/>
    <w:rsid w:val="008E0A30"/>
    <w:rsid w:val="008E1089"/>
    <w:rsid w:val="008E25F1"/>
    <w:rsid w:val="008E27E3"/>
    <w:rsid w:val="008E3F67"/>
    <w:rsid w:val="008E54B2"/>
    <w:rsid w:val="008F0EE4"/>
    <w:rsid w:val="008F42D5"/>
    <w:rsid w:val="008F4A24"/>
    <w:rsid w:val="008F6CE2"/>
    <w:rsid w:val="0090084F"/>
    <w:rsid w:val="00900EE6"/>
    <w:rsid w:val="0090390B"/>
    <w:rsid w:val="00904679"/>
    <w:rsid w:val="009047E2"/>
    <w:rsid w:val="00905174"/>
    <w:rsid w:val="00905976"/>
    <w:rsid w:val="00910925"/>
    <w:rsid w:val="00915C33"/>
    <w:rsid w:val="00920CEA"/>
    <w:rsid w:val="00920E8B"/>
    <w:rsid w:val="0092114C"/>
    <w:rsid w:val="00921DDC"/>
    <w:rsid w:val="00921E84"/>
    <w:rsid w:val="00922A79"/>
    <w:rsid w:val="0093269B"/>
    <w:rsid w:val="0093417B"/>
    <w:rsid w:val="00935FAD"/>
    <w:rsid w:val="0094239B"/>
    <w:rsid w:val="009424B5"/>
    <w:rsid w:val="00942AE6"/>
    <w:rsid w:val="00942B51"/>
    <w:rsid w:val="00945876"/>
    <w:rsid w:val="00947987"/>
    <w:rsid w:val="00951415"/>
    <w:rsid w:val="00952C4B"/>
    <w:rsid w:val="00953124"/>
    <w:rsid w:val="00954941"/>
    <w:rsid w:val="00955EAD"/>
    <w:rsid w:val="00957753"/>
    <w:rsid w:val="00961587"/>
    <w:rsid w:val="00961B5D"/>
    <w:rsid w:val="0096250E"/>
    <w:rsid w:val="00962844"/>
    <w:rsid w:val="00963F1F"/>
    <w:rsid w:val="00964103"/>
    <w:rsid w:val="009644AB"/>
    <w:rsid w:val="00964C5A"/>
    <w:rsid w:val="009666E6"/>
    <w:rsid w:val="009677A1"/>
    <w:rsid w:val="0097174E"/>
    <w:rsid w:val="00972DFE"/>
    <w:rsid w:val="00974AB7"/>
    <w:rsid w:val="00974FD2"/>
    <w:rsid w:val="0097577C"/>
    <w:rsid w:val="009811BA"/>
    <w:rsid w:val="0098197E"/>
    <w:rsid w:val="00984912"/>
    <w:rsid w:val="00986880"/>
    <w:rsid w:val="00986B69"/>
    <w:rsid w:val="00990BE3"/>
    <w:rsid w:val="0099149C"/>
    <w:rsid w:val="009935AA"/>
    <w:rsid w:val="00993F8C"/>
    <w:rsid w:val="00997EA1"/>
    <w:rsid w:val="009A0847"/>
    <w:rsid w:val="009A101B"/>
    <w:rsid w:val="009A142B"/>
    <w:rsid w:val="009A3DEF"/>
    <w:rsid w:val="009A5030"/>
    <w:rsid w:val="009B0FDA"/>
    <w:rsid w:val="009B12F5"/>
    <w:rsid w:val="009B2519"/>
    <w:rsid w:val="009B4E31"/>
    <w:rsid w:val="009B5711"/>
    <w:rsid w:val="009B59FD"/>
    <w:rsid w:val="009B73A0"/>
    <w:rsid w:val="009C0155"/>
    <w:rsid w:val="009C0B5D"/>
    <w:rsid w:val="009C1257"/>
    <w:rsid w:val="009C1AD6"/>
    <w:rsid w:val="009C200D"/>
    <w:rsid w:val="009C23E8"/>
    <w:rsid w:val="009C31A3"/>
    <w:rsid w:val="009C5386"/>
    <w:rsid w:val="009C5630"/>
    <w:rsid w:val="009D0742"/>
    <w:rsid w:val="009D3404"/>
    <w:rsid w:val="009D4DDF"/>
    <w:rsid w:val="009D61DE"/>
    <w:rsid w:val="009D6492"/>
    <w:rsid w:val="009D712E"/>
    <w:rsid w:val="009D7371"/>
    <w:rsid w:val="009D7598"/>
    <w:rsid w:val="009D79DD"/>
    <w:rsid w:val="009D7A7D"/>
    <w:rsid w:val="009E0404"/>
    <w:rsid w:val="009E51A8"/>
    <w:rsid w:val="009F03E8"/>
    <w:rsid w:val="009F0CFB"/>
    <w:rsid w:val="009F3A40"/>
    <w:rsid w:val="009F4810"/>
    <w:rsid w:val="009F4A8F"/>
    <w:rsid w:val="009F4FDC"/>
    <w:rsid w:val="009F4FE8"/>
    <w:rsid w:val="009F6154"/>
    <w:rsid w:val="009F6A8F"/>
    <w:rsid w:val="00A00686"/>
    <w:rsid w:val="00A01C6C"/>
    <w:rsid w:val="00A04B33"/>
    <w:rsid w:val="00A07D59"/>
    <w:rsid w:val="00A11143"/>
    <w:rsid w:val="00A122BD"/>
    <w:rsid w:val="00A131C1"/>
    <w:rsid w:val="00A15DB0"/>
    <w:rsid w:val="00A176D9"/>
    <w:rsid w:val="00A2057C"/>
    <w:rsid w:val="00A20818"/>
    <w:rsid w:val="00A21A85"/>
    <w:rsid w:val="00A21B5F"/>
    <w:rsid w:val="00A22AB9"/>
    <w:rsid w:val="00A24BB3"/>
    <w:rsid w:val="00A2538F"/>
    <w:rsid w:val="00A324A9"/>
    <w:rsid w:val="00A3271E"/>
    <w:rsid w:val="00A3379A"/>
    <w:rsid w:val="00A33A64"/>
    <w:rsid w:val="00A34042"/>
    <w:rsid w:val="00A34345"/>
    <w:rsid w:val="00A359CD"/>
    <w:rsid w:val="00A36038"/>
    <w:rsid w:val="00A36890"/>
    <w:rsid w:val="00A36D5C"/>
    <w:rsid w:val="00A41785"/>
    <w:rsid w:val="00A41F9B"/>
    <w:rsid w:val="00A43475"/>
    <w:rsid w:val="00A434AD"/>
    <w:rsid w:val="00A43EB8"/>
    <w:rsid w:val="00A467F6"/>
    <w:rsid w:val="00A5004C"/>
    <w:rsid w:val="00A50E5F"/>
    <w:rsid w:val="00A5222B"/>
    <w:rsid w:val="00A53661"/>
    <w:rsid w:val="00A56E38"/>
    <w:rsid w:val="00A607A1"/>
    <w:rsid w:val="00A61BB3"/>
    <w:rsid w:val="00A62258"/>
    <w:rsid w:val="00A64B61"/>
    <w:rsid w:val="00A64C6D"/>
    <w:rsid w:val="00A65B1F"/>
    <w:rsid w:val="00A73A96"/>
    <w:rsid w:val="00A80942"/>
    <w:rsid w:val="00A80BF7"/>
    <w:rsid w:val="00A82192"/>
    <w:rsid w:val="00A84E15"/>
    <w:rsid w:val="00A87573"/>
    <w:rsid w:val="00A8758C"/>
    <w:rsid w:val="00A96B8F"/>
    <w:rsid w:val="00AA1B7B"/>
    <w:rsid w:val="00AA5691"/>
    <w:rsid w:val="00AA7813"/>
    <w:rsid w:val="00AB186D"/>
    <w:rsid w:val="00AB65A7"/>
    <w:rsid w:val="00AB7840"/>
    <w:rsid w:val="00AC04A6"/>
    <w:rsid w:val="00AC1B1F"/>
    <w:rsid w:val="00AC2EFD"/>
    <w:rsid w:val="00AD1723"/>
    <w:rsid w:val="00AD2810"/>
    <w:rsid w:val="00AD38F7"/>
    <w:rsid w:val="00AD3F61"/>
    <w:rsid w:val="00AD4E8F"/>
    <w:rsid w:val="00AD5297"/>
    <w:rsid w:val="00AD542F"/>
    <w:rsid w:val="00AD576C"/>
    <w:rsid w:val="00AD5A4C"/>
    <w:rsid w:val="00AD63A4"/>
    <w:rsid w:val="00AD6C6C"/>
    <w:rsid w:val="00AD793A"/>
    <w:rsid w:val="00AE382E"/>
    <w:rsid w:val="00AE5417"/>
    <w:rsid w:val="00AE5E15"/>
    <w:rsid w:val="00AE76F6"/>
    <w:rsid w:val="00AF0449"/>
    <w:rsid w:val="00AF0BEE"/>
    <w:rsid w:val="00AF178E"/>
    <w:rsid w:val="00AF40FD"/>
    <w:rsid w:val="00AF57B1"/>
    <w:rsid w:val="00AF7246"/>
    <w:rsid w:val="00B00B9C"/>
    <w:rsid w:val="00B01869"/>
    <w:rsid w:val="00B01E82"/>
    <w:rsid w:val="00B02124"/>
    <w:rsid w:val="00B05B1A"/>
    <w:rsid w:val="00B06060"/>
    <w:rsid w:val="00B07597"/>
    <w:rsid w:val="00B12ADC"/>
    <w:rsid w:val="00B14318"/>
    <w:rsid w:val="00B15519"/>
    <w:rsid w:val="00B20EB6"/>
    <w:rsid w:val="00B20FD6"/>
    <w:rsid w:val="00B21535"/>
    <w:rsid w:val="00B2170F"/>
    <w:rsid w:val="00B21E98"/>
    <w:rsid w:val="00B2222E"/>
    <w:rsid w:val="00B22582"/>
    <w:rsid w:val="00B22CB1"/>
    <w:rsid w:val="00B236A3"/>
    <w:rsid w:val="00B2386F"/>
    <w:rsid w:val="00B23AA1"/>
    <w:rsid w:val="00B24D4A"/>
    <w:rsid w:val="00B25AA5"/>
    <w:rsid w:val="00B2761A"/>
    <w:rsid w:val="00B2766B"/>
    <w:rsid w:val="00B279EE"/>
    <w:rsid w:val="00B304AB"/>
    <w:rsid w:val="00B30ED5"/>
    <w:rsid w:val="00B322E0"/>
    <w:rsid w:val="00B323D8"/>
    <w:rsid w:val="00B32E42"/>
    <w:rsid w:val="00B351A7"/>
    <w:rsid w:val="00B36E6A"/>
    <w:rsid w:val="00B40106"/>
    <w:rsid w:val="00B41416"/>
    <w:rsid w:val="00B42770"/>
    <w:rsid w:val="00B43634"/>
    <w:rsid w:val="00B44873"/>
    <w:rsid w:val="00B44E7A"/>
    <w:rsid w:val="00B45038"/>
    <w:rsid w:val="00B46BA7"/>
    <w:rsid w:val="00B50E7A"/>
    <w:rsid w:val="00B513E3"/>
    <w:rsid w:val="00B53B2D"/>
    <w:rsid w:val="00B548C6"/>
    <w:rsid w:val="00B55E79"/>
    <w:rsid w:val="00B63DB7"/>
    <w:rsid w:val="00B66AA5"/>
    <w:rsid w:val="00B66ABD"/>
    <w:rsid w:val="00B70F68"/>
    <w:rsid w:val="00B71460"/>
    <w:rsid w:val="00B72012"/>
    <w:rsid w:val="00B7432C"/>
    <w:rsid w:val="00B74960"/>
    <w:rsid w:val="00B75578"/>
    <w:rsid w:val="00B759CD"/>
    <w:rsid w:val="00B759D7"/>
    <w:rsid w:val="00B80FA2"/>
    <w:rsid w:val="00B912BB"/>
    <w:rsid w:val="00B915A0"/>
    <w:rsid w:val="00B922EB"/>
    <w:rsid w:val="00B93103"/>
    <w:rsid w:val="00B968E7"/>
    <w:rsid w:val="00B97C53"/>
    <w:rsid w:val="00BA27D9"/>
    <w:rsid w:val="00BA3BBD"/>
    <w:rsid w:val="00BA4BC9"/>
    <w:rsid w:val="00BA5A8C"/>
    <w:rsid w:val="00BA5BB1"/>
    <w:rsid w:val="00BA6148"/>
    <w:rsid w:val="00BA7E03"/>
    <w:rsid w:val="00BB2767"/>
    <w:rsid w:val="00BB347D"/>
    <w:rsid w:val="00BB4373"/>
    <w:rsid w:val="00BB50EC"/>
    <w:rsid w:val="00BB5282"/>
    <w:rsid w:val="00BB67C5"/>
    <w:rsid w:val="00BB7F28"/>
    <w:rsid w:val="00BC1E9D"/>
    <w:rsid w:val="00BC29B3"/>
    <w:rsid w:val="00BC3055"/>
    <w:rsid w:val="00BC38D5"/>
    <w:rsid w:val="00BC442E"/>
    <w:rsid w:val="00BD3221"/>
    <w:rsid w:val="00BD3547"/>
    <w:rsid w:val="00BD4FA6"/>
    <w:rsid w:val="00BD6E31"/>
    <w:rsid w:val="00BE0CD9"/>
    <w:rsid w:val="00BE1AAB"/>
    <w:rsid w:val="00BE1B65"/>
    <w:rsid w:val="00BE3D03"/>
    <w:rsid w:val="00BE4DDD"/>
    <w:rsid w:val="00BE5A69"/>
    <w:rsid w:val="00BE6DA7"/>
    <w:rsid w:val="00BE7A0E"/>
    <w:rsid w:val="00BF1621"/>
    <w:rsid w:val="00BF1EA2"/>
    <w:rsid w:val="00BF2ADC"/>
    <w:rsid w:val="00BF31D6"/>
    <w:rsid w:val="00BF4213"/>
    <w:rsid w:val="00BF5498"/>
    <w:rsid w:val="00BF5E80"/>
    <w:rsid w:val="00BF673F"/>
    <w:rsid w:val="00BF6979"/>
    <w:rsid w:val="00C00D03"/>
    <w:rsid w:val="00C03E7F"/>
    <w:rsid w:val="00C04072"/>
    <w:rsid w:val="00C049E9"/>
    <w:rsid w:val="00C05FD9"/>
    <w:rsid w:val="00C10437"/>
    <w:rsid w:val="00C106ED"/>
    <w:rsid w:val="00C11ED5"/>
    <w:rsid w:val="00C11F41"/>
    <w:rsid w:val="00C128C0"/>
    <w:rsid w:val="00C164F0"/>
    <w:rsid w:val="00C16D12"/>
    <w:rsid w:val="00C16DF2"/>
    <w:rsid w:val="00C174A7"/>
    <w:rsid w:val="00C17F0E"/>
    <w:rsid w:val="00C2013A"/>
    <w:rsid w:val="00C2046F"/>
    <w:rsid w:val="00C21B89"/>
    <w:rsid w:val="00C22496"/>
    <w:rsid w:val="00C226C7"/>
    <w:rsid w:val="00C25FF5"/>
    <w:rsid w:val="00C26F8F"/>
    <w:rsid w:val="00C27371"/>
    <w:rsid w:val="00C32222"/>
    <w:rsid w:val="00C33C33"/>
    <w:rsid w:val="00C345B0"/>
    <w:rsid w:val="00C3512C"/>
    <w:rsid w:val="00C37718"/>
    <w:rsid w:val="00C42324"/>
    <w:rsid w:val="00C43A0C"/>
    <w:rsid w:val="00C46FFB"/>
    <w:rsid w:val="00C5112C"/>
    <w:rsid w:val="00C516A6"/>
    <w:rsid w:val="00C5228C"/>
    <w:rsid w:val="00C53A5E"/>
    <w:rsid w:val="00C5770F"/>
    <w:rsid w:val="00C61646"/>
    <w:rsid w:val="00C618C7"/>
    <w:rsid w:val="00C642BF"/>
    <w:rsid w:val="00C65A0D"/>
    <w:rsid w:val="00C661BF"/>
    <w:rsid w:val="00C66C3C"/>
    <w:rsid w:val="00C70334"/>
    <w:rsid w:val="00C703BC"/>
    <w:rsid w:val="00C72402"/>
    <w:rsid w:val="00C76D8A"/>
    <w:rsid w:val="00C8256E"/>
    <w:rsid w:val="00C85334"/>
    <w:rsid w:val="00C86107"/>
    <w:rsid w:val="00C87CBF"/>
    <w:rsid w:val="00C9070F"/>
    <w:rsid w:val="00C93972"/>
    <w:rsid w:val="00C949D8"/>
    <w:rsid w:val="00C95389"/>
    <w:rsid w:val="00CA0D7D"/>
    <w:rsid w:val="00CA167D"/>
    <w:rsid w:val="00CA2001"/>
    <w:rsid w:val="00CA2487"/>
    <w:rsid w:val="00CA3F0C"/>
    <w:rsid w:val="00CA65C9"/>
    <w:rsid w:val="00CA6EE8"/>
    <w:rsid w:val="00CB2CE9"/>
    <w:rsid w:val="00CB3888"/>
    <w:rsid w:val="00CB6210"/>
    <w:rsid w:val="00CB6CD6"/>
    <w:rsid w:val="00CB6E31"/>
    <w:rsid w:val="00CB7DE1"/>
    <w:rsid w:val="00CB7F53"/>
    <w:rsid w:val="00CB7FF2"/>
    <w:rsid w:val="00CC2375"/>
    <w:rsid w:val="00CC4A2F"/>
    <w:rsid w:val="00CC5F1E"/>
    <w:rsid w:val="00CC7175"/>
    <w:rsid w:val="00CD18E1"/>
    <w:rsid w:val="00CD2240"/>
    <w:rsid w:val="00CD2B63"/>
    <w:rsid w:val="00CD35F9"/>
    <w:rsid w:val="00CD35FB"/>
    <w:rsid w:val="00CD4B46"/>
    <w:rsid w:val="00CD70A4"/>
    <w:rsid w:val="00CD7B67"/>
    <w:rsid w:val="00CE2579"/>
    <w:rsid w:val="00CE2D9F"/>
    <w:rsid w:val="00CE2E41"/>
    <w:rsid w:val="00CE2F31"/>
    <w:rsid w:val="00CE2FE8"/>
    <w:rsid w:val="00CE3F46"/>
    <w:rsid w:val="00CE4190"/>
    <w:rsid w:val="00CE4907"/>
    <w:rsid w:val="00CE6FE6"/>
    <w:rsid w:val="00CF05BD"/>
    <w:rsid w:val="00CF1801"/>
    <w:rsid w:val="00CF2113"/>
    <w:rsid w:val="00CF4722"/>
    <w:rsid w:val="00CF511E"/>
    <w:rsid w:val="00D01672"/>
    <w:rsid w:val="00D0194A"/>
    <w:rsid w:val="00D032D5"/>
    <w:rsid w:val="00D05017"/>
    <w:rsid w:val="00D06EE1"/>
    <w:rsid w:val="00D11C1E"/>
    <w:rsid w:val="00D1321F"/>
    <w:rsid w:val="00D13518"/>
    <w:rsid w:val="00D156D4"/>
    <w:rsid w:val="00D15C84"/>
    <w:rsid w:val="00D20721"/>
    <w:rsid w:val="00D21ED9"/>
    <w:rsid w:val="00D2603E"/>
    <w:rsid w:val="00D27FF5"/>
    <w:rsid w:val="00D32417"/>
    <w:rsid w:val="00D3427A"/>
    <w:rsid w:val="00D345F4"/>
    <w:rsid w:val="00D378C6"/>
    <w:rsid w:val="00D402BF"/>
    <w:rsid w:val="00D43CD7"/>
    <w:rsid w:val="00D45EB4"/>
    <w:rsid w:val="00D462F1"/>
    <w:rsid w:val="00D473E0"/>
    <w:rsid w:val="00D4773F"/>
    <w:rsid w:val="00D50C01"/>
    <w:rsid w:val="00D54FCA"/>
    <w:rsid w:val="00D55091"/>
    <w:rsid w:val="00D55FA0"/>
    <w:rsid w:val="00D5684C"/>
    <w:rsid w:val="00D61D03"/>
    <w:rsid w:val="00D67BBE"/>
    <w:rsid w:val="00D702E8"/>
    <w:rsid w:val="00D729A2"/>
    <w:rsid w:val="00D74BA1"/>
    <w:rsid w:val="00D753A4"/>
    <w:rsid w:val="00D779FE"/>
    <w:rsid w:val="00D80AF2"/>
    <w:rsid w:val="00D811BE"/>
    <w:rsid w:val="00D81742"/>
    <w:rsid w:val="00D83671"/>
    <w:rsid w:val="00D83DD5"/>
    <w:rsid w:val="00D85401"/>
    <w:rsid w:val="00D85E79"/>
    <w:rsid w:val="00D86475"/>
    <w:rsid w:val="00D87D1C"/>
    <w:rsid w:val="00D87E7D"/>
    <w:rsid w:val="00D9007E"/>
    <w:rsid w:val="00D9186C"/>
    <w:rsid w:val="00D9301A"/>
    <w:rsid w:val="00DA0CAC"/>
    <w:rsid w:val="00DA53A3"/>
    <w:rsid w:val="00DA7B41"/>
    <w:rsid w:val="00DB0EB4"/>
    <w:rsid w:val="00DB4A5E"/>
    <w:rsid w:val="00DB6ECB"/>
    <w:rsid w:val="00DB74E8"/>
    <w:rsid w:val="00DB75B4"/>
    <w:rsid w:val="00DC69BC"/>
    <w:rsid w:val="00DC6C61"/>
    <w:rsid w:val="00DD2338"/>
    <w:rsid w:val="00DD3766"/>
    <w:rsid w:val="00DD39D8"/>
    <w:rsid w:val="00DD480A"/>
    <w:rsid w:val="00DD6D53"/>
    <w:rsid w:val="00DE2CCC"/>
    <w:rsid w:val="00DE496A"/>
    <w:rsid w:val="00DE56E6"/>
    <w:rsid w:val="00DE5E4F"/>
    <w:rsid w:val="00DF189D"/>
    <w:rsid w:val="00DF452F"/>
    <w:rsid w:val="00DF4A0C"/>
    <w:rsid w:val="00DF5C7A"/>
    <w:rsid w:val="00DF6347"/>
    <w:rsid w:val="00DF635F"/>
    <w:rsid w:val="00E00493"/>
    <w:rsid w:val="00E00F24"/>
    <w:rsid w:val="00E0213F"/>
    <w:rsid w:val="00E056C1"/>
    <w:rsid w:val="00E05A13"/>
    <w:rsid w:val="00E060F9"/>
    <w:rsid w:val="00E065F4"/>
    <w:rsid w:val="00E06963"/>
    <w:rsid w:val="00E1050B"/>
    <w:rsid w:val="00E13906"/>
    <w:rsid w:val="00E1406D"/>
    <w:rsid w:val="00E15095"/>
    <w:rsid w:val="00E20E43"/>
    <w:rsid w:val="00E2633E"/>
    <w:rsid w:val="00E27514"/>
    <w:rsid w:val="00E27C35"/>
    <w:rsid w:val="00E309E9"/>
    <w:rsid w:val="00E30DB7"/>
    <w:rsid w:val="00E31528"/>
    <w:rsid w:val="00E334EF"/>
    <w:rsid w:val="00E37F41"/>
    <w:rsid w:val="00E4029E"/>
    <w:rsid w:val="00E40A24"/>
    <w:rsid w:val="00E40C68"/>
    <w:rsid w:val="00E44BB2"/>
    <w:rsid w:val="00E45986"/>
    <w:rsid w:val="00E463B4"/>
    <w:rsid w:val="00E5188B"/>
    <w:rsid w:val="00E541CF"/>
    <w:rsid w:val="00E55340"/>
    <w:rsid w:val="00E553D0"/>
    <w:rsid w:val="00E55737"/>
    <w:rsid w:val="00E56EC2"/>
    <w:rsid w:val="00E60321"/>
    <w:rsid w:val="00E60991"/>
    <w:rsid w:val="00E611FF"/>
    <w:rsid w:val="00E62546"/>
    <w:rsid w:val="00E62A85"/>
    <w:rsid w:val="00E63247"/>
    <w:rsid w:val="00E65F3E"/>
    <w:rsid w:val="00E6768D"/>
    <w:rsid w:val="00E67BAF"/>
    <w:rsid w:val="00E67ED8"/>
    <w:rsid w:val="00E70849"/>
    <w:rsid w:val="00E71499"/>
    <w:rsid w:val="00E714D7"/>
    <w:rsid w:val="00E7463A"/>
    <w:rsid w:val="00E750A6"/>
    <w:rsid w:val="00E775A5"/>
    <w:rsid w:val="00E82CD7"/>
    <w:rsid w:val="00E84D32"/>
    <w:rsid w:val="00E8607D"/>
    <w:rsid w:val="00E90EE2"/>
    <w:rsid w:val="00E93C14"/>
    <w:rsid w:val="00E96461"/>
    <w:rsid w:val="00E97124"/>
    <w:rsid w:val="00E972C1"/>
    <w:rsid w:val="00EA0AB2"/>
    <w:rsid w:val="00EA2E33"/>
    <w:rsid w:val="00EA2FD0"/>
    <w:rsid w:val="00EA3439"/>
    <w:rsid w:val="00EA42B2"/>
    <w:rsid w:val="00EA6D1B"/>
    <w:rsid w:val="00EA7E4B"/>
    <w:rsid w:val="00EB06E7"/>
    <w:rsid w:val="00EB203F"/>
    <w:rsid w:val="00EB4208"/>
    <w:rsid w:val="00EB5B90"/>
    <w:rsid w:val="00EB745C"/>
    <w:rsid w:val="00EC18BC"/>
    <w:rsid w:val="00EC215C"/>
    <w:rsid w:val="00EC338C"/>
    <w:rsid w:val="00EC3A35"/>
    <w:rsid w:val="00EC7327"/>
    <w:rsid w:val="00ED1D96"/>
    <w:rsid w:val="00ED1DC6"/>
    <w:rsid w:val="00ED4F9F"/>
    <w:rsid w:val="00EE02E6"/>
    <w:rsid w:val="00EE06B7"/>
    <w:rsid w:val="00EE4003"/>
    <w:rsid w:val="00EE41B9"/>
    <w:rsid w:val="00EE422A"/>
    <w:rsid w:val="00EE4FCA"/>
    <w:rsid w:val="00EE7290"/>
    <w:rsid w:val="00EF31FD"/>
    <w:rsid w:val="00EF3957"/>
    <w:rsid w:val="00EF4CC9"/>
    <w:rsid w:val="00EF509A"/>
    <w:rsid w:val="00EF68E5"/>
    <w:rsid w:val="00EF77D4"/>
    <w:rsid w:val="00F00407"/>
    <w:rsid w:val="00F00736"/>
    <w:rsid w:val="00F01FBE"/>
    <w:rsid w:val="00F02A36"/>
    <w:rsid w:val="00F0632E"/>
    <w:rsid w:val="00F0674E"/>
    <w:rsid w:val="00F07341"/>
    <w:rsid w:val="00F10C12"/>
    <w:rsid w:val="00F12E90"/>
    <w:rsid w:val="00F1356A"/>
    <w:rsid w:val="00F155A2"/>
    <w:rsid w:val="00F16219"/>
    <w:rsid w:val="00F17F36"/>
    <w:rsid w:val="00F20B99"/>
    <w:rsid w:val="00F212B0"/>
    <w:rsid w:val="00F213BD"/>
    <w:rsid w:val="00F2155A"/>
    <w:rsid w:val="00F21EA7"/>
    <w:rsid w:val="00F244A4"/>
    <w:rsid w:val="00F255C7"/>
    <w:rsid w:val="00F26F63"/>
    <w:rsid w:val="00F27418"/>
    <w:rsid w:val="00F30073"/>
    <w:rsid w:val="00F30515"/>
    <w:rsid w:val="00F3080F"/>
    <w:rsid w:val="00F31895"/>
    <w:rsid w:val="00F31FFE"/>
    <w:rsid w:val="00F32268"/>
    <w:rsid w:val="00F32CA4"/>
    <w:rsid w:val="00F35189"/>
    <w:rsid w:val="00F40D5B"/>
    <w:rsid w:val="00F40F88"/>
    <w:rsid w:val="00F41F44"/>
    <w:rsid w:val="00F42030"/>
    <w:rsid w:val="00F42A9B"/>
    <w:rsid w:val="00F436D5"/>
    <w:rsid w:val="00F44544"/>
    <w:rsid w:val="00F457D4"/>
    <w:rsid w:val="00F46399"/>
    <w:rsid w:val="00F46FA3"/>
    <w:rsid w:val="00F5174E"/>
    <w:rsid w:val="00F51843"/>
    <w:rsid w:val="00F52214"/>
    <w:rsid w:val="00F55B8F"/>
    <w:rsid w:val="00F56580"/>
    <w:rsid w:val="00F60EDD"/>
    <w:rsid w:val="00F61CB9"/>
    <w:rsid w:val="00F66F45"/>
    <w:rsid w:val="00F707BE"/>
    <w:rsid w:val="00F70994"/>
    <w:rsid w:val="00F71200"/>
    <w:rsid w:val="00F74152"/>
    <w:rsid w:val="00F775ED"/>
    <w:rsid w:val="00F802AB"/>
    <w:rsid w:val="00F80658"/>
    <w:rsid w:val="00F832DC"/>
    <w:rsid w:val="00F84267"/>
    <w:rsid w:val="00F8529E"/>
    <w:rsid w:val="00F85510"/>
    <w:rsid w:val="00F90249"/>
    <w:rsid w:val="00F90D23"/>
    <w:rsid w:val="00F93B74"/>
    <w:rsid w:val="00F9499C"/>
    <w:rsid w:val="00F94CAA"/>
    <w:rsid w:val="00F953C5"/>
    <w:rsid w:val="00F95D86"/>
    <w:rsid w:val="00FA4779"/>
    <w:rsid w:val="00FA5A13"/>
    <w:rsid w:val="00FA7945"/>
    <w:rsid w:val="00FA7FAD"/>
    <w:rsid w:val="00FB06C6"/>
    <w:rsid w:val="00FB27F3"/>
    <w:rsid w:val="00FB597A"/>
    <w:rsid w:val="00FB5E5A"/>
    <w:rsid w:val="00FB68CF"/>
    <w:rsid w:val="00FB6C50"/>
    <w:rsid w:val="00FB7A09"/>
    <w:rsid w:val="00FB7DEB"/>
    <w:rsid w:val="00FC01F4"/>
    <w:rsid w:val="00FC1B8D"/>
    <w:rsid w:val="00FC2B1D"/>
    <w:rsid w:val="00FC309A"/>
    <w:rsid w:val="00FC4BB8"/>
    <w:rsid w:val="00FC5024"/>
    <w:rsid w:val="00FD0D35"/>
    <w:rsid w:val="00FD2C69"/>
    <w:rsid w:val="00FD557A"/>
    <w:rsid w:val="00FE1211"/>
    <w:rsid w:val="00FE425B"/>
    <w:rsid w:val="00FE654F"/>
    <w:rsid w:val="00FE6EE9"/>
    <w:rsid w:val="00FE7D61"/>
    <w:rsid w:val="00FF01BE"/>
    <w:rsid w:val="00FF66B7"/>
    <w:rsid w:val="00FF6A5D"/>
    <w:rsid w:val="00FF7E86"/>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BB0F6"/>
  <w15:chartTrackingRefBased/>
  <w15:docId w15:val="{F7A745F3-DC95-4AAA-B72B-405486D3B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098"/>
  </w:style>
  <w:style w:type="paragraph" w:styleId="Heading1">
    <w:name w:val="heading 1"/>
    <w:basedOn w:val="Normal"/>
    <w:next w:val="Normal"/>
    <w:link w:val="Heading1Char"/>
    <w:uiPriority w:val="9"/>
    <w:qFormat/>
    <w:rsid w:val="00F806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06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06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06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06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06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06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06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06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6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06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06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06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06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06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06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06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0658"/>
    <w:rPr>
      <w:rFonts w:eastAsiaTheme="majorEastAsia" w:cstheme="majorBidi"/>
      <w:color w:val="272727" w:themeColor="text1" w:themeTint="D8"/>
    </w:rPr>
  </w:style>
  <w:style w:type="paragraph" w:styleId="Title">
    <w:name w:val="Title"/>
    <w:basedOn w:val="Normal"/>
    <w:next w:val="Normal"/>
    <w:link w:val="TitleChar"/>
    <w:uiPriority w:val="10"/>
    <w:qFormat/>
    <w:rsid w:val="00F806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6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06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06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0658"/>
    <w:pPr>
      <w:spacing w:before="160"/>
      <w:jc w:val="center"/>
    </w:pPr>
    <w:rPr>
      <w:i/>
      <w:iCs/>
      <w:color w:val="404040" w:themeColor="text1" w:themeTint="BF"/>
    </w:rPr>
  </w:style>
  <w:style w:type="character" w:customStyle="1" w:styleId="QuoteChar">
    <w:name w:val="Quote Char"/>
    <w:basedOn w:val="DefaultParagraphFont"/>
    <w:link w:val="Quote"/>
    <w:uiPriority w:val="29"/>
    <w:rsid w:val="00F80658"/>
    <w:rPr>
      <w:i/>
      <w:iCs/>
      <w:color w:val="404040" w:themeColor="text1" w:themeTint="BF"/>
    </w:rPr>
  </w:style>
  <w:style w:type="paragraph" w:styleId="ListParagraph">
    <w:name w:val="List Paragraph"/>
    <w:basedOn w:val="Normal"/>
    <w:uiPriority w:val="34"/>
    <w:qFormat/>
    <w:rsid w:val="00F80658"/>
    <w:pPr>
      <w:ind w:left="720"/>
      <w:contextualSpacing/>
    </w:pPr>
  </w:style>
  <w:style w:type="character" w:styleId="IntenseEmphasis">
    <w:name w:val="Intense Emphasis"/>
    <w:basedOn w:val="DefaultParagraphFont"/>
    <w:uiPriority w:val="21"/>
    <w:qFormat/>
    <w:rsid w:val="00F80658"/>
    <w:rPr>
      <w:i/>
      <w:iCs/>
      <w:color w:val="0F4761" w:themeColor="accent1" w:themeShade="BF"/>
    </w:rPr>
  </w:style>
  <w:style w:type="paragraph" w:styleId="IntenseQuote">
    <w:name w:val="Intense Quote"/>
    <w:basedOn w:val="Normal"/>
    <w:next w:val="Normal"/>
    <w:link w:val="IntenseQuoteChar"/>
    <w:uiPriority w:val="30"/>
    <w:qFormat/>
    <w:rsid w:val="00F806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0658"/>
    <w:rPr>
      <w:i/>
      <w:iCs/>
      <w:color w:val="0F4761" w:themeColor="accent1" w:themeShade="BF"/>
    </w:rPr>
  </w:style>
  <w:style w:type="character" w:styleId="IntenseReference">
    <w:name w:val="Intense Reference"/>
    <w:basedOn w:val="DefaultParagraphFont"/>
    <w:uiPriority w:val="32"/>
    <w:qFormat/>
    <w:rsid w:val="00F80658"/>
    <w:rPr>
      <w:b/>
      <w:bCs/>
      <w:smallCaps/>
      <w:color w:val="0F4761" w:themeColor="accent1" w:themeShade="BF"/>
      <w:spacing w:val="5"/>
    </w:rPr>
  </w:style>
  <w:style w:type="paragraph" w:styleId="Header">
    <w:name w:val="header"/>
    <w:basedOn w:val="Normal"/>
    <w:link w:val="HeaderChar"/>
    <w:uiPriority w:val="99"/>
    <w:unhideWhenUsed/>
    <w:rsid w:val="00B71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460"/>
  </w:style>
  <w:style w:type="paragraph" w:styleId="Footer">
    <w:name w:val="footer"/>
    <w:basedOn w:val="Normal"/>
    <w:link w:val="FooterChar"/>
    <w:uiPriority w:val="99"/>
    <w:unhideWhenUsed/>
    <w:rsid w:val="00B71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460"/>
  </w:style>
  <w:style w:type="paragraph" w:styleId="FootnoteText">
    <w:name w:val="footnote text"/>
    <w:basedOn w:val="Normal"/>
    <w:link w:val="FootnoteTextChar"/>
    <w:uiPriority w:val="99"/>
    <w:semiHidden/>
    <w:unhideWhenUsed/>
    <w:rsid w:val="005B4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098"/>
    <w:rPr>
      <w:sz w:val="20"/>
      <w:szCs w:val="20"/>
    </w:rPr>
  </w:style>
  <w:style w:type="character" w:styleId="FootnoteReference">
    <w:name w:val="footnote reference"/>
    <w:basedOn w:val="DefaultParagraphFont"/>
    <w:uiPriority w:val="99"/>
    <w:semiHidden/>
    <w:unhideWhenUsed/>
    <w:rsid w:val="005B4098"/>
    <w:rPr>
      <w:vertAlign w:val="superscript"/>
    </w:rPr>
  </w:style>
  <w:style w:type="paragraph" w:styleId="NoSpacing">
    <w:name w:val="No Spacing"/>
    <w:uiPriority w:val="1"/>
    <w:qFormat/>
    <w:rsid w:val="00106138"/>
    <w:pPr>
      <w:spacing w:after="0" w:line="240" w:lineRule="auto"/>
    </w:pPr>
    <w:rPr>
      <w:lang w:val="en-US" w:eastAsia="zh-CN"/>
    </w:rPr>
  </w:style>
  <w:style w:type="character" w:styleId="Hyperlink">
    <w:name w:val="Hyperlink"/>
    <w:basedOn w:val="DefaultParagraphFont"/>
    <w:uiPriority w:val="99"/>
    <w:unhideWhenUsed/>
    <w:rsid w:val="000437E4"/>
    <w:rPr>
      <w:color w:val="467886" w:themeColor="hyperlink"/>
      <w:u w:val="single"/>
    </w:rPr>
  </w:style>
  <w:style w:type="table" w:styleId="TableGrid">
    <w:name w:val="Table Grid"/>
    <w:basedOn w:val="TableNormal"/>
    <w:uiPriority w:val="39"/>
    <w:rsid w:val="005D0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B6C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CD6"/>
    <w:rPr>
      <w:sz w:val="20"/>
      <w:szCs w:val="20"/>
    </w:rPr>
  </w:style>
  <w:style w:type="character" w:styleId="EndnoteReference">
    <w:name w:val="endnote reference"/>
    <w:basedOn w:val="DefaultParagraphFont"/>
    <w:uiPriority w:val="99"/>
    <w:semiHidden/>
    <w:unhideWhenUsed/>
    <w:rsid w:val="00CB6CD6"/>
    <w:rPr>
      <w:vertAlign w:val="superscript"/>
    </w:rPr>
  </w:style>
  <w:style w:type="character" w:styleId="UnresolvedMention">
    <w:name w:val="Unresolved Mention"/>
    <w:basedOn w:val="DefaultParagraphFont"/>
    <w:uiPriority w:val="99"/>
    <w:semiHidden/>
    <w:unhideWhenUsed/>
    <w:rsid w:val="001B76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llup.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allup.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_rels/endnotes.xml.rels><?xml version="1.0" encoding="UTF-8" standalone="yes"?>
<Relationships xmlns="http://schemas.openxmlformats.org/package/2006/relationships"><Relationship Id="rId2" Type="http://schemas.openxmlformats.org/officeDocument/2006/relationships/hyperlink" Target="http://www.safealliance.org" TargetMode="External"/><Relationship Id="rId1" Type="http://schemas.openxmlformats.org/officeDocument/2006/relationships/hyperlink" Target="https://www.nber.org/papers/w266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3336-701D-43AD-8814-EE22618F9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59</Pages>
  <Words>16946</Words>
  <Characters>96594</Characters>
  <Application>Microsoft Office Word</Application>
  <DocSecurity>0</DocSecurity>
  <Lines>804</Lines>
  <Paragraphs>226</Paragraphs>
  <ScaleCrop>false</ScaleCrop>
  <Company/>
  <LinksUpToDate>false</LinksUpToDate>
  <CharactersWithSpaces>1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Z.</dc:creator>
  <cp:keywords/>
  <dc:description/>
  <cp:lastModifiedBy>Becky Z.</cp:lastModifiedBy>
  <cp:revision>33</cp:revision>
  <cp:lastPrinted>2024-01-17T03:29:00Z</cp:lastPrinted>
  <dcterms:created xsi:type="dcterms:W3CDTF">2025-08-09T17:54:00Z</dcterms:created>
  <dcterms:modified xsi:type="dcterms:W3CDTF">2025-08-10T01:44:00Z</dcterms:modified>
</cp:coreProperties>
</file>